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6E" w:rsidRPr="00FE1833" w:rsidRDefault="00B87A14" w:rsidP="00B87A1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FE1833">
        <w:rPr>
          <w:rFonts w:ascii="Century Gothic" w:hAnsi="Century Gothic"/>
          <w:b/>
          <w:sz w:val="28"/>
          <w:szCs w:val="28"/>
        </w:rPr>
        <w:t>L</w:t>
      </w:r>
      <w:r w:rsidR="00E37D6D">
        <w:rPr>
          <w:rFonts w:ascii="Century Gothic" w:hAnsi="Century Gothic"/>
          <w:b/>
          <w:sz w:val="28"/>
          <w:szCs w:val="28"/>
        </w:rPr>
        <w:t xml:space="preserve">ESSON NOTES FOR PRIMARY ONE </w:t>
      </w:r>
    </w:p>
    <w:p w:rsidR="00177F6E" w:rsidRPr="00FE1833" w:rsidRDefault="00B87A14" w:rsidP="00B87A14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E1833">
        <w:rPr>
          <w:rFonts w:ascii="Century Gothic" w:hAnsi="Century Gothic"/>
          <w:b/>
          <w:sz w:val="28"/>
          <w:szCs w:val="28"/>
        </w:rPr>
        <w:t>TERM I MATHEMATICS TOPICAL BREAKDOWN FOR P.1</w:t>
      </w:r>
    </w:p>
    <w:p w:rsidR="00177F6E" w:rsidRPr="00F7601A" w:rsidRDefault="00177F6E" w:rsidP="00177F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Numeration system </w:t>
      </w:r>
    </w:p>
    <w:p w:rsidR="00177F6E" w:rsidRPr="003575C3" w:rsidRDefault="00177F6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objects and numbers 1-20 </w:t>
      </w:r>
    </w:p>
    <w:p w:rsidR="00177F6E" w:rsidRPr="003575C3" w:rsidRDefault="00177F6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and writing numbers 1-20 </w:t>
      </w:r>
    </w:p>
    <w:p w:rsidR="00177F6E" w:rsidRPr="003575C3" w:rsidRDefault="00177F6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ching pictures to numbers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numbers from 21-50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lling in the missing numbers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s which come after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s which come </w:t>
      </w:r>
      <w:r w:rsidR="00FE1833" w:rsidRPr="003575C3">
        <w:rPr>
          <w:rFonts w:ascii="Century Gothic" w:hAnsi="Century Gothic"/>
          <w:sz w:val="28"/>
          <w:szCs w:val="28"/>
        </w:rPr>
        <w:t>between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s which come </w:t>
      </w:r>
      <w:r w:rsidR="00FE1833" w:rsidRPr="003575C3">
        <w:rPr>
          <w:rFonts w:ascii="Century Gothic" w:hAnsi="Century Gothic"/>
          <w:sz w:val="28"/>
          <w:szCs w:val="28"/>
        </w:rPr>
        <w:t>before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pairs of numbers up to 50 using smaller (less),/ greater(bigger) 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rranging the numbers from the smallest to the biggest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rranging the numbers from big to small </w:t>
      </w:r>
    </w:p>
    <w:p w:rsidR="00C9334E" w:rsidRPr="003575C3" w:rsidRDefault="00C9334E" w:rsidP="00177F6E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Numbers words from 0 – 20, 21 – 35, 36-50</w:t>
      </w:r>
    </w:p>
    <w:p w:rsidR="00177F6E" w:rsidRPr="00F7601A" w:rsidRDefault="00C9334E" w:rsidP="00177F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efinition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ing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rawing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mpty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ching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orming small sets from big set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orming a big set from small sets </w:t>
      </w:r>
    </w:p>
    <w:p w:rsidR="00C9334E" w:rsidRPr="003575C3" w:rsidRDefault="00C9334E" w:rsidP="00C9334E">
      <w:pPr>
        <w:pStyle w:val="ListParagraph"/>
        <w:numPr>
          <w:ilvl w:val="0"/>
          <w:numId w:val="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Joining sets </w:t>
      </w:r>
    </w:p>
    <w:p w:rsidR="00C9334E" w:rsidRPr="00F7601A" w:rsidRDefault="00C9334E" w:rsidP="00177F6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Operation on numbers </w:t>
      </w:r>
    </w:p>
    <w:p w:rsidR="00C9334E" w:rsidRPr="003575C3" w:rsidRDefault="00C9334E" w:rsidP="00C933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numbers less than 20 (horizontally and vertically) </w:t>
      </w:r>
    </w:p>
    <w:p w:rsidR="00C9334E" w:rsidRPr="003575C3" w:rsidRDefault="00C9334E" w:rsidP="00C933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problems involving addition of numbers </w:t>
      </w:r>
    </w:p>
    <w:p w:rsidR="00C9334E" w:rsidRPr="003575C3" w:rsidRDefault="00C9334E" w:rsidP="00C933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dding using a numberline</w:t>
      </w:r>
    </w:p>
    <w:p w:rsidR="00C9334E" w:rsidRPr="003575C3" w:rsidRDefault="00C9334E" w:rsidP="00C933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numbers less than 20 (horizontally and vertically) </w:t>
      </w:r>
    </w:p>
    <w:p w:rsidR="00C9334E" w:rsidRPr="003575C3" w:rsidRDefault="00C9334E" w:rsidP="00C9334E">
      <w:pPr>
        <w:pStyle w:val="ListParagraph"/>
        <w:numPr>
          <w:ilvl w:val="0"/>
          <w:numId w:val="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volving subtraction </w:t>
      </w:r>
    </w:p>
    <w:p w:rsidR="00C9334E" w:rsidRPr="00F7601A" w:rsidRDefault="00C9334E" w:rsidP="00C9334E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>Place values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ns and ones (drawing and counting )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in ten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lling in the missing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rawing sticks to show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Presenting numbers on the abacu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xpanding numbers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 addition of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tens and ones </w:t>
      </w:r>
    </w:p>
    <w:p w:rsidR="00C9334E" w:rsidRPr="003575C3" w:rsidRDefault="00C9334E" w:rsidP="00C9334E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 subtraction of tens and ones </w:t>
      </w:r>
    </w:p>
    <w:p w:rsidR="00C9334E" w:rsidRPr="003575C3" w:rsidRDefault="00C9334E">
      <w:p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br w:type="page"/>
      </w:r>
    </w:p>
    <w:p w:rsidR="00C9334E" w:rsidRPr="00B87A14" w:rsidRDefault="00B87A14" w:rsidP="00B87A14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B87A14">
        <w:rPr>
          <w:rFonts w:ascii="Century Gothic" w:hAnsi="Century Gothic"/>
          <w:b/>
          <w:sz w:val="28"/>
          <w:szCs w:val="28"/>
        </w:rPr>
        <w:lastRenderedPageBreak/>
        <w:t>LESSON NOT</w:t>
      </w:r>
      <w:r w:rsidR="00E37D6D">
        <w:rPr>
          <w:rFonts w:ascii="Century Gothic" w:hAnsi="Century Gothic"/>
          <w:b/>
          <w:sz w:val="28"/>
          <w:szCs w:val="28"/>
        </w:rPr>
        <w:t xml:space="preserve">ES FOR PRIMARY ONE TERM ONE </w:t>
      </w:r>
    </w:p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eme: our school </w:t>
      </w:r>
    </w:p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opic :</w:t>
      </w:r>
      <w:r w:rsidRPr="003575C3">
        <w:rPr>
          <w:rFonts w:ascii="Century Gothic" w:hAnsi="Century Gothic"/>
          <w:sz w:val="28"/>
          <w:szCs w:val="28"/>
        </w:rPr>
        <w:tab/>
        <w:t xml:space="preserve">Numeration system </w:t>
      </w:r>
    </w:p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unting objects and numbers from 1-2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FA5E58" w:rsidRPr="003575C3" w:rsidTr="00FA5E58"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8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9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0</w:t>
            </w:r>
          </w:p>
        </w:tc>
      </w:tr>
      <w:tr w:rsidR="00FA5E58" w:rsidRPr="003575C3" w:rsidTr="00FA5E58"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1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2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4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5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6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7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8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9</w:t>
            </w:r>
          </w:p>
        </w:tc>
        <w:tc>
          <w:tcPr>
            <w:tcW w:w="958" w:type="dxa"/>
          </w:tcPr>
          <w:p w:rsidR="00FA5E58" w:rsidRPr="003575C3" w:rsidRDefault="00FA5E58" w:rsidP="00C9334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20</w:t>
            </w:r>
          </w:p>
        </w:tc>
      </w:tr>
    </w:tbl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ctivity </w:t>
      </w:r>
    </w:p>
    <w:p w:rsidR="00C9334E" w:rsidRPr="003575C3" w:rsidRDefault="00EA6462" w:rsidP="00C9334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320675</wp:posOffset>
                </wp:positionV>
                <wp:extent cx="176530" cy="171450"/>
                <wp:effectExtent l="18415" t="15240" r="14605" b="22860"/>
                <wp:wrapNone/>
                <wp:docPr id="728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1450"/>
                          <a:chOff x="4456" y="8654"/>
                          <a:chExt cx="599" cy="511"/>
                        </a:xfrm>
                      </wpg:grpSpPr>
                      <wpg:grpSp>
                        <wpg:cNvPr id="7282" name="Group 50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283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4" name="Freeform 52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5" name="Freeform 53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86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7" name="AutoShap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04.45pt;margin-top:25.25pt;width:13.9pt;height:13.5pt;z-index:25167257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">
                <v:group id="Group 50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fFFs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sE8WST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8UWxgAAAN0A&#10;AAAPAAAAAAAAAAAAAAAAAKoCAABkcnMvZG93bnJldi54bWxQSwUGAAAAAAQABAD6AAAAnQMAAAAA&#10;">
                  <v:oval id="Oval 51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pM8YA&#10;AADdAAAADwAAAGRycy9kb3ducmV2LnhtbESPT2vCQBTE74LfYXkFb7ppBCvRTVBLoYdeqh48PrKv&#10;SWj2bdjd/NFP3y0Uehxm5jfMvphMKwZyvrGs4HmVgCAurW64UnC9vC23IHxA1thaJgV38lDk89ke&#10;M21H/qThHCoRIewzVFCH0GVS+rImg35lO+LofVlnMETpKqkdjhFuWpkmyUYabDgu1NjRqaby+9wb&#10;BUdzu/Tp6+bj3k+n22Afh3XqRqUWT9NhByLQFP7Df+13reAl3a7h901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JpM8YAAADdAAAADwAAAAAAAAAAAAAAAACYAgAAZHJz&#10;L2Rvd25yZXYueG1sUEsFBgAAAAAEAAQA9QAAAIsDAAAAAA==&#10;" strokeweight="2.25pt"/>
                  <v:shape id="Freeform 52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bWD8QA&#10;AADdAAAADwAAAGRycy9kb3ducmV2LnhtbESPQWvCQBSE7wX/w/KE3urGIFaiq2ig6KUHo+D1mX0m&#10;wezbkN266b/vCkKPw8x8w6w2g2nFg3rXWFYwnSQgiEurG64UnE9fHwsQziNrbC2Tgl9ysFmP3laY&#10;aRv4SI/CVyJC2GWooPa+y6R0ZU0G3cR2xNG72d6gj7KvpO4xRLhpZZokc2mw4bhQY0d5TeW9+DEK&#10;XHMqXEh3V7ruL9+HNg95dQ9KvY+H7RKEp8H/h1/tg1bwmS5m8HwTn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G1g/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3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Tt8UA&#10;AADdAAAADwAAAGRycy9kb3ducmV2LnhtbESPT4vCMBTE78J+h/AWvGm6gq50jbIrCF7Ef+v90Tzb&#10;avOSbWKtfnojLHgcZuY3zGTWmko0VPvSsoKPfgKCOLO65FzB737RG4PwAVljZZkU3MjDbPrWmWCq&#10;7ZW31OxCLiKEfYoKihBcKqXPCjLo+9YRR+9oa4MhyjqXusZrhJtKDpJkJA2WHBcKdDQvKDvvLkYB&#10;unN2WTWORn8HWh9+NvflfHNSqvvefn+BCNSGV/i/vdQKPgfjITzf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JO3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stZcIAAADdAAAADwAAAGRycy9kb3ducmV2LnhtbESPQYvCMBSE7wv+h/AEb2uqgpZqFBEU&#10;r1bB66N5NtXmpW2idv/9RljY4zAz3zCrTW9r8aLOV44VTMYJCOLC6YpLBZfz/jsF4QOyxtoxKfgh&#10;D5v14GuFmXZvPtErD6WIEPYZKjAhNJmUvjBk0Y9dQxy9m+sshii7UuoO3xFuazlNkrm0WHFcMNjQ&#10;zlDxyJ9Wwexyb8/JdTG5HlrTHvDpj3mbKjUa9tsliEB9+A//tY9awWKazuH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stZcIAAADdAAAADwAAAAAAAAAAAAAA&#10;AAChAgAAZHJzL2Rvd25yZXYueG1sUEsFBgAAAAAEAAQA+QAAAJADAAAAAA==&#10;" strokeweight="1.5pt"/>
                <v:shape id="AutoShape 55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I/sMAAADdAAAADwAAAGRycy9kb3ducmV2LnhtbESPQYvCMBSE78L+h/AEb5rqgi1do8jC&#10;iler4PXRvG2627y0TdT6740geBxm5htmtRlsI67U+9qxgvksAUFcOl1zpeB0/JlmIHxA1tg4JgV3&#10;8rBZf4xWmGt34wNdi1CJCGGfowITQptL6UtDFv3MtcTR+3W9xRBlX0nd4y3CbSMXSbKUFmuOCwZb&#10;+jZU/hcXq+Dz9Ncdk3M6P+860+3w4vdFlyk1GQ/bLxCBhvAOv9p7rSBdZC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3iP7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311150</wp:posOffset>
                </wp:positionV>
                <wp:extent cx="176530" cy="171450"/>
                <wp:effectExtent l="19685" t="15240" r="22860" b="22860"/>
                <wp:wrapNone/>
                <wp:docPr id="727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1450"/>
                          <a:chOff x="4456" y="8654"/>
                          <a:chExt cx="599" cy="511"/>
                        </a:xfrm>
                      </wpg:grpSpPr>
                      <wpg:grpSp>
                        <wpg:cNvPr id="7275" name="Group 36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276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7" name="Freeform 38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8" name="Freeform 39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79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0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62.55pt;margin-top:24.5pt;width:13.9pt;height:13.5pt;z-index:25167052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">
                <v:group id="Group 36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stR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Z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+y1FxgAAAN0A&#10;AAAPAAAAAAAAAAAAAAAAAKoCAABkcnMvZG93bnJldi54bWxQSwUGAAAAAAQABAD6AAAAnQMAAAAA&#10;">
                  <v:oval id="Oval 37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C6jMYA&#10;AADdAAAADwAAAGRycy9kb3ducmV2LnhtbESPS2vDMBCE74H+B7GF3hK5LjjFjRLSlEIOveRxyHGx&#10;NraJtTKS/Eh+fRUI5DjMzDfMYjWaRvTkfG1ZwfssAUFcWF1zqeB4+J1+gvABWWNjmRRcycNq+TJZ&#10;YK7twDvq96EUEcI+RwVVCG0upS8qMuhntiWO3tk6gyFKV0rtcIhw08g0STJpsOa4UGFLm4qKy74z&#10;Cr7N6dClP9nftRs3p97e1h+pG5R6ex3XXyACjeEZfrS3WsE8nW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C6jMYAAADdAAAADwAAAAAAAAAAAAAAAACYAgAAZHJz&#10;L2Rvd25yZXYueG1sUEsFBgAAAAAEAAQA9QAAAIsDAAAAAA==&#10;" strokeweight="2.25pt"/>
                  <v:shape id="Freeform 38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4X8UA&#10;AADdAAAADwAAAGRycy9kb3ducmV2LnhtbESPwWrDMBBE74H8g9hCbolcH+LiRg6JITSXHOoUet1Y&#10;W9vYWhlLjdy/rwKFHoeZecPs9rMZxJ0m11lW8LxJQBDXVnfcKPi4ntYvIJxH1jhYJgU/5GBfLBc7&#10;zLUN/E73yjciQtjlqKD1fsyldHVLBt3GjsTR+7KTQR/l1Eg9YYhwM8g0SbbSYMdxocWRypbqvvo2&#10;Clx3rVxIjze6vX1ezkMZyqYPSq2e5sMrCE+z/w//tc9aQZZmGTze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hf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39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hMDsEA&#10;AADdAAAADwAAAGRycy9kb3ducmV2LnhtbERPTYvCMBC9C/sfwix401QPKl2jqLDgRXTV3odmtq02&#10;k2wTa/XXm8OCx8f7ni87U4uWGl9ZVjAaJiCIc6srLhScT9+DGQgfkDXWlknBgzwsFx+9Oaba3vmH&#10;2mMoRAxhn6KCMgSXSunzkgz6oXXEkfu1jcEQYVNI3eA9hptajpNkIg1WHBtKdLQpKb8eb0YBumt+&#10;27WOJn8Z7bP14bndHC5K9T+71ReIQF14i//dW61gOp7GufF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oTA7BAAAA3QAAAA8AAAAAAAAAAAAAAAAAmAIAAGRycy9kb3du&#10;cmV2LnhtbFBLBQYAAAAABAAEAPUAAACG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0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HJMMMAAADdAAAADwAAAGRycy9kb3ducmV2LnhtbESPQYvCMBSE74L/ITxhb5rqwlarUZaF&#10;Fa9WweujeTbV5qVtonb/vVkQPA4z8w2z2vS2FnfqfOVYwXSSgCAunK64VHA8/I7nIHxA1lg7JgV/&#10;5GGzHg5WmGn34D3d81CKCGGfoQITQpNJ6QtDFv3ENcTRO7vOYoiyK6Xu8BHhtpazJPmSFiuOCwYb&#10;+jFUXPObVfB5vLSH5JROT9vWtFu8+V3ezpX6GPXfSxCB+vAOv9o7rSCdpQv4fx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xyTDDAAAA3QAAAA8AAAAAAAAAAAAA&#10;AAAAoQIAAGRycy9kb3ducmV2LnhtbFBLBQYAAAAABAAEAPkAAACRAwAAAAA=&#10;" strokeweight="1.5pt"/>
                <v:shape id="AutoShape 41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Qir8AAADdAAAADwAAAGRycy9kb3ducmV2LnhtbERPTYvCMBC9C/6HMII3TVVYSzWKCIrX&#10;rYLXoRmbajNpm6j135vDwh4f73u97W0tXtT5yrGC2TQBQVw4XXGp4HI+TFIQPiBrrB2Tgg952G6G&#10;gzVm2r35l155KEUMYZ+hAhNCk0npC0MW/dQ1xJG7uc5iiLArpe7wHcNtLedJ8iMtVhwbDDa0N1Q8&#10;8qdVsLjc23NyXc6ux9a0R3z6U96mSo1H/W4FIlAf/sV/7pNWsJyncX98E5+A3H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4Qir8AAADdAAAADwAAAAAAAAAAAAAAAACh&#10;AgAAZHJzL2Rvd25yZXYueG1sUEsFBgAAAAAEAAQA+QAAAI0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311150</wp:posOffset>
                </wp:positionV>
                <wp:extent cx="176530" cy="171450"/>
                <wp:effectExtent l="20955" t="15240" r="21590" b="22860"/>
                <wp:wrapNone/>
                <wp:docPr id="726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1450"/>
                          <a:chOff x="4456" y="8654"/>
                          <a:chExt cx="599" cy="511"/>
                        </a:xfrm>
                      </wpg:grpSpPr>
                      <wpg:grpSp>
                        <wpg:cNvPr id="7268" name="Group 43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26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0" name="Freeform 45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1" name="Freeform 46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72" name="AutoShap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AutoShap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83.65pt;margin-top:24.5pt;width:13.9pt;height:13.5pt;z-index:25167155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">
                <v:group id="Group 43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yMUB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Ol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yMUBsQAAADdAAAA&#10;DwAAAAAAAAAAAAAAAACqAgAAZHJzL2Rvd25yZXYueG1sUEsFBgAAAAAEAAQA+gAAAJsDAAAAAA==&#10;">
                  <v:oval id="Oval 44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4I8YA&#10;AADdAAAADwAAAGRycy9kb3ducmV2LnhtbESPT2vCQBTE7wW/w/KE3urGFFIbXcVaCj14qfbg8ZF9&#10;JsHs27C7+WM/fVcQPA4z8xtmtRlNI3pyvrasYD5LQBAXVtdcKvg9fr0sQPiArLGxTAqu5GGznjyt&#10;MNd24B/qD6EUEcI+RwVVCG0upS8qMuhntiWO3tk6gyFKV0rtcIhw08g0STJpsOa4UGFLu4qKy6Ez&#10;Cj7M6diln9n+2o27U2//tq+pG5R6no7bJYhAY3iE7+1vreAtzd7h9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a4I8YAAADdAAAADwAAAAAAAAAAAAAAAACYAgAAZHJz&#10;L2Rvd25yZXYueG1sUEsFBgAAAAAEAAQA9QAAAIsDAAAAAA==&#10;" strokeweight="2.25pt"/>
                  <v:shape id="Freeform 45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gK8EA&#10;AADdAAAADwAAAGRycy9kb3ducmV2LnhtbERPTYvCMBC9C/6HMII3Te1Bl65RtLDoZQ9WYa/TZmyL&#10;zaQ0WVP//eYg7PHxvrf70XTiSYNrLStYLRMQxJXVLdcKbtevxQcI55E1dpZJwYsc7HfTyRYzbQNf&#10;6Fn4WsQQdhkqaLzvMyld1ZBBt7Q9ceTudjDoIxxqqQcMMdx0Mk2StTTYcmxosKe8oepR/BoFrr0W&#10;LqTHksrTz/e5y0NeP4JS89l4+AThafT/4rf7rBVs0k3cH9/EJ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oCvBAAAA3QAAAA8AAAAAAAAAAAAAAAAAmAIAAGRycy9kb3du&#10;cmV2LnhtbFBLBQYAAAAABAAEAPUAAACG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6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lk8YA&#10;AADdAAAADwAAAGRycy9kb3ducmV2LnhtbESPT2vCQBTE7wW/w/KE3upGD0mJrlKFgpdSa+v9kX0m&#10;qdm3a3bzp/30XUHocZiZ3zCrzWga0VPra8sK5rMEBHFhdc2lgq/P16dnED4ga2wsk4If8rBZTx5W&#10;mGs78Af1x1CKCGGfo4IqBJdL6YuKDPqZdcTRO9vWYIiyLaVucYhw08hFkqTSYM1xoUJHu4qKy7Ez&#10;CtBdiu6td5ReT/R+2h5+97vDt1KP0/FlCSLQGP7D9/ZeK8gW2Rx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Llk8YAAADdAAAADwAAAAAAAAAAAAAAAACYAgAAZHJz&#10;L2Rvd25yZXYueG1sUEsFBgAAAAAEAAQA9QAAAIs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7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bQcMAAADdAAAADwAAAGRycy9kb3ducmV2LnhtbESPQYvCMBSE78L+h/AEb5raBStdo8jC&#10;iler4PXRvG2627y0TdT6740geBxm5htmtRlsI67U+9qxgvksAUFcOl1zpeB0/JkuQfiArLFxTAru&#10;5GGz/hitMNfuxge6FqESEcI+RwUmhDaX0peGLPqZa4mj9+t6iyHKvpK6x1uE20amSbKQFmuOCwZb&#10;+jZU/hcXq+Dz9Ncdk3M2P+860+3w4vdFt1RqMh62XyACDeEdfrX3WkGWZi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W0HDAAAA3QAAAA8AAAAAAAAAAAAA&#10;AAAAoQIAAGRycy9kb3ducmV2LnhtbFBLBQYAAAAABAAEAPkAAACRAwAAAAA=&#10;" strokeweight="1.5pt"/>
                <v:shape id="AutoShape 48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+2sMAAADdAAAADwAAAGRycy9kb3ducmV2LnhtbESPQYvCMBSE78L+h/AWvGmqgpWuURZB&#10;8bpV6PXRPJvuNi9tE7X++40geBxm5htmvR1sI27U+9qxgtk0AUFcOl1zpeB82k9WIHxA1tg4JgUP&#10;8rDdfIzWmGl35x+65aESEcI+QwUmhDaT0peGLPqpa4mjd3G9xRBlX0nd4z3CbSPnSbKUFmuOCwZb&#10;2hkq//KrVbA4/3anpEhnxaEz3QGv/ph3K6XGn8P3F4hAQ3iHX+2jVpDO0wU838QnID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Z/tr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299085</wp:posOffset>
                </wp:positionV>
                <wp:extent cx="176530" cy="171450"/>
                <wp:effectExtent l="19685" t="22225" r="22860" b="15875"/>
                <wp:wrapNone/>
                <wp:docPr id="7260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1450"/>
                          <a:chOff x="4456" y="8654"/>
                          <a:chExt cx="599" cy="511"/>
                        </a:xfrm>
                      </wpg:grpSpPr>
                      <wpg:grpSp>
                        <wpg:cNvPr id="7261" name="Group 29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262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3" name="Freeform 31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4" name="Freeform 32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65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AutoShap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240.8pt;margin-top:23.55pt;width:13.9pt;height:13.5pt;z-index:25166950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">
                <v:group id="Group 29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m9m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hm9m8cAAADd&#10;AAAADwAAAAAAAAAAAAAAAACqAgAAZHJzL2Rvd25yZXYueG1sUEsFBgAAAAAEAAQA+gAAAJ4DAAAA&#10;AA==&#10;">
                  <v:oval id="Oval 30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qUsYA&#10;AADdAAAADwAAAGRycy9kb3ducmV2LnhtbESPzWrDMBCE74G+g9hCbolcFdziRglpSiGHXJr0kONi&#10;bW1Ta2Uk+Sd5+ihQ6HGYmW+Y1WayrRjIh8axhqdlBoK4dKbhSsP36XPxCiJEZIOtY9JwoQCb9cNs&#10;hYVxI3/RcIyVSBAOBWqoY+wKKUNZk8WwdB1x8n6ctxiT9JU0HscEt61UWZZLiw2nhRo72tVU/h57&#10;q+Hdnk+9+sgPl37anQd33T4rP2o9f5y2byAiTfE//NfeGw0vKldwf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qUsYAAADdAAAADwAAAAAAAAAAAAAAAACYAgAAZHJz&#10;L2Rvd25yZXYueG1sUEsFBgAAAAAEAAQA9QAAAIsDAAAAAA==&#10;" strokeweight="2.25pt"/>
                  <v:shape id="Freeform 31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ogcQA&#10;AADdAAAADwAAAGRycy9kb3ducmV2LnhtbESPQWvCQBSE7wX/w/KE3urGFKxEV9FAqZcejILXZ/aZ&#10;BLNvQ3Z14793C0KPw8x8wyzXg2nFnXrXWFYwnSQgiEurG64UHA/fH3MQziNrbC2Tggc5WK9Gb0vM&#10;tA28p3vhKxEh7DJUUHvfZVK6siaDbmI74uhdbG/QR9lXUvcYIty0Mk2SmTTYcFyosaO8pvJa3IwC&#10;1xwKF9Ltmc4/p99dm4e8ugal3sfDZgHC0+D/w6/2Tiv4Smef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qIH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32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Q1sUA&#10;AADdAAAADwAAAGRycy9kb3ducmV2LnhtbESPQWvCQBSE7wX/w/KE3upGkVRSV1FB8FJqtd4f2WcS&#10;zb5ds2tM/fVuoeBxmJlvmOm8M7VoqfGVZQXDQQKCOLe64kLBz379NgHhA7LG2jIp+CUP81nvZYqZ&#10;tjf+pnYXChEh7DNUUIbgMil9XpJBP7COOHpH2xgMUTaF1A3eItzUcpQkqTRYcVwo0dGqpPy8uxoF&#10;6M759bN1lF4O9HVYbu+b1fak1Gu/W3yACNSFZ/i/vdEK3kfpGP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fNDW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33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V6MMAAADdAAAADwAAAGRycy9kb3ducmV2LnhtbESPT4vCMBTE7wt+h/AEb2uq4h+6RhFB&#10;8WoVvD6at021eWmbqPXbG2Fhj8PM/IZZrjtbiQe1vnSsYDRMQBDnTpdcKDifdt8LED4ga6wck4IX&#10;eVivel9LTLV78pEeWShEhLBPUYEJoU6l9Lkhi37oauLo/brWYoiyLaRu8RnhtpLjJJlJiyXHBYM1&#10;bQ3lt+xuFUzO1+aUXOajy74xzR7v/pA1C6UG/W7zAyJQF/7Df+2DVjAfz6bweROf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VejDAAAA3QAAAA8AAAAAAAAAAAAA&#10;AAAAoQIAAGRycy9kb3ducmV2LnhtbFBLBQYAAAAABAAEAPkAAACRAwAAAAA=&#10;" strokeweight="1.5pt"/>
                <v:shape id="AutoShape 34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Ln8MAAADdAAAADwAAAGRycy9kb3ducmV2LnhtbESPQYvCMBSE78L+h/AW9qapLlSpRlkE&#10;xatV6PXRPJu6zUvbRO3++40geBxm5htmtRlsI+7U+9qxgukkAUFcOl1zpeB82o0XIHxA1tg4JgV/&#10;5GGz/hitMNPuwUe656ESEcI+QwUmhDaT0peGLPqJa4mjd3G9xRBlX0nd4yPCbSNnSZJKizXHBYMt&#10;bQ2Vv/nNKvg+X7tTUsynxb4z3R5v/pB3C6W+PoefJYhAQ3iHX+2DVjCfpSk8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3y5/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90190</wp:posOffset>
                </wp:positionH>
                <wp:positionV relativeFrom="paragraph">
                  <wp:posOffset>299085</wp:posOffset>
                </wp:positionV>
                <wp:extent cx="176530" cy="171450"/>
                <wp:effectExtent l="18415" t="22225" r="14605" b="15875"/>
                <wp:wrapNone/>
                <wp:docPr id="725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71450"/>
                          <a:chOff x="4456" y="8654"/>
                          <a:chExt cx="599" cy="511"/>
                        </a:xfrm>
                      </wpg:grpSpPr>
                      <wpg:grpSp>
                        <wpg:cNvPr id="7254" name="Group 22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25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6" name="Freeform 24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7" name="Freeform 25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258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9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19.7pt;margin-top:23.55pt;width:13.9pt;height:13.5pt;z-index:25166848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">
                <v:group id="Group 22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LUv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wPx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AtS+xgAAAN0A&#10;AAAPAAAAAAAAAAAAAAAAAKoCAABkcnMvZG93bnJldi54bWxQSwUGAAAAAAQABAD6AAAAnQMAAAAA&#10;">
                  <v:oval id="Oval 23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4m8YA&#10;AADdAAAADwAAAGRycy9kb3ducmV2LnhtbESPT2sCMRTE7wW/Q3iCt5p1i1ZWo6hF6KGXag8eH5vn&#10;7uLmZUmyf/TTm0Khx2FmfsOst4OpRUfOV5YVzKYJCOLc6ooLBT/n4+sShA/IGmvLpOBOHrab0csa&#10;M217/qbuFAoRIewzVFCG0GRS+rwkg35qG+LoXa0zGKJ0hdQO+wg3tUyTZCENVhwXSmzoUFJ+O7VG&#10;wd5czm36sfi6t8Ph0tnH7i11vVKT8bBbgQg0hP/wX/tTK3hP53P4fROf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d4m8YAAADdAAAADwAAAAAAAAAAAAAAAACYAgAAZHJz&#10;L2Rvd25yZXYueG1sUEsFBgAAAAAEAAQA9QAAAIsDAAAAAA==&#10;" strokeweight="2.25pt"/>
                  <v:shape id="Freeform 24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BpMQA&#10;AADdAAAADwAAAGRycy9kb3ducmV2LnhtbESPQWvCQBSE7wX/w/KE3urGQK1EV9FAqZcejILXZ/aZ&#10;BLNvQ3Z14793C0KPw8x8wyzXg2nFnXrXWFYwnSQgiEurG64UHA/fH3MQziNrbC2Tggc5WK9Gb0vM&#10;tA28p3vhKxEh7DJUUHvfZVK6siaDbmI74uhdbG/QR9lXUvcYIty0Mk2SmTTYcFyosaO8pvJa3IwC&#10;1xwKF9Ltmc4/p99dm4e8ugal3sfDZgHC0+D/w6/2Tiv4Sj9n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4waT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25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KEHMQA&#10;AADdAAAADwAAAGRycy9kb3ducmV2LnhtbESPQWsCMRSE7wX/Q3hCbzWrUJXVKCoIXqTW6v2xee6u&#10;bl7iJq5rf70RCj0OM/MNM523phIN1b60rKDfS0AQZ1aXnCs4/Kw/xiB8QNZYWSYFD/Iwn3Xepphq&#10;e+dvavYhFxHCPkUFRQguldJnBRn0PeuIo3eytcEQZZ1LXeM9wk0lB0kylAZLjgsFOloVlF32N6MA&#10;3SW7bRtHw+uRvo7L3e9mtTsr9d5tFxMQgdrwH/5rb7SC0eBzBK838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ChBzEAAAA3QAAAA8AAAAAAAAAAAAAAAAAmAIAAGRycy9k&#10;b3ducmV2LnhtbFBLBQYAAAAABAAEAPUAAACJ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26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wy8EAAADdAAAADwAAAGRycy9kb3ducmV2LnhtbERPz2vCMBS+D/wfwhO8zVRlUzqjiKD0&#10;urbQ66N5a7o1L20Ttf73y2Gw48f3e3+cbCfuNPrWsYLVMgFBXDvdcqOgLC6vOxA+IGvsHJOCJ3k4&#10;HmYve0y1e/An3fPQiBjCPkUFJoQ+ldLXhiz6peuJI/flRoshwrGResRHDLedXCfJu7TYcmww2NPZ&#10;UP2T36yCTfk9FEm1XVXXwQxXvPksH3ZKLebT6QNEoCn8i//cmVawXb/FufFNfALy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yDDLwQAAAN0AAAAPAAAAAAAAAAAAAAAA&#10;AKECAABkcnMvZG93bnJldi54bWxQSwUGAAAAAAQABAD5AAAAjwMAAAAA&#10;" strokeweight="1.5pt"/>
                <v:shape id="AutoShape 27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VUMMAAADdAAAADwAAAGRycy9kb3ducmV2LnhtbESPQYvCMBSE7wv+h/AEb2uq4qrVKLKw&#10;4tUqeH00z6bavLRN1O6/3wjCHoeZ+YZZbTpbiQe1vnSsYDRMQBDnTpdcKDgdfz7nIHxA1lg5JgW/&#10;5GGz7n2sMNXuyQd6ZKEQEcI+RQUmhDqV0ueGLPqhq4mjd3GtxRBlW0jd4jPCbSXHSfIlLZYcFwzW&#10;9G0ov2V3q2ByujbH5DwbnXeNaXZ49/usmSs16HfbJYhAXfgPv9t7rWA2ni7g9SY+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lVD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287655</wp:posOffset>
                </wp:positionV>
                <wp:extent cx="188595" cy="268605"/>
                <wp:effectExtent l="18415" t="10795" r="12065" b="15875"/>
                <wp:wrapNone/>
                <wp:docPr id="72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268605"/>
                          <a:chOff x="4332" y="1245"/>
                          <a:chExt cx="1091" cy="1074"/>
                        </a:xfrm>
                      </wpg:grpSpPr>
                      <wps:wsp>
                        <wps:cNvPr id="725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Freeform 13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3.2pt;margin-top:22.65pt;width:14.85pt;height:21.15pt;z-index:25166028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2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SEMUA&#10;AADdAAAADwAAAGRycy9kb3ducmV2LnhtbESPT4vCMBTE7wt+h/AEb2ui4B+qUUSU9SRr9eLt0Tzb&#10;YvNSm2yt394sLOxxmJnfMMt1ZyvRUuNLxxpGQwWCOHOm5FzD5bz/nIPwAdlg5Zg0vMjDetX7WGJi&#10;3JNP1KYhFxHCPkENRQh1IqXPCrLoh64mjt7NNRZDlE0uTYPPCLeVHCs1lRZLjgsF1rQtKLunP1bD&#10;6XqRx0rhbH98fe3c4f79aNVG60G/2yxABOrCf/ivfTAaZuPJCH7fxCcgV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g5IQxQAAAN0AAAAPAAAAAAAAAAAAAAAAAJgCAABkcnMv&#10;ZG93bnJldi54bWxQSwUGAAAAAAQABAD1AAAAigMAAAAA&#10;" adj="4000" strokeweight="1.5pt"/>
                <v:shape id="Freeform 13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+xMYA&#10;AADdAAAADwAAAGRycy9kb3ducmV2LnhtbESPwW7CMBBE75X4B2srcanAIRINTTGIoiL10gOBD9jG&#10;2zhqvDaxC+nf10hIHEcz80azXA+2E2fqQ+tYwWyagSCunW65UXA87CYLECEia+wck4I/CrBejR6W&#10;WGp34T2dq9iIBOFQogIToy+lDLUhi2HqPHHyvl1vMSbZN1L3eElw28k8y56lxZbTgkFPW0P1T/Vr&#10;FWQvb0+D2fnq8yue3uf2UGhvCqXGj8PmFUSkId7Dt/aHVlDk8xyub9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0+xM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87655</wp:posOffset>
                </wp:positionV>
                <wp:extent cx="188595" cy="268605"/>
                <wp:effectExtent l="18415" t="10795" r="12065" b="15875"/>
                <wp:wrapNone/>
                <wp:docPr id="724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268605"/>
                          <a:chOff x="4332" y="1245"/>
                          <a:chExt cx="1091" cy="1074"/>
                        </a:xfrm>
                      </wpg:grpSpPr>
                      <wps:wsp>
                        <wps:cNvPr id="724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" name="Freeform 10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9.2pt;margin-top:22.65pt;width:14.85pt;height:21.15pt;z-index:25165926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">
                <v:shape id="AutoShape 9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tUMIA&#10;AADdAAAADwAAAGRycy9kb3ducmV2LnhtbERPy4rCMBTdC/MP4Q6400QZVDqmIoMyrsTXZnaX5tqW&#10;NjedJtb692YhuDyc93LV21p01PrSsYbJWIEgzpwpOddwOW9HCxA+IBusHZOGB3lYpR+DJSbG3flI&#10;3SnkIoawT1BDEUKTSOmzgiz6sWuII3d1rcUQYZtL0+I9httaTpWaSYslx4YCG/opKKtON6vh+HeR&#10;+1rhfLt//G7crjr8d2qt9fCzX3+DCNSHt/jl3hkN8+lXnBvfxCc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K1QwgAAAN0AAAAPAAAAAAAAAAAAAAAAAJgCAABkcnMvZG93&#10;bnJldi54bWxQSwUGAAAAAAQABAD1AAAAhwMAAAAA&#10;" adj="4000" strokeweight="1.5pt"/>
                <v:shape id="Freeform 10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6aMYA&#10;AADdAAAADwAAAGRycy9kb3ducmV2LnhtbESPwW7CMBBE70j8g7VIvSBwiigpKQa1VZF66aGhH7DE&#10;Sxw1XruxC+HvMRISx9HMvNGsNr1txZG60DhW8DjNQBBXTjdcK/jZbSfPIEJE1tg6JgVnCrBZDwcr&#10;LLQ78Tcdy1iLBOFQoAIToy+kDJUhi2HqPHHyDq6zGJPsaqk7PCW4beUsyxbSYsNpwaCnd0PVb/lv&#10;FWTLt3Fvtr782se/jye7y7U3uVIPo/71BUSkPt7Dt/anVpDP5ku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A6aM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87655</wp:posOffset>
                </wp:positionV>
                <wp:extent cx="188595" cy="268605"/>
                <wp:effectExtent l="18415" t="10795" r="12065" b="15875"/>
                <wp:wrapNone/>
                <wp:docPr id="724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" cy="268605"/>
                          <a:chOff x="4332" y="1245"/>
                          <a:chExt cx="1091" cy="1074"/>
                        </a:xfrm>
                      </wpg:grpSpPr>
                      <wps:wsp>
                        <wps:cNvPr id="72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6" name="Freeform 7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7.45pt;margin-top:22.65pt;width:14.85pt;height:21.15pt;z-index:25165824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">
                <v:shape id="AutoShape 6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CzsUA&#10;AADdAAAADwAAAGRycy9kb3ducmV2LnhtbESPzYvCMBTE7wv7P4S34G1NVtYPqlFEFD2JXxdvj+bZ&#10;FpuXbpOt9b83guBxmJnfMJNZa0vRUO0Lxxp+ugoEcepMwZmG03H1PQLhA7LB0jFpuJOH2fTzY4KJ&#10;cTfeU3MImYgQ9glqyEOoEil9mpNF33UVcfQurrYYoqwzaWq8RbgtZU+pgbRYcFzIsaJFTun18G81&#10;7M8nuS0VDlfb+3rpNtfdX6PmWne+2vkYRKA2vMOv9sZoGPZ++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QLOxQAAAN0AAAAPAAAAAAAAAAAAAAAAAJgCAABkcnMv&#10;ZG93bnJldi54bWxQSwUGAAAAAAQABAD1AAAAigMAAAAA&#10;" adj="4000" strokeweight="1.5pt"/>
                <v:shape id="Freeform 7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+uGsYA&#10;AADdAAAADwAAAGRycy9kb3ducmV2LnhtbESPwW7CMBBE70j8g7VIvSBwiiihKQa1VZF66aGBD1ji&#10;bRw1XruxC+HvMRISx9HMvNGsNr1txZG60DhW8DjNQBBXTjdcK9jvtpMliBCRNbaOScGZAmzWw8EK&#10;C+1O/E3HMtYiQTgUqMDE6AspQ2XIYpg6T5y8H9dZjEl2tdQdnhLctnKWZQtpseG0YNDTu6Hqt/y3&#10;CrLnt3Fvtr78OsS/jye7y7U3uVIPo/71BUSkPt7Dt/anVpDP5gu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+uGs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C9334E" w:rsidRPr="003575C3">
        <w:rPr>
          <w:rFonts w:ascii="Century Gothic" w:hAnsi="Century Gothic"/>
          <w:sz w:val="28"/>
          <w:szCs w:val="28"/>
        </w:rPr>
        <w:t xml:space="preserve">Count and write the number </w:t>
      </w:r>
    </w:p>
    <w:p w:rsidR="00C9334E" w:rsidRPr="003575C3" w:rsidRDefault="00EA6462" w:rsidP="00C9334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216535</wp:posOffset>
                </wp:positionV>
                <wp:extent cx="195580" cy="371475"/>
                <wp:effectExtent l="13335" t="17780" r="10160" b="10795"/>
                <wp:wrapNone/>
                <wp:docPr id="7231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371475"/>
                          <a:chOff x="2039" y="3279"/>
                          <a:chExt cx="535" cy="936"/>
                        </a:xfrm>
                      </wpg:grpSpPr>
                      <wpg:grpSp>
                        <wpg:cNvPr id="7232" name="Group 70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7233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3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7235" name="AutoShap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36" name="AutoShape 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7" name="AutoShap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38" name="AutoShap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239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259.8pt;margin-top:17.05pt;width:15.4pt;height:29.25pt;z-index:251674624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">
                <v:group id="Group 70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XgM8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vCd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eAzxxgAAAN0A&#10;AAAPAAAAAAAAAAAAAAAAAKoCAABkcnMvZG93bnJldi54bWxQSwUGAAAAAAQABAD6AAAAnQMAAAAA&#10;">
                  <v:shape id="AutoShape 71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OONMQAAADdAAAADwAAAGRycy9kb3ducmV2LnhtbESPT4vCMBTE74LfIbwFb5quBV26pkUX&#10;BC978M/F26N5NsXmpTbZWr+9WRA8DjPzG2ZVDLYRPXW+dqzgc5aAIC6drrlScDpup18gfEDW2Dgm&#10;BQ/yUOTj0Qoz7e68p/4QKhEh7DNUYEJoMyl9aciin7mWOHoX11kMUXaV1B3eI9w2cp4kC2mx5rhg&#10;sKUfQ+X18GcV2Fbb268z+nyt02ZDu8t6k/RKTT6G9TeIQEN4h1/tnVawnKcp/L+JT0D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440xAAAAN0AAAAPAAAAAAAAAAAA&#10;AAAAAKECAABkcnMvZG93bnJldi54bWxQSwUGAAAAAAQABAD5AAAAkgMAAAAA&#10;" strokeweight="1.5pt"/>
                  <v:group id="Group 72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0xH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8jC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0xHscAAADd&#10;AAAADwAAAAAAAAAAAAAAAACqAgAAZHJzL2Rvd25yZXYueG1sUEsFBgAAAAAEAAQA+gAAAJ4DAAAA&#10;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73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2TiscA&#10;AADdAAAADwAAAGRycy9kb3ducmV2LnhtbESPQWvCQBSE74X+h+UVetNN1ViNriJSpaiHmhbPj+wz&#10;Sc2+Ddmtpv31riD0OMzMN8x03ppKnKlxpWUFL90IBHFmdcm5gq/PVWcEwnlkjZVlUvBLDuazx4cp&#10;JtpeeE/n1OciQNglqKDwvk6kdFlBBl3X1sTBO9rGoA+yyaVu8BLgppK9KBpKgyWHhQJrWhaUndIf&#10;o2CxGX+f3g7mb/vhtuvU7uJBSrFSz0/tYgLCU+v/w/f2u1bw2uvHcHsTn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tk4rHAAAA3QAAAA8AAAAAAAAAAAAAAAAAmAIAAGRy&#10;cy9kb3ducmV2LnhtbFBLBQYAAAAABAAEAPUAAACMAwAAAAA=&#10;" strokeweight="1.5pt"/>
                    <v:shape id="AutoShape 74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TkgsIAAADdAAAADwAAAGRycy9kb3ducmV2LnhtbESPQYvCMBSE74L/ITxhb5qqoFKNIsKK&#10;162C10fzbKrNS9tErf/eLAgeh5n5hlltOluJB7W+dKxgPEpAEOdOl1woOB1/hwsQPiBrrByTghd5&#10;2Kz7vRWm2j35jx5ZKESEsE9RgQmhTqX0uSGLfuRq4uhdXGsxRNkWUrf4jHBbyUmSzKTFkuOCwZp2&#10;hvJbdrcKpqdrc0zO8/F535hmj3d/yJqFUj+DbrsEEagL3/CnfdAK5pPpDP7fxCcg1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TkgsIAAADdAAAADwAAAAAAAAAAAAAA&#10;AAChAgAAZHJzL2Rvd25yZXYueG1sUEsFBgAAAAAEAAQA+QAAAJADAAAAAA==&#10;" strokeweight="1.5pt"/>
                    <v:shape id="AutoShape 75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IN8QAAADdAAAADwAAAGRycy9kb3ducmV2LnhtbESPQWvCQBSE7wX/w/IEb3VTBZU0a4gF&#10;wYuHWi/eHtmXbDD7Ns2uMf57tyD0OMzMN0yWj7YVA/W+cazgY56AIC6dbrhWcP7Zv29A+ICssXVM&#10;Ch7kId9O3jJMtbvzNw2nUIsIYZ+iAhNCl0rpS0MW/dx1xNGrXG8xRNnXUvd4j3DbykWSrKTFhuOC&#10;wY6+DJXX080qsJ22v0dn9OXaLNsdHapilwxKzaZj8Qki0Bj+w6/2QStYL5Zr+HsTn4D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Ig3xAAAAN0AAAAPAAAAAAAAAAAA&#10;AAAAAKECAABkcnMvZG93bnJldi54bWxQSwUGAAAAAAQABAD5AAAAkgMAAAAA&#10;" strokeweight="1.5pt"/>
                    <v:shape id="AutoShape 76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ccRb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ZeBLnxj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3HEW9AAAA3QAAAA8AAAAAAAAAAAAAAAAAoQIA&#10;AGRycy9kb3ducmV2LnhtbFBLBQYAAAAABAAEAPkAAACLAwAAAAA=&#10;" strokeweight="1.5pt"/>
                  </v:group>
                </v:group>
                <v:shape id="AutoShape 77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u53sMAAADdAAAADwAAAGRycy9kb3ducmV2LnhtbESPQYvCMBSE74L/ITxhb5qqsGptFF1Y&#10;8OJh1Yu3R/NsSpuX2sTa/fdmYcHjMDPfMNm2t7XoqPWlYwXTSQKCOHe65ELB5fw9XoLwAVlj7ZgU&#10;/JKH7WY4yDDV7sk/1J1CISKEfYoKTAhNKqXPDVn0E9cQR+/mWoshyraQusVnhNtazpLkU1osOS4Y&#10;bOjLUF6dHlaBbbS9H53R16qc13s63Hb7pFPqY9Tv1iAC9eEd/m8ftILFbL6C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7ud7DAAAA3QAAAA8AAAAAAAAAAAAA&#10;AAAAoQIAAGRycy9kb3ducmV2LnhtbFBLBQYAAAAABAAEAPkAAACRAwAAAAA=&#10;" strokeweight="1.5pt"/>
                <v:shape id="AutoShape 78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djPsEAAADdAAAADwAAAGRycy9kb3ducmV2LnhtbERPPW/CMBDdK/EfrENiKw6hKijERFCp&#10;EkuHAgvbKb7EEfE5xCaEf4+HSh2f3ndejLYVA/W+caxgMU9AEJdON1wrOJ++39cgfEDW2DomBU/y&#10;UGwnbzlm2j34l4ZjqEUMYZ+hAhNCl0npS0MW/dx1xJGrXG8xRNjXUvf4iOG2lWmSfEqLDccGgx19&#10;GSqvx7tVYDttbz/O6Mu1WbZ7OlS7fTIoNZuOuw2IQGP4F/+5D1rBKv2I++Ob+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B2M+wQAAAN0AAAAPAAAAAAAAAAAAAAAA&#10;AKECAABkcnMvZG93bnJldi54bWxQSwUGAAAAAAQABAD5AAAAjwMAAAAA&#10;" strokeweight="1.5pt"/>
                <v:shape id="AutoShape 79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vGpcQAAADdAAAADwAAAGRycy9kb3ducmV2LnhtbESPT4vCMBTE78J+h/AWvGnqH1S6jaIL&#10;ghcPq168PZpnU9q8dJtsrd/eCAseh5n5DZNteluLjlpfOlYwGScgiHOnSy4UXM770QqED8gaa8ek&#10;4EEeNuuPQYapdnf+oe4UChEh7FNUYEJoUil9bsiiH7uGOHo311oMUbaF1C3eI9zWcpokC2mx5Lhg&#10;sKFvQ3l1+rMKbKPt79EZfa3KWb2jw227Szqlhp/99gtEoD68w//tg1awnM4n8HoTn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S8alxAAAAN0AAAAPAAAAAAAAAAAA&#10;AAAAAKECAABkcnMvZG93bnJldi54bWxQSwUGAAAAAAQABAD5AAAAkgMAAAAA&#10;" strokeweight="1.5pt"/>
                <v:shape id="AutoShape 80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lY0sMAAADdAAAADwAAAGRycy9kb3ducmV2LnhtbESPQYvCMBSE74L/IbwFbzbdKrp0jaIL&#10;ghcPq168PZpnU2xeapOt9d8bYcHjMDPfMItVb2vRUesrxwo+kxQEceF0xaWC03E7/gLhA7LG2jEp&#10;eJCH1XI4WGCu3Z1/qTuEUkQI+xwVmBCaXEpfGLLoE9cQR+/iWoshyraUusV7hNtaZmk6kxYrjgsG&#10;G/oxVFwPf1aBbbS97Z3R52s1qTe0u6w3aafU6KNff4MI1Id3+L+90wrm2TSD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ZWNLDAAAA3QAAAA8AAAAAAAAAAAAA&#10;AAAAoQIAAGRycy9kb3ducmV2LnhtbFBLBQYAAAAABAAEAPkAAACRAwAAAAA=&#10;" strokeweight="1.5pt"/>
                <v:shape id="AutoShape 81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9ScMAAADdAAAADwAAAGRycy9kb3ducmV2LnhtbESPQYvCMBSE74L/ITxhb5qqi0ptFF1Y&#10;8OJh1Yu3R/NsSpuX2sTa/fdmYcHjMDPfMNm2t7XoqPWlYwXTSQKCOHe65ELB5fw9XoHwAVlj7ZgU&#10;/JKH7WY4yDDV7sk/1J1CISKEfYoKTAhNKqXPDVn0E9cQR+/mWoshyraQusVnhNtazpJkIS2WHBcM&#10;NvRlKK9OD6vANtrej87oa1XO6z0dbrt90in1Mep3axCB+vAO/7cPWsFy9jmHvzfxCc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/Un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248285</wp:posOffset>
                </wp:positionV>
                <wp:extent cx="195580" cy="371475"/>
                <wp:effectExtent l="10795" t="11430" r="12700" b="17145"/>
                <wp:wrapNone/>
                <wp:docPr id="721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371475"/>
                          <a:chOff x="2039" y="3279"/>
                          <a:chExt cx="535" cy="936"/>
                        </a:xfrm>
                      </wpg:grpSpPr>
                      <wpg:grpSp>
                        <wpg:cNvPr id="7219" name="Group 57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7220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221" name="Group 59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7222" name="AutoShap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3" name="AutoShap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4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25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226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7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0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34.1pt;margin-top:19.55pt;width:15.4pt;height:29.25pt;z-index:251673600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">
                <v:group id="Group 57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nC4M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OH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acLgxgAAAN0A&#10;AAAPAAAAAAAAAAAAAAAAAKoCAABkcnMvZG93bnJldi54bWxQSwUGAAAAAAQABAD6AAAAnQMAAAAA&#10;">
                  <v:shape id="AutoShape 58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iGnsAAAADdAAAADwAAAGRycy9kb3ducmV2LnhtbERPTYvCMBC9C/6HMII3Ta2gUk1FFwQv&#10;e1D3srehGZvSZlKbbK3/fnMQPD7e924/2Eb01PnKsYLFPAFBXDhdcang53aabUD4gKyxcUwKXuRh&#10;n49HO8y0e/KF+msoRQxhn6ECE0KbSekLQxb93LXEkbu7zmKIsCul7vAZw20j0yRZSYsVxwaDLX0Z&#10;Kurrn1VgW20f387o37paNkc63w/HpFdqOhkOWxCBhvARv91nrWCdpnF/fBOf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Yhp7AAAAA3QAAAA8AAAAAAAAAAAAAAAAA&#10;oQIAAGRycy9kb3ducmV2LnhtbFBLBQYAAAAABAAEAPkAAACOAwAAAAA=&#10;" strokeweight="1.5pt"/>
                  <v:group id="Group 59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MEW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cwRbxgAAAN0A&#10;AAAPAAAAAAAAAAAAAAAAAKoCAABkcnMvZG93bnJldi54bWxQSwUGAAAAAAQABAD6AAAAnQMAAAAA&#10;">
                    <v:shape id="AutoShape 60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2dI8YA&#10;AADdAAAADwAAAGRycy9kb3ducmV2LnhtbESPQWvCQBSE74X+h+UVvNVNg7aauoqIimgPGqXnR/Y1&#10;iWbfhuyq0V/vFgo9DjPzDTOatKYSF2pcaVnBWzcCQZxZXXKu4LBfvA5AOI+ssbJMCm7kYDJ+fhph&#10;ou2Vd3RJfS4ChF2CCgrv60RKlxVk0HVtTRy8H9sY9EE2udQNXgPcVDKOondpsOSwUGBNs4KyU3o2&#10;Cqbr4fE0/zb3zdZtlqn96vdS6ivVeWmnnyA8tf4//NdeaQUfcRzD75vwBOT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2dI8YAAADdAAAADwAAAAAAAAAAAAAAAACYAgAAZHJz&#10;L2Rvd25yZXYueG1sUEsFBgAAAAAEAAQA9QAAAIsDAAAAAA==&#10;" strokeweight="1.5pt"/>
                    <v:shape id="AutoShape 61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rRx8IAAADdAAAADwAAAGRycy9kb3ducmV2LnhtbESPQYvCMBSE7wv+h/AEb2tqhVWqUURQ&#10;vFoFr4/m2VSbl7aJWv+9WVjY4zAz3zDLdW9r8aTOV44VTMYJCOLC6YpLBefT7nsOwgdkjbVjUvAm&#10;D+vV4GuJmXYvPtIzD6WIEPYZKjAhNJmUvjBk0Y9dQxy9q+sshii7UuoOXxFua5kmyY+0WHFcMNjQ&#10;1lBxzx9WwfR8a0/JZTa57FvT7vHhD3k7V2o07DcLEIH68B/+ax+0glmaTuH3TXwCcv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rRx8IAAADdAAAADwAAAAAAAAAAAAAA&#10;AAChAgAAZHJzL2Rvd25yZXYueG1sUEsFBgAAAAAEAAQA+QAAAJADAAAAAA==&#10;" strokeweight="1.5pt"/>
                    <v:shape id="AutoShape 62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OAncMAAADdAAAADwAAAGRycy9kb3ducmV2LnhtbESPQYvCMBSE74L/IbwFbzbdKrp0jaIL&#10;ghcPq168PZpnU2xeapOt9d8bYcHjMDPfMItVb2vRUesrxwo+kxQEceF0xaWC03E7/gLhA7LG2jEp&#10;eJCH1XI4WGCu3Z1/qTuEUkQI+xwVmBCaXEpfGLLoE9cQR+/iWoshyraUusV7hNtaZmk6kxYrjgsG&#10;G/oxVFwPf1aBbbS97Z3R52s1qTe0u6w3aafU6KNff4MI1Id3+L+90wrmWTaF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jgJ3DAAAA3QAAAA8AAAAAAAAAAAAA&#10;AAAAoQIAAGRycy9kb3ducmV2LnhtbFBLBQYAAAAABAAEAPkAAACRAwAAAAA=&#10;" strokeweight="1.5pt"/>
                    <v:shape id="AutoShape 63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8lBsMAAADdAAAADwAAAGRycy9kb3ducmV2LnhtbESPQYvCMBSE74L/IbwFbzbdirp0jaIL&#10;ghcPq168PZpnU2xeapOt9d8bYcHjMDPfMItVb2vRUesrxwo+kxQEceF0xaWC03E7/gLhA7LG2jEp&#10;eJCH1XI4WGCu3Z1/qTuEUkQI+xwVmBCaXEpfGLLoE9cQR+/iWoshyraUusV7hNtaZmk6kxYrjgsG&#10;G/oxVFwPf1aBbbS97Z3R52s1qTe0u6w3aafU6KNff4MI1Id3+L+90wrmWTaF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vJQbDAAAA3QAAAA8AAAAAAAAAAAAA&#10;AAAAoQIAAGRycy9kb3ducmV2LnhtbFBLBQYAAAAABAAEAPkAAACRAwAAAAA=&#10;" strokeweight="1.5pt"/>
                  </v:group>
                </v:group>
                <v:shape id="AutoShape 64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27ccMAAADdAAAADwAAAGRycy9kb3ducmV2LnhtbESPQYvCMBSE74L/IbwFb5puBZVqWnRB&#10;8LKHVS/eHs2zKTYvtcnW+u83C4LHYWa+YTbFYBvRU+drxwo+ZwkI4tLpmisF59N+ugLhA7LGxjEp&#10;eJKHIh+PNphp9+Af6o+hEhHCPkMFJoQ2k9KXhiz6mWuJo3d1ncUQZVdJ3eEjwm0j0yRZSIs1xwWD&#10;LX0ZKm/HX6vAttrev53Rl1s9b3Z0uG53Sa/U5GPYrkEEGsI7/GoftIJlmi7g/018Aj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9u3HDAAAA3QAAAA8AAAAAAAAAAAAA&#10;AAAAoQIAAGRycy9kb3ducmV2LnhtbFBLBQYAAAAABAAEAPkAAACRAwAAAAA=&#10;" strokeweight="1.5pt"/>
                <v:shape id="AutoShape 65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e6sUAAADdAAAADwAAAGRycy9kb3ducmV2LnhtbESPwWrDMBBE74H8g9hCb4lcB+riWjZJ&#10;IZBLD3F76W2xNpaxtXIs1XH/vgoUehxm5g1TVIsdxEyT7xwreNomIIgbpztuFXx+HDcvIHxA1jg4&#10;JgU/5KEq16sCc+1ufKa5Dq2IEPY5KjAhjLmUvjFk0W/dSBy9i5sshiinVuoJbxFuB5kmybO02HFc&#10;MDjSm6Gmr7+tAjtqe313Rn/13W440OmyPySzUo8Py/4VRKAl/If/2ietIEvTDO5v4hOQ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Ee6sUAAADdAAAADwAAAAAAAAAA&#10;AAAAAAChAgAAZHJzL2Rvd25yZXYueG1sUEsFBgAAAAAEAAQA+QAAAJMDAAAAAA==&#10;" strokeweight="1.5pt"/>
                <v:shape id="AutoShape 66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KmMAAAADdAAAADwAAAGRycy9kb3ducmV2LnhtbERPTYvCMBC9C/6HMII3Ta2gUk1FFwQv&#10;e1D3srehGZvSZlKbbK3/fnMQPD7e924/2Eb01PnKsYLFPAFBXDhdcang53aabUD4gKyxcUwKXuRh&#10;n49HO8y0e/KF+msoRQxhn6ECE0KbSekLQxb93LXEkbu7zmKIsCul7vAZw20j0yRZSYsVxwaDLX0Z&#10;Kurrn1VgW20f387o37paNkc63w/HpFdqOhkOWxCBhvARv91nrWCdpnFufBOf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uipjAAAAA3QAAAA8AAAAAAAAAAAAAAAAA&#10;oQIAAGRycy9kb3ducmV2LnhtbFBLBQYAAAAABAAEAPkAAACOAwAAAAA=&#10;" strokeweight="1.5pt"/>
                <v:shape id="AutoShape 67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IvA8MAAADdAAAADwAAAGRycy9kb3ducmV2LnhtbESPQYvCMBSE74L/IbwFbzbdCup2jaIL&#10;ghcPq168PZpnU2xeapOt9d8bYcHjMDPfMItVb2vRUesrxwo+kxQEceF0xaWC03E7noPwAVlj7ZgU&#10;PMjDajkcLDDX7s6/1B1CKSKEfY4KTAhNLqUvDFn0iWuIo3dxrcUQZVtK3eI9wm0tszSdSosVxwWD&#10;Df0YKq6HP6vANtre9s7o87Wa1BvaXdabtFNq9NGvv0EE6sM7/N/eaQWzLPuC15v4BO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iLwPDAAAA3QAAAA8AAAAAAAAAAAAA&#10;AAAAoQIAAGRycy9kb3ducmV2LnhtbFBLBQYAAAAABAAEAPkAAACRAwAAAAA=&#10;" strokeweight="1.5pt"/>
                <v:shape id="AutoShape 68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QQ7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ZeBL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IBEEO9AAAA3QAAAA8AAAAAAAAAAAAAAAAAoQIA&#10;AGRycy9kb3ducmV2LnhtbFBLBQYAAAAABAAEAPkAAACLAwAAAAA=&#10;" strokeweight="1.5pt"/>
              </v:group>
            </w:pict>
          </mc:Fallback>
        </mc:AlternateContent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  <w:t>=________</w:t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  <w:t>=</w:t>
      </w:r>
      <w:r w:rsidR="00C9334E" w:rsidRPr="003575C3">
        <w:rPr>
          <w:rFonts w:ascii="Century Gothic" w:hAnsi="Century Gothic"/>
          <w:sz w:val="28"/>
          <w:szCs w:val="28"/>
        </w:rPr>
        <w:tab/>
        <w:t>_________</w:t>
      </w:r>
    </w:p>
    <w:p w:rsidR="00C9334E" w:rsidRPr="003575C3" w:rsidRDefault="00EA6462" w:rsidP="00C9334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4285</wp:posOffset>
                </wp:positionH>
                <wp:positionV relativeFrom="paragraph">
                  <wp:posOffset>33655</wp:posOffset>
                </wp:positionV>
                <wp:extent cx="130810" cy="209550"/>
                <wp:effectExtent l="16510" t="27305" r="14605" b="10795"/>
                <wp:wrapNone/>
                <wp:docPr id="72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" o:spid="_x0000_s1026" type="#_x0000_t5" style="position:absolute;margin-left:99.55pt;margin-top:2.65pt;width:10.3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43180</wp:posOffset>
                </wp:positionV>
                <wp:extent cx="130810" cy="209550"/>
                <wp:effectExtent l="16510" t="27305" r="14605" b="10795"/>
                <wp:wrapNone/>
                <wp:docPr id="72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5" style="position:absolute;margin-left:116.8pt;margin-top:3.4pt;width:10.3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43180</wp:posOffset>
                </wp:positionV>
                <wp:extent cx="130810" cy="209550"/>
                <wp:effectExtent l="13970" t="27305" r="17145" b="10795"/>
                <wp:wrapNone/>
                <wp:docPr id="72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" style="position:absolute;margin-left:64.85pt;margin-top:3.4pt;width:10.3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52705</wp:posOffset>
                </wp:positionV>
                <wp:extent cx="130810" cy="209550"/>
                <wp:effectExtent l="13970" t="27305" r="17145" b="10795"/>
                <wp:wrapNone/>
                <wp:docPr id="72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5" style="position:absolute;margin-left:82.1pt;margin-top:4.15pt;width:10.3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9915</wp:posOffset>
                </wp:positionH>
                <wp:positionV relativeFrom="paragraph">
                  <wp:posOffset>62230</wp:posOffset>
                </wp:positionV>
                <wp:extent cx="130810" cy="209550"/>
                <wp:effectExtent l="18415" t="27305" r="12700" b="10795"/>
                <wp:wrapNone/>
                <wp:docPr id="72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5" style="position:absolute;margin-left:46.45pt;margin-top:4.9pt;width:10.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52705</wp:posOffset>
                </wp:positionV>
                <wp:extent cx="130810" cy="209550"/>
                <wp:effectExtent l="18415" t="27305" r="12700" b="10795"/>
                <wp:wrapNone/>
                <wp:docPr id="72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5" style="position:absolute;margin-left:29.2pt;margin-top:4.15pt;width:10.3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2705</wp:posOffset>
                </wp:positionV>
                <wp:extent cx="130810" cy="209550"/>
                <wp:effectExtent l="19050" t="27305" r="12065" b="10795"/>
                <wp:wrapNone/>
                <wp:docPr id="72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209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5" style="position:absolute;margin-left:12pt;margin-top:4.15pt;width:10.3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"/>
            </w:pict>
          </mc:Fallback>
        </mc:AlternateContent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7D34AA" w:rsidRPr="003575C3">
        <w:rPr>
          <w:rFonts w:ascii="Century Gothic" w:hAnsi="Century Gothic"/>
          <w:sz w:val="28"/>
          <w:szCs w:val="28"/>
        </w:rPr>
        <w:tab/>
      </w:r>
      <w:r w:rsidR="007D34AA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>=________</w:t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</w:r>
      <w:r w:rsidR="00C9334E" w:rsidRPr="003575C3">
        <w:rPr>
          <w:rFonts w:ascii="Century Gothic" w:hAnsi="Century Gothic"/>
          <w:sz w:val="28"/>
          <w:szCs w:val="28"/>
        </w:rPr>
        <w:tab/>
        <w:t>=</w:t>
      </w:r>
      <w:r w:rsidR="00C9334E" w:rsidRPr="003575C3">
        <w:rPr>
          <w:rFonts w:ascii="Century Gothic" w:hAnsi="Century Gothic"/>
          <w:sz w:val="28"/>
          <w:szCs w:val="28"/>
        </w:rPr>
        <w:tab/>
        <w:t>_________</w:t>
      </w:r>
    </w:p>
    <w:p w:rsidR="00C9334E" w:rsidRPr="003575C3" w:rsidRDefault="00C9334E" w:rsidP="00C9334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A5E58" w:rsidRPr="00F7601A" w:rsidRDefault="00FA5E58" w:rsidP="00C9334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Counting and writing numbers 1-20 </w:t>
      </w:r>
    </w:p>
    <w:p w:rsidR="00FA5E58" w:rsidRPr="003575C3" w:rsidRDefault="00FA5E58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, 2, 3, 4, ___, ___, 6, ___, 8, ___, 10, ____, ____, 13, ____, ___, 16, 17, ___, 19, ____</w:t>
      </w:r>
    </w:p>
    <w:p w:rsidR="00FA5E58" w:rsidRPr="003575C3" w:rsidRDefault="00FA5E58" w:rsidP="00C9334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A5E58" w:rsidRPr="00F7601A" w:rsidRDefault="00EA6462" w:rsidP="00C9334E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30835</wp:posOffset>
                </wp:positionV>
                <wp:extent cx="188595" cy="247650"/>
                <wp:effectExtent l="20955" t="29210" r="19050" b="27940"/>
                <wp:wrapNone/>
                <wp:docPr id="721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476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style="position:absolute;margin-left:92.4pt;margin-top:26.05pt;width:14.8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" path="m,94594r72037,l94298,r22260,94594l188595,94594r-58280,58461l152576,247649,94298,189186,36019,247649,58280,153055,,94594xe">
                <v:stroke joinstyle="miter"/>
                <v:path o:connecttype="custom" o:connectlocs="0,94594;72037,94594;94298,0;116558,94594;188595,94594;130315,153055;152576,247649;94298,189186;36019,247649;58280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330835</wp:posOffset>
                </wp:positionV>
                <wp:extent cx="188595" cy="247650"/>
                <wp:effectExtent l="16510" t="29210" r="23495" b="27940"/>
                <wp:wrapNone/>
                <wp:docPr id="720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476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style="position:absolute;margin-left:117.55pt;margin-top:26.05pt;width:14.8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" path="m,94594r72037,l94298,r22260,94594l188595,94594r-58280,58461l152576,247649,94298,189186,36019,247649,58280,153055,,94594xe">
                <v:stroke joinstyle="miter"/>
                <v:path o:connecttype="custom" o:connectlocs="0,94594;72037,94594;94298,0;116558,94594;188595,94594;130315,153055;152576,247649;94298,189186;36019,247649;58280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330835</wp:posOffset>
                </wp:positionV>
                <wp:extent cx="188595" cy="247650"/>
                <wp:effectExtent l="25400" t="29210" r="24130" b="27940"/>
                <wp:wrapNone/>
                <wp:docPr id="720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476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style="position:absolute;margin-left:56.75pt;margin-top:26.05pt;width:14.8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" path="m,94594r72037,l94298,r22260,94594l188595,94594r-58280,58461l152576,247649,94298,189186,36019,247649,58280,153055,,94594xe">
                <v:stroke joinstyle="miter"/>
                <v:path o:connecttype="custom" o:connectlocs="0,94594;72037,94594;94298,0;116558,94594;188595,94594;130315,153055;152576,247649;94298,189186;36019,247649;58280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330835</wp:posOffset>
                </wp:positionV>
                <wp:extent cx="188595" cy="247650"/>
                <wp:effectExtent l="20320" t="29210" r="19685" b="27940"/>
                <wp:wrapNone/>
                <wp:docPr id="720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476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style="position:absolute;margin-left:31.6pt;margin-top:26.05pt;width:14.8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" path="m,94594r72037,l94298,r22260,94594l188595,94594r-58280,58461l152576,247649,94298,189186,36019,247649,58280,153055,,94594xe">
                <v:stroke joinstyle="miter"/>
                <v:path o:connecttype="custom" o:connectlocs="0,94594;72037,94594;94298,0;116558,94594;188595,94594;130315,153055;152576,247649;94298,189186;36019,247649;58280,153055;0,94594" o:connectangles="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330835</wp:posOffset>
                </wp:positionV>
                <wp:extent cx="188595" cy="247650"/>
                <wp:effectExtent l="25400" t="29210" r="24130" b="27940"/>
                <wp:wrapNone/>
                <wp:docPr id="720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" cy="2476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style="position:absolute;margin-left:4.25pt;margin-top:26.05pt;width:14.8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59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" path="m,94594r72037,l94298,r22260,94594l188595,94594r-58280,58461l152576,247649,94298,189186,36019,247649,58280,153055,,94594xe">
                <v:stroke joinstyle="miter"/>
                <v:path o:connecttype="custom" o:connectlocs="0,94594;72037,94594;94298,0;116558,94594;188595,94594;130315,153055;152576,247649;94298,189186;36019,247649;58280,153055;0,94594" o:connectangles="0,0,0,0,0,0,0,0,0,0,0"/>
              </v:shape>
            </w:pict>
          </mc:Fallback>
        </mc:AlternateContent>
      </w:r>
      <w:r w:rsidR="00FA5E58" w:rsidRPr="00F7601A">
        <w:rPr>
          <w:rFonts w:ascii="Century Gothic" w:hAnsi="Century Gothic"/>
          <w:b/>
          <w:sz w:val="28"/>
          <w:szCs w:val="28"/>
        </w:rPr>
        <w:t xml:space="preserve">Matching pictures to numbers </w:t>
      </w:r>
    </w:p>
    <w:p w:rsidR="00E42939" w:rsidRPr="003575C3" w:rsidRDefault="00E42939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</w:p>
    <w:p w:rsidR="00E42939" w:rsidRPr="003575C3" w:rsidRDefault="00EA6462" w:rsidP="00C9334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69850</wp:posOffset>
                </wp:positionV>
                <wp:extent cx="1241425" cy="714375"/>
                <wp:effectExtent l="6350" t="10795" r="9525" b="8255"/>
                <wp:wrapNone/>
                <wp:docPr id="720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1425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48.25pt;margin-top:5.5pt;width:97.75pt;height:56.2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202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203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4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98.75pt;margin-top:5.5pt;width:18.05pt;height:27.75pt;z-index:251686912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">
                <v:oval id="Oval 101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S4cUA&#10;AADd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Ms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dLhxQAAAN0AAAAPAAAAAAAAAAAAAAAAAJgCAABkcnMv&#10;ZG93bnJldi54bWxQSwUGAAAAAAQABAD1AAAAigMAAAAA&#10;"/>
                <v:shape id="AutoShape 102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psJMcAAADd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o2wM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Cmwk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199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200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1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120.5pt;margin-top:5.5pt;width:18.05pt;height:27.75pt;z-index:251687936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">
                <v:oval id="Oval 104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MlsQA&#10;AADd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xEJ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TJbEAAAA3QAAAA8AAAAAAAAAAAAAAAAAmAIAAGRycy9k&#10;b3ducmV2LnhtbFBLBQYAAAAABAAEAPUAAACJAwAAAAA=&#10;"/>
                <v:shape id="AutoShape 105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3PvMYAAADdAAAADwAAAGRycy9kb3ducmV2LnhtbESPQWsCMRSE74X+h/AKXopmV9CWrVG2&#10;gqAFD9p6f928bkI3L9tN1PXfm4LgcZiZb5jZoneNOFEXrGcF+SgDQVx5bblW8PW5Gr6CCBFZY+OZ&#10;FFwowGL++DDDQvsz7+i0j7VIEA4FKjAxtoWUoTLkMIx8S5y8H985jEl2tdQdnhPcNXKcZVPp0HJa&#10;MNjS0lD1uz86BdtN/l5+G7v52P3Z7WRVNsf6+aDU4Kkv30BE6uM9fGuvtYKXcZb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9z7z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196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197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8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50pt;margin-top:5.5pt;width:18.05pt;height:27.75pt;z-index:251684864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">
                <v:oval id="Oval 95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UgGcUA&#10;AADdAAAADwAAAGRycy9kb3ducmV2LnhtbESPQWvCQBSE74X+h+UVequbGNQaXUWUgh56MG3vj+wz&#10;CWbfhuxrTP99tyD0OMzMN8x6O7pWDdSHxrOBdJKAIi69bbgy8Pnx9vIKKgiyxdYzGfihANvN48Ma&#10;c+tvfKahkEpFCIccDdQiXa51KGtyGCa+I47exfcOJcq+0rbHW4S7Vk+TZK4dNhwXauxoX1N5Lb6d&#10;gUO1K+aDzmSWXQ5HmV2/3k9Zaszz07hbgRIa5T98bx+tgUW6XMDfm/g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SAZxQAAAN0AAAAPAAAAAAAAAAAAAAAAAJgCAABkcnMv&#10;ZG93bnJldi54bWxQSwUGAAAAAAQABAD1AAAAigMAAAAA&#10;"/>
                <v:shape id="AutoShape 96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iS2sQAAADdAAAADwAAAGRycy9kb3ducmV2LnhtbERPy2oCMRTdF/oP4RbcFM2M0FanRpkK&#10;ggoufO1vJ7eT0MnNdBJ1+vdmUejycN6zRe8acaUuWM8K8lEGgrjy2nKt4HRcDScgQkTW2HgmBb8U&#10;YDF/fJhhof2N93Q9xFqkEA4FKjAxtoWUoTLkMIx8S5y4L985jAl2tdQd3lK4a+Q4y16lQ8upwWBL&#10;S0PV9+HiFOw2+Uf5aexmu/+xu5dV2Vzq57NSg6e+fAcRqY//4j/3Wit4y6d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JLa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193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194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5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71.75pt;margin-top:5.5pt;width:18.05pt;height:27.75pt;z-index:251685888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">
                <v:oval id="Oval 98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+bsYA&#10;AADdAAAADwAAAGRycy9kb3ducmV2LnhtbESPQWvCQBSE74X+h+UVequbmGo1uopUCvbgoWm9P7LP&#10;JJh9G7LPmP77bqHQ4zAz3zDr7ehaNVAfGs8G0kkCirj0tuHKwNfn29MCVBBki61nMvBNAbab+7s1&#10;5tbf+IOGQioVIRxyNFCLdLnWoazJYZj4jjh6Z987lCj7StsebxHuWj1Nkrl22HBcqLGj15rKS3F1&#10;BvbVrpgPOpNZdt4fZHY5Hd+z1JjHh3G3AiU0yn/4r32wBl7S5TP8vo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e+bsYAAADdAAAADwAAAAAAAAAAAAAAAACYAgAAZHJz&#10;L2Rvd25yZXYueG1sUEsFBgAAAAAEAAQA9QAAAIsDAAAAAA==&#10;"/>
                <v:shape id="AutoShape 99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k9RMcAAADdAAAADwAAAGRycy9kb3ducmV2LnhtbESPQWsCMRSE70L/Q3hCL6LZLdjq1ijb&#10;glALHrR6f25eN8HNy3YTdfvvm0Khx2FmvmEWq9414kpdsJ4V5JMMBHHlteVaweFjPZ6BCBFZY+OZ&#10;FHxTgNXybrDAQvsb7+i6j7VIEA4FKjAxtoWUoTLkMEx8S5y8T985jEl2tdQd3hLcNfIhyx6lQ8tp&#10;wWBLr4aq8/7iFGw3+Ut5Mnbzvvuy2+m6bC716KjU/bAvn0FE6uN/+K/9phU85f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aT1E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19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191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26pt;margin-top:5.5pt;width:18.05pt;height:27.75pt;z-index:251683840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">
                <v:oval id="Oval 92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Ad9sUA&#10;AADdAAAADwAAAGRycy9kb3ducmV2LnhtbESPQWvCQBSE74L/YXlCb7pJg9qmriKVgj30YLT3R/aZ&#10;BLNvQ/Y1pv++Wyj0OMzMN8xmN7pWDdSHxrOBdJGAIi69bbgycDm/zZ9ABUG22HomA98UYLedTjaY&#10;W3/nEw2FVCpCOORooBbpcq1DWZPDsPAdcfSuvncoUfaVtj3eI9y1+jFJVtphw3Ghxo5eaypvxZcz&#10;cKj2xWrQmSyz6+Eoy9vnx3uWGvMwG/cvoIRG+Q//tY/WwDp9TuH3TXwCe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B32xQAAAN0AAAAPAAAAAAAAAAAAAAAAAJgCAABkcnMv&#10;ZG93bnJldi54bWxQSwUGAAAAAAQABAD1AAAAigMAAAAA&#10;"/>
                <v:shape id="AutoShape 93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lM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U857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gKUw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9850</wp:posOffset>
                </wp:positionV>
                <wp:extent cx="229235" cy="352425"/>
                <wp:effectExtent l="6350" t="10795" r="12065" b="8255"/>
                <wp:wrapNone/>
                <wp:docPr id="718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235" cy="352425"/>
                          <a:chOff x="1525" y="10170"/>
                          <a:chExt cx="361" cy="555"/>
                        </a:xfrm>
                      </wpg:grpSpPr>
                      <wps:wsp>
                        <wps:cNvPr id="718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525" y="10170"/>
                            <a:ext cx="361" cy="2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80" y="1044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4.25pt;margin-top:5.5pt;width:18.05pt;height:27.75pt;z-index:251682816" coordorigin="1525,10170" coordsize="361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">
                <v:oval id="Oval 88" o:spid="_x0000_s1027" style="position:absolute;left:1525;top:10170;width:36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MitsIA&#10;AADdAAAADwAAAGRycy9kb3ducmV2LnhtbERPTWvCQBC9C/6HZYTedJMGraSuIpWCHjwY2/uQHZNg&#10;djZkpzH99+6h0OPjfW92o2vVQH1oPBtIFwko4tLbhisDX9fP+RpUEGSLrWcy8EsBdtvpZIO59Q++&#10;0FBIpWIIhxwN1CJdrnUoa3IYFr4jjtzN9w4lwr7StsdHDHetfk2SlXbYcGyosaOPmsp78eMMHKp9&#10;sRp0JsvsdjjK8v59PmWpMS+zcf8OSmiUf/Gf+2gNvKXrODe+iU9Ab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yK2wgAAAN0AAAAPAAAAAAAAAAAAAAAAAJgCAABkcnMvZG93&#10;bnJldi54bWxQSwUGAAAAAAQABAD1AAAAhwMAAAAA&#10;"/>
                <v:shape id="AutoShape 89" o:spid="_x0000_s1028" type="#_x0000_t32" style="position:absolute;left:1680;top:1044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2hnMcAAADdAAAADwAAAGRycy9kb3ducmV2LnhtbESPQWsCMRSE74X+h/AKXopmV2irW6Ns&#10;BUELHrR6f908N8HNy3YTdfvvm0Khx2FmvmFmi9414kpdsJ4V5KMMBHHlteVaweFjNZyACBFZY+OZ&#10;FHxTgMX8/m6GhfY33tF1H2uRIBwKVGBibAspQ2XIYRj5ljh5J985jEl2tdQd3hLcNXKcZc/SoeW0&#10;YLClpaHqvL84BdtN/lZ+Grt5333Z7dOqbC7141GpwUNfvoKI1Mf/8F97rRW85J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/aGcxwAAAN0AAAAPAAAAAAAA&#10;AAAAAAAAAKECAABkcnMvZG93bnJldi54bWxQSwUGAAAAAAQABAD5AAAAlQMAAAAA&#10;"/>
              </v:group>
            </w:pict>
          </mc:Fallback>
        </mc:AlternateContent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  <w:t>4</w:t>
      </w:r>
    </w:p>
    <w:p w:rsidR="00E42939" w:rsidRPr="003575C3" w:rsidRDefault="00EA6462" w:rsidP="00C9334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31445</wp:posOffset>
                </wp:positionV>
                <wp:extent cx="235585" cy="400050"/>
                <wp:effectExtent l="9525" t="7620" r="12065" b="11430"/>
                <wp:wrapNone/>
                <wp:docPr id="7183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00050"/>
                          <a:chOff x="1589" y="11040"/>
                          <a:chExt cx="371" cy="630"/>
                        </a:xfrm>
                      </wpg:grpSpPr>
                      <wps:wsp>
                        <wps:cNvPr id="7184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1589" y="1104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5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1589" y="11355"/>
                            <a:ext cx="3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6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1960" y="1135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77.25pt;margin-top:10.35pt;width:18.55pt;height:31.5pt;z-index:251694080" coordorigin="1589,11040" coordsize="37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">
                <v:shape id="AutoShape 115" o:spid="_x0000_s1027" type="#_x0000_t32" style="position:absolute;left:1589;top:1104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wOAscAAADdAAAADwAAAGRycy9kb3ducmV2LnhtbESPT0vDQBTE74LfYXmCF7GbiH9KzLZE&#10;oWCFHhrb+zP7zC5m38bspo3f3hUKPQ4z8xumXE6uEwcagvWsIJ9lIIgbry23CnYfq9s5iBCRNXae&#10;ScEvBVguLi9KLLQ/8pYOdWxFgnAoUIGJsS+kDI0hh2Hme+LkffnBYUxyaKUe8JjgrpN3WfYoHVpO&#10;CwZ7ejXUfNejU7BZ5y/Vp7Hr9+2P3Tysqm5sb/ZKXV9N1TOISFM8h0/tN63gKZ/fw/+b9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/A4CxwAAAN0AAAAPAAAAAAAA&#10;AAAAAAAAAKECAABkcnMvZG93bnJldi54bWxQSwUGAAAAAAQABAD5AAAAlQMAAAAA&#10;"/>
                <v:shape id="AutoShape 116" o:spid="_x0000_s1028" type="#_x0000_t32" style="position:absolute;left:1589;top:11355;width:3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rmccAAADdAAAADwAAAGRycy9kb3ducmV2LnhtbESPT2sCMRTE74V+h/AKXopmV7CV1Shb&#10;QdCCB//dn5vXTejmZbuJuv32TaHQ4zAzv2Hmy9414kZdsJ4V5KMMBHHlteVawem4Hk5BhIissfFM&#10;Cr4pwHLx+DDHQvs77+l2iLVIEA4FKjAxtoWUoTLkMIx8S5y8D985jEl2tdQd3hPcNXKcZS/SoeW0&#10;YLCllaHq83B1Cnbb/K28GLt933/Z3WRdNtf6+azU4KkvZyAi9fE//NfeaAWv+XQ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KuZxwAAAN0AAAAPAAAAAAAA&#10;AAAAAAAAAKECAABkcnMvZG93bnJldi54bWxQSwUGAAAAAAQABAD5AAAAlQMAAAAA&#10;"/>
                <v:shape id="AutoShape 117" o:spid="_x0000_s1029" type="#_x0000_t32" style="position:absolute;left:1960;top:1135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17sYAAADdAAAADwAAAGRycy9kb3ducmV2LnhtbESPQWsCMRSE70L/Q3iFXkSzK1Rla5RV&#10;EGrBg7beXzevm9DNy7qJuv33TaHgcZiZb5jFqneNuFIXrGcF+TgDQVx5bblW8PG+Hc1BhIissfFM&#10;Cn4owGr5MFhgof2ND3Q9xlokCIcCFZgY20LKUBlyGMa+JU7el+8cxiS7WuoObwnuGjnJsql0aDkt&#10;GGxpY6j6Pl6cgv0uX5efxu7eDme7f96WzaUenpR6euzLFxCR+ngP/7dftYJZPp/C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iNe7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131445</wp:posOffset>
                </wp:positionV>
                <wp:extent cx="235585" cy="400050"/>
                <wp:effectExtent l="7620" t="7620" r="13970" b="11430"/>
                <wp:wrapNone/>
                <wp:docPr id="717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00050"/>
                          <a:chOff x="1589" y="11040"/>
                          <a:chExt cx="371" cy="630"/>
                        </a:xfrm>
                      </wpg:grpSpPr>
                      <wps:wsp>
                        <wps:cNvPr id="7180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589" y="1104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1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589" y="11355"/>
                            <a:ext cx="3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2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960" y="1135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113.85pt;margin-top:10.35pt;width:18.55pt;height:31.5pt;z-index:251695104" coordorigin="1589,11040" coordsize="37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">
                <v:shape id="AutoShape 119" o:spid="_x0000_s1027" type="#_x0000_t32" style="position:absolute;left:1589;top:1104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cIAcMAAADdAAAADwAAAGRycy9kb3ducmV2LnhtbERPz2vCMBS+D/wfwhN2GZpW2JRqlCoI&#10;c+BBN+/P5q0Ja15qE7X775fDwOPH93ux6l0jbtQF61lBPs5AEFdeW64VfH1uRzMQISJrbDyTgl8K&#10;sFoOnhZYaH/nA92OsRYphEOBCkyMbSFlqAw5DGPfEifu23cOY4JdLXWH9xTuGjnJsjfp0HJqMNjS&#10;xlD1c7w6Bftdvi7Pxu4+Dhe7f92WzbV+OSn1POzLOYhIfXyI/93vWsE0n6X96U1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CAHDAAAA3QAAAA8AAAAAAAAAAAAA&#10;AAAAoQIAAGRycy9kb3ducmV2LnhtbFBLBQYAAAAABAAEAPkAAACRAwAAAAA=&#10;"/>
                <v:shape id="AutoShape 120" o:spid="_x0000_s1028" type="#_x0000_t32" style="position:absolute;left:1589;top:11355;width:3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msYAAADd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FrPs3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LrZrGAAAA3QAAAA8AAAAAAAAA&#10;AAAAAAAAoQIAAGRycy9kb3ducmV2LnhtbFBLBQYAAAAABAAEAPkAAACUAwAAAAA=&#10;"/>
                <v:shape id="AutoShape 121" o:spid="_x0000_s1029" type="#_x0000_t32" style="position:absolute;left:1960;top:1135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kz7cYAAADdAAAADwAAAGRycy9kb3ducmV2LnhtbESPQWsCMRSE70L/Q3gFL6LZFbSyNcpW&#10;ELTgQVvvr5vXTejmZbuJuv33TUHocZiZb5jluneNuFIXrGcF+SQDQVx5bblW8P62HS9AhIissfFM&#10;Cn4owHr1MFhiof2Nj3Q9xVokCIcCFZgY20LKUBlyGCa+JU7ep+8cxiS7WuoObwnuGjnNsrl0aDkt&#10;GGxpY6j6Ol2cgsM+fyk/jN2/Hr/tYbYtm0s9Ois1fOzLZxCR+vgfvrd3WsFTvpjC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ZM+3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9435</wp:posOffset>
                </wp:positionH>
                <wp:positionV relativeFrom="paragraph">
                  <wp:posOffset>131445</wp:posOffset>
                </wp:positionV>
                <wp:extent cx="235585" cy="400050"/>
                <wp:effectExtent l="6985" t="7620" r="5080" b="11430"/>
                <wp:wrapNone/>
                <wp:docPr id="717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00050"/>
                          <a:chOff x="1589" y="11040"/>
                          <a:chExt cx="371" cy="630"/>
                        </a:xfrm>
                      </wpg:grpSpPr>
                      <wps:wsp>
                        <wps:cNvPr id="7176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589" y="1104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7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589" y="11355"/>
                            <a:ext cx="3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8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1960" y="1135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44.05pt;margin-top:10.35pt;width:18.55pt;height:31.5pt;z-index:251693056" coordorigin="1589,11040" coordsize="37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">
                <v:shape id="AutoShape 111" o:spid="_x0000_s1027" type="#_x0000_t32" style="position:absolute;left:1589;top:1104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FycYAAADdAAAADwAAAGRycy9kb3ducmV2LnhtbESPQWsCMRSE70L/Q3iFXkSzW6jKapSt&#10;INSCB229PzfPTejmZd1E3f77plDocZiZb5jFqneNuFEXrGcF+TgDQVx5bblW8PmxGc1AhIissfFM&#10;Cr4pwGr5MFhgof2d93Q7xFokCIcCFZgY20LKUBlyGMa+JU7e2XcOY5JdLXWH9wR3jXzOsol0aDkt&#10;GGxpbaj6Olydgt02fy1Pxm7f9xe7e9mUzbUeHpV6euzLOYhIffwP/7XftIJpPp3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3RcnGAAAA3QAAAA8AAAAAAAAA&#10;AAAAAAAAoQIAAGRycy9kb3ducmV2LnhtbFBLBQYAAAAABAAEAPkAAACUAwAAAAA=&#10;"/>
                <v:shape id="AutoShape 112" o:spid="_x0000_s1028" type="#_x0000_t32" style="position:absolute;left:1589;top:11355;width:3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vgUscAAADdAAAADwAAAGRycy9kb3ducmV2LnhtbESPQWsCMRSE74X+h/AKXkrNbsFu2Rpl&#10;LQha8KC299fN6yZ087Juoq7/vikIHoeZ+YaZzgfXihP1wXpWkI8zEMS115YbBZ/75dMriBCRNbae&#10;ScGFAsxn93dTLLU/85ZOu9iIBOFQogITY1dKGWpDDsPYd8TJ+/G9w5hk30jd4znBXSufs+xFOrSc&#10;Fgx29G6o/t0dnYLNOl9U38auP7YHu5ksq/bYPH4pNXoYqjcQkYZ4C1/bK62gyIsC/t+k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+BSxwAAAN0AAAAPAAAAAAAA&#10;AAAAAAAAAKECAABkcnMvZG93bnJldi54bWxQSwUGAAAAAAQABAD5AAAAlQMAAAAA&#10;"/>
                <v:shape id="AutoShape 113" o:spid="_x0000_s1029" type="#_x0000_t32" style="position:absolute;left:1960;top:1135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R0IMMAAADdAAAADwAAAGRycy9kb3ducmV2LnhtbERPz2vCMBS+D/wfwhN2GZpW2BzVKFUQ&#10;5sCDOu/P5q0Ja15qE7X775fDwOPH93u+7F0jbtQF61lBPs5AEFdeW64VfB03o3cQISJrbDyTgl8K&#10;sFwMnuZYaH/nPd0OsRYphEOBCkyMbSFlqAw5DGPfEifu23cOY4JdLXWH9xTuGjnJsjfp0HJqMNjS&#10;2lD1c7g6BbttvirPxm4/9xe7e92UzbV+OSn1POzLGYhIfXyI/90fWsE0n6a56U1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kdCD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31445</wp:posOffset>
                </wp:positionV>
                <wp:extent cx="235585" cy="400050"/>
                <wp:effectExtent l="8890" t="7620" r="12700" b="11430"/>
                <wp:wrapNone/>
                <wp:docPr id="7171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" cy="400050"/>
                          <a:chOff x="1589" y="11040"/>
                          <a:chExt cx="371" cy="630"/>
                        </a:xfrm>
                      </wpg:grpSpPr>
                      <wps:wsp>
                        <wps:cNvPr id="7172" name="AutoShape 106"/>
                        <wps:cNvCnPr>
                          <a:cxnSpLocks noChangeShapeType="1"/>
                        </wps:cNvCnPr>
                        <wps:spPr bwMode="auto">
                          <a:xfrm>
                            <a:off x="1589" y="1104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3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1589" y="11355"/>
                            <a:ext cx="3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4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960" y="11355"/>
                            <a:ext cx="0" cy="3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7.45pt;margin-top:10.35pt;width:18.55pt;height:31.5pt;z-index:251692032" coordorigin="1589,11040" coordsize="371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">
                <v:shape id="AutoShape 106" o:spid="_x0000_s1027" type="#_x0000_t32" style="position:absolute;left:1589;top:1104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DysYAAADdAAAADwAAAGRycy9kb3ducmV2LnhtbESPQWsCMRSE70L/Q3gFL6LZFayyNcpW&#10;ELTgQdveXzevm9DNy7qJuv77plDocZiZb5jluneNuFIXrGcF+SQDQVx5bblW8P62HS9AhIissfFM&#10;Cu4UYL16GCyx0P7GR7qeYi0ShEOBCkyMbSFlqAw5DBPfEifvy3cOY5JdLXWHtwR3jZxm2ZN0aDkt&#10;GGxpY6j6Pl2cgsM+fyk/jd2/Hs/2MNuWzaUefSg1fOzLZxCR+vgf/mvvtIJ5Pp/C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MQ8rGAAAA3QAAAA8AAAAAAAAA&#10;AAAAAAAAoQIAAGRycy9kb3ducmV2LnhtbFBLBQYAAAAABAAEAPkAAACUAwAAAAA=&#10;"/>
                <v:shape id="AutoShape 107" o:spid="_x0000_s1028" type="#_x0000_t32" style="position:absolute;left:1589;top:11355;width:37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DmUccAAADdAAAADwAAAGRycy9kb3ducmV2LnhtbESPQWsCMRSE74X+h/AKXopm19IqW6Ns&#10;BUELHrR6f908N8HNy3YTdfvvm0Khx2FmvmFmi9414kpdsJ4V5KMMBHHlteVaweFjNZyCCBFZY+OZ&#10;FHxTgMX8/m6GhfY33tF1H2uRIBwKVGBibAspQ2XIYRj5ljh5J985jEl2tdQd3hLcNXKcZS/SoeW0&#10;YLClpaHqvL84BdtN/lZ+Grt5333Z7fOqbC7141GpwUNfvoKI1Mf/8F97rRVM8s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wOZRxwAAAN0AAAAPAAAAAAAA&#10;AAAAAAAAAKECAABkcnMvZG93bnJldi54bWxQSwUGAAAAAAQABAD5AAAAlQMAAAAA&#10;"/>
                <v:shape id="AutoShape 108" o:spid="_x0000_s1029" type="#_x0000_t32" style="position:absolute;left:1960;top:11355;width:0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+JccAAADdAAAADwAAAGRycy9kb3ducmV2LnhtbESPQWsCMRSE74X+h/AKXopmV9oqW6Ns&#10;BUELHrR6f908N8HNy3YTdfvvm0Khx2FmvmFmi9414kpdsJ4V5KMMBHHlteVaweFjNZyCCBFZY+OZ&#10;FHxTgMX8/m6GhfY33tF1H2uRIBwKVGBibAspQ2XIYRj5ljh5J985jEl2tdQd3hLcNXKcZS/SoeW0&#10;YLClpaHqvL84BdtN/lZ+Grt5333Z7fOqbC7141GpwUNfvoKI1Mf/8F97rRVM8sk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KX4lxwAAAN0AAAAPAAAAAAAA&#10;AAAAAAAAAKECAABkcnMvZG93bnJldi54bWxQSwUGAAAAAAQABAD5AAAAlQMAAAAA&#10;"/>
              </v:group>
            </w:pict>
          </mc:Fallback>
        </mc:AlternateContent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</w:r>
      <w:r w:rsidR="00E42939" w:rsidRPr="003575C3">
        <w:rPr>
          <w:rFonts w:ascii="Century Gothic" w:hAnsi="Century Gothic"/>
          <w:sz w:val="28"/>
          <w:szCs w:val="28"/>
        </w:rPr>
        <w:tab/>
        <w:t>5</w:t>
      </w:r>
    </w:p>
    <w:p w:rsidR="00E42939" w:rsidRPr="003575C3" w:rsidRDefault="00E42939" w:rsidP="00C9334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</w:t>
      </w:r>
    </w:p>
    <w:p w:rsidR="00E42939" w:rsidRPr="003575C3" w:rsidRDefault="00E42939" w:rsidP="00C9334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42939" w:rsidRPr="00F7601A" w:rsidRDefault="00E42939" w:rsidP="00C9334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Fill in the missing numbers </w:t>
      </w:r>
    </w:p>
    <w:p w:rsidR="00E42939" w:rsidRPr="003575C3" w:rsidRDefault="00E42939" w:rsidP="00E42939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, 3, ___ ____, 6</w:t>
      </w:r>
    </w:p>
    <w:p w:rsidR="00E42939" w:rsidRPr="003575C3" w:rsidRDefault="00E42939" w:rsidP="00E42939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9, 8, ___, 6, ___, 4 </w:t>
      </w:r>
    </w:p>
    <w:p w:rsidR="00CC1578" w:rsidRDefault="00CC1578" w:rsidP="00E4293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42939" w:rsidRPr="00F7601A" w:rsidRDefault="00E42939" w:rsidP="00E4293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Counting numbers from 21-50 </w:t>
      </w:r>
    </w:p>
    <w:p w:rsidR="00E42939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21, 22, 23, 24, 25,26,27,28,29,30,31,32,33,34,35,36,37,38,39,40,41,42,43,44,45,46,47,48,49,50</w:t>
      </w:r>
    </w:p>
    <w:p w:rsidR="00BA0B7E" w:rsidRPr="00F7601A" w:rsidRDefault="00BA0B7E" w:rsidP="00E4293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>Activity:</w:t>
      </w:r>
    </w:p>
    <w:p w:rsidR="00BA0B7E" w:rsidRDefault="00BA0B7E" w:rsidP="00BA0B7E">
      <w:pPr>
        <w:pStyle w:val="ListParagraph"/>
        <w:numPr>
          <w:ilvl w:val="0"/>
          <w:numId w:val="5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citing rhymes about numbers</w:t>
      </w:r>
    </w:p>
    <w:p w:rsidR="00BA0B7E" w:rsidRDefault="00BA0B7E" w:rsidP="00BA0B7E">
      <w:pPr>
        <w:pStyle w:val="ListParagraph"/>
        <w:numPr>
          <w:ilvl w:val="0"/>
          <w:numId w:val="5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unting orally from 0 – 50</w:t>
      </w:r>
    </w:p>
    <w:p w:rsidR="00BA0B7E" w:rsidRPr="00BA0B7E" w:rsidRDefault="00BA0B7E" w:rsidP="00BA0B7E">
      <w:pPr>
        <w:pStyle w:val="ListParagraph"/>
        <w:numPr>
          <w:ilvl w:val="0"/>
          <w:numId w:val="5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pying numbers from charts/ chalk board 0 - 50</w:t>
      </w:r>
    </w:p>
    <w:p w:rsidR="00E42939" w:rsidRPr="00F7601A" w:rsidRDefault="00E42939" w:rsidP="00E4293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Fill in the missing numbers </w:t>
      </w:r>
    </w:p>
    <w:p w:rsidR="00E42939" w:rsidRPr="003575C3" w:rsidRDefault="00E42939" w:rsidP="00E42939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21, 22, ___, ___, 25, ___, ___, 28 </w:t>
      </w:r>
    </w:p>
    <w:p w:rsidR="00E42939" w:rsidRPr="003575C3" w:rsidRDefault="00E42939" w:rsidP="00E42939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0, 31, ___, 33, ____, ___ 36 </w:t>
      </w:r>
    </w:p>
    <w:p w:rsidR="00E42939" w:rsidRPr="003575C3" w:rsidRDefault="00E42939" w:rsidP="00E42939">
      <w:pPr>
        <w:pStyle w:val="ListParagraph"/>
        <w:numPr>
          <w:ilvl w:val="0"/>
          <w:numId w:val="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1, 42, ____, ___, 45, ____, ____</w:t>
      </w:r>
    </w:p>
    <w:p w:rsidR="00E42939" w:rsidRPr="00F7601A" w:rsidRDefault="00E42939" w:rsidP="00E4293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Which number comes right after? 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, 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, 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9,_____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2, 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6, 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9, _____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2, 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4, 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9, ____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 numbers comes right after 11? 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 number comes after 16? 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ich number comes just after 13? _____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number come just after 40? _____</w:t>
      </w:r>
    </w:p>
    <w:p w:rsidR="00E42939" w:rsidRPr="003575C3" w:rsidRDefault="00E42939" w:rsidP="00E4293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ich number comes between? </w:t>
      </w:r>
    </w:p>
    <w:p w:rsidR="00E42939" w:rsidRPr="003575C3" w:rsidRDefault="00E42939" w:rsidP="00E42939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, ___, 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4, ____, 6 </w:t>
      </w:r>
    </w:p>
    <w:p w:rsidR="00E42939" w:rsidRPr="003575C3" w:rsidRDefault="00E42939" w:rsidP="00E42939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, ___, ____, 1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c)</w:t>
      </w:r>
      <w:r w:rsidRPr="003575C3">
        <w:rPr>
          <w:rFonts w:ascii="Century Gothic" w:hAnsi="Century Gothic"/>
          <w:sz w:val="28"/>
          <w:szCs w:val="28"/>
        </w:rPr>
        <w:tab/>
        <w:t>9, ____, ____, 13</w:t>
      </w:r>
    </w:p>
    <w:p w:rsidR="00E42939" w:rsidRPr="003575C3" w:rsidRDefault="00E42939" w:rsidP="00E42939">
      <w:pPr>
        <w:pStyle w:val="ListParagraph"/>
        <w:numPr>
          <w:ilvl w:val="0"/>
          <w:numId w:val="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2, ____, 2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f)</w:t>
      </w:r>
      <w:r w:rsidRPr="003575C3">
        <w:rPr>
          <w:rFonts w:ascii="Century Gothic" w:hAnsi="Century Gothic"/>
          <w:sz w:val="28"/>
          <w:szCs w:val="28"/>
        </w:rPr>
        <w:tab/>
        <w:t>39, ___, 41</w:t>
      </w:r>
    </w:p>
    <w:p w:rsidR="00705781" w:rsidRPr="003575C3" w:rsidRDefault="00705781" w:rsidP="0070578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)</w:t>
      </w:r>
      <w:r w:rsidRPr="003575C3">
        <w:rPr>
          <w:rFonts w:ascii="Century Gothic" w:hAnsi="Century Gothic"/>
          <w:sz w:val="28"/>
          <w:szCs w:val="28"/>
        </w:rPr>
        <w:tab/>
        <w:t xml:space="preserve">which number comes between 7 and 9? </w:t>
      </w:r>
    </w:p>
    <w:p w:rsidR="000D5A91" w:rsidRDefault="00C07C0E" w:rsidP="0070578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h)</w:t>
      </w:r>
      <w:r w:rsidRPr="003575C3">
        <w:rPr>
          <w:rFonts w:ascii="Century Gothic" w:hAnsi="Century Gothic"/>
          <w:sz w:val="28"/>
          <w:szCs w:val="28"/>
        </w:rPr>
        <w:tab/>
      </w:r>
      <w:r w:rsidR="00705781" w:rsidRPr="003575C3">
        <w:rPr>
          <w:rFonts w:ascii="Century Gothic" w:hAnsi="Century Gothic"/>
          <w:sz w:val="28"/>
          <w:szCs w:val="28"/>
        </w:rPr>
        <w:t xml:space="preserve">What number is between 14 and 16? </w:t>
      </w:r>
    </w:p>
    <w:p w:rsidR="00C07C0E" w:rsidRPr="00F7601A" w:rsidRDefault="00C07C0E" w:rsidP="0070578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What number comes right before? </w:t>
      </w:r>
    </w:p>
    <w:p w:rsidR="00C07C0E" w:rsidRPr="003575C3" w:rsidRDefault="00C07C0E" w:rsidP="0070578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, 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, 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, 9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11</w:t>
      </w:r>
    </w:p>
    <w:p w:rsidR="00C07C0E" w:rsidRPr="003575C3" w:rsidRDefault="00C07C0E" w:rsidP="0070578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, 1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 , 19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,2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,24</w:t>
      </w:r>
      <w:r w:rsidRPr="003575C3">
        <w:rPr>
          <w:rFonts w:ascii="Century Gothic" w:hAnsi="Century Gothic"/>
          <w:sz w:val="28"/>
          <w:szCs w:val="28"/>
        </w:rPr>
        <w:tab/>
        <w:t>____,32</w:t>
      </w:r>
    </w:p>
    <w:p w:rsidR="00C07C0E" w:rsidRPr="003575C3" w:rsidRDefault="00C07C0E" w:rsidP="00C07C0E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______comes just before 10</w:t>
      </w:r>
    </w:p>
    <w:p w:rsidR="00C07C0E" w:rsidRPr="003575C3" w:rsidRDefault="00C07C0E" w:rsidP="00C07C0E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comes just before 20 </w:t>
      </w:r>
    </w:p>
    <w:p w:rsidR="00C07C0E" w:rsidRPr="003575C3" w:rsidRDefault="00C07C0E" w:rsidP="00C07C0E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number comes just before 12? ________</w:t>
      </w:r>
    </w:p>
    <w:p w:rsidR="00C07C0E" w:rsidRPr="003575C3" w:rsidRDefault="00C07C0E" w:rsidP="00C07C0E">
      <w:pPr>
        <w:pStyle w:val="ListParagraph"/>
        <w:numPr>
          <w:ilvl w:val="0"/>
          <w:numId w:val="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number comes right before 29? ______</w:t>
      </w:r>
    </w:p>
    <w:p w:rsidR="00C07C0E" w:rsidRPr="00F7601A" w:rsidRDefault="00C07C0E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Circle the smaller (less) number </w:t>
      </w:r>
    </w:p>
    <w:p w:rsidR="00C07C0E" w:rsidRPr="003575C3" w:rsidRDefault="000D5A91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 w:rsidR="00C07C0E" w:rsidRPr="003575C3">
        <w:rPr>
          <w:rFonts w:ascii="Century Gothic" w:hAnsi="Century Gothic"/>
          <w:sz w:val="28"/>
          <w:szCs w:val="28"/>
        </w:rPr>
        <w:tab/>
        <w:t>4 and 2</w:t>
      </w:r>
      <w:r w:rsidR="00C07C0E" w:rsidRPr="003575C3">
        <w:rPr>
          <w:rFonts w:ascii="Century Gothic" w:hAnsi="Century Gothic"/>
          <w:sz w:val="28"/>
          <w:szCs w:val="28"/>
        </w:rPr>
        <w:tab/>
      </w:r>
      <w:r w:rsidR="00C07C0E" w:rsidRPr="003575C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b)</w:t>
      </w:r>
      <w:r w:rsidR="00C07C0E" w:rsidRPr="003575C3">
        <w:rPr>
          <w:rFonts w:ascii="Century Gothic" w:hAnsi="Century Gothic"/>
          <w:sz w:val="28"/>
          <w:szCs w:val="28"/>
        </w:rPr>
        <w:tab/>
        <w:t>7 and 5</w:t>
      </w:r>
      <w:r w:rsidR="00C07C0E" w:rsidRPr="003575C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c)</w:t>
      </w:r>
      <w:r w:rsidR="00C07C0E" w:rsidRPr="003575C3">
        <w:rPr>
          <w:rFonts w:ascii="Century Gothic" w:hAnsi="Century Gothic"/>
          <w:sz w:val="28"/>
          <w:szCs w:val="28"/>
        </w:rPr>
        <w:tab/>
        <w:t xml:space="preserve">1 and 9 </w:t>
      </w:r>
      <w:r>
        <w:rPr>
          <w:rFonts w:ascii="Century Gothic" w:hAnsi="Century Gothic"/>
          <w:sz w:val="28"/>
          <w:szCs w:val="28"/>
        </w:rPr>
        <w:tab/>
        <w:t>d)</w:t>
      </w:r>
      <w:r w:rsidR="00C07C0E" w:rsidRPr="003575C3">
        <w:rPr>
          <w:rFonts w:ascii="Century Gothic" w:hAnsi="Century Gothic"/>
          <w:sz w:val="28"/>
          <w:szCs w:val="28"/>
        </w:rPr>
        <w:tab/>
        <w:t xml:space="preserve">10 and 20 </w:t>
      </w:r>
    </w:p>
    <w:p w:rsidR="00C07C0E" w:rsidRPr="00F7601A" w:rsidRDefault="00C07C0E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Under line the smaller (less) number </w:t>
      </w:r>
    </w:p>
    <w:p w:rsidR="00C07C0E" w:rsidRDefault="00547270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) </w:t>
      </w:r>
      <w:r w:rsidR="00C07C0E" w:rsidRPr="003575C3">
        <w:rPr>
          <w:rFonts w:ascii="Century Gothic" w:hAnsi="Century Gothic"/>
          <w:sz w:val="28"/>
          <w:szCs w:val="28"/>
        </w:rPr>
        <w:t>12 and 22</w:t>
      </w:r>
      <w:r w:rsidR="00C07C0E" w:rsidRPr="003575C3">
        <w:rPr>
          <w:rFonts w:ascii="Century Gothic" w:hAnsi="Century Gothic"/>
          <w:sz w:val="28"/>
          <w:szCs w:val="28"/>
        </w:rPr>
        <w:tab/>
      </w:r>
      <w:r w:rsidR="00C07C0E" w:rsidRPr="003575C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b) </w:t>
      </w:r>
      <w:r w:rsidR="00C07C0E" w:rsidRPr="003575C3">
        <w:rPr>
          <w:rFonts w:ascii="Century Gothic" w:hAnsi="Century Gothic"/>
          <w:sz w:val="28"/>
          <w:szCs w:val="28"/>
        </w:rPr>
        <w:t>14 and 41</w:t>
      </w:r>
      <w:r w:rsidR="00C07C0E" w:rsidRPr="003575C3">
        <w:rPr>
          <w:rFonts w:ascii="Century Gothic" w:hAnsi="Century Gothic"/>
          <w:sz w:val="28"/>
          <w:szCs w:val="28"/>
        </w:rPr>
        <w:tab/>
      </w:r>
      <w:r w:rsidR="00C07C0E" w:rsidRPr="003575C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c) </w:t>
      </w:r>
      <w:r w:rsidR="00C07C0E" w:rsidRPr="003575C3">
        <w:rPr>
          <w:rFonts w:ascii="Century Gothic" w:hAnsi="Century Gothic"/>
          <w:sz w:val="28"/>
          <w:szCs w:val="28"/>
        </w:rPr>
        <w:t xml:space="preserve">6 and 9 </w:t>
      </w:r>
      <w:r w:rsidR="00C07C0E" w:rsidRPr="003575C3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 xml:space="preserve">d) </w:t>
      </w:r>
      <w:r w:rsidR="00C07C0E" w:rsidRPr="003575C3">
        <w:rPr>
          <w:rFonts w:ascii="Century Gothic" w:hAnsi="Century Gothic"/>
          <w:sz w:val="28"/>
          <w:szCs w:val="28"/>
        </w:rPr>
        <w:t xml:space="preserve">13 and 31 </w:t>
      </w:r>
    </w:p>
    <w:p w:rsidR="00547270" w:rsidRPr="003575C3" w:rsidRDefault="00547270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 2, 7, 9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) 7, 6, 5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)</w:t>
      </w:r>
      <w:r>
        <w:rPr>
          <w:rFonts w:ascii="Century Gothic" w:hAnsi="Century Gothic"/>
          <w:sz w:val="28"/>
          <w:szCs w:val="28"/>
        </w:rPr>
        <w:tab/>
        <w:t>1, 2, 3</w:t>
      </w:r>
      <w:r>
        <w:rPr>
          <w:rFonts w:ascii="Century Gothic" w:hAnsi="Century Gothic"/>
          <w:sz w:val="28"/>
          <w:szCs w:val="28"/>
        </w:rPr>
        <w:tab/>
        <w:t>d) 10, 20, 30</w:t>
      </w:r>
    </w:p>
    <w:p w:rsidR="00C07C0E" w:rsidRPr="00F7601A" w:rsidRDefault="00FE1833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 xml:space="preserve">Circle </w:t>
      </w:r>
      <w:r w:rsidR="00C07C0E" w:rsidRPr="00F7601A">
        <w:rPr>
          <w:rFonts w:ascii="Century Gothic" w:hAnsi="Century Gothic"/>
          <w:b/>
          <w:sz w:val="28"/>
          <w:szCs w:val="28"/>
        </w:rPr>
        <w:t xml:space="preserve">the greater (bigger) number 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4, 3, 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15, 5, 50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c)</w:t>
      </w:r>
      <w:r w:rsidRPr="003575C3">
        <w:rPr>
          <w:rFonts w:ascii="Century Gothic" w:hAnsi="Century Gothic"/>
          <w:sz w:val="28"/>
          <w:szCs w:val="28"/>
        </w:rPr>
        <w:tab/>
        <w:t>7, 5, 9, 10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8, 2, 12, 16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d)</w:t>
      </w:r>
      <w:r w:rsidRPr="003575C3">
        <w:rPr>
          <w:rFonts w:ascii="Century Gothic" w:hAnsi="Century Gothic"/>
          <w:sz w:val="28"/>
          <w:szCs w:val="28"/>
        </w:rPr>
        <w:tab/>
        <w:t>40, 30, 10, 2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e)</w:t>
      </w:r>
      <w:r w:rsidRPr="003575C3">
        <w:rPr>
          <w:rFonts w:ascii="Century Gothic" w:hAnsi="Century Gothic"/>
          <w:sz w:val="28"/>
          <w:szCs w:val="28"/>
        </w:rPr>
        <w:tab/>
        <w:t xml:space="preserve">21, 11, 31 </w:t>
      </w:r>
    </w:p>
    <w:p w:rsidR="00C07C0E" w:rsidRPr="00F7601A" w:rsidRDefault="00305BA1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>Underline</w:t>
      </w:r>
      <w:r w:rsidR="00C07C0E" w:rsidRPr="00F7601A">
        <w:rPr>
          <w:rFonts w:ascii="Century Gothic" w:hAnsi="Century Gothic"/>
          <w:b/>
          <w:sz w:val="28"/>
          <w:szCs w:val="28"/>
        </w:rPr>
        <w:t xml:space="preserve"> the greatest (biggest) number 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1, 2, 3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>11, 6, 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7, 2, 6 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10, 11, 9, 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e)</w:t>
      </w:r>
      <w:r w:rsidRPr="003575C3">
        <w:rPr>
          <w:rFonts w:ascii="Century Gothic" w:hAnsi="Century Gothic"/>
          <w:sz w:val="28"/>
          <w:szCs w:val="28"/>
        </w:rPr>
        <w:tab/>
        <w:t>22, 12, 3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40, 30, 20, 10 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)</w:t>
      </w:r>
      <w:r w:rsidRPr="003575C3">
        <w:rPr>
          <w:rFonts w:ascii="Century Gothic" w:hAnsi="Century Gothic"/>
          <w:sz w:val="28"/>
          <w:szCs w:val="28"/>
        </w:rPr>
        <w:tab/>
        <w:t xml:space="preserve">50, 10, 20, 30 </w:t>
      </w:r>
    </w:p>
    <w:p w:rsidR="00C07C0E" w:rsidRPr="00F7601A" w:rsidRDefault="00305BA1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>Arrange</w:t>
      </w:r>
      <w:r w:rsidR="00C07C0E" w:rsidRPr="00F7601A">
        <w:rPr>
          <w:rFonts w:ascii="Century Gothic" w:hAnsi="Century Gothic"/>
          <w:b/>
          <w:sz w:val="28"/>
          <w:szCs w:val="28"/>
        </w:rPr>
        <w:t xml:space="preserve"> the numbers from the smallest to the biggest 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7, 1, 2 </w:t>
      </w:r>
      <w:r w:rsidRPr="003575C3">
        <w:rPr>
          <w:rFonts w:ascii="Century Gothic" w:hAnsi="Century Gothic"/>
          <w:sz w:val="28"/>
          <w:szCs w:val="28"/>
        </w:rPr>
        <w:tab/>
        <w:t>________________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12, 18, 15 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C07C0E" w:rsidRPr="003575C3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5, 9, 3, 1</w:t>
      </w:r>
      <w:r w:rsidRPr="003575C3">
        <w:rPr>
          <w:rFonts w:ascii="Century Gothic" w:hAnsi="Century Gothic"/>
          <w:sz w:val="28"/>
          <w:szCs w:val="28"/>
        </w:rPr>
        <w:tab/>
        <w:t>_____________</w:t>
      </w:r>
    </w:p>
    <w:p w:rsidR="00F7601A" w:rsidRDefault="00C07C0E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50, 10, 20, 40, 30 </w:t>
      </w:r>
      <w:r w:rsidRPr="003575C3">
        <w:rPr>
          <w:rFonts w:ascii="Century Gothic" w:hAnsi="Century Gothic"/>
          <w:sz w:val="28"/>
          <w:szCs w:val="28"/>
        </w:rPr>
        <w:tab/>
        <w:t>___________</w:t>
      </w:r>
    </w:p>
    <w:p w:rsidR="00F7601A" w:rsidRDefault="00F7601A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F7601A">
        <w:rPr>
          <w:rFonts w:ascii="Century Gothic" w:hAnsi="Century Gothic"/>
          <w:b/>
          <w:sz w:val="28"/>
          <w:szCs w:val="28"/>
        </w:rPr>
        <w:t>Arrange the numbers from the biggest to the smallest</w:t>
      </w:r>
      <w:r>
        <w:rPr>
          <w:rFonts w:ascii="Century Gothic" w:hAnsi="Century Gothic"/>
          <w:sz w:val="28"/>
          <w:szCs w:val="28"/>
        </w:rPr>
        <w:t>.</w:t>
      </w:r>
    </w:p>
    <w:p w:rsidR="00F7601A" w:rsidRDefault="00F7601A" w:rsidP="00F7601A">
      <w:pPr>
        <w:pStyle w:val="ListParagraph"/>
        <w:numPr>
          <w:ilvl w:val="0"/>
          <w:numId w:val="52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, 2, 3, 4, ______</w:t>
      </w:r>
    </w:p>
    <w:p w:rsidR="00F7601A" w:rsidRDefault="00F7601A" w:rsidP="00F7601A">
      <w:pPr>
        <w:pStyle w:val="ListParagraph"/>
        <w:numPr>
          <w:ilvl w:val="0"/>
          <w:numId w:val="52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, 3, 6, _______</w:t>
      </w:r>
    </w:p>
    <w:p w:rsidR="00F7601A" w:rsidRDefault="00F7601A" w:rsidP="00F7601A">
      <w:pPr>
        <w:pStyle w:val="ListParagraph"/>
        <w:numPr>
          <w:ilvl w:val="0"/>
          <w:numId w:val="52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, 8, 9, ______</w:t>
      </w:r>
    </w:p>
    <w:p w:rsidR="00F7601A" w:rsidRPr="00F7601A" w:rsidRDefault="00F7601A" w:rsidP="00F7601A">
      <w:pPr>
        <w:pStyle w:val="ListParagraph"/>
        <w:numPr>
          <w:ilvl w:val="0"/>
          <w:numId w:val="52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, 7, 8, 9</w:t>
      </w:r>
    </w:p>
    <w:p w:rsidR="00C07C0E" w:rsidRPr="001B2605" w:rsidRDefault="00305BA1" w:rsidP="00C07C0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1B2605">
        <w:rPr>
          <w:rFonts w:ascii="Century Gothic" w:hAnsi="Century Gothic"/>
          <w:b/>
          <w:sz w:val="28"/>
          <w:szCs w:val="28"/>
        </w:rPr>
        <w:t xml:space="preserve">Number words from 0 – 20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zero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ne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wo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ree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our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ive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ix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ev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ight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ine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lev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welve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ir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our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f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ix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even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ighteen </w:t>
      </w:r>
    </w:p>
    <w:p w:rsidR="00305BA1" w:rsidRPr="003575C3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ineteen </w:t>
      </w:r>
    </w:p>
    <w:p w:rsidR="002423C2" w:rsidRPr="00E37D6D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wenty </w:t>
      </w:r>
    </w:p>
    <w:p w:rsidR="00305BA1" w:rsidRPr="001B2605" w:rsidRDefault="001B2605" w:rsidP="00305BA1">
      <w:pPr>
        <w:spacing w:line="240" w:lineRule="auto"/>
        <w:rPr>
          <w:rFonts w:ascii="Century Gothic" w:hAnsi="Century Gothic"/>
          <w:b/>
          <w:sz w:val="24"/>
          <w:szCs w:val="28"/>
        </w:rPr>
      </w:pPr>
      <w:r w:rsidRPr="001B2605">
        <w:rPr>
          <w:rFonts w:ascii="Century Gothic" w:hAnsi="Century Gothic"/>
          <w:b/>
          <w:sz w:val="24"/>
          <w:szCs w:val="28"/>
        </w:rPr>
        <w:t>Number</w:t>
      </w:r>
      <w:r w:rsidR="00305BA1" w:rsidRPr="001B2605">
        <w:rPr>
          <w:rFonts w:ascii="Century Gothic" w:hAnsi="Century Gothic"/>
          <w:b/>
          <w:sz w:val="24"/>
          <w:szCs w:val="28"/>
        </w:rPr>
        <w:t xml:space="preserve"> words from 21 – 35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on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two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thre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four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fiv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six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seven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eight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wenty nin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on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two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three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four </w:t>
      </w:r>
    </w:p>
    <w:p w:rsidR="00305BA1" w:rsidRPr="006A77C7" w:rsidRDefault="00305BA1" w:rsidP="00305BA1">
      <w:pPr>
        <w:pStyle w:val="ListParagraph"/>
        <w:numPr>
          <w:ilvl w:val="0"/>
          <w:numId w:val="10"/>
        </w:numPr>
        <w:spacing w:line="240" w:lineRule="auto"/>
        <w:rPr>
          <w:rFonts w:ascii="Century Gothic" w:hAnsi="Century Gothic"/>
          <w:sz w:val="24"/>
          <w:szCs w:val="28"/>
        </w:rPr>
      </w:pPr>
      <w:r w:rsidRPr="006A77C7">
        <w:rPr>
          <w:rFonts w:ascii="Century Gothic" w:hAnsi="Century Gothic"/>
          <w:sz w:val="24"/>
          <w:szCs w:val="28"/>
        </w:rPr>
        <w:t xml:space="preserve">thirty five </w:t>
      </w:r>
    </w:p>
    <w:p w:rsidR="00305BA1" w:rsidRPr="001B2605" w:rsidRDefault="001B2605" w:rsidP="00305BA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1B2605">
        <w:rPr>
          <w:rFonts w:ascii="Century Gothic" w:hAnsi="Century Gothic"/>
          <w:b/>
          <w:sz w:val="28"/>
          <w:szCs w:val="28"/>
        </w:rPr>
        <w:t>Write</w:t>
      </w:r>
      <w:r w:rsidR="009E24D7" w:rsidRPr="001B2605">
        <w:rPr>
          <w:rFonts w:ascii="Century Gothic" w:hAnsi="Century Gothic"/>
          <w:b/>
          <w:sz w:val="28"/>
          <w:szCs w:val="28"/>
        </w:rPr>
        <w:t xml:space="preserve"> the missing number words </w:t>
      </w:r>
    </w:p>
    <w:p w:rsidR="009E24D7" w:rsidRPr="003575C3" w:rsidRDefault="009E24D7" w:rsidP="00305BA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2 =</w:t>
      </w:r>
      <w:r w:rsidRPr="003575C3">
        <w:rPr>
          <w:rFonts w:ascii="Century Gothic" w:hAnsi="Century Gothic"/>
          <w:sz w:val="28"/>
          <w:szCs w:val="28"/>
        </w:rPr>
        <w:tab/>
        <w:t xml:space="preserve"> 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0 =  ______________</w:t>
      </w:r>
    </w:p>
    <w:p w:rsidR="009E24D7" w:rsidRPr="003575C3" w:rsidRDefault="009E24D7" w:rsidP="00305BA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24=</w:t>
      </w:r>
      <w:r w:rsidRPr="003575C3">
        <w:rPr>
          <w:rFonts w:ascii="Century Gothic" w:hAnsi="Century Gothic"/>
          <w:sz w:val="28"/>
          <w:szCs w:val="28"/>
        </w:rPr>
        <w:tab/>
        <w:t>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2</w:t>
      </w:r>
      <w:r w:rsidRPr="003575C3">
        <w:rPr>
          <w:rFonts w:ascii="Century Gothic" w:hAnsi="Century Gothic"/>
          <w:sz w:val="28"/>
          <w:szCs w:val="28"/>
        </w:rPr>
        <w:tab/>
        <w:t xml:space="preserve">thirty two </w:t>
      </w:r>
    </w:p>
    <w:p w:rsidR="009E24D7" w:rsidRPr="003575C3" w:rsidRDefault="009E24D7" w:rsidP="00305BA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6 = _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3 = ______________</w:t>
      </w:r>
    </w:p>
    <w:p w:rsidR="009E24D7" w:rsidRPr="003575C3" w:rsidRDefault="009E24D7" w:rsidP="00305BA1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7 = ___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1 = ___________________</w:t>
      </w:r>
    </w:p>
    <w:p w:rsidR="002423C2" w:rsidRDefault="002423C2" w:rsidP="006A77C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9E24D7" w:rsidRPr="001B2605" w:rsidRDefault="009E24D7" w:rsidP="006A77C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1B2605">
        <w:rPr>
          <w:rFonts w:ascii="Century Gothic" w:hAnsi="Century Gothic"/>
          <w:b/>
          <w:sz w:val="28"/>
          <w:szCs w:val="28"/>
        </w:rPr>
        <w:t xml:space="preserve">Write in figures </w:t>
      </w:r>
    </w:p>
    <w:p w:rsidR="00305BA1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6</w:t>
      </w:r>
      <w:r w:rsidRPr="003575C3">
        <w:rPr>
          <w:rFonts w:ascii="Century Gothic" w:hAnsi="Century Gothic"/>
          <w:sz w:val="28"/>
          <w:szCs w:val="28"/>
        </w:rPr>
        <w:tab/>
        <w:t xml:space="preserve">thirty six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43 </w:t>
      </w:r>
      <w:r w:rsidRPr="003575C3">
        <w:rPr>
          <w:rFonts w:ascii="Century Gothic" w:hAnsi="Century Gothic"/>
          <w:sz w:val="28"/>
          <w:szCs w:val="28"/>
        </w:rPr>
        <w:tab/>
        <w:t>________________________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7  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4</w:t>
      </w:r>
      <w:r w:rsidRPr="003575C3">
        <w:rPr>
          <w:rFonts w:ascii="Century Gothic" w:hAnsi="Century Gothic"/>
          <w:sz w:val="28"/>
          <w:szCs w:val="28"/>
        </w:rPr>
        <w:tab/>
        <w:t>________________________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8</w:t>
      </w:r>
      <w:r w:rsidRPr="003575C3">
        <w:rPr>
          <w:rFonts w:ascii="Century Gothic" w:hAnsi="Century Gothic"/>
          <w:sz w:val="28"/>
          <w:szCs w:val="28"/>
        </w:rPr>
        <w:tab/>
        <w:t>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5</w:t>
      </w:r>
      <w:r w:rsidRPr="003575C3">
        <w:rPr>
          <w:rFonts w:ascii="Century Gothic" w:hAnsi="Century Gothic"/>
          <w:sz w:val="28"/>
          <w:szCs w:val="28"/>
        </w:rPr>
        <w:tab/>
        <w:t xml:space="preserve">forty five 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9</w:t>
      </w:r>
      <w:r w:rsidRPr="003575C3">
        <w:rPr>
          <w:rFonts w:ascii="Century Gothic" w:hAnsi="Century Gothic"/>
          <w:sz w:val="28"/>
          <w:szCs w:val="28"/>
        </w:rPr>
        <w:tab/>
        <w:t>_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6</w:t>
      </w:r>
      <w:r w:rsidRPr="003575C3">
        <w:rPr>
          <w:rFonts w:ascii="Century Gothic" w:hAnsi="Century Gothic"/>
          <w:sz w:val="28"/>
          <w:szCs w:val="28"/>
        </w:rPr>
        <w:tab/>
        <w:t>_______________________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0</w:t>
      </w:r>
      <w:r w:rsidRPr="003575C3">
        <w:rPr>
          <w:rFonts w:ascii="Century Gothic" w:hAnsi="Century Gothic"/>
          <w:sz w:val="28"/>
          <w:szCs w:val="28"/>
        </w:rPr>
        <w:tab/>
        <w:t xml:space="preserve">forty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7</w:t>
      </w:r>
      <w:r w:rsidRPr="003575C3">
        <w:rPr>
          <w:rFonts w:ascii="Century Gothic" w:hAnsi="Century Gothic"/>
          <w:sz w:val="28"/>
          <w:szCs w:val="28"/>
        </w:rPr>
        <w:tab/>
        <w:t>________________________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1</w:t>
      </w:r>
      <w:r w:rsidRPr="003575C3">
        <w:rPr>
          <w:rFonts w:ascii="Century Gothic" w:hAnsi="Century Gothic"/>
          <w:sz w:val="28"/>
          <w:szCs w:val="28"/>
        </w:rPr>
        <w:tab/>
        <w:t xml:space="preserve">forty on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7</w:t>
      </w:r>
      <w:r w:rsidRPr="003575C3">
        <w:rPr>
          <w:rFonts w:ascii="Century Gothic" w:hAnsi="Century Gothic"/>
          <w:sz w:val="28"/>
          <w:szCs w:val="28"/>
        </w:rPr>
        <w:tab/>
        <w:t>________________________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2</w:t>
      </w:r>
      <w:r w:rsidRPr="003575C3">
        <w:rPr>
          <w:rFonts w:ascii="Century Gothic" w:hAnsi="Century Gothic"/>
          <w:sz w:val="28"/>
          <w:szCs w:val="28"/>
        </w:rPr>
        <w:tab/>
        <w:t>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8</w:t>
      </w:r>
      <w:r w:rsidRPr="003575C3">
        <w:rPr>
          <w:rFonts w:ascii="Century Gothic" w:hAnsi="Century Gothic"/>
          <w:sz w:val="28"/>
          <w:szCs w:val="28"/>
        </w:rPr>
        <w:tab/>
        <w:t xml:space="preserve">forty eight </w:t>
      </w:r>
    </w:p>
    <w:p w:rsidR="009E24D7" w:rsidRPr="003575C3" w:rsidRDefault="009E24D7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9</w:t>
      </w:r>
      <w:r w:rsidRPr="003575C3">
        <w:rPr>
          <w:rFonts w:ascii="Century Gothic" w:hAnsi="Century Gothic"/>
          <w:sz w:val="28"/>
          <w:szCs w:val="28"/>
        </w:rPr>
        <w:tab/>
        <w:t>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0</w:t>
      </w:r>
      <w:r w:rsidRPr="003575C3">
        <w:rPr>
          <w:rFonts w:ascii="Century Gothic" w:hAnsi="Century Gothic"/>
          <w:sz w:val="28"/>
          <w:szCs w:val="28"/>
        </w:rPr>
        <w:tab/>
        <w:t xml:space="preserve">fifty </w:t>
      </w:r>
    </w:p>
    <w:p w:rsidR="002423C2" w:rsidRDefault="002423C2" w:rsidP="006A77C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022578" w:rsidRPr="003575C3" w:rsidRDefault="00022578" w:rsidP="006A77C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Sets </w:t>
      </w:r>
    </w:p>
    <w:p w:rsidR="00022578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a set? </w:t>
      </w:r>
    </w:p>
    <w:p w:rsidR="002423C2" w:rsidRPr="003575C3" w:rsidRDefault="002423C2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is a group of objects </w:t>
      </w:r>
    </w:p>
    <w:p w:rsidR="00022578" w:rsidRPr="003575C3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r A set is a collection of objects </w:t>
      </w:r>
    </w:p>
    <w:p w:rsidR="00022578" w:rsidRPr="003575C3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bjects found in a set are called </w:t>
      </w:r>
    </w:p>
    <w:p w:rsidR="002423C2" w:rsidRPr="00E37D6D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Members or elements</w:t>
      </w:r>
    </w:p>
    <w:p w:rsidR="00022578" w:rsidRPr="003575C3" w:rsidRDefault="00AA787C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2423C2">
        <w:rPr>
          <w:rFonts w:ascii="Century Gothic" w:hAnsi="Century Gothic"/>
          <w:b/>
          <w:sz w:val="28"/>
          <w:szCs w:val="28"/>
        </w:rPr>
        <w:t>Note:</w:t>
      </w:r>
      <w:r w:rsidR="002423C2">
        <w:rPr>
          <w:rFonts w:ascii="Century Gothic" w:hAnsi="Century Gothic"/>
          <w:sz w:val="28"/>
          <w:szCs w:val="28"/>
        </w:rPr>
        <w:t xml:space="preserve"> T</w:t>
      </w:r>
      <w:r>
        <w:rPr>
          <w:rFonts w:ascii="Century Gothic" w:hAnsi="Century Gothic"/>
          <w:sz w:val="28"/>
          <w:szCs w:val="28"/>
        </w:rPr>
        <w:t>he introduction of sets must be done practically. (</w:t>
      </w:r>
      <w:r w:rsidR="002423C2">
        <w:rPr>
          <w:rFonts w:ascii="Century Gothic" w:hAnsi="Century Gothic"/>
          <w:sz w:val="28"/>
          <w:szCs w:val="28"/>
        </w:rPr>
        <w:t>Organize</w:t>
      </w:r>
      <w:r>
        <w:rPr>
          <w:rFonts w:ascii="Century Gothic" w:hAnsi="Century Gothic"/>
          <w:sz w:val="28"/>
          <w:szCs w:val="28"/>
        </w:rPr>
        <w:t xml:space="preserve"> the materials to be used in time)</w:t>
      </w:r>
    </w:p>
    <w:p w:rsidR="00022578" w:rsidRPr="003575C3" w:rsidRDefault="00022578" w:rsidP="006A77C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these sets </w:t>
      </w:r>
    </w:p>
    <w:p w:rsidR="00022578" w:rsidRPr="003575C3" w:rsidRDefault="00EA6462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388620</wp:posOffset>
                </wp:positionV>
                <wp:extent cx="218440" cy="234950"/>
                <wp:effectExtent l="10160" t="17780" r="9525" b="13970"/>
                <wp:wrapNone/>
                <wp:docPr id="7168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34950"/>
                          <a:chOff x="4332" y="1245"/>
                          <a:chExt cx="1091" cy="1074"/>
                        </a:xfrm>
                      </wpg:grpSpPr>
                      <wps:wsp>
                        <wps:cNvPr id="7169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0" name="Freeform 176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" o:spid="_x0000_s1026" style="position:absolute;margin-left:375.05pt;margin-top:30.6pt;width:17.2pt;height:18.5pt;z-index:25170534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">
                <v:shape id="AutoShape 175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118UA&#10;AADdAAAADwAAAGRycy9kb3ducmV2LnhtbESPT4vCMBTE78J+h/AWvGniHvzTNYosip5Eq5e9PZq3&#10;bbF5qU221m9vBMHjMDO/YebLzlaipcaXjjWMhgoEceZMybmG82kzmILwAdlg5Zg03MnDcvHRm2Ni&#10;3I2P1KYhFxHCPkENRQh1IqXPCrLoh64mjt6fayyGKJtcmgZvEW4r+aXUWFosOS4UWNNPQdkl/bca&#10;jr9nua8UTjb7+3btdpfDtVUrrfuf3eobRKAuvMOv9s5omIzGM3i+i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DXXxQAAAN0AAAAPAAAAAAAAAAAAAAAAAJgCAABkcnMv&#10;ZG93bnJldi54bWxQSwUGAAAAAAQABAD1AAAAigMAAAAA&#10;" adj="4000" strokeweight="1.5pt"/>
                <v:shape id="Freeform 176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4NMMA&#10;AADdAAAADwAAAGRycy9kb3ducmV2LnhtbERPS27CMBDdV+IO1iCxqYoDUhtI46AWgdRNFwQOMI2H&#10;OGo8dmMX0tvXCySWT+9fbkbbiwsNoXOsYDHPQBA3TnfcKjgd908rECEia+wdk4I/CrCpJg8lFtpd&#10;+UCXOrYihXAoUIGJ0RdShsaQxTB3njhxZzdYjAkOrdQDXlO47eUyy16kxY5Tg0FPW0PNd/1rFWTr&#10;98fR7H39+RV/ds/2mGtvcqVm0/HtFUSkMd7FN/eHVpAv8rQ/vUlPQF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M4NMMAAADdAAAADwAAAAAAAAAAAAAAAACYAgAAZHJzL2Rv&#10;d25yZXYueG1sUEsFBgAAAAAEAAQA9QAAAIg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153670</wp:posOffset>
                </wp:positionV>
                <wp:extent cx="218440" cy="234950"/>
                <wp:effectExtent l="10160" t="11430" r="9525" b="10795"/>
                <wp:wrapNone/>
                <wp:docPr id="716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34950"/>
                          <a:chOff x="4332" y="1245"/>
                          <a:chExt cx="1091" cy="1074"/>
                        </a:xfrm>
                      </wpg:grpSpPr>
                      <wps:wsp>
                        <wps:cNvPr id="7166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7" name="Freeform 173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" o:spid="_x0000_s1026" style="position:absolute;margin-left:352.55pt;margin-top:12.1pt;width:17.2pt;height:18.5pt;z-index:25170432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">
                <v:shape id="AutoShape 172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pcQA&#10;AADdAAAADwAAAGRycy9kb3ducmV2LnhtbESPT4vCMBTE7wt+h/AEb2uih7pUo4goehL/Xbw9mmdb&#10;bF5qE2v99mZhYY/DzPyGmS06W4mWGl861jAaKhDEmTMl5xou5833DwgfkA1WjknDmzws5r2vGabG&#10;vfhI7SnkIkLYp6ihCKFOpfRZQRb90NXE0bu5xmKIssmlafAV4baSY6USabHkuFBgTauCsvvpaTUc&#10;rxe5rxRONvv3du1298OjVUutB/1uOQURqAv/4b/2zmiYjJIEft/EJy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joaXEAAAA3QAAAA8AAAAAAAAAAAAAAAAAmAIAAGRycy9k&#10;b3ducmV2LnhtbFBLBQYAAAAABAAEAPUAAACJAwAAAAA=&#10;" adj="4000" strokeweight="1.5pt"/>
                <v:shape id="Freeform 173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2ncUA&#10;AADdAAAADwAAAGRycy9kb3ducmV2LnhtbESPQWsCMRSE7wX/Q3hCL6VmLdStW6OoVPDSg6s/4Ll5&#10;3SxuXuIm6vbfN0LB4zAz3zCzRW9bcaUuNI4VjEcZCOLK6YZrBYf95vUDRIjIGlvHpOCXAizmg6cZ&#10;FtrdeEfXMtYiQTgUqMDE6AspQ2XIYhg5T5y8H9dZjEl2tdQd3hLctvItyybSYsNpwaCntaHqVF6s&#10;gmy6eunNxpffx3j+erf7XHuTK/U87JefICL18RH+b2+1gnw8yeH+Jj0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zad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121285</wp:posOffset>
                </wp:positionV>
                <wp:extent cx="218440" cy="234950"/>
                <wp:effectExtent l="10160" t="17145" r="9525" b="14605"/>
                <wp:wrapNone/>
                <wp:docPr id="716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" cy="234950"/>
                          <a:chOff x="4332" y="1245"/>
                          <a:chExt cx="1091" cy="1074"/>
                        </a:xfrm>
                      </wpg:grpSpPr>
                      <wps:wsp>
                        <wps:cNvPr id="7163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4" name="Freeform 170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margin-left:324.8pt;margin-top:9.55pt;width:17.2pt;height:18.5pt;z-index:25170329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">
                <v:shape id="AutoShape 169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QCPcYA&#10;AADdAAAADwAAAGRycy9kb3ducmV2LnhtbESPQWvCQBSE7wX/w/IK3prdWNCSuopIpZ5EbS69PbKv&#10;STD7Ns2uMfn3rlDocZiZb5jlerCN6KnztWMNaaJAEBfO1FxqyL92L28gfEA22DgmDSN5WK8mT0vM&#10;jLvxifpzKEWEsM9QQxVCm0npi4os+sS1xNH7cZ3FEGVXStPhLcJtI2dKzaXFmuNChS1tKyou56vV&#10;cPrO5aFRuNgdxs8Pt78cf3u10Xr6PGzeQQQawn/4r703Ghbp/BUe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QCPcYAAADdAAAADwAAAAAAAAAAAAAAAACYAgAAZHJz&#10;L2Rvd25yZXYueG1sUEsFBgAAAAAEAAQA9QAAAIsDAAAAAA==&#10;" adj="4000" strokeweight="1.5pt"/>
                <v:shape id="Freeform 170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Go6sYA&#10;AADdAAAADwAAAGRycy9kb3ducmV2LnhtbESPwW7CMBBE70j8g7VIvSBwqCihKQa1VZF66aGBD1ji&#10;bRw1XruxC+HvMRISx9HMvNGsNr1txZG60DhWMJtmIIgrpxuuFex328kSRIjIGlvHpOBMATbr4WCF&#10;hXYn/qZjGWuRIBwKVGBi9IWUoTJkMUydJ07ej+ssxiS7WuoOTwluW/mYZQtpseG0YNDTu6Hqt/y3&#10;CrLnt3Fvtr78OsS/jye7y7U3uVIPo/71BUSkPt7Dt/anVpDPFnO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Go6s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564005</wp:posOffset>
                </wp:positionV>
                <wp:extent cx="339725" cy="594360"/>
                <wp:effectExtent l="18415" t="12065" r="13335" b="12700"/>
                <wp:wrapNone/>
                <wp:docPr id="714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94360"/>
                          <a:chOff x="2039" y="3279"/>
                          <a:chExt cx="535" cy="936"/>
                        </a:xfrm>
                      </wpg:grpSpPr>
                      <wpg:grpSp>
                        <wpg:cNvPr id="7150" name="Group 156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7151" name="AutoShape 1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52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7153" name="AutoShap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4" name="AutoShape 1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5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56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157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8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9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0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1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margin-left:73.45pt;margin-top:123.15pt;width:26.75pt;height:46.8pt;z-index:251702272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">
                <v:group id="Group 156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Byzw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HLPBwwAAAN0AAAAP&#10;AAAAAAAAAAAAAAAAAKoCAABkcnMvZG93bnJldi54bWxQSwUGAAAAAAQABAD6AAAAmgMAAAAA&#10;">
                  <v:shape id="AutoShape 157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cxBMMAAADdAAAADwAAAGRycy9kb3ducmV2LnhtbESPQYvCMBSE78L+h/AWvNm0yurSNYoK&#10;ghcPq168PZpnU2xeahNr/fdmYcHjMDPfMPNlb2vRUesrxwqyJAVBXDhdcangdNyOvkH4gKyxdkwK&#10;nuRhufgYzDHX7sG/1B1CKSKEfY4KTAhNLqUvDFn0iWuIo3dxrcUQZVtK3eIjwm0tx2k6lRYrjgsG&#10;G9oYKq6Hu1VgG21ve2f0+VpN6jXtLqt12ik1/OxXPyAC9eEd/m/vtIJZ9pXB35v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MQTDAAAA3QAAAA8AAAAAAAAAAAAA&#10;AAAAoQIAAGRycy9kb3ducmV2LnhtbFBLBQYAAAAABAAEAPkAAACRAwAAAAA=&#10;" strokeweight="1.5pt"/>
                  <v:group id="Group 158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4KIL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N4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eCiC3FAAAA3QAA&#10;AA8AAAAAAAAAAAAAAAAAqgIAAGRycy9kb3ducmV2LnhtbFBLBQYAAAAABAAEAPoAAACcAwAAAAA=&#10;">
                    <v:shape id="AutoShape 159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quccA&#10;AADdAAAADwAAAGRycy9kb3ducmV2LnhtbESPQWvCQBSE74L/YXlCb7rRNtVGV5FSS6k9aJSeH9ln&#10;Es2+Ddmtpv31bkHwOMzMN8xs0ZpKnKlxpWUFw0EEgjizuuRcwX636k9AOI+ssbJMCn7JwWLe7cww&#10;0fbCWzqnPhcBwi5BBYX3dSKlywoy6Aa2Jg7ewTYGfZBNLnWDlwA3lRxF0bM0WHJYKLCm14KyU/pj&#10;FCw/X46nt2/zt9649Xtqv+KnlGKlHnrtcgrCU+vv4Vv7QysYD+NH+H8Tn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yKrnHAAAA3QAAAA8AAAAAAAAAAAAAAAAAmAIAAGRy&#10;cy9kb3ducmV2LnhtbFBLBQYAAAAABAAEAPUAAACMAwAAAAA=&#10;" strokeweight="1.5pt"/>
                    <v:shape id="AutoShape 160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BbssUAAADdAAAADwAAAGRycy9kb3ducmV2LnhtbESPT2vCQBTE70K/w/IKvekmtv4huooU&#10;Kl5NBK+P7DObNvs2ya6afvtuQfA4zMxvmPV2sI24Ue9rxwrSSQKCuHS65krBqfgaL0H4gKyxcUwK&#10;fsnDdvMyWmOm3Z2PdMtDJSKEfYYKTAhtJqUvDVn0E9cSR+/ieoshyr6Susd7hNtGTpNkLi3WHBcM&#10;tvRpqPzJr1bB++m7K5LzIj3vO9Pt8eoPebdU6u112K1ABBrCM/xoH7SCRTr7gP838Qn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BbssUAAADdAAAADwAAAAAAAAAA&#10;AAAAAAChAgAAZHJzL2Rvd25yZXYueG1sUEsFBgAAAAAEAAQA+QAAAJMDAAAAAA==&#10;" strokeweight="1.5pt"/>
                    <v:shape id="AutoShape 161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w3B8UAAADdAAAADwAAAGRycy9kb3ducmV2LnhtbESPT2vCQBTE74V+h+UJ3uomFWuJbkIU&#10;BC89+OfS2yP7zAazb9PsNsZv7xaEHoeZ+Q2zLkbbioF63zhWkM4SEMSV0w3XCs6n3dsnCB+QNbaO&#10;ScGdPBT568saM+1ufKDhGGoRIewzVGBC6DIpfWXIop+5jjh6F9dbDFH2tdQ93iLctvI9ST6kxYbj&#10;gsGOtoaq6/HXKrCdtj9fzujvazNvN7S/lJtkUGo6GcsViEBj+A8/23utYJkuFvD3Jj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w3B8UAAADdAAAADwAAAAAAAAAA&#10;AAAAAAChAgAAZHJzL2Rvd25yZXYueG1sUEsFBgAAAAAEAAQA+QAAAJMDAAAAAA==&#10;" strokeweight="1.5pt"/>
                    <v:shape id="AutoShape 162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pcMQAAADdAAAADwAAAGRycy9kb3ducmV2LnhtbESPzYvCMBTE7wv7P4S34G1NVfyg2ygq&#10;CF48+HHx9mieTWnz0m1irf+9WVjwOMzMb5hs1dtadNT60rGC0TABQZw7XXKh4HLefS9A+ICssXZM&#10;Cp7kYbX8/Mgw1e7BR+pOoRARwj5FBSaEJpXS54Ys+qFriKN3c63FEGVbSN3iI8JtLcdJMpMWS44L&#10;BhvaGsqr090qsI22vwdn9LUqJ/WG9rf1JumUGnz16x8QgfrwDv+391rBfDSdwd+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qlwxAAAAN0AAAAPAAAAAAAAAAAA&#10;AAAAAKECAABkcnMvZG93bnJldi54bWxQSwUGAAAAAAQABAD5AAAAkgMAAAAA&#10;" strokeweight="1.5pt"/>
                  </v:group>
                </v:group>
                <v:shape id="AutoShape 163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IM68UAAADdAAAADwAAAGRycy9kb3ducmV2LnhtbESPT2vCQBTE7wW/w/KE3upGi1WiqySF&#10;Qi49+Ofi7ZF9ZoPZtzG7TdJv3xWEHoeZ+Q2z3Y+2ET11vnasYD5LQBCXTtdcKTifvt7WIHxA1tg4&#10;JgW/5GG/m7xsMdVu4AP1x1CJCGGfogITQptK6UtDFv3MtcTRu7rOYoiyq6TucIhw28hFknxIizXH&#10;BYMtfRoqb8cfq8C22t6/ndGXW/3e5FRcszzplXqdjtkGRKAx/Ief7UIrWM2XK3i8i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IM68UAAADdAAAADwAAAAAAAAAA&#10;AAAAAAChAgAAZHJzL2Rvd25yZXYueG1sUEsFBgAAAAAEAAQA+QAAAJMDAAAAAA==&#10;" strokeweight="1.5pt"/>
                <v:shape id="AutoShape 164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YmcIAAADdAAAADwAAAGRycy9kb3ducmV2LnhtbERPPW/CMBDdK/EfrEPq1ji0oqAQgwAJ&#10;KQtDgYXtFF/iiPgcYjdJ/309VOr49L7z3WRbMVDvG8cKFkkKgrh0uuFawe16eluD8AFZY+uYFPyQ&#10;h9129pJjpt3IXzRcQi1iCPsMFZgQukxKXxqy6BPXEUeucr3FEGFfS93jGMNtK9/T9FNabDg2GOzo&#10;aKh8XL6tAttp+zw7o++P5qM9UFHtD+mg1Ot82m9ABJrCv/jPXWgFq8Uyzo1v4hO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2YmcIAAADdAAAADwAAAAAAAAAAAAAA&#10;AAChAgAAZHJzL2Rvd25yZXYueG1sUEsFBgAAAAAEAAQA+QAAAJADAAAAAA==&#10;" strokeweight="1.5pt"/>
                <v:shape id="AutoShape 165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E9AsUAAADdAAAADwAAAGRycy9kb3ducmV2LnhtbESPQWvCQBSE7wX/w/IEb3VjpbVG15AU&#10;Cl48NHrp7ZF9ZoPZt2l2m6T/visUehxm5htmn022FQP1vnGsYLVMQBBXTjdcK7ic3x9fQfiArLF1&#10;TAp+yEN2mD3sMdVu5A8aylCLCGGfogITQpdK6StDFv3SdcTRu7reYoiyr6XucYxw28qnJHmRFhuO&#10;CwY7ejNU3cpvq8B22n6dnNGft2bdFnS85kUyKLWYT/kORKAp/If/2ketYLN63sL9TXwC8vA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E9AsUAAADdAAAADwAAAAAAAAAA&#10;AAAAAAChAgAAZHJzL2Rvd25yZXYueG1sUEsFBgAAAAAEAAQA+QAAAJMDAAAAAA==&#10;" strokeweight="1.5pt"/>
                <v:shape id="AutoShape 166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eIr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ZaBr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XXiK9AAAA3QAAAA8AAAAAAAAAAAAAAAAAoQIA&#10;AGRycy9kb3ducmV2LnhtbFBLBQYAAAAABAAEAPkAAACLAwAAAAA=&#10;" strokeweight="1.5pt"/>
                <v:shape id="AutoShape 167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v7ucQAAADdAAAADwAAAGRycy9kb3ducmV2LnhtbESPT4vCMBTE78J+h/AWvGnaFVSqaVFB&#10;8LIH/1y8PZpnU2xeapOt9dtvhIU9DjPzG2ZdDLYRPXW+dqwgnSYgiEuna64UXM77yRKED8gaG8ek&#10;4EUeivxjtMZMuycfqT+FSkQI+wwVmBDaTEpfGrLop64ljt7NdRZDlF0ldYfPCLeN/EqSubRYc1ww&#10;2NLOUHk//VgFttX28e2Mvt7rWbOlw22zTXqlxp/DZgUi0BD+w3/tg1awSOcpvN/EJ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2/u5xAAAAN0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564005</wp:posOffset>
                </wp:positionV>
                <wp:extent cx="339725" cy="594360"/>
                <wp:effectExtent l="14605" t="12065" r="17145" b="12700"/>
                <wp:wrapNone/>
                <wp:docPr id="713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94360"/>
                          <a:chOff x="2039" y="3279"/>
                          <a:chExt cx="535" cy="936"/>
                        </a:xfrm>
                      </wpg:grpSpPr>
                      <wpg:grpSp>
                        <wpg:cNvPr id="7137" name="Group 128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7138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139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7140" name="AutoShape 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1" name="AutoShape 1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2" name="AutoShap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43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144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5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6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7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8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0.4pt;margin-top:123.15pt;width:26.75pt;height:46.8pt;z-index:251701248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">
                <v:group id="Group 128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OFccAAADd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irOFccAAADd&#10;AAAADwAAAAAAAAAAAAAAAACqAgAAZHJzL2Rvd25yZXYueG1sUEsFBgAAAAAEAAQA+gAAAJ4DAAAA&#10;AA==&#10;">
                  <v:shape id="AutoShape 129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J9Ob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ZaBLnxj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dSfTm9AAAA3QAAAA8AAAAAAAAAAAAAAAAAoQIA&#10;AGRycy9kb3ducmV2LnhtbFBLBQYAAAAABAAEAPkAAACLAwAAAAA=&#10;" strokeweight="1.5pt"/>
                  <v:group id="Group 130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n//M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+f/8xgAAAN0A&#10;AAAPAAAAAAAAAAAAAAAAAKoCAABkcnMvZG93bnJldi54bWxQSwUGAAAAAAQABAD6AAAAnQMAAAAA&#10;">
                    <v:shape id="AutoShape 131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iE8QA&#10;AADdAAAADwAAAGRycy9kb3ducmV2LnhtbERPy2rCQBTdC/7DcAV3zcSifURHkWJFmi40La4vmWsS&#10;zdwJmWlM+/XOouDycN6LVW9q0VHrKssKJlEMgji3uuJCwffX+8MLCOeRNdaWScEvOVgth4MFJtpe&#10;+UBd5gsRQtglqKD0vkmkdHlJBl1kG+LAnWxr0AfYFlK3eA3hppaPcfwkDVYcGkps6K2k/JL9GAXr&#10;j9fzZXM0f+nepdvMfs6mGc2UGo/69RyEp97fxf/unVbwPJmG/eFNe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5IhPEAAAA3QAAAA8AAAAAAAAAAAAAAAAAmAIAAGRycy9k&#10;b3ducmV2LnhtbFBLBQYAAAAABAAEAPUAAACJAwAAAAA=&#10;" strokeweight="1.5pt"/>
                    <v:shape id="AutoShape 132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5u98MAAADdAAAADwAAAGRycy9kb3ducmV2LnhtbESPQYvCMBSE78L+h/AW9qZp3UWlaxQR&#10;FK9bBa+P5m1TbV7aJmr990YQPA4z8w0zX/a2FlfqfOVYQTpKQBAXTldcKjjsN8MZCB+QNdaOScGd&#10;PCwXH4M5Ztrd+I+ueShFhLDPUIEJocmk9IUhi37kGuLo/bvOYoiyK6Xu8BbhtpbjJJlIixXHBYMN&#10;rQ0V5/xiFXwfTu0+OU7T47Y17RYvfpe3M6W+PvvVL4hAfXiHX+2dVjBNf1J4volP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ObvfDAAAA3QAAAA8AAAAAAAAAAAAA&#10;AAAAoQIAAGRycy9kb3ducmV2LnhtbFBLBQYAAAAABAAEAPkAAACRAwAAAAA=&#10;" strokeweight="1.5pt"/>
                    <v:shape id="AutoShape 133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w5rsQAAADdAAAADwAAAGRycy9kb3ducmV2LnhtbESPT4vCMBTE78J+h/AWvGnqH1S6jaIL&#10;ghcPq168PZpnU9q8dJtsrd/eCAseh5n5DZNteluLjlpfOlYwGScgiHOnSy4UXM770QqED8gaa8ek&#10;4EEeNuuPQYapdnf+oe4UChEh7FNUYEJoUil9bsiiH7uGOHo311oMUbaF1C3eI9zWcpokC2mx5Lhg&#10;sKFvQ3l1+rMKbKPt79EZfa3KWb2jw227Szqlhp/99gtEoD68w//tg1awnMyn8HoTn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DmuxAAAAN0AAAAPAAAAAAAAAAAA&#10;AAAAAKECAABkcnMvZG93bnJldi54bWxQSwUGAAAAAAQABAD5AAAAkgMAAAAA&#10;" strokeweight="1.5pt"/>
                    <v:shape id="AutoShape 134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cNcQAAADdAAAADwAAAGRycy9kb3ducmV2LnhtbESPQWvCQBSE7wX/w/KE3uomWtoS3YQo&#10;CF48qL309sg+s8Hs25hdY/rv3YLQ4zAz3zCrYrStGKj3jWMF6SwBQVw53XCt4Pu0ffsC4QOyxtYx&#10;KfglD0U+eVlhpt2dDzQcQy0ihH2GCkwIXSalrwxZ9DPXEUfv7HqLIcq+lrrHe4TbVs6T5ENabDgu&#10;GOxoY6i6HG9Wge20ve6d0T+XZtGuaXcu18mg1Ot0LJcgAo3hP/xs77SCz/R9AX9v4hOQ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Jw1xAAAAN0AAAAPAAAAAAAAAAAA&#10;AAAAAKECAABkcnMvZG93bnJldi54bWxQSwUGAAAAAAQABAD5AAAAkgMAAAAA&#10;" strokeweight="1.5pt"/>
                  </v:group>
                </v:group>
                <v:shape id="AutoShape 135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kEQcUAAADdAAAADwAAAGRycy9kb3ducmV2LnhtbESPT2vCQBTE74V+h+UJ3uomVWqJbkIU&#10;BC89+OfS2yP7zAazb9PsNsZv7xaEHoeZ+Q2zLkbbioF63zhWkM4SEMSV0w3XCs6n3dsnCB+QNbaO&#10;ScGdPBT568saM+1ufKDhGGoRIewzVGBC6DIpfWXIop+5jjh6F9dbDFH2tdQ93iLctvI9ST6kxYbj&#10;gsGOtoaq6/HXKrCdtj9fzujvazNvN7S/lJtkUGo6GcsViEBj+A8/23utYJkuFvD3Jj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kEQcUAAADdAAAADwAAAAAAAAAA&#10;AAAAAAChAgAAZHJzL2Rvd25yZXYueG1sUEsFBgAAAAAEAAQA+QAAAJMDAAAAAA==&#10;" strokeweight="1.5pt"/>
                <v:shape id="AutoShape 136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Wh2sUAAADdAAAADwAAAGRycy9kb3ducmV2LnhtbESPQWvCQBSE7wX/w/IEb3Vjba1E15AU&#10;Cl48NHrp7ZF9ZoPZt2l2m6T/visUehxm5htmn022FQP1vnGsYLVMQBBXTjdcK7ic3x+3IHxA1tg6&#10;JgU/5CE7zB72mGo38gcNZahFhLBPUYEJoUul9JUhi37pOuLoXV1vMUTZ11L3OEa4beVTkmykxYbj&#10;gsGO3gxVt/LbKrCdtl8nZ/TnrVm3BR2veZEMSi3mU74DEWgK/+G/9lEreF09v8D9TXwC8vA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Wh2sUAAADdAAAADwAAAAAAAAAA&#10;AAAAAAChAgAAZHJzL2Rvd25yZXYueG1sUEsFBgAAAAAEAAQA+QAAAJMDAAAAAA==&#10;" strokeweight="1.5pt"/>
                <v:shape id="AutoShape 137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c/rcQAAADdAAAADwAAAGRycy9kb3ducmV2LnhtbESPzYvCMBTE7wv7P4S34G1N/UCl2ygq&#10;CF48+HHx9mieTWnz0m1irf+9WVjwOMzMb5hs1dtadNT60rGC0TABQZw7XXKh4HLefS9A+ICssXZM&#10;Cp7kYbX8/Mgw1e7BR+pOoRARwj5FBSaEJpXS54Ys+qFriKN3c63FEGVbSN3iI8JtLcdJMpMWS44L&#10;BhvaGsqr090qsI22vwdn9LUqJ/WG9rf1JumUGnz16x8QgfrwDv+391rBfDSdwd+b+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hz+txAAAAN0AAAAPAAAAAAAAAAAA&#10;AAAAAKECAABkcnMvZG93bnJldi54bWxQSwUGAAAAAAQABAD5AAAAkgMAAAAA&#10;" strokeweight="1.5pt"/>
                <v:shape id="AutoShape 138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uaNsUAAADdAAAADwAAAGRycy9kb3ducmV2LnhtbESPT2vCQBTE7wW/w/KE3upGK1WiqySF&#10;Qi49+Ofi7ZF9ZoPZtzG7TdJv3xWEHoeZ+Q2z3Y+2ET11vnasYD5LQBCXTtdcKTifvt7WIHxA1tg4&#10;JgW/5GG/m7xsMdVu4AP1x1CJCGGfogITQptK6UtDFv3MtcTRu7rOYoiyq6TucIhw28hFknxIizXH&#10;BYMtfRoqb8cfq8C22t6/ndGXW/3e5FRcszzplXqdjtkGRKAx/Ief7UIrWM2XK3i8i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uaNsUAAADdAAAADwAAAAAAAAAA&#10;AAAAAAChAgAAZHJzL2Rvd25yZXYueG1sUEsFBgAAAAAEAAQA+QAAAJMDAAAAAA==&#10;" strokeweight="1.5pt"/>
                <v:shape id="AutoShape 139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QORMIAAADdAAAADwAAAGRycy9kb3ducmV2LnhtbERPPW/CMBDdK/EfrEPq1ji0qKAQgwAJ&#10;KQtDgYXtFF/iiPgcYjdJ/309VOr49L7z3WRbMVDvG8cKFkkKgrh0uuFawe16eluD8AFZY+uYFPyQ&#10;h9129pJjpt3IXzRcQi1iCPsMFZgQukxKXxqy6BPXEUeucr3FEGFfS93jGMNtK9/T9FNabDg2GOzo&#10;aKh8XL6tAttp+zw7o++P5qM9UFHtD+mg1Ot82m9ABJrCv/jPXWgFq8Uyzo1v4hO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QORM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413510</wp:posOffset>
                </wp:positionV>
                <wp:extent cx="1619250" cy="923925"/>
                <wp:effectExtent l="9525" t="13970" r="9525" b="5080"/>
                <wp:wrapNone/>
                <wp:docPr id="7135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5" o:spid="_x0000_s1026" style="position:absolute;margin-left:12.75pt;margin-top:111.3pt;width:127.5pt;height:7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1327785</wp:posOffset>
                </wp:positionV>
                <wp:extent cx="1619250" cy="923925"/>
                <wp:effectExtent l="9525" t="13970" r="9525" b="5080"/>
                <wp:wrapNone/>
                <wp:docPr id="7134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margin-left:309.75pt;margin-top:104.55pt;width:127.5pt;height:7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-43815</wp:posOffset>
                </wp:positionV>
                <wp:extent cx="1619250" cy="923925"/>
                <wp:effectExtent l="9525" t="13970" r="9525" b="5080"/>
                <wp:wrapNone/>
                <wp:docPr id="7133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4" o:spid="_x0000_s1026" style="position:absolute;margin-left:299.25pt;margin-top:-3.45pt;width:127.5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41910</wp:posOffset>
                </wp:positionV>
                <wp:extent cx="1619250" cy="923925"/>
                <wp:effectExtent l="9525" t="13970" r="9525" b="5080"/>
                <wp:wrapNone/>
                <wp:docPr id="7132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923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2.25pt;margin-top:3.3pt;width:127.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"/>
            </w:pict>
          </mc:Fallback>
        </mc:AlternateContent>
      </w:r>
    </w:p>
    <w:p w:rsidR="00022578" w:rsidRPr="003575C3" w:rsidRDefault="00EA6462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201930</wp:posOffset>
                </wp:positionV>
                <wp:extent cx="180975" cy="333375"/>
                <wp:effectExtent l="22860" t="24130" r="24765" b="23495"/>
                <wp:wrapNone/>
                <wp:docPr id="713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1" o:spid="_x0000_s1026" type="#_x0000_t32" style="position:absolute;margin-left:63.3pt;margin-top:15.9pt;width:14.2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" strokeweight="3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20955</wp:posOffset>
                </wp:positionV>
                <wp:extent cx="180975" cy="333375"/>
                <wp:effectExtent l="24765" t="20320" r="22860" b="27305"/>
                <wp:wrapNone/>
                <wp:docPr id="713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0" o:spid="_x0000_s1026" type="#_x0000_t32" style="position:absolute;margin-left:95.7pt;margin-top:-1.65pt;width:14.2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" strokeweight="3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119380</wp:posOffset>
                </wp:positionV>
                <wp:extent cx="180975" cy="333375"/>
                <wp:effectExtent l="19050" t="26670" r="19050" b="20955"/>
                <wp:wrapNone/>
                <wp:docPr id="7129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9" o:spid="_x0000_s1026" type="#_x0000_t32" style="position:absolute;margin-left:69.75pt;margin-top:-9.4pt;width:14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" strokeweight="3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4830</wp:posOffset>
                </wp:positionH>
                <wp:positionV relativeFrom="paragraph">
                  <wp:posOffset>-54610</wp:posOffset>
                </wp:positionV>
                <wp:extent cx="180975" cy="333375"/>
                <wp:effectExtent l="20955" t="24765" r="26670" b="22860"/>
                <wp:wrapNone/>
                <wp:docPr id="7128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32" style="position:absolute;margin-left:42.9pt;margin-top:-4.3pt;width:14.2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" strokeweight="3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1430</wp:posOffset>
                </wp:positionV>
                <wp:extent cx="180975" cy="333375"/>
                <wp:effectExtent l="19050" t="24130" r="19050" b="23495"/>
                <wp:wrapNone/>
                <wp:docPr id="7127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32" style="position:absolute;margin-left:20.25pt;margin-top:.9pt;width:14.25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" strokeweight="3pt"/>
            </w:pict>
          </mc:Fallback>
        </mc:AlternateContent>
      </w:r>
      <w:r w:rsidR="00022578" w:rsidRPr="003575C3">
        <w:rPr>
          <w:rFonts w:ascii="Century Gothic" w:hAnsi="Century Gothic"/>
          <w:sz w:val="28"/>
          <w:szCs w:val="28"/>
        </w:rPr>
        <w:tab/>
      </w:r>
    </w:p>
    <w:p w:rsidR="00022578" w:rsidRDefault="00022578" w:rsidP="00C07C0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022578" w:rsidP="00C07C0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___________________</w:t>
      </w:r>
    </w:p>
    <w:p w:rsidR="009E24D7" w:rsidRPr="003575C3" w:rsidRDefault="009E24D7" w:rsidP="00C07C0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EA6462" w:rsidP="00C07C0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65735</wp:posOffset>
                </wp:positionV>
                <wp:extent cx="266065" cy="233680"/>
                <wp:effectExtent l="20955" t="15240" r="17780" b="17780"/>
                <wp:wrapNone/>
                <wp:docPr id="7120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33680"/>
                          <a:chOff x="4456" y="8654"/>
                          <a:chExt cx="599" cy="511"/>
                        </a:xfrm>
                      </wpg:grpSpPr>
                      <wpg:grpSp>
                        <wpg:cNvPr id="7121" name="Group 199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122" name="Oval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3" name="Freeform 201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4" name="Freeform 202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25" name="AutoShape 2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6" name="AutoShape 2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margin-left:384.9pt;margin-top:13.05pt;width:20.95pt;height:18.4pt;z-index:25170944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">
                <v:group id="Group 199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ZlJ8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qmaqz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VmUnxgAAAN0A&#10;AAAPAAAAAAAAAAAAAAAAAKoCAABkcnMvZG93bnJldi54bWxQSwUGAAAAAAQABAD6AAAAnQMAAAAA&#10;">
                  <v:oval id="Oval 200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3y7sYA&#10;AADdAAAADwAAAGRycy9kb3ducmV2LnhtbESPS2vDMBCE74X+B7GF3ho5CqTBiRLyINBDL3kcclys&#10;rW1qrYwkP9JfXxUCPQ4z8w2z2oy2ET35UDvWMJ1kIIgLZ2ouNVwvx7cFiBCRDTaOScOdAmzWz08r&#10;zI0b+ET9OZYiQTjkqKGKsc2lDEVFFsPEtcTJ+3LeYkzSl9J4HBLcNlJl2VxarDktVNjSvqLi+9xZ&#10;DTt7u3TqMP+8d+P+1ruf7Uz5QevXl3G7BBFpjP/hR/vDaHifKgV/b9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3y7sYAAADdAAAADwAAAAAAAAAAAAAAAACYAgAAZHJz&#10;L2Rvd25yZXYueG1sUEsFBgAAAAAEAAQA9QAAAIsDAAAAAA==&#10;" strokeweight="2.25pt"/>
                  <v:shape id="Freeform 201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wPcUA&#10;AADdAAAADwAAAGRycy9kb3ducmV2LnhtbESPQWvCQBSE74X+h+UJ3urGCK2k2YgNFL14aBS8PrOv&#10;STD7NmS3bvz3bqHQ4zAz3zD5ZjK9uNHoOssKlosEBHFtdceNgtPx82UNwnlkjb1lUnAnB5vi+SnH&#10;TNvAX3SrfCMihF2GClrvh0xKV7dk0C3sQBy9bzsa9FGOjdQjhgg3vUyT5FUa7DgutDhQ2VJ9rX6M&#10;AtcdKxfSjwtddufDvi9D2VyDUvPZtH0H4Wny/+G/9l4reFumK/h9E5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HA9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202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IasUA&#10;AADdAAAADwAAAGRycy9kb3ducmV2LnhtbESPQWvCQBSE74L/YXlCb7pRipXoJqhQ8FJqrd4f2WcS&#10;zb5ds2tM++u7hUKPw8x8w6zy3jSio9bXlhVMJwkI4sLqmksFx8/X8QKED8gaG8uk4Is85NlwsMJU&#10;2wd/UHcIpYgQ9ikqqEJwqZS+qMign1hHHL2zbQ2GKNtS6hYfEW4aOUuSuTRYc1yo0NG2ouJ6uBsF&#10;6K7F/a1zNL+d6P202X/vtvuLUk+jfr0EEagP/+G/9k4reJnOnuH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whq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203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qNVMMAAADdAAAADwAAAGRycy9kb3ducmV2LnhtbESPQYvCMBSE7wv7H8Jb8LamVValGmUR&#10;FK9bBa+P5tnUbV7aJmr990YQPA4z8w2zWPW2FlfqfOVYQTpMQBAXTldcKjjsN98zED4ga6wdk4I7&#10;eVgtPz8WmGl34z+65qEUEcI+QwUmhCaT0heGLPqha4ijd3KdxRBlV0rd4S3CbS1HSTKRFiuOCwYb&#10;Whsq/vOLVTA+nNt9cpymx21r2i1e/C5vZ0oNvvrfOYhAfXiHX+2dVjBNRz/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qjVTDAAAA3QAAAA8AAAAAAAAAAAAA&#10;AAAAoQIAAGRycy9kb3ducmV2LnhtbFBLBQYAAAAABAAEAPkAAACRAwAAAAA=&#10;" strokeweight="1.5pt"/>
                <v:shape id="AutoShape 204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gTI8IAAADdAAAADwAAAGRycy9kb3ducmV2LnhtbESPQYvCMBSE7wv+h/AEb2taBZVqFBEU&#10;r1bB66N5NtXmpW2idv/9RljY4zAz3zCrTW9r8aLOV44VpOMEBHHhdMWlgst5/70A4QOyxtoxKfgh&#10;D5v14GuFmXZvPtErD6WIEPYZKjAhNJmUvjBk0Y9dQxy9m+sshii7UuoO3xFuazlJkpm0WHFcMNjQ&#10;zlDxyJ9WwfRyb8/JdZ5eD61pD/j0x7xdKDUa9tsliEB9+A//tY9awTydzOD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gTI8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-189865</wp:posOffset>
                </wp:positionV>
                <wp:extent cx="266065" cy="233680"/>
                <wp:effectExtent l="19685" t="21590" r="19050" b="20955"/>
                <wp:wrapNone/>
                <wp:docPr id="711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33680"/>
                          <a:chOff x="4456" y="8654"/>
                          <a:chExt cx="599" cy="511"/>
                        </a:xfrm>
                      </wpg:grpSpPr>
                      <wpg:grpSp>
                        <wpg:cNvPr id="7114" name="Group 192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115" name="Oval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6" name="Freeform 194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7" name="Freeform 195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18" name="AutoShape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9" name="AutoShape 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371.3pt;margin-top:-14.95pt;width:20.95pt;height:18.4pt;z-index:25170841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">
                <v:group id="Group 192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0MAs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Z3pV7h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TQwCxgAAAN0A&#10;AAAPAAAAAAAAAAAAAAAAAKoCAABkcnMvZG93bnJldi54bWxQSwUGAAAAAAQABAD6AAAAnQMAAAAA&#10;">
                  <v:oval id="Oval 193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gJ8YA&#10;AADdAAAADwAAAGRycy9kb3ducmV2LnhtbESPT2vCQBTE70K/w/IK3nSTiLakrmIthR68VHvw+Mg+&#10;k2D2bdjd/LGfvisIPQ4z8xtmvR1NI3pyvrasIJ0nIIgLq2suFfycPmevIHxA1thYJgU38rDdPE3W&#10;mGs78Df1x1CKCGGfo4IqhDaX0hcVGfRz2xJH72KdwRClK6V2OES4aWSWJCtpsOa4UGFL+4qK67Ez&#10;Ct7N+dRlH6vDrRv3597+7haZG5SaPo+7NxCBxvAffrS/tIKXNF3C/U1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igJ8YAAADdAAAADwAAAAAAAAAAAAAAAACYAgAAZHJz&#10;L2Rvd25yZXYueG1sUEsFBgAAAAAEAAQA9QAAAIsDAAAAAA==&#10;" strokeweight="2.25pt"/>
                  <v:shape id="Freeform 194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cZGMMA&#10;AADdAAAADwAAAGRycy9kb3ducmV2LnhtbESPQYvCMBSE7wv+h/AEb2taD7pUo2hB1ouHrYLXZ/Ns&#10;i81LabKm/nuzIOxxmJlvmNVmMK14UO8aywrSaQKCuLS64UrB+bT//ALhPLLG1jIpeJKDzXr0scJM&#10;28A/9Ch8JSKEXYYKau+7TEpX1mTQTW1HHL2b7Q36KPtK6h5DhJtWzpJkLg02HBdq7CivqbwXv0aB&#10;a06FC7Pdla7fl+OhzUNe3YNSk/GwXYLwNPj/8Lt90AoWaTqHvzfxCc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cZGMMAAADdAAAADwAAAAAAAAAAAAAAAACYAgAAZHJzL2Rv&#10;d25yZXYueG1sUEsFBgAAAAAEAAQA9QAAAIg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5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1coMYA&#10;AADdAAAADwAAAGRycy9kb3ducmV2LnhtbESPT2vCQBTE7wW/w/IEb80mHrTErKJCwYto/XN/ZF+T&#10;1OzbbXaNaT99t1DocZiZ3zDFajCt6KnzjWUFWZKCIC6tbrhScDm/Pr+A8AFZY2uZFHyRh9Vy9FRg&#10;ru2D36g/hUpECPscFdQhuFxKX9Zk0CfWEUfv3XYGQ5RdJXWHjwg3rZym6UwabDgu1OhoW1N5O92N&#10;AnS38r7vHc0+r3S4bo7fu+3xQ6nJeFgvQAQawn/4r73TCuZZNoffN/EJ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1coMYAAADdAAAADwAAAAAAAAAAAAAAAACYAgAAZHJz&#10;L2Rvd25yZXYueG1sUEsFBgAAAAAEAAQA9QAAAIs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6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fod8EAAADdAAAADwAAAGRycy9kb3ducmV2LnhtbERPz2vCMBS+C/4P4Q28adoJq3RGGcKK&#10;19WC10fz1lSbl7aJtvvvl8Ngx4/v9/442048afStYwXpJgFBXDvdcqOgunyudyB8QNbYOSYFP+Th&#10;eFgu9phrN/EXPcvQiBjCPkcFJoQ+l9LXhiz6jeuJI/ftRoshwrGResQphttOvibJm7TYcmww2NPJ&#10;UH0vH1bBtroNl+SapddiMEOBD38uh51Sq5f54x1EoDn8i//cZ60gS9M4N76JT0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h+h3wQAAAN0AAAAPAAAAAAAAAAAAAAAA&#10;AKECAABkcnMvZG93bnJldi54bWxQSwUGAAAAAAQABAD5AAAAjwMAAAAA&#10;" strokeweight="1.5pt"/>
                <v:shape id="AutoShape 197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tN7MMAAADdAAAADwAAAGRycy9kb3ducmV2LnhtbESPQYvCMBSE7wv+h/AEb2vaXVi1GkUW&#10;VrxaBa+P5tlUm5e2iVr/vVkQPA4z8w2zWPW2FjfqfOVYQTpOQBAXTldcKjjs/z6nIHxA1lg7JgUP&#10;8rBaDj4WmGl35x3d8lCKCGGfoQITQpNJ6QtDFv3YNcTRO7nOYoiyK6Xu8B7htpZfSfIjLVYcFww2&#10;9GuouORXq+D7cG73yXGSHjetaTd49du8nSo1GvbrOYhAfXiHX+2tVjBJ0xn8v4lP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LTez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-160655</wp:posOffset>
                </wp:positionV>
                <wp:extent cx="266065" cy="233680"/>
                <wp:effectExtent l="23495" t="22225" r="15240" b="20320"/>
                <wp:wrapNone/>
                <wp:docPr id="710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33680"/>
                          <a:chOff x="4456" y="8654"/>
                          <a:chExt cx="599" cy="511"/>
                        </a:xfrm>
                      </wpg:grpSpPr>
                      <wpg:grpSp>
                        <wpg:cNvPr id="7107" name="Group 185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108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9" name="Freeform 187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0" name="Freeform 188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11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2" name="AutoShape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26" style="position:absolute;margin-left:326.6pt;margin-top:-12.65pt;width:20.95pt;height:18.4pt;z-index:25170739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">
                <v:group id="Group 185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YEqMYAAADd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F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RgSoxgAAAN0A&#10;AAAPAAAAAAAAAAAAAAAAAKoCAABkcnMvZG93bnJldi54bWxQSwUGAAAAAAQABAD6AAAAnQMAAAAA&#10;">
                  <v:oval id="Oval 186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ZZMIA&#10;AADdAAAADwAAAGRycy9kb3ducmV2LnhtbERPy4rCMBTdD/gP4QruxtQKzlCN4gPBxWxGZ+Hy0lzb&#10;YnNTkvShXz9ZCC4P573aDKYWHTlfWVYwmyYgiHOrKy4U/F2On98gfEDWWFsmBQ/ysFmPPlaYadvz&#10;L3XnUIgYwj5DBWUITSalz0sy6Ke2IY7czTqDIUJXSO2wj+GmlmmSLKTBimNDiQ3tS8rv59Yo2Jnr&#10;pU0Pi59HO+yvnX1u56nrlZqMh+0SRKAhvMUv90kr+Jol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JlkwgAAAN0AAAAPAAAAAAAAAAAAAAAAAJgCAABkcnMvZG93&#10;bnJldi54bWxQSwUGAAAAAAQABAD1AAAAhwMAAAAA&#10;" strokeweight="2.25pt"/>
                  <v:shape id="Freeform 187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bt8UA&#10;AADdAAAADwAAAGRycy9kb3ducmV2LnhtbESPwWrDMBBE74X8g9hCbo1sH9LGjWIaQ0kuPdQJ5Lqx&#10;traJtTKWajl/XxUKPQ4z84bZFrPpxUSj6ywrSFcJCOLa6o4bBefT+9MLCOeRNfaWScGdHBS7xcMW&#10;c20Df9JU+UZECLscFbTeD7mUrm7JoFvZgTh6X3Y06KMcG6lHDBFuepklyVoa7DgutDhQ2VJ9q76N&#10;AtedKhey/ZWuh8vHsS9D2dyCUsvH+e0VhKfZ/4f/2ket4DlNNvD7Jj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8Ru3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88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TE1MEA&#10;AADdAAAADwAAAGRycy9kb3ducmV2LnhtbERPy4rCMBTdC/5DuII7TetCh2qUGUFwIzo+9pfmTtux&#10;uYlNrNWvN4uBWR7Oe7HqTC1aanxlWUE6TkAQ51ZXXCg4nzajDxA+IGusLZOCJ3lYLfu9BWbaPvib&#10;2mMoRAxhn6GCMgSXSenzkgz6sXXEkfuxjcEQYVNI3eAjhptaTpJkKg1WHBtKdLQuKb8e70YBumt+&#10;37WOprcL7S9fh9d2ffhVajjoPucgAnXhX/zn3moFszSN++Ob+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xNTBAAAA3QAAAA8AAAAAAAAAAAAAAAAAmAIAAGRycy9kb3du&#10;cmV2LnhtbFBLBQYAAAAABAAEAPUAAACG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89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1B6sMAAADdAAAADwAAAGRycy9kb3ducmV2LnhtbESPQWvCQBSE70L/w/IKvelmW6gSXUUE&#10;xWujkOsj+8xGs2+T7Krpv+8WCj0OM/MNs9qMrhUPGkLjWYOaZSCIK28arjWcT/vpAkSIyAZbz6Th&#10;mwJs1i+TFebGP/mLHkWsRYJwyFGDjbHLpQyVJYdh5jvi5F384DAmOdTSDPhMcNfK9yz7lA4bTgsW&#10;O9pZqm7F3Wn4OF/7U1bOVXnobX/AezgW/ULrt9dxuwQRaYz/4b/20WiYK6Xg9016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9QerDAAAA3QAAAA8AAAAAAAAAAAAA&#10;AAAAoQIAAGRycy9kb3ducmV2LnhtbFBLBQYAAAAABAAEAPkAAACRAwAAAAA=&#10;" strokeweight="1.5pt"/>
                <v:shape id="AutoShape 190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/fncIAAADdAAAADwAAAGRycy9kb3ducmV2LnhtbESPQYvCMBSE74L/ITzBm6Z1YZVqFBFW&#10;vFoFr4/m2VSbl7aJWv+9WVjY4zAz3zCrTW9r8aTOV44VpNMEBHHhdMWlgvPpZ7IA4QOyxtoxKXiT&#10;h816OFhhpt2Lj/TMQykihH2GCkwITSalLwxZ9FPXEEfv6jqLIcqulLrDV4TbWs6S5FtarDguGGxo&#10;Z6i45w+r4Ot8a0/JZZ5e9q1p9/jwh7xdKDUe9dsliEB9+A//tQ9awTxNZ/D7Jj4Bu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/fnc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13885</wp:posOffset>
                </wp:positionH>
                <wp:positionV relativeFrom="paragraph">
                  <wp:posOffset>136525</wp:posOffset>
                </wp:positionV>
                <wp:extent cx="266065" cy="233680"/>
                <wp:effectExtent l="22860" t="14605" r="15875" b="18415"/>
                <wp:wrapNone/>
                <wp:docPr id="7099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33680"/>
                          <a:chOff x="4456" y="8654"/>
                          <a:chExt cx="599" cy="511"/>
                        </a:xfrm>
                      </wpg:grpSpPr>
                      <wpg:grpSp>
                        <wpg:cNvPr id="7100" name="Group 178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101" name="Oval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2" name="Freeform 180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3" name="Freeform 181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04" name="AutoShape 1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5" name="AutoShap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26" style="position:absolute;margin-left:347.55pt;margin-top:10.75pt;width:20.95pt;height:18.4pt;z-index:25170636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">
                <v:group id="Group 178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+c3MMAAADdAAAADwAAAGRycy9kb3ducmV2LnhtbERPTYvCMBC9C/6HMII3&#10;TbuiK9UoIrvLHkSwLoi3oRnbYjMpTbat/94cBI+P973e9qYSLTWutKwgnkYgiDOrS84V/J2/J0sQ&#10;ziNrrCyTggc52G6GgzUm2nZ8ojb1uQgh7BJUUHhfJ1K6rCCDbmpr4sDdbGPQB9jkUjfYhXBTyY8o&#10;WkiDJYeGAmvaF5Td03+j4KfDbjeLv9rD/bZ/XM/z4+UQk1LjUb9bgfDU+7f45f7VCj7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r5zcwwAAAN0AAAAP&#10;AAAAAAAAAAAAAAAAAKoCAABkcnMvZG93bnJldi54bWxQSwUGAAAAAAQABAD6AAAAmgMAAAAA&#10;">
                  <v:oval id="Oval 179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w+cYA&#10;AADdAAAADwAAAGRycy9kb3ducmV2LnhtbESPzWrDMBCE74G+g9hCb4lsF5LiRjZpSqGHXprkkONi&#10;bWwTa2Uk+Sd9+qpQyHGYmW+YbTmbTozkfGtZQbpKQBBXVrdcKzgdP5YvIHxA1thZJgU38lAWD4st&#10;5tpO/E3jIdQiQtjnqKAJoc+l9FVDBv3K9sTRu1hnMETpaqkdThFuOpklyVoabDkuNNjTvqHqehiM&#10;gjdzPg7Z+/rrNsz782h/ds+Zm5R6epx3ryACzeEe/m9/agWbNEnh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ow+cYAAADdAAAADwAAAAAAAAAAAAAAAACYAgAAZHJz&#10;L2Rvd25yZXYueG1sUEsFBgAAAAAEAAQA9QAAAIsDAAAAAA==&#10;" strokeweight="2.25pt"/>
                  <v:shape id="Freeform 180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JxsUA&#10;AADdAAAADwAAAGRycy9kb3ducmV2LnhtbESPwWrDMBBE74X8g9hAb7VsH9LiRAmtISSXHuoUel1b&#10;G9vEWhlLsdy/rwqFHoeZecPsDosZxEyT6y0ryJIUBHFjdc+tgs/L8ekFhPPIGgfLpOCbHBz2q4cd&#10;FtoG/qC58q2IEHYFKui8HwspXdORQZfYkTh6VzsZ9FFOrdQThgg3g8zTdCMN9hwXOhyp7Ki5VXej&#10;wPWXyoX8rab69PV+HspQtreg1ON6ed2C8LT4//Bf+6wVPGdpDr9v4hO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YnG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81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MfsUA&#10;AADdAAAADwAAAGRycy9kb3ducmV2LnhtbESPQWvCQBSE74L/YXkFb7qxBVtSV6mBghep2ub+yL4m&#10;qdm32+wmpv56Vyh4HGbmG2a5Hkwjemp9bVnBfJaAIC6srrlU8PX5Pn0B4QOyxsYyKfgjD+vVeLTE&#10;VNszH6g/hlJECPsUFVQhuFRKX1Rk0M+sI47et20NhijbUuoWzxFuGvmYJAtpsOa4UKGjrKLidOyM&#10;AnSnotv1jha/OX3km/1lm+1/lJo8DG+vIAIN4R7+b2+1gud58gS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8x+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82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0r8QAAADdAAAADwAAAGRycy9kb3ducmV2LnhtbESPQWsCMRSE7wX/Q3iCt5qslipbo4ig&#10;eO0qeH1sXjerm5fdTdTtv28KhR6HmfmGWW0G14gH9aH2rCGbKhDEpTc1VxrOp/3rEkSIyAYbz6Th&#10;mwJs1qOXFebGP/mTHkWsRIJwyFGDjbHNpQylJYdh6lvi5H353mFMsq+k6fGZ4K6RM6XepcOa04LF&#10;lnaWyltxdxrm52t3UpdFdjl0tjvgPRyLbqn1ZDxsP0BEGuJ/+K99NBoWmXqD3zfpCc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E3SvxAAAAN0AAAAPAAAAAAAAAAAA&#10;AAAAAKECAABkcnMvZG93bnJldi54bWxQSwUGAAAAAAQABAD5AAAAkgMAAAAA&#10;" strokeweight="1.5pt"/>
                <v:shape id="AutoShape 183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/RNMQAAADdAAAADwAAAGRycy9kb3ducmV2LnhtbESPQWsCMRSE7wX/Q3iCt5qs0ipbo4ig&#10;eO0qeH1sXjerm5fdTdTtv28KhR6HmfmGWW0G14gH9aH2rCGbKhDEpTc1VxrOp/3rEkSIyAYbz6Th&#10;mwJs1qOXFebGP/mTHkWsRIJwyFGDjbHNpQylJYdh6lvi5H353mFMsq+k6fGZ4K6RM6XepcOa04LF&#10;lnaWyltxdxrm52t3UpdFdjl0tjvgPRyLbqn1ZDxsP0BEGuJ/+K99NBoWmXqD3zfpCc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9E0xAAAAN0AAAAPAAAAAAAAAAAA&#10;AAAAAKECAABkcnMvZG93bnJldi54bWxQSwUGAAAAAAQABAD5AAAAkgMAAAAA&#10;" strokeweight="1.5pt"/>
              </v:group>
            </w:pict>
          </mc:Fallback>
        </mc:AlternateContent>
      </w:r>
    </w:p>
    <w:p w:rsidR="00022578" w:rsidRPr="003575C3" w:rsidRDefault="00022578" w:rsidP="00C07C0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___________________</w:t>
      </w:r>
    </w:p>
    <w:p w:rsidR="006A77C7" w:rsidRDefault="006A77C7" w:rsidP="00705781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C07C0E" w:rsidRPr="003575C3" w:rsidRDefault="00022578" w:rsidP="00705781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Draw these sets </w:t>
      </w:r>
    </w:p>
    <w:p w:rsidR="00022578" w:rsidRPr="003575C3" w:rsidRDefault="006A77C7" w:rsidP="00022578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of three flowers </w:t>
      </w:r>
    </w:p>
    <w:p w:rsidR="00022578" w:rsidRPr="003575C3" w:rsidRDefault="006A77C7" w:rsidP="00022578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of six boys </w:t>
      </w:r>
    </w:p>
    <w:p w:rsidR="00022578" w:rsidRPr="003575C3" w:rsidRDefault="006A77C7" w:rsidP="00022578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of ten oranges </w:t>
      </w:r>
    </w:p>
    <w:p w:rsidR="00022578" w:rsidRPr="003575C3" w:rsidRDefault="006A77C7" w:rsidP="00022578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of four chairs </w:t>
      </w:r>
    </w:p>
    <w:p w:rsidR="00022578" w:rsidRPr="003575C3" w:rsidRDefault="006A77C7" w:rsidP="00022578">
      <w:pPr>
        <w:pStyle w:val="ListParagraph"/>
        <w:numPr>
          <w:ilvl w:val="0"/>
          <w:numId w:val="1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et of seven triangles </w:t>
      </w:r>
    </w:p>
    <w:p w:rsidR="00022578" w:rsidRPr="003575C3" w:rsidRDefault="002423C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mpty</w:t>
      </w:r>
      <w:r w:rsidR="00022578" w:rsidRPr="003575C3">
        <w:rPr>
          <w:rFonts w:ascii="Century Gothic" w:hAnsi="Century Gothic"/>
          <w:sz w:val="28"/>
          <w:szCs w:val="28"/>
        </w:rPr>
        <w:t xml:space="preserve"> sets</w:t>
      </w:r>
      <w:r w:rsidR="00CC1578">
        <w:rPr>
          <w:rFonts w:ascii="Century Gothic" w:hAnsi="Century Gothic"/>
          <w:sz w:val="28"/>
          <w:szCs w:val="28"/>
        </w:rPr>
        <w:t xml:space="preserve">: </w:t>
      </w:r>
      <w:r w:rsidR="00022578" w:rsidRPr="003575C3">
        <w:rPr>
          <w:rFonts w:ascii="Century Gothic" w:hAnsi="Century Gothic"/>
          <w:sz w:val="28"/>
          <w:szCs w:val="28"/>
        </w:rPr>
        <w:t xml:space="preserve">what is an empty set? </w: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 empty set is a set without members </w: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r </w: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 empty set is a set with no members </w:t>
      </w: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94640</wp:posOffset>
                </wp:positionV>
                <wp:extent cx="938530" cy="459740"/>
                <wp:effectExtent l="9525" t="5715" r="13970" b="10795"/>
                <wp:wrapNone/>
                <wp:docPr id="7098" name="Oval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30" cy="4597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6" o:spid="_x0000_s1026" style="position:absolute;margin-left:-3.75pt;margin-top:23.2pt;width:73.9pt;height:3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"/>
            </w:pict>
          </mc:Fallback>
        </mc:AlternateContent>
      </w:r>
      <w:r w:rsidR="00022578" w:rsidRPr="003575C3">
        <w:rPr>
          <w:rFonts w:ascii="Century Gothic" w:hAnsi="Century Gothic"/>
          <w:sz w:val="28"/>
          <w:szCs w:val="28"/>
        </w:rPr>
        <w:t xml:space="preserve">Name this set </w: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________________________________</w: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raw an empty set </w:t>
      </w:r>
    </w:p>
    <w:p w:rsidR="002423C2" w:rsidRDefault="002423C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423C2" w:rsidRDefault="002423C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ching sets with the same members </w:t>
      </w: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3210</wp:posOffset>
                </wp:positionV>
                <wp:extent cx="426085" cy="446405"/>
                <wp:effectExtent l="19050" t="16510" r="21590" b="22860"/>
                <wp:wrapNone/>
                <wp:docPr id="7091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446405"/>
                          <a:chOff x="4456" y="8654"/>
                          <a:chExt cx="599" cy="511"/>
                        </a:xfrm>
                      </wpg:grpSpPr>
                      <wpg:grpSp>
                        <wpg:cNvPr id="7092" name="Group 233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093" name="Oval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4" name="Freeform 235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5" name="Freeform 236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96" name="AutoShape 2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7" name="AutoShape 2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" o:spid="_x0000_s1026" style="position:absolute;margin-left:9.75pt;margin-top:22.3pt;width:33.55pt;height:35.15pt;z-index:25172377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">
                <v:group id="Group 233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to9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59D6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2j0qxgAAAN0A&#10;AAAPAAAAAAAAAAAAAAAAAKoCAABkcnMvZG93bnJldi54bWxQSwUGAAAAAAQABAD6AAAAnQMAAAAA&#10;">
                  <v:oval id="Oval 234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+RD8YA&#10;AADdAAAADwAAAGRycy9kb3ducmV2LnhtbESPT2sCMRTE7wW/Q3hCbzXrCrauRlGL0IOXag8eH5vn&#10;7uLmZUmyf/TTN0Khx2FmfsOsNoOpRUfOV5YVTCcJCOLc6ooLBT/nw9sHCB+QNdaWScGdPGzWo5cV&#10;Ztr2/E3dKRQiQthnqKAMocmk9HlJBv3ENsTRu1pnMETpCqkd9hFuapkmyVwarDgulNjQvqT8dmqN&#10;gp25nNv0c368t8P+0tnHdpa6XqnX8bBdggg0hP/wX/tLK3hPFjN4vo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+RD8YAAADdAAAADwAAAAAAAAAAAAAAAACYAgAAZHJz&#10;L2Rvd25yZXYueG1sUEsFBgAAAAAEAAQA9QAAAIsDAAAAAA==&#10;" strokeweight="2.25pt"/>
                  <v:shape id="Freeform 235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suM8UA&#10;AADdAAAADwAAAGRycy9kb3ducmV2LnhtbESPQWvCQBSE70L/w/IKvelGKa1GV2kDohcPTQq9PrPP&#10;JJh9G7KrG/99VxA8DjPzDbPaDKYVV+pdY1nBdJKAIC6tbrhS8Ftsx3MQziNrbC2Tghs52KxfRitM&#10;tQ38Q9fcVyJC2KWooPa+S6V0ZU0G3cR2xNE72d6gj7KvpO4xRLhp5SxJPqTBhuNCjR1lNZXn/GIU&#10;uKbIXZh9H+m4+zvs2yxk1Tko9fY6fC1BeBr8M/xo77WCz2TxD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y4z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236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ri8UA&#10;AADdAAAADwAAAGRycy9kb3ducmV2LnhtbESPT2sCMRTE70K/Q3gFb5qtoLZbo1RB8CL+ab0/Nq+7&#10;WzcvcRPX1U9vBKHHYWZ+w0xmralEQ7UvLSt46ycgiDOrS84V/Hwve+8gfEDWWFkmBVfyMJu+dCaY&#10;anvhHTX7kIsIYZ+igiIEl0rps4IM+r51xNH7tbXBEGWdS13jJcJNJQdJMpIGS44LBTpaFJQd92ej&#10;AN0xO68bR6PTgTaH+fa2Wmz/lOq+tl+fIAK14T/8bK+0gnHyMYTHm/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WuL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237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WcQAAADdAAAADwAAAGRycy9kb3ducmV2LnhtbESPT2sCMRTE70K/Q3iF3jTRgn+2RikF&#10;xWvXBa+PzetmdfOyu4m6fntTKPQ4zMxvmPV2cI24UR9qzxqmEwWCuPSm5kpDcdyNlyBCRDbYeCYN&#10;Dwqw3byM1pgZf+dvuuWxEgnCIUMNNsY2kzKUlhyGiW+Jk/fje4cxyb6Spsd7grtGzpSaS4c1pwWL&#10;LX1ZKi/51Wl4L87dUZ0W09O+s90er+GQd0ut316Hzw8QkYb4H/5rH4yGhVrN4fdNeg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ZtVZxAAAAN0AAAAPAAAAAAAAAAAA&#10;AAAAAKECAABkcnMvZG93bnJldi54bWxQSwUGAAAAAAQABAD5AAAAkgMAAAAA&#10;" strokeweight="1.5pt"/>
                <v:shape id="AutoShape 238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wwsQAAADdAAAADwAAAGRycy9kb3ducmV2LnhtbESPQWsCMRSE70L/Q3iF3jTRQldXoxSh&#10;4rWr4PWxeW7Wbl52N1G3/74pCB6HmfmGWW0G14gb9aH2rGE6USCIS29qrjQcD1/jOYgQkQ02nknD&#10;LwXYrF9GK8yNv/M33YpYiQThkKMGG2ObSxlKSw7DxLfEyTv73mFMsq+k6fGe4K6RM6U+pMOa04LF&#10;lraWyp/i6jS8Hy/dQZ2y6WnX2W6H17AvurnWb6/D5xJEpCE+w4/23mjI1CKD/zfpCc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KnDCxAAAAN0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311150</wp:posOffset>
                </wp:positionV>
                <wp:extent cx="426085" cy="446405"/>
                <wp:effectExtent l="14605" t="15875" r="16510" b="23495"/>
                <wp:wrapNone/>
                <wp:docPr id="708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446405"/>
                          <a:chOff x="4456" y="8654"/>
                          <a:chExt cx="599" cy="511"/>
                        </a:xfrm>
                      </wpg:grpSpPr>
                      <wpg:grpSp>
                        <wpg:cNvPr id="7085" name="Group 240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7086" name="Oval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7" name="Freeform 242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8" name="Freeform 243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89" name="AutoShape 2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0" name="AutoShape 2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26" style="position:absolute;margin-left:55.15pt;margin-top:24.5pt;width:33.55pt;height:35.15pt;z-index:25172480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">
                <v:group id="Group 240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ozg8YAAADd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6jODxgAAAN0A&#10;AAAPAAAAAAAAAAAAAAAAAKoCAABkcnMvZG93bnJldi54bWxQSwUGAAAAAAQABAD6AAAAnQMAAAAA&#10;">
                  <v:oval id="Oval 241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kSsYA&#10;AADdAAAADwAAAGRycy9kb3ducmV2LnhtbESPT2vCQBTE70K/w/IK3nRjClFSV7GWQg9eqh48PrKv&#10;STD7Nuxu/uin7woFj8PM/IZZb0fTiJ6cry0rWMwTEMSF1TWXCs6nr9kKhA/IGhvLpOBGHrabl8ka&#10;c20H/qH+GEoRIexzVFCF0OZS+qIig35uW+Lo/VpnMETpSqkdDhFuGpkmSSYN1hwXKmxpX1FxPXZG&#10;wYe5nLr0MzvcunF/6e1995a6Qanp67h7BxFoDM/wf/tbK1gmqwwe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GkSsYAAADdAAAADwAAAAAAAAAAAAAAAACYAgAAZHJz&#10;L2Rvd25yZXYueG1sUEsFBgAAAAAEAAQA9QAAAIsDAAAAAA==&#10;" strokeweight="2.25pt"/>
                  <v:shape id="Freeform 242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mmcMA&#10;AADdAAAADwAAAGRycy9kb3ducmV2LnhtbESPQYvCMBSE7wv+h/CEva3pelCpRnELopc9WAWvr82z&#10;LTYvpYmm++83guBxmJlvmNVmMK14UO8aywq+JwkI4tLqhisF59PuawHCeWSNrWVS8EcONuvRxwpT&#10;bQMf6ZH7SkQIuxQV1N53qZSurMmgm9iOOHpX2xv0UfaV1D2GCDetnCbJTBpsOC7U2FFWU3nL70aB&#10;a065C9Ofgor95ffQZiGrbkGpz/GwXYLwNPh3+NU+aAXzZDGH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AmmcMAAADdAAAADwAAAAAAAAAAAAAAAACYAgAAZHJzL2Rv&#10;d25yZXYueG1sUEsFBgAAAAAEAAQA9QAAAIg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243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lSyMAA&#10;AADdAAAADwAAAGRycy9kb3ducmV2LnhtbERPy4rCMBTdC/5DuII7TZ2FSjWKCgNuZHzuL821rTY3&#10;sYm149ebxcAsD+c9X7amEg3VvrSsYDRMQBBnVpecKzifvgdTED4ga6wsk4Jf8rBcdDtzTLV98YGa&#10;Y8hFDGGfooIiBJdK6bOCDPqhdcSRu9raYIiwzqWu8RXDTSW/kmQsDZYcGwp0tCkoux+fRgG6e/bc&#10;NY7Gjwv9XNb793azvynV77WrGYhAbfgX/7m3WsEkmca58U18An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lSyMAAAADdAAAADwAAAAAAAAAAAAAAAACYAgAAZHJzL2Rvd25y&#10;ZXYueG1sUEsFBgAAAAAEAAQA9QAAAIU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244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X9sQAAADdAAAADwAAAGRycy9kb3ducmV2LnhtbESPQWsCMRSE74X+h/AKvdXECrquRikF&#10;xWtXwetj89ys3bzsbqJu/30jCB6HmfmGWa4H14gr9aH2rGE8UiCIS29qrjQc9puPDESIyAYbz6Th&#10;jwKsV68vS8yNv/EPXYtYiQThkKMGG2ObSxlKSw7DyLfEyTv53mFMsq+k6fGW4K6Rn0pNpcOa04LF&#10;lr4tlb/FxWmYHM7dXh1n4+O2s90WL2FXdJnW72/D1wJEpCE+w4/2zmiYqWwO9zfpCc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Nf2xAAAAN0AAAAPAAAAAAAAAAAA&#10;AAAAAKECAABkcnMvZG93bnJldi54bWxQSwUGAAAAAAQABAD5AAAAkgMAAAAA&#10;" strokeweight="1.5pt"/>
                <v:shape id="AutoShape 245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PotsAAAADdAAAADwAAAGRycy9kb3ducmV2LnhtbERPTYvCMBC9L/gfwgje1kSFVatRRFC8&#10;bhW8Ds3YVJtJ20Tt/vvNYWGPj/e93vauFi/qQuVZw2SsQBAX3lRcaricD58LECEiG6w9k4YfCrDd&#10;DD7WmBn/5m965bEUKYRDhhpsjE0mZSgsOQxj3xAn7uY7hzHBrpSmw3cKd7WcKvUlHVacGiw2tLdU&#10;PPKn0zC73Nuzus4n12Nr2yM+wylvF1qPhv1uBSJSH//Ff+6T0TBXy7Q/vUlP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D6LbAAAAA3QAAAA8AAAAAAAAAAAAAAAAA&#10;oQIAAGRycy9kb3ducmV2LnhtbFBLBQYAAAAABAAEAPkAAACO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08585</wp:posOffset>
                </wp:positionV>
                <wp:extent cx="1285875" cy="742950"/>
                <wp:effectExtent l="9525" t="13335" r="9525" b="5715"/>
                <wp:wrapNone/>
                <wp:docPr id="708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margin-left:-3.75pt;margin-top:8.55pt;width:101.2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"/>
            </w:pict>
          </mc:Fallback>
        </mc:AlternateConten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985385</wp:posOffset>
                </wp:positionH>
                <wp:positionV relativeFrom="paragraph">
                  <wp:posOffset>-704850</wp:posOffset>
                </wp:positionV>
                <wp:extent cx="186055" cy="179705"/>
                <wp:effectExtent l="22860" t="15875" r="19685" b="23495"/>
                <wp:wrapNone/>
                <wp:docPr id="7079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80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1" name="AutoShape 37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2" name="AutoShape 375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392.55pt;margin-top:-55.5pt;width:14.65pt;height:14.15pt;z-index:251748352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">
                <v:rect id="Rectangle 373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k78MA&#10;AADdAAAADwAAAGRycy9kb3ducmV2LnhtbERPTWvCQBC9C/0PywheSt1Uaqupq5RgQXtqoxdvQ3aa&#10;BLOzaWbV+O/dQ8Hj430vVr1r1Jk6qT0beB4noIgLb2suDex3n08zUBKQLTaeycCVBFbLh8ECU+sv&#10;/EPnPJQqhrCkaKAKoU21lqIihzL2LXHkfn3nMETYldp2eInhrtGTJHnVDmuODRW2lFVUHPOTM4Bu&#10;W75s/+ZfuexlPd09Zt9yyIwZDfuPd1CB+nAX/7s31sBbMov745v4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k78MAAADdAAAADwAAAAAAAAAAAAAAAACYAgAAZHJzL2Rv&#10;d25yZXYueG1sUEsFBgAAAAAEAAQA9QAAAIgDAAAAAA==&#10;" strokeweight="2.25pt"/>
                <v:shape id="AutoShape 374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p7MMAAADdAAAADwAAAGRycy9kb3ducmV2LnhtbESPQYvCMBSE7wv+h/AEL4smelilGqWI&#10;gld1l8Xbo3k2xealNFGrv94sCHscZuYbZrHqXC1u1IbKs4bxSIEgLrypuNTwfdwOZyBCRDZYeyYN&#10;DwqwWvY+FpgZf+c93Q6xFAnCIUMNNsYmkzIUlhyGkW+Ik3f2rcOYZFtK0+I9wV0tJ0p9SYcVpwWL&#10;Da0tFZfD1WkwrPLHc/t7+ix/1oXNN+epklLrQb/L5yAidfE//G7vjIapmo3h7016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a6ezDAAAA3QAAAA8AAAAAAAAAAAAA&#10;AAAAoQIAAGRycy9kb3ducmV2LnhtbFBLBQYAAAAABAAEAPkAAACRAwAAAAA=&#10;" strokeweight="2.25pt"/>
                <v:shape id="AutoShape 375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U9McAAADdAAAADwAAAGRycy9kb3ducmV2LnhtbESPQWsCMRSE7wX/Q3hCL1KTKrTLahRb&#10;sFTooVrF62Pz3CxuXpZNuq7/vhGEHoeZ+YaZL3tXi47aUHnW8DxWIIgLbyouNex/1k8ZiBCRDdae&#10;ScOVAiwXg4c55sZfeEvdLpYiQTjkqMHG2ORShsKSwzD2DXHyTr51GJNsS2lavCS4q+VEqRfpsOK0&#10;YLGhd0vFeffrNMROTcMo22/fDvbj/HWcrjbX9bfWj8N+NQMRqY//4Xv702h4VdkE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lT0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-1107440</wp:posOffset>
                </wp:positionV>
                <wp:extent cx="186055" cy="179705"/>
                <wp:effectExtent l="14605" t="22860" r="18415" b="16510"/>
                <wp:wrapNone/>
                <wp:docPr id="7075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76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7" name="AutoShape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8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8" o:spid="_x0000_s1026" style="position:absolute;margin-left:367.15pt;margin-top:-87.2pt;width:14.65pt;height:14.15pt;z-index:251747328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">
                <v:rect id="Rectangle 369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pJ8YA&#10;AADdAAAADwAAAGRycy9kb3ducmV2LnhtbESPQWvCQBSE7wX/w/IEL6VulFbb6ColtFB70uilt0f2&#10;mQSzb9O8rab/3hUKPQ4z8w2zXPeuUWfqpPZsYDJOQBEX3tZcGjjs3x+eQUlAtth4JgO/JLBeDe6W&#10;mFp/4R2d81CqCGFJ0UAVQptqLUVFDmXsW+LoHX3nMETZldp2eIlw1+hpksy0w5rjQoUtZRUVp/zH&#10;GUC3KR833y+fuRzk7Wl/n23lKzNmNOxfF6AC9eE//Nf+sAbmyXwGtzfxCe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BpJ8YAAADdAAAADwAAAAAAAAAAAAAAAACYAgAAZHJz&#10;L2Rvd25yZXYueG1sUEsFBgAAAAAEAAQA9QAAAIsDAAAAAA==&#10;" strokeweight="2.25pt"/>
                <v:shape id="AutoShape 370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qkJMUAAADdAAAADwAAAGRycy9kb3ducmV2LnhtbESPT2sCMRTE70K/Q3gFL9JN7MEtW6Ms&#10;UqHX+gfp7bF5bpZuXpZN1NVP3wiCx2FmfsPMl4NrxZn60HjWMM0UCOLKm4ZrDbvt+u0DRIjIBlvP&#10;pOFKAZaLl9EcC+Mv/EPnTaxFgnAoUIONsSukDJUlhyHzHXHyjr53GJPsa2l6vCS4a+W7UjPpsOG0&#10;YLGjlaXqb3NyGgyr8npbH34n9X5V2fLrmCsptR6/DuUniEhDfIYf7W+jIVd5Dvc36Qn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qkJMUAAADdAAAADwAAAAAAAAAA&#10;AAAAAAChAgAAZHJzL2Rvd25yZXYueG1sUEsFBgAAAAAEAAQA+QAAAJMDAAAAAA==&#10;" strokeweight="2.25pt"/>
                <v:shape id="AutoShape 371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TOcMAAADdAAAADwAAAGRycy9kb3ducmV2LnhtbERPy2oCMRTdC/5DuIIbqUkVqkyNogWl&#10;hS58lW4vk+tkcHIzTOI4/n2zKLg8nPdi1blKtNSE0rOG17ECQZx7U3Kh4XzavsxBhIhssPJMGh4U&#10;YLXs9xaYGX/nA7XHWIgUwiFDDTbGOpMy5JYchrGviRN38Y3DmGBTSNPgPYW7Sk6UepMOS04NFmv6&#10;sJRfjzenIbZqGkbz82HzY3fX79/p+uux3Ws9HHTrdxCRuvgU/7s/jYaZmqW56U1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LEznDAAAA3Q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-704850</wp:posOffset>
                </wp:positionV>
                <wp:extent cx="186055" cy="179705"/>
                <wp:effectExtent l="15240" t="15875" r="17780" b="23495"/>
                <wp:wrapNone/>
                <wp:docPr id="7071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72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3" name="AutoShape 366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4" name="AutoShape 367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354.45pt;margin-top:-55.5pt;width:14.65pt;height:14.15pt;z-index:251746304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">
                <v:rect id="Rectangle 365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vJMYA&#10;AADdAAAADwAAAGRycy9kb3ducmV2LnhtbESPQWvCQBSE74X+h+UJXkrdVFpto6tIaKF60uilt0f2&#10;mQSzb2Pequm/7xYKPQ4z8w0zX/auUVfqpPZs4GmUgCIuvK25NHDYfzy+gpKAbLHxTAa+SWC5uL+b&#10;Y2r9jXd0zUOpIoQlRQNVCG2qtRQVOZSRb4mjd/SdwxBlV2rb4S3CXaPHSTLRDmuOCxW2lFVUnPKL&#10;M4BuXT6vz2+bXA7y/rJ/yLbylRkzHPSrGahAffgP/7U/rYFpMh3D75v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tvJMYAAADdAAAADwAAAAAAAAAAAAAAAACYAgAAZHJz&#10;L2Rvd25yZXYueG1sUEsFBgAAAAAEAAQA9QAAAIsDAAAAAA==&#10;" strokeweight="2.25pt"/>
                <v:shape id="AutoShape 366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iJ8QAAADdAAAADwAAAGRycy9kb3ducmV2LnhtbESPQWsCMRSE74L/IbxCL6KJFbplNcoi&#10;FXrVKtLbY/PcLN28LJtU1/56Iwgeh5n5hlmseteIM3Wh9qxhOlEgiEtvaq407L834w8QISIbbDyT&#10;hisFWC2HgwXmxl94S+ddrESCcMhRg42xzaUMpSWHYeJb4uSdfOcwJtlV0nR4SXDXyDel3qXDmtOC&#10;xZbWlsrf3Z/TYFgV1//N8WdUHdalLT5PmZJS69eXvpiDiNTHZ/jR/jIaMpXN4P4mP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kaInxAAAAN0AAAAPAAAAAAAAAAAA&#10;AAAAAKECAABkcnMvZG93bnJldi54bWxQSwUGAAAAAAQABAD5AAAAkgMAAAAA&#10;" strokeweight="2.25pt"/>
                <v:shape id="AutoShape 367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YZPMcAAADdAAAADwAAAGRycy9kb3ducmV2LnhtbESPQWsCMRSE70L/Q3gFL6UmrVJlaxRb&#10;sFTwUK3i9bF53SxuXpZNXNd/b4SCx2FmvmGm885VoqUmlJ41vAwUCOLcm5ILDbvf5fMERIjIBivP&#10;pOFCAeazh94UM+PPvKF2GwuRIBwy1GBjrDMpQ27JYRj4mjh5f75xGJNsCmkaPCe4q+SrUm/SYclp&#10;wWJNn5by4/bkNMRWDcPTZLf52Nuv4/owXKwuyx+t+4/d4h1EpC7ew//tb6NhrMYjuL1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Bhk8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571625</wp:posOffset>
                </wp:positionV>
                <wp:extent cx="1266825" cy="1123950"/>
                <wp:effectExtent l="14605" t="15875" r="13970" b="12700"/>
                <wp:wrapNone/>
                <wp:docPr id="707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123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3" o:spid="_x0000_s1026" type="#_x0000_t5" style="position:absolute;margin-left:336.4pt;margin-top:-123.75pt;width:99.75pt;height:8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-1029970</wp:posOffset>
                </wp:positionV>
                <wp:extent cx="186055" cy="179705"/>
                <wp:effectExtent l="19050" t="14605" r="23495" b="15240"/>
                <wp:wrapNone/>
                <wp:docPr id="706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6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8" name="AutoShape 3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9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26" style="position:absolute;margin-left:394.5pt;margin-top:-81.1pt;width:14.65pt;height:14.15pt;z-index:251749376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">
                <v:rect id="Rectangle 377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aYcYA&#10;AADdAAAADwAAAGRycy9kb3ducmV2LnhtbESPQWvCQBSE7wX/w/IEL6VulFbb6ColtFB70uilt0f2&#10;mQSzb9O8rab/3hUKPQ4z8w2zXPeuUWfqpPZsYDJOQBEX3tZcGjjs3x+eQUlAtth4JgO/JLBeDe6W&#10;mFp/4R2d81CqCGFJ0UAVQptqLUVFDmXsW+LoHX3nMETZldp2eIlw1+hpksy0w5rjQoUtZRUVp/zH&#10;GUC3KR833y+fuRzk7Wl/n23lKzNmNOxfF6AC9eE//Nf+sAbmyWwOtzfxCe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VaYcYAAADdAAAADwAAAAAAAAAAAAAAAACYAgAAZHJz&#10;L2Rvd25yZXYueG1sUEsFBgAAAAAEAAQA9QAAAIsDAAAAAA==&#10;" strokeweight="2.25pt"/>
                <v:shape id="AutoShape 378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ymi8AAAADdAAAADwAAAGRycy9kb3ducmV2LnhtbERPy4rCMBTdC/5DuMJsRBNdqFSjFFFw&#10;62MY3F2aa1NsbkoTtc7Xm8XALA/nvdp0rhZPakPlWcNkrEAQF95UXGq4nPejBYgQkQ3WnknDmwJs&#10;1v3eCjPjX3yk5ymWIoVwyFCDjbHJpAyFJYdh7BvixN186zAm2JbStPhK4a6WU6Vm0mHFqcFiQ1tL&#10;xf30cBoMq/z9u/+5DsvvbWHz3W2upNT6a9DlSxCRuvgv/nMfjIa5mqW56U16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spovAAAAA3QAAAA8AAAAAAAAAAAAAAAAA&#10;oQIAAGRycy9kb3ducmV2LnhtbFBLBQYAAAAABAAEAPkAAACOAwAAAAA=&#10;" strokeweight="2.25pt"/>
                <v:shape id="AutoShape 379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4gf8cAAADdAAAADwAAAGRycy9kb3ducmV2LnhtbESPT2sCMRTE74V+h/AEL0WTKljdGsUW&#10;lBY81H/0+tg8N4ubl2UT1/XbN4VCj8PM/IaZLztXiZaaUHrW8DxUIIhzb0ouNBwP68EURIjIBivP&#10;pOFOAZaLx4c5ZsbfeEftPhYiQThkqMHGWGdShtySwzD0NXHyzr5xGJNsCmkavCW4q+RIqYl0WHJa&#10;sFjTu6X8sr86DbFV4/A0Pe7eTnZz2X6PV5/39ZfW/V63egURqYv/4b/2h9HwoiYz+H2Tno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3iB/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1285</wp:posOffset>
                </wp:positionV>
                <wp:extent cx="1266825" cy="1123950"/>
                <wp:effectExtent l="19050" t="22860" r="19050" b="5715"/>
                <wp:wrapNone/>
                <wp:docPr id="7065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1239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3" o:spid="_x0000_s1026" type="#_x0000_t5" style="position:absolute;margin-left:9.75pt;margin-top:9.55pt;width:99.75pt;height:8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"/>
            </w:pict>
          </mc:Fallback>
        </mc:AlternateContent>
      </w:r>
    </w:p>
    <w:p w:rsidR="00022578" w:rsidRPr="003575C3" w:rsidRDefault="00022578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47320</wp:posOffset>
                </wp:positionV>
                <wp:extent cx="1333500" cy="952500"/>
                <wp:effectExtent l="5715" t="5080" r="13335" b="13970"/>
                <wp:wrapNone/>
                <wp:docPr id="7024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952500"/>
                          <a:chOff x="1635" y="13410"/>
                          <a:chExt cx="2100" cy="1500"/>
                        </a:xfrm>
                      </wpg:grpSpPr>
                      <wps:wsp>
                        <wps:cNvPr id="7025" name="Oval 215"/>
                        <wps:cNvSpPr>
                          <a:spLocks noChangeArrowheads="1"/>
                        </wps:cNvSpPr>
                        <wps:spPr bwMode="auto">
                          <a:xfrm>
                            <a:off x="1635" y="13410"/>
                            <a:ext cx="2100" cy="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26" name="Group 246"/>
                        <wpg:cNvGrpSpPr>
                          <a:grpSpLocks/>
                        </wpg:cNvGrpSpPr>
                        <wpg:grpSpPr bwMode="auto">
                          <a:xfrm>
                            <a:off x="1959" y="13807"/>
                            <a:ext cx="307" cy="681"/>
                            <a:chOff x="5949" y="9275"/>
                            <a:chExt cx="445" cy="1083"/>
                          </a:xfrm>
                        </wpg:grpSpPr>
                        <wps:wsp>
                          <wps:cNvPr id="7027" name="AutoShap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5" y="10175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28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5949" y="9275"/>
                              <a:ext cx="445" cy="1083"/>
                              <a:chOff x="5949" y="9275"/>
                              <a:chExt cx="445" cy="1083"/>
                            </a:xfrm>
                          </wpg:grpSpPr>
                          <wps:wsp>
                            <wps:cNvPr id="7029" name="AutoShape 2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7" y="9635"/>
                                <a:ext cx="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030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9" y="9275"/>
                                <a:ext cx="445" cy="1083"/>
                                <a:chOff x="5949" y="9275"/>
                                <a:chExt cx="445" cy="1083"/>
                              </a:xfrm>
                            </wpg:grpSpPr>
                            <wps:wsp>
                              <wps:cNvPr id="7031" name="Line 251"/>
                              <wps:cNvCnPr/>
                              <wps:spPr bwMode="auto">
                                <a:xfrm>
                                  <a:off x="6274" y="9370"/>
                                  <a:ext cx="12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2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81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3" name="Line 253"/>
                              <wps:cNvCnPr/>
                              <wps:spPr bwMode="auto">
                                <a:xfrm>
                                  <a:off x="6051" y="1017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4" name="Line 254"/>
                              <wps:cNvCnPr/>
                              <wps:spPr bwMode="auto">
                                <a:xfrm>
                                  <a:off x="6227" y="1035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5" name="Oval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275"/>
                                  <a:ext cx="342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6" name="Line 256"/>
                              <wps:cNvCnPr/>
                              <wps:spPr bwMode="auto">
                                <a:xfrm>
                                  <a:off x="5950" y="10355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7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1" y="9455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38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0" y="9711"/>
                                  <a:ext cx="2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039" name="Group 259"/>
                        <wpg:cNvGrpSpPr>
                          <a:grpSpLocks/>
                        </wpg:cNvGrpSpPr>
                        <wpg:grpSpPr bwMode="auto">
                          <a:xfrm>
                            <a:off x="3090" y="13807"/>
                            <a:ext cx="307" cy="681"/>
                            <a:chOff x="5949" y="9275"/>
                            <a:chExt cx="445" cy="1083"/>
                          </a:xfrm>
                        </wpg:grpSpPr>
                        <wps:wsp>
                          <wps:cNvPr id="7040" name="AutoShap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5" y="10175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41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5949" y="9275"/>
                              <a:ext cx="445" cy="1083"/>
                              <a:chOff x="5949" y="9275"/>
                              <a:chExt cx="445" cy="1083"/>
                            </a:xfrm>
                          </wpg:grpSpPr>
                          <wps:wsp>
                            <wps:cNvPr id="7042" name="AutoShape 2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7" y="9635"/>
                                <a:ext cx="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043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9" y="9275"/>
                                <a:ext cx="445" cy="1083"/>
                                <a:chOff x="5949" y="9275"/>
                                <a:chExt cx="445" cy="1083"/>
                              </a:xfrm>
                            </wpg:grpSpPr>
                            <wps:wsp>
                              <wps:cNvPr id="7044" name="Line 264"/>
                              <wps:cNvCnPr/>
                              <wps:spPr bwMode="auto">
                                <a:xfrm>
                                  <a:off x="6274" y="9370"/>
                                  <a:ext cx="12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5" name="Rectangle 2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81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6" name="Line 266"/>
                              <wps:cNvCnPr/>
                              <wps:spPr bwMode="auto">
                                <a:xfrm>
                                  <a:off x="6051" y="1017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7" name="Line 267"/>
                              <wps:cNvCnPr/>
                              <wps:spPr bwMode="auto">
                                <a:xfrm>
                                  <a:off x="6227" y="1035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48" name="Oval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275"/>
                                  <a:ext cx="342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49" name="Line 269"/>
                              <wps:cNvCnPr/>
                              <wps:spPr bwMode="auto">
                                <a:xfrm>
                                  <a:off x="5950" y="10355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0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1" y="9455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1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0" y="9711"/>
                                  <a:ext cx="2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7052" name="Group 272"/>
                        <wpg:cNvGrpSpPr>
                          <a:grpSpLocks/>
                        </wpg:cNvGrpSpPr>
                        <wpg:grpSpPr bwMode="auto">
                          <a:xfrm>
                            <a:off x="2451" y="13867"/>
                            <a:ext cx="307" cy="681"/>
                            <a:chOff x="5949" y="9275"/>
                            <a:chExt cx="445" cy="1083"/>
                          </a:xfrm>
                        </wpg:grpSpPr>
                        <wps:wsp>
                          <wps:cNvPr id="7053" name="AutoShap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5" y="10175"/>
                              <a:ext cx="0" cy="1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054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5949" y="9275"/>
                              <a:ext cx="445" cy="1083"/>
                              <a:chOff x="5949" y="9275"/>
                              <a:chExt cx="445" cy="1083"/>
                            </a:xfrm>
                          </wpg:grpSpPr>
                          <wps:wsp>
                            <wps:cNvPr id="7055" name="AutoShape 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127" y="9635"/>
                                <a:ext cx="0" cy="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056" name="Group 2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949" y="9275"/>
                                <a:ext cx="445" cy="1083"/>
                                <a:chOff x="5949" y="9275"/>
                                <a:chExt cx="445" cy="1083"/>
                              </a:xfrm>
                            </wpg:grpSpPr>
                            <wps:wsp>
                              <wps:cNvPr id="7057" name="Line 277"/>
                              <wps:cNvCnPr/>
                              <wps:spPr bwMode="auto">
                                <a:xfrm>
                                  <a:off x="6274" y="9370"/>
                                  <a:ext cx="120" cy="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58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815"/>
                                  <a:ext cx="399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" name="Line 279"/>
                              <wps:cNvCnPr/>
                              <wps:spPr bwMode="auto">
                                <a:xfrm>
                                  <a:off x="6051" y="10175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0" name="Line 280"/>
                              <wps:cNvCnPr/>
                              <wps:spPr bwMode="auto">
                                <a:xfrm>
                                  <a:off x="6227" y="10358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1" name="Oval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49" y="9275"/>
                                  <a:ext cx="342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2" name="Line 282"/>
                              <wps:cNvCnPr/>
                              <wps:spPr bwMode="auto">
                                <a:xfrm>
                                  <a:off x="5950" y="10355"/>
                                  <a:ext cx="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3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1" y="9455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64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50" y="9711"/>
                                  <a:ext cx="2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26" style="position:absolute;margin-left:341.7pt;margin-top:11.6pt;width:105pt;height:75pt;z-index:251731456" coordorigin="1635,13410" coordsize="2100,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">
                <v:oval id="Oval 215" o:spid="_x0000_s1027" style="position:absolute;left:1635;top:13410;width:2100;height:1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j8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pd5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Nd2PxQAAAN0AAAAPAAAAAAAAAAAAAAAAAJgCAABkcnMv&#10;ZG93bnJldi54bWxQSwUGAAAAAAQABAD1AAAAigMAAAAA&#10;"/>
                <v:group id="Group 246" o:spid="_x0000_s1028" style="position:absolute;left:1959;top:13807;width:307;height:681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7yz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jR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l7yzscAAADd&#10;AAAADwAAAAAAAAAAAAAAAACqAgAAZHJzL2Rvd25yZXYueG1sUEsFBgAAAAAEAAQA+gAAAJ4DAAAA&#10;AA==&#10;">
                  <v:shape id="AutoShape 247" o:spid="_x0000_s1029" type="#_x0000_t32" style="position:absolute;left:6215;top:1017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nA0sYAAADd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EkG0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pwNLGAAAA3QAAAA8AAAAAAAAA&#10;AAAAAAAAoQIAAGRycy9kb3ducmV2LnhtbFBLBQYAAAAABAAEAPkAAACUAwAAAAA=&#10;"/>
                  <v:group id="Group 248" o:spid="_x0000_s1030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3DJ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V8REm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3DJ8QAAADdAAAA&#10;DwAAAAAAAAAAAAAAAACqAgAAZHJzL2Rvd25yZXYueG1sUEsFBgAAAAAEAAQA+gAAAJsDAAAAAA==&#10;">
                    <v:shape id="AutoShape 249" o:spid="_x0000_s1031" type="#_x0000_t32" style="position:absolute;left:6127;top:963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rxO8cAAADd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TbPQ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evE7xwAAAN0AAAAPAAAAAAAA&#10;AAAAAAAAAKECAABkcnMvZG93bnJldi54bWxQSwUGAAAAAAQABAD5AAAAlQMAAAAA&#10;"/>
                    <v:group id="Group 250" o:spid="_x0000_s1032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JZ/MQAAADdAAAADwAAAGRycy9kb3ducmV2LnhtbERPy2rCQBTdF/yH4Qru&#10;6iSGthIdRUItXYRCVRB3l8w1CWbuhMw0j7/vLApdHs57ux9NI3rqXG1ZQbyMQBAXVtdcKricj89r&#10;EM4ja2wsk4KJHOx3s6ctptoO/E39yZcihLBLUUHlfZtK6YqKDLqlbYkDd7edQR9gV0rd4RDCTSNX&#10;UfQqDdYcGipsKauoeJx+jIKPAYdDEr/3+eOeTbfzy9c1j0mpxXw8bEB4Gv2/+M/9qRW8RUn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JZ/MQAAADdAAAA&#10;DwAAAAAAAAAAAAAAAACqAgAAZHJzL2Rvd25yZXYueG1sUEsFBgAAAAAEAAQA+gAAAJsDAAAAAA==&#10;">
                      <v:line id="Line 251" o:spid="_x0000_s1033" style="position:absolute;visibility:visible;mso-wrap-style:square" from="6274,9370" to="6394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LDAcYAAADdAAAADwAAAGRycy9kb3ducmV2LnhtbESPQWvCQBSE7wX/w/IEb7pRoZbUTRBB&#10;Lb01LUJvj+wzSZN9G3c3mv77bqHQ4zAz3zDbfDSduJHzjWUFy0UCgri0uuFKwcf7Yf4EwgdkjZ1l&#10;UvBNHvJs8rDFVNs7v9GtCJWIEPYpKqhD6FMpfVmTQb+wPXH0LtYZDFG6SmqH9wg3nVwlyaM02HBc&#10;qLGnfU1lWwxGwXko+POrPbgOh+PpdDlfW79+VWo2HXfPIAKN4T/8137RCjbJeg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iwwHGAAAA3QAAAA8AAAAAAAAA&#10;AAAAAAAAoQIAAGRycy9kb3ducmV2LnhtbFBLBQYAAAAABAAEAPkAAACUAwAAAAA=&#10;" strokeweight="1.5pt"/>
                      <v:rect id="Rectangle 252" o:spid="_x0000_s1034" style="position:absolute;left:5949;top:981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HScYA&#10;AADdAAAADwAAAGRycy9kb3ducmV2LnhtbESPQWsCMRSE70L/Q3iCF9GkCla2RilaofQgaAU9Pjav&#10;u4ublyWJuvbXN4LgcZiZb5jZorW1uJAPlWMNr0MFgjh3puJCw/5nPZiCCBHZYO2YNNwowGL+0plh&#10;ZtyVt3TZxUIkCIcMNZQxNpmUIS/JYhi6hjh5v85bjEn6QhqP1wS3tRwpNZEWK04LJTa0LCk/7c5W&#10;Q3NYov3cyPjtb+O/43m/Wa1UX+tet/14BxGpjc/wo/1lNLyp8Qjub9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AHScYAAADdAAAADwAAAAAAAAAAAAAAAACYAgAAZHJz&#10;L2Rvd25yZXYueG1sUEsFBgAAAAAEAAQA9QAAAIsDAAAAAA==&#10;" strokeweight="1.5pt"/>
                      <v:line id="Line 253" o:spid="_x0000_s1035" style="position:absolute;visibility:visible;mso-wrap-style:square" from="6051,10175" to="6051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47cUAAADdAAAADwAAAGRycy9kb3ducmV2LnhtbESPQWvCQBSE7wX/w/IEb3VjA61EVxFB&#10;Lb01iuDtkX0mMdm36e5G03/fLRR6HGbmG2a5Hkwr7uR8bVnBbJqAIC6srrlUcDrunucgfEDW2Fom&#10;Bd/kYb0aPS0x0/bBn3TPQykihH2GCqoQukxKX1Rk0E9tRxy9q3UGQ5SulNrhI8JNK1+S5FUarDku&#10;VNjRtqKiyXuj4NznfLk1O9divz8cruevxqcfSk3Gw2YBItAQ/sN/7Xet4C1J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z47cUAAADdAAAADwAAAAAAAAAA&#10;AAAAAAChAgAAZHJzL2Rvd25yZXYueG1sUEsFBgAAAAAEAAQA+QAAAJMDAAAAAA==&#10;" strokeweight="1.5pt"/>
                      <v:line id="Line 254" o:spid="_x0000_s1036" style="position:absolute;visibility:visible;mso-wrap-style:square" from="6227,10358" to="6341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VgmcYAAADd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mbJ9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VYJnGAAAA3QAAAA8AAAAAAAAA&#10;AAAAAAAAoQIAAGRycy9kb3ducmV2LnhtbFBLBQYAAAAABAAEAPkAAACUAwAAAAA=&#10;" strokeweight="1.5pt"/>
                      <v:oval id="Oval 255" o:spid="_x0000_s1037" style="position:absolute;left:5949;top:9275;width: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V1Z8YA&#10;AADdAAAADwAAAGRycy9kb3ducmV2LnhtbESPQWsCMRSE70L/Q3gFL1KTKrWyNUopil7dLZ4fm+dm&#10;7eZl3aS69dc3BaHHYWa+YRar3jXiQl2oPWt4HisQxKU3NVcaPovN0xxEiMgGG8+k4YcCrJYPgwVm&#10;xl95T5c8ViJBOGSowcbYZlKG0pLDMPYtcfKOvnMYk+wqaTq8Jrhr5ESpmXRYc1qw2NKHpfIr/3Ya&#10;Zqdia1VzWB9uo1PcTffn/LY9az187N/fQETq43/43t4ZDa9q+gJ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V1Z8YAAADdAAAADwAAAAAAAAAAAAAAAACYAgAAZHJz&#10;L2Rvd25yZXYueG1sUEsFBgAAAAAEAAQA9QAAAIsDAAAAAA==&#10;" strokeweight="1.5pt"/>
                      <v:line id="Line 256" o:spid="_x0000_s1038" style="position:absolute;visibility:visible;mso-wrap-style:square" from="5950,10355" to="6064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bdcUAAADd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CfTG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MtbdcUAAADdAAAADwAAAAAAAAAA&#10;AAAAAAChAgAAZHJzL2Rvd25yZXYueG1sUEsFBgAAAAAEAAQA+QAAAJMDAAAAAA==&#10;" strokeweight="1.5pt"/>
                      <v:shape id="AutoShape 257" o:spid="_x0000_s1039" type="#_x0000_t32" style="position:absolute;left:6291;top:9455;width: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BWD8YAAADdAAAADwAAAGRycy9kb3ducmV2LnhtbESPQWsCMRSE70L/Q3gFL1KzVqxlNcq2&#10;IKjgQdven5vXTejmZbuJuv77piB4HGbmG2a+7FwtztQG61nBaJiBIC69tlwp+PxYPb2CCBFZY+2Z&#10;FFwpwHLx0Jtjrv2F93Q+xEokCIccFZgYm1zKUBpyGIa+IU7et28dxiTbSuoWLwnuavmcZS/SoeW0&#10;YLChd0Plz+HkFOw2o7fiaOxmu/+1u8mqqE/V4Eup/mNXzEBE6uI9fGuvtYJpNp7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wVg/GAAAA3QAAAA8AAAAAAAAA&#10;AAAAAAAAoQIAAGRycy9kb3ducmV2LnhtbFBLBQYAAAAABAAEAPkAAACUAwAAAAA=&#10;"/>
                      <v:shape id="AutoShape 258" o:spid="_x0000_s1040" type="#_x0000_t32" style="position:absolute;left:5950;top:9711;width: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/CfcQAAADd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om2TjNTW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78J9xAAAAN0AAAAPAAAAAAAAAAAA&#10;AAAAAKECAABkcnMvZG93bnJldi54bWxQSwUGAAAAAAQABAD5AAAAkgMAAAAA&#10;"/>
                    </v:group>
                  </v:group>
                </v:group>
                <v:group id="Group 259" o:spid="_x0000_s1041" style="position:absolute;left:3090;top:13807;width:307;height:681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jwYcYAAADd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Fk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GPBhxgAAAN0A&#10;AAAPAAAAAAAAAAAAAAAAAKoCAABkcnMvZG93bnJldi54bWxQSwUGAAAAAAQABAD6AAAAnQMAAAAA&#10;">
                  <v:shape id="AutoShape 260" o:spid="_x0000_s1042" type="#_x0000_t32" style="position:absolute;left:6215;top:1017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9BsQAAADd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om2TjtT2/SE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70GxAAAAN0AAAAPAAAAAAAAAAAA&#10;AAAAAKECAABkcnMvZG93bnJldi54bWxQSwUGAAAAAAQABAD5AAAAkgMAAAAA&#10;"/>
                  <v:group id="Group 261" o:spid="_x0000_s1043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iPGsYAAADdAAAADwAAAGRycy9kb3ducmV2LnhtbESPQWvCQBSE7wX/w/IE&#10;b7qJtrZEVxHR4kEEtVC8PbLPJJh9G7JrEv+9WxB6HGbmG2a+7EwpGqpdYVlBPIpAEKdWF5wp+Dlv&#10;h18gnEfWWFomBQ9ysFz03uaYaNvykZqTz0SAsEtQQe59lUjp0pwMupGtiIN3tbVBH2SdSV1jG+Cm&#10;lOMomkqDBYeFHCta55TeTnej4LvFdjWJN83+dl0/LuePw+8+JqUG/W41A+Gp8//hV3unFXxG7zH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I8axgAAAN0A&#10;AAAPAAAAAAAAAAAAAAAAAKoCAABkcnMvZG93bnJldi54bWxQSwUGAAAAAAQABAD6AAAAnQMAAAAA&#10;">
                    <v:shape id="AutoShape 262" o:spid="_x0000_s1044" type="#_x0000_t32" style="position:absolute;left:6127;top:963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GG6scAAADd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qm2XgE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AYbqxwAAAN0AAAAPAAAAAAAA&#10;AAAAAAAAAKECAABkcnMvZG93bnJldi54bWxQSwUGAAAAAAQABAD5AAAAlQMAAAAA&#10;"/>
                    <v:group id="Group 263" o:spid="_x0000_s1045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a09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Pp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9rT2xgAAAN0A&#10;AAAPAAAAAAAAAAAAAAAAAKoCAABkcnMvZG93bnJldi54bWxQSwUGAAAAAAQABAD6AAAAnQMAAAAA&#10;">
                      <v:line id="Line 264" o:spid="_x0000_s1046" style="position:absolute;visibility:visible;mso-wrap-style:square" from="6274,9370" to="6394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MT5MUAAADdAAAADwAAAGRycy9kb3ducmV2LnhtbESPQWvCQBSE74L/YXkFb7ppFVuiq0jB&#10;Wrw1FqG3R/aZxGTfprsbTf+9WxA8DjPzDbNc96YRF3K+sqzgeZKAIM6trrhQ8H3Yjt9A+ICssbFM&#10;Cv7Iw3o1HCwx1fbKX3TJQiEihH2KCsoQ2lRKn5dk0E9sSxy9k3UGQ5SukNrhNcJNI1+SZC4NVhwX&#10;SmzpvaS8zjqj4Nhl/HOut67B7mO3Ox1/az/dKzV66jcLEIH68Ajf259awWsym8H/m/g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MT5MUAAADdAAAADwAAAAAAAAAA&#10;AAAAAAChAgAAZHJzL2Rvd25yZXYueG1sUEsFBgAAAAAEAAQA+QAAAJMDAAAAAA==&#10;" strokeweight="1.5pt"/>
                      <v:rect id="Rectangle 265" o:spid="_x0000_s1047" style="position:absolute;left:5949;top:981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/sQMgA&#10;AADdAAAADwAAAGRycy9kb3ducmV2LnhtbESPW2sCMRSE3wv9D+EUfCmaWFuVrVGKFyg+CF5AHw+b&#10;093FzcmSRF3765tCoY/DzHzDTGatrcWVfKgca+j3FAji3JmKCw2H/ao7BhEissHaMWm4U4DZ9PFh&#10;gplxN97SdRcLkSAcMtRQxthkUoa8JIuh5xri5H05bzEm6QtpPN4S3NbyRamhtFhxWiixoXlJ+Xl3&#10;sRqa4xztciPj2t8H36fLYbNYqGetO0/txzuISG38D/+1P42GkXp9g9836QnI6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z+xAyAAAAN0AAAAPAAAAAAAAAAAAAAAAAJgCAABk&#10;cnMvZG93bnJldi54bWxQSwUGAAAAAAQABAD1AAAAjQMAAAAA&#10;" strokeweight="1.5pt"/>
                      <v:line id="Line 266" o:spid="_x0000_s1048" style="position:absolute;visibility:visible;mso-wrap-style:square" from="6051,10175" to="6051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0oCMUAAADd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4C15ncH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0oCMUAAADdAAAADwAAAAAAAAAA&#10;AAAAAAChAgAAZHJzL2Rvd25yZXYueG1sUEsFBgAAAAAEAAQA+QAAAJMDAAAAAA==&#10;" strokeweight="1.5pt"/>
                      <v:line id="Line 267" o:spid="_x0000_s1049" style="position:absolute;visibility:visible;mso-wrap-style:square" from="6227,10358" to="6341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GNk8UAAADdAAAADwAAAGRycy9kb3ducmV2LnhtbESPQWvCQBSE7wX/w/KE3urGWlSiq4ig&#10;lt6aiuDtkX0mMdm36e5G03/fLQg9DjPzDbNc96YRN3K+sqxgPEpAEOdWV1woOH7tXuYgfEDW2Fgm&#10;BT/kYb0aPC0x1fbOn3TLQiEihH2KCsoQ2lRKn5dk0I9sSxy9i3UGQ5SukNrhPcJNI1+TZCoNVhwX&#10;SmxpW1JeZ51RcOoyPl/rnWuw2x8Ol9N37ScfSj0P+80CRKA+/Icf7XetYJa8ze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GNk8UAAADdAAAADwAAAAAAAAAA&#10;AAAAAAChAgAAZHJzL2Rvd25yZXYueG1sUEsFBgAAAAAEAAQA+QAAAJMDAAAAAA==&#10;" strokeweight="1.5pt"/>
                      <v:oval id="Oval 268" o:spid="_x0000_s1050" style="position:absolute;left:5949;top:9275;width: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KphMIA&#10;AADdAAAADwAAAGRycy9kb3ducmV2LnhtbERPTWsCMRC9F/wPYYReSk1aRcvWKFIsenUVz8Nmulnd&#10;TNZN1K2/3hwEj4/3PZ13rhYXakPlWcPHQIEgLrypuNSw2/6+f4EIEdlg7Zk0/FOA+az3MsXM+Ctv&#10;6JLHUqQQDhlqsDE2mZShsOQwDHxDnLg/3zqMCbalNC1eU7ir5adSY+mw4tRgsaEfS8UxPzsN48N2&#10;ZVW9X+5vb4e4Hm5O+W110vq13y2+QUTq4lP8cK+NhokapbnpTXoC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4qmEwgAAAN0AAAAPAAAAAAAAAAAAAAAAAJgCAABkcnMvZG93&#10;bnJldi54bWxQSwUGAAAAAAQABAD1AAAAhwMAAAAA&#10;" strokeweight="1.5pt"/>
                      <v:line id="Line 269" o:spid="_x0000_s1051" style="position:absolute;visibility:visible;mso-wrap-style:square" from="5950,10355" to="6064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8esYAAADdAAAADwAAAGRycy9kb3ducmV2LnhtbESPT2vCQBTE7wW/w/IEb3VjW1qNriIF&#10;/9BbUxG8PbLPJCb7Nt3daPrt3UKhx2FmfsMsVr1pxJWcrywrmIwTEMS51RUXCg5fm8cpCB+QNTaW&#10;ScEPeVgtBw8LTLW98Sdds1CICGGfooIyhDaV0uclGfRj2xJH72ydwRClK6R2eItw08inJHmVBiuO&#10;CyW29F5SXmedUXDsMj5d6o1rsNvudufjd+2fP5QaDfv1HESgPvyH/9p7reAteZnB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SvHrGAAAA3QAAAA8AAAAAAAAA&#10;AAAAAAAAoQIAAGRycy9kb3ducmV2LnhtbFBLBQYAAAAABAAEAPkAAACUAwAAAAA=&#10;" strokeweight="1.5pt"/>
                      <v:shape id="AutoShape 270" o:spid="_x0000_s1052" type="#_x0000_t32" style="position:absolute;left:6291;top:9455;width: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Yr28QAAADdAAAADwAAAGRycy9kb3ducmV2LnhtbERPW2vCMBR+F/YfwhH2Ipo6cJOuUbqB&#10;oAMfvOz9rDlrgs1J16Ra//3yMNjjx3cv1oNrxJW6YD0rmM8yEMSV15ZrBefTZroEESKyxsYzKbhT&#10;gPXqYVRgrv2ND3Q9xlqkEA45KjAxtrmUoTLkMMx8S5y4b985jAl2tdQd3lK4a+RTlj1Lh5ZTg8GW&#10;3g1Vl2PvFOx387fyy9jdx+HH7hebsunryadSj+OhfAURaYj/4j/3Vit4yRZpf3qTn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ivbxAAAAN0AAAAPAAAAAAAAAAAA&#10;AAAAAKECAABkcnMvZG93bnJldi54bWxQSwUGAAAAAAQABAD5AAAAkgMAAAAA&#10;"/>
                      <v:shape id="AutoShape 271" o:spid="_x0000_s1053" type="#_x0000_t32" style="position:absolute;left:5950;top:9711;width: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OQMYAAADdAAAADwAAAGRycy9kb3ducmV2LnhtbESPQWsCMRSE74X+h/AKXopmV9CWrVG2&#10;gqAFD9p6f928bkI3L9tN1PXfm4LgcZiZb5jZoneNOFEXrGcF+SgDQVx5bblW8PW5Gr6CCBFZY+OZ&#10;FFwowGL++DDDQvsz7+i0j7VIEA4FKjAxtoWUoTLkMIx8S5y8H985jEl2tdQdnhPcNXKcZVPp0HJa&#10;MNjS0lD1uz86BdtN/l5+G7v52P3Z7WRVNsf6+aDU4Kkv30BE6uM9fGuvtYKXbJL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KjkDGAAAA3QAAAA8AAAAAAAAA&#10;AAAAAAAAoQIAAGRycy9kb3ducmV2LnhtbFBLBQYAAAAABAAEAPkAAACUAwAAAAA=&#10;"/>
                    </v:group>
                  </v:group>
                </v:group>
                <v:group id="Group 272" o:spid="_x0000_s1054" style="position:absolute;left:2451;top:13867;width:307;height:681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OHsM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4id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WOHsMcAAADd&#10;AAAADwAAAAAAAAAAAAAAAACqAgAAZHJzL2Rvd25yZXYueG1sUEsFBgAAAAAEAAQA+gAAAJ4DAAAA&#10;AA==&#10;">
                  <v:shape id="AutoShape 273" o:spid="_x0000_s1055" type="#_x0000_t32" style="position:absolute;left:6215;top:1017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S1rMYAAADd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FLNnmG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tazGAAAA3QAAAA8AAAAAAAAA&#10;AAAAAAAAoQIAAGRycy9kb3ducmV2LnhtbFBLBQYAAAAABAAEAPkAAACUAwAAAAA=&#10;"/>
                  <v:group id="Group 274" o:spid="_x0000_s1056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a6X8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A7Gn/C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xrpfxgAAAN0A&#10;AAAPAAAAAAAAAAAAAAAAAKoCAABkcnMvZG93bnJldi54bWxQSwUGAAAAAAQABAD6AAAAnQMAAAAA&#10;">
                    <v:shape id="AutoShape 275" o:spid="_x0000_s1057" type="#_x0000_t32" style="position:absolute;left:6127;top:9635;width:0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GIQ8YAAADdAAAADwAAAGRycy9kb3ducmV2LnhtbESPQWsCMRSE74X+h/AKXopmFdaWrVG2&#10;gqAFD9p6f928bkI3L9tN1PXfm4LgcZiZb5jZoneNOFEXrGcF41EGgrjy2nKt4OtzNXwFESKyxsYz&#10;KbhQgMX88WGGhfZn3tFpH2uRIBwKVGBibAspQ2XIYRj5ljh5P75zGJPsaqk7PCe4a+Qky6bSoeW0&#10;YLClpaHqd390Crab8Xv5bezmY/dnt/mqbI7180GpwVNfvoGI1Md7+NZeawUvWZ7D/5v0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xiEPGAAAA3QAAAA8AAAAAAAAA&#10;AAAAAAAAoQIAAGRycy9kb3ducmV2LnhtbFBLBQYAAAAABAAEAPkAAACUAwAAAAA=&#10;"/>
                    <v:group id="Group 276" o:spid="_x0000_s1058" style="position:absolute;left:5949;top:9275;width:445;height:1083" coordorigin="5949,9275" coordsize="445,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iBs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q9oMo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5YgbPFAAAA3QAA&#10;AA8AAAAAAAAAAAAAAAAAqgIAAGRycy9kb3ducmV2LnhtbFBLBQYAAAAABAAEAPoAAACcAwAAAAA=&#10;">
                      <v:line id="Line 277" o:spid="_x0000_s1059" style="position:absolute;visibility:visible;mso-wrap-style:square" from="6274,9370" to="6394,9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gbTs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Ja8ze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gbTsUAAADdAAAADwAAAAAAAAAA&#10;AAAAAAChAgAAZHJzL2Rvd25yZXYueG1sUEsFBgAAAAAEAAQA+QAAAJMDAAAAAA==&#10;" strokeweight="1.5pt"/>
                      <v:rect id="Rectangle 278" o:spid="_x0000_s1060" style="position:absolute;left:5949;top:9815;width:39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VA8MA&#10;AADdAAAADwAAAGRycy9kb3ducmV2LnhtbERPTWsCMRC9C/0PYQQvookWW9kapaiF4kGoFfQ4bKa7&#10;i5vJkkRd++vNQfD4eN+zRWtrcSEfKscaRkMFgjh3puJCw/73azAFESKywdoxabhRgMX8pTPDzLgr&#10;/9BlFwuRQjhkqKGMscmkDHlJFsPQNcSJ+3PeYkzQF9J4vKZwW8uxUm/SYsWpocSGliXlp93ZamgO&#10;S7TrrYwbf3v9P57329VK9bXuddvPDxCR2vgUP9zfRsO7mqS5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fVA8MAAADdAAAADwAAAAAAAAAAAAAAAACYAgAAZHJzL2Rv&#10;d25yZXYueG1sUEsFBgAAAAAEAAQA9QAAAIgDAAAAAA==&#10;" strokeweight="1.5pt"/>
                      <v:line id="Line 279" o:spid="_x0000_s1061" style="position:absolute;visibility:visible;mso-wrap-style:square" from="6051,10175" to="6051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sqp8YAAADdAAAADwAAAGRycy9kb3ducmV2LnhtbESPT2vCQBTE7wW/w/IEb3VjS1uNriIF&#10;/9BbUxG8PbLPJCb7Nt3daPrt3UKhx2FmfsMsVr1pxJWcrywrmIwTEMS51RUXCg5fm8cpCB+QNTaW&#10;ScEPeVgtBw8LTLW98Sdds1CICGGfooIyhDaV0uclGfRj2xJH72ydwRClK6R2eItw08inJHmVBiuO&#10;CyW29F5SXmedUXDsMj5d6o1rsNvudufjd+2fP5QaDfv1HESgPvyH/9p7reAteZnB75v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LKqfGAAAA3QAAAA8AAAAAAAAA&#10;AAAAAAAAoQIAAGRycy9kb3ducmV2LnhtbFBLBQYAAAAABAAEAPkAAACUAwAAAAA=&#10;" strokeweight="1.5pt"/>
                      <v:line id="Line 280" o:spid="_x0000_s1062" style="position:absolute;visibility:visible;mso-wrap-style:square" from="6227,10358" to="6341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1Jh8IAAADdAAAADwAAAGRycy9kb3ducmV2LnhtbERPy2rCQBTdF/yH4Qru6qQVrKROpAhW&#10;6c60CO4umZtHk7kTZyYa/76zELo8nPd6M5pOXMn5xrKCl3kCgriwuuFKwc/37nkFwgdkjZ1lUnAn&#10;D5ts8rTGVNsbH+mah0rEEPYpKqhD6FMpfVGTQT+3PXHkSusMhghdJbXDWww3nXxNkqU02HBsqLGn&#10;bU1Fmw9GwWnI+fzb7lyHw+d+X54urV98KTWbjh/vIAKN4V/8cB+0grdkGffHN/EJ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1Jh8IAAADdAAAADwAAAAAAAAAAAAAA&#10;AAChAgAAZHJzL2Rvd25yZXYueG1sUEsFBgAAAAAEAAQA+QAAAJADAAAAAA==&#10;" strokeweight="1.5pt"/>
                      <v:oval id="Oval 281" o:spid="_x0000_s1063" style="position:absolute;left:5949;top:9275;width:34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1cecYA&#10;AADdAAAADwAAAGRycy9kb3ducmV2LnhtbESPQWsCMRSE70L/Q3iFXqQmtrAtq1FKadGrq+z5sXnd&#10;rG5e1k2qW399Iwgeh5n5hpkvB9eKE/Wh8axhOlEgiCtvGq417Lbfz+8gQkQ22HomDX8UYLl4GM0x&#10;N/7MGzoVsRYJwiFHDTbGLpcyVJYchonviJP343uHMcm+lqbHc4K7Vr4olUmHDacFix19WqoOxa/T&#10;kO23K6va8qu8jPdx/bo5FpfVUeunx+FjBiLSEO/hW3ttNLypbAr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1cecYAAADdAAAADwAAAAAAAAAAAAAAAACYAgAAZHJz&#10;L2Rvd25yZXYueG1sUEsFBgAAAAAEAAQA9QAAAIsDAAAAAA==&#10;" strokeweight="1.5pt"/>
                      <v:line id="Line 282" o:spid="_x0000_s1064" style="position:absolute;visibility:visible;mso-wrap-style:square" from="5950,10355" to="6064,1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Nya8UAAADd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3pPZF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Nya8UAAADdAAAADwAAAAAAAAAA&#10;AAAAAAChAgAAZHJzL2Rvd25yZXYueG1sUEsFBgAAAAAEAAQA+QAAAJMDAAAAAA==&#10;" strokeweight="1.5pt"/>
                      <v:shape id="AutoShape 283" o:spid="_x0000_s1065" type="#_x0000_t32" style="position:absolute;left:6291;top:9455;width: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h/EcYAAADdAAAADwAAAGRycy9kb3ducmV2LnhtbESPQWsCMRSE70L/Q3gFL1KzVrRlNcq2&#10;IKjgQdven5vXTejmZbuJuv77piB4HGbmG2a+7FwtztQG61nBaJiBIC69tlwp+PxYPb2CCBFZY+2Z&#10;FFwpwHLx0Jtjrv2F93Q+xEokCIccFZgYm1zKUBpyGIa+IU7et28dxiTbSuoWLwnuavmcZVPp0HJa&#10;MNjQu6Hy53ByCnab0VtxNHaz3f/a3WRV1Kdq8KVU/7ErZiAidfEevrXXWsFLNh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4fxHGAAAA3QAAAA8AAAAAAAAA&#10;AAAAAAAAoQIAAGRycy9kb3ducmV2LnhtbFBLBQYAAAAABAAEAPkAAACUAwAAAAA=&#10;"/>
                      <v:shape id="AutoShape 284" o:spid="_x0000_s1066" type="#_x0000_t32" style="position:absolute;left:5950;top:9711;width: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HnZcYAAADdAAAADwAAAGRycy9kb3ducmV2LnhtbESPQWsCMRSE70L/Q3gFL1KzFrVlNcq2&#10;IKjgQdven5vXTejmZbuJuv77piB4HGbmG2a+7FwtztQG61nBaJiBIC69tlwp+PxYPb2CCBFZY+2Z&#10;FFwpwHLx0Jtjrv2F93Q+xEokCIccFZgYm1zKUBpyGIa+IU7et28dxiTbSuoWLwnuavmcZVPp0HJa&#10;MNjQu6Hy53ByCnab0VtxNHaz3f/a3WRV1Kdq8KVU/7ErZiAidfEevrXXWsFLNh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52XGAAAA3QAAAA8AAAAAAAAA&#10;AAAAAAAAoQIAAGRycy9kb3ducmV2LnhtbFBLBQYAAAAABAAEAPkAAACUAwAAAAA=&#10;"/>
                    </v:group>
                  </v:group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98450</wp:posOffset>
                </wp:positionV>
                <wp:extent cx="186055" cy="179705"/>
                <wp:effectExtent l="17780" t="22860" r="15240" b="16510"/>
                <wp:wrapNone/>
                <wp:docPr id="7020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2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2" name="AutoShape 226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3" name="AutoShape 227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65.9pt;margin-top:23.5pt;width:14.65pt;height:14.15pt;z-index:251721728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">
                <v:rect id="Rectangle 225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eTsYA&#10;AADdAAAADwAAAGRycy9kb3ducmV2LnhtbESPQWvCQBSE7wX/w/IEL0U3SlttdJUSWtCe2ujF2yP7&#10;mgSzb9O8VdN/7xYKPQ4z8w2z2vSuURfqpPZsYDpJQBEX3tZcGjjs38YLUBKQLTaeycAPCWzWg7sV&#10;ptZf+ZMueShVhLCkaKAKoU21lqIihzLxLXH0vnznMETZldp2eI1w1+hZkjxphzXHhQpbyioqTvnZ&#10;GUC3Kx9238/vuRzk9XF/n33IMTNmNOxflqAC9eE//NfeWgPzZDaF3zfxCe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reTsYAAADdAAAADwAAAAAAAAAAAAAAAACYAgAAZHJz&#10;L2Rvd25yZXYueG1sUEsFBgAAAAAEAAQA9QAAAIsDAAAAAA==&#10;" strokeweight="2.25pt"/>
                <v:shape id="AutoShape 226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oocQAAADdAAAADwAAAGRycy9kb3ducmV2LnhtbESPQWsCMRSE70L/Q3gFL1IT96CyGmUR&#10;hV6rFentsXluFjcvyybV1V/fCEKPw8x8wyzXvWvElbpQe9YwGSsQxKU3NVcavg+7jzmIEJENNp5J&#10;w50CrFdvgyXmxt/4i677WIkE4ZCjBhtjm0sZSksOw9i3xMk7+85hTLKrpOnwluCukZlSU+mw5rRg&#10;saWNpfKy/3UaDKvi/tidfkbVcVPaYnueKSm1Hr73xQJEpD7+h1/tT6NhprIMnm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iihxAAAAN0AAAAPAAAAAAAAAAAA&#10;AAAAAKECAABkcnMvZG93bnJldi54bWxQSwUGAAAAAAQABAD5AAAAkgMAAAAA&#10;" strokeweight="2.25pt"/>
                <v:shape id="AutoShape 227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yuVccAAADdAAAADwAAAGRycy9kb3ducmV2LnhtbESPQWsCMRSE7wX/Q3hCL1KTutDKahRb&#10;sFTooVrF62Pz3CxuXpZNuq7/vhGEHoeZ+YaZL3tXi47aUHnW8DxWIIgLbyouNex/1k9TECEiG6w9&#10;k4YrBVguBg9zzI2/8Ja6XSxFgnDIUYONscmlDIUlh2HsG+LknXzrMCbZltK0eElwV8uJUi/SYcVp&#10;wWJD75aK8+7XaYidysJout++HezH+euYrTbX9bfWj8N+NQMRqY//4Xv702h4VZMM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K5V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-26670</wp:posOffset>
                </wp:positionV>
                <wp:extent cx="186055" cy="179705"/>
                <wp:effectExtent l="23495" t="21590" r="19050" b="17780"/>
                <wp:wrapNone/>
                <wp:docPr id="7016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1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8" name="AutoShape 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9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67.85pt;margin-top:-2.1pt;width:14.65pt;height:14.15pt;z-index:251722752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">
                <v:rect id="Rectangle 229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pHMYA&#10;AADdAAAADwAAAGRycy9kb3ducmV2LnhtbESPQWvCQBSE7wX/w/IKXkrdKLa2qatIaEE92eilt0f2&#10;NQnNvo15q8Z/7xYKPQ4z8w0zX/auUWfqpPZsYDxKQBEX3tZcGjjsPx5fQElAtth4JgNXElguBndz&#10;TK2/8Ced81CqCGFJ0UAVQptqLUVFDmXkW+LoffvOYYiyK7Xt8BLhrtGTJHnWDmuOCxW2lFVU/OQn&#10;ZwDdppxujq/bXA7y/rR/yHbylRkzvO9Xb6AC9eE//NdeWwOzZDyD3zfxCe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MpHMYAAADdAAAADwAAAAAAAAAAAAAAAACYAgAAZHJz&#10;L2Rvd25yZXYueG1sUEsFBgAAAAAEAAQA9QAAAIsDAAAAAA==&#10;" strokeweight="2.25pt"/>
                <v:shape id="AutoShape 230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rV9sIAAADdAAAADwAAAGRycy9kb3ducmV2LnhtbERPz2vCMBS+D/wfwhO8jJnUw5TOKKUo&#10;7Dq3Mbw9mmdTbF5Kk9l2f/1yEDx+fL+3+9G14kZ9aDxryJYKBHHlTcO1hq/P48sGRIjIBlvPpGGi&#10;APvd7GmLufEDf9DtFGuRQjjkqMHG2OVShsqSw7D0HXHiLr53GBPsa2l6HFK4a+VKqVfpsOHUYLGj&#10;0lJ1Pf06DYZVMf0df87P9XdZ2eJwWSsptV7Mx+INRKQxPsR397vRsFZZmpve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rV9sIAAADdAAAADwAAAAAAAAAAAAAA&#10;AAChAgAAZHJzL2Rvd25yZXYueG1sUEsFBgAAAAAEAAQA+QAAAJADAAAAAA==&#10;" strokeweight="2.25pt"/>
                <v:shape id="AutoShape 231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hTAscAAADdAAAADwAAAGRycy9kb3ducmV2LnhtbESPQWsCMRSE74X+h/AKXkpNVKi6NYoV&#10;LBU8qFV6fWxeN4ubl2UT1/Xfm0Khx2FmvmFmi85VoqUmlJ41DPoKBHHuTcmFhuPX+mUCIkRkg5Vn&#10;0nCjAIv548MMM+OvvKf2EAuRIBwy1GBjrDMpQ27JYej7mjh5P75xGJNsCmkavCa4q+RQqVfpsOS0&#10;YLGmlaX8fLg4DbFVo/A8Oe7fT/bjvP0eLTe39U7r3lO3fAMRqYv/4b/2p9EwVoMp/L5JT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2FMC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104140</wp:posOffset>
                </wp:positionV>
                <wp:extent cx="186055" cy="179705"/>
                <wp:effectExtent l="19050" t="20320" r="23495" b="19050"/>
                <wp:wrapNone/>
                <wp:docPr id="7012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1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4" name="AutoShape 222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5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" o:spid="_x0000_s1026" style="position:absolute;margin-left:40.5pt;margin-top:-8.2pt;width:14.65pt;height:14.15pt;z-index:251720704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">
                <v:rect id="Rectangle 221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gvH8cA&#10;AADdAAAADwAAAGRycy9kb3ducmV2LnhtbESPT2vCQBTE7wW/w/KEXkrdWO2/6ColVFBPbfTS2yP7&#10;mgSzb9O8rcZv7wqFHoeZ+Q0zX/auUUfqpPZsYDxKQBEX3tZcGtjvVvcvoCQgW2w8k4EzCSwXg5s5&#10;ptaf+JOOeShVhLCkaKAKoU21lqIihzLyLXH0vn3nMETZldp2eIpw1+iHJHnSDmuOCxW2lFVUHPJf&#10;ZwDdppxufl63uezl/XF3l33IV2bM7bB/m4EK1If/8F97bQ08J+MJXN/EJ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WoLx/HAAAA3QAAAA8AAAAAAAAAAAAAAAAAmAIAAGRy&#10;cy9kb3ducmV2LnhtbFBLBQYAAAAABAAEAPUAAACMAwAAAAA=&#10;" strokeweight="2.25pt"/>
                <v:shape id="AutoShape 222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f88UAAADdAAAADwAAAGRycy9kb3ducmV2LnhtbESPzWrDMBCE74W8g9hAL6WRUkpcHMvB&#10;hAZ6bX4ovS3WxjKxVsZSE6dPXxUCOQ4z8w1TrEbXiTMNofWsYT5TIIhrb1puNOx3m+c3ECEiG+w8&#10;k4YrBViVk4cCc+Mv/EnnbWxEgnDIUYONsc+lDLUlh2Hme+LkHf3gMCY5NNIMeElw18kXpRbSYctp&#10;wWJPa0v1afvjNBhW1fV38/X91BzWta3ej5mSUuvH6VgtQUQa4z18a38YDZmav8L/m/QEZP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ff88UAAADdAAAADwAAAAAAAAAA&#10;AAAAAAChAgAAZHJzL2Rvd25yZXYueG1sUEsFBgAAAAAEAAQA+QAAAJMDAAAAAA==&#10;" strokeweight="2.25pt"/>
                <v:shape id="AutoShape 223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VZB8cAAADdAAAADwAAAGRycy9kb3ducmV2LnhtbESPT2sCMRTE74V+h/AKXoomKq2yGsUK&#10;lhY81H94fWxeN4ubl2UT1/XbN4VCj8PM/IaZLztXiZaaUHrWMBwoEMS5NyUXGo6HTX8KIkRkg5Vn&#10;0nCnAMvF48McM+NvvKN2HwuRIBwy1GBjrDMpQ27JYRj4mjh5375xGJNsCmkavCW4q+RIqVfpsOS0&#10;YLGmtaX8sr86DbFV4/A8Pe7eTvb9sj2PV5/3zZfWvaduNQMRqYv/4b/2h9EwUcMX+H2TnoB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lVkH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98450</wp:posOffset>
                </wp:positionV>
                <wp:extent cx="186055" cy="179705"/>
                <wp:effectExtent l="19685" t="22860" r="22860" b="16510"/>
                <wp:wrapNone/>
                <wp:docPr id="7008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79705"/>
                          <a:chOff x="6975" y="2235"/>
                          <a:chExt cx="566" cy="498"/>
                        </a:xfrm>
                      </wpg:grpSpPr>
                      <wps:wsp>
                        <wps:cNvPr id="700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0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1" name="AutoShape 219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position:absolute;margin-left:27.8pt;margin-top:23.5pt;width:14.65pt;height:14.15pt;z-index:251719680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">
                <v:rect id="Rectangle 217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mOKMYA&#10;AADdAAAADwAAAGRycy9kb3ducmV2LnhtbESPQUvDQBSE74L/YXmCF7G7llpt7LaUoND2VNNevD2y&#10;zySYfRvz1jb9911B8DjMzDfMfDn4Vh2plyawhYeRAUVcBtdwZeGwf7t/BiUR2WEbmCycSWC5uL6a&#10;Y+bCid/pWMRKJQhLhhbqGLtMaylr8iij0BEn7zP0HmOSfaVdj6cE960eGzPVHhtOCzV2lNdUfhU/&#10;3gL6TTXZfM+2hRzk9XF/l+/kI7f29mZYvYCKNMT/8F977Sw8GTOD3zfpCe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mOKMYAAADdAAAADwAAAAAAAAAAAAAAAACYAgAAZHJz&#10;L2Rvd25yZXYueG1sUEsFBgAAAAAEAAQA9QAAAIsDAAAAAA==&#10;" strokeweight="2.25pt"/>
                <v:shape id="AutoShape 218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zZ8MIAAADdAAAADwAAAGRycy9kb3ducmV2LnhtbERPz2vCMBS+D/wfwhO8jJnUw5TOKKUo&#10;7Dq3Mbw9mmdTbF5Kk9l2f/1yEDx+fL+3+9G14kZ9aDxryJYKBHHlTcO1hq/P48sGRIjIBlvPpGGi&#10;APvd7GmLufEDf9DtFGuRQjjkqMHG2OVShsqSw7D0HXHiLr53GBPsa2l6HFK4a+VKqVfpsOHUYLGj&#10;0lJ1Pf06DYZVMf0df87P9XdZ2eJwWSsptV7Mx+INRKQxPsR397vRsFZZ2p/epCc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zZ8MIAAADdAAAADwAAAAAAAAAAAAAA&#10;AAChAgAAZHJzL2Rvd25yZXYueG1sUEsFBgAAAAAEAAQA+QAAAJADAAAAAA==&#10;" strokeweight="2.25pt"/>
                <v:shape id="AutoShape 219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fBMcAAADdAAAADwAAAGRycy9kb3ducmV2LnhtbESPQWsCMRSE70L/Q3iFXkpNtoLK1ii2&#10;YLHgQa3i9bF53SxuXpZNuq7/3hQKHoeZ+YaZLXpXi47aUHnWkA0VCOLCm4pLDYfv1csURIjIBmvP&#10;pOFKARbzh8EMc+MvvKNuH0uRIBxy1GBjbHIpQ2HJYRj6hjh5P751GJNsS2lavCS4q+WrUmPpsOK0&#10;YLGhD0vFef/rNMROjcLz9LB7P9rP8+Y0Wn5dV1utnx775RuISH28h//ba6NhorIM/t6k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rl8ExwAAAN0AAAAPAAAAAAAA&#10;AAAAAAAAAKECAABkcnMvZG93bnJldi54bWxQSwUGAAAAAAQABAD5AAAAlQMAAAAA&#10;" strokeweight="2.25pt"/>
              </v:group>
            </w:pict>
          </mc:Fallback>
        </mc:AlternateContent>
      </w: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-1685290</wp:posOffset>
                </wp:positionV>
                <wp:extent cx="962025" cy="828675"/>
                <wp:effectExtent l="9525" t="13335" r="9525" b="5715"/>
                <wp:wrapNone/>
                <wp:docPr id="6982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828675"/>
                          <a:chOff x="1850" y="11775"/>
                          <a:chExt cx="1515" cy="1305"/>
                        </a:xfrm>
                      </wpg:grpSpPr>
                      <wps:wsp>
                        <wps:cNvPr id="698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850" y="11775"/>
                            <a:ext cx="151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84" name="Group 321"/>
                        <wpg:cNvGrpSpPr>
                          <a:grpSpLocks/>
                        </wpg:cNvGrpSpPr>
                        <wpg:grpSpPr bwMode="auto">
                          <a:xfrm>
                            <a:off x="2082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85" name="AutoShape 3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6" name="AutoShap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7" name="AutoShap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88" name="Group 325"/>
                        <wpg:cNvGrpSpPr>
                          <a:grpSpLocks/>
                        </wpg:cNvGrpSpPr>
                        <wpg:grpSpPr bwMode="auto">
                          <a:xfrm>
                            <a:off x="2545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89" name="AutoShape 3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0" name="AutoShape 3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1" name="AutoShap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2" name="Group 329"/>
                        <wpg:cNvGrpSpPr>
                          <a:grpSpLocks/>
                        </wpg:cNvGrpSpPr>
                        <wpg:grpSpPr bwMode="auto">
                          <a:xfrm>
                            <a:off x="3050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93" name="AutoShape 3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4" name="AutoShape 3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5" name="AutoShape 3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96" name="Group 333"/>
                        <wpg:cNvGrpSpPr>
                          <a:grpSpLocks/>
                        </wpg:cNvGrpSpPr>
                        <wpg:grpSpPr bwMode="auto">
                          <a:xfrm>
                            <a:off x="2044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97" name="AutoShape 3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8" name="AutoShape 3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9" name="AutoShape 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0" name="Group 337"/>
                        <wpg:cNvGrpSpPr>
                          <a:grpSpLocks/>
                        </wpg:cNvGrpSpPr>
                        <wpg:grpSpPr bwMode="auto">
                          <a:xfrm>
                            <a:off x="2507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7001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2" name="AutoShap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3" name="AutoShap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4" name="Group 341"/>
                        <wpg:cNvGrpSpPr>
                          <a:grpSpLocks/>
                        </wpg:cNvGrpSpPr>
                        <wpg:grpSpPr bwMode="auto">
                          <a:xfrm>
                            <a:off x="3012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7005" name="AutoShape 3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6" name="AutoShap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7" name="AutoShap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margin-left:354.75pt;margin-top:-132.7pt;width:75.75pt;height:65.25pt;z-index:251739136" coordorigin="1850,11775" coordsize="151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">
                <v:rect id="Rectangle 320" o:spid="_x0000_s1027" style="position:absolute;left:1850;top:11775;width:15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cBcYA&#10;AADdAAAADwAAAGRycy9kb3ducmV2LnhtbESPQWvCQBSE74L/YXmF3nRTA0FTN6EoSnuM8eLtNfua&#10;pM2+DdnVpP313ULB4zAz3zDbfDKduNHgWssKnpYRCOLK6pZrBefysFiDcB5ZY2eZFHyTgzybz7aY&#10;ajtyQbeTr0WAsEtRQeN9n0rpqoYMuqXtiYP3YQeDPsihlnrAMcBNJ1dRlEiDLYeFBnvaNVR9na5G&#10;wXu7OuNPUR4jsznE/m0qP6+XvVKPD9PLMwhPk7+H/9uvWkGyWcfw9yY8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LcBcYAAADdAAAADwAAAAAAAAAAAAAAAACYAgAAZHJz&#10;L2Rvd25yZXYueG1sUEsFBgAAAAAEAAQA9QAAAIsDAAAAAA==&#10;"/>
                <v:group id="Group 321" o:spid="_x0000_s1028" style="position:absolute;left:2082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I7D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F0Pnu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4I7D8cAAADd&#10;AAAADwAAAAAAAAAAAAAAAACqAgAAZHJzL2Rvd25yZXYueG1sUEsFBgAAAAAEAAQA+gAAAJ4DAAAA&#10;AA==&#10;">
                  <v:shape id="AutoShape 322" o:spid="_x0000_s1029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UJE8cAAADdAAAADwAAAGRycy9kb3ducmV2LnhtbESPQWsCMRSE70L/Q3gFL6JZBcVujbIV&#10;BC14cFvvr5vXTejmZbuJuv33TUHocZiZb5jVpneNuFIXrGcF00kGgrjy2nKt4P1tN16CCBFZY+OZ&#10;FPxQgM36YbDCXPsbn+haxlokCIccFZgY21zKUBlyGCa+JU7ep+8cxiS7WuoObwnuGjnLsoV0aDkt&#10;GGxpa6j6Ki9OwfEwfSk+jD28nr7tcb4rmks9Ois1fOyLZxCR+vgfvrf3WsHiaTmH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dQkTxwAAAN0AAAAPAAAAAAAA&#10;AAAAAAAAAKECAABkcnMvZG93bnJldi54bWxQSwUGAAAAAAQABAD5AAAAlQMAAAAA&#10;"/>
                  <v:shape id="AutoShape 323" o:spid="_x0000_s1030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XZMYAAADdAAAADwAAAGRycy9kb3ducmV2LnhtbESPQWsCMRSE70L/Q3iFXkSzFrroapSt&#10;INSCB229PzfPTejmZd1E3f77plDocZiZb5jFqneNuFEXrGcFk3EGgrjy2nKt4PNjM5qCCBFZY+OZ&#10;FHxTgNXyYbDAQvs77+l2iLVIEA4FKjAxtoWUoTLkMIx9S5y8s+8cxiS7WuoO7wnuGvmcZbl0aDkt&#10;GGxpbaj6Olydgt128lqejN2+7y9297Ipm2s9PCr19NiXcxCR+vgf/mu/aQX5bJr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nl2TGAAAA3QAAAA8AAAAAAAAA&#10;AAAAAAAAoQIAAGRycy9kb3ducmV2LnhtbFBLBQYAAAAABAAEAPkAAACUAwAAAAA=&#10;"/>
                  <v:shape id="AutoShape 324" o:spid="_x0000_s1031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sy/8cAAADdAAAADwAAAGRycy9kb3ducmV2LnhtbESPT2sCMRTE70K/Q3iFXkSzFmp1a5RV&#10;EGrBg//uz83rJnTzst1E3X77piD0OMzMb5jZonO1uFIbrGcFo2EGgrj02nKl4HhYDyYgQkTWWHsm&#10;BT8UYDF/6M0w1/7GO7ruYyUShEOOCkyMTS5lKA05DEPfECfv07cOY5JtJXWLtwR3tXzOsrF0aDkt&#10;GGxoZaj82l+cgu1mtCzOxm4+dt92+7Iu6kvVPyn19NgVbyAidfE/fG+/awXj6eQV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6zL/xwAAAN0AAAAPAAAAAAAA&#10;AAAAAAAAAKECAABkcnMvZG93bnJldi54bWxQSwUGAAAAAAQABAD5AAAAlQMAAAAA&#10;"/>
                </v:group>
                <v:group id="Group 325" o:spid="_x0000_s1032" style="position:absolute;left:2545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8xCs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x/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zzEKwwAAAN0AAAAP&#10;AAAAAAAAAAAAAAAAAKoCAABkcnMvZG93bnJldi54bWxQSwUGAAAAAAQABAD6AAAAmgMAAAAA&#10;">
                  <v:shape id="AutoShape 326" o:spid="_x0000_s1033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DFsYAAADdAAAADwAAAGRycy9kb3ducmV2LnhtbESPQWsCMRSE74X+h/AKXopmFRRdjbIt&#10;CFrwoNX7c/PchG5etpuo23/fFIQeh5n5hlmsOleLG7XBelYwHGQgiEuvLVcKjp/r/hREiMgaa8+k&#10;4IcCrJbPTwvMtb/znm6HWIkE4ZCjAhNjk0sZSkMOw8A3xMm7+NZhTLKtpG7xnuCulqMsm0iHltOC&#10;wYbeDZVfh6tTsNsO34qzsduP/bfdjddFfa1eT0r1XrpiDiJSF//Dj/ZGK5jMpj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4AxbGAAAA3QAAAA8AAAAAAAAA&#10;AAAAAAAAoQIAAGRycy9kb3ducmV2LnhtbFBLBQYAAAAABAAEAPkAAACUAwAAAAA=&#10;"/>
                  <v:shape id="AutoShape 327" o:spid="_x0000_s1034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8VsMAAADdAAAADwAAAGRycy9kb3ducmV2LnhtbERPTWsCMRC9F/wPYQq9lJq1UKmrUVZB&#10;qIIHbb2Pm3ETupmsm6jrvzcHwePjfU9mnavFhdpgPSsY9DMQxKXXlisFf7/Lj28QISJrrD2TghsF&#10;mE17LxPMtb/yli67WIkUwiFHBSbGJpcylIYchr5viBN39K3DmGBbSd3iNYW7Wn5m2VA6tJwaDDa0&#10;MFT+785OwWY1mBcHY1fr7cluvpZFfa7e90q9vXbFGESkLj7FD/ePVjAcjdL+9CY9AT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PFbDAAAA3QAAAA8AAAAAAAAAAAAA&#10;AAAAoQIAAGRycy9kb3ducmV2LnhtbFBLBQYAAAAABAAEAPkAAACRAwAAAAA=&#10;"/>
                  <v:shape id="AutoShape 328" o:spid="_x0000_s1035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ZzcYAAADdAAAADwAAAGRycy9kb3ducmV2LnhtbESPQWsCMRSE70L/Q3iFXkSzK1R0a5RV&#10;EGrBg7beXzevm9DNy7qJuv33TaHgcZiZb5jFqneNuFIXrGcF+TgDQVx5bblW8PG+Hc1AhIissfFM&#10;Cn4owGr5MFhgof2ND3Q9xlokCIcCFZgY20LKUBlyGMa+JU7el+8cxiS7WuoObwnuGjnJsql0aDkt&#10;GGxpY6j6Pl6cgv0uX5efxu7eDme7f96WzaUenpR6euzLFxCR+ngP/7dftYLpfJ7D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Xmc3GAAAA3QAAAA8AAAAAAAAA&#10;AAAAAAAAoQIAAGRycy9kb3ducmV2LnhtbFBLBQYAAAAABAAEAPkAAACUAwAAAAA=&#10;"/>
                </v:group>
                <v:group id="Group 329" o:spid="_x0000_s1036" style="position:absolute;left:3050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6QPcUAAADdAAAADwAAAGRycy9kb3ducmV2LnhtbESPQYvCMBSE7wv7H8IT&#10;vGlaRVmrUURW8SCCurDs7dE822LzUprY1n9vBGGPw8x8wyxWnSlFQ7UrLCuIhxEI4tTqgjMFP5ft&#10;4AuE88gaS8uk4EEOVsvPjwUm2rZ8oubsMxEg7BJUkHtfJVK6NCeDbmgr4uBdbW3QB1lnUtfYBrgp&#10;5SiKptJgwWEhx4o2OaW3890o2LXYrsfxd3O4XTePv8vk+HuISal+r1vPQXjq/H/43d5rBdPZbAS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+kD3FAAAA3QAA&#10;AA8AAAAAAAAAAAAAAAAAqgIAAGRycy9kb3ducmV2LnhtbFBLBQYAAAAABAAEAPoAAACcAwAAAAA=&#10;">
                  <v:shape id="AutoShape 330" o:spid="_x0000_s1037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miIccAAADdAAAADwAAAGRycy9kb3ducmV2LnhtbESPQWsCMRSE74X+h/AKXkrNaqnUrVFW&#10;QdCCB63eXzevm9DNy7qJuv33RhB6HGbmG2Yy61wtztQG61nBoJ+BIC69tlwp2H8tX95BhIissfZM&#10;Cv4owGz6+DDBXPsLb+m8i5VIEA45KjAxNrmUoTTkMPR9Q5y8H986jEm2ldQtXhLc1XKYZSPp0HJa&#10;MNjQwlD5uzs5BZv1YF58G7v+3B7t5m1Z1Kfq+aBU76krPkBE6uJ/+N5eaQWj8fgV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aIhxwAAAN0AAAAPAAAAAAAA&#10;AAAAAAAAAKECAABkcnMvZG93bnJldi54bWxQSwUGAAAAAAQABAD5AAAAlQMAAAAA&#10;"/>
                  <v:shape id="AutoShape 331" o:spid="_x0000_s1038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A6VccAAADdAAAADwAAAGRycy9kb3ducmV2LnhtbESPQWsCMRSE74X+h/AKXkrNKq3UrVFW&#10;QdCCB63eXzevm9DNy7qJuv33RhB6HGbmG2Yy61wtztQG61nBoJ+BIC69tlwp2H8tX95BhIissfZM&#10;Cv4owGz6+DDBXPsLb+m8i5VIEA45KjAxNrmUoTTkMPR9Q5y8H986jEm2ldQtXhLc1XKYZSPp0HJa&#10;MNjQwlD5uzs5BZv1YF58G7v+3B7t5m1Z1Kfq+aBU76krPkBE6uJ/+N5eaQWj8fgV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4DpVxwAAAN0AAAAPAAAAAAAA&#10;AAAAAAAAAKECAABkcnMvZG93bnJldi54bWxQSwUGAAAAAAQABAD5AAAAlQMAAAAA&#10;"/>
                  <v:shape id="AutoShape 332" o:spid="_x0000_s1039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fzsYAAADdAAAADwAAAGRycy9kb3ducmV2LnhtbESPQWsCMRSE74X+h/AKXopmFZS6GmVb&#10;ELTgQav35+a5Cd28bDdR13/fFAoeh5n5hpkvO1eLK7XBelYwHGQgiEuvLVcKDl+r/huIEJE11p5J&#10;wZ0CLBfPT3PMtb/xjq77WIkE4ZCjAhNjk0sZSkMOw8A3xMk7+9ZhTLKtpG7xluCulqMsm0iHltOC&#10;wYY+DJXf+4tTsN0M34uTsZvP3Y/djldFfalej0r1XrpiBiJSFx/h//ZaK5hMp2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sn87GAAAA3QAAAA8AAAAAAAAA&#10;AAAAAAAAoQIAAGRycy9kb3ducmV2LnhtbFBLBQYAAAAABAAEAPkAAACUAwAAAAA=&#10;"/>
                </v:group>
                <v:group id="Group 333" o:spid="_x0000_s1040" style="position:absolute;left:2044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WP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DMZg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xZY+xgAAAN0A&#10;AAAPAAAAAAAAAAAAAAAAAKoCAABkcnMvZG93bnJldi54bWxQSwUGAAAAAAQABAD6AAAAnQMAAAAA&#10;">
                  <v:shape id="AutoShape 334" o:spid="_x0000_s1041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kIscAAADdAAAADwAAAGRycy9kb3ducmV2LnhtbESPT2sCMRTE70K/Q3iFXkSzFmp1a5RV&#10;EGrBg//uz83rJnTzst1E3X77piD0OMzMb5jZonO1uFIbrGcFo2EGgrj02nKl4HhYDyYgQkTWWHsm&#10;BT8UYDF/6M0w1/7GO7ruYyUShEOOCkyMTS5lKA05DEPfECfv07cOY5JtJXWLtwR3tXzOsrF0aDkt&#10;GGxoZaj82l+cgu1mtCzOxm4+dt92+7Iu6kvVPyn19NgVbyAidfE/fG+/awXj6fQV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MqQixwAAAN0AAAAPAAAAAAAA&#10;AAAAAAAAAKECAABkcnMvZG93bnJldi54bWxQSwUGAAAAAAQABAD5AAAAlQMAAAAA&#10;"/>
                  <v:shape id="AutoShape 335" o:spid="_x0000_s1042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0wUMMAAADdAAAADwAAAGRycy9kb3ducmV2LnhtbERPTWsCMRC9F/wPYQq9lJq1UKmrUVZB&#10;qIIHbb2Pm3ETupmsm6jrvzcHwePjfU9mnavFhdpgPSsY9DMQxKXXlisFf7/Lj28QISJrrD2TghsF&#10;mE17LxPMtb/yli67WIkUwiFHBSbGJpcylIYchr5viBN39K3DmGBbSd3iNYW7Wn5m2VA6tJwaDDa0&#10;MFT+785OwWY1mBcHY1fr7cluvpZFfa7e90q9vXbFGESkLj7FD/ePVjAcjdLc9CY9AT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2tMFDDAAAA3QAAAA8AAAAAAAAAAAAA&#10;AAAAoQIAAGRycy9kb3ducmV2LnhtbFBLBQYAAAAABAAEAPkAAACRAwAAAAA=&#10;"/>
                  <v:shape id="AutoShape 336" o:spid="_x0000_s1043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GVy8YAAADdAAAADwAAAGRycy9kb3ducmV2LnhtbESPQWsCMRSE74X+h/AKvRTNKlTc1Shb&#10;QagFD9p6f25eN6Gbl+0m6vbfN4LgcZiZb5j5sneNOFMXrGcFo2EGgrjy2nKt4OtzPZiCCBFZY+OZ&#10;FPxRgOXi8WGOhfYX3tF5H2uRIBwKVGBibAspQ2XIYRj6ljh5375zGJPsaqk7vCS4a+Q4yybSoeW0&#10;YLCllaHqZ39yCrab0Vt5NHbzsfu129d12Zzql4NSz099OQMRqY/38K39rhVM8jyH65v0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hlcvGAAAA3QAAAA8AAAAAAAAA&#10;AAAAAAAAoQIAAGRycy9kb3ducmV2LnhtbFBLBQYAAAAABAAEAPkAAACUAwAAAAA=&#10;"/>
                </v:group>
                <v:group id="Group 337" o:spid="_x0000_s1044" style="position:absolute;left:2507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TpNBwwAAAN0AAAAP&#10;AAAAAAAAAAAAAAAAAKoCAABkcnMvZG93bnJldi54bWxQSwUGAAAAAAQABAD6AAAAmgMAAAAA&#10;">
                  <v:shape id="AutoShape 338" o:spid="_x0000_s1045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hXcYAAADdAAAADwAAAGRycy9kb3ducmV2LnhtbESPQUsDMRSE74L/IbxCL2KTLVRlbVpW&#10;odAKPbTa++vmuQndvKybtF3/vREEj8PMfMPMl4NvxYX66AJrKCYKBHEdjONGw8f76v4JREzIBtvA&#10;pOGbIiwXtzdzLE248o4u+9SIDOFYogabUldKGWtLHuMkdMTZ+wy9x5Rl30jT4zXDfSunSj1Ij47z&#10;gsWOXi3Vp/3Za9huipfqaN3mbffltrNV1Z6bu4PW49FQPYNINKT/8F97bTQ8KlXA75v8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5oV3GAAAA3QAAAA8AAAAAAAAA&#10;AAAAAAAAoQIAAGRycy9kb3ducmV2LnhtbFBLBQYAAAAABAAEAPkAAACUAwAAAAA=&#10;"/>
                  <v:shape id="AutoShape 339" o:spid="_x0000_s1046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s/KsYAAADdAAAADwAAAGRycy9kb3ducmV2LnhtbESPQWsCMRSE70L/Q3gFL1IThdayNcoq&#10;CLXgQW3vr5vXTejmZd1E3f77plDwOMzMN8x82ftGXKiLLrCGyViBIK6CcVxreD9uHp5BxIRssAlM&#10;Gn4ownJxN5hjYcKV93Q5pFpkCMcCNdiU2kLKWFnyGMehJc7eV+g8piy7WpoOrxnuGzlV6kl6dJwX&#10;LLa0tlR9H85ew247WZWf1m3f9ie3e9yUzbkefWg9vO/LFxCJ+nQL/7dfjYaZUlP4e5Of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rPyrGAAAA3QAAAA8AAAAAAAAA&#10;AAAAAAAAoQIAAGRycy9kb3ducmV2LnhtbFBLBQYAAAAABAAEAPkAAACUAwAAAAA=&#10;"/>
                  <v:shape id="AutoShape 340" o:spid="_x0000_s1047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easccAAADdAAAADwAAAGRycy9kb3ducmV2LnhtbESPT2sCMRTE74V+h/AKXkpNtPQPW6Os&#10;gqAFD9r2/rp53YRuXtZN1O23N4LQ4zAzv2Ems9434khddIE1jIYKBHEVjONaw+fH8uEVREzIBpvA&#10;pOGPIsymtzcTLEw48ZaOu1SLDOFYoAabUltIGStLHuMwtMTZ+wmdx5RlV0vT4SnDfSPHSj1Lj47z&#10;gsWWFpaq393Ba9isR/Py27r1+3bvNk/LsjnU919aD+768g1Eoj79h6/tldHwotQjXN7kJyCn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J5qxxwAAAN0AAAAPAAAAAAAA&#10;AAAAAAAAAKECAABkcnMvZG93bnJldi54bWxQSwUGAAAAAAQABAD5AAAAlQMAAAAA&#10;"/>
                </v:group>
                <v:group id="Group 341" o:spid="_x0000_s1048" style="position:absolute;left:3012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dZVCxgAAAN0A&#10;AAAPAAAAAAAAAAAAAAAAAKoCAABkcnMvZG93bnJldi54bWxQSwUGAAAAAAQABAD6AAAAnQMAAAAA&#10;">
                  <v:shape id="AutoShape 342" o:spid="_x0000_s1049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KnXsYAAADdAAAADwAAAGRycy9kb3ducmV2LnhtbESPQWsCMRSE70L/Q3iFXqQmFqxla5S1&#10;INSCB7W9v25eN6Gbl3UTdf33plDwOMzMN8xs0ftGnKiLLrCG8UiBIK6CcVxr+NyvHl9AxIRssAlM&#10;Gi4UYTG/G8ywMOHMWzrtUi0yhGOBGmxKbSFlrCx5jKPQEmfvJ3QeU5ZdLU2H5wz3jXxS6ll6dJwX&#10;LLb0Zqn63R29hs16vCy/rVt/bA9uM1mVzbEefmn9cN+XryAS9ekW/m+/Gw1TpSbw9yY/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Cp17GAAAA3QAAAA8AAAAAAAAA&#10;AAAAAAAAoQIAAGRycy9kb3ducmV2LnhtbFBLBQYAAAAABAAEAPkAAACUAwAAAAA=&#10;"/>
                  <v:shape id="AutoShape 343" o:spid="_x0000_s1050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5KcUAAADd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XTRIT/N+kJ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A5KcUAAADdAAAADwAAAAAAAAAA&#10;AAAAAAChAgAAZHJzL2Rvd25yZXYueG1sUEsFBgAAAAAEAAQA+QAAAJMDAAAAAA==&#10;"/>
                  <v:shape id="AutoShape 344" o:spid="_x0000_s1051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cssYAAADdAAAADwAAAGRycy9kb3ducmV2LnhtbESPQUsDMRSE74L/ITzBi7TJClrZNl1W&#10;oWCFHlrt/XXz3AQ3L+smbdd/b4SCx2FmvmEW1eg7caIhusAaiqkCQdwE47jV8PG+mjyBiAnZYBeY&#10;NPxQhGp5fbXA0oQzb+m0S63IEI4larAp9aWUsbHkMU5DT5y9zzB4TFkOrTQDnjPcd/JeqUfp0XFe&#10;sNjTi6Xma3f0Gjbr4rk+WLd+2367zcOq7o7t3V7r25uxnoNINKb/8KX9ajTMlJrB35v8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cnLLGAAAA3QAAAA8AAAAAAAAA&#10;AAAAAAAAoQIAAGRycy9kb3ducmV2LnhtbFBLBQYAAAAABAAEAPkAAACUAwAAAAA=&#10;"/>
                </v:group>
              </v:group>
            </w:pict>
          </mc:Fallback>
        </mc:AlternateContent>
      </w: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101600</wp:posOffset>
                </wp:positionV>
                <wp:extent cx="962025" cy="828675"/>
                <wp:effectExtent l="12700" t="11430" r="6350" b="7620"/>
                <wp:wrapNone/>
                <wp:docPr id="6956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828675"/>
                          <a:chOff x="1850" y="11775"/>
                          <a:chExt cx="1515" cy="1305"/>
                        </a:xfrm>
                      </wpg:grpSpPr>
                      <wps:wsp>
                        <wps:cNvPr id="695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850" y="11775"/>
                            <a:ext cx="151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58" name="Group 288"/>
                        <wpg:cNvGrpSpPr>
                          <a:grpSpLocks/>
                        </wpg:cNvGrpSpPr>
                        <wpg:grpSpPr bwMode="auto">
                          <a:xfrm>
                            <a:off x="2082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59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0" name="AutoShape 2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1" name="AutoShape 2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2" name="Group 289"/>
                        <wpg:cNvGrpSpPr>
                          <a:grpSpLocks/>
                        </wpg:cNvGrpSpPr>
                        <wpg:grpSpPr bwMode="auto">
                          <a:xfrm>
                            <a:off x="2545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63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4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5" name="AutoShape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6" name="Group 293"/>
                        <wpg:cNvGrpSpPr>
                          <a:grpSpLocks/>
                        </wpg:cNvGrpSpPr>
                        <wpg:grpSpPr bwMode="auto">
                          <a:xfrm>
                            <a:off x="3050" y="11895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67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8" name="AutoShap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9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0" name="Group 306"/>
                        <wpg:cNvGrpSpPr>
                          <a:grpSpLocks/>
                        </wpg:cNvGrpSpPr>
                        <wpg:grpSpPr bwMode="auto">
                          <a:xfrm>
                            <a:off x="2044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71" name="AutoShap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2" name="AutoShap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3" name="AutoShap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4" name="Group 310"/>
                        <wpg:cNvGrpSpPr>
                          <a:grpSpLocks/>
                        </wpg:cNvGrpSpPr>
                        <wpg:grpSpPr bwMode="auto">
                          <a:xfrm>
                            <a:off x="2507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75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6" name="AutoShap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7" name="AutoShap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78" name="Group 314"/>
                        <wpg:cNvGrpSpPr>
                          <a:grpSpLocks/>
                        </wpg:cNvGrpSpPr>
                        <wpg:grpSpPr bwMode="auto">
                          <a:xfrm>
                            <a:off x="3012" y="12420"/>
                            <a:ext cx="224" cy="525"/>
                            <a:chOff x="4740" y="10080"/>
                            <a:chExt cx="465" cy="791"/>
                          </a:xfrm>
                        </wpg:grpSpPr>
                        <wps:wsp>
                          <wps:cNvPr id="6979" name="AutoShape 3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080"/>
                              <a:ext cx="0" cy="79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0" name="AutoShap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10466"/>
                              <a:ext cx="465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1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05" y="10466"/>
                              <a:ext cx="0" cy="39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20.5pt;margin-top:8pt;width:75.75pt;height:65.25pt;z-index:251738112" coordorigin="1850,11775" coordsize="1515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">
                <v:rect id="Rectangle 214" o:spid="_x0000_s1027" style="position:absolute;left:1850;top:11775;width:151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2QccA&#10;AADdAAAADwAAAGRycy9kb3ducmV2LnhtbESPzW7CMBCE70i8g7VI3IgDqPykGIRaUbVHSC69beNt&#10;YojXUWwg7dPXlSr1OJqZbzSbXW8bcaPOG8cKpkkKgrh02nCloMgPkxUIH5A1No5JwRd52G2Hgw1m&#10;2t35SLdTqESEsM9QQR1Cm0npy5os+sS1xNH7dJ3FEGVXSd3hPcJtI2dpupAWDceFGlt6qqm8nK5W&#10;wYeZFfh9zF9Suz7Mw1ufn6/vz0qNR/3+EUSgPvyH/9qvWsFi/bCE3zfxCc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p9kHHAAAA3QAAAA8AAAAAAAAAAAAAAAAAmAIAAGRy&#10;cy9kb3ducmV2LnhtbFBLBQYAAAAABAAEAPUAAACMAwAAAAA=&#10;"/>
                <v:group id="Group 288" o:spid="_x0000_s1028" style="position:absolute;left:2082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8dTc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8dTcQAAADdAAAA&#10;DwAAAAAAAAAAAAAAAACqAgAAZHJzL2Rvd25yZXYueG1sUEsFBgAAAAAEAAQA+gAAAJsDAAAAAA==&#10;">
                  <v:shape id="AutoShape 285" o:spid="_x0000_s1029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gvUcYAAADdAAAADwAAAGRycy9kb3ducmV2LnhtbESPQWsCMRSE74X+h/AKXopmFZS6GmVb&#10;ELTgQav35+a5Cd28bDdR13/fFAoeh5n5hpkvO1eLK7XBelYwHGQgiEuvLVcKDl+r/huIEJE11p5J&#10;wZ0CLBfPT3PMtb/xjq77WIkE4ZCjAhNjk0sZSkMOw8A3xMk7+9ZhTLKtpG7xluCulqMsm0iHltOC&#10;wYY+DJXf+4tTsN0M34uTsZvP3Y/djldFfalej0r1XrpiBiJSFx/h//ZaK5hMx1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L1HGAAAA3QAAAA8AAAAAAAAA&#10;AAAAAAAAoQIAAGRycy9kb3ducmV2LnhtbFBLBQYAAAAABAAEAPkAAACUAwAAAAA=&#10;"/>
                  <v:shape id="AutoShape 286" o:spid="_x0000_s1030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MccQAAADdAAAADwAAAGRycy9kb3ducmV2LnhtbERPy2oCMRTdC/5DuIVupGYsONipUcaC&#10;oAUXPrq/ndxOQic300nU8e/NouDycN7zZe8acaEuWM8KJuMMBHHlteVawem4fpmBCBFZY+OZFNwo&#10;wHIxHMyx0P7Ke7ocYi1SCIcCFZgY20LKUBlyGMa+JU7cj+8cxgS7WuoOryncNfI1y3Lp0HJqMNjS&#10;h6Hq93B2Cnbbyar8Nnb7uf+zu+m6bM716Eup56e+fAcRqY8P8b97oxXkb3nan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DkxxxAAAAN0AAAAPAAAAAAAAAAAA&#10;AAAAAKECAABkcnMvZG93bnJldi54bWxQSwUGAAAAAAQABAD5AAAAkgMAAAAA&#10;"/>
                  <v:shape id="AutoShape 287" o:spid="_x0000_s1031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Lp6sYAAADdAAAADwAAAGRycy9kb3ducmV2LnhtbESPQUvDQBSE74L/YXmCF7GbCAaN2ZQo&#10;FKzQQ6Pen9lndjH7Nma3bfz3bqHQ4zAz3zDVcnaD2NMUrGcF+SIDQdx5bblX8PG+un0AESKyxsEz&#10;KfijAMv68qLCUvsDb2nfxl4kCIcSFZgYx1LK0BlyGBZ+JE7et58cxiSnXuoJDwnuBnmXZYV0aDkt&#10;GBzpxVD30+6cgs06f26+jF2/bX/t5n7VDLv+5lOp66u5eQIRaY7n8Kn9qhUUj0UOxzfpCcj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C6erGAAAA3QAAAA8AAAAAAAAA&#10;AAAAAAAAoQIAAGRycy9kb3ducmV2LnhtbFBLBQYAAAAABAAEAPkAAACUAwAAAAA=&#10;"/>
                </v:group>
                <v:group id="Group 289" o:spid="_x0000_s1032" style="position:absolute;left:2545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yvgGs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8Jh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K+AaxgAAAN0A&#10;AAAPAAAAAAAAAAAAAAAAAKoCAABkcnMvZG93bnJldi54bWxQSwUGAAAAAAQABAD6AAAAnQMAAAAA&#10;">
                  <v:shape id="AutoShape 290" o:spid="_x0000_s1033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zSBscAAADdAAAADwAAAGRycy9kb3ducmV2LnhtbESPQUvDQBSE7wX/w/IEL6XdVDFo7LZE&#10;oWCFHlLr/Zl9Zhezb2N2m8R/7wqCx2FmvmHW28m1YqA+WM8KVssMBHHtteVGwel1t7gDESKyxtYz&#10;KfimANvNxWyNhfYjVzQcYyMShEOBCkyMXSFlqA05DEvfESfvw/cOY5J9I3WPY4K7Vl5nWS4dWk4L&#10;Bjt6MlR/Hs9OwWG/eizfjd2/VF/2cLsr23Mzf1Pq6nIqH0BEmuJ/+K/9rBXk9/kN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3NIGxwAAAN0AAAAPAAAAAAAA&#10;AAAAAAAAAKECAABkcnMvZG93bnJldi54bWxQSwUGAAAAAAQABAD5AAAAlQMAAAAA&#10;"/>
                  <v:shape id="AutoShape 291" o:spid="_x0000_s1034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VKcscAAADdAAAADwAAAGRycy9kb3ducmV2LnhtbESPQUvDQBSE7wX/w/IEL6XdVDRo7LZE&#10;oWCFHlLr/Zl9Zhezb2N2m8R/7wqCx2FmvmHW28m1YqA+WM8KVssMBHHtteVGwel1t7gDESKyxtYz&#10;KfimANvNxWyNhfYjVzQcYyMShEOBCkyMXSFlqA05DEvfESfvw/cOY5J9I3WPY4K7Vl5nWS4dWk4L&#10;Bjt6MlR/Hs9OwWG/eizfjd2/VF/2cLsr23Mzf1Pq6nIqH0BEmuJ/+K/9rBXk9/kN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NUpyxwAAAN0AAAAPAAAAAAAA&#10;AAAAAAAAAKECAABkcnMvZG93bnJldi54bWxQSwUGAAAAAAQABAD5AAAAlQMAAAAA&#10;"/>
                  <v:shape id="AutoShape 292" o:spid="_x0000_s1035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v6ccAAADdAAAADwAAAGRycy9kb3ducmV2LnhtbESPT2sCMRTE74V+h/CEXopmLbjU1Sjb&#10;glALHvx3f26em+DmZbuJuv32TaHQ4zAzv2Hmy9414kZdsJ4VjEcZCOLKa8u1gsN+NXwFESKyxsYz&#10;KfimAMvF48McC+3vvKXbLtYiQTgUqMDE2BZShsqQwzDyLXHyzr5zGJPsaqk7vCe4a+RLluXSoeW0&#10;YLCld0PVZXd1Cjbr8Vt5Mnb9uf2ym8mqbK7181Gpp0FfzkBE6uN/+K/9oRXk03wC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e/pxwAAAN0AAAAPAAAAAAAA&#10;AAAAAAAAAKECAABkcnMvZG93bnJldi54bWxQSwUGAAAAAAQABAD5AAAAlQMAAAAA&#10;"/>
                </v:group>
                <v:group id="Group 293" o:spid="_x0000_s1036" style="position:absolute;left:3050;top:11895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DmGc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EOYZxgAAAN0A&#10;AAAPAAAAAAAAAAAAAAAAAKoCAABkcnMvZG93bnJldi54bWxQSwUGAAAAAAQABAD6AAAAnQMAAAAA&#10;">
                  <v:shape id="AutoShape 294" o:spid="_x0000_s1037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UBccAAADdAAAADwAAAGRycy9kb3ducmV2LnhtbESPQWsCMRSE70L/Q3hCL6JZC93q1ijb&#10;glALHrR6f25eN8HNy3YTdfvvm0Khx2FmvmEWq9414kpdsJ4VTCcZCOLKa8u1gsPHejwDESKyxsYz&#10;KfimAKvl3WCBhfY33tF1H2uRIBwKVGBibAspQ2XIYZj4ljh5n75zGJPsaqk7vCW4a+RDluXSoeW0&#10;YLClV0PVeX9xCrab6Ut5Mnbzvvuy28d12Vzq0VGp+2FfPoOI1Mf/8F/7TSvI5/kT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59QFxwAAAN0AAAAPAAAAAAAA&#10;AAAAAAAAAKECAABkcnMvZG93bnJldi54bWxQSwUGAAAAAAQABAD5AAAAlQMAAAAA&#10;"/>
                  <v:shape id="AutoShape 295" o:spid="_x0000_s1038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Ad8QAAADdAAAADwAAAGRycy9kb3ducmV2LnhtbERPy2oCMRTdC/5DuIVupGYsONipUcaC&#10;oAUXPrq/ndxOQic300nU8e/NouDycN7zZe8acaEuWM8KJuMMBHHlteVawem4fpmBCBFZY+OZFNwo&#10;wHIxHMyx0P7Ke7ocYi1SCIcCFZgY20LKUBlyGMa+JU7cj+8cxgS7WuoOryncNfI1y3Lp0HJqMNjS&#10;h6Hq93B2Cnbbyar8Nnb7uf+zu+m6bM716Eup56e+fAcRqY8P8b97oxXkb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EB3xAAAAN0AAAAPAAAAAAAAAAAA&#10;AAAAAKECAABkcnMvZG93bnJldi54bWxQSwUGAAAAAAQABAD5AAAAkgMAAAAA&#10;"/>
                  <v:shape id="AutoShape 296" o:spid="_x0000_s1039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l7MYAAADdAAAADwAAAGRycy9kb3ducmV2LnhtbESPQWsCMRSE74L/ITyhF9GshS51a5S1&#10;INSCB229v25eN6Gbl3UTdfvvG0HocZiZb5jFqneNuFAXrGcFs2kGgrjy2nKt4PNjM3kGESKyxsYz&#10;KfilAKvlcLDAQvsr7+lyiLVIEA4FKjAxtoWUoTLkMEx9S5y8b985jEl2tdQdXhPcNfIxy3Lp0HJa&#10;MNjSq6Hq53B2Cnbb2br8Mnb7vj/Z3dOmbM71+KjUw6gvX0BE6uN/+N5+0wryeT6H25v0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05ezGAAAA3QAAAA8AAAAAAAAA&#10;AAAAAAAAoQIAAGRycy9kb3ducmV2LnhtbFBLBQYAAAAABAAEAPkAAACUAwAAAAA=&#10;"/>
                </v:group>
                <v:group id="Group 306" o:spid="_x0000_s1040" style="position:absolute;left:2044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xNK8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1sTSvFAAAA3QAA&#10;AA8AAAAAAAAAAAAAAAAAqgIAAGRycy9kb3ducmV2LnhtbFBLBQYAAAAABAAEAPoAAACcAwAAAAA=&#10;">
                  <v:shape id="AutoShape 307" o:spid="_x0000_s1041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/N8cAAADdAAAADwAAAGRycy9kb3ducmV2LnhtbESPQWsCMRSE74X+h/CEXopmt1CrW6Ns&#10;C0IteNDq/bl53QQ3L9tN1PXfN0Khx2FmvmFmi9414kxdsJ4V5KMMBHHlteVawe5rOZyACBFZY+OZ&#10;FFwpwGJ+fzfDQvsLb+i8jbVIEA4FKjAxtoWUoTLkMIx8S5y8b985jEl2tdQdXhLcNfIpy8bSoeW0&#10;YLCld0PVcXtyCtar/K08GLv63PzY9fOybE71416ph0FfvoKI1Mf/8F/7QysYT19y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m383xwAAAN0AAAAPAAAAAAAA&#10;AAAAAAAAAKECAABkcnMvZG93bnJldi54bWxQSwUGAAAAAAQABAD5AAAAlQMAAAAA&#10;"/>
                  <v:shape id="AutoShape 308" o:spid="_x0000_s1042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nhQMcAAADdAAAADwAAAGRycy9kb3ducmV2LnhtbESPQWsCMRSE7wX/Q3hCL0WzCtV2Ncq2&#10;INSCB629PzfPTXDzst1E3f77piB4HGbmG2a+7FwtLtQG61nBaJiBIC69tlwp2H+tBi8gQkTWWHsm&#10;Bb8UYLnoPcwx1/7KW7rsYiUShEOOCkyMTS5lKA05DEPfECfv6FuHMcm2krrFa4K7Wo6zbCIdWk4L&#10;Bht6N1SedmenYLMevRUHY9ef2x+7eV4V9bl6+lbqsd8VMxCRungP39ofWsHkdTq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SeFAxwAAAN0AAAAPAAAAAAAA&#10;AAAAAAAAAKECAABkcnMvZG93bnJldi54bWxQSwUGAAAAAAQABAD5AAAAlQMAAAAA&#10;"/>
                  <v:shape id="AutoShape 309" o:spid="_x0000_s1043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VE28cAAADdAAAADwAAAGRycy9kb3ducmV2LnhtbESPT2sCMRTE74V+h/AKvRTN2lK1W6Ns&#10;C0IVPPjv/rp53QQ3L+sm6vrtG6HQ4zAzv2Ems87V4kxtsJ4VDPoZCOLSa8uVgt123huDCBFZY+2Z&#10;FFwpwGx6fzfBXPsLr+m8iZVIEA45KjAxNrmUoTTkMPR9Q5y8H986jEm2ldQtXhLc1fI5y4bSoeW0&#10;YLChT0PlYXNyClaLwUfxbexiuT7a1eu8qE/V016px4eueAcRqYv/4b/2l1YwfBu9wO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UTbxwAAAN0AAAAPAAAAAAAA&#10;AAAAAAAAAKECAABkcnMvZG93bnJldi54bWxQSwUGAAAAAAQABAD5AAAAlQMAAAAA&#10;"/>
                </v:group>
                <v:group id="Group 310" o:spid="_x0000_s1044" style="position:absolute;left:2507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dLK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x9PMd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ldLKMcAAADd&#10;AAAADwAAAAAAAAAAAAAAAACqAgAAZHJzL2Rvd25yZXYueG1sUEsFBgAAAAAEAAQA+gAAAJ4DAAAA&#10;AA==&#10;">
                  <v:shape id="AutoShape 311" o:spid="_x0000_s1045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5NMcAAADdAAAADwAAAGRycy9kb3ducmV2LnhtbESPQWsCMRSE74L/ITyhF9GsBW27Ncpa&#10;EKrgQWvvr5vXTejmZd1E3f57UxB6HGbmG2a+7FwtLtQG61nBZJyBIC69tlwpOH6sR88gQkTWWHsm&#10;Bb8UYLno9+aYa3/lPV0OsRIJwiFHBSbGJpcylIYchrFviJP37VuHMcm2krrFa4K7Wj5m2Uw6tJwW&#10;DDb0Zqj8OZydgt1msiq+jN1s9ye7m66L+lwNP5V6GHTFK4hIXfwP39vvWsHs5Wk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Hk0xwAAAN0AAAAPAAAAAAAA&#10;AAAAAAAAAKECAABkcnMvZG93bnJldi54bWxQSwUGAAAAAAQABAD5AAAAlQMAAAAA&#10;"/>
                  <v:shape id="AutoShape 312" o:spid="_x0000_s1046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LnQ8cAAADdAAAADwAAAGRycy9kb3ducmV2LnhtbESPQWsCMRSE70L/Q3hCL6JZC93q1ijb&#10;glALHrR6f25eN8HNy3YTdfvvm0Khx2FmvmEWq9414kpdsJ4VTCcZCOLKa8u1gsPHejwDESKyxsYz&#10;KfimAKvl3WCBhfY33tF1H2uRIBwKVGBibAspQ2XIYZj4ljh5n75zGJPsaqk7vCW4a+RDluXSoeW0&#10;YLClV0PVeX9xCrab6Ut5Mnbzvvuy28d12Vzq0VGp+2FfPoOI1Mf/8F/7TSvI508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cudDxwAAAN0AAAAPAAAAAAAA&#10;AAAAAAAAAKECAABkcnMvZG93bnJldi54bWxQSwUGAAAAAAQABAD5AAAAlQMAAAAA&#10;"/>
                  <v:shape id="AutoShape 313" o:spid="_x0000_s1047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C2McAAADdAAAADwAAAGRycy9kb3ducmV2LnhtbESPT2sCMRTE74V+h/CEXopmLdQ/W6Ns&#10;C0IteNDq/bl53QQ3L9tN1PXbN4LQ4zAzv2Fmi87V4kxtsJ4VDAcZCOLSa8uVgt33sj8BESKyxtoz&#10;KbhSgMX88WGGufYX3tB5GyuRIBxyVGBibHIpQ2nIYRj4hjh5P751GJNsK6lbvCS4q+VLlo2kQ8tp&#10;wWBDH4bK4/bkFKxXw/fiYOzqa/Nr16/Loj5Vz3ulnnpd8QYiUhf/w/f2p1Ywmo7H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kLYxwAAAN0AAAAPAAAAAAAA&#10;AAAAAAAAAKECAABkcnMvZG93bnJldi54bWxQSwUGAAAAAAQABAD5AAAAlQMAAAAA&#10;"/>
                </v:group>
                <v:group id="Group 314" o:spid="_x0000_s1048" style="position:absolute;left:3012;top:12420;width:224;height:525" coordorigin="4740,10080" coordsize="465,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pBLcUAAADdAAAADwAAAGRycy9kb3ducmV2LnhtbERPTWvCQBC9F/wPywi9&#10;1U0s1Ta6Sgi29CCCSaF4G7JjEszOhuw2if++eyj0+Hjf2/1kWjFQ7xrLCuJFBIK4tLrhSsFX8f70&#10;CsJ5ZI2tZVJwJwf73exhi4m2I59pyH0lQgi7BBXU3neJlK6syaBb2I44cFfbG/QB9pXUPY4h3LRy&#10;GUUrabDh0FBjR1lN5S3/MQo+RhzT5/gwHG/X7H4pXk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aQS3FAAAA3QAA&#10;AA8AAAAAAAAAAAAAAAAAqgIAAGRycy9kb3ducmV2LnhtbFBLBQYAAAAABAAEAPoAAACcAwAAAAA=&#10;">
                  <v:shape id="AutoShape 315" o:spid="_x0000_s1049" type="#_x0000_t32" style="position:absolute;left:4740;top:10080;width:0;height: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zMccAAADdAAAADwAAAGRycy9kb3ducmV2LnhtbESPT2sCMRTE70K/Q3iFXkSzFmp1a5RV&#10;EGrBg//uz83rJnTzst1E3X77piD0OMzMb5jZonO1uFIbrGcFo2EGgrj02nKl4HhYDyYgQkTWWHsm&#10;BT8UYDF/6M0w1/7GO7ruYyUShEOOCkyMTS5lKA05DEPfECfv07cOY5JtJXWLtwR3tXzOsrF0aDkt&#10;GGxoZaj82l+cgu1mtCzOxm4+dt92+7Iu6kvVPyn19NgVbyAidfE/fG+/awXj6esU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7XMxxwAAAN0AAAAPAAAAAAAA&#10;AAAAAAAAAKECAABkcnMvZG93bnJldi54bWxQSwUGAAAAAAQABAD5AAAAlQMAAAAA&#10;"/>
                  <v:shape id="AutoShape 316" o:spid="_x0000_s1050" type="#_x0000_t32" style="position:absolute;left:4740;top:10466;width:465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qi8MAAADdAAAADwAAAGRycy9kb3ducmV2LnhtbERPTWsCMRC9F/wPYQq9FM1aqOhqlFUQ&#10;quBB296nm3ETupmsm6jrvzcHwePjfc8WnavFhdpgPSsYDjIQxKXXlisFP9/r/hhEiMgaa8+k4EYB&#10;FvPeywxz7a+8p8shViKFcMhRgYmxyaUMpSGHYeAb4sQdfeswJthWUrd4TeGulh9ZNpIOLacGgw2t&#10;DJX/h7NTsNsMl8WfsZvt/mR3n+uiPlfvv0q9vXbFFESkLj7FD/eXVjCajN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CqovDAAAA3QAAAA8AAAAAAAAAAAAA&#10;AAAAoQIAAGRycy9kb3ducmV2LnhtbFBLBQYAAAAABAAEAPkAAACRAwAAAAA=&#10;"/>
                  <v:shape id="AutoShape 317" o:spid="_x0000_s1051" type="#_x0000_t32" style="position:absolute;left:5205;top:10466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PEMYAAADdAAAADwAAAGRycy9kb3ducmV2LnhtbESPQWsCMRSE70L/Q3iFXkSzW6joapSt&#10;INSCB229PzfPTejmZd1E3f77plDocZiZb5jFqneNuFEXrGcF+TgDQVx5bblW8PmxGU1BhIissfFM&#10;Cr4pwGr5MFhgof2d93Q7xFokCIcCFZgY20LKUBlyGMa+JU7e2XcOY5JdLXWH9wR3jXzOsol0aDkt&#10;GGxpbaj6Olydgt02fy1Pxm7f9xe7e9mUzbUeHpV6euzLOYhIffwP/7XftILJbJr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ODxDGAAAA3QAAAA8AAAAAAAAA&#10;AAAAAAAAoQIAAGRycy9kb3ducmV2LnhtbFBLBQYAAAAABAAEAPkAAACUAwAAAAA=&#10;"/>
                </v:group>
              </v:group>
            </w:pict>
          </mc:Fallback>
        </mc:AlternateContent>
      </w:r>
    </w:p>
    <w:p w:rsidR="00022578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161925</wp:posOffset>
                </wp:positionV>
                <wp:extent cx="1285875" cy="742950"/>
                <wp:effectExtent l="5715" t="6985" r="13335" b="12065"/>
                <wp:wrapNone/>
                <wp:docPr id="694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742950"/>
                          <a:chOff x="8349" y="12939"/>
                          <a:chExt cx="2025" cy="1170"/>
                        </a:xfrm>
                      </wpg:grpSpPr>
                      <wps:wsp>
                        <wps:cNvPr id="6941" name="AutoShape 380"/>
                        <wps:cNvSpPr>
                          <a:spLocks noChangeArrowheads="1"/>
                        </wps:cNvSpPr>
                        <wps:spPr bwMode="auto">
                          <a:xfrm>
                            <a:off x="8349" y="12939"/>
                            <a:ext cx="2025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42" name="Group 381"/>
                        <wpg:cNvGrpSpPr>
                          <a:grpSpLocks/>
                        </wpg:cNvGrpSpPr>
                        <wpg:grpSpPr bwMode="auto">
                          <a:xfrm>
                            <a:off x="8619" y="13214"/>
                            <a:ext cx="671" cy="703"/>
                            <a:chOff x="4456" y="8654"/>
                            <a:chExt cx="599" cy="511"/>
                          </a:xfrm>
                        </wpg:grpSpPr>
                        <wpg:grpSp>
                          <wpg:cNvPr id="6943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4456" y="8654"/>
                              <a:ext cx="599" cy="511"/>
                              <a:chOff x="4545" y="7020"/>
                              <a:chExt cx="510" cy="480"/>
                            </a:xfrm>
                          </wpg:grpSpPr>
                          <wps:wsp>
                            <wps:cNvPr id="6944" name="Oval 3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7020"/>
                                <a:ext cx="510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5" name="Freeform 384"/>
                            <wps:cNvSpPr>
                              <a:spLocks/>
                            </wps:cNvSpPr>
                            <wps:spPr bwMode="auto">
                              <a:xfrm>
                                <a:off x="4620" y="7080"/>
                                <a:ext cx="136" cy="360"/>
                              </a:xfrm>
                              <a:custGeom>
                                <a:avLst/>
                                <a:gdLst>
                                  <a:gd name="T0" fmla="*/ 30 w 136"/>
                                  <a:gd name="T1" fmla="*/ 0 h 360"/>
                                  <a:gd name="T2" fmla="*/ 120 w 136"/>
                                  <a:gd name="T3" fmla="*/ 135 h 360"/>
                                  <a:gd name="T4" fmla="*/ 0 w 136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6" h="360">
                                    <a:moveTo>
                                      <a:pt x="30" y="0"/>
                                    </a:moveTo>
                                    <a:cubicBezTo>
                                      <a:pt x="75" y="45"/>
                                      <a:pt x="100" y="75"/>
                                      <a:pt x="120" y="135"/>
                                    </a:cubicBezTo>
                                    <a:cubicBezTo>
                                      <a:pt x="112" y="223"/>
                                      <a:pt x="136" y="360"/>
                                      <a:pt x="0" y="3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6" name="Freeform 385"/>
                            <wps:cNvSpPr>
                              <a:spLocks/>
                            </wps:cNvSpPr>
                            <wps:spPr bwMode="auto">
                              <a:xfrm>
                                <a:off x="4845" y="7050"/>
                                <a:ext cx="165" cy="390"/>
                              </a:xfrm>
                              <a:custGeom>
                                <a:avLst/>
                                <a:gdLst>
                                  <a:gd name="T0" fmla="*/ 77 w 137"/>
                                  <a:gd name="T1" fmla="*/ 0 h 360"/>
                                  <a:gd name="T2" fmla="*/ 47 w 137"/>
                                  <a:gd name="T3" fmla="*/ 45 h 360"/>
                                  <a:gd name="T4" fmla="*/ 17 w 137"/>
                                  <a:gd name="T5" fmla="*/ 135 h 360"/>
                                  <a:gd name="T6" fmla="*/ 137 w 137"/>
                                  <a:gd name="T7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7" h="360">
                                    <a:moveTo>
                                      <a:pt x="77" y="0"/>
                                    </a:moveTo>
                                    <a:cubicBezTo>
                                      <a:pt x="67" y="15"/>
                                      <a:pt x="54" y="29"/>
                                      <a:pt x="47" y="45"/>
                                    </a:cubicBezTo>
                                    <a:cubicBezTo>
                                      <a:pt x="34" y="74"/>
                                      <a:pt x="17" y="135"/>
                                      <a:pt x="17" y="135"/>
                                    </a:cubicBezTo>
                                    <a:cubicBezTo>
                                      <a:pt x="26" y="245"/>
                                      <a:pt x="0" y="360"/>
                                      <a:pt x="137" y="3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47" name="AutoShape 3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8909"/>
                              <a:ext cx="15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8" name="AutoShape 3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8969"/>
                              <a:ext cx="15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49" name="Group 388"/>
                        <wpg:cNvGrpSpPr>
                          <a:grpSpLocks/>
                        </wpg:cNvGrpSpPr>
                        <wpg:grpSpPr bwMode="auto">
                          <a:xfrm>
                            <a:off x="9527" y="13258"/>
                            <a:ext cx="671" cy="703"/>
                            <a:chOff x="4456" y="8654"/>
                            <a:chExt cx="599" cy="511"/>
                          </a:xfrm>
                        </wpg:grpSpPr>
                        <wpg:grpSp>
                          <wpg:cNvPr id="6950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4456" y="8654"/>
                              <a:ext cx="599" cy="511"/>
                              <a:chOff x="4545" y="7020"/>
                              <a:chExt cx="510" cy="480"/>
                            </a:xfrm>
                          </wpg:grpSpPr>
                          <wps:wsp>
                            <wps:cNvPr id="6951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5" y="7020"/>
                                <a:ext cx="510" cy="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2" name="Freeform 391"/>
                            <wps:cNvSpPr>
                              <a:spLocks/>
                            </wps:cNvSpPr>
                            <wps:spPr bwMode="auto">
                              <a:xfrm>
                                <a:off x="4620" y="7080"/>
                                <a:ext cx="136" cy="360"/>
                              </a:xfrm>
                              <a:custGeom>
                                <a:avLst/>
                                <a:gdLst>
                                  <a:gd name="T0" fmla="*/ 30 w 136"/>
                                  <a:gd name="T1" fmla="*/ 0 h 360"/>
                                  <a:gd name="T2" fmla="*/ 120 w 136"/>
                                  <a:gd name="T3" fmla="*/ 135 h 360"/>
                                  <a:gd name="T4" fmla="*/ 0 w 136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36" h="360">
                                    <a:moveTo>
                                      <a:pt x="30" y="0"/>
                                    </a:moveTo>
                                    <a:cubicBezTo>
                                      <a:pt x="75" y="45"/>
                                      <a:pt x="100" y="75"/>
                                      <a:pt x="120" y="135"/>
                                    </a:cubicBezTo>
                                    <a:cubicBezTo>
                                      <a:pt x="112" y="223"/>
                                      <a:pt x="136" y="360"/>
                                      <a:pt x="0" y="3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53" name="Freeform 392"/>
                            <wps:cNvSpPr>
                              <a:spLocks/>
                            </wps:cNvSpPr>
                            <wps:spPr bwMode="auto">
                              <a:xfrm>
                                <a:off x="4845" y="7050"/>
                                <a:ext cx="165" cy="390"/>
                              </a:xfrm>
                              <a:custGeom>
                                <a:avLst/>
                                <a:gdLst>
                                  <a:gd name="T0" fmla="*/ 77 w 137"/>
                                  <a:gd name="T1" fmla="*/ 0 h 360"/>
                                  <a:gd name="T2" fmla="*/ 47 w 137"/>
                                  <a:gd name="T3" fmla="*/ 45 h 360"/>
                                  <a:gd name="T4" fmla="*/ 17 w 137"/>
                                  <a:gd name="T5" fmla="*/ 135 h 360"/>
                                  <a:gd name="T6" fmla="*/ 137 w 137"/>
                                  <a:gd name="T7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7" h="360">
                                    <a:moveTo>
                                      <a:pt x="77" y="0"/>
                                    </a:moveTo>
                                    <a:cubicBezTo>
                                      <a:pt x="67" y="15"/>
                                      <a:pt x="54" y="29"/>
                                      <a:pt x="47" y="45"/>
                                    </a:cubicBezTo>
                                    <a:cubicBezTo>
                                      <a:pt x="34" y="74"/>
                                      <a:pt x="17" y="135"/>
                                      <a:pt x="17" y="135"/>
                                    </a:cubicBezTo>
                                    <a:cubicBezTo>
                                      <a:pt x="26" y="245"/>
                                      <a:pt x="0" y="360"/>
                                      <a:pt x="137" y="360"/>
                                    </a:cubicBez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954" name="AutoShap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8909"/>
                              <a:ext cx="15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5" name="AutoShape 3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80" y="8969"/>
                              <a:ext cx="15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341.7pt;margin-top:12.75pt;width:101.25pt;height:58.5pt;z-index:251753472" coordorigin="8349,12939" coordsize="2025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">
                <v:roundrect id="AutoShape 380" o:spid="_x0000_s1027" style="position:absolute;left:8349;top:12939;width:2025;height:117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8+MUA&#10;AADdAAAADwAAAGRycy9kb3ducmV2LnhtbESPQWsCMRSE7wX/Q3iCt5pYVHRrFCm09FZcPfT4unnd&#10;Xdy8rEl23fbXG6HQ4zAz3zCb3WAb0ZMPtWMNs6kCQVw4U3Op4XR8fVyBCBHZYOOYNPxQgN129LDB&#10;zLgrH6jPYykShEOGGqoY20zKUFRkMUxdS5y8b+ctxiR9KY3Ha4LbRj4ptZQWa04LFbb0UlFxzjur&#10;oTCqU/6z/1h/LWL+23cXlm8XrSfjYf8MItIQ/8N/7XejYbmez+D+Jj0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nz4xQAAAN0AAAAPAAAAAAAAAAAAAAAAAJgCAABkcnMv&#10;ZG93bnJldi54bWxQSwUGAAAAAAQABAD1AAAAigMAAAAA&#10;"/>
                <v:group id="Group 381" o:spid="_x0000_s1028" style="position:absolute;left:8619;top:13214;width:671;height:703" coordorigin="4456,8654" coordsize="59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68e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J68escAAADd&#10;AAAADwAAAAAAAAAAAAAAAACqAgAAZHJzL2Rvd25yZXYueG1sUEsFBgAAAAAEAAQA+gAAAJ4DAAAA&#10;AA==&#10;">
                  <v:group id="Group 382" o:spid="_x0000_s1029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IZ4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9jG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9IZ4ccAAADd&#10;AAAADwAAAAAAAAAAAAAAAACqAgAAZHJzL2Rvd25yZXYueG1sUEsFBgAAAAAEAAQA+gAAAJ4DAAAA&#10;AA==&#10;">
                    <v:oval id="Oval 383" o:spid="_x0000_s1030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KIK8cA&#10;AADdAAAADwAAAGRycy9kb3ducmV2LnhtbESPS2vDMBCE74X8B7GF3Bq5TjCtGyXkQSCHXpr0kONi&#10;bWwTa2Uk+ZH++ipQ6HGYmW+Y5Xo0jejJ+dqygtdZAoK4sLrmUsH3+fDyBsIHZI2NZVJwJw/r1eRp&#10;ibm2A39RfwqliBD2OSqoQmhzKX1RkUE/sy1x9K7WGQxRulJqh0OEm0amSZJJgzXHhQpb2lVU3E6d&#10;UbA1l3OX7rPPezfuLr392cxTNyg1fR43HyACjeE//Nc+agXZ+2IBj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iCvHAAAA3QAAAA8AAAAAAAAAAAAAAAAAmAIAAGRy&#10;cy9kb3ducmV2LnhtbFBLBQYAAAAABAAEAPUAAACMAwAAAAA=&#10;" strokeweight="2.25pt"/>
                    <v:shape id="Freeform 384" o:spid="_x0000_s1031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MK+MQA&#10;AADdAAAADwAAAGRycy9kb3ducmV2LnhtbESPQWvCQBSE70L/w/IEb7pRqrTRVWqg6MWDsdDrM/tM&#10;gtm3Ibu66b/vCoLHYWa+YVab3jTiTp2rLSuYThIQxIXVNZcKfk7f4w8QziNrbCyTgj9ysFm/DVaY&#10;ahv4SPfclyJC2KWooPK+TaV0RUUG3cS2xNG72M6gj7Irpe4wRLhp5CxJFtJgzXGhwpayioprfjMK&#10;XH3KXZhtz3Te/R72TRay8hqUGg37ryUIT71/hZ/tvVaw+Hyfw+NNf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TCvjEAAAA3QAAAA8AAAAAAAAAAAAAAAAAmAIAAGRycy9k&#10;b3ducmV2LnhtbFBLBQYAAAAABAAEAPUAAACJAwAAAAA=&#10;" path="m30,v45,45,70,75,90,135c112,223,136,360,,360e" filled="f" strokeweight="1.5pt">
                      <v:path arrowok="t" o:connecttype="custom" o:connectlocs="30,0;120,135;0,360" o:connectangles="0,0,0"/>
                    </v:shape>
                    <v:shape id="Freeform 385" o:spid="_x0000_s1032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0rMUA&#10;AADdAAAADwAAAGRycy9kb3ducmV2LnhtbESPT2vCQBTE70K/w/IK3nRTKcGmrtIKBS/iv3p/ZF+T&#10;1OzbNbvG6Kd3BcHjMDO/YSazztSipcZXlhW8DRMQxLnVFRcKfnc/gzEIH5A11pZJwYU8zKYvvQlm&#10;2p55Q+02FCJC2GeooAzBZVL6vCSDfmgdcfT+bGMwRNkUUjd4jnBTy1GSpNJgxXGhREfzkvLD9mQU&#10;oDvkp2XrKD3uabX/Xl8X8/W/Uv3X7usTRKAuPMOP9kIrSD/eU7i/iU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3SsxQAAAN0AAAAPAAAAAAAAAAAAAAAAAJgCAABkcnMv&#10;ZG93bnJldi54bWxQSwUGAAAAAAQABAD1AAAAigMAAAAA&#10;" path="m77,c67,15,54,29,47,45,34,74,17,135,17,135,26,245,,360,137,360e" filled="f" strokeweight="1.5pt">
                      <v:path arrowok="t" o:connecttype="custom" o:connectlocs="93,0;57,49;20,146;165,390" o:connectangles="0,0,0,0"/>
                    </v:shape>
                  </v:group>
                  <v:shape id="AutoShape 386" o:spid="_x0000_s1033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7xksMAAADdAAAADwAAAGRycy9kb3ducmV2LnhtbESPQYvCMBSE74L/IbwFb5q6LupWo8iC&#10;4tUqeH00b5u6zUvbRK3/fiMIHoeZ+YZZrjtbiRu1vnSsYDxKQBDnTpdcKDgdt8M5CB+QNVaOScGD&#10;PKxX/d4SU+3ufKBbFgoRIexTVGBCqFMpfW7Ioh+5mjh6v661GKJsC6lbvEe4reRnkkylxZLjgsGa&#10;fgzlf9nVKpicLs0xOc/G511jmh1e/T5r5koNPrrNAkSgLrzDr/ZeK5h+f83g+S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u8ZLDAAAA3QAAAA8AAAAAAAAAAAAA&#10;AAAAoQIAAGRycy9kb3ducmV2LnhtbFBLBQYAAAAABAAEAPkAAACRAwAAAAA=&#10;" strokeweight="1.5pt"/>
                  <v:shape id="AutoShape 387" o:spid="_x0000_s1034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l4MIAAADdAAAADwAAAGRycy9kb3ducmV2LnhtbERPz2vCMBS+D/Y/hDfYbabdRGvXKENQ&#10;vK4Ven00b0235qVtonb//XIQdvz4fhe72fbiSpPvHCtIFwkI4sbpjlsF5+rwkoHwAVlj75gU/JKH&#10;3fbxocBcuxt/0rUMrYgh7HNUYEIYcil9Y8iiX7iBOHJfbrIYIpxaqSe8xXDby9ckWUmLHccGgwPt&#10;DTU/5cUqeDt/j1VSr9P6OJrxiBd/KsdMqeen+eMdRKA5/Ivv7pNWsNos49z4Jj4B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Fl4MIAAADdAAAADwAAAAAAAAAAAAAA&#10;AAChAgAAZHJzL2Rvd25yZXYueG1sUEsFBgAAAAAEAAQA+QAAAJADAAAAAA==&#10;" strokeweight="1.5pt"/>
                </v:group>
                <v:group id="Group 388" o:spid="_x0000_s1035" style="position:absolute;left:9527;top:13258;width:671;height:703" coordorigin="4456,8654" coordsize="599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ouC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+j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jouC8cAAADd&#10;AAAADwAAAAAAAAAAAAAAAACqAgAAZHJzL2Rvd25yZXYueG1sUEsFBgAAAAAEAAQA+gAAAJ4DAAAA&#10;AA==&#10;">
                  <v:group id="Group 389" o:spid="_x0000_s1036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kRS8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1XoZ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tkRS8QAAADdAAAA&#10;DwAAAAAAAAAAAAAAAACqAgAAZHJzL2Rvd25yZXYueG1sUEsFBgAAAAAEAAQA+gAAAJsDAAAAAA==&#10;">
                    <v:oval id="Oval 390" o:spid="_x0000_s1037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y9bsYA&#10;AADdAAAADwAAAGRycy9kb3ducmV2LnhtbESPT2vCQBTE70K/w/IK3nRjpKFNXcVaBA+9VHvw+Mg+&#10;k2D2bdjd/NFP7xYKPQ4z8xtmtRlNI3pyvrasYDFPQBAXVtdcKvg57WevIHxA1thYJgU38rBZP01W&#10;mGs78Df1x1CKCGGfo4IqhDaX0hcVGfRz2xJH72KdwRClK6V2OES4aWSaJJk0WHNcqLClXUXF9dgZ&#10;BR/mfOrSz+zr1o27c2/v22XqBqWmz+P2HUSgMfyH/9oHrSB7e1nA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y9bsYAAADdAAAADwAAAAAAAAAAAAAAAACYAgAAZHJz&#10;L2Rvd25yZXYueG1sUEsFBgAAAAAEAAQA9QAAAIsDAAAAAA==&#10;" strokeweight="2.25pt"/>
                    <v:shape id="Freeform 391" o:spid="_x0000_s1038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EUcQA&#10;AADdAAAADwAAAGRycy9kb3ducmV2LnhtbESPQWvCQBSE7wX/w/KE3urGQKVGV9FAqZcejILXZ/aZ&#10;BLNvQ3Z14793C0KPw8x8wyzXg2nFnXrXWFYwnSQgiEurG64UHA/fH18gnEfW2FomBQ9ysF6N3paY&#10;aRt4T/fCVyJC2GWooPa+y6R0ZU0G3cR2xNG72N6gj7KvpO4xRLhpZZokM2mw4bhQY0d5TeW1uBkF&#10;rjkULqTbM51/Tr+7Ng95dQ1KvY+HzQKEp8H/h1/tnVYwm3+m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BFHEAAAA3QAAAA8AAAAAAAAAAAAAAAAAmAIAAGRycy9k&#10;b3ducmV2LnhtbFBLBQYAAAAABAAEAPUAAACJAwAAAAA=&#10;" path="m30,v45,45,70,75,90,135c112,223,136,360,,360e" filled="f" strokeweight="1.5pt">
                      <v:path arrowok="t" o:connecttype="custom" o:connectlocs="30,0;120,135;0,360" o:connectangles="0,0,0"/>
                    </v:shape>
                    <v:shape id="Freeform 392" o:spid="_x0000_s1039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B6cYA&#10;AADdAAAADwAAAGRycy9kb3ducmV2LnhtbESPQWvCQBSE7wX/w/IK3uqmSoNGV1FB8FKqtt4f2dck&#10;Nft2zW5i2l/fLRQ8DjPzDbNY9aYWHTW+sqzgeZSAIM6trrhQ8PG+e5qC8AFZY22ZFHyTh9Vy8LDA&#10;TNsbH6k7hUJECPsMFZQhuExKn5dk0I+sI47ep20MhiibQuoGbxFuajlOklQarDgulOhoW1J+ObVG&#10;AbpL3r52jtLrmd7Om8PPfnv4Umr42K/nIAL14R7+b++1gnT2MoG/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lB6cYAAADdAAAADwAAAAAAAAAAAAAAAACYAgAAZHJz&#10;L2Rvd25yZXYueG1sUEsFBgAAAAAEAAQA9QAAAIsDAAAAAA==&#10;" path="m77,c67,15,54,29,47,45,34,74,17,135,17,135,26,245,,360,137,360e" filled="f" strokeweight="1.5pt">
                      <v:path arrowok="t" o:connecttype="custom" o:connectlocs="93,0;57,49;20,146;165,390" o:connectangles="0,0,0,0"/>
                    </v:shape>
                  </v:group>
                  <v:shape id="AutoShape 393" o:spid="_x0000_s1040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X5OMQAAADdAAAADwAAAGRycy9kb3ducmV2LnhtbESPQWvCQBSE74L/YXlCb7rRamqjq5RC&#10;xatR8PrIvmaj2bdJdtX037uFQo/DzHzDrLe9rcWdOl85VjCdJCCIC6crLhWcjl/jJQgfkDXWjknB&#10;D3nYboaDNWbaPfhA9zyUIkLYZ6jAhNBkUvrCkEU/cQ1x9L5dZzFE2ZVSd/iIcFvLWZKk0mLFccFg&#10;Q5+Gimt+swpeT5f2mJzfpudda9od3vw+b5dKvYz6jxWIQH34D/+191pB+r6Yw++b+ATk5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Zfk4xAAAAN0AAAAPAAAAAAAAAAAA&#10;AAAAAKECAABkcnMvZG93bnJldi54bWxQSwUGAAAAAAQABAD5AAAAkgMAAAAA&#10;" strokeweight="1.5pt"/>
                  <v:shape id="AutoShape 394" o:spid="_x0000_s1041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co8MAAADdAAAADwAAAGRycy9kb3ducmV2LnhtbESPQYvCMBSE7wv+h/AEb2uqoutWo8jC&#10;itetgtdH82yqzUvbRK3/3iwIHoeZ+YZZrjtbiRu1vnSsYDRMQBDnTpdcKDjsfz/nIHxA1lg5JgUP&#10;8rBe9T6WmGp35z+6ZaEQEcI+RQUmhDqV0ueGLPqhq4mjd3KtxRBlW0jd4j3CbSXHSTKTFkuOCwZr&#10;+jGUX7KrVTA5nJt9cvwaHbeNabZ49busmSs16HebBYhAXXiHX+2dVjD7nk7h/018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pXKPDAAAA3QAAAA8AAAAAAAAAAAAA&#10;AAAAoQIAAGRycy9kb3ducmV2LnhtbFBLBQYAAAAABAAEAPkAAACRAwAAAAA=&#10;" strokeweight="1.5pt"/>
                </v:group>
              </v:group>
            </w:pict>
          </mc:Fallback>
        </mc:AlternateContent>
      </w:r>
    </w:p>
    <w:p w:rsidR="00BD7645" w:rsidRDefault="00BD7645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D7645" w:rsidRDefault="00BD7645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D7645" w:rsidRPr="00830EC7" w:rsidRDefault="00EA646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88925</wp:posOffset>
                </wp:positionV>
                <wp:extent cx="866775" cy="371475"/>
                <wp:effectExtent l="9525" t="10795" r="9525" b="8255"/>
                <wp:wrapNone/>
                <wp:docPr id="6939" name="Rectangle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6" o:spid="_x0000_s1026" style="position:absolute;margin-left:204.75pt;margin-top:22.75pt;width:68.25pt;height:29.2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" filled="f"/>
            </w:pict>
          </mc:Fallback>
        </mc:AlternateContent>
      </w:r>
      <w:r w:rsidR="00BD7645" w:rsidRPr="00830EC7">
        <w:rPr>
          <w:rFonts w:ascii="Century Gothic" w:hAnsi="Century Gothic"/>
          <w:b/>
          <w:sz w:val="28"/>
          <w:szCs w:val="28"/>
        </w:rPr>
        <w:t>Matching sets with the same number of members.</w:t>
      </w:r>
    </w:p>
    <w:p w:rsidR="002664B5" w:rsidRDefault="00EA6462" w:rsidP="002664B5">
      <w:pPr>
        <w:tabs>
          <w:tab w:val="left" w:pos="442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67945</wp:posOffset>
                </wp:positionV>
                <wp:extent cx="230505" cy="238125"/>
                <wp:effectExtent l="17145" t="20320" r="19050" b="8255"/>
                <wp:wrapNone/>
                <wp:docPr id="6938" name="AutoShap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38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5" o:spid="_x0000_s1026" type="#_x0000_t5" style="position:absolute;margin-left:40.35pt;margin-top:5.35pt;width:18.15pt;height:18.75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232410" cy="238125"/>
                <wp:effectExtent l="15240" t="20320" r="19050" b="8255"/>
                <wp:wrapNone/>
                <wp:docPr id="6937" name="AutoShape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38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4" o:spid="_x0000_s1026" type="#_x0000_t5" style="position:absolute;margin-left:14.7pt;margin-top:4.6pt;width:18.3pt;height:18.7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0795</wp:posOffset>
                </wp:positionV>
                <wp:extent cx="704850" cy="333375"/>
                <wp:effectExtent l="9525" t="10795" r="9525" b="8255"/>
                <wp:wrapNone/>
                <wp:docPr id="6936" name="Rectangle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3" o:spid="_x0000_s1026" style="position:absolute;margin-left:7.5pt;margin-top:.85pt;width:55.5pt;height:26.25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"/>
            </w:pict>
          </mc:Fallback>
        </mc:AlternateContent>
      </w:r>
      <w:r w:rsidR="00BD7645">
        <w:rPr>
          <w:rFonts w:ascii="Century Gothic" w:hAnsi="Century Gothic"/>
          <w:sz w:val="28"/>
          <w:szCs w:val="28"/>
        </w:rPr>
        <w:tab/>
        <w:t>1, 2, 3</w:t>
      </w:r>
    </w:p>
    <w:p w:rsidR="00BD7645" w:rsidRDefault="00EA6462" w:rsidP="002664B5">
      <w:pPr>
        <w:tabs>
          <w:tab w:val="left" w:pos="442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33350</wp:posOffset>
                </wp:positionV>
                <wp:extent cx="305435" cy="314325"/>
                <wp:effectExtent l="19685" t="21590" r="17780" b="16510"/>
                <wp:wrapSquare wrapText="bothSides"/>
                <wp:docPr id="6931" name="Group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314325"/>
                          <a:chOff x="998" y="2177"/>
                          <a:chExt cx="1336" cy="1033"/>
                        </a:xfrm>
                      </wpg:grpSpPr>
                      <wps:wsp>
                        <wps:cNvPr id="6932" name="Oval 2425"/>
                        <wps:cNvSpPr>
                          <a:spLocks noChangeArrowheads="1"/>
                        </wps:cNvSpPr>
                        <wps:spPr bwMode="auto">
                          <a:xfrm>
                            <a:off x="1020" y="2192"/>
                            <a:ext cx="1311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3" name="Line 2426"/>
                        <wps:cNvCnPr/>
                        <wps:spPr bwMode="auto">
                          <a:xfrm>
                            <a:off x="998" y="2310"/>
                            <a:ext cx="1048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4" name="Line 2427"/>
                        <wps:cNvCnPr/>
                        <wps:spPr bwMode="auto">
                          <a:xfrm flipH="1">
                            <a:off x="1080" y="2340"/>
                            <a:ext cx="1254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5" name="Oval 2428"/>
                        <wps:cNvSpPr>
                          <a:spLocks noChangeArrowheads="1"/>
                        </wps:cNvSpPr>
                        <wps:spPr bwMode="auto">
                          <a:xfrm>
                            <a:off x="1119" y="2177"/>
                            <a:ext cx="114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4" o:spid="_x0000_s1026" style="position:absolute;margin-left:238.55pt;margin-top:10.5pt;width:24.05pt;height:24.75pt;z-index:252852224" coordorigin="998,2177" coordsize="133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">
                <v:oval id="Oval 2425" o:spid="_x0000_s1027" style="position:absolute;left:1020;top:2192;width:131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GucYA&#10;AADdAAAADwAAAGRycy9kb3ducmV2LnhtbESPT2vCQBTE70K/w/IKvemmEYJNXcUqQg9eqh48PrLP&#10;JJh9G3Y3f+yn7woFj8PM/IZZrkfTiJ6cry0reJ8lIIgLq2suFZxP++kChA/IGhvLpOBOHtarl8kS&#10;c20H/qH+GEoRIexzVFCF0OZS+qIig35mW+LoXa0zGKJ0pdQOhwg3jUyTJJMGa44LFba0rai4HTuj&#10;4MtcTl26yw73btxeevu7maduUOrtddx8ggg0hmf4v/2tFWQf8xQ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HGucYAAADdAAAADwAAAAAAAAAAAAAAAACYAgAAZHJz&#10;L2Rvd25yZXYueG1sUEsFBgAAAAAEAAQA9QAAAIsDAAAAAA==&#10;" strokeweight="2.25pt"/>
                <v:line id="Line 2426" o:spid="_x0000_s1028" style="position:absolute;visibility:visible;mso-wrap-style:square" from="998,2310" to="204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DiMQAAADdAAAADwAAAGRycy9kb3ducmV2LnhtbESPQYvCMBSE78L+h/AWvGm6KrJWoyyC&#10;0IMerMvu9dE8m2LzUpuo9d8bQfA4zMw3zGLV2VpcqfWVYwVfwwQEceF0xaWC38Nm8A3CB2SNtWNS&#10;cCcPq+VHb4Gpdjfe0zUPpYgQ9ikqMCE0qZS+MGTRD11DHL2jay2GKNtS6hZvEW5rOUqSqbRYcVww&#10;2NDaUHHKL1bBZJcZ/d9t/XafZH9UnSfrc+6U6n92P3MQgbrwDr/amVYwnY3H8Hw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20OIxAAAAN0AAAAPAAAAAAAAAAAA&#10;AAAAAKECAABkcnMvZG93bnJldi54bWxQSwUGAAAAAAQABAD5AAAAkgMAAAAA&#10;" strokeweight="2.25pt"/>
                <v:line id="Line 2427" o:spid="_x0000_s1029" style="position:absolute;flip:x;visibility:visible;mso-wrap-style:square" from="1080,2340" to="2334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IgpsgAAADdAAAADwAAAGRycy9kb3ducmV2LnhtbESPT2vCQBDF74V+h2UKXopu1KBt6iri&#10;f0GEag89TrNjEpqdDdlV47d3C0KPjzfv9+aNJo0pxYVqV1hW0O1EIIhTqwvOFHwdl+03EM4jaywt&#10;k4IbOZiMn59GmGh75U+6HHwmAoRdggpy76tESpfmZNB1bEUcvJOtDfog60zqGq8BbkrZi6KBNFhw&#10;aMixollO6e/hbMIb8/i4vf2sV8P9YpbuTtv4Ndp8K9V6aaYfIDw1/v/4kd5oBYP3fgx/awIC5Pg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jIgpsgAAADdAAAADwAAAAAA&#10;AAAAAAAAAAChAgAAZHJzL2Rvd25yZXYueG1sUEsFBgAAAAAEAAQA+QAAAJYDAAAAAA==&#10;" strokeweight="2.25pt"/>
                <v:oval id="Oval 2428" o:spid="_x0000_s1030" style="position:absolute;left:1119;top:2177;width:11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hezcYA&#10;AADdAAAADwAAAGRycy9kb3ducmV2LnhtbESPT2vCQBTE7wW/w/IKvdVNIw1t6ipqETx4qfbg8ZF9&#10;JsHs27C7+aOf3i0IPQ4z8xtmvhxNI3pyvras4G2agCAurK65VPB73L5+gPABWWNjmRRcycNyMXma&#10;Y67twD/UH0IpIoR9jgqqENpcSl9UZNBPbUscvbN1BkOUrpTa4RDhppFpkmTSYM1xocKWNhUVl0Nn&#10;FKzN6dil39n+2o2bU29vq1nqBqVensfVF4hAY/gPP9o7rSD7nL3D3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hezcYAAADdAAAADwAAAAAAAAAAAAAAAACYAgAAZHJz&#10;L2Rvd25yZXYueG1sUEsFBgAAAAAEAAQA9QAAAIsDAAAAAA==&#10;" strokeweight="2.25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42875</wp:posOffset>
                </wp:positionV>
                <wp:extent cx="305435" cy="314325"/>
                <wp:effectExtent l="18415" t="21590" r="19050" b="16510"/>
                <wp:wrapSquare wrapText="bothSides"/>
                <wp:docPr id="6926" name="Group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314325"/>
                          <a:chOff x="998" y="2177"/>
                          <a:chExt cx="1336" cy="1033"/>
                        </a:xfrm>
                      </wpg:grpSpPr>
                      <wps:wsp>
                        <wps:cNvPr id="6927" name="Oval 2430"/>
                        <wps:cNvSpPr>
                          <a:spLocks noChangeArrowheads="1"/>
                        </wps:cNvSpPr>
                        <wps:spPr bwMode="auto">
                          <a:xfrm>
                            <a:off x="1020" y="2192"/>
                            <a:ext cx="1311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Line 2431"/>
                        <wps:cNvCnPr/>
                        <wps:spPr bwMode="auto">
                          <a:xfrm>
                            <a:off x="998" y="2310"/>
                            <a:ext cx="1048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9" name="Line 2432"/>
                        <wps:cNvCnPr/>
                        <wps:spPr bwMode="auto">
                          <a:xfrm flipH="1">
                            <a:off x="1080" y="2340"/>
                            <a:ext cx="1254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0" name="Oval 2433"/>
                        <wps:cNvSpPr>
                          <a:spLocks noChangeArrowheads="1"/>
                        </wps:cNvSpPr>
                        <wps:spPr bwMode="auto">
                          <a:xfrm>
                            <a:off x="1119" y="2177"/>
                            <a:ext cx="114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9" o:spid="_x0000_s1026" style="position:absolute;margin-left:269.95pt;margin-top:11.25pt;width:24.05pt;height:24.75pt;z-index:252853248" coordorigin="998,2177" coordsize="133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">
                <v:oval id="Oval 2430" o:spid="_x0000_s1027" style="position:absolute;left:1020;top:2192;width:131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/z/MYA&#10;AADdAAAADwAAAGRycy9kb3ducmV2LnhtbESPT2vCQBTE7wW/w/KE3urGFFIbXcVaCj14qfbg8ZF9&#10;JsHs27C7+WM/fVcQPA4z8xtmtRlNI3pyvrasYD5LQBAXVtdcKvg9fr0sQPiArLGxTAqu5GGznjyt&#10;MNd24B/qD6EUEcI+RwVVCG0upS8qMuhntiWO3tk6gyFKV0rtcIhw08g0STJpsOa4UGFLu4qKy6Ez&#10;Cj7M6diln9n+2o27U2//tq+pG5R6no7bJYhAY3iE7+1vrSB7T9/g9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/z/MYAAADdAAAADwAAAAAAAAAAAAAAAACYAgAAZHJz&#10;L2Rvd25yZXYueG1sUEsFBgAAAAAEAAQA9QAAAIsDAAAAAA==&#10;" strokeweight="2.25pt"/>
                <v:line id="Line 2431" o:spid="_x0000_s1028" style="position:absolute;visibility:visible;mso-wrap-style:square" from="998,2310" to="204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ZHJMAAAADdAAAADwAAAGRycy9kb3ducmV2LnhtbERPTYvCMBC9L/gfwgje1lQR0WoUEYQe&#10;9GAVvQ7N2BSbSW2i1n9vDgt7fLzv5bqztXhR6yvHCkbDBARx4XTFpYLzafc7A+EDssbaMSn4kIf1&#10;qvezxFS7Nx/plYdSxBD2KSowITSplL4wZNEPXUMcuZtrLYYI21LqFt8x3NZynCRTabHi2GCwoa2h&#10;4p4/rYLJITP62u39/phkF6oek+0jd0oN+t1mASJQF/7Ff+5MK5jOx3FufBOfgFx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RyTAAAAA3QAAAA8AAAAAAAAAAAAAAAAA&#10;oQIAAGRycy9kb3ducmV2LnhtbFBLBQYAAAAABAAEAPkAAACOAwAAAAA=&#10;" strokeweight="2.25pt"/>
                <v:line id="Line 2432" o:spid="_x0000_s1029" style="position:absolute;flip:x;visibility:visible;mso-wrap-style:square" from="1080,2340" to="2334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Z5cgAAADdAAAADwAAAGRycy9kb3ducmV2LnhtbESPT2vCQBDF7wW/wzKCl6IbRbRGVxH/&#10;VUEKag89jtkxCWZnQ3bV+O27QqHHx5v3e/Mms9oU4k6Vyy0r6HYiEMSJ1TmnCr5P6/YHCOeRNRaW&#10;ScGTHMymjbcJxto++ED3o09FgLCLUUHmfRlL6ZKMDLqOLYmDd7GVQR9klUpd4SPATSF7UTSQBnMO&#10;DRmWtMgouR5vJryx7J92z/PnZvi1WiT7y67/Hm1/lGo16/kYhKfa/x//pbdawWDUG8FrTUC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eoZ5cgAAADdAAAADwAAAAAA&#10;AAAAAAAAAAChAgAAZHJzL2Rvd25yZXYueG1sUEsFBgAAAAAEAAQA+QAAAJYDAAAAAA==&#10;" strokeweight="2.25pt"/>
                <v:oval id="Oval 2433" o:spid="_x0000_s1030" style="position:absolute;left:1119;top:2177;width:11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9VcMA&#10;AADdAAAADwAAAGRycy9kb3ducmV2LnhtbERPu27CMBTdK/EP1kViKw5BitqAQTyExNCl0IHxKr4k&#10;EfF1ZDsP+Pp6qNTx6LzX29E0oifna8sKFvMEBHFhdc2lgp/r6f0DhA/IGhvLpOBJHrabydsac20H&#10;/qb+EkoRQ9jnqKAKoc2l9EVFBv3ctsSRu1tnMEToSqkdDjHcNDJNkkwarDk2VNjSoaLicemMgr25&#10;Xbv0mH09u/Fw6+1rt0zdoNRsOu5WIAKN4V/85z5rBdnnMu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/9VcMAAADdAAAADwAAAAAAAAAAAAAAAACYAgAAZHJzL2Rv&#10;d25yZXYueG1sUEsFBgAAAAAEAAQA9QAAAIgDAAAAAA==&#10;" strokeweight="2.25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138430</wp:posOffset>
                </wp:positionV>
                <wp:extent cx="305435" cy="314325"/>
                <wp:effectExtent l="18415" t="17145" r="19050" b="20955"/>
                <wp:wrapSquare wrapText="bothSides"/>
                <wp:docPr id="6921" name="Group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314325"/>
                          <a:chOff x="998" y="2177"/>
                          <a:chExt cx="1336" cy="1033"/>
                        </a:xfrm>
                      </wpg:grpSpPr>
                      <wps:wsp>
                        <wps:cNvPr id="6922" name="Oval 2435"/>
                        <wps:cNvSpPr>
                          <a:spLocks noChangeArrowheads="1"/>
                        </wps:cNvSpPr>
                        <wps:spPr bwMode="auto">
                          <a:xfrm>
                            <a:off x="1020" y="2192"/>
                            <a:ext cx="1311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" name="Line 2436"/>
                        <wps:cNvCnPr/>
                        <wps:spPr bwMode="auto">
                          <a:xfrm>
                            <a:off x="998" y="2310"/>
                            <a:ext cx="1048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4" name="Line 2437"/>
                        <wps:cNvCnPr/>
                        <wps:spPr bwMode="auto">
                          <a:xfrm flipH="1">
                            <a:off x="1080" y="2340"/>
                            <a:ext cx="1254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5" name="Oval 2438"/>
                        <wps:cNvSpPr>
                          <a:spLocks noChangeArrowheads="1"/>
                        </wps:cNvSpPr>
                        <wps:spPr bwMode="auto">
                          <a:xfrm>
                            <a:off x="1119" y="2177"/>
                            <a:ext cx="114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4" o:spid="_x0000_s1026" style="position:absolute;margin-left:299.95pt;margin-top:10.9pt;width:24.05pt;height:24.75pt;z-index:252854272" coordorigin="998,2177" coordsize="133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">
                <v:oval id="Oval 2435" o:spid="_x0000_s1027" style="position:absolute;left:1020;top:2192;width:131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QZMYA&#10;AADdAAAADwAAAGRycy9kb3ducmV2LnhtbESPzWrDMBCE74G+g9hCbolcFUzrRglpSiGHXJr0kONi&#10;bW1Ta2Uk+Sd5+ihQ6HGYmW+Y1WayrRjIh8axhqdlBoK4dKbhSsP36XPxAiJEZIOtY9JwoQCb9cNs&#10;hYVxI3/RcIyVSBAOBWqoY+wKKUNZk8WwdB1x8n6ctxiT9JU0HscEt61UWZZLiw2nhRo72tVU/h57&#10;q+Hdnk+9+sgPl37anQd33T4rP2o9f5y2byAiTfE//NfeGw35q1Jwf5Oe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hQZMYAAADdAAAADwAAAAAAAAAAAAAAAACYAgAAZHJz&#10;L2Rvd25yZXYueG1sUEsFBgAAAAAEAAQA9QAAAIsDAAAAAA==&#10;" strokeweight="2.25pt"/>
                <v:line id="Line 2436" o:spid="_x0000_s1028" style="position:absolute;visibility:visible;mso-wrap-style:square" from="998,2310" to="204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VVcQAAADdAAAADwAAAGRycy9kb3ducmV2LnhtbESPQYvCMBSE78L+h/AWvGm6KrJWoyyC&#10;0IMerMvu9dE8m2LzUpuo9d8bQfA4zMw3zGLV2VpcqfWVYwVfwwQEceF0xaWC38Nm8A3CB2SNtWNS&#10;cCcPq+VHb4Gpdjfe0zUPpYgQ9ikqMCE0qZS+MGTRD11DHL2jay2GKNtS6hZvEW5rOUqSqbRYcVww&#10;2NDaUHHKL1bBZJcZ/d9t/XafZH9UnSfrc+6U6n92P3MQgbrwDr/amVYwnY3G8Hw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AtVVxAAAAN0AAAAPAAAAAAAAAAAA&#10;AAAAAKECAABkcnMvZG93bnJldi54bWxQSwUGAAAAAAQABAD5AAAAkgMAAAAA&#10;" strokeweight="2.25pt"/>
                <v:line id="Line 2437" o:spid="_x0000_s1029" style="position:absolute;flip:x;visibility:visible;mso-wrap-style:square" from="1080,2340" to="2334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2e8kAAADdAAAADwAAAGRycy9kb3ducmV2LnhtbESPS2sCQRCE7wH/w9BCLkFnI4ua1VkR&#10;81IIgagHj+1O7wN3epadia7/3gkIORbV9VXXfNGZWpypdZVlBc/DCARxZnXFhYL97n0wBeE8ssba&#10;Mim4koNF2nuYY6LthX/ovPWFCBB2CSoovW8SKV1WkkE3tA1x8HLbGvRBtoXULV4C3NRyFEVjabDi&#10;0FBiQ6uSstP214Q3XuPd5nr8/Jh8v62yr3wTP0Xrg1KP/W45A+Gp8//H9/RaKxi/jGL4WxMQIN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/rtnvJAAAA3QAAAA8AAAAA&#10;AAAAAAAAAAAAoQIAAGRycy9kb3ducmV2LnhtbFBLBQYAAAAABAAEAPkAAACXAwAAAAA=&#10;" strokeweight="2.25pt"/>
                <v:oval id="Oval 2438" o:spid="_x0000_s1030" style="position:absolute;left:1119;top:2177;width:11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HIEMYA&#10;AADdAAAADwAAAGRycy9kb3ducmV2LnhtbESPT2vCQBTE7wW/w/KE3urGFIONrmIthR68VHvw+Mg+&#10;k2D2bdjd/LGfvisIPQ4z8xtmvR1NI3pyvrasYD5LQBAXVtdcKvg5fb4sQfiArLGxTApu5GG7mTyt&#10;Mdd24G/qj6EUEcI+RwVVCG0upS8qMuhntiWO3sU6gyFKV0rtcIhw08g0STJpsOa4UGFL+4qK67Ez&#10;Ct7N+dSlH9nh1o37c29/d6+pG5R6no67FYhAY/gPP9pfWkH2li7g/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HIEMYAAADdAAAADwAAAAAAAAAAAAAAAACYAgAAZHJz&#10;L2Rvd25yZXYueG1sUEsFBgAAAAAEAAQA9QAAAIsDAAAAAA==&#10;" strokeweight="2.25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305435" cy="314325"/>
                <wp:effectExtent l="18415" t="17145" r="19050" b="20955"/>
                <wp:wrapSquare wrapText="bothSides"/>
                <wp:docPr id="6916" name="Group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435" cy="314325"/>
                          <a:chOff x="998" y="2177"/>
                          <a:chExt cx="1336" cy="1033"/>
                        </a:xfrm>
                      </wpg:grpSpPr>
                      <wps:wsp>
                        <wps:cNvPr id="6917" name="Oval 2420"/>
                        <wps:cNvSpPr>
                          <a:spLocks noChangeArrowheads="1"/>
                        </wps:cNvSpPr>
                        <wps:spPr bwMode="auto">
                          <a:xfrm>
                            <a:off x="1020" y="2192"/>
                            <a:ext cx="1311" cy="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Line 2421"/>
                        <wps:cNvCnPr/>
                        <wps:spPr bwMode="auto">
                          <a:xfrm>
                            <a:off x="998" y="2310"/>
                            <a:ext cx="1048" cy="9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9" name="Line 2422"/>
                        <wps:cNvCnPr/>
                        <wps:spPr bwMode="auto">
                          <a:xfrm flipH="1">
                            <a:off x="1080" y="2340"/>
                            <a:ext cx="1254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0" name="Oval 2423"/>
                        <wps:cNvSpPr>
                          <a:spLocks noChangeArrowheads="1"/>
                        </wps:cNvSpPr>
                        <wps:spPr bwMode="auto">
                          <a:xfrm>
                            <a:off x="1119" y="2177"/>
                            <a:ext cx="114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9" o:spid="_x0000_s1026" style="position:absolute;margin-left:207.7pt;margin-top:10.15pt;width:24.05pt;height:24.75pt;z-index:252851200" coordorigin="998,2177" coordsize="1336,1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">
                <v:oval id="Oval 2420" o:spid="_x0000_s1027" style="position:absolute;left:1020;top:2192;width:131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5QcYA&#10;AADdAAAADwAAAGRycy9kb3ducmV2LnhtbESPT2vCQBTE74V+h+UVvNWNEdI2dRVrEXrwUu3B4yP7&#10;TILZt2F380c/fVcQPA4z8xtmsRpNI3pyvrasYDZNQBAXVtdcKvg7bF/fQfiArLGxTAou5GG1fH5a&#10;YK7twL/U70MpIoR9jgqqENpcSl9UZNBPbUscvZN1BkOUrpTa4RDhppFpkmTSYM1xocKWNhUV531n&#10;FHyZ46FLv7PdpRs3x95e1/PUDUpNXsb1J4hAY3iE7+0frSD7mL3B7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M5QcYAAADdAAAADwAAAAAAAAAAAAAAAACYAgAAZHJz&#10;L2Rvd25yZXYueG1sUEsFBgAAAAAEAAQA9QAAAIsDAAAAAA==&#10;" strokeweight="2.25pt"/>
                <v:line id="Line 2421" o:spid="_x0000_s1028" style="position:absolute;visibility:visible;mso-wrap-style:square" from="998,2310" to="2046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qNmcMAAADdAAAADwAAAGRycy9kb3ducmV2LnhtbERPPWvDMBDdA/0P4grdEinBhNaNbIqh&#10;4CEd4oZ2PayLZWKdHEtJ3H9fDYWOj/e9K2c3iBtNofesYb1SIIhbb3ruNBw/35fPIEJENjh4Jg0/&#10;FKAsHhY7zI2/84FuTexECuGQowYb45hLGVpLDsPKj8SJO/nJYUxw6qSZ8J7C3SA3Sm2lw55Tg8WR&#10;Kkvtubk6DdlHbc33vA/7g6q/qL9k1aXxWj89zm+vICLN8V/8566Nhu3LOs1Nb9IT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KjZnDAAAA3QAAAA8AAAAAAAAAAAAA&#10;AAAAoQIAAGRycy9kb3ducmV2LnhtbFBLBQYAAAAABAAEAPkAAACRAwAAAAA=&#10;" strokeweight="2.25pt"/>
                <v:line id="Line 2422" o:spid="_x0000_s1029" style="position:absolute;flip:x;visibility:visible;mso-wrap-style:square" from="1080,2340" to="2334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bTWMgAAADdAAAADwAAAGRycy9kb3ducmV2LnhtbESPT2vCQBDF7wW/wzKCl6IbRbRGVxH/&#10;VUEKag89jtkxCWZnQ3bV+O27QqHHx5v3e/Mms9oU4k6Vyy0r6HYiEMSJ1TmnCr5P6/YHCOeRNRaW&#10;ScGTHMymjbcJxto++ED3o09FgLCLUUHmfRlL6ZKMDLqOLYmDd7GVQR9klUpd4SPATSF7UTSQBnMO&#10;DRmWtMgouR5vJryx7J92z/PnZvi1WiT7y67/Hm1/lGo16/kYhKfa/x//pbdawWDUHcFrTUCAn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4bTWMgAAADdAAAADwAAAAAA&#10;AAAAAAAAAAChAgAAZHJzL2Rvd25yZXYueG1sUEsFBgAAAAAEAAQA+QAAAJYDAAAAAA==&#10;" strokeweight="2.25pt"/>
                <v:oval id="Oval 2423" o:spid="_x0000_s1030" style="position:absolute;left:1119;top:2177;width:11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riMIA&#10;AADdAAAADwAAAGRycy9kb3ducmV2LnhtbERPu27CMBTdK/EP1kViKw5BikrAIKCqxNClwMB4FV+S&#10;iPg6sp0HfH09VOp4dN6b3Wga0ZPztWUFi3kCgriwuuZSwfXy9f4BwgdkjY1lUvAkD7vt5G2DubYD&#10;/1B/DqWIIexzVFCF0OZS+qIig35uW+LI3a0zGCJ0pdQOhxhuGpkmSSYN1hwbKmzpWFHxOHdGwcHc&#10;Ll36mX0/u/F46+1rv0zdoNRsOu7XIAKN4V/85z5pBdkqjfvjm/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uIwgAAAN0AAAAPAAAAAAAAAAAAAAAAAJgCAABkcnMvZG93&#10;bnJldi54bWxQSwUGAAAAAAQABAD1AAAAhwMAAAAA&#10;" strokeweight="2.25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4930</wp:posOffset>
                </wp:positionV>
                <wp:extent cx="1543050" cy="419100"/>
                <wp:effectExtent l="9525" t="10795" r="9525" b="8255"/>
                <wp:wrapNone/>
                <wp:docPr id="6915" name="Rectangle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8" o:spid="_x0000_s1026" style="position:absolute;margin-left:204.75pt;margin-top:5.9pt;width:121.5pt;height:33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"/>
            </w:pict>
          </mc:Fallback>
        </mc:AlternateContent>
      </w:r>
    </w:p>
    <w:p w:rsidR="00BD7645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23875</wp:posOffset>
                </wp:positionV>
                <wp:extent cx="1529080" cy="533400"/>
                <wp:effectExtent l="9525" t="13970" r="13970" b="5080"/>
                <wp:wrapNone/>
                <wp:docPr id="6914" name="Rectangle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0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9" o:spid="_x0000_s1026" style="position:absolute;margin-left:19.5pt;margin-top:41.25pt;width:120.4pt;height:42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601980</wp:posOffset>
                </wp:positionV>
                <wp:extent cx="300355" cy="226695"/>
                <wp:effectExtent l="17145" t="15875" r="15875" b="14605"/>
                <wp:wrapSquare wrapText="bothSides"/>
                <wp:docPr id="6911" name="Group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226695"/>
                          <a:chOff x="4332" y="1245"/>
                          <a:chExt cx="1091" cy="1074"/>
                        </a:xfrm>
                      </wpg:grpSpPr>
                      <wps:wsp>
                        <wps:cNvPr id="6912" name="AutoShape 2450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3" name="Freeform 2451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9" o:spid="_x0000_s1026" style="position:absolute;margin-left:113.85pt;margin-top:47.4pt;width:23.65pt;height:17.85pt;z-index:25285939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">
                <v:shape id="AutoShape 2450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2UcYA&#10;AADdAAAADwAAAGRycy9kb3ducmV2LnhtbESPQWvCQBSE7wX/w/IKvdVdPcSauopIQz0Fo156e2Rf&#10;k2D2bZrdxvjvu4LQ4zAz3zCrzWhbMVDvG8caZlMFgrh0puFKw/mUvb6B8AHZYOuYNNzIw2Y9eVph&#10;atyVCxqOoRIRwj5FDXUIXSqlL2uy6KeuI47et+sthij7SpoerxFuWzlXKpEWG44LNXa0q6m8HH+t&#10;huLrLPNW4SLLb58fbn85/Axqq/XL87h9BxFoDP/hR3tvNCTL2Rz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t2UcYAAADdAAAADwAAAAAAAAAAAAAAAACYAgAAZHJz&#10;L2Rvd25yZXYueG1sUEsFBgAAAAAEAAQA9QAAAIsDAAAAAA==&#10;" adj="4000" strokeweight="1.5pt"/>
                <v:shape id="Freeform 2451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hacYA&#10;AADdAAAADwAAAGRycy9kb3ducmV2LnhtbESPzW7CMBCE75X6DtZW6qUCB1D5CRhUqiL1woHAAyzx&#10;EkfEazd2Ibw9RqrU42hmvtEsVp1txIXaUDtWMOhnIIhLp2uuFBz2m94URIjIGhvHpOBGAVbL56cF&#10;5tpdeUeXIlYiQTjkqMDE6HMpQ2nIYug7T5y8k2stxiTbSuoWrwluGznMsrG0WHNaMOjp01B5Ln6t&#10;gmy2fuvMxhfbY/z5erf7ifZmotTrS/cxBxGpi//hv/a3VjCeDUbweJ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hac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685800" cy="228600"/>
                <wp:effectExtent l="9525" t="10795" r="9525" b="8255"/>
                <wp:wrapNone/>
                <wp:docPr id="6910" name="Rectangle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7" o:spid="_x0000_s1026" style="position:absolute;margin-left:8.25pt;margin-top:.5pt;width:54pt;height:18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" filled="f"/>
            </w:pict>
          </mc:Fallback>
        </mc:AlternateContent>
      </w:r>
      <w:r w:rsidR="002664B5">
        <w:rPr>
          <w:rFonts w:ascii="Century Gothic" w:hAnsi="Century Gothic"/>
          <w:sz w:val="28"/>
          <w:szCs w:val="28"/>
        </w:rPr>
        <w:t xml:space="preserve">  </w:t>
      </w:r>
      <w:r w:rsidR="00BD7645">
        <w:rPr>
          <w:rFonts w:ascii="Century Gothic" w:hAnsi="Century Gothic"/>
          <w:sz w:val="28"/>
          <w:szCs w:val="28"/>
        </w:rPr>
        <w:t>a, b, c</w:t>
      </w:r>
    </w:p>
    <w:p w:rsidR="00BD7645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288925</wp:posOffset>
                </wp:positionV>
                <wp:extent cx="207645" cy="282575"/>
                <wp:effectExtent l="27305" t="19050" r="22225" b="22225"/>
                <wp:wrapSquare wrapText="bothSides"/>
                <wp:docPr id="6906" name="Group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282575"/>
                          <a:chOff x="1620" y="1980"/>
                          <a:chExt cx="900" cy="900"/>
                        </a:xfrm>
                      </wpg:grpSpPr>
                      <wps:wsp>
                        <wps:cNvPr id="6907" name="Line 2458"/>
                        <wps:cNvCnPr/>
                        <wps:spPr bwMode="auto">
                          <a:xfrm>
                            <a:off x="1620" y="19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8" name="Line 2459"/>
                        <wps:cNvCnPr/>
                        <wps:spPr bwMode="auto">
                          <a:xfrm>
                            <a:off x="1620" y="23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9" name="Line 2460"/>
                        <wps:cNvCnPr/>
                        <wps:spPr bwMode="auto">
                          <a:xfrm>
                            <a:off x="252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7" o:spid="_x0000_s1026" style="position:absolute;margin-left:272.15pt;margin-top:22.75pt;width:16.35pt;height:22.25pt;z-index:252862464" coordorigin="1620,1980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">
                <v:line id="Line 2458" o:spid="_x0000_s1027" style="position:absolute;visibility:visible;mso-wrap-style:square" from="1620,1980" to="16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KB8QAAADdAAAADwAAAGRycy9kb3ducmV2LnhtbESPQWsCMRSE74L/IbxCb5qtBbVbo2hB&#10;8NCLq4jHR/LcXdy8LEmqq7++EQSPw8x8w8wWnW3EhXyoHSv4GGYgiLUzNZcK9rv1YAoiRGSDjWNS&#10;cKMAi3m/N8PcuCtv6VLEUiQIhxwVVDG2uZRBV2QxDF1LnLyT8xZjkr6UxuM1wW0jR1k2lhZrTgsV&#10;tvRTkT4Xf1ZBsdEnd//058Nx9av1Gv0Wa6/U+1u3/AYRqYuv8LO9MQrGX9kEHm/S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7UoHxAAAAN0AAAAPAAAAAAAAAAAA&#10;AAAAAKECAABkcnMvZG93bnJldi54bWxQSwUGAAAAAAQABAD5AAAAkgMAAAAA&#10;" strokeweight="3pt"/>
                <v:line id="Line 2459" o:spid="_x0000_s1028" style="position:absolute;visibility:visible;mso-wrap-style:square" from="1620,2340" to="252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edcIAAADdAAAADwAAAGRycy9kb3ducmV2LnhtbERPu2rDMBTdA/0HcQvdYjkpmNaNEtKC&#10;wUOXuKF0vEjXD2JdGUlJ3H59NQQyHs57s5vtKC7kw+BYwSrLQRBrZwbuFBy/quULiBCRDY6OScEv&#10;BdhtHxYbLI278oEuTexECuFQooI+xqmUMuieLIbMTcSJa523GBP0nTQeryncjnKd54W0OHBq6HGi&#10;j570qTlbBU2tW/f37E/fP++fWlfoDzh4pZ4e5/0biEhzvItv7tooKF7zNDe9SU9Ab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LedcIAAADdAAAADwAAAAAAAAAAAAAA&#10;AAChAgAAZHJzL2Rvd25yZXYueG1sUEsFBgAAAAAEAAQA+QAAAJADAAAAAA==&#10;" strokeweight="3pt"/>
                <v:line id="Line 2460" o:spid="_x0000_s1029" style="position:absolute;visibility:visible;mso-wrap-style:square" from="2520,2340" to="2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77sUAAADdAAAADwAAAGRycy9kb3ducmV2LnhtbESPwWrDMBBE74X8g9hCbo3cFkLtRglN&#10;wZBDLnFDyHGRNraJtTKSajv5+qpQ6HGYmTfMajPZTgzkQ+tYwfMiA0GsnWm5VnD8Kp/eQISIbLBz&#10;TApuFGCznj2ssDBu5AMNVaxFgnAoUEETY19IGXRDFsPC9cTJuzhvMSbpa2k8jgluO/mSZUtpseW0&#10;0GBPnw3pa/VtFVQ7fXH3V389nbd7rUv0B2y9UvPH6eMdRKQp/of/2jujYJlnO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77sUAAADdAAAADwAAAAAAAAAA&#10;AAAAAAChAgAAZHJzL2Rvd25yZXYueG1sUEsFBgAAAAAEAAQA+QAAAJMDAAAAAA==&#10;" strokeweight="3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288925</wp:posOffset>
                </wp:positionV>
                <wp:extent cx="207645" cy="282575"/>
                <wp:effectExtent l="25400" t="19050" r="24130" b="22225"/>
                <wp:wrapSquare wrapText="bothSides"/>
                <wp:docPr id="6902" name="Group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282575"/>
                          <a:chOff x="1620" y="1980"/>
                          <a:chExt cx="900" cy="900"/>
                        </a:xfrm>
                      </wpg:grpSpPr>
                      <wps:wsp>
                        <wps:cNvPr id="6903" name="Line 2454"/>
                        <wps:cNvCnPr/>
                        <wps:spPr bwMode="auto">
                          <a:xfrm>
                            <a:off x="1620" y="1980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4" name="Line 2455"/>
                        <wps:cNvCnPr/>
                        <wps:spPr bwMode="auto">
                          <a:xfrm>
                            <a:off x="1620" y="23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5" name="Line 2456"/>
                        <wps:cNvCnPr/>
                        <wps:spPr bwMode="auto">
                          <a:xfrm>
                            <a:off x="2520" y="234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3" o:spid="_x0000_s1026" style="position:absolute;margin-left:242.75pt;margin-top:22.75pt;width:16.35pt;height:22.25pt;z-index:252861440" coordorigin="1620,1980" coordsize="90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">
                <v:line id="Line 2454" o:spid="_x0000_s1027" style="position:absolute;visibility:visible;mso-wrap-style:square" from="1620,1980" to="16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MBMMAAADdAAAADwAAAGRycy9kb3ducmV2LnhtbESPQYvCMBSE7wv+h/AEb2u6CrJ2jbIK&#10;ggcvdkX2+EiebbF5KUnU6q83guBxmJlvmNmis424kA+1YwVfwwwEsXam5lLB/m/9+Q0iRGSDjWNS&#10;cKMAi3nvY4a5cVfe0aWIpUgQDjkqqGJscymDrshiGLqWOHlH5y3GJH0pjcdrgttGjrJsIi3WnBYq&#10;bGlVkT4VZ6ug2Oiju4/96fC/3Gq9Rr/D2is16He/PyAidfEdfrU3RsFkmo3h+SY9AT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WTATDAAAA3QAAAA8AAAAAAAAAAAAA&#10;AAAAoQIAAGRycy9kb3ducmV2LnhtbFBLBQYAAAAABAAEAPkAAACRAwAAAAA=&#10;" strokeweight="3pt"/>
                <v:line id="Line 2455" o:spid="_x0000_s1028" style="position:absolute;visibility:visible;mso-wrap-style:square" from="1620,2340" to="252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UcMUAAADdAAAADwAAAGRycy9kb3ducmV2LnhtbESPQWsCMRSE7wX/Q3iCt5q1FtHVrNiC&#10;4KEXVxGPj+S5u+zmZUlS3fbXN4VCj8PMfMNstoPtxJ18aBwrmE0zEMTamYYrBefT/nkJIkRkg51j&#10;UvBFAbbF6GmDuXEPPtK9jJVIEA45Kqhj7HMpg67JYpi6njh5N+ctxiR9JY3HR4LbTr5k2UJabDgt&#10;1NjTe026LT+tgvKgb+577tvL9e1D6z36IzZeqcl42K1BRBrif/ivfTAKFqvsFX7fp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/UcMUAAADdAAAADwAAAAAAAAAA&#10;AAAAAAChAgAAZHJzL2Rvd25yZXYueG1sUEsFBgAAAAAEAAQA+QAAAJMDAAAAAA==&#10;" strokeweight="3pt"/>
                <v:line id="Line 2456" o:spid="_x0000_s1029" style="position:absolute;visibility:visible;mso-wrap-style:square" from="2520,2340" to="252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x68UAAADdAAAADwAAAGRycy9kb3ducmV2LnhtbESPQWsCMRSE7wX/Q3iCt5q1UtHVrNiC&#10;4KEXVxGPj+S5u+zmZUlS3fbXN4VCj8PMfMNstoPtxJ18aBwrmE0zEMTamYYrBefT/nkJIkRkg51j&#10;UvBFAbbF6GmDuXEPPtK9jJVIEA45Kqhj7HMpg67JYpi6njh5N+ctxiR9JY3HR4LbTr5k2UJabDgt&#10;1NjTe026LT+tgvKgb+577tvL9e1D6z36IzZeqcl42K1BRBrif/ivfTAKFqvsFX7fpCc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Nx68UAAADdAAAADwAAAAAAAAAA&#10;AAAAAAChAgAAZHJzL2Rvd25yZXYueG1sUEsFBgAAAAAEAAQA+QAAAJMDAAAAAA==&#10;" strokeweight="3pt"/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69545</wp:posOffset>
                </wp:positionV>
                <wp:extent cx="1028065" cy="476250"/>
                <wp:effectExtent l="7620" t="13970" r="12065" b="5080"/>
                <wp:wrapNone/>
                <wp:docPr id="6901" name="Rectangl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06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2" o:spid="_x0000_s1026" style="position:absolute;margin-left:89.1pt;margin-top:13.35pt;width:80.95pt;height:37.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jsfgIAAAEF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57175</wp:posOffset>
                </wp:positionV>
                <wp:extent cx="300355" cy="211455"/>
                <wp:effectExtent l="9525" t="15875" r="13970" b="10795"/>
                <wp:wrapSquare wrapText="bothSides"/>
                <wp:docPr id="6898" name="Group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211455"/>
                          <a:chOff x="4332" y="1245"/>
                          <a:chExt cx="1091" cy="1074"/>
                        </a:xfrm>
                      </wpg:grpSpPr>
                      <wps:wsp>
                        <wps:cNvPr id="6899" name="AutoShape 2447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0" name="Freeform 2448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6" o:spid="_x0000_s1026" style="position:absolute;margin-left:82.5pt;margin-top:20.25pt;width:23.65pt;height:16.65pt;z-index:25285836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">
                <v:shape id="AutoShape 2447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3o58YA&#10;AADdAAAADwAAAGRycy9kb3ducmV2LnhtbESPQWvCQBSE7wX/w/IK3upue0hj6ioiFXOSRr14e2Rf&#10;k2D2bZrdxvjvuwXB4zAz3zCL1WhbMVDvG8caXmcKBHHpTMOVhtNx+5KC8AHZYOuYNNzIw2o5eVpg&#10;ZtyVCxoOoRIRwj5DDXUIXSalL2uy6GeuI47et+sthij7SpoerxFuW/mmVCItNhwXauxoU1N5Ofxa&#10;DcX5JPetwvft/rb7dPnl62dQa62nz+P6A0SgMTzC93ZuNCTpfA7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3o58YAAADdAAAADwAAAAAAAAAAAAAAAACYAgAAZHJz&#10;L2Rvd25yZXYueG1sUEsFBgAAAAAEAAQA9QAAAIsDAAAAAA==&#10;" adj="4000" strokeweight="1.5pt"/>
                <v:shape id="Freeform 2448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pw8IA&#10;AADdAAAADwAAAGRycy9kb3ducmV2LnhtbERPy2oCMRTdC/5DuIIb0aRCfUyN0pYK3bhw9AOuk+tk&#10;6OQmnaQ6/ftmUXB5OO/NrnetuFEXG88anmYKBHHlTcO1hvNpP12BiAnZYOuZNPxShN12ONhgYfyd&#10;j3QrUy1yCMcCNdiUQiFlrCw5jDMfiDN39Z3DlGFXS9PhPYe7Vs6VWkiHDecGi4HeLVVf5Y/ToNZv&#10;k97uQ3m4pO+PZ3dammCXWo9H/esLiER9eoj/3Z9Gw2Kt8v78Jj8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OnDwgAAAN0AAAAPAAAAAAAAAAAAAAAAAJgCAABkcnMvZG93&#10;bnJldi54bWxQSwUGAAAAAAQABAD1AAAAhwMAAAAA&#10;" path="m,90c114,45,228,,228,90,228,180,114,405,,630e" filled="f" strokeweight="1.5pt">
                  <v:path arrowok="t" o:connecttype="custom" o:connectlocs="0,90;228,90;0,630" o:connectangles="0,0,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286385</wp:posOffset>
                </wp:positionV>
                <wp:extent cx="300355" cy="211455"/>
                <wp:effectExtent l="10795" t="16510" r="12700" b="10160"/>
                <wp:wrapSquare wrapText="bothSides"/>
                <wp:docPr id="6895" name="Group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211455"/>
                          <a:chOff x="4332" y="1245"/>
                          <a:chExt cx="1091" cy="1074"/>
                        </a:xfrm>
                      </wpg:grpSpPr>
                      <wps:wsp>
                        <wps:cNvPr id="6896" name="AutoShape 2444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7" name="Freeform 2445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3" o:spid="_x0000_s1026" style="position:absolute;margin-left:53.35pt;margin-top:22.55pt;width:23.65pt;height:16.65pt;z-index:25285734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">
                <v:shape id="AutoShape 2444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8lcUA&#10;AADdAAAADwAAAGRycy9kb3ducmV2LnhtbESPT4vCMBTE74LfITzBmybuoavVKCIrepL1z8Xbo3m2&#10;xeal22Rr/fabBcHjMDO/YRarzlaipcaXjjVMxgoEceZMybmGy3k7moLwAdlg5Zg0PMnDatnvLTA1&#10;7sFHak8hFxHCPkUNRQh1KqXPCrLox64mjt7NNRZDlE0uTYOPCLeV/FAqkRZLjgsF1rQpKLuffq2G&#10;4/UiD5XCz+3hufty+/v3T6vWWg8H3XoOIlAX3uFXe280JNNZAv9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nyVxQAAAN0AAAAPAAAAAAAAAAAAAAAAAJgCAABkcnMv&#10;ZG93bnJldi54bWxQSwUGAAAAAAQABAD1AAAAigMAAAAA&#10;" adj="4000" strokeweight="1.5pt"/>
                <v:shape id="Freeform 2445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rcUA&#10;AADdAAAADwAAAGRycy9kb3ducmV2LnhtbESPQWsCMRSE7wX/Q3hCL0WzLdTV1ShWKnjpoas/4Ll5&#10;bhY3L3ETdfvvG6HQ4zAz3zCLVW9bcaMuNI4VvI4zEMSV0w3XCg777WgKIkRkja1jUvBDAVbLwdMC&#10;C+3u/E23MtYiQTgUqMDE6AspQ2XIYhg7T5y8k+ssxiS7WuoO7wluW/mWZRNpseG0YNDTxlB1Lq9W&#10;QTb7eOnN1pdfx3j5fLf7XHuTK/U87NdzEJH6+B/+a++0gsl0lsPj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uut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257175</wp:posOffset>
                </wp:positionV>
                <wp:extent cx="300355" cy="211455"/>
                <wp:effectExtent l="16510" t="15875" r="16510" b="10795"/>
                <wp:wrapSquare wrapText="bothSides"/>
                <wp:docPr id="6892" name="Group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" cy="211455"/>
                          <a:chOff x="4332" y="1245"/>
                          <a:chExt cx="1091" cy="1074"/>
                        </a:xfrm>
                      </wpg:grpSpPr>
                      <wps:wsp>
                        <wps:cNvPr id="6893" name="AutoShape 2441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4" name="Freeform 2442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40" o:spid="_x0000_s1026" style="position:absolute;margin-left:22.3pt;margin-top:20.25pt;width:23.65pt;height:16.65pt;z-index:25285632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">
                <v:shape id="AutoShape 2441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fDcUA&#10;AADdAAAADwAAAGRycy9kb3ducmV2LnhtbESPzYvCMBTE7wv7P4S34G1NVsGPahSRFT2JXxdvj+bZ&#10;FpuXbpOt9b83guBxmJnfMNN5a0vRUO0Lxxp+ugoEcepMwZmG03H1PQLhA7LB0jFpuJOH+ezzY4qJ&#10;cTfeU3MImYgQ9glqyEOoEil9mpNF33UVcfQurrYYoqwzaWq8RbgtZU+pgbRYcFzIsaJlTun18G81&#10;7M8nuS0VDlfb+/rXba67v0YttO58tYsJiEBteIdf7Y3RMBiN+/B8E5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d8NxQAAAN0AAAAPAAAAAAAAAAAAAAAAAJgCAABkcnMv&#10;ZG93bnJldi54bWxQSwUGAAAAAAQABAD1AAAAigMAAAAA&#10;" adj="4000" strokeweight="1.5pt"/>
                <v:shape id="Freeform 2442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B12sYA&#10;AADdAAAADwAAAGRycy9kb3ducmV2LnhtbESPzW7CMBCE75X6DtYicanAKWr5CRhUEEi9cCD0Abbx&#10;EkfEazc2kL49RqrU42hmvtEsVp1txJXaUDtW8DrMQBCXTtdcKfg67gZTECEia2wck4JfCrBaPj8t&#10;MNfuxge6FrESCcIhRwUmRp9LGUpDFsPQeeLknVxrMSbZVlK3eEtw28hRlo2lxZrTgkFPG0PlubhY&#10;Bdls/dKZnS/23/Fn+26PE+3NRKl+r/uYg4jUxf/wX/tTKxhPZ2/weJ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B12s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  <w10:wrap type="square"/>
              </v:group>
            </w:pict>
          </mc:Fallback>
        </mc:AlternateContent>
      </w:r>
    </w:p>
    <w:p w:rsidR="00830EC7" w:rsidRDefault="00830EC7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22578" w:rsidRPr="00830EC7" w:rsidRDefault="00EA646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335915</wp:posOffset>
                </wp:positionV>
                <wp:extent cx="1400175" cy="2909570"/>
                <wp:effectExtent l="11430" t="13335" r="7620" b="10795"/>
                <wp:wrapNone/>
                <wp:docPr id="6891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90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19.9pt;margin-top:26.45pt;width:110.25pt;height:229.1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o5JwIAAEIEAAAOAAAAZHJzL2Uyb0RvYy54bWysU9uO0zAQfUfiHyy/0ySl3W2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"/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35915</wp:posOffset>
                </wp:positionV>
                <wp:extent cx="1400175" cy="3095625"/>
                <wp:effectExtent l="9525" t="13335" r="9525" b="5715"/>
                <wp:wrapNone/>
                <wp:docPr id="689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-.75pt;margin-top:26.45pt;width:110.25pt;height:243.7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"/>
            </w:pict>
          </mc:Fallback>
        </mc:AlternateContent>
      </w:r>
      <w:r w:rsidR="00022578" w:rsidRPr="00830EC7">
        <w:rPr>
          <w:rFonts w:ascii="Century Gothic" w:hAnsi="Century Gothic"/>
          <w:b/>
          <w:sz w:val="28"/>
          <w:szCs w:val="28"/>
        </w:rPr>
        <w:t xml:space="preserve">Match correctly </w:t>
      </w:r>
    </w:p>
    <w:p w:rsidR="00B2686C" w:rsidRPr="003575C3" w:rsidRDefault="000B27B4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2" type="#_x0000_t75" style="position:absolute;margin-left:252.75pt;margin-top:14.95pt;width:28pt;height:35pt;z-index:251765760">
            <v:imagedata r:id="rId9" o:title=""/>
          </v:shape>
          <o:OLEObject Type="Embed" ProgID="PBrush" ShapeID="_x0000_s1462" DrawAspect="Content" ObjectID="_1676612021" r:id="rId10"/>
        </w:pict>
      </w:r>
      <w:r w:rsidR="00B2686C" w:rsidRPr="003575C3">
        <w:rPr>
          <w:rFonts w:ascii="Century Gothic" w:hAnsi="Century Gothic"/>
          <w:sz w:val="28"/>
          <w:szCs w:val="28"/>
        </w:rPr>
        <w:tab/>
        <w:t xml:space="preserve">Four </w:t>
      </w:r>
    </w:p>
    <w:p w:rsidR="00B2686C" w:rsidRPr="003575C3" w:rsidRDefault="00B2686C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2710</wp:posOffset>
            </wp:positionV>
            <wp:extent cx="647065" cy="600075"/>
            <wp:effectExtent l="0" t="0" r="0" b="0"/>
            <wp:wrapNone/>
            <wp:docPr id="4055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2106295</wp:posOffset>
                </wp:positionV>
                <wp:extent cx="711835" cy="460375"/>
                <wp:effectExtent l="20320" t="16510" r="20320" b="18415"/>
                <wp:wrapNone/>
                <wp:docPr id="6880" name="Group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835" cy="460375"/>
                          <a:chOff x="724" y="11896"/>
                          <a:chExt cx="1761" cy="1260"/>
                        </a:xfrm>
                      </wpg:grpSpPr>
                      <wps:wsp>
                        <wps:cNvPr id="6881" name="Line 429"/>
                        <wps:cNvCnPr/>
                        <wps:spPr bwMode="auto">
                          <a:xfrm>
                            <a:off x="1231" y="11896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2" name="Line 430"/>
                        <wps:cNvCnPr/>
                        <wps:spPr bwMode="auto">
                          <a:xfrm flipH="1">
                            <a:off x="724" y="11896"/>
                            <a:ext cx="513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" name="Line 431"/>
                        <wps:cNvCnPr/>
                        <wps:spPr bwMode="auto">
                          <a:xfrm flipH="1">
                            <a:off x="2040" y="11896"/>
                            <a:ext cx="399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4" name="Line 432"/>
                        <wps:cNvCnPr/>
                        <wps:spPr bwMode="auto">
                          <a:xfrm>
                            <a:off x="724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5" name="Line 433"/>
                        <wps:cNvCnPr/>
                        <wps:spPr bwMode="auto">
                          <a:xfrm>
                            <a:off x="2029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6" name="Line 434"/>
                        <wps:cNvCnPr/>
                        <wps:spPr bwMode="auto">
                          <a:xfrm>
                            <a:off x="2428" y="11896"/>
                            <a:ext cx="57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7" name="Line 435"/>
                        <wps:cNvCnPr/>
                        <wps:spPr bwMode="auto">
                          <a:xfrm>
                            <a:off x="730" y="12616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8" name="Line 436"/>
                        <wps:cNvCnPr/>
                        <wps:spPr bwMode="auto">
                          <a:xfrm flipV="1">
                            <a:off x="1402" y="12599"/>
                            <a:ext cx="644" cy="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" name="Line 437"/>
                        <wps:cNvCnPr/>
                        <wps:spPr bwMode="auto">
                          <a:xfrm>
                            <a:off x="1362" y="1259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26" style="position:absolute;margin-left:28.6pt;margin-top:165.85pt;width:56.05pt;height:36.25pt;z-index:251758592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">
                <v:line id="Line 429" o:spid="_x0000_s1027" style="position:absolute;visibility:visible;mso-wrap-style:squar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u+HsUAAADdAAAADwAAAGRycy9kb3ducmV2LnhtbESPwWrDMBBE74X8g9hAbo2cEIJxrIQS&#10;CPjgHuKW9rpYG8vUWtmW6jh/XxUKPQ4z84bJT7PtxESjbx0r2KwTEMS10y03Ct7fLs8pCB+QNXaO&#10;ScGDPJyOi6ccM+3ufKWpCo2IEPYZKjAh9JmUvjZk0a9dTxy9mxsthijHRuoR7xFuO7lNkr202HJc&#10;MNjT2VD9VX1bBbvXwujPufTlNSk+qB1256FySq2W88sBRKA5/If/2oVWsE/TDfy+iU9AH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u+HsUAAADdAAAADwAAAAAAAAAA&#10;AAAAAAChAgAAZHJzL2Rvd25yZXYueG1sUEsFBgAAAAAEAAQA+QAAAJMDAAAAAA==&#10;" strokeweight="2.25pt"/>
                <v:line id="Line 430" o:spid="_x0000_s1028" style="position:absolute;flip:x;visibility:visible;mso-wrap-style:squar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nbM8gAAADdAAAADwAAAGRycy9kb3ducmV2LnhtbESPT2vCQBDF74V+h2UKXopuFLEhuor4&#10;pyoUwejB4zQ7JqHZ2ZDdavz2rlDo8fHm/d68yaw1lbhS40rLCvq9CARxZnXJuYLTcd2NQTiPrLGy&#10;TAru5GA2fX2ZYKLtjQ90TX0uAoRdggoK7+tESpcVZND1bE0cvIttDPogm1zqBm8Bbio5iKKRNFhy&#10;aCiwpkVB2U/6a8Iby+Fxd//efH7sV4vs67Ibvkfbs1Kdt3Y+BuGp9f/Hf+mtVjCK4wE81wQEyO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8nbM8gAAADdAAAADwAAAAAA&#10;AAAAAAAAAAChAgAAZHJzL2Rvd25yZXYueG1sUEsFBgAAAAAEAAQA+QAAAJYDAAAAAA==&#10;" strokeweight="2.25pt"/>
                <v:line id="Line 431" o:spid="_x0000_s1029" style="position:absolute;flip:x;visibility:visible;mso-wrap-style:squar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V+qMkAAADdAAAADwAAAGRycy9kb3ducmV2LnhtbESPT2vCQBDF7wW/wzKCF6kbrdiQuor4&#10;pyqUQrWHHsfsmASzsyG7avz2riD0+Hjzfm/eeNqYUlyodoVlBf1eBII4tbrgTMHvfvUag3AeWWNp&#10;mRTcyMF00noZY6LtlX/osvOZCBB2CSrIva8SKV2ak0HXsxVx8I62NuiDrDOpa7wGuCnlIIpG0mDB&#10;oSHHiuY5pafd2YQ3FsP99nZYf75/L+fp13E77EabP6U67Wb2AcJT4/+Pn+mNVjCK4zd4rAkIkJM7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CFfqjJAAAA3QAAAA8AAAAA&#10;AAAAAAAAAAAAoQIAAGRycy9kb3ducmV2LnhtbFBLBQYAAAAABAAEAPkAAACXAwAAAAA=&#10;" strokeweight="2.25pt"/>
                <v:line id="Line 432" o:spid="_x0000_s1030" style="position:absolute;visibility:visible;mso-wrap-style:squar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wdhsMAAADdAAAADwAAAGRycy9kb3ducmV2LnhtbESPQYvCMBSE78L+h/AWvGmqFCldo4gg&#10;9OAerOJeH83bpmzzUpus1n9vBMHjMDPfMMv1YFtxpd43jhXMpgkI4srphmsFp+NukoHwAVlj65gU&#10;3MnDevUxWmKu3Y0PdC1DLSKEfY4KTAhdLqWvDFn0U9cRR+/X9RZDlH0tdY+3CLetnCfJQlpsOC4Y&#10;7GhrqPor/62C9Lsw+mfY+/0hKc7UXNLtpXRKjT+HzReIQEN4h1/tQitYZFkKzzfx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sHYbDAAAA3QAAAA8AAAAAAAAAAAAA&#10;AAAAoQIAAGRycy9kb3ducmV2LnhtbFBLBQYAAAAABAAEAPkAAACRAwAAAAA=&#10;" strokeweight="2.25pt"/>
                <v:line id="Line 433" o:spid="_x0000_s1031" style="position:absolute;visibility:visible;mso-wrap-style:squar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4HcQAAADdAAAADwAAAGRycy9kb3ducmV2LnhtbESPQYvCMBSE78L+h/AW9qapi0rpGkWE&#10;hR70YBX3+mieTbF5qU1W6783guBxmJlvmPmyt424UudrxwrGowQEcel0zZWCw/53mILwAVlj45gU&#10;3MnDcvExmGOm3Y13dC1CJSKEfYYKTAhtJqUvDVn0I9cSR+/kOoshyq6SusNbhNtGfifJTFqsOS4Y&#10;bGltqDwX/1bBZJsb/ddv/GaX5EeqL5P1pXBKfX32qx8QgfrwDr/auVYwS9Mp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LgdxAAAAN0AAAAPAAAAAAAAAAAA&#10;AAAAAKECAABkcnMvZG93bnJldi54bWxQSwUGAAAAAAQABAD5AAAAkgMAAAAA&#10;" strokeweight="2.25pt"/>
                <v:line id="Line 434" o:spid="_x0000_s1032" style="position:absolute;visibility:visible;mso-wrap-style:squar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masMAAADdAAAADwAAAGRycy9kb3ducmV2LnhtbESPQYvCMBSE7wv+h/AEb2uqSCnVKCII&#10;PbgHu4teH82zKTYvtclq/fdGWNjjMDPfMKvNYFtxp943jhXMpgkI4srphmsFP9/7zwyED8gaW8ek&#10;4EkeNuvRxwpz7R58pHsZahEh7HNUYELocil9Zciin7qOOHoX11sMUfa11D0+Ity2cp4kqbTYcFww&#10;2NHOUHUtf62CxVdh9Hk4+MMxKU7U3Ba7W+mUmoyH7RJEoCH8h//ahVaQZlkK7zfxCc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yJmrDAAAA3QAAAA8AAAAAAAAAAAAA&#10;AAAAoQIAAGRycy9kb3ducmV2LnhtbFBLBQYAAAAABAAEAPkAAACRAwAAAAA=&#10;" strokeweight="2.25pt"/>
                <v:line id="Line 435" o:spid="_x0000_s1033" style="position:absolute;visibility:visible;mso-wrap-style:squar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6D8cUAAADdAAAADwAAAGRycy9kb3ducmV2LnhtbESPwWrDMBBE74X8g9hAbo3cYFLjRAkl&#10;EPDBPcQtzXWxtpaptXIsxXb/vioUehxm5g2zP862EyMNvnWs4GmdgCCunW65UfD+dn7MQPiArLFz&#10;TAq+ycPxsHjYY67dxBcaq9CICGGfowITQp9L6WtDFv3a9cTR+3SDxRDl0Eg94BThtpObJNlKiy3H&#10;BYM9nQzVX9XdKkhfC6Ovc+nLS1J8UHtLT7fKKbVazi87EIHm8B/+axdawTbLnuH3TXw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6D8cUAAADdAAAADwAAAAAAAAAA&#10;AAAAAAChAgAAZHJzL2Rvd25yZXYueG1sUEsFBgAAAAAEAAQA+QAAAJMDAAAAAA==&#10;" strokeweight="2.25pt"/>
                <v:line id="Line 436" o:spid="_x0000_s1034" style="position:absolute;flip:y;visibility:visible;mso-wrap-style:squar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s2ckAAADdAAAADwAAAGRycy9kb3ducmV2LnhtbESPTWvCQBCG70L/wzIFL0U3FdGQukqx&#10;rR8ghaqHHqfZMQnNzobsVuO/7xwEj8M77zPPzBadq9WZ2lB5NvA8TEAR595WXBg4Hj4GKagQkS3W&#10;nsnAlQIs5g+9GWbWX/iLzvtYKIFwyNBAGWOTaR3ykhyGoW+IJTv51mGUsS20bfEicFfrUZJMtMOK&#10;5UKJDS1Lyn/3f0403saH7fVnvZp+vi/z3Wk7fko238b0H7vXF1CRunhfvrU31sAkTUVXvhEE6Pk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4h7NnJAAAA3QAAAA8AAAAA&#10;AAAAAAAAAAAAoQIAAGRycy9kb3ducmV2LnhtbFBLBQYAAAAABAAEAPkAAACXAwAAAAA=&#10;" strokeweight="2.25pt"/>
                <v:line id="Line 437" o:spid="_x0000_s1035" style="position:absolute;visibility:visible;mso-wrap-style:squar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yGMUAAADdAAAADwAAAGRycy9kb3ducmV2LnhtbESPwWrDMBBE74X+g9hCbo3cEIzrRgkl&#10;UPDBPdgp7XWxtpaptXIsJXb+vgoEchxm5g2z2c22F2cafedYwcsyAUHcON1xq+Dr8PGcgfABWWPv&#10;mBRcyMNu+/iwwVy7iSs616EVEcI+RwUmhCGX0jeGLPqlG4ij9+tGiyHKsZV6xCnCbS9XSZJKix3H&#10;BYMD7Q01f/XJKlh/Fkb/zKUvq6T4pu643h9rp9TiaX5/AxFoDvfwrV1oBWmWvcL1TXw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2yGMUAAADdAAAADwAAAAAAAAAA&#10;AAAAAAChAgAAZHJzL2Rvd25yZXYueG1sUEsFBgAAAAAEAAQA+QAAAJMDAAAAAA==&#10;" strokeweight="2.25pt"/>
              </v:group>
            </w:pict>
          </mc:Fallback>
        </mc:AlternateContent>
      </w:r>
    </w:p>
    <w:p w:rsidR="00B2686C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60325</wp:posOffset>
                </wp:positionV>
                <wp:extent cx="503555" cy="496570"/>
                <wp:effectExtent l="20955" t="20320" r="18415" b="16510"/>
                <wp:wrapNone/>
                <wp:docPr id="6868" name="Group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496570"/>
                          <a:chOff x="1656" y="1825"/>
                          <a:chExt cx="1265" cy="932"/>
                        </a:xfrm>
                      </wpg:grpSpPr>
                      <wpg:grpSp>
                        <wpg:cNvPr id="6869" name="Group 417"/>
                        <wpg:cNvGrpSpPr>
                          <a:grpSpLocks/>
                        </wpg:cNvGrpSpPr>
                        <wpg:grpSpPr bwMode="auto">
                          <a:xfrm>
                            <a:off x="1656" y="1825"/>
                            <a:ext cx="1265" cy="917"/>
                            <a:chOff x="9012" y="11880"/>
                            <a:chExt cx="1265" cy="917"/>
                          </a:xfrm>
                        </wpg:grpSpPr>
                        <wps:wsp>
                          <wps:cNvPr id="6870" name="Line 418"/>
                          <wps:cNvCnPr/>
                          <wps:spPr bwMode="auto">
                            <a:xfrm>
                              <a:off x="9012" y="12797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1" name="Line 419"/>
                          <wps:cNvCnPr/>
                          <wps:spPr bwMode="auto">
                            <a:xfrm>
                              <a:off x="9012" y="11897"/>
                              <a:ext cx="627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2" name="Line 420"/>
                          <wps:cNvCnPr/>
                          <wps:spPr bwMode="auto">
                            <a:xfrm flipH="1">
                              <a:off x="9639" y="11880"/>
                              <a:ext cx="638" cy="3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3" name="Line 421"/>
                          <wps:cNvCnPr/>
                          <wps:spPr bwMode="auto">
                            <a:xfrm>
                              <a:off x="9182" y="12156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4" name="Line 422"/>
                          <wps:cNvCnPr/>
                          <wps:spPr bwMode="auto">
                            <a:xfrm>
                              <a:off x="9097" y="12438"/>
                              <a:ext cx="285" cy="2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5" name="Line 423"/>
                          <wps:cNvCnPr/>
                          <wps:spPr bwMode="auto">
                            <a:xfrm flipH="1">
                              <a:off x="9810" y="12302"/>
                              <a:ext cx="399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6" name="Line 424"/>
                          <wps:cNvCnPr/>
                          <wps:spPr bwMode="auto">
                            <a:xfrm flipH="1">
                              <a:off x="9805" y="12095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77" name="Line 425"/>
                          <wps:cNvCnPr/>
                          <wps:spPr bwMode="auto">
                            <a:xfrm>
                              <a:off x="9639" y="1225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78" name="AutoShape 426"/>
                        <wps:cNvCnPr>
                          <a:cxnSpLocks noChangeShapeType="1"/>
                        </wps:cNvCnPr>
                        <wps:spPr bwMode="auto">
                          <a:xfrm>
                            <a:off x="1656" y="1857"/>
                            <a:ext cx="1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9" name="AutoShape 427"/>
                        <wps:cNvCnPr>
                          <a:cxnSpLocks noChangeShapeType="1"/>
                        </wps:cNvCnPr>
                        <wps:spPr bwMode="auto">
                          <a:xfrm>
                            <a:off x="2921" y="1854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6" o:spid="_x0000_s1026" style="position:absolute;margin-left:249.15pt;margin-top:4.75pt;width:39.65pt;height:39.1pt;z-index:251757568" coordorigin="1656,1825" coordsize="1265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">
                <v:group id="Group 417" o:spid="_x0000_s1027" style="position:absolute;left:1656;top:1825;width:1265;height:917" coordorigin="9012,11880" coordsize="1265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599s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CZJ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n32xgAAAN0A&#10;AAAPAAAAAAAAAAAAAAAAAKoCAABkcnMvZG93bnJldi54bWxQSwUGAAAAAAQABAD6AAAAnQMAAAAA&#10;">
                  <v:line id="Line 418" o:spid="_x0000_s1028" style="position:absolute;visibility:visible;mso-wrap-style:square" from="9012,12797" to="10266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rosEAAADdAAAADwAAAGRycy9kb3ducmV2LnhtbERPTYvCMBC9C/sfwizsTdMVUanGIsJC&#10;D+7BKnodmrEpNpO2idr995uD4PHxvtfZYBvxoN7XjhV8TxIQxKXTNVcKTsef8RKED8gaG8ek4I88&#10;ZJuP0RpT7Z58oEcRKhFD2KeowITQplL60pBFP3EtceSurrcYIuwrqXt8xnDbyGmSzKXFmmODwZZ2&#10;hspbcbcKZr+50Zdh7/eHJD9T3c12XeGU+voctisQgYbwFr/cuVYwXy7i/vgmPgG5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muiwQAAAN0AAAAPAAAAAAAAAAAAAAAA&#10;AKECAABkcnMvZG93bnJldi54bWxQSwUGAAAAAAQABAD5AAAAjwMAAAAA&#10;" strokeweight="2.25pt"/>
                  <v:line id="Line 419" o:spid="_x0000_s1029" style="position:absolute;visibility:visible;mso-wrap-style:square" from="9012,11897" to="963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7OOcUAAADdAAAADwAAAGRycy9kb3ducmV2LnhtbESPQWvCQBSE7wX/w/IEb3UTESupm1AE&#10;IQd7MBW9PrKv2dDs2yS7avrvu4VCj8PMfMPsisl24k6jbx0rSJcJCOLa6ZYbBeePw/MWhA/IGjvH&#10;pOCbPBT57GmHmXYPPtG9Co2IEPYZKjAh9JmUvjZk0S9dTxy9TzdaDFGOjdQjPiLcdnKVJBtpseW4&#10;YLCnvaH6q7pZBev30ujrdPTHU1JeqB3W+6FySi3m09sriEBT+A//tUutYLN9SeH3TX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7OOcUAAADdAAAADwAAAAAAAAAA&#10;AAAAAAChAgAAZHJzL2Rvd25yZXYueG1sUEsFBgAAAAAEAAQA+QAAAJMDAAAAAA==&#10;" strokeweight="2.25pt"/>
                  <v:line id="Line 420" o:spid="_x0000_s1030" style="position:absolute;flip:x;visibility:visible;mso-wrap-style:square" from="9639,11880" to="1027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yrFMgAAADdAAAADwAAAGRycy9kb3ducmV2LnhtbESPT2vCQBDF74LfYRmhF6mbiqikriL2&#10;XwQRqh48TnfHJJidDdmtid++Wyj0+Hjzfm/eYtXZStyo8aVjBU+jBASxdqbkXMHp+PY4B+EDssHK&#10;MSm4k4fVst9bYGpcy590O4RcRAj7FBUUIdSplF4XZNGPXE0cvYtrLIYom1yaBtsIt5UcJ8lUWiw5&#10;NhRY06YgfT182/jGy+S4vX99vM/2rxu9u2wnwyQ7K/Uw6NbPIAJ14f/4L50ZBdP5bAy/ayIC5PI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hyrFMgAAADdAAAADwAAAAAA&#10;AAAAAAAAAAChAgAAZHJzL2Rvd25yZXYueG1sUEsFBgAAAAAEAAQA+QAAAJYDAAAAAA==&#10;" strokeweight="2.25pt"/>
                  <v:line id="Line 421" o:spid="_x0000_s1031" style="position:absolute;visibility:visible;mso-wrap-style:square" from="9182,12156" to="952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11cQAAADdAAAADwAAAGRycy9kb3ducmV2LnhtbESPT4vCMBTE7wt+h/AEb2vqH1S6RhFB&#10;6ME9WGX3+mjeNsXmpTZR67c3C4LHYWZ+wyzXna3FjVpfOVYwGiYgiAunKy4VnI67zwUIH5A11o5J&#10;wYM8rFe9jyWm2t35QLc8lCJC2KeowITQpFL6wpBFP3QNcfT+XGsxRNmWUrd4j3Bby3GSzKTFiuOC&#10;wYa2hopzfrUKpt+Z0b/d3u8PSfZD1WW6veROqUG/23yBCNSFd/jVzrSC2WI+gf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UPXVxAAAAN0AAAAPAAAAAAAAAAAA&#10;AAAAAKECAABkcnMvZG93bnJldi54bWxQSwUGAAAAAAQABAD5AAAAkgMAAAAA&#10;" strokeweight="2.25pt"/>
                  <v:line id="Line 422" o:spid="_x0000_s1032" style="position:absolute;visibility:visible;mso-wrap-style:square" from="9097,12438" to="9382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ltocQAAADdAAAADwAAAGRycy9kb3ducmV2LnhtbESPQYvCMBSE78L+h/AW9qapS1HpGkWE&#10;hR70YBX3+mieTbF5qU1W6783guBxmJlvmPmyt424UudrxwrGowQEcel0zZWCw/53OAPhA7LGxjEp&#10;uJOH5eJjMMdMuxvv6FqESkQI+wwVmBDaTEpfGrLoR64ljt7JdRZDlF0ldYe3CLeN/E6SibRYc1ww&#10;2NLaUHku/q2CdJsb/ddv/GaX5EeqL+n6Ujilvj771Q+IQH14h1/tXCuYzKYpPN/E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uW2hxAAAAN0AAAAPAAAAAAAAAAAA&#10;AAAAAKECAABkcnMvZG93bnJldi54bWxQSwUGAAAAAAQABAD5AAAAkgMAAAAA&#10;" strokeweight="2.25pt"/>
                  <v:line id="Line 423" o:spid="_x0000_s1033" style="position:absolute;flip:x;visibility:visible;mso-wrap-style:square" from="9810,12302" to="10209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UzYMkAAADdAAAADwAAAGRycy9kb3ducmV2LnhtbESPT2vCQBDF74V+h2UEL0U3ijUSXUXU&#10;tgpF8M/B45gdk9DsbMhuNX57Vyj0+Hjzfm/eZNaYUlypdoVlBb1uBII4tbrgTMHx8NEZgXAeWWNp&#10;mRTcycFs+voywUTbG+/ouveZCBB2CSrIva8SKV2ak0HXtRVx8C62NuiDrDOpa7wFuCllP4qG0mDB&#10;oSHHihY5pT/7XxPeWA4Om/v56zPerhbp92UzeIvWJ6XarWY+BuGp8f/Hf+m1VjAcxe/wXBMQIKc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X1M2DJAAAA3QAAAA8AAAAA&#10;AAAAAAAAAAAAoQIAAGRycy9kb3ducmV2LnhtbFBLBQYAAAAABAAEAPkAAACXAwAAAAA=&#10;" strokeweight="2.25pt"/>
                  <v:line id="Line 424" o:spid="_x0000_s1034" style="position:absolute;flip:x;visibility:visible;mso-wrap-style:square" from="9805,12095" to="1014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etF8gAAADdAAAADwAAAGRycy9kb3ducmV2LnhtbESPT2vCQBDF74LfYRnBizSbikSJrlLs&#10;PwUp1PTgccyOSTA7G7Jbjd++KxQ8Pt6835u3WHWmFhdqXWVZwXMUgyDOra64UPCTvT/NQDiPrLG2&#10;TApu5GC17PcWmGp75W+67H0hAoRdigpK75tUSpeXZNBFtiEO3sm2Bn2QbSF1i9cAN7Ucx3EiDVYc&#10;GkpsaF1Sft7/mvDG6yTb3o6fH9Ovt3W+O20no3hzUGo46F7mIDx1/nH8n95oBclsmsB9TUCAX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etF8gAAADdAAAADwAAAAAA&#10;AAAAAAAAAAChAgAAZHJzL2Rvd25yZXYueG1sUEsFBgAAAAAEAAQA+QAAAJYDAAAAAA==&#10;" strokeweight="2.25pt"/>
                  <v:line id="Line 425" o:spid="_x0000_s1035" style="position:absolute;visibility:visible;mso-wrap-style:square" from="9639,12257" to="9639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vz1sUAAADdAAAADwAAAGRycy9kb3ducmV2LnhtbESPwWrDMBBE74H+g9hCb4ncEhzjRAkh&#10;UPDBPdgN7XWxNpaJtXIsNXb/vioUehxm5g2zO8y2F3cafedYwfMqAUHcON1xq+D8/rrMQPiArLF3&#10;TAq+ycNh/7DYYa7dxBXd69CKCGGfowITwpBL6RtDFv3KDcTRu7jRYohybKUecYpw28uXJEmlxY7j&#10;gsGBToaaa/1lFazfCqM/59KXVVJ8UHdbn261U+rpcT5uQQSaw3/4r11oBWm22cDvm/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vz1sUAAADdAAAADwAAAAAAAAAA&#10;AAAAAAChAgAAZHJzL2Rvd25yZXYueG1sUEsFBgAAAAAEAAQA+QAAAJMDAAAAAA==&#10;" strokeweight="2.25pt"/>
                </v:group>
                <v:shape id="AutoShape 426" o:spid="_x0000_s1036" type="#_x0000_t32" style="position:absolute;left:1656;top:1857;width:1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6xs8MAAADdAAAADwAAAGRycy9kb3ducmV2LnhtbERPy4rCMBTdD/gP4QpuBk1HQUs1ig4o&#10;MzALn7i9NNem2NyUJtb695PFwCwP571YdbYSLTW+dKzgY5SAIM6dLrlQcD5thykIH5A1Vo5JwYs8&#10;rJa9twVm2j35QO0xFCKGsM9QgQmhzqT0uSGLfuRq4sjdXGMxRNgUUjf4jOG2kuMkmUqLJccGgzV9&#10;Gsrvx4dVENpk4t/T82FzMbv7z3Wy/n5t90oN+t16DiJQF/7Ff+4vrWCazuLc+CY+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OsbPDAAAA3QAAAA8AAAAAAAAAAAAA&#10;AAAAoQIAAGRycy9kb3ducmV2LnhtbFBLBQYAAAAABAAEAPkAAACRAwAAAAA=&#10;" strokeweight="2.25pt"/>
                <v:shape id="AutoShape 427" o:spid="_x0000_s1037" type="#_x0000_t32" style="position:absolute;left:2921;top:1854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IUKMcAAADdAAAADwAAAGRycy9kb3ducmV2LnhtbESPT2vCQBTE7wW/w/IKvYhurGBjdBVb&#10;sFjwUP/h9ZF9zQazb0N2G+O3dwtCj8PM/IaZLztbiZYaXzpWMBomIIhzp0suFBwP60EKwgdkjZVj&#10;UnAjD8tF72mOmXZX3lG7D4WIEPYZKjAh1JmUPjdk0Q9dTRy9H9dYDFE2hdQNXiPcVvI1SSbSYslx&#10;wWBNH4byy/7XKghtMvb99Lh7P5nPy/Y8Xn3d1t9KvTx3qxmIQF34Dz/aG61gkr5N4e9NfAJyc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whQoxwAAAN0AAAAPAAAAAAAA&#10;AAAAAAAAAKECAABkcnMvZG93bnJldi54bWxQSwUGAAAAAAQABAD5AAAAlQMAAAAA&#10;" strokeweight="2.25pt"/>
              </v:group>
            </w:pict>
          </mc:Fallback>
        </mc:AlternateContent>
      </w:r>
    </w:p>
    <w:p w:rsidR="00B2686C" w:rsidRPr="003575C3" w:rsidRDefault="00B2686C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810</wp:posOffset>
            </wp:positionV>
            <wp:extent cx="262255" cy="1190625"/>
            <wp:effectExtent l="152400" t="0" r="213995" b="0"/>
            <wp:wrapNone/>
            <wp:docPr id="408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2622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86C" w:rsidRPr="003575C3" w:rsidRDefault="00B2686C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2686C" w:rsidRPr="003575C3" w:rsidRDefault="002664B5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B2686C" w:rsidRPr="003575C3">
        <w:rPr>
          <w:rFonts w:ascii="Century Gothic" w:hAnsi="Century Gothic"/>
          <w:sz w:val="28"/>
          <w:szCs w:val="28"/>
        </w:rPr>
        <w:t xml:space="preserve">4 </w:t>
      </w:r>
    </w:p>
    <w:p w:rsidR="00B2686C" w:rsidRPr="00CC1578" w:rsidRDefault="00A16D92" w:rsidP="00022578">
      <w:pPr>
        <w:spacing w:line="240" w:lineRule="auto"/>
        <w:rPr>
          <w:rFonts w:ascii="Century Gothic" w:hAnsi="Century Gothic"/>
          <w:sz w:val="16"/>
          <w:szCs w:val="28"/>
        </w:rPr>
      </w:pPr>
      <w:r>
        <w:rPr>
          <w:rFonts w:ascii="Century Gothic" w:hAnsi="Century Gothic"/>
          <w:noProof/>
          <w:sz w:val="16"/>
          <w:szCs w:val="2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04140</wp:posOffset>
            </wp:positionV>
            <wp:extent cx="308610" cy="525780"/>
            <wp:effectExtent l="19050" t="0" r="0" b="0"/>
            <wp:wrapNone/>
            <wp:docPr id="3990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EC7" w:rsidRDefault="00830EC7" w:rsidP="00830EC7">
      <w:pPr>
        <w:tabs>
          <w:tab w:val="right" w:pos="9759"/>
        </w:tabs>
        <w:jc w:val="right"/>
        <w:rPr>
          <w:rFonts w:ascii="Century Gothic" w:hAnsi="Century Gothic"/>
          <w:sz w:val="28"/>
          <w:szCs w:val="28"/>
        </w:rPr>
      </w:pPr>
    </w:p>
    <w:p w:rsidR="00830EC7" w:rsidRDefault="00830EC7" w:rsidP="00830EC7">
      <w:pPr>
        <w:tabs>
          <w:tab w:val="right" w:pos="9759"/>
        </w:tabs>
        <w:rPr>
          <w:rFonts w:ascii="Century Gothic" w:hAnsi="Century Gothic"/>
          <w:sz w:val="28"/>
          <w:szCs w:val="28"/>
        </w:rPr>
      </w:pPr>
    </w:p>
    <w:p w:rsidR="00B2686C" w:rsidRPr="00A75187" w:rsidRDefault="00DF5344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A75187">
        <w:rPr>
          <w:rFonts w:ascii="Century Gothic" w:hAnsi="Century Gothic"/>
          <w:b/>
          <w:sz w:val="28"/>
          <w:szCs w:val="28"/>
        </w:rPr>
        <w:t xml:space="preserve">Comparing </w:t>
      </w:r>
      <w:r w:rsidR="00830EC7" w:rsidRPr="00A75187">
        <w:rPr>
          <w:rFonts w:ascii="Century Gothic" w:hAnsi="Century Gothic"/>
          <w:b/>
          <w:sz w:val="28"/>
          <w:szCs w:val="28"/>
        </w:rPr>
        <w:t>members in the given sets</w:t>
      </w:r>
    </w:p>
    <w:p w:rsidR="00DF5344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262890</wp:posOffset>
                </wp:positionV>
                <wp:extent cx="1466850" cy="990600"/>
                <wp:effectExtent l="9525" t="11430" r="9525" b="7620"/>
                <wp:wrapNone/>
                <wp:docPr id="6867" name="Oval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0" o:spid="_x0000_s1026" style="position:absolute;margin-left:167.25pt;margin-top:20.7pt;width:115.5pt;height:7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62890</wp:posOffset>
                </wp:positionV>
                <wp:extent cx="1466850" cy="990600"/>
                <wp:effectExtent l="9525" t="11430" r="9525" b="7620"/>
                <wp:wrapNone/>
                <wp:docPr id="6866" name="Oval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990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9" o:spid="_x0000_s1026" style="position:absolute;margin-left:-6pt;margin-top:20.7pt;width:115.5pt;height:7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"/>
            </w:pict>
          </mc:Fallback>
        </mc:AlternateContent>
      </w:r>
      <w:r w:rsidR="00DF5344" w:rsidRPr="003575C3">
        <w:rPr>
          <w:rFonts w:ascii="Century Gothic" w:hAnsi="Century Gothic"/>
          <w:sz w:val="28"/>
          <w:szCs w:val="28"/>
        </w:rPr>
        <w:t>A</w:t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  <w:t xml:space="preserve">B </w:t>
      </w:r>
    </w:p>
    <w:p w:rsidR="00DF5344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470535</wp:posOffset>
                </wp:positionV>
                <wp:extent cx="288290" cy="313055"/>
                <wp:effectExtent l="9525" t="11430" r="16510" b="18415"/>
                <wp:wrapNone/>
                <wp:docPr id="6863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055"/>
                          <a:chOff x="4332" y="1245"/>
                          <a:chExt cx="1091" cy="1074"/>
                        </a:xfrm>
                      </wpg:grpSpPr>
                      <wps:wsp>
                        <wps:cNvPr id="6864" name="AutoShape 448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5" name="Freeform 449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26" style="position:absolute;margin-left:212.25pt;margin-top:37.05pt;width:22.7pt;height:24.65pt;z-index:25177907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">
                <v:shape id="AutoShape 448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3XsUA&#10;AADdAAAADwAAAGRycy9kb3ducmV2LnhtbESPT4vCMBTE7wt+h/AEb2viIl2pRhFZ0ZOsfy7eHs2z&#10;LTYvtYm1fnsjLOxxmJnfMLNFZyvRUuNLxxpGQwWCOHOm5FzD6bj+nIDwAdlg5Zg0PMnDYt77mGFq&#10;3IP31B5CLiKEfYoaihDqVEqfFWTRD11NHL2LayyGKJtcmgYfEW4r+aVUIi2WHBcKrGlVUHY93K2G&#10;/fkkd5XC7/Xuuflx2+vvrVVLrQf9bjkFEagL/+G/9tZoSCbJGN5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TdexQAAAN0AAAAPAAAAAAAAAAAAAAAAAJgCAABkcnMv&#10;ZG93bnJldi54bWxQSwUGAAAAAAQABAD1AAAAigMAAAAA&#10;" adj="4000" strokeweight="1.5pt"/>
                <v:shape id="Freeform 449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gZsUA&#10;AADdAAAADwAAAGRycy9kb3ducmV2LnhtbESPQWsCMRSE7wX/Q3hCL0WzFVx1NUqVCr300NUf8Nw8&#10;N4ubl7iJuv33TaHQ4zAz3zCrTW9bcacuNI4VvI4zEMSV0w3XCo6H/WgOIkRkja1jUvBNATbrwdMK&#10;C+0e/EX3MtYiQTgUqMDE6AspQ2XIYhg7T5y8s+ssxiS7WuoOHwluWznJslxabDgtGPS0M1RdyptV&#10;kC22L73Z+/LzFK/vU3uYaW9mSj0P+7cliEh9/A//tT+0gnyeT+H3TX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aBm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157480</wp:posOffset>
                </wp:positionV>
                <wp:extent cx="288290" cy="313055"/>
                <wp:effectExtent l="16510" t="12700" r="9525" b="17145"/>
                <wp:wrapNone/>
                <wp:docPr id="6860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055"/>
                          <a:chOff x="4332" y="1245"/>
                          <a:chExt cx="1091" cy="1074"/>
                        </a:xfrm>
                      </wpg:grpSpPr>
                      <wps:wsp>
                        <wps:cNvPr id="6861" name="AutoShape 445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2" name="Freeform 446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241.3pt;margin-top:12.4pt;width:22.7pt;height:24.65pt;z-index:25177804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">
                <v:shape id="AutoShape 445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6UxsQA&#10;AADdAAAADwAAAGRycy9kb3ducmV2LnhtbESPT4vCMBTE7wt+h/AEb2uih65Uo4goehL/Xbw9mmdb&#10;bF5qE2v99mZhYY/DzPyGmS06W4mWGl861jAaKhDEmTMl5xou5833BIQPyAYrx6ThTR4W897XDFPj&#10;Xnyk9hRyESHsU9RQhFCnUvqsIIt+6Gri6N1cYzFE2eTSNPiKcFvJsVKJtFhyXCiwplVB2f30tBqO&#10;14vcVwp/Nvv3du1298OjVUutB/1uOQURqAv/4b/2zmhIJskIft/EJyD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ulMbEAAAA3QAAAA8AAAAAAAAAAAAAAAAAmAIAAGRycy9k&#10;b3ducmV2LnhtbFBLBQYAAAAABAAEAPUAAACJAwAAAAA=&#10;" adj="4000" strokeweight="1.5pt"/>
                <v:shape id="Freeform 446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4EsYA&#10;AADdAAAADwAAAGRycy9kb3ducmV2LnhtbESPwW7CMBBE75X4B2srcamKAxIBUgyiCKReemjSD1ji&#10;bRw1XpvYhfD3uFKlHkcz80az3g62ExfqQ+tYwXSSgSCunW65UfBZHZ+XIEJE1tg5JgU3CrDdjB7W&#10;WGh35Q+6lLERCcKhQAUmRl9IGWpDFsPEeeLkfbneYkyyb6Tu8ZrgtpOzLMulxZbTgkFPe0P1d/lj&#10;FWSr16fBHH35fornw9xWC+3NQqnx47B7ARFpiP/hv/abVpAv8xn8vk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A4Es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57480</wp:posOffset>
                </wp:positionV>
                <wp:extent cx="288290" cy="313055"/>
                <wp:effectExtent l="16510" t="12700" r="9525" b="17145"/>
                <wp:wrapNone/>
                <wp:docPr id="6857" name="Group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055"/>
                          <a:chOff x="4332" y="1245"/>
                          <a:chExt cx="1091" cy="1074"/>
                        </a:xfrm>
                      </wpg:grpSpPr>
                      <wps:wsp>
                        <wps:cNvPr id="6858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Freeform 443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26" style="position:absolute;margin-left:189.55pt;margin-top:12.4pt;width:22.7pt;height:24.65pt;z-index:25177702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">
                <v:shape id="AutoShape 442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35sIA&#10;AADdAAAADwAAAGRycy9kb3ducmV2LnhtbERPz2vCMBS+D/wfwhN2m4nCnFSjiKysp6LOy26P5tkW&#10;m5euiW3975eDsOPH93uzG20jeup87VjDfKZAEBfO1FxquHynbysQPiAbbByThgd52G0nLxtMjBv4&#10;RP05lCKGsE9QQxVCm0jpi4os+plriSN3dZ3FEGFXStPhEMNtIxdKLaXFmmNDhS0dKipu57vVcPq5&#10;yLxR+JHmj69Pl92Ov73aa/06HfdrEIHG8C9+ujOjYbl6j3P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PfmwgAAAN0AAAAPAAAAAAAAAAAAAAAAAJgCAABkcnMvZG93&#10;bnJldi54bWxQSwUGAAAAAAQABAD1AAAAhwMAAAAA&#10;" adj="4000" strokeweight="1.5pt"/>
                <v:shape id="Freeform 443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g3sUA&#10;AADdAAAADwAAAGRycy9kb3ducmV2LnhtbESP3WoCMRSE74W+QziCN1KzLfi3GqUtCt70wtUHON0c&#10;N4ubk3ST6vr2Rih4OczMN8xy3dlGXKgNtWMFb6MMBHHpdM2VguNh+zoDESKyxsYxKbhRgPXqpbfE&#10;XLsr7+lSxEokCIccFZgYfS5lKA1ZDCPniZN3cq3FmGRbSd3iNcFtI9+zbCIt1pwWDHr6MlSeiz+r&#10;IJt/Djuz9cX3T/zdjO1hqr2ZKjXodx8LEJG6+Az/t3dawWQ2nsPj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GDe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5448AB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357711</wp:posOffset>
            </wp:positionV>
            <wp:extent cx="417195" cy="400050"/>
            <wp:effectExtent l="19050" t="38100" r="1905" b="0"/>
            <wp:wrapNone/>
            <wp:docPr id="4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416637" cy="4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AB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80609</wp:posOffset>
            </wp:positionH>
            <wp:positionV relativeFrom="paragraph">
              <wp:posOffset>441960</wp:posOffset>
            </wp:positionV>
            <wp:extent cx="417195" cy="400050"/>
            <wp:effectExtent l="19050" t="38100" r="1905" b="0"/>
            <wp:wrapNone/>
            <wp:docPr id="3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416637" cy="4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AB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620410</wp:posOffset>
            </wp:positionH>
            <wp:positionV relativeFrom="paragraph">
              <wp:posOffset>43385</wp:posOffset>
            </wp:positionV>
            <wp:extent cx="417195" cy="400050"/>
            <wp:effectExtent l="19050" t="38100" r="1905" b="0"/>
            <wp:wrapNone/>
            <wp:docPr id="2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416637" cy="4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8AB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26932</wp:posOffset>
            </wp:positionH>
            <wp:positionV relativeFrom="paragraph">
              <wp:posOffset>125597</wp:posOffset>
            </wp:positionV>
            <wp:extent cx="416637" cy="404695"/>
            <wp:effectExtent l="19050" t="38100" r="2463" b="0"/>
            <wp:wrapNone/>
            <wp:docPr id="1" name="Picture 18" descr="C:\Program Files\Microsoft Office\CLIPART\PUB60COR\FD00428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gram Files\Microsoft Office\CLIPART\PUB60COR\FD00428_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-2268802">
                      <a:off x="0" y="0"/>
                      <a:ext cx="416637" cy="4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344" w:rsidRPr="003575C3" w:rsidRDefault="00DF5344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F5344" w:rsidRPr="003575C3" w:rsidRDefault="00DF5344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F5344" w:rsidRPr="003575C3" w:rsidRDefault="00DF5344" w:rsidP="00DF5344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et A has _______________members </w:t>
      </w:r>
    </w:p>
    <w:p w:rsidR="00DF5344" w:rsidRPr="003575C3" w:rsidRDefault="00DF5344" w:rsidP="00DF5344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et B has _____________elements </w:t>
      </w:r>
    </w:p>
    <w:p w:rsidR="00DF5344" w:rsidRPr="003575C3" w:rsidRDefault="00DF5344" w:rsidP="00DF5344">
      <w:pPr>
        <w:pStyle w:val="ListParagraph"/>
        <w:numPr>
          <w:ilvl w:val="0"/>
          <w:numId w:val="1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members are in both sets? </w:t>
      </w:r>
    </w:p>
    <w:p w:rsidR="00DF5344" w:rsidRPr="003575C3" w:rsidRDefault="00DF5344" w:rsidP="00DF5344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B Teacher to give more similar numbers) </w:t>
      </w:r>
    </w:p>
    <w:p w:rsidR="00DF5344" w:rsidRPr="00A75187" w:rsidRDefault="00DF5344" w:rsidP="00DF5344">
      <w:pPr>
        <w:spacing w:line="240" w:lineRule="auto"/>
        <w:ind w:left="360"/>
        <w:rPr>
          <w:rFonts w:ascii="Century Gothic" w:hAnsi="Century Gothic"/>
          <w:b/>
          <w:sz w:val="28"/>
          <w:szCs w:val="28"/>
        </w:rPr>
      </w:pPr>
      <w:r w:rsidRPr="00A75187">
        <w:rPr>
          <w:rFonts w:ascii="Century Gothic" w:hAnsi="Century Gothic"/>
          <w:b/>
          <w:sz w:val="28"/>
          <w:szCs w:val="28"/>
        </w:rPr>
        <w:t xml:space="preserve">Comparing sets using more or less </w:t>
      </w:r>
    </w:p>
    <w:p w:rsidR="00DF5344" w:rsidRPr="003575C3" w:rsidRDefault="00EA6462" w:rsidP="00DF5344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286385</wp:posOffset>
                </wp:positionV>
                <wp:extent cx="1552575" cy="952500"/>
                <wp:effectExtent l="9525" t="8255" r="9525" b="10795"/>
                <wp:wrapNone/>
                <wp:docPr id="6856" name="Oval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1" o:spid="_x0000_s1026" style="position:absolute;margin-left:181.5pt;margin-top:22.55pt;width:122.25pt;height: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29235</wp:posOffset>
                </wp:positionV>
                <wp:extent cx="1552575" cy="952500"/>
                <wp:effectExtent l="9525" t="8255" r="9525" b="10795"/>
                <wp:wrapNone/>
                <wp:docPr id="6855" name="Oval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52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0" o:spid="_x0000_s1026" style="position:absolute;margin-left:8.25pt;margin-top:18.05pt;width:122.25pt;height: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"/>
            </w:pict>
          </mc:Fallback>
        </mc:AlternateContent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  <w:t xml:space="preserve">Set X </w:t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</w:r>
      <w:r w:rsidR="00DF5344" w:rsidRPr="003575C3">
        <w:rPr>
          <w:rFonts w:ascii="Century Gothic" w:hAnsi="Century Gothic"/>
          <w:sz w:val="28"/>
          <w:szCs w:val="28"/>
        </w:rPr>
        <w:tab/>
        <w:t xml:space="preserve">Set Y </w:t>
      </w:r>
    </w:p>
    <w:p w:rsidR="00DF5344" w:rsidRPr="003575C3" w:rsidRDefault="00EA6462" w:rsidP="00DF5344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94005</wp:posOffset>
                </wp:positionV>
                <wp:extent cx="452755" cy="316230"/>
                <wp:effectExtent l="15875" t="17780" r="17145" b="18415"/>
                <wp:wrapNone/>
                <wp:docPr id="6851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755" cy="316230"/>
                          <a:chOff x="6975" y="2235"/>
                          <a:chExt cx="566" cy="498"/>
                        </a:xfrm>
                      </wpg:grpSpPr>
                      <wps:wsp>
                        <wps:cNvPr id="6852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6975" y="2250"/>
                            <a:ext cx="566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AutoShape 478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2250"/>
                            <a:ext cx="566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4" name="AutoShape 479"/>
                        <wps:cNvCnPr>
                          <a:cxnSpLocks noChangeShapeType="1"/>
                        </wps:cNvCnPr>
                        <wps:spPr bwMode="auto">
                          <a:xfrm>
                            <a:off x="6975" y="2235"/>
                            <a:ext cx="490" cy="48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" o:spid="_x0000_s1026" style="position:absolute;margin-left:259.25pt;margin-top:23.15pt;width:35.65pt;height:24.9pt;z-index:251790336" coordorigin="6975,2235" coordsize="566,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">
                <v:rect id="Rectangle 477" o:spid="_x0000_s1027" style="position:absolute;left:6975;top:2250;width:566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RzsYA&#10;AADdAAAADwAAAGRycy9kb3ducmV2LnhtbESPQWvCQBSE7wX/w/IKvUjdVKpodBUJLVRPNnrx9sg+&#10;k9Ds2zRvq+m/7wpCj8PMfMMs171r1IU6qT0beBkloIgLb2suDRwP788zUBKQLTaeycAvCaxXg4cl&#10;ptZf+ZMueShVhLCkaKAKoU21lqIihzLyLXH0zr5zGKLsSm07vEa4a/Q4SabaYc1xocKWsoqKr/zH&#10;GUC3LV+33/NdLkd5mxyG2V5OmTFPj/1mASpQH/7D9/aHNTCdTcZwexOfgF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uRzsYAAADdAAAADwAAAAAAAAAAAAAAAACYAgAAZHJz&#10;L2Rvd25yZXYueG1sUEsFBgAAAAAEAAQA9QAAAIsDAAAAAA==&#10;" strokeweight="2.25pt"/>
                <v:shape id="AutoShape 478" o:spid="_x0000_s1028" type="#_x0000_t32" style="position:absolute;left:6975;top:2250;width:566;height:4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FczcUAAADdAAAADwAAAGRycy9kb3ducmV2LnhtbESPW2sCMRSE34X+h3AKfRFNbPHCapRF&#10;KvS1XhDfDpvjZnFzsmyirv31TaHg4zAz3zCLVedqcaM2VJ41jIYKBHHhTcWlhv1uM5iBCBHZYO2Z&#10;NDwowGr50ltgZvydv+m2jaVIEA4ZarAxNpmUobDkMAx9Q5y8s28dxiTbUpoW7wnuavmu1EQ6rDgt&#10;WGxobam4bK9Og2GVP342x1O/PKwLm3+ep0pKrd9eu3wOIlIXn+H/9pfRMJmNP+DvTX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FczcUAAADdAAAADwAAAAAAAAAA&#10;AAAAAAChAgAAZHJzL2Rvd25yZXYueG1sUEsFBgAAAAAEAAQA+QAAAJMDAAAAAA==&#10;" strokeweight="2.25pt"/>
                <v:shape id="AutoShape 479" o:spid="_x0000_s1029" type="#_x0000_t32" style="position:absolute;left:6975;top:2235;width:49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bn1scAAADdAAAADwAAAGRycy9kb3ducmV2LnhtbESPT2vCQBTE7wW/w/IEL0U31lZC6ipa&#10;UCx4qP/w+si+ZoPZtyG7xvjtu4VCj8PM/IaZLTpbiZYaXzpWMB4lIIhzp0suFJyO62EKwgdkjZVj&#10;UvAgD4t572mGmXZ33lN7CIWIEPYZKjAh1JmUPjdk0Y9cTRy9b9dYDFE2hdQN3iPcVvIlSabSYslx&#10;wWBNH4by6+FmFYQ2mfjn9LRfnc3murtMlp+P9ZdSg363fAcRqAv/4b/2ViuYpm+v8PsmPgE5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dufW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50845</wp:posOffset>
                </wp:positionH>
                <wp:positionV relativeFrom="paragraph">
                  <wp:posOffset>76835</wp:posOffset>
                </wp:positionV>
                <wp:extent cx="339725" cy="594360"/>
                <wp:effectExtent l="17145" t="10160" r="14605" b="14605"/>
                <wp:wrapNone/>
                <wp:docPr id="6838" name="Group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94360"/>
                          <a:chOff x="2039" y="3279"/>
                          <a:chExt cx="535" cy="936"/>
                        </a:xfrm>
                      </wpg:grpSpPr>
                      <wpg:grpSp>
                        <wpg:cNvPr id="6839" name="Group 464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6840" name="AutoShape 4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841" name="Group 466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6842" name="AutoShape 4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3" name="AutoShape 46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4" name="AutoShap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45" name="AutoShap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846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7" name="AutoShape 472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8" name="AutoShape 473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9" name="AutoShape 474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0" name="AutoShape 475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3" o:spid="_x0000_s1026" style="position:absolute;margin-left:232.35pt;margin-top:6.05pt;width:26.75pt;height:46.8pt;z-index:251789312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">
                <v:group id="Group 464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1S68YAAADdAAAADwAAAGRycy9kb3ducmV2LnhtbESPT4vCMBTE7wt+h/CE&#10;va1pVxStRhFZFw+y4B8Qb4/m2Rabl9LEtn57Iyx4HGbmN8x82ZlSNFS7wrKCeBCBIE6tLjhTcDpu&#10;viYgnEfWWFomBQ9ysFz0PuaYaNvynpqDz0SAsEtQQe59lUjp0pwMuoGtiIN3tbVBH2SdSV1jG+Cm&#10;lN9RNJYGCw4LOVa0zim9He5GwW+L7WoY/zS723X9uBxHf+ddTEp99rvVDISnzr/D/+2tVjCeDK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3VLrxgAAAN0A&#10;AAAPAAAAAAAAAAAAAAAAAKoCAABkcnMvZG93bnJldi54bWxQSwUGAAAAAAQABAD6AAAAnQMAAAAA&#10;">
                  <v:shape id="AutoShape 465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avVb4AAADdAAAADwAAAGRycy9kb3ducmV2LnhtbERPuwrCMBTdBf8hXMFNUx+IVKOoILg4&#10;+FjcLs21KTY3tYm1/r0ZBMfDeS/XrS1FQ7UvHCsYDRMQxJnTBecKrpf9YA7CB2SNpWNS8CEP61W3&#10;s8RUuzefqDmHXMQQ9ikqMCFUqZQ+M2TRD11FHLm7qy2GCOtc6hrfMdyWcpwkM2mx4NhgsKKdoexx&#10;flkFttL2eXRG3x7FpNzS4b7ZJo1S/V67WYAI1Ia/+Oc+aAWz+TTuj2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Bq9VvgAAAN0AAAAPAAAAAAAAAAAAAAAAAKEC&#10;AABkcnMvZG93bnJldi54bWxQSwUGAAAAAAQABAD5AAAAjAMAAAAA&#10;" strokeweight="1.5pt"/>
                  <v:group id="Group 466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0tk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V9i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0tkMcAAADd&#10;AAAADwAAAAAAAAAAAAAAAACqAgAAZHJzL2Rvd25yZXYueG1sUEsFBgAAAAAEAAQA+gAAAJ4DAAAA&#10;AA==&#10;">
                    <v:shape id="AutoShape 467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06MYA&#10;AADdAAAADwAAAGRycy9kb3ducmV2LnhtbESPQWvCQBSE74X+h+UVequbiopGN0GKlqIeahTPj+wz&#10;iWbfhuxWo7++KxR6HGbmG2aWdqYWF2pdZVnBey8CQZxbXXGhYL9bvo1BOI+ssbZMCm7kIE2en2YY&#10;a3vlLV0yX4gAYRejgtL7JpbS5SUZdD3bEAfvaFuDPsi2kLrFa4CbWvajaCQNVhwWSmzoo6T8nP0Y&#10;BfPV5HReHMx9/e3Wn5ndDAcZDZV6fenmUxCeOv8f/mt/aQWj8aAPjzfhCcj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O06MYAAADdAAAADwAAAAAAAAAAAAAAAACYAgAAZHJz&#10;L2Rvd25yZXYueG1sUEsFBgAAAAAEAAQA9QAAAIsDAAAAAA==&#10;" strokeweight="1.5pt"/>
                    <v:shape id="AutoShape 468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T4DMMAAADdAAAADwAAAGRycy9kb3ducmV2LnhtbESPQYvCMBSE7wv+h/AEb2vqKlqqUURY&#10;8WoVvD6aZ9Pd5qVtotZ/b4SFPQ4z8w2z2vS2FnfqfOVYwWScgCAunK64VHA+fX+mIHxA1lg7JgVP&#10;8rBZDz5WmGn34CPd81CKCGGfoQITQpNJ6QtDFv3YNcTRu7rOYoiyK6Xu8BHhtpZfSTKXFiuOCwYb&#10;2hkqfvObVTA9/7Sn5LKYXPatafd484e8TZUaDfvtEkSgPvyH/9oHrWCezqbwfhOfgF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0+AzDAAAA3QAAAA8AAAAAAAAAAAAA&#10;AAAAoQIAAGRycy9kb3ducmV2LnhtbFBLBQYAAAAABAAEAPkAAACRAwAAAAA=&#10;" strokeweight="1.5pt"/>
                    <v:shape id="AutoShape 469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2pVsIAAADdAAAADwAAAGRycy9kb3ducmV2LnhtbESPQYvCMBSE74L/IbwFbzZdFZFqFBUE&#10;Lx50vXh7NM+m2LzUJtb6740g7HGYmW+YxaqzlWip8aVjBb9JCoI4d7rkQsH5bzecgfABWWPlmBS8&#10;yMNq2e8tMNPuyUdqT6EQEcI+QwUmhDqT0ueGLPrE1cTRu7rGYoiyKaRu8BnhtpKjNJ1KiyXHBYM1&#10;bQ3lt9PDKrC1tveDM/pyK8fVhvbX9SZtlRr8dOs5iEBd+A9/23utYDqbTODzJj4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2pVsIAAADdAAAADwAAAAAAAAAAAAAA&#10;AAChAgAAZHJzL2Rvd25yZXYueG1sUEsFBgAAAAAEAAQA+QAAAJADAAAAAA==&#10;" strokeweight="1.5pt"/>
                    <v:shape id="AutoShape 470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MzcUAAADdAAAADwAAAGRycy9kb3ducmV2LnhtbESPT2vCQBTE7wW/w/KE3upGa0Wim6CF&#10;Qi49+Ofi7ZF9ZoPZtzG7TdJv3xWEHoeZ+Q2zzUfbiJ46XztWMJ8lIIhLp2uuFJxPX29rED4ga2wc&#10;k4Jf8pBnk5ctptoNfKD+GCoRIexTVGBCaFMpfWnIop+5ljh6V9dZDFF2ldQdDhFuG7lIkpW0WHNc&#10;MNjSp6HydvyxCmyr7f3bGX251e/Nnorrbp/0Sr1Ox90GRKAx/Ief7UIrWK2XH/B4E5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EMzcUAAADdAAAADwAAAAAAAAAA&#10;AAAAAAChAgAAZHJzL2Rvd25yZXYueG1sUEsFBgAAAAAEAAQA+QAAAJMDAAAAAA==&#10;" strokeweight="1.5pt"/>
                  </v:group>
                </v:group>
                <v:shape id="AutoShape 471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OSusMAAADdAAAADwAAAGRycy9kb3ducmV2LnhtbESPQYvCMBSE7wv7H8Jb8Lamq1Kkayoq&#10;CF48rHrx9mieTWnzUptY6783C4LHYWa+YRbLwTaip85XjhX8jBMQxIXTFZcKTsft9xyED8gaG8ek&#10;4EEelvnnxwIz7e78R/0hlCJC2GeowITQZlL6wpBFP3YtcfQurrMYouxKqTu8R7ht5CRJUmmx4rhg&#10;sKWNoaI+3KwC22p73Tujz3U1bda0u6zWSa/U6GtY/YIINIR3+NXeaQXpfJbC/5v4BGT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krrDAAAA3QAAAA8AAAAAAAAAAAAA&#10;AAAAoQIAAGRycy9kb3ducmV2LnhtbFBLBQYAAAAABAAEAPkAAACRAwAAAAA=&#10;" strokeweight="1.5pt"/>
                <v:shape id="AutoShape 472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83IcQAAADdAAAADwAAAGRycy9kb3ducmV2LnhtbESPQWvCQBSE74L/YXlCb2ZjWzREV9FC&#10;IZceGr14e2Sf2WD2bcxuY/rvu4LQ4zAz3zCb3WhbMVDvG8cKFkkKgrhyuuFawen4Oc9A+ICssXVM&#10;Cn7Jw247nWww1+7O3zSUoRYRwj5HBSaELpfSV4Ys+sR1xNG7uN5iiLKvpe7xHuG2la9pupQWG44L&#10;Bjv6MFRdyx+rwHba3r6c0edr89YeqLjsD+mg1Mts3K9BBBrDf/jZLrSCZfa+gseb+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zchxAAAAN0AAAAPAAAAAAAAAAAA&#10;AAAAAKECAABkcnMvZG93bnJldi54bWxQSwUGAAAAAAQABAD5AAAAkgMAAAAA&#10;" strokeweight="1.5pt"/>
                <v:shape id="AutoShape 473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CjU74AAADdAAAADwAAAGRycy9kb3ducmV2LnhtbERPuwrCMBTdBf8hXMFNUx+IVKOoILg4&#10;+FjcLs21KTY3tYm1/r0ZBMfDeS/XrS1FQ7UvHCsYDRMQxJnTBecKrpf9YA7CB2SNpWNS8CEP61W3&#10;s8RUuzefqDmHXMQQ9ikqMCFUqZQ+M2TRD11FHLm7qy2GCOtc6hrfMdyWcpwkM2mx4NhgsKKdoexx&#10;flkFttL2eXRG3x7FpNzS4b7ZJo1S/V67WYAI1Ia/+Oc+aAWz+TTOjW/iE5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3cKNTvgAAAN0AAAAPAAAAAAAAAAAAAAAAAKEC&#10;AABkcnMvZG93bnJldi54bWxQSwUGAAAAAAQABAD5AAAAjAMAAAAA&#10;" strokeweight="1.5pt"/>
                <v:shape id="AutoShape 474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wGyMUAAADdAAAADwAAAGRycy9kb3ducmV2LnhtbESPwWrDMBBE74X8g9hCb7XcNATXjRyS&#10;QsGXHOrkkttibSxja+VYiuP+fVUo9DjMzBtms51tLyYafetYwUuSgiCunW65UXA6fj5nIHxA1tg7&#10;JgXf5GFbLB42mGt35y+aqtCICGGfowITwpBL6WtDFn3iBuLoXdxoMUQ5NlKPeI9w28tlmq6lxZbj&#10;gsGBPgzVXXWzCuyg7fXgjD537Wu/p/Ky26eTUk+P8+4dRKA5/If/2qVWsM5Wb/D7Jj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wGyMUAAADdAAAADwAAAAAAAAAA&#10;AAAAAAChAgAAZHJzL2Rvd25yZXYueG1sUEsFBgAAAAAEAAQA+QAAAJMDAAAAAA==&#10;" strokeweight="1.5pt"/>
                <v:shape id="AutoShape 475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5iL0AAADdAAAADwAAAGRycy9kb3ducmV2LnhtbERPuwrCMBTdBf8hXMFNUxVFqlFUEFwc&#10;fCxul+baFJub2sRa/94MguPhvJfr1paiodoXjhWMhgkI4szpgnMF18t+MAfhA7LG0jEp+JCH9arb&#10;WWKq3ZtP1JxDLmII+xQVmBCqVEqfGbLoh64ijtzd1RZDhHUudY3vGG5LOU6SmbRYcGwwWNHOUPY4&#10;v6wCW2n7PDqjb49iUm7pcN9sk0apfq/dLEAEasNf/HMftILZfBr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OYi9AAAA3QAAAA8AAAAAAAAAAAAAAAAAoQIA&#10;AGRycy9kb3ducmV2LnhtbFBLBQYAAAAABAAEAPkAAACLAwAAAAA=&#10;" strokeweight="1.5pt"/>
              </v:group>
            </w:pict>
          </mc:Fallback>
        </mc:AlternateContent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913380</wp:posOffset>
            </wp:positionV>
            <wp:extent cx="457200" cy="609600"/>
            <wp:effectExtent l="19050" t="0" r="0" b="0"/>
            <wp:wrapNone/>
            <wp:docPr id="13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1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3980</wp:posOffset>
            </wp:positionV>
            <wp:extent cx="457200" cy="609600"/>
            <wp:effectExtent l="19050" t="0" r="0" b="0"/>
            <wp:wrapNone/>
            <wp:docPr id="5521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3627755</wp:posOffset>
            </wp:positionV>
            <wp:extent cx="304800" cy="476250"/>
            <wp:effectExtent l="1905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6237605</wp:posOffset>
            </wp:positionV>
            <wp:extent cx="304800" cy="476250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2894330</wp:posOffset>
            </wp:positionV>
            <wp:extent cx="304800" cy="476250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3764280</wp:posOffset>
            </wp:positionH>
            <wp:positionV relativeFrom="paragraph">
              <wp:posOffset>3522980</wp:posOffset>
            </wp:positionV>
            <wp:extent cx="304800" cy="476250"/>
            <wp:effectExtent l="1905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881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79705</wp:posOffset>
            </wp:positionV>
            <wp:extent cx="304800" cy="476250"/>
            <wp:effectExtent l="19050" t="0" r="0" b="0"/>
            <wp:wrapNone/>
            <wp:docPr id="5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66675</wp:posOffset>
                </wp:positionV>
                <wp:extent cx="288290" cy="313055"/>
                <wp:effectExtent l="11430" t="9525" r="14605" b="10795"/>
                <wp:wrapNone/>
                <wp:docPr id="6835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055"/>
                          <a:chOff x="4332" y="1245"/>
                          <a:chExt cx="1091" cy="1074"/>
                        </a:xfrm>
                      </wpg:grpSpPr>
                      <wps:wsp>
                        <wps:cNvPr id="6836" name="AutoShape 454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7" name="Freeform 455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3" o:spid="_x0000_s1026" style="position:absolute;margin-left:60.15pt;margin-top:5.25pt;width:22.7pt;height:24.65pt;z-index:25178316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">
                <v:shape id="AutoShape 454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Qjr8UA&#10;AADdAAAADwAAAGRycy9kb3ducmV2LnhtbESPT4vCMBTE7wt+h/AEb2viCl2pRhFZ0ZOsfy7eHs2z&#10;LTYvtYm1fnsjLOxxmJnfMLNFZyvRUuNLxxpGQwWCOHOm5FzD6bj+nIDwAdlg5Zg0PMnDYt77mGFq&#10;3IP31B5CLiKEfYoaihDqVEqfFWTRD11NHL2LayyGKJtcmgYfEW4r+aVUIi2WHBcKrGlVUHY93K2G&#10;/fkkd5XC7/Xuuflx2+vvrVVLrQf9bjkFEagL/+G/9tZoSCbjBN5v4hO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COvxQAAAN0AAAAPAAAAAAAAAAAAAAAAAJgCAABkcnMv&#10;ZG93bnJldi54bWxQSwUGAAAAAAQABAD1AAAAigMAAAAA&#10;" adj="4000" strokeweight="1.5pt"/>
                <v:shape id="Freeform 455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0l8YA&#10;AADdAAAADwAAAGRycy9kb3ducmV2LnhtbESPwW7CMBBE70j8g7WVekHFoagEUgyiVZF66aGhH7DE&#10;2zhqvDaxC+HvMRISx9HMvNEs171txZG60DhWMBlnIIgrpxuuFfzstk9zECEia2wdk4IzBVivhoMl&#10;Ftqd+JuOZaxFgnAoUIGJ0RdShsqQxTB2njh5v66zGJPsaqk7PCW4beVzls2kxYbTgkFP74aqv/Lf&#10;KsgWb6PebH35tY+Hjxe7y7U3uVKPD/3mFUSkPt7Dt/anVjCbT3O4vklP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S0l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2555</wp:posOffset>
                </wp:positionV>
                <wp:extent cx="228600" cy="257175"/>
                <wp:effectExtent l="19050" t="17780" r="19050" b="10795"/>
                <wp:wrapNone/>
                <wp:docPr id="6834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571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5" style="position:absolute;margin-left:37.5pt;margin-top:9.65pt;width:18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"/>
            </w:pict>
          </mc:Fallback>
        </mc:AlternateContent>
      </w:r>
    </w:p>
    <w:p w:rsidR="00DF5344" w:rsidRPr="003575C3" w:rsidRDefault="00EA6462" w:rsidP="00DF5344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30810</wp:posOffset>
                </wp:positionV>
                <wp:extent cx="276860" cy="223520"/>
                <wp:effectExtent l="19050" t="19050" r="18415" b="14605"/>
                <wp:wrapNone/>
                <wp:docPr id="6827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828" name="Group 45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829" name="Oval 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0" name="Freeform 45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1" name="Freeform 46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32" name="AutoShape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3" name="AutoShape 4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26" style="position:absolute;margin-left:55.5pt;margin-top:10.3pt;width:21.8pt;height:17.6pt;z-index:25178419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">
                <v:group id="Group 45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khh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L8L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SGGtwwAAAN0AAAAP&#10;AAAAAAAAAAAAAAAAAKoCAABkcnMvZG93bnJldi54bWxQSwUGAAAAAAQABAD6AAAAmgMAAAAA&#10;">
                  <v:oval id="Oval 45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NiMYA&#10;AADdAAAADwAAAGRycy9kb3ducmV2LnhtbESPS2vDMBCE74H+B7GF3hK5LpjUjRLSlEIOveRxyHGx&#10;NraJtTKS/Eh+fRUI5DjMzDfMYjWaRvTkfG1ZwfssAUFcWF1zqeB4+J3OQfiArLGxTAqu5GG1fJks&#10;MNd24B31+1CKCGGfo4IqhDaX0hcVGfQz2xJH72ydwRClK6V2OES4aWSaJJk0WHNcqLClTUXFZd8Z&#10;Bd/mdOjSn+zv2o2bU29v64/UDUq9vY7rLxCBxvAMP9pbrSCbp59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3NiMYAAADdAAAADwAAAAAAAAAAAAAAAACYAgAAZHJz&#10;L2Rvd25yZXYueG1sUEsFBgAAAAAEAAQA9QAAAIsDAAAAAA==&#10;" strokeweight="2.25pt"/>
                  <v:shape id="Freeform 45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VgMEA&#10;AADdAAAADwAAAGRycy9kb3ducmV2LnhtbERPTYvCMBC9C/6HMMLeNNUFkWosWhC9eNi6sNexGdvS&#10;ZlKaaLr/fnMQ9vh437tsNJ140eAaywqWiwQEcWl1w5WC79tpvgHhPLLGzjIp+CUH2X462WGqbeAv&#10;ehW+EjGEXYoKau/7VEpX1mTQLWxPHLmHHQz6CIdK6gFDDDedXCXJWhpsODbU2FNeU9kWT6PANbfC&#10;hdXxTvfzz/XS5SGv2qDUx2w8bEF4Gv2/+O2+aAXrzWfcH9/EJyD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1YDBAAAA3QAAAA8AAAAAAAAAAAAAAAAAmAIAAGRycy9kb3du&#10;cmV2LnhtbFBLBQYAAAAABAAEAPUAAACG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6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QOMQA&#10;AADdAAAADwAAAGRycy9kb3ducmV2LnhtbESPT4vCMBTE7wt+h/AEb2vqCkWqUVQQvCzr3/ujebbV&#10;5iU2sXb302+EhT0OM/MbZrboTC1aanxlWcFomIAgzq2uuFBwOm7eJyB8QNZYWyYF3+RhMe+9zTDT&#10;9sl7ag+hEBHCPkMFZQguk9LnJRn0Q+uIo3exjcEQZVNI3eAzwk0tP5IklQYrjgslOlqXlN8OD6MA&#10;3S1/fLaO0vuZvs6r3c92vbsqNeh3yymIQF34D/+1t1pBOhmP4PUmP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kDjEAAAA3QAAAA8AAAAAAAAAAAAAAAAAmAIAAGRycy9k&#10;b3ducmV2LnhtbFBLBQYAAAAABAAEAPUAAACJ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6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4u6sIAAADdAAAADwAAAGRycy9kb3ducmV2LnhtbESPQYvCMBSE7wv7H8Jb8LamKmipRlkE&#10;xatV8Pponk3d5qVtotZ/bwTB4zAz3zCLVW9rcaPOV44VjIYJCOLC6YpLBcfD5jcF4QOyxtoxKXiQ&#10;h9Xy+2uBmXZ33tMtD6WIEPYZKjAhNJmUvjBk0Q9dQxy9s+sshii7UuoO7xFuazlOkqm0WHFcMNjQ&#10;2lDxn1+tgsnx0h6S02x02ram3eLV7/I2VWrw0//NQQTqwyf8bu+0gmk6GcPrTX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4u6sIAAADdAAAADwAAAAAAAAAAAAAA&#10;AAChAgAAZHJzL2Rvd25yZXYueG1sUEsFBgAAAAAEAAQA+QAAAJADAAAAAA==&#10;" strokeweight="1.5pt"/>
                <v:shape id="AutoShape 46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LccMAAADdAAAADwAAAGRycy9kb3ducmV2LnhtbESPQYvCMBSE7wv+h/CEva2pW3BLNYoI&#10;K16tgtdH82yqzUvbRO3+eyMIexxm5htmsRpsI+7U+9qxgukkAUFcOl1zpeB4+P3KQPiArLFxTAr+&#10;yMNqOfpYYK7dg/d0L0IlIoR9jgpMCG0upS8NWfQT1xJH7+x6iyHKvpK6x0eE20Z+J8lMWqw5Lhhs&#10;aWOovBY3qyA9XrpDcvqZnrad6bZ487uiy5T6HA/rOYhAQ/gPv9s7rWCWpSm83sQn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yi3HDAAAA3QAAAA8AAAAAAAAAAAAA&#10;AAAAoQIAAGRycy9kb3ducmV2LnhtbFBLBQYAAAAABAAEAPkAAACRAwAAAAA=&#10;" strokeweight="1.5pt"/>
              </v:group>
            </w:pict>
          </mc:Fallback>
        </mc:AlternateContent>
      </w:r>
    </w:p>
    <w:p w:rsidR="00DF5344" w:rsidRPr="003575C3" w:rsidRDefault="00DF5344" w:rsidP="00DF5344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set Y has ______________members </w:t>
      </w: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et X ha __________________memebrs</w:t>
      </w: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ich set has more members? </w:t>
      </w: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ich set has less members? </w:t>
      </w: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members are in set Y? </w:t>
      </w:r>
    </w:p>
    <w:p w:rsidR="00DF5344" w:rsidRPr="003575C3" w:rsidRDefault="00DF5344" w:rsidP="00DF5344">
      <w:pPr>
        <w:pStyle w:val="ListParagraph"/>
        <w:numPr>
          <w:ilvl w:val="0"/>
          <w:numId w:val="1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members are both sets? </w:t>
      </w:r>
    </w:p>
    <w:p w:rsidR="00FA7BC9" w:rsidRPr="003575C3" w:rsidRDefault="00EA6462" w:rsidP="00DF534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73050</wp:posOffset>
                </wp:positionV>
                <wp:extent cx="2228850" cy="2539365"/>
                <wp:effectExtent l="9525" t="9525" r="9525" b="13335"/>
                <wp:wrapNone/>
                <wp:docPr id="6826" name="Rectangl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53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0" o:spid="_x0000_s1026" style="position:absolute;margin-left:-8.25pt;margin-top:21.5pt;width:175.5pt;height:199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"/>
            </w:pict>
          </mc:Fallback>
        </mc:AlternateContent>
      </w:r>
      <w:r w:rsidR="00FA7BC9" w:rsidRPr="003575C3">
        <w:rPr>
          <w:rFonts w:ascii="Century Gothic" w:hAnsi="Century Gothic"/>
          <w:sz w:val="28"/>
          <w:szCs w:val="28"/>
        </w:rPr>
        <w:t xml:space="preserve">Forming new sets </w:t>
      </w:r>
    </w:p>
    <w:p w:rsidR="008C0DD1" w:rsidRPr="003575C3" w:rsidRDefault="00A43490" w:rsidP="00DF5344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29260</wp:posOffset>
            </wp:positionV>
            <wp:extent cx="304800" cy="476250"/>
            <wp:effectExtent l="1905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4960</wp:posOffset>
            </wp:positionV>
            <wp:extent cx="304800" cy="476250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383030</wp:posOffset>
                </wp:positionV>
                <wp:extent cx="981075" cy="484505"/>
                <wp:effectExtent l="9525" t="6985" r="9525" b="13335"/>
                <wp:wrapNone/>
                <wp:docPr id="6825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3" o:spid="_x0000_s1026" style="position:absolute;margin-left:217.5pt;margin-top:108.9pt;width:77.25pt;height:38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InLgIAAGQ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983105</wp:posOffset>
                </wp:positionV>
                <wp:extent cx="981075" cy="484505"/>
                <wp:effectExtent l="9525" t="6985" r="9525" b="13335"/>
                <wp:wrapNone/>
                <wp:docPr id="68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4" o:spid="_x0000_s1026" style="position:absolute;margin-left:217.5pt;margin-top:156.15pt;width:77.2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754380</wp:posOffset>
                </wp:positionV>
                <wp:extent cx="981075" cy="484505"/>
                <wp:effectExtent l="9525" t="6985" r="9525" b="13335"/>
                <wp:wrapNone/>
                <wp:docPr id="6823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2" o:spid="_x0000_s1026" style="position:absolute;margin-left:217.5pt;margin-top:59.4pt;width:77.25pt;height:38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54305</wp:posOffset>
                </wp:positionV>
                <wp:extent cx="981075" cy="484505"/>
                <wp:effectExtent l="9525" t="6985" r="9525" b="13335"/>
                <wp:wrapNone/>
                <wp:docPr id="6822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84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1" o:spid="_x0000_s1026" style="position:absolute;margin-left:217.5pt;margin-top:12.15pt;width:77.25pt;height:38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94005</wp:posOffset>
                </wp:positionV>
                <wp:extent cx="2381250" cy="0"/>
                <wp:effectExtent l="9525" t="13335" r="9525" b="5715"/>
                <wp:wrapNone/>
                <wp:docPr id="6821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6" type="#_x0000_t32" style="position:absolute;margin-left:306pt;margin-top:23.15pt;width:187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9mIwIAAEA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"/>
            </w:pict>
          </mc:Fallback>
        </mc:AlternateContent>
      </w:r>
    </w:p>
    <w:p w:rsidR="008C0DD1" w:rsidRPr="003575C3" w:rsidRDefault="008C0DD1" w:rsidP="00DF5344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C0DD1" w:rsidRPr="003575C3" w:rsidRDefault="00A43490" w:rsidP="00DF5344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89535</wp:posOffset>
            </wp:positionV>
            <wp:extent cx="457200" cy="609600"/>
            <wp:effectExtent l="19050" t="0" r="0" b="0"/>
            <wp:wrapNone/>
            <wp:docPr id="14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03835</wp:posOffset>
                </wp:positionV>
                <wp:extent cx="276860" cy="223520"/>
                <wp:effectExtent l="16510" t="22860" r="20955" b="20320"/>
                <wp:wrapNone/>
                <wp:docPr id="6814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815" name="Group 49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816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7" name="Freeform 49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8" name="Freeform 50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19" name="AutoShape 5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0" name="AutoShape 5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26" style="position:absolute;margin-left:13.3pt;margin-top:16.05pt;width:21.8pt;height:17.6pt;z-index:25181491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">
                <v:group id="Group 49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UEjs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z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UEjscAAADd&#10;AAAADwAAAAAAAAAAAAAAAACqAgAAZHJzL2Rvd25yZXYueG1sUEsFBgAAAAAEAAQA+gAAAJ4DAAAA&#10;AA==&#10;">
                  <v:oval id="Oval 49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6TR8YA&#10;AADdAAAADwAAAGRycy9kb3ducmV2LnhtbESPS2vDMBCE74H+B7GF3hI5LpjgRglJSqGHXPI4+LhY&#10;W9vEWhlJfqS/PgoUehxm5htmvZ1MKwZyvrGsYLlIQBCXVjdcKbhevuYrED4ga2wtk4I7edhuXmZr&#10;zLUd+UTDOVQiQtjnqKAOocul9GVNBv3CdsTR+7HOYIjSVVI7HCPctDJNkkwabDgu1NjRoabydu6N&#10;gr0pLn36mR3v/XQoBvu7e0/dqNTb67T7ABFoCv/hv/a3VpCtlhk8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6TR8YAAADdAAAADwAAAAAAAAAAAAAAAACYAgAAZHJz&#10;L2Rvd25yZXYueG1sUEsFBgAAAAAEAAQA9QAAAIsDAAAAAA==&#10;" strokeweight="2.25pt"/>
                  <v:shape id="Freeform 49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8RlMUA&#10;AADdAAAADwAAAGRycy9kb3ducmV2LnhtbESPwWrDMBBE74X8g9hAbrWcHFLjWAmtISSXHmoXet1Y&#10;G9vEWhlLidy/rwqFHoeZecMUh9kM4kGT6y0rWCcpCOLG6p5bBZ/18TkD4TyyxsEyKfgmB4f94qnA&#10;XNvAH/SofCsihF2OCjrvx1xK13Rk0CV2JI7e1U4GfZRTK/WEIcLNIDdpupUGe44LHY5UdtTcqrtR&#10;4Pq6cmHzdqHL6ev9PJShbG9BqdVyft2B8DT7//Bf+6wVbLP1C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3xGU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0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lxcEA&#10;AADdAAAADwAAAGRycy9kb3ducmV2LnhtbERPy4rCMBTdC/5DuII7TZ1FkWoUFQbciI/R/aW5ttXm&#10;Jjax1vn6yUKY5eG858vO1KKlxleWFUzGCQji3OqKCwXnn+/RFIQPyBpry6TgTR6Wi35vjpm2Lz5S&#10;ewqFiCHsM1RQhuAyKX1ekkE/to44clfbGAwRNoXUDb5iuKnlV5Kk0mDFsaFER5uS8vvpaRSgu+fP&#10;XesofVxof1kffrebw02p4aBbzUAE6sK/+OPeagXpdBLnxjfx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2ZcXBAAAA3QAAAA8AAAAAAAAAAAAAAAAAmAIAAGRycy9kb3du&#10;cmV2LnhtbFBLBQYAAAAABAAEAPUAAACG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50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/g+8MAAADdAAAADwAAAGRycy9kb3ducmV2LnhtbESPQWvCQBSE7wX/w/IEb3WTFjSmriKF&#10;itdGwesj+8ymZt8m2VXjv+8KgsdhZr5hluvBNuJKva8dK0inCQji0umaKwWH/c97BsIHZI2NY1Jw&#10;Jw/r1ehtibl2N/6laxEqESHsc1RgQmhzKX1pyKKfupY4eifXWwxR9pXUPd4i3DbyI0lm0mLNccFg&#10;S9+GynNxsQo+D3/dPjnO0+O2M90WL35XdJlSk/Gw+QIRaAiv8LO90wpmWbqAx5v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v4PvDAAAA3QAAAA8AAAAAAAAAAAAA&#10;AAAAoQIAAGRycy9kb3ducmV2LnhtbFBLBQYAAAAABAAEAPkAAACRAwAAAAA=&#10;" strokeweight="1.5pt"/>
                <v:shape id="AutoShape 50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mD278AAADdAAAADwAAAGRycy9kb3ducmV2LnhtbERPTYvCMBC9C/6HMII3TVVwSzWKCIrX&#10;rYLXoRmbajNpm6j135vDwh4f73u97W0tXtT5yrGC2TQBQVw4XXGp4HI+TFIQPiBrrB2Tgg952G6G&#10;gzVm2r35l155KEUMYZ+hAhNCk0npC0MW/dQ1xJG7uc5iiLArpe7wHcNtLedJspQWK44NBhvaGyoe&#10;+dMqWFzu7Tm5/syux9a0R3z6U96mSo1H/W4FIlAf/sV/7pNWsEzncX98E5+A3H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7mD278AAADdAAAADwAAAAAAAAAAAAAAAACh&#10;AgAAZHJzL2Rvd25yZXYueG1sUEsFBgAAAAAEAAQA+QAAAI0DAAAAAA==&#10;" strokeweight="1.5pt"/>
              </v:group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03835</wp:posOffset>
                </wp:positionV>
                <wp:extent cx="2085975" cy="0"/>
                <wp:effectExtent l="9525" t="13335" r="9525" b="5715"/>
                <wp:wrapNone/>
                <wp:docPr id="68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26" type="#_x0000_t32" style="position:absolute;margin-left:319.5pt;margin-top:16.05pt;width:164.2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KcIwIAAEA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"/>
            </w:pict>
          </mc:Fallback>
        </mc:AlternateContent>
      </w:r>
    </w:p>
    <w:p w:rsidR="008C0DD1" w:rsidRPr="003575C3" w:rsidRDefault="00A16D92" w:rsidP="00DF534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298450</wp:posOffset>
            </wp:positionV>
            <wp:extent cx="308610" cy="474345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175</wp:posOffset>
                </wp:positionV>
                <wp:extent cx="276860" cy="223520"/>
                <wp:effectExtent l="16510" t="14605" r="20955" b="19050"/>
                <wp:wrapNone/>
                <wp:docPr id="6806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807" name="Group 490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808" name="Oval 4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9" name="Freeform 492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0" name="Freeform 493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811" name="AutoShape 4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2" name="AutoShape 49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9" o:spid="_x0000_s1026" style="position:absolute;margin-left:56.8pt;margin-top:.25pt;width:21.8pt;height:17.6pt;z-index:25181388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">
                <v:group id="Group 490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Kpv8YAAADdAAAADwAAAGRycy9kb3ducmV2LnhtbESPT4vCMBTE78J+h/AW&#10;vGnaFf9QjSKyKx5EUBcWb4/m2Rabl9Jk2/rtjSB4HGbmN8xi1ZlSNFS7wrKCeBiBIE6tLjhT8Hv+&#10;GcxAOI+ssbRMCu7kYLX86C0w0bblIzUnn4kAYZeggtz7KpHSpTkZdENbEQfvamuDPsg6k7rGNsBN&#10;Kb+iaCINFhwWcqxok1N6O/0bBdsW2/Uo/m72t+vmfjmPD3/7mJTqf3brOQhPnX+HX+2dVjCZRV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Yqm/xgAAAN0A&#10;AAAPAAAAAAAAAAAAAAAAAKoCAABkcnMvZG93bnJldi54bWxQSwUGAAAAAAQABAD6AAAAnQMAAAAA&#10;">
                  <v:oval id="Oval 491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0c8IA&#10;AADdAAAADwAAAGRycy9kb3ducmV2LnhtbERPy4rCMBTdD/gP4QruxtQKRapRfDAwi9mMunB5aa5t&#10;sbkpSfrQrzeLgVkeznuzG00jenK+tqxgMU9AEBdW11wquF6+PlcgfEDW2FgmBU/ysNtOPjaYazvw&#10;L/XnUIoYwj5HBVUIbS6lLyoy6Oe2JY7c3TqDIUJXSu1wiOGmkWmSZNJgzbGhwpaOFRWPc2cUHMzt&#10;0qWn7OfZjcdbb1/7ZeoGpWbTcb8GEWgM/+I/97dWkK2SODe+iU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DRzwgAAAN0AAAAPAAAAAAAAAAAAAAAAAJgCAABkcnMvZG93&#10;bnJldi54bWxQSwUGAAAAAAQABAD1AAAAhwMAAAAA&#10;" strokeweight="2.25pt"/>
                  <v:shape id="Freeform 492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2oMUA&#10;AADdAAAADwAAAGRycy9kb3ducmV2LnhtbESPwWrDMBBE74X+g9hCb41cH4LjRDGpIdSXHuoEct1Y&#10;G9vEWhlLidy/rwqFHIeZecNsitkM4k6T6y0reF8kIIgbq3tuFRwP+7cMhPPIGgfLpOCHHBTb56cN&#10;5toG/qZ77VsRIexyVNB5P+ZSuqYjg25hR+LoXexk0Ec5tVJPGCLcDDJNkqU02HNc6HCksqPmWt+M&#10;AtcfahfSjzOdP09f1VCGsr0GpV5f5t0ahKfZP8L/7UorWGbJCv7exCc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bag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93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pw8EA&#10;AADdAAAADwAAAGRycy9kb3ducmV2LnhtbERPy4rCMBTdC/5DuII7TZ1FkWoUFQbciI/R/aW5ttXm&#10;Jjax1vn6yUKY5eG858vO1KKlxleWFUzGCQji3OqKCwXnn+/RFIQPyBpry6TgTR6Wi35vjpm2Lz5S&#10;ewqFiCHsM1RQhuAyKX1ekkE/to44clfbGAwRNoXUDb5iuKnlV5Kk0mDFsaFER5uS8vvpaRSgu+fP&#10;XesofVxof1kffrebw02p4aBbzUAE6sK/+OPeagXpdBL3xzfxCc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AacPBAAAA3QAAAA8AAAAAAAAAAAAAAAAAmAIAAGRycy9kb3du&#10;cmV2LnhtbFBLBQYAAAAABAAEAPUAAACG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94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ns/cMAAADdAAAADwAAAGRycy9kb3ducmV2LnhtbESPQYvCMBSE74L/ITzBm6bdBbdUoyyC&#10;4nWr4PXRPJu6zUvbRK3/fiMIexxm5htmtRlsI+7U+9qxgnSegCAuna65UnA67mYZCB+QNTaOScGT&#10;PGzW49EKc+0e/EP3IlQiQtjnqMCE0OZS+tKQRT93LXH0Lq63GKLsK6l7fES4beRHkiykxZrjgsGW&#10;tobK3+JmFXyert0xOX+l531nuj3e/KHoMqWmk+F7CSLQEP7D7/ZBK1hkaQqvN/EJ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Z7P3DAAAA3QAAAA8AAAAAAAAAAAAA&#10;AAAAoQIAAGRycy9kb3ducmV2LnhtbFBLBQYAAAAABAAEAPkAAACRAwAAAAA=&#10;" strokeweight="1.5pt"/>
                <v:shape id="AutoShape 495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yisMAAADdAAAADwAAAGRycy9kb3ducmV2LnhtbESPQYvCMBSE7wv+h/AEb2taF9xSjSLC&#10;itetgtdH82yqzUvbRK3/fiMIexxm5htmuR5sI+7U+9qxgnSagCAuna65UnA8/HxmIHxA1tg4JgVP&#10;8rBejT6WmGv34F+6F6ESEcI+RwUmhDaX0peGLPqpa4mjd3a9xRBlX0nd4yPCbSNnSTKXFmuOCwZb&#10;2hoqr8XNKvg6XrpDcvpOT7vOdDu8+X3RZUpNxsNmASLQEP7D7/ZeK5hn6Qxeb+IT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LcorDAAAA3QAAAA8AAAAAAAAAAAAA&#10;AAAAoQIAAGRycy9kb3ducmV2LnhtbFBLBQYAAAAABAAEAPkAAACRAwAAAAA=&#10;" strokeweight="1.5pt"/>
              </v:group>
            </w:pict>
          </mc:Fallback>
        </mc:AlternateContent>
      </w:r>
      <w:r w:rsidR="00A4349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-1064895</wp:posOffset>
            </wp:positionV>
            <wp:extent cx="457200" cy="609600"/>
            <wp:effectExtent l="19050" t="0" r="0" b="0"/>
            <wp:wrapNone/>
            <wp:docPr id="15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BC9" w:rsidRPr="003575C3" w:rsidRDefault="00EA6462" w:rsidP="00DF534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99845</wp:posOffset>
                </wp:positionH>
                <wp:positionV relativeFrom="paragraph">
                  <wp:posOffset>142240</wp:posOffset>
                </wp:positionV>
                <wp:extent cx="288290" cy="313055"/>
                <wp:effectExtent l="13970" t="13335" r="12065" b="16510"/>
                <wp:wrapNone/>
                <wp:docPr id="6803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" cy="313055"/>
                          <a:chOff x="4332" y="1245"/>
                          <a:chExt cx="1091" cy="1074"/>
                        </a:xfrm>
                      </wpg:grpSpPr>
                      <wps:wsp>
                        <wps:cNvPr id="6804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5" name="Freeform 505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26" style="position:absolute;margin-left:102.35pt;margin-top:11.2pt;width:22.7pt;height:24.65pt;z-index:25182412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">
                <v:shape id="AutoShape 504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S/sUA&#10;AADdAAAADwAAAGRycy9kb3ducmV2LnhtbESPQWvCQBSE74X+h+UVvNXdFrEhuopIg56kai7eHtnX&#10;JJh9G7NrTP59t1DocZiZb5jlerCN6KnztWMNb1MFgrhwpuZSQ37OXhMQPiAbbByThpE8rFfPT0tM&#10;jXvwkfpTKEWEsE9RQxVCm0rpi4os+qlriaP37TqLIcqulKbDR4TbRr4rNZcWa44LFba0rai4nu5W&#10;w/GSy0Oj8CM7jLtPt79+3Xq10XryMmwWIAIN4T/8194bDfNEze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RtL+xQAAAN0AAAAPAAAAAAAAAAAAAAAAAJgCAABkcnMv&#10;ZG93bnJldi54bWxQSwUGAAAAAAQABAD1AAAAigMAAAAA&#10;" adj="4000" strokeweight="1.5pt"/>
                <v:shape id="Freeform 505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FxsYA&#10;AADdAAAADwAAAGRycy9kb3ducmV2LnhtbESP3WoCMRSE74W+QzhCb6QmLfjTrVFqqeBNL1z7AKeb&#10;083i5iTdRF3f3ggFL4eZ+YZZrHrXihN1sfGs4XmsQBBX3jRca/jeb57mIGJCNth6Jg0XirBaPgwW&#10;WBh/5h2dylSLDOFYoAabUiikjJUlh3HsA3H2fn3nMGXZ1dJ0eM5w18oXpabSYcN5wWKgD0vVoTw6&#10;Dep1PertJpRfP+nvc+L2MxPsTOvHYf/+BiJRn+7h//bWaJjO1QRub/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ZFxs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A16D9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14605</wp:posOffset>
            </wp:positionV>
            <wp:extent cx="455295" cy="612140"/>
            <wp:effectExtent l="19050" t="0" r="0" b="0"/>
            <wp:wrapNone/>
            <wp:docPr id="12" name="Picture 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42240</wp:posOffset>
                </wp:positionV>
                <wp:extent cx="1952625" cy="0"/>
                <wp:effectExtent l="9525" t="13335" r="9525" b="5715"/>
                <wp:wrapNone/>
                <wp:docPr id="6802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7" o:spid="_x0000_s1026" type="#_x0000_t32" style="position:absolute;margin-left:319.5pt;margin-top:11.2pt;width:153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9uIgIAAEA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"/>
            </w:pict>
          </mc:Fallback>
        </mc:AlternateContent>
      </w:r>
    </w:p>
    <w:p w:rsidR="00A75187" w:rsidRDefault="00A16D92" w:rsidP="00A16D92">
      <w:pPr>
        <w:tabs>
          <w:tab w:val="left" w:pos="6521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A75187" w:rsidRDefault="00EA6462" w:rsidP="002664B5">
      <w:pPr>
        <w:tabs>
          <w:tab w:val="left" w:pos="6521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52705</wp:posOffset>
                </wp:positionV>
                <wp:extent cx="2266950" cy="0"/>
                <wp:effectExtent l="9525" t="13335" r="9525" b="5715"/>
                <wp:wrapNone/>
                <wp:docPr id="6801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6" type="#_x0000_t32" style="position:absolute;margin-left:324.75pt;margin-top:4.15pt;width:178.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"/>
            </w:pict>
          </mc:Fallback>
        </mc:AlternateContent>
      </w:r>
    </w:p>
    <w:p w:rsidR="00281CB9" w:rsidRPr="003575C3" w:rsidRDefault="00281CB9" w:rsidP="00DF5344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orming big sets from small sets </w:t>
      </w:r>
    </w:p>
    <w:p w:rsidR="00281CB9" w:rsidRPr="003575C3" w:rsidRDefault="00EA6462" w:rsidP="00DF534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84455</wp:posOffset>
                </wp:positionV>
                <wp:extent cx="142240" cy="409575"/>
                <wp:effectExtent l="54610" t="11430" r="12700" b="17145"/>
                <wp:wrapNone/>
                <wp:docPr id="6788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409575"/>
                          <a:chOff x="7725" y="3960"/>
                          <a:chExt cx="480" cy="1187"/>
                        </a:xfrm>
                      </wpg:grpSpPr>
                      <wps:wsp>
                        <wps:cNvPr id="6789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7740" y="3960"/>
                            <a:ext cx="352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0" name="Line 628"/>
                        <wps:cNvCnPr/>
                        <wps:spPr bwMode="auto">
                          <a:xfrm>
                            <a:off x="7911" y="430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1" name="AutoShape 629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94" y="4652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2" name="Line 630"/>
                        <wps:cNvCnPr/>
                        <wps:spPr bwMode="auto">
                          <a:xfrm>
                            <a:off x="775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3" name="Line 631"/>
                        <wps:cNvCnPr/>
                        <wps:spPr bwMode="auto">
                          <a:xfrm flipH="1">
                            <a:off x="775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4" name="AutoShape 632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35" y="469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5" name="Line 633"/>
                        <wps:cNvCnPr/>
                        <wps:spPr bwMode="auto">
                          <a:xfrm>
                            <a:off x="802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6" name="Line 634"/>
                        <wps:cNvCnPr/>
                        <wps:spPr bwMode="auto">
                          <a:xfrm flipH="1">
                            <a:off x="802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7" name="Line 635"/>
                        <wps:cNvCnPr/>
                        <wps:spPr bwMode="auto">
                          <a:xfrm>
                            <a:off x="7920" y="4320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8" name="Line 636"/>
                        <wps:cNvCnPr/>
                        <wps:spPr bwMode="auto">
                          <a:xfrm>
                            <a:off x="7725" y="445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9" name="AutoShape 637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70" y="465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" name="AutoShape 638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11" y="4688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65.8pt;margin-top:6.65pt;width:11.2pt;height:32.25pt;z-index:251849728" coordorigin="7725,3960" coordsize="48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">
                <v:oval id="Oval 627" o:spid="_x0000_s1027" style="position:absolute;left:7740;top:3960;width: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aAWcUA&#10;AADdAAAADwAAAGRycy9kb3ducmV2LnhtbESPT4vCMBTE7wt+h/CEvSya7i74pxpFFhe9WsXzo3k2&#10;1ealNlG7fvqNIHgcZn4zzHTe2kpcqfGlYwWf/QQEce50yYWC3fa3NwLhA7LGyjEp+CMP81nnbYqp&#10;djfe0DULhYgl7FNUYEKoUyl9bsii77uaOHoH11gMUTaF1A3eYrmt5FeSDKTFkuOCwZp+DOWn7GIV&#10;DI7blUmq/XJ//ziG9ffmnN1XZ6Xeu+1iAiJQG17hJ73WkRuOxvB4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oBZxQAAAN0AAAAPAAAAAAAAAAAAAAAAAJgCAABkcnMv&#10;ZG93bnJldi54bWxQSwUGAAAAAAQABAD1AAAAigMAAAAA&#10;" strokeweight="1.5pt"/>
                <v:line id="Line 628" o:spid="_x0000_s1028" style="position:absolute;visibility:visible;mso-wrap-style:square" from="7911,4305" to="791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kPfMIAAADdAAAADwAAAGRycy9kb3ducmV2LnhtbERPz2vCMBS+D/wfwhN2m6kTnFajiKCO&#10;3VZF8PZonm1t89IlqXb//XIYePz4fi/XvWnEnZyvLCsYjxIQxLnVFRcKTsfd2wyED8gaG8uk4Jc8&#10;rFeDlyWm2j74m+5ZKEQMYZ+igjKENpXS5yUZ9CPbEkfuap3BEKErpHb4iOGmke9JMpUGK44NJba0&#10;LSmvs84oOHcZX271zjXY7Q+H6/mn9pMvpV6H/WYBIlAfnuJ/96dWMP2Y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kPfMIAAADdAAAADwAAAAAAAAAAAAAA&#10;AAChAgAAZHJzL2Rvd25yZXYueG1sUEsFBgAAAAAEAAQA+QAAAJADAAAAAA==&#10;" strokeweight="1.5pt"/>
                <v:shape id="AutoShape 629" o:spid="_x0000_s1029" type="#_x0000_t5" style="position:absolute;left:7794;top:4652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3nMYA&#10;AADdAAAADwAAAGRycy9kb3ducmV2LnhtbESPT2sCMRTE74V+h/AK3mpWWdZ2NUopFL148A8t3h6b&#10;52Zx87Ikqbt+e1MoeBxm5jfMYjXYVlzJh8axgsk4A0FcOd1wreB4+Hp9AxEissbWMSm4UYDV8vlp&#10;gaV2Pe/ouo+1SBAOJSowMXallKEyZDGMXUecvLPzFmOSvpbaY5/gtpXTLCukxYbTgsGOPg1Vl/2v&#10;VfBT5H4azHGbhTw/bW1v1+vdt1Kjl+FjDiLSEB/h//ZGKyhm7xP4e5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3nMYAAADdAAAADwAAAAAAAAAAAAAAAACYAgAAZHJz&#10;L2Rvd25yZXYueG1sUEsFBgAAAAAEAAQA9QAAAIsDAAAAAA==&#10;" adj="0" strokeweight="1.5pt"/>
                <v:line id="Line 630" o:spid="_x0000_s1030" style="position:absolute;visibility:visible;mso-wrap-style:square" from="7755,5147" to="793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c0kM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mavb1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nNJDGAAAA3QAAAA8AAAAAAAAA&#10;AAAAAAAAoQIAAGRycy9kb3ducmV2LnhtbFBLBQYAAAAABAAEAPkAAACUAwAAAAA=&#10;" strokeweight="1.5pt"/>
                <v:line id="Line 631" o:spid="_x0000_s1031" style="position:absolute;flip:x;visibility:visible;mso-wrap-style:square" from="7755,4967" to="775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gMsYAAADdAAAADwAAAGRycy9kb3ducmV2LnhtbESPT2sCMRTE7wW/Q3iCt5qtha1ujSKC&#10;oNhD/QO9PjZvN0s3L0uSuuu3N4VCj8PM/IZZrgfbihv50DhW8DLNQBCXTjdcK7heds9zECEia2wd&#10;k4I7BVivRk9LLLTr+US3c6xFgnAoUIGJsSukDKUhi2HqOuLkVc5bjEn6WmqPfYLbVs6yLJcWG04L&#10;BjvaGiq/zz9WgTwc+0+/m12rutp37utgPvJ+UGoyHjbvICIN8T/8195rBfnb4hV+36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aoDLGAAAA3QAAAA8AAAAAAAAA&#10;AAAAAAAAoQIAAGRycy9kb3ducmV2LnhtbFBLBQYAAAAABAAEAPkAAACUAwAAAAA=&#10;" strokeweight="1.5pt"/>
                <v:shape id="AutoShape 632" o:spid="_x0000_s1032" type="#_x0000_t5" style="position:absolute;left:7635;top:4690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L/cYA&#10;AADdAAAADwAAAGRycy9kb3ducmV2LnhtbESPT2vCQBTE74LfYXlCb7rRShpTV9GC4J+DNO2lt0f2&#10;NUnNvg3ZrcZv7wqCx2FmfsPMl52pxZlaV1lWMB5FIIhzqysuFHx/bYYJCOeRNdaWScGVHCwX/d4c&#10;U20v/EnnzBciQNilqKD0vkmldHlJBt3INsTB+7WtQR9kW0jd4iXATS0nURRLgxWHhRIb+igpP2X/&#10;RsGe4p/1drbTx7U5/NXZJpOvSaXUy6BbvYPw1Pln+NHeagXx22wK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DL/cYAAADdAAAADwAAAAAAAAAAAAAAAACYAgAAZHJz&#10;L2Rvd25yZXYueG1sUEsFBgAAAAAEAAQA9QAAAIsDAAAAAA==&#10;" adj="0" strokeweight="1.5pt"/>
                <v:line id="Line 633" o:spid="_x0000_s1033" style="position:absolute;visibility:visible;mso-wrap-style:square" from="8025,5147" to="820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6s5MYAAADdAAAADwAAAGRycy9kb3ducmV2LnhtbESPT2vCQBTE7wW/w/KE3urGlvonukop&#10;WEtvRhG8PbLPJCb7Nt3daPrtu4WCx2FmfsMs171pxJWcrywrGI8SEMS51RUXCg77zdMMhA/IGhvL&#10;pOCHPKxXg4clptreeEfXLBQiQtinqKAMoU2l9HlJBv3ItsTRO1tnMETpCqkd3iLcNPI5SSbSYMVx&#10;ocSW3kvK66wzCo5dxqdLvXENdh/b7fn4XfuXL6Ueh/3bAkSgPtzD/+1PrWAynb/C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OrOTGAAAA3QAAAA8AAAAAAAAA&#10;AAAAAAAAoQIAAGRycy9kb3ducmV2LnhtbFBLBQYAAAAABAAEAPkAAACUAwAAAAA=&#10;" strokeweight="1.5pt"/>
                <v:line id="Line 634" o:spid="_x0000_s1034" style="position:absolute;flip:x;visibility:visible;mso-wrap-style:square" from="8025,4967" to="802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0DqsUAAADdAAAADwAAAGRycy9kb3ducmV2LnhtbESPQWsCMRSE7wX/Q3iCt5qth23dGqUI&#10;gmIPrQpeH5u3m6WblyWJ7vrvjSD0OMzMN8xiNdhWXMmHxrGCt2kGgrh0uuFawem4ef0AESKyxtYx&#10;KbhRgNVy9LLAQruef+l6iLVIEA4FKjAxdoWUoTRkMUxdR5y8ynmLMUlfS+2xT3DbylmW5dJiw2nB&#10;YEdrQ+Xf4WIVyN2+//Gb2amqq23nzjvznfeDUpPx8PUJItIQ/8PP9lYryN/nOTzepCc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0DqsUAAADdAAAADwAAAAAAAAAA&#10;AAAAAAChAgAAZHJzL2Rvd25yZXYueG1sUEsFBgAAAAAEAAQA+QAAAJMDAAAAAA==&#10;" strokeweight="1.5pt"/>
                <v:line id="Line 635" o:spid="_x0000_s1035" style="position:absolute;visibility:visible;mso-wrap-style:square" from="7920,4320" to="792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CXCMYAAADdAAAADwAAAGRycy9kb3ducmV2LnhtbESPT2vCQBTE7wW/w/KE3uqmFvwTXaUU&#10;rKW3RhG8PbLPJE32bdzdaPz2bqHgcZiZ3zDLdW8acSHnK8sKXkcJCOLc6ooLBfvd5mUGwgdkjY1l&#10;UnAjD+vV4GmJqbZX/qFLFgoRIexTVFCG0KZS+rwkg35kW+LonawzGKJ0hdQOrxFuGjlOkok0WHFc&#10;KLGlj5LyOuuMgkOX8fG33rgGu8/t9nQ41/7tW6nnYf++ABGoD4/wf/tLK5hM51P4exOf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QlwjGAAAA3QAAAA8AAAAAAAAA&#10;AAAAAAAAoQIAAGRycy9kb3ducmV2LnhtbFBLBQYAAAAABAAEAPkAAACUAwAAAAA=&#10;" strokeweight="1.5pt"/>
                <v:line id="Line 636" o:spid="_x0000_s1036" style="position:absolute;visibility:visible;mso-wrap-style:square" from="7725,4455" to="8085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8DesIAAADdAAAADwAAAGRycy9kb3ducmV2LnhtbERPz2vCMBS+D/wfwhN2m6kTnFajiKCO&#10;3VZF8PZonm1t89IlqXb//XIYePz4fi/XvWnEnZyvLCsYjxIQxLnVFRcKTsfd2wyED8gaG8uk4Jc8&#10;rFeDlyWm2j74m+5ZKEQMYZ+igjKENpXS5yUZ9CPbEkfuap3BEKErpHb4iOGmke9JMpUGK44NJba0&#10;LSmvs84oOHcZX271zjXY7Q+H6/mn9pMvpV6H/WYBIlAfnuJ/96dWMP2Yx7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8DesIAAADdAAAADwAAAAAAAAAAAAAA&#10;AAChAgAAZHJzL2Rvd25yZXYueG1sUEsFBgAAAAAEAAQA+QAAAJADAAAAAA==&#10;" strokeweight="1.5pt"/>
                <v:shape id="AutoShape 637" o:spid="_x0000_s1037" type="#_x0000_t5" style="position:absolute;left:7770;top:4650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7msYA&#10;AADdAAAADwAAAGRycy9kb3ducmV2LnhtbESPT2sCMRTE74V+h/AK3mq2sqx1NUopFL148A8Vb4/N&#10;c7N087Ikqbt+e1MoeBxm5jfMYjXYVlzJh8axgrdxBoK4crrhWsHx8PX6DiJEZI2tY1JwowCr5fPT&#10;Akvtet7RdR9rkSAcSlRgYuxKKUNlyGIYu444eRfnLcYkfS21xz7BbSsnWVZIiw2nBYMdfRqqfva/&#10;VsGpyP0kmOM2C3l+3trerte7b6VGL8PHHESkIT7C/+2NVlBMZzP4e5Oe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y7msYAAADdAAAADwAAAAAAAAAAAAAAAACYAgAAZHJz&#10;L2Rvd25yZXYueG1sUEsFBgAAAAAEAAQA9QAAAIsDAAAAAA==&#10;" adj="0" strokeweight="1.5pt"/>
                <v:shape id="AutoShape 638" o:spid="_x0000_s1038" type="#_x0000_t5" style="position:absolute;left:7611;top:4688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ML8MA&#10;AADdAAAADwAAAGRycy9kb3ducmV2LnhtbERPTWvCQBC9C/0PyxS86aYVQhqzES0EYj1I0168Ddlp&#10;kpqdDdmtxn/fPQgeH+8720ymFxcaXWdZwcsyAkFcW91xo+D7q1gkIJxH1thbJgU3crDJn2YZptpe&#10;+ZMulW9ECGGXooLW+yGV0tUtGXRLOxAH7seOBn2AYyP1iNcQbnr5GkWxNNhxaGhxoPeW6nP1ZxR8&#10;UHzalW97fdyZw29fFZVcJZ1S8+dpuwbhafIP8d1dagVxEoX94U1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XML8MAAADdAAAADwAAAAAAAAAAAAAAAACYAgAAZHJzL2Rv&#10;d25yZXYueG1sUEsFBgAAAAAEAAQA9QAAAIgDAAAAAA==&#10;" adj="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84455</wp:posOffset>
                </wp:positionV>
                <wp:extent cx="142240" cy="409575"/>
                <wp:effectExtent l="52705" t="11430" r="14605" b="17145"/>
                <wp:wrapNone/>
                <wp:docPr id="6775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409575"/>
                          <a:chOff x="7725" y="3960"/>
                          <a:chExt cx="480" cy="1187"/>
                        </a:xfrm>
                      </wpg:grpSpPr>
                      <wps:wsp>
                        <wps:cNvPr id="6776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7740" y="3960"/>
                            <a:ext cx="352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" name="Line 615"/>
                        <wps:cNvCnPr/>
                        <wps:spPr bwMode="auto">
                          <a:xfrm>
                            <a:off x="7911" y="430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8" name="AutoShape 616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94" y="4652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9" name="Line 617"/>
                        <wps:cNvCnPr/>
                        <wps:spPr bwMode="auto">
                          <a:xfrm>
                            <a:off x="775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0" name="Line 618"/>
                        <wps:cNvCnPr/>
                        <wps:spPr bwMode="auto">
                          <a:xfrm flipH="1">
                            <a:off x="775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1" name="AutoShape 619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35" y="469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2" name="Line 620"/>
                        <wps:cNvCnPr/>
                        <wps:spPr bwMode="auto">
                          <a:xfrm>
                            <a:off x="802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3" name="Line 621"/>
                        <wps:cNvCnPr/>
                        <wps:spPr bwMode="auto">
                          <a:xfrm flipH="1">
                            <a:off x="802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4" name="Line 622"/>
                        <wps:cNvCnPr/>
                        <wps:spPr bwMode="auto">
                          <a:xfrm>
                            <a:off x="7920" y="4320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5" name="Line 623"/>
                        <wps:cNvCnPr/>
                        <wps:spPr bwMode="auto">
                          <a:xfrm>
                            <a:off x="7725" y="445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6" name="AutoShape 624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70" y="465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7" name="AutoShape 625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11" y="4688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6" style="position:absolute;margin-left:41.65pt;margin-top:6.65pt;width:11.2pt;height:32.25pt;z-index:251848704" coordorigin="7725,3960" coordsize="48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">
                <v:oval id="Oval 614" o:spid="_x0000_s1027" style="position:absolute;left:7740;top:3960;width: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kDMQA&#10;AADdAAAADwAAAGRycy9kb3ducmV2LnhtbESPQWvCQBSE7wX/w/KEXopuqhAluoqUil6NxfMj+8xG&#10;s29jdqupv94VhB6HmW+GmS87W4srtb5yrOBzmIAgLpyuuFTws18PpiB8QNZYOyYFf+Rhuei9zTHT&#10;7sY7uuahFLGEfYYKTAhNJqUvDFn0Q9cQR+/oWoshyraUusVbLLe1HCVJKi1WHBcMNvRlqDjnv1ZB&#10;etpvTFIfvg/3j1PYjneX/L65KPXe71YzEIG68B9+0Vsduckk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ZAzEAAAA3QAAAA8AAAAAAAAAAAAAAAAAmAIAAGRycy9k&#10;b3ducmV2LnhtbFBLBQYAAAAABAAEAPUAAACJAwAAAAA=&#10;" strokeweight="1.5pt"/>
                <v:line id="Line 615" o:spid="_x0000_s1028" style="position:absolute;visibility:visible;mso-wrap-style:square" from="7911,4305" to="791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x8sUAAADdAAAADwAAAGRycy9kb3ducmV2LnhtbESPQWvCQBSE7wX/w/IEb3XTCkZSVymC&#10;Vbw1LYK3R/aZpMm+jbsbjf/eLRR6HGbmG2a5HkwrruR8bVnByzQBQVxYXXOp4Ptr+7wA4QOyxtYy&#10;KbiTh/Vq9LTETNsbf9I1D6WIEPYZKqhC6DIpfVGRQT+1HXH0ztYZDFG6UmqHtwg3rXxNkrk0WHNc&#10;qLCjTUVFk/dGwbHP+fTTbF2L/cdudz5eGj87KDUZD+9vIAIN4T/8195rBfM0Te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x8sUAAADdAAAADwAAAAAAAAAA&#10;AAAAAAChAgAAZHJzL2Rvd25yZXYueG1sUEsFBgAAAAAEAAQA+QAAAJMDAAAAAA==&#10;" strokeweight="1.5pt"/>
                <v:shape id="AutoShape 616" o:spid="_x0000_s1029" type="#_x0000_t5" style="position:absolute;left:7794;top:4652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4+8IA&#10;AADdAAAADwAAAGRycy9kb3ducmV2LnhtbERPz2vCMBS+C/4P4Qm7aTopdXRGGYK4iwddcez2aJ5N&#10;sXkpSWa7/94chB0/vt/r7Wg7cScfWscKXhcZCOLa6ZYbBdXXfv4GIkRkjZ1jUvBHAbab6WSNpXYD&#10;n+h+jo1IIRxKVGBi7EspQ23IYli4njhxV+ctxgR9I7XHIYXbTi6zrJAWW04NBnvaGapv51+r4LvI&#10;/TKY6piFPP852sEeDqeLUi+z8eMdRKQx/ouf7k+toFit0tz0Jj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7Pj7wgAAAN0AAAAPAAAAAAAAAAAAAAAAAJgCAABkcnMvZG93&#10;bnJldi54bWxQSwUGAAAAAAQABAD1AAAAhwMAAAAA&#10;" adj="0" strokeweight="1.5pt"/>
                <v:line id="Line 617" o:spid="_x0000_s1030" style="position:absolute;visibility:visible;mso-wrap-style:square" from="7755,5147" to="793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9AG8YAAADdAAAADwAAAGRycy9kb3ducmV2LnhtbESPT2vCQBTE7wW/w/KE3uqmFvwTXaUU&#10;rKW3RhG8PbLPJE32bdzdaPz2bqHgcZiZ3zDLdW8acSHnK8sKXkcJCOLc6ooLBfvd5mUGwgdkjY1l&#10;UnAjD+vV4GmJqbZX/qFLFgoRIexTVFCG0KZS+rwkg35kW+LonawzGKJ0hdQOrxFuGjlOkok0WHFc&#10;KLGlj5LyOuuMgkOX8fG33rgGu8/t9nQ41/7tW6nnYf++ABGoD4/wf/tLK5hMp3P4exOf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PQBvGAAAA3QAAAA8AAAAAAAAA&#10;AAAAAAAAoQIAAGRycy9kb3ducmV2LnhtbFBLBQYAAAAABAAEAPkAAACUAwAAAAA=&#10;" strokeweight="1.5pt"/>
                <v:line id="Line 618" o:spid="_x0000_s1031" style="position:absolute;flip:x;visibility:visible;mso-wrap-style:square" from="7755,4967" to="775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GomMEAAADdAAAADwAAAGRycy9kb3ducmV2LnhtbERPTYvCMBC9C/6HMMLeNNVDlWoUEQRl&#10;9+C6wl6HZtoUm0lJoq3/3hwW9vh435vdYFvxJB8axwrmswwEcel0w7WC289xugIRIrLG1jEpeFGA&#10;3XY82mChXc/f9LzGWqQQDgUqMDF2hZShNGQxzFxHnLjKeYsxQV9L7bFP4baViyzLpcWGU4PBjg6G&#10;yvv1YRXI82d/8cfFraqrU+d+z+Yr7welPibDfg0i0hD/xX/uk1aQL1dpf3qTnoDc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0aiYwQAAAN0AAAAPAAAAAAAAAAAAAAAA&#10;AKECAABkcnMvZG93bnJldi54bWxQSwUGAAAAAAQABAD5AAAAjwMAAAAA&#10;" strokeweight="1.5pt"/>
                <v:shape id="AutoShape 619" o:spid="_x0000_s1032" type="#_x0000_t5" style="position:absolute;left:7635;top:4690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7+uMYA&#10;AADdAAAADwAAAGRycy9kb3ducmV2LnhtbESPQWvCQBSE70L/w/IKvTUbW0hjdJWmELDtQYxevD2y&#10;zyQ2+zZktxr/vVsoeBxm5htmsRpNJ840uNaygmkUgyCurG65VrDfFc8pCOeRNXaWScGVHKyWD5MF&#10;ZtpeeEvn0tciQNhlqKDxvs+kdFVDBl1ke+LgHe1g0Ac51FIPeAlw08mXOE6kwZbDQoM9fTRU/ZS/&#10;RsEXJYd8PfvUm9x8n7qyKOVr2ir19Di+z0F4Gv09/N9eawXJWzqFvzfh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7+uMYAAADdAAAADwAAAAAAAAAAAAAAAACYAgAAZHJz&#10;L2Rvd25yZXYueG1sUEsFBgAAAAAEAAQA9QAAAIsDAAAAAA==&#10;" adj="0" strokeweight="1.5pt"/>
                <v:line id="Line 620" o:spid="_x0000_s1033" style="position:absolute;visibility:visible;mso-wrap-style:square" from="8025,5147" to="820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6iTcUAAADdAAAADwAAAGRycy9kb3ducmV2LnhtbESPQWvCQBSE74L/YXlCb7rRgkp0FSlY&#10;S2+NInh7ZJ9JTPZturvR9N93CwWPw8x8w6y3vWnEnZyvLCuYThIQxLnVFRcKTsf9eAnCB2SNjWVS&#10;8EMetpvhYI2ptg/+onsWChEh7FNUUIbQplL6vCSDfmJb4uhdrTMYonSF1A4fEW4aOUuSuTRYcVwo&#10;saW3kvI664yCc5fx5VbvXYPd++FwPX/X/vVTqZdRv1uBCNSHZ/i//aEVzBfLG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6iTcUAAADdAAAADwAAAAAAAAAA&#10;AAAAAAChAgAAZHJzL2Rvd25yZXYueG1sUEsFBgAAAAAEAAQA+QAAAJMDAAAAAA==&#10;" strokeweight="1.5pt"/>
                <v:line id="Line 621" o:spid="_x0000_s1034" style="position:absolute;flip:x;visibility:visible;mso-wrap-style:square" from="8025,4967" to="802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278UAAADdAAAADwAAAGRycy9kb3ducmV2LnhtbESPQWsCMRSE7wX/Q3iCt5pVYSurUUQQ&#10;FHtordDrY/N2s7h5WZLorv++KRR6HGbmG2a9HWwrHuRD41jBbJqBIC6dbrhWcP06vC5BhIissXVM&#10;Cp4UYLsZvayx0K7nT3pcYi0ShEOBCkyMXSFlKA1ZDFPXESevct5iTNLXUnvsE9y2cp5lubTYcFow&#10;2NHeUHm73K0CeTr3H/4wv1Z1dezc98m85/2g1GQ87FYgIg3xP/zXPmoF+dtyAb9v0hO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M278UAAADdAAAADwAAAAAAAAAA&#10;AAAAAAChAgAAZHJzL2Rvd25yZXYueG1sUEsFBgAAAAAEAAQA+QAAAJMDAAAAAA==&#10;" strokeweight="1.5pt"/>
                <v:line id="Line 622" o:spid="_x0000_s1035" style="position:absolute;visibility:visible;mso-wrap-style:square" from="7920,4320" to="792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fos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L5Yvs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ufosUAAADdAAAADwAAAAAAAAAA&#10;AAAAAAChAgAAZHJzL2Rvd25yZXYueG1sUEsFBgAAAAAEAAQA+QAAAJMDAAAAAA==&#10;" strokeweight="1.5pt"/>
                <v:line id="Line 623" o:spid="_x0000_s1036" style="position:absolute;visibility:visible;mso-wrap-style:square" from="7725,4455" to="8085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c6OcUAAADdAAAADwAAAGRycy9kb3ducmV2LnhtbESPQWvCQBSE7wX/w/IEb3WjUpXUVURQ&#10;S2+NRejtkX0mabJv4+5G03/fLRQ8DjPzDbPa9KYRN3K+sqxgMk5AEOdWV1wo+Dztn5cgfEDW2Fgm&#10;BT/kYbMePK0w1fbOH3TLQiEihH2KCsoQ2lRKn5dk0I9tSxy9i3UGQ5SukNrhPcJNI6dJMpcGK44L&#10;Jba0Kymvs84oOHcZf33Xe9dgdzgeL+dr7WfvSo2G/fYVRKA+PML/7TetYL5Yvs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c6OcUAAADdAAAADwAAAAAAAAAA&#10;AAAAAAChAgAAZHJzL2Rvd25yZXYueG1sUEsFBgAAAAAEAAQA+QAAAJMDAAAAAA==&#10;" strokeweight="1.5pt"/>
                <v:shape id="AutoShape 624" o:spid="_x0000_s1037" type="#_x0000_t5" style="position:absolute;left:7770;top:4650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q5NcUA&#10;AADdAAAADwAAAGRycy9kb3ducmV2LnhtbESPT2sCMRTE74V+h/AKvdWssqyyNYoIYi8e/IPS22Pz&#10;3CxuXpYkdbff3giFHoeZ+Q0zXw62FXfyoXGsYDzKQBBXTjdcKzgdNx8zECEia2wdk4JfCrBcvL7M&#10;sdSu5z3dD7EWCcKhRAUmxq6UMlSGLIaR64iTd3XeYkzS11J77BPctnKSZYW02HBaMNjR2lB1O/xY&#10;BZci95NgTrss5Pn3zvZ2u92flXp/G1afICIN8T/81/7SCorprIDnm/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6rk1xQAAAN0AAAAPAAAAAAAAAAAAAAAAAJgCAABkcnMv&#10;ZG93bnJldi54bWxQSwUGAAAAAAQABAD1AAAAigMAAAAA&#10;" adj="0" strokeweight="1.5pt"/>
                <v:shape id="AutoShape 625" o:spid="_x0000_s1038" type="#_x0000_t5" style="position:absolute;left:7611;top:4688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DV8UA&#10;AADdAAAADwAAAGRycy9kb3ducmV2LnhtbESPQWvCQBSE70L/w/IKvelGhRijq6ggWHuQpl68PbLP&#10;JJp9G7JbTf+9WxA8DjPzDTNfdqYWN2pdZVnBcBCBIM6trrhQcPzZ9hMQziNrrC2Tgj9ysFy89eaY&#10;anvnb7plvhABwi5FBaX3TSqly0sy6Aa2IQ7e2bYGfZBtIXWL9wA3tRxFUSwNVhwWSmxoU1J+zX6N&#10;gj3Fp/Vu+qkPa/N1qbNtJsdJpdTHe7eagfDU+Vf42d5pBfEkmcD/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W8NXxQAAAN0AAAAPAAAAAAAAAAAAAAAAAJgCAABkcnMv&#10;ZG93bnJldi54bWxQSwUGAAAAAAQABAD1AAAAigMAAAAA&#10;" adj="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84455</wp:posOffset>
                </wp:positionV>
                <wp:extent cx="142240" cy="409575"/>
                <wp:effectExtent l="53340" t="11430" r="13970" b="17145"/>
                <wp:wrapNone/>
                <wp:docPr id="6762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409575"/>
                          <a:chOff x="7725" y="3960"/>
                          <a:chExt cx="480" cy="1187"/>
                        </a:xfrm>
                      </wpg:grpSpPr>
                      <wps:wsp>
                        <wps:cNvPr id="6763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7740" y="3960"/>
                            <a:ext cx="352" cy="3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4" name="Line 602"/>
                        <wps:cNvCnPr/>
                        <wps:spPr bwMode="auto">
                          <a:xfrm>
                            <a:off x="7911" y="4305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5" name="AutoShape 603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94" y="4652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" name="Line 604"/>
                        <wps:cNvCnPr/>
                        <wps:spPr bwMode="auto">
                          <a:xfrm>
                            <a:off x="775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7" name="Line 605"/>
                        <wps:cNvCnPr/>
                        <wps:spPr bwMode="auto">
                          <a:xfrm flipH="1">
                            <a:off x="775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8" name="AutoShape 606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35" y="469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9" name="Line 607"/>
                        <wps:cNvCnPr/>
                        <wps:spPr bwMode="auto">
                          <a:xfrm>
                            <a:off x="8025" y="5147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0" name="Line 608"/>
                        <wps:cNvCnPr/>
                        <wps:spPr bwMode="auto">
                          <a:xfrm flipH="1">
                            <a:off x="8025" y="4967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" name="Line 609"/>
                        <wps:cNvCnPr/>
                        <wps:spPr bwMode="auto">
                          <a:xfrm>
                            <a:off x="7920" y="4320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" name="Line 610"/>
                        <wps:cNvCnPr/>
                        <wps:spPr bwMode="auto">
                          <a:xfrm>
                            <a:off x="7725" y="445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3" name="AutoShape 611"/>
                        <wps:cNvSpPr>
                          <a:spLocks noChangeArrowheads="1"/>
                        </wps:cNvSpPr>
                        <wps:spPr bwMode="auto">
                          <a:xfrm rot="15863042" flipV="1">
                            <a:off x="7770" y="4650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4" name="AutoShape 612"/>
                        <wps:cNvSpPr>
                          <a:spLocks noChangeArrowheads="1"/>
                        </wps:cNvSpPr>
                        <wps:spPr bwMode="auto">
                          <a:xfrm rot="17787484" flipV="1">
                            <a:off x="7611" y="4688"/>
                            <a:ext cx="480" cy="179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26" style="position:absolute;margin-left:21.45pt;margin-top:6.65pt;width:11.2pt;height:32.25pt;z-index:251847680" coordorigin="7725,3960" coordsize="48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">
                <v:oval id="Oval 601" o:spid="_x0000_s1027" style="position:absolute;left:7740;top:3960;width:35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RScUA&#10;AADdAAAADwAAAGRycy9kb3ducmV2LnhtbESPQWvCQBSE74X+h+UVeil1Y4W0pK4ioujVKDk/sq/Z&#10;2OzbmF01+utdQfA4zHwzzHja20acqPO1YwXDQQKCuHS65krBbrv8/AHhA7LGxjEpuJCH6eT1ZYyZ&#10;dmfe0CkPlYgl7DNUYEJoMyl9aciiH7iWOHp/rrMYouwqqTs8x3LbyK8kSaXFmuOCwZbmhsr//GgV&#10;pPvtyiRNsSiuH/uwHm0O+XV1UOr9rZ/9ggjUh2f4Qa915L7TEdzfxCc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lFJxQAAAN0AAAAPAAAAAAAAAAAAAAAAAJgCAABkcnMv&#10;ZG93bnJldi54bWxQSwUGAAAAAAQABAD1AAAAigMAAAAA&#10;" strokeweight="1.5pt"/>
                <v:line id="Line 602" o:spid="_x0000_s1028" style="position:absolute;visibility:visible;mso-wrap-style:square" from="7911,4305" to="791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d5WMYAAADdAAAADwAAAGRycy9kb3ducmV2LnhtbESPQWvCQBSE7wX/w/IKvdVNraQldRUR&#10;rOKtsQi9PbLPJE32bbq70fjvXaHgcZiZb5jZYjCtOJHztWUFL+MEBHFhdc2lgu/9+vkdhA/IGlvL&#10;pOBCHhbz0cMMM23P/EWnPJQiQthnqKAKocuk9EVFBv3YdsTRO1pnMETpSqkdniPctHKSJKk0WHNc&#10;qLCjVUVFk/dGwaHP+ee3WbsW+8/N5nj4a/zrTqmnx2H5ASLQEO7h//ZWK0jf0i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XeVjGAAAA3QAAAA8AAAAAAAAA&#10;AAAAAAAAoQIAAGRycy9kb3ducmV2LnhtbFBLBQYAAAAABAAEAPkAAACUAwAAAAA=&#10;" strokeweight="1.5pt"/>
                <v:shape id="AutoShape 603" o:spid="_x0000_s1029" type="#_x0000_t5" style="position:absolute;left:7794;top:4652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BuMYA&#10;AADdAAAADwAAAGRycy9kb3ducmV2LnhtbESPT2sCMRTE7wW/Q3hCbzWrrKtsjVIKxV48+AfF22Pz&#10;ulncvCxJ6m6/fSMUehxm5jfMajPYVtzJh8axgukkA0FcOd1wreB0/HhZgggRWWPrmBT8UIDNevS0&#10;wlK7nvd0P8RaJAiHEhWYGLtSylAZshgmriNO3pfzFmOSvpbaY5/gtpWzLCukxYbTgsGO3g1Vt8O3&#10;VXApcj8L5rTLQp5fd7a32+3+rNTzeHh7BRFpiP/hv/anVlAsijk83qQn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TBuMYAAADdAAAADwAAAAAAAAAAAAAAAACYAgAAZHJz&#10;L2Rvd25yZXYueG1sUEsFBgAAAAAEAAQA9QAAAIsDAAAAAA==&#10;" adj="0" strokeweight="1.5pt"/>
                <v:line id="Line 604" o:spid="_x0000_s1030" style="position:absolute;visibility:visible;mso-wrap-style:square" from="7755,5147" to="793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CtMUAAADdAAAADwAAAGRycy9kb3ducmV2LnhtbESPQWvCQBSE7wX/w/KE3urGCqlEVxFB&#10;Lb01iuDtkX0mMdm36e5G03/fLRR6HGbmG2a5Hkwr7uR8bVnBdJKAIC6srrlUcDruXuYgfEDW2Fom&#10;Bd/kYb0aPS0x0/bBn3TPQykihH2GCqoQukxKX1Rk0E9sRxy9q3UGQ5SulNrhI8JNK1+TJJUGa44L&#10;FXa0raho8t4oOPc5X27NzrXY7w+H6/mr8bMPpZ7Hw2YBItAQ/sN/7XetIH1L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lCtMUAAADdAAAADwAAAAAAAAAA&#10;AAAAAAChAgAAZHJzL2Rvd25yZXYueG1sUEsFBgAAAAAEAAQA+QAAAJMDAAAAAA==&#10;" strokeweight="1.5pt"/>
                <v:line id="Line 605" o:spid="_x0000_s1031" style="position:absolute;flip:x;visibility:visible;mso-wrap-style:square" from="7755,4967" to="775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WFsQAAADdAAAADwAAAGRycy9kb3ducmV2LnhtbESPT4vCMBTE7wt+h/AEb2u6Hqp0jSIL&#10;grJ78B/s9dG8NsXmpSRZW7/9RhA8DjPzG2a5HmwrbuRD41jBxzQDQVw63XCt4HLevi9AhIissXVM&#10;Cu4UYL0avS2x0K7nI91OsRYJwqFABSbGrpAylIYshqnriJNXOW8xJulrqT32CW5bOcuyXFpsOC0Y&#10;7OjLUHk9/VkFcv/dH/x2dqnqate53735yftBqcl42HyCiDTEV/jZ3mkF+Tyfw+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NYWxAAAAN0AAAAPAAAAAAAAAAAA&#10;AAAAAKECAABkcnMvZG93bnJldi54bWxQSwUGAAAAAAQABAD5AAAAkgMAAAAA&#10;" strokeweight="1.5pt"/>
                <v:shape id="AutoShape 606" o:spid="_x0000_s1032" type="#_x0000_t5" style="position:absolute;left:7635;top:4690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x38IA&#10;AADdAAAADwAAAGRycy9kb3ducmV2LnhtbERPTYvCMBC9L/gfwgje1lSFrlajqCCoexCrF29DM7bV&#10;ZlKaqPXfm8PCHh/ve7ZoTSWe1LjSsoJBPwJBnFldcq7gfNp8j0E4j6yxskwK3uRgMe98zTDR9sVH&#10;eqY+FyGEXYIKCu/rREqXFWTQ9W1NHLirbQz6AJtc6gZfIdxUchhFsTRYcmgosKZ1Qdk9fRgFe4ov&#10;q+1kpw8r83ur0k0qR+NSqV63XU5BeGr9v/jPvdUK4p84zA1vwhO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yLHfwgAAAN0AAAAPAAAAAAAAAAAAAAAAAJgCAABkcnMvZG93&#10;bnJldi54bWxQSwUGAAAAAAQABAD1AAAAhwMAAAAA&#10;" adj="0" strokeweight="1.5pt"/>
                <v:line id="Line 607" o:spid="_x0000_s1033" style="position:absolute;visibility:visible;mso-wrap-style:square" from="8025,5147" to="820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WxsYAAADdAAAADwAAAGRycy9kb3ducmV2LnhtbESPQWvCQBSE7wX/w/IKvdVNLcQ2dRUR&#10;rOKtsQi9PbLPJE32bbq70fjv3YLgcZiZb5jZYjCtOJHztWUFL+MEBHFhdc2lgu/9+vkNhA/IGlvL&#10;pOBCHhbz0cMMM23P/EWnPJQiQthnqKAKocuk9EVFBv3YdsTRO1pnMETpSqkdniPctHKSJKk0WHNc&#10;qLCjVUVFk/dGwaHP+ee3WbsW+8/N5nj4a/zrTqmnx2H5ASLQEO7hW3urFaTT9B3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W1sbGAAAA3QAAAA8AAAAAAAAA&#10;AAAAAAAAoQIAAGRycy9kb3ducmV2LnhtbFBLBQYAAAAABAAEAPkAAACUAwAAAAA=&#10;" strokeweight="1.5pt"/>
                <v:line id="Line 608" o:spid="_x0000_s1034" style="position:absolute;flip:x;visibility:visible;mso-wrap-style:square" from="8025,4967" to="802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TYv8EAAADdAAAADwAAAGRycy9kb3ducmV2LnhtbERPTYvCMBC9L/gfwgh7W1M9VKlGEUFQ&#10;dg/qCnsdmmlTbCYlibb+e3NY8Ph436vNYFvxIB8axwqmkwwEcel0w7WC6+/+awEiRGSNrWNS8KQA&#10;m/XoY4WFdj2f6XGJtUghHApUYGLsCilDachimLiOOHGV8xZjgr6W2mOfwm0rZ1mWS4sNpwaDHe0M&#10;lbfL3SqQx+/+5Peza1VXh879Hc1P3g9KfY6H7RJEpCG+xf/ug1aQz+dpf3qTn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Ni/wQAAAN0AAAAPAAAAAAAAAAAAAAAA&#10;AKECAABkcnMvZG93bnJldi54bWxQSwUGAAAAAAQABAD5AAAAjwMAAAAA&#10;" strokeweight="1.5pt"/>
                <v:line id="Line 609" o:spid="_x0000_s1035" style="position:absolute;visibility:visible;mso-wrap-style:square" from="7920,4320" to="792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MHcUAAADdAAAADwAAAGRycy9kb3ducmV2LnhtbESPQWvCQBSE7wX/w/IEb3VjBZXUVYpg&#10;ld6MIvT2yD6TNNm3cXej8d93hUKPw8x8wyzXvWnEjZyvLCuYjBMQxLnVFRcKTsft6wKED8gaG8uk&#10;4EEe1qvByxJTbe98oFsWChEh7FNUUIbQplL6vCSDfmxb4uhdrDMYonSF1A7vEW4a+ZYkM2mw4rhQ&#10;YkubkvI664yCc5fx90+9dQ12n7vd5Xyt/fRLqdGw/3gHEagP/+G/9l4rmM3nE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lMHcUAAADdAAAADwAAAAAAAAAA&#10;AAAAAAChAgAAZHJzL2Rvd25yZXYueG1sUEsFBgAAAAAEAAQA+QAAAJMDAAAAAA==&#10;" strokeweight="1.5pt"/>
                <v:line id="Line 610" o:spid="_x0000_s1036" style="position:absolute;visibility:visible;mso-wrap-style:square" from="7725,4455" to="8085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SasYAAADdAAAADwAAAGRycy9kb3ducmV2LnhtbESPT2vCQBTE7wW/w/IK3uqmCippVimC&#10;tXhrFKG3R/blT5N9m+5uNP32bqHQ4zAzv2Gy7Wg6cSXnG8sKnmcJCOLC6oYrBefT/mkNwgdkjZ1l&#10;UvBDHrabyUOGqbY3/qBrHioRIexTVFCH0KdS+qImg35me+LoldYZDFG6SmqHtwg3nZwnyVIabDgu&#10;1NjTrqaizQej4DLk/PnV7l2Hw9vhUF6+W784KjV9HF9fQAQaw3/4r/2uFSxXqzn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r0mrGAAAA3QAAAA8AAAAAAAAA&#10;AAAAAAAAoQIAAGRycy9kb3ducmV2LnhtbFBLBQYAAAAABAAEAPkAAACUAwAAAAA=&#10;" strokeweight="1.5pt"/>
                <v:shape id="AutoShape 611" o:spid="_x0000_s1037" type="#_x0000_t5" style="position:absolute;left:7770;top:4650;width:480;height:179;rotation:6266288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qisYA&#10;AADdAAAADwAAAGRycy9kb3ducmV2LnhtbESPzWrDMBCE74G+g9hCb4nc1NjFiRJKISSXHPJDS2+L&#10;tbFMrZWRlNh5+6pQ6HGYmW+Y5Xq0nbiRD61jBc+zDARx7XTLjYLzaTN9BREissbOMSm4U4D16mGy&#10;xEq7gQ90O8ZGJAiHChWYGPtKylAbshhmridO3sV5izFJ30jtcUhw28l5lhXSYstpwWBP74bq7+PV&#10;Kvgscj8P5rzPQp5/7e1gt9vDh1JPj+PbAkSkMf6H/9o7raAoyxf4fZOe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hqisYAAADdAAAADwAAAAAAAAAAAAAAAACYAgAAZHJz&#10;L2Rvd25yZXYueG1sUEsFBgAAAAAEAAQA9QAAAIsDAAAAAA==&#10;" adj="0" strokeweight="1.5pt"/>
                <v:shape id="AutoShape 612" o:spid="_x0000_s1038" type="#_x0000_t5" style="position:absolute;left:7611;top:4688;width:480;height:179;rotation:4164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wtB8cA&#10;AADdAAAADwAAAGRycy9kb3ducmV2LnhtbESPQWvCQBSE7wX/w/KE3uqmVmJM3YQqCNoeSqMXb4/s&#10;a5I2+zZkV43/3hUKPQ4z8w2zzAfTijP1rrGs4HkSgSAurW64UnDYb54SEM4ja2wtk4IrOciz0cMS&#10;U20v/EXnwlciQNilqKD2vkuldGVNBt3EdsTB+7a9QR9kX0nd4yXATSunURRLgw2HhRo7WtdU/hYn&#10;o+Cd4uNqu9jpz5X5+GmLTSFfkkapx/Hw9grC0+D/w3/trVYQz+czuL8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cLQfHAAAA3QAAAA8AAAAAAAAAAAAAAAAAmAIAAGRy&#10;cy9kb3ducmV2LnhtbFBLBQYAAAAABAAEAPUAAACMAwAAAAA=&#10;" adj="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36855</wp:posOffset>
                </wp:positionV>
                <wp:extent cx="718820" cy="333375"/>
                <wp:effectExtent l="5080" t="11430" r="9525" b="7620"/>
                <wp:wrapNone/>
                <wp:docPr id="6761" name="Auto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3" o:spid="_x0000_s1026" type="#_x0000_t32" style="position:absolute;margin-left:93.4pt;margin-top:18.65pt;width:56.6pt;height:26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GSJQIAAEQ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779905</wp:posOffset>
                </wp:positionV>
                <wp:extent cx="1252855" cy="438150"/>
                <wp:effectExtent l="9525" t="11430" r="13970" b="7620"/>
                <wp:wrapNone/>
                <wp:docPr id="6760" name="Rectangl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0" o:spid="_x0000_s1026" style="position:absolute;margin-left:-3.75pt;margin-top:140.15pt;width:98.65pt;height:34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1981200" cy="1104900"/>
                <wp:effectExtent l="9525" t="11430" r="9525" b="7620"/>
                <wp:wrapNone/>
                <wp:docPr id="6759" name="Rectangl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9" o:spid="_x0000_s1026" style="position:absolute;margin-left:150pt;margin-top:11.9pt;width:156pt;height:8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880</wp:posOffset>
                </wp:positionV>
                <wp:extent cx="1252855" cy="438150"/>
                <wp:effectExtent l="9525" t="11430" r="13970" b="7620"/>
                <wp:wrapNone/>
                <wp:docPr id="6758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26" style="position:absolute;margin-left:-2.25pt;margin-top:4.4pt;width:98.65pt;height:34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"/>
            </w:pict>
          </mc:Fallback>
        </mc:AlternateContent>
      </w:r>
    </w:p>
    <w:p w:rsidR="00FA7BC9" w:rsidRPr="003575C3" w:rsidRDefault="00EA6462" w:rsidP="00DF5344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25425</wp:posOffset>
                </wp:positionV>
                <wp:extent cx="718820" cy="266700"/>
                <wp:effectExtent l="5080" t="11430" r="9525" b="7620"/>
                <wp:wrapNone/>
                <wp:docPr id="6757" name="Auto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8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4" o:spid="_x0000_s1026" type="#_x0000_t32" style="position:absolute;margin-left:93.4pt;margin-top:17.75pt;width:56.6pt;height:21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5425</wp:posOffset>
                </wp:positionV>
                <wp:extent cx="1252855" cy="438150"/>
                <wp:effectExtent l="9525" t="11430" r="13970" b="7620"/>
                <wp:wrapNone/>
                <wp:docPr id="6756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26" style="position:absolute;margin-left:-5.25pt;margin-top:17.75pt;width:98.65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"/>
            </w:pict>
          </mc:Fallback>
        </mc:AlternateContent>
      </w:r>
    </w:p>
    <w:p w:rsidR="00281CB9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6195</wp:posOffset>
                </wp:positionV>
                <wp:extent cx="338455" cy="197485"/>
                <wp:effectExtent l="15875" t="14605" r="17145" b="16510"/>
                <wp:wrapNone/>
                <wp:docPr id="6746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97485"/>
                          <a:chOff x="724" y="11896"/>
                          <a:chExt cx="1761" cy="1260"/>
                        </a:xfrm>
                      </wpg:grpSpPr>
                      <wps:wsp>
                        <wps:cNvPr id="6747" name="Line 591"/>
                        <wps:cNvCnPr/>
                        <wps:spPr bwMode="auto">
                          <a:xfrm>
                            <a:off x="1231" y="11896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" name="Line 592"/>
                        <wps:cNvCnPr/>
                        <wps:spPr bwMode="auto">
                          <a:xfrm flipH="1">
                            <a:off x="724" y="11896"/>
                            <a:ext cx="513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9" name="Line 593"/>
                        <wps:cNvCnPr/>
                        <wps:spPr bwMode="auto">
                          <a:xfrm flipH="1">
                            <a:off x="2040" y="11896"/>
                            <a:ext cx="399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0" name="Line 594"/>
                        <wps:cNvCnPr/>
                        <wps:spPr bwMode="auto">
                          <a:xfrm>
                            <a:off x="724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1" name="Line 595"/>
                        <wps:cNvCnPr/>
                        <wps:spPr bwMode="auto">
                          <a:xfrm>
                            <a:off x="2029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2" name="Line 596"/>
                        <wps:cNvCnPr/>
                        <wps:spPr bwMode="auto">
                          <a:xfrm>
                            <a:off x="2428" y="11896"/>
                            <a:ext cx="57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3" name="Line 597"/>
                        <wps:cNvCnPr/>
                        <wps:spPr bwMode="auto">
                          <a:xfrm>
                            <a:off x="730" y="12616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4" name="Line 598"/>
                        <wps:cNvCnPr/>
                        <wps:spPr bwMode="auto">
                          <a:xfrm flipV="1">
                            <a:off x="1402" y="12599"/>
                            <a:ext cx="644" cy="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5" name="Line 599"/>
                        <wps:cNvCnPr/>
                        <wps:spPr bwMode="auto">
                          <a:xfrm>
                            <a:off x="1362" y="1259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43.25pt;margin-top:2.85pt;width:26.65pt;height:15.55pt;z-index:251846656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">
                <v:line id="Line 591" o:spid="_x0000_s1027" style="position:absolute;visibility:visible;mso-wrap-style:squar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tPcUAAADdAAAADwAAAGRycy9kb3ducmV2LnhtbESPwWrDMBBE74X+g9hCbo3cYpLiRDbB&#10;UPAhPcQt7XWxNpaJtbItNXH+vgoEehxm5g2zLWbbizNNvnOs4GWZgCBunO64VfD1+f78BsIHZI29&#10;Y1JwJQ9F/viwxUy7Cx/oXIdWRAj7DBWYEIZMSt8YsuiXbiCO3tFNFkOUUyv1hJcIt718TZKVtNhx&#10;XDA4UGmoOdW/VkH6URn9M+/9/pBU39SNaTnWTqnF07zbgAg0h//wvV1pBat1uobbm/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OtPcUAAADdAAAADwAAAAAAAAAA&#10;AAAAAAChAgAAZHJzL2Rvd25yZXYueG1sUEsFBgAAAAAEAAQA+QAAAJMDAAAAAA==&#10;" strokeweight="2.25pt"/>
                <v:line id="Line 592" o:spid="_x0000_s1028" style="position:absolute;flip:x;visibility:visible;mso-wrap-style:squar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CFcgAAADdAAAADwAAAGRycy9kb3ducmV2LnhtbESPwWrCQBCG74W+wzKFXopuKkElukqx&#10;tlWQQtWDxzE7JqHZ2ZDdanz7zkHwOPzzf/PNdN65Wp2pDZVnA6/9BBRx7m3FhYH97qM3BhUissXa&#10;Mxm4UoD57PFhipn1F/6h8zYWSiAcMjRQxthkWoe8JIeh7xtiyU6+dRhlbAttW7wI3NV6kCRD7bBi&#10;uVBiQ4uS8t/tnxON93S3vh6/Pkffy0W+Oa3Tl2R1MOb5qXubgIrUxfvyrb2yBoajVHTlG0GAn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zCFcgAAADdAAAADwAAAAAA&#10;AAAAAAAAAAChAgAAZHJzL2Rvd25yZXYueG1sUEsFBgAAAAAEAAQA+QAAAJYDAAAAAA==&#10;" strokeweight="2.25pt"/>
                <v:line id="Line 593" o:spid="_x0000_s1029" style="position:absolute;flip:x;visibility:visible;mso-wrap-style:squar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njsgAAADdAAAADwAAAGRycy9kb3ducmV2LnhtbESPT2vCQBDF7wW/wzJCL6KblqA2uorY&#10;+g9KoerB45gdk2B2NmS3Gr+9Kwg9Pt6835s3njamFBeqXWFZwVsvAkGcWl1wpmC/W3SHIJxH1lha&#10;JgU3cjCdtF7GmGh75V+6bH0mAoRdggpy76tESpfmZND1bEUcvJOtDfog60zqGq8Bbkr5HkV9abDg&#10;0JBjRfOc0vP2z4Q3PuPd5nZcLQc/X/P0+7SJO9H6oNRru5mNQHhq/P/xM73WCvqD+AMeawIC5OQ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GBnjsgAAADdAAAADwAAAAAA&#10;AAAAAAAAAAChAgAAZHJzL2Rvd25yZXYueG1sUEsFBgAAAAAEAAQA+QAAAJYDAAAAAA==&#10;" strokeweight="2.25pt"/>
                <v:line id="Line 594" o:spid="_x0000_s1030" style="position:absolute;visibility:visible;mso-wrap-style:squar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OjlMEAAADdAAAADwAAAGRycy9kb3ducmV2LnhtbERPy4rCMBTdC/MP4Q64s+mIL6pRBkHo&#10;QhdWmdlemjtNmeamNlHr35uF4PJw3qtNbxtxo87XjhV8JSkI4tLpmisF59NutADhA7LGxjEpeJCH&#10;zfpjsMJMuzsf6VaESsQQ9hkqMCG0mZS+NGTRJ64ljtyf6yyGCLtK6g7vMdw2cpymM2mx5thgsKWt&#10;ofK/uFoFk0Nu9G+/9/tjmv9QfZlsL4VTavjZfy9BBOrDW/xy51rBbD6N++Ob+ATk+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6OUwQAAAN0AAAAPAAAAAAAAAAAAAAAA&#10;AKECAABkcnMvZG93bnJldi54bWxQSwUGAAAAAAQABAD5AAAAjwMAAAAA&#10;" strokeweight="2.25pt"/>
                <v:line id="Line 595" o:spid="_x0000_s1031" style="position:absolute;visibility:visible;mso-wrap-style:squar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8GD8QAAADdAAAADwAAAGRycy9kb3ducmV2LnhtbESPT4vCMBTE74LfITzBm6aKf5auUURY&#10;6ME9WEWvj+ZtU7Z5qU1W67ffCILHYWZ+w6w2na3FjVpfOVYwGScgiAunKy4VnI5fow8QPiBrrB2T&#10;ggd52Kz7vRWm2t35QLc8lCJC2KeowITQpFL6wpBFP3YNcfR+XGsxRNmWUrd4j3Bby2mSLKTFiuOC&#10;wYZ2horf/M8qmH1nRl+6vd8fkuxM1XW2u+ZOqeGg236CCNSFd/jVzrSCxXI+geeb+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wYPxAAAAN0AAAAPAAAAAAAAAAAA&#10;AAAAAKECAABkcnMvZG93bnJldi54bWxQSwUGAAAAAAQABAD5AAAAkgMAAAAA&#10;" strokeweight="2.25pt"/>
                <v:line id="Line 596" o:spid="_x0000_s1032" style="position:absolute;visibility:visible;mso-wrap-style:squar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2YeMQAAADdAAAADwAAAGRycy9kb3ducmV2LnhtbESPQYvCMBSE78L+h/AWvGm6oq5UoyyC&#10;0IN7sC56fTTPpti81CZq/fcbQfA4zMw3zGLV2VrcqPWVYwVfwwQEceF0xaWCv/1mMAPhA7LG2jEp&#10;eJCH1fKjt8BUuzvv6JaHUkQI+xQVmBCaVEpfGLLoh64hjt7JtRZDlG0pdYv3CLe1HCXJVFqsOC4Y&#10;bGhtqDjnV6tg/JsZfey2frtLsgNVl/H6kjul+p/dzxxEoC68w692phVMvycjeL6JT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Zh4xAAAAN0AAAAPAAAAAAAAAAAA&#10;AAAAAKECAABkcnMvZG93bnJldi54bWxQSwUGAAAAAAQABAD5AAAAkgMAAAAA&#10;" strokeweight="2.25pt"/>
                <v:line id="Line 597" o:spid="_x0000_s1033" style="position:absolute;visibility:visible;mso-wrap-style:squar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948UAAADdAAAADwAAAGRycy9kb3ducmV2LnhtbESPT4vCMBTE78J+h/AWvGnq+melGmUR&#10;hB7cg91lvT6aZ1NsXmoTtX57syB4HGbmN8xy3dlaXKn1lWMFo2ECgrhwuuJSwe/PdjAH4QOyxtox&#10;KbiTh/XqrbfEVLsb7+mah1JECPsUFZgQmlRKXxiy6IeuIY7e0bUWQ5RtKXWLtwi3tfxIkpm0WHFc&#10;MNjQxlBxyi9WweQ7M/rQ7fxun2R/VJ0nm3PulOq/d18LEIG68Ao/25lWMPucjuH/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E948UAAADdAAAADwAAAAAAAAAA&#10;AAAAAAChAgAAZHJzL2Rvd25yZXYueG1sUEsFBgAAAAAEAAQA+QAAAJMDAAAAAA==&#10;" strokeweight="2.25pt"/>
                <v:line id="Line 598" o:spid="_x0000_s1034" style="position:absolute;flip:y;visibility:visible;mso-wrap-style:squar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hezckAAADdAAAADwAAAGRycy9kb3ducmV2LnhtbESPQWvCQBCF74X+h2UKXorZtKQq0VWK&#10;1VZBBI0Hj9PsmIRmZ0N21fjv3UKhx8eb9715k1lnanGh1lWWFbxEMQji3OqKCwWHbNkfgXAeWWNt&#10;mRTcyMFs+vgwwVTbK+/osveFCBB2KSoovW9SKV1ekkEX2YY4eCfbGvRBtoXULV4D3NTyNY4H0mDF&#10;oaHEhuYl5T/7swlvfCTZ+vb99TncLub55rROnuPVUaneU/c+BuGp8//Hf+mVVjAYviXwuyYgQE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e4Xs3JAAAA3QAAAA8AAAAA&#10;AAAAAAAAAAAAoQIAAGRycy9kb3ducmV2LnhtbFBLBQYAAAAABAAEAPkAAACXAwAAAAA=&#10;" strokeweight="2.25pt"/>
                <v:line id="Line 599" o:spid="_x0000_s1035" style="position:absolute;visibility:visible;mso-wrap-style:squar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ADMQAAADdAAAADwAAAGRycy9kb3ducmV2LnhtbESPQYvCMBSE78L+h/AWvGm6oq5UoyyC&#10;0IMerMvu9dE8m2LzUpuo9d8bQfA4zMw3zGLV2VpcqfWVYwVfwwQEceF0xaWC38NmMAPhA7LG2jEp&#10;uJOH1fKjt8BUuxvv6ZqHUkQI+xQVmBCaVEpfGLLoh64hjt7RtRZDlG0pdYu3CLe1HCXJVFqsOC4Y&#10;bGhtqDjlF6tgvMuM/u+2frtPsj+qzuP1OXdK9T+7nzmIQF14h1/tTCuYfk8m8Hw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AAM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38735</wp:posOffset>
                </wp:positionV>
                <wp:extent cx="338455" cy="197485"/>
                <wp:effectExtent l="18415" t="17145" r="14605" b="23495"/>
                <wp:wrapNone/>
                <wp:docPr id="6736" name="Group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97485"/>
                          <a:chOff x="724" y="11896"/>
                          <a:chExt cx="1761" cy="1260"/>
                        </a:xfrm>
                      </wpg:grpSpPr>
                      <wps:wsp>
                        <wps:cNvPr id="6737" name="Line 581"/>
                        <wps:cNvCnPr/>
                        <wps:spPr bwMode="auto">
                          <a:xfrm>
                            <a:off x="1231" y="11896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8" name="Line 582"/>
                        <wps:cNvCnPr/>
                        <wps:spPr bwMode="auto">
                          <a:xfrm flipH="1">
                            <a:off x="724" y="11896"/>
                            <a:ext cx="513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9" name="Line 583"/>
                        <wps:cNvCnPr/>
                        <wps:spPr bwMode="auto">
                          <a:xfrm flipH="1">
                            <a:off x="2040" y="11896"/>
                            <a:ext cx="399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0" name="Line 584"/>
                        <wps:cNvCnPr/>
                        <wps:spPr bwMode="auto">
                          <a:xfrm>
                            <a:off x="724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1" name="Line 585"/>
                        <wps:cNvCnPr/>
                        <wps:spPr bwMode="auto">
                          <a:xfrm>
                            <a:off x="2029" y="12616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2" name="Line 586"/>
                        <wps:cNvCnPr/>
                        <wps:spPr bwMode="auto">
                          <a:xfrm>
                            <a:off x="2428" y="11896"/>
                            <a:ext cx="57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3" name="Line 587"/>
                        <wps:cNvCnPr/>
                        <wps:spPr bwMode="auto">
                          <a:xfrm>
                            <a:off x="730" y="12616"/>
                            <a:ext cx="627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4" name="Line 588"/>
                        <wps:cNvCnPr/>
                        <wps:spPr bwMode="auto">
                          <a:xfrm flipV="1">
                            <a:off x="1402" y="12599"/>
                            <a:ext cx="644" cy="1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5" name="Line 589"/>
                        <wps:cNvCnPr/>
                        <wps:spPr bwMode="auto">
                          <a:xfrm>
                            <a:off x="1362" y="1259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0" o:spid="_x0000_s1026" style="position:absolute;margin-left:4.45pt;margin-top:3.05pt;width:26.65pt;height:15.55pt;z-index:251845632" coordorigin="724,11896" coordsize="1761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">
                <v:line id="Line 581" o:spid="_x0000_s1027" style="position:absolute;visibility:visible;mso-wrap-style:square" from="1231,11896" to="2428,1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XeQMQAAADdAAAADwAAAGRycy9kb3ducmV2LnhtbESPQYvCMBSE7wv+h/AEb2u6Kipdo4gg&#10;9OAerKLXR/O2Kdu81CZq/fdmQfA4zMw3zGLV2VrcqPWVYwVfwwQEceF0xaWC42H7OQfhA7LG2jEp&#10;eJCH1bL3scBUuzvv6ZaHUkQI+xQVmBCaVEpfGLLoh64hjt6vay2GKNtS6hbvEW5rOUqSqbRYcVww&#10;2NDGUPGXX62CyU9m9Lnb+d0+yU5UXSabS+6UGvS79TeIQF14h1/tTCuYzsYz+H8Tn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d5AxAAAAN0AAAAPAAAAAAAAAAAA&#10;AAAAAKECAABkcnMvZG93bnJldi54bWxQSwUGAAAAAAQABAD5AAAAkgMAAAAA&#10;" strokeweight="2.25pt"/>
                <v:line id="Line 582" o:spid="_x0000_s1028" style="position:absolute;flip:x;visibility:visible;mso-wrap-style:square" from="724,11896" to="123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xaMgAAADdAAAADwAAAGRycy9kb3ducmV2LnhtbESPTWvCQBCG74X+h2UKXkrdaEVLdBXR&#10;fihIoerB45gdk2B2NmS3Gv9951DwOLzzPvPMZNa6Sl2oCaVnA71uAoo487bk3MB+9/HyBipEZIuV&#10;ZzJwowCz6ePDBFPrr/xDl23MlUA4pGigiLFOtQ5ZQQ5D19fEkp184zDK2OTaNngVuKt0P0mG2mHJ&#10;cqHAmhYFZeftrxON5WC3vh2/Pkff74tsc1oPnpPVwZjOUzsfg4rUxvvyf3tlDQxHr6Ir3wgC9PQ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yqxaMgAAADdAAAADwAAAAAA&#10;AAAAAAAAAAChAgAAZHJzL2Rvd25yZXYueG1sUEsFBgAAAAAEAAQA+QAAAJYDAAAAAA==&#10;" strokeweight="2.25pt"/>
                <v:line id="Line 583" o:spid="_x0000_s1029" style="position:absolute;flip:x;visibility:visible;mso-wrap-style:square" from="2040,11896" to="2439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U88kAAADdAAAADwAAAGRycy9kb3ducmV2LnhtbESPQWvCQBCF70L/wzKFXsRsWkVtmlWK&#10;2qpQBLUHj2N2TEKzsyG71fjvXaHQ4+PN+968dNqaSpypcaVlBc9RDII4s7rkXMH3/qM3BuE8ssbK&#10;Mim4koPp5KGTYqLthbd03vlcBAi7BBUU3teJlC4ryKCLbE0cvJNtDPogm1zqBi8Bbir5EsdDabDk&#10;0FBgTbOCsp/drwlvzAf79fW4/BxtFrPs67QedOPVQamnx/b9DYSn1v8f/6VXWsFw1H+F+5qAADm5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RmFPPJAAAA3QAAAA8AAAAA&#10;AAAAAAAAAAAAoQIAAGRycy9kb3ducmV2LnhtbFBLBQYAAAAABAAEAPkAAACXAwAAAAA=&#10;" strokeweight="2.25pt"/>
                <v:line id="Line 584" o:spid="_x0000_s1030" style="position:absolute;visibility:visible;mso-wrap-style:square" from="724,12616" to="724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1ScEAAADdAAAADwAAAGRycy9kb3ducmV2LnhtbERPTYvCMBC9C/sfwgjebKoUXbpGEWGh&#10;B/dgFfc6NLNNsZnUJmr995uD4PHxvlebwbbiTr1vHCuYJSkI4srphmsFp+P39BOED8gaW8ek4Eke&#10;NuuP0Qpz7R58oHsZahFD2OeowITQ5VL6ypBFn7iOOHJ/rrcYIuxrqXt8xHDbynmaLqTFhmODwY52&#10;hqpLebMKsp/C6N9h7/eHtDhTc81219IpNRkP2y8QgYbwFr/chVawWGZxf3wTn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WjVJwQAAAN0AAAAPAAAAAAAAAAAAAAAA&#10;AKECAABkcnMvZG93bnJldi54bWxQSwUGAAAAAAQABAD5AAAAjwMAAAAA&#10;" strokeweight="2.25pt"/>
                <v:line id="Line 585" o:spid="_x0000_s1031" style="position:absolute;visibility:visible;mso-wrap-style:square" from="2029,12616" to="2029,1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aQ0sUAAADdAAAADwAAAGRycy9kb3ducmV2LnhtbESPwWrDMBBE74X8g9hAbo2cYNzgRgkl&#10;EPDBPdgtzXWxtpaptXIsJXb/vioUehxm5g2zP862F3cafedYwWadgCBunO64VfD+dn7cgfABWWPv&#10;mBR8k4fjYfGwx1y7iSu616EVEcI+RwUmhCGX0jeGLPq1G4ij9+lGiyHKsZV6xCnCbS+3SZJJix3H&#10;BYMDnQw1X/XNKkhfC6Mvc+nLKik+qLump2vtlFot55dnEIHm8B/+axdaQfaUbuD3TXwC8vA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aQ0sUAAADdAAAADwAAAAAAAAAA&#10;AAAAAAChAgAAZHJzL2Rvd25yZXYueG1sUEsFBgAAAAAEAAQA+QAAAJMDAAAAAA==&#10;" strokeweight="2.25pt"/>
                <v:line id="Line 586" o:spid="_x0000_s1032" style="position:absolute;visibility:visible;mso-wrap-style:square" from="2428,11896" to="2485,1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QOpcQAAADdAAAADwAAAGRycy9kb3ducmV2LnhtbESPQYvCMBSE78L+h/AWvGm6UnSpRhFh&#10;oQf3YBX3+mieTbF5qU3U7r83guBxmJlvmMWqt424Uedrxwq+xgkI4tLpmisFh/3P6BuED8gaG8ek&#10;4J88rJYfgwVm2t15R7ciVCJC2GeowITQZlL60pBFP3YtcfROrrMYouwqqTu8R7ht5CRJptJizXHB&#10;YEsbQ+W5uFoF6W9u9F+/9dtdkh+pvqSbS+GUGn726zmIQH14h1/tXCuYztIJ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A6lxAAAAN0AAAAPAAAAAAAAAAAA&#10;AAAAAKECAABkcnMvZG93bnJldi54bWxQSwUGAAAAAAQABAD5AAAAkgMAAAAA&#10;" strokeweight="2.25pt"/>
                <v:line id="Line 587" o:spid="_x0000_s1033" style="position:absolute;visibility:visible;mso-wrap-style:square" from="730,12616" to="1357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rPsQAAADdAAAADwAAAGRycy9kb3ducmV2LnhtbESPQWvCQBSE7wX/w/KE3upGG7SkriKC&#10;kIMejGKvj+xrNph9G7Orpv++Kwgeh5n5hpkve9uIG3W+dqxgPEpAEJdO11wpOB42H18gfEDW2Dgm&#10;BX/kYbkYvM0x0+7Oe7oVoRIRwj5DBSaENpPSl4Ys+pFriaP36zqLIcqukrrDe4TbRk6SZCot1hwX&#10;DLa0NlSei6tVkO5yo3/6rd/uk/xE9SVdXwqn1PuwX32DCNSHV/jZzrWC6Sz9hMeb+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Ks+xAAAAN0AAAAPAAAAAAAAAAAA&#10;AAAAAKECAABkcnMvZG93bnJldi54bWxQSwUGAAAAAAQABAD5AAAAkgMAAAAA&#10;" strokeweight="2.25pt"/>
                <v:line id="Line 588" o:spid="_x0000_s1034" style="position:absolute;flip:y;visibility:visible;mso-wrap-style:square" from="1402,12599" to="2046,12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IEMgAAADdAAAADwAAAGRycy9kb3ducmV2LnhtbESPT2vCQBDF74LfYRmhF9GNJWhJ3QSx&#10;/xREaPTQ45gdk2B2NmS3Gr99t1Do8fHm/d68ZdabRlypc7VlBbNpBIK4sLrmUsHx8DZ5AuE8ssbG&#10;Mim4k4MsHQ6WmGh740+65r4UAcIuQQWV920ipSsqMuimtiUO3tl2Bn2QXSl1h7cAN418jKK5NFhz&#10;aKiwpXVFxSX/NuGNl/iwvZ8+3hf713WxO2/jcbT5Uuph1K+eQXjq/f/xX3qjFcwXcQy/awICZP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HIEMgAAADdAAAADwAAAAAA&#10;AAAAAAAAAAChAgAAZHJzL2Rvd25yZXYueG1sUEsFBgAAAAAEAAQA+QAAAJYDAAAAAA==&#10;" strokeweight="2.25pt"/>
                <v:line id="Line 589" o:spid="_x0000_s1035" style="position:absolute;visibility:visible;mso-wrap-style:square" from="1362,12599" to="1362,1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2W0cUAAADdAAAADwAAAGRycy9kb3ducmV2LnhtbESPQWvCQBSE7wX/w/KE3upGSbWk2YgI&#10;Qg56MC32+si+ZoPZtzG7avrv3UKhx2FmvmHy9Wg7caPBt44VzGcJCOLa6ZYbBZ8fu5c3ED4ga+wc&#10;k4If8rAuJk85Ztrd+Ui3KjQiQthnqMCE0GdS+tqQRT9zPXH0vt1gMUQ5NFIPeI9w28lFkiylxZbj&#10;gsGetobqc3W1CtJDafTXuPf7Y1KeqL2k20vllHqejpt3EIHG8B/+a5dawXKVvsLvm/gEZP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2W0cUAAADdAAAADwAAAAAAAAAA&#10;AAAAAAChAgAAZHJzL2Rvd25yZXYueG1sUEsFBgAAAAAEAAQA+QAAAJMDAAAAAA==&#10;" strokeweight="2.25pt"/>
              </v:group>
            </w:pict>
          </mc:Fallback>
        </mc:AlternateContent>
      </w:r>
    </w:p>
    <w:p w:rsidR="00281CB9" w:rsidRPr="003575C3" w:rsidRDefault="00281CB9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81CB9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33680</wp:posOffset>
                </wp:positionV>
                <wp:extent cx="1981200" cy="1104900"/>
                <wp:effectExtent l="10795" t="6985" r="8255" b="12065"/>
                <wp:wrapNone/>
                <wp:docPr id="6735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" o:spid="_x0000_s1026" style="position:absolute;margin-left:155.35pt;margin-top:18.4pt;width:156pt;height:8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caJAIAAEI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"/>
            </w:pict>
          </mc:Fallback>
        </mc:AlternateContent>
      </w:r>
    </w:p>
    <w:p w:rsidR="00281CB9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60020</wp:posOffset>
                </wp:positionV>
                <wp:extent cx="276860" cy="223520"/>
                <wp:effectExtent l="15240" t="20955" r="22225" b="22225"/>
                <wp:wrapNone/>
                <wp:docPr id="6728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729" name="Group 571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730" name="Oval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1" name="Freeform 573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2" name="Freeform 574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33" name="AutoShape 5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4" name="AutoShape 5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0" o:spid="_x0000_s1026" style="position:absolute;margin-left:67.2pt;margin-top:12.6pt;width:21.8pt;height:17.6pt;z-index:25184153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">
                <v:group id="Group 571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BQYM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h/D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sFBgxgAAAN0A&#10;AAAPAAAAAAAAAAAAAAAAAKoCAABkcnMvZG93bnJldi54bWxQSwUGAAAAAAQABAD6AAAAnQMAAAAA&#10;">
                  <v:oval id="Oval 572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pmnsMA&#10;AADdAAAADwAAAGRycy9kb3ducmV2LnhtbERPu27CMBTdK/EP1kViKw5BSquAQTyExNCl0IHxKr4k&#10;EfF1ZDsP+Pp6qNTx6LzX29E0oifna8sKFvMEBHFhdc2lgp/r6f0ThA/IGhvLpOBJHrabydsac20H&#10;/qb+EkoRQ9jnqKAKoc2l9EVFBv3ctsSRu1tnMEToSqkdDjHcNDJNkkwarDk2VNjSoaLicemMgr25&#10;Xbv0mH09u/Fw6+1rt0zdoNRsOu5WIAKN4V/85z5rBdnHMu6Pb+IT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pmnsMAAADdAAAADwAAAAAAAAAAAAAAAACYAgAAZHJzL2Rv&#10;d25yZXYueG1sUEsFBgAAAAAEAAQA9QAAAIgDAAAAAA==&#10;" strokeweight="2.25pt"/>
                  <v:shape id="Freeform 573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vkTcQA&#10;AADdAAAADwAAAGRycy9kb3ducmV2LnhtbESPQYvCMBSE78L+h/AWvGmqgkrXKG5B9OJhq7DXZ/Ns&#10;i81LabKm/nsjLHgcZuYbZrXpTSPu1LnasoLJOAFBXFhdc6ngfNqNliCcR9bYWCYFD3KwWX8MVphq&#10;G/iH7rkvRYSwS1FB5X2bSumKigy6sW2Jo3e1nUEfZVdK3WGIcNPIaZLMpcGa40KFLWUVFbf8zyhw&#10;9Sl3Yfp9ocv+93hospCVt6DU8LPffoHw1Pt3+L990Armi9kE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75E3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74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+aGcUA&#10;AADdAAAADwAAAGRycy9kb3ducmV2LnhtbESPQWvCQBSE7wX/w/KE3upGhVRSV1FB8FJqtd4f2WcS&#10;zb5ds2tM/fVuoeBxmJlvmOm8M7VoqfGVZQXDQQKCOLe64kLBz379NgHhA7LG2jIp+CUP81nvZYqZ&#10;tjf+pnYXChEh7DNUUIbgMil9XpJBP7COOHpH2xgMUTaF1A3eItzUcpQkqTRYcVwo0dGqpPy8uxoF&#10;6M759bN1lF4O9HVYbu+b1fak1Gu/W3yACNSFZ/i/vdEK0vfxCP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5oZ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575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fJ8MAAADdAAAADwAAAGRycy9kb3ducmV2LnhtbESPQYvCMBSE78L+h/AW9qapW1CpRlkE&#10;xetWoddH82zqNi9tE7X+e7MgeBxm5htmtRlsI27U+9qxgukkAUFcOl1zpeB03I0XIHxA1tg4JgUP&#10;8rBZf4xWmGl351+65aESEcI+QwUmhDaT0peGLPqJa4mjd3a9xRBlX0nd4z3CbSO/k2QmLdYcFwy2&#10;tDVU/uVXqyA9XbpjUsynxb4z3R6v/pB3C6W+PoefJYhAQ3iHX+2DVjCbpyn8v4lP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GHyfDAAAA3QAAAA8AAAAAAAAAAAAA&#10;AAAAoQIAAGRycy9kb3ducmV2LnhtbFBLBQYAAAAABAAEAPkAAACRAwAAAAA=&#10;" strokeweight="1.5pt"/>
                <v:shape id="AutoShape 576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+HU8MAAADdAAAADwAAAGRycy9kb3ducmV2LnhtbESPT4vCMBTE7wt+h/AEb2vqH1S6RhFB&#10;8WoVvD6at021eWmbqPXbG2Fhj8PM/IZZrjtbiQe1vnSsYDRMQBDnTpdcKDifdt8LED4ga6wck4IX&#10;eVivel9LTLV78pEeWShEhLBPUYEJoU6l9Lkhi37oauLo/brWYoiyLaRu8RnhtpLjJJlJiyXHBYM1&#10;bQ3lt+xuFUzO1+aUXOajy74xzR7v/pA1C6UG/W7zAyJQF/7Df+2DVjCbT6bweROf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vh1P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160020</wp:posOffset>
                </wp:positionV>
                <wp:extent cx="276860" cy="223520"/>
                <wp:effectExtent l="17145" t="20955" r="20320" b="22225"/>
                <wp:wrapNone/>
                <wp:docPr id="672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722" name="Group 564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723" name="Oval 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4" name="Freeform 566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5" name="Freeform 567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26" name="AutoShape 56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7" name="AutoShape 56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3" o:spid="_x0000_s1026" style="position:absolute;margin-left:35.1pt;margin-top:12.6pt;width:21.8pt;height:17.6pt;z-index:25184051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">
                <v:group id="Group 564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  <v:oval id="Oval 565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uNMYA&#10;AADdAAAADwAAAGRycy9kb3ducmV2LnhtbESPT2vCQBTE70K/w/IKvemmEWJJXcUqQg9eqh48PrLP&#10;JJh9G3Y3f+yn7woFj8PM/IZZrkfTiJ6cry0reJ8lIIgLq2suFZxP++kHCB+QNTaWScGdPKxXL5Ml&#10;5toO/EP9MZQiQtjnqKAKoc2l9EVFBv3MtsTRu1pnMETpSqkdDhFuGpkmSSYN1hwXKmxpW1FxO3ZG&#10;wZe5nLp0lx3u3bi99PZ3M0/doNTb67j5BBFoDM/wf/tbK8gW6Rwe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FuNMYAAADdAAAADwAAAAAAAAAAAAAAAACYAgAAZHJz&#10;L2Rvd25yZXYueG1sUEsFBgAAAAAEAAQA9QAAAIsDAAAAAA==&#10;" strokeweight="2.25pt"/>
                  <v:shape id="Freeform 566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RCMQA&#10;AADdAAAADwAAAGRycy9kb3ducmV2LnhtbESPQWvCQBSE7wX/w/KE3urGUKxEV9FAqZcejILXZ/aZ&#10;BLNvQ3Z14793C0KPw8x8wyzXg2nFnXrXWFYwnSQgiEurG64UHA/fH3MQziNrbC2Tggc5WK9Gb0vM&#10;tA28p3vhKxEh7DJUUHvfZVK6siaDbmI74uhdbG/QR9lXUvcYIty0Mk2SmTTYcFyosaO8pvJa3IwC&#10;1xwKF9Ltmc4/p99dm4e8ugal3sfDZgHC0+D/w6/2TiuYfaWf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0Qj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67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UsMUA&#10;AADdAAAADwAAAGRycy9kb3ducmV2LnhtbESPQWvCQBSE7wX/w/KE3upGwVRSV1FB8FJqtd4f2WcS&#10;zb5ds2tM/fVuoeBxmJlvmOm8M7VoqfGVZQXDQQKCOLe64kLBz379NgHhA7LG2jIp+CUP81nvZYqZ&#10;tjf+pnYXChEh7DNUUIbgMil9XpJBP7COOHpH2xgMUTaF1A3eItzUcpQkqTRYcVwo0dGqpPy8uxoF&#10;6M759bN1lF4O9HVYbu+b1fak1Gu/W3yACNSFZ/i/vdEK0vfRGP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Sw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568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gqYsMAAADdAAAADwAAAGRycy9kb3ducmV2LnhtbESPQYvCMBSE78L+h/AW9qapLlSpRlkE&#10;xatV6PXRPJu6zUvbRO3++40geBxm5htmtRlsI+7U+9qxgukkAUFcOl1zpeB82o0XIHxA1tg4JgV/&#10;5GGz/hitMNPuwUe656ESEcI+QwUmhDaT0peGLPqJa4mjd3G9xRBlX0nd4yPCbSNnSZJKizXHBYMt&#10;bQ2Vv/nNKvg+X7tTUsynxb4z3R5v/pB3C6W+PoefJYhAQ3iHX+2DVpDOZyk8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oKmLDAAAA3QAAAA8AAAAAAAAAAAAA&#10;AAAAoQIAAGRycy9kb3ducmV2LnhtbFBLBQYAAAAABAAEAPkAAACRAwAAAAA=&#10;" strokeweight="1.5pt"/>
                <v:shape id="AutoShape 569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P+cIAAADdAAAADwAAAGRycy9kb3ducmV2LnhtbESPQYvCMBSE7wv+h/AEb2uqgpVqFBEU&#10;r1sFr4/m2VSbl7aJ2v33mwXB4zAz3zCrTW9r8aTOV44VTMYJCOLC6YpLBefT/nsBwgdkjbVjUvBL&#10;HjbrwdcKM+1e/EPPPJQiQthnqMCE0GRS+sKQRT92DXH0rq6zGKLsSqk7fEW4reU0SebSYsVxwWBD&#10;O0PFPX9YBbPzrT0ll3RyObSmPeDDH/N2odRo2G+XIAL14RN+t49awTydpvD/Jj4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SP+c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0020</wp:posOffset>
                </wp:positionV>
                <wp:extent cx="276860" cy="223520"/>
                <wp:effectExtent l="20955" t="20955" r="16510" b="22225"/>
                <wp:wrapNone/>
                <wp:docPr id="6714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860" cy="223520"/>
                          <a:chOff x="4456" y="8654"/>
                          <a:chExt cx="599" cy="511"/>
                        </a:xfrm>
                      </wpg:grpSpPr>
                      <wpg:grpSp>
                        <wpg:cNvPr id="6715" name="Group 55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716" name="Oval 5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7" name="Freeform 55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8" name="Freeform 56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719" name="AutoShape 5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0" name="AutoShape 5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6" o:spid="_x0000_s1026" style="position:absolute;margin-left:2.4pt;margin-top:12.6pt;width:21.8pt;height:17.6pt;z-index:25183948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">
                <v:group id="Group 55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  <v:oval id="Oval 55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HEcYA&#10;AADdAAAADwAAAGRycy9kb3ducmV2LnhtbESPT2vCQBTE70K/w/IK3nRjCrGkrmIthR68VD14fGSf&#10;STD7Nuxu/uin7woFj8PM/IZZbUbTiJ6cry0rWMwTEMSF1TWXCk7H79k7CB+QNTaWScGNPGzWL5MV&#10;5toO/Ev9IZQiQtjnqKAKoc2l9EVFBv3ctsTRu1hnMETpSqkdDhFuGpkmSSYN1hwXKmxpV1FxPXRG&#10;wac5H7v0K9vfunF37u19+5a6Qanp67j9ABFoDM/wf/tHK8iWiwwe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HEcYAAADdAAAADwAAAAAAAAAAAAAAAACYAgAAZHJz&#10;L2Rvd25yZXYueG1sUEsFBgAAAAAEAAQA9QAAAIsDAAAAAA==&#10;" strokeweight="2.25pt"/>
                  <v:shape id="Freeform 55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uFwsUA&#10;AADdAAAADwAAAGRycy9kb3ducmV2LnhtbESPwWrDMBBE74X8g9hAbrWcHOLiWAmtISSXHmoXet1Y&#10;G9vEWhlLidy/rwqFHoeZecMUh9kM4kGT6y0rWCcpCOLG6p5bBZ/18fkFhPPIGgfLpOCbHBz2i6cC&#10;c20Df9Cj8q2IEHY5Kui8H3MpXdORQZfYkTh6VzsZ9FFOrdQThgg3g9yk6VYa7DkudDhS2VFzq+5G&#10;gevryoXN24Uup6/381CGsr0FpVbL+XUHwtPs/8N/7bNWsM3WGf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4XC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6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xk8MA&#10;AADdAAAADwAAAGRycy9kb3ducmV2LnhtbERPu07DMBTdkfoP1q3UjTphCCitW0GkSl1QQx/7VXxJ&#10;QuNrN3aTwNfjAYnx6LzX28l0YqDet5YVpMsEBHFldcu1gvNp9/gCwgdkjZ1lUvBNHrab2cMac21H&#10;/qDhGGoRQ9jnqKAJweVS+qohg35pHXHkPm1vMETY11L3OMZw08mnJMmkwZZjQ4OOioaq6/FuFKC7&#10;Vvf3wVF2u9Dh8lb+7IvyS6nFfHpdgQg0hX/xn3uvFWTPaZwb38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Lxk8MAAADdAAAADwAAAAAAAAAAAAAAAACYAgAAZHJzL2Rv&#10;d25yZXYueG1sUEsFBgAAAAAEAAQA9QAAAIg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56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t0rcMAAADdAAAADwAAAGRycy9kb3ducmV2LnhtbESPT4vCMBTE78J+h/AWvGlaBf90jbIs&#10;KF6tgtdH87apNi9tE7X77TeC4HGYmd8wq01va3GnzleOFaTjBARx4XTFpYLTcTtagPABWWPtmBT8&#10;kYfN+mOwwky7Bx/onodSRAj7DBWYEJpMSl8YsujHriGO3q/rLIYou1LqDh8Rbms5SZKZtFhxXDDY&#10;0I+h4prfrILp6dIek/M8Pe9a0+7w5vd5u1Bq+Nl/f4EI1Id3+NXeawWzebqE55v4BO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bdK3DAAAA3QAAAA8AAAAAAAAAAAAA&#10;AAAAoQIAAGRycy9kb3ducmV2LnhtbFBLBQYAAAAABAAEAPkAAACRAwAAAAA=&#10;" strokeweight="1.5pt"/>
                <v:shape id="AutoShape 56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0XjcAAAADdAAAADwAAAGRycy9kb3ducmV2LnhtbERPTYvCMBC9L/gfwizsbU1VUKmmZREU&#10;r1uFXodmbKrNpG2idv/95iB4fLzvbT7aVjxo8I1jBbNpAoK4crrhWsH5tP9eg/ABWWPrmBT8kYc8&#10;m3xsMdXuyb/0KEItYgj7FBWYELpUSl8ZsuinriOO3MUNFkOEQy31gM8Ybls5T5KltNhwbDDY0c5Q&#10;dSvuVsHifO1PSbmalYfe9Ae8+2PRr5X6+hx/NiACjeEtfrmPWsFyNY/745v4BG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NF43AAAAA3QAAAA8AAAAAAAAAAAAAAAAA&#10;oQIAAGRycy9kb3ducmV2LnhtbFBLBQYAAAAABAAEAPkAAACO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60020</wp:posOffset>
                </wp:positionV>
                <wp:extent cx="718820" cy="333375"/>
                <wp:effectExtent l="5080" t="11430" r="9525" b="7620"/>
                <wp:wrapNone/>
                <wp:docPr id="6713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882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32" style="position:absolute;margin-left:96.4pt;margin-top:12.6pt;width:56.6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"/>
            </w:pict>
          </mc:Fallback>
        </mc:AlternateContent>
      </w:r>
    </w:p>
    <w:p w:rsidR="00A75187" w:rsidRDefault="00EA646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99720</wp:posOffset>
                </wp:positionV>
                <wp:extent cx="162560" cy="266700"/>
                <wp:effectExtent l="20955" t="20320" r="16510" b="17780"/>
                <wp:wrapNone/>
                <wp:docPr id="6712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7" o:spid="_x0000_s1026" type="#_x0000_t32" style="position:absolute;margin-left:13.65pt;margin-top:23.6pt;width:12.8pt;height:21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4155</wp:posOffset>
                </wp:positionV>
                <wp:extent cx="1252855" cy="438150"/>
                <wp:effectExtent l="9525" t="11430" r="13970" b="7620"/>
                <wp:wrapNone/>
                <wp:docPr id="67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8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-2.25pt;margin-top:17.65pt;width:98.65pt;height:3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24280</wp:posOffset>
                </wp:positionH>
                <wp:positionV relativeFrom="paragraph">
                  <wp:posOffset>147955</wp:posOffset>
                </wp:positionV>
                <wp:extent cx="718820" cy="266700"/>
                <wp:effectExtent l="5080" t="11430" r="9525" b="7620"/>
                <wp:wrapNone/>
                <wp:docPr id="6710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882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32" style="position:absolute;margin-left:96.4pt;margin-top:11.65pt;width:56.6pt;height:21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299720</wp:posOffset>
                </wp:positionV>
                <wp:extent cx="162560" cy="266700"/>
                <wp:effectExtent l="23495" t="20320" r="23495" b="17780"/>
                <wp:wrapNone/>
                <wp:docPr id="6709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8" o:spid="_x0000_s1026" type="#_x0000_t32" style="position:absolute;margin-left:28.85pt;margin-top:23.6pt;width:12.8pt;height:21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381635</wp:posOffset>
                </wp:positionV>
                <wp:extent cx="162560" cy="266700"/>
                <wp:effectExtent l="19050" t="16510" r="18415" b="21590"/>
                <wp:wrapNone/>
                <wp:docPr id="6708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2667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9" o:spid="_x0000_s1026" type="#_x0000_t32" style="position:absolute;margin-left:60pt;margin-top:30.05pt;width:12.8pt;height:2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" strokeweight="2.25pt"/>
            </w:pict>
          </mc:Fallback>
        </mc:AlternateContent>
      </w:r>
    </w:p>
    <w:p w:rsidR="00A75187" w:rsidRDefault="00A75187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281CB9" w:rsidRPr="003575C3" w:rsidRDefault="00BB2FFB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Joining sets </w:t>
      </w:r>
    </w:p>
    <w:p w:rsidR="00BB2FFB" w:rsidRPr="003575C3" w:rsidRDefault="00D2457E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143510</wp:posOffset>
            </wp:positionV>
            <wp:extent cx="475615" cy="552450"/>
            <wp:effectExtent l="19050" t="0" r="635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43510</wp:posOffset>
            </wp:positionV>
            <wp:extent cx="475615" cy="552450"/>
            <wp:effectExtent l="19050" t="0" r="63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43510</wp:posOffset>
            </wp:positionV>
            <wp:extent cx="475159" cy="552450"/>
            <wp:effectExtent l="19050" t="0" r="1091" b="0"/>
            <wp:wrapNone/>
            <wp:docPr id="45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9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8260</wp:posOffset>
                </wp:positionV>
                <wp:extent cx="1076325" cy="647700"/>
                <wp:effectExtent l="9525" t="10160" r="9525" b="8890"/>
                <wp:wrapNone/>
                <wp:docPr id="6707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0" o:spid="_x0000_s1026" style="position:absolute;margin-left:153.75pt;margin-top:3.8pt;width:84.75pt;height:5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18415</wp:posOffset>
                </wp:positionV>
                <wp:extent cx="1076325" cy="647700"/>
                <wp:effectExtent l="9525" t="10160" r="9525" b="8890"/>
                <wp:wrapNone/>
                <wp:docPr id="6706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1" o:spid="_x0000_s1026" style="position:absolute;margin-left:313.5pt;margin-top:-1.45pt;width:84.75pt;height:5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8260</wp:posOffset>
                </wp:positionV>
                <wp:extent cx="1076325" cy="647700"/>
                <wp:effectExtent l="9525" t="10160" r="9525" b="8890"/>
                <wp:wrapNone/>
                <wp:docPr id="6705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9" o:spid="_x0000_s1026" style="position:absolute;margin-left:-5.25pt;margin-top:3.8pt;width:84.75pt;height:5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"/>
            </w:pict>
          </mc:Fallback>
        </mc:AlternateContent>
      </w:r>
    </w:p>
    <w:p w:rsidR="00BB2FFB" w:rsidRPr="003575C3" w:rsidRDefault="00BB2FFB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and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make </w:t>
      </w:r>
    </w:p>
    <w:p w:rsidR="00BB2FFB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615565</wp:posOffset>
                </wp:positionV>
                <wp:extent cx="1076325" cy="647700"/>
                <wp:effectExtent l="9525" t="10160" r="9525" b="8890"/>
                <wp:wrapNone/>
                <wp:docPr id="670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0" o:spid="_x0000_s1026" style="position:absolute;margin-left:313.5pt;margin-top:205.95pt;width:84.75pt;height:5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101090</wp:posOffset>
                </wp:positionV>
                <wp:extent cx="1076325" cy="647700"/>
                <wp:effectExtent l="9525" t="10160" r="9525" b="8890"/>
                <wp:wrapNone/>
                <wp:docPr id="6703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" o:spid="_x0000_s1026" style="position:absolute;margin-left:153.75pt;margin-top:86.7pt;width:84.75pt;height:5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01090</wp:posOffset>
                </wp:positionV>
                <wp:extent cx="1076325" cy="647700"/>
                <wp:effectExtent l="9525" t="10160" r="9525" b="8890"/>
                <wp:wrapNone/>
                <wp:docPr id="6702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5" o:spid="_x0000_s1026" style="position:absolute;margin-left:-5.25pt;margin-top:86.7pt;width:84.75pt;height:5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34415</wp:posOffset>
                </wp:positionV>
                <wp:extent cx="1076325" cy="647700"/>
                <wp:effectExtent l="9525" t="10160" r="9525" b="8890"/>
                <wp:wrapNone/>
                <wp:docPr id="6701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7" o:spid="_x0000_s1026" style="position:absolute;margin-left:313.5pt;margin-top:81.45pt;width:84.75pt;height:5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39090</wp:posOffset>
                </wp:positionV>
                <wp:extent cx="1076325" cy="647700"/>
                <wp:effectExtent l="9525" t="10160" r="9525" b="8890"/>
                <wp:wrapNone/>
                <wp:docPr id="6700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2" o:spid="_x0000_s1026" style="position:absolute;margin-left:-5.25pt;margin-top:26.7pt;width:84.75pt;height:5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39090</wp:posOffset>
                </wp:positionV>
                <wp:extent cx="1076325" cy="647700"/>
                <wp:effectExtent l="9525" t="10160" r="9525" b="8890"/>
                <wp:wrapNone/>
                <wp:docPr id="669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3" o:spid="_x0000_s1026" style="position:absolute;margin-left:153.75pt;margin-top:26.7pt;width:84.75pt;height:5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72415</wp:posOffset>
                </wp:positionV>
                <wp:extent cx="1076325" cy="647700"/>
                <wp:effectExtent l="9525" t="10160" r="9525" b="8890"/>
                <wp:wrapNone/>
                <wp:docPr id="6698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" o:spid="_x0000_s1026" style="position:absolute;margin-left:313.5pt;margin-top:21.45pt;width:84.75pt;height:5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"/>
            </w:pict>
          </mc:Fallback>
        </mc:AlternateContent>
      </w:r>
    </w:p>
    <w:p w:rsidR="00BB2FFB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46685</wp:posOffset>
                </wp:positionV>
                <wp:extent cx="104775" cy="314325"/>
                <wp:effectExtent l="19050" t="19685" r="19050" b="18415"/>
                <wp:wrapNone/>
                <wp:docPr id="6697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4" o:spid="_x0000_s1026" type="#_x0000_t32" style="position:absolute;margin-left:178.5pt;margin-top:11.55pt;width:8.25pt;height:24.7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46685</wp:posOffset>
                </wp:positionV>
                <wp:extent cx="104775" cy="314325"/>
                <wp:effectExtent l="19050" t="19685" r="19050" b="18415"/>
                <wp:wrapNone/>
                <wp:docPr id="6696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5" o:spid="_x0000_s1026" type="#_x0000_t32" style="position:absolute;margin-left:201.75pt;margin-top:11.55pt;width:8.25pt;height:24.7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46685</wp:posOffset>
                </wp:positionV>
                <wp:extent cx="104775" cy="314325"/>
                <wp:effectExtent l="19050" t="19685" r="19050" b="18415"/>
                <wp:wrapNone/>
                <wp:docPr id="6695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3" o:spid="_x0000_s1026" type="#_x0000_t32" style="position:absolute;margin-left:48pt;margin-top:11.55pt;width:8.25pt;height:24.7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YJLQ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6685</wp:posOffset>
                </wp:positionV>
                <wp:extent cx="104775" cy="314325"/>
                <wp:effectExtent l="19050" t="19685" r="19050" b="18415"/>
                <wp:wrapNone/>
                <wp:docPr id="6694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2" o:spid="_x0000_s1026" type="#_x0000_t32" style="position:absolute;margin-left:24.75pt;margin-top:11.55pt;width:8.25pt;height:24.7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HLgIAAE8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46685</wp:posOffset>
                </wp:positionV>
                <wp:extent cx="104775" cy="314325"/>
                <wp:effectExtent l="19050" t="19685" r="19050" b="18415"/>
                <wp:wrapNone/>
                <wp:docPr id="6693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314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1" o:spid="_x0000_s1026" type="#_x0000_t32" style="position:absolute;margin-left:10.5pt;margin-top:11.55pt;width:8.25pt;height:24.7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" strokeweight="2.25pt"/>
            </w:pict>
          </mc:Fallback>
        </mc:AlternateContent>
      </w:r>
    </w:p>
    <w:p w:rsidR="00BB2FFB" w:rsidRPr="003575C3" w:rsidRDefault="00BB2FFB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plu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equals </w:t>
      </w:r>
    </w:p>
    <w:p w:rsidR="00BB2FFB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5090</wp:posOffset>
                </wp:positionV>
                <wp:extent cx="180975" cy="219075"/>
                <wp:effectExtent l="9525" t="10160" r="9525" b="8890"/>
                <wp:wrapNone/>
                <wp:docPr id="6692" name="Auto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noSmoking">
                          <a:avLst>
                            <a:gd name="adj" fmla="val 1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AutoShape 659" o:spid="_x0000_s1026" type="#_x0000_t57" style="position:absolute;margin-left:28.5pt;margin-top:6.7pt;width:14.2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" adj="2957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427990</wp:posOffset>
                </wp:positionV>
                <wp:extent cx="180975" cy="219075"/>
                <wp:effectExtent l="9525" t="10160" r="9525" b="8890"/>
                <wp:wrapNone/>
                <wp:docPr id="6691" name="Auto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noSmoking">
                          <a:avLst>
                            <a:gd name="adj" fmla="val 1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8" o:spid="_x0000_s1026" type="#_x0000_t57" style="position:absolute;margin-left:33pt;margin-top:33.7pt;width:14.25pt;height:17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" adj="2957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80340</wp:posOffset>
                </wp:positionV>
                <wp:extent cx="180975" cy="219075"/>
                <wp:effectExtent l="9525" t="10160" r="9525" b="8890"/>
                <wp:wrapNone/>
                <wp:docPr id="6690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noSmoking">
                          <a:avLst>
                            <a:gd name="adj" fmla="val 1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7" o:spid="_x0000_s1026" type="#_x0000_t57" style="position:absolute;margin-left:48pt;margin-top:14.2pt;width:14.2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" adj="2957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04165</wp:posOffset>
                </wp:positionV>
                <wp:extent cx="180975" cy="219075"/>
                <wp:effectExtent l="9525" t="10160" r="9525" b="8890"/>
                <wp:wrapNone/>
                <wp:docPr id="6689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19075"/>
                        </a:xfrm>
                        <a:prstGeom prst="noSmoking">
                          <a:avLst>
                            <a:gd name="adj" fmla="val 136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6" o:spid="_x0000_s1026" type="#_x0000_t57" style="position:absolute;margin-left:10.5pt;margin-top:23.95pt;width:14.25pt;height:17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" adj="2957"/>
            </w:pict>
          </mc:Fallback>
        </mc:AlternateContent>
      </w:r>
    </w:p>
    <w:p w:rsidR="00BB2FFB" w:rsidRPr="003575C3" w:rsidRDefault="00BB2FFB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A2F1C" w:rsidRPr="003575C3" w:rsidRDefault="00BB2FFB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BB2FFB" w:rsidRPr="003575C3" w:rsidRDefault="00EA6462" w:rsidP="002A2F1C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16865</wp:posOffset>
                </wp:positionV>
                <wp:extent cx="1076325" cy="942975"/>
                <wp:effectExtent l="9525" t="10160" r="9525" b="8890"/>
                <wp:wrapNone/>
                <wp:docPr id="6688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42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8" o:spid="_x0000_s1026" style="position:absolute;margin-left:-5.25pt;margin-top:24.95pt;width:84.75pt;height:7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"/>
            </w:pict>
          </mc:Fallback>
        </mc:AlternateContent>
      </w:r>
      <w:r w:rsidR="00BB2FFB" w:rsidRPr="003575C3">
        <w:rPr>
          <w:rFonts w:ascii="Century Gothic" w:hAnsi="Century Gothic"/>
          <w:sz w:val="28"/>
          <w:szCs w:val="28"/>
        </w:rPr>
        <w:t>4</w:t>
      </w:r>
      <w:r w:rsidR="00BB2FFB" w:rsidRPr="003575C3">
        <w:rPr>
          <w:rFonts w:ascii="Century Gothic" w:hAnsi="Century Gothic"/>
          <w:sz w:val="28"/>
          <w:szCs w:val="28"/>
        </w:rPr>
        <w:tab/>
      </w:r>
      <w:r w:rsidR="00BB2FFB" w:rsidRPr="003575C3">
        <w:rPr>
          <w:rFonts w:ascii="Century Gothic" w:hAnsi="Century Gothic"/>
          <w:sz w:val="28"/>
          <w:szCs w:val="28"/>
        </w:rPr>
        <w:tab/>
        <w:t>+</w:t>
      </w:r>
      <w:r w:rsidR="00BB2FFB" w:rsidRPr="003575C3">
        <w:rPr>
          <w:rFonts w:ascii="Century Gothic" w:hAnsi="Century Gothic"/>
          <w:sz w:val="28"/>
          <w:szCs w:val="28"/>
        </w:rPr>
        <w:tab/>
      </w:r>
      <w:r w:rsidR="00BB2FFB" w:rsidRPr="003575C3">
        <w:rPr>
          <w:rFonts w:ascii="Century Gothic" w:hAnsi="Century Gothic"/>
          <w:sz w:val="28"/>
          <w:szCs w:val="28"/>
        </w:rPr>
        <w:tab/>
      </w:r>
      <w:r w:rsidR="00BB2FFB" w:rsidRPr="003575C3">
        <w:rPr>
          <w:rFonts w:ascii="Century Gothic" w:hAnsi="Century Gothic"/>
          <w:sz w:val="28"/>
          <w:szCs w:val="28"/>
        </w:rPr>
        <w:tab/>
        <w:t>0</w:t>
      </w:r>
      <w:r w:rsidR="00BB2FFB" w:rsidRPr="003575C3">
        <w:rPr>
          <w:rFonts w:ascii="Century Gothic" w:hAnsi="Century Gothic"/>
          <w:sz w:val="28"/>
          <w:szCs w:val="28"/>
        </w:rPr>
        <w:tab/>
      </w:r>
      <w:r w:rsidR="00BB2FFB" w:rsidRPr="003575C3">
        <w:rPr>
          <w:rFonts w:ascii="Century Gothic" w:hAnsi="Century Gothic"/>
          <w:sz w:val="28"/>
          <w:szCs w:val="28"/>
        </w:rPr>
        <w:tab/>
        <w:t>=</w:t>
      </w:r>
      <w:r w:rsidR="00BB2FFB" w:rsidRPr="003575C3">
        <w:rPr>
          <w:rFonts w:ascii="Century Gothic" w:hAnsi="Century Gothic"/>
          <w:sz w:val="28"/>
          <w:szCs w:val="28"/>
        </w:rPr>
        <w:tab/>
        <w:t>__________</w:t>
      </w:r>
    </w:p>
    <w:p w:rsidR="00BB2FFB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685</wp:posOffset>
                </wp:positionV>
                <wp:extent cx="1076325" cy="895350"/>
                <wp:effectExtent l="9525" t="10160" r="9525" b="8890"/>
                <wp:wrapNone/>
                <wp:docPr id="6687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9" o:spid="_x0000_s1026" style="position:absolute;margin-left:153.75pt;margin-top:1.55pt;width:84.75pt;height:7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"/>
            </w:pict>
          </mc:Fallback>
        </mc:AlternateContent>
      </w:r>
      <w:r w:rsidR="001F24A3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38735</wp:posOffset>
            </wp:positionV>
            <wp:extent cx="323215" cy="438150"/>
            <wp:effectExtent l="19050" t="0" r="635" b="0"/>
            <wp:wrapNone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A3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476885</wp:posOffset>
            </wp:positionV>
            <wp:extent cx="323215" cy="438150"/>
            <wp:effectExtent l="19050" t="0" r="635" b="0"/>
            <wp:wrapNone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A3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2161540</wp:posOffset>
            </wp:positionH>
            <wp:positionV relativeFrom="paragraph">
              <wp:posOffset>476885</wp:posOffset>
            </wp:positionV>
            <wp:extent cx="323215" cy="438150"/>
            <wp:effectExtent l="19050" t="0" r="635" b="0"/>
            <wp:wrapNone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4A3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86385</wp:posOffset>
            </wp:positionH>
            <wp:positionV relativeFrom="paragraph">
              <wp:posOffset>38735</wp:posOffset>
            </wp:positionV>
            <wp:extent cx="323215" cy="438150"/>
            <wp:effectExtent l="19050" t="0" r="635" b="0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FFB" w:rsidRPr="003575C3" w:rsidRDefault="00D2457E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610068</wp:posOffset>
            </wp:positionH>
            <wp:positionV relativeFrom="paragraph">
              <wp:posOffset>132080</wp:posOffset>
            </wp:positionV>
            <wp:extent cx="323215" cy="438150"/>
            <wp:effectExtent l="19050" t="0" r="635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0810</wp:posOffset>
            </wp:positionV>
            <wp:extent cx="323215" cy="438785"/>
            <wp:effectExtent l="19050" t="0" r="635" b="0"/>
            <wp:wrapNone/>
            <wp:docPr id="5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2F1C" w:rsidRPr="003575C3" w:rsidRDefault="002A2F1C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33B89" w:rsidRPr="00200FAB" w:rsidRDefault="00BB2FFB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__________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733B89">
        <w:rPr>
          <w:rFonts w:ascii="Century Gothic" w:hAnsi="Century Gothic"/>
          <w:b/>
          <w:sz w:val="28"/>
          <w:szCs w:val="28"/>
        </w:rPr>
        <w:t>TOPIC :</w:t>
      </w:r>
      <w:r w:rsidR="00733B89">
        <w:rPr>
          <w:rFonts w:ascii="Century Gothic" w:hAnsi="Century Gothic"/>
          <w:sz w:val="28"/>
          <w:szCs w:val="28"/>
        </w:rPr>
        <w:tab/>
      </w:r>
      <w:r w:rsidRPr="00733B89">
        <w:rPr>
          <w:rFonts w:ascii="Century Gothic" w:hAnsi="Century Gothic"/>
          <w:b/>
          <w:sz w:val="28"/>
          <w:szCs w:val="28"/>
          <w:u w:val="single"/>
        </w:rPr>
        <w:t>OPERATION ON WHOLE NUMBERS</w:t>
      </w:r>
    </w:p>
    <w:p w:rsidR="001E2BF2" w:rsidRPr="003E442B" w:rsidRDefault="001E2BF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Addition of numbers less than 20 (horizontally) 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3+5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+4+</w:t>
      </w:r>
      <w:r w:rsidRPr="003575C3">
        <w:rPr>
          <w:rFonts w:ascii="Century Gothic" w:hAnsi="Century Gothic"/>
          <w:sz w:val="28"/>
          <w:szCs w:val="28"/>
        </w:rPr>
        <w:tab/>
        <w:t>0= _____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9 + 2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 + 7 + 5 = __________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5 + 0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8 + 4 + 6 = </w:t>
      </w:r>
    </w:p>
    <w:p w:rsidR="001E2BF2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3 + 6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7 + 3 + 5 = </w:t>
      </w:r>
    </w:p>
    <w:p w:rsidR="00733B89" w:rsidRDefault="00733B89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11 + 4 =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13 cups + 5 cups = </w:t>
      </w:r>
    </w:p>
    <w:p w:rsidR="00733B89" w:rsidRPr="003575C3" w:rsidRDefault="00733B89" w:rsidP="00733B89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 books + 10 books =</w:t>
      </w:r>
    </w:p>
    <w:p w:rsidR="001E2BF2" w:rsidRPr="003E442B" w:rsidRDefault="001E2BF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Addition of numbers less than 20 (vertically) 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</w:t>
      </w:r>
    </w:p>
    <w:p w:rsidR="001E2BF2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295275</wp:posOffset>
                </wp:positionV>
                <wp:extent cx="923925" cy="197485"/>
                <wp:effectExtent l="9525" t="10160" r="9525" b="11430"/>
                <wp:wrapNone/>
                <wp:docPr id="6684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197485"/>
                          <a:chOff x="1335" y="14220"/>
                          <a:chExt cx="1455" cy="570"/>
                        </a:xfrm>
                      </wpg:grpSpPr>
                      <wps:wsp>
                        <wps:cNvPr id="6685" name="AutoShape 670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6" name="AutoShape 671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9" o:spid="_x0000_s1026" style="position:absolute;margin-left:388.5pt;margin-top:23.25pt;width:72.75pt;height:15.55pt;z-index:251895808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">
                <v:shape id="AutoShape 670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dRcYAAADdAAAADwAAAGRycy9kb3ducmV2LnhtbESPQWsCMRSE70L/Q3gFL6JZCy7L1ijb&#10;glALHtT2/ty8bkI3L9tN1PXfN4WCx2FmvmGW68G14kJ9sJ4VzGcZCOLaa8uNgo/jZlqACBFZY+uZ&#10;FNwowHr1MFpiqf2V93Q5xEYkCIcSFZgYu1LKUBtyGGa+I07el+8dxiT7RuoerwnuWvmUZbl0aDkt&#10;GOzo1VD9fTg7Bbvt/KU6Gbt93//Y3WJTtedm8qnU+HGonkFEGuI9/N9+0wryvFjA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BnUXGAAAA3QAAAA8AAAAAAAAA&#10;AAAAAAAAoQIAAGRycy9kb3ducmV2LnhtbFBLBQYAAAAABAAEAPkAAACUAwAAAAA=&#10;"/>
                <v:shape id="AutoShape 671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MDMsYAAADdAAAADwAAAGRycy9kb3ducmV2LnhtbESPQWsCMRSE74X+h/AKvRTNWugiq1G2&#10;BaEKHrT1/tw8N8HNy3YTdf33jSB4HGbmG2Y6710jztQF61nBaJiBIK68tlwr+P1ZDMYgQkTW2Hgm&#10;BVcKMJ89P02x0P7CGzpvYy0ShEOBCkyMbSFlqAw5DEPfEifv4DuHMcmulrrDS4K7Rr5nWS4dWk4L&#10;Blv6MlQdtyenYL0cfZZ7Y5erzZ9dfyzK5lS/7ZR6fenLCYhIfXyE7+1vrSDPxznc3qQn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TAzL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09550</wp:posOffset>
                </wp:positionV>
                <wp:extent cx="923925" cy="207010"/>
                <wp:effectExtent l="9525" t="10160" r="9525" b="11430"/>
                <wp:wrapNone/>
                <wp:docPr id="6681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07010"/>
                          <a:chOff x="1335" y="14220"/>
                          <a:chExt cx="1455" cy="570"/>
                        </a:xfrm>
                      </wpg:grpSpPr>
                      <wps:wsp>
                        <wps:cNvPr id="6682" name="AutoShape 667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3" name="AutoShape 668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" o:spid="_x0000_s1026" style="position:absolute;margin-left:267pt;margin-top:16.5pt;width:72.75pt;height:16.3pt;z-index:251894784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">
                <v:shape id="AutoShape 667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FMcYAAADdAAAADwAAAGRycy9kb3ducmV2LnhtbESPQWsCMRSE74X+h/AKXopmFVxka5St&#10;IGjBg7a9Pzevm9DNy7qJuv33RhB6HGbmG2a+7F0jLtQF61nBeJSBIK68tlwr+PpcD2cgQkTW2Hgm&#10;BX8UYLl4fppjof2V93Q5xFokCIcCFZgY20LKUBlyGEa+JU7ej+8cxiS7WuoOrwnuGjnJslw6tJwW&#10;DLa0MlT9Hs5OwW47fi+Pxm4/9ie7m67L5ly/fis1eOnLNxCR+vgffrQ3WkGezyZwf5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oBTHGAAAA3QAAAA8AAAAAAAAA&#10;AAAAAAAAoQIAAGRycy9kb3ducmV2LnhtbFBLBQYAAAAABAAEAPkAAACUAwAAAAA=&#10;"/>
                <v:shape id="AutoShape 668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gqsYAAADdAAAADwAAAGRycy9kb3ducmV2LnhtbESPQWsCMRSE74X+h/AKvRTNaukiq1G2&#10;glALHrT1/tw8N8HNy3YTdfvvm4LgcZiZb5jZoneNuFAXrGcFo2EGgrjy2nKt4PtrNZiACBFZY+OZ&#10;FPxSgMX88WGGhfZX3tJlF2uRIBwKVGBibAspQ2XIYRj6ljh5R985jEl2tdQdXhPcNXKcZbl0aDkt&#10;GGxpaag67c5OwWY9ei8Pxq4/tz9287Yqm3P9slfq+akvpyAi9fEevrU/tII8n7zC/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koKr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923925" cy="207010"/>
                <wp:effectExtent l="9525" t="10160" r="9525" b="11430"/>
                <wp:wrapNone/>
                <wp:docPr id="6678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07010"/>
                          <a:chOff x="1335" y="14220"/>
                          <a:chExt cx="1455" cy="570"/>
                        </a:xfrm>
                      </wpg:grpSpPr>
                      <wps:wsp>
                        <wps:cNvPr id="6679" name="AutoShape 660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0" name="AutoShape 661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-5.25pt;margin-top:16.5pt;width:72.75pt;height:16.3pt;z-index:251892736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">
                <v:shape id="AutoShape 660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nnZ8cAAADdAAAADwAAAGRycy9kb3ducmV2LnhtbESPQWsCMRSE70L/Q3hCL6JZC93q1ijb&#10;glALHrR6f25eN8HNy3YTdfvvm0Khx2FmvmEWq9414kpdsJ4VTCcZCOLKa8u1gsPHejwDESKyxsYz&#10;KfimAKvl3WCBhfY33tF1H2uRIBwKVGBibAspQ2XIYZj4ljh5n75zGJPsaqk7vCW4a+RDluXSoeW0&#10;YLClV0PVeX9xCrab6Ut5Mnbzvvuy28d12Vzq0VGp+2FfPoOI1Mf/8F/7TSvI86c5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WednxwAAAN0AAAAPAAAAAAAA&#10;AAAAAAAAAKECAABkcnMvZG93bnJldi54bWxQSwUGAAAAAAQABAD5AAAAlQMAAAAA&#10;"/>
                <v:shape id="AutoShape 661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Y+3cMAAADdAAAADwAAAGRycy9kb3ducmV2LnhtbERPy2oCMRTdC/5DuIIbqRkFB5kaZVoQ&#10;asGFj+5vJ7eT0MnNdBJ1+vdmIbg8nPdq07tGXKkL1rOC2TQDQVx5bblWcD5tX5YgQkTW2HgmBf8U&#10;YLMeDlZYaH/jA12PsRYphEOBCkyMbSFlqAw5DFPfEifux3cOY4JdLXWHtxTuGjnPslw6tJwaDLb0&#10;bqj6PV6cgv1u9lZ+G7v7PPzZ/WJbNpd68qXUeNSXryAi9fEpfrg/tII8X6b96U16An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2Pt3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209550</wp:posOffset>
                </wp:positionV>
                <wp:extent cx="923925" cy="207010"/>
                <wp:effectExtent l="9525" t="10160" r="9525" b="11430"/>
                <wp:wrapNone/>
                <wp:docPr id="6675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207010"/>
                          <a:chOff x="1335" y="14220"/>
                          <a:chExt cx="1455" cy="570"/>
                        </a:xfrm>
                      </wpg:grpSpPr>
                      <wps:wsp>
                        <wps:cNvPr id="6676" name="AutoShape 664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7" name="AutoShape 665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137.25pt;margin-top:16.5pt;width:72.75pt;height:16.3pt;z-index:251893760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">
                <v:shape id="AutoShape 664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ZzFccAAADd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+SSH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nMVxwAAAN0AAAAPAAAAAAAA&#10;AAAAAAAAAKECAABkcnMvZG93bnJldi54bWxQSwUGAAAAAAQABAD5AAAAlQMAAAAA&#10;"/>
                <v:shape id="AutoShape 665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WjsYAAADdAAAADwAAAGRycy9kb3ducmV2LnhtbESPQWsCMRSE70L/Q3iFXkSzFrrKapSt&#10;INSCB229PzfPTejmZd1E3f77plDocZiZb5jFqneNuFEXrGcFk3EGgrjy2nKt4PNjM5qBCBFZY+OZ&#10;FHxTgNXyYbDAQvs77+l2iLVIEA4FKjAxtoWUoTLkMIx9S5y8s+8cxiS7WuoO7wnuGvmcZbl0aDkt&#10;GGxpbaj6Olydgt128lqejN2+7y9297Ipm2s9PCr19NiXcxCR+vgf/mu/aQV5Pp3C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K1o7GAAAA3QAAAA8AAAAAAAAA&#10;AAAAAAAAoQIAAGRycy9kb3ducmV2LnhtbFBLBQYAAAAABAAEAPkAAACUAwAAAAA=&#10;"/>
              </v:group>
            </w:pict>
          </mc:Fallback>
        </mc:AlternateContent>
      </w:r>
      <w:r w:rsidR="001E2BF2" w:rsidRPr="003575C3">
        <w:rPr>
          <w:rFonts w:ascii="Century Gothic" w:hAnsi="Century Gothic"/>
          <w:sz w:val="28"/>
          <w:szCs w:val="28"/>
        </w:rPr>
        <w:t xml:space="preserve">   +</w:t>
      </w:r>
      <w:r w:rsidR="001E2BF2" w:rsidRPr="003575C3">
        <w:rPr>
          <w:rFonts w:ascii="Century Gothic" w:hAnsi="Century Gothic"/>
          <w:sz w:val="28"/>
          <w:szCs w:val="28"/>
        </w:rPr>
        <w:tab/>
        <w:t>9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4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7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5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1E2BF2" w:rsidRPr="003575C3" w:rsidRDefault="00EA6462" w:rsidP="0002257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645920</wp:posOffset>
                </wp:positionV>
                <wp:extent cx="923925" cy="361950"/>
                <wp:effectExtent l="9525" t="12065" r="9525" b="6985"/>
                <wp:wrapNone/>
                <wp:docPr id="6672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73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4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0" o:spid="_x0000_s1026" style="position:absolute;margin-left:27.75pt;margin-top:129.6pt;width:72.75pt;height:28.5pt;z-index:251902976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">
                <v:shape id="AutoShape 691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QjccAAADdAAAADwAAAGRycy9kb3ducmV2LnhtbESPQUvDQBSE7wX/w/IEL6XdVDFK7LZE&#10;oWCFHlLr/Zl9Zhezb2N2m8R/7wqCx2FmvmHW28m1YqA+WM8KVssMBHHtteVGwel1t7gHESKyxtYz&#10;KfimANvNxWyNhfYjVzQcYyMShEOBCkyMXSFlqA05DEvfESfvw/cOY5J9I3WPY4K7Vl5nWS4dWk4L&#10;Bjt6MlR/Hs9OwWG/eizfjd2/VF/2cLsr23Mzf1Pq6nIqH0BEmuJ/+K/9rBXk+d0N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dCNxwAAAN0AAAAPAAAAAAAA&#10;AAAAAAAAAKECAABkcnMvZG93bnJldi54bWxQSwUGAAAAAAQABAD5AAAAlQMAAAAA&#10;"/>
                <v:shape id="AutoShape 692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I+ccAAADdAAAADwAAAGRycy9kb3ducmV2LnhtbESPQUvDQBSE7wX/w/IEL6XdVDRK7LZE&#10;oWCFHlLr/Zl9Zhezb2N2m8R/7wqCx2FmvmHW28m1YqA+WM8KVssMBHHtteVGwel1t7gHESKyxtYz&#10;KfimANvNxWyNhfYjVzQcYyMShEOBCkyMXSFlqA05DEvfESfvw/cOY5J9I3WPY4K7Vl5nWS4dWk4L&#10;Bjt6MlR/Hs9OwWG/eizfjd2/VF/2cLsr23Mzf1Pq6nIqH0BEmuJ/+K/9rBXk+d0N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WEj5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1645920</wp:posOffset>
                </wp:positionV>
                <wp:extent cx="923925" cy="361950"/>
                <wp:effectExtent l="9525" t="12065" r="9525" b="6985"/>
                <wp:wrapNone/>
                <wp:docPr id="6669" name="Group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70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1" name="AutoShape 689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7" o:spid="_x0000_s1026" style="position:absolute;margin-left:180.75pt;margin-top:129.6pt;width:72.75pt;height:28.5pt;z-index:251901952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">
                <v:shape id="AutoShape 688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NO+sQAAADdAAAADwAAAGRycy9kb3ducmV2LnhtbERPy2oCMRTdC/5DuIVupGYsOJapUcaC&#10;oAUXPrq/ndxOQic300nU8e/NouDycN7zZe8acaEuWM8KJuMMBHHlteVawem4fnkDESKyxsYzKbhR&#10;gOViOJhjof2V93Q5xFqkEA4FKjAxtoWUoTLkMIx9S5y4H985jAl2tdQdXlO4a+RrluXSoeXUYLCl&#10;D0PV7+HsFOy2k1X5bez2c/9nd9N12Zzr0ZdSz099+Q4iUh8f4n/3RivI81nan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076xAAAAN0AAAAPAAAAAAAAAAAA&#10;AAAAAKECAABkcnMvZG93bnJldi54bWxQSwUGAAAAAAQABAD5AAAAkgMAAAAA&#10;"/>
                <v:shape id="AutoShape 689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rYcYAAADdAAAADwAAAGRycy9kb3ducmV2LnhtbESPQUvDQBSE74L/YXmCF7GbCEaJ2ZQo&#10;FKzQQ6Pen9lndjH7Nma3bfz3bqHQ4zAz3zDVcnaD2NMUrGcF+SIDQdx5bblX8PG+un0EESKyxsEz&#10;KfijAMv68qLCUvsDb2nfxl4kCIcSFZgYx1LK0BlyGBZ+JE7et58cxiSnXuoJDwnuBnmXZYV0aDkt&#10;GBzpxVD30+6cgs06f26+jF2/bX/t5n7VDLv+5lOp66u5eQIRaY7n8Kn9qhUUxUMOxzfpCcj6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v62H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645920</wp:posOffset>
                </wp:positionV>
                <wp:extent cx="923925" cy="361950"/>
                <wp:effectExtent l="9525" t="12065" r="9525" b="6985"/>
                <wp:wrapNone/>
                <wp:docPr id="6666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67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8" name="AutoShape 686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315pt;margin-top:129.6pt;width:72.75pt;height:28.5pt;z-index:251900928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">
                <v:shape id="AutoShape 685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NAU8cAAADdAAAADwAAAGRycy9kb3ducmV2LnhtbESPT2sCMRTE74V+h/AKvRTNWnCV1Sjb&#10;glALHvx3f25eN6Gbl+0m6vrtm0LB4zAzv2Hmy9414kJdsJ4VjIYZCOLKa8u1gsN+NZiCCBFZY+OZ&#10;FNwowHLx+DDHQvsrb+myi7VIEA4FKjAxtoWUoTLkMAx9S5y8L985jEl2tdQdXhPcNfI1y3Lp0HJa&#10;MNjSu6Hqe3d2Cjbr0Vt5Mnb9uf2xm/GqbM71y1Gp56e+nIGI1Md7+L/9oRXkeT6B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U0BTxwAAAN0AAAAPAAAAAAAA&#10;AAAAAAAAAKECAABkcnMvZG93bnJldi54bWxQSwUGAAAAAAQABAD5AAAAlQMAAAAA&#10;"/>
                <v:shape id="AutoShape 686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zUIcMAAADdAAAADwAAAGRycy9kb3ducmV2LnhtbERPz2vCMBS+D/wfwhN2GZo6WBnVKHUg&#10;TMGDOu/P5q0Ja15qE7X+98tB8Pjx/Z4teteIK3XBelYwGWcgiCuvLdcKfg6r0SeIEJE1Np5JwZ0C&#10;LOaDlxkW2t94R9d9rEUK4VCgAhNjW0gZKkMOw9i3xIn79Z3DmGBXS93hLYW7Rr5nWS4dWk4NBlv6&#10;MlT97S9OwXY9WZYnY9eb3dluP1Zlc6nfjkq9DvtyCiJSH5/ih/tbK8jzPM1Nb9IT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M1CH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45745</wp:posOffset>
                </wp:positionV>
                <wp:extent cx="923925" cy="361950"/>
                <wp:effectExtent l="9525" t="12065" r="9525" b="6985"/>
                <wp:wrapNone/>
                <wp:docPr id="6663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64" name="AutoShape 682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5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" o:spid="_x0000_s1026" style="position:absolute;margin-left:330pt;margin-top:19.35pt;width:72.75pt;height:28.5pt;z-index:251899904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">
                <v:shape id="AutoShape 682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eJMcAAADd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eT6G/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gd4kxwAAAN0AAAAPAAAAAAAA&#10;AAAAAAAAAKECAABkcnMvZG93bnJldi54bWxQSwUGAAAAAAQABAD5AAAAlQMAAAAA&#10;"/>
                <v:shape id="AutoShape 683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7v8YAAADd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n+Q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Ne7/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98120</wp:posOffset>
                </wp:positionV>
                <wp:extent cx="923925" cy="361950"/>
                <wp:effectExtent l="9525" t="12065" r="9525" b="6985"/>
                <wp:wrapNone/>
                <wp:docPr id="6660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61" name="AutoShape 679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2" name="AutoShape 680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8" o:spid="_x0000_s1026" style="position:absolute;margin-left:219.75pt;margin-top:15.6pt;width:72.75pt;height:28.5pt;z-index:251898880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">
                <v:shape id="AutoShape 679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Z9vMYAAADd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osjh701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2fbzGAAAA3QAAAA8AAAAAAAAA&#10;AAAAAAAAoQIAAGRycy9kb3ducmV2LnhtbFBLBQYAAAAABAAEAPkAAACUAwAAAAA=&#10;"/>
                <v:shape id="AutoShape 680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Tjy8YAAADd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Dn+Rj+3qQn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k48v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1945</wp:posOffset>
                </wp:positionV>
                <wp:extent cx="923925" cy="361950"/>
                <wp:effectExtent l="9525" t="12065" r="9525" b="6985"/>
                <wp:wrapNone/>
                <wp:docPr id="665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58" name="AutoShape 676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9" name="AutoShape 677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108pt;margin-top:25.35pt;width:72.75pt;height:28.5pt;z-index:251897856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">
                <v:shape id="AutoShape 676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AenMMAAADdAAAADwAAAGRycy9kb3ducmV2LnhtbERPz2vCMBS+D/wfwhO8jJkqWEZnlDoQ&#10;dOBBp/e35q0JNi9dE7X+98tB8Pjx/Z4ve9eIK3XBelYwGWcgiCuvLdcKjt/rt3cQISJrbDyTgjsF&#10;WC4GL3MstL/xnq6HWIsUwqFABSbGtpAyVIYchrFviRP36zuHMcGulrrDWwp3jZxmWS4dWk4NBlv6&#10;NFSdDxenYLedrMofY7df+z+7m63L5lK/npQaDfvyA0SkPj7FD/dGK8jzWZqb3q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HpzDAAAA3QAAAA8AAAAAAAAAAAAA&#10;AAAAoQIAAGRycy9kb3ducmV2LnhtbFBLBQYAAAAABAAEAPkAAACRAwAAAAA=&#10;"/>
                <v:shape id="AutoShape 677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7B8cAAADdAAAADwAAAGRycy9kb3ducmV2LnhtbESPT2sCMRTE74V+h/CEXopmLbjU1Sjb&#10;glALHvx3f26em+DmZbuJuv32TaHQ4zAzv2Hmy9414kZdsJ4VjEcZCOLKa8u1gsN+NXwFESKyxsYz&#10;KfimAMvF48McC+3vvKXbLtYiQTgUqMDE2BZShsqQwzDyLXHyzr5zGJPsaqk7vCe4a+RLluXSoeW0&#10;YLCld0PVZXd1Cjbr8Vt5Mnb9uf2ym8mqbK7181Gpp0FfzkBE6uN/+K/9oRXk+WQ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7LsH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1945</wp:posOffset>
                </wp:positionV>
                <wp:extent cx="923925" cy="361950"/>
                <wp:effectExtent l="9525" t="12065" r="9525" b="6985"/>
                <wp:wrapNone/>
                <wp:docPr id="6654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361950"/>
                          <a:chOff x="1335" y="14220"/>
                          <a:chExt cx="1455" cy="570"/>
                        </a:xfrm>
                      </wpg:grpSpPr>
                      <wps:wsp>
                        <wps:cNvPr id="6655" name="AutoShape 673"/>
                        <wps:cNvCnPr>
                          <a:cxnSpLocks noChangeShapeType="1"/>
                        </wps:cNvCnPr>
                        <wps:spPr bwMode="auto">
                          <a:xfrm>
                            <a:off x="1335" y="1422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6" name="AutoShape 674"/>
                        <wps:cNvCnPr>
                          <a:cxnSpLocks noChangeShapeType="1"/>
                        </wps:cNvCnPr>
                        <wps:spPr bwMode="auto">
                          <a:xfrm>
                            <a:off x="1335" y="14790"/>
                            <a:ext cx="14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2" o:spid="_x0000_s1026" style="position:absolute;margin-left:-6pt;margin-top:25.35pt;width:72.75pt;height:28.5pt;z-index:251896832" coordorigin="1335,14220" coordsize="145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">
                <v:shape id="AutoShape 673" o:spid="_x0000_s1027" type="#_x0000_t32" style="position:absolute;left:1335;top:1422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xAsYAAADdAAAADwAAAGRycy9kb3ducmV2LnhtbESPQWsCMRSE7wX/Q3iFXkrNKuwiW6Os&#10;BUELHtT2/rp53YRuXrabqNt/3wiCx2FmvmHmy8G14kx9sJ4VTMYZCOLaa8uNgo/j+mUGIkRkja1n&#10;UvBHAZaL0cMcS+0vvKfzITYiQTiUqMDE2JVShtqQwzD2HXHyvn3vMCbZN1L3eElw18pplhXSoeW0&#10;YLCjN0P1z+HkFOy2k1X1Zez2ff9rd/m6ak/N86dST49D9Qoi0hDv4Vt7oxUURZ7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hsQLGAAAA3QAAAA8AAAAAAAAA&#10;AAAAAAAAoQIAAGRycy9kb3ducmV2LnhtbFBLBQYAAAAABAAEAPkAAACUAwAAAAA=&#10;"/>
                <v:shape id="AutoShape 674" o:spid="_x0000_s1028" type="#_x0000_t32" style="position:absolute;left:1335;top:14790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vdcYAAADd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ns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zL3XGAAAA3QAAAA8AAAAAAAAA&#10;AAAAAAAAoQIAAGRycy9kb3ducmV2LnhtbFBLBQYAAAAABAAEAPkAAACUAwAAAAA=&#10;"/>
              </v:group>
            </w:pict>
          </mc:Fallback>
        </mc:AlternateContent>
      </w:r>
      <w:r w:rsidR="001E2BF2" w:rsidRPr="003575C3">
        <w:rPr>
          <w:rFonts w:ascii="Century Gothic" w:hAnsi="Century Gothic"/>
          <w:sz w:val="28"/>
          <w:szCs w:val="28"/>
        </w:rPr>
        <w:t xml:space="preserve">  +</w:t>
      </w:r>
      <w:r w:rsidR="001E2BF2" w:rsidRPr="003575C3">
        <w:rPr>
          <w:rFonts w:ascii="Century Gothic" w:hAnsi="Century Gothic"/>
          <w:sz w:val="28"/>
          <w:szCs w:val="28"/>
        </w:rPr>
        <w:tab/>
        <w:t>1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7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5</w:t>
      </w:r>
      <w:r w:rsidR="001E2BF2" w:rsidRPr="003575C3">
        <w:rPr>
          <w:rFonts w:ascii="Century Gothic" w:hAnsi="Century Gothic"/>
          <w:sz w:val="28"/>
          <w:szCs w:val="28"/>
        </w:rPr>
        <w:tab/>
      </w:r>
      <w:r w:rsidR="001E2BF2" w:rsidRPr="003575C3">
        <w:rPr>
          <w:rFonts w:ascii="Century Gothic" w:hAnsi="Century Gothic"/>
          <w:sz w:val="28"/>
          <w:szCs w:val="28"/>
        </w:rPr>
        <w:tab/>
        <w:t>+</w:t>
      </w:r>
      <w:r w:rsidR="001E2BF2" w:rsidRPr="003575C3">
        <w:rPr>
          <w:rFonts w:ascii="Century Gothic" w:hAnsi="Century Gothic"/>
          <w:sz w:val="28"/>
          <w:szCs w:val="28"/>
        </w:rPr>
        <w:tab/>
        <w:t>0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6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1E2BF2" w:rsidRPr="003575C3" w:rsidRDefault="001E2BF2" w:rsidP="0002257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2BF2" w:rsidRPr="003E442B" w:rsidRDefault="001E2BF2" w:rsidP="0002257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Word statements in addition of numbers </w:t>
      </w:r>
    </w:p>
    <w:p w:rsidR="001E2BF2" w:rsidRPr="003575C3" w:rsidRDefault="001E2BF2" w:rsidP="001046C8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our plus three equals ___________</w:t>
      </w:r>
    </w:p>
    <w:p w:rsidR="001046C8" w:rsidRPr="003575C3" w:rsidRDefault="001046C8" w:rsidP="001046C8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en plus four equals ____________</w:t>
      </w:r>
    </w:p>
    <w:p w:rsidR="001046C8" w:rsidRPr="003575C3" w:rsidRDefault="001046C8" w:rsidP="001046C8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arah ate 3 apples </w:t>
      </w:r>
    </w:p>
    <w:p w:rsidR="001046C8" w:rsidRPr="003575C3" w:rsidRDefault="001046C8" w:rsidP="001046C8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ry ate 7 apples </w:t>
      </w:r>
    </w:p>
    <w:p w:rsidR="001046C8" w:rsidRPr="003575C3" w:rsidRDefault="001046C8" w:rsidP="001046C8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apples did they eat altogether? </w:t>
      </w:r>
    </w:p>
    <w:p w:rsidR="001046C8" w:rsidRPr="003575C3" w:rsidRDefault="001046C8" w:rsidP="001046C8">
      <w:pPr>
        <w:pStyle w:val="ListParagraph"/>
        <w:numPr>
          <w:ilvl w:val="0"/>
          <w:numId w:val="1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Juma has 10 books </w:t>
      </w:r>
    </w:p>
    <w:p w:rsidR="001046C8" w:rsidRPr="003575C3" w:rsidRDefault="001046C8" w:rsidP="001046C8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li has 5 books </w:t>
      </w:r>
    </w:p>
    <w:p w:rsidR="001046C8" w:rsidRPr="003575C3" w:rsidRDefault="001046C8" w:rsidP="001046C8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How many books do they have altogether ?</w:t>
      </w: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dding numbers using a numberline</w:t>
      </w: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)4 + 2 = </w:t>
      </w:r>
    </w:p>
    <w:p w:rsidR="00FF0E4A" w:rsidRPr="003575C3" w:rsidRDefault="00EA6462" w:rsidP="00FF0E4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53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8" o:spid="_x0000_s1026" type="#_x0000_t32" style="position:absolute;margin-left:438pt;margin-top:17.65pt;width:0;height:13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CC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5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7" o:spid="_x0000_s1026" type="#_x0000_t32" style="position:absolute;margin-left:401.25pt;margin-top:17.65pt;width:0;height:13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J1IgIAAD8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51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6" o:spid="_x0000_s1026" type="#_x0000_t32" style="position:absolute;margin-left:365.25pt;margin-top:17.65pt;width:0;height:13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UO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0160" r="9525" b="8890"/>
                <wp:wrapNone/>
                <wp:docPr id="6650" name="Auto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3" o:spid="_x0000_s1026" type="#_x0000_t32" style="position:absolute;margin-left:257.25pt;margin-top:16.15pt;width:0;height:13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0160" r="9525" b="8890"/>
                <wp:wrapNone/>
                <wp:docPr id="6649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5" o:spid="_x0000_s1026" type="#_x0000_t32" style="position:absolute;margin-left:330pt;margin-top:16.15pt;width:0;height:13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2iIg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0160" r="9525" b="8890"/>
                <wp:wrapNone/>
                <wp:docPr id="6648" name="Auto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4" o:spid="_x0000_s1026" type="#_x0000_t32" style="position:absolute;margin-left:293.25pt;margin-top:16.15pt;width:0;height:1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vmIQIAAD8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47" name="Auto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9" o:spid="_x0000_s1026" type="#_x0000_t32" style="position:absolute;margin-left:222.75pt;margin-top:17.65pt;width:0;height:13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BE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46" name="Auto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8" o:spid="_x0000_s1026" type="#_x0000_t32" style="position:absolute;margin-left:186pt;margin-top:17.65pt;width:0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+YA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45" name="Auto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6" o:spid="_x0000_s1026" type="#_x0000_t32" style="position:absolute;margin-left:113.25pt;margin-top:17.65pt;width:0;height:1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uT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0160" r="9525" b="8890"/>
                <wp:wrapNone/>
                <wp:docPr id="6644" name="Auto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7" o:spid="_x0000_s1026" type="#_x0000_t32" style="position:absolute;margin-left:150pt;margin-top:17.65pt;width:0;height:13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3X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10160" r="9525" b="8890"/>
                <wp:wrapNone/>
                <wp:docPr id="6643" name="Auto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5" o:spid="_x0000_s1026" type="#_x0000_t32" style="position:absolute;margin-left:76.5pt;margin-top:15.4pt;width:0;height:13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o/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10160" r="9525" b="8890"/>
                <wp:wrapNone/>
                <wp:docPr id="6642" name="Auto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4" o:spid="_x0000_s1026" type="#_x0000_t32" style="position:absolute;margin-left:39.75pt;margin-top:15.4pt;width:0;height:13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x7IgIAAD8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7785" r="19050" b="56515"/>
                <wp:wrapNone/>
                <wp:docPr id="6641" name="Auto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3" o:spid="_x0000_s1026" type="#_x0000_t32" style="position:absolute;margin-left:15.75pt;margin-top:24.4pt;width:461.2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kF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FF0E4A" w:rsidRPr="003575C3" w:rsidRDefault="009630D4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="0095752C" w:rsidRPr="003575C3">
        <w:rPr>
          <w:rFonts w:ascii="Century Gothic" w:hAnsi="Century Gothic"/>
          <w:sz w:val="28"/>
          <w:szCs w:val="28"/>
        </w:rPr>
        <w:tab/>
        <w:t>11</w:t>
      </w: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F0E4A" w:rsidRPr="003575C3" w:rsidRDefault="00B62FB2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</w:t>
      </w:r>
      <w:r w:rsidR="00FF0E4A" w:rsidRPr="003575C3">
        <w:rPr>
          <w:rFonts w:ascii="Century Gothic" w:hAnsi="Century Gothic"/>
          <w:sz w:val="28"/>
          <w:szCs w:val="28"/>
        </w:rPr>
        <w:t>)</w:t>
      </w:r>
      <w:r w:rsidR="00FF0E4A" w:rsidRPr="003575C3">
        <w:rPr>
          <w:rFonts w:ascii="Century Gothic" w:hAnsi="Century Gothic"/>
          <w:sz w:val="28"/>
          <w:szCs w:val="28"/>
        </w:rPr>
        <w:tab/>
        <w:t xml:space="preserve">5 + 0 = </w:t>
      </w:r>
    </w:p>
    <w:p w:rsidR="0095752C" w:rsidRPr="003575C3" w:rsidRDefault="00EA6462" w:rsidP="0095752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40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32" style="position:absolute;margin-left:438pt;margin-top:17.65pt;width:0;height:13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3VIwIAAD8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9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0" o:spid="_x0000_s1026" type="#_x0000_t32" style="position:absolute;margin-left:401.25pt;margin-top:17.65pt;width:0;height:13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Ln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8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9" o:spid="_x0000_s1026" type="#_x0000_t32" style="position:absolute;margin-left:365.25pt;margin-top:17.65pt;width:0;height:13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shIQIAAD8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8890" r="9525" b="10160"/>
                <wp:wrapNone/>
                <wp:docPr id="6637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6" o:spid="_x0000_s1026" type="#_x0000_t32" style="position:absolute;margin-left:257.25pt;margin-top:16.15pt;width:0;height:13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8890" r="9525" b="10160"/>
                <wp:wrapNone/>
                <wp:docPr id="663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8" o:spid="_x0000_s1026" type="#_x0000_t32" style="position:absolute;margin-left:330pt;margin-top:16.15pt;width:0;height:1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F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8890" r="9525" b="10160"/>
                <wp:wrapNone/>
                <wp:docPr id="6635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7" o:spid="_x0000_s1026" type="#_x0000_t32" style="position:absolute;margin-left:293.25pt;margin-top:16.15pt;width:0;height:1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ANIgIAAD8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4" name="Auto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5" o:spid="_x0000_s1026" type="#_x0000_t32" style="position:absolute;margin-left:222.75pt;margin-top:17.65pt;width:0;height:13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Sl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3" name="Auto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4" o:spid="_x0000_s1026" type="#_x0000_t32" style="position:absolute;margin-left:186pt;margin-top:17.65pt;width:0;height:13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GhIQIAAD8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2" name="Auto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2" o:spid="_x0000_s1026" type="#_x0000_t32" style="position:absolute;margin-left:113.25pt;margin-top:17.65pt;width:0;height:13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28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8890" r="9525" b="10160"/>
                <wp:wrapNone/>
                <wp:docPr id="6631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3" o:spid="_x0000_s1026" type="#_x0000_t32" style="position:absolute;margin-left:150pt;margin-top:17.65pt;width:0;height:13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rH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8890" r="9525" b="10160"/>
                <wp:wrapNone/>
                <wp:docPr id="6630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1" o:spid="_x0000_s1026" type="#_x0000_t32" style="position:absolute;margin-left:76.5pt;margin-top:15.4pt;width:0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b5vIwIAAD8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8890" r="9525" b="10160"/>
                <wp:wrapNone/>
                <wp:docPr id="6629" name="Auto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0" o:spid="_x0000_s1026" type="#_x0000_t32" style="position:absolute;margin-left:39.75pt;margin-top:15.4pt;width:0;height:13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JrIg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6515" r="19050" b="57785"/>
                <wp:wrapNone/>
                <wp:docPr id="6628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9" o:spid="_x0000_s1026" type="#_x0000_t32" style="position:absolute;margin-left:15.75pt;margin-top:24.4pt;width:461.25pt;height: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eIOA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95752C" w:rsidRPr="003575C3" w:rsidRDefault="0095752C" w:rsidP="0095752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</w:rPr>
        <w:tab/>
        <w:t>11</w:t>
      </w: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4 + 3 = </w:t>
      </w:r>
    </w:p>
    <w:p w:rsidR="0095752C" w:rsidRPr="003575C3" w:rsidRDefault="00EA6462" w:rsidP="0095752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27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4" o:spid="_x0000_s1026" type="#_x0000_t32" style="position:absolute;margin-left:438pt;margin-top:17.65pt;width:0;height:13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lDIgIAAD8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26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type="#_x0000_t32" style="position:absolute;margin-left:401.25pt;margin-top:17.65pt;width:0;height:13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sF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25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32" style="position:absolute;margin-left:365.25pt;margin-top:17.65pt;width:0;height:13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x+IAIAAD8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7620" r="9525" b="11430"/>
                <wp:wrapNone/>
                <wp:docPr id="6624" name="Auto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9" o:spid="_x0000_s1026" type="#_x0000_t32" style="position:absolute;margin-left:257.25pt;margin-top:16.15pt;width:0;height:1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wt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7620" r="9525" b="11430"/>
                <wp:wrapNone/>
                <wp:docPr id="6623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026" type="#_x0000_t32" style="position:absolute;margin-left:330pt;margin-top:16.15pt;width:0;height:13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7620" r="9525" b="11430"/>
                <wp:wrapNone/>
                <wp:docPr id="6622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0" o:spid="_x0000_s1026" type="#_x0000_t32" style="position:absolute;margin-left:293.25pt;margin-top:16.15pt;width:0;height:13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uW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21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32" style="position:absolute;margin-left:222.75pt;margin-top:17.65pt;width:0;height:13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gW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20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026" type="#_x0000_t32" style="position:absolute;margin-left:186pt;margin-top:17.65pt;width:0;height:13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rhIgIAAD8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19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32" style="position:absolute;margin-left:113.25pt;margin-top:17.65pt;width:0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lqtHwIAAD8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7620" r="9525" b="11430"/>
                <wp:wrapNone/>
                <wp:docPr id="6618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32" style="position:absolute;margin-left:150pt;margin-top:17.65pt;width:0;height:13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7620" r="9525" b="11430"/>
                <wp:wrapNone/>
                <wp:docPr id="6617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32" style="position:absolute;margin-left:76.5pt;margin-top:15.4pt;width:0;height:13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JJIgIAAD8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7620" r="9525" b="11430"/>
                <wp:wrapNone/>
                <wp:docPr id="6616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32" style="position:absolute;margin-left:39.75pt;margin-top:15.4pt;width:0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AP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5245" r="19050" b="59055"/>
                <wp:wrapNone/>
                <wp:docPr id="6615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32" style="position:absolute;margin-left:15.75pt;margin-top:24.4pt;width:461.25pt;height: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95752C" w:rsidRPr="003575C3" w:rsidRDefault="0095752C" w:rsidP="0095752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</w:rPr>
        <w:tab/>
        <w:t>11</w:t>
      </w: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F0E4A" w:rsidRPr="003575C3" w:rsidRDefault="00FF0E4A" w:rsidP="00FF0E4A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 xml:space="preserve">6 + 2 = </w:t>
      </w:r>
    </w:p>
    <w:p w:rsidR="0095752C" w:rsidRPr="003575C3" w:rsidRDefault="00EA6462" w:rsidP="0095752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14" name="Auto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7" o:spid="_x0000_s1026" type="#_x0000_t32" style="position:absolute;margin-left:438pt;margin-top:17.65pt;width:0;height:13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biIQIAAD8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13" name="Auto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6" o:spid="_x0000_s1026" type="#_x0000_t32" style="position:absolute;margin-left:401.25pt;margin-top:17.65pt;width:0;height:13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Pm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12" name="Auto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5" o:spid="_x0000_s1026" type="#_x0000_t32" style="position:absolute;margin-left:365.25pt;margin-top:17.65pt;width:0;height:13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vkVIg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350" r="9525" b="12700"/>
                <wp:wrapNone/>
                <wp:docPr id="6611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6" type="#_x0000_t32" style="position:absolute;margin-left:257.25pt;margin-top:16.15pt;width:0;height:13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psIQ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350" r="9525" b="12700"/>
                <wp:wrapNone/>
                <wp:docPr id="6610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4" o:spid="_x0000_s1026" type="#_x0000_t32" style="position:absolute;margin-left:330pt;margin-top:16.15pt;width:0;height:13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ZxIQIAAD8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350" r="9525" b="12700"/>
                <wp:wrapNone/>
                <wp:docPr id="6609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6" type="#_x0000_t32" style="position:absolute;margin-left:293.25pt;margin-top:16.15pt;width:0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53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08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26" type="#_x0000_t32" style="position:absolute;margin-left:222.75pt;margin-top:17.65pt;width:0;height:1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rfIgIAAD8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07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26" type="#_x0000_t32" style="position:absolute;margin-left:186pt;margin-top:17.65pt;width:0;height:13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06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26" type="#_x0000_t32" style="position:absolute;margin-left:113.25pt;margin-top:17.65pt;width:0;height:13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350" r="9525" b="12700"/>
                <wp:wrapNone/>
                <wp:docPr id="660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6" type="#_x0000_t32" style="position:absolute;margin-left:150pt;margin-top:17.65pt;width:0;height:13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CHIgIAAD8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6350" r="9525" b="12700"/>
                <wp:wrapNone/>
                <wp:docPr id="6604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76.5pt;margin-top:15.4pt;width:0;height:1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9wrIgIAAD8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6350" r="9525" b="12700"/>
                <wp:wrapNone/>
                <wp:docPr id="6603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26" type="#_x0000_t32" style="position:absolute;margin-left:39.75pt;margin-top:15.4pt;width:0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kvIgIAAD8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3975" r="19050" b="60325"/>
                <wp:wrapNone/>
                <wp:docPr id="6602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32" style="position:absolute;margin-left:15.75pt;margin-top:24.4pt;width:461.2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5752C" w:rsidRPr="003575C3" w:rsidRDefault="0095752C" w:rsidP="0095752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</w:rPr>
        <w:tab/>
        <w:t>11</w:t>
      </w:r>
    </w:p>
    <w:p w:rsidR="00FF0E4A" w:rsidRPr="003575C3" w:rsidRDefault="009225D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>Subtraction</w:t>
      </w:r>
      <w:r w:rsidR="00FF0E4A" w:rsidRPr="003E442B">
        <w:rPr>
          <w:rFonts w:ascii="Century Gothic" w:hAnsi="Century Gothic"/>
          <w:b/>
          <w:sz w:val="28"/>
          <w:szCs w:val="28"/>
        </w:rPr>
        <w:t xml:space="preserve"> of numbers less than 20 (horizontally</w:t>
      </w:r>
      <w:r w:rsidR="00FF0E4A" w:rsidRPr="003575C3">
        <w:rPr>
          <w:rFonts w:ascii="Century Gothic" w:hAnsi="Century Gothic"/>
          <w:sz w:val="28"/>
          <w:szCs w:val="28"/>
        </w:rPr>
        <w:t xml:space="preserve">) </w:t>
      </w:r>
    </w:p>
    <w:p w:rsidR="009225D9" w:rsidRPr="003575C3" w:rsidRDefault="009225D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6 – 4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9 – 0 = </w:t>
      </w:r>
    </w:p>
    <w:p w:rsidR="009225D9" w:rsidRPr="003575C3" w:rsidRDefault="009225D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9 – 3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14 – 2 = </w:t>
      </w:r>
    </w:p>
    <w:p w:rsidR="009225D9" w:rsidRPr="003575C3" w:rsidRDefault="009225D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 xml:space="preserve">10 – 4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f)</w:t>
      </w:r>
      <w:r w:rsidRPr="003575C3">
        <w:rPr>
          <w:rFonts w:ascii="Century Gothic" w:hAnsi="Century Gothic"/>
          <w:sz w:val="28"/>
          <w:szCs w:val="28"/>
        </w:rPr>
        <w:tab/>
        <w:t xml:space="preserve">12 – 6 = </w:t>
      </w:r>
    </w:p>
    <w:p w:rsidR="009225D9" w:rsidRPr="003575C3" w:rsidRDefault="009225D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)</w:t>
      </w:r>
      <w:r w:rsidRPr="003575C3">
        <w:rPr>
          <w:rFonts w:ascii="Century Gothic" w:hAnsi="Century Gothic"/>
          <w:sz w:val="28"/>
          <w:szCs w:val="28"/>
        </w:rPr>
        <w:tab/>
        <w:t xml:space="preserve">7 – 7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h)</w:t>
      </w:r>
      <w:r w:rsidRPr="003575C3">
        <w:rPr>
          <w:rFonts w:ascii="Century Gothic" w:hAnsi="Century Gothic"/>
          <w:sz w:val="28"/>
          <w:szCs w:val="28"/>
        </w:rPr>
        <w:tab/>
        <w:t xml:space="preserve">16 – 4 = </w:t>
      </w:r>
    </w:p>
    <w:p w:rsidR="001C59C7" w:rsidRPr="003E442B" w:rsidRDefault="001C59C7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>Subtraction</w:t>
      </w:r>
      <w:r w:rsidR="009225D9" w:rsidRPr="003E442B">
        <w:rPr>
          <w:rFonts w:ascii="Century Gothic" w:hAnsi="Century Gothic"/>
          <w:b/>
          <w:sz w:val="28"/>
          <w:szCs w:val="28"/>
        </w:rPr>
        <w:t xml:space="preserve"> of numbers less than 20 (vertically)</w:t>
      </w:r>
    </w:p>
    <w:p w:rsidR="001C59C7" w:rsidRPr="003575C3" w:rsidRDefault="001C59C7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1C59C7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32865</wp:posOffset>
                </wp:positionV>
                <wp:extent cx="933450" cy="276225"/>
                <wp:effectExtent l="9525" t="10160" r="9525" b="8890"/>
                <wp:wrapNone/>
                <wp:docPr id="6599" name="Group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600" name="AutoShape 764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1" name="AutoShape 765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3" o:spid="_x0000_s1026" style="position:absolute;margin-left:27pt;margin-top:104.95pt;width:73.5pt;height:21.75pt;z-index:251967488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">
                <v:shape id="AutoShape 764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9h8MAAADd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Wdqf3qQn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lPYfDAAAA3QAAAA8AAAAAAAAAAAAA&#10;AAAAoQIAAGRycy9kb3ducmV2LnhtbFBLBQYAAAAABAAEAPkAAACRAwAAAAA=&#10;"/>
                <v:shape id="AutoShape 765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mYHMYAAADd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Isvh701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pmBz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266190</wp:posOffset>
                </wp:positionV>
                <wp:extent cx="933450" cy="276225"/>
                <wp:effectExtent l="9525" t="10160" r="9525" b="8890"/>
                <wp:wrapNone/>
                <wp:docPr id="6596" name="Group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597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8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26" style="position:absolute;margin-left:170.25pt;margin-top:99.7pt;width:73.5pt;height:21.75pt;z-index:251966464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">
                <v:shape id="AutoShape 761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RCMcAAADdAAAADwAAAGRycy9kb3ducmV2LnhtbESPQWsCMRSE74L/ITyhF9GsBW27Ncpa&#10;EKrgQWvvr5vXTejmZd1E3f57UxB6HGbmG2a+7FwtLtQG61nBZJyBIC69tlwpOH6sR88gQkTWWHsm&#10;Bb8UYLno9+aYa3/lPV0OsRIJwiFHBSbGJpcylIYchrFviJP37VuHMcm2krrFa4K7Wj5m2Uw6tJwW&#10;DDb0Zqj8OZydgt1msiq+jN1s9ye7m66L+lwNP5V6GHTFK4hIXfwP39vvWsFs+vIE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o1EIxwAAAN0AAAAPAAAAAAAA&#10;AAAAAAAAAKECAABkcnMvZG93bnJldi54bWxQSwUGAAAAAAQABAD5AAAAlQMAAAAA&#10;"/>
                <v:shape id="AutoShape 762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FesMAAADdAAAADwAAAGRycy9kb3ducmV2LnhtbERPTWsCMRC9F/wPYQQvpWYVFLs1yioI&#10;KnhQ2/t0M92EbibrJur23zcHwePjfc+XnavFjdpgPSsYDTMQxKXXlisFn+fN2wxEiMgaa8+k4I8C&#10;LBe9lznm2t/5SLdTrEQK4ZCjAhNjk0sZSkMOw9A3xIn78a3DmGBbSd3iPYW7Wo6zbCodWk4NBhta&#10;Gyp/T1en4LAbrYpvY3f748UeJpuivlavX0oN+l3xASJSF5/ih3urFUwn72luepOe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8xXr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66190</wp:posOffset>
                </wp:positionV>
                <wp:extent cx="933450" cy="276225"/>
                <wp:effectExtent l="9525" t="10160" r="9525" b="8890"/>
                <wp:wrapNone/>
                <wp:docPr id="6593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594" name="AutoShape 758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5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7" o:spid="_x0000_s1026" style="position:absolute;margin-left:315.75pt;margin-top:99.7pt;width:73.5pt;height:21.75pt;z-index:251965440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">
                <v:shape id="AutoShape 758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Pf8cAAADdAAAADwAAAGRycy9kb3ducmV2LnhtbESPQWsCMRSE74X+h/CEXopmLVV0a5Rt&#10;QagFD1q9Pzevm+DmZbuJuv77RhB6HGbmG2a26FwtztQG61nBcJCBIC69tlwp2H0v+xMQISJrrD2T&#10;gisFWMwfH2aYa3/hDZ23sRIJwiFHBSbGJpcylIYchoFviJP341uHMcm2krrFS4K7Wr5k2Vg6tJwW&#10;DDb0Yag8bk9OwXo1fC8Oxq6+Nr92PVoW9al63iv11OuKNxCRuvgfvrc/tYLxaPoK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cc9/xwAAAN0AAAAPAAAAAAAA&#10;AAAAAAAAAKECAABkcnMvZG93bnJldi54bWxQSwUGAAAAAAQABAD5AAAAlQMAAAAA&#10;"/>
                <v:shape id="AutoShape 759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q5MYAAADdAAAADwAAAGRycy9kb3ducmV2LnhtbESPQWsCMRSE70L/Q3gFL6JZhZW6NcpW&#10;ELTgQdveXzevm9DNy7qJuv77plDocZiZb5jluneNuFIXrGcF00kGgrjy2nKt4P1tO34CESKyxsYz&#10;KbhTgPXqYbDEQvsbH+l6irVIEA4FKjAxtoWUoTLkMEx8S5y8L985jEl2tdQd3hLcNXKWZXPp0HJa&#10;MNjSxlD1fbo4BYf99KX8NHb/ejzbQ74tm0s9+lBq+NiXzyAi9fE//NfeaQXzfJH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9auT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89865</wp:posOffset>
                </wp:positionV>
                <wp:extent cx="933450" cy="276225"/>
                <wp:effectExtent l="9525" t="10160" r="9525" b="8890"/>
                <wp:wrapNone/>
                <wp:docPr id="6590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591" name="AutoShape 755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" name="AutoShape 756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26" style="position:absolute;margin-left:270pt;margin-top:14.95pt;width:73.5pt;height:21.75pt;z-index:251964416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">
                <v:shape id="AutoShape 755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Zs58YAAADdAAAADwAAAGRycy9kb3ducmV2LnhtbESPQWsCMRSE70L/Q3gFL6LZFZS6NcpW&#10;ELTgQdveXzevm9DNy7qJuv77plDocZiZb5jluneNuFIXrGcF+SQDQVx5bblW8P62HT+BCBFZY+OZ&#10;FNwpwHr1MFhiof2Nj3Q9xVokCIcCFZgY20LKUBlyGCa+JU7el+8cxiS7WuoObwnuGjnNsrl0aDkt&#10;GGxpY6j6Pl2cgsM+fyk/jd2/Hs/2MNuWzaUefSg1fOzLZxCR+vgf/mvvtIL5bJH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GbOfGAAAA3QAAAA8AAAAAAAAA&#10;AAAAAAAAoQIAAGRycy9kb3ducmV2LnhtbFBLBQYAAAAABAAEAPkAAACUAwAAAAA=&#10;"/>
                <v:shape id="AutoShape 756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TykMcAAADdAAAADwAAAGRycy9kb3ducmV2LnhtbESPQWsCMRSE70L/Q3iFXkSzCkq7Ncq2&#10;IKjgwW29v25eN6Gbl+0m6vrvTaHgcZiZb5jFqneNOFMXrGcFk3EGgrjy2nKt4PNjPXoGESKyxsYz&#10;KbhSgNXyYbDAXPsLH+hcxlokCIccFZgY21zKUBlyGMa+JU7et+8cxiS7WuoOLwnuGjnNsrl0aDkt&#10;GGzp3VD1U56cgv128lZ8GbvdHX7tfrYumlM9PCr19NgXryAi9fEe/m9vtIL57GUKf2/S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1PKQ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89865</wp:posOffset>
                </wp:positionV>
                <wp:extent cx="933450" cy="276225"/>
                <wp:effectExtent l="9525" t="10160" r="9525" b="8890"/>
                <wp:wrapNone/>
                <wp:docPr id="6587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588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9" name="AutoShape 753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132.75pt;margin-top:14.95pt;width:73.5pt;height:21.75pt;z-index:251963392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">
                <v:shape id="AutoShape 752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VTp8MAAADdAAAADwAAAGRycy9kb3ducmV2LnhtbERPy2oCMRTdC/2HcAvdiGYUFBmNMi0I&#10;Krjwtb9OrpPQyc10EnX692ZR6PJw3otV52rxoDZYzwpGwwwEcem15UrB+bQezECEiKyx9kwKfinA&#10;avnWW2Cu/ZMP9DjGSqQQDjkqMDE2uZShNOQwDH1DnLibbx3GBNtK6hafKdzVcpxlU+nQcmow2NCX&#10;ofL7eHcK9tvRZ3E1drs7/Nj9ZF3U96p/UerjvSvmICJ18V/8595oBdPJLM1Nb9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lU6fDAAAA3QAAAA8AAAAAAAAAAAAA&#10;AAAAoQIAAGRycy9kb3ducmV2LnhtbFBLBQYAAAAABAAEAPkAAACRAwAAAAA=&#10;"/>
                <v:shape id="AutoShape 753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n2PMcAAADdAAAADwAAAGRycy9kb3ducmV2LnhtbESPQWsCMRSE70L/Q3gFL6JZBcVujbIV&#10;BC14cFvvr5vXTejmZbuJuv33TUHocZiZb5jVpneNuFIXrGcF00kGgrjy2nKt4P1tN16CCBFZY+OZ&#10;FPxQgM36YbDCXPsbn+haxlokCIccFZgY21zKUBlyGCa+JU7ep+8cxiS7WuoObwnuGjnLsoV0aDkt&#10;GGxpa6j6Ki9OwfEwfSk+jD28nr7tcb4rmks9Ois1fOyLZxCR+vgfvrf3WsFivnyC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qfY8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9865</wp:posOffset>
                </wp:positionV>
                <wp:extent cx="933450" cy="276225"/>
                <wp:effectExtent l="9525" t="10160" r="9525" b="8890"/>
                <wp:wrapNone/>
                <wp:docPr id="6584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76225"/>
                          <a:chOff x="1335" y="9300"/>
                          <a:chExt cx="1470" cy="435"/>
                        </a:xfrm>
                      </wpg:grpSpPr>
                      <wps:wsp>
                        <wps:cNvPr id="6585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1335" y="9300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6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35" y="9735"/>
                            <a:ext cx="14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0" o:spid="_x0000_s1026" style="position:absolute;margin-left:-5.25pt;margin-top:14.95pt;width:73.5pt;height:21.75pt;z-index:251962368" coordorigin="1335,9300" coordsize="1470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">
                <v:shape id="AutoShape 748" o:spid="_x0000_s1027" type="#_x0000_t32" style="position:absolute;left:1335;top:9300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T8OcYAAADdAAAADwAAAGRycy9kb3ducmV2LnhtbESPT2sCMRTE70K/Q3iFXkSzFlZkNcq2&#10;INSCB//dn5vnJnTzst1E3X77plDwOMzMb5jFqneNuFEXrGcFk3EGgrjy2nKt4HhYj2YgQkTW2Hgm&#10;BT8UYLV8Giyw0P7OO7rtYy0ShEOBCkyMbSFlqAw5DGPfEifv4juHMcmulrrDe4K7Rr5m2VQ6tJwW&#10;DLb0bqj62l+dgu1m8laejd187r7tNl+XzbUenpR6ee7LOYhIfXyE/9sfWsE0n+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k/DnGAAAA3QAAAA8AAAAAAAAA&#10;AAAAAAAAoQIAAGRycy9kb3ducmV2LnhtbFBLBQYAAAAABAAEAPkAAACUAwAAAAA=&#10;"/>
                <v:shape id="AutoShape 749" o:spid="_x0000_s1028" type="#_x0000_t32" style="position:absolute;left:1335;top:9735;width:1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ZiTsYAAADdAAAADwAAAGRycy9kb3ducmV2LnhtbESPQWsCMRSE70L/Q3gFL6JZCy7L1ijb&#10;glALHtT2/ty8bkI3L9tN1PXfN4WCx2FmvmGW68G14kJ9sJ4VzGcZCOLaa8uNgo/jZlqACBFZY+uZ&#10;FNwowHr1MFpiqf2V93Q5xEYkCIcSFZgYu1LKUBtyGGa+I07el+8dxiT7RuoerwnuWvmUZbl0aDkt&#10;GOzo1VD9fTg7Bbvt/KU6Gbt93//Y3WJTtedm8qnU+HGonkFEGuI9/N9+0wryRZHD35v0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2Yk7GAAAA3QAAAA8AAAAAAAAA&#10;AAAAAAAAoQIAAGRycy9kb3ducmV2LnhtbFBLBQYAAAAABAAEAPkAAACUAwAAAAA=&#10;"/>
              </v:group>
            </w:pict>
          </mc:Fallback>
        </mc:AlternateContent>
      </w:r>
      <w:r w:rsidR="001C59C7" w:rsidRPr="003575C3">
        <w:rPr>
          <w:rFonts w:ascii="Century Gothic" w:hAnsi="Century Gothic"/>
          <w:sz w:val="28"/>
          <w:szCs w:val="28"/>
        </w:rPr>
        <w:t xml:space="preserve">   -</w:t>
      </w:r>
      <w:r w:rsidR="001C59C7" w:rsidRPr="003575C3">
        <w:rPr>
          <w:rFonts w:ascii="Century Gothic" w:hAnsi="Century Gothic"/>
          <w:sz w:val="28"/>
          <w:szCs w:val="28"/>
        </w:rPr>
        <w:tab/>
        <w:t>6</w:t>
      </w:r>
      <w:r w:rsidR="001C59C7" w:rsidRPr="003575C3">
        <w:rPr>
          <w:rFonts w:ascii="Century Gothic" w:hAnsi="Century Gothic"/>
          <w:sz w:val="28"/>
          <w:szCs w:val="28"/>
        </w:rPr>
        <w:tab/>
      </w:r>
      <w:r w:rsidR="001C59C7" w:rsidRPr="003575C3">
        <w:rPr>
          <w:rFonts w:ascii="Century Gothic" w:hAnsi="Century Gothic"/>
          <w:sz w:val="28"/>
          <w:szCs w:val="28"/>
        </w:rPr>
        <w:tab/>
      </w:r>
      <w:r w:rsidR="001C59C7" w:rsidRPr="003575C3">
        <w:rPr>
          <w:rFonts w:ascii="Century Gothic" w:hAnsi="Century Gothic"/>
          <w:sz w:val="28"/>
          <w:szCs w:val="28"/>
        </w:rPr>
        <w:tab/>
        <w:t>-</w:t>
      </w:r>
      <w:r w:rsidR="001C59C7" w:rsidRPr="003575C3">
        <w:rPr>
          <w:rFonts w:ascii="Century Gothic" w:hAnsi="Century Gothic"/>
          <w:sz w:val="28"/>
          <w:szCs w:val="28"/>
        </w:rPr>
        <w:tab/>
        <w:t>2</w:t>
      </w:r>
      <w:r w:rsidR="001C59C7" w:rsidRPr="003575C3">
        <w:rPr>
          <w:rFonts w:ascii="Century Gothic" w:hAnsi="Century Gothic"/>
          <w:sz w:val="28"/>
          <w:szCs w:val="28"/>
        </w:rPr>
        <w:tab/>
      </w:r>
      <w:r w:rsidR="001C59C7" w:rsidRPr="003575C3">
        <w:rPr>
          <w:rFonts w:ascii="Century Gothic" w:hAnsi="Century Gothic"/>
          <w:sz w:val="28"/>
          <w:szCs w:val="28"/>
        </w:rPr>
        <w:tab/>
      </w:r>
      <w:r w:rsidR="001C59C7" w:rsidRPr="003575C3">
        <w:rPr>
          <w:rFonts w:ascii="Century Gothic" w:hAnsi="Century Gothic"/>
          <w:sz w:val="28"/>
          <w:szCs w:val="28"/>
        </w:rPr>
        <w:tab/>
        <w:t>-</w:t>
      </w:r>
      <w:r w:rsidR="001C59C7" w:rsidRPr="003575C3">
        <w:rPr>
          <w:rFonts w:ascii="Century Gothic" w:hAnsi="Century Gothic"/>
          <w:sz w:val="28"/>
          <w:szCs w:val="28"/>
        </w:rPr>
        <w:tab/>
        <w:t xml:space="preserve">7 </w:t>
      </w:r>
    </w:p>
    <w:p w:rsidR="001C59C7" w:rsidRPr="003575C3" w:rsidRDefault="001C59C7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C59C7" w:rsidRPr="003575C3" w:rsidRDefault="001C59C7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1C59C7" w:rsidRPr="003575C3" w:rsidRDefault="001C59C7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1C59C7" w:rsidRPr="003575C3" w:rsidRDefault="001C59C7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76452" w:rsidRPr="003E442B" w:rsidRDefault="00376452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Word statements involving subtraction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Nine take away three equals ___________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Ten minus two equals ___________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Twelve minus three equals ____________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Daddy had 10 books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ab/>
      </w:r>
      <w:r w:rsidR="0004548C" w:rsidRPr="003575C3">
        <w:rPr>
          <w:rFonts w:ascii="Century Gothic" w:hAnsi="Century Gothic"/>
          <w:sz w:val="28"/>
          <w:szCs w:val="28"/>
        </w:rPr>
        <w:t>He</w:t>
      </w:r>
      <w:r w:rsidRPr="003575C3">
        <w:rPr>
          <w:rFonts w:ascii="Century Gothic" w:hAnsi="Century Gothic"/>
          <w:sz w:val="28"/>
          <w:szCs w:val="28"/>
        </w:rPr>
        <w:t xml:space="preserve"> gave away 6 books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="004228EC" w:rsidRPr="003575C3">
        <w:rPr>
          <w:rFonts w:ascii="Century Gothic" w:hAnsi="Century Gothic"/>
          <w:sz w:val="28"/>
          <w:szCs w:val="28"/>
        </w:rPr>
        <w:t>How</w:t>
      </w:r>
      <w:r w:rsidRPr="003575C3">
        <w:rPr>
          <w:rFonts w:ascii="Century Gothic" w:hAnsi="Century Gothic"/>
          <w:sz w:val="28"/>
          <w:szCs w:val="28"/>
        </w:rPr>
        <w:t xml:space="preserve"> many books remained?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 xml:space="preserve">Mary had 16 eggs. 9 eggs got broken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="004228EC" w:rsidRPr="003575C3">
        <w:rPr>
          <w:rFonts w:ascii="Century Gothic" w:hAnsi="Century Gothic"/>
          <w:sz w:val="28"/>
          <w:szCs w:val="28"/>
        </w:rPr>
        <w:t>How</w:t>
      </w:r>
      <w:r w:rsidRPr="003575C3">
        <w:rPr>
          <w:rFonts w:ascii="Century Gothic" w:hAnsi="Century Gothic"/>
          <w:sz w:val="28"/>
          <w:szCs w:val="28"/>
        </w:rPr>
        <w:t xml:space="preserve"> many eggs remained?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76452" w:rsidRPr="003575C3" w:rsidRDefault="00376452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PLAVE VALUES </w:t>
      </w:r>
    </w:p>
    <w:p w:rsidR="00376452" w:rsidRPr="003575C3" w:rsidRDefault="00376452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rawing </w:t>
      </w:r>
      <w:r w:rsidR="004228EC" w:rsidRPr="003575C3">
        <w:rPr>
          <w:rFonts w:ascii="Century Gothic" w:hAnsi="Century Gothic"/>
          <w:sz w:val="28"/>
          <w:szCs w:val="28"/>
        </w:rPr>
        <w:t xml:space="preserve">and counting tens and ones </w:t>
      </w:r>
    </w:p>
    <w:p w:rsidR="004228EC" w:rsidRPr="003575C3" w:rsidRDefault="004228EC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I </w:t>
      </w:r>
      <w:r w:rsidRPr="003575C3">
        <w:rPr>
          <w:rFonts w:ascii="Century Gothic" w:hAnsi="Century Gothic"/>
          <w:sz w:val="28"/>
          <w:szCs w:val="28"/>
        </w:rPr>
        <w:tab/>
        <w:t xml:space="preserve">= </w:t>
      </w:r>
      <w:r w:rsidRPr="003575C3">
        <w:rPr>
          <w:rFonts w:ascii="Century Gothic" w:hAnsi="Century Gothic"/>
          <w:sz w:val="28"/>
          <w:szCs w:val="28"/>
        </w:rPr>
        <w:tab/>
        <w:t xml:space="preserve">1 one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IIIIII = 7 one</w:t>
      </w:r>
      <w:r w:rsidR="00176AD8" w:rsidRPr="003575C3">
        <w:rPr>
          <w:rFonts w:ascii="Century Gothic" w:hAnsi="Century Gothic"/>
          <w:sz w:val="28"/>
          <w:szCs w:val="28"/>
        </w:rPr>
        <w:t>s</w:t>
      </w:r>
    </w:p>
    <w:p w:rsidR="004228EC" w:rsidRPr="003575C3" w:rsidRDefault="004228EC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II </w:t>
      </w:r>
      <w:r w:rsidRPr="003575C3">
        <w:rPr>
          <w:rFonts w:ascii="Century Gothic" w:hAnsi="Century Gothic"/>
          <w:sz w:val="28"/>
          <w:szCs w:val="28"/>
        </w:rPr>
        <w:tab/>
        <w:t xml:space="preserve">= </w:t>
      </w:r>
      <w:r w:rsidRPr="003575C3">
        <w:rPr>
          <w:rFonts w:ascii="Century Gothic" w:hAnsi="Century Gothic"/>
          <w:sz w:val="28"/>
          <w:szCs w:val="28"/>
        </w:rPr>
        <w:tab/>
        <w:t xml:space="preserve">2 one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IIIIIII</w:t>
      </w:r>
      <w:r w:rsidR="0089041E" w:rsidRPr="003575C3">
        <w:rPr>
          <w:rFonts w:ascii="Century Gothic" w:hAnsi="Century Gothic"/>
          <w:sz w:val="28"/>
          <w:szCs w:val="28"/>
        </w:rPr>
        <w:t xml:space="preserve">=  8 ones </w:t>
      </w:r>
    </w:p>
    <w:p w:rsidR="0089041E" w:rsidRPr="003575C3" w:rsidRDefault="0089041E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III </w:t>
      </w:r>
      <w:r w:rsidRPr="003575C3">
        <w:rPr>
          <w:rFonts w:ascii="Century Gothic" w:hAnsi="Century Gothic"/>
          <w:sz w:val="28"/>
          <w:szCs w:val="28"/>
        </w:rPr>
        <w:tab/>
        <w:t xml:space="preserve">= </w:t>
      </w:r>
      <w:r w:rsidRPr="003575C3">
        <w:rPr>
          <w:rFonts w:ascii="Century Gothic" w:hAnsi="Century Gothic"/>
          <w:sz w:val="28"/>
          <w:szCs w:val="28"/>
        </w:rPr>
        <w:tab/>
        <w:t xml:space="preserve">3 one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IIIIIIIIII = 9 ones </w:t>
      </w:r>
    </w:p>
    <w:p w:rsidR="0089041E" w:rsidRPr="003575C3" w:rsidRDefault="0089041E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IIII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 xml:space="preserve">4 one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trike/>
          <w:sz w:val="28"/>
          <w:szCs w:val="28"/>
        </w:rPr>
        <w:t>IIIIIIIIII</w:t>
      </w:r>
      <w:r w:rsidRPr="003575C3">
        <w:rPr>
          <w:rFonts w:ascii="Century Gothic" w:hAnsi="Century Gothic"/>
          <w:sz w:val="28"/>
          <w:szCs w:val="28"/>
        </w:rPr>
        <w:t xml:space="preserve">  =</w:t>
      </w:r>
      <w:r w:rsidRPr="003575C3">
        <w:rPr>
          <w:rFonts w:ascii="Century Gothic" w:hAnsi="Century Gothic"/>
          <w:sz w:val="28"/>
          <w:szCs w:val="28"/>
        </w:rPr>
        <w:tab/>
        <w:t>1 ten</w:t>
      </w:r>
    </w:p>
    <w:p w:rsidR="0089041E" w:rsidRPr="003575C3" w:rsidRDefault="0089041E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IIIIII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 xml:space="preserve">5 one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trike/>
          <w:sz w:val="28"/>
          <w:szCs w:val="28"/>
        </w:rPr>
        <w:t>IIIIIIIIIIIIIIIIII</w:t>
      </w:r>
      <w:r w:rsidRPr="003575C3">
        <w:rPr>
          <w:rFonts w:ascii="Century Gothic" w:hAnsi="Century Gothic"/>
          <w:sz w:val="28"/>
          <w:szCs w:val="28"/>
        </w:rPr>
        <w:t xml:space="preserve"> = 2 tens </w:t>
      </w:r>
    </w:p>
    <w:p w:rsidR="0089041E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4480</wp:posOffset>
                </wp:positionV>
                <wp:extent cx="1209675" cy="676275"/>
                <wp:effectExtent l="9525" t="12700" r="9525" b="6350"/>
                <wp:wrapNone/>
                <wp:docPr id="6583" name="Oval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8" o:spid="_x0000_s1026" style="position:absolute;margin-left:78pt;margin-top:22.4pt;width:95.25pt;height:53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1130</wp:posOffset>
                </wp:positionV>
                <wp:extent cx="1209675" cy="676275"/>
                <wp:effectExtent l="9525" t="12700" r="9525" b="6350"/>
                <wp:wrapNone/>
                <wp:docPr id="6582" name="Oval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6" o:spid="_x0000_s1026" style="position:absolute;margin-left:185.25pt;margin-top:11.9pt;width:95.25pt;height:53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8280</wp:posOffset>
                </wp:positionV>
                <wp:extent cx="1209675" cy="676275"/>
                <wp:effectExtent l="9525" t="12700" r="9525" b="6350"/>
                <wp:wrapNone/>
                <wp:docPr id="6581" name="Oval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7" o:spid="_x0000_s1026" style="position:absolute;margin-left:4in;margin-top:16.4pt;width:95.25pt;height:53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"/>
            </w:pict>
          </mc:Fallback>
        </mc:AlternateContent>
      </w:r>
      <w:r w:rsidR="0089041E" w:rsidRPr="003575C3">
        <w:rPr>
          <w:rFonts w:ascii="Century Gothic" w:hAnsi="Century Gothic"/>
          <w:sz w:val="28"/>
          <w:szCs w:val="28"/>
        </w:rPr>
        <w:t xml:space="preserve">IIIIIII </w:t>
      </w:r>
      <w:r w:rsidR="0089041E" w:rsidRPr="003575C3">
        <w:rPr>
          <w:rFonts w:ascii="Century Gothic" w:hAnsi="Century Gothic"/>
          <w:sz w:val="28"/>
          <w:szCs w:val="28"/>
        </w:rPr>
        <w:tab/>
        <w:t>=</w:t>
      </w:r>
      <w:r w:rsidR="0089041E" w:rsidRPr="003575C3">
        <w:rPr>
          <w:rFonts w:ascii="Century Gothic" w:hAnsi="Century Gothic"/>
          <w:sz w:val="28"/>
          <w:szCs w:val="28"/>
        </w:rPr>
        <w:tab/>
        <w:t xml:space="preserve">6 ones </w:t>
      </w:r>
    </w:p>
    <w:p w:rsidR="007C3723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-70485</wp:posOffset>
                </wp:positionV>
                <wp:extent cx="1028700" cy="504825"/>
                <wp:effectExtent l="9525" t="12065" r="9525" b="6985"/>
                <wp:wrapNone/>
                <wp:docPr id="6550" name="Group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04825"/>
                          <a:chOff x="3045" y="7425"/>
                          <a:chExt cx="1620" cy="795"/>
                        </a:xfrm>
                      </wpg:grpSpPr>
                      <wpg:grpSp>
                        <wpg:cNvPr id="6551" name="Group 832"/>
                        <wpg:cNvGrpSpPr>
                          <a:grpSpLocks/>
                        </wpg:cNvGrpSpPr>
                        <wpg:grpSpPr bwMode="auto">
                          <a:xfrm>
                            <a:off x="357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52" name="AutoShape 8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3" name="AutoShape 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4" name="Group 835"/>
                        <wpg:cNvGrpSpPr>
                          <a:grpSpLocks/>
                        </wpg:cNvGrpSpPr>
                        <wpg:grpSpPr bwMode="auto">
                          <a:xfrm>
                            <a:off x="3810" y="75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55" name="AutoShape 8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6" name="AutoShape 8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57" name="Group 838"/>
                        <wpg:cNvGrpSpPr>
                          <a:grpSpLocks/>
                        </wpg:cNvGrpSpPr>
                        <wpg:grpSpPr bwMode="auto">
                          <a:xfrm>
                            <a:off x="405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58" name="AutoShape 8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59" name="AutoShape 8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60" name="Group 841"/>
                        <wpg:cNvGrpSpPr>
                          <a:grpSpLocks/>
                        </wpg:cNvGrpSpPr>
                        <wpg:grpSpPr bwMode="auto">
                          <a:xfrm>
                            <a:off x="4425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61" name="AutoShape 8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2" name="AutoShape 8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63" name="Group 844"/>
                        <wpg:cNvGrpSpPr>
                          <a:grpSpLocks/>
                        </wpg:cNvGrpSpPr>
                        <wpg:grpSpPr bwMode="auto">
                          <a:xfrm>
                            <a:off x="4185" y="78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64" name="AutoShape 8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5" name="AutoShape 8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66" name="Group 847"/>
                        <wpg:cNvGrpSpPr>
                          <a:grpSpLocks/>
                        </wpg:cNvGrpSpPr>
                        <wpg:grpSpPr bwMode="auto">
                          <a:xfrm>
                            <a:off x="383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67" name="AutoShape 8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68" name="AutoShape 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69" name="Group 850"/>
                        <wpg:cNvGrpSpPr>
                          <a:grpSpLocks/>
                        </wpg:cNvGrpSpPr>
                        <wpg:grpSpPr bwMode="auto">
                          <a:xfrm>
                            <a:off x="347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70" name="AutoShape 8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1" name="AutoShape 8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2" name="Group 853"/>
                        <wpg:cNvGrpSpPr>
                          <a:grpSpLocks/>
                        </wpg:cNvGrpSpPr>
                        <wpg:grpSpPr bwMode="auto">
                          <a:xfrm>
                            <a:off x="3260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73" name="AutoShape 8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4" name="AutoShape 8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5" name="Group 856"/>
                        <wpg:cNvGrpSpPr>
                          <a:grpSpLocks/>
                        </wpg:cNvGrpSpPr>
                        <wpg:grpSpPr bwMode="auto">
                          <a:xfrm>
                            <a:off x="3045" y="77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76" name="AutoShape 8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77" name="AutoShape 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78" name="Group 859"/>
                        <wpg:cNvGrpSpPr>
                          <a:grpSpLocks/>
                        </wpg:cNvGrpSpPr>
                        <wpg:grpSpPr bwMode="auto">
                          <a:xfrm>
                            <a:off x="4387" y="78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79" name="AutoShape 8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0" name="AutoShape 8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026" style="position:absolute;margin-left:292.5pt;margin-top:-5.55pt;width:81pt;height:39.75pt;z-index:251985920" coordorigin="3045,7425" coordsize="162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">
                <v:group id="Group 832" o:spid="_x0000_s1027" style="position:absolute;left:357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  <v:shape id="AutoShape 833" o:spid="_x0000_s1028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et8UAAADdAAAADwAAAGRycy9kb3ducmV2LnhtbESPQYvCMBSE7wv+h/AW9rJoWkGRapRl&#10;YUE8LKg9eHwkz7bYvNQk1u6/3wiCx2FmvmFWm8G2oicfGscK8kkGglg703CloDz+jBcgQkQ22Dom&#10;BX8UYLMeva2wMO7Oe+oPsRIJwqFABXWMXSFl0DVZDBPXESfv7LzFmKSvpPF4T3DbymmWzaXFhtNC&#10;jR1916Qvh5tV0OzK37L/vEavF7v85PNwPLVaqY/34WsJItIQX+Fne2sUzGezKTzepCc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+et8UAAADdAAAADwAAAAAAAAAA&#10;AAAAAAChAgAAZHJzL2Rvd25yZXYueG1sUEsFBgAAAAAEAAQA+QAAAJMDAAAAAA==&#10;"/>
                  <v:shape id="AutoShape 834" o:spid="_x0000_s1029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tkcYAAADdAAAADwAAAGRycy9kb3ducmV2LnhtbESPQWsCMRSE70L/Q3iFXkSztqzIapSt&#10;INSCB229PzfPTejmZd1E3f77plDocZiZb5jFqneNuFEXrGcFk3EGgrjy2nKt4PNjM5qBCBFZY+OZ&#10;FHxTgNXyYbDAQvs77+l2iLVIEA4FKjAxtoWUoTLkMIx9S5y8s+8cxiS7WuoO7wnuGvmcZVPp0HJa&#10;MNjS2lD1dbg6Bbvt5LU8Gbt931/sLt+UzbUeHpV6euzLOYhIffwP/7XftIJpnr/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h7ZHGAAAA3QAAAA8AAAAAAAAA&#10;AAAAAAAAoQIAAGRycy9kb3ducmV2LnhtbFBLBQYAAAAABAAEAPkAAACUAwAAAAA=&#10;"/>
                </v:group>
                <v:group id="Group 835" o:spid="_x0000_s1030" style="position:absolute;left:3810;top:75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iY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c+JixgAAAN0A&#10;AAAPAAAAAAAAAAAAAAAAAKoCAABkcnMvZG93bnJldi54bWxQSwUGAAAAAAQABAD6AAAAnQMAAAAA&#10;">
                  <v:shape id="AutoShape 836" o:spid="_x0000_s1031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Gw8UAAADdAAAADwAAAGRycy9kb3ducmV2LnhtbESPQWvCQBSE70L/w/IKXkQ3KUQkdRUp&#10;CMVDQc3B42P3NQlm36a7a4z/visUehxm5htmvR1tJwbyoXWsIF9kIIi1My3XCqrzfr4CESKywc4x&#10;KXhQgO3mZbLG0rg7H2k4xVokCIcSFTQx9qWUQTdkMSxcT5y8b+ctxiR9LY3He4LbTr5l2VJabDkt&#10;NNjTR0P6erpZBe2h+qqG2U/0enXILz4P50unlZq+jrt3EJHG+B/+a38aBcuiKOD5Jj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Gw8UAAADdAAAADwAAAAAAAAAA&#10;AAAAAAChAgAAZHJzL2Rvd25yZXYueG1sUEsFBgAAAAAEAAQA+QAAAJMDAAAAAA==&#10;"/>
                  <v:shape id="AutoShape 837" o:spid="_x0000_s1032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ZOCcYAAADdAAAADwAAAGRycy9kb3ducmV2LnhtbESPQWsCMRSE7wX/Q3iFXkrNKuwiW6Os&#10;BUELHtT2/rp53YRuXrabqNt/3wiCx2FmvmHmy8G14kx9sJ4VTMYZCOLaa8uNgo/j+mUGIkRkja1n&#10;UvBHAZaL0cMcS+0vvKfzITYiQTiUqMDE2JVShtqQwzD2HXHyvn3vMCbZN1L3eElw18pplhXSoeW0&#10;YLCjN0P1z+HkFOy2k1X1Zez2ff9rd/m6ak/N86dST49D9Qoi0hDv4Vt7oxUUeV7A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WTgnGAAAA3QAAAA8AAAAAAAAA&#10;AAAAAAAAoQIAAGRycy9kb3ducmV2LnhtbFBLBQYAAAAABAAEAPkAAACUAwAAAAA=&#10;"/>
                </v:group>
                <v:group id="Group 838" o:spid="_x0000_s1033" style="position:absolute;left:405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    <v:shape id="AutoShape 839" o:spid="_x0000_s1034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pXcIAAADdAAAADwAAAGRycy9kb3ducmV2LnhtbERPTYvCMBC9C/6HMIIX0bSCItUosrCw&#10;eFhQe/A4JGNbbCY1ydbuv98cFjw+3vfuMNhW9ORD41hBvshAEGtnGq4UlNfP+QZEiMgGW8ek4JcC&#10;HPbj0Q4L4158pv4SK5FCOBSooI6xK6QMuiaLYeE64sTdnbcYE/SVNB5fKdy2cplla2mx4dRQY0cf&#10;NenH5ccqaE7ld9nPntHrzSm/+Txcb61WajoZjlsQkYb4Fv+7v4yC9WqV5qY36QnI/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pXcIAAADdAAAADwAAAAAAAAAAAAAA&#10;AAChAgAAZHJzL2Rvd25yZXYueG1sUEsFBgAAAAAEAAQA+QAAAJADAAAAAA==&#10;"/>
                  <v:shape id="AutoShape 840" o:spid="_x0000_s1035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ae8YAAADdAAAADwAAAGRycy9kb3ducmV2LnhtbESPQWsCMRSE70L/Q3gFL6JZhZW6NcpW&#10;ELTgQdveXzevm9DNy7qJuv77plDocZiZb5jluneNuFIXrGcF00kGgrjy2nKt4P1tO34CESKyxsYz&#10;KbhTgPXqYbDEQvsbH+l6irVIEA4FKjAxtoWUoTLkMEx8S5y8L985jEl2tdQd3hLcNXKWZXPp0HJa&#10;MNjSxlD1fbo4BYf99KX8NHb/ejzbQ74tm0s9+lBq+NiXzyAi9fE//NfeaQXzPF/A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J2nvGAAAA3QAAAA8AAAAAAAAA&#10;AAAAAAAAoQIAAGRycy9kb3ducmV2LnhtbFBLBQYAAAAABAAEAPkAAACUAwAAAAA=&#10;"/>
                </v:group>
                <v:group id="Group 841" o:spid="_x0000_s1036" style="position:absolute;left:4425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Qu3M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Jm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SQu3MQAAADdAAAA&#10;DwAAAAAAAAAAAAAAAACqAgAAZHJzL2Rvd25yZXYueG1sUEsFBgAAAAAEAAQA+gAAAJsDAAAAAA==&#10;">
                  <v:shape id="AutoShape 842" o:spid="_x0000_s1037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KfcUAAADd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QfFW5HB/k56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KfcUAAADdAAAADwAAAAAAAAAA&#10;AAAAAAChAgAAZHJzL2Rvd25yZXYueG1sUEsFBgAAAAAEAAQA+QAAAJMDAAAAAA==&#10;"/>
                  <v:shape id="AutoShape 843" o:spid="_x0000_s1038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Ct8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SCf5h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BgrfGAAAA3QAAAA8AAAAAAAAA&#10;AAAAAAAAoQIAAGRycy9kb3ducmV2LnhtbFBLBQYAAAAABAAEAPkAAACUAwAAAAA=&#10;"/>
                </v:group>
                <v:group id="Group 844" o:spid="_x0000_s1039" style="position:absolute;left:4185;top:78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awq8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9rCrxgAAAN0A&#10;AAAPAAAAAAAAAAAAAAAAAKoCAABkcnMvZG93bnJldi54bWxQSwUGAAAAAAQABAD6AAAAnQMAAAAA&#10;">
                  <v:shape id="AutoShape 845" o:spid="_x0000_s1040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Zp5cYAAADdAAAADwAAAGRycy9kb3ducmV2LnhtbESPwWrDMBBE74H+g9hALyGRXRoT3Cgh&#10;BAolh0JjH3JcpK1tYq1cSXXcv68KhRyHmXnDbPeT7cVIPnSOFeSrDASxdqbjRkFdvS43IEJENtg7&#10;JgU/FGC/e5htsTTuxh80nmMjEoRDiQraGIdSyqBbshhWbiBO3qfzFmOSvpHG4y3BbS+fsqyQFjtO&#10;Cy0OdGxJX8/fVkF3qt/rcfEVvd6c8ovPQ3XptVKP8+nwAiLSFO/h//abUVCsi2f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WaeXGAAAA3QAAAA8AAAAAAAAA&#10;AAAAAAAAoQIAAGRycy9kb3ducmV2LnhtbFBLBQYAAAAABAAEAPkAAACUAwAAAAA=&#10;"/>
                  <v:shape id="AutoShape 846" o:spid="_x0000_s1041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aw8YAAADdAAAADwAAAGRycy9kb3ducmV2LnhtbESPQWsCMRSE7wX/Q3iFXkrNKuwiW6Os&#10;BUELHtT2/rp53YRuXrabqNt/3wiCx2FmvmHmy8G14kx9sJ4VTMYZCOLaa8uNgo/j+mUGIkRkja1n&#10;UvBHAZaL0cMcS+0vvKfzITYiQTiUqMDE2JVShtqQwzD2HXHyvn3vMCbZN1L3eElw18pplhXSoeW0&#10;YLCjN0P1z+HkFOy2k1X1Zez2ff9rd/m6ak/N86dST49D9Qoi0hDv4Vt7oxUUeZH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oGsPGAAAA3QAAAA8AAAAAAAAA&#10;AAAAAAAAoQIAAGRycy9kb3ducmV2LnhtbFBLBQYAAAAABAAEAPkAAACUAwAAAAA=&#10;"/>
                </v:group>
                <v:group id="Group 847" o:spid="_x0000_s1042" style="position:absolute;left:383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ETM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BEzPFAAAA3QAA&#10;AA8AAAAAAAAAAAAAAAAAqgIAAGRycy9kb3ducmV2LnhtbFBLBQYAAAAABAAEAPoAAACcAwAAAAA=&#10;">
                  <v:shape id="AutoShape 848" o:spid="_x0000_s1043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3ksYAAADdAAAADwAAAGRycy9kb3ducmV2LnhtbESPQWvCQBSE70L/w/IKvUjdpNAo0VWK&#10;UCgeCmoOHh+7r0kw+zbdXWP677uC4HGYmW+Y1Wa0nRjIh9axgnyWgSDWzrRcK6iOn68LECEiG+wc&#10;k4I/CrBZP01WWBp35T0Nh1iLBOFQooImxr6UMuiGLIaZ64mT9+O8xZikr6XxeE1w28m3LCukxZbT&#10;QoM9bRvS58PFKmh31Xc1TH+j14tdfvJ5OJ46rdTL8/ixBBFpjI/wvf1lFBTvxRx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E95LGAAAA3QAAAA8AAAAAAAAA&#10;AAAAAAAAoQIAAGRycy9kb3ducmV2LnhtbFBLBQYAAAAABAAEAPkAAACUAwAAAAA=&#10;"/>
                  <v:shape id="AutoShape 849" o:spid="_x0000_s1044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m1XcMAAADdAAAADwAAAGRycy9kb3ducmV2LnhtbERPz2vCMBS+D/wfwhO8jJkqWEZnlDoQ&#10;dOBBp/e35q0JNi9dE7X+98tB8Pjx/Z4ve9eIK3XBelYwGWcgiCuvLdcKjt/rt3cQISJrbDyTgjsF&#10;WC4GL3MstL/xnq6HWIsUwqFABSbGtpAyVIYchrFviRP36zuHMcGulrrDWwp3jZxmWS4dWk4NBlv6&#10;NFSdDxenYLedrMofY7df+z+7m63L5lK/npQaDfvyA0SkPj7FD/dGK8hneZqb3q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ptV3DAAAA3QAAAA8AAAAAAAAAAAAA&#10;AAAAoQIAAGRycy9kb3ducmV2LnhtbFBLBQYAAAAABAAEAPkAAACRAwAAAAA=&#10;"/>
                </v:group>
                <v:group id="Group 850" o:spid="_x0000_s1045" style="position:absolute;left:347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6HQ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HodBxgAAAN0A&#10;AAAPAAAAAAAAAAAAAAAAAKoCAABkcnMvZG93bnJldi54bWxQSwUGAAAAAAQABAD6AAAAnQMAAAAA&#10;">
                  <v:shape id="AutoShape 851" o:spid="_x0000_s1046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5O8MAAADdAAAADwAAAGRycy9kb3ducmV2LnhtbERPz2vCMBS+D/Y/hCd4GTOtMCedUUQQ&#10;xIMw24PHR/LWFpuXLom1/vfmMNjx4/u92oy2EwP50DpWkM8yEMTamZZrBVW5f1+CCBHZYOeYFDwo&#10;wGb9+rLCwrg7f9NwjrVIIRwKVNDE2BdSBt2QxTBzPXHifpy3GBP0tTQe7yncdnKeZQtpseXU0GBP&#10;u4b09XyzCtpjdaqGt9/o9fKYX3weykunlZpOxu0XiEhj/Bf/uQ9GweLjM+1P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+TvDAAAA3QAAAA8AAAAAAAAAAAAA&#10;AAAAoQIAAGRycy9kb3ducmV2LnhtbFBLBQYAAAAABAAEAPkAAACRAwAAAAA=&#10;"/>
                  <v:shape id="AutoShape 852" o:spid="_x0000_s1047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KHcYAAADdAAAADwAAAGRycy9kb3ducmV2LnhtbESPQWsCMRSE70L/Q3gFL6LZFbSyNcpW&#10;ELTgQdveXzevm9DNy7qJuv77plDocZiZb5jluneNuFIXrGcF+SQDQVx5bblW8P62HS9AhIissfFM&#10;Cu4UYL16GCyx0P7GR7qeYi0ShEOBCkyMbSFlqAw5DBPfEifvy3cOY5JdLXWHtwR3jZxm2Vw6tJwW&#10;DLa0MVR9ny5OwWGfv5Sfxu5fj2d7mG3L5lKPPpQaPvblM4hIffwP/7V3WsF89pT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Kih3GAAAA3QAAAA8AAAAAAAAA&#10;AAAAAAAAoQIAAGRycy9kb3ducmV2LnhtbFBLBQYAAAAABAAEAPkAAACUAwAAAAA=&#10;"/>
                </v:group>
                <v:group id="Group 853" o:spid="_x0000_s1048" style="position:absolute;left:3260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2OD7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Y4PtxgAAAN0A&#10;AAAPAAAAAAAAAAAAAAAAAKoCAABkcnMvZG93bnJldi54bWxQSwUGAAAAAAQABAD6AAAAnQMAAAAA&#10;">
                  <v:shape id="AutoShape 854" o:spid="_x0000_s1049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ZnTMYAAADdAAAADwAAAGRycy9kb3ducmV2LnhtbESPQWsCMRSE7wX/Q3iCl1Kzq9TKapRS&#10;EIqHQnUPHh/Jc3dx87Imcd3+e1Mo9DjMzDfMejvYVvTkQ+NYQT7NQBBrZxquFJTH3csSRIjIBlvH&#10;pOCHAmw3o6c1Fsbd+Zv6Q6xEgnAoUEEdY1dIGXRNFsPUdcTJOztvMSbpK2k83hPctnKWZQtpseG0&#10;UGNHHzXpy+FmFTT78qvsn6/R6+U+P/k8HE+tVmoyHt5XICIN8T/81/40Chavb3P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mZ0zGAAAA3QAAAA8AAAAAAAAA&#10;AAAAAAAAoQIAAGRycy9kb3ducmV2LnhtbFBLBQYAAAAABAAEAPkAAACUAwAAAAA=&#10;"/>
                  <v:shape id="AutoShape 855" o:spid="_x0000_s1050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phccAAADdAAAADwAAAGRycy9kb3ducmV2LnhtbESPT2sCMRTE74V+h/CEXopmLfUPW6Ns&#10;C0IteNDq/bl53QQ3L9tN1PXbN4LQ4zAzv2Fmi87V4kxtsJ4VDAcZCOLSa8uVgt33sj8FESKyxtoz&#10;KbhSgMX88WGGufYX3tB5GyuRIBxyVGBibHIpQ2nIYRj4hjh5P751GJNsK6lbvCS4q+VLlo2lQ8tp&#10;wWBDH4bK4/bkFKxXw/fiYOzqa/Nr16NlUZ+q571ST72ueAMRqYv/4Xv7UysYjyav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fSmFxwAAAN0AAAAPAAAAAAAA&#10;AAAAAAAAAKECAABkcnMvZG93bnJldi54bWxQSwUGAAAAAAQABAD5AAAAlQMAAAAA&#10;"/>
                </v:group>
                <v:group id="Group 856" o:spid="_x0000_s1051" style="position:absolute;left:3045;top:77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obm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ZJb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huZxgAAAN0A&#10;AAAPAAAAAAAAAAAAAAAAAKoCAABkcnMvZG93bnJldi54bWxQSwUGAAAAAAQABAD6AAAAnQMAAAAA&#10;">
                  <v:shape id="AutoShape 857" o:spid="_x0000_s1052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E1MYAAADdAAAADwAAAGRycy9kb3ducmV2LnhtbESPQWvCQBSE70L/w/IKvUjdpNAo0VWK&#10;UCgeCmoOHh+7r0kw+zbdXWP677uC4HGYmW+Y1Wa0nRjIh9axgnyWgSDWzrRcK6iOn68LECEiG+wc&#10;k4I/CrBZP01WWBp35T0Nh1iLBOFQooImxr6UMuiGLIaZ64mT9+O8xZikr6XxeE1w28m3LCukxZbT&#10;QoM9bRvS58PFKmh31Xc1TH+j14tdfvJ5OJ46rdTL8/ixBBFpjI/wvf1lFBTv8wJ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xNTGAAAA3QAAAA8AAAAAAAAA&#10;AAAAAAAAoQIAAGRycy9kb3ducmV2LnhtbFBLBQYAAAAABAAEAPkAAACUAwAAAAA=&#10;"/>
                  <v:shape id="AutoShape 858" o:spid="_x0000_s1053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+38scAAADdAAAADwAAAGRycy9kb3ducmV2LnhtbESPQWsCMRSE70L/Q3gFL6JZBbVsjbIV&#10;BC14cFvvr5vXTejmZbuJuv33TUHocZiZb5jVpneNuFIXrGcF00kGgrjy2nKt4P1tN34CESKyxsYz&#10;KfihAJv1w2CFufY3PtG1jLVIEA45KjAxtrmUoTLkMEx8S5y8T985jEl2tdQd3hLcNXKWZQvp0HJa&#10;MNjS1lD1VV6cguNh+lJ8GHt4PX3b43xXNJd6dFZq+NgXzyAi9fE/fG/vtYLFfLmE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7fyxwAAAN0AAAAPAAAAAAAA&#10;AAAAAAAAAKECAABkcnMvZG93bnJldi54bWxQSwUGAAAAAAQABAD5AAAAlQMAAAAA&#10;"/>
                </v:group>
                <v:group id="Group 859" o:spid="_x0000_s1054" style="position:absolute;left:4387;top:78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u0B8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ou0B8QAAADdAAAA&#10;DwAAAAAAAAAAAAAAAACqAgAAZHJzL2Rvd25yZXYueG1sUEsFBgAAAAAEAAQA+gAAAJsDAAAAAA==&#10;">
                  <v:shape id="AutoShape 860" o:spid="_x0000_s1055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QpsYAAADdAAAADwAAAGRycy9kb3ducmV2LnhtbESPT2sCMRTE7wW/Q3hCL0WzK/inW6OI&#10;IBQPheoePD6S192lm5c1iev22zdCocdhZn7DrLeDbUVPPjSOFeTTDASxdqbhSkF5PkxWIEJENtg6&#10;JgU/FGC7GT2tsTDuzp/Un2IlEoRDgQrqGLtCyqBrshimriNO3pfzFmOSvpLG4z3BbStnWbaQFhtO&#10;CzV2tK9Jf59uVkFzLD/K/uUavV4d84vPw/nSaqWex8PuDUSkIf6H/9rvRsFivnyFx5v0BOTm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OUKbGAAAA3QAAAA8AAAAAAAAA&#10;AAAAAAAAoQIAAGRycy9kb3ducmV2LnhtbFBLBQYAAAAABAAEAPkAAACUAwAAAAA=&#10;"/>
                  <v:shape id="AutoShape 861" o:spid="_x0000_s1056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focMAAADdAAAADwAAAGRycy9kb3ducmV2LnhtbERPy2oCMRTdC/2HcAvdiGYUFBmNMi0I&#10;Krjwtb9OrpPQyc10EnX692ZR6PJw3otV52rxoDZYzwpGwwwEcem15UrB+bQezECEiKyx9kwKfinA&#10;avnWW2Cu/ZMP9DjGSqQQDjkqMDE2uZShNOQwDH1DnLibbx3GBNtK6hafKdzVcpxlU+nQcmow2NCX&#10;ofL7eHcK9tvRZ3E1drs7/Nj9ZF3U96p/UerjvSvmICJ18V/8595oBdPJLO1Pb9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X6HDAAAA3QAAAA8AAAAAAAAAAAAA&#10;AAAAoQIAAGRycy9kb3ducmV2LnhtbFBLBQYAAAAABAAEAPkAAACRAwAAAAA=&#10;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137160</wp:posOffset>
                </wp:positionV>
                <wp:extent cx="1028700" cy="504825"/>
                <wp:effectExtent l="9525" t="12065" r="9525" b="6985"/>
                <wp:wrapNone/>
                <wp:docPr id="6519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04825"/>
                          <a:chOff x="3045" y="7425"/>
                          <a:chExt cx="1620" cy="795"/>
                        </a:xfrm>
                      </wpg:grpSpPr>
                      <wpg:grpSp>
                        <wpg:cNvPr id="6520" name="Group 801"/>
                        <wpg:cNvGrpSpPr>
                          <a:grpSpLocks/>
                        </wpg:cNvGrpSpPr>
                        <wpg:grpSpPr bwMode="auto">
                          <a:xfrm>
                            <a:off x="357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21" name="AutoShape 8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2" name="AutoShap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23" name="Group 804"/>
                        <wpg:cNvGrpSpPr>
                          <a:grpSpLocks/>
                        </wpg:cNvGrpSpPr>
                        <wpg:grpSpPr bwMode="auto">
                          <a:xfrm>
                            <a:off x="3810" y="75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24" name="AutoShape 80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5" name="AutoShape 8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26" name="Group 807"/>
                        <wpg:cNvGrpSpPr>
                          <a:grpSpLocks/>
                        </wpg:cNvGrpSpPr>
                        <wpg:grpSpPr bwMode="auto">
                          <a:xfrm>
                            <a:off x="405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27" name="AutoShape 8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28" name="AutoShape 8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29" name="Group 810"/>
                        <wpg:cNvGrpSpPr>
                          <a:grpSpLocks/>
                        </wpg:cNvGrpSpPr>
                        <wpg:grpSpPr bwMode="auto">
                          <a:xfrm>
                            <a:off x="4425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30" name="AutoShape 8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1" name="AutoShape 8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2" name="Group 813"/>
                        <wpg:cNvGrpSpPr>
                          <a:grpSpLocks/>
                        </wpg:cNvGrpSpPr>
                        <wpg:grpSpPr bwMode="auto">
                          <a:xfrm>
                            <a:off x="4185" y="78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33" name="AutoShape 8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4" name="AutoShap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5" name="Group 816"/>
                        <wpg:cNvGrpSpPr>
                          <a:grpSpLocks/>
                        </wpg:cNvGrpSpPr>
                        <wpg:grpSpPr bwMode="auto">
                          <a:xfrm>
                            <a:off x="383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36" name="AutoShape 8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37" name="AutoShape 8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38" name="Group 819"/>
                        <wpg:cNvGrpSpPr>
                          <a:grpSpLocks/>
                        </wpg:cNvGrpSpPr>
                        <wpg:grpSpPr bwMode="auto">
                          <a:xfrm>
                            <a:off x="347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39" name="AutoShape 8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0" name="AutoShape 8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1" name="Group 822"/>
                        <wpg:cNvGrpSpPr>
                          <a:grpSpLocks/>
                        </wpg:cNvGrpSpPr>
                        <wpg:grpSpPr bwMode="auto">
                          <a:xfrm>
                            <a:off x="3260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42" name="AutoShape 8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3" name="AutoShape 8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4" name="Group 825"/>
                        <wpg:cNvGrpSpPr>
                          <a:grpSpLocks/>
                        </wpg:cNvGrpSpPr>
                        <wpg:grpSpPr bwMode="auto">
                          <a:xfrm>
                            <a:off x="3045" y="77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45" name="AutoShape 8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6" name="AutoShap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47" name="Group 828"/>
                        <wpg:cNvGrpSpPr>
                          <a:grpSpLocks/>
                        </wpg:cNvGrpSpPr>
                        <wpg:grpSpPr bwMode="auto">
                          <a:xfrm>
                            <a:off x="4387" y="78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48" name="AutoShape 8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49" name="AutoShape 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026" style="position:absolute;margin-left:191.25pt;margin-top:-10.8pt;width:81pt;height:39.75pt;z-index:251984896" coordorigin="3045,7425" coordsize="162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">
                <v:group id="Group 801" o:spid="_x0000_s1027" style="position:absolute;left:357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6XHM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OwP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pccwwAAAN0AAAAP&#10;AAAAAAAAAAAAAAAAAKoCAABkcnMvZG93bnJldi54bWxQSwUGAAAAAAQABAD6AAAAmgMAAAAA&#10;">
                  <v:shape id="AutoShape 802" o:spid="_x0000_s1028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tzvc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7dlDr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tzvcUAAADdAAAADwAAAAAAAAAA&#10;AAAAAAChAgAAZHJzL2Rvd25yZXYueG1sUEsFBgAAAAAEAAQA+QAAAJMDAAAAAA==&#10;"/>
                  <v:shape id="AutoShape 803" o:spid="_x0000_s1029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7d8YAAADdAAAADwAAAGRycy9kb3ducmV2LnhtbESPQWsCMRSE70L/Q3iFXkSzLihlNcq2&#10;INSCB229PzfPTXDzst1E3f77RhB6HGbmG2ax6l0jrtQF61nBZJyBIK68tlwr+P5aj15BhIissfFM&#10;Cn4pwGr5NFhgof2Nd3Tdx1okCIcCFZgY20LKUBlyGMa+JU7eyXcOY5JdLXWHtwR3jcyzbCYdWk4L&#10;Blt6N1Sd9xenYLuZvJVHYzefux+7na7L5lIPD0q9PPflHESkPv6HH+0PrWA2zXO4v0lP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rO3fGAAAA3QAAAA8AAAAAAAAA&#10;AAAAAAAAoQIAAGRycy9kb3ducmV2LnhtbFBLBQYAAAAABAAEAPkAAACUAwAAAAA=&#10;"/>
                </v:group>
                <v:group id="Group 804" o:spid="_x0000_s1030" style="position:absolute;left:3810;top:75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5wJa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zu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cCWvFAAAA3QAA&#10;AA8AAAAAAAAAAAAAAAAAqgIAAGRycy9kb3ducmV2LnhtbFBLBQYAAAAABAAEAPoAAACcAwAAAAA=&#10;">
                  <v:shape id="AutoShape 805" o:spid="_x0000_s1031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QJc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fxjO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zQJcUAAADdAAAADwAAAAAAAAAA&#10;AAAAAAChAgAAZHJzL2Rvd25yZXYueG1sUEsFBgAAAAAEAAQA+QAAAJMDAAAAAA==&#10;"/>
                  <v:shape id="AutoShape 806" o:spid="_x0000_s1032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jA8YAAADdAAAADwAAAGRycy9kb3ducmV2LnhtbESPQWsCMRSE70L/Q3iFXqRmFVbK1ihb&#10;QVDBg9reXzevm9DNy3YT1+2/N4WCx2FmvmEWq8E1oqcuWM8KppMMBHHlteVawft58/wCIkRkjY1n&#10;UvBLAVbLh9ECC+2vfKT+FGuRIBwKVGBibAspQ2XIYZj4ljh5X75zGJPsaqk7vCa4a+Qsy+bSoeW0&#10;YLCltaHq+3RxCg676Vv5aexuf/yxh3xTNpd6/KHU0+NQvoKINMR7+L+91Qrm+SyHvzfpCc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CowPGAAAA3QAAAA8AAAAAAAAA&#10;AAAAAAAAoQIAAGRycy9kb3ducmV2LnhtbFBLBQYAAAAABAAEAPkAAACUAwAAAAA=&#10;"/>
                </v:group>
                <v:group id="Group 807" o:spid="_x0000_s1033" style="position:absolute;left:405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uq8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s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rqvPFAAAA3QAA&#10;AA8AAAAAAAAAAAAAAAAAqgIAAGRycy9kb3ducmV2LnhtbFBLBQYAAAAABAAEAPoAAACcAwAAAAA=&#10;">
                  <v:shape id="AutoShape 808" o:spid="_x0000_s1034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5OUs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YPm6WM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5OUsUAAADdAAAADwAAAAAAAAAA&#10;AAAAAAChAgAAZHJzL2Rvd25yZXYueG1sUEsFBgAAAAAEAAQA+QAAAJMDAAAAAA==&#10;"/>
                  <v:shape id="AutoShape 809" o:spid="_x0000_s1035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MMnc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Uwn4zQ3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DDJ3DAAAA3QAAAA8AAAAAAAAAAAAA&#10;AAAAoQIAAGRycy9kb3ducmV2LnhtbFBLBQYAAAAABAAEAPkAAACRAwAAAAA=&#10;"/>
                </v:group>
                <v:group id="Group 810" o:spid="_x0000_s1036" style="position:absolute;left:4425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Q+g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Ph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dD6BxgAAAN0A&#10;AAAPAAAAAAAAAAAAAAAAAKoCAABkcnMvZG93bnJldi54bWxQSwUGAAAAAAQABAD6AAAAnQMAAAAA&#10;">
                  <v:shape id="AutoShape 811" o:spid="_x0000_s1037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5A+8IAAADdAAAADwAAAGRycy9kb3ducmV2LnhtbERPz2vCMBS+D/wfwhO8jJnWMZFqFBEE&#10;8TCY9uDxkby1xealJrHW/94cBjt+fL9Xm8G2oicfGscK8mkGglg703CloDzvPxYgQkQ22DomBU8K&#10;sFmP3lZYGPfgH+pPsRIphEOBCuoYu0LKoGuyGKauI07cr/MWY4K+ksbjI4XbVs6ybC4tNpwaauxo&#10;V5O+nu5WQXMsv8v+/Ra9Xhzzi8/D+dJqpSbjYbsEEWmI/+I/98EomH99pv3pTX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5A+8IAAADdAAAADwAAAAAAAAAAAAAA&#10;AAChAgAAZHJzL2Rvd25yZXYueG1sUEsFBgAAAAAEAAQA+QAAAJADAAAAAA==&#10;"/>
                  <v:shape id="AutoShape 812" o:spid="_x0000_s1038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Az3cYAAADdAAAADwAAAGRycy9kb3ducmV2LnhtbESPQWsCMRSE70L/Q3iFXkSz26LIapSt&#10;INSCB229PzfPTejmZd1E3f77plDocZiZb5jFqneNuFEXrGcF+TgDQVx5bblW8PmxGc1AhIissfFM&#10;Cr4pwGr5MFhgof2d93Q7xFokCIcCFZgY20LKUBlyGMa+JU7e2XcOY5JdLXWH9wR3jXzOsql0aDkt&#10;GGxpbaj6Olydgt02fy1Pxm7f9xe7m2zK5loPj0o9PfblHESkPv6H/9pvWsF08pL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gM93GAAAA3QAAAA8AAAAAAAAA&#10;AAAAAAAAoQIAAGRycy9kb3ducmV2LnhtbFBLBQYAAAAABAAEAPkAAACUAwAAAAA=&#10;"/>
                </v:group>
                <v:group id="Group 813" o:spid="_x0000_s1039" style="position:absolute;left:4185;top:78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k6L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Oi3FAAAA3QAA&#10;AA8AAAAAAAAAAAAAAAAAqgIAAGRycy9kb3ducmV2LnhtbFBLBQYAAAAABAAEAPoAAACcAwAAAAA=&#10;">
                  <v:shape id="AutoShape 814" o:spid="_x0000_s1040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ejMUAAADdAAAADwAAAGRycy9kb3ducmV2LnhtbESPQWsCMRSE74X+h/AKXkrNrlKRrVFE&#10;EMRDQd2Dx0fyurt087ImcV3/vSkIPQ4z8w2zWA22FT350DhWkI8zEMTamYYrBeVp+zEHESKywdYx&#10;KbhTgNXy9WWBhXE3PlB/jJVIEA4FKqhj7Aopg67JYhi7jjh5P85bjEn6ShqPtwS3rZxk2UxabDgt&#10;1NjRpib9e7xaBc2+/C7790v0er7Pzz4Pp3OrlRq9DesvEJGG+B9+tndGwexzOoW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zejMUAAADdAAAADwAAAAAAAAAA&#10;AAAAAAChAgAAZHJzL2Rvd25yZXYueG1sUEsFBgAAAAAEAAQA+QAAAJMDAAAAAA==&#10;"/>
                  <v:shape id="AutoShape 815" o:spid="_x0000_s1041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eQRc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WAyfnmF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F5BFxwAAAN0AAAAPAAAAAAAA&#10;AAAAAAAAAKECAABkcnMvZG93bnJldi54bWxQSwUGAAAAAAQABAD5AAAAlQMAAAAA&#10;"/>
                </v:group>
                <v:group id="Group 816" o:spid="_x0000_s1042" style="position:absolute;left:383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  <v:shape id="AutoShape 817" o:spid="_x0000_s1043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t9FMYAAADdAAAADwAAAGRycy9kb3ducmV2LnhtbESPwWrDMBBE74H+g9hALyGR3RIT3Cgh&#10;BAolh0JjH3JcpK1tYq1cSXXcv68KhRyHmXnDbPeT7cVIPnSOFeSrDASxdqbjRkFdvS43IEJENtg7&#10;JgU/FGC/e5htsTTuxh80nmMjEoRDiQraGIdSyqBbshhWbiBO3qfzFmOSvpHG4y3BbS+fsqyQFjtO&#10;Cy0OdGxJX8/fVkF3qt/rcfEVvd6c8ovPQ3XptVKP8+nwAiLSFO/h//abUVCsnw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fRTGAAAA3QAAAA8AAAAAAAAA&#10;AAAAAAAAoQIAAGRycy9kb3ducmV2LnhtbFBLBQYAAAAABAAEAPkAAACUAwAAAAA=&#10;"/>
                  <v:shape id="AutoShape 818" o:spid="_x0000_s1044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UOMscAAADdAAAADwAAAGRycy9kb3ducmV2LnhtbESPT2sCMRTE74V+h/CEXopmbfEPW6Ns&#10;C0IteNDq/bl53QQ3L9tN1PXbN4LQ4zAzv2Fmi87V4kxtsJ4VDAcZCOLSa8uVgt33sj8FESKyxtoz&#10;KbhSgMX88WGGufYX3tB5GyuRIBxyVGBibHIpQ2nIYRj4hjh5P751GJNsK6lbvCS4q+VLlo2lQ8tp&#10;wWBDH4bK4/bkFKxXw/fiYOzqa/Nr16NlUZ+q571ST72ueAMRqYv/4Xv7UysYj14n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xQ4yxwAAAN0AAAAPAAAAAAAA&#10;AAAAAAAAAKECAABkcnMvZG93bnJldi54bWxQSwUGAAAAAAQABAD5AAAAlQMAAAAA&#10;"/>
                </v:group>
                <v:group id="Group 819" o:spid="_x0000_s1045" style="position:absolute;left:347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Nx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OENx8QAAADdAAAA&#10;DwAAAAAAAAAAAAAAAACqAgAAZHJzL2Rvd25yZXYueG1sUEsFBgAAAAAEAAQA+gAAAJsDAAAAAA==&#10;">
                  <v:shape id="AutoShape 820" o:spid="_x0000_s1046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pZsYAAADdAAAADwAAAGRycy9kb3ducmV2LnhtbESPQWsCMRSE7wX/Q3iCl1Kzq1TsapRS&#10;EIqHQnUPHh/Jc3dx87Imcd3+e1Mo9DjMzDfMejvYVvTkQ+NYQT7NQBBrZxquFJTH3csSRIjIBlvH&#10;pOCHAmw3o6c1Fsbd+Zv6Q6xEgnAoUEEdY1dIGXRNFsPUdcTJOztvMSbpK2k83hPctnKWZQtpseG0&#10;UGNHHzXpy+FmFTT78qvsn6/R6+U+P/k8HE+tVmoyHt5XICIN8T/81/40Chav8z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k6WbGAAAA3QAAAA8AAAAAAAAA&#10;AAAAAAAAoQIAAGRycy9kb3ducmV2LnhtbFBLBQYAAAAABAAEAPkAAACUAwAAAAA=&#10;"/>
                  <v:shape id="AutoShape 821" o:spid="_x0000_s1047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rlO8MAAADdAAAADwAAAGRycy9kb3ducmV2LnhtbERPTWsCMRC9F/wPYQq9FM1aqshqlFUQ&#10;quBB296nm3ETupmsm6jrvzcHwePjfc8WnavFhdpgPSsYDjIQxKXXlisFP9/r/gREiMgaa8+k4EYB&#10;FvPeywxz7a+8p8shViKFcMhRgYmxyaUMpSGHYeAb4sQdfeswJthWUrd4TeGulh9ZNpYOLacGgw2t&#10;DJX/h7NTsNsMl8WfsZvt/mR3o3VRn6v3X6XeXrtiCiJSF5/ih/tLKxiPPtP+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q5TvDAAAA3QAAAA8AAAAAAAAAAAAA&#10;AAAAoQIAAGRycy9kb3ducmV2LnhtbFBLBQYAAAAABAAEAPkAAACRAwAAAAA=&#10;"/>
                </v:group>
                <v:group id="Group 822" o:spid="_x0000_s1048" style="position:absolute;left:3260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  <v:shape id="AutoShape 823" o:spid="_x0000_s1049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Ias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fxjNoX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YIasUAAADdAAAADwAAAAAAAAAA&#10;AAAAAAChAgAAZHJzL2Rvd25yZXYueG1sUEsFBgAAAAAEAAQA+QAAAJMDAAAAAA==&#10;"/>
                  <v:shape id="AutoShape 824" o:spid="_x0000_s1050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h7TMcAAADdAAAADwAAAGRycy9kb3ducmV2LnhtbESPQWsCMRSE74X+h/AKXopmtVVka5St&#10;IGjBg1bvr5vnJrh52W6ibv99UxB6HGbmG2a26FwtrtQG61nBcJCBIC69tlwpOHyu+lMQISJrrD2T&#10;gh8KsJg/Psww1/7GO7ruYyUShEOOCkyMTS5lKA05DAPfECfv5FuHMcm2krrFW4K7Wo6ybCIdWk4L&#10;BhtaGirP+4tTsN0M34svYzcfu2+7Ha+K+lI9H5XqPXXFG4hIXfwP39trrWAyfn2B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+HtMxwAAAN0AAAAPAAAAAAAA&#10;AAAAAAAAAKECAABkcnMvZG93bnJldi54bWxQSwUGAAAAAAQABAD5AAAAlQMAAAAA&#10;"/>
                </v:group>
                <v:group id="Group 825" o:spid="_x0000_s1051" style="position:absolute;left:3045;top:77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p0v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Ho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nS/xgAAAN0A&#10;AAAPAAAAAAAAAAAAAAAAAKoCAABkcnMvZG93bnJldi54bWxQSwUGAAAAAAQABAD6AAAAnQMAAAAA&#10;">
                  <v:shape id="AutoShape 826" o:spid="_x0000_s1052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QHsUAAADdAAAADwAAAGRycy9kb3ducmV2LnhtbESPQWsCMRSE70L/Q3gFL1KzK1VkaxQR&#10;BPFQqO7B4yN53V26eVmTuG7/fSMIPQ4z8w2z2gy2FT350DhWkE8zEMTamYYrBeV5/7YEESKywdYx&#10;KfilAJv1y2iFhXF3/qL+FCuRIBwKVFDH2BVSBl2TxTB1HXHyvp23GJP0lTQe7wluWznLsoW02HBa&#10;qLGjXU3653SzCppj+Vn2k2v0ennMLz4P50urlRq/DtsPEJGG+B9+tg9GwWL+Pof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QHsUAAADdAAAADwAAAAAAAAAA&#10;AAAAAAChAgAAZHJzL2Rvd25yZXYueG1sUEsFBgAAAAAEAAQA+QAAAJMDAAAAAA==&#10;"/>
                  <v:shape id="AutoShape 827" o:spid="_x0000_s1053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/Y1MYAAADdAAAADwAAAGRycy9kb3ducmV2LnhtbESPQWsCMRSE70L/Q3iFXkSzlrrIapSt&#10;INSCB229PzfPTejmZd1E3f77plDocZiZb5jFqneNuFEXrGcFk3EGgrjy2nKt4PNjM5qBCBFZY+OZ&#10;FHxTgNXyYbDAQvs77+l2iLVIEA4FKjAxtoWUoTLkMIx9S5y8s+8cxiS7WuoO7wnuGvmcZbl0aDkt&#10;GGxpbaj6Olydgt128lqejN2+7y92N92UzbUeHpV6euzLOYhIffwP/7XftIJ8+pLD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P2NTGAAAA3QAAAA8AAAAAAAAA&#10;AAAAAAAAoQIAAGRycy9kb3ducmV2LnhtbFBLBQYAAAAABAAEAPkAAACUAwAAAAA=&#10;"/>
                </v:group>
                <v:group id="Group 828" o:spid="_x0000_s1054" style="position:absolute;left:4387;top:78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qy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F6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XjqyMcAAADd&#10;AAAADwAAAAAAAAAAAAAAAACqAgAAZHJzL2Rvd25yZXYueG1sUEsFBgAAAAAEAAQA+gAAAJ4DAAAA&#10;AA==&#10;">
                  <v:shape id="AutoShape 829" o:spid="_x0000_s1055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4/gMIAAADdAAAADwAAAGRycy9kb3ducmV2LnhtbERPz2vCMBS+D/wfwhO8jJlWNpFqFBEE&#10;8TCY9uDxkby1xealJrHW/94cBjt+fL9Xm8G2oicfGscK8mkGglg703CloDzvPxYgQkQ22DomBU8K&#10;sFmP3lZYGPfgH+pPsRIphEOBCuoYu0LKoGuyGKauI07cr/MWY4K+ksbjI4XbVs6ybC4tNpwaauxo&#10;V5O+nu5WQXMsv8v+/Ra9Xhzzi8/D+dJqpSbjYbsEEWmI/+I/98EomH99prnpTXoCc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4/gMIAAADdAAAADwAAAAAAAAAAAAAA&#10;AAChAgAAZHJzL2Rvd25yZXYueG1sUEsFBgAAAAAEAAQA+QAAAJADAAAAAA==&#10;"/>
                  <v:shape id="AutoShape 830" o:spid="_x0000_s1056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BMpscAAADdAAAADwAAAGRycy9kb3ducmV2LnhtbESPQWsCMRSE74X+h/CEXopmLVV0a5Rt&#10;QagFD1q9Pzevm+DmZbuJuv77RhB6HGbmG2a26FwtztQG61nBcJCBIC69tlwp2H0v+xMQISJrrD2T&#10;gisFWMwfH2aYa3/hDZ23sRIJwiFHBSbGJpcylIYchoFviJP341uHMcm2krrFS4K7Wr5k2Vg6tJwW&#10;DDb0Yag8bk9OwXo1fC8Oxq6+Nr92PVoW9al63iv11OuKNxCRuvgfvrc/tYLx6HUKtzfpCc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EEymxwAAAN0AAAAPAAAAAAAA&#10;AAAAAAAAAKECAABkcnMvZG93bnJldi54bWxQSwUGAAAAAAQABAD5AAAAlQMAAAAA&#10;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4290</wp:posOffset>
                </wp:positionV>
                <wp:extent cx="1028700" cy="504825"/>
                <wp:effectExtent l="9525" t="12065" r="9525" b="6985"/>
                <wp:wrapNone/>
                <wp:docPr id="6488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504825"/>
                          <a:chOff x="3045" y="7425"/>
                          <a:chExt cx="1620" cy="795"/>
                        </a:xfrm>
                      </wpg:grpSpPr>
                      <wpg:grpSp>
                        <wpg:cNvPr id="6489" name="Group 771"/>
                        <wpg:cNvGrpSpPr>
                          <a:grpSpLocks/>
                        </wpg:cNvGrpSpPr>
                        <wpg:grpSpPr bwMode="auto">
                          <a:xfrm>
                            <a:off x="357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490" name="AutoShape 7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1" name="AutoShape 7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92" name="Group 772"/>
                        <wpg:cNvGrpSpPr>
                          <a:grpSpLocks/>
                        </wpg:cNvGrpSpPr>
                        <wpg:grpSpPr bwMode="auto">
                          <a:xfrm>
                            <a:off x="3810" y="75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493" name="AutoShape 7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4" name="AutoShap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95" name="Group 775"/>
                        <wpg:cNvGrpSpPr>
                          <a:grpSpLocks/>
                        </wpg:cNvGrpSpPr>
                        <wpg:grpSpPr bwMode="auto">
                          <a:xfrm>
                            <a:off x="4050" y="74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496" name="AutoShape 7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97" name="AutoShap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98" name="Group 778"/>
                        <wpg:cNvGrpSpPr>
                          <a:grpSpLocks/>
                        </wpg:cNvGrpSpPr>
                        <wpg:grpSpPr bwMode="auto">
                          <a:xfrm>
                            <a:off x="4425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499" name="AutoShape 7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0" name="AutoShap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01" name="Group 781"/>
                        <wpg:cNvGrpSpPr>
                          <a:grpSpLocks/>
                        </wpg:cNvGrpSpPr>
                        <wpg:grpSpPr bwMode="auto">
                          <a:xfrm>
                            <a:off x="4185" y="783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02" name="AutoShape 7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3" name="AutoShape 7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04" name="Group 784"/>
                        <wpg:cNvGrpSpPr>
                          <a:grpSpLocks/>
                        </wpg:cNvGrpSpPr>
                        <wpg:grpSpPr bwMode="auto">
                          <a:xfrm>
                            <a:off x="383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05" name="AutoShape 7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6" name="AutoShape 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07" name="Group 787"/>
                        <wpg:cNvGrpSpPr>
                          <a:grpSpLocks/>
                        </wpg:cNvGrpSpPr>
                        <wpg:grpSpPr bwMode="auto">
                          <a:xfrm>
                            <a:off x="3475" y="7920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08" name="AutoShape 7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09" name="AutoShap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0" name="Group 790"/>
                        <wpg:cNvGrpSpPr>
                          <a:grpSpLocks/>
                        </wpg:cNvGrpSpPr>
                        <wpg:grpSpPr bwMode="auto">
                          <a:xfrm>
                            <a:off x="3260" y="75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11" name="AutoShape 79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2" name="AutoShap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3" name="Group 793"/>
                        <wpg:cNvGrpSpPr>
                          <a:grpSpLocks/>
                        </wpg:cNvGrpSpPr>
                        <wpg:grpSpPr bwMode="auto">
                          <a:xfrm>
                            <a:off x="3045" y="772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14" name="AutoShape 7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5" name="AutoShape 7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516" name="Group 796"/>
                        <wpg:cNvGrpSpPr>
                          <a:grpSpLocks/>
                        </wpg:cNvGrpSpPr>
                        <wpg:grpSpPr bwMode="auto">
                          <a:xfrm>
                            <a:off x="4387" y="7845"/>
                            <a:ext cx="240" cy="300"/>
                            <a:chOff x="4665" y="6075"/>
                            <a:chExt cx="285" cy="420"/>
                          </a:xfrm>
                        </wpg:grpSpPr>
                        <wps:wsp>
                          <wps:cNvPr id="6517" name="AutoShape 79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695" y="6075"/>
                              <a:ext cx="210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18" name="AutoShape 7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6075"/>
                              <a:ext cx="285" cy="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9" o:spid="_x0000_s1026" style="position:absolute;margin-left:80.25pt;margin-top:2.7pt;width:81pt;height:39.75pt;z-index:251983872" coordorigin="3045,7425" coordsize="1620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">
                <v:group id="Group 771" o:spid="_x0000_s1027" style="position:absolute;left:357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NuJs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0fT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vNuJscAAADd&#10;AAAADwAAAAAAAAAAAAAAAACqAgAAZHJzL2Rvd25yZXYueG1sUEsFBgAAAAAEAAQA+gAAAJ4DAAAA&#10;AA==&#10;">
                  <v:shape id="AutoShape 769" o:spid="_x0000_s1028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kQXMMAAADdAAAADwAAAGRycy9kb3ducmV2LnhtbERPz2vCMBS+D/Y/hCd4GTOtDHGdUUQQ&#10;xIMw24PHR/LWFpuXLom1/vfmMNjx4/u92oy2EwP50DpWkM8yEMTamZZrBVW5f1+CCBHZYOeYFDwo&#10;wGb9+rLCwrg7f9NwjrVIIRwKVNDE2BdSBt2QxTBzPXHifpy3GBP0tTQe7yncdnKeZQtpseXU0GBP&#10;u4b09XyzCtpjdaqGt9/o9fKYX3weykunlZpOxu0XiEhj/Bf/uQ9GweLjM+1Pb9IT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ZEFzDAAAA3QAAAA8AAAAAAAAAAAAA&#10;AAAAoQIAAGRycy9kb3ducmV2LnhtbFBLBQYAAAAABAAEAPkAAACRAwAAAAA=&#10;"/>
                  <v:shape id="AutoShape 770" o:spid="_x0000_s1029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djescAAADdAAAADwAAAGRycy9kb3ducmV2LnhtbESPQWsCMRSE74X+h/AKXopmV1qpW6Ns&#10;BUELHrR6f908N8HNy3YTdfvvm0Khx2FmvmFmi9414kpdsJ4V5KMMBHHlteVaweFjNXwBESKyxsYz&#10;KfimAIv5/d0MC+1vvKPrPtYiQTgUqMDE2BZShsqQwzDyLXHyTr5zGJPsaqk7vCW4a+Q4yybSoeW0&#10;YLClpaHqvL84BdtN/lZ+Grt5333Z7fOqbC7141GpwUNfvoKI1Mf/8F97rRVMnqY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2N6xwAAAN0AAAAPAAAAAAAA&#10;AAAAAAAAAKECAABkcnMvZG93bnJldi54bWxQSwUGAAAAAAQABAD5AAAAlQMAAAAA&#10;"/>
                </v:group>
                <v:group id="Group 772" o:spid="_x0000_s1030" style="position:absolute;left:3810;top:75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5qi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Y5qiscAAADd&#10;AAAADwAAAAAAAAAAAAAAAACqAgAAZHJzL2Rvd25yZXYueG1sUEsFBgAAAAAEAAQA+gAAAJ4DAAAA&#10;AA==&#10;">
                  <v:shape id="AutoShape 773" o:spid="_x0000_s1031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uOK8YAAADdAAAADwAAAGRycy9kb3ducmV2LnhtbESPQWsCMRSE7wX/Q3iCl1Kzq0XsapRS&#10;EIqHQnUPHh/Jc3dx87Imcd3+e1Mo9DjMzDfMejvYVvTkQ+NYQT7NQBBrZxquFJTH3csSRIjIBlvH&#10;pOCHAmw3o6c1Fsbd+Zv6Q6xEgnAoUEEdY1dIGXRNFsPUdcTJOztvMSbpK2k83hPctnKWZQtpseG0&#10;UGNHHzXpy+FmFTT78qvsn6/R6+U+P/k8HE+tVmoyHt5XICIN8T/81/40Chavb3P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jivGAAAA3QAAAA8AAAAAAAAA&#10;AAAAAAAAoQIAAGRycy9kb3ducmV2LnhtbFBLBQYAAAAABAAEAPkAAACUAwAAAAA=&#10;"/>
                  <v:shape id="AutoShape 774" o:spid="_x0000_s1032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A4scAAADdAAAADwAAAGRycy9kb3ducmV2LnhtbESPQWsCMRSE70L/Q3hCL6JZixXdGmVb&#10;EGrBg1bvz83rJrh52W6ibv99UxB6HGbmG2ax6lwtrtQG61nBeJSBIC69tlwpOHyuhzMQISJrrD2T&#10;gh8KsFo+9BaYa3/jHV33sRIJwiFHBSbGJpcylIYchpFviJP35VuHMcm2krrFW4K7Wj5l2VQ6tJwW&#10;DDb0Zqg87y9OwXYzfi1Oxm4+dt92+7wu6ks1OCr12O+KFxCRuvgfvrfftYLpZD6B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MDixwAAAN0AAAAPAAAAAAAA&#10;AAAAAAAAAKECAABkcnMvZG93bnJldi54bWxQSwUGAAAAAAQABAD5AAAAlQMAAAAA&#10;"/>
                </v:group>
                <v:group id="Group 775" o:spid="_x0000_s1033" style="position:absolute;left:4050;top:74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fy/s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QvK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mfy/scAAADd&#10;AAAADwAAAAAAAAAAAAAAAACqAgAAZHJzL2Rvd25yZXYueG1sUEsFBgAAAAAEAAQA+gAAAJ4DAAAA&#10;AA==&#10;">
                  <v:shape id="AutoShape 776" o:spid="_x0000_s1034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wts8YAAADdAAAADwAAAGRycy9kb3ducmV2LnhtbESPQWvCQBSE70L/w/IKvUjdpJSg0VWK&#10;UCgeCmoOHh+7r0kw+zbdXWP677uC4HGYmW+Y1Wa0nRjIh9axgnyWgSDWzrRcK6iOn69zECEiG+wc&#10;k4I/CrBZP01WWBp35T0Nh1iLBOFQooImxr6UMuiGLIaZ64mT9+O8xZikr6XxeE1w28m3LCukxZbT&#10;QoM9bRvS58PFKmh31Xc1TH+j1/NdfvJ5OJ46rdTL8/ixBBFpjI/wvf1lFBTviwJub9ITkO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8LbPGAAAA3QAAAA8AAAAAAAAA&#10;AAAAAAAAoQIAAGRycy9kb3ducmV2LnhtbFBLBQYAAAAABAAEAPkAAACUAwAAAAA=&#10;"/>
                  <v:shape id="AutoShape 777" o:spid="_x0000_s1035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JelccAAADdAAAADwAAAGRycy9kb3ducmV2LnhtbESPT2sCMRTE74V+h/AKvRTNWlq1W6Ns&#10;C0IVPPjv/rp53QQ3L+sm6vrtG6HQ4zAzv2Ems87V4kxtsJ4VDPoZCOLSa8uVgt123huDCBFZY+2Z&#10;FFwpwGx6fzfBXPsLr+m8iZVIEA45KjAxNrmUoTTkMPR9Q5y8H986jEm2ldQtXhLc1fI5y4bSoeW0&#10;YLChT0PlYXNyClaLwUfxbexiuT7a1eu8qE/V016px4eueAcRqYv/4b/2l1YwfHkbwe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Ql6VxwAAAN0AAAAPAAAAAAAA&#10;AAAAAAAAAKECAABkcnMvZG93bnJldi54bWxQSwUGAAAAAAQABAD5AAAAlQMAAAAA&#10;"/>
                </v:group>
                <v:group id="Group 778" o:spid="_x0000_s1036" style="position:absolute;left:4425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dYM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IXj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ZdYMQAAADdAAAA&#10;DwAAAAAAAAAAAAAAAACqAgAAZHJzL2Rvd25yZXYueG1sUEsFBgAAAAAEAAQA+gAAAJsDAAAAAA==&#10;">
                  <v:shape id="AutoShape 779" o:spid="_x0000_s1037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5wcUAAADdAAAADwAAAGRycy9kb3ducmV2LnhtbESPQWsCMRSE70L/Q3gFL1KzK0V0axQR&#10;BPFQqO7B4yN53V26eVmTuG7/fSMIPQ4z8w2z2gy2FT350DhWkE8zEMTamYYrBeV5/7YAESKywdYx&#10;KfilAJv1y2iFhXF3/qL+FCuRIBwKVFDH2BVSBl2TxTB1HXHyvp23GJP0lTQe7wluWznLsrm02HBa&#10;qLGjXU3653SzCppj+Vn2k2v0enHMLz4P50urlRq/DtsPEJGG+B9+tg9Gwfx9uYTHm/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O5wcUAAADdAAAADwAAAAAAAAAA&#10;AAAAAAChAgAAZHJzL2Rvd25yZXYueG1sUEsFBgAAAAAEAAQA+QAAAJMDAAAAAA==&#10;"/>
                  <v:shape id="AutoShape 780" o:spid="_x0000_s1038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c+8IAAADd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lvanN+kJ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Bc+8IAAADdAAAADwAAAAAAAAAAAAAA&#10;AAChAgAAZHJzL2Rvd25yZXYueG1sUEsFBgAAAAAEAAQA+QAAAJADAAAAAA==&#10;"/>
                </v:group>
                <v:group id="Group 781" o:spid="_x0000_s1039" style="position:absolute;left:4185;top:783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du5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SRTD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t27nxgAAAN0A&#10;AAAPAAAAAAAAAAAAAAAAAKoCAABkcnMvZG93bnJldi54bWxQSwUGAAAAAAQABAD6AAAAnQMAAAAA&#10;">
                  <v:shape id="AutoShape 782" o:spid="_x0000_s1040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xqsUAAADd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q7dsCb9v0hO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yxqsUAAADdAAAADwAAAAAAAAAA&#10;AAAAAAChAgAAZHJzL2Rvd25yZXYueG1sUEsFBgAAAAAEAAQA+QAAAJMDAAAAAA==&#10;"/>
                  <v:shape id="AutoShape 783" o:spid="_x0000_s1041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CjMYAAADd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mH3A4016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SwozGAAAA3QAAAA8AAAAAAAAA&#10;AAAAAAAAoQIAAGRycy9kb3ducmV2LnhtbFBLBQYAAAAABAAEAPkAAACUAwAAAAA=&#10;"/>
                </v:group>
                <v:group id="Group 784" o:spid="_x0000_s1042" style="position:absolute;left:383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DNf8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Uwn0Rh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M1/xgAAAN0A&#10;AAAPAAAAAAAAAAAAAAAAAKoCAABkcnMvZG93bnJldi54bWxQSwUGAAAAAAQABAD6AAAAnQMAAAAA&#10;">
                  <v:shape id="AutoShape 785" o:spid="_x0000_s1043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p3sUAAADd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Vsts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p3sUAAADdAAAADwAAAAAAAAAA&#10;AAAAAAChAgAAZHJzL2Rvd25yZXYueG1sUEsFBgAAAAAEAAQA+QAAAJMDAAAAAA==&#10;"/>
                  <v:shape id="AutoShape 786" o:spid="_x0000_s1044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hFMYAAADd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sh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lYRTGAAAA3QAAAA8AAAAAAAAA&#10;AAAAAAAAoQIAAGRycy9kb3ducmV2LnhtbFBLBQYAAAAABAAEAPkAAACUAwAAAAA=&#10;"/>
                </v:group>
                <v:group id="Group 787" o:spid="_x0000_s1045" style="position:absolute;left:3475;top:7920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TCM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kk+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SUwjFAAAA3QAA&#10;AA8AAAAAAAAAAAAAAAAAqgIAAGRycy9kb3ducmV2LnhtbFBLBQYAAAAABAAEAPoAAACcAwAAAAA=&#10;">
                  <v:shape id="AutoShape 788" o:spid="_x0000_s1046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GQMEAAADdAAAADwAAAGRycy9kb3ducmV2LnhtbERPTYvCMBC9L/gfwgheFk0rrEg1iggL&#10;4kFY7cHjkIxtsZnUJFvrvzeHhT0+3vd6O9hW9ORD41hBPstAEGtnGq4UlJfv6RJEiMgGW8ek4EUB&#10;tpvRxxoL4578Q/05ViKFcChQQR1jV0gZdE0Ww8x1xIm7OW8xJugraTw+U7ht5TzLFtJiw6mhxo72&#10;Nen7+dcqaI7lqew/H9Hr5TG/+jxcrq1WajIedisQkYb4L/5zH4yCxVeW5qY36QnIz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RIZAwQAAAN0AAAAPAAAAAAAAAAAAAAAA&#10;AKECAABkcnMvZG93bnJldi54bWxQSwUGAAAAAAQABAD5AAAAjwMAAAAA&#10;"/>
                  <v:shape id="AutoShape 789" o:spid="_x0000_s1047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r1ZsYAAADd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lE3g9016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69WbGAAAA3QAAAA8AAAAAAAAA&#10;AAAAAAAAoQIAAGRycy9kb3ducmV2LnhtbFBLBQYAAAAABAAEAPkAAACUAwAAAAA=&#10;"/>
                </v:group>
                <v:group id="Group 790" o:spid="_x0000_s1048" style="position:absolute;left:3260;top:75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Jdoc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7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Il2hwwAAAN0AAAAP&#10;AAAAAAAAAAAAAAAAAKoCAABkcnMvZG93bnJldi54bWxQSwUGAAAAAAQABAD6AAAAmgMAAAAA&#10;">
                  <v:shape id="AutoShape 791" o:spid="_x0000_s1049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e5AMUAAADdAAAADwAAAGRycy9kb3ducmV2LnhtbESPQWsCMRSE70L/Q3hCL6LZFBRZjSKF&#10;QvEgqHvw+Ehed5duXrZJum7/fSMUehxm5htmux9dJwYKsfWsQS0KEMTG25ZrDdX1bb4GEROyxc4z&#10;afihCPvd02SLpfV3PtNwSbXIEI4lamhS6kspo2nIYVz4njh7Hz44TFmGWtqA9wx3nXwpipV02HJe&#10;aLCn14bM5+XbaWiP1akaZl8pmPVR3YKK11tntH6ejocNiERj+g//td+thtVSKXi8yU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e5AMUAAADdAAAADwAAAAAAAAAA&#10;AAAAAAChAgAAZHJzL2Rvd25yZXYueG1sUEsFBgAAAAAEAAQA+QAAAJMDAAAAAA==&#10;"/>
                  <v:shape id="AutoShape 792" o:spid="_x0000_s1050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fxys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Cd5G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H8crGAAAA3QAAAA8AAAAAAAAA&#10;AAAAAAAAoQIAAGRycy9kb3ducmV2LnhtbFBLBQYAAAAABAAEAPkAAACUAwAAAAA=&#10;"/>
                </v:group>
                <v:group id="Group 793" o:spid="_x0000_s1051" style="position:absolute;left:3045;top:772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DD1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3ww9bFAAAA3QAA&#10;AA8AAAAAAAAAAAAAAAAAqgIAAGRycy9kb3ducmV2LnhtbFBLBQYAAAAABAAEAPoAAACcAwAAAAA=&#10;">
                  <v:shape id="AutoShape 794" o:spid="_x0000_s1052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amMUAAADd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sV7Pofnm/QE5O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amMUAAADdAAAADwAAAAAAAAAA&#10;AAAAAAChAgAAZHJzL2Rvd25yZXYueG1sUEsFBgAAAAAEAAQA+QAAAJMDAAAAAA==&#10;"/>
                  <v:shape id="AutoShape 795" o:spid="_x0000_s1053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5pvsYAAADdAAAADwAAAGRycy9kb3ducmV2LnhtbESPQWsCMRSE7wX/Q3iFXkrNrrAiW6Os&#10;BUELHtT2/rp53YRuXrabqNt/3wiCx2FmvmHmy8G14kx9sJ4V5OMMBHHtteVGwcdx/TIDESKyxtYz&#10;KfijAMvF6GGOpfYX3tP5EBuRIBxKVGBi7EopQ23IYRj7jjh53753GJPsG6l7vCS4a+Uky6bSoeW0&#10;YLCjN0P1z+HkFOy2+ar6Mnb7vv+1u2Jdtafm+VOpp8ehegURaYj38K290QqmRV7A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ab7GAAAA3QAAAA8AAAAAAAAA&#10;AAAAAAAAoQIAAGRycy9kb3ducmV2LnhtbFBLBQYAAAAABAAEAPkAAACUAwAAAAA=&#10;"/>
                </v:group>
                <v:group id="Group 796" o:spid="_x0000_s1054" style="position:absolute;left:4387;top:7845;width:240;height:300" coordorigin="4665,6075" coordsize="285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dgTs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2HYE7FAAAA3QAA&#10;AA8AAAAAAAAAAAAAAAAAqgIAAGRycy9kb3ducmV2LnhtbFBLBQYAAAAABAAEAPoAAACcAwAAAAA=&#10;">
                  <v:shape id="AutoShape 797" o:spid="_x0000_s1055" type="#_x0000_t32" style="position:absolute;left:4695;top:6075;width:210;height: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E78UAAADdAAAADwAAAGRycy9kb3ducmV2LnhtbESPQWsCMRSE74X+h/AKvRTNbqEqW6OI&#10;IIiHgroHj4/kubt087Imcd3++0YQPA4z8w0zXw62FT350DhWkI8zEMTamYYrBeVxM5qBCBHZYOuY&#10;FPxRgOXi9WWOhXE33lN/iJVIEA4FKqhj7Aopg67JYhi7jjh5Z+ctxiR9JY3HW4LbVn5m2URabDgt&#10;1NjRuib9e7haBc2u/Cn7j0v0erbLTz4Px1OrlXp/G1bfICIN8Rl+tLdGweQrn8L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KE78UAAADdAAAADwAAAAAAAAAA&#10;AAAAAAChAgAAZHJzL2Rvd25yZXYueG1sUEsFBgAAAAAEAAQA+QAAAJMDAAAAAA==&#10;"/>
                  <v:shape id="AutoShape 798" o:spid="_x0000_s1056" type="#_x0000_t32" style="position:absolute;left:4665;top:6075;width:285;height:4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GIMMAAADdAAAADwAAAGRycy9kb3ducmV2LnhtbERPz2vCMBS+C/4P4Q28yEwrKKMzSh0I&#10;KnjQbfe35q0Ja166Jmr9781B8Pjx/V6seteIC3XBelaQTzIQxJXXlmsFX5+b1zcQISJrbDyTghsF&#10;WC2HgwUW2l/5SJdTrEUK4VCgAhNjW0gZKkMOw8S3xIn79Z3DmGBXS93hNYW7Rk6zbC4dWk4NBlv6&#10;MFT9nc5OwWGXr8sfY3f74789zDZlc67H30qNXvryHUSkPj7FD/dWK5jP8jQ3vUlP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vxiDDAAAA3QAAAA8AAAAAAAAAAAAA&#10;AAAAoQIAAGRycy9kb3ducmV2LnhtbFBLBQYAAAAABAAEAPkAAACRAwAAAAA=&#10;"/>
                </v:group>
              </v:group>
            </w:pict>
          </mc:Fallback>
        </mc:AlternateContent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</w:r>
      <w:r w:rsidR="00BD7017" w:rsidRPr="003575C3">
        <w:rPr>
          <w:rFonts w:ascii="Century Gothic" w:hAnsi="Century Gothic"/>
          <w:sz w:val="28"/>
          <w:szCs w:val="28"/>
        </w:rPr>
        <w:tab/>
      </w:r>
      <w:r w:rsidR="00BD7017" w:rsidRPr="003575C3">
        <w:rPr>
          <w:rFonts w:ascii="Century Gothic" w:hAnsi="Century Gothic"/>
          <w:sz w:val="28"/>
          <w:szCs w:val="28"/>
        </w:rPr>
        <w:tab/>
      </w:r>
      <w:r w:rsidR="007C3723" w:rsidRPr="003575C3">
        <w:rPr>
          <w:rFonts w:ascii="Century Gothic" w:hAnsi="Century Gothic"/>
          <w:sz w:val="28"/>
          <w:szCs w:val="28"/>
        </w:rPr>
        <w:tab/>
        <w:t xml:space="preserve">= 3 tens </w:t>
      </w:r>
    </w:p>
    <w:p w:rsidR="007C3723" w:rsidRPr="003575C3" w:rsidRDefault="007C3723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C3723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86995</wp:posOffset>
                </wp:positionV>
                <wp:extent cx="647065" cy="758825"/>
                <wp:effectExtent l="14605" t="12065" r="14605" b="10160"/>
                <wp:wrapNone/>
                <wp:docPr id="6476" name="Group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758825"/>
                          <a:chOff x="1698" y="9822"/>
                          <a:chExt cx="1429" cy="2160"/>
                        </a:xfrm>
                      </wpg:grpSpPr>
                      <wps:wsp>
                        <wps:cNvPr id="6477" name="Oval 899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8" name="Oval 900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9" name="Oval 901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0" name="Oval 902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1" name="Oval 903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2" name="Oval 904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3" name="Oval 905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4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5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6" name="Oval 908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7" name="AutoShape 90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8" o:spid="_x0000_s1026" style="position:absolute;margin-left:232.15pt;margin-top:6.85pt;width:50.95pt;height:59.75pt;z-index:251990016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">
                <v:oval id="Oval 899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g68UA&#10;AADdAAAADwAAAGRycy9kb3ducmV2LnhtbESPQWsCMRSE70L/Q3iCF6lZrWhZjVKkolfX4vmxeW5W&#10;Ny/rJtXVX98IQo/DzDfDzJetrcSVGl86VjAcJCCIc6dLLhT87NfvnyB8QNZYOSYFd/KwXLx15phq&#10;d+MdXbNQiFjCPkUFJoQ6ldLnhiz6gauJo3d0jcUQZVNI3eAtlttKjpJkIi2WHBcM1rQylJ+zX6tg&#10;ctpvTFIdvg+P/ilsP3aX7LG5KNXrtl8zEIHa8B9+0VsdufF0Cs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aDrxQAAAN0AAAAPAAAAAAAAAAAAAAAAAJgCAABkcnMv&#10;ZG93bnJldi54bWxQSwUGAAAAAAQABAD1AAAAigMAAAAA&#10;" strokeweight="1.5pt"/>
                <v:oval id="Oval 900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o0mcIA&#10;AADdAAAADwAAAGRycy9kb3ducmV2LnhtbERPTWvCQBC9F/oflil4KXVTLbakrlKKoldj8Txkp9nY&#10;7GzMrhr99c6h4PHxvqfz3jfqRF2sAxt4HWagiMtga64M/GyXLx+gYkK22AQmAxeKMJ89Pkwxt+HM&#10;GzoVqVISwjFHAy6lNtc6lo48xmFoiYX7DZ3HJLCrtO3wLOG+0aMsm2iPNUuDw5a+HZV/xdEbmOy3&#10;K5c1u8Xu+rxP6/HmUFxXB2MGT/3XJ6hEfbqL/91rK763d5krb+QJ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jSZwgAAAN0AAAAPAAAAAAAAAAAAAAAAAJgCAABkcnMvZG93&#10;bnJldi54bWxQSwUGAAAAAAQABAD1AAAAhwMAAAAA&#10;" strokeweight="1.5pt"/>
                <v:oval id="Oval 901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RAsYA&#10;AADdAAAADwAAAGRycy9kb3ducmV2LnhtbESPT2sCMRTE70K/Q3iFXkSzrcU/W6OIKHp1LZ4fm9fN&#10;2s3Luom6+ukbQehxmPnNMNN5aytxocaXjhW89xMQxLnTJRcKvvfr3hiED8gaK8ek4EYe5rOXzhRT&#10;7a68o0sWChFL2KeowIRQp1L63JBF33c1cfR+XGMxRNkUUjd4jeW2kh9JMpQWS44LBmtaGsp/s7NV&#10;MDzuNyapDqvDvXsM28HulN03J6XeXtvFF4hAbfgPP+mtjtznaAKPN/EJ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aRAsYAAADdAAAADwAAAAAAAAAAAAAAAACYAgAAZHJz&#10;L2Rvd25yZXYueG1sUEsFBgAAAAAEAAQA9QAAAIsDAAAAAA==&#10;" strokeweight="1.5pt"/>
                <v:oval id="Oval 902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lIuMIA&#10;AADdAAAADwAAAGRycy9kb3ducmV2LnhtbERPTWvCQBC9C/6HZYRepG5si0h0lVIsejWK5yE7zUaz&#10;szG71dRf3zkUeny87+W69426URfrwAamkwwUcRlszZWB4+HzeQ4qJmSLTWAy8EMR1qvhYIm5DXfe&#10;061IlZIQjjkacCm1udaxdOQxTkJLLNxX6DwmgV2lbYd3CfeNfsmymfZYszQ4bOnDUXkpvr2B2fmw&#10;dVlz2pwe43Pave6vxWN7NeZp1L8vQCXq07/4z72z4nuby355I09Ar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Ui4wgAAAN0AAAAPAAAAAAAAAAAAAAAAAJgCAABkcnMvZG93&#10;bnJldi54bWxQSwUGAAAAAAQABAD1AAAAhwMAAAAA&#10;" strokeweight="1.5pt"/>
                <v:oval id="Oval 903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tI8QA&#10;AADdAAAADwAAAGRycy9kb3ducmV2LnhtbESPQYvCMBSE7wv+h/AEL8uaqotINYqIi16ti+dH82yq&#10;zUttslr99UZY8DjMfDPMbNHaSlyp8aVjBYN+AoI4d7rkQsHv/udrAsIHZI2VY1JwJw+Leedjhql2&#10;N97RNQuFiCXsU1RgQqhTKX1uyKLvu5o4ekfXWAxRNoXUDd5iua3kMEnG0mLJccFgTStD+Tn7swrG&#10;p/3GJNVhfXh8nsJ2tLtkj81FqV63XU5BBGrDO/xPb3XkvicDeL2JT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17SPEAAAA3QAAAA8AAAAAAAAAAAAAAAAAmAIAAGRycy9k&#10;b3ducmV2LnhtbFBLBQYAAAAABAAEAPUAAACJAwAAAAA=&#10;" strokeweight="1.5pt"/>
                <v:oval id="Oval 904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zVMQA&#10;AADdAAAADwAAAGRycy9kb3ducmV2LnhtbESPQYvCMBSE74L/ITxhL7Km6iJSjSKyi16ti+dH82yq&#10;zUttslr99UZY8DjMfDPMfNnaSlyp8aVjBcNBAoI4d7rkQsHv/udzCsIHZI2VY1JwJw/LRbczx1S7&#10;G+/omoVCxBL2KSowIdSplD43ZNEPXE0cvaNrLIYom0LqBm+x3FZylCQTabHkuGCwprWh/Jz9WQWT&#10;035jkurwfXj0T2E73l2yx+ai1EevXc1ABGrDO/xPb3XkvqY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c1TEAAAA3QAAAA8AAAAAAAAAAAAAAAAAmAIAAGRycy9k&#10;b3ducmV2LnhtbFBLBQYAAAAABAAEAPUAAACJAwAAAAA=&#10;" strokeweight="1.5pt"/>
                <v:oval id="Oval 905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Wz8QA&#10;AADdAAAADwAAAGRycy9kb3ducmV2LnhtbESPQYvCMBSE74L/ITzBi6yp6yJSjSKyi16ti+dH82yq&#10;zUttslr99UZY8DjMfDPMfNnaSlyp8aVjBaNhAoI4d7rkQsHv/udjCsIHZI2VY1JwJw/LRbczx1S7&#10;G+/omoVCxBL2KSowIdSplD43ZNEPXU0cvaNrLIYom0LqBm+x3FbyM0km0mLJccFgTWtD+Tn7swom&#10;p/3GJNXh+/AYnMJ2vLtkj81FqX6vXc1ABGrDO/xPb3XkvqZjeL2JT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r1s/EAAAA3QAAAA8AAAAAAAAAAAAAAAAAmAIAAGRycy9k&#10;b3ducmV2LnhtbFBLBQYAAAAABAAEAPUAAACJAwAAAAA=&#10;" strokeweight="1.5pt"/>
                <v:oval id="Oval 906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Ou8QA&#10;AADdAAAADwAAAGRycy9kb3ducmV2LnhtbESPQYvCMBSE7wv+h/AEL4um64pINYosil6t4vnRPJtq&#10;81KbqNVfv1lY8DjMfDPMbNHaStyp8aVjBV+DBARx7nTJhYLDft2fgPABWWPlmBQ8ycNi3vmYYard&#10;g3d0z0IhYgn7FBWYEOpUSp8bsugHriaO3sk1FkOUTSF1g49Ybis5TJKxtFhyXDBY04+h/JLdrILx&#10;eb8xSXVcHV+f57D93l2z1+aqVK/bLqcgArXhHf6ntzpyo8kI/t7EJ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TrvEAAAA3QAAAA8AAAAAAAAAAAAAAAAAmAIAAGRycy9k&#10;b3ducmV2LnhtbFBLBQYAAAAABAAEAPUAAACJAwAAAAA=&#10;" strokeweight="1.5pt"/>
                <v:oval id="Oval 907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rIMYA&#10;AADdAAAADwAAAGRycy9kb3ducmV2LnhtbESPQWvCQBSE70L/w/IKvUjd2FaR6BqktOjVRDw/sq/Z&#10;aPZtkt1q6q/vFgoeh5lvhlllg23EhXpfO1YwnSQgiEuna64UHIrP5wUIH5A1No5JwQ95yNYPoxWm&#10;2l15T5c8VCKWsE9RgQmhTaX0pSGLfuJa4uh9ud5iiLKvpO7xGsttI1+SZC4t1hwXDLb0bqg8599W&#10;wfxUbE3SHD+Ot/Ep7F73XX7bdko9PQ6bJYhAQ7iH/+mdjtzbYgZ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7rIMYAAADdAAAADwAAAAAAAAAAAAAAAACYAgAAZHJz&#10;L2Rvd25yZXYueG1sUEsFBgAAAAAEAAQA9QAAAIsDAAAAAA==&#10;" strokeweight="1.5pt"/>
                <v:oval id="Oval 908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1V8UA&#10;AADdAAAADwAAAGRycy9kb3ducmV2LnhtbESPQWvCQBSE74X+h+UVeim6sZYgqauIWPRqlJwf2Wc2&#10;Nvs2Zrca/fWuUPA4zHwzzHTe20acqfO1YwWjYQKCuHS65krBfvczmIDwAVlj45gUXMnDfPb6MsVM&#10;uwtv6ZyHSsQS9hkqMCG0mZS+NGTRD11LHL2D6yyGKLtK6g4vsdw28jNJUmmx5rhgsKWlofI3/7MK&#10;0uNubZKmWBW3j2PYjLen/LY+KfX+1i++QQTqwzP8T2905L4mKTzex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HVXxQAAAN0AAAAPAAAAAAAAAAAAAAAAAJgCAABkcnMv&#10;ZG93bnJldi54bWxQSwUGAAAAAAQABAD1AAAAigMAAAAA&#10;" strokeweight="1.5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09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ggpccAAADdAAAADwAAAGRycy9kb3ducmV2LnhtbESPzWvCQBTE7wX/h+UJvdWNRfyIWUUM&#10;/RB60Xgwt0f2mQSzb9PsVtP/visIPQ4z8xsmWfemEVfqXG1ZwXgUgSAurK65VHDM3l7mIJxH1thY&#10;JgW/5GC9GjwlGGt74z1dD74UAcIuRgWV920spSsqMuhGtiUO3tl2Bn2QXSl1h7cAN418jaKpNFhz&#10;WKiwpW1FxeXwYxR8R1+7c5aebP6xKE+pnmTvmKdKPQ/7zRKEp97/hx/tT61gOpnP4P4mPA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CClxwAAAN0AAAAPAAAAAAAA&#10;AAAAAAAAAKECAABkcnMvZG93bnJldi54bWxQSwUGAAAAAAQABAD5AAAAlQMAAAAA&#10;" adj="1080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6995</wp:posOffset>
                </wp:positionV>
                <wp:extent cx="647065" cy="758825"/>
                <wp:effectExtent l="15240" t="12065" r="13970" b="10160"/>
                <wp:wrapNone/>
                <wp:docPr id="6464" name="Group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758825"/>
                          <a:chOff x="1698" y="9822"/>
                          <a:chExt cx="1429" cy="2160"/>
                        </a:xfrm>
                      </wpg:grpSpPr>
                      <wps:wsp>
                        <wps:cNvPr id="6465" name="Oval 887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6" name="Oval 888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" name="Oval 889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8" name="Oval 890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9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0" name="Oval 892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1" name="Oval 893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2" name="Oval 894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3" name="Oval 895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4" name="Oval 896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5" name="AutoShape 8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6" o:spid="_x0000_s1026" style="position:absolute;margin-left:181.2pt;margin-top:6.85pt;width:50.95pt;height:59.75pt;z-index:251988992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">
                <v:oval id="Oval 887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N2sUA&#10;AADdAAAADwAAAGRycy9kb3ducmV2LnhtbESPQWvCQBSE7wX/w/KEXopubG2Q6CoiLXo1iudH9pmN&#10;Zt/G7Kqpv75bEHocZr4ZZrbobC1u1PrKsYLRMAFBXDhdcalgv/seTED4gKyxdkwKfsjDYt57mWGm&#10;3Z23dMtDKWIJ+wwVmBCaTEpfGLLoh64hjt7RtRZDlG0pdYv3WG5r+Z4kqbRYcVww2NDKUHHOr1ZB&#10;etqtTVIfvg6Pt1PYfGwv+WN9Ueq13y2nIAJ14T/8pDc6cuP0E/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g3axQAAAN0AAAAPAAAAAAAAAAAAAAAAAJgCAABkcnMv&#10;ZG93bnJldi54bWxQSwUGAAAAAAQABAD1AAAAigMAAAAA&#10;" strokeweight="1.5pt"/>
                <v:oval id="Oval 888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TrcUA&#10;AADdAAAADwAAAGRycy9kb3ducmV2LnhtbESPQWvCQBSE7wX/w/IEL6VutCVIdJVSLHo1Ss6P7Gs2&#10;mn0bs1tN/fWuUPA4zHwzzGLV20ZcqPO1YwWTcQKCuHS65krBYf/9NgPhA7LGxjEp+CMPq+XgZYGZ&#10;dlfe0SUPlYgl7DNUYEJoMyl9aciiH7uWOHo/rrMYouwqqTu8xnLbyGmSpNJizXHBYEtfhspT/msV&#10;pMf9xiRNsS5ur8ewfd+d89vmrNRo2H/OQQTqwzP8T2915D7SF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OtxQAAAN0AAAAPAAAAAAAAAAAAAAAAAJgCAABkcnMv&#10;ZG93bnJldi54bWxQSwUGAAAAAAQABAD1AAAAigMAAAAA&#10;" strokeweight="1.5pt"/>
                <v:oval id="Oval 889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2NsUA&#10;AADdAAAADwAAAGRycy9kb3ducmV2LnhtbESPQWvCQBSE74L/YXmFXkQ3VkkldRWRFr0ai+dH9jUb&#10;m30bs1tN/fWuIHgcZr4ZZr7sbC3O1PrKsYLxKAFBXDhdcange/81nIHwAVlj7ZgU/JOH5aLfm2Om&#10;3YV3dM5DKWIJ+wwVmBCaTEpfGLLoR64hjt6Pay2GKNtS6hYvsdzW8i1JUmmx4rhgsKG1oeI3/7MK&#10;0uN+Y5L68Hm4Do5hO9md8uvmpNTrS7f6ABGoC8/wg97qyE3Td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DY2xQAAAN0AAAAPAAAAAAAAAAAAAAAAAJgCAABkcnMv&#10;ZG93bnJldi54bWxQSwUGAAAAAAQABAD1AAAAigMAAAAA&#10;" strokeweight="1.5pt"/>
                <v:oval id="Oval 890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iRMIA&#10;AADdAAAADwAAAGRycy9kb3ducmV2LnhtbERPTWvCQBC9F/wPywi9lLqxLUGiq5Ri0atRPA/ZaTaa&#10;nY3Zrab++s6h0OPjfS9Wg2/VlfrYBDYwnWSgiKtgG64NHPafzzNQMSFbbAOTgR+KsFqOHhZY2HDj&#10;HV3LVCsJ4VigAZdSV2gdK0ce4yR0xMJ9hd5jEtjX2vZ4k3Df6pcsy7XHhqXBYUcfjqpz+e0N5Kf9&#10;xmXtcX28P53S9nV3Ke+bizGP4+F9DirRkP7Ff+6tFd9bLnPljTw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6JEwgAAAN0AAAAPAAAAAAAAAAAAAAAAAJgCAABkcnMvZG93&#10;bnJldi54bWxQSwUGAAAAAAQABAD1AAAAhwMAAAAA&#10;" strokeweight="1.5pt"/>
                <v:oval id="Oval 891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H38UA&#10;AADdAAAADwAAAGRycy9kb3ducmV2LnhtbESPQWvCQBSE74L/YXmFXkQ3Vgk1dRWRFr0ai+dH9jUb&#10;m30bs1tN/fWuIHgcZr4ZZr7sbC3O1PrKsYLxKAFBXDhdcange/81fAfhA7LG2jEp+CcPy0W/N8dM&#10;uwvv6JyHUsQS9hkqMCE0mZS+MGTRj1xDHL0f11oMUbal1C1eYrmt5VuSpNJixXHBYENrQ8Vv/mcV&#10;pMf9xiT14fNwHRzDdrI75dfNSanXl271ASJQF57hB73VkZumM7i/iU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wffxQAAAN0AAAAPAAAAAAAAAAAAAAAAAJgCAABkcnMv&#10;ZG93bnJldi54bWxQSwUGAAAAAAQABAD1AAAAigMAAAAA&#10;" strokeweight="1.5pt"/>
                <v:oval id="Oval 892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4n8IA&#10;AADdAAAADwAAAGRycy9kb3ducmV2LnhtbERPTWvCQBC9F/oflil4KXVTLbakrlKKoldj8Txkp9nY&#10;7GzMrhr99c6h4PHxvqfz3jfqRF2sAxt4HWagiMtga64M/GyXLx+gYkK22AQmAxeKMJ89Pkwxt+HM&#10;GzoVqVISwjFHAy6lNtc6lo48xmFoiYX7DZ3HJLCrtO3wLOG+0aMsm2iPNUuDw5a+HZV/xdEbmOy3&#10;K5c1u8Xu+rxP6/HmUFxXB2MGT/3XJ6hEfbqL/91rK763d9kvb+QJ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DifwgAAAN0AAAAPAAAAAAAAAAAAAAAAAJgCAABkcnMvZG93&#10;bnJldi54bWxQSwUGAAAAAAQABAD1AAAAhwMAAAAA&#10;" strokeweight="1.5pt"/>
                <v:oval id="Oval 893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dBMUA&#10;AADdAAAADwAAAGRycy9kb3ducmV2LnhtbESPQWvCQBSE74X+h+UVeil1Yy1WUlcRUfRqIp4f2Wc2&#10;Nvs2ZleN/nq3IHgcZr4ZZjztbC3O1PrKsYJ+LwFBXDhdcalgmy8/RyB8QNZYOyYFV/Iwnby+jDHV&#10;7sIbOmehFLGEfYoKTAhNKqUvDFn0PdcQR2/vWoshyraUusVLLLe1/EqSobRYcVww2NDcUPGXnayC&#10;4SFfmaTeLXa3j0NYDzbH7LY6KvX+1s1+QQTqwjP8oNc6ct8/ffh/E5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J0ExQAAAN0AAAAPAAAAAAAAAAAAAAAAAJgCAABkcnMv&#10;ZG93bnJldi54bWxQSwUGAAAAAAQABAD1AAAAigMAAAAA&#10;" strokeweight="1.5pt"/>
                <v:oval id="Oval 894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Dc8UA&#10;AADdAAAADwAAAGRycy9kb3ducmV2LnhtbESPQWsCMRSE70L/Q3iFXqRm1WJlaxSRil5dxfNj89ys&#10;3bysm6irv94UBI/DzDfDTGatrcSFGl86VtDvJSCIc6dLLhTstsvPMQgfkDVWjknBjTzMpm+dCaba&#10;XXlDlywUIpawT1GBCaFOpfS5IYu+52ri6B1cYzFE2RRSN3iN5baSgyQZSYslxwWDNS0M5X/Z2SoY&#10;Hbcrk1T73/29ewzr4eaU3VcnpT7e2/kPiEBteIWf9FpH7ut7AP9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gNzxQAAAN0AAAAPAAAAAAAAAAAAAAAAAJgCAABkcnMv&#10;ZG93bnJldi54bWxQSwUGAAAAAAQABAD1AAAAigMAAAAA&#10;" strokeweight="1.5pt"/>
                <v:oval id="Oval 895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m6MUA&#10;AADdAAAADwAAAGRycy9kb3ducmV2LnhtbESPT4vCMBTE7wv7HcJb8LKsqX9wpWsUEUWv1sXzo3k2&#10;dZuX2kStfnojCHscZn4zzGTW2kpcqPGlYwW9bgKCOHe65ELB7271NQbhA7LGyjEpuJGH2fT9bYKp&#10;dlfe0iULhYgl7FNUYEKoUyl9bsii77qaOHoH11gMUTaF1A1eY7mtZD9JRtJiyXHBYE0LQ/lfdrYK&#10;Rsfd2iTVfrm/fx7DZrA9Zff1SanORzv/ARGoDf/hF73RkRt+D+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qboxQAAAN0AAAAPAAAAAAAAAAAAAAAAAJgCAABkcnMv&#10;ZG93bnJldi54bWxQSwUGAAAAAAQABAD1AAAAigMAAAAA&#10;" strokeweight="1.5pt"/>
                <v:oval id="Oval 896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c+nMUA&#10;AADdAAAADwAAAGRycy9kb3ducmV2LnhtbESPT2vCQBTE70K/w/IKvUjd+AcrqatIsejVpHh+ZJ/Z&#10;2OzbmN1q9NO7gtDjMPObYebLztbiTK2vHCsYDhIQxIXTFZcKfvLv9xkIH5A11o5JwZU8LBcvvTmm&#10;2l14R+cslCKWsE9RgQmhSaX0hSGLfuAa4ugdXGsxRNmWUrd4ieW2lqMkmUqLFccFgw19GSp+sz+r&#10;YHrMNyap9+v9rX8M2/HulN02J6XeXrvVJ4hAXfgPP+mtjtzkYwK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z6cxQAAAN0AAAAPAAAAAAAAAAAAAAAAAJgCAABkcnMv&#10;ZG93bnJldi54bWxQSwUGAAAAAAQABAD1AAAAigMAAAAA&#10;" strokeweight="1.5pt"/>
                <v:shape id="AutoShape 897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rbscAAADdAAAADwAAAGRycy9kb3ducmV2LnhtbESPQWvCQBSE7wX/w/IK3nTTYrVGN6EY&#10;bCt40fSgt0f2mQSzb2N2q+m/7xaEHoeZ+YZZpr1pxJU6V1tW8DSOQBAXVtdcKvjK16NXEM4ja2ws&#10;k4IfcpAmg4clxtreeEfXvS9FgLCLUUHlfRtL6YqKDLqxbYmDd7KdQR9kV0rd4S3ATSOfo2gqDdYc&#10;FipsaVVRcd5/GwWXaLs55dnBHj/m5SHTk/wdj5lSw8f+bQHCU+//w/f2p1Ywncxe4O9NeAIy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2tuxwAAAN0AAAAPAAAAAAAA&#10;AAAAAAAAAKECAABkcnMvZG93bnJldi54bWxQSwUGAAAAAAQABAD5AAAAlQMAAAAA&#10;" adj="1080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5400</wp:posOffset>
                </wp:positionV>
                <wp:extent cx="647065" cy="758825"/>
                <wp:effectExtent l="10795" t="17145" r="18415" b="14605"/>
                <wp:wrapNone/>
                <wp:docPr id="6452" name="Group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758825"/>
                          <a:chOff x="1698" y="9822"/>
                          <a:chExt cx="1429" cy="2160"/>
                        </a:xfrm>
                      </wpg:grpSpPr>
                      <wps:wsp>
                        <wps:cNvPr id="6453" name="Oval 875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" name="Oval 876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5" name="Oval 877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6" name="Oval 878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7" name="Oval 879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8" name="Oval 880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9" name="Oval 881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0" name="Oval 882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1" name="Oval 883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2" name="Oval 884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3" name="AutoShape 8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4" o:spid="_x0000_s1026" style="position:absolute;margin-left:144.85pt;margin-top:2pt;width:50.95pt;height:59.75pt;z-index:251987968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">
                <v:oval id="Oval 875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6iMUA&#10;AADdAAAADwAAAGRycy9kb3ducmV2LnhtbESPT4vCMBTE78J+h/AEL7Km/llZqlEWWdGrdfH8aJ5N&#10;tXmpTVarn36zIHgcZn4zzHzZ2kpcqfGlYwXDQQKCOHe65ELBz379/gnCB2SNlWNScCcPy8VbZ46p&#10;djfe0TULhYgl7FNUYEKoUyl9bsiiH7iaOHpH11gMUTaF1A3eYrmt5ChJptJiyXHBYE0rQ/k5+7UK&#10;pqf9xiTV4fvw6J/Cdry7ZI/NRalet/2agQjUhlf4SW915CYfY/h/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/qIxQAAAN0AAAAPAAAAAAAAAAAAAAAAAJgCAABkcnMv&#10;ZG93bnJldi54bWxQSwUGAAAAAAQABAD1AAAAigMAAAAA&#10;" strokeweight="1.5pt"/>
                <v:oval id="Oval 876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i/MUA&#10;AADdAAAADwAAAGRycy9kb3ducmV2LnhtbESPQWsCMRSE7wX/Q3hCL0WzbVVkNYoUi15dxfNj89ys&#10;bl7WTdStv74RBI/DzDfDTOetrcSVGl86VvDZT0AQ506XXCjYbX97YxA+IGusHJOCP/Iwn3Xepphq&#10;d+MNXbNQiFjCPkUFJoQ6ldLnhiz6vquJo3dwjcUQZVNI3eAtlttKfiXJSFosOS4YrOnHUH7KLlbB&#10;6LhdmaTaL/f3j2NYf2/O2X11Vuq92y4mIAK14RV+0msducFwAI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mL8xQAAAN0AAAAPAAAAAAAAAAAAAAAAAJgCAABkcnMv&#10;ZG93bnJldi54bWxQSwUGAAAAAAQABAD1AAAAigMAAAAA&#10;" strokeweight="1.5pt"/>
                <v:oval id="Oval 877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7HZ8UA&#10;AADdAAAADwAAAGRycy9kb3ducmV2LnhtbESPQWsCMRSE70L/Q3iCF6lZrUpZjVKkolfX4vmxeW5W&#10;Ny/rJtXVX98IQo/DzDfDzJetrcSVGl86VjAcJCCIc6dLLhT87NfvnyB8QNZYOSYFd/KwXLx15phq&#10;d+MdXbNQiFjCPkUFJoQ6ldLnhiz6gauJo3d0jcUQZVNI3eAtlttKjpJkKi2WHBcM1rQylJ+zX6tg&#10;etpvTFIdvg+P/ilsP3aX7LG5KNXrtl8zEIHa8B9+0VsdufFkAs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sdnxQAAAN0AAAAPAAAAAAAAAAAAAAAAAJgCAABkcnMv&#10;ZG93bnJldi54bWxQSwUGAAAAAAQABAD1AAAAigMAAAAA&#10;" strokeweight="1.5pt"/>
                <v:oval id="Oval 878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ZEMUA&#10;AADdAAAADwAAAGRycy9kb3ducmV2LnhtbESPQWvCQBSE7wX/w/KEXopubG2Q6CoiLXo1iudH9pmN&#10;Zt/G7Kqpv75bEHocZr4ZZrbobC1u1PrKsYLRMAFBXDhdcalgv/seTED4gKyxdkwKfsjDYt57mWGm&#10;3Z23dMtDKWIJ+wwVmBCaTEpfGLLoh64hjt7RtRZDlG0pdYv3WG5r+Z4kqbRYcVww2NDKUHHOr1ZB&#10;etqtTVIfvg6Pt1PYfGwv+WN9Ueq13y2nIAJ14T/8pDc6cuP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FkQxQAAAN0AAAAPAAAAAAAAAAAAAAAAAJgCAABkcnMv&#10;ZG93bnJldi54bWxQSwUGAAAAAAQABAD1AAAAigMAAAAA&#10;" strokeweight="1.5pt"/>
                <v:oval id="Oval 879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8i8UA&#10;AADdAAAADwAAAGRycy9kb3ducmV2LnhtbESPQWsCMRSE74L/ITyhF9GsrVXZGkWkRa+u4vmxed2s&#10;bl7WTapbf70pCD0OM98MM1+2thJXanzpWMFomIAgzp0uuVBw2H8NZiB8QNZYOSYFv+Rhueh25phq&#10;d+MdXbNQiFjCPkUFJoQ6ldLnhiz6oauJo/ftGoshyqaQusFbLLeVfE2SibRYclwwWNPaUH7OfqyC&#10;yWm/MUl1/Dze+6ewfdtdsvvmotRLr119gAjUhv/wk97qyI3fp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8PyLxQAAAN0AAAAPAAAAAAAAAAAAAAAAAJgCAABkcnMv&#10;ZG93bnJldi54bWxQSwUGAAAAAAQABAD1AAAAigMAAAAA&#10;" strokeweight="1.5pt"/>
                <v:oval id="Oval 880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o+cIA&#10;AADdAAAADwAAAGRycy9kb3ducmV2LnhtbERPTWvCQBC9F/oflil4KXVTbaWkrlKKoldj8Txkp9nY&#10;7GzMrhr99c6h4PHxvqfz3jfqRF2sAxt4HWagiMtga64M/GyXLx+gYkK22AQmAxeKMJ89Pkwxt+HM&#10;GzoVqVISwjFHAy6lNtc6lo48xmFoiYX7DZ3HJLCrtO3wLOG+0aMsm2iPNUuDw5a+HZV/xdEbmOy3&#10;K5c1u8Xu+rxP6/HmUFxXB2MGT/3XJ6hEfbqL/91rK763d5krb+QJ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2j5wgAAAN0AAAAPAAAAAAAAAAAAAAAAAJgCAABkcnMvZG93&#10;bnJldi54bWxQSwUGAAAAAAQABAD1AAAAhwMAAAAA&#10;" strokeweight="1.5pt"/>
                <v:oval id="Oval 881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NYsUA&#10;AADdAAAADwAAAGRycy9kb3ducmV2LnhtbESPQWsCMRSE74L/ITyhF9GsrRXdGkWkRa+u4vmxed2s&#10;bl7WTapbf70pCD0OM98MM1+2thJXanzpWMFomIAgzp0uuVBw2H8NpiB8QNZYOSYFv+Rhueh25phq&#10;d+MdXbNQiFjCPkUFJoQ6ldLnhiz6oauJo/ftGoshyqaQusFbLLeVfE2SibRYclwwWNPaUH7OfqyC&#10;yWm/MUl1/Dze+6ewfdtdsvvmotRLr119gAjUhv/wk97qyI3fZ/D3Jj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81ixQAAAN0AAAAPAAAAAAAAAAAAAAAAAJgCAABkcnMv&#10;ZG93bnJldi54bWxQSwUGAAAAAAQABAD1AAAAigMAAAAA&#10;" strokeweight="1.5pt"/>
                <v:oval id="Oval 882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uQsIA&#10;AADdAAAADwAAAGRycy9kb3ducmV2LnhtbERPTWvCQBC9F/wPywi9lLqxLUGiq5Ri0atRPA/ZaTaa&#10;nY3Zrab++s6h0OPjfS9Wg2/VlfrYBDYwnWSgiKtgG64NHPafzzNQMSFbbAOTgR+KsFqOHhZY2HDj&#10;HV3LVCsJ4VigAZdSV2gdK0ce4yR0xMJ9hd5jEtjX2vZ4k3Df6pcsy7XHhqXBYUcfjqpz+e0N5Kf9&#10;xmXtcX28P53S9nV3Ke+bizGP4+F9DirRkP7Ff+6tFd9bLvvljTw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a5CwgAAAN0AAAAPAAAAAAAAAAAAAAAAAJgCAABkcnMvZG93&#10;bnJldi54bWxQSwUGAAAAAAQABAD1AAAAhwMAAAAA&#10;" strokeweight="1.5pt"/>
                <v:oval id="Oval 883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L2cQA&#10;AADdAAAADwAAAGRycy9kb3ducmV2LnhtbESPQWvCQBSE74L/YXmFXqRubCWU6CpSKno1iudH9pmN&#10;zb6N2VVTf70rCB6HmW+Gmc47W4sLtb5yrGA0TEAQF05XXCrYbZcf3yB8QNZYOyYF/+RhPuv3pphp&#10;d+UNXfJQiljCPkMFJoQmk9IXhiz6oWuIo3dwrcUQZVtK3eI1lttafiZJKi1WHBcMNvRjqPjLz1ZB&#10;etyuTFLvf/e3wTGsvzan/LY6KfX+1i0mIAJ14RV+0msduXE6gs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5C9nEAAAA3QAAAA8AAAAAAAAAAAAAAAAAmAIAAGRycy9k&#10;b3ducmV2LnhtbFBLBQYAAAAABAAEAPUAAACJAwAAAAA=&#10;" strokeweight="1.5pt"/>
                <v:oval id="Oval 884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VrsQA&#10;AADdAAAADwAAAGRycy9kb3ducmV2LnhtbESPQWvCQBSE7wX/w/KEXopuaiVIdBUpLXo1iudH9pmN&#10;Zt/G7FZTf70rCB6HmW+GmS06W4sLtb5yrOBzmIAgLpyuuFSw2/4OJiB8QNZYOyYF/+RhMe+9zTDT&#10;7sobuuShFLGEfYYKTAhNJqUvDFn0Q9cQR+/gWoshyraUusVrLLe1HCVJKi1WHBcMNvRtqDjlf1ZB&#10;etyuTFLvf/a3j2NYf23O+W11Vuq93y2nIAJ14RV+0msduXE6gs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la7EAAAA3QAAAA8AAAAAAAAAAAAAAAAAmAIAAGRycy9k&#10;b3ducmV2LnhtbFBLBQYAAAAABAAEAPUAAACJAwAAAAA=&#10;" strokeweight="1.5pt"/>
                <v:shape id="AutoShape 885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/AXMcAAADdAAAADwAAAGRycy9kb3ducmV2LnhtbESPT2vCQBTE74V+h+UVetNNWwk1ZpXS&#10;oK3gpcaD3h7Zlz+YfRuzq6bfvisIPQ4z8xsmXQymFRfqXWNZwcs4AkFcWN1wpWCXL0fvIJxH1tha&#10;JgW/5GAxf3xIMdH2yj902fpKBAi7BBXU3neJlK6oyaAb2444eKXtDfog+0rqHq8Bblr5GkWxNNhw&#10;WKixo8+aiuP2bBScos26zLO9PXxNq32mJ/kKD5lSz0/DxwyEp8H/h+/tb60gnsRvcHs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v8BcxwAAAN0AAAAPAAAAAAAA&#10;AAAAAAAAAKECAABkcnMvZG93bnJldi54bWxQSwUGAAAAAAQABAD5AAAAlQMAAAAA&#10;" adj="1080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25400</wp:posOffset>
                </wp:positionV>
                <wp:extent cx="647065" cy="758825"/>
                <wp:effectExtent l="15875" t="17145" r="13335" b="14605"/>
                <wp:wrapNone/>
                <wp:docPr id="6440" name="Group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065" cy="758825"/>
                          <a:chOff x="1698" y="9822"/>
                          <a:chExt cx="1429" cy="2160"/>
                        </a:xfrm>
                      </wpg:grpSpPr>
                      <wps:wsp>
                        <wps:cNvPr id="6441" name="Oval 863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2" name="Oval 864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3" name="Oval 865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4" name="Oval 866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5" name="Oval 867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6" name="Oval 868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7" name="Oval 869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8" name="Oval 870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9" name="Oval 871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0" name="Oval 872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" name="AutoShape 87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2" o:spid="_x0000_s1026" style="position:absolute;margin-left:108.5pt;margin-top:2pt;width:50.95pt;height:59.75pt;z-index:251986944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">
                <v:oval id="Oval 863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XucQA&#10;AADdAAAADwAAAGRycy9kb3ducmV2LnhtbESPQYvCMBSE7wv+h/AEL4umuiJSjSKyolereH40z6ba&#10;vNQmq9Vfv1lY8DjMfDPMfNnaStyp8aVjBcNBAoI4d7rkQsHxsOlPQfiArLFyTAqe5GG56HzMMdXu&#10;wXu6Z6EQsYR9igpMCHUqpc8NWfQDVxNH7+waiyHKppC6wUcst5UcJclEWiw5LhisaW0ov2Y/VsHk&#10;ctiapDp9n16fl7D72t+y1/amVK/brmYgArXhHf6ndzpy4/EQ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MV7nEAAAA3QAAAA8AAAAAAAAAAAAAAAAAmAIAAGRycy9k&#10;b3ducmV2LnhtbFBLBQYAAAAABAAEAPUAAACJAwAAAAA=&#10;" strokeweight="1.5pt"/>
                <v:oval id="Oval 864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7JzsQA&#10;AADdAAAADwAAAGRycy9kb3ducmV2LnhtbESPT4vCMBTE7wt+h/AEL4um/kGWapRlUfRqXTw/mmdT&#10;bV5qE7X66c3Cgsdh5jfDzJetrcSNGl86VjAcJCCIc6dLLhT87tf9LxA+IGusHJOCB3lYLjofc0y1&#10;u/OOblkoRCxhn6ICE0KdSulzQxb9wNXE0Tu6xmKIsimkbvAey20lR0kylRZLjgsGa/oxlJ+zq1Uw&#10;Pe03JqkOq8Pz8xS2490le24uSvW67fcMRKA2vMP/9FZHbjIZwd+b+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eyc7EAAAA3QAAAA8AAAAAAAAAAAAAAAAAmAIAAGRycy9k&#10;b3ducmV2LnhtbFBLBQYAAAAABAAEAPUAAACJAwAAAAA=&#10;" strokeweight="1.5pt"/>
                <v:oval id="Oval 865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sVcQA&#10;AADdAAAADwAAAGRycy9kb3ducmV2LnhtbESPQYvCMBSE74L/ITxhL6Kpq8hSjSLiolfr4vnRPJtq&#10;81KbrFZ/vVlY8DjMfDPMfNnaStyo8aVjBaNhAoI4d7rkQsHP4XvwBcIHZI2VY1LwIA/LRbczx1S7&#10;O+/ploVCxBL2KSowIdSplD43ZNEPXU0cvZNrLIYom0LqBu+x3FbyM0mm0mLJccFgTWtD+SX7tQqm&#10;58PWJNVxc3z2z2E33l+z5/aq1EevXc1ABGrDO/xP73TkJpMx/L2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bFXEAAAA3QAAAA8AAAAAAAAAAAAAAAAAmAIAAGRycy9k&#10;b3ducmV2LnhtbFBLBQYAAAAABAAEAPUAAACJAwAAAAA=&#10;" strokeweight="1.5pt"/>
                <v:oval id="Oval 866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0IcQA&#10;AADdAAAADwAAAGRycy9kb3ducmV2LnhtbESPQWvCQBSE7wX/w/KEXopuqkEkuoqUil6NxfMj+8xG&#10;s29jdqupv94VhB6HmW+GmS87W4srtb5yrOBzmIAgLpyuuFTws18PpiB8QNZYOyYFf+Rhuei9zTHT&#10;7sY7uuahFLGEfYYKTAhNJqUvDFn0Q9cQR+/oWoshyraUusVbLLe1HCXJRFqsOC4YbOjLUHHOf62C&#10;yWm/MUl9+D7cP05hO95d8vvmotR7v1vNQATqwn/4RW915NI0heeb+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79CHEAAAA3QAAAA8AAAAAAAAAAAAAAAAAmAIAAGRycy9k&#10;b3ducmV2LnhtbFBLBQYAAAAABAAEAPUAAACJAwAAAAA=&#10;" strokeweight="1.5pt"/>
                <v:oval id="Oval 867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RusUA&#10;AADdAAAADwAAAGRycy9kb3ducmV2LnhtbESPQWsCMRSE7wX/Q3hCL0WzbVVkNYoUi15dxfNj89ys&#10;bl7WTdStv74RBI/DzDfDTOetrcSVGl86VvDZT0AQ506XXCjYbX97YxA+IGusHJOCP/Iwn3Xepphq&#10;d+MNXbNQiFjCPkUFJoQ6ldLnhiz6vquJo3dwjcUQZVNI3eAtlttKfiXJSFosOS4YrOnHUH7KLlbB&#10;6LhdmaTaL/f3j2NYf2/O2X11Vuq92y4mIAK14RV+0msducFgCI838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t1G6xQAAAN0AAAAPAAAAAAAAAAAAAAAAAJgCAABkcnMv&#10;ZG93bnJldi54bWxQSwUGAAAAAAQABAD1AAAAigMAAAAA&#10;" strokeweight="1.5pt"/>
                <v:oval id="Oval 868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PzcQA&#10;AADdAAAADwAAAGRycy9kb3ducmV2LnhtbESPQWvCQBSE7wX/w/KEXopuWiVIdBUpFr0ai+dH9pmN&#10;Zt/G7Kqpv94VhB6HmW+GmS06W4srtb5yrOBzmIAgLpyuuFTwu/sZTED4gKyxdkwK/sjDYt57m2Gm&#10;3Y23dM1DKWIJ+wwVmBCaTEpfGLLoh64hjt7BtRZDlG0pdYu3WG5r+ZUkqbRYcVww2NC3oeKUX6yC&#10;9Lhbm6Ter/b3j2PYjLbn/L4+K/Xe75ZTEIG68B9+0RsdufE4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lz83EAAAA3QAAAA8AAAAAAAAAAAAAAAAAmAIAAGRycy9k&#10;b3ducmV2LnhtbFBLBQYAAAAABAAEAPUAAACJAwAAAAA=&#10;" strokeweight="1.5pt"/>
                <v:oval id="Oval 869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qVsUA&#10;AADdAAAADwAAAGRycy9kb3ducmV2LnhtbESPT2vCQBTE70K/w/IKvUjd+AcrqatIsejVpHh+ZJ/Z&#10;2OzbmN1q9NO7gtDjMPObYebLztbiTK2vHCsYDhIQxIXTFZcKfvLv9xkIH5A11o5JwZU8LBcvvTmm&#10;2l14R+cslCKWsE9RgQmhSaX0hSGLfuAa4ugdXGsxRNmWUrd4ieW2lqMkmUqLFccFgw19GSp+sz+r&#10;YHrMNyap9+v9rX8M2/HulN02J6XeXrvVJ4hAXfgPP+mtjtxk8gG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WpWxQAAAN0AAAAPAAAAAAAAAAAAAAAAAJgCAABkcnMv&#10;ZG93bnJldi54bWxQSwUGAAAAAAQABAD1AAAAigMAAAAA&#10;" strokeweight="1.5pt"/>
                <v:oval id="Oval 870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+JMIA&#10;AADdAAAADwAAAGRycy9kb3ducmV2LnhtbERPTWvCQBC9C/0PyxS8SN1URUrqKqVU9GoUz0N2mo3N&#10;zsbsVqO/3jkUeny878Wq9426UBfrwAZexxko4jLYmisDh/365Q1UTMgWm8Bk4EYRVsunwQJzG668&#10;o0uRKiUhHHM04FJqc61j6chjHIeWWLjv0HlMArtK2w6vEu4bPcmyufZYszQ4bOnTUflT/HoD89N+&#10;47Lm+HW8j05pO92di/vmbMzwuf94B5WoT//iP/fWim82k7nyRp6AX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v4kwgAAAN0AAAAPAAAAAAAAAAAAAAAAAJgCAABkcnMvZG93&#10;bnJldi54bWxQSwUGAAAAAAQABAD1AAAAhwMAAAAA&#10;" strokeweight="1.5pt"/>
                <v:oval id="Oval 871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pbv8UA&#10;AADdAAAADwAAAGRycy9kb3ducmV2LnhtbESPT2vCQBTE70K/w/IKvUjd+AepqatIsejVpHh+ZJ/Z&#10;2OzbmN1q9NO7gtDjMPObYebLztbiTK2vHCsYDhIQxIXTFZcKfvLv9w8QPiBrrB2Tgit5WC5eenNM&#10;tbvwjs5ZKEUsYZ+iAhNCk0rpC0MW/cA1xNE7uNZiiLItpW7xEsttLUdJMpUWK44LBhv6MlT8Zn9W&#10;wfSYb0xS79f7W/8YtuPdKbttTkq9vXarTxCBuvAfftJbHbnJZAa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lu/xQAAAN0AAAAPAAAAAAAAAAAAAAAAAJgCAABkcnMv&#10;ZG93bnJldi54bWxQSwUGAAAAAAQABAD1AAAAigMAAAAA&#10;" strokeweight="1.5pt"/>
                <v:oval id="Oval 872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k/8IA&#10;AADdAAAADwAAAGRycy9kb3ducmV2LnhtbERPTWvCQBC9F/oflil4KXVTbaWkrlKKoldj8Txkp9nY&#10;7GzMrhr99c6h4PHxvqfz3jfqRF2sAxt4HWagiMtga64M/GyXLx+gYkK22AQmAxeKMJ89Pkwxt+HM&#10;GzoVqVISwjFHAy6lNtc6lo48xmFoiYX7DZ3HJLCrtO3wLOG+0aMsm2iPNUuDw5a+HZV/xdEbmOy3&#10;K5c1u8Xu+rxP6/HmUFxXB2MGT/3XJ6hEfbqL/91rK763d9kvb+QJ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WT/wgAAAN0AAAAPAAAAAAAAAAAAAAAAAJgCAABkcnMvZG93&#10;bnJldi54bWxQSwUGAAAAAAQABAD1AAAAhwMAAAAA&#10;" strokeweight="1.5pt"/>
                <v:shape id="AutoShape 873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0xDcYAAADdAAAADwAAAGRycy9kb3ducmV2LnhtbESPQWvCQBSE7wX/w/IEb3WjqGh0FTG0&#10;teBF40Fvj+wzCWbfptlV4793C4Ueh5n5hlmsWlOJOzWutKxg0I9AEGdWl5wrOKYf71MQziNrrCyT&#10;gic5WC07bwuMtX3wnu4Hn4sAYRejgsL7OpbSZQUZdH1bEwfvYhuDPsgml7rBR4CbSg6jaCINlhwW&#10;CqxpU1B2PdyMgp9o931Jk5M9f83yU6JH6SeeE6V63XY9B+Gp9f/hv/ZWK5iMxgP4fROegFy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NMQ3GAAAA3QAAAA8AAAAAAAAA&#10;AAAAAAAAoQIAAGRycy9kb3ducmV2LnhtbFBLBQYAAAAABAAEAPkAAACUAwAAAAA=&#10;" adj="10800" strokeweight="1.5pt"/>
              </v:group>
            </w:pict>
          </mc:Fallback>
        </mc:AlternateContent>
      </w:r>
    </w:p>
    <w:p w:rsidR="007C3723" w:rsidRPr="003575C3" w:rsidRDefault="007C3723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= 4 ten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A0A39" w:rsidRPr="003E442B" w:rsidRDefault="00AA0A39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Counting in tens 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-,</w:t>
      </w:r>
      <w:r w:rsidRPr="003575C3">
        <w:rPr>
          <w:rFonts w:ascii="Century Gothic" w:hAnsi="Century Gothic"/>
          <w:sz w:val="28"/>
          <w:szCs w:val="28"/>
        </w:rPr>
        <w:tab/>
        <w:t>20,</w:t>
      </w:r>
      <w:r w:rsidRPr="003575C3">
        <w:rPr>
          <w:rFonts w:ascii="Century Gothic" w:hAnsi="Century Gothic"/>
          <w:sz w:val="28"/>
          <w:szCs w:val="28"/>
        </w:rPr>
        <w:tab/>
        <w:t>30,</w:t>
      </w:r>
      <w:r w:rsidRPr="003575C3">
        <w:rPr>
          <w:rFonts w:ascii="Century Gothic" w:hAnsi="Century Gothic"/>
          <w:sz w:val="28"/>
          <w:szCs w:val="28"/>
        </w:rPr>
        <w:tab/>
        <w:t>40, 50, 60, 70, 80, 90 , 100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1 ten = 10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 tens = ______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2 tens = 20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 tens = ______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 tens = 30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 tens = _____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4 tens = 40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9 tens = _____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 tens = 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0 tens = _____</w:t>
      </w:r>
    </w:p>
    <w:p w:rsidR="00AA0A39" w:rsidRPr="003575C3" w:rsidRDefault="00AA0A39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Counting tens and ones (how many tens and ones?) </w:t>
      </w:r>
    </w:p>
    <w:p w:rsidR="00AA0A39" w:rsidRPr="003575C3" w:rsidRDefault="00671C78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trike/>
          <w:sz w:val="28"/>
          <w:szCs w:val="28"/>
        </w:rPr>
        <w:t>IIIIIIIIII</w:t>
      </w:r>
      <w:r w:rsidRPr="003575C3">
        <w:rPr>
          <w:rFonts w:ascii="Century Gothic" w:hAnsi="Century Gothic"/>
          <w:sz w:val="28"/>
          <w:szCs w:val="28"/>
        </w:rPr>
        <w:tab/>
        <w:t xml:space="preserve">    I II</w:t>
      </w:r>
      <w:r w:rsidRPr="003575C3">
        <w:rPr>
          <w:rFonts w:ascii="Century Gothic" w:hAnsi="Century Gothic"/>
          <w:sz w:val="28"/>
          <w:szCs w:val="28"/>
        </w:rPr>
        <w:tab/>
        <w:t xml:space="preserve">= _______tens ______ones </w:t>
      </w:r>
    </w:p>
    <w:p w:rsidR="00671C78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426720</wp:posOffset>
                </wp:positionV>
                <wp:extent cx="90805" cy="90805"/>
                <wp:effectExtent l="13970" t="10160" r="9525" b="13335"/>
                <wp:wrapNone/>
                <wp:docPr id="6439" name="Auto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22" o:spid="_x0000_s1026" type="#_x0000_t120" style="position:absolute;margin-left:99.35pt;margin-top:33.6pt;width:7.15pt;height:7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22275</wp:posOffset>
                </wp:positionV>
                <wp:extent cx="90805" cy="90805"/>
                <wp:effectExtent l="9525" t="5715" r="13970" b="8255"/>
                <wp:wrapNone/>
                <wp:docPr id="6438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3" o:spid="_x0000_s1026" type="#_x0000_t120" style="position:absolute;margin-left:112.5pt;margin-top:33.25pt;width:7.15pt;height:7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937895</wp:posOffset>
                </wp:positionH>
                <wp:positionV relativeFrom="paragraph">
                  <wp:posOffset>422275</wp:posOffset>
                </wp:positionV>
                <wp:extent cx="90805" cy="90805"/>
                <wp:effectExtent l="13970" t="5715" r="9525" b="8255"/>
                <wp:wrapNone/>
                <wp:docPr id="6437" name="Auto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0" o:spid="_x0000_s1026" type="#_x0000_t120" style="position:absolute;margin-left:73.85pt;margin-top:33.25pt;width:7.15pt;height: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603885</wp:posOffset>
                </wp:positionV>
                <wp:extent cx="90805" cy="90805"/>
                <wp:effectExtent l="9525" t="6350" r="13970" b="7620"/>
                <wp:wrapNone/>
                <wp:docPr id="6436" name="Auto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9" o:spid="_x0000_s1026" type="#_x0000_t120" style="position:absolute;margin-left:39.75pt;margin-top:47.55pt;width:7.15pt;height: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13080</wp:posOffset>
                </wp:positionV>
                <wp:extent cx="90805" cy="90805"/>
                <wp:effectExtent l="9525" t="10795" r="13970" b="12700"/>
                <wp:wrapNone/>
                <wp:docPr id="6435" name="Auto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8" o:spid="_x0000_s1026" type="#_x0000_t120" style="position:absolute;margin-left:8.25pt;margin-top:40.4pt;width:7.15pt;height: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90805" cy="90805"/>
                <wp:effectExtent l="9525" t="5080" r="13970" b="8890"/>
                <wp:wrapNone/>
                <wp:docPr id="6434" name="Auto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6" o:spid="_x0000_s1026" type="#_x0000_t120" style="position:absolute;margin-left:8.25pt;margin-top:15.95pt;width:7.15pt;height: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93370</wp:posOffset>
                </wp:positionV>
                <wp:extent cx="90805" cy="90805"/>
                <wp:effectExtent l="9525" t="10160" r="13970" b="13335"/>
                <wp:wrapNone/>
                <wp:docPr id="6433" name="Auto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5" o:spid="_x0000_s1026" type="#_x0000_t120" style="position:absolute;margin-left:24pt;margin-top:23.1pt;width:7.15pt;height: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22275</wp:posOffset>
                </wp:positionV>
                <wp:extent cx="90805" cy="90805"/>
                <wp:effectExtent l="9525" t="5715" r="13970" b="8255"/>
                <wp:wrapNone/>
                <wp:docPr id="6432" name="Auto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3" o:spid="_x0000_s1026" type="#_x0000_t120" style="position:absolute;margin-left:24pt;margin-top:33.25pt;width:7.15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45745</wp:posOffset>
                </wp:positionV>
                <wp:extent cx="90805" cy="90805"/>
                <wp:effectExtent l="9525" t="10160" r="13970" b="13335"/>
                <wp:wrapNone/>
                <wp:docPr id="6431" name="Auto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4" o:spid="_x0000_s1026" type="#_x0000_t120" style="position:absolute;margin-left:39.75pt;margin-top:19.35pt;width:7.15pt;height:7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4940</wp:posOffset>
                </wp:positionV>
                <wp:extent cx="90805" cy="90805"/>
                <wp:effectExtent l="9525" t="5080" r="13970" b="8890"/>
                <wp:wrapNone/>
                <wp:docPr id="6430" name="Auto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2" o:spid="_x0000_s1026" type="#_x0000_t120" style="position:absolute;margin-left:24pt;margin-top:12.2pt;width:7.15pt;height:7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31470</wp:posOffset>
                </wp:positionV>
                <wp:extent cx="90805" cy="90805"/>
                <wp:effectExtent l="9525" t="10160" r="13970" b="13335"/>
                <wp:wrapNone/>
                <wp:docPr id="6429" name="Auto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1" o:spid="_x0000_s1026" type="#_x0000_t120" style="position:absolute;margin-left:8.25pt;margin-top:26.1pt;width:7.15pt;height: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74295</wp:posOffset>
                </wp:positionV>
                <wp:extent cx="904875" cy="857250"/>
                <wp:effectExtent l="9525" t="10160" r="9525" b="8890"/>
                <wp:wrapNone/>
                <wp:docPr id="6428" name="Oval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857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0" o:spid="_x0000_s1026" style="position:absolute;margin-left:-7.5pt;margin-top:5.85pt;width:71.25pt;height:6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"/>
            </w:pict>
          </mc:Fallback>
        </mc:AlternateContent>
      </w:r>
    </w:p>
    <w:p w:rsidR="00671C78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77470</wp:posOffset>
                </wp:positionV>
                <wp:extent cx="90805" cy="90805"/>
                <wp:effectExtent l="13970" t="5715" r="9525" b="8255"/>
                <wp:wrapNone/>
                <wp:docPr id="6427" name="Auto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4" o:spid="_x0000_s1026" type="#_x0000_t120" style="position:absolute;margin-left:127.1pt;margin-top:6.1pt;width:7.15pt;height:7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73025</wp:posOffset>
                </wp:positionV>
                <wp:extent cx="90805" cy="90805"/>
                <wp:effectExtent l="9525" t="10795" r="13970" b="12700"/>
                <wp:wrapNone/>
                <wp:docPr id="6426" name="Auto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1" o:spid="_x0000_s1026" type="#_x0000_t120" style="position:absolute;margin-left:87pt;margin-top:5.75pt;width:7.15pt;height:7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"/>
            </w:pict>
          </mc:Fallback>
        </mc:AlternateContent>
      </w:r>
      <w:r w:rsidR="00671C78" w:rsidRPr="003575C3">
        <w:rPr>
          <w:rFonts w:ascii="Century Gothic" w:hAnsi="Century Gothic"/>
          <w:sz w:val="28"/>
          <w:szCs w:val="28"/>
        </w:rPr>
        <w:tab/>
      </w:r>
      <w:r w:rsidR="00671C78" w:rsidRPr="003575C3">
        <w:rPr>
          <w:rFonts w:ascii="Century Gothic" w:hAnsi="Century Gothic"/>
          <w:sz w:val="28"/>
          <w:szCs w:val="28"/>
        </w:rPr>
        <w:tab/>
      </w:r>
      <w:r w:rsidR="00671C78" w:rsidRPr="003575C3">
        <w:rPr>
          <w:rFonts w:ascii="Century Gothic" w:hAnsi="Century Gothic"/>
          <w:sz w:val="28"/>
          <w:szCs w:val="28"/>
        </w:rPr>
        <w:tab/>
      </w:r>
      <w:r w:rsidR="00671C78" w:rsidRPr="003575C3">
        <w:rPr>
          <w:rFonts w:ascii="Century Gothic" w:hAnsi="Century Gothic"/>
          <w:sz w:val="28"/>
          <w:szCs w:val="28"/>
        </w:rPr>
        <w:tab/>
        <w:t xml:space="preserve">= ______tens ______ones </w:t>
      </w:r>
    </w:p>
    <w:p w:rsidR="00671C78" w:rsidRPr="003575C3" w:rsidRDefault="00EA6462" w:rsidP="009225D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43180</wp:posOffset>
                </wp:positionV>
                <wp:extent cx="90805" cy="90805"/>
                <wp:effectExtent l="13970" t="11430" r="9525" b="12065"/>
                <wp:wrapNone/>
                <wp:docPr id="6425" name="Auto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7" o:spid="_x0000_s1026" type="#_x0000_t120" style="position:absolute;margin-left:16.85pt;margin-top:3.4pt;width:7.15pt;height: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9530</wp:posOffset>
                </wp:positionV>
                <wp:extent cx="907415" cy="996315"/>
                <wp:effectExtent l="9525" t="17780" r="16510" b="14605"/>
                <wp:wrapNone/>
                <wp:docPr id="6413" name="Group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996315"/>
                          <a:chOff x="1698" y="9822"/>
                          <a:chExt cx="1429" cy="2160"/>
                        </a:xfrm>
                      </wpg:grpSpPr>
                      <wps:wsp>
                        <wps:cNvPr id="6414" name="Oval 950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5" name="Oval 951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" name="Oval 952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7" name="Oval 953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8" name="Oval 954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9" name="Oval 955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0" name="Oval 956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1" name="Oval 957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2" name="Oval 958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3" name="Oval 959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4" name="AutoShape 9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9" o:spid="_x0000_s1026" style="position:absolute;margin-left:112.5pt;margin-top:3.9pt;width:71.45pt;height:78.45pt;z-index:252008448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">
                <v:oval id="Oval 950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bPMQA&#10;AADdAAAADwAAAGRycy9kb3ducmV2LnhtbESPQYvCMBSE7wv+h/AEL4umuiJSjSKyolereH40z6ba&#10;vNQmq9Vfv1lY8DjMfDPMfNnaStyp8aVjBcNBAoI4d7rkQsHxsOlPQfiArLFyTAqe5GG56HzMMdXu&#10;wXu6Z6EQsYR9igpMCHUqpc8NWfQDVxNH7+waiyHKppC6wUcst5UcJclEWiw5LhisaW0ov2Y/VsHk&#10;ctiapDp9n16fl7D72t+y1/amVK/brmYgArXhHf6ndzpy4+EY/t7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2zzEAAAA3QAAAA8AAAAAAAAAAAAAAAAAmAIAAGRycy9k&#10;b3ducmV2LnhtbFBLBQYAAAAABAAEAPUAAACJAwAAAAA=&#10;" strokeweight="1.5pt"/>
                <v:oval id="Oval 951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+p8YA&#10;AADdAAAADwAAAGRycy9kb3ducmV2LnhtbESPQWvCQBSE70L/w/KEXqRubKuUmFVKadGriXh+ZJ/Z&#10;xOzbmN1q6q/vFgoeh5lvhsnWg23FhXpfO1YwmyYgiEuna64U7IuvpzcQPiBrbB2Tgh/ysF49jDJM&#10;tbvyji55qEQsYZ+iAhNCl0rpS0MW/dR1xNE7ut5iiLKvpO7xGsttK5+TZCEt1hwXDHb0Yag85d9W&#10;waIpNiZpD5+H26QJ25fdOb9tzko9jof3JYhAQ7iH/+mtjtzrbA5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R+p8YAAADdAAAADwAAAAAAAAAAAAAAAACYAgAAZHJz&#10;L2Rvd25yZXYueG1sUEsFBgAAAAAEAAQA9QAAAIsDAAAAAA==&#10;" strokeweight="1.5pt"/>
                <v:oval id="Oval 952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g0MQA&#10;AADdAAAADwAAAGRycy9kb3ducmV2LnhtbESPQWvCQBSE74L/YXmFXqRubCWU6CpSKno1iudH9pmN&#10;zb6N2VVTf70rCB6HmW+Gmc47W4sLtb5yrGA0TEAQF05XXCrYbZcf3yB8QNZYOyYF/+RhPuv3pphp&#10;d+UNXfJQiljCPkMFJoQmk9IXhiz6oWuIo3dwrcUQZVtK3eI1lttafiZJKi1WHBcMNvRjqPjLz1ZB&#10;etyuTFLvf/e3wTGsvzan/LY6KfX+1i0mIAJ14RV+0msdufEohceb+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W4NDEAAAA3QAAAA8AAAAAAAAAAAAAAAAAmAIAAGRycy9k&#10;b3ducmV2LnhtbFBLBQYAAAAABAAEAPUAAACJAwAAAAA=&#10;" strokeweight="1.5pt"/>
                <v:oval id="Oval 953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FS8UA&#10;AADdAAAADwAAAGRycy9kb3ducmV2LnhtbESPQWvCQBSE74X+h+UVeil1Yy1WUlcRUfRqIp4f2Wc2&#10;Nvs2ZleN/nq3IHgcZr4ZZjztbC3O1PrKsYJ+LwFBXDhdcalgmy8/RyB8QNZYOyYFV/Iwnby+jDHV&#10;7sIbOmehFLGEfYoKTAhNKqUvDFn0PdcQR2/vWoshyraUusVLLLe1/EqSobRYcVww2NDcUPGXnayC&#10;4SFfmaTeLXa3j0NYDzbH7LY6KvX+1s1+QQTqwjP8oNc6ct/9H/h/E5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kVLxQAAAN0AAAAPAAAAAAAAAAAAAAAAAJgCAABkcnMv&#10;ZG93bnJldi54bWxQSwUGAAAAAAQABAD1AAAAigMAAAAA&#10;" strokeweight="1.5pt"/>
                <v:oval id="Oval 954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ROcIA&#10;AADdAAAADwAAAGRycy9kb3ducmV2LnhtbERPTWvCQBC9C/0PyxS8SN2oRUrqKkUsejWK5yE7zcZm&#10;Z2N2q9Ff3zkUeny878Wq9426UhfrwAYm4wwUcRlszZWB4+Hz5Q1UTMgWm8Bk4E4RVsunwQJzG268&#10;p2uRKiUhHHM04FJqc61j6chjHIeWWLiv0HlMArtK2w5vEu4bPc2yufZYszQ4bGntqPwufryB+fmw&#10;dVlz2pweo3PazfaX4rG9GDN87j/eQSXq07/4z72z4nudyFx5I0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dE5wgAAAN0AAAAPAAAAAAAAAAAAAAAAAJgCAABkcnMvZG93&#10;bnJldi54bWxQSwUGAAAAAAQABAD1AAAAhwMAAAAA&#10;" strokeweight="1.5pt"/>
                <v:oval id="Oval 955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l0osUA&#10;AADdAAAADwAAAGRycy9kb3ducmV2LnhtbESPQWvCQBSE74X+h+UVeil1Yy1SU1cRUfRqIp4f2Wc2&#10;Nvs2ZleN/nq3IHgcZr4ZZjztbC3O1PrKsYJ+LwFBXDhdcalgmy8/f0D4gKyxdkwKruRhOnl9GWOq&#10;3YU3dM5CKWIJ+xQVmBCaVEpfGLLoe64hjt7etRZDlG0pdYuXWG5r+ZUkQ2mx4rhgsKG5oeIvO1kF&#10;w0O+Mkm9W+xuH4ewHmyO2W11VOr9rZv9ggjUhWf4Qa915L77I/h/E5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XSixQAAAN0AAAAPAAAAAAAAAAAAAAAAAJgCAABkcnMv&#10;ZG93bnJldi54bWxQSwUGAAAAAAQABAD1AAAAigMAAAAA&#10;" strokeweight="1.5pt"/>
                <v:oval id="Oval 956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XgsIA&#10;AADdAAAADwAAAGRycy9kb3ducmV2LnhtbERPS2vCQBC+C/0PyxR6kbrxgZTUVYq06NUonofsNBub&#10;nY3ZrUZ/fedQ8PjxvRer3jfqQl2sAxsYjzJQxGWwNVcGDvuv1zdQMSFbbAKTgRtFWC2fBgvMbbjy&#10;ji5FqpSEcMzRgEupzbWOpSOPcRRaYuG+Q+cxCewqbTu8Srhv9CTL5tpjzdLgsKW1o/Kn+PUG5qf9&#10;xmXN8fN4H57Sdro7F/fN2ZiX5/7jHVSiPj3E/+6tFd9sIvvljTwB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HxeCwgAAAN0AAAAPAAAAAAAAAAAAAAAAAJgCAABkcnMvZG93&#10;bnJldi54bWxQSwUGAAAAAAQABAD1AAAAhwMAAAAA&#10;" strokeweight="1.5pt"/>
                <v:oval id="Oval 957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yGcQA&#10;AADdAAAADwAAAGRycy9kb3ducmV2LnhtbESPT4vCMBTE78J+h/AW9iJr6h9kqUYRcdGrdfH8aN42&#10;1ealNlGrn94Igsdh5jfDTOetrcSFGl86VtDvJSCIc6dLLhT87X6/f0D4gKyxckwKbuRhPvvoTDHV&#10;7spbumShELGEfYoKTAh1KqXPDVn0PVcTR+/fNRZDlE0hdYPXWG4rOUiSsbRYclwwWNPSUH7MzlbB&#10;+LBbm6Tar/b37iFshttTdl+flPr6bBcTEIHa8A6/6I2O3GjQh+eb+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shnEAAAA3QAAAA8AAAAAAAAAAAAAAAAAmAIAAGRycy9k&#10;b3ducmV2LnhtbFBLBQYAAAAABAAEAPUAAACJAwAAAAA=&#10;" strokeweight="1.5pt"/>
                <v:oval id="Oval 958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sbsUA&#10;AADdAAAADwAAAGRycy9kb3ducmV2LnhtbESPQWvCQBSE7wX/w/IKXkrdNBUpMatIUfRqLJ4f2Wc2&#10;Nvs2ZleT+uu7BaHHYeabYfLlYBtxo87XjhW8TRIQxKXTNVcKvg6b1w8QPiBrbByTgh/ysFyMnnLM&#10;tOt5T7ciVCKWsM9QgQmhzaT0pSGLfuJa4uidXGcxRNlVUnfYx3LbyDRJZtJizXHBYEufhsrv4moV&#10;zM6HrUma4/p4fzmH3fv+Uty3F6XGz8NqDiLQEP7DD3qnIzdNU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SxuxQAAAN0AAAAPAAAAAAAAAAAAAAAAAJgCAABkcnMv&#10;ZG93bnJldi54bWxQSwUGAAAAAAQABAD1AAAAigMAAAAA&#10;" strokeweight="1.5pt"/>
                <v:oval id="Oval 959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2J9cQA&#10;AADdAAAADwAAAGRycy9kb3ducmV2LnhtbESPQYvCMBSE7wv+h/AEL4umqyJLNcqyrOjVunh+NM+m&#10;2rzUJmr11xtB8DjMfDPMbNHaSlyo8aVjBV+DBARx7nTJhYL/7bL/DcIHZI2VY1JwIw+Leedjhql2&#10;V97QJQuFiCXsU1RgQqhTKX1uyKIfuJo4envXWAxRNoXUDV5jua3kMEkm0mLJccFgTb+G8mN2tgom&#10;h+3KJNXub3f/PIT1aHPK7quTUr1u+zMFEagN7/CLXuvIjYcjeL6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NifXEAAAA3QAAAA8AAAAAAAAAAAAAAAAAmAIAAGRycy9k&#10;b3ducmV2LnhtbFBLBQYAAAAABAAEAPUAAACJAwAAAAA=&#10;" strokeweight="1.5pt"/>
                <v:shape id="AutoShape 960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zh6MYAAADdAAAADwAAAGRycy9kb3ducmV2LnhtbESPT4vCMBTE7wt+h/CEva2pUkSrUcSy&#10;fwQvWg96ezTPtti81Car9dsbYWGPw8z8hpkvO1OLG7WusqxgOIhAEOdWV1woOGSfHxMQziNrrC2T&#10;ggc5WC56b3NMtL3zjm57X4gAYZeggtL7JpHS5SUZdAPbEAfvbFuDPsi2kLrFe4CbWo6iaCwNVhwW&#10;SmxoXVJ+2f8aBddouzln6dGevqfFMdVx9oWnVKn3freagfDU+f/wX/tHKxjHoxheb8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84ejGAAAA3QAAAA8AAAAAAAAA&#10;AAAAAAAAoQIAAGRycy9kb3ducmV2LnhtbFBLBQYAAAAABAAEAPkAAACUAwAAAAA=&#10;" adj="1080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96520</wp:posOffset>
                </wp:positionV>
                <wp:extent cx="907415" cy="996315"/>
                <wp:effectExtent l="12065" t="17145" r="13970" b="15240"/>
                <wp:wrapNone/>
                <wp:docPr id="6401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996315"/>
                          <a:chOff x="1698" y="9822"/>
                          <a:chExt cx="1429" cy="2160"/>
                        </a:xfrm>
                      </wpg:grpSpPr>
                      <wps:wsp>
                        <wps:cNvPr id="6402" name="Oval 938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3" name="Oval 939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4" name="Oval 940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5" name="Oval 941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6" name="Oval 942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7" name="Oval 943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8" name="Oval 944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9" name="Oval 945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0" name="Oval 946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1" name="Oval 947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2" name="AutoShape 94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7" o:spid="_x0000_s1026" style="position:absolute;margin-left:48.2pt;margin-top:7.6pt;width:71.45pt;height:78.45pt;z-index:252007424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">
                <v:oval id="Oval 938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wDsQA&#10;AADdAAAADwAAAGRycy9kb3ducmV2LnhtbESPQWsCMRSE74L/IbyCF9GkWkS2RpFS0aureH5sXjdr&#10;Ny/rJtXVX98UCh6HmW+GWaw6V4srtaHyrOF1rEAQF95UXGo4HjajOYgQkQ3WnknDnQKslv3eAjPj&#10;b7ynax5LkUo4ZKjBxthkUobCksMw9g1x8r586zAm2ZbStHhL5a6WE6Vm0mHFacFiQx+Wiu/8x2mY&#10;nQ9bq+rT5+kxPMfddH/JH9uL1oOXbv0OIlIXn+F/emcS96Ym8PcmP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0cA7EAAAA3QAAAA8AAAAAAAAAAAAAAAAAmAIAAGRycy9k&#10;b3ducmV2LnhtbFBLBQYAAAAABAAEAPUAAACJAwAAAAA=&#10;" strokeweight="1.5pt"/>
                <v:oval id="Oval 939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VlcQA&#10;AADdAAAADwAAAGRycy9kb3ducmV2LnhtbESPQWsCMRSE7wX/Q3gFL0WTahHZGkVKRa+u4vmxed2s&#10;3bysm1RXf70RCh6HmW+GmS06V4sztaHyrOF9qEAQF95UXGrY71aDKYgQkQ3WnknDlQIs5r2XGWbG&#10;X3hL5zyWIpVwyFCDjbHJpAyFJYdh6Bvi5P341mFMsi2lafGSyl0tR0pNpMOK04LFhr4sFb/5n9Mw&#10;Oe7WVtWH78Pt7Rg34+0pv61PWvdfu+UniEhdfIb/6Y1J3Icaw+NNeg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1ZXEAAAA3QAAAA8AAAAAAAAAAAAAAAAAmAIAAGRycy9k&#10;b3ducmV2LnhtbFBLBQYAAAAABAAEAPUAAACJAwAAAAA=&#10;" strokeweight="1.5pt"/>
                <v:oval id="Oval 940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FN4cQA&#10;AADdAAAADwAAAGRycy9kb3ducmV2LnhtbESPQWsCMRSE7wX/Q3gFL0UTq4hsjSLSolfX4vmxed2s&#10;3bysm1RXf70RhB6HmW+GmS87V4sztaHyrGE0VCCIC28qLjV8778GMxAhIhusPZOGKwVYLnovc8yM&#10;v/COznksRSrhkKEGG2OTSRkKSw7D0DfEyfvxrcOYZFtK0+Illbtavis1lQ4rTgsWG1pbKn7zP6dh&#10;etxvrKoPn4fb2zFux7tTftuctO6/dqsPEJG6+B9+0luTuImawONNeg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TeHEAAAA3QAAAA8AAAAAAAAAAAAAAAAAmAIAAGRycy9k&#10;b3ducmV2LnhtbFBLBQYAAAAABAAEAPUAAACJAwAAAAA=&#10;" strokeweight="1.5pt"/>
                <v:oval id="Oval 941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oesUA&#10;AADdAAAADwAAAGRycy9kb3ducmV2LnhtbESPQWsCMRSE74X+h/AKXkpNtFbK1igiil7dLZ4fm9fN&#10;2s3Luom69dc3BaHHYeabYWaL3jXiQl2oPWsYDRUI4tKbmisNn8Xm5R1EiMgGG8+k4YcCLOaPDzPM&#10;jL/yni55rEQq4ZChBhtjm0kZSksOw9C3xMn78p3DmGRXSdPhNZW7Ro6VmkqHNacFiy2tLJXf+dlp&#10;mB6LrVXNYX24PR/j7nV/ym/bk9aDp375ASJSH//Dd3pnEjdRb/D3Jj0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eh6xQAAAN0AAAAPAAAAAAAAAAAAAAAAAJgCAABkcnMv&#10;ZG93bnJldi54bWxQSwUGAAAAAAQABAD1AAAAigMAAAAA&#10;" strokeweight="1.5pt"/>
                <v:oval id="Oval 942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2DcUA&#10;AADdAAAADwAAAGRycy9kb3ducmV2LnhtbESPQWsCMRSE74X+h/AKXoomalnKapRSLHp1LZ4fm+dm&#10;dfOyblJd/fVNoeBxmPlmmPmyd424UBdqzxrGIwWCuPSm5krD9+5r+A4iRGSDjWfScKMAy8Xz0xxz&#10;46+8pUsRK5FKOOSowcbY5lKG0pLDMPItcfIOvnMYk+wqaTq8pnLXyIlSmXRYc1qw2NKnpfJU/DgN&#10;2XG3tqrZr/b312PcTLfn4r4+az146T9mICL18RH+pzcmcW8qg7836Qn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3YNxQAAAN0AAAAPAAAAAAAAAAAAAAAAAJgCAABkcnMv&#10;ZG93bnJldi54bWxQSwUGAAAAAAQABAD1AAAAigMAAAAA&#10;" strokeweight="1.5pt"/>
                <v:oval id="Oval 943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TlsUA&#10;AADdAAAADwAAAGRycy9kb3ducmV2LnhtbESPT2sCMRTE70K/Q3iCF6mJf7Bla5QiLXp1LZ4fm9fN&#10;6uZl3aS69dMbodDjMPObYRarztXiQm2oPGsYjxQI4sKbiksNX/vP51cQISIbrD2Thl8KsFo+9RaY&#10;GX/lHV3yWIpUwiFDDTbGJpMyFJYchpFviJP37VuHMcm2lKbFayp3tZwoNZcOK04LFhtaWypO+Y/T&#10;MD/uN1bVh4/DbXiM2+nunN82Z60H/e79DUSkLv6H/+itSdxMvcDj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9OWxQAAAN0AAAAPAAAAAAAAAAAAAAAAAJgCAABkcnMv&#10;ZG93bnJldi54bWxQSwUGAAAAAAQABAD1AAAAigMAAAAA&#10;" strokeweight="1.5pt"/>
                <v:oval id="Oval 944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H5MIA&#10;AADdAAAADwAAAGRycy9kb3ducmV2LnhtbERPTU8CMRC9m/gfmjHxYqRVDDELhRCigSuL4TzZjtuF&#10;7XTZVlj49c7BxOPL+54thtCqM/WpiWzhZWRAEVfRNVxb+Np9Pr+DShnZYRuZLFwpwWJ+fzfDwsUL&#10;b+lc5lpJCKcCLficu0LrVHkKmEaxIxbuO/YBs8C+1q7Hi4SHVr8aM9EBG5YGjx2tPFXH8idYmBx2&#10;a2/a/cf+9nTIm/H2VN7WJ2sfH4blFFSmIf+L/9wbJ743I3PljTwBP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EfkwgAAAN0AAAAPAAAAAAAAAAAAAAAAAJgCAABkcnMvZG93&#10;bnJldi54bWxQSwUGAAAAAAQABAD1AAAAhwMAAAAA&#10;" strokeweight="1.5pt"/>
                <v:oval id="Oval 945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f8UA&#10;AADdAAAADwAAAGRycy9kb3ducmV2LnhtbESPT2sCMRTE70K/Q3iCF6mJf5B2a5QiLXp1LZ4fm9fN&#10;6uZl3aS69dMbodDjMPObYRarztXiQm2oPGsYjxQI4sKbiksNX/vP5xcQISIbrD2Thl8KsFo+9RaY&#10;GX/lHV3yWIpUwiFDDTbGJpMyFJYchpFviJP37VuHMcm2lKbFayp3tZwoNZcOK04LFhtaWypO+Y/T&#10;MD/uN1bVh4/DbXiM2+nunN82Z60H/e79DUSkLv6H/+itSdxMvcLj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OJ/xQAAAN0AAAAPAAAAAAAAAAAAAAAAAJgCAABkcnMv&#10;ZG93bnJldi54bWxQSwUGAAAAAAQABAD1AAAAigMAAAAA&#10;" strokeweight="1.5pt"/>
                <v:oval id="Oval 946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dP8IA&#10;AADdAAAADwAAAGRycy9kb3ducmV2LnhtbERPTWvCQBC9C/0PyxS8SN2oRUrqKkUsejWK5yE7zcZm&#10;Z2N2q9Ff3zkUeny878Wq9426UhfrwAYm4wwUcRlszZWB4+Hz5Q1UTMgWm8Bk4E4RVsunwQJzG268&#10;p2uRKiUhHHM04FJqc61j6chjHIeWWLiv0HlMArtK2w5vEu4bPc2yufZYszQ4bGntqPwufryB+fmw&#10;dVlz2pweo3PazfaX4rG9GDN87j/eQSXq07/4z72z4nudyH55I09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90/wgAAAN0AAAAPAAAAAAAAAAAAAAAAAJgCAABkcnMvZG93&#10;bnJldi54bWxQSwUGAAAAAAQABAD1AAAAhwMAAAAA&#10;" strokeweight="1.5pt"/>
                <v:oval id="Oval 947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94pMQA&#10;AADdAAAADwAAAGRycy9kb3ducmV2LnhtbESPQWvCQBSE7wX/w/IEL0U3URGJriKlRa/G4vmRfWaj&#10;2bcxu9Xor+8WhB6HmW+GWa47W4sbtb5yrCAdJSCIC6crLhV8H76GcxA+IGusHZOCB3lYr3pvS8y0&#10;u/OebnkoRSxhn6ECE0KTSekLQxb9yDXE0Tu51mKIsi2lbvEey20tx0kykxYrjgsGG/owVFzyH6tg&#10;dj5sTVIfP4/P93PYTfbX/Lm9KjXod5sFiEBd+A+/6J2O3D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/eKTEAAAA3QAAAA8AAAAAAAAAAAAAAAAAmAIAAGRycy9k&#10;b3ducmV2LnhtbFBLBQYAAAAABAAEAPUAAACJAwAAAAA=&#10;" strokeweight="1.5pt"/>
                <v:shape id="AutoShape 948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WusUAAADdAAAADwAAAGRycy9kb3ducmV2LnhtbESPQYvCMBSE74L/ITxhb5oqIlqNIlt0&#10;d8GL1oPeHs2zLTYv3Sar9d+bBcHjMDPfMItVaypxo8aVlhUMBxEI4szqknMFx3TTn4JwHlljZZkU&#10;PMjBatntLDDW9s57uh18LgKEXYwKCu/rWEqXFWTQDWxNHLyLbQz6IJtc6gbvAW4qOYqiiTRYclgo&#10;sKbPgrLr4c8o+I12P5c0Odnz1yw/JXqcbvGcKPXRa9dzEJ5a/w6/2t9awWQ8HMH/m/A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UWusUAAADdAAAADwAAAAAAAAAA&#10;AAAAAAChAgAAZHJzL2Rvd25yZXYueG1sUEsFBgAAAAAEAAQA+QAAAJMDAAAAAA==&#10;" adj="10800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43510</wp:posOffset>
                </wp:positionV>
                <wp:extent cx="907415" cy="996315"/>
                <wp:effectExtent l="12700" t="16510" r="13335" b="15875"/>
                <wp:wrapNone/>
                <wp:docPr id="6389" name="Group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7415" cy="996315"/>
                          <a:chOff x="1698" y="9822"/>
                          <a:chExt cx="1429" cy="2160"/>
                        </a:xfrm>
                      </wpg:grpSpPr>
                      <wps:wsp>
                        <wps:cNvPr id="6390" name="Oval 926"/>
                        <wps:cNvSpPr>
                          <a:spLocks noChangeArrowheads="1"/>
                        </wps:cNvSpPr>
                        <wps:spPr bwMode="auto">
                          <a:xfrm>
                            <a:off x="1698" y="1173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1" name="Oval 927"/>
                        <wps:cNvSpPr>
                          <a:spLocks noChangeArrowheads="1"/>
                        </wps:cNvSpPr>
                        <wps:spPr bwMode="auto">
                          <a:xfrm>
                            <a:off x="1754" y="11506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2" name="Oval 928"/>
                        <wps:cNvSpPr>
                          <a:spLocks noChangeArrowheads="1"/>
                        </wps:cNvSpPr>
                        <wps:spPr bwMode="auto">
                          <a:xfrm>
                            <a:off x="1831" y="1124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3" name="Oval 929"/>
                        <wps:cNvSpPr>
                          <a:spLocks noChangeArrowheads="1"/>
                        </wps:cNvSpPr>
                        <wps:spPr bwMode="auto">
                          <a:xfrm>
                            <a:off x="1965" y="1101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4" name="Oval 930"/>
                        <wps:cNvSpPr>
                          <a:spLocks noChangeArrowheads="1"/>
                        </wps:cNvSpPr>
                        <wps:spPr bwMode="auto">
                          <a:xfrm>
                            <a:off x="2158" y="1087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5" name="Oval 931"/>
                        <wps:cNvSpPr>
                          <a:spLocks noChangeArrowheads="1"/>
                        </wps:cNvSpPr>
                        <wps:spPr bwMode="auto">
                          <a:xfrm>
                            <a:off x="2433" y="10787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6" name="Oval 932"/>
                        <wps:cNvSpPr>
                          <a:spLocks noChangeArrowheads="1"/>
                        </wps:cNvSpPr>
                        <wps:spPr bwMode="auto">
                          <a:xfrm>
                            <a:off x="2625" y="10644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7" name="Oval 933"/>
                        <wps:cNvSpPr>
                          <a:spLocks noChangeArrowheads="1"/>
                        </wps:cNvSpPr>
                        <wps:spPr bwMode="auto">
                          <a:xfrm>
                            <a:off x="2717" y="10501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8" name="Oval 934"/>
                        <wps:cNvSpPr>
                          <a:spLocks noChangeArrowheads="1"/>
                        </wps:cNvSpPr>
                        <wps:spPr bwMode="auto">
                          <a:xfrm>
                            <a:off x="2852" y="10358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9" name="Oval 935"/>
                        <wps:cNvSpPr>
                          <a:spLocks noChangeArrowheads="1"/>
                        </wps:cNvSpPr>
                        <wps:spPr bwMode="auto">
                          <a:xfrm>
                            <a:off x="2922" y="10215"/>
                            <a:ext cx="205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0" name="AutoShape 93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353" y="10262"/>
                            <a:ext cx="2160" cy="128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5" o:spid="_x0000_s1026" style="position:absolute;margin-left:-11pt;margin-top:11.3pt;width:71.45pt;height:78.45pt;z-index:252006400" coordorigin="1698,9822" coordsize="1429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">
                <v:oval id="Oval 926" o:spid="_x0000_s1027" style="position:absolute;left:1698;top:1173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oTAMIA&#10;AADdAAAADwAAAGRycy9kb3ducmV2LnhtbERPTWvCQBC9F/wPywi9FN20grTRVUpp0atRPA/ZMRvN&#10;zsbsVqO/3jkUeny87/my9426UBfrwAZexxko4jLYmisDu+3P6B1UTMgWm8Bk4EYRlovB0xxzG668&#10;oUuRKiUhHHM04FJqc61j6chjHIeWWLhD6DwmgV2lbYdXCfeNfsuyqfZYszQ4bOnLUXkqfr2B6XG7&#10;clmz/97fX45pPdmci/vqbMzzsP+cgUrUp3/xn3ttxTf5kP3yRp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hMAwgAAAN0AAAAPAAAAAAAAAAAAAAAAAJgCAABkcnMvZG93&#10;bnJldi54bWxQSwUGAAAAAAQABAD1AAAAhwMAAAAA&#10;" strokeweight="1.5pt"/>
                <v:oval id="Oval 927" o:spid="_x0000_s1028" style="position:absolute;left:1754;top:11506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a2m8QA&#10;AADdAAAADwAAAGRycy9kb3ducmV2LnhtbESPQYvCMBSE7wv+h/CEvSyauoJoNYosK3q1iudH82yq&#10;zUttonb99RtB8DjMfDPMbNHaStyo8aVjBYN+AoI4d7rkQsF+t+qNQfiArLFyTAr+yMNi3vmYYard&#10;nbd0y0IhYgn7FBWYEOpUSp8bsuj7riaO3tE1FkOUTSF1g/dYbiv5nSQjabHkuGCwph9D+Tm7WgWj&#10;025tkurwe3h8ncJmuL1kj/VFqc9uu5yCCNSGd/hFb3TkhpMB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tpvEAAAA3QAAAA8AAAAAAAAAAAAAAAAAmAIAAGRycy9k&#10;b3ducmV2LnhtbFBLBQYAAAAABAAEAPUAAACJAwAAAAA=&#10;" strokeweight="1.5pt"/>
                <v:oval id="Oval 928" o:spid="_x0000_s1029" style="position:absolute;left:1831;top:1124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Qo7MQA&#10;AADdAAAADwAAAGRycy9kb3ducmV2LnhtbESPQYvCMBSE7wv+h/CEvSyaroJoNYosLnq1iudH82yq&#10;zUttonb99RtB8DjMfDPMbNHaStyo8aVjBd/9BARx7nTJhYL97rc3BuEDssbKMSn4Iw+Leedjhql2&#10;d97SLQuFiCXsU1RgQqhTKX1uyKLvu5o4ekfXWAxRNoXUDd5jua3kIElG0mLJccFgTT+G8nN2tQpG&#10;p93aJNVhdXh8ncJmuL1kj/VFqc9uu5yCCNSGd/hFb3TkhpMBPN/EJ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UKOzEAAAA3QAAAA8AAAAAAAAAAAAAAAAAmAIAAGRycy9k&#10;b3ducmV2LnhtbFBLBQYAAAAABAAEAPUAAACJAwAAAAA=&#10;" strokeweight="1.5pt"/>
                <v:oval id="Oval 929" o:spid="_x0000_s1030" style="position:absolute;left:1965;top:1101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Nd8UA&#10;AADdAAAADwAAAGRycy9kb3ducmV2LnhtbESPQWvCQBSE70L/w/IKvUjd2IC0qauIKHo1Ss6P7Gs2&#10;Nvs2ZleN/nq3UPA4zHwzzHTe20ZcqPO1YwXjUQKCuHS65krBYb9+/wThA7LGxjEpuJGH+exlMMVM&#10;uyvv6JKHSsQS9hkqMCG0mZS+NGTRj1xLHL0f11kMUXaV1B1eY7lt5EeSTKTFmuOCwZaWhsrf/GwV&#10;TI77jUmaYlXch8ewTXen/L45KfX22i++QQTqwzP8T2915NKvFP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2I13xQAAAN0AAAAPAAAAAAAAAAAAAAAAAJgCAABkcnMv&#10;ZG93bnJldi54bWxQSwUGAAAAAAQABAD1AAAAigMAAAAA&#10;" strokeweight="1.5pt"/>
                <v:oval id="Oval 930" o:spid="_x0000_s1031" style="position:absolute;left:2158;top:1087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VA8UA&#10;AADdAAAADwAAAGRycy9kb3ducmV2LnhtbESPT4vCMBTE7wv7HcJb8LKsqX+QtWsUEUWv1sXzo3k2&#10;dZuX2kStfnojCHscZn4zzGTW2kpcqPGlYwW9bgKCOHe65ELB72719Q3CB2SNlWNScCMPs+n72wRT&#10;7a68pUsWChFL2KeowIRQp1L63JBF33U1cfQOrrEYomwKqRu8xnJbyX6SjKTFkuOCwZoWhvK/7GwV&#10;jI67tUmq/XJ//zyGzWB7yu7rk1Kdj3b+AyJQG/7DL3qjIzcYD+H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RUDxQAAAN0AAAAPAAAAAAAAAAAAAAAAAJgCAABkcnMv&#10;ZG93bnJldi54bWxQSwUGAAAAAAQABAD1AAAAigMAAAAA&#10;" strokeweight="1.5pt"/>
                <v:oval id="Oval 931" o:spid="_x0000_s1032" style="position:absolute;left:2433;top:10787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wmMUA&#10;AADdAAAADwAAAGRycy9kb3ducmV2LnhtbESPQWsCMRSE74X+h/AKXkrNqih1axQRRa+uxfNj89ys&#10;3bysm6irv94IQo/DzDfDTGatrcSFGl86VtDrJiCIc6dLLhT87lZf3yB8QNZYOSYFN/Iwm76/TTDV&#10;7spbumShELGEfYoKTAh1KqXPDVn0XVcTR+/gGoshyqaQusFrLLeV7CfJSFosOS4YrGlhKP/LzlbB&#10;6Lhbm6TaL/f3z2PYDLan7L4+KdX5aOc/IAK14T/8ojc6coPxEJ5v4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bCYxQAAAN0AAAAPAAAAAAAAAAAAAAAAAJgCAABkcnMv&#10;ZG93bnJldi54bWxQSwUGAAAAAAQABAD1AAAAigMAAAAA&#10;" strokeweight="1.5pt"/>
                <v:oval id="Oval 932" o:spid="_x0000_s1033" style="position:absolute;left:2625;top:10644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78UA&#10;AADdAAAADwAAAGRycy9kb3ducmV2LnhtbESPQWvCQBSE74X+h+UVeil1Y4XQpq4ioujVKDk/sq/Z&#10;2OzbmF01+utdQfA4zHwzzHja20acqPO1YwXDQQKCuHS65krBbrv8/AbhA7LGxjEpuJCH6eT1ZYyZ&#10;dmfe0CkPlYgl7DNUYEJoMyl9aciiH7iWOHp/rrMYouwqqTs8x3LbyK8kSaXFmuOCwZbmhsr//GgV&#10;pPvtyiRNsSiuH/uwHm0O+XV1UOr9rZ/9ggjUh2f4Qa915EY/KdzfxCc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y7vxQAAAN0AAAAPAAAAAAAAAAAAAAAAAJgCAABkcnMv&#10;ZG93bnJldi54bWxQSwUGAAAAAAQABAD1AAAAigMAAAAA&#10;" strokeweight="1.5pt"/>
                <v:oval id="Oval 933" o:spid="_x0000_s1034" style="position:absolute;left:2717;top:10501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OLdMUA&#10;AADdAAAADwAAAGRycy9kb3ducmV2LnhtbESPQWsCMRSE74X+h/AKXkrNWkHr1igiFb26iufH5rlZ&#10;u3lZN1FXf70RBI/DzDfDjKetrcSZGl86VtDrJiCIc6dLLhRsN4uvHxA+IGusHJOCK3mYTt7fxphq&#10;d+E1nbNQiFjCPkUFJoQ6ldLnhiz6rquJo7d3jcUQZVNI3eAllttKfifJQFosOS4YrGluKP/PTlbB&#10;4LBZmqTa/e1un4ew6q+P2W15VKrz0c5+QQRqwyv8pFc6cv3REB5v4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4t0xQAAAN0AAAAPAAAAAAAAAAAAAAAAAJgCAABkcnMv&#10;ZG93bnJldi54bWxQSwUGAAAAAAQABAD1AAAAigMAAAAA&#10;" strokeweight="1.5pt"/>
                <v:oval id="Oval 934" o:spid="_x0000_s1035" style="position:absolute;left:2852;top:10358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fBsIA&#10;AADdAAAADwAAAGRycy9kb3ducmV2LnhtbERPTWvCQBC9F/wPywi9FN20grTRVUpp0atRPA/ZMRvN&#10;zsbsVqO/3jkUeny87/my9426UBfrwAZexxko4jLYmisDu+3P6B1UTMgWm8Bk4EYRlovB0xxzG668&#10;oUuRKiUhHHM04FJqc61j6chjHIeWWLhD6DwmgV2lbYdXCfeNfsuyqfZYszQ4bOnLUXkqfr2B6XG7&#10;clmz/97fX45pPdmci/vqbMzzsP+cgUrUp3/xn3ttxTf5kLnyRp6AX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B8GwgAAAN0AAAAPAAAAAAAAAAAAAAAAAJgCAABkcnMvZG93&#10;bnJldi54bWxQSwUGAAAAAAQABAD1AAAAhwMAAAAA&#10;" strokeweight="1.5pt"/>
                <v:oval id="Oval 935" o:spid="_x0000_s1036" style="position:absolute;left:2922;top:10215;width:20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6ncQA&#10;AADdAAAADwAAAGRycy9kb3ducmV2LnhtbESPQYvCMBSE74L/ITxhL6KpK8hajSLiolfr4vnRPJtq&#10;81KbrFZ/vVlY8DjMfDPMfNnaStyo8aVjBaNhAoI4d7rkQsHP4XvwBcIHZI2VY1LwIA/LRbczx1S7&#10;O+/ploVCxBL2KSowIdSplD43ZNEPXU0cvZNrLIYom0LqBu+x3FbyM0km0mLJccFgTWtD+SX7tQom&#10;58PWJNVxc3z2z2E33l+z5/aq1EevXc1ABGrDO/xP73TkxtMp/L2JT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wup3EAAAA3QAAAA8AAAAAAAAAAAAAAAAAmAIAAGRycy9k&#10;b3ducmV2LnhtbFBLBQYAAAAABAAEAPUAAACJAwAAAAA=&#10;" strokeweight="1.5pt"/>
                <v:shape id="AutoShape 936" o:spid="_x0000_s1037" type="#_x0000_t38" style="position:absolute;left:1353;top:10262;width:2160;height:128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K7i8MAAADdAAAADwAAAGRycy9kb3ducmV2LnhtbERPz2vCMBS+C/sfwhvspsmGiOsaZaw4&#10;FXbR7mBvj+bZljUvtYla/3tzGHj8+H6ny8G24kK9bxxreJ0oEMSlMw1XGn7z1XgOwgdkg61j0nAj&#10;D8vF0yjFxLgr7+iyD5WIIewT1FCH0CVS+rImi37iOuLIHV1vMUTYV9L0eI3htpVvSs2kxYZjQ40d&#10;fdVU/u3PVsNJ/WyPeXZwxfq9OmRmmn9jkWn98jx8foAINISH+N+9MRpmUxX3xzfxCc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yu4vDAAAA3QAAAA8AAAAAAAAAAAAA&#10;AAAAoQIAAGRycy9kb3ducmV2LnhtbFBLBQYAAAAABAAEAPkAAACRAwAAAAA=&#10;" adj="10800" strokeweight="1.5pt"/>
              </v:group>
            </w:pict>
          </mc:Fallback>
        </mc:AlternateContent>
      </w:r>
      <w:r w:rsidR="00671C78" w:rsidRPr="003575C3">
        <w:rPr>
          <w:rFonts w:ascii="Century Gothic" w:hAnsi="Century Gothic"/>
          <w:sz w:val="28"/>
          <w:szCs w:val="28"/>
        </w:rPr>
        <w:tab/>
      </w:r>
      <w:r w:rsidR="00671C78" w:rsidRPr="003575C3">
        <w:rPr>
          <w:rFonts w:ascii="Century Gothic" w:hAnsi="Century Gothic"/>
          <w:sz w:val="28"/>
          <w:szCs w:val="28"/>
        </w:rPr>
        <w:tab/>
      </w:r>
      <w:r w:rsidR="00671C78" w:rsidRPr="003575C3">
        <w:rPr>
          <w:rFonts w:ascii="Century Gothic" w:hAnsi="Century Gothic"/>
          <w:sz w:val="28"/>
          <w:szCs w:val="28"/>
        </w:rPr>
        <w:tab/>
      </w:r>
    </w:p>
    <w:p w:rsidR="00671C78" w:rsidRPr="003575C3" w:rsidRDefault="00671C78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____tens _____ones </w:t>
      </w:r>
    </w:p>
    <w:p w:rsidR="00671C78" w:rsidRPr="003575C3" w:rsidRDefault="00671C78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1C78" w:rsidRPr="003575C3" w:rsidRDefault="00671C78" w:rsidP="009225D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1C78" w:rsidRPr="003575C3" w:rsidRDefault="00671C78" w:rsidP="009225D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trike/>
          <w:sz w:val="28"/>
          <w:szCs w:val="28"/>
        </w:rPr>
        <w:t>IIIIIIIIIII IIIIIIIIIII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trike/>
          <w:sz w:val="28"/>
          <w:szCs w:val="28"/>
        </w:rPr>
        <w:t>IIIIIIIIIII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 II</w:t>
      </w:r>
      <w:r w:rsidRPr="003575C3">
        <w:rPr>
          <w:rFonts w:ascii="Century Gothic" w:hAnsi="Century Gothic"/>
          <w:sz w:val="28"/>
          <w:szCs w:val="28"/>
        </w:rPr>
        <w:tab/>
        <w:t xml:space="preserve">= _______tens _______ones </w:t>
      </w:r>
    </w:p>
    <w:p w:rsidR="00547E91" w:rsidRPr="003E442B" w:rsidRDefault="00547E91" w:rsidP="009225D9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E442B">
        <w:rPr>
          <w:rFonts w:ascii="Century Gothic" w:hAnsi="Century Gothic"/>
          <w:b/>
          <w:sz w:val="28"/>
          <w:szCs w:val="28"/>
        </w:rPr>
        <w:t xml:space="preserve">Fill in the missing tens and ones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42 = _____tens ______ones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26 = ______tens ________ones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80 = ______tens ____ones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7 = _____tens _____ones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_tens _____ones = 34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_tens ______ones = 9 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3 tens 7 ones = _______</w:t>
      </w:r>
    </w:p>
    <w:p w:rsidR="008D0C1B" w:rsidRPr="003575C3" w:rsidRDefault="008D0C1B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 tens 3 ones = _______</w:t>
      </w:r>
    </w:p>
    <w:p w:rsidR="00E860C8" w:rsidRPr="003575C3" w:rsidRDefault="003E442B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>Draw to show tens and ones</w:t>
      </w:r>
      <w:r>
        <w:rPr>
          <w:rFonts w:ascii="Century Gothic" w:hAnsi="Century Gothic"/>
          <w:sz w:val="28"/>
          <w:szCs w:val="28"/>
        </w:rPr>
        <w:t>.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 = ___________________________________________________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 = __________________________________________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2 = _______________________________________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6 = ________________________________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4 = _______________________________</w:t>
      </w:r>
    </w:p>
    <w:p w:rsidR="00E860C8" w:rsidRPr="003575C3" w:rsidRDefault="00E860C8" w:rsidP="00195E42">
      <w:pPr>
        <w:pStyle w:val="ListParagraph"/>
        <w:numPr>
          <w:ilvl w:val="0"/>
          <w:numId w:val="1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0 = _______________________________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ich number are shown on the abacus? </w:t>
      </w:r>
    </w:p>
    <w:p w:rsidR="00E860C8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648585</wp:posOffset>
                </wp:positionV>
                <wp:extent cx="790575" cy="885825"/>
                <wp:effectExtent l="9525" t="5715" r="9525" b="13335"/>
                <wp:wrapNone/>
                <wp:docPr id="6385" name="Group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885825"/>
                          <a:chOff x="4110" y="1845"/>
                          <a:chExt cx="1245" cy="1395"/>
                        </a:xfrm>
                      </wpg:grpSpPr>
                      <wps:wsp>
                        <wps:cNvPr id="6386" name="AutoShape 982"/>
                        <wps:cNvCnPr>
                          <a:cxnSpLocks noChangeShapeType="1"/>
                        </wps:cNvCnPr>
                        <wps:spPr bwMode="auto">
                          <a:xfrm>
                            <a:off x="435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7" name="AutoShape 983"/>
                        <wps:cNvCnPr>
                          <a:cxnSpLocks noChangeShapeType="1"/>
                        </wps:cNvCnPr>
                        <wps:spPr bwMode="auto">
                          <a:xfrm>
                            <a:off x="510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8" name="AutoShape 984"/>
                        <wps:cNvCnPr>
                          <a:cxnSpLocks noChangeShapeType="1"/>
                        </wps:cNvCnPr>
                        <wps:spPr bwMode="auto">
                          <a:xfrm>
                            <a:off x="4110" y="324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1" o:spid="_x0000_s1026" style="position:absolute;margin-left:66.75pt;margin-top:208.55pt;width:62.25pt;height:69.75pt;z-index:252020736" coordorigin="4110,1845" coordsize="124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">
                <v:shape id="AutoShape 982" o:spid="_x0000_s1027" type="#_x0000_t32" style="position:absolute;left:435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gtsYAAADdAAAADwAAAGRycy9kb3ducmV2LnhtbESPQWsCMRSE74X+h/AKvRTNaukiq1G2&#10;glALHrT1/tw8N8HNy3YTdfvvm4LgcZiZb5jZoneNuFAXrGcFo2EGgrjy2nKt4PtrNZiACBFZY+OZ&#10;FPxSgMX88WGGhfZX3tJlF2uRIBwKVGBibAspQ2XIYRj6ljh5R985jEl2tdQdXhPcNXKcZbl0aDkt&#10;GGxpaag67c5OwWY9ei8Pxq4/tz9287Yqm3P9slfq+akvpyAi9fEevrU/tIL8dZLD/5v0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9oLbGAAAA3QAAAA8AAAAAAAAA&#10;AAAAAAAAoQIAAGRycy9kb3ducmV2LnhtbFBLBQYAAAAABAAEAPkAAACUAwAAAAA=&#10;"/>
                <v:shape id="AutoShape 983" o:spid="_x0000_s1028" type="#_x0000_t32" style="position:absolute;left:510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EFLccAAADdAAAADwAAAGRycy9kb3ducmV2LnhtbESPQWsCMRSE74X+h/AKXkrNaqmVrVFW&#10;QdCCB63eXzevm9DNy7qJuv33RhB6HGbmG2Yy61wtztQG61nBoJ+BIC69tlwp2H8tX8YgQkTWWHsm&#10;BX8UYDZ9fJhgrv2Ft3TexUokCIccFZgYm1zKUBpyGPq+IU7ej28dxiTbSuoWLwnuajnMspF0aDkt&#10;GGxoYaj83Z2cgs16MC++jV1/bo9287Ys6lP1fFCq99QVHyAidfE/fG+vtILR6/gd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QUtxwAAAN0AAAAPAAAAAAAA&#10;AAAAAAAAAKECAABkcnMvZG93bnJldi54bWxQSwUGAAAAAAQABAD5AAAAlQMAAAAA&#10;"/>
                <v:shape id="AutoShape 984" o:spid="_x0000_s1029" type="#_x0000_t32" style="position:absolute;left:4110;top:324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6RX8MAAADdAAAADwAAAGRycy9kb3ducmV2LnhtbERPy2oCMRTdC/2HcAvdiGa0VGQ0yigI&#10;teDC1/46uZ2ETm7GSdTp3zeLgsvDec+XnavFndpgPSsYDTMQxKXXlisFp+NmMAURIrLG2jMp+KUA&#10;y8VLb4659g/e0/0QK5FCOOSowMTY5FKG0pDDMPQNceK+feswJthWUrf4SOGuluMsm0iHllODwYbW&#10;hsqfw80p2G1Hq+Ji7PZrf7W7j01R36r+Wam3166YgYjUxaf43/2pFUzep2luep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kV/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62885</wp:posOffset>
                </wp:positionV>
                <wp:extent cx="790575" cy="885825"/>
                <wp:effectExtent l="9525" t="5715" r="9525" b="13335"/>
                <wp:wrapNone/>
                <wp:docPr id="6381" name="Group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885825"/>
                          <a:chOff x="4110" y="1845"/>
                          <a:chExt cx="1245" cy="1395"/>
                        </a:xfrm>
                      </wpg:grpSpPr>
                      <wps:wsp>
                        <wps:cNvPr id="6382" name="AutoShape 974"/>
                        <wps:cNvCnPr>
                          <a:cxnSpLocks noChangeShapeType="1"/>
                        </wps:cNvCnPr>
                        <wps:spPr bwMode="auto">
                          <a:xfrm>
                            <a:off x="435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3" name="AutoShape 975"/>
                        <wps:cNvCnPr>
                          <a:cxnSpLocks noChangeShapeType="1"/>
                        </wps:cNvCnPr>
                        <wps:spPr bwMode="auto">
                          <a:xfrm>
                            <a:off x="510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4" name="AutoShape 976"/>
                        <wps:cNvCnPr>
                          <a:cxnSpLocks noChangeShapeType="1"/>
                        </wps:cNvCnPr>
                        <wps:spPr bwMode="auto">
                          <a:xfrm>
                            <a:off x="4110" y="324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3" o:spid="_x0000_s1026" style="position:absolute;margin-left:241.5pt;margin-top:217.55pt;width:62.25pt;height:69.75pt;z-index:252018688" coordorigin="4110,1845" coordsize="124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">
                <v:shape id="AutoShape 974" o:spid="_x0000_s1027" type="#_x0000_t32" style="position:absolute;left:435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mtcYAAADdAAAADwAAAGRycy9kb3ducmV2LnhtbESPQWsCMRSE70L/Q3gFL6JZLRVZjbIt&#10;CFrwoNX7c/PchG5etpuo23/fFIQeh5n5hlmsOleLG7XBelYwHmUgiEuvLVcKjp/r4QxEiMgaa8+k&#10;4IcCrJZPvQXm2t95T7dDrESCcMhRgYmxyaUMpSGHYeQb4uRdfOswJtlWUrd4T3BXy0mWTaVDy2nB&#10;YEPvhsqvw9Up2G3Hb8XZ2O3H/tvuXtdFfa0GJ6X6z10xBxGpi//hR3ujFUxfZh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GprXGAAAA3QAAAA8AAAAAAAAA&#10;AAAAAAAAoQIAAGRycy9kb3ducmV2LnhtbFBLBQYAAAAABAAEAPkAAACUAwAAAAA=&#10;"/>
                <v:shape id="AutoShape 975" o:spid="_x0000_s1028" type="#_x0000_t32" style="position:absolute;left:510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DLsYAAADdAAAADwAAAGRycy9kb3ducmV2LnhtbESPQWsCMRSE70L/Q3iFXkSzViqyGmUr&#10;CLXgQav35+a5Cd28rJuo23/fFIQeh5n5hpkvO1eLG7XBelYwGmYgiEuvLVcKDl/rwRREiMgaa8+k&#10;4IcCLBdPvTnm2t95R7d9rESCcMhRgYmxyaUMpSGHYegb4uSdfeswJtlWUrd4T3BXy9csm0iHltOC&#10;wYZWhsrv/dUp2G5G78XJ2M3n7mK3b+uivlb9o1Ivz10xAxGpi//hR/tDK5iMp2P4e5Oe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KAy7GAAAA3QAAAA8AAAAAAAAA&#10;AAAAAAAAoQIAAGRycy9kb3ducmV2LnhtbFBLBQYAAAAABAAEAPkAAACUAwAAAAA=&#10;"/>
                <v:shape id="AutoShape 976" o:spid="_x0000_s1029" type="#_x0000_t32" style="position:absolute;left:4110;top:324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bWscAAADdAAAADwAAAGRycy9kb3ducmV2LnhtbESPQWsCMRSE74X+h/AKXkrNaluRrVFW&#10;QdCCB63eXzevm9DNy7qJuv33RhB6HGbmG2Yy61wtztQG61nBoJ+BIC69tlwp2H8tX8YgQkTWWHsm&#10;BX8UYDZ9fJhgrv2Ft3TexUokCIccFZgYm1zKUBpyGPq+IU7ej28dxiTbSuoWLwnuajnMspF0aDkt&#10;GGxoYaj83Z2cgs16MC++jV1/bo92874s6lP1fFCq99QVHyAidfE/fG+vtILR6/gNbm/SE5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45ta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2705735</wp:posOffset>
                </wp:positionV>
                <wp:extent cx="790575" cy="885825"/>
                <wp:effectExtent l="9525" t="5715" r="9525" b="13335"/>
                <wp:wrapNone/>
                <wp:docPr id="6377" name="Group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885825"/>
                          <a:chOff x="4110" y="1845"/>
                          <a:chExt cx="1245" cy="1395"/>
                        </a:xfrm>
                      </wpg:grpSpPr>
                      <wps:wsp>
                        <wps:cNvPr id="6378" name="AutoShape 978"/>
                        <wps:cNvCnPr>
                          <a:cxnSpLocks noChangeShapeType="1"/>
                        </wps:cNvCnPr>
                        <wps:spPr bwMode="auto">
                          <a:xfrm>
                            <a:off x="435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9" name="AutoShape 979"/>
                        <wps:cNvCnPr>
                          <a:cxnSpLocks noChangeShapeType="1"/>
                        </wps:cNvCnPr>
                        <wps:spPr bwMode="auto">
                          <a:xfrm>
                            <a:off x="510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0" name="AutoShape 980"/>
                        <wps:cNvCnPr>
                          <a:cxnSpLocks noChangeShapeType="1"/>
                        </wps:cNvCnPr>
                        <wps:spPr bwMode="auto">
                          <a:xfrm>
                            <a:off x="4110" y="324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7" o:spid="_x0000_s1026" style="position:absolute;margin-left:390pt;margin-top:213.05pt;width:62.25pt;height:69.75pt;z-index:252019712" coordorigin="4110,1845" coordsize="124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">
                <v:shape id="AutoShape 978" o:spid="_x0000_s1027" type="#_x0000_t32" style="position:absolute;left:435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heMQAAADdAAAADwAAAGRycy9kb3ducmV2LnhtbERPTWsCMRC9C/6HMEIvUrNWamVrlG1B&#10;0IIHrd7HzXQT3EzWTdTtv28OQo+P9z1fdq4WN2qD9axgPMpAEJdeW64UHL5XzzMQISJrrD2Tgl8K&#10;sFz0e3PMtb/zjm77WIkUwiFHBSbGJpcylIYchpFviBP341uHMcG2krrFewp3tXzJsql0aDk1GGzo&#10;01B53l+dgu1m/FGcjN187S52+7oq6ms1PCr1NOiKdxCRuvgvfrjXWsF08pbmpj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e+F4xAAAAN0AAAAPAAAAAAAAAAAA&#10;AAAAAKECAABkcnMvZG93bnJldi54bWxQSwUGAAAAAAQABAD5AAAAkgMAAAAA&#10;"/>
                <v:shape id="AutoShape 979" o:spid="_x0000_s1028" type="#_x0000_t32" style="position:absolute;left:510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E48cAAADdAAAADwAAAGRycy9kb3ducmV2LnhtbESPT2sCMRTE74V+h/AKvRTN2lK1W6Ns&#10;C0IVPPjv/rp53QQ3L+sm6vrtG6HQ4zAzv2Ems87V4kxtsJ4VDPoZCOLSa8uVgt123huDCBFZY+2Z&#10;FFwpwGx6fzfBXPsLr+m8iZVIEA45KjAxNrmUoTTkMPR9Q5y8H986jEm2ldQtXhLc1fI5y4bSoeW0&#10;YLChT0PlYXNyClaLwUfxbexiuT7a1eu8qE/V016px4eueAcRqYv/4b/2l1YwfBm9we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N0TjxwAAAN0AAAAPAAAAAAAA&#10;AAAAAAAAAKECAABkcnMvZG93bnJldi54bWxQSwUGAAAAAAQABAD5AAAAlQMAAAAA&#10;"/>
                <v:shape id="AutoShape 980" o:spid="_x0000_s1029" type="#_x0000_t32" style="position:absolute;left:4110;top:324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dWcMAAADdAAAADwAAAGRycy9kb3ducmV2LnhtbERPy2oCMRTdC/2HcAvdiGa0VGQ0yigI&#10;teDC1/46uZ2ETm7GSdTp3zeLgsvDec+XnavFndpgPSsYDTMQxKXXlisFp+NmMAURIrLG2jMp+KUA&#10;y8VLb4659g/e0/0QK5FCOOSowMTY5FKG0pDDMPQNceK+feswJthWUrf4SOGuluMsm0iHllODwYbW&#10;hsqfw80p2G1Hq+Ji7PZrf7W7j01R36r+Wam3166YgYjUxaf43/2pFUzep2l/ep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YnVn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29235</wp:posOffset>
                </wp:positionV>
                <wp:extent cx="790575" cy="885825"/>
                <wp:effectExtent l="9525" t="5715" r="9525" b="13335"/>
                <wp:wrapNone/>
                <wp:docPr id="6373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885825"/>
                          <a:chOff x="4110" y="1845"/>
                          <a:chExt cx="1245" cy="1395"/>
                        </a:xfrm>
                      </wpg:grpSpPr>
                      <wps:wsp>
                        <wps:cNvPr id="6374" name="AutoShape 969"/>
                        <wps:cNvCnPr>
                          <a:cxnSpLocks noChangeShapeType="1"/>
                        </wps:cNvCnPr>
                        <wps:spPr bwMode="auto">
                          <a:xfrm>
                            <a:off x="435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5" name="AutoShape 970"/>
                        <wps:cNvCnPr>
                          <a:cxnSpLocks noChangeShapeType="1"/>
                        </wps:cNvCnPr>
                        <wps:spPr bwMode="auto">
                          <a:xfrm>
                            <a:off x="510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6" name="AutoShape 971"/>
                        <wps:cNvCnPr>
                          <a:cxnSpLocks noChangeShapeType="1"/>
                        </wps:cNvCnPr>
                        <wps:spPr bwMode="auto">
                          <a:xfrm>
                            <a:off x="4110" y="324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8" o:spid="_x0000_s1026" style="position:absolute;margin-left:282pt;margin-top:18.05pt;width:62.25pt;height:69.75pt;z-index:252016640" coordorigin="4110,1845" coordsize="124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">
                <v:shape id="AutoShape 969" o:spid="_x0000_s1027" type="#_x0000_t32" style="position:absolute;left:435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rfccAAADdAAAADwAAAGRycy9kb3ducmV2LnhtbESPQWsCMRSE74X+h/AKvZSatVotW6Os&#10;glAFD1p7f928bkI3L+sm6vbfG0HocZiZb5jJrHO1OFEbrGcF/V4Ggrj02nKlYP+5fH4DESKyxtoz&#10;KfijALPp/d0Ec+3PvKXTLlYiQTjkqMDE2ORShtKQw9DzDXHyfnzrMCbZVlK3eE5wV8uXLBtJh5bT&#10;gsGGFobK393RKdis+vPi29jVenuwm9dlUR+rpy+lHh+64h1EpC7+h2/tD61gNBgP4fomPQE5v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Nut9xwAAAN0AAAAPAAAAAAAA&#10;AAAAAAAAAKECAABkcnMvZG93bnJldi54bWxQSwUGAAAAAAQABAD5AAAAlQMAAAAA&#10;"/>
                <v:shape id="AutoShape 970" o:spid="_x0000_s1028" type="#_x0000_t32" style="position:absolute;left:510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O5scAAADdAAAADwAAAGRycy9kb3ducmV2LnhtbESPT2sCMRTE74V+h/CEXopmbfEPW6Ns&#10;C0IteNDq/bl53QQ3L9tN1PXbN4LQ4zAzv2Fmi87V4kxtsJ4VDAcZCOLSa8uVgt33sj8FESKyxtoz&#10;KbhSgMX88WGGufYX3tB5GyuRIBxyVGBibHIpQ2nIYRj4hjh5P751GJNsK6lbvCS4q+VLlo2lQ8tp&#10;wWBDH4bK4/bkFKxXw/fiYOzqa/Nr16NlUZ+q571ST72ueAMRqYv/4Xv7UysYv05G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ek7mxwAAAN0AAAAPAAAAAAAA&#10;AAAAAAAAAKECAABkcnMvZG93bnJldi54bWxQSwUGAAAAAAQABAD5AAAAlQMAAAAA&#10;"/>
                <v:shape id="AutoShape 971" o:spid="_x0000_s1029" type="#_x0000_t32" style="position:absolute;left:4110;top:324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jQkccAAADdAAAADwAAAGRycy9kb3ducmV2LnhtbESPQUvDQBSE7wX/w/IEL6XdVDFK7LZE&#10;oWCFHlLr/Zl9Zhezb2N2m8R/7wqCx2FmvmHW28m1YqA+WM8KVssMBHHtteVGwel1t7gHESKyxtYz&#10;KfimANvNxWyNhfYjVzQcYyMShEOBCkyMXSFlqA05DEvfESfvw/cOY5J9I3WPY4K7Vl5nWS4dWk4L&#10;Bjt6MlR/Hs9OwWG/eizfjd2/VF/2cLsr23Mzf1Pq6nIqH0BEmuJ/+K/9rBXkN3c5/L5JT0B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qNCR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86385</wp:posOffset>
                </wp:positionV>
                <wp:extent cx="790575" cy="885825"/>
                <wp:effectExtent l="9525" t="5715" r="9525" b="13335"/>
                <wp:wrapNone/>
                <wp:docPr id="6369" name="Group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0575" cy="885825"/>
                          <a:chOff x="4110" y="1845"/>
                          <a:chExt cx="1245" cy="1395"/>
                        </a:xfrm>
                      </wpg:grpSpPr>
                      <wps:wsp>
                        <wps:cNvPr id="6370" name="AutoShape 964"/>
                        <wps:cNvCnPr>
                          <a:cxnSpLocks noChangeShapeType="1"/>
                        </wps:cNvCnPr>
                        <wps:spPr bwMode="auto">
                          <a:xfrm>
                            <a:off x="435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1" name="AutoShape 965"/>
                        <wps:cNvCnPr>
                          <a:cxnSpLocks noChangeShapeType="1"/>
                        </wps:cNvCnPr>
                        <wps:spPr bwMode="auto">
                          <a:xfrm>
                            <a:off x="5100" y="1845"/>
                            <a:ext cx="0" cy="1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2" name="AutoShape 966"/>
                        <wps:cNvCnPr>
                          <a:cxnSpLocks noChangeShapeType="1"/>
                        </wps:cNvCnPr>
                        <wps:spPr bwMode="auto">
                          <a:xfrm>
                            <a:off x="4110" y="3240"/>
                            <a:ext cx="12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7" o:spid="_x0000_s1026" style="position:absolute;margin-left:133.5pt;margin-top:22.55pt;width:62.25pt;height:69.75pt;z-index:252015616" coordorigin="4110,1845" coordsize="1245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">
                <v:shape id="AutoShape 964" o:spid="_x0000_s1027" type="#_x0000_t32" style="position:absolute;left:435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3tfsQAAADdAAAADwAAAGRycy9kb3ducmV2LnhtbERPTWsCMRC9C/6HMEIvUrNWamVrlG1B&#10;0IIHrd7HzXQT3EzWTdTtv28OQo+P9z1fdq4WN2qD9axgPMpAEJdeW64UHL5XzzMQISJrrD2Tgl8K&#10;sFz0e3PMtb/zjm77WIkUwiFHBSbGJpcylIYchpFviBP341uHMcG2krrFewp3tXzJsql0aDk1GGzo&#10;01B53l+dgu1m/FGcjN187S52+7oq6ms1PCr1NOiKdxCRuvgvfrjXWsF08pb2pzfpCc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e1+xAAAAN0AAAAPAAAAAAAAAAAA&#10;AAAAAKECAABkcnMvZG93bnJldi54bWxQSwUGAAAAAAQABAD5AAAAkgMAAAAA&#10;"/>
                <v:shape id="AutoShape 965" o:spid="_x0000_s1028" type="#_x0000_t32" style="position:absolute;left:5100;top:1845;width:0;height:1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I5c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omTy8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QUjlxwAAAN0AAAAPAAAAAAAA&#10;AAAAAAAAAKECAABkcnMvZG93bnJldi54bWxQSwUGAAAAAAQABAD5AAAAlQMAAAAA&#10;"/>
                <v:shape id="AutoShape 966" o:spid="_x0000_s1029" type="#_x0000_t32" style="position:absolute;left:4110;top:3240;width:12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PWks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JeDqC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k9aS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86385</wp:posOffset>
                </wp:positionV>
                <wp:extent cx="0" cy="885825"/>
                <wp:effectExtent l="9525" t="5715" r="9525" b="13335"/>
                <wp:wrapNone/>
                <wp:docPr id="6368" name="Auto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2" o:spid="_x0000_s1026" type="#_x0000_t32" style="position:absolute;margin-left:41.25pt;margin-top:22.55pt;width:0;height:69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86385</wp:posOffset>
                </wp:positionV>
                <wp:extent cx="0" cy="885825"/>
                <wp:effectExtent l="9525" t="5715" r="9525" b="13335"/>
                <wp:wrapNone/>
                <wp:docPr id="6367" name="Auto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1" o:spid="_x0000_s1026" type="#_x0000_t32" style="position:absolute;margin-left:3.75pt;margin-top:22.55pt;width:0;height:69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"/>
            </w:pict>
          </mc:Fallback>
        </mc:AlternateContent>
      </w:r>
      <w:r w:rsidR="00E860C8" w:rsidRPr="003575C3">
        <w:rPr>
          <w:rFonts w:ascii="Century Gothic" w:hAnsi="Century Gothic"/>
          <w:sz w:val="28"/>
          <w:szCs w:val="28"/>
        </w:rPr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>O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>O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 xml:space="preserve">O </w:t>
      </w:r>
    </w:p>
    <w:p w:rsidR="00E860C8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626745</wp:posOffset>
                </wp:positionV>
                <wp:extent cx="219075" cy="76200"/>
                <wp:effectExtent l="9525" t="5080" r="9525" b="13970"/>
                <wp:wrapNone/>
                <wp:docPr id="6366" name="Oval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9" o:spid="_x0000_s1026" style="position:absolute;margin-left:323.25pt;margin-top:49.35pt;width:17.25pt;height:6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0FHAIAADE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512445</wp:posOffset>
                </wp:positionV>
                <wp:extent cx="219075" cy="85725"/>
                <wp:effectExtent l="9525" t="5080" r="9525" b="13970"/>
                <wp:wrapNone/>
                <wp:docPr id="6365" name="Oval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8" o:spid="_x0000_s1026" style="position:absolute;margin-left:323.25pt;margin-top:40.35pt;width:17.25pt;height:6.7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388620</wp:posOffset>
                </wp:positionV>
                <wp:extent cx="219075" cy="85725"/>
                <wp:effectExtent l="9525" t="5080" r="9525" b="13970"/>
                <wp:wrapNone/>
                <wp:docPr id="6364" name="Oval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0" o:spid="_x0000_s1026" style="position:absolute;margin-left:323.25pt;margin-top:30.6pt;width:17.25pt;height:6.75pt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6670</wp:posOffset>
                </wp:positionV>
                <wp:extent cx="219075" cy="85725"/>
                <wp:effectExtent l="9525" t="5080" r="9525" b="13970"/>
                <wp:wrapNone/>
                <wp:docPr id="6363" name="Oval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7" o:spid="_x0000_s1026" style="position:absolute;margin-left:285.75pt;margin-top:2.1pt;width:17.25pt;height:6.75pt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55320</wp:posOffset>
                </wp:positionV>
                <wp:extent cx="219075" cy="76200"/>
                <wp:effectExtent l="9525" t="5080" r="9525" b="13970"/>
                <wp:wrapNone/>
                <wp:docPr id="6362" name="Oval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2" o:spid="_x0000_s1026" style="position:absolute;margin-left:285.75pt;margin-top:51.6pt;width:17.25pt;height:6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541020</wp:posOffset>
                </wp:positionV>
                <wp:extent cx="219075" cy="85725"/>
                <wp:effectExtent l="9525" t="5080" r="9525" b="13970"/>
                <wp:wrapNone/>
                <wp:docPr id="6361" name="Oval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1" o:spid="_x0000_s1026" style="position:absolute;margin-left:285.75pt;margin-top:42.6pt;width:17.25pt;height:6.7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64795</wp:posOffset>
                </wp:positionV>
                <wp:extent cx="219075" cy="76200"/>
                <wp:effectExtent l="9525" t="5080" r="9525" b="13970"/>
                <wp:wrapNone/>
                <wp:docPr id="6360" name="Oval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6" o:spid="_x0000_s1026" style="position:absolute;margin-left:285.75pt;margin-top:20.85pt;width:17.25pt;height:6pt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MwGwIAADE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50495</wp:posOffset>
                </wp:positionV>
                <wp:extent cx="219075" cy="85725"/>
                <wp:effectExtent l="9525" t="5080" r="9525" b="13970"/>
                <wp:wrapNone/>
                <wp:docPr id="6359" name="Oval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5" o:spid="_x0000_s1026" style="position:absolute;margin-left:285.75pt;margin-top:11.85pt;width:17.25pt;height:6.75pt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74345</wp:posOffset>
                </wp:positionV>
                <wp:extent cx="219075" cy="76200"/>
                <wp:effectExtent l="9525" t="5080" r="9525" b="13970"/>
                <wp:wrapNone/>
                <wp:docPr id="6358" name="Oval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4" o:spid="_x0000_s1026" style="position:absolute;margin-left:285.75pt;margin-top:37.35pt;width:17.25pt;height:6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60045</wp:posOffset>
                </wp:positionV>
                <wp:extent cx="219075" cy="85725"/>
                <wp:effectExtent l="9525" t="5080" r="9525" b="13970"/>
                <wp:wrapNone/>
                <wp:docPr id="6357" name="Oval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3" o:spid="_x0000_s1026" style="position:absolute;margin-left:285.75pt;margin-top:28.35pt;width:17.25pt;height:6.75pt;z-index:-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31470</wp:posOffset>
                </wp:positionV>
                <wp:extent cx="219075" cy="76200"/>
                <wp:effectExtent l="9525" t="5080" r="9525" b="13970"/>
                <wp:wrapNone/>
                <wp:docPr id="6356" name="Oval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0" o:spid="_x0000_s1026" style="position:absolute;margin-left:136.5pt;margin-top:26.1pt;width:17.25pt;height:6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17170</wp:posOffset>
                </wp:positionV>
                <wp:extent cx="219075" cy="85725"/>
                <wp:effectExtent l="9525" t="5080" r="9525" b="13970"/>
                <wp:wrapNone/>
                <wp:docPr id="6355" name="Oval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9" o:spid="_x0000_s1026" style="position:absolute;margin-left:136.5pt;margin-top:17.1pt;width:17.25pt;height:6.75pt;z-index:-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0970</wp:posOffset>
                </wp:positionV>
                <wp:extent cx="219075" cy="152400"/>
                <wp:effectExtent l="9525" t="5080" r="9525" b="13970"/>
                <wp:wrapNone/>
                <wp:docPr id="6354" name="Oval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1" o:spid="_x0000_s1026" style="position:absolute;margin-left:-4.5pt;margin-top:11.1pt;width:17.25pt;height:12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02895</wp:posOffset>
                </wp:positionV>
                <wp:extent cx="219075" cy="152400"/>
                <wp:effectExtent l="9525" t="5080" r="9525" b="13970"/>
                <wp:wrapNone/>
                <wp:docPr id="6353" name="Oval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2" o:spid="_x0000_s1026" style="position:absolute;margin-left:-4.5pt;margin-top:23.85pt;width:17.25pt;height:12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"/>
            </w:pict>
          </mc:Fallback>
        </mc:AlternateContent>
      </w:r>
    </w:p>
    <w:p w:rsidR="00E860C8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1915</wp:posOffset>
                </wp:positionV>
                <wp:extent cx="219075" cy="85725"/>
                <wp:effectExtent l="9525" t="5715" r="9525" b="13335"/>
                <wp:wrapNone/>
                <wp:docPr id="6352" name="Oval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7" o:spid="_x0000_s1026" style="position:absolute;margin-left:136.5pt;margin-top:6.45pt;width:17.25pt;height:6.7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96215</wp:posOffset>
                </wp:positionV>
                <wp:extent cx="219075" cy="76200"/>
                <wp:effectExtent l="9525" t="5715" r="9525" b="13335"/>
                <wp:wrapNone/>
                <wp:docPr id="6351" name="Oval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8" o:spid="_x0000_s1026" style="position:absolute;margin-left:136.5pt;margin-top:15.45pt;width:17.25pt;height:6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J7GwIAADA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2890</wp:posOffset>
                </wp:positionV>
                <wp:extent cx="219075" cy="85725"/>
                <wp:effectExtent l="9525" t="5715" r="9525" b="13335"/>
                <wp:wrapNone/>
                <wp:docPr id="6350" name="Oval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3" o:spid="_x0000_s1026" style="position:absolute;margin-left:136.5pt;margin-top:20.7pt;width:17.25pt;height:6.7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0015</wp:posOffset>
                </wp:positionV>
                <wp:extent cx="219075" cy="152400"/>
                <wp:effectExtent l="9525" t="5715" r="9525" b="13335"/>
                <wp:wrapNone/>
                <wp:docPr id="6349" name="Oval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5" o:spid="_x0000_s1026" style="position:absolute;margin-left:-4.5pt;margin-top:9.45pt;width:17.25pt;height:12pt;z-index:-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1940</wp:posOffset>
                </wp:positionV>
                <wp:extent cx="219075" cy="152400"/>
                <wp:effectExtent l="9525" t="5715" r="9525" b="13335"/>
                <wp:wrapNone/>
                <wp:docPr id="6348" name="Oval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6" o:spid="_x0000_s1026" style="position:absolute;margin-left:-4.5pt;margin-top:22.2pt;width:17.25pt;height:12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EKHQIAADE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0490</wp:posOffset>
                </wp:positionV>
                <wp:extent cx="219075" cy="152400"/>
                <wp:effectExtent l="9525" t="5715" r="9525" b="13335"/>
                <wp:wrapNone/>
                <wp:docPr id="6347" name="Oval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9" o:spid="_x0000_s1026" style="position:absolute;margin-left:33.75pt;margin-top:8.7pt;width:17.25pt;height:12pt;z-index:-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29565</wp:posOffset>
                </wp:positionV>
                <wp:extent cx="219075" cy="152400"/>
                <wp:effectExtent l="9525" t="5715" r="9525" b="13335"/>
                <wp:wrapNone/>
                <wp:docPr id="6346" name="Oval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0" o:spid="_x0000_s1026" style="position:absolute;margin-left:33.75pt;margin-top:25.95pt;width:17.25pt;height:12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"/>
            </w:pict>
          </mc:Fallback>
        </mc:AlternateContent>
      </w:r>
    </w:p>
    <w:p w:rsidR="00B21A4A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0010</wp:posOffset>
                </wp:positionV>
                <wp:extent cx="790575" cy="158115"/>
                <wp:effectExtent l="9525" t="5715" r="9525" b="7620"/>
                <wp:wrapNone/>
                <wp:docPr id="6345" name="Rectangl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3" o:spid="_x0000_s1026" style="position:absolute;margin-left:282pt;margin-top:6.3pt;width:62.25pt;height:12.4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/iJQIAAEE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37160</wp:posOffset>
                </wp:positionV>
                <wp:extent cx="752475" cy="146685"/>
                <wp:effectExtent l="9525" t="5715" r="9525" b="9525"/>
                <wp:wrapNone/>
                <wp:docPr id="6344" name="Rectangl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2" o:spid="_x0000_s1026" style="position:absolute;margin-left:136.5pt;margin-top:10.8pt;width:59.25pt;height:11.5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7160</wp:posOffset>
                </wp:positionV>
                <wp:extent cx="767715" cy="146685"/>
                <wp:effectExtent l="9525" t="5715" r="13335" b="9525"/>
                <wp:wrapNone/>
                <wp:docPr id="6343" name="Rectangl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1" o:spid="_x0000_s1026" style="position:absolute;margin-left:-7.5pt;margin-top:10.8pt;width:60.45pt;height:11.55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2385</wp:posOffset>
                </wp:positionV>
                <wp:extent cx="219075" cy="76200"/>
                <wp:effectExtent l="9525" t="5715" r="9525" b="13335"/>
                <wp:wrapNone/>
                <wp:docPr id="6342" name="Oval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6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4" o:spid="_x0000_s1026" style="position:absolute;margin-left:136.5pt;margin-top:2.55pt;width:17.25pt;height:6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7160</wp:posOffset>
                </wp:positionV>
                <wp:extent cx="790575" cy="0"/>
                <wp:effectExtent l="9525" t="5715" r="9525" b="13335"/>
                <wp:wrapNone/>
                <wp:docPr id="6341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3" o:spid="_x0000_s1026" type="#_x0000_t32" style="position:absolute;margin-left:-8.25pt;margin-top:10.8pt;width:62.25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RxIg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"/>
            </w:pict>
          </mc:Fallback>
        </mc:AlternateContent>
      </w:r>
    </w:p>
    <w:p w:rsidR="00B21A4A" w:rsidRPr="003575C3" w:rsidRDefault="00FC4834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___ ___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 ____   _____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   ____   _____ = </w:t>
      </w:r>
    </w:p>
    <w:p w:rsidR="00D462E4" w:rsidRDefault="00D462E4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860C8" w:rsidRPr="003575C3" w:rsidRDefault="00D462E4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</w:t>
      </w:r>
      <w:r w:rsidR="00E860C8" w:rsidRPr="003575C3">
        <w:rPr>
          <w:rFonts w:ascii="Century Gothic" w:hAnsi="Century Gothic"/>
          <w:sz w:val="28"/>
          <w:szCs w:val="28"/>
        </w:rPr>
        <w:t xml:space="preserve">how the number on the abacus </w:t>
      </w:r>
    </w:p>
    <w:p w:rsidR="00E860C8" w:rsidRPr="003575C3" w:rsidRDefault="00EA6462" w:rsidP="00E860C8">
      <w:pPr>
        <w:spacing w:line="240" w:lineRule="auto"/>
        <w:ind w:left="7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33680</wp:posOffset>
                </wp:positionV>
                <wp:extent cx="0" cy="648335"/>
                <wp:effectExtent l="9525" t="9525" r="9525" b="8890"/>
                <wp:wrapNone/>
                <wp:docPr id="6340" name="AutoShap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3" o:spid="_x0000_s1026" type="#_x0000_t32" style="position:absolute;margin-left:78.75pt;margin-top:18.4pt;width:0;height:51.05pt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166370</wp:posOffset>
                </wp:positionV>
                <wp:extent cx="351155" cy="594995"/>
                <wp:effectExtent l="0" t="0" r="1270" b="0"/>
                <wp:wrapNone/>
                <wp:docPr id="6339" name="Rectangl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2" o:spid="_x0000_s1026" style="position:absolute;margin-left:66.75pt;margin-top:13.1pt;width:27.65pt;height:46.85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" strok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1780</wp:posOffset>
                </wp:positionV>
                <wp:extent cx="219075" cy="152400"/>
                <wp:effectExtent l="9525" t="9525" r="9525" b="9525"/>
                <wp:wrapNone/>
                <wp:docPr id="6338" name="Oval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7" o:spid="_x0000_s1026" style="position:absolute;margin-left:71.25pt;margin-top:21.4pt;width:17.25pt;height:12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"/>
            </w:pict>
          </mc:Fallback>
        </mc:AlternateContent>
      </w:r>
      <w:r w:rsidR="00E860C8" w:rsidRPr="003575C3">
        <w:rPr>
          <w:rFonts w:ascii="Century Gothic" w:hAnsi="Century Gothic"/>
          <w:sz w:val="28"/>
          <w:szCs w:val="28"/>
        </w:rPr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>O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>O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>T</w:t>
      </w:r>
      <w:r w:rsidR="00E860C8" w:rsidRPr="003575C3">
        <w:rPr>
          <w:rFonts w:ascii="Century Gothic" w:hAnsi="Century Gothic"/>
          <w:sz w:val="28"/>
          <w:szCs w:val="28"/>
        </w:rPr>
        <w:tab/>
        <w:t>O</w:t>
      </w:r>
    </w:p>
    <w:p w:rsidR="00E860C8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45415</wp:posOffset>
                </wp:positionV>
                <wp:extent cx="219075" cy="152400"/>
                <wp:effectExtent l="9525" t="8890" r="9525" b="10160"/>
                <wp:wrapNone/>
                <wp:docPr id="6337" name="Oval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8" o:spid="_x0000_s1026" style="position:absolute;margin-left:71.25pt;margin-top:11.45pt;width:17.25pt;height:12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"/>
            </w:pict>
          </mc:Fallback>
        </mc:AlternateContent>
      </w:r>
      <w:r w:rsidR="00E860C8" w:rsidRPr="003575C3">
        <w:rPr>
          <w:rFonts w:ascii="Century Gothic" w:hAnsi="Century Gothic"/>
          <w:sz w:val="28"/>
          <w:szCs w:val="28"/>
        </w:rPr>
        <w:tab/>
        <w:t xml:space="preserve">24 = 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 xml:space="preserve"> 40 = </w:t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</w:r>
      <w:r w:rsidR="00E860C8" w:rsidRPr="003575C3">
        <w:rPr>
          <w:rFonts w:ascii="Century Gothic" w:hAnsi="Century Gothic"/>
          <w:sz w:val="28"/>
          <w:szCs w:val="28"/>
        </w:rPr>
        <w:tab/>
        <w:t xml:space="preserve">52 = 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860C8" w:rsidRPr="00D462E4" w:rsidRDefault="00E860C8" w:rsidP="00E860C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 xml:space="preserve">Expanding numbers 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3 = _____ + 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4 = ______ + _______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8 = _______+ ___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9 = ______+______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0 = _______+__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6 = _____+_______</w:t>
      </w:r>
    </w:p>
    <w:p w:rsidR="00E860C8" w:rsidRPr="003575C3" w:rsidRDefault="00E860C8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3 = ______+________</w:t>
      </w:r>
    </w:p>
    <w:p w:rsidR="002736E6" w:rsidRPr="00D462E4" w:rsidRDefault="00BC6989" w:rsidP="00E860C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>W</w:t>
      </w:r>
      <w:r w:rsidR="002736E6" w:rsidRPr="00D462E4">
        <w:rPr>
          <w:rFonts w:ascii="Century Gothic" w:hAnsi="Century Gothic"/>
          <w:b/>
          <w:sz w:val="28"/>
          <w:szCs w:val="28"/>
        </w:rPr>
        <w:t>hat</w:t>
      </w:r>
      <w:r w:rsidRPr="00D462E4">
        <w:rPr>
          <w:rFonts w:ascii="Century Gothic" w:hAnsi="Century Gothic"/>
          <w:b/>
          <w:sz w:val="28"/>
          <w:szCs w:val="28"/>
        </w:rPr>
        <w:t xml:space="preserve"> number has been expanded? 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_ = 10 + 4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0 + 1 = ________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 = 10 + 7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0 + 0 = _____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 = 20 + 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0 + 9 = _____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= 20 + 5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0 + 0 = ______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= 30 + 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0 + 6 = _____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_____=40 + 3 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C6989" w:rsidRPr="00D462E4" w:rsidRDefault="00BC6989" w:rsidP="00E860C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 xml:space="preserve">Addition of tens and ones 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BC6989" w:rsidRPr="003575C3" w:rsidRDefault="00EA6462" w:rsidP="00E860C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48815</wp:posOffset>
                </wp:positionV>
                <wp:extent cx="962025" cy="419100"/>
                <wp:effectExtent l="9525" t="13970" r="9525" b="5080"/>
                <wp:wrapNone/>
                <wp:docPr id="6334" name="Group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35" name="AutoShape 1027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6" name="AutoShape 1028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6" o:spid="_x0000_s1026" style="position:absolute;margin-left:13.5pt;margin-top:153.45pt;width:75.75pt;height:33pt;z-index:252053504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">
                <v:shape id="AutoShape 1027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D3JscAAADdAAAADwAAAGRycy9kb3ducmV2LnhtbESPQWsCMRSE70L/Q3gFL6JZFaVsjbIV&#10;BC14cFvvr5vXTejmZbuJuv33TUHocZiZb5jVpneNuFIXrGcF00kGgrjy2nKt4P1tN34CESKyxsYz&#10;KfihAJv1w2CFufY3PtG1jLVIEA45KjAxtrmUoTLkMEx8S5y8T985jEl2tdQd3hLcNXKWZUvp0HJa&#10;MNjS1lD1VV6cguNh+lJ8GHt4PX3b42JXNJd6dFZq+NgXzyAi9fE/fG/vtYLlfL6A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EPcmxwAAAN0AAAAPAAAAAAAA&#10;AAAAAAAAAKECAABkcnMvZG93bnJldi54bWxQSwUGAAAAAAQABAD5AAAAlQMAAAAA&#10;"/>
                <v:shape id="AutoShape 1028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pUcYAAADdAAAADwAAAGRycy9kb3ducmV2LnhtbESPQWsCMRSE70L/Q3iFXkSzVlxka5St&#10;IGjBg7a9v25eN6Gbl3UTdf33jVDocZiZb5jFqneNuFAXrGcFk3EGgrjy2nKt4ON9M5qDCBFZY+OZ&#10;FNwowGr5MFhgof2VD3Q5xlokCIcCFZgY20LKUBlyGMa+JU7et+8cxiS7WuoOrwnuGvmcZbl0aDkt&#10;GGxpbaj6OZ6dgv1u8lp+Gbt7O5zsfrYpm3M9/FTq6bEvX0BE6uN/+K+91Qry6TSH+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CaVH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48815</wp:posOffset>
                </wp:positionV>
                <wp:extent cx="962025" cy="419100"/>
                <wp:effectExtent l="9525" t="13970" r="9525" b="5080"/>
                <wp:wrapNone/>
                <wp:docPr id="6331" name="Group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32" name="AutoShape 1024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3" name="AutoShape 1025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3" o:spid="_x0000_s1026" style="position:absolute;margin-left:159.75pt;margin-top:153.45pt;width:75.75pt;height:33pt;z-index:252052480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">
                <v:shape id="AutoShape 1024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vUs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Zj0f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5b1LGAAAA3QAAAA8AAAAAAAAA&#10;AAAAAAAAoQIAAGRycy9kb3ducmV2LnhtbFBLBQYAAAAABAAEAPkAAACUAwAAAAA=&#10;"/>
                <v:shape id="AutoShape 1025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XKycYAAADdAAAADwAAAGRycy9kb3ducmV2LnhtbESPQWsCMRSE70L/Q3iFXkSzdlFka5St&#10;INSCB217f928bkI3L+sm6vbfN4LgcZiZb5jFqneNOFMXrGcFk3EGgrjy2nKt4PNjM5qDCBFZY+OZ&#10;FPxRgNXyYbDAQvsL7+l8iLVIEA4FKjAxtoWUoTLkMIx9S5y8H985jEl2tdQdXhLcNfI5y2bSoeW0&#10;YLCltaHq93ByCnbbyWv5bez2fX+0u+mmbE718Eupp8e+fAERqY/38K39phXM8jyH65v0BOTy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1ysn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15265</wp:posOffset>
                </wp:positionV>
                <wp:extent cx="962025" cy="419100"/>
                <wp:effectExtent l="9525" t="13970" r="9525" b="5080"/>
                <wp:wrapNone/>
                <wp:docPr id="6328" name="Group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29" name="AutoShape 1021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0" name="AutoShape 1022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0" o:spid="_x0000_s1026" style="position:absolute;margin-left:349.5pt;margin-top:16.95pt;width:75.75pt;height:33pt;z-index:252051456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">
                <v:shape id="AutoShape 1021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r/scAAADd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JeDS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hGv+xwAAAN0AAAAPAAAAAAAA&#10;AAAAAAAAAKECAABkcnMvZG93bnJldi54bWxQSwUGAAAAAAQABAD5AAAAlQMAAAAA&#10;"/>
                <v:shape id="AutoShape 1022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UvsMAAADdAAAADwAAAGRycy9kb3ducmV2LnhtbERPy2oCMRTdC/5DuIVuRDNWKjIaZSwI&#10;VXDho/vbyXUSOrmZTqJO/94sCi4P571Yda4WN2qD9axgPMpAEJdeW64UnE+b4QxEiMgaa8+k4I8C&#10;rJb93gJz7e98oNsxViKFcMhRgYmxyaUMpSGHYeQb4sRdfOswJthWUrd4T+Gulm9ZNpUOLacGgw19&#10;GCp/jlenYL8dr4tvY7e7w6/dv2+K+loNvpR6femKOYhIXXyK/92fWsF0Mkn705v0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nVL7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62890</wp:posOffset>
                </wp:positionV>
                <wp:extent cx="962025" cy="419100"/>
                <wp:effectExtent l="9525" t="13970" r="9525" b="5080"/>
                <wp:wrapNone/>
                <wp:docPr id="6325" name="Group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26" name="AutoShape 1018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7" name="AutoShape 1019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7" o:spid="_x0000_s1026" style="position:absolute;margin-left:235.5pt;margin-top:20.7pt;width:75.75pt;height:33pt;z-index:252050432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">
                <v:shape id="AutoShape 1018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/jMYAAADdAAAADwAAAGRycy9kb3ducmV2LnhtbESPQWsCMRSE70L/Q3gFL6JZlS6yNcq2&#10;IGjBg7a9v25eN6Gbl+0m6vrvm4LgcZiZb5jluneNOFMXrGcF00kGgrjy2nKt4ON9M16ACBFZY+OZ&#10;FFwpwHr1MFhiof2FD3Q+xlokCIcCFZgY20LKUBlyGCa+JU7et+8cxiS7WuoOLwnuGjnLslw6tJwW&#10;DLb0aqj6OZ6cgv1u+lJ+Gbt7O/za/dOmbE716FOp4WNfPoOI1Md7+NbeagX5fJb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b/4zGAAAA3QAAAA8AAAAAAAAA&#10;AAAAAAAAoQIAAGRycy9kb3ducmV2LnhtbFBLBQYAAAAABAAEAPkAAACUAwAAAAA=&#10;"/>
                <v:shape id="AutoShape 1019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aF8cAAADdAAAADwAAAGRycy9kb3ducmV2LnhtbESPQWsCMRSE74X+h/AKXopmVaqyNcq2&#10;IGjBg1bvz83rJnTzst1EXf99UxB6HGbmG2a+7FwtLtQG61nBcJCBIC69tlwpOHyu+jMQISJrrD2T&#10;ghsFWC4eH+aYa3/lHV32sRIJwiFHBSbGJpcylIYchoFviJP35VuHMcm2krrFa4K7Wo6ybCIdWk4L&#10;Bht6N1R+789OwXYzfCtOxm4+dj92+7Iq6nP1fFSq99QVryAidfE/fG+vtYLJeDSF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1oX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2890</wp:posOffset>
                </wp:positionV>
                <wp:extent cx="962025" cy="419100"/>
                <wp:effectExtent l="9525" t="13970" r="9525" b="5080"/>
                <wp:wrapNone/>
                <wp:docPr id="632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23" name="AutoShape 1015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4" name="AutoShape 1016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4" o:spid="_x0000_s1026" style="position:absolute;margin-left:135pt;margin-top:20.7pt;width:75.75pt;height:33pt;z-index:252049408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">
                <v:shape id="AutoShape 1015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xcFMYAAADdAAAADwAAAGRycy9kb3ducmV2LnhtbESPQWsCMRSE74X+h/AKXopmVSqyGmUr&#10;CFXwoNX7c/O6Cd28bDdRt//eFIQeh5n5hpkvO1eLK7XBelYwHGQgiEuvLVcKjp/r/hREiMgaa8+k&#10;4JcCLBfPT3PMtb/xnq6HWIkE4ZCjAhNjk0sZSkMOw8A3xMn78q3DmGRbSd3iLcFdLUdZNpEOLacF&#10;gw2tDJXfh4tTsNsM34uzsZvt/sfu3tZFfaleT0r1XrpiBiJSF//Dj/aHVjAZj8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sXBTGAAAA3QAAAA8AAAAAAAAA&#10;AAAAAAAAoQIAAGRycy9kb3ducmV2LnhtbFBLBQYAAAAABAAEAPkAAACUAwAAAAA=&#10;"/>
                <v:shape id="AutoShape 1016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EYMcAAADdAAAADwAAAGRycy9kb3ducmV2LnhtbESPT2sCMRTE74V+h/CEXopmtVVka5Rt&#10;QagFD/67Pzevm+DmZbuJuv32TUHwOMzMb5jZonO1uFAbrGcFw0EGgrj02nKlYL9b9qcgQkTWWHsm&#10;Bb8UYDF/fJhhrv2VN3TZxkokCIccFZgYm1zKUBpyGAa+IU7et28dxiTbSuoWrwnuajnKsol0aDkt&#10;GGzow1B52p6dgvVq+F4cjV19bX7serws6nP1fFDqqdcVbyAidfEevrU/tYLJy+gV/t+kJ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hcRg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5265</wp:posOffset>
                </wp:positionV>
                <wp:extent cx="962025" cy="419100"/>
                <wp:effectExtent l="9525" t="13970" r="9525" b="5080"/>
                <wp:wrapNone/>
                <wp:docPr id="6319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20" name="AutoShape 1011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1" name="AutoShape 1012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3" o:spid="_x0000_s1026" style="position:absolute;margin-left:24pt;margin-top:16.95pt;width:75.75pt;height:33pt;z-index:252048384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">
                <v:shape id="AutoShape 1011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7CY8MAAADdAAAADwAAAGRycy9kb3ducmV2LnhtbERPTWsCMRC9C/6HMIVepGZVlLI1yioI&#10;VfCgbe/TzXQTupmsm6jrvzcHwePjfc+XnavFhdpgPSsYDTMQxKXXlisF31+bt3cQISJrrD2TghsF&#10;WC76vTnm2l/5QJdjrEQK4ZCjAhNjk0sZSkMOw9A3xIn7863DmGBbSd3iNYW7Wo6zbCYdWk4NBhta&#10;Gyr/j2enYL8drYpfY7e7w8nup5uiPleDH6VeX7riA0SkLj7FD/enVjCbjNP+9CY9Ab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+wmPDAAAA3QAAAA8AAAAAAAAAAAAA&#10;AAAAoQIAAGRycy9kb3ducmV2LnhtbFBLBQYAAAAABAAEAPkAAACRAwAAAAA=&#10;"/>
                <v:shape id="AutoShape 1012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n+M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5bJr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yZ/jGAAAA3QAAAA8AAAAAAAAA&#10;AAAAAAAAoQIAAGRycy9kb3ducmV2LnhtbFBLBQYAAAAABAAEAPkAAACUAwAAAAA=&#10;"/>
              </v:group>
            </w:pict>
          </mc:Fallback>
        </mc:AlternateContent>
      </w:r>
      <w:r w:rsidR="00BC6989" w:rsidRPr="003575C3">
        <w:rPr>
          <w:rFonts w:ascii="Century Gothic" w:hAnsi="Century Gothic"/>
          <w:sz w:val="28"/>
          <w:szCs w:val="28"/>
        </w:rPr>
        <w:tab/>
        <w:t>+</w:t>
      </w:r>
      <w:r w:rsidR="00BC6989" w:rsidRPr="003575C3">
        <w:rPr>
          <w:rFonts w:ascii="Century Gothic" w:hAnsi="Century Gothic"/>
          <w:sz w:val="28"/>
          <w:szCs w:val="28"/>
        </w:rPr>
        <w:tab/>
        <w:t>3</w:t>
      </w:r>
      <w:r w:rsidR="00BC6989" w:rsidRPr="003575C3">
        <w:rPr>
          <w:rFonts w:ascii="Century Gothic" w:hAnsi="Century Gothic"/>
          <w:sz w:val="28"/>
          <w:szCs w:val="28"/>
        </w:rPr>
        <w:tab/>
      </w:r>
      <w:r w:rsidR="00BC6989" w:rsidRPr="003575C3">
        <w:rPr>
          <w:rFonts w:ascii="Century Gothic" w:hAnsi="Century Gothic"/>
          <w:sz w:val="28"/>
          <w:szCs w:val="28"/>
        </w:rPr>
        <w:tab/>
        <w:t>+</w:t>
      </w:r>
      <w:r w:rsidR="00BC6989" w:rsidRPr="003575C3">
        <w:rPr>
          <w:rFonts w:ascii="Century Gothic" w:hAnsi="Century Gothic"/>
          <w:sz w:val="28"/>
          <w:szCs w:val="28"/>
        </w:rPr>
        <w:tab/>
        <w:t>2</w:t>
      </w:r>
      <w:r w:rsidR="00BC6989" w:rsidRPr="003575C3">
        <w:rPr>
          <w:rFonts w:ascii="Century Gothic" w:hAnsi="Century Gothic"/>
          <w:sz w:val="28"/>
          <w:szCs w:val="28"/>
        </w:rPr>
        <w:tab/>
      </w:r>
      <w:r w:rsidR="00BC6989" w:rsidRPr="003575C3">
        <w:rPr>
          <w:rFonts w:ascii="Century Gothic" w:hAnsi="Century Gothic"/>
          <w:sz w:val="28"/>
          <w:szCs w:val="28"/>
        </w:rPr>
        <w:tab/>
        <w:t>+</w:t>
      </w:r>
      <w:r w:rsidR="00BC6989" w:rsidRPr="003575C3">
        <w:rPr>
          <w:rFonts w:ascii="Century Gothic" w:hAnsi="Century Gothic"/>
          <w:sz w:val="28"/>
          <w:szCs w:val="28"/>
        </w:rPr>
        <w:tab/>
        <w:t>5</w:t>
      </w:r>
      <w:r w:rsidR="00BC6989" w:rsidRPr="003575C3">
        <w:rPr>
          <w:rFonts w:ascii="Century Gothic" w:hAnsi="Century Gothic"/>
          <w:sz w:val="28"/>
          <w:szCs w:val="28"/>
        </w:rPr>
        <w:tab/>
        <w:t xml:space="preserve">  + </w:t>
      </w:r>
      <w:r w:rsidR="00BC6989" w:rsidRPr="003575C3">
        <w:rPr>
          <w:rFonts w:ascii="Century Gothic" w:hAnsi="Century Gothic"/>
          <w:sz w:val="28"/>
          <w:szCs w:val="28"/>
        </w:rPr>
        <w:tab/>
        <w:t>2</w:t>
      </w:r>
      <w:r w:rsidR="00BC6989" w:rsidRPr="003575C3">
        <w:rPr>
          <w:rFonts w:ascii="Century Gothic" w:hAnsi="Century Gothic"/>
          <w:sz w:val="28"/>
          <w:szCs w:val="28"/>
        </w:rPr>
        <w:tab/>
        <w:t>0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E7BDF" w:rsidRPr="003575C3" w:rsidRDefault="00FE7BDF" w:rsidP="00E860C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BC6989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</w:p>
    <w:p w:rsidR="00FD24FE" w:rsidRPr="003575C3" w:rsidRDefault="00BC6989" w:rsidP="00E860C8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 +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+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BC6989" w:rsidRPr="00D462E4" w:rsidRDefault="00BC6989" w:rsidP="00E860C8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 xml:space="preserve">Word statements in addition of tens and ones </w:t>
      </w:r>
    </w:p>
    <w:p w:rsidR="00BC6989" w:rsidRPr="003575C3" w:rsidRDefault="00BC6989" w:rsidP="00BC6989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.</w:t>
      </w:r>
      <w:r w:rsidRPr="003575C3">
        <w:rPr>
          <w:rFonts w:ascii="Century Gothic" w:hAnsi="Century Gothic"/>
          <w:sz w:val="28"/>
          <w:szCs w:val="28"/>
        </w:rPr>
        <w:tab/>
        <w:t xml:space="preserve">Mary has 12 eggs. Sarah has 10 eggs. How many eggs do they have altogether? </w:t>
      </w:r>
    </w:p>
    <w:p w:rsidR="00BC6989" w:rsidRPr="003575C3" w:rsidRDefault="00BC6989" w:rsidP="00BC6989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.</w:t>
      </w:r>
      <w:r w:rsidRPr="003575C3">
        <w:rPr>
          <w:rFonts w:ascii="Century Gothic" w:hAnsi="Century Gothic"/>
          <w:sz w:val="28"/>
          <w:szCs w:val="28"/>
        </w:rPr>
        <w:tab/>
        <w:t xml:space="preserve">Dan has 23 balls. Peter has 20 balls. They both have _______balls. </w:t>
      </w:r>
    </w:p>
    <w:p w:rsidR="00BC6989" w:rsidRPr="003575C3" w:rsidRDefault="00BC6989" w:rsidP="00BC6989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.</w:t>
      </w:r>
      <w:r w:rsidRPr="003575C3">
        <w:rPr>
          <w:rFonts w:ascii="Century Gothic" w:hAnsi="Century Gothic"/>
          <w:sz w:val="28"/>
          <w:szCs w:val="28"/>
        </w:rPr>
        <w:tab/>
        <w:t xml:space="preserve">There are 13 boys and 14 girls in a class. How many pupils are there altogether? </w:t>
      </w:r>
    </w:p>
    <w:p w:rsidR="00FD24FE" w:rsidRPr="00D462E4" w:rsidRDefault="00FD24FE" w:rsidP="00BC6989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 xml:space="preserve">Subtraction of tens and ones </w:t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FD24FE" w:rsidRPr="003575C3" w:rsidRDefault="00EA6462" w:rsidP="00FD24F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948815</wp:posOffset>
                </wp:positionV>
                <wp:extent cx="962025" cy="419100"/>
                <wp:effectExtent l="9525" t="5715" r="9525" b="13335"/>
                <wp:wrapNone/>
                <wp:docPr id="6316" name="Group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17" name="AutoShape 1045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8" name="AutoShape 1046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4" o:spid="_x0000_s1026" style="position:absolute;margin-left:13.5pt;margin-top:153.45pt;width:75.75pt;height:33pt;z-index:252060672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">
                <v:shape id="AutoShape 1045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QqscAAADdAAAADwAAAGRycy9kb3ducmV2LnhtbESPQWsCMRSE74X+h/AKXopm11IrW6Ns&#10;BUELHrR6f908N8HNy3YTdfvvm0Khx2FmvmFmi9414kpdsJ4V5KMMBHHlteVaweFjNZyCCBFZY+OZ&#10;FHxTgMX8/m6GhfY33tF1H2uRIBwKVGBibAspQ2XIYRj5ljh5J985jEl2tdQd3hLcNXKcZRPp0HJa&#10;MNjS0lB13l+cgu0mfys/jd28777s9nlVNpf68ajU4KEvX0FE6uN/+K+91gomT/kL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5CqxwAAAN0AAAAPAAAAAAAA&#10;AAAAAAAAAKECAABkcnMvZG93bnJldi54bWxQSwUGAAAAAAQABAD5AAAAlQMAAAAA&#10;"/>
                <v:shape id="AutoShape 1046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QE2MMAAADdAAAADwAAAGRycy9kb3ducmV2LnhtbERPz2vCMBS+D/wfwhN2GZrWMRnVKFUQ&#10;5sCDOu/P5q0Ja15qE7X775fDwOPH93u+7F0jbtQF61lBPs5AEFdeW64VfB03o3cQISJrbDyTgl8K&#10;sFwMnuZYaH/nPd0OsRYphEOBCkyMbSFlqAw5DGPfEifu23cOY4JdLXWH9xTuGjnJsql0aDk1GGxp&#10;baj6OVydgt02X5VnY7ef+4vdvW3K5lq/nJR6HvblDESkPj7E/+4PrWD6mqe56U16An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kBNj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48815</wp:posOffset>
                </wp:positionV>
                <wp:extent cx="962025" cy="419100"/>
                <wp:effectExtent l="9525" t="5715" r="9525" b="13335"/>
                <wp:wrapNone/>
                <wp:docPr id="6313" name="Group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14" name="AutoShape 1042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5" name="AutoShape 1043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1" o:spid="_x0000_s1026" style="position:absolute;margin-left:159.75pt;margin-top:153.45pt;width:75.75pt;height:33pt;z-index:252059648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">
                <v:shape id="AutoShape 1042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kO3ccAAADdAAAADwAAAGRycy9kb3ducmV2LnhtbESPQWsCMRSE74X+h/AKXopm17YiW6Ns&#10;BUELHrR6f908N8HNy3YTdfvvm0Khx2FmvmFmi9414kpdsJ4V5KMMBHHlteVaweFjNZyCCBFZY+OZ&#10;FHxTgMX8/m6GhfY33tF1H2uRIBwKVGBibAspQ2XIYRj5ljh5J985jEl2tdQd3hLcNXKcZRPp0HJa&#10;MNjS0lB13l+cgu0mfys/jd28777s9mVVNpf68ajU4KEvX0FE6uN/+K+91gomT/kz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6Q7dxwAAAN0AAAAPAAAAAAAA&#10;AAAAAAAAAKECAABkcnMvZG93bnJldi54bWxQSwUGAAAAAAQABAD5AAAAlQMAAAAA&#10;"/>
                <v:shape id="AutoShape 1043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rRsYAAADdAAAADwAAAGRycy9kb3ducmV2LnhtbESPQWsCMRSE70L/Q3iFXkSz26LIapSt&#10;INSCB229PzfPTejmZd1E3f77plDocZiZb5jFqneNuFEXrGcF+TgDQVx5bblW8PmxGc1AhIissfFM&#10;Cr4pwGr5MFhgof2d93Q7xFokCIcCFZgY20LKUBlyGMa+JU7e2XcOY5JdLXWH9wR3jXzOsql0aDkt&#10;GGxpbaj6Olydgt02fy1Pxm7f9xe7m2zK5loPj0o9PfblHESkPv6H/9pvWsH0JZ/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lq0b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15265</wp:posOffset>
                </wp:positionV>
                <wp:extent cx="962025" cy="419100"/>
                <wp:effectExtent l="9525" t="5715" r="9525" b="13335"/>
                <wp:wrapNone/>
                <wp:docPr id="6310" name="Group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11" name="AutoShape 1039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2" name="AutoShape 1040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8" o:spid="_x0000_s1026" style="position:absolute;margin-left:349.5pt;margin-top:16.95pt;width:75.75pt;height:33pt;z-index:252058624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">
                <v:shape id="AutoShape 1039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tRccAAADd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WTlzyH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nq1FxwAAAN0AAAAPAAAAAAAA&#10;AAAAAAAAAKECAABkcnMvZG93bnJldi54bWxQSwUGAAAAAAQABAD5AAAAlQMAAAAA&#10;"/>
                <v:shape id="AutoShape 1040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wzMsYAAADdAAAADwAAAGRycy9kb3ducmV2LnhtbESPQWsCMRSE70L/Q3gFL6LZVSqyNcpW&#10;ELTgQdveXzevm9DNy7qJuv77plDocZiZb5jluneNuFIXrGcF+SQDQVx5bblW8P62HS9AhIissfFM&#10;Cu4UYL16GCyx0P7GR7qeYi0ShEOBCkyMbSFlqAw5DBPfEifvy3cOY5JdLXWHtwR3jZxm2Vw6tJwW&#10;DLa0MVR9ny5OwWGfv5Sfxu5fj2d7eNqWzaUefSg1fOzLZxCR+vgf/mvvtIL5LJ/C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MMzL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62890</wp:posOffset>
                </wp:positionV>
                <wp:extent cx="962025" cy="419100"/>
                <wp:effectExtent l="9525" t="5715" r="9525" b="13335"/>
                <wp:wrapNone/>
                <wp:docPr id="6307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08" name="AutoShape 1036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9" name="AutoShape 1037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5" o:spid="_x0000_s1026" style="position:absolute;margin-left:235.5pt;margin-top:20.7pt;width:75.75pt;height:33pt;z-index:252057600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">
                <v:shape id="AutoShape 1036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2SBcMAAADd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5i9ZWlu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9kgXDAAAA3QAAAA8AAAAAAAAAAAAA&#10;AAAAoQIAAGRycy9kb3ducmV2LnhtbFBLBQYAAAAABAAEAPkAAACRAwAAAAA=&#10;"/>
                <v:shape id="AutoShape 1037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3nsYAAADdAAAADwAAAGRycy9kb3ducmV2LnhtbESPQWsCMRSE70L/Q3gFL1KzVpR2Ncq2&#10;IKjgQdven5vXTejmZbuJuv77piB4HGbmG2a+7FwtztQG61nBaJiBIC69tlwp+PxYPb2ACBFZY+2Z&#10;FFwpwHLx0Jtjrv2F93Q+xEokCIccFZgYm1zKUBpyGIa+IU7et28dxiTbSuoWLwnuavmcZVPp0HJa&#10;MNjQu6Hy53ByCnab0VtxNHaz3f/a3WRV1Kdq8KVU/7ErZiAidfEevrXXWsF0nL3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xN57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2890</wp:posOffset>
                </wp:positionV>
                <wp:extent cx="962025" cy="419100"/>
                <wp:effectExtent l="9525" t="5715" r="9525" b="13335"/>
                <wp:wrapNone/>
                <wp:docPr id="6304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05" name="AutoShape 1033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6" name="AutoShape 1034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2" o:spid="_x0000_s1026" style="position:absolute;margin-left:135pt;margin-top:20.7pt;width:75.75pt;height:33pt;z-index:252056576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">
                <v:shape id="AutoShape 1033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9m8YAAADd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oIxvC4016An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8PZvGAAAA3QAAAA8AAAAAAAAA&#10;AAAAAAAAoQIAAGRycy9kb3ducmV2LnhtbFBLBQYAAAAABAAEAPkAAACUAwAAAAA=&#10;"/>
                <v:shape id="AutoShape 1034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6j7MYAAADdAAAADwAAAGRycy9kb3ducmV2LnhtbESPQWsCMRSE70L/Q3iFXkSzVlzK1ijb&#10;glALHtR6f928bkI3L9tN1PXfN4LgcZiZb5j5sneNOFEXrGcFk3EGgrjy2nKt4Gu/Gr2ACBFZY+OZ&#10;FFwowHLxMJhjof2Zt3TaxVokCIcCFZgY20LKUBlyGMa+JU7ej+8cxiS7WuoOzwnuGvmcZbl0aDkt&#10;GGzp3VD1uzs6BZv15K38Nnb9uf2zm9mqbI718KDU02NfvoKI1Md7+Nb+0AryaZb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uo+z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15265</wp:posOffset>
                </wp:positionV>
                <wp:extent cx="962025" cy="419100"/>
                <wp:effectExtent l="9525" t="5715" r="9525" b="13335"/>
                <wp:wrapNone/>
                <wp:docPr id="6301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025" cy="419100"/>
                          <a:chOff x="1920" y="2820"/>
                          <a:chExt cx="1515" cy="660"/>
                        </a:xfrm>
                      </wpg:grpSpPr>
                      <wps:wsp>
                        <wps:cNvPr id="6302" name="AutoShape 1030"/>
                        <wps:cNvCnPr>
                          <a:cxnSpLocks noChangeShapeType="1"/>
                        </wps:cNvCnPr>
                        <wps:spPr bwMode="auto">
                          <a:xfrm>
                            <a:off x="1920" y="282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3" name="AutoShape 1031"/>
                        <wps:cNvCnPr>
                          <a:cxnSpLocks noChangeShapeType="1"/>
                        </wps:cNvCnPr>
                        <wps:spPr bwMode="auto">
                          <a:xfrm>
                            <a:off x="1920" y="3480"/>
                            <a:ext cx="15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margin-left:24pt;margin-top:16.95pt;width:75.75pt;height:33pt;z-index:252055552" coordorigin="1920,2820" coordsize="151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">
                <v:shape id="AutoShape 1030" o:spid="_x0000_s1027" type="#_x0000_t32" style="position:absolute;left:1920;top:282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l78YAAADd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ylo3g8SY9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Vpe/GAAAA3QAAAA8AAAAAAAAA&#10;AAAAAAAAoQIAAGRycy9kb3ducmV2LnhtbFBLBQYAAAAABAAEAPkAAACUAwAAAAA=&#10;"/>
                <v:shape id="AutoShape 1031" o:spid="_x0000_s1028" type="#_x0000_t32" style="position:absolute;left:1920;top:3480;width:15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AdMYAAADd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qm42wMj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ZAHTGAAAA3QAAAA8AAAAAAAAA&#10;AAAAAAAAoQIAAGRycy9kb3ducmV2LnhtbFBLBQYAAAAABAAEAPkAAACUAwAAAAA=&#10;"/>
              </v:group>
            </w:pict>
          </mc:Fallback>
        </mc:AlternateContent>
      </w:r>
      <w:r w:rsidR="00FD24FE" w:rsidRPr="003575C3">
        <w:rPr>
          <w:rFonts w:ascii="Century Gothic" w:hAnsi="Century Gothic"/>
          <w:sz w:val="28"/>
          <w:szCs w:val="28"/>
        </w:rPr>
        <w:tab/>
        <w:t>-</w:t>
      </w:r>
      <w:r w:rsidR="00FD24FE" w:rsidRPr="003575C3">
        <w:rPr>
          <w:rFonts w:ascii="Century Gothic" w:hAnsi="Century Gothic"/>
          <w:sz w:val="28"/>
          <w:szCs w:val="28"/>
        </w:rPr>
        <w:tab/>
        <w:t>4</w:t>
      </w:r>
      <w:r w:rsidR="00FD24FE" w:rsidRPr="003575C3">
        <w:rPr>
          <w:rFonts w:ascii="Century Gothic" w:hAnsi="Century Gothic"/>
          <w:sz w:val="28"/>
          <w:szCs w:val="28"/>
        </w:rPr>
        <w:tab/>
      </w:r>
      <w:r w:rsidR="00FD24FE" w:rsidRPr="003575C3">
        <w:rPr>
          <w:rFonts w:ascii="Century Gothic" w:hAnsi="Century Gothic"/>
          <w:sz w:val="28"/>
          <w:szCs w:val="28"/>
        </w:rPr>
        <w:tab/>
        <w:t>-</w:t>
      </w:r>
      <w:r w:rsidR="00FD24FE" w:rsidRPr="003575C3">
        <w:rPr>
          <w:rFonts w:ascii="Century Gothic" w:hAnsi="Century Gothic"/>
          <w:sz w:val="28"/>
          <w:szCs w:val="28"/>
        </w:rPr>
        <w:tab/>
        <w:t>5</w:t>
      </w:r>
      <w:r w:rsidR="00FD24FE" w:rsidRPr="003575C3">
        <w:rPr>
          <w:rFonts w:ascii="Century Gothic" w:hAnsi="Century Gothic"/>
          <w:sz w:val="28"/>
          <w:szCs w:val="28"/>
        </w:rPr>
        <w:tab/>
      </w:r>
      <w:r w:rsidR="00FD24FE" w:rsidRPr="003575C3">
        <w:rPr>
          <w:rFonts w:ascii="Century Gothic" w:hAnsi="Century Gothic"/>
          <w:sz w:val="28"/>
          <w:szCs w:val="28"/>
        </w:rPr>
        <w:tab/>
        <w:t>-</w:t>
      </w:r>
      <w:r w:rsidR="00FD24FE" w:rsidRPr="003575C3">
        <w:rPr>
          <w:rFonts w:ascii="Century Gothic" w:hAnsi="Century Gothic"/>
          <w:sz w:val="28"/>
          <w:szCs w:val="28"/>
        </w:rPr>
        <w:tab/>
        <w:t>2</w:t>
      </w:r>
      <w:r w:rsidR="00FD24FE" w:rsidRPr="003575C3">
        <w:rPr>
          <w:rFonts w:ascii="Century Gothic" w:hAnsi="Century Gothic"/>
          <w:sz w:val="28"/>
          <w:szCs w:val="28"/>
        </w:rPr>
        <w:tab/>
        <w:t xml:space="preserve">  - </w:t>
      </w:r>
      <w:r w:rsidR="00FD24FE" w:rsidRPr="003575C3">
        <w:rPr>
          <w:rFonts w:ascii="Century Gothic" w:hAnsi="Century Gothic"/>
          <w:sz w:val="28"/>
          <w:szCs w:val="28"/>
        </w:rPr>
        <w:tab/>
        <w:t>2</w:t>
      </w:r>
      <w:r w:rsidR="00FD24FE" w:rsidRPr="003575C3">
        <w:rPr>
          <w:rFonts w:ascii="Century Gothic" w:hAnsi="Century Gothic"/>
          <w:sz w:val="28"/>
          <w:szCs w:val="28"/>
        </w:rPr>
        <w:tab/>
        <w:t>4</w:t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 -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0</w:t>
      </w:r>
    </w:p>
    <w:p w:rsidR="00FD24FE" w:rsidRPr="003575C3" w:rsidRDefault="00FD24FE" w:rsidP="00FD24F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B30EC" w:rsidRPr="00D462E4" w:rsidRDefault="00BB30EC" w:rsidP="00FD24F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D462E4">
        <w:rPr>
          <w:rFonts w:ascii="Century Gothic" w:hAnsi="Century Gothic"/>
          <w:b/>
          <w:sz w:val="28"/>
          <w:szCs w:val="28"/>
        </w:rPr>
        <w:t xml:space="preserve">Word statements in subtraction of tens and ones </w:t>
      </w:r>
    </w:p>
    <w:p w:rsidR="00CA77D2" w:rsidRPr="003575C3" w:rsidRDefault="00CA77D2" w:rsidP="00CA77D2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.</w:t>
      </w:r>
      <w:r w:rsidRPr="003575C3">
        <w:rPr>
          <w:rFonts w:ascii="Century Gothic" w:hAnsi="Century Gothic"/>
          <w:sz w:val="28"/>
          <w:szCs w:val="28"/>
        </w:rPr>
        <w:tab/>
        <w:t xml:space="preserve">Nakato has 24 </w:t>
      </w:r>
      <w:r w:rsidR="00D462E4" w:rsidRPr="003575C3">
        <w:rPr>
          <w:rFonts w:ascii="Century Gothic" w:hAnsi="Century Gothic"/>
          <w:sz w:val="28"/>
          <w:szCs w:val="28"/>
        </w:rPr>
        <w:t xml:space="preserve">sweets. </w:t>
      </w:r>
      <w:r w:rsidRPr="003575C3">
        <w:rPr>
          <w:rFonts w:ascii="Century Gothic" w:hAnsi="Century Gothic"/>
          <w:sz w:val="28"/>
          <w:szCs w:val="28"/>
        </w:rPr>
        <w:t xml:space="preserve">She ate 12 of them. How many sweets remained? </w:t>
      </w:r>
    </w:p>
    <w:p w:rsidR="00CA77D2" w:rsidRPr="003575C3" w:rsidRDefault="00CA77D2" w:rsidP="00CA77D2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.</w:t>
      </w:r>
      <w:r w:rsidRPr="003575C3">
        <w:rPr>
          <w:rFonts w:ascii="Century Gothic" w:hAnsi="Century Gothic"/>
          <w:sz w:val="28"/>
          <w:szCs w:val="28"/>
        </w:rPr>
        <w:tab/>
        <w:t xml:space="preserve">Subtract 10 from 22 </w:t>
      </w:r>
    </w:p>
    <w:p w:rsidR="00CA77D2" w:rsidRPr="003575C3" w:rsidRDefault="00CA77D2" w:rsidP="00CA77D2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.</w:t>
      </w:r>
      <w:r w:rsidRPr="003575C3">
        <w:rPr>
          <w:rFonts w:ascii="Century Gothic" w:hAnsi="Century Gothic"/>
          <w:sz w:val="28"/>
          <w:szCs w:val="28"/>
        </w:rPr>
        <w:tab/>
        <w:t xml:space="preserve">Mummy has 34 eggs. 20 eggs were bad. How many eggs were good? </w:t>
      </w:r>
    </w:p>
    <w:p w:rsidR="00CA77D2" w:rsidRPr="003575C3" w:rsidRDefault="00CA77D2" w:rsidP="00CA77D2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B21D7" w:rsidRPr="00871FB1" w:rsidRDefault="00CA77D2" w:rsidP="00871FB1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4.</w:t>
      </w:r>
      <w:r w:rsidRPr="003575C3">
        <w:rPr>
          <w:rFonts w:ascii="Century Gothic" w:hAnsi="Century Gothic"/>
          <w:sz w:val="28"/>
          <w:szCs w:val="28"/>
        </w:rPr>
        <w:tab/>
        <w:t xml:space="preserve">Sarah put 32 glasses on the tray. 11 glasses got broken. How many glasses were left? </w:t>
      </w:r>
    </w:p>
    <w:p w:rsidR="002C5302" w:rsidRPr="003575C3" w:rsidRDefault="002C5302" w:rsidP="00CA77D2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2C5302" w:rsidRDefault="00AC6499" w:rsidP="00CA77D2">
      <w:pPr>
        <w:pStyle w:val="ListParagraph"/>
        <w:spacing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P.1 NUMBER LESSON NOTES </w:t>
      </w:r>
      <w:r w:rsidR="002C5302" w:rsidRPr="00CC1578">
        <w:rPr>
          <w:rFonts w:ascii="Century Gothic" w:hAnsi="Century Gothic"/>
          <w:b/>
          <w:sz w:val="28"/>
          <w:szCs w:val="28"/>
        </w:rPr>
        <w:t xml:space="preserve">TERM II </w:t>
      </w:r>
      <w:r w:rsidR="00871FB1">
        <w:rPr>
          <w:rFonts w:ascii="Century Gothic" w:hAnsi="Century Gothic"/>
          <w:b/>
          <w:sz w:val="28"/>
          <w:szCs w:val="28"/>
        </w:rPr>
        <w:t xml:space="preserve"> </w:t>
      </w:r>
    </w:p>
    <w:p w:rsidR="00AC6499" w:rsidRPr="00CC1578" w:rsidRDefault="00AC6499" w:rsidP="00CA77D2">
      <w:pPr>
        <w:pStyle w:val="ListParagraph"/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2C5302" w:rsidRPr="003575C3" w:rsidRDefault="00CA55FA" w:rsidP="002C5302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pical break down term II 2016</w:t>
      </w:r>
    </w:p>
    <w:p w:rsidR="00CD0749" w:rsidRPr="003575C3" w:rsidRDefault="00CD0749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Geometry </w:t>
      </w:r>
    </w:p>
    <w:p w:rsidR="00CD0749" w:rsidRPr="003575C3" w:rsidRDefault="00CD0749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asic shapes </w:t>
      </w:r>
    </w:p>
    <w:p w:rsidR="00CD0749" w:rsidRPr="003575C3" w:rsidRDefault="00CD0749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ing shapes </w:t>
      </w:r>
    </w:p>
    <w:p w:rsidR="00CD0749" w:rsidRPr="003575C3" w:rsidRDefault="00CD0749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hapes of different objects </w:t>
      </w:r>
    </w:p>
    <w:p w:rsidR="00CD0749" w:rsidRPr="003575C3" w:rsidRDefault="00CD0749" w:rsidP="00195E42">
      <w:pPr>
        <w:pStyle w:val="ListParagraph"/>
        <w:numPr>
          <w:ilvl w:val="0"/>
          <w:numId w:val="1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ing different things with a shape of a square eg circle </w:t>
      </w:r>
    </w:p>
    <w:p w:rsidR="00CD0749" w:rsidRPr="003575C3" w:rsidRDefault="00CD0749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Length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is length</w:t>
      </w:r>
      <w:r w:rsidR="00FE2933">
        <w:rPr>
          <w:rFonts w:ascii="Century Gothic" w:hAnsi="Century Gothic"/>
          <w:sz w:val="28"/>
          <w:szCs w:val="28"/>
        </w:rPr>
        <w:t>?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arts of the body used to measure length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ther things used to measure length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length using long, tall or short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distance in metres (vertically and horizontally)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 statements involving addition of metres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metres (horizontally and vertically 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 statements in involving subtraction of metres</w:t>
      </w:r>
    </w:p>
    <w:p w:rsidR="00CD0749" w:rsidRPr="003575C3" w:rsidRDefault="00CD0749" w:rsidP="00195E42">
      <w:pPr>
        <w:pStyle w:val="ListParagraph"/>
        <w:numPr>
          <w:ilvl w:val="0"/>
          <w:numId w:val="1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icture interpretation about distance </w:t>
      </w:r>
    </w:p>
    <w:p w:rsidR="00CD0749" w:rsidRPr="003575C3" w:rsidRDefault="00CD0749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eration system </w:t>
      </w:r>
    </w:p>
    <w:p w:rsidR="00CD0749" w:rsidRPr="003575C3" w:rsidRDefault="00CD0749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rdinal numbers </w:t>
      </w:r>
    </w:p>
    <w:p w:rsidR="00CD0749" w:rsidRPr="003575C3" w:rsidRDefault="00CD0749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s 50 – 100 </w:t>
      </w:r>
    </w:p>
    <w:p w:rsidR="00CD0749" w:rsidRPr="003575C3" w:rsidRDefault="00CD0749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riting numbers and number names 50 (fifty </w:t>
      </w:r>
      <w:r w:rsidR="00794F16" w:rsidRPr="003575C3">
        <w:rPr>
          <w:rFonts w:ascii="Century Gothic" w:hAnsi="Century Gothic"/>
          <w:sz w:val="28"/>
          <w:szCs w:val="28"/>
        </w:rPr>
        <w:t>–</w:t>
      </w:r>
      <w:r w:rsidRPr="003575C3">
        <w:rPr>
          <w:rFonts w:ascii="Century Gothic" w:hAnsi="Century Gothic"/>
          <w:sz w:val="28"/>
          <w:szCs w:val="28"/>
        </w:rPr>
        <w:t xml:space="preserve"> 100</w:t>
      </w:r>
      <w:r w:rsidR="00794F16" w:rsidRPr="003575C3">
        <w:rPr>
          <w:rFonts w:ascii="Century Gothic" w:hAnsi="Century Gothic"/>
          <w:sz w:val="28"/>
          <w:szCs w:val="28"/>
        </w:rPr>
        <w:t xml:space="preserve">)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ching numbers to </w:t>
      </w:r>
      <w:r w:rsidR="00AC3AF0" w:rsidRPr="003575C3">
        <w:rPr>
          <w:rFonts w:ascii="Century Gothic" w:hAnsi="Century Gothic"/>
          <w:sz w:val="28"/>
          <w:szCs w:val="28"/>
        </w:rPr>
        <w:t>their</w:t>
      </w:r>
      <w:r w:rsidRPr="003575C3">
        <w:rPr>
          <w:rFonts w:ascii="Century Gothic" w:hAnsi="Century Gothic"/>
          <w:sz w:val="28"/>
          <w:szCs w:val="28"/>
        </w:rPr>
        <w:t xml:space="preserve"> number names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issing addends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Grouping objects in twos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ultiplying numbers by two (horizontally and vertically)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volving multiplication of numbers by 2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ividing by 2 </w:t>
      </w:r>
    </w:p>
    <w:p w:rsidR="00794F16" w:rsidRPr="003575C3" w:rsidRDefault="00794F16" w:rsidP="00195E42">
      <w:pPr>
        <w:pStyle w:val="ListParagraph"/>
        <w:numPr>
          <w:ilvl w:val="0"/>
          <w:numId w:val="1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 involving division of numbers by 2 </w:t>
      </w:r>
    </w:p>
    <w:p w:rsidR="00CD0749" w:rsidRPr="003575C3" w:rsidRDefault="00F573F8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ractions </w:t>
      </w:r>
    </w:p>
    <w:p w:rsidR="00F573F8" w:rsidRPr="003575C3" w:rsidRDefault="00F573F8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</w:t>
      </w:r>
      <w:r w:rsidR="00F40803" w:rsidRPr="003575C3">
        <w:rPr>
          <w:rFonts w:ascii="Century Gothic" w:hAnsi="Century Gothic"/>
          <w:sz w:val="28"/>
          <w:szCs w:val="28"/>
        </w:rPr>
        <w:t xml:space="preserve">a fraction </w:t>
      </w:r>
    </w:p>
    <w:p w:rsidR="00F40803" w:rsidRDefault="00F40803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wholes </w:t>
      </w:r>
    </w:p>
    <w:p w:rsidR="00FE2933" w:rsidRPr="003575C3" w:rsidRDefault="00FE2933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king and shading halves </w:t>
      </w:r>
    </w:p>
    <w:p w:rsidR="00F40803" w:rsidRPr="003575C3" w:rsidRDefault="00F40803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quarters </w:t>
      </w:r>
    </w:p>
    <w:p w:rsidR="00F40803" w:rsidRPr="003575C3" w:rsidRDefault="00F40803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other fractions </w:t>
      </w:r>
    </w:p>
    <w:p w:rsidR="00F40803" w:rsidRPr="003575C3" w:rsidRDefault="00F40803" w:rsidP="00195E42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Addition of fractions </w:t>
      </w:r>
    </w:p>
    <w:p w:rsidR="00FE2933" w:rsidRPr="005347BA" w:rsidRDefault="005347BA" w:rsidP="005347BA">
      <w:pPr>
        <w:pStyle w:val="ListParagraph"/>
        <w:numPr>
          <w:ilvl w:val="0"/>
          <w:numId w:val="20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btraction of fractions</w:t>
      </w:r>
    </w:p>
    <w:p w:rsidR="00CD0749" w:rsidRPr="003575C3" w:rsidRDefault="00F40803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easures </w:t>
      </w:r>
    </w:p>
    <w:p w:rsidR="00CD0749" w:rsidRPr="003575C3" w:rsidRDefault="00F40803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elling times on the clock face</w:t>
      </w:r>
    </w:p>
    <w:p w:rsidR="00331FB5" w:rsidRPr="003575C3" w:rsidRDefault="00331FB5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howing the given time on the clock face </w:t>
      </w:r>
    </w:p>
    <w:p w:rsidR="00331FB5" w:rsidRPr="003575C3" w:rsidRDefault="00331FB5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time in full hours (horizontally and vertically) </w:t>
      </w:r>
    </w:p>
    <w:p w:rsidR="00331FB5" w:rsidRPr="003575C3" w:rsidRDefault="00331FB5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time in full hours (horizontally and vertically) </w:t>
      </w:r>
    </w:p>
    <w:p w:rsidR="00331FB5" w:rsidRPr="003575C3" w:rsidRDefault="00331FB5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ays of the week </w:t>
      </w:r>
    </w:p>
    <w:p w:rsidR="00331FB5" w:rsidRPr="003575C3" w:rsidRDefault="00331FB5" w:rsidP="00195E42">
      <w:pPr>
        <w:pStyle w:val="ListParagraph"/>
        <w:numPr>
          <w:ilvl w:val="0"/>
          <w:numId w:val="2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nths of the year </w:t>
      </w:r>
    </w:p>
    <w:p w:rsidR="00331FB5" w:rsidRPr="003575C3" w:rsidRDefault="00331FB5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Graph </w:t>
      </w:r>
    </w:p>
    <w:p w:rsidR="00331FB5" w:rsidRPr="003575C3" w:rsidRDefault="00331FB5" w:rsidP="00195E42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icture graph </w:t>
      </w:r>
    </w:p>
    <w:p w:rsidR="00331FB5" w:rsidRPr="003575C3" w:rsidRDefault="00331FB5" w:rsidP="00195E42">
      <w:pPr>
        <w:pStyle w:val="ListParagraph"/>
        <w:numPr>
          <w:ilvl w:val="0"/>
          <w:numId w:val="2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lock graph </w:t>
      </w:r>
    </w:p>
    <w:p w:rsidR="00331FB5" w:rsidRDefault="00331FB5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numbers using a </w:t>
      </w:r>
      <w:r w:rsidR="00CA55FA" w:rsidRPr="003575C3">
        <w:rPr>
          <w:rFonts w:ascii="Century Gothic" w:hAnsi="Century Gothic"/>
          <w:sz w:val="28"/>
          <w:szCs w:val="28"/>
        </w:rPr>
        <w:t>number line</w:t>
      </w:r>
    </w:p>
    <w:p w:rsidR="00FE2933" w:rsidRPr="003575C3" w:rsidRDefault="00FE2933" w:rsidP="00195E42">
      <w:pPr>
        <w:pStyle w:val="ListParagraph"/>
        <w:numPr>
          <w:ilvl w:val="0"/>
          <w:numId w:val="1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vision of the covered work </w:t>
      </w:r>
    </w:p>
    <w:p w:rsidR="00331FB5" w:rsidRPr="003575C3" w:rsidRDefault="00331FB5">
      <w:p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br w:type="page"/>
      </w:r>
    </w:p>
    <w:p w:rsidR="00331FB5" w:rsidRPr="00CC1578" w:rsidRDefault="00955270" w:rsidP="00715894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CC1578">
        <w:rPr>
          <w:rFonts w:ascii="Century Gothic" w:hAnsi="Century Gothic"/>
          <w:b/>
          <w:sz w:val="28"/>
          <w:szCs w:val="28"/>
        </w:rPr>
        <w:lastRenderedPageBreak/>
        <w:t>LESSON NOT</w:t>
      </w:r>
      <w:r w:rsidR="005347BA">
        <w:rPr>
          <w:rFonts w:ascii="Century Gothic" w:hAnsi="Century Gothic"/>
          <w:b/>
          <w:sz w:val="28"/>
          <w:szCs w:val="28"/>
        </w:rPr>
        <w:t xml:space="preserve">ES FOR PRIMARY ONE TERM II </w: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opic: </w:t>
      </w:r>
      <w:r w:rsidR="00955270">
        <w:rPr>
          <w:rFonts w:ascii="Century Gothic" w:hAnsi="Century Gothic"/>
          <w:sz w:val="28"/>
          <w:szCs w:val="28"/>
        </w:rPr>
        <w:t>G</w:t>
      </w:r>
      <w:r w:rsidRPr="003575C3">
        <w:rPr>
          <w:rFonts w:ascii="Century Gothic" w:hAnsi="Century Gothic"/>
          <w:sz w:val="28"/>
          <w:szCs w:val="28"/>
        </w:rPr>
        <w:t xml:space="preserve">eometry </w: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asic shapes </w: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riangl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rectangl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square </w:t>
      </w:r>
    </w:p>
    <w:p w:rsidR="00703422" w:rsidRPr="003575C3" w:rsidRDefault="00EA646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635</wp:posOffset>
                </wp:positionV>
                <wp:extent cx="742950" cy="628650"/>
                <wp:effectExtent l="9525" t="10160" r="9525" b="8890"/>
                <wp:wrapNone/>
                <wp:docPr id="6300" name="Rectangl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5" o:spid="_x0000_s1026" style="position:absolute;margin-left:336.75pt;margin-top:-.05pt;width:58.5pt;height:49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27965</wp:posOffset>
                </wp:positionV>
                <wp:extent cx="1504950" cy="552450"/>
                <wp:effectExtent l="9525" t="10160" r="9525" b="8890"/>
                <wp:wrapNone/>
                <wp:docPr id="6299" name="Rectangl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4" o:spid="_x0000_s1026" style="position:absolute;margin-left:163.5pt;margin-top:17.95pt;width:118.5pt;height:43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635</wp:posOffset>
                </wp:positionV>
                <wp:extent cx="1095375" cy="895350"/>
                <wp:effectExtent l="19050" t="19685" r="19050" b="8890"/>
                <wp:wrapNone/>
                <wp:docPr id="6298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8953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3" o:spid="_x0000_s1026" type="#_x0000_t5" style="position:absolute;margin-left:-1.5pt;margin-top:-.05pt;width:86.25pt;height:7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"/>
            </w:pict>
          </mc:Fallback>
        </mc:AlternateConten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03422" w:rsidRPr="003575C3" w:rsidRDefault="00EA646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81940</wp:posOffset>
                </wp:positionV>
                <wp:extent cx="876300" cy="962025"/>
                <wp:effectExtent l="19050" t="16510" r="19050" b="12065"/>
                <wp:wrapNone/>
                <wp:docPr id="6297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62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026" type="#_x0000_t5" style="position:absolute;margin-left:177.75pt;margin-top:22.2pt;width:69pt;height:7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"/>
            </w:pict>
          </mc:Fallback>
        </mc:AlternateContent>
      </w:r>
      <w:r w:rsidR="00703422" w:rsidRPr="003575C3">
        <w:rPr>
          <w:rFonts w:ascii="Century Gothic" w:hAnsi="Century Gothic"/>
          <w:sz w:val="28"/>
          <w:szCs w:val="28"/>
        </w:rPr>
        <w:t xml:space="preserve">Circle </w:t>
      </w:r>
      <w:r w:rsidR="00703422" w:rsidRPr="003575C3">
        <w:rPr>
          <w:rFonts w:ascii="Century Gothic" w:hAnsi="Century Gothic"/>
          <w:sz w:val="28"/>
          <w:szCs w:val="28"/>
        </w:rPr>
        <w:tab/>
      </w:r>
      <w:r w:rsidR="00703422" w:rsidRPr="003575C3">
        <w:rPr>
          <w:rFonts w:ascii="Century Gothic" w:hAnsi="Century Gothic"/>
          <w:sz w:val="28"/>
          <w:szCs w:val="28"/>
        </w:rPr>
        <w:tab/>
      </w:r>
      <w:r w:rsidR="00703422" w:rsidRPr="003575C3">
        <w:rPr>
          <w:rFonts w:ascii="Century Gothic" w:hAnsi="Century Gothic"/>
          <w:sz w:val="28"/>
          <w:szCs w:val="28"/>
        </w:rPr>
        <w:tab/>
      </w:r>
      <w:r w:rsidR="00703422" w:rsidRPr="003575C3">
        <w:rPr>
          <w:rFonts w:ascii="Century Gothic" w:hAnsi="Century Gothic"/>
          <w:sz w:val="28"/>
          <w:szCs w:val="28"/>
        </w:rPr>
        <w:tab/>
        <w:t xml:space="preserve">cone </w:t>
      </w:r>
      <w:r w:rsidR="00703422" w:rsidRPr="003575C3">
        <w:rPr>
          <w:rFonts w:ascii="Century Gothic" w:hAnsi="Century Gothic"/>
          <w:sz w:val="28"/>
          <w:szCs w:val="28"/>
        </w:rPr>
        <w:tab/>
      </w:r>
      <w:r w:rsidR="00703422" w:rsidRPr="003575C3">
        <w:rPr>
          <w:rFonts w:ascii="Century Gothic" w:hAnsi="Century Gothic"/>
          <w:sz w:val="28"/>
          <w:szCs w:val="28"/>
        </w:rPr>
        <w:tab/>
      </w:r>
      <w:r w:rsidR="00703422" w:rsidRPr="003575C3">
        <w:rPr>
          <w:rFonts w:ascii="Century Gothic" w:hAnsi="Century Gothic"/>
          <w:sz w:val="28"/>
          <w:szCs w:val="28"/>
        </w:rPr>
        <w:tab/>
        <w:t xml:space="preserve">oval </w:t>
      </w:r>
    </w:p>
    <w:p w:rsidR="00703422" w:rsidRPr="003575C3" w:rsidRDefault="00EA646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495300" cy="828675"/>
                <wp:effectExtent l="133350" t="0" r="133350" b="2540"/>
                <wp:wrapNone/>
                <wp:docPr id="6296" name="Oval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442929">
                          <a:off x="0" y="0"/>
                          <a:ext cx="49530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9" o:spid="_x0000_s1026" style="position:absolute;margin-left:351pt;margin-top:.95pt;width:39pt;height:65.25pt;rotation:2668330fd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866775" cy="828675"/>
                <wp:effectExtent l="9525" t="6985" r="9525" b="12065"/>
                <wp:wrapNone/>
                <wp:docPr id="6295" name="Oval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6" o:spid="_x0000_s1026" style="position:absolute;margin-left:2.25pt;margin-top:.95pt;width:68.25pt;height:65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"/>
            </w:pict>
          </mc:Fallback>
        </mc:AlternateConten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03422" w:rsidRPr="003575C3" w:rsidRDefault="00EA646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68275</wp:posOffset>
                </wp:positionV>
                <wp:extent cx="876300" cy="209550"/>
                <wp:effectExtent l="9525" t="7620" r="9525" b="11430"/>
                <wp:wrapNone/>
                <wp:docPr id="6294" name="Oval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8" o:spid="_x0000_s1026" style="position:absolute;margin-left:177.75pt;margin-top:13.25pt;width:69pt;height:16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"/>
            </w:pict>
          </mc:Fallback>
        </mc:AlternateContent>
      </w:r>
    </w:p>
    <w:p w:rsidR="00703422" w:rsidRPr="003575C3" w:rsidRDefault="00703422" w:rsidP="00715894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the shapes </w:t>
      </w:r>
    </w:p>
    <w:p w:rsidR="00703422" w:rsidRPr="003575C3" w:rsidRDefault="00EA6462" w:rsidP="00331FB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</wp:posOffset>
                </wp:positionV>
                <wp:extent cx="1114425" cy="666750"/>
                <wp:effectExtent l="19050" t="17145" r="19050" b="11430"/>
                <wp:wrapNone/>
                <wp:docPr id="6293" name="Auto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6667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1" o:spid="_x0000_s1026" type="#_x0000_t5" style="position:absolute;margin-left:18pt;margin-top:14.25pt;width:87.75pt;height:52.5pt;z-index:-2512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"/>
            </w:pict>
          </mc:Fallback>
        </mc:AlternateContent>
      </w:r>
    </w:p>
    <w:p w:rsidR="00703422" w:rsidRPr="003575C3" w:rsidRDefault="00EA6462" w:rsidP="00331FB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6510</wp:posOffset>
                </wp:positionV>
                <wp:extent cx="476250" cy="409575"/>
                <wp:effectExtent l="9525" t="6985" r="9525" b="12065"/>
                <wp:wrapNone/>
                <wp:docPr id="6292" name="Rectangl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5" o:spid="_x0000_s1026" style="position:absolute;margin-left:282pt;margin-top:1.3pt;width:37.5pt;height:32.2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YVJQIAAEE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"/>
            </w:pict>
          </mc:Fallback>
        </mc:AlternateContent>
      </w:r>
      <w:r w:rsidR="001F5EB0" w:rsidRPr="003575C3">
        <w:rPr>
          <w:rFonts w:ascii="Century Gothic" w:hAnsi="Century Gothic"/>
          <w:sz w:val="28"/>
          <w:szCs w:val="28"/>
        </w:rPr>
        <w:tab/>
        <w:t>a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 xml:space="preserve">  1</w:t>
      </w:r>
    </w:p>
    <w:p w:rsidR="00703422" w:rsidRPr="003575C3" w:rsidRDefault="00EA6462" w:rsidP="00331FB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105410</wp:posOffset>
                </wp:positionV>
                <wp:extent cx="904875" cy="800100"/>
                <wp:effectExtent l="9525" t="16510" r="19050" b="21590"/>
                <wp:wrapNone/>
                <wp:docPr id="6291" name="Auto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4875" cy="8001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4" o:spid="_x0000_s1026" type="#_x0000_t5" style="position:absolute;margin-left:365.6pt;margin-top:8.3pt;width:71.25pt;height:63pt;rotation:90;z-index:-25124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71755</wp:posOffset>
                </wp:positionV>
                <wp:extent cx="1495425" cy="876300"/>
                <wp:effectExtent l="9525" t="6985" r="9525" b="12065"/>
                <wp:wrapNone/>
                <wp:docPr id="6290" name="Rectangl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3" o:spid="_x0000_s1026" style="position:absolute;margin-left:250.5pt;margin-top:5.65pt;width:117.75pt;height:69pt;z-index:-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7480</wp:posOffset>
                </wp:positionV>
                <wp:extent cx="1114425" cy="904875"/>
                <wp:effectExtent l="9525" t="6985" r="9525" b="12065"/>
                <wp:wrapNone/>
                <wp:docPr id="6289" name="Rectangl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0" o:spid="_x0000_s1026" style="position:absolute;margin-left:18pt;margin-top:12.4pt;width:87.75pt;height:71.2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"/>
            </w:pict>
          </mc:Fallback>
        </mc:AlternateConten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a) _______</w:t>
      </w:r>
    </w:p>
    <w:p w:rsidR="00703422" w:rsidRPr="003575C3" w:rsidRDefault="00EA6462" w:rsidP="001F5EB0">
      <w:pPr>
        <w:spacing w:line="240" w:lineRule="auto"/>
        <w:ind w:firstLine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9375</wp:posOffset>
                </wp:positionV>
                <wp:extent cx="238125" cy="638175"/>
                <wp:effectExtent l="9525" t="6985" r="9525" b="12065"/>
                <wp:wrapNone/>
                <wp:docPr id="6288" name="Rectangl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2" o:spid="_x0000_s1026" style="position:absolute;margin-left:53.25pt;margin-top:6.25pt;width:18.75pt;height:50.25pt;z-index:-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"/>
            </w:pict>
          </mc:Fallback>
        </mc:AlternateConten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b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b)_____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2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3</w:t>
      </w:r>
      <w:r w:rsidR="001F5EB0" w:rsidRPr="003575C3">
        <w:rPr>
          <w:rFonts w:ascii="Century Gothic" w:hAnsi="Century Gothic"/>
          <w:sz w:val="28"/>
          <w:szCs w:val="28"/>
        </w:rPr>
        <w:tab/>
      </w:r>
    </w:p>
    <w:p w:rsidR="001F5EB0" w:rsidRPr="003575C3" w:rsidRDefault="00EA6462" w:rsidP="00331FB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267335</wp:posOffset>
                </wp:positionV>
                <wp:extent cx="409575" cy="361950"/>
                <wp:effectExtent l="9525" t="6985" r="9525" b="12065"/>
                <wp:wrapNone/>
                <wp:docPr id="6287" name="Oval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7" o:spid="_x0000_s1026" style="position:absolute;margin-left:342.75pt;margin-top:21.05pt;width:32.25pt;height:28.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57810</wp:posOffset>
                </wp:positionV>
                <wp:extent cx="409575" cy="361950"/>
                <wp:effectExtent l="9525" t="6985" r="9525" b="12065"/>
                <wp:wrapNone/>
                <wp:docPr id="6286" name="Oval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6" o:spid="_x0000_s1026" style="position:absolute;margin-left:263.25pt;margin-top:20.3pt;width:32.25pt;height:28.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oHHwIAADI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"/>
            </w:pict>
          </mc:Fallback>
        </mc:AlternateContent>
      </w:r>
      <w:r w:rsidR="001F5EB0" w:rsidRPr="003575C3">
        <w:rPr>
          <w:rFonts w:ascii="Century Gothic" w:hAnsi="Century Gothic"/>
          <w:sz w:val="28"/>
          <w:szCs w:val="28"/>
        </w:rPr>
        <w:tab/>
        <w:t>c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  <w:t>c) _____</w:t>
      </w:r>
      <w:r w:rsidR="001F5EB0" w:rsidRPr="003575C3">
        <w:rPr>
          <w:rFonts w:ascii="Century Gothic" w:hAnsi="Century Gothic"/>
          <w:sz w:val="28"/>
          <w:szCs w:val="28"/>
        </w:rPr>
        <w:tab/>
      </w:r>
      <w:r w:rsidR="001F5EB0" w:rsidRPr="003575C3">
        <w:rPr>
          <w:rFonts w:ascii="Century Gothic" w:hAnsi="Century Gothic"/>
          <w:sz w:val="28"/>
          <w:szCs w:val="28"/>
        </w:rPr>
        <w:tab/>
      </w:r>
    </w:p>
    <w:p w:rsidR="001F5EB0" w:rsidRPr="003575C3" w:rsidRDefault="001F5EB0" w:rsidP="00331FB5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      4</w:t>
      </w:r>
    </w:p>
    <w:p w:rsidR="00703422" w:rsidRPr="003575C3" w:rsidRDefault="00703422" w:rsidP="00195E42">
      <w:pPr>
        <w:pStyle w:val="ListParagraph"/>
        <w:numPr>
          <w:ilvl w:val="0"/>
          <w:numId w:val="2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</w:t>
      </w:r>
    </w:p>
    <w:p w:rsidR="00703422" w:rsidRPr="003575C3" w:rsidRDefault="00703422" w:rsidP="00195E42">
      <w:pPr>
        <w:pStyle w:val="ListParagraph"/>
        <w:numPr>
          <w:ilvl w:val="0"/>
          <w:numId w:val="2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</w:t>
      </w:r>
    </w:p>
    <w:p w:rsidR="00703422" w:rsidRPr="003575C3" w:rsidRDefault="00703422" w:rsidP="00195E42">
      <w:pPr>
        <w:pStyle w:val="ListParagraph"/>
        <w:numPr>
          <w:ilvl w:val="0"/>
          <w:numId w:val="2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</w:t>
      </w:r>
    </w:p>
    <w:p w:rsidR="00703422" w:rsidRPr="003575C3" w:rsidRDefault="00703422" w:rsidP="00195E42">
      <w:pPr>
        <w:pStyle w:val="ListParagraph"/>
        <w:numPr>
          <w:ilvl w:val="0"/>
          <w:numId w:val="2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</w:t>
      </w:r>
    </w:p>
    <w:p w:rsidR="00703422" w:rsidRPr="003575C3" w:rsidRDefault="00703422" w:rsidP="00703422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hapes of different objects </w:t>
      </w:r>
    </w:p>
    <w:p w:rsidR="00703422" w:rsidRPr="003575C3" w:rsidRDefault="00703422" w:rsidP="00703422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different objects with a shape of a triangle </w:t>
      </w:r>
    </w:p>
    <w:p w:rsidR="00681DF9" w:rsidRPr="003575C3" w:rsidRDefault="00681DF9" w:rsidP="00195E42">
      <w:pPr>
        <w:pStyle w:val="ListParagraph"/>
        <w:numPr>
          <w:ilvl w:val="0"/>
          <w:numId w:val="2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acket of milk </w:t>
      </w:r>
    </w:p>
    <w:p w:rsidR="00681DF9" w:rsidRPr="003575C3" w:rsidRDefault="00681DF9" w:rsidP="00195E42">
      <w:pPr>
        <w:pStyle w:val="ListParagraph"/>
        <w:numPr>
          <w:ilvl w:val="0"/>
          <w:numId w:val="2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roof top of a hut </w:t>
      </w:r>
    </w:p>
    <w:p w:rsidR="00681DF9" w:rsidRPr="003575C3" w:rsidRDefault="00681DF9" w:rsidP="00195E42">
      <w:pPr>
        <w:pStyle w:val="ListParagraph"/>
        <w:numPr>
          <w:ilvl w:val="0"/>
          <w:numId w:val="2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amosa </w:t>
      </w:r>
    </w:p>
    <w:p w:rsidR="00681DF9" w:rsidRPr="003575C3" w:rsidRDefault="00681DF9" w:rsidP="00681DF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different objects with a shape of a rectangle </w:t>
      </w:r>
    </w:p>
    <w:p w:rsidR="00681DF9" w:rsidRPr="003575C3" w:rsidRDefault="00681DF9" w:rsidP="00195E4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A door </w:t>
      </w:r>
    </w:p>
    <w:p w:rsidR="00681DF9" w:rsidRPr="003575C3" w:rsidRDefault="00681DF9" w:rsidP="00195E42">
      <w:pPr>
        <w:pStyle w:val="ListParagraph"/>
        <w:numPr>
          <w:ilvl w:val="0"/>
          <w:numId w:val="2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chalkboard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different things with a shape of a square </w:t>
      </w:r>
    </w:p>
    <w:p w:rsidR="00676C1C" w:rsidRPr="003575C3" w:rsidRDefault="00676C1C" w:rsidP="00195E42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op of the chair</w:t>
      </w:r>
    </w:p>
    <w:p w:rsidR="00676C1C" w:rsidRPr="003575C3" w:rsidRDefault="00676C1C" w:rsidP="00195E42">
      <w:pPr>
        <w:pStyle w:val="ListParagraph"/>
        <w:numPr>
          <w:ilvl w:val="0"/>
          <w:numId w:val="2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ire mesh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different things with a shape of a circle </w:t>
      </w:r>
    </w:p>
    <w:p w:rsidR="00676C1C" w:rsidRPr="003575C3" w:rsidRDefault="00676C1C" w:rsidP="00195E42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ball </w:t>
      </w:r>
    </w:p>
    <w:p w:rsidR="00676C1C" w:rsidRPr="003575C3" w:rsidRDefault="00676C1C" w:rsidP="00195E42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water melon </w:t>
      </w:r>
    </w:p>
    <w:p w:rsidR="00676C1C" w:rsidRPr="003575C3" w:rsidRDefault="00676C1C" w:rsidP="00195E42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clock face </w:t>
      </w:r>
    </w:p>
    <w:p w:rsidR="00676C1C" w:rsidRPr="003575C3" w:rsidRDefault="00676C1C" w:rsidP="00195E42">
      <w:pPr>
        <w:pStyle w:val="ListParagraph"/>
        <w:numPr>
          <w:ilvl w:val="0"/>
          <w:numId w:val="2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 orange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6C1C" w:rsidRPr="00CC1578" w:rsidRDefault="00676C1C" w:rsidP="00676C1C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C1578">
        <w:rPr>
          <w:rFonts w:ascii="Century Gothic" w:hAnsi="Century Gothic"/>
          <w:b/>
          <w:sz w:val="28"/>
          <w:szCs w:val="28"/>
        </w:rPr>
        <w:t xml:space="preserve">TOPIC : LENGTH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efinition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Length is the distance between two point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arts of the body used to measure length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and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ingers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and span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eet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rm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ther things we use to measure length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opes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tring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ticks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ananfibres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read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length of different objects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Use long , tall or short </w:t>
      </w:r>
    </w:p>
    <w:p w:rsidR="00676C1C" w:rsidRPr="003575C3" w:rsidRDefault="00B12652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8012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217170</wp:posOffset>
            </wp:positionV>
            <wp:extent cx="781050" cy="1009650"/>
            <wp:effectExtent l="0" t="0" r="0" b="0"/>
            <wp:wrapNone/>
            <wp:docPr id="19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C1C" w:rsidRPr="003575C3">
        <w:rPr>
          <w:rFonts w:ascii="Century Gothic" w:hAnsi="Century Gothic"/>
          <w:sz w:val="28"/>
          <w:szCs w:val="28"/>
        </w:rPr>
        <w:t>A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B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Tree A is _____________</w:t>
      </w:r>
    </w:p>
    <w:p w:rsidR="00676C1C" w:rsidRPr="003575C3" w:rsidRDefault="00B12652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082176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215265</wp:posOffset>
            </wp:positionV>
            <wp:extent cx="781050" cy="581025"/>
            <wp:effectExtent l="0" t="0" r="0" b="0"/>
            <wp:wrapNone/>
            <wp:docPr id="24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Tree B is ________________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6C1C" w:rsidRPr="003575C3" w:rsidRDefault="00EA6462" w:rsidP="00676C1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5090</wp:posOffset>
                </wp:positionV>
                <wp:extent cx="533400" cy="885825"/>
                <wp:effectExtent l="19050" t="17780" r="19050" b="20320"/>
                <wp:wrapNone/>
                <wp:docPr id="6285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8858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margin-left:-12.75pt;margin-top:6.7pt;width:42pt;height:69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vDpJwIAAEY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" strokeweight="2.25pt"/>
            </w:pict>
          </mc:Fallback>
        </mc:AlternateContent>
      </w:r>
      <w:r w:rsidR="00676C1C" w:rsidRPr="003575C3">
        <w:rPr>
          <w:rFonts w:ascii="Century Gothic" w:hAnsi="Century Gothic"/>
          <w:sz w:val="28"/>
          <w:szCs w:val="28"/>
        </w:rPr>
        <w:t>Y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Z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 xml:space="preserve">Stick y is </w:t>
      </w:r>
      <w:r w:rsidR="00676C1C" w:rsidRPr="003575C3">
        <w:rPr>
          <w:rFonts w:ascii="Century Gothic" w:hAnsi="Century Gothic"/>
          <w:sz w:val="28"/>
          <w:szCs w:val="28"/>
        </w:rPr>
        <w:tab/>
        <w:t>_________________</w:t>
      </w:r>
    </w:p>
    <w:p w:rsidR="00676C1C" w:rsidRPr="003575C3" w:rsidRDefault="00EA6462" w:rsidP="00676C1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21285</wp:posOffset>
                </wp:positionV>
                <wp:extent cx="257175" cy="419100"/>
                <wp:effectExtent l="19050" t="17780" r="19050" b="20320"/>
                <wp:wrapNone/>
                <wp:docPr id="6284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4191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9" o:spid="_x0000_s1026" type="#_x0000_t32" style="position:absolute;margin-left:79.5pt;margin-top:9.55pt;width:20.25pt;height:3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" strokeweight="2.25pt"/>
            </w:pict>
          </mc:Fallback>
        </mc:AlternateConten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Stick Z is _______________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e using longer, taller or shorter </w:t>
      </w:r>
    </w:p>
    <w:p w:rsidR="00676C1C" w:rsidRPr="003575C3" w:rsidRDefault="00EA6462" w:rsidP="00676C1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271780</wp:posOffset>
                </wp:positionV>
                <wp:extent cx="339725" cy="1014730"/>
                <wp:effectExtent l="14605" t="12700" r="17145" b="10795"/>
                <wp:wrapNone/>
                <wp:docPr id="6271" name="Group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1014730"/>
                          <a:chOff x="2039" y="3279"/>
                          <a:chExt cx="535" cy="936"/>
                        </a:xfrm>
                      </wpg:grpSpPr>
                      <wpg:grpSp>
                        <wpg:cNvPr id="6272" name="Group 1071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6273" name="AutoShap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74" name="Group 1073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6275" name="AutoShap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76" name="AutoShape 107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7" name="AutoShape 10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78" name="AutoShape 10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279" name="AutoShape 1078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0" name="AutoShape 1079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1" name="AutoShape 1080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2" name="AutoShape 1081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3" name="AutoShape 1082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0" o:spid="_x0000_s1026" style="position:absolute;margin-left:39.4pt;margin-top:21.4pt;width:26.75pt;height:79.9pt;z-index:252085248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">
                <v:group id="Group 1071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lOiM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yS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yU6IxgAAAN0A&#10;AAAPAAAAAAAAAAAAAAAAAKoCAABkcnMvZG93bnJldi54bWxQSwUGAAAAAAQABAD6AAAAnQMAAAAA&#10;">
                  <v:shape id="AutoShape 1072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LMTcQAAADdAAAADwAAAGRycy9kb3ducmV2LnhtbESPQWvCQBSE7wX/w/IEb3VTBZU0a4gF&#10;wYuHqhdvj+xLNph9m2bXGP+9Wyj0OMzMN0yWj7YVA/W+cazgY56AIC6dbrhWcDnv3zcgfEDW2Dom&#10;BU/ykG8nbxmm2j34m4ZTqEWEsE9RgQmhS6X0pSGLfu464uhVrrcYouxrqXt8RLht5SJJVtJiw3HB&#10;YEdfhsrb6W4V2E7bn6Mz+nprlu2ODlWxSwalZtOx+AQRaAz/4b/2QStYLdZL+H0Tn4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sxNxAAAAN0AAAAPAAAAAAAAAAAA&#10;AAAAAKECAABkcnMvZG93bnJldi54bWxQSwUGAAAAAAQABAD5AAAAkgMAAAAA&#10;" strokeweight="1.5pt"/>
                  <v:group id="Group 1073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xz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2xzZ8cAAADd&#10;AAAADwAAAAAAAAAAAAAAAACqAgAAZHJzL2Rvd25yZXYueG1sUEsFBgAAAAAEAAQA+gAAAJ4DAAAA&#10;AA==&#10;">
                    <v:shape id="AutoShape 1074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R88cA&#10;AADdAAAADwAAAGRycy9kb3ducmV2LnhtbESPQWvCQBSE74X+h+UJ3pqNYqymriJiRbSHGsXzI/ua&#10;pGbfhuxW0/76rlDocZiZb5jZojO1uFLrKssKBlEMgji3uuJCwen4+jQB4TyyxtoyKfgmB4v548MM&#10;U21vfKBr5gsRIOxSVFB636RSurwkgy6yDXHwPmxr0AfZFlK3eAtwU8thHI+lwYrDQokNrUrKL9mX&#10;UbDcTT8v67P52b+7/Sazb8koo0Spfq9bvoDw1Pn/8F97qxWMh88J3N+E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c0fPHAAAA3QAAAA8AAAAAAAAAAAAAAAAAmAIAAGRy&#10;cy9kb3ducmV2LnhtbFBLBQYAAAAABAAEAPUAAACMAwAAAAA=&#10;" strokeweight="1.5pt"/>
                    <v:shape id="AutoShape 1075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Wm+8MAAADdAAAADwAAAGRycy9kb3ducmV2LnhtbESPQYvCMBSE78L+h/AW9qapLlSpRlkE&#10;xatV6PXRPJu6zUvbRO3++40geBxm5htmtRlsI+7U+9qxgukkAUFcOl1zpeB82o0XIHxA1tg4JgV/&#10;5GGz/hitMNPuwUe656ESEcI+QwUmhDaT0peGLPqJa4mjd3G9xRBlX0nd4yPCbSNnSZJKizXHBYMt&#10;bQ2Vv/nNKvg+X7tTUsynxb4z3R5v/pB3C6W+PoefJYhAQ3iHX+2DVpDO5ik838Qn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1pvvDAAAA3QAAAA8AAAAAAAAAAAAA&#10;AAAAoQIAAGRycy9kb3ducmV2LnhtbFBLBQYAAAAABAAEAPkAAACRAwAAAAA=&#10;" strokeweight="1.5pt"/>
                    <v:shape id="AutoShape 1076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KTsMAAADdAAAADwAAAGRycy9kb3ducmV2LnhtbESPT4vCMBTE7wt+h/AEb2uqgko1FRUW&#10;vHjwz8Xbo3k2pc1LbbK1++03guBxmJnfMOtNb2vRUetLxwom4wQEce50yYWC6+XnewnCB2SNtWNS&#10;8EceNtnga42pdk8+UXcOhYgQ9ikqMCE0qZQ+N2TRj11DHL27ay2GKNtC6hafEW5rOU2SubRYclww&#10;2NDeUF6df60C22j7ODqjb1U5q3d0uG93SafUaNhvVyAC9eETfrcPWsF8uljA6018Aj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Zyk7DAAAA3QAAAA8AAAAAAAAAAAAA&#10;AAAAoQIAAGRycy9kb3ducmV2LnhtbFBLBQYAAAAABAAEAPkAAACRAwAAAAA=&#10;" strokeweight="1.5pt"/>
                    <v:shape id="AutoShape 1077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ZePL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peBbnxj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LGXjy9AAAA3QAAAA8AAAAAAAAAAAAAAAAAoQIA&#10;AGRycy9kb3ducmV2LnhtbFBLBQYAAAAABAAEAPkAAACLAwAAAAA=&#10;" strokeweight="1.5pt"/>
                  </v:group>
                </v:group>
                <v:shape id="AutoShape 1078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r7p8MAAADdAAAADwAAAGRycy9kb3ducmV2LnhtbESPQYvCMBSE78L+h/AW9qapLqhbG0UF&#10;wYuHVS97ezTPprR5qU2s9d8bYcHjMDPfMNmqt7XoqPWlYwXjUQKCOHe65ELB+bQbzkH4gKyxdkwK&#10;HuRhtfwYZJhqd+df6o6hEBHCPkUFJoQmldLnhiz6kWuIo3dxrcUQZVtI3eI9wm0tJ0kylRZLjgsG&#10;G9oayqvjzSqwjbbXgzP6ryq/6w3tL+tN0in19dmvFyAC9eEd/m/vtYLpZPYDrzfxCc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K+6fDAAAA3QAAAA8AAAAAAAAAAAAA&#10;AAAAoQIAAGRycy9kb3ducmV2LnhtbFBLBQYAAAAABAAEAPkAAACRAwAAAAA=&#10;" strokeweight="1.5pt"/>
                <v:shape id="AutoShape 1079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UiHb0AAADdAAAADwAAAGRycy9kb3ducmV2LnhtbERPuwrCMBTdBf8hXMHNpiqIVKOoILg4&#10;+FjcLs21KTY3tYm1/r0ZBMfDeS/Xna1ES40vHSsYJykI4tzpkgsF18t+NAfhA7LGyjEp+JCH9arf&#10;W2Km3ZtP1J5DIWII+wwVmBDqTEqfG7LoE1cTR+7uGoshwqaQusF3DLeVnKTpTFosOTYYrGlnKH+c&#10;X1aBrbV9Hp3Rt0c5rbZ0uG+2aavUcNBtFiACdeEv/rkPWsFsMo/745v4BO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llIh29AAAA3QAAAA8AAAAAAAAAAAAAAAAAoQIA&#10;AGRycy9kb3ducmV2LnhtbFBLBQYAAAAABAAEAPkAAACLAwAAAAA=&#10;" strokeweight="1.5pt"/>
                <v:shape id="AutoShape 1080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HhsAAAADdAAAADwAAAGRycy9kb3ducmV2LnhtbESPzQrCMBCE74LvEFbwpqkKItUoKghe&#10;PPhz8bY0a1NsNrWJtb69EQSPw8x8wyxWrS1FQ7UvHCsYDRMQxJnTBecKLufdYAbCB2SNpWNS8CYP&#10;q2W3s8BUuxcfqTmFXEQI+xQVmBCqVEqfGbLoh64ijt7N1RZDlHUudY2vCLelHCfJVFosOC4YrGhr&#10;KLufnlaBrbR9HJzR13sxKTe0v603SaNUv9eu5yACteEf/rX3WsF0PBvB9018An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ph4bAAAAA3QAAAA8AAAAAAAAAAAAAAAAA&#10;oQIAAGRycy9kb3ducmV2LnhtbFBLBQYAAAAABAAEAPkAAACOAwAAAAA=&#10;" strokeweight="1.5pt"/>
                <v:shape id="AutoShape 1081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Z8cIAAADdAAAADwAAAGRycy9kb3ducmV2LnhtbESPQYvCMBSE7wv+h/AEb2tqBZFqKios&#10;ePGw6sXbo3k2pc1LbWLt/nuzIHgcZuYbZr0ZbCN66nzlWMFsmoAgLpyuuFRwOf98L0H4gKyxcUwK&#10;/sjDJh99rTHT7sm/1J9CKSKEfYYKTAhtJqUvDFn0U9cSR+/mOoshyq6UusNnhNtGpkmykBYrjgsG&#10;W9obKurTwyqwrbb3ozP6WlfzZkeH23aX9EpNxsN2BSLQED7hd/ugFSzSZQr/b+ITk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sZ8cIAAADdAAAADwAAAAAAAAAAAAAA&#10;AAChAgAAZHJzL2Rvd25yZXYueG1sUEsFBgAAAAAEAAQA+QAAAJADAAAAAA==&#10;" strokeweight="1.5pt"/>
                <v:shape id="AutoShape 1082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e8asAAAADdAAAADwAAAGRycy9kb3ducmV2LnhtbESPzQrCMBCE74LvEFbwpqkKItUoKghe&#10;PPhz8bY0a1NsNrWJtb69EQSPw8x8wyxWrS1FQ7UvHCsYDRMQxJnTBecKLufdYAbCB2SNpWNS8CYP&#10;q2W3s8BUuxcfqTmFXEQI+xQVmBCqVEqfGbLoh64ijt7N1RZDlHUudY2vCLelHCfJVFosOC4YrGhr&#10;KLufnlaBrbR9HJzR13sxKTe0v603SaNUv9eu5yACteEf/rX3WsF0PJvA9018An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3vGrAAAAA3QAAAA8AAAAAAAAAAAAAAAAA&#10;oQIAAGRycy9kb3ducmV2LnhtbFBLBQYAAAAABAAEAPkAAACOAwAAAAA=&#10;" strokeweight="1.5pt"/>
              </v:group>
            </w:pict>
          </mc:Fallback>
        </mc:AlternateContent>
      </w:r>
      <w:r w:rsidR="00676C1C" w:rsidRPr="003575C3">
        <w:rPr>
          <w:rFonts w:ascii="Century Gothic" w:hAnsi="Century Gothic"/>
          <w:sz w:val="28"/>
          <w:szCs w:val="28"/>
        </w:rPr>
        <w:tab/>
        <w:t>Ann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Tendo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>Ann is ____________than Tendo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Tendo is ___________than Ann. </w:t>
      </w:r>
    </w:p>
    <w:p w:rsidR="00676C1C" w:rsidRPr="003575C3" w:rsidRDefault="00EA6462" w:rsidP="00676C1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88900</wp:posOffset>
                </wp:positionV>
                <wp:extent cx="339725" cy="507365"/>
                <wp:effectExtent l="12700" t="14605" r="9525" b="11430"/>
                <wp:wrapNone/>
                <wp:docPr id="6258" name="Group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07365"/>
                          <a:chOff x="2039" y="3279"/>
                          <a:chExt cx="535" cy="936"/>
                        </a:xfrm>
                      </wpg:grpSpPr>
                      <wpg:grpSp>
                        <wpg:cNvPr id="6259" name="Group 1084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6260" name="AutoShap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261" name="Group 1086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6262" name="AutoShape 10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63" name="AutoShape 10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4" name="AutoShape 10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65" name="AutoShape 10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6266" name="AutoShape 1091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7" name="AutoShape 1092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8" name="AutoShape 1093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9" name="AutoShape 1094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0" name="AutoShape 1095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3" o:spid="_x0000_s1026" style="position:absolute;margin-left:114.25pt;margin-top:7pt;width:26.75pt;height:39.95pt;z-index:252086272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">
                <v:group id="Group 1084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  <v:shape id="AutoShape 1085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nE570AAADdAAAADwAAAGRycy9kb3ducmV2LnhtbERPuwrCMBTdBf8hXMFNUxWKVKOoILg4&#10;+FjcLs21KTY3tYm1/r0ZBMfDeS/Xna1ES40vHSuYjBMQxLnTJRcKrpf9aA7CB2SNlWNS8CEP61W/&#10;t8RMuzefqD2HQsQQ9hkqMCHUmZQ+N2TRj11NHLm7ayyGCJtC6gbfMdxWcpokqbRYcmwwWNPOUP44&#10;v6wCW2v7PDqjb49yVm3pcN9sk1ap4aDbLEAE6sJf/HMftIJ0msb98U18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lpxOe9AAAA3QAAAA8AAAAAAAAAAAAAAAAAoQIA&#10;AGRycy9kb3ducmV2LnhtbFBLBQYAAAAABAAEAPkAAACLAwAAAAA=&#10;" strokeweight="1.5pt"/>
                  <v:group id="Group 1086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JGIs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rCRiLFAAAA3QAA&#10;AA8AAAAAAAAAAAAAAAAAqgIAAGRycy9kb3ducmV2LnhtbFBLBQYAAAAABAAEAPoAAACcAwAAAAA=&#10;">
                    <v:shape id="AutoShape 1087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fWsYA&#10;AADdAAAADwAAAGRycy9kb3ducmV2LnhtbESPQWvCQBSE74X+h+UJvenGUEONriJFS6keahTPj+wz&#10;iWbfhuxW0/56VxB6HGbmG2Y670wtLtS6yrKC4SACQZxbXXGhYL9b9d9AOI+ssbZMCn7JwXz2/DTF&#10;VNsrb+mS+UIECLsUFZTeN6mULi/JoBvYhjh4R9sa9EG2hdQtXgPc1DKOokQarDgslNjQe0n5Ofsx&#10;ChZf49N5eTB/62+3/sjsZvSa0Uipl163mIDw1Pn/8KP9qRUkcR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zfWsYAAADdAAAADwAAAAAAAAAAAAAAAACYAgAAZHJz&#10;L2Rvd25yZXYueG1sUEsFBgAAAAAEAAQA9QAAAIsDAAAAAA==&#10;" strokeweight="1.5pt"/>
                    <v:shape id="AutoShape 1088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uTvsIAAADdAAAADwAAAGRycy9kb3ducmV2LnhtbESPQYvCMBSE7wv7H8Jb8LamKlSpRlkE&#10;xatV8Pponk3d5qVtotZ/bwTB4zAz3zCLVW9rcaPOV44VjIYJCOLC6YpLBcfD5ncGwgdkjbVjUvAg&#10;D6vl99cCM+3uvKdbHkoRIewzVGBCaDIpfWHIoh+6hjh6Z9dZDFF2pdQd3iPc1nKcJKm0WHFcMNjQ&#10;2lDxn1+tgsnx0h6S03R02ram3eLV7/J2ptTgp/+bgwjUh0/43d5pBek4ncDrTX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uTvsIAAADdAAAADwAAAAAAAAAAAAAA&#10;AAChAgAAZHJzL2Rvd25yZXYueG1sUEsFBgAAAAAEAAQA+QAAAJADAAAAAA==&#10;" strokeweight="1.5pt"/>
                    <v:shape id="AutoShape 1089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LC5MUAAADdAAAADwAAAGRycy9kb3ducmV2LnhtbESPwWrDMBBE74X8g9hCbo1cp5jiRjZJ&#10;IZBLDk176W2xNpaItXIs1Xb+PioUehxm5g2zqWfXiZGGYD0reF5lIIgbry23Cr4+90+vIEJE1th5&#10;JgU3ClBXi4cNltpP/EHjKbYiQTiUqMDE2JdShsaQw7DyPXHyzn5wGJMcWqkHnBLcdTLPskI6tJwW&#10;DPb0bqi5nH6cAtdrdz16o78vdt3t6HDe7rJRqeXjvH0DEWmO/+G/9kErKPLiBX7fpCcg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LC5MUAAADdAAAADwAAAAAAAAAA&#10;AAAAAAChAgAAZHJzL2Rvd25yZXYueG1sUEsFBgAAAAAEAAQA+QAAAJMDAAAAAA==&#10;" strokeweight="1.5pt"/>
                    <v:shape id="AutoShape 1090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nf8UAAADdAAAADwAAAGRycy9kb3ducmV2LnhtbESPwWrDMBBE74X8g9hCbo1ch5riRjZJ&#10;IZBLDk176W2xNpaItXIs1Xb+PioUehxm5g2zqWfXiZGGYD0reF5lIIgbry23Cr4+90+vIEJE1th5&#10;JgU3ClBXi4cNltpP/EHjKbYiQTiUqMDE2JdShsaQw7DyPXHyzn5wGJMcWqkHnBLcdTLPskI6tJwW&#10;DPb0bqi5nH6cAtdrdz16o78vdt3t6HDe7rJRqeXjvH0DEWmO/+G/9kErKPLiBX7fpCcg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nf8UAAADdAAAADwAAAAAAAAAA&#10;AAAAAAChAgAAZHJzL2Rvd25yZXYueG1sUEsFBgAAAAAEAAQA+QAAAJMDAAAAAA==&#10;" strokeweight="1.5pt"/>
                  </v:group>
                </v:group>
                <v:shape id="AutoShape 1091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z5CMIAAADdAAAADwAAAGRycy9kb3ducmV2LnhtbESPQYvCMBSE74L/ITzB25qqUJZqKios&#10;ePGguxdvj+bZlDYvtcnW+u+NIHgcZuYbZr0ZbCN66nzlWMF8loAgLpyuuFTw9/vz9Q3CB2SNjWNS&#10;8CAPm3w8WmOm3Z1P1J9DKSKEfYYKTAhtJqUvDFn0M9cSR+/qOoshyq6UusN7hNtGLpIklRYrjgsG&#10;W9obKurzv1VgW21vR2f0pa6WzY4O1+0u6ZWaTobtCkSgIXzC7/ZBK0gXaQqvN/EJy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z5CMIAAADdAAAADwAAAAAAAAAAAAAA&#10;AAChAgAAZHJzL2Rvd25yZXYueG1sUEsFBgAAAAAEAAQA+QAAAJADAAAAAA==&#10;" strokeweight="1.5pt"/>
                <v:shape id="AutoShape 1092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k8UAAADdAAAADwAAAGRycy9kb3ducmV2LnhtbESPwWrDMBBE74X8g9hCbo3cBNziWjZJ&#10;IeBLDnV76W2xNpaxtXIs1XH+PioUehxm5g2Tl4sdxEyT7xwreN4kIIgbpztuFXx9Hp9eQfiArHFw&#10;TApu5KEsVg85Ztpd+YPmOrQiQthnqMCEMGZS+saQRb9xI3H0zm6yGKKcWqknvEa4HeQ2SVJpseO4&#10;YHCkd0NNX/9YBXbU9nJyRn/33W44UHXeH5JZqfXjsn8DEWgJ/+G/dqUVpNv0BX7f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Bck8UAAADdAAAADwAAAAAAAAAA&#10;AAAAAAChAgAAZHJzL2Rvd25yZXYueG1sUEsFBgAAAAAEAAQA+QAAAJMDAAAAAA==&#10;" strokeweight="1.5pt"/>
                <v:shape id="AutoShape 1093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/I4b0AAADdAAAADwAAAGRycy9kb3ducmV2LnhtbERPuwrCMBTdBf8hXMFNUxWKVKOoILg4&#10;+FjcLs21KTY3tYm1/r0ZBMfDeS/Xna1ES40vHSuYjBMQxLnTJRcKrpf9aA7CB2SNlWNS8CEP61W/&#10;t8RMuzefqD2HQsQQ9hkqMCHUmZQ+N2TRj11NHLm7ayyGCJtC6gbfMdxWcpokqbRYcmwwWNPOUP44&#10;v6wCW2v7PDqjb49yVm3pcN9sk1ap4aDbLEAE6sJf/HMftIJ0msa58U18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cfyOG9AAAA3QAAAA8AAAAAAAAAAAAAAAAAoQIA&#10;AGRycy9kb3ducmV2LnhtbFBLBQYAAAAABAAEAPkAAACLAwAAAAA=&#10;" strokeweight="1.5pt"/>
                <v:shape id="AutoShape 1094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tesUAAADdAAAADwAAAGRycy9kb3ducmV2LnhtbESPwWrDMBBE74X8g9hCbo3cBEzrWjZJ&#10;IeBLDnV76W2xNpaxtXIs1XH+PioUehxm5g2Tl4sdxEyT7xwreN4kIIgbpztuFXx9Hp9eQPiArHFw&#10;TApu5KEsVg85Ztpd+YPmOrQiQthnqMCEMGZS+saQRb9xI3H0zm6yGKKcWqknvEa4HeQ2SVJpseO4&#10;YHCkd0NNX/9YBXbU9nJyRn/33W44UHXeH5JZqfXjsn8DEWgJ/+G/dqUVpNv0FX7f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NtesUAAADdAAAADwAAAAAAAAAA&#10;AAAAAAChAgAAZHJzL2Rvd25yZXYueG1sUEsFBgAAAAAEAAQA+QAAAJMDAAAAAA==&#10;" strokeweight="1.5pt"/>
                <v:shape id="AutoShape 1095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SOr0AAADdAAAADwAAAGRycy9kb3ducmV2LnhtbERPuwrCMBTdBf8hXMFNUxVUqlFUEFwc&#10;fCxul+baFJub2sRa/94MguPhvJfr1paiodoXjhWMhgkI4szpgnMF18t+MAfhA7LG0jEp+JCH9arb&#10;WWKq3ZtP1JxDLmII+xQVmBCqVEqfGbLoh64ijtzd1RZDhHUudY3vGG5LOU6SqbRYcGwwWNHOUPY4&#10;v6wCW2n7PDqjb49iUm7pcN9sk0apfq/dLEAEasNf/HMftILpeBb3xzfxCcjV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wUjq9AAAA3QAAAA8AAAAAAAAAAAAAAAAAoQIA&#10;AGRycy9kb3ducmV2LnhtbFBLBQYAAAAABAAEAPkAAACLAwAAAAA=&#10;" strokeweight="1.5pt"/>
              </v:group>
            </w:pict>
          </mc:Fallback>
        </mc:AlternateContent>
      </w:r>
    </w:p>
    <w:p w:rsidR="00926DD3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</w:p>
    <w:p w:rsidR="00676C1C" w:rsidRPr="003575C3" w:rsidRDefault="00EA6462" w:rsidP="00926DD3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8110</wp:posOffset>
                </wp:positionV>
                <wp:extent cx="1908810" cy="228600"/>
                <wp:effectExtent l="15240" t="10160" r="9525" b="18415"/>
                <wp:wrapNone/>
                <wp:docPr id="6216" name="Group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228600"/>
                          <a:chOff x="3960" y="8640"/>
                          <a:chExt cx="2340" cy="720"/>
                        </a:xfrm>
                      </wpg:grpSpPr>
                      <wps:wsp>
                        <wps:cNvPr id="6217" name="Text Box 109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35E" w:rsidRDefault="00A423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8" name="Line 1098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9" name="Line 1099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0" name="Line 1100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1" name="Line 1101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2" name="Line 1102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3" name="Line 1103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4" name="Line 1104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5" name="Line 1105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6" name="Line 1106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7" name="Line 1107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8" name="Line 1108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9" name="Line 1109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0" name="Line 1110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" name="Line 1111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" name="Line 1112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3" name="Line 1113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4" name="Line 1114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5" name="Line 1115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6" name="Line 1116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7" name="Line 1117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8" name="Line 1118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9" name="Line 1119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0" name="Line 1120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1" name="Line 1121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2" name="Line 1122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3" name="Line 1123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4" name="Line 1124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5" name="Line 1125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6" name="Line 1126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7" name="Line 1127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8" name="Line 1128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9" name="Line 1129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0" name="Line 1130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1" name="Line 1131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2" name="Line 1132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3" name="Line 1133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4" name="Line 1134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5" name="Line 1135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6" name="Line 1136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7" name="Line 1137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6" o:spid="_x0000_s1026" style="position:absolute;left:0;text-align:left;margin-left:56.7pt;margin-top:9.3pt;width:150.3pt;height:18pt;z-index:252087296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7" o:spid="_x0000_s1027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cID8UA&#10;AADdAAAADwAAAGRycy9kb3ducmV2LnhtbESPQWvCQBSE7wX/w/IEb81GsVZSVxGhwWM1Fa+v2dfd&#10;0OzbkN3G+O+7hUKPw8x8w2x2o2vFQH1oPCuYZzkI4trrho2C9+r1cQ0iRGSNrWdScKcAu+3kYYOF&#10;9jc+0XCORiQIhwIV2Bi7QspQW3IYMt8RJ+/T9w5jkr2RusdbgrtWLvJ8JR02nBYsdnSwVH+dv52C&#10;p3B9Ww73j8aa9aWU5ehOy6pUajYd9y8gIo3xP/zXPmoFq8X8GX7fpCc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wgPxQAAAN0AAAAPAAAAAAAAAAAAAAAAAJgCAABkcnMv&#10;ZG93bnJldi54bWxQSwUGAAAAAAQABAD1AAAAigMAAAAA&#10;" strokeweight="1.5pt">
                  <v:textbox>
                    <w:txbxContent>
                      <w:p w:rsidR="00A4235E" w:rsidRDefault="00A4235E"/>
                    </w:txbxContent>
                  </v:textbox>
                </v:shape>
                <v:line id="Line 1098" o:spid="_x0000_s1028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jpMEAAADdAAAADwAAAGRycy9kb3ducmV2LnhtbERPTYvCMBC9L/gfwgje1lQFkWoUEVyX&#10;vVlF8DY0Y1vbTGqSavffm8PCHh/ve7XpTSOe5HxlWcFknIAgzq2uuFBwPu0/FyB8QNbYWCYFv+Rh&#10;sx58rDDV9sVHemahEDGEfYoKyhDaVEqfl2TQj21LHLmbdQZDhK6Q2uErhptGTpNkLg1WHBtKbGlX&#10;Ul5nnVFw6TK+3uu9a7D7Ohxul0ftZz9KjYb9dgkiUB/+xX/ub61gPp3Eu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sqOkwQAAAN0AAAAPAAAAAAAAAAAAAAAA&#10;AKECAABkcnMvZG93bnJldi54bWxQSwUGAAAAAAQABAD5AAAAjwMAAAAA&#10;" strokeweight="1.5pt"/>
                <v:line id="Line 1099" o:spid="_x0000_s1029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4GP8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paL+Sv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+Bj/GAAAA3QAAAA8AAAAAAAAA&#10;AAAAAAAAoQIAAGRycy9kb3ducmV2LnhtbFBLBQYAAAAABAAEAPkAAACUAwAAAAA=&#10;" strokeweight="1.5pt"/>
                <v:line id="Line 1100" o:spid="_x0000_s1030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hlH8IAAADdAAAADwAAAGRycy9kb3ducmV2LnhtbERPz2vCMBS+D/wfwhO8zdQKItUoIjjH&#10;btYh7PZonm1t81KTVLv/3hwGO358v9fbwbTiQc7XlhXMpgkI4sLqmksF3+fD+xKED8gaW8uk4Jc8&#10;bDejtzVm2j75RI88lCKGsM9QQRVCl0npi4oM+qntiCN3tc5giNCVUjt8xnDTyjRJFtJgzbGhwo72&#10;FRVN3hsFlz7nn1tzcC32H8fj9XJv/PxLqcl42K1ABBrCv/jP/akVLNI07o9v4hOQm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hlH8IAAADdAAAADwAAAAAAAAAAAAAA&#10;AAChAgAAZHJzL2Rvd25yZXYueG1sUEsFBgAAAAAEAAQA+QAAAJADAAAAAA==&#10;" strokeweight="1.5pt"/>
                <v:line id="Line 1101" o:spid="_x0000_s1031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TAhMUAAADdAAAADwAAAGRycy9kb3ducmV2LnhtbESPT2vCQBTE7wW/w/IEb3VjBCmpq5SC&#10;f/DWtAi9PbLPJE32bdzdaPz2bkHwOMzMb5jlejCtuJDztWUFs2kCgriwuuZSwc/35vUNhA/IGlvL&#10;pOBGHtar0csSM22v/EWXPJQiQthnqKAKocuk9EVFBv3UdsTRO1lnMETpSqkdXiPctDJNkoU0WHNc&#10;qLCjz4qKJu+NgmOf8+9fs3Et9tvd7nQ8N35+UGoyHj7eQQQawjP8aO+1gkWazuD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TAhMUAAADdAAAADwAAAAAAAAAA&#10;AAAAAAChAgAAZHJzL2Rvd25yZXYueG1sUEsFBgAAAAAEAAQA+QAAAJMDAAAAAA==&#10;" strokeweight="1.5pt"/>
                <v:line id="Line 1102" o:spid="_x0000_s1032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e88UAAADd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mKVp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Ze88UAAADdAAAADwAAAAAAAAAA&#10;AAAAAAChAgAAZHJzL2Rvd25yZXYueG1sUEsFBgAAAAAEAAQA+QAAAJMDAAAAAA==&#10;" strokeweight="1.5pt"/>
                <v:line id="Line 1103" o:spid="_x0000_s1033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vKUcQAAADdAAAADwAAAGRycy9kb3ducmV2LnhtbESPQWvCQBSE7wX/w/IEb3VjCqGkrlIK&#10;glIPrQpeH9mXbGj2bdhdTfz3bkHwOMzMN8xyPdpOXMmH1rGCxTwDQVw53XKj4HTcvL6DCBFZY+eY&#10;FNwowHo1eVliqd3Av3Q9xEYkCIcSFZgY+1LKUBmyGOauJ05e7bzFmKRvpPY4JLjtZJ5lhbTYclow&#10;2NOXoervcLEK5O57+PGb/FQ39bZ3553ZF8Oo1Gw6fn6AiDTGZ/jR3moFRZ6/wf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C8pRxAAAAN0AAAAPAAAAAAAAAAAA&#10;AAAAAKECAABkcnMvZG93bnJldi54bWxQSwUGAAAAAAQABAD5AAAAkgMAAAAA&#10;" strokeweight="1.5pt"/>
                <v:line id="Line 1104" o:spid="_x0000_s1034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NjHMUAAADdAAAADwAAAGRycy9kb3ducmV2LnhtbESPQWvCQBSE7wX/w/IEb3XTVERSVymC&#10;VXozLYK3R/aZpMm+jbsbTf+9KxR6HGbmG2a5HkwrruR8bVnByzQBQVxYXXOp4Ptr+7wA4QOyxtYy&#10;KfglD+vV6GmJmbY3PtA1D6WIEPYZKqhC6DIpfVGRQT+1HXH0ztYZDFG6UmqHtwg3rUyTZC4N1hwX&#10;KuxoU1HR5L1RcOxzPv00W9di/7HbnY+Xxr9+KjUZD+9vIAIN4T/8195rBfM0ncH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NjHMUAAADdAAAADwAAAAAAAAAA&#10;AAAAAAChAgAAZHJzL2Rvd25yZXYueG1sUEsFBgAAAAAEAAQA+QAAAJMDAAAAAA==&#10;" strokeweight="1.5pt"/>
                <v:line id="Line 1105" o:spid="_x0000_s1035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Gh8UAAADdAAAADwAAAGRycy9kb3ducmV2LnhtbESPQWvCQBSE7wX/w/IEb3XTFEVSVymC&#10;VXozLYK3R/aZpMm+jbsbTf+9KxR6HGbmG2a5HkwrruR8bVnByzQBQVxYXXOp4Ptr+7wA4QOyxtYy&#10;KfglD+vV6GmJmbY3PtA1D6WIEPYZKqhC6DIpfVGRQT+1HXH0ztYZDFG6UmqHtwg3rUyTZC4N1hwX&#10;KuxoU1HR5L1RcOxzPv00W9di/7HbnY+Xxr9+KjUZD+9vIAIN4T/8195rBfM0ncH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/Gh8UAAADdAAAADwAAAAAAAAAA&#10;AAAAAAChAgAAZHJzL2Rvd25yZXYueG1sUEsFBgAAAAAEAAQA+QAAAJMDAAAAAA==&#10;" strokeweight="1.5pt"/>
                <v:line id="Line 1106" o:spid="_x0000_s1036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1Y8MUAAADdAAAADwAAAGRycy9kb3ducmV2LnhtbESPQWvCQBSE70L/w/IKvemmKYSSuooU&#10;rKU3UxF6e2SfSUz2bbq70fjvXUHwOMzMN8x8OZpOnMj5xrKC11kCgri0uuFKwe53PX0H4QOyxs4y&#10;KbiQh+XiaTLHXNszb+lUhEpECPscFdQh9LmUvqzJoJ/Znjh6B+sMhihdJbXDc4SbTqZJkkmDDceF&#10;Gnv6rKlsi8Eo2A8F/x3btetw+NpsDvv/1r/9KPXyPK4+QAQawyN8b39rBVmaZnB7E5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1Y8MUAAADdAAAADwAAAAAAAAAA&#10;AAAAAAChAgAAZHJzL2Rvd25yZXYueG1sUEsFBgAAAAAEAAQA+QAAAJMDAAAAAA==&#10;" strokeweight="1.5pt"/>
                <v:line id="Line 1107" o:spid="_x0000_s1037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H9a8YAAADdAAAADwAAAGRycy9kb3ducmV2LnhtbESPT2vCQBTE7wW/w/IEb3XTCFZSVymC&#10;f+jNtAjeHtlnkib7Nu5uNP32bqHQ4zAzv2GW68G04kbO15YVvEwTEMSF1TWXCr4+t88LED4ga2wt&#10;k4If8rBejZ6WmGl75yPd8lCKCGGfoYIqhC6T0hcVGfRT2xFH72KdwRClK6V2eI9w08o0SebSYM1x&#10;ocKONhUVTd4bBac+5/N3s3Ut9rv9/nK6Nn72odRkPLy/gQg0hP/wX/ugFczT9BV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/WvGAAAA3QAAAA8AAAAAAAAA&#10;AAAAAAAAoQIAAGRycy9kb3ducmV2LnhtbFBLBQYAAAAABAAEAPkAAACUAwAAAAA=&#10;" strokeweight="1.5pt"/>
                <v:line id="Line 1108" o:spid="_x0000_s1038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9YIMEAAADdAAAADwAAAGRycy9kb3ducmV2LnhtbERPTYvCMBC9C/6HMIK3Nd0einSNIguC&#10;4h7UFfY6NNOm2ExKEm3335uD4PHxvleb0XbiQT60jhV8LjIQxJXTLTcKrr+7jyWIEJE1do5JwT8F&#10;2KynkxWW2g18psclNiKFcChRgYmxL6UMlSGLYeF64sTVzluMCfpGao9DCredzLOskBZbTg0Ge/o2&#10;VN0ud6tAHo7Dye/ya93U+979HcxPMYxKzWfj9gtEpDG+xS/3Xiso8jzNTW/SE5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1ggwQAAAN0AAAAPAAAAAAAAAAAAAAAA&#10;AKECAABkcnMvZG93bnJldi54bWxQSwUGAAAAAAQABAD5AAAAjwMAAAAA&#10;" strokeweight="1.5pt"/>
                <v:line id="Line 1109" o:spid="_x0000_s1039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LMgsYAAADdAAAADwAAAGRycy9kb3ducmV2LnhtbESPT2vCQBTE7wW/w/IEb3XTCFJTVymC&#10;f+jNtAjeHtlnkib7Nu5uNP32bqHQ4zAzv2GW68G04kbO15YVvEwTEMSF1TWXCr4+t8+vIHxA1tha&#10;JgU/5GG9Gj0tMdP2zke65aEUEcI+QwVVCF0mpS8qMuintiOO3sU6gyFKV0rt8B7hppVpksylwZrj&#10;QoUdbSoqmrw3Ck59zufvZuta7Hf7/eV0bfzsQ6nJeHh/AxFoCP/hv/ZBK5in6QJ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zILGAAAA3QAAAA8AAAAAAAAA&#10;AAAAAAAAoQIAAGRycy9kb3ducmV2LnhtbFBLBQYAAAAABAAEAPkAAACUAwAAAAA=&#10;" strokeweight="1.5pt"/>
                <v:line id="Line 1110" o:spid="_x0000_s1040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HzwsEAAADdAAAADwAAAGRycy9kb3ducmV2LnhtbERPy4rCMBTdD/gP4QruxlQFGapRRPCB&#10;u+mI4O7SXNva5qYmqda/nywGZnk47+W6N414kvOVZQWTcQKCOLe64kLB+Wf3+QXCB2SNjWVS8CYP&#10;69XgY4mpti/+pmcWChFD2KeooAyhTaX0eUkG/di2xJG7WWcwROgKqR2+Yrhp5DRJ5tJgxbGhxJa2&#10;JeV11hkFly7j673euQa7/eFwuzxqPzspNRr2mwWIQH34F/+5j1rBfDqL+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cfPCwQAAAN0AAAAPAAAAAAAAAAAAAAAA&#10;AKECAABkcnMvZG93bnJldi54bWxQSwUGAAAAAAQABAD5AAAAjwMAAAAA&#10;" strokeweight="1.5pt"/>
                <v:line id="Line 1111" o:spid="_x0000_s1041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1WWc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qxnMP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j1WWcUAAADdAAAADwAAAAAAAAAA&#10;AAAAAAChAgAAZHJzL2Rvd25yZXYueG1sUEsFBgAAAAAEAAQA+QAAAJMDAAAAAA==&#10;" strokeweight="1.5pt"/>
                <v:line id="Line 1112" o:spid="_x0000_s1042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ILsYAAADdAAAADwAAAGRycy9kb3ducmV2LnhtbESPzWrDMBCE74G8g9hAb4kcB0JxI5tS&#10;yA+91S2B3hZrY7u2Vo4kJ+7bV4VCj8PMfMPsisn04kbOt5YVrFcJCOLK6pZrBR/v++UjCB+QNfaW&#10;ScE3eSjy+WyHmbZ3fqNbGWoRIewzVNCEMGRS+qohg35lB+LoXawzGKJ0tdQO7xFuepkmyVYabDku&#10;NDjQS0NVV45GwXks+fOr27sex8PxeDlfO795VephMT0/gQg0hf/wX/ukFWzTTQq/b+IT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vyC7GAAAA3QAAAA8AAAAAAAAA&#10;AAAAAAAAoQIAAGRycy9kb3ducmV2LnhtbFBLBQYAAAAABAAEAPkAAACUAwAAAAA=&#10;" strokeweight="1.5pt"/>
                <v:line id="Line 1113" o:spid="_x0000_s1043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JcjMQAAADdAAAADwAAAGRycy9kb3ducmV2LnhtbESPQWvCQBSE7wX/w/IEb3VjhFBSVxFB&#10;UOyhVaHXR/YlG8y+Dburif++Wyj0OMzMN8xqM9pOPMiH1rGCxTwDQVw53XKj4HrZv76BCBFZY+eY&#10;FDwpwGY9eVlhqd3AX/Q4x0YkCIcSFZgY+1LKUBmyGOauJ05e7bzFmKRvpPY4JLjtZJ5lhbTYclow&#10;2NPOUHU7360CeTwNn36fX+umPvTu+2g+imFUajYdt+8gIo3xP/zXPmgFRb5cwu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lyMxAAAAN0AAAAPAAAAAAAAAAAA&#10;AAAAAKECAABkcnMvZG93bnJldi54bWxQSwUGAAAAAAQABAD5AAAAkgMAAAAA&#10;" strokeweight="1.5pt"/>
                <v:line id="Line 1114" o:spid="_x0000_s1044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1wc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sV0Nof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r1wcUAAADdAAAADwAAAAAAAAAA&#10;AAAAAAChAgAAZHJzL2Rvd25yZXYueG1sUEsFBgAAAAAEAAQA+QAAAJMDAAAAAA==&#10;" strokeweight="1.5pt"/>
                <v:line id="Line 1115" o:spid="_x0000_s1045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ZQWsUAAADdAAAADwAAAGRycy9kb3ducmV2LnhtbESPQWvCQBSE7wX/w/IEb3WjokjqKkWw&#10;irdGEXp7ZJ9JmuzbdHej8d+7hUKPw8x8w6w2vWnEjZyvLCuYjBMQxLnVFRcKzqfd6xKED8gaG8uk&#10;4EEeNuvBywpTbe/8SbcsFCJC2KeooAyhTaX0eUkG/di2xNG7WmcwROkKqR3eI9w0cpokC2mw4rhQ&#10;YkvbkvI664yCS5fx13e9cw12H/v99fJT+9lRqdGwf38DEagP/+G/9kErWExnc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ZQWsUAAADdAAAADwAAAAAAAAAA&#10;AAAAAAChAgAAZHJzL2Rvd25yZXYueG1sUEsFBgAAAAAEAAQA+QAAAJMDAAAAAA==&#10;" strokeweight="1.5pt"/>
                <v:line id="Line 1116" o:spid="_x0000_s1046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TOLcUAAADdAAAADwAAAGRycy9kb3ducmV2LnhtbESPT2vCQBTE74LfYXlCb7pRIUjqKqXg&#10;H3prLEJvj+wzSZN9G3c3mn77bkHwOMzMb5j1djCtuJHztWUF81kCgriwuuZSwddpN12B8AFZY2uZ&#10;FPySh+1mPFpjpu2dP+mWh1JECPsMFVQhdJmUvqjIoJ/Zjjh6F+sMhihdKbXDe4SbVi6SJJUGa44L&#10;FXb0XlHR5L1RcO5z/v5pdq7Ffn84XM7Xxi8/lHqZDG+vIAIN4Rl+tI9aQbpYpvD/Jj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TOLcUAAADdAAAADwAAAAAAAAAA&#10;AAAAAAChAgAAZHJzL2Rvd25yZXYueG1sUEsFBgAAAAAEAAQA+QAAAJMDAAAAAA==&#10;" strokeweight="1.5pt"/>
                <v:line id="Line 1117" o:spid="_x0000_s1047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rts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zCbTd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rtsUAAADdAAAADwAAAAAAAAAA&#10;AAAAAAChAgAAZHJzL2Rvd25yZXYueG1sUEsFBgAAAAAEAAQA+QAAAJMDAAAAAA==&#10;" strokeweight="1.5pt"/>
                <v:line id="Line 1118" o:spid="_x0000_s1048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bO/cIAAADdAAAADwAAAGRycy9kb3ducmV2LnhtbERPz2vCMBS+C/sfwhvspuk6KFKNMgaC&#10;Mg9TC14fzWtT1ryUJLP1vzcHYceP7/d6O9le3MiHzrGC90UGgrh2uuNWQXXZzZcgQkTW2DsmBXcK&#10;sN28zNZYajfyiW7n2IoUwqFEBSbGoZQy1IYshoUbiBPXOG8xJuhbqT2OKdz2Ms+yQlrsODUYHOjL&#10;UP17/rMK5OF7/PG7vGraZj+468Eci3FS6u11+lyBiDTFf/HTvdcKivwjzU1v0hO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3bO/cIAAADdAAAADwAAAAAAAAAAAAAA&#10;AAChAgAAZHJzL2Rvd25yZXYueG1sUEsFBgAAAAAEAAQA+QAAAJADAAAAAA==&#10;" strokeweight="1.5pt"/>
                <v:line id="Line 1119" o:spid="_x0000_s1049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aX8UAAADdAAAADwAAAGRycy9kb3ducmV2LnhtbESPQWvCQBSE7wX/w/KE3upGBanRVUSw&#10;lt4aRfD2yD6TmOzbdHej6b/vCkKPw8x8wyzXvWnEjZyvLCsYjxIQxLnVFRcKjofd2zsIH5A1NpZJ&#10;wS95WK8GL0tMtb3zN92yUIgIYZ+igjKENpXS5yUZ9CPbEkfvYp3BEKUrpHZ4j3DTyEmSzKTBiuNC&#10;iS1tS8rrrDMKTl3G52u9cw12H/v95fRT++mXUq/DfrMAEagP/+Fn+1MrmE2mc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taX8UAAADdAAAADwAAAAAAAAAA&#10;AAAAAAChAgAAZHJzL2Rvd25yZXYueG1sUEsFBgAAAAAEAAQA+QAAAJMDAAAAAA==&#10;" strokeweight="1.5pt"/>
                <v:line id="Line 1120" o:spid="_x0000_s1050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eAv8IAAADdAAAADwAAAGRycy9kb3ducmV2LnhtbERPz2vCMBS+D/wfwhN2m6luiFSjiOCU&#10;3awieHs0z7a2eemSVOt/bw6DHT++34tVbxpxJ+crywrGowQEcW51xYWC03H7MQPhA7LGxjIpeJKH&#10;1XLwtsBU2wcf6J6FQsQQ9ikqKENoUyl9XpJBP7ItceSu1hkMEbpCaoePGG4aOUmSqTRYcWwosaVN&#10;SXmddUbBucv4cqu3rsHue7e7nn9r//mj1PuwX89BBOrDv/jPvdcKppOv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eAv8IAAADdAAAADwAAAAAAAAAAAAAA&#10;AAChAgAAZHJzL2Rvd25yZXYueG1sUEsFBgAAAAAEAAQA+QAAAJADAAAAAA==&#10;" strokeweight="1.5pt"/>
                <v:line id="Line 1121" o:spid="_x0000_s1051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slJM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avF8x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7JSTGAAAA3QAAAA8AAAAAAAAA&#10;AAAAAAAAoQIAAGRycy9kb3ducmV2LnhtbFBLBQYAAAAABAAEAPkAAACUAwAAAAA=&#10;" strokeweight="1.5pt"/>
                <v:line id="Line 1122" o:spid="_x0000_s1052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7U8UAAADdAAAADwAAAGRycy9kb3ducmV2LnhtbESPQWvCQBSE7wX/w/IEb3XTVERSVymC&#10;VXozLYK3R/aZpMm+jbsbTf+9KxR6HGbmG2a5HkwrruR8bVnByzQBQVxYXXOp4Ptr+7wA4QOyxtYy&#10;KfglD+vV6GmJmbY3PtA1D6WIEPYZKqhC6DIpfVGRQT+1HXH0ztYZDFG6UmqHtwg3rUyTZC4N1hwX&#10;KuxoU1HR5L1RcOxzPv00W9di/7HbnY+Xxr9+KjUZD+9vIAIN4T/8195rBfN0l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m7U8UAAADdAAAADwAAAAAAAAAA&#10;AAAAAAChAgAAZHJzL2Rvd25yZXYueG1sUEsFBgAAAAAEAAQA+QAAAJMDAAAAAA==&#10;" strokeweight="1.5pt"/>
                <v:line id="Line 1123" o:spid="_x0000_s1053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UeyMUAAADdAAAADwAAAGRycy9kb3ducmV2LnhtbESPT2vCQBTE7wW/w/IEb3XjH0RSVymC&#10;Vbw1itDbI/tM0mTfprsbjd/eLRR6HGbmN8xq05tG3Mj5yrKCyTgBQZxbXXGh4HzavS5B+ICssbFM&#10;Ch7kYbMevKww1fbOn3TLQiEihH2KCsoQ2lRKn5dk0I9tSxy9q3UGQ5SukNrhPcJNI6dJspAGK44L&#10;Jba0LSmvs84ouHQZf33XO9dg97HfXy8/tZ8dlRoN+/c3EIH68B/+ax+0gsV0PoPfN/EJyP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UeyMUAAADdAAAADwAAAAAAAAAA&#10;AAAAAAChAgAAZHJzL2Rvd25yZXYueG1sUEsFBgAAAAAEAAQA+QAAAJMDAAAAAA==&#10;" strokeweight="1.5pt"/>
                <v:line id="Line 1124" o:spid="_x0000_s1054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yGvMYAAADdAAAADwAAAGRycy9kb3ducmV2LnhtbESPT2vCQBTE7wW/w/IK3uqmKiJpVimC&#10;tXhrFKG3R/blT5N9m+5uNP32bqHQ4zAzv2Gy7Wg6cSXnG8sKnmcJCOLC6oYrBefT/mkNwgdkjZ1l&#10;UvBDHrabyUOGqbY3/qBrHioRIexTVFCH0KdS+qImg35me+LoldYZDFG6SmqHtwg3nZwnyUoabDgu&#10;1NjTrqaizQej4DLk/PnV7l2Hw9vhUF6+W784KjV9HF9fQAQaw3/4r/2uFazmy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MhrzGAAAA3QAAAA8AAAAAAAAA&#10;AAAAAAAAoQIAAGRycy9kb3ducmV2LnhtbFBLBQYAAAAABAAEAPkAAACUAwAAAAA=&#10;" strokeweight="1.5pt"/>
                <v:line id="Line 1125" o:spid="_x0000_s1055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AjJ8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Ju8vs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AjJ8UAAADdAAAADwAAAAAAAAAA&#10;AAAAAAChAgAAZHJzL2Rvd25yZXYueG1sUEsFBgAAAAAEAAQA+QAAAJMDAAAAAA==&#10;" strokeweight="1.5pt"/>
                <v:line id="Line 1126" o:spid="_x0000_s1056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9UMUAAADdAAAADwAAAGRycy9kb3ducmV2LnhtbESPQWvCQBSE7wX/w/IEb3VTK0FSVymC&#10;VXozLYK3R/aZpMm+jbsbTf+9KxR6HGbmG2a5HkwrruR8bVnByzQBQVxYXXOp4Ptr+7wA4QOyxtYy&#10;KfglD+vV6GmJmbY3PtA1D6WIEPYZKqhC6DIpfVGRQT+1HXH0ztYZDFG6UmqHtwg3rZwlSSoN1hwX&#10;KuxoU1HR5L1RcOxzPv00W9di/7HbnY+Xxr9+KjUZD+9vIAIN4T/8195rBelsn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K9UMUAAADdAAAADwAAAAAAAAAA&#10;AAAAAAChAgAAZHJzL2Rvd25yZXYueG1sUEsFBgAAAAAEAAQA+QAAAJMDAAAAAA==&#10;" strokeweight="1.5pt"/>
                <v:line id="Line 1127" o:spid="_x0000_s1057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4Yy8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WT8PoX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4Yy8UAAADdAAAADwAAAAAAAAAA&#10;AAAAAAChAgAAZHJzL2Rvd25yZXYueG1sUEsFBgAAAAAEAAQA+QAAAJMDAAAAAA==&#10;" strokeweight="1.5pt"/>
                <v:line id="Line 1128" o:spid="_x0000_s1058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MucIAAADdAAAADwAAAGRycy9kb3ducmV2LnhtbERPz2vCMBS+D/wfwhN2m6luiFSjiOCU&#10;3awieHs0z7a2eemSVOt/bw6DHT++34tVbxpxJ+crywrGowQEcW51xYWC03H7MQPhA7LGxjIpeJKH&#10;1XLwtsBU2wcf6J6FQsQQ9ikqKENoUyl9XpJBP7ItceSu1hkMEbpCaoePGG4aOUmSqTRYcWwosaVN&#10;SXmddUbBucv4cqu3rsHue7e7nn9r//mj1PuwX89BBOrDv/jPvdcKppOv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GMucIAAADdAAAADwAAAAAAAAAAAAAA&#10;AAChAgAAZHJzL2Rvd25yZXYueG1sUEsFBgAAAAAEAAQA+QAAAJADAAAAAA==&#10;" strokeweight="1.5pt"/>
                <v:line id="Line 1129" o:spid="_x0000_s1059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0pIs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WT8P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0pIsUAAADdAAAADwAAAAAAAAAA&#10;AAAAAAChAgAAZHJzL2Rvd25yZXYueG1sUEsFBgAAAAAEAAQA+QAAAJMDAAAAAA==&#10;" strokeweight="1.5pt"/>
                <v:line id="Line 1130" o:spid="_x0000_s1060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4WYsIAAADdAAAADwAAAGRycy9kb3ducmV2LnhtbERPz2vCMBS+D/wfwhN2m6mOiVSjiOCU&#10;3awieHs0z7a2eemSVOt/bw6DHT++34tVbxpxJ+crywrGowQEcW51xYWC03H7MQPhA7LGxjIpeJKH&#10;1XLwtsBU2wcf6J6FQsQQ9ikqKENoUyl9XpJBP7ItceSu1hkMEbpCaoePGG4aOUmSqTRYcWwosaVN&#10;SXmddUbBucv4cqu3rsHue7e7nn9r//mj1PuwX89BBOrDv/jPvdcKppOv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4WYsIAAADdAAAADwAAAAAAAAAAAAAA&#10;AAChAgAAZHJzL2Rvd25yZXYueG1sUEsFBgAAAAAEAAQA+QAAAJADAAAAAA==&#10;" strokeweight="1.5pt"/>
                <v:line id="Line 1131" o:spid="_x0000_s1061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OCwMUAAADdAAAADwAAAGRycy9kb3ducmV2LnhtbESPzWrDMBCE74G+g9hCb4kcQ0xwo4RQ&#10;CCSkh/xBr4u1tkyslZHU2H37KlDocZiZb5jVZrSdeJAPrWMF81kGgrhyuuVGwe26my5BhIissXNM&#10;Cn4owGb9Mllhqd3AZ3pcYiMShEOJCkyMfSllqAxZDDPXEyevdt5iTNI3UnscEtx2Ms+yQlpsOS0Y&#10;7OnDUHW/fFsF8nAcTn6X3+qm3vfu62A+i2FU6u113L6DiDTG//Bfe68VFPliDs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OCwMUAAADdAAAADwAAAAAAAAAA&#10;AAAAAAChAgAAZHJzL2Rvd25yZXYueG1sUEsFBgAAAAAEAAQA+QAAAJMDAAAAAA==&#10;" strokeweight="1.5pt"/>
                <v:line id="Line 1132" o:spid="_x0000_s1062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tjsUAAADdAAAADwAAAGRycy9kb3ducmV2LnhtbESPQWvCQBSE7wX/w/IEb3XTFEVSVymC&#10;VXozLYK3R/aZpMm+jbsbTf+9KxR6HGbmG2a5HkwrruR8bVnByzQBQVxYXXOp4Ptr+7wA4QOyxtYy&#10;KfglD+vV6GmJmbY3PtA1D6WIEPYZKqhC6DIpfVGRQT+1HXH0ztYZDFG6UmqHtwg3rUyTZC4N1hwX&#10;KuxoU1HR5L1RcOxzPv00W9di/7HbnY+Xxr9+KjUZD+9vIAIN4T/8195rBfN0l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AtjsUAAADdAAAADwAAAAAAAAAA&#10;AAAAAAChAgAAZHJzL2Rvd25yZXYueG1sUEsFBgAAAAAEAAQA+QAAAJMDAAAAAA==&#10;" strokeweight="1.5pt"/>
                <v:line id="Line 1133" o:spid="_x0000_s1063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IFcUAAADdAAAADwAAAGRycy9kb3ducmV2LnhtbESPQWvCQBSE7wX/w/IEb3WjokjqKkWw&#10;irdGEXp7ZJ9JmuzbdHej8d+7hUKPw8x8w6w2vWnEjZyvLCuYjBMQxLnVFRcKzqfd6xKED8gaG8uk&#10;4EEeNuvBywpTbe/8SbcsFCJC2KeooAyhTaX0eUkG/di2xNG7WmcwROkKqR3eI9w0cpokC2mw4rhQ&#10;YkvbkvI664yCS5fx13e9cw12H/v99fJT+9lRqdGwf38DEagP/+G/9kErWEznM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yIFcUAAADdAAAADwAAAAAAAAAA&#10;AAAAAAChAgAAZHJzL2Rvd25yZXYueG1sUEsFBgAAAAAEAAQA+QAAAJMDAAAAAA==&#10;" strokeweight="1.5pt"/>
                <v:line id="Line 1134" o:spid="_x0000_s1064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UQYcUAAADdAAAADwAAAGRycy9kb3ducmV2LnhtbESPQWvCQBSE7wX/w/KE3upGbUWiq0hB&#10;Lb01iuDtkX0mMdm36e5G03/fLRQ8DjPzDbNc96YRN3K+sqxgPEpAEOdWV1woOB62L3MQPiBrbCyT&#10;gh/ysF4NnpaYanvnL7ploRARwj5FBWUIbSqlz0sy6Ee2JY7exTqDIUpXSO3wHuGmkZMkmUmDFceF&#10;Elt6Lymvs84oOHUZn6/11jXY7fb7y+m79tNPpZ6H/WYBIlAfHuH/9odWMJu8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UQYcUAAADdAAAADwAAAAAAAAAA&#10;AAAAAAChAgAAZHJzL2Rvd25yZXYueG1sUEsFBgAAAAAEAAQA+QAAAJMDAAAAAA==&#10;" strokeweight="1.5pt"/>
                <v:line id="Line 1135" o:spid="_x0000_s1065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m1+sYAAADdAAAADwAAAGRycy9kb3ducmV2LnhtbESPT2vCQBTE7wW/w/IK3uqmiiJpVimC&#10;tXhrFKG3R/blT5N9m+5uNP32bqHQ4zAzv2Gy7Wg6cSXnG8sKnmcJCOLC6oYrBefT/mkNwgdkjZ1l&#10;UvBDHrabyUOGqbY3/qBrHioRIexTVFCH0KdS+qImg35me+LoldYZDFG6SmqHtwg3nZwnyUoabDgu&#10;1NjTrqaizQej4DLk/PnV7l2Hw9vhUF6+W784KjV9HF9fQAQaw3/4r/2uFazmy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ZtfrGAAAA3QAAAA8AAAAAAAAA&#10;AAAAAAAAoQIAAGRycy9kb3ducmV2LnhtbFBLBQYAAAAABAAEAPkAAACUAwAAAAA=&#10;" strokeweight="1.5pt"/>
                <v:line id="Line 1136" o:spid="_x0000_s1066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oatMQAAADdAAAADwAAAGRycy9kb3ducmV2LnhtbESPQWvCQBSE7wX/w/IEb3VjoKGkrlIK&#10;glIPrQpeH9mXbGj2bdhdTfz3bkHwOMzMN8xyPdpOXMmH1rGCxTwDQVw53XKj4HTcvL6DCBFZY+eY&#10;FNwowHo1eVliqd3Av3Q9xEYkCIcSFZgY+1LKUBmyGOauJ05e7bzFmKRvpPY4JLjtZJ5lhbTYclow&#10;2NOXoervcLEK5O57+PGb/FQ39bZ3553ZF8Oo1Gw6fn6AiDTGZ/jR3moFRf5WwP+b9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hq0xAAAAN0AAAAPAAAAAAAAAAAA&#10;AAAAAKECAABkcnMvZG93bnJldi54bWxQSwUGAAAAAAQABAD5AAAAkgMAAAAA&#10;" strokeweight="1.5pt"/>
                <v:line id="Line 1137" o:spid="_x0000_s1067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a/L8UAAADdAAAADwAAAGRycy9kb3ducmV2LnhtbESPwWrDMBBE74X+g9hCbo0cQ9ziRgkh&#10;EEhoDq0T6HWx1paptTKSErt/HxUKPQ4z84ZZbSbbixv50DlWsJhnIIhrpztuFVzO++dXECEia+wd&#10;k4IfCrBZPz6ssNRu5E+6VbEVCcKhRAUmxqGUMtSGLIa5G4iT1zhvMSbpW6k9jglue5lnWSEtdpwW&#10;DA60M1R/V1erQB7fxw+/zy9N2xwG93U0p2KclJo9Tds3EJGm+B/+ax+0giJfvsD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a/L8UAAADdAAAADwAAAAAAAAAA&#10;AAAAAAChAgAAZHJzL2Rvd25yZXYueG1sUEsFBgAAAAAEAAQA+QAAAJMDAAAAAA==&#10;" strokeweight="1.5pt"/>
              </v:group>
            </w:pict>
          </mc:Fallback>
        </mc:AlternateContent>
      </w:r>
      <w:r w:rsidR="00676C1C" w:rsidRPr="003575C3">
        <w:rPr>
          <w:rFonts w:ascii="Century Gothic" w:hAnsi="Century Gothic"/>
          <w:b/>
          <w:sz w:val="28"/>
          <w:szCs w:val="28"/>
        </w:rPr>
        <w:t>M</w: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 xml:space="preserve">Ruler M is ________than ruler N </w:t>
      </w:r>
    </w:p>
    <w:p w:rsidR="00676C1C" w:rsidRPr="003575C3" w:rsidRDefault="00EA6462" w:rsidP="00676C1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08915</wp:posOffset>
                </wp:positionV>
                <wp:extent cx="1211580" cy="228600"/>
                <wp:effectExtent l="15240" t="17145" r="11430" b="11430"/>
                <wp:wrapNone/>
                <wp:docPr id="6174" name="Group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1580" cy="228600"/>
                          <a:chOff x="3960" y="8640"/>
                          <a:chExt cx="2340" cy="720"/>
                        </a:xfrm>
                      </wpg:grpSpPr>
                      <wps:wsp>
                        <wps:cNvPr id="6175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35E" w:rsidRDefault="00A423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6" name="Line 1140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7" name="Line 1141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8" name="Line 1142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9" name="Line 1143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0" name="Line 1144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1" name="Line 1145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2" name="Line 1146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3" name="Line 1147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4" name="Line 1148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5" name="Line 1149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6" name="Line 1150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7" name="Line 1151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8" name="Line 1152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9" name="Line 1153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0" name="Line 1154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1" name="Line 1155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2" name="Line 1156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3" name="Line 1157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4" name="Line 1158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5" name="Line 1159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6" name="Line 1160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7" name="Line 1161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8" name="Line 1162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9" name="Line 1163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0" name="Line 1164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1" name="Line 1165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2" name="Line 1166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3" name="Line 1167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4" name="Line 1168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5" name="Line 1169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6" name="Line 1170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7" name="Line 1171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8" name="Line 1172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9" name="Line 1173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0" name="Line 1174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1" name="Line 1175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2" name="Line 1176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3" name="Line 1177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4" name="Line 1178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5" name="Line 1179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8" o:spid="_x0000_s1068" style="position:absolute;margin-left:49.95pt;margin-top:16.45pt;width:95.4pt;height:18pt;z-index:252088320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">
                <v:shape id="Text Box 1139" o:spid="_x0000_s1069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3P8MA&#10;AADdAAAADwAAAGRycy9kb3ducmV2LnhtbESPW4vCMBSE3wX/QziCb5q6eKNrFBG27KNXfD3bnG3K&#10;NielibX++40g+DjMzDfMatPZSrTU+NKxgsk4AUGcO11yoeB8+hotQfiArLFyTAoe5GGz7vdWmGp3&#10;5wO1x1CICGGfogITQp1K6XNDFv3Y1cTR+3WNxRBlU0jd4D3CbSU/kmQuLZYcFwzWtDOU/x1vVsHM&#10;X/fT9vFTmmJ5yWTW2cP0lCk1HHTbTxCBuvAOv9rfWsF8spjB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O3P8MAAADdAAAADwAAAAAAAAAAAAAAAACYAgAAZHJzL2Rv&#10;d25yZXYueG1sUEsFBgAAAAAEAAQA9QAAAIgDAAAAAA==&#10;" strokeweight="1.5pt">
                  <v:textbox>
                    <w:txbxContent>
                      <w:p w:rsidR="00A4235E" w:rsidRDefault="00A4235E"/>
                    </w:txbxContent>
                  </v:textbox>
                </v:shape>
                <v:line id="Line 1140" o:spid="_x0000_s1070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WkcYAAADdAAAADwAAAGRycy9kb3ducmV2LnhtbESPT2vCQBTE7wW/w/IK3upGhVRSVymC&#10;f+itaRG8PbLPJE32bdzdaPrtu4LQ4zAzv2GW68G04krO15YVTCcJCOLC6ppLBd9f25cFCB+QNbaW&#10;ScEveVivRk9LzLS98Sdd81CKCGGfoYIqhC6T0hcVGfQT2xFH72ydwRClK6V2eItw08pZkqTSYM1x&#10;ocKONhUVTd4bBcc+59NPs3Ut9rv9/ny8NH7+odT4eXh/AxFoCP/hR/ugFaTT1xTub+IT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pHGAAAA3QAAAA8AAAAAAAAA&#10;AAAAAAAAoQIAAGRycy9kb3ducmV2LnhtbFBLBQYAAAAABAAEAPkAAACUAwAAAAA=&#10;" strokeweight="1.5pt"/>
                <v:line id="Line 1141" o:spid="_x0000_s1071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ezCsUAAADdAAAADwAAAGRycy9kb3ducmV2LnhtbESPQWvCQBSE7wX/w/IEb3VjBZXUVYpg&#10;ld6MIvT2yD6TNNm3cXej8d93hUKPw8x8wyzXvWnEjZyvLCuYjBMQxLnVFRcKTsft6wKED8gaG8uk&#10;4EEe1qvByxJTbe98oFsWChEh7FNUUIbQplL6vCSDfmxb4uhdrDMYonSF1A7vEW4a+ZYkM2mw4rhQ&#10;YkubkvI664yCc5fx90+9dQ12n7vd5Xyt/fRLqdGw/3gHEagP/+G/9l4rmE3mc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ezCsUAAADdAAAADwAAAAAAAAAA&#10;AAAAAAChAgAAZHJzL2Rvd25yZXYueG1sUEsFBgAAAAAEAAQA+QAAAJMDAAAAAA==&#10;" strokeweight="1.5pt"/>
                <v:line id="Line 1142" o:spid="_x0000_s1072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gneMMAAADdAAAADwAAAGRycy9kb3ducmV2LnhtbERPy2rCQBTdF/yH4Qrd1YktqKRORArW&#10;0l2jBLq7ZG4eJnMnnZlo+vedRcHl4by3u8n04krOt5YVLBcJCOLS6pZrBefT4WkDwgdkjb1lUvBL&#10;HnbZ7GGLqbY3/qJrHmoRQ9inqKAJYUil9GVDBv3CDsSRq6wzGCJ0tdQObzHc9PI5SVbSYMuxocGB&#10;3hoqu3w0Coox5+9Ld3A9ju/HY1X8dP7lU6nH+bR/BRFoCnfxv/tDK1gt13Fu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J3jDAAAA3QAAAA8AAAAAAAAAAAAA&#10;AAAAoQIAAGRycy9kb3ducmV2LnhtbFBLBQYAAAAABAAEAPkAAACRAwAAAAA=&#10;" strokeweight="1.5pt"/>
                <v:line id="Line 1143" o:spid="_x0000_s1073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SC48UAAADdAAAADwAAAGRycy9kb3ducmV2LnhtbESPQWvCQBSE70L/w/IKvelGC2pTVymC&#10;Vbw1FqG3R/aZpMm+TXc3Gv+9WxA8DjPzDbNY9aYRZ3K+sqxgPEpAEOdWV1wo+D5shnMQPiBrbCyT&#10;git5WC2fBgtMtb3wF52zUIgIYZ+igjKENpXS5yUZ9CPbEkfvZJ3BEKUrpHZ4iXDTyEmSTKXBiuNC&#10;iS2tS8rrrDMKjl3GP7/1xjXYfW63p+Nf7V/3Sr089x/vIAL14RG+t3dawXQ8e4P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SC48UAAADdAAAADwAAAAAAAAAA&#10;AAAAAAChAgAAZHJzL2Rvd25yZXYueG1sUEsFBgAAAAAEAAQA+QAAAJMDAAAAAA==&#10;" strokeweight="1.5pt"/>
                <v:line id="Line 1144" o:spid="_x0000_s1074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bWcEAAADdAAAADwAAAGRycy9kb3ducmV2LnhtbERPy4rCMBTdD/gP4QqzG1MVRKpRRPDB&#10;7OyI4O7SXNva5qYmqXb+frIQZnk47+W6N414kvOVZQXjUQKCOLe64kLB+Wf3NQfhA7LGxjIp+CUP&#10;69XgY4mpti8+0TMLhYgh7FNUUIbQplL6vCSDfmRb4sjdrDMYInSF1A5fMdw0cpIkM2mw4thQYkvb&#10;kvI664yCS5fx9V7vXIPd/nC4XR61n34r9TnsNwsQgfrwL367j1rBbDyP++Ob+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61tZwQAAAN0AAAAPAAAAAAAAAAAAAAAA&#10;AKECAABkcnMvZG93bnJldi54bWxQSwUGAAAAAAQABAD5AAAAjwMAAAAA&#10;" strokeweight="1.5pt"/>
                <v:line id="Line 1145" o:spid="_x0000_s1075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P+8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KPJN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bP+8UAAADdAAAADwAAAAAAAAAA&#10;AAAAAAChAgAAZHJzL2Rvd25yZXYueG1sUEsFBgAAAAAEAAQA+QAAAJMDAAAAAA==&#10;" strokeweight="1.5pt"/>
                <v:line id="Line 1146" o:spid="_x0000_s1076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gtcYAAADdAAAADwAAAGRycy9kb3ducmV2LnhtbESPzWrDMBCE74W8g9hCb42cFEJwI4dS&#10;SFN6ixsMvS3W+qe2Vo4kJ+7bR4FAj8PMfMNstpPpxZmcby0rWMwTEMSl1S3XCo7fu+c1CB+QNfaW&#10;ScEfedhms4cNptpe+EDnPNQiQtinqKAJYUil9GVDBv3cDsTRq6wzGKJ0tdQOLxFuerlMkpU02HJc&#10;aHCg94bKLh+NgmLM+ee327kex4/9vipOnX/5UurpcXp7BRFoCv/he/tTK1gt1ku4vYlP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1YLXGAAAA3QAAAA8AAAAAAAAA&#10;AAAAAAAAoQIAAGRycy9kb3ducmV2LnhtbFBLBQYAAAAABAAEAPkAAACUAwAAAAA=&#10;" strokeweight="1.5pt"/>
                <v:line id="Line 1147" o:spid="_x0000_s1077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nFLsYAAADdAAAADwAAAGRycy9kb3ducmV2LnhtbESPzWrDMBCE74W8g9hCb42cBkJwI4dS&#10;SFN6ixsMvS3W+qe2Vo4kJ+7bR4FAj8PMfMNstpPpxZmcby0rWMwTEMSl1S3XCo7fu+c1CB+QNfaW&#10;ScEfedhms4cNptpe+EDnPNQiQtinqKAJYUil9GVDBv3cDsTRq6wzGKJ0tdQOLxFuevmSJCtpsOW4&#10;0OBA7w2VXT4aBcWY889vt3M9jh/7fVWcOr/8UurpcXp7BRFoCv/he/tTK1gt1ku4vYlPQG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5xS7GAAAA3QAAAA8AAAAAAAAA&#10;AAAAAAAAoQIAAGRycy9kb3ducmV2LnhtbFBLBQYAAAAABAAEAPkAAACUAwAAAAA=&#10;" strokeweight="1.5pt"/>
                <v:line id="Line 1148" o:spid="_x0000_s1078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dWsYAAADdAAAADwAAAGRycy9kb3ducmV2LnhtbESPT2vCQBTE7wW/w/KE3urGVkSiGxHB&#10;WnprLEJvj+zLH5N9m+5uNP32bqHQ4zAzv2E229F04krON5YVzGcJCOLC6oYrBZ+nw9MKhA/IGjvL&#10;pOCHPGyzycMGU21v/EHXPFQiQtinqKAOoU+l9EVNBv3M9sTRK60zGKJ0ldQObxFuOvmcJEtpsOG4&#10;UGNP+5qKNh+MgvOQ89elPbgOh9fjsTx/t/7lXanH6bhbgwg0hv/wX/tNK1jOVw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QXVrGAAAA3QAAAA8AAAAAAAAA&#10;AAAAAAAAoQIAAGRycy9kb3ducmV2LnhtbFBLBQYAAAAABAAEAPkAAACUAwAAAAA=&#10;" strokeweight="1.5pt"/>
                <v:line id="Line 1149" o:spid="_x0000_s1079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z4wcYAAADdAAAADwAAAGRycy9kb3ducmV2LnhtbESPT2vCQBTE7wW/w/KE3urGFkWiGxHB&#10;WnprLEJvj+zLH5N9m+5uNP32bqHQ4zAzv2E229F04krON5YVzGcJCOLC6oYrBZ+nw9MKhA/IGjvL&#10;pOCHPGyzycMGU21v/EHXPFQiQtinqKAOoU+l9EVNBv3M9sTRK60zGKJ0ldQObxFuOvmcJEtpsOG4&#10;UGNP+5qKNh+MgvOQ89elPbgOh9fjsTx/t/7lXanH6bhbgwg0hv/wX/tNK1jOVwv4fROf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c+MHGAAAA3QAAAA8AAAAAAAAA&#10;AAAAAAAAoQIAAGRycy9kb3ducmV2LnhtbFBLBQYAAAAABAAEAPkAAACUAwAAAAA=&#10;" strokeweight="1.5pt"/>
                <v:line id="Line 1150" o:spid="_x0000_s1080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9Xj8MAAADdAAAADwAAAGRycy9kb3ducmV2LnhtbESPQYvCMBSE7wv+h/AEb2uqhyLVKCII&#10;invYVcHro3ltis1LSaLt/nuzsOBxmJlvmNVmsK14kg+NYwWzaQaCuHS64VrB9bL/XIAIEVlj65gU&#10;/FKAzXr0scJCu55/6HmOtUgQDgUqMDF2hZShNGQxTF1HnLzKeYsxSV9L7bFPcNvKeZbl0mLDacFg&#10;RztD5f38sArk8dR/+/38WtXVoXO3o/nK+0GpyXjYLkFEGuI7/N8+aAX5bJHD35v0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/V4/DAAAA3QAAAA8AAAAAAAAAAAAA&#10;AAAAoQIAAGRycy9kb3ducmV2LnhtbFBLBQYAAAAABAAEAPkAAACRAwAAAAA=&#10;" strokeweight="1.5pt"/>
                <v:line id="Line 1151" o:spid="_x0000_s1081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DLc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MbT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LDLcUAAADdAAAADwAAAAAAAAAA&#10;AAAAAAChAgAAZHJzL2Rvd25yZXYueG1sUEsFBgAAAAAEAAQA+QAAAJMDAAAAAA==&#10;" strokeweight="1.5pt"/>
                <v:line id="Line 1152" o:spid="_x0000_s1082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1XX8EAAADdAAAADwAAAGRycy9kb3ducmV2LnhtbERPy4rCMBTdD/gP4QqzG1MVRKpRRPDB&#10;7OyI4O7SXNva5qYmqXb+frIQZnk47+W6N414kvOVZQXjUQKCOLe64kLB+Wf3NQfhA7LGxjIp+CUP&#10;69XgY4mpti8+0TMLhYgh7FNUUIbQplL6vCSDfmRb4sjdrDMYInSF1A5fMdw0cpIkM2mw4thQYkvb&#10;kvI664yCS5fx9V7vXIPd/nC4XR61n34r9TnsNwsQgfrwL367j1rBbDyPc+Ob+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nVdfwQAAAN0AAAAPAAAAAAAAAAAAAAAA&#10;AKECAABkcnMvZG93bnJldi54bWxQSwUGAAAAAAQABAD5AAAAjwMAAAAA&#10;" strokeweight="1.5pt"/>
                <v:line id="Line 1153" o:spid="_x0000_s1083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yxMUAAADdAAAADwAAAGRycy9kb3ducmV2LnhtbESPQWvCQBSE7wX/w/IEb3VjBdHUVYpg&#10;ld6MIvT2yD6TNNm3cXej8d93hUKPw8x8wyzXvWnEjZyvLCuYjBMQxLnVFRcKTsft6xyED8gaG8uk&#10;4EEe1qvByxJTbe98oFsWChEh7FNUUIbQplL6vCSDfmxb4uhdrDMYonSF1A7vEW4a+ZYkM2mw4rhQ&#10;YkubkvI664yCc5fx90+9dQ12n7vd5Xyt/fRLqdGw/3gHEagP/+G/9l4rmE3mC3i+iU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yxMUAAADdAAAADwAAAAAAAAAA&#10;AAAAAAChAgAAZHJzL2Rvd25yZXYueG1sUEsFBgAAAAAEAAQA+QAAAJMDAAAAAA==&#10;" strokeweight="1.5pt"/>
                <v:line id="Line 1154" o:spid="_x0000_s1084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LNhMMAAADdAAAADwAAAGRycy9kb3ducmV2LnhtbERPy2rCQBTdF/yH4Qrd1YktiKZORArW&#10;0l2jBLq7ZG4eJnMnnZlo+vedRcHl4by3u8n04krOt5YVLBcJCOLS6pZrBefT4WkNwgdkjb1lUvBL&#10;HnbZ7GGLqbY3/qJrHmoRQ9inqKAJYUil9GVDBv3CDsSRq6wzGCJ0tdQObzHc9PI5SVbSYMuxocGB&#10;3hoqu3w0Coox5+9Ld3A9ju/HY1X8dP7lU6nH+bR/BRFoCnfxv/tDK1gtN3F/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yzYTDAAAA3QAAAA8AAAAAAAAAAAAA&#10;AAAAoQIAAGRycy9kb3ducmV2LnhtbFBLBQYAAAAABAAEAPkAAACRAwAAAAA=&#10;" strokeweight="1.5pt"/>
                <v:line id="Line 1155" o:spid="_x0000_s1085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9ZJsUAAADdAAAADwAAAGRycy9kb3ducmV2LnhtbESPwWrDMBBE74H+g9hCb4nsHEzrRjGh&#10;YEhoD20S6HWx1paJtTKSGrt/XxUCOQ4z84bZVLMdxJV86B0ryFcZCOLG6Z47BedTvXwGESKyxsEx&#10;KfilANX2YbHBUruJv+h6jJ1IEA4lKjAxjqWUoTFkMazcSJy81nmLMUnfSe1xSnA7yHWWFdJiz2nB&#10;4EhvhprL8ccqkIf36dPX63PbtfvRfR/MRzHNSj09zrtXEJHmeA/f2nutoMhfcv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9ZJsUAAADdAAAADwAAAAAAAAAA&#10;AAAAAAChAgAAZHJzL2Rvd25yZXYueG1sUEsFBgAAAAAEAAQA+QAAAJMDAAAAAA==&#10;" strokeweight="1.5pt"/>
                <v:line id="Line 1156" o:spid="_x0000_s1086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z2aM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pbz1w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s9mjGAAAA3QAAAA8AAAAAAAAA&#10;AAAAAAAAoQIAAGRycy9kb3ducmV2LnhtbFBLBQYAAAAABAAEAPkAAACUAwAAAAA=&#10;" strokeweight="1.5pt"/>
                <v:line id="Line 1157" o:spid="_x0000_s1087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BT88YAAADdAAAADwAAAGRycy9kb3ducmV2LnhtbESPT2vCQBTE7wW/w/KE3upGBWnTrFIE&#10;tfTWWITeHtmXP032bdzdaPrtu4LQ4zAzv2GyzWg6cSHnG8sK5rMEBHFhdcOVgq/j7ukZhA/IGjvL&#10;pOCXPGzWk4cMU22v/EmXPFQiQtinqKAOoU+l9EVNBv3M9sTRK60zGKJ0ldQOrxFuOrlIkpU02HBc&#10;qLGnbU1Fmw9GwWnI+fun3bkOh/3hUJ7OrV9+KPU4Hd9eQQQaw3/43n7XClbzly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gU/PGAAAA3QAAAA8AAAAAAAAA&#10;AAAAAAAAoQIAAGRycy9kb3ducmV2LnhtbFBLBQYAAAAABAAEAPkAAACUAwAAAAA=&#10;" strokeweight="1.5pt"/>
                <v:line id="Line 1158" o:spid="_x0000_s1088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nLh8UAAADdAAAADwAAAGRycy9kb3ducmV2LnhtbESPQWvCQBSE74X+h+UVeqsbbRGNrlIE&#10;a/FmFMHbI/tM0mTfprsbTf99VxA8DjPzDTNf9qYRF3K+sqxgOEhAEOdWV1woOOzXbxMQPiBrbCyT&#10;gj/ysFw8P80x1fbKO7pkoRARwj5FBWUIbSqlz0sy6Ae2JY7e2TqDIUpXSO3wGuGmkaMkGUuDFceF&#10;EltalZTXWWcUHLuMTz/12jXYfW025+Nv7d+3Sr2+9J8zEIH68Ajf299awXg4/Y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nLh8UAAADdAAAADwAAAAAAAAAA&#10;AAAAAAChAgAAZHJzL2Rvd25yZXYueG1sUEsFBgAAAAAEAAQA+QAAAJMDAAAAAA==&#10;" strokeweight="1.5pt"/>
                <v:line id="Line 1159" o:spid="_x0000_s1089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VuHMUAAADdAAAADwAAAGRycy9kb3ducmV2LnhtbESPQWvCQBSE74X+h+UVeqsbLRWNrlIE&#10;a/FmFMHbI/tM0mTfprsbTf99VxA8DjPzDTNf9qYRF3K+sqxgOEhAEOdWV1woOOzXbxMQPiBrbCyT&#10;gj/ysFw8P80x1fbKO7pkoRARwj5FBWUIbSqlz0sy6Ae2JY7e2TqDIUpXSO3wGuGmkaMkGUuDFceF&#10;EltalZTXWWcUHLuMTz/12jXYfW025+Nv7d+3Sr2+9J8zEIH68Ajf299awXg4/YDbm/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VuHMUAAADdAAAADwAAAAAAAAAA&#10;AAAAAAChAgAAZHJzL2Rvd25yZXYueG1sUEsFBgAAAAAEAAQA+QAAAJMDAAAAAA==&#10;" strokeweight="1.5pt"/>
                <v:line id="Line 1160" o:spid="_x0000_s1090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bBUsQAAADdAAAADwAAAGRycy9kb3ducmV2LnhtbESPT4vCMBTE7wt+h/CEva2pHop2jbII&#10;grJ78B/s9dG8NmWbl5JEW7+9WRA8DjPzG2a5HmwrbuRD41jBdJKBIC6dbrhWcDlvP+YgQkTW2Dom&#10;BXcKsF6N3pZYaNfzkW6nWIsE4VCgAhNjV0gZSkMWw8R1xMmrnLcYk/S11B77BLetnGVZLi02nBYM&#10;drQxVP6drlaB3H/3B7+dXaq62nXud29+8n5Q6n08fH2CiDTEV/jZ3mkF+XSRw/+b9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5sFSxAAAAN0AAAAPAAAAAAAAAAAA&#10;AAAAAKECAABkcnMvZG93bnJldi54bWxQSwUGAAAAAAQABAD5AAAAkgMAAAAA&#10;" strokeweight="1.5pt"/>
                <v:line id="Line 1161" o:spid="_x0000_s1091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tV8MUAAADdAAAADwAAAGRycy9kb3ducmV2LnhtbESPQWvCQBSE70L/w/IKvelGC2pTVymC&#10;Vbw1FqG3R/aZpMm+TXc3Gv+9WxA8DjPzDbNY9aYRZ3K+sqxgPEpAEOdWV1wo+D5shnMQPiBrbCyT&#10;git5WC2fBgtMtb3wF52zUIgIYZ+igjKENpXS5yUZ9CPbEkfvZJ3BEKUrpHZ4iXDTyEmSTKXBiuNC&#10;iS2tS8rrrDMKjl3GP7/1xjXYfW63p+Nf7V/3Sr089x/vIAL14RG+t3dawXT8NoP/N/EJyO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tV8MUAAADdAAAADwAAAAAAAAAA&#10;AAAAAAChAgAAZHJzL2Rvd25yZXYueG1sUEsFBgAAAAAEAAQA+QAAAJMDAAAAAA==&#10;" strokeweight="1.5pt"/>
                <v:line id="Line 1162" o:spid="_x0000_s1092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BgsMAAADdAAAADwAAAGRycy9kb3ducmV2LnhtbERPy2rCQBTdF/yH4Qrd1YktiKZORArW&#10;0l2jBLq7ZG4eJnMnnZlo+vedRcHl4by3u8n04krOt5YVLBcJCOLS6pZrBefT4WkNwgdkjb1lUvBL&#10;HnbZ7GGLqbY3/qJrHmoRQ9inqKAJYUil9GVDBv3CDsSRq6wzGCJ0tdQObzHc9PI5SVbSYMuxocGB&#10;3hoqu3w0Coox5+9Ld3A9ju/HY1X8dP7lU6nH+bR/BRFoCnfxv/tDK1gtN3FufBOf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wYLDAAAA3QAAAA8AAAAAAAAAAAAA&#10;AAAAoQIAAGRycy9kb3ducmV2LnhtbFBLBQYAAAAABAAEAPkAAACRAwAAAAA=&#10;" strokeweight="1.5pt"/>
                <v:line id="Line 1163" o:spid="_x0000_s1093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hkGcUAAADdAAAADwAAAGRycy9kb3ducmV2LnhtbESPQWvCQBSE7wX/w/KE3urGFqRGVxHB&#10;Wrw1iuDtkX0mMdm36e5G47/vCkKPw8x8w8yXvWnElZyvLCsYjxIQxLnVFRcKDvvN2ycIH5A1NpZJ&#10;wZ08LBeDlzmm2t74h65ZKESEsE9RQRlCm0rp85IM+pFtiaN3ts5giNIVUju8Rbhp5HuSTKTBiuNC&#10;iS2tS8rrrDMKjl3Gp0u9cQ12X9vt+fhb+4+dUq/DfjUDEagP/+Fn+1srmIynU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hkGcUAAADdAAAADwAAAAAAAAAA&#10;AAAAAAChAgAAZHJzL2Rvd25yZXYueG1sUEsFBgAAAAAEAAQA+QAAAJMDAAAAAA==&#10;" strokeweight="1.5pt"/>
                <v:line id="Line 1164" o:spid="_x0000_s1094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05f8QAAADdAAAADwAAAGRycy9kb3ducmV2LnhtbESPQWvCQBSE7wX/w/IEb3VjBSnRVUSw&#10;iremEvD2yD6TmOzbuLvR9N93C4Ueh5n5hlltBtOKBzlfW1YwmyYgiAuray4VnL/2r+8gfEDW2Fom&#10;Bd/kYbMevaww1fbJn/TIQikihH2KCqoQulRKX1Rk0E9tRxy9q3UGQ5SulNrhM8JNK9+SZCEN1hwX&#10;KuxoV1HRZL1RkPcZX27N3rXYfxwO1/ze+PlJqcl42C5BBBrCf/ivfdQKFhEJv2/iE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HTl/xAAAAN0AAAAPAAAAAAAAAAAA&#10;AAAAAKECAABkcnMvZG93bnJldi54bWxQSwUGAAAAAAQABAD5AAAAkgMAAAAA&#10;" strokeweight="1.5pt"/>
                <v:line id="Line 1165" o:spid="_x0000_s1095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Gc5MUAAADdAAAADwAAAGRycy9kb3ducmV2LnhtbESPQWvCQBSE70L/w/IK3nSjBZHUVURQ&#10;i7dGCXh7ZJ9JmuzbuLvR9N93C4Ueh5n5hlltBtOKBzlfW1YwmyYgiAuray4VXM77yRKED8gaW8uk&#10;4Js8bNYvoxWm2j75kx5ZKEWEsE9RQRVCl0rpi4oM+qntiKN3s85giNKVUjt8Rrhp5TxJFtJgzXGh&#10;wo52FRVN1hsFeZ/x9avZuxb7w/F4y++NfzspNX4dtu8gAg3hP/zX/tAKFvNkBr9v4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Gc5MUAAADdAAAADwAAAAAAAAAA&#10;AAAAAAChAgAAZHJzL2Rvd25yZXYueG1sUEsFBgAAAAAEAAQA+QAAAJMDAAAAAA==&#10;" strokeweight="1.5pt"/>
                <v:line id="Line 1166" o:spid="_x0000_s1096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MCk8UAAADdAAAADwAAAGRycy9kb3ducmV2LnhtbESPQWvCQBSE7wX/w/IEb3XTFKREVykF&#10;tXgzFcHbI/tM0mTfxt2Npv++Kwgeh5n5hlmsBtOKKzlfW1bwNk1AEBdW11wqOPysXz9A+ICssbVM&#10;Cv7Iw2o5ellgpu2N93TNQykihH2GCqoQukxKX1Rk0E9tRxy9s3UGQ5SulNrhLcJNK9MkmUmDNceF&#10;Cjv6qqho8t4oOPY5n36btWux32y35+Ol8e87pSbj4XMOItAQnuFH+1srmKVJ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MCk8UAAADdAAAADwAAAAAAAAAA&#10;AAAAAAChAgAAZHJzL2Rvd25yZXYueG1sUEsFBgAAAAAEAAQA+QAAAJMDAAAAAA==&#10;" strokeweight="1.5pt"/>
                <v:line id="Line 1167" o:spid="_x0000_s1097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+nCMUAAADdAAAADwAAAGRycy9kb3ducmV2LnhtbESPT4vCMBTE7wt+h/AEb2uqgizVKCL4&#10;B292F2Fvj+bZ1jYvNUm1++03wsIeh5n5DbNc96YRD3K+sqxgMk5AEOdWV1wo+PrcvX+A8AFZY2OZ&#10;FPyQh/Vq8LbEVNsnn+mRhUJECPsUFZQhtKmUPi/JoB/bljh6V+sMhihdIbXDZ4SbRk6TZC4NVhwX&#10;SmxpW1JeZ51RcOky/r7VO9dgtz8crpd77WcnpUbDfrMAEagP/+G/9lErmE+TGbze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8+nCMUAAADdAAAADwAAAAAAAAAA&#10;AAAAAAChAgAAZHJzL2Rvd25yZXYueG1sUEsFBgAAAAAEAAQA+QAAAJMDAAAAAA==&#10;" strokeweight="1.5pt"/>
                <v:line id="Line 1168" o:spid="_x0000_s1098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/fMUAAADdAAAADwAAAGRycy9kb3ducmV2LnhtbESPQWvCQBSE7wX/w/IEb3WjLSLRVUSw&#10;iremRfD2yD6TmOzbuLvR+O+7hUKPw8x8wyzXvWnEnZyvLCuYjBMQxLnVFRcKvr92r3MQPiBrbCyT&#10;gid5WK8GL0tMtX3wJ92zUIgIYZ+igjKENpXS5yUZ9GPbEkfvYp3BEKUrpHb4iHDTyGmSzKTBiuNC&#10;iS1tS8rrrDMKTl3G52u9cw12H/v95XSr/dtRqdGw3yxABOrDf/ivfdAKZtPkHX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Y/fMUAAADdAAAADwAAAAAAAAAA&#10;AAAAAAChAgAAZHJzL2Rvd25yZXYueG1sUEsFBgAAAAAEAAQA+QAAAJMDAAAAAA==&#10;" strokeweight="1.5pt"/>
                <v:line id="Line 1169" o:spid="_x0000_s1099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qa58UAAADdAAAADwAAAGRycy9kb3ducmV2LnhtbESPQWvCQBSE7wX/w/IEb3WjpSLRVUSw&#10;iremRfD2yD6TmOzbuLvR+O+7hUKPw8x8wyzXvWnEnZyvLCuYjBMQxLnVFRcKvr92r3MQPiBrbCyT&#10;gid5WK8GL0tMtX3wJ92zUIgIYZ+igjKENpXS5yUZ9GPbEkfvYp3BEKUrpHb4iHDTyGmSzKTBiuNC&#10;iS1tS8rrrDMKTl3G52u9cw12H/v95XSr/dtRqdGw3yxABOrDf/ivfdAKZtPkHX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qa58UAAADdAAAADwAAAAAAAAAA&#10;AAAAAAChAgAAZHJzL2Rvd25yZXYueG1sUEsFBgAAAAAEAAQA+QAAAJMDAAAAAA==&#10;" strokeweight="1.5pt"/>
                <v:line id="Line 1170" o:spid="_x0000_s1100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EkMUAAADdAAAADwAAAGRycy9kb3ducmV2LnhtbESPQWvCQBSE7wX/w/IEb3VTC6FEVykF&#10;tXgzFcHbI/tM0mTfxt2Npv++Kwgeh5n5hlmsBtOKKzlfW1bwNk1AEBdW11wqOPysXz9A+ICssbVM&#10;Cv7Iw2o5ellgpu2N93TNQykihH2GCqoQukxKX1Rk0E9tRxy9s3UGQ5SulNrhLcJNK2dJkkqDNceF&#10;Cjv6qqho8t4oOPY5n36btWux32y35+Ol8e87pSbj4XMOItAQnuFH+1srSGdJ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7gEkMUAAADdAAAADwAAAAAAAAAA&#10;AAAAAAChAgAAZHJzL2Rvd25yZXYueG1sUEsFBgAAAAAEAAQA+QAAAJMDAAAAAA==&#10;" strokeweight="1.5pt"/>
                <v:line id="Line 1171" o:spid="_x0000_s1101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ShC8UAAADdAAAADwAAAGRycy9kb3ducmV2LnhtbESPQWvCQBSE7wX/w/IEb3WjBSvRVUSw&#10;iremRfD2yD6TmOzbuLvR+O+7hUKPw8x8wyzXvWnEnZyvLCuYjBMQxLnVFRcKvr92r3MQPiBrbCyT&#10;gid5WK8GL0tMtX3wJ92zUIgIYZ+igjKENpXS5yUZ9GPbEkfvYp3BEKUrpHb4iHDTyGmSzKTBiuNC&#10;iS1tS8rrrDMKTl3G52u9cw12H/v95XSr/dtRqdGw3yxABOrDf/ivfdAKZtPkHX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ShC8UAAADdAAAADwAAAAAAAAAA&#10;AAAAAAChAgAAZHJzL2Rvd25yZXYueG1sUEsFBgAAAAAEAAQA+QAAAJMDAAAAAA==&#10;" strokeweight="1.5pt"/>
                <v:line id="Line 1172" o:spid="_x0000_s1102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s1ecMAAADdAAAADwAAAGRycy9kb3ducmV2LnhtbERPyWrDMBC9B/oPYgq9JXJTMMGNEkoh&#10;ceitTgjkNlgT27U1ciV56d9Xh0KPj7dv97PpxEjON5YVPK8SEMSl1Q1XCi7nw3IDwgdkjZ1lUvBD&#10;Hva7h8UWM20n/qSxCJWIIewzVFCH0GdS+rImg35le+LI3a0zGCJ0ldQOpxhuOrlOklQabDg21NjT&#10;e01lWwxGwXUo+PbVHlyHwzHP79fv1r98KPX0OL+9ggg0h3/xn/ukFaTrJM6N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rNXnDAAAA3QAAAA8AAAAAAAAAAAAA&#10;AAAAoQIAAGRycy9kb3ducmV2LnhtbFBLBQYAAAAABAAEAPkAAACRAwAAAAA=&#10;" strokeweight="1.5pt"/>
                <v:line id="Line 1173" o:spid="_x0000_s1103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ah28QAAADdAAAADwAAAGRycy9kb3ducmV2LnhtbESPQWvCQBSE7wX/w/KE3urGHEIbXUUE&#10;QWkPrQpeH9mXbDD7NuyuJv57t1DocZiZb5jlerSduJMPrWMF81kGgrhyuuVGwfm0e3sHESKyxs4x&#10;KXhQgPVq8rLEUruBf+h+jI1IEA4lKjAx9qWUoTJkMcxcT5y82nmLMUnfSO1xSHDbyTzLCmmx5bRg&#10;sKetoep6vFkF8vA5fPtdfq6bet+7y8F8FcOo1Ot03CxARBrjf/ivvdcKijz7gN836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qHbxAAAAN0AAAAPAAAAAAAAAAAA&#10;AAAAAKECAABkcnMvZG93bnJldi54bWxQSwUGAAAAAAQABAD5AAAAkgMAAAAA&#10;" strokeweight="1.5pt"/>
                <v:line id="Line 1174" o:spid="_x0000_s1104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SvosEAAADdAAAADwAAAGRycy9kb3ducmV2LnhtbERPTYvCMBC9L/gfwgje1lQFkWoUEVyX&#10;vVlF8DY0Y1vbTGqSavffm8PCHh/ve7XpTSOe5HxlWcFknIAgzq2uuFBwPu0/FyB8QNbYWCYFv+Rh&#10;sx58rDDV9sVHemahEDGEfYoKyhDaVEqfl2TQj21LHLmbdQZDhK6Q2uErhptGTpNkLg1WHBtKbGlX&#10;Ul5nnVFw6TK+3uu9a7D7Ohxul0ftZz9KjYb9dgkiUB/+xX/ub61gPp3E/fFNfAJ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K+iwQAAAN0AAAAPAAAAAAAAAAAAAAAA&#10;AKECAABkcnMvZG93bnJldi54bWxQSwUGAAAAAAQABAD5AAAAjwMAAAAA&#10;" strokeweight="1.5pt"/>
                <v:line id="Line 1175" o:spid="_x0000_s1105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KOcUAAADdAAAADwAAAGRycy9kb3ducmV2LnhtbESPQWvCQBSE74L/YXlCb7qJBSnRVURQ&#10;S2+mRejtkX0mMdm3cXej6b/vCoUeh5n5hlltBtOKOzlfW1aQzhIQxIXVNZcKvj730zcQPiBrbC2T&#10;gh/ysFmPRyvMtH3wie55KEWEsM9QQRVCl0npi4oM+pntiKN3sc5giNKVUjt8RLhp5TxJFtJgzXGh&#10;wo52FRVN3hsF5z7n72uzdy32h+Pxcr41/vVDqZfJsF2CCDSE//Bf+10rWMzTFJ5v4hO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gKOcUAAADdAAAADwAAAAAAAAAA&#10;AAAAAAChAgAAZHJzL2Rvd25yZXYueG1sUEsFBgAAAAAEAAQA+QAAAJMDAAAAAA==&#10;" strokeweight="1.5pt"/>
                <v:line id="Line 1176" o:spid="_x0000_s1106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qUTsUAAADdAAAADwAAAGRycy9kb3ducmV2LnhtbESPT2vCQBTE7wW/w/IEb3VjBCmpq5SC&#10;f/DWtAi9PbLPJE32bdzdaPz2bkHwOMzMb5jlejCtuJDztWUFs2kCgriwuuZSwc/35vUNhA/IGlvL&#10;pOBGHtar0csSM22v/EWXPJQiQthnqKAKocuk9EVFBv3UdsTRO1lnMETpSqkdXiPctDJNkoU0WHNc&#10;qLCjz4qKJu+NgmOf8+9fs3Et9tvd7nQ8N35+UGoyHj7eQQQawjP8aO+1gkU6S+H/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qUTsUAAADdAAAADwAAAAAAAAAA&#10;AAAAAAChAgAAZHJzL2Rvd25yZXYueG1sUEsFBgAAAAAEAAQA+QAAAJMDAAAAAA==&#10;" strokeweight="1.5pt"/>
                <v:line id="Line 1177" o:spid="_x0000_s1107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Yx1cUAAADdAAAADwAAAGRycy9kb3ducmV2LnhtbESPT2vCQBTE7wW/w/KE3upGBSnRjYhg&#10;Lb01FcHbI/vyx2Tfxt2Npt++Wyj0OMzMb5jNdjSduJPzjWUF81kCgriwuuFKwenr8PIKwgdkjZ1l&#10;UvBNHrbZ5GmDqbYP/qR7HioRIexTVFCH0KdS+qImg35me+LoldYZDFG6SmqHjwg3nVwkyUoabDgu&#10;1NjTvqaizQej4DzkfLm2B9fh8HY8ludb65cfSj1Px90aRKAx/If/2u9awWoxX8L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Yx1cUAAADdAAAADwAAAAAAAAAA&#10;AAAAAAChAgAAZHJzL2Rvd25yZXYueG1sUEsFBgAAAAAEAAQA+QAAAJMDAAAAAA==&#10;" strokeweight="1.5pt"/>
                <v:line id="Line 1178" o:spid="_x0000_s1108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6YmMUAAADdAAAADwAAAGRycy9kb3ducmV2LnhtbESPzWrDMBCE74G+g9hCb4kcE0xwo4RQ&#10;CCSkh/xBr4u1tkyslZHU2H37KlDocZiZb5jVZrSdeJAPrWMF81kGgrhyuuVGwe26my5BhIissXNM&#10;Cn4owGb9Mllhqd3AZ3pcYiMShEOJCkyMfSllqAxZDDPXEyevdt5iTNI3UnscEtx2Ms+yQlpsOS0Y&#10;7OnDUHW/fFsF8nAcTn6X3+qm3vfu62A+i2FU6u113L6DiDTG//Bfe68VFPl8Ac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6YmMUAAADdAAAADwAAAAAAAAAA&#10;AAAAAAChAgAAZHJzL2Rvd25yZXYueG1sUEsFBgAAAAAEAAQA+QAAAJMDAAAAAA==&#10;" strokeweight="1.5pt"/>
                <v:line id="Line 1179" o:spid="_x0000_s1109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9A8UAAADdAAAADwAAAGRycy9kb3ducmV2LnhtbESPzWrDMBCE74G+g9hCb4kcQ0xwo4RQ&#10;CCSkh/xBr4u1tkyslZHU2H37KlDocZiZb5jVZrSdeJAPrWMF81kGgrhyuuVGwe26my5BhIissXNM&#10;Cn4owGb9Mllhqd3AZ3pcYiMShEOJCkyMfSllqAxZDDPXEyevdt5iTNI3UnscEtx2Ms+yQlpsOS0Y&#10;7OnDUHW/fFsF8nAcTn6X3+qm3vfu62A+i2FU6u113L6DiDTG//Bfe68VFPl8Ac836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I9A8UAAADdAAAADwAAAAAAAAAA&#10;AAAAAAChAgAAZHJzL2Rvd25yZXYueG1sUEsFBgAAAAAEAAQA+QAAAJMDAAAAAA==&#10;" strokeweight="1.5pt"/>
              </v:group>
            </w:pict>
          </mc:Fallback>
        </mc:AlternateContent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</w:r>
      <w:r w:rsidR="00676C1C" w:rsidRPr="003575C3">
        <w:rPr>
          <w:rFonts w:ascii="Century Gothic" w:hAnsi="Century Gothic"/>
          <w:sz w:val="28"/>
          <w:szCs w:val="28"/>
        </w:rPr>
        <w:tab/>
        <w:t xml:space="preserve">Ruler N is ___________than ruler M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</w:rPr>
        <w:t xml:space="preserve">N </w:t>
      </w:r>
    </w:p>
    <w:p w:rsidR="00676C1C" w:rsidRPr="003575C3" w:rsidRDefault="00676C1C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metres (horizontally) </w:t>
      </w:r>
    </w:p>
    <w:p w:rsidR="00676C1C" w:rsidRPr="003575C3" w:rsidRDefault="00676C1C" w:rsidP="00195E42">
      <w:pPr>
        <w:pStyle w:val="ListParagraph"/>
        <w:numPr>
          <w:ilvl w:val="0"/>
          <w:numId w:val="2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 metres + 3 metres = ___________metres</w:t>
      </w:r>
    </w:p>
    <w:p w:rsidR="00676C1C" w:rsidRPr="003575C3" w:rsidRDefault="00676C1C" w:rsidP="00195E42">
      <w:pPr>
        <w:pStyle w:val="ListParagraph"/>
        <w:numPr>
          <w:ilvl w:val="0"/>
          <w:numId w:val="2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 metres + 4 metres</w:t>
      </w:r>
      <w:r w:rsidR="008E6580" w:rsidRPr="003575C3">
        <w:rPr>
          <w:rFonts w:ascii="Century Gothic" w:hAnsi="Century Gothic"/>
          <w:sz w:val="28"/>
          <w:szCs w:val="28"/>
        </w:rPr>
        <w:t>= __________metres</w:t>
      </w:r>
    </w:p>
    <w:p w:rsidR="008E6580" w:rsidRPr="003575C3" w:rsidRDefault="008E6580" w:rsidP="00195E42">
      <w:pPr>
        <w:pStyle w:val="ListParagraph"/>
        <w:numPr>
          <w:ilvl w:val="0"/>
          <w:numId w:val="2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3 metres + 6 metres = _____________metres</w:t>
      </w:r>
    </w:p>
    <w:p w:rsidR="008E6580" w:rsidRPr="003575C3" w:rsidRDefault="008E6580" w:rsidP="00195E42">
      <w:pPr>
        <w:pStyle w:val="ListParagraph"/>
        <w:numPr>
          <w:ilvl w:val="0"/>
          <w:numId w:val="2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9 metres + 1 meter = _____________metres</w:t>
      </w:r>
    </w:p>
    <w:p w:rsidR="008E6580" w:rsidRPr="003575C3" w:rsidRDefault="008E6580" w:rsidP="008E658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metres vertically </w:t>
      </w:r>
    </w:p>
    <w:p w:rsidR="009C5F05" w:rsidRPr="003575C3" w:rsidRDefault="009C5F05" w:rsidP="008E658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6 me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 me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 m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 xml:space="preserve">0m </w:t>
      </w:r>
    </w:p>
    <w:p w:rsidR="009C5F05" w:rsidRPr="003575C3" w:rsidRDefault="00EA6462" w:rsidP="008E6580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198745</wp:posOffset>
                </wp:positionV>
                <wp:extent cx="1069975" cy="0"/>
                <wp:effectExtent l="13335" t="6350" r="12065" b="12700"/>
                <wp:wrapNone/>
                <wp:docPr id="6173" name="AutoShap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2" o:spid="_x0000_s1026" type="#_x0000_t32" style="position:absolute;margin-left:55.05pt;margin-top:409.35pt;width:84.25pt;height:0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RtIw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5474970</wp:posOffset>
                </wp:positionV>
                <wp:extent cx="1069975" cy="0"/>
                <wp:effectExtent l="13335" t="6350" r="12065" b="12700"/>
                <wp:wrapNone/>
                <wp:docPr id="6172" name="AutoShap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3" o:spid="_x0000_s1026" type="#_x0000_t32" style="position:absolute;margin-left:55.05pt;margin-top:431.1pt;width:84.25pt;height:0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4zIw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86690</wp:posOffset>
                </wp:positionV>
                <wp:extent cx="1069975" cy="0"/>
                <wp:effectExtent l="11430" t="13970" r="13970" b="5080"/>
                <wp:wrapNone/>
                <wp:docPr id="6171" name="AutoShap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0" o:spid="_x0000_s1026" type="#_x0000_t32" style="position:absolute;margin-left:380.4pt;margin-top:14.7pt;width:84.25pt;height:0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HRJAIAAEE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462915</wp:posOffset>
                </wp:positionV>
                <wp:extent cx="1069975" cy="0"/>
                <wp:effectExtent l="11430" t="13970" r="13970" b="5080"/>
                <wp:wrapNone/>
                <wp:docPr id="6170" name="AutoShap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1" o:spid="_x0000_s1026" type="#_x0000_t32" style="position:absolute;margin-left:380.4pt;margin-top:36.45pt;width:84.25pt;height:0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uPJQIAAEE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29870</wp:posOffset>
                </wp:positionV>
                <wp:extent cx="1069975" cy="0"/>
                <wp:effectExtent l="11430" t="9525" r="13970" b="9525"/>
                <wp:wrapNone/>
                <wp:docPr id="6169" name="Auto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8" o:spid="_x0000_s1026" type="#_x0000_t32" style="position:absolute;margin-left:272.4pt;margin-top:18.1pt;width:84.25pt;height:0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PlJAIAAEE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506095</wp:posOffset>
                </wp:positionV>
                <wp:extent cx="1069975" cy="0"/>
                <wp:effectExtent l="11430" t="9525" r="13970" b="9525"/>
                <wp:wrapNone/>
                <wp:docPr id="6168" name="AutoShap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9" o:spid="_x0000_s1026" type="#_x0000_t32" style="position:absolute;margin-left:272.4pt;margin-top:39.85pt;width:84.25pt;height:0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m7JAIAAEE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29870</wp:posOffset>
                </wp:positionV>
                <wp:extent cx="1069975" cy="0"/>
                <wp:effectExtent l="13970" t="9525" r="11430" b="9525"/>
                <wp:wrapNone/>
                <wp:docPr id="6167" name="Auto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6" o:spid="_x0000_s1026" type="#_x0000_t32" style="position:absolute;margin-left:162.35pt;margin-top:18.1pt;width:84.25pt;height:0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tmJAIAAEEEAAAOAAAAZHJzL2Uyb0RvYy54bWysU8GO2jAQvVfqP1i+s0nYECA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506095</wp:posOffset>
                </wp:positionV>
                <wp:extent cx="1069975" cy="0"/>
                <wp:effectExtent l="13970" t="9525" r="11430" b="9525"/>
                <wp:wrapNone/>
                <wp:docPr id="6166" name="AutoShap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7" o:spid="_x0000_s1026" type="#_x0000_t32" style="position:absolute;margin-left:162.35pt;margin-top:39.85pt;width:84.25pt;height:0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E4JAIAAEEEAAAOAAAAZHJzL2Uyb0RvYy54bWysU8GO2jAQvVfqP1i+s0nYECA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506095</wp:posOffset>
                </wp:positionV>
                <wp:extent cx="1069975" cy="0"/>
                <wp:effectExtent l="8255" t="9525" r="7620" b="9525"/>
                <wp:wrapNone/>
                <wp:docPr id="6165" name="AutoShap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5" o:spid="_x0000_s1026" type="#_x0000_t32" style="position:absolute;margin-left:22.4pt;margin-top:39.85pt;width:84.25pt;height:0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TLIw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229870</wp:posOffset>
                </wp:positionV>
                <wp:extent cx="1069975" cy="0"/>
                <wp:effectExtent l="8255" t="9525" r="7620" b="9525"/>
                <wp:wrapNone/>
                <wp:docPr id="6164" name="Auto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4" o:spid="_x0000_s1026" type="#_x0000_t32" style="position:absolute;margin-left:22.4pt;margin-top:18.1pt;width:84.25pt;height:0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6VJA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"/>
            </w:pict>
          </mc:Fallback>
        </mc:AlternateContent>
      </w:r>
      <w:r w:rsidR="009C5F05" w:rsidRPr="003575C3">
        <w:rPr>
          <w:rFonts w:ascii="Century Gothic" w:hAnsi="Century Gothic"/>
          <w:sz w:val="28"/>
          <w:szCs w:val="28"/>
        </w:rPr>
        <w:t xml:space="preserve">   +</w:t>
      </w:r>
      <w:r w:rsidR="009C5F05" w:rsidRPr="003575C3">
        <w:rPr>
          <w:rFonts w:ascii="Century Gothic" w:hAnsi="Century Gothic"/>
          <w:sz w:val="28"/>
          <w:szCs w:val="28"/>
        </w:rPr>
        <w:tab/>
        <w:t>3 metres</w:t>
      </w:r>
      <w:r w:rsidR="009C5F05" w:rsidRPr="003575C3">
        <w:rPr>
          <w:rFonts w:ascii="Century Gothic" w:hAnsi="Century Gothic"/>
          <w:sz w:val="28"/>
          <w:szCs w:val="28"/>
        </w:rPr>
        <w:tab/>
      </w:r>
      <w:r w:rsidR="009C5F05" w:rsidRPr="003575C3">
        <w:rPr>
          <w:rFonts w:ascii="Century Gothic" w:hAnsi="Century Gothic"/>
          <w:sz w:val="28"/>
          <w:szCs w:val="28"/>
        </w:rPr>
        <w:tab/>
        <w:t>+</w:t>
      </w:r>
      <w:r w:rsidR="009C5F05" w:rsidRPr="003575C3">
        <w:rPr>
          <w:rFonts w:ascii="Century Gothic" w:hAnsi="Century Gothic"/>
          <w:sz w:val="28"/>
          <w:szCs w:val="28"/>
        </w:rPr>
        <w:tab/>
        <w:t>4 metres</w:t>
      </w:r>
      <w:r w:rsidR="009C5F05" w:rsidRPr="003575C3">
        <w:rPr>
          <w:rFonts w:ascii="Century Gothic" w:hAnsi="Century Gothic"/>
          <w:sz w:val="28"/>
          <w:szCs w:val="28"/>
        </w:rPr>
        <w:tab/>
        <w:t xml:space="preserve">     +</w:t>
      </w:r>
      <w:r w:rsidR="009C5F05" w:rsidRPr="003575C3">
        <w:rPr>
          <w:rFonts w:ascii="Century Gothic" w:hAnsi="Century Gothic"/>
          <w:sz w:val="28"/>
          <w:szCs w:val="28"/>
        </w:rPr>
        <w:tab/>
        <w:t>2</w:t>
      </w:r>
      <w:r w:rsidR="009C5F05" w:rsidRPr="003575C3">
        <w:rPr>
          <w:rFonts w:ascii="Century Gothic" w:hAnsi="Century Gothic"/>
          <w:sz w:val="28"/>
          <w:szCs w:val="28"/>
        </w:rPr>
        <w:tab/>
        <w:t xml:space="preserve">3m </w:t>
      </w:r>
      <w:r w:rsidR="009C5F05" w:rsidRPr="003575C3">
        <w:rPr>
          <w:rFonts w:ascii="Century Gothic" w:hAnsi="Century Gothic"/>
          <w:sz w:val="28"/>
          <w:szCs w:val="28"/>
        </w:rPr>
        <w:tab/>
        <w:t xml:space="preserve">    +</w:t>
      </w:r>
      <w:r w:rsidR="009C5F05" w:rsidRPr="003575C3">
        <w:rPr>
          <w:rFonts w:ascii="Century Gothic" w:hAnsi="Century Gothic"/>
          <w:sz w:val="28"/>
          <w:szCs w:val="28"/>
        </w:rPr>
        <w:tab/>
        <w:t>2</w:t>
      </w:r>
      <w:r w:rsidR="009C5F05" w:rsidRPr="003575C3">
        <w:rPr>
          <w:rFonts w:ascii="Century Gothic" w:hAnsi="Century Gothic"/>
          <w:sz w:val="28"/>
          <w:szCs w:val="28"/>
        </w:rPr>
        <w:tab/>
        <w:t xml:space="preserve">4 m </w:t>
      </w:r>
    </w:p>
    <w:p w:rsidR="009C5F05" w:rsidRPr="003575C3" w:rsidRDefault="009C5F05" w:rsidP="008E6580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C5F05" w:rsidRPr="003575C3" w:rsidRDefault="009C5F05" w:rsidP="008E658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</w:t>
      </w:r>
      <w:r w:rsidR="00E663E4" w:rsidRPr="003575C3">
        <w:rPr>
          <w:rFonts w:ascii="Century Gothic" w:hAnsi="Century Gothic"/>
          <w:sz w:val="28"/>
          <w:szCs w:val="28"/>
        </w:rPr>
        <w:t>statements involving addition of metres</w:t>
      </w:r>
    </w:p>
    <w:p w:rsidR="00E663E4" w:rsidRPr="003575C3" w:rsidRDefault="00E663E4" w:rsidP="008E658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a)</w:t>
      </w:r>
      <w:r w:rsidRPr="003575C3">
        <w:rPr>
          <w:rFonts w:ascii="Century Gothic" w:hAnsi="Century Gothic"/>
          <w:sz w:val="28"/>
          <w:szCs w:val="28"/>
        </w:rPr>
        <w:tab/>
        <w:t>Joy move</w:t>
      </w:r>
      <w:r w:rsidR="00CA55FA">
        <w:rPr>
          <w:rFonts w:ascii="Century Gothic" w:hAnsi="Century Gothic"/>
          <w:sz w:val="28"/>
          <w:szCs w:val="28"/>
        </w:rPr>
        <w:t>d</w:t>
      </w:r>
      <w:r w:rsidRPr="003575C3">
        <w:rPr>
          <w:rFonts w:ascii="Century Gothic" w:hAnsi="Century Gothic"/>
          <w:sz w:val="28"/>
          <w:szCs w:val="28"/>
        </w:rPr>
        <w:t xml:space="preserve"> 3 metres. Sarah moved 4 metres. </w:t>
      </w:r>
    </w:p>
    <w:p w:rsidR="00E663E4" w:rsidRPr="003575C3" w:rsidRDefault="00E663E4" w:rsidP="008E658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hey both moved ____________metres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Bursar had 12 metres of a black cloth and 4 metres of a yellow cloth. How many metres of cloth had the bursar? 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Tom walked 10 metres and ran 5 metres. How many metres did he move altogether? </w:t>
      </w:r>
    </w:p>
    <w:p w:rsidR="00CA55FA" w:rsidRDefault="00CA55FA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ubtraction of metres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7 metres – 4 metres = ___________metrers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9 metres – 2 meters = ___________metres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20 m – 10 m = _________m 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13 m – 7 m = ______m 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 me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9 metres</w:t>
      </w:r>
    </w:p>
    <w:p w:rsidR="00E663E4" w:rsidRPr="003575C3" w:rsidRDefault="00EA6462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296035</wp:posOffset>
                </wp:positionV>
                <wp:extent cx="1069975" cy="0"/>
                <wp:effectExtent l="10160" t="10160" r="5715" b="8890"/>
                <wp:wrapNone/>
                <wp:docPr id="6163" name="AutoShap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8" o:spid="_x0000_s1026" type="#_x0000_t32" style="position:absolute;margin-left:193.55pt;margin-top:102.05pt;width:84.25pt;height:0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vUJAIAAEE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2458085</wp:posOffset>
                </wp:positionH>
                <wp:positionV relativeFrom="paragraph">
                  <wp:posOffset>1572260</wp:posOffset>
                </wp:positionV>
                <wp:extent cx="1069975" cy="0"/>
                <wp:effectExtent l="10160" t="10160" r="5715" b="8890"/>
                <wp:wrapNone/>
                <wp:docPr id="6162" name="AutoShap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9" o:spid="_x0000_s1026" type="#_x0000_t32" style="position:absolute;margin-left:193.55pt;margin-top:123.8pt;width:84.25pt;height:0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296035</wp:posOffset>
                </wp:positionV>
                <wp:extent cx="1069975" cy="0"/>
                <wp:effectExtent l="8255" t="10160" r="7620" b="8890"/>
                <wp:wrapNone/>
                <wp:docPr id="6161" name="AutoShap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6" o:spid="_x0000_s1026" type="#_x0000_t32" style="position:absolute;margin-left:22.4pt;margin-top:102.05pt;width:84.25pt;height:0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CnIw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572260</wp:posOffset>
                </wp:positionV>
                <wp:extent cx="1069975" cy="0"/>
                <wp:effectExtent l="8255" t="10160" r="7620" b="8890"/>
                <wp:wrapNone/>
                <wp:docPr id="6160" name="Auto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7" o:spid="_x0000_s1026" type="#_x0000_t32" style="position:absolute;margin-left:22.4pt;margin-top:123.8pt;width:84.25pt;height:0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r5JAIAAEE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217805</wp:posOffset>
                </wp:positionV>
                <wp:extent cx="1069975" cy="0"/>
                <wp:effectExtent l="10795" t="8255" r="5080" b="10795"/>
                <wp:wrapNone/>
                <wp:docPr id="6159" name="Auto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4" o:spid="_x0000_s1026" type="#_x0000_t32" style="position:absolute;margin-left:287.35pt;margin-top:17.15pt;width:84.25pt;height:0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WgJAIAAEE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3649345</wp:posOffset>
                </wp:positionH>
                <wp:positionV relativeFrom="paragraph">
                  <wp:posOffset>494030</wp:posOffset>
                </wp:positionV>
                <wp:extent cx="1069975" cy="0"/>
                <wp:effectExtent l="10795" t="8255" r="5080" b="10795"/>
                <wp:wrapNone/>
                <wp:docPr id="6158" name="AutoShap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9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5" o:spid="_x0000_s1026" type="#_x0000_t32" style="position:absolute;margin-left:287.35pt;margin-top:38.9pt;width:84.25pt;height:0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/+IwIAAEE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"/>
            </w:pict>
          </mc:Fallback>
        </mc:AlternateContent>
      </w:r>
      <w:r w:rsidR="00E663E4" w:rsidRPr="003575C3">
        <w:rPr>
          <w:rFonts w:ascii="Century Gothic" w:hAnsi="Century Gothic"/>
          <w:sz w:val="28"/>
          <w:szCs w:val="28"/>
        </w:rPr>
        <w:tab/>
        <w:t>-</w:t>
      </w:r>
      <w:r w:rsidR="00E663E4" w:rsidRPr="003575C3">
        <w:rPr>
          <w:rFonts w:ascii="Century Gothic" w:hAnsi="Century Gothic"/>
          <w:sz w:val="28"/>
          <w:szCs w:val="28"/>
        </w:rPr>
        <w:tab/>
        <w:t>4 metres</w:t>
      </w:r>
      <w:r w:rsidR="00E663E4" w:rsidRPr="003575C3">
        <w:rPr>
          <w:rFonts w:ascii="Century Gothic" w:hAnsi="Century Gothic"/>
          <w:sz w:val="28"/>
          <w:szCs w:val="28"/>
        </w:rPr>
        <w:tab/>
      </w:r>
      <w:r w:rsidR="00E663E4" w:rsidRPr="003575C3">
        <w:rPr>
          <w:rFonts w:ascii="Century Gothic" w:hAnsi="Century Gothic"/>
          <w:sz w:val="28"/>
          <w:szCs w:val="28"/>
        </w:rPr>
        <w:tab/>
      </w:r>
      <w:r w:rsidR="00E663E4" w:rsidRPr="003575C3">
        <w:rPr>
          <w:rFonts w:ascii="Century Gothic" w:hAnsi="Century Gothic"/>
          <w:sz w:val="28"/>
          <w:szCs w:val="28"/>
        </w:rPr>
        <w:tab/>
      </w:r>
      <w:r w:rsidR="00E663E4" w:rsidRPr="003575C3">
        <w:rPr>
          <w:rFonts w:ascii="Century Gothic" w:hAnsi="Century Gothic"/>
          <w:sz w:val="28"/>
          <w:szCs w:val="28"/>
        </w:rPr>
        <w:tab/>
        <w:t>-</w:t>
      </w:r>
      <w:r w:rsidR="00E663E4" w:rsidRPr="003575C3">
        <w:rPr>
          <w:rFonts w:ascii="Century Gothic" w:hAnsi="Century Gothic"/>
          <w:sz w:val="28"/>
          <w:szCs w:val="28"/>
        </w:rPr>
        <w:tab/>
        <w:t>1</w:t>
      </w:r>
      <w:r w:rsidR="00E663E4" w:rsidRPr="003575C3">
        <w:rPr>
          <w:rFonts w:ascii="Century Gothic" w:hAnsi="Century Gothic"/>
          <w:sz w:val="28"/>
          <w:szCs w:val="28"/>
        </w:rPr>
        <w:tab/>
        <w:t xml:space="preserve">6metres 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h)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2m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0m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2m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 xml:space="preserve">0m </w:t>
      </w:r>
    </w:p>
    <w:p w:rsidR="00CA55FA" w:rsidRDefault="00CA55FA" w:rsidP="003A0F8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 statements for subtraction of metres</w:t>
      </w:r>
    </w:p>
    <w:p w:rsidR="00EC00E0" w:rsidRPr="003575C3" w:rsidRDefault="00CA55FA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Tom had</w:t>
      </w:r>
      <w:r w:rsidR="00EC00E0" w:rsidRPr="003575C3">
        <w:rPr>
          <w:rFonts w:ascii="Century Gothic" w:hAnsi="Century Gothic"/>
          <w:sz w:val="28"/>
          <w:szCs w:val="28"/>
        </w:rPr>
        <w:t xml:space="preserve"> 6 metres of a red cloth. He sold 2 metres to his mother. How many metres did he remain with? </w:t>
      </w:r>
    </w:p>
    <w:p w:rsidR="00EC00E0" w:rsidRPr="003575C3" w:rsidRDefault="00EC00E0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ten metres minus six metres equals ____________metres</w:t>
      </w:r>
    </w:p>
    <w:p w:rsidR="00EC00E0" w:rsidRPr="003575C3" w:rsidRDefault="00EC00E0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Joan had a sugarcane of 12 metres . She ate a piece of 5 metres. How many metres of a sugarcane did she remain with? </w:t>
      </w:r>
    </w:p>
    <w:p w:rsidR="00EC00E0" w:rsidRDefault="00EC00E0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nd the distance around the picture </w:t>
      </w:r>
    </w:p>
    <w:p w:rsidR="003A0F8C" w:rsidRDefault="003A0F8C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A0F8C" w:rsidRDefault="003A0F8C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3A0F8C" w:rsidRPr="003575C3" w:rsidRDefault="003A0F8C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00025</wp:posOffset>
            </wp:positionV>
            <wp:extent cx="784860" cy="723900"/>
            <wp:effectExtent l="0" t="0" r="0" b="0"/>
            <wp:wrapNone/>
            <wp:docPr id="25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283210</wp:posOffset>
                </wp:positionV>
                <wp:extent cx="426085" cy="446405"/>
                <wp:effectExtent l="16510" t="14605" r="14605" b="15240"/>
                <wp:wrapNone/>
                <wp:docPr id="6151" name="Group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446405"/>
                          <a:chOff x="4456" y="8654"/>
                          <a:chExt cx="599" cy="511"/>
                        </a:xfrm>
                      </wpg:grpSpPr>
                      <wpg:grpSp>
                        <wpg:cNvPr id="6152" name="Group 1181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6153" name="Oval 1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4" name="Freeform 1183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5" name="Freeform 1184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56" name="AutoShape 1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7" name="AutoShape 11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0" o:spid="_x0000_s1026" style="position:absolute;margin-left:95.8pt;margin-top:22.3pt;width:33.55pt;height:35.15pt;z-index:25209139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">
                <v:group id="Group 1181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zl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Zc5TFAAAA3QAA&#10;AA8AAAAAAAAAAAAAAAAAqgIAAGRycy9kb3ducmV2LnhtbFBLBQYAAAAABAAEAPoAAACcAwAAAAA=&#10;">
                  <v:oval id="Oval 1182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fscYA&#10;AADdAAAADwAAAGRycy9kb3ducmV2LnhtbESPT2vCQBTE74V+h+UJvdWNEUNJXcUqQg9e1B48PrKv&#10;STD7Nuxu/thP3xUEj8PM/IZZrkfTiJ6cry0rmE0TEMSF1TWXCn7O+/cPED4ga2wsk4IbeVivXl+W&#10;mGs78JH6UyhFhLDPUUEVQptL6YuKDPqpbYmj92udwRClK6V2OES4aWSaJJk0WHNcqLClbUXF9dQZ&#10;BV/mcu7SXXa4deP20tu/zTx1g1Jvk3HzCSLQGJ7hR/tbK8hmiznc38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zfscYAAADdAAAADwAAAAAAAAAAAAAAAACYAgAAZHJz&#10;L2Rvd25yZXYueG1sUEsFBgAAAAAEAAQA9QAAAIsDAAAAAA==&#10;" strokeweight="2.25pt"/>
                  <v:shape id="Freeform 1183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hgjcUA&#10;AADdAAAADwAAAGRycy9kb3ducmV2LnhtbESPwWrDMBBE74X8g9hAbo1sk4biRjGNoTSXHuoUet1Y&#10;W9vEWhlLsZy/jwqFHoeZecPsitn0YqLRdZYVpOsEBHFtdceNgq/T2+MzCOeRNfaWScGNHBT7xcMO&#10;c20Df9JU+UZECLscFbTeD7mUrm7JoFvbgTh6P3Y06KMcG6lHDBFuepklyVYa7DgutDhQ2VJ9qa5G&#10;getOlQvZ4Uzn9++PY1+GsrkEpVbL+fUFhKfZ/4f/2ketYJs+beD3TX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GCN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184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IlNcUA&#10;AADdAAAADwAAAGRycy9kb3ducmV2LnhtbESPT2vCQBTE74LfYXlCb7qxYJDUVVQQvJT6p7k/sq9J&#10;avbtml1j2k/vFgoeh5n5DbNY9aYRHbW+tqxgOklAEBdW11wq+DzvxnMQPiBrbCyTgh/ysFoOBwvM&#10;tL3zkbpTKEWEsM9QQRWCy6T0RUUG/cQ64uh92dZgiLItpW7xHuGmka9JkkqDNceFCh1tKyoup5tR&#10;gO5S3N47R+k1p498c/jdbw/fSr2M+vUbiEB9eIb/23utIJ3OZvD3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iU1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185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Wb58QAAADdAAAADwAAAGRycy9kb3ducmV2LnhtbESPQWvCQBSE70L/w/IK3nQTpamkbkIR&#10;FK+NgtdH9jWbNvs2ya4a/323UOhxmJlvmG052U7caPStYwXpMgFBXDvdcqPgfNovNiB8QNbYOSYF&#10;D/JQFk+zLeba3fmDblVoRISwz1GBCaHPpfS1IYt+6Xri6H260WKIcmykHvEe4baTqyTJpMWW44LB&#10;nnaG6u/qahWsz1/DKbm8ppfDYIYDXv2xGjZKzZ+n9zcQgabwH/5rH7WCLH3J4PdNf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5ZvnxAAAAN0AAAAPAAAAAAAAAAAA&#10;AAAAAKECAABkcnMvZG93bnJldi54bWxQSwUGAAAAAAQABAD5AAAAkgMAAAAA&#10;" strokeweight="1.5pt"/>
                <v:shape id="AutoShape 1186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+fMMAAADdAAAADwAAAGRycy9kb3ducmV2LnhtbESPT4vCMBTE7wt+h/AWvK1pV/xDNYos&#10;KF63Cl4fzbOp27y0TdT67TeC4HGYmd8wy3Vva3GjzleOFaSjBARx4XTFpYLjYfs1B+EDssbaMSl4&#10;kIf1avCxxEy7O//SLQ+liBD2GSowITSZlL4wZNGPXEMcvbPrLIYou1LqDu8Rbmv5nSRTabHiuGCw&#10;oR9DxV9+tQrGx0t7SE6z9LRrTbvDq9/n7Vyp4We/WYAI1Id3+NXeawXTdDKD55v4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pPnzDAAAA3QAAAA8AAAAAAAAAAAAA&#10;AAAAoQIAAGRycy9kb3ducmV2LnhtbFBLBQYAAAAABAAEAPkAAACRAwAAAAA=&#10;" strokeweight="1.5pt"/>
              </v:group>
            </w:pict>
          </mc:Fallback>
        </mc:AlternateContent>
      </w:r>
    </w:p>
    <w:p w:rsidR="008C5208" w:rsidRPr="003575C3" w:rsidRDefault="00EA6462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266065</wp:posOffset>
                </wp:positionV>
                <wp:extent cx="1372870" cy="788670"/>
                <wp:effectExtent l="8255" t="8890" r="9525" b="12065"/>
                <wp:wrapNone/>
                <wp:docPr id="6150" name="Auto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287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3" o:spid="_x0000_s1026" type="#_x0000_t32" style="position:absolute;margin-left:208.4pt;margin-top:20.95pt;width:108.1pt;height:62.1pt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883920" cy="788670"/>
                <wp:effectExtent l="9525" t="8890" r="11430" b="12065"/>
                <wp:wrapNone/>
                <wp:docPr id="6149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788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2" o:spid="_x0000_s1026" type="#_x0000_t32" style="position:absolute;margin-left:126pt;margin-top:20.95pt;width:69.6pt;height:62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065</wp:posOffset>
                </wp:positionV>
                <wp:extent cx="2362200" cy="0"/>
                <wp:effectExtent l="9525" t="8890" r="9525" b="10160"/>
                <wp:wrapNone/>
                <wp:docPr id="6148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126pt;margin-top:20.95pt;width:186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CdIwIAAEE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"/>
            </w:pict>
          </mc:Fallback>
        </mc:AlternateContent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  <w:t>7 metres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C5208" w:rsidRPr="003575C3" w:rsidRDefault="00EA6462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242570</wp:posOffset>
                </wp:positionV>
                <wp:extent cx="505460" cy="670560"/>
                <wp:effectExtent l="17145" t="27940" r="29845" b="15875"/>
                <wp:wrapNone/>
                <wp:docPr id="6144" name="Group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460" cy="670560"/>
                          <a:chOff x="300" y="563"/>
                          <a:chExt cx="1140" cy="2018"/>
                        </a:xfrm>
                      </wpg:grpSpPr>
                      <wps:wsp>
                        <wps:cNvPr id="6145" name="AutoShape 1188"/>
                        <wps:cNvSpPr>
                          <a:spLocks noChangeArrowheads="1"/>
                        </wps:cNvSpPr>
                        <wps:spPr bwMode="auto">
                          <a:xfrm>
                            <a:off x="300" y="1392"/>
                            <a:ext cx="1140" cy="11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6" name="AutoShape 1189" descr="Wide downward diagonal"/>
                        <wps:cNvSpPr>
                          <a:spLocks noChangeArrowheads="1"/>
                        </wps:cNvSpPr>
                        <wps:spPr bwMode="auto">
                          <a:xfrm>
                            <a:off x="360" y="563"/>
                            <a:ext cx="1080" cy="9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7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729" y="2103"/>
                            <a:ext cx="367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7" o:spid="_x0000_s1026" style="position:absolute;margin-left:180.6pt;margin-top:19.1pt;width:39.8pt;height:52.8pt;z-index:252092416" coordorigin="300,563" coordsize="1140,2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">
                <v:roundrect id="AutoShape 1188" o:spid="_x0000_s1027" style="position:absolute;left:300;top:1392;width:1140;height:11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CHcYA&#10;AADdAAAADwAAAGRycy9kb3ducmV2LnhtbESPT2vCQBTE7wW/w/KE3uom4p+SuoqIij02NujxkX1N&#10;gtm3MbvGtJ++WxB6HGbmN8xi1ZtadNS6yrKCeBSBIM6trrhQ8HncvbyCcB5ZY22ZFHyTg9Vy8LTA&#10;RNs7f1CX+kIECLsEFZTeN4mULi/JoBvZhjh4X7Y16INsC6lbvAe4qeU4imbSYMVhocSGNiXll/Rm&#10;FHBntz/X7BTV81t22Mf79/ScTZV6HvbrNxCeev8ffrQPWsEsnkzh701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CHcYAAADdAAAADwAAAAAAAAAAAAAAAACYAgAAZHJz&#10;L2Rvd25yZXYueG1sUEsFBgAAAAAEAAQA9QAAAIsDAAAAAA==&#10;" strokeweight="1.5pt"/>
                <v:shape id="AutoShape 1189" o:spid="_x0000_s1028" type="#_x0000_t5" alt="Wide downward diagonal" style="position:absolute;left:360;top:563;width:1080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zQMYA&#10;AADdAAAADwAAAGRycy9kb3ducmV2LnhtbESPQWvCQBSE70L/w/IK3nQTkWBTVymFiheL2iL09sy+&#10;ZtNm38bsGtN/7woFj8PMfMPMl72tRUetrxwrSMcJCOLC6YpLBZ8fb6MZCB+QNdaOScEfeVguHgZz&#10;zLW78I66fShFhLDPUYEJocml9IUhi37sGuLofbvWYoiyLaVu8RLhtpaTJMmkxYrjgsGGXg0Vv/uz&#10;VXDgn85s+eg2h6M/fRWsV+n7k1LDx/7lGUSgPtzD/+21VpCl0wxub+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zQMYAAADdAAAADwAAAAAAAAAAAAAAAACYAgAAZHJz&#10;L2Rvd25yZXYueG1sUEsFBgAAAAAEAAQA9QAAAIsDAAAAAA==&#10;" fillcolor="black" strokeweight="1.5pt">
                  <v:fill r:id="rId19" o:title="" type="pattern"/>
                </v:shape>
                <v:rect id="Rectangle 1190" o:spid="_x0000_s1029" style="position:absolute;left:729;top:2103;width:36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jiMcA&#10;AADdAAAADwAAAGRycy9kb3ducmV2LnhtbESPW2sCMRSE3wv+h3AEX0rNesHK1ijiBcQHwQvYx8Pm&#10;uLu4OVmSqKu/vikU+jjMzDfMZNaYStzJ+dKygl43AUGcWV1yruB0XH+MQfiArLGyTAqe5GE2bb1N&#10;MNX2wXu6H0IuIoR9igqKEOpUSp8VZNB3bU0cvYt1BkOULpfa4SPCTSX7STKSBkuOCwXWtCgoux5u&#10;RkF9XqBZ7WTYuufg9X077ZbL5F2pTruZf4EI1IT/8F97oxWMesNP+H0Tn4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rI4jHAAAA3QAAAA8AAAAAAAAAAAAAAAAAmAIAAGRy&#10;cy9kb3ducmV2LnhtbFBLBQYAAAAABAAEAPUAAACMAwAAAAA=&#10;" strokeweight="1.5pt"/>
              </v:group>
            </w:pict>
          </mc:Fallback>
        </mc:AlternateContent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  <w:t>4 metres</w:t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</w:r>
      <w:r w:rsidR="008C5208" w:rsidRPr="003575C3">
        <w:rPr>
          <w:rFonts w:ascii="Century Gothic" w:hAnsi="Century Gothic"/>
          <w:sz w:val="28"/>
          <w:szCs w:val="28"/>
        </w:rPr>
        <w:tab/>
        <w:t>3 metres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What is the distance from the ball to the tree? 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How far is it from the hut to the ball? 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What is the shortest distance? 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What is the longest distance? 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 xml:space="preserve">What is the distance between the tree and the hut? </w:t>
      </w:r>
    </w:p>
    <w:p w:rsidR="008C5208" w:rsidRPr="003575C3" w:rsidRDefault="008C5208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)</w:t>
      </w:r>
      <w:r w:rsidRPr="003575C3">
        <w:rPr>
          <w:rFonts w:ascii="Century Gothic" w:hAnsi="Century Gothic"/>
          <w:sz w:val="28"/>
          <w:szCs w:val="28"/>
        </w:rPr>
        <w:tab/>
        <w:t xml:space="preserve">Find the total  distance around the pictures </w:t>
      </w:r>
    </w:p>
    <w:p w:rsidR="00E663E4" w:rsidRPr="003575C3" w:rsidRDefault="00E663E4" w:rsidP="00E663E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B5C9B" w:rsidRDefault="00FB5C9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38552E" w:rsidRPr="00CC1578" w:rsidRDefault="0038552E" w:rsidP="00E663E4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CC1578">
        <w:rPr>
          <w:rFonts w:ascii="Century Gothic" w:hAnsi="Century Gothic"/>
          <w:b/>
          <w:sz w:val="28"/>
          <w:szCs w:val="28"/>
        </w:rPr>
        <w:lastRenderedPageBreak/>
        <w:t xml:space="preserve">TOPIC: ORDINAL NUMBERS </w:t>
      </w:r>
    </w:p>
    <w:p w:rsidR="0038552E" w:rsidRPr="003575C3" w:rsidRDefault="0038552E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rdinal numbers are numbers which tell us places of position and dates correctly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</w:tblGrid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Number 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Word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First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2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Second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3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Third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4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For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5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Fif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6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Six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7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Sev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8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Eigh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9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Ni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0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Tenth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1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Elev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2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Twelf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3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Thir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4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Four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5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Fif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6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Six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7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Seven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8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Eigh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19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Nineteenth </w:t>
            </w:r>
          </w:p>
        </w:tc>
      </w:tr>
      <w:tr w:rsidR="001E6E01" w:rsidRPr="003575C3" w:rsidTr="001E6E01">
        <w:tc>
          <w:tcPr>
            <w:tcW w:w="2093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20</w:t>
            </w:r>
            <w:r w:rsidRPr="003575C3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10" w:type="dxa"/>
          </w:tcPr>
          <w:p w:rsidR="001E6E01" w:rsidRPr="003575C3" w:rsidRDefault="001E6E01" w:rsidP="0038552E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Twentieth </w:t>
            </w:r>
          </w:p>
        </w:tc>
      </w:tr>
    </w:tbl>
    <w:p w:rsidR="001E6E01" w:rsidRPr="003575C3" w:rsidRDefault="001E6E01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6E01" w:rsidRPr="003575C3" w:rsidRDefault="001E6E0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ctivity </w:t>
      </w:r>
    </w:p>
    <w:p w:rsidR="001E6E01" w:rsidRPr="003575C3" w:rsidRDefault="001E6E0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.</w:t>
      </w:r>
      <w:r w:rsidRPr="003575C3">
        <w:rPr>
          <w:rFonts w:ascii="Century Gothic" w:hAnsi="Century Gothic"/>
          <w:sz w:val="28"/>
          <w:szCs w:val="28"/>
        </w:rPr>
        <w:tab/>
        <w:t xml:space="preserve">Fill in the missing numbers </w:t>
      </w:r>
    </w:p>
    <w:p w:rsidR="001E6E01" w:rsidRPr="003575C3" w:rsidRDefault="001E6E0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  <w:vertAlign w:val="superscript"/>
        </w:rPr>
        <w:t>st</w:t>
      </w:r>
      <w:r w:rsidRPr="003575C3">
        <w:rPr>
          <w:rFonts w:ascii="Century Gothic" w:hAnsi="Century Gothic"/>
          <w:sz w:val="28"/>
          <w:szCs w:val="28"/>
        </w:rPr>
        <w:t xml:space="preserve"> , 2</w:t>
      </w:r>
      <w:r w:rsidRPr="003575C3">
        <w:rPr>
          <w:rFonts w:ascii="Century Gothic" w:hAnsi="Century Gothic"/>
          <w:sz w:val="28"/>
          <w:szCs w:val="28"/>
          <w:vertAlign w:val="superscript"/>
        </w:rPr>
        <w:t>nd</w:t>
      </w:r>
      <w:r w:rsidRPr="003575C3">
        <w:rPr>
          <w:rFonts w:ascii="Century Gothic" w:hAnsi="Century Gothic"/>
          <w:sz w:val="28"/>
          <w:szCs w:val="28"/>
        </w:rPr>
        <w:t xml:space="preserve"> ______, 4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  <w:r w:rsidRPr="003575C3">
        <w:rPr>
          <w:rFonts w:ascii="Century Gothic" w:hAnsi="Century Gothic"/>
          <w:sz w:val="28"/>
          <w:szCs w:val="28"/>
        </w:rPr>
        <w:t xml:space="preserve"> , 5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  <w:r w:rsidRPr="003575C3">
        <w:rPr>
          <w:rFonts w:ascii="Century Gothic" w:hAnsi="Century Gothic"/>
          <w:sz w:val="28"/>
          <w:szCs w:val="28"/>
        </w:rPr>
        <w:t xml:space="preserve"> , _____, ____, 8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1E6E01" w:rsidRPr="003575C3" w:rsidRDefault="001E6E0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.</w:t>
      </w:r>
      <w:r w:rsidRPr="003575C3">
        <w:rPr>
          <w:rFonts w:ascii="Century Gothic" w:hAnsi="Century Gothic"/>
          <w:sz w:val="28"/>
          <w:szCs w:val="28"/>
        </w:rPr>
        <w:tab/>
        <w:t xml:space="preserve">Write in numbers </w:t>
      </w:r>
    </w:p>
    <w:p w:rsidR="00482957" w:rsidRPr="003575C3" w:rsidRDefault="00482957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Ninth </w:t>
      </w:r>
      <w:r w:rsidRPr="003575C3">
        <w:rPr>
          <w:rFonts w:ascii="Century Gothic" w:hAnsi="Century Gothic"/>
          <w:sz w:val="28"/>
          <w:szCs w:val="28"/>
        </w:rPr>
        <w:tab/>
        <w:t>_____________</w:t>
      </w:r>
    </w:p>
    <w:p w:rsidR="00482957" w:rsidRPr="003575C3" w:rsidRDefault="00482957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Fifteenth 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482957" w:rsidRPr="003575C3" w:rsidRDefault="00482957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Second </w:t>
      </w:r>
      <w:r w:rsidRPr="003575C3">
        <w:rPr>
          <w:rFonts w:ascii="Century Gothic" w:hAnsi="Century Gothic"/>
          <w:sz w:val="28"/>
          <w:szCs w:val="28"/>
        </w:rPr>
        <w:tab/>
        <w:t>________________</w:t>
      </w:r>
    </w:p>
    <w:p w:rsidR="003A0F8C" w:rsidRDefault="003A0F8C" w:rsidP="0038552E">
      <w:pPr>
        <w:spacing w:line="240" w:lineRule="auto"/>
        <w:rPr>
          <w:rFonts w:ascii="Century Gothic" w:hAnsi="Century Gothic"/>
          <w:b/>
          <w:sz w:val="28"/>
          <w:szCs w:val="28"/>
        </w:rPr>
      </w:pPr>
    </w:p>
    <w:p w:rsidR="00482957" w:rsidRPr="003575C3" w:rsidRDefault="00482957" w:rsidP="0038552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TOPIC: NUMERATION SYSTEM </w:t>
      </w:r>
    </w:p>
    <w:p w:rsidR="00482957" w:rsidRPr="003575C3" w:rsidRDefault="00482957" w:rsidP="0038552E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Numbers 50 – 100 </w:t>
      </w:r>
    </w:p>
    <w:p w:rsidR="00482957" w:rsidRPr="003575C3" w:rsidRDefault="00482957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0, 51, 52, 53,54,55,56,57,58,59,60,61,62,63,64,65,66,67,68,69,70,71,72,73,74,75,76,77,78,79,80,81,82,83,84,85,86,87,88,89,90,91,92,</w:t>
      </w:r>
      <w:r w:rsidR="005549E2" w:rsidRPr="003575C3">
        <w:rPr>
          <w:rFonts w:ascii="Century Gothic" w:hAnsi="Century Gothic"/>
          <w:sz w:val="28"/>
          <w:szCs w:val="28"/>
        </w:rPr>
        <w:t>93,94,95,96,97,98,99,100</w:t>
      </w:r>
    </w:p>
    <w:p w:rsidR="005549E2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riting numbers and their number names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  <w:sectPr w:rsidR="00AE05E1" w:rsidRPr="003575C3" w:rsidSect="00305BA1">
          <w:headerReference w:type="default" r:id="rId20"/>
          <w:pgSz w:w="12240" w:h="15840"/>
          <w:pgMar w:top="851" w:right="1041" w:bottom="851" w:left="1440" w:header="720" w:footer="720" w:gutter="0"/>
          <w:cols w:space="720"/>
          <w:docGrid w:linePitch="360"/>
        </w:sectPr>
      </w:pP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50</w:t>
      </w:r>
      <w:r w:rsidRPr="003575C3">
        <w:rPr>
          <w:rFonts w:ascii="Century Gothic" w:hAnsi="Century Gothic"/>
          <w:sz w:val="28"/>
          <w:szCs w:val="28"/>
        </w:rPr>
        <w:tab/>
        <w:t xml:space="preserve">fifty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1</w:t>
      </w:r>
      <w:r w:rsidRPr="003575C3">
        <w:rPr>
          <w:rFonts w:ascii="Century Gothic" w:hAnsi="Century Gothic"/>
          <w:sz w:val="28"/>
          <w:szCs w:val="28"/>
        </w:rPr>
        <w:tab/>
        <w:t xml:space="preserve">fifty one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2</w:t>
      </w:r>
      <w:r w:rsidRPr="003575C3">
        <w:rPr>
          <w:rFonts w:ascii="Century Gothic" w:hAnsi="Century Gothic"/>
          <w:sz w:val="28"/>
          <w:szCs w:val="28"/>
        </w:rPr>
        <w:tab/>
        <w:t xml:space="preserve">fifty two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3</w:t>
      </w:r>
      <w:r w:rsidRPr="003575C3">
        <w:rPr>
          <w:rFonts w:ascii="Century Gothic" w:hAnsi="Century Gothic"/>
          <w:sz w:val="28"/>
          <w:szCs w:val="28"/>
        </w:rPr>
        <w:tab/>
        <w:t>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4</w:t>
      </w:r>
      <w:r w:rsidRPr="003575C3">
        <w:rPr>
          <w:rFonts w:ascii="Century Gothic" w:hAnsi="Century Gothic"/>
          <w:sz w:val="28"/>
          <w:szCs w:val="28"/>
        </w:rPr>
        <w:tab/>
        <w:t>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5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6</w:t>
      </w:r>
      <w:r w:rsidRPr="003575C3">
        <w:rPr>
          <w:rFonts w:ascii="Century Gothic" w:hAnsi="Century Gothic"/>
          <w:sz w:val="28"/>
          <w:szCs w:val="28"/>
        </w:rPr>
        <w:tab/>
        <w:t xml:space="preserve">fifty six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7</w:t>
      </w:r>
      <w:r w:rsidRPr="003575C3">
        <w:rPr>
          <w:rFonts w:ascii="Century Gothic" w:hAnsi="Century Gothic"/>
          <w:sz w:val="28"/>
          <w:szCs w:val="28"/>
        </w:rPr>
        <w:tab/>
        <w:t>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8</w:t>
      </w:r>
      <w:r w:rsidRPr="003575C3">
        <w:rPr>
          <w:rFonts w:ascii="Century Gothic" w:hAnsi="Century Gothic"/>
          <w:sz w:val="28"/>
          <w:szCs w:val="28"/>
        </w:rPr>
        <w:tab/>
        <w:t>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9</w:t>
      </w:r>
      <w:r w:rsidRPr="003575C3">
        <w:rPr>
          <w:rFonts w:ascii="Century Gothic" w:hAnsi="Century Gothic"/>
          <w:sz w:val="28"/>
          <w:szCs w:val="28"/>
        </w:rPr>
        <w:tab/>
        <w:t>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0</w:t>
      </w:r>
      <w:r w:rsidRPr="003575C3">
        <w:rPr>
          <w:rFonts w:ascii="Century Gothic" w:hAnsi="Century Gothic"/>
          <w:sz w:val="28"/>
          <w:szCs w:val="28"/>
        </w:rPr>
        <w:tab/>
        <w:t xml:space="preserve">sixty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1</w:t>
      </w:r>
      <w:r w:rsidRPr="003575C3">
        <w:rPr>
          <w:rFonts w:ascii="Century Gothic" w:hAnsi="Century Gothic"/>
          <w:sz w:val="28"/>
          <w:szCs w:val="28"/>
        </w:rPr>
        <w:tab/>
        <w:t xml:space="preserve">sixty one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2</w:t>
      </w:r>
      <w:r w:rsidRPr="003575C3">
        <w:rPr>
          <w:rFonts w:ascii="Century Gothic" w:hAnsi="Century Gothic"/>
          <w:sz w:val="28"/>
          <w:szCs w:val="28"/>
        </w:rPr>
        <w:tab/>
        <w:t>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63</w:t>
      </w:r>
      <w:r w:rsidRPr="003575C3">
        <w:rPr>
          <w:rFonts w:ascii="Century Gothic" w:hAnsi="Century Gothic"/>
          <w:sz w:val="28"/>
          <w:szCs w:val="28"/>
        </w:rPr>
        <w:tab/>
        <w:t xml:space="preserve">sixty three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4</w:t>
      </w:r>
      <w:r w:rsidRPr="003575C3">
        <w:rPr>
          <w:rFonts w:ascii="Century Gothic" w:hAnsi="Century Gothic"/>
          <w:sz w:val="28"/>
          <w:szCs w:val="28"/>
        </w:rPr>
        <w:tab/>
        <w:t>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5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6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7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8</w:t>
      </w:r>
      <w:r w:rsidRPr="003575C3">
        <w:rPr>
          <w:rFonts w:ascii="Century Gothic" w:hAnsi="Century Gothic"/>
          <w:sz w:val="28"/>
          <w:szCs w:val="28"/>
        </w:rPr>
        <w:tab/>
        <w:t xml:space="preserve">sixty eight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69</w:t>
      </w:r>
      <w:r w:rsidRPr="003575C3">
        <w:rPr>
          <w:rFonts w:ascii="Century Gothic" w:hAnsi="Century Gothic"/>
          <w:sz w:val="28"/>
          <w:szCs w:val="28"/>
        </w:rPr>
        <w:tab/>
        <w:t xml:space="preserve">sixty nine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0</w:t>
      </w:r>
      <w:r w:rsidRPr="003575C3">
        <w:rPr>
          <w:rFonts w:ascii="Century Gothic" w:hAnsi="Century Gothic"/>
          <w:sz w:val="28"/>
          <w:szCs w:val="28"/>
        </w:rPr>
        <w:tab/>
        <w:t xml:space="preserve">seventy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1</w:t>
      </w:r>
      <w:r w:rsidRPr="003575C3">
        <w:rPr>
          <w:rFonts w:ascii="Century Gothic" w:hAnsi="Century Gothic"/>
          <w:sz w:val="28"/>
          <w:szCs w:val="28"/>
        </w:rPr>
        <w:tab/>
        <w:t>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72</w:t>
      </w:r>
      <w:r w:rsidRPr="003575C3">
        <w:rPr>
          <w:rFonts w:ascii="Century Gothic" w:hAnsi="Century Gothic"/>
          <w:sz w:val="28"/>
          <w:szCs w:val="28"/>
        </w:rPr>
        <w:tab/>
        <w:t>_______________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80</w:t>
      </w:r>
      <w:r w:rsidRPr="003575C3">
        <w:rPr>
          <w:rFonts w:ascii="Century Gothic" w:hAnsi="Century Gothic"/>
          <w:sz w:val="28"/>
          <w:szCs w:val="28"/>
        </w:rPr>
        <w:tab/>
        <w:t xml:space="preserve">eighty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90</w:t>
      </w:r>
      <w:r w:rsidRPr="003575C3">
        <w:rPr>
          <w:rFonts w:ascii="Century Gothic" w:hAnsi="Century Gothic"/>
          <w:sz w:val="28"/>
          <w:szCs w:val="28"/>
        </w:rPr>
        <w:tab/>
        <w:t xml:space="preserve">ninety </w:t>
      </w:r>
    </w:p>
    <w:p w:rsidR="00272C60" w:rsidRPr="003575C3" w:rsidRDefault="00272C60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00</w:t>
      </w:r>
      <w:r w:rsidRPr="003575C3">
        <w:rPr>
          <w:rFonts w:ascii="Century Gothic" w:hAnsi="Century Gothic"/>
          <w:sz w:val="28"/>
          <w:szCs w:val="28"/>
        </w:rPr>
        <w:tab/>
        <w:t xml:space="preserve">one hundred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  <w:sectPr w:rsidR="00AE05E1" w:rsidRPr="003575C3" w:rsidSect="00AE05E1">
          <w:type w:val="continuous"/>
          <w:pgSz w:w="12240" w:h="15840"/>
          <w:pgMar w:top="851" w:right="1041" w:bottom="851" w:left="1440" w:header="720" w:footer="720" w:gutter="0"/>
          <w:cols w:num="2" w:space="720"/>
          <w:docGrid w:linePitch="360"/>
        </w:sectPr>
      </w:pP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Activity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ch numbers to their number names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76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ninety one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5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one hundred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9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seventy six </w:t>
      </w:r>
    </w:p>
    <w:p w:rsidR="00AE05E1" w:rsidRPr="003575C3" w:rsidRDefault="00AE05E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0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fifty </w:t>
      </w:r>
    </w:p>
    <w:p w:rsidR="00CA55FA" w:rsidRDefault="00CA55FA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A55FA" w:rsidRDefault="00CA55FA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64629" w:rsidRPr="003575C3" w:rsidRDefault="00164629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issing addends </w:t>
      </w:r>
    </w:p>
    <w:p w:rsidR="00164629" w:rsidRPr="003575C3" w:rsidRDefault="00164629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nd the missing numbers </w:t>
      </w:r>
    </w:p>
    <w:p w:rsidR="00164629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67030</wp:posOffset>
                </wp:positionV>
                <wp:extent cx="266700" cy="209550"/>
                <wp:effectExtent l="9525" t="9525" r="9525" b="9525"/>
                <wp:wrapNone/>
                <wp:docPr id="6143" name="Rectangl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7" o:spid="_x0000_s1026" style="position:absolute;margin-left:458.25pt;margin-top:28.9pt;width:21pt;height:16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asWJgIAAEE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367030</wp:posOffset>
                </wp:positionV>
                <wp:extent cx="266700" cy="209550"/>
                <wp:effectExtent l="9525" t="9525" r="9525" b="9525"/>
                <wp:wrapNone/>
                <wp:docPr id="6142" name="Rectangl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6" o:spid="_x0000_s1026" style="position:absolute;margin-left:290.25pt;margin-top:28.9pt;width:21pt;height:16.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09880</wp:posOffset>
                </wp:positionV>
                <wp:extent cx="266700" cy="209550"/>
                <wp:effectExtent l="9525" t="9525" r="9525" b="9525"/>
                <wp:wrapNone/>
                <wp:docPr id="6141" name="Rectangl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5" o:spid="_x0000_s1026" style="position:absolute;margin-left:147.75pt;margin-top:24.4pt;width:21pt;height:16.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09880</wp:posOffset>
                </wp:positionV>
                <wp:extent cx="266700" cy="209550"/>
                <wp:effectExtent l="9525" t="9525" r="9525" b="9525"/>
                <wp:wrapNone/>
                <wp:docPr id="6140" name="Rectangl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4" o:spid="_x0000_s1026" style="position:absolute;margin-left:42pt;margin-top:24.4pt;width:21pt;height:16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"/>
            </w:pict>
          </mc:Fallback>
        </mc:AlternateContent>
      </w:r>
      <w:r w:rsidR="00164629" w:rsidRPr="003575C3">
        <w:rPr>
          <w:rFonts w:ascii="Century Gothic" w:hAnsi="Century Gothic"/>
          <w:sz w:val="28"/>
          <w:szCs w:val="28"/>
        </w:rPr>
        <w:t xml:space="preserve">Example 1 </w:t>
      </w:r>
    </w:p>
    <w:p w:rsidR="00164629" w:rsidRPr="003575C3" w:rsidRDefault="00164629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2+3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5+3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4+5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0 + 7 = </w:t>
      </w:r>
    </w:p>
    <w:p w:rsidR="00164629" w:rsidRPr="003575C3" w:rsidRDefault="00164629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give examples in groups and individually then give an activity </w:t>
      </w:r>
    </w:p>
    <w:p w:rsidR="00C934C1" w:rsidRPr="003575C3" w:rsidRDefault="00C934C1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934C1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92735</wp:posOffset>
                </wp:positionV>
                <wp:extent cx="266700" cy="285750"/>
                <wp:effectExtent l="9525" t="9525" r="9525" b="9525"/>
                <wp:wrapNone/>
                <wp:docPr id="6139" name="Rectangl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9" o:spid="_x0000_s1026" style="position:absolute;margin-left:243pt;margin-top:23.05pt;width:21pt;height:22.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TMJQIAAEE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608" behindDoc="1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292735</wp:posOffset>
                </wp:positionV>
                <wp:extent cx="266700" cy="285750"/>
                <wp:effectExtent l="9525" t="9525" r="9525" b="9525"/>
                <wp:wrapNone/>
                <wp:docPr id="6138" name="Rectangl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8" o:spid="_x0000_s1026" style="position:absolute;margin-left:27.75pt;margin-top:23.05pt;width:21pt;height:22.5pt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"/>
            </w:pict>
          </mc:Fallback>
        </mc:AlternateContent>
      </w:r>
      <w:r w:rsidR="00C934C1" w:rsidRPr="003575C3">
        <w:rPr>
          <w:rFonts w:ascii="Century Gothic" w:hAnsi="Century Gothic"/>
          <w:sz w:val="28"/>
          <w:szCs w:val="28"/>
        </w:rPr>
        <w:t>Example 2</w:t>
      </w:r>
    </w:p>
    <w:p w:rsidR="00C934C1" w:rsidRPr="003575C3" w:rsidRDefault="00C934C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2 + 3 = 5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6  + 2 = 8 </w:t>
      </w:r>
    </w:p>
    <w:p w:rsidR="00C934C1" w:rsidRPr="003575C3" w:rsidRDefault="00C934C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>Note:</w:t>
      </w:r>
      <w:r w:rsidRPr="003575C3">
        <w:rPr>
          <w:rFonts w:ascii="Century Gothic" w:hAnsi="Century Gothic"/>
          <w:sz w:val="28"/>
          <w:szCs w:val="28"/>
        </w:rPr>
        <w:t xml:space="preserve"> Draw balls for the bigger number and cross balls for the smaller number </w:t>
      </w:r>
    </w:p>
    <w:p w:rsidR="00C934C1" w:rsidRPr="003575C3" w:rsidRDefault="00C934C1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help pupils with more examples then give an activity </w:t>
      </w:r>
    </w:p>
    <w:p w:rsidR="00E6456F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1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7340</wp:posOffset>
                </wp:positionV>
                <wp:extent cx="171450" cy="285750"/>
                <wp:effectExtent l="9525" t="12065" r="9525" b="6985"/>
                <wp:wrapNone/>
                <wp:docPr id="6137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1" o:spid="_x0000_s1026" style="position:absolute;margin-left:198.75pt;margin-top:24.2pt;width:13.5pt;height:22.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307340</wp:posOffset>
                </wp:positionV>
                <wp:extent cx="171450" cy="285750"/>
                <wp:effectExtent l="9525" t="12065" r="9525" b="6985"/>
                <wp:wrapNone/>
                <wp:docPr id="6136" name="Rectangl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0" o:spid="_x0000_s1026" style="position:absolute;margin-left:26.25pt;margin-top:24.2pt;width:13.5pt;height:22.5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"/>
            </w:pict>
          </mc:Fallback>
        </mc:AlternateContent>
      </w:r>
      <w:r w:rsidR="00E6456F" w:rsidRPr="003575C3">
        <w:rPr>
          <w:rFonts w:ascii="Century Gothic" w:hAnsi="Century Gothic"/>
          <w:sz w:val="28"/>
          <w:szCs w:val="28"/>
        </w:rPr>
        <w:t xml:space="preserve">Example 3 </w:t>
      </w:r>
    </w:p>
    <w:p w:rsidR="0041285E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5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6" o:spid="_x0000_s1026" type="#_x0000_t32" style="position:absolute;margin-left:228.75pt;margin-top:24.05pt;width:7.5pt;height:17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F0JAIAAEQ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4" name="Auto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4" o:spid="_x0000_s1026" type="#_x0000_t32" style="position:absolute;margin-left:258.75pt;margin-top:24.05pt;width:7.5pt;height:17.2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3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5" o:spid="_x0000_s1026" type="#_x0000_t32" style="position:absolute;margin-left:243pt;margin-top:24.05pt;width:7.5pt;height:17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2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3" o:spid="_x0000_s1026" type="#_x0000_t32" style="position:absolute;margin-left:273pt;margin-top:24.05pt;width:7.5pt;height:17.2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41zIwIAAEQ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2" o:spid="_x0000_s1026" type="#_x0000_t32" style="position:absolute;margin-left:285pt;margin-top:24.05pt;width:7.5pt;height:17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30" name="Auto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1" o:spid="_x0000_s1026" type="#_x0000_t32" style="position:absolute;margin-left:76.5pt;margin-top:24.05pt;width:7.5pt;height:17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29" name="Auto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0" o:spid="_x0000_s1026" type="#_x0000_t32" style="position:absolute;margin-left:92.25pt;margin-top:24.05pt;width:7.5pt;height:17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05435</wp:posOffset>
                </wp:positionV>
                <wp:extent cx="95250" cy="219075"/>
                <wp:effectExtent l="9525" t="12065" r="9525" b="6985"/>
                <wp:wrapNone/>
                <wp:docPr id="6128" name="Auto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9" o:spid="_x0000_s1026" type="#_x0000_t32" style="position:absolute;margin-left:106.5pt;margin-top:24.05pt;width:7.5pt;height:17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05435</wp:posOffset>
                </wp:positionV>
                <wp:extent cx="95250" cy="152400"/>
                <wp:effectExtent l="9525" t="12065" r="9525" b="6985"/>
                <wp:wrapNone/>
                <wp:docPr id="6127" name="Auto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8" o:spid="_x0000_s1026" type="#_x0000_t32" style="position:absolute;margin-left:118.5pt;margin-top:24.05pt;width:7.5pt;height:1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"/>
            </w:pict>
          </mc:Fallback>
        </mc:AlternateContent>
      </w:r>
      <w:r w:rsidR="0041285E" w:rsidRPr="003575C3">
        <w:rPr>
          <w:rFonts w:ascii="Century Gothic" w:hAnsi="Century Gothic"/>
          <w:sz w:val="28"/>
          <w:szCs w:val="28"/>
        </w:rPr>
        <w:t xml:space="preserve">4  + 5 = 9 </w:t>
      </w:r>
      <w:r w:rsidR="0041285E" w:rsidRPr="003575C3">
        <w:rPr>
          <w:rFonts w:ascii="Century Gothic" w:hAnsi="Century Gothic"/>
          <w:sz w:val="28"/>
          <w:szCs w:val="28"/>
        </w:rPr>
        <w:tab/>
      </w:r>
      <w:r w:rsidR="0041285E" w:rsidRPr="003575C3">
        <w:rPr>
          <w:rFonts w:ascii="Century Gothic" w:hAnsi="Century Gothic"/>
          <w:sz w:val="28"/>
          <w:szCs w:val="28"/>
        </w:rPr>
        <w:tab/>
      </w:r>
      <w:r w:rsidR="0041285E" w:rsidRPr="003575C3">
        <w:rPr>
          <w:rFonts w:ascii="Century Gothic" w:hAnsi="Century Gothic"/>
          <w:sz w:val="28"/>
          <w:szCs w:val="28"/>
        </w:rPr>
        <w:tab/>
      </w:r>
      <w:r w:rsidR="0041285E" w:rsidRPr="003575C3">
        <w:rPr>
          <w:rFonts w:ascii="Century Gothic" w:hAnsi="Century Gothic"/>
          <w:sz w:val="28"/>
          <w:szCs w:val="28"/>
        </w:rPr>
        <w:tab/>
        <w:t xml:space="preserve">5 + 2 = 7 </w:t>
      </w:r>
    </w:p>
    <w:p w:rsidR="0041285E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6" name="Oval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6" o:spid="_x0000_s1026" style="position:absolute;margin-left:273pt;margin-top:-.15pt;width:7.5pt;height:8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5" name="Oval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5" o:spid="_x0000_s1026" style="position:absolute;margin-left:258.75pt;margin-top:-.15pt;width:7.5pt;height:8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M1GQ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4" name="Oval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4" o:spid="_x0000_s1026" style="position:absolute;margin-left:243pt;margin-top:-.15pt;width:7.5pt;height:8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3" name="Oval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3" o:spid="_x0000_s1026" style="position:absolute;margin-left:228.75pt;margin-top:-.15pt;width:7.5pt;height:8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2" name="Oval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2" o:spid="_x0000_s1026" style="position:absolute;margin-left:213pt;margin-top:-.15pt;width:7.5pt;height:8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1" name="Oval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1" o:spid="_x0000_s1026" style="position:absolute;margin-left:198.75pt;margin-top:-.15pt;width:7.5pt;height:8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20" name="Oval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7" o:spid="_x0000_s1026" style="position:absolute;margin-left:285pt;margin-top:-.15pt;width:7.5pt;height:8.2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VtGA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9" name="Oval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0" o:spid="_x0000_s1026" style="position:absolute;margin-left:118.5pt;margin-top:-.15pt;width:7.5pt;height:8.2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8" name="Oval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8" o:spid="_x0000_s1026" style="position:absolute;margin-left:4.5pt;margin-top:-.15pt;width:7.5pt;height:8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7" name="Oval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9" o:spid="_x0000_s1026" style="position:absolute;margin-left:18.75pt;margin-top:-.15pt;width:7.5pt;height:8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1AGQIAADE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6" name="Oval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6" o:spid="_x0000_s1026" style="position:absolute;margin-left:92.25pt;margin-top:-.15pt;width:7.5pt;height:8.2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5" name="Oval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7" o:spid="_x0000_s1026" style="position:absolute;margin-left:106.5pt;margin-top:-.15pt;width:7.5pt;height:8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AGQ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4" name="Oval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4" o:spid="_x0000_s1026" style="position:absolute;margin-left:62.25pt;margin-top:-.15pt;width:7.5pt;height:8.2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UtGQ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3" name="Oval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5" o:spid="_x0000_s1026" style="position:absolute;margin-left:76.5pt;margin-top:-.15pt;width:7.5pt;height:8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H2GQIAADE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3" o:spid="_x0000_s1026" style="position:absolute;margin-left:46.5pt;margin-top:-.15pt;width:7.5pt;height:8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DGQIAADEEAAAOAAAAZHJzL2Uyb0RvYy54bWysU9tuEzEQfUfiHyy/k72QNH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1905</wp:posOffset>
                </wp:positionV>
                <wp:extent cx="95250" cy="104775"/>
                <wp:effectExtent l="9525" t="12065" r="9525" b="6985"/>
                <wp:wrapNone/>
                <wp:docPr id="6111" name="Oval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2" o:spid="_x0000_s1026" style="position:absolute;margin-left:32.25pt;margin-top:-.15pt;width:7.5pt;height:8.2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"/>
            </w:pict>
          </mc:Fallback>
        </mc:AlternateContent>
      </w:r>
    </w:p>
    <w:p w:rsidR="0041285E" w:rsidRPr="003575C3" w:rsidRDefault="0041285E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>Note:</w:t>
      </w:r>
      <w:r w:rsidRPr="003575C3">
        <w:rPr>
          <w:rFonts w:ascii="Century Gothic" w:hAnsi="Century Gothic"/>
          <w:sz w:val="28"/>
          <w:szCs w:val="28"/>
        </w:rPr>
        <w:t xml:space="preserve"> Draw balls for the bigger number and cross for the small number, the remaining balls are the answer.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13423" w:rsidRPr="003575C3" w:rsidRDefault="00B1342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rouping in twos</w:t>
      </w: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063625</wp:posOffset>
                </wp:positionV>
                <wp:extent cx="733425" cy="295275"/>
                <wp:effectExtent l="9525" t="8255" r="9525" b="10795"/>
                <wp:wrapNone/>
                <wp:docPr id="6103" name="Group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104" name="Oval 1245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05" name="Group 1246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106" name="AutoShape 1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" name="Freeform 1248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8" name="Group 1249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109" name="AutoShape 1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0" name="Freeform 1251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4" o:spid="_x0000_s1026" style="position:absolute;margin-left:84pt;margin-top:83.75pt;width:57.75pt;height:23.25pt;z-index:252135424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">
                <v:oval id="Oval 1245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bQUMUA&#10;AADd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J4mr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tBQxQAAAN0AAAAPAAAAAAAAAAAAAAAAAJgCAABkcnMv&#10;ZG93bnJldi54bWxQSwUGAAAAAAQABAD1AAAAigMAAAAA&#10;"/>
                <v:group id="Group 1246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PE/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cZT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8T9xgAAAN0A&#10;AAAPAAAAAAAAAAAAAAAAAKoCAABkcnMvZG93bnJldi54bWxQSwUGAAAAAAQABAD6AAAAnQMAAAAA&#10;">
                  <v:shape id="AutoShape 1247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/vMMA&#10;AADdAAAADwAAAGRycy9kb3ducmV2LnhtbESPT4vCMBTE74LfIbwFb5q4hypdo8iyoifx38Xbo3nb&#10;FpuX2sRav70RBI/DzPyGmS06W4mWGl861jAeKRDEmTMl5xpOx9VwCsIHZIOVY9LwIA+Leb83w9S4&#10;O++pPYRcRAj7FDUUIdSplD4ryKIfuZo4ev+usRiibHJpGrxHuK3kt1KJtFhyXCiwpt+CssvhZjXs&#10;zye5rRROVtvH+s9tLrtrq5ZaD7665Q+IQF34hN/tjdGQjFUCrzfxCc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/vMMAAADdAAAADwAAAAAAAAAAAAAAAACYAgAAZHJzL2Rv&#10;d25yZXYueG1sUEsFBgAAAAAEAAQA9QAAAIgDAAAAAA==&#10;" adj="4000" strokeweight="1.5pt"/>
                  <v:shape id="Freeform 1248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ohMUA&#10;AADdAAAADwAAAGRycy9kb3ducmV2LnhtbESPQWsCMRSE74X+h/CEXoomFurqahQtFXrpoWt/wHPz&#10;3CxuXtJNqtt/3xQKHoeZ+YZZbQbXiQv1sfWsYTpRIIhrb1puNHwe9uM5iJiQDXaeScMPRdis7+9W&#10;WBp/5Q+6VKkRGcKxRA02pVBKGWtLDuPEB+LsnXzvMGXZN9L0eM1w18knpWbSYct5wWKgF0v1ufp2&#10;GtRi9zjYfajej+nr9dkdChNsofXDaNguQSQa0i38334zGmZTVcDfm/w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yiExQAAAN0AAAAPAAAAAAAAAAAAAAAAAJgCAABkcnMv&#10;ZG93bnJldi54bWxQSwUGAAAAAAQABAD1AAAAig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49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  <v:shape id="AutoShape 1250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rzsYA&#10;AADdAAAADwAAAGRycy9kb3ducmV2LnhtbESPQWvCQBSE7wX/w/KE3uquPVgbXUVKpTmFJnrp7ZF9&#10;JsHs2zS7jcm/7xYKHoeZ+YbZ7kfbioF63zjWsFwoEMSlMw1XGs6n49MahA/IBlvHpGEiD/vd7GGL&#10;iXE3zmkoQiUihH2CGuoQukRKX9Zk0S9cRxy9i+sthij7SpoebxFuW/ms1EpabDgu1NjRW03ltfix&#10;GvKvs8xahS/HbPp4d+n183tQB60f5+NhAyLQGO7h/3ZqNKyW6hX+3sQn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grzsYAAADdAAAADwAAAAAAAAAAAAAAAACYAgAAZHJz&#10;L2Rvd25yZXYueG1sUEsFBgAAAAAEAAQA9QAAAIsDAAAAAA==&#10;" adj="4000" strokeweight="1.5pt"/>
                  <v:shape id="Freeform 1251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mLcIA&#10;AADdAAAADwAAAGRycy9kb3ducmV2LnhtbERPS27CMBDdV+IO1iCxqcAJUvkEDAJUpG66aOgBhniI&#10;I+KxiQ2kt68Xlbp8ev/1treteFAXGscK8kkGgrhyuuFawffpOF6ACBFZY+uYFPxQgO1m8LLGQrsn&#10;f9GjjLVIIRwKVGBi9IWUoTJkMUycJ07cxXUWY4JdLXWHzxRuWznNspm02HBqMOjpYKi6lnerIFvu&#10;X3tz9OXnOd7e3+xprr2ZKzUa9rsViEh9/Bf/uT+0glmep/3pTXo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yYtwgAAAN0AAAAPAAAAAAAAAAAAAAAAAJgCAABkcnMvZG93&#10;bnJldi54bWxQSwUGAAAAAAQABAD1AAAAhw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63625</wp:posOffset>
                </wp:positionV>
                <wp:extent cx="733425" cy="295275"/>
                <wp:effectExtent l="9525" t="8255" r="9525" b="10795"/>
                <wp:wrapNone/>
                <wp:docPr id="6095" name="Group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096" name="Oval 1237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97" name="Group 1238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98" name="AutoShape 1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9" name="Freeform 1240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0" name="Group 1241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101" name="AutoShape 1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2" name="Freeform 1243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6" o:spid="_x0000_s1026" style="position:absolute;margin-left:5.25pt;margin-top:83.75pt;width:57.75pt;height:23.25pt;z-index:252134400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">
                <v:oval id="Oval 1237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xpsUA&#10;AADdAAAADwAAAGRycy9kb3ducmV2LnhtbESPQWvCQBSE74X+h+UVems2Nhja1FWkUtBDD8b2/sg+&#10;k2D2bci+xvjvXaHgcZiZb5jFanKdGmkIrWcDsyQFRVx523Jt4Ofw9fIGKgiyxc4zGbhQgNXy8WGB&#10;hfVn3tNYSq0ihEOBBhqRvtA6VA05DInviaN39INDiXKotR3wHOGu069pmmuHLceFBnv6bKg6lX/O&#10;wKZel/moM5lnx81W5qff7102M+b5aVp/gBKa5B7+b2+tgTx9z+H2Jj4B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3GmxQAAAN0AAAAPAAAAAAAAAAAAAAAAAJgCAABkcnMv&#10;ZG93bnJldi54bWxQSwUGAAAAAAQABAD1AAAAigMAAAAA&#10;"/>
                <v:group id="Group 1238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ZlC8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mnzB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mULxgAAAN0A&#10;AAAPAAAAAAAAAAAAAAAAAKoCAABkcnMvZG93bnJldi54bWxQSwUGAAAAAAQABAD6AAAAnQMAAAAA&#10;">
                  <v:shape id="AutoShape 1239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UT8IA&#10;AADdAAAADwAAAGRycy9kb3ducmV2LnhtbERPu27CMBTdK/EP1kXqVmw6pBAwCKFGZYrKY2G7ii9J&#10;RHydxm5I/r4eKjEenfd6O9hG9NT52rGG+UyBIC6cqbnUcDlnbwsQPiAbbByThpE8bDeTlzWmxj34&#10;SP0plCKGsE9RQxVCm0rpi4os+plriSN3c53FEGFXStPhI4bbRr4rlUiLNceGClvaV1TcT79Ww/F6&#10;kXmj8CPLx69Pd7h///Rqp/XrdNitQAQawlP87z4YDYlaxr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xRPwgAAAN0AAAAPAAAAAAAAAAAAAAAAAJgCAABkcnMvZG93&#10;bnJldi54bWxQSwUGAAAAAAQABAD1AAAAhwMAAAAA&#10;" adj="4000" strokeweight="1.5pt"/>
                  <v:shape id="Freeform 1240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Dd8YA&#10;AADdAAAADwAAAGRycy9kb3ducmV2LnhtbESPwU7DMBBE70j8g7VIXBC1i0RLQp2IolbiwoGUD9jG&#10;2zgiXpvYtOnfYySkHkcz80azqic3iCONsfesYT5TIIhbb3ruNHzutvdPIGJCNjh4Jg1nilBX11cr&#10;LI0/8Qcdm9SJDOFYogabUiiljK0lh3HmA3H2Dn50mLIcO2lGPGW4G+SDUgvpsOe8YDHQq6X2q/lx&#10;GlSxvpvsNjTv+/S9eXS7pQl2qfXtzfTyDCLRlC7h//ab0bBQRQF/b/IT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+Dd8YAAADdAAAADwAAAAAAAAAAAAAAAACYAgAAZHJz&#10;L2Rvd25yZXYueG1sUEsFBgAAAAAEAAQA9QAAAIsDAAAAAA=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41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RnZc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HYH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RnZcQAAADdAAAA&#10;DwAAAAAAAAAAAAAAAACqAgAAZHJzL2Rvd25yZXYueG1sUEsFBgAAAAAEAAQA+gAAAJsDAAAAAA==&#10;">
                  <v:shape id="AutoShape 1242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4nyMUA&#10;AADdAAAADwAAAGRycy9kb3ducmV2LnhtbESPQWvCQBSE7wX/w/IKvTW76cGWmDWEUtGTVOult0f2&#10;mQSzb2N2jfHfdwWhx2FmvmHyYrKdGGnwrWMNaaJAEFfOtFxrOPysXj9A+IBssHNMGm7koVjOnnLM&#10;jLvyjsZ9qEWEsM9QQxNCn0npq4Ys+sT1xNE7usFiiHKopRnwGuG2k29KzaXFluNCgz19NlSd9her&#10;Yfd7kNtO4ftqe1t/uc3p+zyqUuuX56lcgAg0hf/wo70xGuapSuH+Jj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ifIxQAAAN0AAAAPAAAAAAAAAAAAAAAAAJgCAABkcnMv&#10;ZG93bnJldi54bWxQSwUGAAAAAAQABAD1AAAAigMAAAAA&#10;" adj="4000" strokeweight="1.5pt"/>
                  <v:shape id="Freeform 1243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LHMUA&#10;AADdAAAADwAAAGRycy9kb3ducmV2LnhtbESPQWsCMRSE7wX/Q3hCL6UmCmq7NYotFbx4cO0PeN28&#10;bpZuXuIm1e2/N4LgcZiZb5jFqnetOFEXG88axiMFgrjypuFaw9dh8/wCIiZkg61n0vBPEVbLwcMC&#10;C+PPvKdTmWqRIRwL1GBTCoWUsbLkMI58IM7ej+8cpiy7WpoOzxnuWjlRaiYdNpwXLAb6sFT9ln9O&#10;g3p9f+rtJpS773T8nLrD3AQ71/px2K/fQCTq0z18a2+NhtlYTeD6Jj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8IscxQAAAN0AAAAPAAAAAAAAAAAAAAAAAJgCAABkcnMv&#10;ZG93bnJldi54bWxQSwUGAAAAAAQABAD1AAAAig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05435</wp:posOffset>
                </wp:positionV>
                <wp:extent cx="733425" cy="295275"/>
                <wp:effectExtent l="9525" t="12065" r="9525" b="6985"/>
                <wp:wrapNone/>
                <wp:docPr id="6087" name="Group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088" name="Oval 1228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89" name="Group 1229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90" name="AutoShape 1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1" name="Freeform 1231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92" name="Group 1232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93" name="AutoShape 1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4" name="Freeform 1234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5" o:spid="_x0000_s1026" style="position:absolute;margin-left:18.75pt;margin-top:24.05pt;width:57.75pt;height:23.25pt;z-index:252133376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">
                <v:oval id="Oval 1228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WksEA&#10;AADdAAAADwAAAGRycy9kb3ducmV2LnhtbERPTWvCQBC9C/6HZYTedGODQVJXkYpgDx4a7X3Ijkkw&#10;OxuyY0z/ffcg9Ph435vd6Fo1UB8azwaWiwQUceltw5WB6+U4X4MKgmyx9UwGfinAbjudbDC3/snf&#10;NBRSqRjCIUcDtUiXax3KmhyGhe+II3fzvUOJsK+07fEZw12r35Mk0w4bjg01dvRZU3kvHs7AodoX&#10;2aBTWaW3w0lW95/zV7o05m027j9ACY3yL365T9ZAlqzj3PgmP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1pLBAAAA3QAAAA8AAAAAAAAAAAAAAAAAmAIAAGRycy9kb3du&#10;cmV2LnhtbFBLBQYAAAAABAAEAPUAAACGAwAAAAA=&#10;"/>
                <v:group id="Group 1229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zCP8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ZNoOo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8wj/FAAAA3QAA&#10;AA8AAAAAAAAAAAAAAAAAqgIAAGRycy9kb3ducmV2LnhtbFBLBQYAAAAABAAEAPoAAACcAwAAAAA=&#10;">
                  <v:shape id="AutoShape 1230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YScIA&#10;AADdAAAADwAAAGRycy9kb3ducmV2LnhtbERPu27CMBTdK/EP1kXqVmw6pBAwCKFGZYrKY2G7ii9J&#10;RHydxm5I/r4eKjEenfd6O9hG9NT52rGG+UyBIC6cqbnUcDlnbwsQPiAbbByThpE8bDeTlzWmxj34&#10;SP0plCKGsE9RQxVCm0rpi4os+plriSN3c53FEGFXStPhI4bbRr4rlUiLNceGClvaV1TcT79Ww/F6&#10;kXmj8CPLx69Pd7h///Rqp/XrdNitQAQawlP87z4YDYlaxv3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RhJwgAAAN0AAAAPAAAAAAAAAAAAAAAAAJgCAABkcnMvZG93&#10;bnJldi54bWxQSwUGAAAAAAQABAD1AAAAhwMAAAAA&#10;" adj="4000" strokeweight="1.5pt"/>
                  <v:shape id="Freeform 1231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PccUA&#10;AADdAAAADwAAAGRycy9kb3ducmV2LnhtbESPQWsCMRSE70L/Q3iCF6mJQrVujaJFoRcPXfsDXjev&#10;m8XNS7pJdf33TUHocZiZb5jVpnetuFAXG88aphMFgrjypuFaw8fp8PgMIiZkg61n0nCjCJv1w2CF&#10;hfFXfqdLmWqRIRwL1GBTCoWUsbLkME58IM7el+8cpiy7WpoOrxnuWjlTai4dNpwXLAZ6tVSdyx+n&#10;QS13494eQnn8TN/7J3damGAXWo+G/fYFRKI+/Yfv7TejYa6WU/h7k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Y9xxQAAAN0AAAAPAAAAAAAAAAAAAAAAAJgCAABkcnMv&#10;ZG93bnJldi54bWxQSwUGAAAAAAQABAD1AAAAig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32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HGk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x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HGk8cAAADd&#10;AAAADwAAAAAAAAAAAAAAAACqAgAAZHJzL2Rvd25yZXYueG1sUEsFBgAAAAAEAAQA+gAAAJ4DAAAA&#10;AA==&#10;">
                  <v:shape id="AutoShape 1233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GPsYA&#10;AADdAAAADwAAAGRycy9kb3ducmV2LnhtbESPzWrDMBCE74W8g9hAb42UFtzUjRJCSahPpvm59LZY&#10;W9vEWjmW4thvXxUKOQ4z8w2zXA+2ET11vnasYT5TIIgLZ2ouNZyOu6cFCB+QDTaOScNIHtarycMS&#10;U+NuvKf+EEoRIexT1FCF0KZS+qIii37mWuLo/bjOYoiyK6Xp8BbhtpHPSiXSYs1xocKWPioqzoer&#10;1bD/Psm8Ufi6y8fPrcvOX5debbR+nA6bdxCBhnAP/7czoyFRby/w9yY+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uGPsYAAADdAAAADwAAAAAAAAAAAAAAAACYAgAAZHJz&#10;L2Rvd25yZXYueG1sUEsFBgAAAAAEAAQA9QAAAIsDAAAAAA==&#10;" adj="4000" strokeweight="1.5pt"/>
                  <v:shape id="Freeform 1234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4s6cYA&#10;AADdAAAADwAAAGRycy9kb3ducmV2LnhtbESPQWsCMRSE74X+h/AEL6UmlVbr1igqCr300LU/4HXz&#10;ulncvMRN1O2/N0Khx2FmvmHmy9614kxdbDxreBopEMSVNw3XGr72u8dXEDEhG2w9k4ZfirBc3N/N&#10;sTD+wp90LlMtMoRjgRpsSqGQMlaWHMaRD8TZ+/Gdw5RlV0vT4SXDXSvHSk2kw4bzgsVAG0vVoTw5&#10;DWq2fujtLpQf3+m4fXH7qQl2qvVw0K/eQCTq03/4r/1uNEzU7Blu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4s6cYAAADdAAAADwAAAAAAAAAAAAAAAACYAgAAZHJz&#10;L2Rvd25yZXYueG1sUEsFBgAAAAAEAAQA9QAAAIsDAAAAAA=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 w:rsidR="00DD0283" w:rsidRPr="003575C3">
        <w:rPr>
          <w:rFonts w:ascii="Century Gothic" w:hAnsi="Century Gothic"/>
          <w:sz w:val="28"/>
          <w:szCs w:val="28"/>
        </w:rPr>
        <w:t xml:space="preserve">Grouping objects in twos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 two =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2 twos =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59690</wp:posOffset>
                </wp:positionV>
                <wp:extent cx="733425" cy="295275"/>
                <wp:effectExtent l="9525" t="5715" r="9525" b="13335"/>
                <wp:wrapNone/>
                <wp:docPr id="6079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080" name="Oval 1269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81" name="Group 1270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82" name="AutoShape 1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Freeform 1272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4" name="Group 1273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85" name="AutoShape 1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6" name="Freeform 1275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8" o:spid="_x0000_s1026" style="position:absolute;margin-left:141.75pt;margin-top:4.7pt;width:57.75pt;height:23.25pt;z-index:252138496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">
                <v:oval id="Oval 1269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/alMEA&#10;AADdAAAADwAAAGRycy9kb3ducmV2LnhtbERPTWvCQBC9C/6HZYTedGODQVJXkYpgDx4a7X3Ijkkw&#10;OxuyY0z/ffcg9Ph435vd6Fo1UB8azwaWiwQUceltw5WB6+U4X4MKgmyx9UwGfinAbjudbDC3/snf&#10;NBRSqRjCIUcDtUiXax3KmhyGhe+II3fzvUOJsK+07fEZw12r35Mk0w4bjg01dvRZU3kvHs7AodoX&#10;2aBTWaW3w0lW95/zV7o05m027j9ACY3yL365T9ZAlqzj/vgmP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/2pTBAAAA3QAAAA8AAAAAAAAAAAAAAAAAmAIAAGRycy9kb3du&#10;cmV2LnhtbFBLBQYAAAAABAAEAPUAAACGAwAAAAA=&#10;"/>
                <v:group id="Group 1270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rOOcUAAADd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kW0jOH1&#10;JjwBuX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KzjnFAAAA3QAA&#10;AA8AAAAAAAAAAAAAAAAAqgIAAGRycy9kb3ducmV2LnhtbFBLBQYAAAAABAAEAPoAAACcAwAAAAA=&#10;">
                  <v:shape id="AutoShape 1271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61eMQA&#10;AADdAAAADwAAAGRycy9kb3ducmV2LnhtbESPT4vCMBTE78J+h/CEvWmiB5WusYgo60nWP5e9PZpn&#10;W9q8dJtY67ffCILHYWZ+wyzT3taio9aXjjVMxgoEceZMybmGy3k3WoDwAdlg7Zg0PMhDuvoYLDEx&#10;7s5H6k4hFxHCPkENRQhNIqXPCrLox64hjt7VtRZDlG0uTYv3CLe1nCo1kxZLjgsFNrQpKKtON6vh&#10;+HuRh1rhfHd4fG/dvvr569Ra689hv/4CEagP7/CrvTcaZmoxheeb+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utXjEAAAA3QAAAA8AAAAAAAAAAAAAAAAAmAIAAGRycy9k&#10;b3ducmV2LnhtbFBLBQYAAAAABAAEAPUAAACJAwAAAAA=&#10;" adj="4000" strokeweight="1.5pt"/>
                  <v:shape id="Freeform 1272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iQMYA&#10;AADdAAAADwAAAGRycy9kb3ducmV2LnhtbESPQWsCMRSE74X+h/AEL6UmtVTt1igqCr300LU/4HXz&#10;ulncvMRN1O2/N0Khx2FmvmHmy9614kxdbDxreBopEMSVNw3XGr72u8cZiJiQDbaeScMvRVgu7u/m&#10;WBh/4U86l6kWGcKxQA02pVBIGStLDuPIB+Ls/fjOYcqyq6Xp8JLhrpVjpSbSYcN5wWKgjaXqUJ6c&#10;BvW6fujtLpQf3+m4fXH7qQl2qvVw0K/eQCTq03/4r/1uNEzU7Blub/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4iQMYAAADdAAAADwAAAAAAAAAAAAAAAACYAgAAZHJz&#10;L2Rvd25yZXYueG1sUEsFBgAAAAAEAAQA9QAAAIsDAAAAAA=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73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1to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pNBvD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fW2hxgAAAN0A&#10;AAAPAAAAAAAAAAAAAAAAAKoCAABkcnMvZG93bnJldi54bWxQSwUGAAAAAAQABAD6AAAAnQMAAAAA&#10;">
                  <v:shape id="AutoShape 1274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tDMUA&#10;AADdAAAADwAAAGRycy9kb3ducmV2LnhtbESPQWvCQBSE74X+h+UVvNXdFrQhuopIg56kai7eHtnX&#10;JJh9G7NrTP59t1DocZiZb5jlerCN6KnztWMNb1MFgrhwpuZSQ37OXhMQPiAbbByThpE8rFfPT0tM&#10;jXvwkfpTKEWEsE9RQxVCm0rpi4os+qlriaP37TqLIcqulKbDR4TbRr4rNZcWa44LFba0rai4nu5W&#10;w/GSy0Oj8CM7jLtPt79+3Xq10XryMmwWIAIN4T/8194bDXOVzOD3TX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y0MxQAAAN0AAAAPAAAAAAAAAAAAAAAAAJgCAABkcnMv&#10;ZG93bnJldi54bWxQSwUGAAAAAAQABAD1AAAAigMAAAAA&#10;" adj="4000" strokeweight="1.5pt"/>
                  <v:shape id="Freeform 1275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B2MYA&#10;AADdAAAADwAAAGRycy9kb3ducmV2LnhtbESPwU7DMBBE70j8g7VIXBC1i0TahjgVrajEhQMpH7DE&#10;2zgiXpvYbcPfYySkHkcz80ZTrSc3iBONsfesYT5TIIhbb3ruNHzsd/dLEDEhGxw8k4YfirCur68q&#10;LI0/8zudmtSJDOFYogabUiiljK0lh3HmA3H2Dn50mLIcO2lGPGe4G+SDUoV02HNesBhoa6n9ao5O&#10;g1pt7ia7C83bZ/p+eXT7hQl2ofXtzfT8BCLRlC7h//ar0VCoZQF/b/ITk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mB2MYAAADdAAAADwAAAAAAAAAAAAAAAACYAgAAZHJz&#10;L2Rvd25yZXYueG1sUEsFBgAAAAAEAAQA9QAAAIsDAAAAAA=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76835</wp:posOffset>
                </wp:positionV>
                <wp:extent cx="733425" cy="295275"/>
                <wp:effectExtent l="9525" t="13335" r="9525" b="5715"/>
                <wp:wrapNone/>
                <wp:docPr id="6071" name="Group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072" name="Oval 1261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73" name="Group 1262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74" name="AutoShape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5" name="Freeform 1264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76" name="Group 1265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77" name="AutoShape 1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8" name="Freeform 1267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0" o:spid="_x0000_s1026" style="position:absolute;margin-left:76.5pt;margin-top:6.05pt;width:57.75pt;height:23.25pt;z-index:252137472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">
                <v:oval id="Oval 1261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RX8UA&#10;AADdAAAADwAAAGRycy9kb3ducmV2LnhtbESPQWvCQBSE70L/w/IKvelGg2lJXUUqBT30YNreH9ln&#10;Esy+DdnXGP+9KxQ8DjPzDbPajK5VA/Wh8WxgPktAEZfeNlwZ+Pn+nL6BCoJssfVMBq4UYLN+mqww&#10;t/7CRxoKqVSEcMjRQC3S5VqHsiaHYeY74uidfO9QouwrbXu8RLhr9SJJMu2w4bhQY0cfNZXn4s8Z&#10;2FXbIht0Ksv0tNvL8vz7dUjnxrw8j9t3UEKjPML/7b01kCWvC7i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JFfxQAAAN0AAAAPAAAAAAAAAAAAAAAAAJgCAABkcnMv&#10;ZG93bnJldi54bWxQSwUGAAAAAAQABAD1AAAAigMAAAAA&#10;"/>
                <v:group id="Group 1262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GF8s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oOo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1BhfLFAAAA3QAA&#10;AA8AAAAAAAAAAAAAAAAAqgIAAGRycy9kb3ducmV2LnhtbFBLBQYAAAAABAAEAPoAAACcAwAAAAA=&#10;">
                  <v:shape id="AutoShape 1263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74sMYA&#10;AADdAAAADwAAAGRycy9kb3ducmV2LnhtbESPQWvCQBSE74X+h+UJvdVdS4kluooUpTmFJnrp7ZF9&#10;JsHs25jdxvjvu4VCj8PMfMOst5PtxEiDbx1rWMwVCOLKmZZrDafj4fkNhA/IBjvHpOFOHrabx4c1&#10;psbduKCxDLWIEPYpamhC6FMpfdWQRT93PXH0zm6wGKIcamkGvEW47eSLUom02HJcaLCn94aqS/lt&#10;NRRfJ5l3CpeH/P6xd9nl8zqqndZPs2m3AhFoCv/hv3ZmNCRq+Qq/b+IT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74sMYAAADdAAAADwAAAAAAAAAAAAAAAACYAgAAZHJz&#10;L2Rvd25yZXYueG1sUEsFBgAAAAAEAAQA9QAAAIsDAAAAAA==&#10;" adj="4000" strokeweight="1.5pt"/>
                  <v:shape id="Freeform 1264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viMUA&#10;AADdAAAADwAAAGRycy9kb3ducmV2LnhtbESPQWsCMRSE74X+h/AKvRRNWtDV1ShtqeClh679Ac/N&#10;c7N085JuUl3/vREKHoeZ+YZZrgfXiSP1sfWs4XmsQBDX3rTcaPjebUYzEDEhG+w8k4YzRViv7u+W&#10;WBp/4i86VqkRGcKxRA02pVBKGWtLDuPYB+LsHXzvMGXZN9L0eMpw18kXpabSYct5wWKgd0v1T/Xn&#10;NKj529NgN6H63Kffj4nbFSbYQuvHh+F1ASLRkG7h//bWaJiqYgLXN/kJ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m+IxQAAAN0AAAAPAAAAAAAAAAAAAAAAAJgCAABkcnMv&#10;ZG93bnJldi54bWxQSwUGAAAAAAQABAD1AAAAig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65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Yma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NiZqxgAAAN0A&#10;AAAPAAAAAAAAAAAAAAAAAKoCAABkcnMvZG93bnJldi54bWxQSwUGAAAAAAQABAD6AAAAnQMAAAAA&#10;">
                  <v:shape id="AutoShape 1266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mx8UA&#10;AADdAAAADwAAAGRycy9kb3ducmV2LnhtbESPQWvCQBSE7wX/w/IEb3W3PZiSuoZQFD0FtV56e2Rf&#10;k2D2bcxuY/Lv3UKhx2FmvmHW2WhbMVDvG8caXpYKBHHpTMOVhsvn7vkNhA/IBlvHpGEiD9lm9rTG&#10;1Lg7n2g4h0pECPsUNdQhdKmUvqzJol+6jjh63663GKLsK2l6vEe4beWrUitpseG4UGNHHzWV1/OP&#10;1XD6usiiVZjsimm/dYfr8TaoXOvFfMzfQQQaw3/4r30wGlYqSeD3TX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GbHxQAAAN0AAAAPAAAAAAAAAAAAAAAAAJgCAABkcnMv&#10;ZG93bnJldi54bWxQSwUGAAAAAAQABAD1AAAAigMAAAAA&#10;" adj="4000" strokeweight="1.5pt"/>
                  <v:shape id="Freeform 1267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AFsIA&#10;AADdAAAADwAAAGRycy9kb3ducmV2LnhtbERPzU4CMRC+m/AOzZB4MdJiIgsrhYCRhIsHFh5g3A7b&#10;jdtp2VZY394eSDx++f6X68F14kp9bD1rmE4UCOLam5YbDafj7nkOIiZkg51n0vBLEdar0cMSS+Nv&#10;fKBrlRqRQziWqMGmFEopY23JYZz4QJy5s+8dpgz7RpoebzncdfJFqZl02HJusBjo3VL9Xf04DWqx&#10;fRrsLlSfX+ny8eqOhQm20PpxPGzeQCQa0r/47t4bDTNV5Ln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8AWwgAAAN0AAAAPAAAAAAAAAAAAAAAAAJgCAABkcnMvZG93&#10;bnJldi54bWxQSwUGAAAAAAQABAD1AAAAhw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733425" cy="295275"/>
                <wp:effectExtent l="9525" t="13335" r="9525" b="5715"/>
                <wp:wrapNone/>
                <wp:docPr id="6063" name="Group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295275"/>
                          <a:chOff x="1815" y="4935"/>
                          <a:chExt cx="1155" cy="465"/>
                        </a:xfrm>
                      </wpg:grpSpPr>
                      <wps:wsp>
                        <wps:cNvPr id="6064" name="Oval 1253"/>
                        <wps:cNvSpPr>
                          <a:spLocks noChangeArrowheads="1"/>
                        </wps:cNvSpPr>
                        <wps:spPr bwMode="auto">
                          <a:xfrm>
                            <a:off x="1815" y="4935"/>
                            <a:ext cx="1155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65" name="Group 1254"/>
                        <wpg:cNvGrpSpPr>
                          <a:grpSpLocks/>
                        </wpg:cNvGrpSpPr>
                        <wpg:grpSpPr bwMode="auto">
                          <a:xfrm>
                            <a:off x="2394" y="5024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66" name="AutoShape 1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7" name="Freeform 1256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8" name="Group 1257"/>
                        <wpg:cNvGrpSpPr>
                          <a:grpSpLocks/>
                        </wpg:cNvGrpSpPr>
                        <wpg:grpSpPr bwMode="auto">
                          <a:xfrm>
                            <a:off x="2055" y="5012"/>
                            <a:ext cx="306" cy="316"/>
                            <a:chOff x="4332" y="1245"/>
                            <a:chExt cx="1091" cy="1074"/>
                          </a:xfrm>
                        </wpg:grpSpPr>
                        <wps:wsp>
                          <wps:cNvPr id="6069" name="AutoShape 1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2" y="1245"/>
                              <a:ext cx="855" cy="1074"/>
                            </a:xfrm>
                            <a:prstGeom prst="can">
                              <a:avLst>
                                <a:gd name="adj" fmla="val 23262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0" name="Freeform 1259"/>
                          <wps:cNvSpPr>
                            <a:spLocks/>
                          </wps:cNvSpPr>
                          <wps:spPr bwMode="auto">
                            <a:xfrm>
                              <a:off x="5195" y="1394"/>
                              <a:ext cx="228" cy="630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90 h 630"/>
                                <a:gd name="T2" fmla="*/ 228 w 228"/>
                                <a:gd name="T3" fmla="*/ 90 h 630"/>
                                <a:gd name="T4" fmla="*/ 0 w 228"/>
                                <a:gd name="T5" fmla="*/ 63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28" h="630">
                                  <a:moveTo>
                                    <a:pt x="0" y="90"/>
                                  </a:moveTo>
                                  <a:cubicBezTo>
                                    <a:pt x="114" y="45"/>
                                    <a:pt x="228" y="0"/>
                                    <a:pt x="228" y="90"/>
                                  </a:cubicBezTo>
                                  <a:cubicBezTo>
                                    <a:pt x="228" y="180"/>
                                    <a:pt x="114" y="405"/>
                                    <a:pt x="0" y="63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2" o:spid="_x0000_s1026" style="position:absolute;margin-left:4.5pt;margin-top:6.05pt;width:57.75pt;height:23.25pt;z-index:252136448" coordorigin="1815,4935" coordsize="1155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">
                <v:oval id="Oval 1253" o:spid="_x0000_s1027" style="position:absolute;left:1815;top:4935;width:115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6bcUA&#10;AADd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yJLsBf7exCe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DptxQAAAN0AAAAPAAAAAAAAAAAAAAAAAJgCAABkcnMv&#10;ZG93bnJldi54bWxQSwUGAAAAAAQABAD1AAAAigMAAAAA&#10;"/>
                <v:group id="Group 1254" o:spid="_x0000_s1028" style="position:absolute;left:2394;top:5024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0uwM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U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g9LsDFAAAA3QAA&#10;AA8AAAAAAAAAAAAAAAAAqgIAAGRycy9kb3ducmV2LnhtbFBLBQYAAAAABAAEAPoAAACcAwAAAAA=&#10;">
                  <v:shape id="AutoShape 1255" o:spid="_x0000_s1029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lVgcUA&#10;AADdAAAADwAAAGRycy9kb3ducmV2LnhtbESPwWrDMBBE74X+g9hCbrXUHJziWgmhJDQnEye+9LZY&#10;W9vEWrmW6jh/HxUKPQ4z84bJN7PtxUSj7xxreEkUCOLamY4bDdV5//wKwgdkg71j0nAjD5v140OO&#10;mXFXLmk6hUZECPsMNbQhDJmUvm7Jok/cQBy9LzdaDFGOjTQjXiPc9nKpVCotdhwXWhzovaX6cvqx&#10;GsrPSha9wtW+uH3s3OFy/J7UVuvF07x9AxFoDv/hv/bBaEhVmsLvm/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VWBxQAAAN0AAAAPAAAAAAAAAAAAAAAAAJgCAABkcnMv&#10;ZG93bnJldi54bWxQSwUGAAAAAAQABAD1AAAAigMAAAAA&#10;" adj="4000" strokeweight="1.5pt"/>
                  <v:shape id="Freeform 1256" o:spid="_x0000_s1030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CucYA&#10;AADdAAAADwAAAGRycy9kb3ducmV2LnhtbESPQUsDMRSE74L/ITyhF2mTFtzVtWmxpQUvHtz6A143&#10;z83i5iVu0nb7740geBxm5htmuR5dL840xM6zhvlMgSBuvOm41fBx2E8fQcSEbLD3TBquFGG9ur1Z&#10;YmX8hd/pXKdWZAjHCjXYlEIlZWwsOYwzH4iz9+kHhynLoZVmwEuGu14ulCqkw47zgsVAW0vNV31y&#10;GtTT5n60+1C/HdP37sEdShNsqfXkbnx5BpFoTP/hv/ar0VCoooTfN/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nCucYAAADdAAAADwAAAAAAAAAAAAAAAACYAgAAZHJz&#10;L2Rvd25yZXYueG1sUEsFBgAAAAAEAAQA9QAAAIsDAAAAAA==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  <v:group id="Group 1257" o:spid="_x0000_s1031" style="position:absolute;left:2055;top:5012;width:306;height:316" coordorigin="4332,1245" coordsize="1091,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yBXsMAAADdAAAADwAAAGRycy9kb3ducmV2LnhtbERPy2rCQBTdF/oPwy10&#10;VydRGiR1FAkqXUihKkh3l8w1E8zcCZkxj7/vLApdHs57tRltI3rqfO1YQTpLQBCXTtdcKbic929L&#10;ED4ga2wck4KJPGzWz08rzLUb+Jv6U6hEDGGfowITQptL6UtDFv3MtcSRu7nOYoiwq6TucIjhtpHz&#10;JMmkxZpjg8GWCkPl/fSwCg4DDttFuuuP91sx/Zzfv67HlJR6fRm3HyACjeFf/Of+1AqyJIt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PIFewwAAAN0AAAAP&#10;AAAAAAAAAAAAAAAAAKoCAABkcnMvZG93bnJldi54bWxQSwUGAAAAAAQABAD6AAAAmgMAAAAA&#10;">
                  <v:shape id="AutoShape 1258" o:spid="_x0000_s1032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B88QA&#10;AADdAAAADwAAAGRycy9kb3ducmV2LnhtbESPT4vCMBTE78J+h/AW9qaJHqpWo8iirCfx38Xbo3m2&#10;xeal22Rr/fYbQfA4zMxvmPmys5VoqfGlYw3DgQJBnDlTcq7hfNr0JyB8QDZYOSYND/KwXHz05pga&#10;d+cDtceQiwhhn6KGIoQ6ldJnBVn0A1cTR+/qGoshyiaXpsF7hNtKjpRKpMWS40KBNX0XlN2Of1bD&#10;4XKWu0rheLN7/Kzd9rb/bdVK66/PbjUDEagL7/CrvTUaEpVM4fkmP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GwfPEAAAA3QAAAA8AAAAAAAAAAAAAAAAAmAIAAGRycy9k&#10;b3ducmV2LnhtbFBLBQYAAAAABAAEAPUAAACJAwAAAAA=&#10;" adj="4000" strokeweight="1.5pt"/>
                  <v:shape id="Freeform 1259" o:spid="_x0000_s1033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MEMIA&#10;AADdAAAADwAAAGRycy9kb3ducmV2LnhtbERPzU4CMRC+m/AOzZB4MdJiIgsrhYCRhIsHFh5g3A7b&#10;jdtp2VZY394eSDx++f6X68F14kp9bD1rmE4UCOLam5YbDafj7nkOIiZkg51n0vBLEdar0cMSS+Nv&#10;fKBrlRqRQziWqMGmFEopY23JYZz4QJy5s+8dpgz7RpoebzncdfJFqZl02HJusBjo3VL9Xf04DWqx&#10;fRrsLlSfX+ny8eqOhQm20PpxPGzeQCQa0r/47t4bDTNV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cwQwgAAAN0AAAAPAAAAAAAAAAAAAAAAAJgCAABkcnMvZG93&#10;bnJldi54bWxQSwUGAAAAAAQABAD1AAAAhwMAAAAA&#10;" path="m,90c114,45,228,,228,90,228,180,114,405,,630e" filled="f" strokeweight="1.5pt">
                    <v:path arrowok="t" o:connecttype="custom" o:connectlocs="0,90;228,90;0,630" o:connectangles="0,0,0"/>
                  </v:shape>
                </v:group>
              </v:group>
            </w:pict>
          </mc:Fallback>
        </mc:AlternateContent>
      </w:r>
      <w:r w:rsidR="00DD0283" w:rsidRPr="003575C3">
        <w:rPr>
          <w:rFonts w:ascii="Century Gothic" w:hAnsi="Century Gothic"/>
          <w:sz w:val="28"/>
          <w:szCs w:val="28"/>
        </w:rPr>
        <w:tab/>
      </w:r>
      <w:r w:rsidR="00DD0283" w:rsidRPr="003575C3">
        <w:rPr>
          <w:rFonts w:ascii="Century Gothic" w:hAnsi="Century Gothic"/>
          <w:sz w:val="28"/>
          <w:szCs w:val="28"/>
        </w:rPr>
        <w:tab/>
      </w:r>
      <w:r w:rsidR="00DD0283" w:rsidRPr="003575C3">
        <w:rPr>
          <w:rFonts w:ascii="Century Gothic" w:hAnsi="Century Gothic"/>
          <w:sz w:val="28"/>
          <w:szCs w:val="28"/>
        </w:rPr>
        <w:tab/>
      </w:r>
      <w:r w:rsidR="00DD0283" w:rsidRPr="003575C3">
        <w:rPr>
          <w:rFonts w:ascii="Century Gothic" w:hAnsi="Century Gothic"/>
          <w:sz w:val="28"/>
          <w:szCs w:val="28"/>
        </w:rPr>
        <w:tab/>
      </w:r>
      <w:r w:rsidR="00DD0283" w:rsidRPr="003575C3">
        <w:rPr>
          <w:rFonts w:ascii="Century Gothic" w:hAnsi="Century Gothic"/>
          <w:sz w:val="28"/>
          <w:szCs w:val="28"/>
        </w:rPr>
        <w:tab/>
      </w:r>
      <w:r w:rsidR="00DD0283" w:rsidRPr="003575C3">
        <w:rPr>
          <w:rFonts w:ascii="Century Gothic" w:hAnsi="Century Gothic"/>
          <w:sz w:val="28"/>
          <w:szCs w:val="28"/>
        </w:rPr>
        <w:tab/>
        <w:t xml:space="preserve">3 twos = </w:t>
      </w:r>
    </w:p>
    <w:p w:rsidR="00CA55FA" w:rsidRDefault="00CA55FA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ultiplying </w:t>
      </w:r>
      <w:r w:rsidR="00491364" w:rsidRPr="003575C3">
        <w:rPr>
          <w:rFonts w:ascii="Century Gothic" w:hAnsi="Century Gothic"/>
          <w:sz w:val="28"/>
          <w:szCs w:val="28"/>
        </w:rPr>
        <w:t xml:space="preserve">numbers by 2 (horizontally) </w:t>
      </w: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1078865</wp:posOffset>
                </wp:positionV>
                <wp:extent cx="571500" cy="295275"/>
                <wp:effectExtent l="13335" t="5080" r="5715" b="13970"/>
                <wp:wrapNone/>
                <wp:docPr id="6062" name="Rectangl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9" o:spid="_x0000_s1026" style="position:absolute;margin-left:58.8pt;margin-top:84.95pt;width:45pt;height:23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735965</wp:posOffset>
                </wp:positionV>
                <wp:extent cx="571500" cy="295275"/>
                <wp:effectExtent l="5715" t="5080" r="13335" b="13970"/>
                <wp:wrapNone/>
                <wp:docPr id="6061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8" o:spid="_x0000_s1026" style="position:absolute;margin-left:59.7pt;margin-top:57.95pt;width:45pt;height:23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93065</wp:posOffset>
                </wp:positionV>
                <wp:extent cx="571500" cy="295275"/>
                <wp:effectExtent l="9525" t="5080" r="9525" b="13970"/>
                <wp:wrapNone/>
                <wp:docPr id="6060" name="Rectangl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7" o:spid="_x0000_s1026" style="position:absolute;margin-left:61.5pt;margin-top:30.95pt;width:45pt;height:23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2065</wp:posOffset>
                </wp:positionV>
                <wp:extent cx="571500" cy="295275"/>
                <wp:effectExtent l="9525" t="5080" r="9525" b="13970"/>
                <wp:wrapNone/>
                <wp:docPr id="6059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6" o:spid="_x0000_s1026" style="position:absolute;margin-left:63pt;margin-top:.95pt;width:45pt;height:23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065</wp:posOffset>
                </wp:positionV>
                <wp:extent cx="495300" cy="295275"/>
                <wp:effectExtent l="9525" t="5080" r="9525" b="13970"/>
                <wp:wrapNone/>
                <wp:docPr id="6055" name="Group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56" name="Oval 1276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" name="AutoShape 1277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" name="AutoShape 1278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9" o:spid="_x0000_s1026" style="position:absolute;margin-left:120.75pt;margin-top:.95pt;width:39pt;height:23.25pt;z-index:25214259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">
                <v:oval id="Oval 1276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LPMUA&#10;AADd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mBdzexCe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ss8xQAAAN0AAAAPAAAAAAAAAAAAAAAAAJgCAABkcnMv&#10;ZG93bnJldi54bWxQSwUGAAAAAAQABAD1AAAAigMAAAAA&#10;"/>
                <v:shape id="AutoShape 1277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BHcUA&#10;AADdAAAADwAAAGRycy9kb3ducmV2LnhtbESPzWrDMBCE74W8g9hAb42cFCfBiRKc0oLppSQt5LpY&#10;G9tEWhlL9c/bV4VCj8PMfMPsj6M1oqfON44VLBcJCOLS6YYrBV+fb09bED4gazSOScFEHo6H2cMe&#10;M+0GPlN/CZWIEPYZKqhDaDMpfVmTRb9wLXH0bq6zGKLsKqk7HCLcGrlKkrW02HBcqLGll5rK++Xb&#10;KgjFZN6bwXzYzWt+HZ5PacHUKvU4H/MdiEBj+A//tQutYJ2kG/h9E5+AP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QoEdxQAAAN0AAAAPAAAAAAAAAAAAAAAAAJgCAABkcnMv&#10;ZG93bnJldi54bWxQSwUGAAAAAAQABAD1AAAAigMAAAAA&#10;"/>
                <v:shape id="AutoShape 1278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Vb8EA&#10;AADdAAAADwAAAGRycy9kb3ducmV2LnhtbERPTYvCMBC9C/6HMAveNF1FXapRVHaheBHrgtehGdti&#10;MilN1tZ/vzkIHh/ve73trREPan3tWMHnJAFBXDhdc6ng9/Iz/gLhA7JG45gUPMnDdjMcrDHVruMz&#10;PfJQihjCPkUFVQhNKqUvKrLoJ64hjtzNtRZDhG0pdYtdDLdGTpNkIS3WHBsqbOhQUXHP/6yCkD3N&#10;se7MyS6/d9dutp9nTI1So49+twIRqA9v8cudaQWLZB7nxj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dFW/BAAAA3QAAAA8AAAAAAAAAAAAAAAAAmAIAAGRycy9kb3du&#10;cmV2LnhtbFBLBQYAAAAABAAEAPUAAACGAwAAAAA=&#10;"/>
              </v:group>
            </w:pict>
          </mc:Fallback>
        </mc:AlternateContent>
      </w:r>
      <w:r w:rsidR="00DD0283" w:rsidRPr="003575C3">
        <w:rPr>
          <w:rFonts w:ascii="Century Gothic" w:hAnsi="Century Gothic"/>
          <w:sz w:val="28"/>
          <w:szCs w:val="28"/>
        </w:rPr>
        <w:t xml:space="preserve">1  x  2 = </w:t>
      </w: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000885</wp:posOffset>
                </wp:positionV>
                <wp:extent cx="495300" cy="295275"/>
                <wp:effectExtent l="9525" t="5080" r="9525" b="13970"/>
                <wp:wrapNone/>
                <wp:docPr id="6051" name="Group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52" name="Oval 132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" name="AutoShape 132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4" name="AutoShape 132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0" o:spid="_x0000_s1026" style="position:absolute;margin-left:46.5pt;margin-top:157.55pt;width:39pt;height:23.25pt;z-index:25215692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">
                <v:oval id="Oval 132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NP8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JNsBb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Ac0/xQAAAN0AAAAPAAAAAAAAAAAAAAAAAJgCAABkcnMv&#10;ZG93bnJldi54bWxQSwUGAAAAAAQABAD1AAAAigMAAAAA&#10;"/>
                <v:shape id="AutoShape 132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HHsQA&#10;AADdAAAADwAAAGRycy9kb3ducmV2LnhtbESPW4vCMBSE3xf8D+EIvq2pK16oRtFFofiyeAFfD82x&#10;LSYnpYm2/vvNgrCPw8x8wyzXnTXiSY2vHCsYDRMQxLnTFRcKLuf95xyED8gajWNS8CIP61XvY4mp&#10;di0f6XkKhYgQ9ikqKEOoUyl9XpJFP3Q1cfRurrEYomwKqRtsI9wa+ZUkU2mx4rhQYk3fJeX308Mq&#10;CNnLHKrW/NjZbnNtx9tJxlQrNeh3mwWIQF34D7/bmVYwTSZj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hx7EAAAA3QAAAA8AAAAAAAAAAAAAAAAAmAIAAGRycy9k&#10;b3ducmV2LnhtbFBLBQYAAAAABAAEAPUAAACJAwAAAAA=&#10;"/>
                <v:shape id="AutoShape 132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AfasUA&#10;AADdAAAADwAAAGRycy9kb3ducmV2LnhtbESPQWvCQBSE74X+h+UVeqsbrUaJ2YiWFkIvUit4fWSf&#10;SXD3bchuTfz3bqHQ4zAz3zD5ZrRGXKn3rWMF00kCgrhyuuVawfH742UFwgdkjcYxKbiRh03x+JBj&#10;pt3AX3Q9hFpECPsMFTQhdJmUvmrIop+4jjh6Z9dbDFH2tdQ9DhFujZwlSSotthwXGuzoraHqcvix&#10;CkJ5M5/tYPZ2+b49Da+7RcnUKfX8NG7XIAKN4T/81y61gjRZzOH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B9q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734060</wp:posOffset>
                </wp:positionV>
                <wp:extent cx="495300" cy="295275"/>
                <wp:effectExtent l="13335" t="5080" r="5715" b="13970"/>
                <wp:wrapNone/>
                <wp:docPr id="6047" name="Group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48" name="Oval 130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9" name="AutoShape 131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0" name="AutoShape 131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8" o:spid="_x0000_s1026" style="position:absolute;margin-left:210.3pt;margin-top:57.8pt;width:39pt;height:23.25pt;z-index:25215078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">
                <v:oval id="Oval 130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sCMIA&#10;AADd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Sx5inPjm/g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GwIwgAAAN0AAAAPAAAAAAAAAAAAAAAAAJgCAABkcnMvZG93&#10;bnJldi54bWxQSwUGAAAAAAQABAD1AAAAhwMAAAAA&#10;"/>
                <v:shape id="AutoShape 131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gmKcUA&#10;AADdAAAADwAAAGRycy9kb3ducmV2LnhtbESPT2vCQBTE74V+h+UVvOlGrX8aXUVLheClVIVeH9ln&#10;Etx9G7JbE7+9Kwg9DjPzG2a57qwRV2p85VjBcJCAIM6drrhQcDru+nMQPiBrNI5JwY08rFevL0tM&#10;tWv5h66HUIgIYZ+igjKEOpXS5yVZ9ANXE0fv7BqLIcqmkLrBNsKtkaMkmUqLFceFEmv6LCm/HP6s&#10;gpDdzL5qzbedfW1+2/F2kjHVSvXeus0CRKAu/Ief7UwrmCbvH/B4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CYpxQAAAN0AAAAPAAAAAAAAAAAAAAAAAJgCAABkcnMv&#10;ZG93bnJldi54bWxQSwUGAAAAAAQABAD1AAAAigMAAAAA&#10;"/>
                <v:shape id="AutoShape 131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ZacEA&#10;AADdAAAADwAAAGRycy9kb3ducmV2LnhtbERPTYvCMBC9C/6HMAveNF1FXapRVHaheBHrgtehGdti&#10;MilN1tZ/vzkIHh/ve73trREPan3tWMHnJAFBXDhdc6ng9/Iz/gLhA7JG45gUPMnDdjMcrDHVruMz&#10;PfJQihjCPkUFVQhNKqUvKrLoJ64hjtzNtRZDhG0pdYtdDLdGTpNkIS3WHBsqbOhQUXHP/6yCkD3N&#10;se7MyS6/d9dutp9nTI1So49+twIRqA9v8cudaQWLZB73xzfx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GWn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734060</wp:posOffset>
                </wp:positionV>
                <wp:extent cx="495300" cy="295275"/>
                <wp:effectExtent l="13335" t="5080" r="5715" b="13970"/>
                <wp:wrapNone/>
                <wp:docPr id="6043" name="Group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44" name="Oval 131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5" name="AutoShape 131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6" name="AutoShape 131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2" o:spid="_x0000_s1026" style="position:absolute;margin-left:252.3pt;margin-top:57.8pt;width:39pt;height:23.25pt;z-index:25215180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">
                <v:oval id="Oval 131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mDcUA&#10;AADdAAAADwAAAGRycy9kb3ducmV2LnhtbESPQWvCQBSE70L/w/IKvenGRkNJXUUqBXvwYNreH9ln&#10;Esy+DdnXGP+9WxA8DjPzDbPajK5VA/Wh8WxgPktAEZfeNlwZ+Pn+nL6BCoJssfVMBq4UYLN+mqww&#10;t/7CRxoKqVSEcMjRQC3S5VqHsiaHYeY74uidfO9QouwrbXu8RLhr9WuSZNphw3Ghxo4+airPxZ8z&#10;sKu2RTboVJbpabeX5fn38JXOjXl5HrfvoIRGeYTv7b01kCWLB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WYNxQAAAN0AAAAPAAAAAAAAAAAAAAAAAJgCAABkcnMv&#10;ZG93bnJldi54bWxQSwUGAAAAAAQABAD1AAAAigMAAAAA&#10;"/>
                <v:shape id="AutoShape 131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sLMUA&#10;AADdAAAADwAAAGRycy9kb3ducmV2LnhtbESPQWvCQBSE74X+h+UVeqsbrUaJ2YiWFkIvUit4fWSf&#10;SXD3bchuTfz3bqHQ4zAz3zD5ZrRGXKn3rWMF00kCgrhyuuVawfH742UFwgdkjcYxKbiRh03x+JBj&#10;pt3AX3Q9hFpECPsMFTQhdJmUvmrIop+4jjh6Z9dbDFH2tdQ9DhFujZwlSSotthwXGuzoraHqcvix&#10;CkJ5M5/tYPZ2+b49Da+7RcnUKfX8NG7XIAKN4T/81y61gjSZL+D3TX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SwsxQAAAN0AAAAPAAAAAAAAAAAAAAAAAJgCAABkcnMv&#10;ZG93bnJldi54bWxQSwUGAAAAAAQABAD1AAAAigMAAAAA&#10;"/>
                <v:shape id="AutoShape 131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yW8QA&#10;AADdAAAADwAAAGRycy9kb3ducmV2LnhtbESPQWvCQBSE7wX/w/KE3upGbaNEV7HSQvBSqoLXR/aZ&#10;BHffhuzWxH/vCkKPw8x8wyzXvTXiSq2vHSsYjxIQxIXTNZcKjofvtzkIH5A1Gsek4EYe1qvByxIz&#10;7Tr+pes+lCJC2GeooAqhyaT0RUUW/cg1xNE7u9ZiiLItpW6xi3Br5CRJUmmx5rhQYUPbiorL/s8q&#10;CPnN7OrO/NjZ1+bUTT8/cqZGqddhv1mACNSH//CznWsFafKewuNNf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slv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686435</wp:posOffset>
                </wp:positionV>
                <wp:extent cx="495300" cy="295275"/>
                <wp:effectExtent l="5715" t="5080" r="13335" b="13970"/>
                <wp:wrapNone/>
                <wp:docPr id="6039" name="Group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40" name="Oval 130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1" name="AutoShape 130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2" name="AutoShape 130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0" o:spid="_x0000_s1026" style="position:absolute;margin-left:117.45pt;margin-top:54.05pt;width:39pt;height:23.25pt;z-index:25214873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">
                <v:oval id="Oval 130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gDsIA&#10;AADdAAAADwAAAGRycy9kb3ducmV2LnhtbERPTWvCQBC9C/0Pywi96UZTQ4lZRSoFe+ihaXsfsmMS&#10;kp0N2TGm/757KPT4eN/FcXa9mmgMrWcDm3UCirjytuXawNfn6+oZVBBki71nMvBDAY6Hh0WBufV3&#10;/qCplFrFEA45GmhEhlzrUDXkMKz9QBy5qx8dSoRjre2I9xjuer1Nkkw7bDk2NDjQS0NVV96cgXN9&#10;KrNJp7JLr+eL7Lrv97d0Y8zjcj7tQQnN8i/+c1+sgSx5ivvjm/gE9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mAOwgAAAN0AAAAPAAAAAAAAAAAAAAAAAJgCAABkcnMvZG93&#10;bnJldi54bWxQSwUGAAAAAAQABAD1AAAAhwMAAAAA&#10;"/>
                <v:shape id="AutoShape 130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qL8UA&#10;AADdAAAADwAAAGRycy9kb3ducmV2LnhtbESPQWvCQBSE70L/w/IK3nRjq6mk2YgWhdCL1Ba8PrKv&#10;Seju25BdTfz33ULB4zAz3zD5ZrRGXKn3rWMFi3kCgrhyuuVawdfnYbYG4QOyRuOYFNzIw6Z4mOSY&#10;aTfwB11PoRYRwj5DBU0IXSalrxqy6OeuI47et+sthij7Wuoehwi3Rj4lSSotthwXGuzoraHq53Sx&#10;CkJ5M+/tYI72Zb89D8+7VcnUKTV9HLevIAKN4R7+b5daQZosF/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iovxQAAAN0AAAAPAAAAAAAAAAAAAAAAAJgCAABkcnMv&#10;ZG93bnJldi54bWxQSwUGAAAAAAQABAD1AAAAigMAAAAA&#10;"/>
                <v:shape id="AutoShape 130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y0WMQA&#10;AADdAAAADwAAAGRycy9kb3ducmV2LnhtbESPT4vCMBTE7wv7HcJb8Kapf1e6RlFRKF5k3QWvj+Zt&#10;W0xeShNt/fZGEPY4zMxvmMWqs0bcqPGVYwXDQQKCOHe64kLB78++PwfhA7JG45gU3MnDavn+tsBU&#10;u5a/6XYKhYgQ9ikqKEOoUyl9XpJFP3A1cfT+XGMxRNkUUjfYRrg1cpQkM2mx4rhQYk3bkvLL6WoV&#10;hOxuDlVrjvZztz634800Y6qV6n106y8QgbrwH361M61glkx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stFj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686435</wp:posOffset>
                </wp:positionV>
                <wp:extent cx="495300" cy="295275"/>
                <wp:effectExtent l="5715" t="5080" r="13335" b="13970"/>
                <wp:wrapNone/>
                <wp:docPr id="6035" name="Group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36" name="Oval 130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7" name="AutoShape 130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" name="AutoShape 130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04" o:spid="_x0000_s1026" style="position:absolute;margin-left:159.45pt;margin-top:54.05pt;width:39pt;height:23.25pt;z-index:25214976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">
                <v:oval id="Oval 130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unMQA&#10;AADd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iTN4PEmPg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LpzEAAAA3QAAAA8AAAAAAAAAAAAAAAAAmAIAAGRycy9k&#10;b3ducmV2LnhtbFBLBQYAAAAABAAEAPUAAACJAwAAAAA=&#10;"/>
                <v:shape id="AutoShape 130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kvcQA&#10;AADdAAAADwAAAGRycy9kb3ducmV2LnhtbESPT4vCMBTE78J+h/AW9qapK/6hGsWVFYoX0V3w+mie&#10;bTF5KU209dsbQfA4zMxvmMWqs0bcqPGVYwXDQQKCOHe64kLB/9+2PwPhA7JG45gU3MnDavnRW2Cq&#10;XcsHuh1DISKEfYoKyhDqVEqfl2TRD1xNHL2zayyGKJtC6gbbCLdGfifJRFqsOC6UWNOmpPxyvFoF&#10;IbubXdWavZ3+rk/t6GecMdVKfX126zmIQF14h1/tTCuYJKMpPN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dZL3EAAAA3QAAAA8AAAAAAAAAAAAAAAAAmAIAAGRycy9k&#10;b3ducmV2LnhtbFBLBQYAAAAABAAEAPUAAACJAwAAAAA=&#10;"/>
                <v:shape id="AutoShape 130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wz8EA&#10;AADdAAAADwAAAGRycy9kb3ducmV2LnhtbERPTYvCMBC9C/6HMMLeNFXRXapRVHaheBG7C16HZmyL&#10;yaQ0WVv/vTkIHh/ve73trRF3an3tWMF0koAgLpyuuVTw9/sz/gLhA7JG45gUPMjDdjMcrDHVruMz&#10;3fNQihjCPkUFVQhNKqUvKrLoJ64hjtzVtRZDhG0pdYtdDLdGzpJkKS3WHBsqbOhQUXHL/62CkD3M&#10;se7MyX5+7y7dfL/ImBqlPkb9bgUiUB/e4pc70wqWyTzOjW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8M/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343535</wp:posOffset>
                </wp:positionV>
                <wp:extent cx="495300" cy="295275"/>
                <wp:effectExtent l="9525" t="5080" r="9525" b="13970"/>
                <wp:wrapNone/>
                <wp:docPr id="6031" name="Group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32" name="Oval 129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3" name="AutoShape 129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4" name="AutoShape 129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6" o:spid="_x0000_s1026" style="position:absolute;margin-left:204pt;margin-top:27.05pt;width:39pt;height:23.25pt;z-index:25214771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">
                <v:oval id="Oval 129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on8QA&#10;AADd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WZIu4fEmP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KJ/EAAAA3QAAAA8AAAAAAAAAAAAAAAAAmAIAAGRycy9k&#10;b3ducmV2LnhtbFBLBQYAAAAABAAEAPUAAACJAwAAAAA=&#10;"/>
                <v:shape id="AutoShape 129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ivsQA&#10;AADdAAAADwAAAGRycy9kb3ducmV2LnhtbESPQWvCQBSE70L/w/IKvemmDVqJrmKlQvAiVcHrI/tM&#10;Qnffhuxq4r93BcHjMDPfMPNlb424Uutrxwo+RwkI4sLpmksFx8NmOAXhA7JG45gU3MjDcvE2mGOm&#10;Xcd/dN2HUkQI+wwVVCE0mZS+qMiiH7mGOHpn11oMUbal1C12EW6N/EqSibRYc1yosKF1RcX//mIV&#10;hPxmtnVndvb7d3Xq0p9xztQo9fHer2YgAvXhFX62c61gkqQpPN7E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mYr7EAAAA3QAAAA8AAAAAAAAAAAAAAAAAmAIAAGRycy9k&#10;b3ducmV2LnhtbFBLBQYAAAAABAAEAPUAAACJAwAAAAA=&#10;"/>
                <v:shape id="AutoShape 129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6ysUA&#10;AADdAAAADwAAAGRycy9kb3ducmV2LnhtbESPQWvCQBSE70L/w/IK3nTTWlNJsxErFkIvUlvw+si+&#10;JqG7b0N2NfHfu0LB4zAz3zD5erRGnKn3rWMFT/MEBHHldMu1gp/vj9kKhA/IGo1jUnAhD+viYZJj&#10;pt3AX3Q+hFpECPsMFTQhdJmUvmrIop+7jjh6v663GKLsa6l7HCLcGvmcJKm02HJcaLCjbUPV3+Fk&#10;FYTyYj7bwezt625zHBbvy5KpU2r6OG7eQAQawz383y61gjRZvMDtTX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/rK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343535</wp:posOffset>
                </wp:positionV>
                <wp:extent cx="495300" cy="295275"/>
                <wp:effectExtent l="5715" t="5080" r="13335" b="13970"/>
                <wp:wrapNone/>
                <wp:docPr id="6027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28" name="Oval 128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AutoShape 129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AutoShape 129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8" o:spid="_x0000_s1026" style="position:absolute;margin-left:117.45pt;margin-top:27.05pt;width:39pt;height:23.25pt;z-index:25214566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">
                <v:oval id="Oval 128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JqM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liz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viajBAAAA3QAAAA8AAAAAAAAAAAAAAAAAmAIAAGRycy9kb3du&#10;cmV2LnhtbFBLBQYAAAAABAAEAPUAAACGAwAAAAA=&#10;"/>
                <v:shape id="AutoShape 129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DicQA&#10;AADdAAAADwAAAGRycy9kb3ducmV2LnhtbESPQWvCQBSE70L/w/KE3nSjRW1TV7GlheBFTAWvj+wz&#10;Ce6+Ddmtif/eFQSPw8x8wyzXvTXiQq2vHSuYjBMQxIXTNZcKDn+/o3cQPiBrNI5JwZU8rFcvgyWm&#10;2nW8p0seShEh7FNUUIXQpFL6oiKLfuwa4uidXGsxRNmWUrfYRbg1cpokc2mx5rhQYUPfFRXn/N8q&#10;CNnVbOvO7OziZ3Ps3r5mGVOj1Ouw33yCCNSHZ/jRzrSCeTL9gP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w4nEAAAA3QAAAA8AAAAAAAAAAAAAAAAAmAIAAGRycy9k&#10;b3ducmV2LnhtbFBLBQYAAAAABAAEAPUAAACJAwAAAAA=&#10;"/>
                <v:shape id="AutoShape 129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8ycEA&#10;AADdAAAADwAAAGRycy9kb3ducmV2LnhtbERPTYvCMBC9C/6HMMLeNFXRXapRVHaheBG7C16HZmyL&#10;yaQ0WVv/vTkIHh/ve73trRF3an3tWMF0koAgLpyuuVTw9/sz/gLhA7JG45gUPMjDdjMcrDHVruMz&#10;3fNQihjCPkUFVQhNKqUvKrLoJ64hjtzVtRZDhG0pdYtdDLdGzpJkKS3WHBsqbOhQUXHL/62CkD3M&#10;se7MyX5+7y7dfL/ImBqlPkb9bgUiUB/e4pc70wqWyTzuj2/iE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0/Mn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343535</wp:posOffset>
                </wp:positionV>
                <wp:extent cx="495300" cy="295275"/>
                <wp:effectExtent l="5715" t="5080" r="13335" b="13970"/>
                <wp:wrapNone/>
                <wp:docPr id="6023" name="Group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24" name="Oval 129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5" name="AutoShape 129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6" name="AutoShape 129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2" o:spid="_x0000_s1026" style="position:absolute;margin-left:159.45pt;margin-top:27.05pt;width:39pt;height:23.25pt;z-index:25214668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">
                <v:oval id="Oval 129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Drc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IE+X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oOtxQAAAN0AAAAPAAAAAAAAAAAAAAAAAJgCAABkcnMv&#10;ZG93bnJldi54bWxQSwUGAAAAAAQABAD1AAAAigMAAAAA&#10;"/>
                <v:shape id="AutoShape 129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rJjMQA&#10;AADdAAAADwAAAGRycy9kb3ducmV2LnhtbESPW4vCMBSE3xf8D+EI+7amKl6oRlFxofiyeAFfD82x&#10;LSYnpYm2/vvNgrCPw8x8wyzXnTXiSY2vHCsYDhIQxLnTFRcKLufvrzkIH5A1Gsek4EUe1qvexxJT&#10;7Vo+0vMUChEh7FNUUIZQp1L6vCSLfuBq4ujdXGMxRNkUUjfYRrg1cpQkU2mx4rhQYk27kvL76WEV&#10;hOxlDlVrfuxsv7m24+0kY6qV+ux3mwWIQF34D7/bmVYwTUYT+Hs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ayYzEAAAA3QAAAA8AAAAAAAAAAAAAAAAAmAIAAGRycy9k&#10;b3ducmV2LnhtbFBLBQYAAAAABAAEAPUAAACJAwAAAAA=&#10;"/>
                <v:shape id="AutoShape 129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X+8QA&#10;AADdAAAADwAAAGRycy9kb3ducmV2LnhtbESPQWvCQBSE74L/YXlCb7rRYiqpq6goBC+ltuD1kX1N&#10;grtvQ3Y18d+7gtDjMDPfMMt1b424UetrxwqmkwQEceF0zaWC35/DeAHCB2SNxjEpuJOH9Wo4WGKm&#10;XcffdDuFUkQI+wwVVCE0mZS+qMiin7iGOHp/rrUYomxLqVvsItwaOUuSVFqsOS5U2NCuouJyuloF&#10;Ib+bY92ZL/ux35y79+08Z2qUehv1m08QgfrwH361c60gTWYp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IV/v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35</wp:posOffset>
                </wp:positionV>
                <wp:extent cx="495300" cy="295275"/>
                <wp:effectExtent l="9525" t="5080" r="9525" b="13970"/>
                <wp:wrapNone/>
                <wp:docPr id="6019" name="Group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20" name="Oval 128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1" name="AutoShape 128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2" name="AutoShape 128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4" o:spid="_x0000_s1026" style="position:absolute;margin-left:160.5pt;margin-top:.05pt;width:39pt;height:23.25pt;z-index:25214464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">
                <v:oval id="Oval 128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Frs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ZAliz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ha7BAAAA3QAAAA8AAAAAAAAAAAAAAAAAmAIAAGRycy9kb3du&#10;cmV2LnhtbFBLBQYAAAAABAAEAPUAAACGAwAAAAA=&#10;"/>
                <v:shape id="AutoShape 128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Pj8MA&#10;AADdAAAADwAAAGRycy9kb3ducmV2LnhtbESPQYvCMBSE78L+h/AWvGmqoivVKO7iQvEiuoLXR/Ns&#10;i8lLaaKt/34jCB6HmfmGWa47a8SdGl85VjAaJiCIc6crLhSc/n4HcxA+IGs0jknBgzysVx+9Jaba&#10;tXyg+zEUIkLYp6igDKFOpfR5SRb90NXE0bu4xmKIsimkbrCNcGvkOElm0mLFcaHEmn5Kyq/Hm1UQ&#10;sofZVa3Z26/t5txOvqcZU61U/7PbLEAE6sI7/GpnWsEsGY/g+SY+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HPj8MAAADdAAAADwAAAAAAAAAAAAAAAACYAgAAZHJzL2Rv&#10;d25yZXYueG1sUEsFBgAAAAAEAAQA9QAAAIgDAAAAAA==&#10;"/>
                <v:shape id="AutoShape 128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R+MUA&#10;AADdAAAADwAAAGRycy9kb3ducmV2LnhtbESPQWvCQBSE74X+h+UVvNVNI1WJboItFkIvxSh4fWSf&#10;Seju25BdTfz33UKhx2FmvmG2xWSNuNHgO8cKXuYJCOLa6Y4bBafjx/MahA/IGo1jUnAnD0X++LDF&#10;TLuRD3SrQiMihH2GCtoQ+kxKX7dk0c9dTxy9ixsshiiHRuoBxwi3RqZJspQWO44LLfb03lL9XV2t&#10;glDezWc3mi+72u/O4+LttWTqlZo9TbsNiEBT+A//tUutYJmkK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M1H4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635</wp:posOffset>
                </wp:positionV>
                <wp:extent cx="495300" cy="295275"/>
                <wp:effectExtent l="9525" t="5080" r="9525" b="13970"/>
                <wp:wrapNone/>
                <wp:docPr id="6015" name="Group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" cy="295275"/>
                          <a:chOff x="2769" y="8820"/>
                          <a:chExt cx="780" cy="465"/>
                        </a:xfrm>
                      </wpg:grpSpPr>
                      <wps:wsp>
                        <wps:cNvPr id="6016" name="Oval 128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7" name="AutoShape 128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8" name="AutoShape 128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0" o:spid="_x0000_s1026" style="position:absolute;margin-left:118.5pt;margin-top:.05pt;width:39pt;height:23.25pt;z-index:25214361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">
                <v:oval id="Oval 128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y/MQA&#10;AADdAAAADwAAAGRycy9kb3ducmV2LnhtbESPQWvCQBSE74L/YXlCb7pJg6FEVxGloIcemrb3R/aZ&#10;BLNvQ/Y1pv++KxR6HGbmG2a7n1ynRhpC69lAukpAEVfetlwb+Px4Xb6ACoJssfNMBn4owH43n22x&#10;sP7O7zSWUqsI4VCggUakL7QOVUMOw8r3xNG7+sGhRDnU2g54j3DX6eckybXDluNCgz0dG6pu5bcz&#10;cKoPZT7qTNbZ9XSW9e3r7ZKlxjwtpsMGlNAk/+G/9tkayJM0h8eb+AT0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cvzEAAAA3QAAAA8AAAAAAAAAAAAAAAAAmAIAAGRycy9k&#10;b3ducmV2LnhtbFBLBQYAAAAABAAEAPUAAACJAwAAAAA=&#10;"/>
                <v:shape id="AutoShape 128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43cUA&#10;AADdAAAADwAAAGRycy9kb3ducmV2LnhtbESPzWrDMBCE74G+g9hCb4mclMTFiRLS0ILpJcQt9LpY&#10;G9tUWhlL9c/bV4FCjsPMfMPsDqM1oqfON44VLBcJCOLS6YYrBV+f7/MXED4gazSOScFEHg77h9kO&#10;M+0GvlBfhEpECPsMFdQhtJmUvqzJol+4ljh6V9dZDFF2ldQdDhFujVwlyUZabDgu1NjSqabyp/i1&#10;CkI+mY9mMGebvh2/h+fXdc7UKvX0OB63IAKN4R7+b+dawSZZpnB7E5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DjdxQAAAN0AAAAPAAAAAAAAAAAAAAAAAJgCAABkcnMv&#10;ZG93bnJldi54bWxQSwUGAAAAAAQABAD1AAAAigMAAAAA&#10;"/>
                <v:shape id="AutoShape 128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sr8EA&#10;AADdAAAADwAAAGRycy9kb3ducmV2LnhtbERPyWrDMBC9F/IPYgK91XISsuBaCUlJwfRSskCvgzW1&#10;TaWRsVQvfx8dCj0+3p4fRmtET51vHCtYJCkI4tLphisF99v7yw6ED8gajWNSMJGHw372lGOm3cAX&#10;6q+hEjGEfYYK6hDaTEpf1mTRJ64ljty36yyGCLtK6g6HGG6NXKbpRlpsODbU2NJbTeXP9dcqCMVk&#10;PprBfNrt+fg1rE7rgqlV6nk+Hl9BBBrDv/jPXWgFm3QR58Y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3rK/BAAAA3QAAAA8AAAAAAAAAAAAAAAAAmAIAAGRycy9kb3du&#10;cmV2LnhtbFBLBQYAAAAABAAEAPUAAACGAwAAAAA=&#10;"/>
              </v:group>
            </w:pict>
          </mc:Fallback>
        </mc:AlternateContent>
      </w:r>
      <w:r w:rsidR="00DD0283" w:rsidRPr="003575C3">
        <w:rPr>
          <w:rFonts w:ascii="Century Gothic" w:hAnsi="Century Gothic"/>
          <w:sz w:val="28"/>
          <w:szCs w:val="28"/>
        </w:rPr>
        <w:t xml:space="preserve">2 x 2 =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 x 2 =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4 x 2 = </w:t>
      </w:r>
    </w:p>
    <w:p w:rsidR="0049323F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d more of this work up to 12 </w:t>
      </w: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421005</wp:posOffset>
                </wp:positionV>
                <wp:extent cx="323215" cy="200025"/>
                <wp:effectExtent l="11430" t="5080" r="8255" b="13970"/>
                <wp:wrapNone/>
                <wp:docPr id="6011" name="Group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6012" name="Oval 139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3" name="AutoShape 139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4" name="AutoShape 139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6" o:spid="_x0000_s1026" style="position:absolute;margin-left:475.65pt;margin-top:33.15pt;width:25.45pt;height:15.75pt;z-index:25217638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">
                <v:oval id="Oval 139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0/8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5Em6hN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3T/xQAAAN0AAAAPAAAAAAAAAAAAAAAAAJgCAABkcnMv&#10;ZG93bnJldi54bWxQSwUGAAAAAAQABAD1AAAAigMAAAAA&#10;"/>
                <v:shape id="AutoShape 139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+3sMA&#10;AADdAAAADwAAAGRycy9kb3ducmV2LnhtbESPQYvCMBSE7wv+h/AEb2uqoi7VKCoKZS+iLnh9NG/b&#10;sslLaaKt/94ICx6HmfmGWa47a8SdGl85VjAaJiCIc6crLhT8XA6fXyB8QNZoHJOCB3lYr3ofS0y1&#10;a/lE93MoRISwT1FBGUKdSunzkiz6oauJo/frGoshyqaQusE2wq2R4ySZSYsVx4USa9qVlP+db1ZB&#10;yB7mu2rN0c73m2s72U4zplqpQb/bLEAE6sI7/N/OtIJZMprA6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M+3sMAAADdAAAADwAAAAAAAAAAAAAAAACYAgAAZHJzL2Rv&#10;d25yZXYueG1sUEsFBgAAAAAEAAQA9QAAAIgDAAAAAA==&#10;"/>
                <v:shape id="AutoShape 139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mqsUA&#10;AADdAAAADwAAAGRycy9kb3ducmV2LnhtbESPQWvCQBSE70L/w/IK3nRjq6mk2YgWhdCL1Ba8PrKv&#10;Seju25BdTfz33ULB4zAz3zD5ZrRGXKn3rWMFi3kCgrhyuuVawdfnYbYG4QOyRuOYFNzIw6Z4mOSY&#10;aTfwB11PoRYRwj5DBU0IXSalrxqy6OeuI47et+sthij7Wuoehwi3Rj4lSSotthwXGuzoraHq53Sx&#10;CkJ5M+/tYI72Zb89D8+7VcnUKTV9HLevIAKN4R7+b5daQZoslv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qaq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5988685</wp:posOffset>
                </wp:positionH>
                <wp:positionV relativeFrom="paragraph">
                  <wp:posOffset>198120</wp:posOffset>
                </wp:positionV>
                <wp:extent cx="323215" cy="200025"/>
                <wp:effectExtent l="6985" t="10795" r="12700" b="8255"/>
                <wp:wrapNone/>
                <wp:docPr id="6007" name="Group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6008" name="Oval 139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9" name="AutoShape 139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0" name="AutoShape 139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2" o:spid="_x0000_s1026" style="position:absolute;margin-left:471.55pt;margin-top:15.6pt;width:25.45pt;height:15.75pt;z-index:25217536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">
                <v:oval id="Oval 139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VyMIA&#10;AADdAAAADwAAAGRycy9kb3ducmV2LnhtbERPTWvCQBC9F/wPywje6q4GQ0ldRZSCPfTQ2N6H7JgE&#10;s7MhO43x33cPhR4f73u7n3ynRhpiG9jCamlAEVfBtVxb+Lq8Pb+AioLssAtMFh4UYb+bPW2xcOHO&#10;nzSWUqsUwrFAC41IX2gdq4Y8xmXoiRN3DYNHSXCotRvwnsJ9p9fG5Npjy6mhwZ6ODVW38sdbONWH&#10;Mh91JpvsejrL5vb98Z6trF3Mp8MrKKFJ/sV/7rOzkBuT5qY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tXIwgAAAN0AAAAPAAAAAAAAAAAAAAAAAJgCAABkcnMvZG93&#10;bnJldi54bWxQSwUGAAAAAAQABAD1AAAAhwMAAAAA&#10;"/>
                <v:shape id="AutoShape 139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f6cUA&#10;AADdAAAADwAAAGRycy9kb3ducmV2LnhtbESPQWsCMRSE74X+h/AKvdXEFq1ujWKlhaUXcSt4fWxe&#10;dxeTl2UT3fXfG0HocZiZb5jFanBWnKkLjWcN45ECQVx603ClYf/7/TIDESKyQeuZNFwowGr5+LDA&#10;zPied3QuYiUShEOGGuoY20zKUNbkMIx8S5y8P985jEl2lTQd9gnurHxVaiodNpwWamxpU1N5LE5O&#10;Q8wv9qfp7da9f60P/dvnJGdqtX5+GtYfICIN8T98b+dGw1SpOdzepCc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p/pxQAAAN0AAAAPAAAAAAAAAAAAAAAAAJgCAABkcnMv&#10;ZG93bnJldi54bWxQSwUGAAAAAAQABAD1AAAAigMAAAAA&#10;"/>
                <v:shape id="AutoShape 139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gqcEA&#10;AADdAAAADwAAAGRycy9kb3ducmV2LnhtbERPyWrDMBC9F/IPYgK91XISsuBaCUlJwfRSskCvgzW1&#10;TaWRsVQvfx8dCj0+3p4fRmtET51vHCtYJCkI4tLphisF99v7yw6ED8gajWNSMJGHw372lGOm3cAX&#10;6q+hEjGEfYYK6hDaTEpf1mTRJ64ljty36yyGCLtK6g6HGG6NXKbpRlpsODbU2NJbTeXP9dcqCMVk&#10;PprBfNrt+fg1rE7rgqlV6nk+Hl9BBBrDv/jPXWgFm3QR98c38QnI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BoKn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388620</wp:posOffset>
                </wp:positionV>
                <wp:extent cx="323215" cy="200025"/>
                <wp:effectExtent l="7620" t="10795" r="12065" b="8255"/>
                <wp:wrapNone/>
                <wp:docPr id="6003" name="Group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6004" name="Oval 137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5" name="AutoShape 137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6" name="AutoShape 137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2" o:spid="_x0000_s1026" style="position:absolute;margin-left:446.1pt;margin-top:30.6pt;width:25.45pt;height:15.75pt;z-index:25217024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">
                <v:oval id="Oval 137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fzcUA&#10;AADdAAAADwAAAGRycy9kb3ducmV2LnhtbESPQUvDQBSE74L/YXlCb3a3jQ0Suy2lRagHD6Z6f2Rf&#10;k9Ds25B9pum/dwXB4zAz3zDr7eQ7NdIQ28AWFnMDirgKruXawufp9fEZVBRkh11gsnCjCNvN/d0a&#10;Cxeu/EFjKbVKEI4FWmhE+kLrWDXkMc5DT5y8cxg8SpJDrd2A1wT3nV4ak2uPLaeFBnvaN1Rdym9v&#10;4VDvynzUmayy8+Eoq8vX+1u2sHb2MO1eQAlN8h/+ax+dhdyYJ/h9k5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9/NxQAAAN0AAAAPAAAAAAAAAAAAAAAAAJgCAABkcnMv&#10;ZG93bnJldi54bWxQSwUGAAAAAAQABAD1AAAAigMAAAAA&#10;"/>
                <v:shape id="AutoShape 137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+V7MUA&#10;AADdAAAADwAAAGRycy9kb3ducmV2LnhtbESPQWvCQBSE74X+h+UVvNXdVtSSZiNWFIKXoi30+si+&#10;JqG7b0N2NfHfu4LQ4zAz3zD5anRWnKkPrWcNL1MFgrjypuVaw/fX7vkNRIjIBq1n0nChAKvi8SHH&#10;zPiBD3Q+xlokCIcMNTQxdpmUoWrIYZj6jjh5v753GJPsa2l6HBLcWfmq1EI6bDktNNjRpqHq73hy&#10;GmJ5sft2sJ9uuV3/DLOPecnUaT15GtfvICKN8T98b5dGw0KpOdzepCc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5XsxQAAAN0AAAAPAAAAAAAAAAAAAAAAAJgCAABkcnMv&#10;ZG93bnJldi54bWxQSwUGAAAAAAQABAD1AAAAigMAAAAA&#10;"/>
                <v:shape id="AutoShape 137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Lm8MA&#10;AADdAAAADwAAAGRycy9kb3ducmV2LnhtbESPT4vCMBTE7wt+h/AEb2vqyqpUo+iiULws/gGvj+bZ&#10;FpOX0kRbv71ZEPY4zMxvmMWqs0Y8qPGVYwWjYQKCOHe64kLB+bT7nIHwAVmjcUwKnuRhtex9LDDV&#10;ruUDPY6hEBHCPkUFZQh1KqXPS7Loh64mjt7VNRZDlE0hdYNthFsjv5JkIi1WHBdKrOmnpPx2vFsF&#10;IXuafdWaXzvdri/tePOdMdVKDfrdeg4iUBf+w+92phVMIhH+3sQn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0Lm8MAAADd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171450</wp:posOffset>
                </wp:positionV>
                <wp:extent cx="323215" cy="200025"/>
                <wp:effectExtent l="6350" t="12700" r="13335" b="6350"/>
                <wp:wrapNone/>
                <wp:docPr id="5999" name="Group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6000" name="Oval 136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1" name="AutoShape 136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2" name="AutoShape 136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0" o:spid="_x0000_s1026" style="position:absolute;margin-left:412.25pt;margin-top:13.5pt;width:25.45pt;height:15.75pt;z-index:25216716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">
                <v:oval id="Oval 136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ZzsIA&#10;AADdAAAADwAAAGRycy9kb3ducmV2LnhtbERPTWvCQBC9F/wPywje6q4GQ0ldRZSCPfTQ2N6H7JgE&#10;s7MhO43x33cPhR4f73u7n3ynRhpiG9jCamlAEVfBtVxb+Lq8Pb+AioLssAtMFh4UYb+bPW2xcOHO&#10;nzSWUqsUwrFAC41IX2gdq4Y8xmXoiRN3DYNHSXCotRvwnsJ9p9fG5Npjy6mhwZ6ODVW38sdbONWH&#10;Mh91JpvsejrL5vb98Z6trF3Mp8MrKKFJ/sV/7rOzkBuT9qc36Qn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NnOwgAAAN0AAAAPAAAAAAAAAAAAAAAAAJgCAABkcnMvZG93&#10;bnJldi54bWxQSwUGAAAAAAQABAD1AAAAhwMAAAAA&#10;"/>
                <v:shape id="AutoShape 136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T78UA&#10;AADdAAAADwAAAGRycy9kb3ducmV2LnhtbESPQWvCQBSE7wX/w/IEb3XXSm2J2YgWhdBLqS30+sg+&#10;k+Du25BdTfz3bqHQ4zAz3zD5ZnRWXKkPrWcNi7kCQVx503Kt4fvr8PgKIkRkg9YzabhRgE0xecgx&#10;M37gT7oeYy0ShEOGGpoYu0zKUDXkMMx9R5y8k+8dxiT7WpoehwR3Vj4ptZIOW04LDXb01lB1Pl6c&#10;hlje7Hs72A/3st/+DMvdc8nUaT2bjts1iEhj/A//tUujYaXUAn7fpCc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JPvxQAAAN0AAAAPAAAAAAAAAAAAAAAAAJgCAABkcnMv&#10;ZG93bnJldi54bWxQSwUGAAAAAAQABAD1AAAAigMAAAAA&#10;"/>
                <v:shape id="AutoShape 136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NmMUA&#10;AADdAAAADwAAAGRycy9kb3ducmV2LnhtbESPS2vDMBCE74X+B7GF3BqpCXngWg5pacD0UvKAXBdr&#10;a5tKK2OpsfPvo0Chx2FmvmHyzeisuFAfWs8aXqYKBHHlTcu1htNx97wGESKyQeuZNFwpwKZ4fMgx&#10;M37gPV0OsRYJwiFDDU2MXSZlqBpyGKa+I07et+8dxiT7WpoehwR3Vs6UWkqHLaeFBjt6b6j6Ofw6&#10;DbG82s92sF9u9bE9D/O3RcnUaT15GrevICKN8T/81y6NhqVSM7i/SU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g2Y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612130</wp:posOffset>
                </wp:positionH>
                <wp:positionV relativeFrom="paragraph">
                  <wp:posOffset>171450</wp:posOffset>
                </wp:positionV>
                <wp:extent cx="323215" cy="200025"/>
                <wp:effectExtent l="11430" t="12700" r="8255" b="6350"/>
                <wp:wrapNone/>
                <wp:docPr id="5995" name="Group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96" name="Oval 136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" name="AutoShape 136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8" name="AutoShape 136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4" o:spid="_x0000_s1026" style="position:absolute;margin-left:441.9pt;margin-top:13.5pt;width:25.45pt;height:15.75pt;z-index:25216819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">
                <v:oval id="Oval 136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ZaGcUA&#10;AADdAAAADwAAAGRycy9kb3ducmV2LnhtbESPQWvCQBSE74X+h+UJ3urGhoQaXUUqgj300LS9P7LP&#10;JJh9G7KvMf57t1DocZiZb5jNbnKdGmkIrWcDy0UCirjytuXawNfn8ekFVBBki51nMnCjALvt48MG&#10;C+uv/EFjKbWKEA4FGmhE+kLrUDXkMCx8Txy9sx8cSpRDre2A1wh3nX5Oklw7bDkuNNjTa0PVpfxx&#10;Bg71vsxHnUqWng8nyS7f72/p0pj5bNqvQQlN8h/+a5+sgWy1yu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loZxQAAAN0AAAAPAAAAAAAAAAAAAAAAAJgCAABkcnMv&#10;ZG93bnJldi54bWxQSwUGAAAAAAQABAD1AAAAigMAAAAA&#10;"/>
                <v:shape id="AutoShape 136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4QOMQA&#10;AADdAAAADwAAAGRycy9kb3ducmV2LnhtbESPQWvCQBSE7wX/w/KE3upGi1Wjq6i0ELyUquD1kX0m&#10;wd23Ibua+O9dQehxmJlvmMWqs0bcqPGVYwXDQQKCOHe64kLB8fDzMQXhA7JG45gU3MnDatl7W2Cq&#10;Xct/dNuHQkQI+xQVlCHUqZQ+L8miH7iaOHpn11gMUTaF1A22EW6NHCXJl7RYcVwosaZtSfllf7UK&#10;QnY3u6o1v3byvT61n5txxlQr9d7v1nMQgbrwH361M61gPJtN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uEDjEAAAA3QAAAA8AAAAAAAAAAAAAAAAAmAIAAGRycy9k&#10;b3ducmV2LnhtbFBLBQYAAAAABAAEAPUAAACJAwAAAAA=&#10;"/>
                <v:shape id="AutoShape 136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ESsIA&#10;AADdAAAADwAAAGRycy9kb3ducmV2LnhtbERPz2vCMBS+D/wfwhO8ralK5+yM4sRB2WWsDnZ9NM+2&#10;mLyUJrPtf78cBjt+fL93h9Eacafet44VLJMUBHHldMu1gq/L2+MzCB+QNRrHpGAiD4f97GGHuXYD&#10;f9K9DLWIIexzVNCE0OVS+qohiz5xHXHkrq63GCLsa6l7HGK4NXKVpk/SYsuxocGOTg1Vt/LHKgjF&#10;ZN7bwXzYzfn4Paxfs4KpU2oxH48vIAKN4V/85y60gmy7jXPjm/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YRK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304800</wp:posOffset>
                </wp:positionV>
                <wp:extent cx="323215" cy="200025"/>
                <wp:effectExtent l="5715" t="12700" r="13970" b="6350"/>
                <wp:wrapNone/>
                <wp:docPr id="5991" name="Group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92" name="Oval 134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3" name="AutoShape 135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4" name="AutoShape 135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8" o:spid="_x0000_s1026" style="position:absolute;margin-left:296.7pt;margin-top:24pt;width:25.45pt;height:15.75pt;z-index:25216409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">
                <v:oval id="Oval 134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cGsUA&#10;AADdAAAADwAAAGRycy9kb3ducmV2LnhtbESPQWvCQBSE7wX/w/IEb3WjIVJTVxFFsIceGtv7I/tM&#10;gtm3IfuM6b/vFgo9DjPzDbPZja5VA/Wh8WxgMU9AEZfeNlwZ+Lycnl9ABUG22HomA98UYLedPG0w&#10;t/7BHzQUUqkI4ZCjgVqky7UOZU0Ow9x3xNG7+t6hRNlX2vb4iHDX6mWSrLTDhuNCjR0daipvxd0Z&#10;OFb7YjXoVLL0ejxLdvt6f0sXxsym4/4VlNAo/+G/9tkayNbrJ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VwaxQAAAN0AAAAPAAAAAAAAAAAAAAAAAJgCAABkcnMv&#10;ZG93bnJldi54bWxQSwUGAAAAAAQABAD1AAAAigMAAAAA&#10;"/>
                <v:shape id="AutoShape 135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WO8UA&#10;AADdAAAADwAAAGRycy9kb3ducmV2LnhtbESPQWvCQBSE7wX/w/KE3nSjotaYjdjSQvAiasHrI/ua&#10;hO6+Ddmtif++WxB6HGbmGybbDdaIG3W+caxgNk1AEJdON1wp+Lx8TF5A+ICs0TgmBXfysMtHTxmm&#10;2vV8ots5VCJC2KeooA6hTaX0ZU0W/dS1xNH7cp3FEGVXSd1hH+HWyHmSrKTFhuNCjS291VR+n3+s&#10;glDczaHpzdGu3/fXfvG6LJhapZ7Hw34LItAQ/sOPdqEVLDeb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RY7xQAAAN0AAAAPAAAAAAAAAAAAAAAAAJgCAABkcnMv&#10;ZG93bnJldi54bWxQSwUGAAAAAAQABAD1AAAAigMAAAAA&#10;"/>
                <v:shape id="AutoShape 135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OT8UA&#10;AADdAAAADwAAAGRycy9kb3ducmV2LnhtbESPQWvCQBSE74X+h+UVvNVNW60a3QQrCqGXUhV6fWRf&#10;k+Du25BdTfz3rlDocZiZb5hVPlgjLtT5xrGCl3ECgrh0uuFKwfGwe56D8AFZo3FMCq7kIc8eH1aY&#10;atfzN132oRIRwj5FBXUIbSqlL2uy6MeuJY7er+sshii7SuoO+wi3Rr4mybu02HBcqLGlTU3laX+2&#10;CkJxNZ9Nb77sbLv+6d8+pgVTq9ToaVgvQQQawn/4r11oBdPFYgL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I5P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304800</wp:posOffset>
                </wp:positionV>
                <wp:extent cx="323215" cy="200025"/>
                <wp:effectExtent l="10160" t="12700" r="9525" b="6350"/>
                <wp:wrapNone/>
                <wp:docPr id="5987" name="Group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88" name="Oval 133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9" name="AutoShape 133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0" name="AutoShape 133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6" o:spid="_x0000_s1026" style="position:absolute;margin-left:267.05pt;margin-top:24pt;width:25.45pt;height:15.75pt;z-index:25216102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">
                <v:oval id="Oval 133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9LcIA&#10;AADdAAAADwAAAGRycy9kb3ducmV2LnhtbERPS2vCQBC+F/wPywi91Y0NEZtmFakU9NBDY3sfspMH&#10;ZmdDdhrTf+8eCj1+fO9iP7teTTSGzrOB9SoBRVx523Fj4Ovy/rQFFQTZYu+ZDPxSgP1u8VBgbv2N&#10;P2kqpVExhEOOBlqRIdc6VC05DCs/EEeu9qNDiXBstB3xFsNdr5+TZKMddhwbWhzoraXqWv44A8fm&#10;UG4mnUqW1seTZNfvj3O6NuZxOR9eQQnN8i/+c5+sgexlG+fG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P0twgAAAN0AAAAPAAAAAAAAAAAAAAAAAJgCAABkcnMvZG93&#10;bnJldi54bWxQSwUGAAAAAAQABAD1AAAAhwMAAAAA&#10;"/>
                <v:shape id="AutoShape 133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3DMQA&#10;AADdAAAADwAAAGRycy9kb3ducmV2LnhtbESPQWvCQBSE7wX/w/KE3upGi1Wjq6i0ELyUquD1kX0m&#10;wd23Ibua+O9dQehxmJlvmMWqs0bcqPGVYwXDQQKCOHe64kLB8fDzMQXhA7JG45gU3MnDatl7W2Cq&#10;Xct/dNuHQkQI+xQVlCHUqZQ+L8miH7iaOHpn11gMUTaF1A22EW6NHCXJl7RYcVwosaZtSfllf7UK&#10;QnY3u6o1v3byvT61n5txxlQr9d7v1nMQgbrwH361M61gPJvO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twzEAAAA3QAAAA8AAAAAAAAAAAAAAAAAmAIAAGRycy9k&#10;b3ducmV2LnhtbFBLBQYAAAAABAAEAPUAAACJAwAAAAA=&#10;"/>
                <v:shape id="AutoShape 133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ITMIA&#10;AADdAAAADwAAAGRycy9kb3ducmV2LnhtbERPz2vCMBS+D/wfwhO8ralK5+yM4sRB2WWsDnZ9NM+2&#10;mLyUJrPtf78cBjt+fL93h9Eacafet44VLJMUBHHldMu1gq/L2+MzCB+QNRrHpGAiD4f97GGHuXYD&#10;f9K9DLWIIexzVNCE0OVS+qohiz5xHXHkrq63GCLsa6l7HGK4NXKVpk/SYsuxocGOTg1Vt/LHKgjF&#10;ZN7bwXzYzfn4Paxfs4KpU2oxH48vIAKN4V/85y60gmy7jfvjm/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4hM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81885</wp:posOffset>
                </wp:positionH>
                <wp:positionV relativeFrom="paragraph">
                  <wp:posOffset>304800</wp:posOffset>
                </wp:positionV>
                <wp:extent cx="323215" cy="200025"/>
                <wp:effectExtent l="10160" t="12700" r="9525" b="6350"/>
                <wp:wrapNone/>
                <wp:docPr id="5983" name="Group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84" name="Oval 132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" name="AutoShape 133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6" name="AutoShape 133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8" o:spid="_x0000_s1026" style="position:absolute;margin-left:187.55pt;margin-top:24pt;width:25.45pt;height:15.75pt;z-index:25215897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">
                <v:oval id="Oval 132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H3KMUA&#10;AADdAAAADwAAAGRycy9kb3ducmV2LnhtbESPQWvCQBSE7wX/w/IK3upG04imriIVwR56MK33R/aZ&#10;BLNvQ/Y1pv++Wyj0OMzMN8xmN7pWDdSHxrOB+SwBRVx623Bl4PPj+LQCFQTZYuuZDHxTgN128rDB&#10;3Po7n2kopFIRwiFHA7VIl2sdypochpnviKN39b1DibKvtO3xHuGu1YskWWqHDceFGjt6ram8FV/O&#10;wKHaF8tBp5Kl18NJstvl/S2dGzN9HPcvoIRG+Q//tU/WQLZePcP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fcoxQAAAN0AAAAPAAAAAAAAAAAAAAAAAJgCAABkcnMv&#10;ZG93bnJldi54bWxQSwUGAAAAAAQABAD1AAAAigMAAAAA&#10;"/>
                <v:shape id="AutoShape 133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9CcUA&#10;AADdAAAADwAAAGRycy9kb3ducmV2LnhtbESPQWvCQBSE7wX/w/IEb3XTSlqNboItCqEXqQpeH9ln&#10;Err7NmS3Jv77bqHQ4zAz3zCbYrRG3Kj3rWMFT/MEBHHldMu1gvNp/7gE4QOyRuOYFNzJQ5FPHjaY&#10;aTfwJ92OoRYRwj5DBU0IXSalrxqy6OeuI47e1fUWQ5R9LXWPQ4RbI5+T5EVabDkuNNjRe0PV1/Hb&#10;Kgjl3Xy0gznY1932Mize0pKpU2o2HbdrEIHG8B/+a5daQbpap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b0JxQAAAN0AAAAPAAAAAAAAAAAAAAAAAJgCAABkcnMv&#10;ZG93bnJldi54bWxQSwUGAAAAAAQABAD1AAAAigMAAAAA&#10;"/>
                <v:shape id="AutoShape 133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sjfsUA&#10;AADdAAAADwAAAGRycy9kb3ducmV2LnhtbESPW4vCMBSE34X9D+Es+Lamu4u3ahRdFMq+iBfw9dCc&#10;bcsmJ6WJtv57Iwg+DjPzDTNfdtaIKzW+cqzgc5CAIM6drrhQcDpuPyYgfEDWaByTght5WC7eenNM&#10;tWt5T9dDKESEsE9RQRlCnUrp85Is+oGriaP35xqLIcqmkLrBNsKtkV9JMpIWK44LJdb0U1L+f7hY&#10;BSG7md+qNTs73qzO7fd6mDHVSvXfu9UMRKAuvMLPdqYVDKeTE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+yN+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04800</wp:posOffset>
                </wp:positionV>
                <wp:extent cx="323215" cy="200025"/>
                <wp:effectExtent l="5715" t="12700" r="13970" b="6350"/>
                <wp:wrapNone/>
                <wp:docPr id="5979" name="Group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80" name="Oval 132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AutoShape 132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AutoShape 132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4" o:spid="_x0000_s1026" style="position:absolute;margin-left:156.45pt;margin-top:24pt;width:25.45pt;height:15.75pt;z-index:25215795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">
                <v:oval id="Oval 132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xK8IA&#10;AADdAAAADwAAAGRycy9kb3ducmV2LnhtbERPS2vCQBC+F/wPywi91Y0NEZtmFakU9NBDY3sfspMH&#10;ZmdDdhrTf+8eCj1+fO9iP7teTTSGzrOB9SoBRVx523Fj4Ovy/rQFFQTZYu+ZDPxSgP1u8VBgbv2N&#10;P2kqpVExhEOOBlqRIdc6VC05DCs/EEeu9qNDiXBstB3xFsNdr5+TZKMddhwbWhzoraXqWv44A8fm&#10;UG4mnUqW1seTZNfvj3O6NuZxOR9eQQnN8i/+c5+sgexlG/fH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avErwgAAAN0AAAAPAAAAAAAAAAAAAAAAAJgCAABkcnMvZG93&#10;bnJldi54bWxQSwUGAAAAAAQABAD1AAAAhwMAAAAA&#10;"/>
                <v:shape id="AutoShape 132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K7CsQA&#10;AADdAAAADwAAAGRycy9kb3ducmV2LnhtbESPQWvCQBSE74L/YXmCt7pRsdXoKioKoZfStNDrI/tM&#10;grtvQ3Y18d93CwWPw8x8w2x2vTXiTq2vHSuYThIQxIXTNZcKvr/OL0sQPiBrNI5JwYM87LbDwQZT&#10;7Tr+pHseShEh7FNUUIXQpFL6oiKLfuIa4uhdXGsxRNmWUrfYRbg1cpYkr9JizXGhwoaOFRXX/GYV&#10;hOxh3uvOfNi30/6nmx8WGVOj1HjU79cgAvXhGf5vZ1rBYrWcwt+b+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SuwrEAAAA3QAAAA8AAAAAAAAAAAAAAAAAmAIAAGRycy9k&#10;b3ducmV2LnhtbFBLBQYAAAAABAAEAPUAAACJAwAAAAA=&#10;"/>
                <v:shape id="AutoShape 132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lfcQA&#10;AADdAAAADwAAAGRycy9kb3ducmV2LnhtbESPQWvCQBSE70L/w/IK3uqmilWjq1hRCL2URsHrI/ua&#10;hO6+DdnVxH/vCgWPw8x8w6w2vTXiSq2vHSt4HyUgiAunay4VnI6HtzkIH5A1Gsek4EYeNuuXwQpT&#10;7Tr+oWseShEh7FNUUIXQpFL6oiKLfuQa4uj9utZiiLItpW6xi3Br5DhJPqTFmuNChQ3tKir+8otV&#10;ELKb+ao7821n++25m3xOM6ZGqeFrv12CCNSHZ/i/nWkF08V8DI838Qn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AJX3EAAAA3QAAAA8AAAAAAAAAAAAAAAAAmAIAAGRycy9k&#10;b3ducmV2LnhtbFBLBQYAAAAABAAEAPUAAACJAwAAAAA=&#10;"/>
              </v:group>
            </w:pict>
          </mc:Fallback>
        </mc:AlternateContent>
      </w:r>
      <w:r w:rsidR="00DD0283" w:rsidRPr="003575C3">
        <w:rPr>
          <w:rFonts w:ascii="Century Gothic" w:hAnsi="Century Gothic"/>
          <w:sz w:val="28"/>
          <w:szCs w:val="28"/>
        </w:rPr>
        <w:t xml:space="preserve">Multiplying numbers by 2 (vertically) </w:t>
      </w:r>
    </w:p>
    <w:p w:rsidR="0049323F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492760</wp:posOffset>
                </wp:positionV>
                <wp:extent cx="323215" cy="200025"/>
                <wp:effectExtent l="12065" t="12700" r="7620" b="6350"/>
                <wp:wrapNone/>
                <wp:docPr id="5975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76" name="Oval 138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" name="AutoShape 138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8" name="AutoShape 138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4" o:spid="_x0000_s1026" style="position:absolute;margin-left:416.45pt;margin-top:38.8pt;width:25.45pt;height:15.75pt;z-index:25217331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">
                <v:oval id="Oval 138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848YA&#10;AADdAAAADwAAAGRycy9kb3ducmV2LnhtbESPQUvDQBSE74L/YXlCb3ZTQ2KN3ZZiKdSDB6O9P7Kv&#10;SWj2bci+pum/dwXB4zAz3zCrzeQ6NdIQWs8GFvMEFHHlbcu1ge+v/eMSVBBki51nMnCjAJv1/d0K&#10;C+uv/EljKbWKEA4FGmhE+kLrUDXkMMx9Txy9kx8cSpRDre2A1wh3nX5Kklw7bDkuNNjTW0PVubw4&#10;A7t6W+ajTiVLT7uDZOfjx3u6MGb2MG1fQQlN8h/+ax+sgezlOYffN/E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848YAAADdAAAADwAAAAAAAAAAAAAAAACYAgAAZHJz&#10;L2Rvd25yZXYueG1sUEsFBgAAAAAEAAQA9QAAAIsDAAAAAA==&#10;"/>
                <v:shape id="AutoShape 138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L2wsUA&#10;AADdAAAADwAAAGRycy9kb3ducmV2LnhtbESPQWvCQBSE74L/YXlCb7ppi6aN2YgtLQQvUlvo9ZF9&#10;JqG7b0N2a+K/dwXB4zAz3zD5ZrRGnKj3rWMFj4sEBHHldMu1gp/vz/kLCB+QNRrHpOBMHjbFdJJj&#10;pt3AX3Q6hFpECPsMFTQhdJmUvmrIol+4jjh6R9dbDFH2tdQ9DhFujXxKkpW02HJcaLCj94aqv8O/&#10;VRDKs9m1g9nb9GP7Ozy/LUumTqmH2bhdgwg0hnv41i61guVrmsL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vbCxQAAAN0AAAAPAAAAAAAAAAAAAAAAAJgCAABkcnMv&#10;ZG93bnJldi54bWxQSwUGAAAAAAQABAD1AAAAigMAAAAA&#10;"/>
                <v:shape id="AutoShape 138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isMEA&#10;AADdAAAADwAAAGRycy9kb3ducmV2LnhtbERPy4rCMBTdD/gP4QruxlTFUatRHHGgzEZ8gNtLc22L&#10;yU1pMrb+/WQhuDyc92rTWSMe1PjKsYLRMAFBnDtdcaHgcv75nIPwAVmjcUwKnuRhs+59rDDVruUj&#10;PU6hEDGEfYoKyhDqVEqfl2TRD11NHLmbayyGCJtC6gbbGG6NHCfJl7RYcWwosaZdSfn99GcVhOxp&#10;fqvWHOxsv722k+9pxlQrNeh32yWIQF14i1/uTCuYLmZ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YrD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492760</wp:posOffset>
                </wp:positionV>
                <wp:extent cx="323215" cy="200025"/>
                <wp:effectExtent l="7620" t="12700" r="12065" b="6350"/>
                <wp:wrapNone/>
                <wp:docPr id="5971" name="Group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72" name="Oval 138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3" name="AutoShape 139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4" name="AutoShape 139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8" o:spid="_x0000_s1026" style="position:absolute;margin-left:446.1pt;margin-top:38.8pt;width:25.45pt;height:15.75pt;z-index:25217433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">
                <v:oval id="Oval 138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64MUA&#10;AADd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Wy5mMH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brgxQAAAN0AAAAPAAAAAAAAAAAAAAAAAJgCAABkcnMv&#10;ZG93bnJldi54bWxQSwUGAAAAAAQABAD1AAAAigMAAAAA&#10;"/>
                <v:shape id="AutoShape 139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wwcQA&#10;AADdAAAADwAAAGRycy9kb3ducmV2LnhtbESPQWvCQBSE74L/YXlCb3WjYqPRVbS0EHopVcHrI/ua&#10;hO6+DdnVxH/vCgWPw8x8w6y3vTXiSq2vHSuYjBMQxIXTNZcKTsfP1wUIH5A1Gsek4EYetpvhYI2Z&#10;dh3/0PUQShEh7DNUUIXQZFL6oiKLfuwa4uj9utZiiLItpW6xi3Br5DRJ3qTFmuNChQ29V1T8HS5W&#10;Qchv5qvuzLdNP3bnbraf50yNUi+jfrcCEagPz/B/O9cK5st0Bo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8MHEAAAA3QAAAA8AAAAAAAAAAAAAAAAAmAIAAGRycy9k&#10;b3ducmV2LnhtbFBLBQYAAAAABAAEAPUAAACJAwAAAAA=&#10;"/>
                <v:shape id="AutoShape 139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otcUA&#10;AADdAAAADwAAAGRycy9kb3ducmV2LnhtbESPW2vCQBSE34X+h+UUfNNNa700dRUtFYIv4gV8PWRP&#10;k9DdsyG7mvjvu4Lg4zAz3zDzZWeNuFLjK8cK3oYJCOLc6YoLBafjZjAD4QOyRuOYFNzIw3Lx0ptj&#10;ql3Le7oeQiEihH2KCsoQ6lRKn5dk0Q9dTRy9X9dYDFE2hdQNthFujXxPkom0WHFcKLGm75Lyv8PF&#10;KgjZzWyr1uzs9Gd1bkfrccZUK9V/7VZfIAJ14Rl+tDOtYPw5/YD7m/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sGi1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52705</wp:posOffset>
                </wp:positionV>
                <wp:extent cx="323215" cy="200025"/>
                <wp:effectExtent l="12065" t="10795" r="7620" b="8255"/>
                <wp:wrapNone/>
                <wp:docPr id="5967" name="Group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68" name="Oval 136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9" name="AutoShape 137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0" name="AutoShape 137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8" o:spid="_x0000_s1026" style="position:absolute;margin-left:416.45pt;margin-top:4.15pt;width:25.45pt;height:15.75pt;z-index:25216921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">
                <v:oval id="Oval 136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Ab18IA&#10;AADdAAAADwAAAGRycy9kb3ducmV2LnhtbERPTWvCQBC9C/0PyxR6MxsbEmp0FakU9NBD0/Y+ZMck&#10;mJ0N2WlM/717KPT4eN/b/ex6NdEYOs8GVkkKirj2tuPGwNfn2/IFVBBki71nMvBLAfa7h8UWS+tv&#10;/EFTJY2KIRxKNNCKDKXWoW7JYUj8QBy5ix8dSoRjo+2Itxjuev2cpoV22HFsaHGg15bqa/XjDByb&#10;Q1VMOpM8uxxPkl+/38/Zypinx/mwASU0y7/4z32yBvJ1EefG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EBvXwgAAAN0AAAAPAAAAAAAAAAAAAAAAAJgCAABkcnMvZG93&#10;bnJldi54bWxQSwUGAAAAAAQABAD1AAAAhwMAAAAA&#10;"/>
                <v:shape id="AutoShape 137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R9sQA&#10;AADdAAAADwAAAGRycy9kb3ducmV2LnhtbESPQWvCQBSE70L/w/IK3uqmLVqNrqJFIfQiWsHrI/tM&#10;grtvQ3Y18d+7guBxmJlvmNmis0ZcqfGVYwWfgwQEce50xYWCw//mYwzCB2SNxjEpuJGHxfytN8NU&#10;u5Z3dN2HQkQI+xQVlCHUqZQ+L8miH7iaOHon11gMUTaF1A22EW6N/EqSkbRYcVwosabfkvLz/mIV&#10;hOxm/qrWbO3Penlsv1fDjKlWqv/eLacgAnXhFX62M61gOBlN4PEmP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oUfbEAAAA3QAAAA8AAAAAAAAAAAAAAAAAmAIAAGRycy9k&#10;b3ducmV2LnhtbFBLBQYAAAAABAAEAPUAAACJAwAAAAA=&#10;"/>
                <v:shape id="AutoShape 137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utsEA&#10;AADdAAAADwAAAGRycy9kb3ducmV2LnhtbERPy4rCMBTdD/gP4QruxlTFUatRHHGgzEZ8gNtLc22L&#10;yU1pMrb+/WQhuDyc92rTWSMe1PjKsYLRMAFBnDtdcaHgcv75nIPwAVmjcUwKnuRhs+59rDDVruUj&#10;PU6hEDGEfYoKyhDqVEqfl2TRD11NHLmbayyGCJtC6gbbGG6NHCfJl7RYcWwosaZdSfn99GcVhOxp&#10;fqvWHOxsv722k+9pxlQrNeh32yWIQF14i1/uTCuYLmZ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brb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275590</wp:posOffset>
                </wp:positionV>
                <wp:extent cx="323215" cy="200025"/>
                <wp:effectExtent l="12065" t="5080" r="7620" b="13970"/>
                <wp:wrapNone/>
                <wp:docPr id="5963" name="Group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64" name="Oval 137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5" name="AutoShape 137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" name="AutoShape 137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6" o:spid="_x0000_s1026" style="position:absolute;margin-left:416.45pt;margin-top:21.7pt;width:25.45pt;height:15.75pt;z-index:25217126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">
                <v:oval id="Oval 137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R0sYA&#10;AADdAAAADwAAAGRycy9kb3ducmV2LnhtbESPQUvDQBSE70L/w/KE3uymjQk2dluKpVAPHoz2/si+&#10;JqHZtyH7TOO/dwXB4zAz3zCb3eQ6NdIQWs8GlosEFHHlbcu1gc+P48MTqCDIFjvPZOCbAuy2s7sN&#10;Ftbf+J3GUmoVIRwKNNCI9IXWoWrIYVj4njh6Fz84lCiHWtsBbxHuOr1Kklw7bDkuNNjTS0PVtfxy&#10;Bg71vsxHnUqWXg4nya7nt9d0acz8fto/gxKa5D/81z5ZA9k6f4T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0R0sYAAADdAAAADwAAAAAAAAAAAAAAAACYAgAAZHJz&#10;L2Rvd25yZXYueG1sUEsFBgAAAAAEAAQA9QAAAIsDAAAAAA==&#10;"/>
                <v:shape id="AutoShape 137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b88QA&#10;AADdAAAADwAAAGRycy9kb3ducmV2LnhtbESPQWvCQBSE7wX/w/KE3upGJVqjq6i0EHoRbaHXR/aZ&#10;BHffhuxq4r/vCkKPw8x8w6w2vTXiRq2vHSsYjxIQxIXTNZcKfr4/395B+ICs0TgmBXfysFkPXlaY&#10;adfxkW6nUIoIYZ+hgiqEJpPSFxVZ9CPXEEfv7FqLIcq2lLrFLsKtkZMkmUmLNceFChvaV1RcTler&#10;IOR381V35mDnH9vfbrpLc6ZGqddhv12CCNSH//CznWsF6WKW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lW/PEAAAA3QAAAA8AAAAAAAAAAAAAAAAAmAIAAGRycy9k&#10;b3ducmV2LnhtbFBLBQYAAAAABAAEAPUAAACJAwAAAAA=&#10;"/>
                <v:shape id="AutoShape 137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fFhMQA&#10;AADdAAAADwAAAGRycy9kb3ducmV2LnhtbESPQWvCQBSE7wX/w/KE3upGxVijq6i0EHoRbaHXR/aZ&#10;BHffhuxq4r/vCkKPw8x8w6w2vTXiRq2vHSsYjxIQxIXTNZcKfr4/395B+ICs0TgmBXfysFkPXlaY&#10;adfxkW6nUIoIYZ+hgiqEJpPSFxVZ9CPXEEfv7FqLIcq2lLrFLsKtkZMkSaXFmuNChQ3tKyoup6tV&#10;EPK7+ao7c7Dzj+1vN93NcqZGqddhv12CCNSH//CznWsFs0WawuNNf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3xYT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665470</wp:posOffset>
                </wp:positionH>
                <wp:positionV relativeFrom="paragraph">
                  <wp:posOffset>275590</wp:posOffset>
                </wp:positionV>
                <wp:extent cx="323215" cy="200025"/>
                <wp:effectExtent l="7620" t="5080" r="12065" b="13970"/>
                <wp:wrapNone/>
                <wp:docPr id="5959" name="Group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60" name="Oval 138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1" name="AutoShape 138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AutoShape 138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0" o:spid="_x0000_s1026" style="position:absolute;margin-left:446.1pt;margin-top:21.7pt;width:25.45pt;height:15.75pt;z-index:25217228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">
                <v:oval id="Oval 138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X0cIA&#10;AADdAAAADwAAAGRycy9kb3ducmV2LnhtbERPTWvCQBC9C/0PyxR6MxsbEmp0FakU9NBD0/Y+ZMck&#10;mJ0N2WlM/717KPT4eN/b/ex6NdEYOs8GVkkKirj2tuPGwNfn2/IFVBBki71nMvBLAfa7h8UWS+tv&#10;/EFTJY2KIRxKNNCKDKXWoW7JYUj8QBy5ix8dSoRjo+2Itxjuev2cpoV22HFsaHGg15bqa/XjDByb&#10;Q1VMOpM8uxxPkl+/38/Zypinx/mwASU0y7/4z32yBvJ1EffHN/EJ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hfRwgAAAN0AAAAPAAAAAAAAAAAAAAAAAJgCAABkcnMvZG93&#10;bnJldi54bWxQSwUGAAAAAAQABAD1AAAAhwMAAAAA&#10;"/>
                <v:shape id="AutoShape 138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d8MUA&#10;AADdAAAADwAAAGRycy9kb3ducmV2LnhtbESPQWvCQBSE7wX/w/KE3nQTRVujG7HSQvBSmha8PrLP&#10;JLj7NmS3Jv77bqHQ4zAz3zC7/WiNuFHvW8cK0nkCgrhyuuVawdfn2+wZhA/IGo1jUnAnD/t88rDD&#10;TLuBP+hWhlpECPsMFTQhdJmUvmrIop+7jjh6F9dbDFH2tdQ9DhFujVwkyVpabDkuNNjRsaHqWn5b&#10;BaG4m1M7mHf79Ho4D8uXVcHUKfU4HQ9bEIHG8B/+axdawWqzT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3wxQAAAN0AAAAPAAAAAAAAAAAAAAAAAJgCAABkcnMv&#10;ZG93bnJldi54bWxQSwUGAAAAAAQABAD1AAAAigMAAAAA&#10;"/>
                <v:shape id="AutoShape 138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Dh8UA&#10;AADdAAAADwAAAGRycy9kb3ducmV2LnhtbESPQWvCQBSE7wX/w/KE3nSjRVujm6ClheClNC14fWSf&#10;SXD3bciuJv77bqHQ4zAz3zC7fLRG3Kj3rWMFi3kCgrhyuuVawffX++wFhA/IGo1jUnAnD3k2edhh&#10;qt3An3QrQy0ihH2KCpoQulRKXzVk0c9dRxy9s+sthij7Wuoehwi3Ri6TZC0tthwXGuzotaHqUl6t&#10;glDczbEdzId9ftufhqfDqmDqlHqcjvstiEBj+A//tQutYLVZL+H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MOH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178435</wp:posOffset>
                </wp:positionV>
                <wp:extent cx="323215" cy="200025"/>
                <wp:effectExtent l="10795" t="12700" r="8890" b="6350"/>
                <wp:wrapNone/>
                <wp:docPr id="5955" name="Group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56" name="Oval 135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7" name="AutoShape 135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8" name="AutoShape 135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2" o:spid="_x0000_s1026" style="position:absolute;margin-left:297.85pt;margin-top:14.05pt;width:25.45pt;height:15.75pt;z-index:25216512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">
                <v:oval id="Oval 135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gg8UA&#10;AADd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vJcv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+CDxQAAAN0AAAAPAAAAAAAAAAAAAAAAAJgCAABkcnMv&#10;ZG93bnJldi54bWxQSwUGAAAAAAQABAD1AAAAigMAAAAA&#10;"/>
                <v:shape id="AutoShape 135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qosUA&#10;AADdAAAADwAAAGRycy9kb3ducmV2LnhtbESPQWvCQBSE7wX/w/IEb3XTSqpGN8EWhdCL1ApeH9ln&#10;Err7NmS3Jv77bqHQ4zAz3zDbYrRG3Kj3rWMFT/MEBHHldMu1gvPn4XEFwgdkjcYxKbiThyKfPGwx&#10;027gD7qdQi0ihH2GCpoQukxKXzVk0c9dRxy9q+sthij7Wuoehwi3Rj4nyYu02HJcaLCjt4aqr9O3&#10;VRDKu3lvB3O0y/3uMixe05KpU2o2HXcbEIHG8B/+a5daQbpOl/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16qixQAAAN0AAAAPAAAAAAAAAAAAAAAAAJgCAABkcnMv&#10;ZG93bnJldi54bWxQSwUGAAAAAAQABAD1AAAAigMAAAAA&#10;"/>
                <v:shape id="AutoShape 135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g+0MIA&#10;AADdAAAADwAAAGRycy9kb3ducmV2LnhtbERPz2vCMBS+D/wfwhO8zVSlc+tMixMHZRfRCV4fzbMt&#10;Ji+lyWz975fDYMeP7/emGK0Rd+p961jBYp6AIK6cbrlWcP7+fH4F4QOyRuOYFDzIQ5FPnjaYaTfw&#10;ke6nUIsYwj5DBU0IXSalrxqy6OeuI47c1fUWQ4R9LXWPQwy3Ri6T5EVabDk2NNjRrqHqdvqxCkL5&#10;MF/tYA52vd9ehtVHWjJ1Ss2m4/YdRKAx/Iv/3KVWkL6lcW58E5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D7Q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178435</wp:posOffset>
                </wp:positionV>
                <wp:extent cx="323215" cy="200025"/>
                <wp:effectExtent l="5715" t="12700" r="13970" b="6350"/>
                <wp:wrapNone/>
                <wp:docPr id="5951" name="Group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52" name="Oval 134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3" name="AutoShape 134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4" name="AutoShape 134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0" o:spid="_x0000_s1026" style="position:absolute;margin-left:268.2pt;margin-top:14.05pt;width:25.45pt;height:15.75pt;z-index:25216204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">
                <v:oval id="Oval 134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Tmg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QP6az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OaAxQAAAN0AAAAPAAAAAAAAAAAAAAAAAJgCAABkcnMv&#10;ZG93bnJldi54bWxQSwUGAAAAAAQABAD1AAAAigMAAAAA&#10;"/>
                <v:shape id="AutoShape 134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socUA&#10;AADdAAAADwAAAGRycy9kb3ducmV2LnhtbESPT2vCQBTE7wW/w/IKvdVNlVSNrqKlhdCL+Ae8PrLP&#10;JLj7NmRXE7+9KxR6HGbmN8xi1VsjbtT62rGCj2ECgrhwuuZSwfHw8z4F4QOyRuOYFNzJw2o5eFlg&#10;pl3HO7rtQykihH2GCqoQmkxKX1Rk0Q9dQxy9s2sthijbUuoWuwi3Ro6S5FNarDkuVNjQV0XFZX+1&#10;CkJ+N791Z7Z28r0+deNNmjM1Sr299us5iEB9+A//tXOtIJ2lY3i+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7KyhxQAAAN0AAAAPAAAAAAAAAAAAAAAAAJgCAABkcnMv&#10;ZG93bnJldi54bWxQSwUGAAAAAAQABAD1AAAAigMAAAAA&#10;"/>
                <v:shape id="AutoShape 134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01cYA&#10;AADdAAAADwAAAGRycy9kb3ducmV2LnhtbESPT2vCQBTE74V+h+UJvZmNbVM1uootLQQvxT/g9ZF9&#10;JsHdtyG7NfHbdwtCj8PM/IZZrgdrxJU63zhWMElSEMSl0w1XCo6Hr/EMhA/IGo1jUnAjD+vV48MS&#10;c+163tF1HyoRIexzVFCH0OZS+rImiz5xLXH0zq6zGKLsKqk77CPcGvmcpm/SYsNxocaWPmoqL/sf&#10;qyAUN7NtevNtp5+bU//ynhVMrVJPo2GzABFoCP/he7vQCrJ59g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U01cYAAADdAAAADwAAAAAAAAAAAAAAAACYAgAAZHJz&#10;L2Rvd25yZXYueG1sUEsFBgAAAAAEAAQA9QAAAIs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178435</wp:posOffset>
                </wp:positionV>
                <wp:extent cx="323215" cy="200025"/>
                <wp:effectExtent l="10795" t="12700" r="8890" b="6350"/>
                <wp:wrapNone/>
                <wp:docPr id="5947" name="Group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48" name="Oval 133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" name="AutoShape 133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0" name="AutoShape 133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2" o:spid="_x0000_s1026" style="position:absolute;margin-left:159.85pt;margin-top:14.05pt;width:25.45pt;height:15.75pt;z-index:25216000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">
                <v:oval id="Oval 133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VHt8IA&#10;AADdAAAADwAAAGRycy9kb3ducmV2LnhtbERPTWvCQBC9F/oflin0Vjc2jWh0FakU9ODBtN6H7JgE&#10;s7MhO43pv+8eBI+P973ajK5VA/Wh8WxgOklAEZfeNlwZ+Pn+epuDCoJssfVMBv4owGb9/LTC3Pob&#10;n2gopFIxhEOOBmqRLtc6lDU5DBPfEUfu4nuHEmFfadvjLYa7Vr8nyUw7bDg21NjRZ03ltfh1BnbV&#10;tpgNOpUsvez2kl3Px0M6Neb1ZdwuQQmN8hDf3XtrIFt8xLnxTXwC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pUe3wgAAAN0AAAAPAAAAAAAAAAAAAAAAAJgCAABkcnMvZG93&#10;bnJldi54bWxQSwUGAAAAAAQABAD1AAAAhwMAAAAA&#10;"/>
                <v:shape id="AutoShape 133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0NlsUA&#10;AADdAAAADwAAAGRycy9kb3ducmV2LnhtbESPQWvCQBSE74X+h+UVvNVNW60a3QQrCqGXUhV6fWRf&#10;k+Du25BdTfz3rlDocZiZb5hVPlgjLtT5xrGCl3ECgrh0uuFKwfGwe56D8AFZo3FMCq7kIc8eH1aY&#10;atfzN132oRIRwj5FBXUIbSqlL2uy6MeuJY7er+sshii7SuoO+wi3Rr4mybu02HBcqLGlTU3laX+2&#10;CkJxNZ9Nb77sbLv+6d8+pgVTq9ToaVgvQQQawn/4r11oBdPFZAH3N/EJ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Q2WxQAAAN0AAAAPAAAAAAAAAAAAAAAAAJgCAABkcnMv&#10;ZG93bnJldi54bWxQSwUGAAAAAAQABAD1AAAAigMAAAAA&#10;"/>
                <v:shape id="AutoShape 133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y1sIA&#10;AADdAAAADwAAAGRycy9kb3ducmV2LnhtbERPz2vCMBS+D/wfwhO8zVSlc+tMixMHZRfRCV4fzbMt&#10;Ji+lyWz975fDYMeP7/emGK0Rd+p961jBYp6AIK6cbrlWcP7+fH4F4QOyRuOYFDzIQ5FPnjaYaTfw&#10;ke6nUIsYwj5DBU0IXSalrxqy6OeuI47c1fUWQ4R9LXWPQwy3Ri6T5EVabDk2NNjRrqHqdvqxCkL5&#10;MF/tYA52vd9ehtVHWjJ1Ss2m4/YdRKAx/Iv/3KVWkL6lcX98E5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jLWwgAAAN0AAAAPAAAAAAAAAAAAAAAAAJgCAABkcnMvZG93&#10;bnJldi54bWxQSwUGAAAAAAQABAD1AAAAhwMAAAAA&#10;"/>
              </v:group>
            </w:pict>
          </mc:Fallback>
        </mc:AlternateContent>
      </w:r>
      <w:r w:rsidR="001E3F8E" w:rsidRPr="003575C3">
        <w:rPr>
          <w:rFonts w:ascii="Century Gothic" w:hAnsi="Century Gothic"/>
          <w:sz w:val="28"/>
          <w:szCs w:val="28"/>
        </w:rPr>
        <w:tab/>
        <w:t>1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3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6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1</w:t>
      </w:r>
      <w:r w:rsidR="001E3F8E" w:rsidRPr="003575C3">
        <w:rPr>
          <w:rFonts w:ascii="Century Gothic" w:hAnsi="Century Gothic"/>
          <w:sz w:val="28"/>
          <w:szCs w:val="28"/>
        </w:rPr>
        <w:tab/>
        <w:t>0</w:t>
      </w:r>
    </w:p>
    <w:p w:rsidR="001E3F8E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212725</wp:posOffset>
                </wp:positionV>
                <wp:extent cx="771525" cy="0"/>
                <wp:effectExtent l="6350" t="10795" r="12700" b="8255"/>
                <wp:wrapNone/>
                <wp:docPr id="5946" name="Auto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6" o:spid="_x0000_s1026" type="#_x0000_t32" style="position:absolute;margin-left:347pt;margin-top:16.75pt;width:60.75pt;height: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557530</wp:posOffset>
                </wp:positionV>
                <wp:extent cx="771525" cy="0"/>
                <wp:effectExtent l="6350" t="12700" r="12700" b="6350"/>
                <wp:wrapNone/>
                <wp:docPr id="5945" name="Auto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7" o:spid="_x0000_s1026" type="#_x0000_t32" style="position:absolute;margin-left:351.5pt;margin-top:43.9pt;width:60.75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IVHw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212725</wp:posOffset>
                </wp:positionV>
                <wp:extent cx="771525" cy="0"/>
                <wp:effectExtent l="12065" t="10795" r="6985" b="8255"/>
                <wp:wrapNone/>
                <wp:docPr id="5944" name="Auto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4" o:spid="_x0000_s1026" type="#_x0000_t32" style="position:absolute;margin-left:208.7pt;margin-top:16.75pt;width:60.75pt;height:0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2707640</wp:posOffset>
                </wp:positionH>
                <wp:positionV relativeFrom="paragraph">
                  <wp:posOffset>557530</wp:posOffset>
                </wp:positionV>
                <wp:extent cx="771525" cy="0"/>
                <wp:effectExtent l="12065" t="12700" r="6985" b="6350"/>
                <wp:wrapNone/>
                <wp:docPr id="5943" name="Auto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5" o:spid="_x0000_s1026" type="#_x0000_t32" style="position:absolute;margin-left:213.2pt;margin-top:43.9pt;width:60.75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2UIQIAAEA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283210</wp:posOffset>
                </wp:positionV>
                <wp:extent cx="771525" cy="0"/>
                <wp:effectExtent l="5715" t="5080" r="13335" b="13970"/>
                <wp:wrapNone/>
                <wp:docPr id="5942" name="Auto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2" o:spid="_x0000_s1026" type="#_x0000_t32" style="position:absolute;margin-left:103.2pt;margin-top:22.3pt;width:60.75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628015</wp:posOffset>
                </wp:positionV>
                <wp:extent cx="771525" cy="0"/>
                <wp:effectExtent l="5715" t="6985" r="13335" b="12065"/>
                <wp:wrapNone/>
                <wp:docPr id="5941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3" o:spid="_x0000_s1026" type="#_x0000_t32" style="position:absolute;margin-left:107.7pt;margin-top:49.45pt;width:60.75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57530</wp:posOffset>
                </wp:positionV>
                <wp:extent cx="771525" cy="0"/>
                <wp:effectExtent l="9525" t="12700" r="9525" b="6350"/>
                <wp:wrapNone/>
                <wp:docPr id="5940" name="Auto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1" o:spid="_x0000_s1026" type="#_x0000_t32" style="position:absolute;margin-left:5.25pt;margin-top:43.9pt;width:60.75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Q6IgIAAEA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725</wp:posOffset>
                </wp:positionV>
                <wp:extent cx="771525" cy="0"/>
                <wp:effectExtent l="9525" t="10795" r="9525" b="8255"/>
                <wp:wrapNone/>
                <wp:docPr id="5939" name="Auto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0" o:spid="_x0000_s1026" type="#_x0000_t32" style="position:absolute;margin-left:.75pt;margin-top:16.75pt;width:60.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83185</wp:posOffset>
                </wp:positionV>
                <wp:extent cx="323215" cy="200025"/>
                <wp:effectExtent l="12700" t="5080" r="6985" b="13970"/>
                <wp:wrapNone/>
                <wp:docPr id="5935" name="Group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36" name="Oval 135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7" name="AutoShape 135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8" name="AutoShape 135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6" o:spid="_x0000_s1026" style="position:absolute;margin-left:299.5pt;margin-top:6.55pt;width:25.45pt;height:15.75pt;z-index:25216614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">
                <v:oval id="Oval 135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AFI8UA&#10;AADd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HtJc/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AUjxQAAAN0AAAAPAAAAAAAAAAAAAAAAAJgCAABkcnMv&#10;ZG93bnJldi54bWxQSwUGAAAAAAQABAD1AAAAigMAAAAA&#10;"/>
                <v:shape id="AutoShape 135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PAsQA&#10;AADdAAAADwAAAGRycy9kb3ducmV2LnhtbESPQWvCQBSE74L/YXlCb3WjYqPRVbS0EHopVcHrI/ua&#10;hO6+DdnVxH/vCgWPw8x8w6y3vTXiSq2vHSuYjBMQxIXTNZcKTsfP1wUIH5A1Gsek4EYetpvhYI2Z&#10;dh3/0PUQShEh7DNUUIXQZFL6oiKLfuwa4uj9utZiiLItpW6xi3Br5DRJ3qTFmuNChQ29V1T8HS5W&#10;Qchv5qvuzLdNP3bnbraf50yNUi+jfrcCEagPz/B/O9cK5stZCo838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ITwLEAAAA3QAAAA8AAAAAAAAAAAAAAAAAmAIAAGRycy9k&#10;b3ducmV2LnhtbFBLBQYAAAAABAAEAPUAAACJAwAAAAA=&#10;"/>
                <v:shape id="AutoShape 135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bcMEA&#10;AADdAAAADwAAAGRycy9kb3ducmV2LnhtbERPTYvCMBC9L/gfwgje1lTFdbcaRUWh7EXUhb0OzdgW&#10;k0lpoq3/3hwEj4/3vVh11og7Nb5yrGA0TEAQ505XXCj4O+8/v0H4gKzROCYFD/KwWvY+Fphq1/KR&#10;7qdQiBjCPkUFZQh1KqXPS7Loh64mjtzFNRZDhE0hdYNtDLdGjpPkS1qsODaUWNO2pPx6ulkFIXuY&#10;36o1Bzvbrf/byWaaMdVKDfrdeg4iUBfe4pc70wqmP5M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X23D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3427095</wp:posOffset>
                </wp:positionH>
                <wp:positionV relativeFrom="paragraph">
                  <wp:posOffset>83185</wp:posOffset>
                </wp:positionV>
                <wp:extent cx="323215" cy="200025"/>
                <wp:effectExtent l="7620" t="5080" r="12065" b="13970"/>
                <wp:wrapNone/>
                <wp:docPr id="5931" name="Group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32" name="Oval 134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" name="AutoShape 134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" name="AutoShape 134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4" o:spid="_x0000_s1026" style="position:absolute;margin-left:269.85pt;margin-top:6.55pt;width:25.45pt;height:15.75pt;z-index:25216307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">
                <v:oval id="Oval 134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DI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QL7Jl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wMgxQAAAN0AAAAPAAAAAAAAAAAAAAAAAJgCAABkcnMv&#10;ZG93bnJldi54bWxQSwUGAAAAAAQABAD1AAAAigMAAAAA&#10;"/>
                <v:shape id="AutoShape 134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NJAcUA&#10;AADdAAAADwAAAGRycy9kb3ducmV2LnhtbESPQWvCQBSE70L/w/IEb7qxQdum2YgVheBFagu9PrKv&#10;Seju25DdmvjvuwXB4zAz3zD5ZrRGXKj3rWMFy0UCgrhyuuVawefHYf4MwgdkjcYxKbiSh03xMMkx&#10;027gd7qcQy0ihH2GCpoQukxKXzVk0S9cRxy9b9dbDFH2tdQ9DhFujXxMkrW02HJcaLCjXUPVz/nX&#10;Kgjl1RzbwZzs0377NaRvq5KpU2o2HbevIAKN4R6+tUutYPWSpvD/Jj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0kBxQAAAN0AAAAPAAAAAAAAAAAAAAAAAJgCAABkcnMv&#10;ZG93bnJldi54bWxQSwUGAAAAAAQABAD1AAAAigMAAAAA&#10;"/>
                <v:shape id="AutoShape 134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rRdcUA&#10;AADdAAAADwAAAGRycy9kb3ducmV2LnhtbESPS2vDMBCE74X+B7GF3Bo579SNEpKQgskl5AG9LtbW&#10;NpFWxlJi599HhUKPw8x8wyxWnTXiTo2vHCsY9BMQxLnTFRcKLuev9zkIH5A1Gsek4EEeVsvXlwWm&#10;2rV8pPspFCJC2KeooAyhTqX0eUkWfd/VxNH7cY3FEGVTSN1gG+HWyGGSTKXFiuNCiTVtS8qvp5tV&#10;ELKH2VetOdjZbv3djjaTjKlWqvfWrT9BBOrCf/ivnWkFk4/RG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tF1xQAAAN0AAAAPAAAAAAAAAAAAAAAAAJgCAABkcnMv&#10;ZG93bnJldi54bWxQSwUGAAAAAAQABAD1AAAAigMAAAAA&#10;"/>
              </v:group>
            </w:pict>
          </mc:Fallback>
        </mc:AlternateContent>
      </w:r>
      <w:r w:rsidR="001E3F8E" w:rsidRPr="003575C3">
        <w:rPr>
          <w:rFonts w:ascii="Century Gothic" w:hAnsi="Century Gothic"/>
          <w:sz w:val="28"/>
          <w:szCs w:val="28"/>
        </w:rPr>
        <w:t>X</w:t>
      </w:r>
      <w:r w:rsidR="001E3F8E" w:rsidRPr="003575C3">
        <w:rPr>
          <w:rFonts w:ascii="Century Gothic" w:hAnsi="Century Gothic"/>
          <w:sz w:val="28"/>
          <w:szCs w:val="28"/>
        </w:rPr>
        <w:tab/>
        <w:t>2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x</w:t>
      </w:r>
      <w:r w:rsidR="001E3F8E" w:rsidRPr="003575C3">
        <w:rPr>
          <w:rFonts w:ascii="Century Gothic" w:hAnsi="Century Gothic"/>
          <w:sz w:val="28"/>
          <w:szCs w:val="28"/>
        </w:rPr>
        <w:tab/>
        <w:t>2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x</w:t>
      </w:r>
      <w:r w:rsidR="001E3F8E" w:rsidRPr="003575C3">
        <w:rPr>
          <w:rFonts w:ascii="Century Gothic" w:hAnsi="Century Gothic"/>
          <w:sz w:val="28"/>
          <w:szCs w:val="28"/>
        </w:rPr>
        <w:tab/>
        <w:t>2</w:t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</w:r>
      <w:r w:rsidR="001E3F8E" w:rsidRPr="003575C3">
        <w:rPr>
          <w:rFonts w:ascii="Century Gothic" w:hAnsi="Century Gothic"/>
          <w:sz w:val="28"/>
          <w:szCs w:val="28"/>
        </w:rPr>
        <w:tab/>
        <w:t>x</w:t>
      </w:r>
      <w:r w:rsidR="001E3F8E" w:rsidRPr="003575C3">
        <w:rPr>
          <w:rFonts w:ascii="Century Gothic" w:hAnsi="Century Gothic"/>
          <w:sz w:val="28"/>
          <w:szCs w:val="28"/>
        </w:rPr>
        <w:tab/>
        <w:t>2</w:t>
      </w:r>
    </w:p>
    <w:p w:rsidR="001E3F8E" w:rsidRPr="003575C3" w:rsidRDefault="001E3F8E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3F8E" w:rsidRPr="003575C3" w:rsidRDefault="001E3F8E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d more of this work to be given to pupils </w:t>
      </w:r>
    </w:p>
    <w:p w:rsidR="001E3F8E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problems with multiplication of numbers by 2 </w:t>
      </w: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Juma has 2 eyes. How many eyes have 4 boys? </w:t>
      </w:r>
    </w:p>
    <w:p w:rsidR="0056244C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664210</wp:posOffset>
                </wp:positionH>
                <wp:positionV relativeFrom="paragraph">
                  <wp:posOffset>188595</wp:posOffset>
                </wp:positionV>
                <wp:extent cx="323215" cy="200025"/>
                <wp:effectExtent l="6985" t="6350" r="12700" b="12700"/>
                <wp:wrapNone/>
                <wp:docPr id="5927" name="Group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28" name="Oval 141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9" name="AutoShape 141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" name="AutoShape 141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2" o:spid="_x0000_s1026" style="position:absolute;margin-left:52.3pt;margin-top:14.85pt;width:25.45pt;height:15.75pt;z-index:25218662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">
                <v:oval id="Oval 141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iF8MA&#10;AADdAAAADwAAAGRycy9kb3ducmV2LnhtbERPTWvCQBC9C/0PyxR6042GSJtmFakI9tBDY3sfsmMS&#10;kp0N2TGm/757KPT4eN/Ffna9mmgMrWcD61UCirjytuXawNfltHwGFQTZYu+ZDPxQgP3uYVFgbv2d&#10;P2kqpVYxhEOOBhqRIdc6VA05DCs/EEfu6keHEuFYazviPYa7Xm+SZKsdthwbGhzoraGqK2/OwLE+&#10;lNtJp5Kl1+NZsu774z1dG/P0OB9eQQnN8i/+c5+tgexlE+fG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qiF8MAAADdAAAADwAAAAAAAAAAAAAAAACYAgAAZHJzL2Rv&#10;d25yZXYueG1sUEsFBgAAAAAEAAQA9QAAAIgDAAAAAA==&#10;"/>
                <v:shape id="AutoShape 141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oNsUA&#10;AADdAAAADwAAAGRycy9kb3ducmV2LnhtbESPQWvCQBSE74X+h+UVvOmmilZjNmKLQuhFtILXR/aZ&#10;BHffhuzWxH/fLRR6HGbmGybbDNaIO3W+cazgdZKAIC6dbrhScP7aj5cgfEDWaByTggd52OTPTxmm&#10;2vV8pPspVCJC2KeooA6hTaX0ZU0W/cS1xNG7us5iiLKrpO6wj3Br5DRJFtJiw3GhxpY+aipvp2+r&#10;IBQP89n05mDfdttLP3ufF0ytUqOXYbsGEWgI/+G/dqEVzFfTFfy+i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ug2xQAAAN0AAAAPAAAAAAAAAAAAAAAAAJgCAABkcnMv&#10;ZG93bnJldi54bWxQSwUGAAAAAAQABAD1AAAAigMAAAAA&#10;"/>
                <v:shape id="AutoShape 141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XdsEA&#10;AADdAAAADwAAAGRycy9kb3ducmV2LnhtbERPTYvCMBC9L/gfwgje1lTFdbcaRUWh7EXUhb0OzdgW&#10;k0lpoq3/3hwEj4/3vVh11og7Nb5yrGA0TEAQ505XXCj4O+8/v0H4gKzROCYFD/KwWvY+Fphq1/KR&#10;7qdQiBjCPkUFZQh1KqXPS7Loh64mjtzFNRZDhE0hdYNtDLdGjpPkS1qsODaUWNO2pPx6ulkFIXuY&#10;36o1Bzvbrf/byWaaMdVKDfrdeg4iUBfe4pc70wqmP5O4P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h13b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198120</wp:posOffset>
                </wp:positionV>
                <wp:extent cx="323215" cy="200025"/>
                <wp:effectExtent l="13335" t="6350" r="6350" b="12700"/>
                <wp:wrapNone/>
                <wp:docPr id="5923" name="Group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24" name="Oval 140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AutoShape 141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6" name="AutoShape 141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08" o:spid="_x0000_s1026" style="position:absolute;margin-left:25.05pt;margin-top:15.6pt;width:25.45pt;height:15.75pt;z-index:25218560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">
                <v:oval id="Oval 140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oEsUA&#10;AADd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QLaYvc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6gSxQAAAN0AAAAPAAAAAAAAAAAAAAAAAJgCAABkcnMv&#10;ZG93bnJldi54bWxQSwUGAAAAAAQABAD1AAAAigMAAAAA&#10;"/>
                <v:shape id="AutoShape 141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iM8UA&#10;AADdAAAADwAAAGRycy9kb3ducmV2LnhtbESPQWvCQBSE74L/YXmF3nRTS7TGbERLC6EX0RZ6fWSf&#10;SXD3bchuTfz33ULB4zAz3zD5drRGXKn3rWMFT/MEBHHldMu1gq/P99kLCB+QNRrHpOBGHrbFdJJj&#10;pt3AR7qeQi0ihH2GCpoQukxKXzVk0c9dRxy9s+sthij7Wuoehwi3Ri6SZCktthwXGuzotaHqcvqx&#10;CkJ5Mx/tYA529bb7Hp73acnUKfX4MO42IAKN4R7+b5daQbpepPD3Jj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+IzxQAAAN0AAAAPAAAAAAAAAAAAAAAAAJgCAABkcnMv&#10;ZG93bnJldi54bWxQSwUGAAAAAAQABAD1AAAAigMAAAAA&#10;"/>
                <v:shape id="AutoShape 141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18RMUA&#10;AADdAAAADwAAAGRycy9kb3ducmV2LnhtbESPQWvCQBSE7wX/w/KE3nSjRVujm6ClheClNC14fWSf&#10;SXD3bciuJv77bqHQ4zAz3zC7fLRG3Kj3rWMFi3kCgrhyuuVawffX++wFhA/IGo1jUnAnD3k2edhh&#10;qt3An3QrQy0ihH2KCpoQulRKXzVk0c9dRxy9s+sthij7Wuoehwi3Ri6TZC0tthwXGuzotaHqUl6t&#10;glDczbEdzId9ftufhqfDqmDqlHqcjvstiEBj+A//tQutYLVZruH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XxExQAAAN0AAAAPAAAAAAAAAAAAAAAAAJgCAABkcnMv&#10;ZG93bnJldi54bWxQSwUGAAAAAAQABAD1AAAAigMAAAAA&#10;"/>
              </v:group>
            </w:pict>
          </mc:Fallback>
        </mc:AlternateConten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4 </w: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x </w: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2 </w:t>
      </w:r>
      <w:r w:rsidR="0056244C" w:rsidRPr="003575C3">
        <w:rPr>
          <w:rFonts w:ascii="Century Gothic" w:hAnsi="Century Gothic"/>
          <w:sz w:val="28"/>
          <w:szCs w:val="28"/>
        </w:rPr>
        <w:tab/>
        <w:t>=</w: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8 </w:t>
      </w:r>
    </w:p>
    <w:p w:rsidR="00DD0283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0010</wp:posOffset>
                </wp:positionV>
                <wp:extent cx="323215" cy="200025"/>
                <wp:effectExtent l="11430" t="5080" r="8255" b="13970"/>
                <wp:wrapNone/>
                <wp:docPr id="5919" name="Group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20" name="Oval 142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1" name="AutoShape 142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" name="AutoShape 142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0" o:spid="_x0000_s1026" style="position:absolute;margin-left:26.4pt;margin-top:6.3pt;width:25.45pt;height:15.75pt;z-index:25218867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">
                <v:oval id="Oval 142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uEcMA&#10;AADdAAAADwAAAGRycy9kb3ducmV2LnhtbERPTWvCQBC9C/0PyxR6042GSJtmFakI9tBDY3sfsmMS&#10;kp0N2TGm/757KPT4eN/Ffna9mmgMrWcD61UCirjytuXawNfltHwGFQTZYu+ZDPxQgP3uYVFgbv2d&#10;P2kqpVYxhEOOBhqRIdc6VA05DCs/EEfu6keHEuFYazviPYa7Xm+SZKsdthwbGhzoraGqK2/OwLE+&#10;lNtJp5Kl1+NZsu774z1dG/P0OB9eQQnN8i/+c5+tgexlE/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uEcMAAADdAAAADwAAAAAAAAAAAAAAAACYAgAAZHJzL2Rv&#10;d25yZXYueG1sUEsFBgAAAAAEAAQA9QAAAIgDAAAAAA==&#10;"/>
                <v:shape id="AutoShape 142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TkMMUA&#10;AADdAAAADwAAAGRycy9kb3ducmV2LnhtbESPS2vDMBCE74X+B7GF3BLZCXm5kUNaEjC9hDwg18Xa&#10;2qbSylhq7Pz7qlDocZiZb5jNdrBG3KnzjWMF6SQBQVw63XCl4Ho5jFcgfEDWaByTggd52ObPTxvM&#10;tOv5RPdzqESEsM9QQR1Cm0npy5os+olriaP36TqLIcqukrrDPsKtkdMkWUiLDceFGlt6r6n8On9b&#10;BaF4mI+mN0e73O9u/extXjC1So1eht0riEBD+A//tQutYL6ep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OQwxQAAAN0AAAAPAAAAAAAAAAAAAAAAAJgCAABkcnMv&#10;ZG93bnJldi54bWxQSwUGAAAAAAQABAD1AAAAigMAAAAA&#10;"/>
                <v:shape id="AutoShape 142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6R8QA&#10;AADdAAAADwAAAGRycy9kb3ducmV2LnhtbESPQWvCQBSE74X+h+UJ3urGiK1NXcWKQvAiVcHrI/ua&#10;hO6+DdnVxH/vCkKPw8x8w8yXvTXiSq2vHSsYjxIQxIXTNZcKTsft2wyED8gajWNScCMPy8Xryxwz&#10;7Tr+oeshlCJC2GeooAqhyaT0RUUW/cg1xNH7da3FEGVbSt1iF+HWyDRJ3qXFmuNChQ2tKyr+Dher&#10;IOQ3s6s7s7cfm9W5m3xPc6ZGqeGgX32BCNSH//CznWsF088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ekf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80010</wp:posOffset>
                </wp:positionV>
                <wp:extent cx="323215" cy="200025"/>
                <wp:effectExtent l="6350" t="5080" r="13335" b="13970"/>
                <wp:wrapNone/>
                <wp:docPr id="5915" name="Group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16" name="Oval 141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AutoShape 141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AutoShape 141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6" o:spid="_x0000_s1026" style="position:absolute;margin-left:56pt;margin-top:6.3pt;width:25.45pt;height:15.75pt;z-index:25218764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">
                <v:oval id="Oval 141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VZQ8UA&#10;AADdAAAADwAAAGRycy9kb3ducmV2LnhtbESPQUvDQBSE74L/YXlCb3YTQ4LGbkuxFOrBg6neH9nX&#10;JDT7NmSfafrvu4LgcZiZb5jVZna9mmgMnWcD6TIBRVx723Fj4Ou4f3wGFQTZYu+ZDFwpwGZ9f7fC&#10;0voLf9JUSaMihEOJBlqRodQ61C05DEs/EEfv5EeHEuXYaDviJcJdr5+SpNAOO44LLQ701lJ9rn6c&#10;gV2zrYpJZ5Jnp91B8vP3x3uWGrN4mLevoIRm+Q//tQ/WQP6SFvD7Jj4B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VlDxQAAAN0AAAAPAAAAAAAAAAAAAAAAAJgCAABkcnMv&#10;ZG93bnJldi54bWxQSwUGAAAAAAQABAD1AAAAigMAAAAA&#10;"/>
                <v:shape id="AutoShape 141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0TYsUA&#10;AADdAAAADwAAAGRycy9kb3ducmV2LnhtbESPS2vDMBCE74X8B7GB3hI5LXk5lkNaWjC9hDwg18Xa&#10;2CbSylhq7Pz7qlDocZiZb5hsO1gj7tT5xrGC2TQBQVw63XCl4Hz6nKxA+ICs0TgmBQ/ysM1HTxmm&#10;2vV8oPsxVCJC2KeooA6hTaX0ZU0W/dS1xNG7us5iiLKrpO6wj3Br5EuSLKTFhuNCjS2911Tejt9W&#10;QSge5qvpzd4uP3aX/vVtXjC1Sj2Ph90GRKAh/If/2oVWMF/PlvD7Jj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RNixQAAAN0AAAAPAAAAAAAAAAAAAAAAAJgCAABkcnMv&#10;ZG93bnJldi54bWxQSwUGAAAAAAQABAD1AAAAigMAAAAA&#10;"/>
                <v:shape id="AutoShape 141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HEMIA&#10;AADdAAAADwAAAGRycy9kb3ducmV2LnhtbERPz2vCMBS+C/4P4Qm7aapDt3VGqWNC8TLmBrs+mre2&#10;mLyUJLb1vzeHwY4f3+/tfrRG9ORD61jBcpGBIK6cbrlW8P11nD+DCBFZo3FMCm4UYL+bTraYazfw&#10;J/XnWIsUwiFHBU2MXS5lqBqyGBauI07cr/MWY4K+ltrjkMKtkass20iLLaeGBjt6a6i6nK9WQSxv&#10;5tQO5sM+vRc/w+NhXTJ1Sj3MxuIVRKQx/ov/3KVWsH5ZprnpTX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ocQwgAAAN0AAAAPAAAAAAAAAAAAAAAAAJgCAABkcnMvZG93&#10;bnJldi54bWxQSwUGAAAAAAQABAD1AAAAhwMAAAAA&#10;"/>
              </v:group>
            </w:pict>
          </mc:Fallback>
        </mc:AlternateContent>
      </w: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ne girl has 2 ears. How many ears do 3 girls have? </w:t>
      </w:r>
    </w:p>
    <w:p w:rsidR="003D17DB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2348230</wp:posOffset>
                </wp:positionV>
                <wp:extent cx="323215" cy="200025"/>
                <wp:effectExtent l="10160" t="10160" r="9525" b="8890"/>
                <wp:wrapNone/>
                <wp:docPr id="5911" name="Group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12" name="Oval 146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3" name="AutoShape 146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AutoShape 146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4" o:spid="_x0000_s1026" style="position:absolute;margin-left:57.8pt;margin-top:184.9pt;width:25.45pt;height:15.75pt;z-index:25219993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">
                <v:oval id="Oval 146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fQMUA&#10;AADdAAAADwAAAGRycy9kb3ducmV2LnhtbESPQWvCQBSE74X+h+UVvNVNDJEaXUUUwR56aNreH9ln&#10;Esy+DdlnTP99t1DocZiZb5jNbnKdGmkIrWcD6TwBRVx523Jt4PPj9PwCKgiyxc4zGfimALvt48MG&#10;C+vv/E5jKbWKEA4FGmhE+kLrUDXkMMx9Txy9ix8cSpRDre2A9wh3nV4kyVI7bDkuNNjToaHqWt6c&#10;gWO9L5ejziTPLsez5Nevt9csNWb2NO3XoIQm+Q//tc/WQL5KF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/l9AxQAAAN0AAAAPAAAAAAAAAAAAAAAAAJgCAABkcnMv&#10;ZG93bnJldi54bWxQSwUGAAAAAAQABAD1AAAAigMAAAAA&#10;"/>
                <v:shape id="AutoShape 146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VYcQA&#10;AADdAAAADwAAAGRycy9kb3ducmV2LnhtbESPQWvCQBSE74L/YXlCb3WjYlujq2hpIXgpTQteH9ln&#10;Etx9G7Krif/eFQSPw8x8w6w2vTXiQq2vHSuYjBMQxIXTNZcK/v++Xz9A+ICs0TgmBVfysFkPBytM&#10;tev4ly55KEWEsE9RQRVCk0rpi4os+rFriKN3dK3FEGVbSt1iF+HWyGmSvEmLNceFChv6rKg45Wer&#10;IGRXs68782Pfv7aHbrabZ0yNUi+jfrsEEagPz/CjnWkF88VkBvc38Qn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FWHEAAAA3QAAAA8AAAAAAAAAAAAAAAAAmAIAAGRycy9k&#10;b3ducmV2LnhtbFBLBQYAAAAABAAEAPUAAACJAwAAAAA=&#10;"/>
                <v:shape id="AutoShape 146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NFcUA&#10;AADdAAAADwAAAGRycy9kb3ducmV2LnhtbESPQWvCQBSE7wX/w/IKvdVNrLYas4oVhdBLqRW8PrLP&#10;JHT3bchuTfz3rlDocZiZb5h8PVgjLtT5xrGCdJyAIC6dbrhScPzeP89B+ICs0TgmBVfysF6NHnLM&#10;tOv5iy6HUIkIYZ+hgjqENpPSlzVZ9GPXEkfv7DqLIcqukrrDPsKtkZMkeZUWG44LNba0ran8Ofxa&#10;BaG4mo+mN5/2bbc59S/vs4KpVerpcdgsQQQawn/4r11oBbNFOoX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40V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357755</wp:posOffset>
                </wp:positionV>
                <wp:extent cx="323215" cy="200025"/>
                <wp:effectExtent l="6985" t="10160" r="12700" b="8890"/>
                <wp:wrapNone/>
                <wp:docPr id="5907" name="Group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08" name="Oval 146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9" name="AutoShape 146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AutoShape 146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0" o:spid="_x0000_s1026" style="position:absolute;margin-left:30.55pt;margin-top:185.65pt;width:25.45pt;height:15.75pt;z-index:25219891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">
                <v:oval id="Oval 146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/+d8IA&#10;AADdAAAADwAAAGRycy9kb3ducmV2LnhtbERPTWvCQBC9F/wPywi91Y0NkRpdRSoFPXgwbe9DdkyC&#10;2dmQncb037sHwePjfa+3o2vVQH1oPBuYzxJQxKW3DVcGfr6/3j5ABUG22HomA/8UYLuZvKwxt/7G&#10;ZxoKqVQM4ZCjgVqky7UOZU0Ow8x3xJG7+N6hRNhX2vZ4i+Gu1e9JstAOG44NNXb0WVN5Lf6cgX21&#10;KxaDTiVLL/uDZNff0zGdG/M6HXcrUEKjPMUP98EayJZJnBvfx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/53wgAAAN0AAAAPAAAAAAAAAAAAAAAAAJgCAABkcnMvZG93&#10;bnJldi54bWxQSwUGAAAAAAQABAD1AAAAhwMAAAAA&#10;"/>
                <v:shape id="AutoShape 146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0VsQA&#10;AADdAAAADwAAAGRycy9kb3ducmV2LnhtbESPQWvCQBSE74X+h+UVvNWNiq1GV1FRCF6kKnh9ZJ9J&#10;cPdtyK4m/vtuQehxmJlvmPmys0Y8qPGVYwWDfgKCOHe64kLB+bT7nIDwAVmjcUwKnuRhuXh/m2Oq&#10;Xcs/9DiGQkQI+xQVlCHUqZQ+L8mi77uaOHpX11gMUTaF1A22EW6NHCbJl7RYcVwosaZNSfnteLcK&#10;QvY0+6o1B/u9XV3a0XqcMdVK9T661QxEoC78h1/tTCsYT5Mp/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3tFbEAAAA3QAAAA8AAAAAAAAAAAAAAAAAmAIAAGRycy9k&#10;b3ducmV2LnhtbFBLBQYAAAAABAAEAPUAAACJAwAAAAA=&#10;"/>
                <v:shape id="AutoShape 146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LFsIA&#10;AADdAAAADwAAAGRycy9kb3ducmV2LnhtbERPz2vCMBS+C/4P4Qm7aapDt3VGqWNC8TLmBrs+mre2&#10;mLyUJLb1vzeHwY4f3+/tfrRG9ORD61jBcpGBIK6cbrlW8P11nD+DCBFZo3FMCm4UYL+bTraYazfw&#10;J/XnWIsUwiFHBU2MXS5lqBqyGBauI07cr/MWY4K+ltrjkMKtkass20iLLaeGBjt6a6i6nK9WQSxv&#10;5tQO5sM+vRc/w+NhXTJ1Sj3MxuIVRKQx/ov/3KVWsH5Zpv3pTXoC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VIsW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2384425</wp:posOffset>
                </wp:positionV>
                <wp:extent cx="323215" cy="200025"/>
                <wp:effectExtent l="7620" t="8255" r="12065" b="10795"/>
                <wp:wrapNone/>
                <wp:docPr id="5903" name="Group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04" name="Oval 146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5" name="AutoShape 147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6" name="AutoShape 147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8" o:spid="_x0000_s1026" style="position:absolute;margin-left:5.1pt;margin-top:187.75pt;width:25.45pt;height:15.75pt;z-index:25220096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">
                <v:oval id="Oval 146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0csUA&#10;AADd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9kymcH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vRyxQAAAN0AAAAPAAAAAAAAAAAAAAAAAJgCAABkcnMv&#10;ZG93bnJldi54bWxQSwUGAAAAAAQABAD1AAAAigMAAAAA&#10;"/>
                <v:shape id="AutoShape 147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+U8QA&#10;AADdAAAADwAAAGRycy9kb3ducmV2LnhtbESPQWvCQBSE7wX/w/IEb7pRia3RVbS0ELyU2oLXR/aZ&#10;BHffhuzWxH/vCkKPw8x8w6y3vTXiSq2vHSuYThIQxIXTNZcKfn8+x28gfEDWaByTght52G4GL2vM&#10;tOv4m67HUIoIYZ+hgiqEJpPSFxVZ9BPXEEfv7FqLIcq2lLrFLsKtkbMkWUiLNceFCht6r6i4HP+s&#10;gpDfzKHuzJd9/diduvk+zZkapUbDfrcCEagP/+FnO9cK0mWSwuNNf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6vlPEAAAA3QAAAA8AAAAAAAAAAAAAAAAAmAIAAGRycy9k&#10;b3ducmV2LnhtbFBLBQYAAAAABAAEAPUAAACJAwAAAAA=&#10;"/>
                <v:shape id="AutoShape 147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gJMQA&#10;AADdAAAADwAAAGRycy9kb3ducmV2LnhtbESPQWvCQBSE74L/YXlCb3WjRW1TV9FSIfQiWsHrI/tM&#10;grtvQ3Y18d+7guBxmJlvmPmys0ZcqfGVYwWjYQKCOHe64kLB4X/z/gnCB2SNxjEpuJGH5aLfm2Oq&#10;Xcs7uu5DISKEfYoKyhDqVEqfl2TRD11NHL2TayyGKJtC6gbbCLdGjpNkKi1WHBdKrOmnpPy8v1gF&#10;IbuZv6o1Wzv7XR3bj/UkY6qVeht0q28QgbrwCj/bmVYw+Uqm8HgTn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oICT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498600</wp:posOffset>
                </wp:positionV>
                <wp:extent cx="323215" cy="200025"/>
                <wp:effectExtent l="13970" t="8255" r="5715" b="10795"/>
                <wp:wrapNone/>
                <wp:docPr id="5899" name="Group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900" name="Oval 145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1" name="AutoShape 145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AutoShape 145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2" o:spid="_x0000_s1026" style="position:absolute;margin-left:67.85pt;margin-top:118pt;width:25.45pt;height:15.75pt;z-index:25219686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">
                <v:oval id="Oval 145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yccIA&#10;AADdAAAADwAAAGRycy9kb3ducmV2LnhtbERPTWvCQBC9F/wPywi91Y0NkRpdRSoFPXgwbe9DdkyC&#10;2dmQncb037sHwePjfa+3o2vVQH1oPBuYzxJQxKW3DVcGfr6/3j5ABUG22HomA/8UYLuZvKwxt/7G&#10;ZxoKqVQM4ZCjgVqky7UOZU0Ow8x3xJG7+N6hRNhX2vZ4i+Gu1e9JstAOG44NNXb0WVN5Lf6cgX21&#10;KxaDTiVLL/uDZNff0zGdG/M6HXcrUEKjPMUP98EayJZJ3B/fx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fJxwgAAAN0AAAAPAAAAAAAAAAAAAAAAAJgCAABkcnMvZG93&#10;bnJldi54bWxQSwUGAAAAAAQABAD1AAAAhwMAAAAA&#10;"/>
                <v:shape id="AutoShape 145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4UMQA&#10;AADdAAAADwAAAGRycy9kb3ducmV2LnhtbESPQWvCQBSE7wX/w/IEb7qxom1TV7GiELxIreD1kX0m&#10;wd23Ibua+O9dQehxmJlvmPmys0bcqPGVYwXjUQKCOHe64kLB8W87/AThA7JG45gU3MnDctF7m2Oq&#10;Xcu/dDuEQkQI+xQVlCHUqZQ+L8miH7maOHpn11gMUTaF1A22EW6NfE+SmbRYcVwosaZ1SfnlcLUK&#10;QnY3u6o1e/uxWZ3ayc80Y6qVGvS71TeIQF34D7/amVYw/UrG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BuFDEAAAA3QAAAA8AAAAAAAAAAAAAAAAAmAIAAGRycy9k&#10;b3ducmV2LnhtbFBLBQYAAAAABAAEAPUAAACJAwAAAAA=&#10;"/>
                <v:shape id="AutoShape 145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mJ8UA&#10;AADdAAAADwAAAGRycy9kb3ducmV2LnhtbESPT2vCQBTE74LfYXmF3uqmFvsndRO0KAQv0lTw+sg+&#10;k+Du25DdmvjtuwXB4zAzv2GW+WiNuFDvW8cKnmcJCOLK6ZZrBYef7dM7CB+QNRrHpOBKHvJsOlli&#10;qt3A33QpQy0ihH2KCpoQulRKXzVk0c9cRxy9k+sthij7Wuoehwi3Rs6T5FVabDkuNNjRV0PVufy1&#10;CkJxNbt2MHv7tlkdh5f1omDqlHp8GFefIAKN4R6+tQutYPGRzOH/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yYn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508125</wp:posOffset>
                </wp:positionV>
                <wp:extent cx="323215" cy="200025"/>
                <wp:effectExtent l="10795" t="8255" r="8890" b="10795"/>
                <wp:wrapNone/>
                <wp:docPr id="5895" name="Group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96" name="Oval 144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" name="AutoShape 145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8" name="AutoShape 145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8" o:spid="_x0000_s1026" style="position:absolute;margin-left:40.6pt;margin-top:118.75pt;width:25.45pt;height:15.75pt;z-index:25219584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">
                <v:oval id="Oval 144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dVhMUA&#10;AADdAAAADwAAAGRycy9kb3ducmV2LnhtbESPQWvCQBSE74X+h+UJ3urGhgQbXUUqgj300LS9P7LP&#10;JJh9G7KvMf57t1DocZiZb5jNbnKdGmkIrWcDy0UCirjytuXawNfn8WkFKgiyxc4zGbhRgN328WGD&#10;hfVX/qCxlFpFCIcCDTQifaF1qBpyGBa+J47e2Q8OJcqh1nbAa4S7Tj8nSa4dthwXGuzptaHqUv44&#10;A4d6X+ajTiVLz4eTZJfv97d0acx8Nu3XoIQm+Q//tU/WQLZ6y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91WExQAAAN0AAAAPAAAAAAAAAAAAAAAAAJgCAABkcnMv&#10;ZG93bnJldi54bWxQSwUGAAAAAAQABAD1AAAAigMAAAAA&#10;"/>
                <v:shape id="AutoShape 145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8fpcQA&#10;AADdAAAADwAAAGRycy9kb3ducmV2LnhtbESPQWvCQBSE7wX/w/KE3upGi1Wjq6i0ELyUquD1kX0m&#10;wd23Ibua+O9dQehxmJlvmMWqs0bcqPGVYwXDQQKCOHe64kLB8fDzMQXhA7JG45gU3MnDatl7W2Cq&#10;Xct/dNuHQkQI+xQVlCHUqZQ+L8miH7iaOHpn11gMUTaF1A22EW6NHCXJl7RYcVwosaZtSfllf7UK&#10;QnY3u6o1v3byvT61n5txxlQr9d7v1nMQgbrwH361M61gPJ1N4PkmP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PH6XEAAAA3QAAAA8AAAAAAAAAAAAAAAAAmAIAAGRycy9k&#10;b3ducmV2LnhtbFBLBQYAAAAABAAEAPUAAACJAwAAAAA=&#10;"/>
                <v:shape id="AutoShape 145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L18IA&#10;AADdAAAADwAAAGRycy9kb3ducmV2LnhtbERPz2vCMBS+D/wfwhO8zVTF6TqjdOKg7DKmg10fzbMt&#10;Ji8lydr63y+HwY4f3+/dYbRG9ORD61jBYp6BIK6cbrlW8HV5e9yCCBFZo3FMCu4U4LCfPOww127g&#10;T+rPsRYphEOOCpoYu1zKUDVkMcxdR5y4q/MWY4K+ltrjkMKtkcsse5IWW04NDXZ0bKi6nX+sglje&#10;zXs7mA+7ORXfw+p1XTJ1Ss2mY/ECItIY/8V/7lIrWG+f09z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EIvX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534795</wp:posOffset>
                </wp:positionV>
                <wp:extent cx="323215" cy="200025"/>
                <wp:effectExtent l="11430" t="6350" r="8255" b="12700"/>
                <wp:wrapNone/>
                <wp:docPr id="5891" name="Group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92" name="Oval 145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" name="AutoShape 145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" name="AutoShape 145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6" o:spid="_x0000_s1026" style="position:absolute;margin-left:15.15pt;margin-top:120.85pt;width:25.45pt;height:15.75pt;z-index:25219788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">
                <v:oval id="Oval 145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xTh8UA&#10;AADdAAAADwAAAGRycy9kb3ducmV2LnhtbESPQWvCQBSE7wX/w/IEb3WjIWJTVxFFsIceGtv7I/tM&#10;gtm3IfuM6b/vFgo9DjPzDbPZja5VA/Wh8WxgMU9AEZfeNlwZ+LycnteggiBbbD2TgW8KsNtOnjaY&#10;W//gDxoKqVSEcMjRQC3S5VqHsiaHYe474uhdfe9QouwrbXt8RLhr9TJJVtphw3Ghxo4ONZW34u4M&#10;HKt9sRp0Kll6PZ4lu329v6ULY2bTcf8KSmiU//Bf+2wNZOuXJ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FOHxQAAAN0AAAAPAAAAAAAAAAAAAAAAAJgCAABkcnMv&#10;ZG93bnJldi54bWxQSwUGAAAAAAQABAD1AAAAigMAAAAA&#10;"/>
                <v:shape id="AutoShape 145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ZpsUA&#10;AADdAAAADwAAAGRycy9kb3ducmV2LnhtbESPQWvCQBSE7wX/w/KE3nSjotWYjdjSQvAi2kKvj+wz&#10;Ce6+Ddmtif++WxB6HGbmGybbDdaIG3W+caxgNk1AEJdON1wp+Pr8mKxB+ICs0TgmBXfysMtHTxmm&#10;2vV8ots5VCJC2KeooA6hTaX0ZU0W/dS1xNG7uM5iiLKrpO6wj3Br5DxJVtJiw3Ghxpbeaiqv5x+r&#10;IBR3c2h6c7Qv7/vvfvG6LJhapZ7Hw34LItAQ/sOPdqEVLNebBfy9iU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BmmxQAAAN0AAAAPAAAAAAAAAAAAAAAAAJgCAABkcnMv&#10;ZG93bnJldi54bWxQSwUGAAAAAAQABAD1AAAAigMAAAAA&#10;"/>
                <v:shape id="AutoShape 145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2B0sUA&#10;AADdAAAADwAAAGRycy9kb3ducmV2LnhtbESPQWvCQBSE74L/YXlCb7pRq9XUVbS0ELyIVvD6yD6T&#10;0N23Ibs18d93C4LHYWa+YVabzhpxo8ZXjhWMRwkI4tzpigsF5++v4QKED8gajWNScCcPm3W/t8JU&#10;u5aPdDuFQkQI+xQVlCHUqZQ+L8miH7maOHpX11gMUTaF1A22EW6NnCTJXFqsOC6UWNNHSfnP6dcq&#10;CNnd7KvWHOzb5/bSTnezjKlW6mXQbd9BBOrCM/xoZ1rBbLF8hf838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YHS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1262380</wp:posOffset>
                </wp:positionV>
                <wp:extent cx="323215" cy="200025"/>
                <wp:effectExtent l="13970" t="10160" r="5715" b="8890"/>
                <wp:wrapNone/>
                <wp:docPr id="5887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88" name="Oval 1441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9" name="AutoShape 1442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0" name="AutoShape 1443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0" o:spid="_x0000_s1026" style="position:absolute;margin-left:67.85pt;margin-top:99.4pt;width:25.45pt;height:15.75pt;z-index:252193792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">
                <v:oval id="Oval 1441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ysMIA&#10;AADdAAAADwAAAGRycy9kb3ducmV2LnhtbERPTWuDQBC9F/oflin01qypGMS6CaEhkBx6qG3vgztR&#10;0Z0Vd2Lsv88eCj0+3ne5W9ygZppC59nAepWAIq697bgx8P11fMlBBUG2OHgmA78UYLd9fCixsP7G&#10;nzRX0qgYwqFAA63IWGgd6pYchpUfiSN38ZNDiXBqtJ3wFsPdoF+TZKMddhwbWhzpvaW6r67OwKHZ&#10;V5tZp5Kll8NJsv7n45yujXl+WvZvoIQW+Rf/uU/WQJbncW58E5+A3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/fKwwgAAAN0AAAAPAAAAAAAAAAAAAAAAAJgCAABkcnMvZG93&#10;bnJldi54bWxQSwUGAAAAAAQABAD1AAAAhwMAAAAA&#10;"/>
                <v:shape id="AutoShape 1442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4kcUA&#10;AADdAAAADwAAAGRycy9kb3ducmV2LnhtbESPQWvCQBSE74L/YXlCb7ppizaN2YgtLQQvUlvo9ZF9&#10;JqG7b0N2a+K/dwXB4zAz3zD5ZrRGnKj3rWMFj4sEBHHldMu1gp/vz3kKwgdkjcYxKTiTh00xneSY&#10;aTfwF50OoRYRwj5DBU0IXSalrxqy6BeuI47e0fUWQ5R9LXWPQ4RbI5+SZCUtthwXGuzovaHq7/Bv&#10;FYTybHbtYPb25WP7Ozy/LUumTqmH2bhdgwg0hnv41i61gmWavsL1TXwC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biRxQAAAN0AAAAPAAAAAAAAAAAAAAAAAJgCAABkcnMv&#10;ZG93bnJldi54bWxQSwUGAAAAAAQABAD1AAAAigMAAAAA&#10;"/>
                <v:shape id="AutoShape 1443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H0cIA&#10;AADdAAAADwAAAGRycy9kb3ducmV2LnhtbERPz2vCMBS+D/wfwhO8zVTF6TqjdOKg7DKmg10fzbMt&#10;Ji8lydr63y+HwY4f3+/dYbRG9ORD61jBYp6BIK6cbrlW8HV5e9yCCBFZo3FMCu4U4LCfPOww127g&#10;T+rPsRYphEOOCpoYu1zKUDVkMcxdR5y4q/MWY4K+ltrjkMKtkcsse5IWW04NDXZ0bKi6nX+sglje&#10;zXs7mA+7ORXfw+p1XTJ1Ss2mY/ECItIY/8V/7lIrWG+f0/70Jj0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ofR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271905</wp:posOffset>
                </wp:positionV>
                <wp:extent cx="323215" cy="200025"/>
                <wp:effectExtent l="10795" t="10160" r="8890" b="8890"/>
                <wp:wrapNone/>
                <wp:docPr id="5883" name="Group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84" name="Oval 143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5" name="AutoShape 143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AutoShape 143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6" o:spid="_x0000_s1026" style="position:absolute;margin-left:40.6pt;margin-top:100.15pt;width:25.45pt;height:15.75pt;z-index:25219276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">
                <v:oval id="Oval 143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4tcUA&#10;AADdAAAADwAAAGRycy9kb3ducmV2LnhtbESPQWvCQBSE7wX/w/IEb3WjaSSkriJKwR56aNreH9ln&#10;Esy+DdnXGP99t1DocZiZb5jtfnKdGmkIrWcDq2UCirjytuXawOfHy2MOKgiyxc4zGbhTgP1u9rDF&#10;wvobv9NYSq0ihEOBBhqRvtA6VA05DEvfE0fv4geHEuVQazvgLcJdp9dJstEOW44LDfZ0bKi6lt/O&#10;wKk+lJtRp5Kll9NZsuvX22u6MmYxnw7PoIQm+Q//tc/WQJbnT/D7Jj4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Pi1xQAAAN0AAAAPAAAAAAAAAAAAAAAAAJgCAABkcnMv&#10;ZG93bnJldi54bWxQSwUGAAAAAAQABAD1AAAAigMAAAAA&#10;"/>
                <v:shape id="AutoShape 143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ylMUA&#10;AADdAAAADwAAAGRycy9kb3ducmV2LnhtbESPQWvCQBSE70L/w/IKvemmlmhIsxErFYIX0RZ6fWRf&#10;k9DdtyG7NfHfu0Khx2FmvmGKzWSNuNDgO8cKnhcJCOLa6Y4bBZ8f+3kGwgdkjcYxKbiSh035MCsw&#10;127kE13OoRERwj5HBW0IfS6lr1uy6BeuJ47etxsshiiHRuoBxwi3Ri6TZCUtdhwXWuxp11L9c/61&#10;CkJ1NYduNEe7ft9+jS9vacXUK/X0OG1fQQSawn/4r11pBWmWpXB/E5+AL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LKUxQAAAN0AAAAPAAAAAAAAAAAAAAAAAJgCAABkcnMv&#10;ZG93bnJldi54bWxQSwUGAAAAAAQABAD1AAAAigMAAAAA&#10;"/>
                <v:shape id="AutoShape 143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s48QA&#10;AADdAAAADwAAAGRycy9kb3ducmV2LnhtbESPQWvCQBSE7wX/w/KE3upGizZEV9HSQuhFTAWvj+wz&#10;Ce6+Ddmtif/eFQoeh5n5hlltBmvElTrfOFYwnSQgiEunG64UHH+/31IQPiBrNI5JwY08bNajlxVm&#10;2vV8oGsRKhEh7DNUUIfQZlL6siaLfuJa4uidXWcxRNlVUnfYR7g1cpYkC2mx4bhQY0ufNZWX4s8q&#10;CPnN/DS92duPr+2pf9/Nc6ZWqdfxsF2CCDSEZ/i/nWsF8zRdwON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LOP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298575</wp:posOffset>
                </wp:positionV>
                <wp:extent cx="323215" cy="200025"/>
                <wp:effectExtent l="11430" t="8255" r="8255" b="10795"/>
                <wp:wrapNone/>
                <wp:docPr id="5879" name="Group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80" name="Oval 144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AutoShape 144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AutoShape 144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4" o:spid="_x0000_s1026" style="position:absolute;margin-left:15.15pt;margin-top:102.25pt;width:25.45pt;height:15.75pt;z-index:25219481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">
                <v:oval id="Oval 144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+tsIA&#10;AADdAAAADwAAAGRycy9kb3ducmV2LnhtbERPTWuDQBC9F/oflin01qypGMS6CaEhkBx6qG3vgztR&#10;0Z0Vd2Lsv88eCj0+3ne5W9ygZppC59nAepWAIq697bgx8P11fMlBBUG2OHgmA78UYLd9fCixsP7G&#10;nzRX0qgYwqFAA63IWGgd6pYchpUfiSN38ZNDiXBqtJ3wFsPdoF+TZKMddhwbWhzpvaW6r67OwKHZ&#10;V5tZp5Kll8NJsv7n45yujXl+WvZvoIQW+Rf/uU/WQJbncX98E5+A3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/62wgAAAN0AAAAPAAAAAAAAAAAAAAAAAJgCAABkcnMvZG93&#10;bnJldi54bWxQSwUGAAAAAAQABAD1AAAAhwMAAAAA&#10;"/>
                <v:shape id="AutoShape 144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0l8QA&#10;AADdAAAADwAAAGRycy9kb3ducmV2LnhtbESPQWvCQBSE70L/w/IK3nRjxTZEV7GlQvBSTAWvj+wz&#10;Cd19G7JbE/+9Kwgeh5n5hlltBmvEhTrfOFYwmyYgiEunG64UHH93kxSED8gajWNScCUPm/XLaIWZ&#10;dj0f6FKESkQI+wwV1CG0mZS+rMmin7qWOHpn11kMUXaV1B32EW6NfEuSd2mx4bhQY0tfNZV/xb9V&#10;EPKr2Te9+bEf39tTP/9c5EytUuPXYbsEEWgIz/CjnWsFizSdwf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ztJfEAAAA3QAAAA8AAAAAAAAAAAAAAAAAmAIAAGRycy9k&#10;b3ducmV2LnhtbFBLBQYAAAAABAAEAPUAAACJAwAAAAA=&#10;"/>
                <v:shape id="AutoShape 144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Eq4MQA&#10;AADdAAAADwAAAGRycy9kb3ducmV2LnhtbESPT4vCMBTE7wv7HcJb8Lamq6ilGsVdXChexD/g9dE8&#10;27LJS2mird9+Iwgeh5n5DbNY9daIG7W+dqzga5iAIC6crrlUcDr+fqYgfEDWaByTgjt5WC3f3xaY&#10;adfxnm6HUIoIYZ+hgiqEJpPSFxVZ9EPXEEfv4lqLIcq2lLrFLsKtkaMkmUqLNceFChv6qaj4O1yt&#10;gpDfzbbuzM7ONutzN/6e5EyNUoOPfj0HEagPr/CznWsFkzQdwe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hKuD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237490</wp:posOffset>
                </wp:positionV>
                <wp:extent cx="323215" cy="200025"/>
                <wp:effectExtent l="6350" t="13970" r="13335" b="5080"/>
                <wp:wrapNone/>
                <wp:docPr id="5875" name="Group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76" name="Oval 143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7" name="AutoShape 143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8" name="AutoShape 143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2" o:spid="_x0000_s1026" style="position:absolute;margin-left:36.5pt;margin-top:18.7pt;width:25.45pt;height:15.75pt;z-index:25219174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">
                <v:oval id="Oval 143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uzfsUA&#10;AADdAAAADwAAAGRycy9kb3ducmV2LnhtbESPQWvCQBSE74X+h+UJ3urGhqQSXUUqgj300LS9P7LP&#10;JJh9G7KvMf57t1DocZiZb5jNbnKdGmkIrWcDy0UCirjytuXawNfn8WkFKgiyxc4zGbhRgN328WGD&#10;hfVX/qCxlFpFCIcCDTQifaF1qBpyGBa+J47e2Q8OJcqh1nbAa4S7Tj8nSa4dthwXGuzptaHqUv44&#10;A4d6X+ajTiVLz4eTZJfv97d0acx8Nu3XoIQm+Q//tU/WQLZ6y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+7N+xQAAAN0AAAAPAAAAAAAAAAAAAAAAAJgCAABkcnMv&#10;ZG93bnJldi54bWxQSwUGAAAAAAQABAD1AAAAigMAAAAA&#10;"/>
                <v:shape id="AutoShape 143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5X8QA&#10;AADdAAAADwAAAGRycy9kb3ducmV2LnhtbESPQWvCQBSE70L/w/IK3nTTio1EV7GlQvBSTAteH9ln&#10;Etx9G7JbE/+9Kwgeh5n5hlltBmvEhTrfOFbwNk1AEJdON1wp+PvdTRYgfEDWaByTgit52KxfRivM&#10;tOv5QJciVCJC2GeooA6hzaT0ZU0W/dS1xNE7uc5iiLKrpO6wj3Br5HuSfEiLDceFGlv6qqk8F/9W&#10;QcivZt/05sem39tjP/uc50ytUuPXYbsEEWgIz/CjnWsF80Wawv1Nf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+V/EAAAA3QAAAA8AAAAAAAAAAAAAAAAAmAIAAGRycy9k&#10;b3ducmV2LnhtbFBLBQYAAAAABAAEAPUAAACJAwAAAAA=&#10;"/>
                <v:shape id="AutoShape 143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tLcEA&#10;AADdAAAADwAAAGRycy9kb3ducmV2LnhtbERPy4rCMBTdD/gP4QqzG1MVp1KNouJAcTP4ALeX5toW&#10;k5vSRFv/frIYcHk47+W6t0Y8qfW1YwXjUQKCuHC65lLB5fzzNQfhA7JG45gUvMjDejX4WGKmXcdH&#10;ep5CKWII+wwVVCE0mZS+qMiiH7mGOHI311oMEbal1C12MdwaOUmSb2mx5thQYUO7ior76WEVhPxl&#10;DnVnfm2631y76XaWMzVKfQ77zQJEoD68xf/uXCuYzdM4N76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cbS3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201295</wp:posOffset>
                </wp:positionV>
                <wp:extent cx="323215" cy="200025"/>
                <wp:effectExtent l="8890" t="6350" r="10795" b="12700"/>
                <wp:wrapNone/>
                <wp:docPr id="5871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72" name="Oval 1429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AutoShape 1430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AutoShape 1431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8" o:spid="_x0000_s1026" style="position:absolute;margin-left:89.2pt;margin-top:15.85pt;width:25.45pt;height:15.75pt;z-index:252190720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">
                <v:oval id="Oval 1429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C1fcUA&#10;AADdAAAADwAAAGRycy9kb3ducmV2LnhtbESPQWvCQBSE7wX/w/IEb3WjIVZSVxFFsIceGtv7I/tM&#10;gtm3IfuM6b/vFgo9DjPzDbPZja5VA/Wh8WxgMU9AEZfeNlwZ+LycnteggiBbbD2TgW8KsNtOnjaY&#10;W//gDxoKqVSEcMjRQC3S5VqHsiaHYe474uhdfe9QouwrbXt8RLhr9TJJVtphw3Ghxo4ONZW34u4M&#10;HKt9sRp0Kll6PZ4lu329v6ULY2bTcf8KSmiU//Bf+2wNZOuXJf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LV9xQAAAN0AAAAPAAAAAAAAAAAAAAAAAJgCAABkcnMv&#10;ZG93bnJldi54bWxQSwUGAAAAAAQABAD1AAAAigMAAAAA&#10;"/>
                <v:shape id="AutoShape 1430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/XMUA&#10;AADdAAAADwAAAGRycy9kb3ducmV2LnhtbESPQWvCQBSE70L/w/IKvemmDRqJrmJLC8GLGAu9PrLP&#10;JHT3bchuk/jvu0Khx2FmvmG2+8kaMVDvW8cKnhcJCOLK6ZZrBZ+Xj/kahA/IGo1jUnAjD/vdw2yL&#10;uXYjn2koQy0ihH2OCpoQulxKXzVk0S9cRxy9q+sthij7Wuoexwi3Rr4kyUpabDkuNNjRW0PVd/lj&#10;FYTiZo7taE42ez98jenrsmDqlHp6nA4bEIGm8B/+axdawXKdpXB/E5+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P9cxQAAAN0AAAAPAAAAAAAAAAAAAAAAAJgCAABkcnMv&#10;ZG93bnJldi54bWxQSwUGAAAAAAQABAD1AAAAigMAAAAA&#10;"/>
                <v:shape id="AutoShape 1431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nKMQA&#10;AADdAAAADwAAAGRycy9kb3ducmV2LnhtbESPQWvCQBSE74L/YXlCb7rRapXoKiotBC+laaHXR/aZ&#10;BHffhuxq4r93CwWPw8x8w2x2vTXiRq2vHSuYThIQxIXTNZcKfr4/xisQPiBrNI5JwZ087LbDwQZT&#10;7Tr+olseShEh7FNUUIXQpFL6oiKLfuIa4uidXWsxRNmWUrfYRbg1cpYkb9JizXGhwoaOFRWX/GoV&#10;hOxuTnVnPu3yff/bvR4WGVOj1Muo369BBOrDM/zfzrSCxWo5h7838Qn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ZyjEAAAA3QAAAA8AAAAAAAAAAAAAAAAAmAIAAGRycy9k&#10;b3ducmV2LnhtbFBLBQYAAAAABAAEAPUAAACJ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10820</wp:posOffset>
                </wp:positionV>
                <wp:extent cx="323215" cy="200025"/>
                <wp:effectExtent l="5715" t="6350" r="13970" b="12700"/>
                <wp:wrapNone/>
                <wp:docPr id="5867" name="Group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68" name="Oval 1425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AutoShape 1426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0" name="AutoShape 1427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4" o:spid="_x0000_s1026" style="position:absolute;margin-left:61.95pt;margin-top:16.6pt;width:25.45pt;height:15.75pt;z-index:252189696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">
                <v:oval id="Oval 1425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USsIA&#10;AADdAAAADwAAAGRycy9kb3ducmV2LnhtbERPTWvCQBC9F/oflil4qxsNCZK6iiiCPfRg2t6H7JgE&#10;s7MhO8b477uHgsfH+15vJ9epkYbQejawmCegiCtvW64N/Hwf31eggiBb7DyTgQcF2G5eX9ZYWH/n&#10;M42l1CqGcCjQQCPSF1qHqiGHYe574shd/OBQIhxqbQe8x3DX6WWS5Nphy7GhwZ72DVXX8uYMHOpd&#10;mY86lSy9HE6SXX+/PtOFMbO3afcBSmiSp/jffbIGslUe58Y38Qn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RRKwgAAAN0AAAAPAAAAAAAAAAAAAAAAAJgCAABkcnMvZG93&#10;bnJldi54bWxQSwUGAAAAAAQABAD1AAAAhwMAAAAA&#10;"/>
                <v:shape id="AutoShape 1426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ea8UA&#10;AADdAAAADwAAAGRycy9kb3ducmV2LnhtbESPW4vCMBSE34X9D+Es+Lamu4u3ahRdFMq+iBfw9dCc&#10;bcsmJ6WJtv57Iwg+DjPzDTNfdtaIKzW+cqzgc5CAIM6drrhQcDpuPyYgfEDWaByTght5WC7eenNM&#10;tWt5T9dDKESEsE9RQRlCnUrp85Is+oGriaP35xqLIcqmkLrBNsKtkV9JMpIWK44LJdb0U1L+f7hY&#10;BSG7md+qNTs73qzO7fd6mDHVSvXfu9UMRKAuvMLPdqYVDCejK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5rxQAAAN0AAAAPAAAAAAAAAAAAAAAAAJgCAABkcnMv&#10;ZG93bnJldi54bWxQSwUGAAAAAAQABAD1AAAAigMAAAAA&#10;"/>
                <v:shape id="AutoShape 1427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hK8EA&#10;AADdAAAADwAAAGRycy9kb3ducmV2LnhtbERPy4rCMBTdD/gP4QqzG1MVp1KNouJAcTP4ALeX5toW&#10;k5vSRFv/frIYcHk47+W6t0Y8qfW1YwXjUQKCuHC65lLB5fzzNQfhA7JG45gUvMjDejX4WGKmXcdH&#10;ep5CKWII+wwVVCE0mZS+qMiiH7mGOHI311oMEbal1C12MdwaOUmSb2mx5thQYUO7ior76WEVhPxl&#10;DnVnfm2631y76XaWMzVKfQ77zQJEoD68xf/uXCuYzdO4P76JT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qYSvBAAAA3QAAAA8AAAAAAAAAAAAAAAAAmAIAAGRycy9kb3du&#10;cmV2LnhtbFBLBQYAAAAABAAEAPUAAACGAwAAAAA=&#10;"/>
              </v:group>
            </w:pict>
          </mc:Fallback>
        </mc:AlternateConten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3  </w: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x </w:t>
      </w:r>
      <w:r w:rsidR="0056244C" w:rsidRPr="003575C3">
        <w:rPr>
          <w:rFonts w:ascii="Century Gothic" w:hAnsi="Century Gothic"/>
          <w:sz w:val="28"/>
          <w:szCs w:val="28"/>
        </w:rPr>
        <w:tab/>
        <w:t xml:space="preserve">2 </w:t>
      </w:r>
      <w:r w:rsidR="0056244C" w:rsidRPr="003575C3">
        <w:rPr>
          <w:rFonts w:ascii="Century Gothic" w:hAnsi="Century Gothic"/>
          <w:sz w:val="28"/>
          <w:szCs w:val="28"/>
        </w:rPr>
        <w:tab/>
        <w:t>=</w:t>
      </w:r>
      <w:r w:rsidR="0056244C" w:rsidRPr="003575C3">
        <w:rPr>
          <w:rFonts w:ascii="Century Gothic" w:hAnsi="Century Gothic"/>
          <w:sz w:val="28"/>
          <w:szCs w:val="28"/>
        </w:rPr>
        <w:tab/>
        <w:t>6</w:t>
      </w:r>
    </w:p>
    <w:p w:rsidR="003A0F8C" w:rsidRPr="003575C3" w:rsidRDefault="003A0F8C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hen has 2 legs. How many legs do 6 hens have? </w:t>
      </w: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x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12</w:t>
      </w:r>
    </w:p>
    <w:p w:rsidR="003D17DB" w:rsidRPr="003575C3" w:rsidRDefault="003D17DB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ut 2 eggs on each plate. How many eggs are on 5 plates? </w:t>
      </w:r>
    </w:p>
    <w:p w:rsidR="0056244C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59715</wp:posOffset>
                </wp:positionV>
                <wp:extent cx="323215" cy="200025"/>
                <wp:effectExtent l="13335" t="10795" r="6350" b="8255"/>
                <wp:wrapNone/>
                <wp:docPr id="5863" name="Group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64" name="Oval 1473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AutoShape 1474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AutoShape 1475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2" o:spid="_x0000_s1026" style="position:absolute;margin-left:88.05pt;margin-top:20.45pt;width:25.45pt;height:15.75pt;z-index:252201984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">
                <v:oval id="Oval 1473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weT8UA&#10;AADdAAAADwAAAGRycy9kb3ducmV2LnhtbESPQWvCQBSE7wX/w/IEb3WjaYKkriJKwR56aNreH9ln&#10;Esy+DdnXGP99t1DocZiZb5jtfnKdGmkIrWcDq2UCirjytuXawOfHy+MGVBBki51nMnCnAPvd7GGL&#10;hfU3fqexlFpFCIcCDTQifaF1qBpyGJa+J47exQ8OJcqh1nbAW4S7Tq+TJNcOW44LDfZ0bKi6lt/O&#10;wKk+lPmoU8nSy+ks2fXr7TVdGbOYT4dnUEKT/If/2mdrINvkT/D7Jj4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B5PxQAAAN0AAAAPAAAAAAAAAAAAAAAAAJgCAABkcnMv&#10;ZG93bnJldi54bWxQSwUGAAAAAAQABAD1AAAAigMAAAAA&#10;"/>
                <v:shape id="AutoShape 1474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UbsUA&#10;AADdAAAADwAAAGRycy9kb3ducmV2LnhtbESPQWvCQBSE7wX/w/KE3upGS1TSbERLC6EXMRZ6fWRf&#10;k+Du25Ddmvjvu4WCx2FmvmHy3WSNuNLgO8cKlosEBHHtdMeNgs/z+9MWhA/IGo1jUnAjD7ti9pBj&#10;pt3IJ7pWoRERwj5DBW0IfSalr1uy6BeuJ47etxsshiiHRuoBxwi3Rq6SZC0tdhwXWuzptaX6Uv1Y&#10;BaG8mY9uNEe7edt/jc+HtGTqlXqcT/sXEIGmcA//t0utIN2uU/h7E5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RuxQAAAN0AAAAPAAAAAAAAAAAAAAAAAJgCAABkcnMv&#10;ZG93bnJldi54bWxQSwUGAAAAAAQABAD1AAAAigMAAAAA&#10;"/>
                <v:shape id="AutoShape 1475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KGcUA&#10;AADdAAAADwAAAGRycy9kb3ducmV2LnhtbESPzWrDMBCE74W8g9hAb42clDjBsRyS0oLppeQHcl2s&#10;jW0irYylxs7bV4VCj8PMfMPk29Eacafet44VzGcJCOLK6ZZrBefTx8sahA/IGo1jUvAgD9ti8pRj&#10;pt3AB7ofQy0ihH2GCpoQukxKXzVk0c9cRxy9q+sthij7Wuoehwi3Ri6SJJUWW44LDXb01lB1O35b&#10;BaF8mM92MF929b67DK/7ZcnUKfU8HXcbEIHG8B/+a5dawXKdpvD7Jj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soZ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250190</wp:posOffset>
                </wp:positionV>
                <wp:extent cx="323215" cy="200025"/>
                <wp:effectExtent l="6985" t="10795" r="12700" b="8255"/>
                <wp:wrapNone/>
                <wp:docPr id="5859" name="Group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200025"/>
                          <a:chOff x="2769" y="8820"/>
                          <a:chExt cx="780" cy="465"/>
                        </a:xfrm>
                      </wpg:grpSpPr>
                      <wps:wsp>
                        <wps:cNvPr id="5860" name="Oval 1477"/>
                        <wps:cNvSpPr>
                          <a:spLocks noChangeArrowheads="1"/>
                        </wps:cNvSpPr>
                        <wps:spPr bwMode="auto">
                          <a:xfrm>
                            <a:off x="2769" y="8820"/>
                            <a:ext cx="780" cy="4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AutoShape 1478"/>
                        <wps:cNvSpPr>
                          <a:spLocks noChangeArrowheads="1"/>
                        </wps:cNvSpPr>
                        <wps:spPr bwMode="auto">
                          <a:xfrm>
                            <a:off x="2895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2" name="AutoShape 1479"/>
                        <wps:cNvSpPr>
                          <a:spLocks noChangeArrowheads="1"/>
                        </wps:cNvSpPr>
                        <wps:spPr bwMode="auto">
                          <a:xfrm>
                            <a:off x="3197" y="8970"/>
                            <a:ext cx="225" cy="16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6" o:spid="_x0000_s1026" style="position:absolute;margin-left:115.3pt;margin-top:19.7pt;width:25.45pt;height:15.75pt;z-index:252203008" coordorigin="2769,8820" coordsize="780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">
                <v:oval id="Oval 1477" o:spid="_x0000_s1027" style="position:absolute;left:2769;top:8820;width:7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YTMIA&#10;AADdAAAADwAAAGRycy9kb3ducmV2LnhtbERPTWvCQBC9F/oflil4qxsNCZK6iiiCPfRg2t6H7JgE&#10;s7MhO8b477uHgsfH+15vJ9epkYbQejawmCegiCtvW64N/Hwf31eggiBb7DyTgQcF2G5eX9ZYWH/n&#10;M42l1CqGcCjQQCPSF1qHqiGHYe574shd/OBQIhxqbQe8x3DX6WWS5Nphy7GhwZ72DVXX8uYMHOpd&#10;mY86lSy9HE6SXX+/PtOFMbO3afcBSmiSp/jffbIGslUe98c38Qn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xhMwgAAAN0AAAAPAAAAAAAAAAAAAAAAAJgCAABkcnMvZG93&#10;bnJldi54bWxQSwUGAAAAAAQABAD1AAAAhwMAAAAA&#10;"/>
                <v:shape id="AutoShape 1478" o:spid="_x0000_s1028" type="#_x0000_t120" style="position:absolute;left:2895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SbcQA&#10;AADdAAAADwAAAGRycy9kb3ducmV2LnhtbESPW4vCMBSE34X9D+Es+Kapu3ihGsWVFYov4gV8PTTH&#10;tpiclCba+u83C4KPw8x8wyxWnTXiQY2vHCsYDRMQxLnTFRcKzqftYAbCB2SNxjEpeJKH1fKjt8BU&#10;u5YP9DiGQkQI+xQVlCHUqZQ+L8miH7qaOHpX11gMUTaF1A22EW6N/EqSibRYcVwosaZNSfnteLcK&#10;QvY0u6o1ezv9XV/a759xxlQr1f/s1nMQgbrwDr/amVYwnk1G8P8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/Um3EAAAA3QAAAA8AAAAAAAAAAAAAAAAAmAIAAGRycy9k&#10;b3ducmV2LnhtbFBLBQYAAAAABAAEAPUAAACJAwAAAAA=&#10;"/>
                <v:shape id="AutoShape 1479" o:spid="_x0000_s1029" type="#_x0000_t120" style="position:absolute;left:3197;top:8970;width:225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MGsQA&#10;AADdAAAADwAAAGRycy9kb3ducmV2LnhtbESPW4vCMBSE34X9D+Es7Jum6+KFahRXdqH4Il7A10Nz&#10;bIvJSWmirf/eCIKPw8x8w8yXnTXiRo2vHCv4HiQgiHOnKy4UHA///SkIH5A1Gsek4E4elouP3hxT&#10;7Vre0W0fChEh7FNUUIZQp1L6vCSLfuBq4uidXWMxRNkUUjfYRrg1cpgkY2mx4rhQYk3rkvLL/moV&#10;hOxuNlVrtnbytzq1P7+jjKlW6uuzW81ABOrCO/xqZ1rBaDoe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tzBrEAAAA3QAAAA8AAAAAAAAAAAAAAAAAmAIAAGRycy9k&#10;b3ducmV2LnhtbFBLBQYAAAAABAAEAPUAAACJAwAAAAA=&#10;"/>
              </v:group>
            </w:pict>
          </mc:Fallback>
        </mc:AlternateContent>
      </w:r>
      <w:r w:rsidR="0056244C" w:rsidRPr="003575C3">
        <w:rPr>
          <w:rFonts w:ascii="Century Gothic" w:hAnsi="Century Gothic"/>
          <w:sz w:val="28"/>
          <w:szCs w:val="28"/>
        </w:rPr>
        <w:tab/>
        <w:t>5</w:t>
      </w:r>
      <w:r w:rsidR="0056244C" w:rsidRPr="003575C3">
        <w:rPr>
          <w:rFonts w:ascii="Century Gothic" w:hAnsi="Century Gothic"/>
          <w:sz w:val="28"/>
          <w:szCs w:val="28"/>
        </w:rPr>
        <w:tab/>
        <w:t>x</w:t>
      </w:r>
      <w:r w:rsidR="0056244C" w:rsidRPr="003575C3">
        <w:rPr>
          <w:rFonts w:ascii="Century Gothic" w:hAnsi="Century Gothic"/>
          <w:sz w:val="28"/>
          <w:szCs w:val="28"/>
        </w:rPr>
        <w:tab/>
        <w:t>2</w:t>
      </w:r>
      <w:r w:rsidR="0056244C" w:rsidRPr="003575C3">
        <w:rPr>
          <w:rFonts w:ascii="Century Gothic" w:hAnsi="Century Gothic"/>
          <w:sz w:val="28"/>
          <w:szCs w:val="28"/>
        </w:rPr>
        <w:tab/>
        <w:t>=</w:t>
      </w:r>
      <w:r w:rsidR="0056244C" w:rsidRPr="003575C3">
        <w:rPr>
          <w:rFonts w:ascii="Century Gothic" w:hAnsi="Century Gothic"/>
          <w:sz w:val="28"/>
          <w:szCs w:val="28"/>
        </w:rPr>
        <w:tab/>
        <w:t>10</w:t>
      </w:r>
    </w:p>
    <w:p w:rsidR="00CA55FA" w:rsidRDefault="00CA55FA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6244C" w:rsidRPr="003575C3" w:rsidRDefault="0056244C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Dividing numbers by 2 </w:t>
      </w:r>
    </w:p>
    <w:p w:rsidR="00AE0BCD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594485</wp:posOffset>
                </wp:positionV>
                <wp:extent cx="93345" cy="142875"/>
                <wp:effectExtent l="9525" t="13335" r="11430" b="5715"/>
                <wp:wrapNone/>
                <wp:docPr id="5858" name="Auto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0" o:spid="_x0000_s1026" type="#_x0000_t120" style="position:absolute;margin-left:129.75pt;margin-top:125.55pt;width:7.35pt;height:11.2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451610</wp:posOffset>
                </wp:positionV>
                <wp:extent cx="93345" cy="142875"/>
                <wp:effectExtent l="10795" t="13335" r="10160" b="5715"/>
                <wp:wrapNone/>
                <wp:docPr id="5857" name="Auto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9" o:spid="_x0000_s1026" type="#_x0000_t120" style="position:absolute;margin-left:113.35pt;margin-top:114.3pt;width:7.35pt;height:11.2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451610</wp:posOffset>
                </wp:positionV>
                <wp:extent cx="93345" cy="142875"/>
                <wp:effectExtent l="9525" t="13335" r="11430" b="5715"/>
                <wp:wrapNone/>
                <wp:docPr id="5856" name="Auto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8" o:spid="_x0000_s1026" type="#_x0000_t120" style="position:absolute;margin-left:129.75pt;margin-top:114.3pt;width:7.35pt;height:11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308735</wp:posOffset>
                </wp:positionV>
                <wp:extent cx="93345" cy="142875"/>
                <wp:effectExtent l="10795" t="13335" r="10160" b="5715"/>
                <wp:wrapNone/>
                <wp:docPr id="5855" name="Auto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7" o:spid="_x0000_s1026" type="#_x0000_t120" style="position:absolute;margin-left:113.35pt;margin-top:103.05pt;width:7.35pt;height:11.2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032510</wp:posOffset>
                </wp:positionV>
                <wp:extent cx="179705" cy="247650"/>
                <wp:effectExtent l="7620" t="13335" r="12700" b="5715"/>
                <wp:wrapNone/>
                <wp:docPr id="5851" name="Group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52" name="Oval 1524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AutoShape 1525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4" name="AutoShape 1526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3" o:spid="_x0000_s1026" style="position:absolute;margin-left:126.6pt;margin-top:81.3pt;width:14.15pt;height:19.5pt;z-index:252229632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">
                <v:oval id="Oval 1524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XpHcQA&#10;AADdAAAADwAAAGRycy9kb3ducmV2LnhtbESPQWvCQBSE7wX/w/KE3upGQ0RSV5FKwR48mLb3R/aZ&#10;BLNvQ/Y1xn/vFgSPw8x8w6y3o2vVQH1oPBuYzxJQxKW3DVcGfr4/31aggiBbbD2TgRsF2G4mL2vM&#10;rb/yiYZCKhUhHHI0UIt0udahrMlhmPmOOHpn3zuUKPtK2x6vEe5avUiSpXbYcFyosaOPmspL8ecM&#10;7KtdsRx0Kll63h8ku/wev9K5Ma/TcfcOSmiUZ/jRPlgD2SpbwP+b+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6R3EAAAA3QAAAA8AAAAAAAAAAAAAAAAAmAIAAGRycy9k&#10;b3ducmV2LnhtbFBLBQYAAAAABAAEAPUAAACJAwAAAAA=&#10;"/>
                <v:shape id="AutoShape 1525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tqN8YAAADdAAAADwAAAGRycy9kb3ducmV2LnhtbESPQWsCMRSE74L/ITyhF9GsLVtka5S1&#10;INSCB229v25eN6Gbl3UTdfvvG0HocZiZb5jFqneNuFAXrGcFs2kGgrjy2nKt4PNjM5mDCBFZY+OZ&#10;FPxSgNVyOFhgof2V93Q5xFokCIcCFZgY20LKUBlyGKa+JU7et+8cxiS7WuoOrwnuGvmYZc/SoeW0&#10;YLClV0PVz+HsFOy2s3X5Zez2fX+yu3xTNud6fFTqYdSXLyAi9fE/fG+/aQX5PH+C25v0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7ajfGAAAA3QAAAA8AAAAAAAAA&#10;AAAAAAAAoQIAAGRycy9kb3ducmV2LnhtbFBLBQYAAAAABAAEAPkAAACUAwAAAAA=&#10;"/>
                <v:shape id="AutoShape 1526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yQ8YAAADdAAAADwAAAGRycy9kb3ducmV2LnhtbESPQWsCMRSE74L/ITyhF9GspVtka5S1&#10;INSCB229v25eN6Gbl3UTdfvvG0HocZiZb5jFqneNuFAXrGcFs2kGgrjy2nKt4PNjM5mDCBFZY+OZ&#10;FPxSgNVyOFhgof2V93Q5xFokCIcCFZgY20LKUBlyGKa+JU7et+8cxiS7WuoOrwnuGvmYZc/SoeW0&#10;YLClV0PVz+HsFOy2s3X5Zez2fX+yu3xTNud6fFTqYdSXLyAi9fE/fG+/aQX5PH+C25v0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S8kP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032510</wp:posOffset>
                </wp:positionV>
                <wp:extent cx="179705" cy="247650"/>
                <wp:effectExtent l="10160" t="13335" r="10160" b="5715"/>
                <wp:wrapNone/>
                <wp:docPr id="5847" name="Group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48" name="Oval 1520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9" name="AutoShape 1521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0" name="AutoShape 1522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9" o:spid="_x0000_s1026" style="position:absolute;margin-left:106.55pt;margin-top:81.3pt;width:14.15pt;height:19.5pt;z-index:252228608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">
                <v:oval id="Oval 1520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IKsIA&#10;AADdAAAADwAAAGRycy9kb3ducmV2LnhtbERPTWvCQBC9F/wPywje6samEYmuIopgDz006n3Ijkkw&#10;Oxuy05j+++6h0OPjfW92o2vVQH1oPBtYzBNQxKW3DVcGrpfT6wpUEGSLrWcy8EMBdtvJywZz65/8&#10;RUMhlYohHHI0UIt0udahrMlhmPuOOHJ33zuUCPtK2x6fMdy1+i1Jltphw7Ghxo4ONZWP4tsZOFb7&#10;YjnoVLL0fjxL9rh9fqQLY2bTcb8GJTTKv/jPfbYGstV7nBvfxCe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EgqwgAAAN0AAAAPAAAAAAAAAAAAAAAAAJgCAABkcnMvZG93&#10;bnJldi54bWxQSwUGAAAAAAQABAD1AAAAhwMAAAAA&#10;"/>
                <v:shape id="AutoShape 1521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rLAMcAAADdAAAADwAAAGRycy9kb3ducmV2LnhtbESPT2sCMRTE70K/Q3iFXkSzllp0a5RV&#10;EGrBg//uz83rJnTzst1E3X77piD0OMzMb5jZonO1uFIbrGcFo2EGgrj02nKl4HhYDyYgQkTWWHsm&#10;BT8UYDF/6M0w1/7GO7ruYyUShEOOCkyMTS5lKA05DEPfECfv07cOY5JtJXWLtwR3tXzOslfp0HJa&#10;MNjQylD5tb84BdvNaFmcjd187L7tdrwu6kvVPyn19NgVbyAidfE/fG+/awXjycsU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CssAxwAAAN0AAAAPAAAAAAAA&#10;AAAAAAAAAKECAABkcnMvZG93bnJldi54bWxQSwUGAAAAAAQABAD5AAAAlQMAAAAA&#10;"/>
                <v:shape id="AutoShape 1522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n0QMMAAADdAAAADwAAAGRycy9kb3ducmV2LnhtbERPz2vCMBS+C/4P4QleRFOFDumMUgVB&#10;Bx508/7WvDVhzUttonb//XIY7Pjx/V5teteIB3XBelYwn2UgiCuvLdcKPt730yWIEJE1Np5JwQ8F&#10;2KyHgxUW2j/5TI9LrEUK4VCgAhNjW0gZKkMOw8y3xIn78p3DmGBXS93hM4W7Ri6y7EU6tJwaDLa0&#10;M1R9X+5Owek435afxh7fzjd7yvdlc68nV6XGo758BRGpj//iP/dBK8iXedqf3qQn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p9ED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08735</wp:posOffset>
                </wp:positionV>
                <wp:extent cx="93345" cy="142875"/>
                <wp:effectExtent l="9525" t="13335" r="11430" b="5715"/>
                <wp:wrapNone/>
                <wp:docPr id="5846" name="Auto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8" o:spid="_x0000_s1026" type="#_x0000_t120" style="position:absolute;margin-left:129.75pt;margin-top:103.05pt;width:7.35pt;height:11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1594485</wp:posOffset>
                </wp:positionV>
                <wp:extent cx="93345" cy="142875"/>
                <wp:effectExtent l="10795" t="13335" r="10160" b="5715"/>
                <wp:wrapNone/>
                <wp:docPr id="5845" name="AutoShap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1" o:spid="_x0000_s1026" type="#_x0000_t120" style="position:absolute;margin-left:113.35pt;margin-top:125.55pt;width:7.35pt;height:11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984885</wp:posOffset>
                </wp:positionV>
                <wp:extent cx="93345" cy="142875"/>
                <wp:effectExtent l="6350" t="13335" r="5080" b="5715"/>
                <wp:wrapNone/>
                <wp:docPr id="5844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26" type="#_x0000_t120" style="position:absolute;margin-left:358.25pt;margin-top:77.55pt;width:7.35pt;height:11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984885</wp:posOffset>
                </wp:positionV>
                <wp:extent cx="93345" cy="142875"/>
                <wp:effectExtent l="7620" t="13335" r="13335" b="5715"/>
                <wp:wrapNone/>
                <wp:docPr id="5843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026" type="#_x0000_t120" style="position:absolute;margin-left:341.85pt;margin-top:77.55pt;width:7.35pt;height:11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842010</wp:posOffset>
                </wp:positionV>
                <wp:extent cx="93345" cy="142875"/>
                <wp:effectExtent l="6350" t="13335" r="5080" b="5715"/>
                <wp:wrapNone/>
                <wp:docPr id="5842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26" type="#_x0000_t120" style="position:absolute;margin-left:358.25pt;margin-top:66.3pt;width:7.35pt;height:11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842010</wp:posOffset>
                </wp:positionV>
                <wp:extent cx="93345" cy="142875"/>
                <wp:effectExtent l="7620" t="13335" r="13335" b="5715"/>
                <wp:wrapNone/>
                <wp:docPr id="5841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3" o:spid="_x0000_s1026" type="#_x0000_t120" style="position:absolute;margin-left:341.85pt;margin-top:66.3pt;width:7.35pt;height:11.2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699135</wp:posOffset>
                </wp:positionV>
                <wp:extent cx="93345" cy="142875"/>
                <wp:effectExtent l="6350" t="13335" r="5080" b="5715"/>
                <wp:wrapNone/>
                <wp:docPr id="5840" name="Auto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0" o:spid="_x0000_s1026" type="#_x0000_t120" style="position:absolute;margin-left:358.25pt;margin-top:55.05pt;width:7.35pt;height:11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699135</wp:posOffset>
                </wp:positionV>
                <wp:extent cx="93345" cy="142875"/>
                <wp:effectExtent l="7620" t="13335" r="13335" b="5715"/>
                <wp:wrapNone/>
                <wp:docPr id="5839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26" type="#_x0000_t120" style="position:absolute;margin-left:341.85pt;margin-top:55.05pt;width:7.35pt;height:11.2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556260</wp:posOffset>
                </wp:positionV>
                <wp:extent cx="93345" cy="142875"/>
                <wp:effectExtent l="7620" t="13335" r="13335" b="5715"/>
                <wp:wrapNone/>
                <wp:docPr id="5838" name="Auto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9" o:spid="_x0000_s1026" type="#_x0000_t120" style="position:absolute;margin-left:341.85pt;margin-top:43.8pt;width:7.35pt;height:11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280035</wp:posOffset>
                </wp:positionV>
                <wp:extent cx="179705" cy="247650"/>
                <wp:effectExtent l="6985" t="13335" r="13335" b="5715"/>
                <wp:wrapNone/>
                <wp:docPr id="5834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35" name="Oval 1492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6" name="AutoShape 1493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7" name="AutoShape 1494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335.05pt;margin-top:22.05pt;width:14.15pt;height:19.5pt;z-index:252212224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">
                <v:oval id="Oval 1492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UycUA&#10;AADdAAAADwAAAGRycy9kb3ducmV2LnhtbESPwWrDMBBE74X+g9hCb42cGofgRg6hoZAeeojT3hdr&#10;YxtbK2NtHefvo0Ihx2Fm3jCb7ex6NdEYWs8GlosEFHHlbcu1ge/Tx8saVBBki71nMnClANvi8WGD&#10;ufUXPtJUSq0ihEOOBhqRIdc6VA05DAs/EEfv7EeHEuVYazviJcJdr1+TZKUdthwXGhzovaGqK3+d&#10;gX29K1eTTiVLz/uDZN3P12e6NOb5ad69gRKa5R7+bx+sgWydZvD3Jj4B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5TJxQAAAN0AAAAPAAAAAAAAAAAAAAAAAJgCAABkcnMv&#10;ZG93bnJldi54bWxQSwUGAAAAAAQABAD1AAAAigMAAAAA&#10;"/>
                <v:shape id="AutoShape 1493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sD8YAAADdAAAADwAAAGRycy9kb3ducmV2LnhtbESPQWsCMRSE74X+h/AKXopmVRRZjbIt&#10;CFrwoNX7c/PchG5etpuo23/fFIQeh5n5hlmsOleLG7XBelYwHGQgiEuvLVcKjp/r/gxEiMgaa8+k&#10;4IcCrJbPTwvMtb/znm6HWIkE4ZCjAhNjk0sZSkMOw8A3xMm7+NZhTLKtpG7xnuCulqMsm0qHltOC&#10;wYbeDZVfh6tTsNsO34qzsduP/bfdTdZFfa1eT0r1XrpiDiJSF//Dj/ZGK5jMxl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LA/GAAAA3QAAAA8AAAAAAAAA&#10;AAAAAAAAoQIAAGRycy9kb3ducmV2LnhtbFBLBQYAAAAABAAEAPkAAACUAwAAAAA=&#10;"/>
                <v:shape id="AutoShape 1494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JlMcAAADdAAAADwAAAGRycy9kb3ducmV2LnhtbESPT2sCMRTE70K/Q3iFXkSztlhla5RV&#10;EGrBg//uz83rJnTzst1E3X77piD0OMzMb5jZonO1uFIbrGcFo2EGgrj02nKl4HhYD6YgQkTWWHsm&#10;BT8UYDF/6M0w1/7GO7ruYyUShEOOCkyMTS5lKA05DEPfECfv07cOY5JtJXWLtwR3tXzOslfp0HJa&#10;MNjQylD5tb84BdvNaFmcjd187L7tdrwu6kvVPyn19NgVbyAidfE/fG+/awXj6csE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34mU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549775</wp:posOffset>
                </wp:positionH>
                <wp:positionV relativeFrom="paragraph">
                  <wp:posOffset>556260</wp:posOffset>
                </wp:positionV>
                <wp:extent cx="93345" cy="142875"/>
                <wp:effectExtent l="6350" t="13335" r="5080" b="5715"/>
                <wp:wrapNone/>
                <wp:docPr id="5833" name="AutoShap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0" o:spid="_x0000_s1026" type="#_x0000_t120" style="position:absolute;margin-left:358.25pt;margin-top:43.8pt;width:7.35pt;height:11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280035</wp:posOffset>
                </wp:positionV>
                <wp:extent cx="179705" cy="247650"/>
                <wp:effectExtent l="13970" t="13335" r="6350" b="5715"/>
                <wp:wrapNone/>
                <wp:docPr id="5829" name="Group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30" name="Oval 1496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1" name="AutoShape 1497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2" name="AutoShape 1498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5" o:spid="_x0000_s1026" style="position:absolute;margin-left:355.1pt;margin-top:22.05pt;width:14.15pt;height:19.5pt;z-index:252213248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">
                <v:oval id="Oval 1496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3UcEA&#10;AADdAAAADwAAAGRycy9kb3ducmV2LnhtbERPTWvCQBC9C/6HZYTedGNDRFJXkYpgDz0Y7X3Ijkkw&#10;OxuyY0z/ffdQ8Ph435vd6Fo1UB8azwaWiwQUceltw5WB6+U4X4MKgmyx9UwGfinAbjudbDC3/sln&#10;GgqpVAzhkKOBWqTLtQ5lTQ7DwnfEkbv53qFE2Ffa9viM4a7V70my0g4bjg01dvRZU3kvHs7AodoX&#10;q0GnkqW3w0my+8/3V7o05m027j9ACY3yEv+7T9ZAtk7j/vgmPgG9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0N1HBAAAA3QAAAA8AAAAAAAAAAAAAAAAAmAIAAGRycy9kb3du&#10;cmV2LnhtbFBLBQYAAAAABAAEAPUAAACGAwAAAAA=&#10;"/>
                <v:shape id="AutoShape 1497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q0e8YAAADdAAAADwAAAGRycy9kb3ducmV2LnhtbESPQWsCMRSE70L/Q3iFXkSza1Fka5RV&#10;EGrBg7beXzevm9DNy7qJuv33TaHgcZiZb5jFqneNuFIXrGcF+TgDQVx5bblW8PG+Hc1BhIissfFM&#10;Cn4owGr5MFhgof2ND3Q9xlokCIcCFZgY20LKUBlyGMa+JU7el+8cxiS7WuoObwnuGjnJspl0aDkt&#10;GGxpY6j6Pl6cgv0uX5efxu7eDme7n27L5lIPT0o9PfblC4hIfbyH/9uvWsF0/pzD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6tHvGAAAA3QAAAA8AAAAAAAAA&#10;AAAAAAAAoQIAAGRycy9kb3ducmV2LnhtbFBLBQYAAAAABAAEAPkAAACUAwAAAAA=&#10;"/>
                <v:shape id="AutoShape 1498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gqDMYAAADdAAAADwAAAGRycy9kb3ducmV2LnhtbESPT2sCMRTE74V+h/AKXopmtSiyGmVb&#10;ELTgwX/35+a5Cd28bDdRt9++KRQ8DjPzG2a+7FwtbtQG61nBcJCBIC69tlwpOB5W/SmIEJE11p5J&#10;wQ8FWC6en+aYa3/nHd32sRIJwiFHBSbGJpcylIYchoFviJN38a3DmGRbSd3iPcFdLUdZNpEOLacF&#10;gw19GCq/9lenYLsZvhdnYzefu2+7Ha+K+lq9npTqvXTFDESkLj7C/+21VjCevo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Kgz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280035</wp:posOffset>
                </wp:positionV>
                <wp:extent cx="179705" cy="247650"/>
                <wp:effectExtent l="6350" t="13335" r="13970" b="5715"/>
                <wp:wrapNone/>
                <wp:docPr id="5825" name="Group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26" name="Oval 1487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AutoShape 1488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8" name="AutoShape 1489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6" o:spid="_x0000_s1026" style="position:absolute;margin-left:89pt;margin-top:22.05pt;width:14.15pt;height:19.5pt;z-index:252210176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">
                <v:oval id="Oval 1487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icY8UA&#10;AADdAAAADwAAAGRycy9kb3ducmV2LnhtbESPQWvCQBSE7wX/w/KE3upGQ4KkriKVgj300Gjvj+wz&#10;CWbfhuxrjP/eLRR6HGbmG2azm1ynRhpC69nAcpGAIq68bbk2cD69v6xBBUG22HkmA3cKsNvOnjZY&#10;WH/jLxpLqVWEcCjQQCPSF1qHqiGHYeF74uhd/OBQohxqbQe8Rbjr9CpJcu2w5bjQYE9vDVXX8scZ&#10;ONT7Mh91Kll6ORwlu35/fqRLY57n0/4VlNAk/+G/9tEayNarHH7fxCe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xjxQAAAN0AAAAPAAAAAAAAAAAAAAAAAJgCAABkcnMv&#10;ZG93bnJldi54bWxQSwUGAAAAAAQABAD1AAAAigMAAAAA&#10;"/>
                <v:shape id="AutoShape 1488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YfScYAAADdAAAADwAAAGRycy9kb3ducmV2LnhtbESPQWsCMRSE70L/Q3gFL6JZBVtZjbIt&#10;CFrwoNX7c/PchG5etpuo23/fFAoeh5n5hlmsOleLG7XBelYwHmUgiEuvLVcKjp/r4QxEiMgaa8+k&#10;4IcCrJZPvQXm2t95T7dDrESCcMhRgYmxyaUMpSGHYeQb4uRdfOswJtlWUrd4T3BXy0mWvUiHltOC&#10;wYbeDZVfh6tTsNuO34qzsduP/bfdTddFfa0GJ6X6z10xBxGpi4/wf3ujFUxnk1f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H0nGAAAA3QAAAA8AAAAAAAAA&#10;AAAAAAAAoQIAAGRycy9kb3ducmV2LnhtbFBLBQYAAAAABAAEAPkAAACUAwAAAAA=&#10;"/>
                <v:shape id="AutoShape 1489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mLO8MAAADdAAAADwAAAGRycy9kb3ducmV2LnhtbERPW2vCMBR+H+w/hDPwZWiq4JDaVLqB&#10;oAMfvL0fm2MT1px0TdTu3y8Pgz1+fPdiNbhW3KkP1rOC6SQDQVx7bblRcDquxwsQISJrbD2Tgh8K&#10;sCqfnwrMtX/wnu6H2IgUwiFHBSbGLpcy1IYchonviBN39b3DmGDfSN3jI4W7Vs6y7E06tJwaDHb0&#10;Yaj+Otycgt12+l5djN1+7r/tbr6u2lvzelZq9DJUSxCRhvgv/nNvtIL5YpbmpjfpCcj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Zizv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280035</wp:posOffset>
                </wp:positionV>
                <wp:extent cx="179705" cy="247650"/>
                <wp:effectExtent l="8890" t="13335" r="11430" b="5715"/>
                <wp:wrapNone/>
                <wp:docPr id="5821" name="Group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22" name="Oval 1482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3" name="AutoShape 1483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4" name="AutoShape 1484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85" o:spid="_x0000_s1026" style="position:absolute;margin-left:68.95pt;margin-top:22.05pt;width:14.15pt;height:19.5pt;z-index:252209152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">
                <v:oval id="Oval 1482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aYMUA&#10;AADdAAAADwAAAGRycy9kb3ducmV2LnhtbESPQWvCQBSE74X+h+UVvNWNCRFJXUUUwR56aNreH9ln&#10;Esy+DdlnjP/eLRR6HGbmG2a9nVynRhpC69nAYp6AIq68bbk28P11fF2BCoJssfNMBu4UYLt5flpj&#10;Yf2NP2kspVYRwqFAA41IX2gdqoYchrnviaN39oNDiXKotR3wFuGu02mSLLXDluNCgz3tG6ou5dUZ&#10;ONS7cjnqTPLsfDhJfvn5eM8Wxsxept0bKKFJ/sN/7ZM1kK/SFH7fxCe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5pgxQAAAN0AAAAPAAAAAAAAAAAAAAAAAJgCAABkcnMv&#10;ZG93bnJldi54bWxQSwUGAAAAAAQABAD1AAAAigMAAAAA&#10;"/>
                <v:shape id="AutoShape 1483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0ZSsYAAADdAAAADwAAAGRycy9kb3ducmV2LnhtbESPT2sCMRTE74V+h/AKXopmtSiyGmVb&#10;ELTgwX/35+a5Cd28bDdRt9++KRQ8DjPzG2a+7FwtbtQG61nBcJCBIC69tlwpOB5W/SmIEJE11p5J&#10;wQ8FWC6en+aYa3/nHd32sRIJwiFHBSbGJpcylIYchoFviJN38a3DmGRbSd3iPcFdLUdZNpEOLacF&#10;gw19GCq/9lenYLsZvhdnYzefu2+7Ha+K+lq9npTqvXTFDESkLj7C/+21VjCejt7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9GUrGAAAA3QAAAA8AAAAAAAAA&#10;AAAAAAAAoQIAAGRycy9kb3ducmV2LnhtbFBLBQYAAAAABAAEAPkAAACUAwAAAAA=&#10;"/>
                <v:shape id="AutoShape 1484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SBPsYAAADdAAAADwAAAGRycy9kb3ducmV2LnhtbESPT2sCMRTE74V+h/AKXopmlSqyGmVb&#10;ELTgwX/35+a5Cd28bDdRt9++KRQ8DjPzG2a+7FwtbtQG61nBcJCBIC69tlwpOB5W/SmIEJE11p5J&#10;wQ8FWC6en+aYa3/nHd32sRIJwiFHBSbGJpcylIYchoFviJN38a3DmGRbSd3iPcFdLUdZNpEOLacF&#10;gw19GCq/9lenYLsZvhdnYzefu2+7Ha+K+lq9npTqvXTFDESkLj7C/+21VjCejt7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UgT7GAAAA3QAAAA8AAAAAAAAA&#10;AAAAAAAAoQIAAGRycy9kb3ducmV2LnhtbFBLBQYAAAAABAAEAPkAAACUAwAAAAA=&#10;"/>
              </v:group>
            </w:pict>
          </mc:Fallback>
        </mc:AlternateContent>
      </w:r>
      <w:r w:rsidR="00AE0BCD" w:rsidRPr="003575C3">
        <w:rPr>
          <w:rFonts w:ascii="Century Gothic" w:hAnsi="Century Gothic"/>
          <w:sz w:val="28"/>
          <w:szCs w:val="28"/>
        </w:rPr>
        <w:t>a)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  <w:t>2</w:t>
      </w:r>
      <w:r w:rsidR="00AE0BCD" w:rsidRPr="003575C3">
        <w:rPr>
          <w:rFonts w:ascii="Century Gothic" w:hAnsi="Century Gothic"/>
          <w:sz w:val="28"/>
          <w:szCs w:val="28"/>
        </w:rPr>
        <w:tab/>
        <w:t>÷</w:t>
      </w:r>
      <w:r w:rsidR="00AE0BCD" w:rsidRPr="003575C3">
        <w:rPr>
          <w:rFonts w:ascii="Century Gothic" w:hAnsi="Century Gothic"/>
          <w:sz w:val="28"/>
          <w:szCs w:val="28"/>
        </w:rPr>
        <w:tab/>
        <w:t>2</w:t>
      </w:r>
      <w:r w:rsidR="00AE0BCD" w:rsidRPr="003575C3">
        <w:rPr>
          <w:rFonts w:ascii="Century Gothic" w:hAnsi="Century Gothic"/>
          <w:sz w:val="28"/>
          <w:szCs w:val="28"/>
        </w:rPr>
        <w:tab/>
        <w:t>= 1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  <w:t>b)</w:t>
      </w:r>
      <w:r w:rsidR="00AE0BCD" w:rsidRPr="003575C3">
        <w:rPr>
          <w:rFonts w:ascii="Century Gothic" w:hAnsi="Century Gothic"/>
          <w:sz w:val="28"/>
          <w:szCs w:val="28"/>
        </w:rPr>
        <w:tab/>
        <w:t>8</w:t>
      </w:r>
      <w:r w:rsidR="00AE0BCD" w:rsidRPr="003575C3">
        <w:rPr>
          <w:rFonts w:ascii="Century Gothic" w:hAnsi="Century Gothic"/>
          <w:sz w:val="28"/>
          <w:szCs w:val="28"/>
        </w:rPr>
        <w:tab/>
        <w:t>÷</w:t>
      </w:r>
      <w:r w:rsidR="00AE0BCD" w:rsidRPr="003575C3">
        <w:rPr>
          <w:rFonts w:ascii="Century Gothic" w:hAnsi="Century Gothic"/>
          <w:sz w:val="28"/>
          <w:szCs w:val="28"/>
        </w:rPr>
        <w:tab/>
        <w:t>2</w:t>
      </w:r>
      <w:r w:rsidR="00AE0BCD" w:rsidRPr="003575C3">
        <w:rPr>
          <w:rFonts w:ascii="Century Gothic" w:hAnsi="Century Gothic"/>
          <w:sz w:val="28"/>
          <w:szCs w:val="28"/>
        </w:rPr>
        <w:tab/>
        <w:t xml:space="preserve">= 4 </w:t>
      </w:r>
    </w:p>
    <w:p w:rsidR="00AE0BCD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211455</wp:posOffset>
                </wp:positionV>
                <wp:extent cx="93345" cy="142875"/>
                <wp:effectExtent l="8255" t="13970" r="12700" b="5080"/>
                <wp:wrapNone/>
                <wp:docPr id="5820" name="Auto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1" o:spid="_x0000_s1026" type="#_x0000_t120" style="position:absolute;margin-left:92.15pt;margin-top:16.65pt;width:7.35pt;height:11.2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911225</wp:posOffset>
                </wp:positionH>
                <wp:positionV relativeFrom="paragraph">
                  <wp:posOffset>211455</wp:posOffset>
                </wp:positionV>
                <wp:extent cx="93345" cy="142875"/>
                <wp:effectExtent l="6350" t="13970" r="5080" b="5080"/>
                <wp:wrapNone/>
                <wp:docPr id="5819" name="Auto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0" o:spid="_x0000_s1026" type="#_x0000_t120" style="position:absolute;margin-left:71.75pt;margin-top:16.65pt;width:7.35pt;height:11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"/>
            </w:pict>
          </mc:Fallback>
        </mc:AlternateContent>
      </w:r>
    </w:p>
    <w:p w:rsidR="00AE0BCD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E0BCD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73710</wp:posOffset>
                </wp:positionV>
                <wp:extent cx="93345" cy="142875"/>
                <wp:effectExtent l="11430" t="13335" r="9525" b="5715"/>
                <wp:wrapNone/>
                <wp:docPr id="5818" name="Auto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5" o:spid="_x0000_s1026" type="#_x0000_t120" style="position:absolute;margin-left:279.9pt;margin-top:37.3pt;width:7.35pt;height:11.2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97485</wp:posOffset>
                </wp:positionV>
                <wp:extent cx="179705" cy="247650"/>
                <wp:effectExtent l="8255" t="13335" r="12065" b="5715"/>
                <wp:wrapNone/>
                <wp:docPr id="5814" name="Group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15" name="Oval 1512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6" name="AutoShape 1513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7" name="AutoShape 1514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1" o:spid="_x0000_s1026" style="position:absolute;margin-left:293.15pt;margin-top:15.55pt;width:14.15pt;height:19.5pt;z-index:252223488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">
                <v:oval id="Oval 1512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bIqcUA&#10;AADd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yFdpD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9sipxQAAAN0AAAAPAAAAAAAAAAAAAAAAAJgCAABkcnMv&#10;ZG93bnJldi54bWxQSwUGAAAAAAQABAD1AAAAigMAAAAA&#10;"/>
                <v:shape id="AutoShape 1513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Zwb8YAAADdAAAADwAAAGRycy9kb3ducmV2LnhtbESPQWsCMRSE74X+h/AKvRTNbkFZtkbZ&#10;FoQqeFDb+3PzugndvGw3Ubf/3giCx2FmvmFmi8G14kR9sJ4V5OMMBHHtteVGwdd+OSpAhIissfVM&#10;Cv4pwGL++DDDUvszb+m0i41IEA4lKjAxdqWUoTbkMIx9R5y8H987jEn2jdQ9nhPctfI1y6bSoeW0&#10;YLCjD0P17+7oFGxW+Xt1MHa13v7ZzWRZtcfm5Vup56ehegMRaYj38K39qRVMinwK1zfpCc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mcG/GAAAA3QAAAA8AAAAAAAAA&#10;AAAAAAAAoQIAAGRycy9kb3ducmV2LnhtbFBLBQYAAAAABAAEAPkAAACUAwAAAAA=&#10;"/>
                <v:shape id="AutoShape 1514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V9McAAADdAAAADwAAAGRycy9kb3ducmV2LnhtbESPT2sCMRTE74V+h/AKXopmV7CV1Shb&#10;QdCCB//dn5vXTejmZbuJuv32TaHQ4zAzv2Hmy9414kZdsJ4V5KMMBHHlteVawem4Hk5BhIissfFM&#10;Cr4pwHLx+DDHQvs77+l2iLVIEA4FKjAxtoWUoTLkMIx8S5y8D985jEl2tdQd3hPcNXKcZS/SoeW0&#10;YLCllaHq83B1Cnbb/K28GLt933/Z3WRdNtf6+azU4KkvZyAi9fE//NfeaAWTaf4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atX0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197485</wp:posOffset>
                </wp:positionV>
                <wp:extent cx="179705" cy="247650"/>
                <wp:effectExtent l="10795" t="13335" r="9525" b="5715"/>
                <wp:wrapNone/>
                <wp:docPr id="5810" name="Group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247650"/>
                          <a:chOff x="4172" y="9390"/>
                          <a:chExt cx="283" cy="795"/>
                        </a:xfrm>
                      </wpg:grpSpPr>
                      <wps:wsp>
                        <wps:cNvPr id="5811" name="Oval 1508"/>
                        <wps:cNvSpPr>
                          <a:spLocks noChangeArrowheads="1"/>
                        </wps:cNvSpPr>
                        <wps:spPr bwMode="auto">
                          <a:xfrm>
                            <a:off x="4172" y="9390"/>
                            <a:ext cx="283" cy="39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2" name="AutoShape 1509"/>
                        <wps:cNvCnPr>
                          <a:cxnSpLocks noChangeShapeType="1"/>
                        </wps:cNvCnPr>
                        <wps:spPr bwMode="auto">
                          <a:xfrm>
                            <a:off x="4330" y="9780"/>
                            <a:ext cx="0" cy="4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3" name="AutoShape 1510"/>
                        <wps:cNvCnPr>
                          <a:cxnSpLocks noChangeShapeType="1"/>
                        </wps:cNvCnPr>
                        <wps:spPr bwMode="auto">
                          <a:xfrm>
                            <a:off x="4172" y="997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7" o:spid="_x0000_s1026" style="position:absolute;margin-left:273.1pt;margin-top:15.55pt;width:14.15pt;height:19.5pt;z-index:252222464" coordorigin="4172,9390" coordsize="283,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">
                <v:oval id="Oval 1508" o:spid="_x0000_s1027" style="position:absolute;left:4172;top:9390;width:28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3OqsUA&#10;AADdAAAADwAAAGRycy9kb3ducmV2LnhtbESPQWvCQBSE7wX/w/IK3uomDRFJXUUUwR56aGzvj+wz&#10;CWbfhuxrjP/eLRR6HGbmG2a9nVynRhpC69lAukhAEVfetlwb+DofX1aggiBb7DyTgTsF2G5mT2ss&#10;rL/xJ42l1CpCOBRooBHpC61D1ZDDsPA9cfQufnAoUQ61tgPeItx1+jVJltphy3GhwZ72DVXX8scZ&#10;ONS7cjnqTPLscjhJfv3+eM9SY+bP0+4NlNAk/+G/9skayFdpC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c6qxQAAAN0AAAAPAAAAAAAAAAAAAAAAAJgCAABkcnMv&#10;ZG93bnJldi54bWxQSwUGAAAAAAQABAD1AAAAigMAAAAA&#10;"/>
                <v:shape id="AutoShape 1509" o:spid="_x0000_s1028" type="#_x0000_t32" style="position:absolute;left:4330;top:9780;width:0;height: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12bMYAAADdAAAADwAAAGRycy9kb3ducmV2LnhtbESPQWsCMRSE74X+h/AKvRTNrmCR1Shb&#10;QagFD1q9PzfPTejmZd1E3f57IxR6HGbmG2a26F0jrtQF61lBPsxAEFdeW64V7L9XgwmIEJE1Np5J&#10;wS8FWMyfn2ZYaH/jLV13sRYJwqFABSbGtpAyVIYchqFviZN38p3DmGRXS93hLcFdI0dZ9i4dWk4L&#10;BltaGqp+dhenYLPOP8qjseuv7dluxquyudRvB6VeX/pyCiJSH//Df+1PrWA8yUfweJOe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ddmzGAAAA3QAAAA8AAAAAAAAA&#10;AAAAAAAAoQIAAGRycy9kb3ducmV2LnhtbFBLBQYAAAAABAAEAPkAAACUAwAAAAA=&#10;"/>
                <v:shape id="AutoShape 1510" o:spid="_x0000_s1029" type="#_x0000_t32" style="position:absolute;left:4172;top:997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HT98YAAADdAAAADwAAAGRycy9kb3ducmV2LnhtbESPQWsCMRSE70L/Q3iFXkSza1Fka5RV&#10;EGrBg7beXzevm9DNy7qJuv33TaHgcZiZb5jFqneNuFIXrGcF+TgDQVx5bblW8PG+Hc1BhIissfFM&#10;Cn4owGr5MFhgof2ND3Q9xlokCIcCFZgY20LKUBlyGMa+JU7el+8cxiS7WuoObwnuGjnJspl0aDkt&#10;GGxpY6j6Pl6cgv0uX5efxu7eDme7n27L5lIPT0o9PfblC4hIfbyH/9uvWsF0nj/D35v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R0/f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473710</wp:posOffset>
                </wp:positionV>
                <wp:extent cx="93345" cy="142875"/>
                <wp:effectExtent l="10160" t="13335" r="10795" b="5715"/>
                <wp:wrapNone/>
                <wp:docPr id="5809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6" o:spid="_x0000_s1026" type="#_x0000_t120" style="position:absolute;margin-left:296.3pt;margin-top:37.3pt;width:7.35pt;height:11.2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616585</wp:posOffset>
                </wp:positionV>
                <wp:extent cx="93345" cy="142875"/>
                <wp:effectExtent l="11430" t="13335" r="9525" b="5715"/>
                <wp:wrapNone/>
                <wp:docPr id="5808" name="Auto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7" o:spid="_x0000_s1026" type="#_x0000_t120" style="position:absolute;margin-left:279.9pt;margin-top:48.55pt;width:7.35pt;height:11.2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616585</wp:posOffset>
                </wp:positionV>
                <wp:extent cx="93345" cy="142875"/>
                <wp:effectExtent l="10160" t="13335" r="10795" b="5715"/>
                <wp:wrapNone/>
                <wp:docPr id="5807" name="Auto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6" o:spid="_x0000_s1026" type="#_x0000_t120" style="position:absolute;margin-left:296.3pt;margin-top:48.55pt;width:7.35pt;height:11.2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"/>
            </w:pict>
          </mc:Fallback>
        </mc:AlternateContent>
      </w:r>
      <w:r w:rsidR="00AE0BCD" w:rsidRPr="003575C3">
        <w:rPr>
          <w:rFonts w:ascii="Century Gothic" w:hAnsi="Century Gothic"/>
          <w:sz w:val="28"/>
          <w:szCs w:val="28"/>
        </w:rPr>
        <w:t>c)</w:t>
      </w:r>
      <w:r w:rsidR="00AE0BCD" w:rsidRPr="003575C3">
        <w:rPr>
          <w:rFonts w:ascii="Century Gothic" w:hAnsi="Century Gothic"/>
          <w:sz w:val="28"/>
          <w:szCs w:val="28"/>
        </w:rPr>
        <w:tab/>
        <w:t xml:space="preserve">10 ÷ 2 = 5 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  <w:t>d)</w:t>
      </w:r>
      <w:r w:rsidR="00AE0BCD" w:rsidRPr="003575C3">
        <w:rPr>
          <w:rFonts w:ascii="Century Gothic" w:hAnsi="Century Gothic"/>
          <w:sz w:val="28"/>
          <w:szCs w:val="28"/>
        </w:rPr>
        <w:tab/>
        <w:t xml:space="preserve">4 ÷ 2 = </w:t>
      </w:r>
      <w:r w:rsidR="00D4453E" w:rsidRPr="003575C3">
        <w:rPr>
          <w:rFonts w:ascii="Century Gothic" w:hAnsi="Century Gothic"/>
          <w:sz w:val="28"/>
          <w:szCs w:val="28"/>
        </w:rPr>
        <w:t>_____</w:t>
      </w:r>
    </w:p>
    <w:p w:rsidR="00AE0BCD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E0BCD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127000</wp:posOffset>
                </wp:positionV>
                <wp:extent cx="93345" cy="142875"/>
                <wp:effectExtent l="12700" t="13970" r="8255" b="5080"/>
                <wp:wrapNone/>
                <wp:docPr id="5806" name="Auto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4" o:spid="_x0000_s1026" type="#_x0000_t120" style="position:absolute;margin-left:129.25pt;margin-top:10pt;width:7.35pt;height:11.2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433195</wp:posOffset>
                </wp:positionH>
                <wp:positionV relativeFrom="paragraph">
                  <wp:posOffset>127000</wp:posOffset>
                </wp:positionV>
                <wp:extent cx="93345" cy="142875"/>
                <wp:effectExtent l="13970" t="13970" r="6985" b="5080"/>
                <wp:wrapNone/>
                <wp:docPr id="5805" name="Auto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5" o:spid="_x0000_s1026" type="#_x0000_t120" style="position:absolute;margin-left:112.85pt;margin-top:10pt;width:7.35pt;height:11.2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2700</wp:posOffset>
                </wp:positionV>
                <wp:extent cx="93345" cy="142875"/>
                <wp:effectExtent l="5715" t="13970" r="5715" b="5080"/>
                <wp:wrapNone/>
                <wp:docPr id="5804" name="AutoShap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2" o:spid="_x0000_s1026" type="#_x0000_t120" style="position:absolute;margin-left:129.45pt;margin-top:1pt;width:7.35pt;height:11.2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435735</wp:posOffset>
                </wp:positionH>
                <wp:positionV relativeFrom="paragraph">
                  <wp:posOffset>12700</wp:posOffset>
                </wp:positionV>
                <wp:extent cx="93345" cy="142875"/>
                <wp:effectExtent l="6985" t="13970" r="13970" b="5080"/>
                <wp:wrapNone/>
                <wp:docPr id="5803" name="Auto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1428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3" o:spid="_x0000_s1026" type="#_x0000_t120" style="position:absolute;margin-left:113.05pt;margin-top:1pt;width:7.35pt;height:11.2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"/>
            </w:pict>
          </mc:Fallback>
        </mc:AlternateContent>
      </w:r>
    </w:p>
    <w:p w:rsidR="00AE0BCD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276860</wp:posOffset>
                </wp:positionV>
                <wp:extent cx="92710" cy="371475"/>
                <wp:effectExtent l="9525" t="13335" r="12065" b="5715"/>
                <wp:wrapNone/>
                <wp:docPr id="5802" name="Arc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94" o:spid="_x0000_s1026" style="position:absolute;margin-left:418.5pt;margin-top:21.8pt;width:7.3pt;height:29.2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" path="m-1,nfc11929,,21600,9670,21600,21600em-1,nsc11929,,21600,9670,21600,21600l,21600,-1,xe" filled="f">
                <v:path arrowok="t" o:extrusionok="f" o:connecttype="custom" o:connectlocs="0,0;92710,371475;0,37147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76860</wp:posOffset>
                </wp:positionV>
                <wp:extent cx="712470" cy="0"/>
                <wp:effectExtent l="8890" t="13335" r="12065" b="5715"/>
                <wp:wrapNone/>
                <wp:docPr id="5801" name="AutoShap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5" o:spid="_x0000_s1026" type="#_x0000_t32" style="position:absolute;margin-left:418.45pt;margin-top:21.8pt;width:56.1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eE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276860</wp:posOffset>
                </wp:positionV>
                <wp:extent cx="92710" cy="371475"/>
                <wp:effectExtent l="10795" t="13335" r="10795" b="5715"/>
                <wp:wrapNone/>
                <wp:docPr id="5800" name="Arc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92" o:spid="_x0000_s1026" style="position:absolute;margin-left:234.85pt;margin-top:21.8pt;width:7.3pt;height:29.2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" path="m-1,nfc11929,,21600,9670,21600,21600em-1,nsc11929,,21600,9670,21600,21600l,21600,-1,xe" filled="f">
                <v:path arrowok="t" o:extrusionok="f" o:connecttype="custom" o:connectlocs="0,0;92710,371475;0,37147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276860</wp:posOffset>
                </wp:positionV>
                <wp:extent cx="712470" cy="0"/>
                <wp:effectExtent l="10160" t="13335" r="10795" b="5715"/>
                <wp:wrapNone/>
                <wp:docPr id="5799" name="AutoShap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3" o:spid="_x0000_s1026" type="#_x0000_t32" style="position:absolute;margin-left:234.8pt;margin-top:21.8pt;width:56.1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76860</wp:posOffset>
                </wp:positionV>
                <wp:extent cx="712470" cy="0"/>
                <wp:effectExtent l="12065" t="13335" r="8890" b="5715"/>
                <wp:wrapNone/>
                <wp:docPr id="5798" name="Auto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1" o:spid="_x0000_s1026" type="#_x0000_t32" style="position:absolute;margin-left:50.45pt;margin-top:21.8pt;width:56.1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HVIwIAAEAEAAAOAAAAZHJzL2Uyb0RvYy54bWysU8uO2jAU3VfqP1jeQxIaBo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276860</wp:posOffset>
                </wp:positionV>
                <wp:extent cx="92710" cy="371475"/>
                <wp:effectExtent l="12700" t="13335" r="8890" b="5715"/>
                <wp:wrapNone/>
                <wp:docPr id="5797" name="Arc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10" cy="37147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90" o:spid="_x0000_s1026" style="position:absolute;margin-left:50.5pt;margin-top:21.8pt;width:7.3pt;height:29.2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" path="m-1,nfc11929,,21600,9670,21600,21600em-1,nsc11929,,21600,9670,21600,21600l,21600,-1,xe" filled="f">
                <v:path arrowok="t" o:extrusionok="f" o:connecttype="custom" o:connectlocs="0,0;92710,371475;0,371475" o:connectangles="0,0,0"/>
              </v:shape>
            </w:pict>
          </mc:Fallback>
        </mc:AlternateContent>
      </w:r>
      <w:r w:rsidR="00AE0BCD" w:rsidRPr="003575C3">
        <w:rPr>
          <w:rFonts w:ascii="Century Gothic" w:hAnsi="Century Gothic"/>
          <w:sz w:val="28"/>
          <w:szCs w:val="28"/>
        </w:rPr>
        <w:t>e)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  <w:t>f)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  <w:t>g)</w:t>
      </w:r>
      <w:r w:rsidR="00AE0BCD" w:rsidRPr="003575C3">
        <w:rPr>
          <w:rFonts w:ascii="Century Gothic" w:hAnsi="Century Gothic"/>
          <w:sz w:val="28"/>
          <w:szCs w:val="28"/>
        </w:rPr>
        <w:tab/>
      </w:r>
      <w:r w:rsidR="00AE0BCD" w:rsidRPr="003575C3">
        <w:rPr>
          <w:rFonts w:ascii="Century Gothic" w:hAnsi="Century Gothic"/>
          <w:sz w:val="28"/>
          <w:szCs w:val="28"/>
        </w:rPr>
        <w:tab/>
      </w:r>
    </w:p>
    <w:p w:rsidR="00AE0BCD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1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6</w:t>
      </w:r>
    </w:p>
    <w:p w:rsidR="00AE0BCD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ED3919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give more numbers </w:t>
      </w:r>
    </w:p>
    <w:p w:rsidR="00AE0BCD" w:rsidRPr="003575C3" w:rsidRDefault="00AE0BCD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</w:p>
    <w:p w:rsidR="0056244C" w:rsidRPr="003575C3" w:rsidRDefault="00815987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problem involving division of numbers by 2 </w:t>
      </w:r>
    </w:p>
    <w:p w:rsidR="00815987" w:rsidRPr="003575C3" w:rsidRDefault="0047479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hare 6 mangoes between 2 girls. How many does each get? </w:t>
      </w:r>
    </w:p>
    <w:p w:rsidR="0047479A" w:rsidRPr="003575C3" w:rsidRDefault="0047479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6 ÷ 2 = 3 mangoes </w:t>
      </w:r>
    </w:p>
    <w:p w:rsidR="0047479A" w:rsidRPr="003575C3" w:rsidRDefault="0047479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ten divided by 2 equals </w:t>
      </w:r>
    </w:p>
    <w:p w:rsidR="0047479A" w:rsidRPr="003575C3" w:rsidRDefault="0047479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10 ÷ 2 = 5 </w:t>
      </w:r>
    </w:p>
    <w:p w:rsidR="0047479A" w:rsidRPr="003575C3" w:rsidRDefault="00A462F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Share 16 sweets equally between 2 boys </w:t>
      </w:r>
    </w:p>
    <w:p w:rsidR="00A462FA" w:rsidRPr="003575C3" w:rsidRDefault="00A462FA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462FA" w:rsidRPr="003575C3" w:rsidRDefault="00A462FA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Daddy had 8 bananas. He shared them between 2 children. How many bananas did each child get? 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8 ÷ 2 = 4 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Teacher will give more examples, then an activity </w:t>
      </w:r>
    </w:p>
    <w:p w:rsidR="001E002E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CC1578" w:rsidRDefault="00CC1578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61B1E" w:rsidRPr="003575C3" w:rsidRDefault="00F61B1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ACCIDETNS AND SAFETY 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FRACTIONS 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is a fraction?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fraction is part of a whole </w:t>
      </w:r>
    </w:p>
    <w:p w:rsidR="001E002E" w:rsidRPr="003575C3" w:rsidRDefault="001E002E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ew words </w:t>
      </w:r>
    </w:p>
    <w:p w:rsidR="00F61B1E" w:rsidRDefault="001E002E" w:rsidP="00F61B1E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le </w:t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 xml:space="preserve">Half </w:t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>Shade</w:t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 xml:space="preserve">Fraction </w:t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F26D7D" w:rsidRPr="003575C3">
        <w:rPr>
          <w:rFonts w:ascii="Century Gothic" w:hAnsi="Century Gothic"/>
          <w:sz w:val="28"/>
          <w:szCs w:val="28"/>
        </w:rPr>
        <w:tab/>
      </w:r>
      <w:r w:rsidR="00E65103" w:rsidRPr="003575C3">
        <w:rPr>
          <w:rFonts w:ascii="Century Gothic" w:hAnsi="Century Gothic"/>
          <w:sz w:val="28"/>
          <w:szCs w:val="28"/>
        </w:rPr>
        <w:t xml:space="preserve">Quarter </w:t>
      </w:r>
    </w:p>
    <w:p w:rsidR="00CA55FA" w:rsidRPr="00F61B1E" w:rsidRDefault="00B3279D" w:rsidP="00F61B1E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22885</wp:posOffset>
            </wp:positionV>
            <wp:extent cx="666750" cy="542925"/>
            <wp:effectExtent l="0" t="0" r="0" b="0"/>
            <wp:wrapNone/>
            <wp:docPr id="55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103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226060</wp:posOffset>
                </wp:positionV>
                <wp:extent cx="347980" cy="385445"/>
                <wp:effectExtent l="23495" t="19685" r="19050" b="23495"/>
                <wp:wrapNone/>
                <wp:docPr id="5792" name="Group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385445"/>
                          <a:chOff x="2692" y="449"/>
                          <a:chExt cx="849" cy="898"/>
                        </a:xfrm>
                      </wpg:grpSpPr>
                      <wps:wsp>
                        <wps:cNvPr id="5793" name="Oval 1597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794" name="Group 1598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5795" name="AutoShape 15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96" name="AutoShape 16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96" o:spid="_x0000_s1026" style="position:absolute;margin-left:213.35pt;margin-top:17.8pt;width:27.4pt;height:30.35pt;z-index:252250112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">
                <v:oval id="Oval 1597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awscA&#10;AADdAAAADwAAAGRycy9kb3ducmV2LnhtbESPT2sCMRTE7wW/Q3hCbzXrSq2uRrFKoYde1B48PjbP&#10;3cXNy5Jk/+inbwqFHoeZ+Q2z3g6mFh05X1lWMJ0kIIhzqysuFHyfP14WIHxA1lhbJgV38rDdjJ7W&#10;mGnb85G6UyhEhLDPUEEZQpNJ6fOSDPqJbYijd7XOYIjSFVI77CPc1DJNkrk0WHFcKLGhfUn57dQa&#10;Be/mcm7Tw/zr3g77S2cfu1nqeqWex8NuBSLQEP7Df+1PreD1bTmD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k2sLHAAAA3QAAAA8AAAAAAAAAAAAAAAAAmAIAAGRy&#10;cy9kb3ducmV2LnhtbFBLBQYAAAAABAAEAPUAAACMAwAAAAA=&#10;" strokeweight="2.25pt"/>
                <v:group id="Group 1598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RLC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2RLCMcAAADd&#10;AAAADwAAAAAAAAAAAAAAAACqAgAAZHJzL2Rvd25yZXYueG1sUEsFBgAAAAAEAAQA+gAAAJ4DAAAA&#10;AA==&#10;">
                  <v:shape id="AutoShape 1599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My/8UAAADdAAAADwAAAGRycy9kb3ducmV2LnhtbESPT2sCMRTE7wW/Q3hCL6KJBf+tRlmk&#10;Qq9qi3h7bJ6bxc3Lskl17ac3hUKPw8z8hlltOleLG7Wh8qxhPFIgiAtvKi41fB53wzmIEJEN1p5J&#10;w4MCbNa9lxVmxt95T7dDLEWCcMhQg42xyaQMhSWHYeQb4uRdfOswJtmW0rR4T3BXyzelptJhxWnB&#10;YkNbS8X18O00GFb542d3Og/Kr21h8/fLTEmp9Wu/y5cgInXxP/zX/jAaJrPFBH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My/8UAAADdAAAADwAAAAAAAAAA&#10;AAAAAAChAgAAZHJzL2Rvd25yZXYueG1sUEsFBgAAAAAEAAQA+QAAAJMDAAAAAA==&#10;" strokeweight="2.25pt"/>
                  <v:shape id="AutoShape 1600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+P58gAAADdAAAADwAAAGRycy9kb3ducmV2LnhtbESPW2sCMRSE3wv+h3AEX4pmVeplaxQt&#10;WCz0od7w9bA53SxuTpZNuq7/vhEKfRxm5htmsWptKRqqfeFYwXCQgCDOnC44V3A6bvszED4gaywd&#10;k4I7eVgtO08LTLW78Z6aQ8hFhLBPUYEJoUql9Jkhi37gKuLofbvaYoiyzqWu8RbhtpSjJJlIiwXH&#10;BYMVvRnKrocfqyA0ydg/z077zdm8Xz8v4/XHffulVK/brl9BBGrDf/ivvdMKXqbzCTzexCcgl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+P58gAAADdAAAADwAAAAAA&#10;AAAAAAAAAAChAgAAZHJzL2Rvd25yZXYueG1sUEsFBgAAAAAEAAQA+QAAAJYDAAAAAA==&#10;" strokeweight="2.25pt"/>
                </v:group>
              </v:group>
            </w:pict>
          </mc:Fallback>
        </mc:AlternateContent>
      </w:r>
      <w:r w:rsidR="00B3279D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306705</wp:posOffset>
            </wp:positionV>
            <wp:extent cx="1114425" cy="371475"/>
            <wp:effectExtent l="0" t="0" r="0" b="0"/>
            <wp:wrapNone/>
            <wp:docPr id="5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103" w:rsidRPr="003575C3">
        <w:rPr>
          <w:rFonts w:ascii="Century Gothic" w:hAnsi="Century Gothic"/>
          <w:sz w:val="28"/>
          <w:szCs w:val="28"/>
        </w:rPr>
        <w:tab/>
        <w:t xml:space="preserve">A whole apple </w:t>
      </w:r>
      <w:r w:rsidR="00E65103" w:rsidRPr="003575C3">
        <w:rPr>
          <w:rFonts w:ascii="Century Gothic" w:hAnsi="Century Gothic"/>
          <w:sz w:val="28"/>
          <w:szCs w:val="28"/>
        </w:rPr>
        <w:tab/>
      </w:r>
      <w:r w:rsidR="00E65103" w:rsidRPr="003575C3">
        <w:rPr>
          <w:rFonts w:ascii="Century Gothic" w:hAnsi="Century Gothic"/>
          <w:sz w:val="28"/>
          <w:szCs w:val="28"/>
        </w:rPr>
        <w:tab/>
        <w:t xml:space="preserve">A whole orange </w:t>
      </w:r>
      <w:r w:rsidR="00E65103" w:rsidRPr="003575C3">
        <w:rPr>
          <w:rFonts w:ascii="Century Gothic" w:hAnsi="Century Gothic"/>
          <w:sz w:val="28"/>
          <w:szCs w:val="28"/>
        </w:rPr>
        <w:tab/>
      </w:r>
      <w:r w:rsidR="00E65103" w:rsidRPr="003575C3">
        <w:rPr>
          <w:rFonts w:ascii="Century Gothic" w:hAnsi="Century Gothic"/>
          <w:sz w:val="28"/>
          <w:szCs w:val="28"/>
        </w:rPr>
        <w:tab/>
        <w:t xml:space="preserve">A whole banana </w:t>
      </w: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ne of the two equal parts cut is called a half. </w:t>
      </w: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help pupils cut different fractions from different whole and name them. (practically) </w:t>
      </w:r>
    </w:p>
    <w:p w:rsidR="00CA55FA" w:rsidRDefault="00CA55FA" w:rsidP="00A462FA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>Note:</w:t>
      </w:r>
      <w:r w:rsidRPr="003575C3">
        <w:rPr>
          <w:rFonts w:ascii="Century Gothic" w:hAnsi="Century Gothic"/>
          <w:sz w:val="28"/>
          <w:szCs w:val="28"/>
        </w:rPr>
        <w:t xml:space="preserve"> The parts cut must be of the same size. </w:t>
      </w: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ame the shaded fraction (work will be prepared and pasted in pupils’ books) </w:t>
      </w:r>
    </w:p>
    <w:p w:rsidR="00E65103" w:rsidRPr="003575C3" w:rsidRDefault="00E6510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wholes </w:t>
      </w:r>
    </w:p>
    <w:p w:rsidR="00F15113" w:rsidRPr="003575C3" w:rsidRDefault="00F1511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whole triangl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F15113" w:rsidRPr="003575C3" w:rsidRDefault="00F1511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whole circle </w:t>
      </w:r>
    </w:p>
    <w:p w:rsidR="00F15113" w:rsidRPr="003575C3" w:rsidRDefault="00F1511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whole pawpaw </w:t>
      </w:r>
    </w:p>
    <w:p w:rsidR="00F15113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97815</wp:posOffset>
                </wp:positionV>
                <wp:extent cx="323850" cy="352425"/>
                <wp:effectExtent l="9525" t="17145" r="19050" b="11430"/>
                <wp:wrapNone/>
                <wp:docPr id="5791" name="AutoShape 1603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52425"/>
                        </a:xfrm>
                        <a:prstGeom prst="rtTriangle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603" o:spid="_x0000_s1026" type="#_x0000_t6" alt="Description: Zig zag" style="position:absolute;margin-left:106.5pt;margin-top:23.45pt;width:25.5pt;height:27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" fillcolor="black">
                <v:fill r:id="rId23" o:title="" type="pattern"/>
              </v:shape>
            </w:pict>
          </mc:Fallback>
        </mc:AlternateContent>
      </w:r>
      <w:r w:rsidR="00F15113" w:rsidRPr="003575C3">
        <w:rPr>
          <w:rFonts w:ascii="Century Gothic" w:hAnsi="Century Gothic"/>
          <w:sz w:val="28"/>
          <w:szCs w:val="28"/>
        </w:rPr>
        <w:t xml:space="preserve">Making and shading halves </w:t>
      </w:r>
    </w:p>
    <w:p w:rsidR="00F15113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-46990</wp:posOffset>
                </wp:positionV>
                <wp:extent cx="704850" cy="352425"/>
                <wp:effectExtent l="19050" t="17145" r="19050" b="11430"/>
                <wp:wrapNone/>
                <wp:docPr id="5790" name="Auto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2" o:spid="_x0000_s1026" type="#_x0000_t5" style="position:absolute;margin-left:76.5pt;margin-top:-3.7pt;width:55.5pt;height:27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160</wp:posOffset>
                </wp:positionV>
                <wp:extent cx="704850" cy="352425"/>
                <wp:effectExtent l="19050" t="17145" r="19050" b="11430"/>
                <wp:wrapNone/>
                <wp:docPr id="5789" name="AutoShap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1" o:spid="_x0000_s1026" type="#_x0000_t5" style="position:absolute;margin-left:-3pt;margin-top:.8pt;width:55.5pt;height:27.7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"/>
            </w:pict>
          </mc:Fallback>
        </mc:AlternateContent>
      </w:r>
      <w:r w:rsidR="00F15113" w:rsidRPr="003575C3">
        <w:rPr>
          <w:rFonts w:ascii="Century Gothic" w:hAnsi="Century Gothic"/>
          <w:sz w:val="28"/>
          <w:szCs w:val="28"/>
        </w:rPr>
        <w:tab/>
      </w:r>
      <w:r w:rsidR="00F15113" w:rsidRPr="003575C3">
        <w:rPr>
          <w:rFonts w:ascii="Century Gothic" w:hAnsi="Century Gothic"/>
          <w:sz w:val="28"/>
          <w:szCs w:val="28"/>
        </w:rPr>
        <w:tab/>
      </w:r>
      <w:r w:rsidR="00F15113" w:rsidRPr="003575C3">
        <w:rPr>
          <w:rFonts w:ascii="Century Gothic" w:hAnsi="Century Gothic"/>
          <w:sz w:val="28"/>
          <w:szCs w:val="28"/>
        </w:rPr>
        <w:tab/>
      </w:r>
      <w:r w:rsidR="00F15113" w:rsidRPr="003575C3">
        <w:rPr>
          <w:rFonts w:ascii="Century Gothic" w:hAnsi="Century Gothic"/>
          <w:sz w:val="28"/>
          <w:szCs w:val="28"/>
        </w:rPr>
        <w:tab/>
      </w:r>
      <w:r w:rsidR="00F15113" w:rsidRPr="003575C3">
        <w:rPr>
          <w:rFonts w:ascii="Century Gothic" w:hAnsi="Century Gothic"/>
          <w:sz w:val="28"/>
          <w:szCs w:val="28"/>
        </w:rPr>
        <w:tab/>
        <w:t>=</w:t>
      </w:r>
      <w:r w:rsidR="00F15113" w:rsidRPr="003575C3">
        <w:rPr>
          <w:rFonts w:ascii="Century Gothic" w:hAnsi="Century Gothic"/>
          <w:sz w:val="28"/>
          <w:szCs w:val="28"/>
        </w:rPr>
        <w:tab/>
        <w:t xml:space="preserve">½ a half </w:t>
      </w:r>
    </w:p>
    <w:p w:rsidR="00F15113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208780</wp:posOffset>
                </wp:positionV>
                <wp:extent cx="571500" cy="495300"/>
                <wp:effectExtent l="9525" t="8255" r="9525" b="10795"/>
                <wp:wrapNone/>
                <wp:docPr id="5788" name="Oval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8" o:spid="_x0000_s1026" style="position:absolute;margin-left:66.75pt;margin-top:331.4pt;width:45pt;height:39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208780</wp:posOffset>
                </wp:positionV>
                <wp:extent cx="571500" cy="495300"/>
                <wp:effectExtent l="9525" t="8255" r="9525" b="10795"/>
                <wp:wrapNone/>
                <wp:docPr id="5787" name="Oval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7" o:spid="_x0000_s1026" style="position:absolute;margin-left:-6.75pt;margin-top:331.4pt;width:45pt;height:3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227580</wp:posOffset>
                </wp:positionV>
                <wp:extent cx="571500" cy="495300"/>
                <wp:effectExtent l="9525" t="8255" r="9525" b="10795"/>
                <wp:wrapNone/>
                <wp:docPr id="5786" name="Oval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8" o:spid="_x0000_s1026" style="position:absolute;margin-left:52.5pt;margin-top:175.4pt;width:45pt;height:3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27580</wp:posOffset>
                </wp:positionV>
                <wp:extent cx="571500" cy="495300"/>
                <wp:effectExtent l="9525" t="8255" r="9525" b="10795"/>
                <wp:wrapNone/>
                <wp:docPr id="5785" name="Oval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6" o:spid="_x0000_s1026" style="position:absolute;margin-left:-6.75pt;margin-top:175.4pt;width:45pt;height:3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70180</wp:posOffset>
                </wp:positionV>
                <wp:extent cx="266700" cy="495300"/>
                <wp:effectExtent l="9525" t="8255" r="9525" b="10795"/>
                <wp:wrapNone/>
                <wp:docPr id="5784" name="AutoShape 1606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495300"/>
                        </a:xfrm>
                        <a:prstGeom prst="flowChartDelay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1606" o:spid="_x0000_s1026" type="#_x0000_t135" alt="Description: Zig zag" style="position:absolute;margin-left:119.25pt;margin-top:13.4pt;width:21pt;height:39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" fillcolor="black">
                <v:fill r:id="rId23" o:title="" type="pattern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0180</wp:posOffset>
                </wp:positionV>
                <wp:extent cx="571500" cy="495300"/>
                <wp:effectExtent l="9525" t="8255" r="9525" b="10795"/>
                <wp:wrapNone/>
                <wp:docPr id="5783" name="Oval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5" o:spid="_x0000_s1026" style="position:absolute;margin-left:95.25pt;margin-top:13.4pt;width:45pt;height:3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65430</wp:posOffset>
                </wp:positionV>
                <wp:extent cx="571500" cy="495300"/>
                <wp:effectExtent l="9525" t="8255" r="9525" b="10795"/>
                <wp:wrapNone/>
                <wp:docPr id="5782" name="Oval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04" o:spid="_x0000_s1026" style="position:absolute;margin-left:7.5pt;margin-top:20.9pt;width:45pt;height:3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"/>
            </w:pict>
          </mc:Fallback>
        </mc:AlternateContent>
      </w:r>
    </w:p>
    <w:p w:rsidR="00F15113" w:rsidRPr="003575C3" w:rsidRDefault="00F1511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</w:t>
      </w:r>
      <w:r w:rsidRPr="003575C3">
        <w:rPr>
          <w:rFonts w:ascii="Century Gothic" w:hAnsi="Century Gothic"/>
          <w:sz w:val="28"/>
          <w:szCs w:val="28"/>
        </w:rPr>
        <w:tab/>
        <w:t xml:space="preserve">½ a half </w:t>
      </w:r>
    </w:p>
    <w:p w:rsidR="00F15113" w:rsidRPr="003575C3" w:rsidRDefault="00F15113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61B1E" w:rsidRPr="003575C3" w:rsidRDefault="007A500C" w:rsidP="00F61B1E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quarters </w:t>
      </w:r>
    </w:p>
    <w:p w:rsidR="00380514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381000" cy="371475"/>
                <wp:effectExtent l="9525" t="6985" r="9525" b="12065"/>
                <wp:wrapNone/>
                <wp:docPr id="5781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9" o:spid="_x0000_s1026" style="position:absolute;margin-left:.75pt;margin-top:14.95pt;width:30pt;height:29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18465</wp:posOffset>
                </wp:positionV>
                <wp:extent cx="247650" cy="228600"/>
                <wp:effectExtent l="9525" t="6985" r="9525" b="12065"/>
                <wp:wrapNone/>
                <wp:docPr id="5780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4" o:spid="_x0000_s1026" style="position:absolute;margin-left:95.25pt;margin-top:32.95pt;width:19.5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vzJAIAAEE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8465</wp:posOffset>
                </wp:positionV>
                <wp:extent cx="247650" cy="228600"/>
                <wp:effectExtent l="9525" t="6985" r="9525" b="12065"/>
                <wp:wrapNone/>
                <wp:docPr id="5779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5" o:spid="_x0000_s1026" style="position:absolute;margin-left:114.75pt;margin-top:32.95pt;width:19.5pt;height:18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tHJQIAAEE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89865</wp:posOffset>
                </wp:positionV>
                <wp:extent cx="247650" cy="228600"/>
                <wp:effectExtent l="9525" t="6985" r="9525" b="12065"/>
                <wp:wrapNone/>
                <wp:docPr id="5778" name="Rectangle 1613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3" o:spid="_x0000_s1026" alt="Description: Wave" style="position:absolute;margin-left:114.75pt;margin-top:14.95pt;width:19.5pt;height:18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" fillcolor="black">
                <v:fill r:id="rId24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89865</wp:posOffset>
                </wp:positionV>
                <wp:extent cx="247650" cy="228600"/>
                <wp:effectExtent l="9525" t="6985" r="9525" b="12065"/>
                <wp:wrapNone/>
                <wp:docPr id="577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2" o:spid="_x0000_s1026" style="position:absolute;margin-left:95.25pt;margin-top:14.95pt;width:19.5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1fJAIAAEE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9865</wp:posOffset>
                </wp:positionV>
                <wp:extent cx="209550" cy="371475"/>
                <wp:effectExtent l="9525" t="6985" r="9525" b="12065"/>
                <wp:wrapNone/>
                <wp:docPr id="5776" name="Rectangle 1611" descr="Wa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pattFill prst="wave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1" o:spid="_x0000_s1026" alt="Description: Wave" style="position:absolute;margin-left:63pt;margin-top:14.95pt;width:16.5pt;height:29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" fillcolor="black">
                <v:fill r:id="rId24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89865</wp:posOffset>
                </wp:positionV>
                <wp:extent cx="209550" cy="371475"/>
                <wp:effectExtent l="9525" t="6985" r="9525" b="12065"/>
                <wp:wrapNone/>
                <wp:docPr id="5775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0" o:spid="_x0000_s1026" style="position:absolute;margin-left:46.5pt;margin-top:14.95pt;width:16.5pt;height:29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jIwIAAEEEAAAOAAAAZHJzL2Uyb0RvYy54bWysU9uO0zAQfUfiHyy/0ySl2W6jpqtVlyKk&#10;BVYsfIDrOImFb4zdpuXrGTvdbh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"/>
            </w:pict>
          </mc:Fallback>
        </mc:AlternateContent>
      </w:r>
    </w:p>
    <w:p w:rsidR="00380514" w:rsidRPr="003575C3" w:rsidRDefault="00380514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¼ a quarter </w:t>
      </w:r>
    </w:p>
    <w:p w:rsidR="00821108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57480</wp:posOffset>
                </wp:positionV>
                <wp:extent cx="0" cy="495300"/>
                <wp:effectExtent l="9525" t="7620" r="9525" b="11430"/>
                <wp:wrapNone/>
                <wp:docPr id="5774" name="Auto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9" o:spid="_x0000_s1026" type="#_x0000_t32" style="position:absolute;margin-left:75pt;margin-top:12.4pt;width:0;height:3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rDIwIAAEA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57480</wp:posOffset>
                </wp:positionV>
                <wp:extent cx="666750" cy="561975"/>
                <wp:effectExtent l="9525" t="7620" r="9525" b="11430"/>
                <wp:wrapNone/>
                <wp:docPr id="5773" name="Auto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561975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617" o:spid="_x0000_s1026" type="#_x0000_t124" style="position:absolute;margin-left:114.75pt;margin-top:12.4pt;width:52.5pt;height:44.2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"/>
            </w:pict>
          </mc:Fallback>
        </mc:AlternateContent>
      </w:r>
    </w:p>
    <w:p w:rsidR="00380514" w:rsidRPr="003575C3" w:rsidRDefault="00380514" w:rsidP="0038051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¼ a quarter </w:t>
      </w:r>
    </w:p>
    <w:p w:rsidR="00E65103" w:rsidRPr="003575C3" w:rsidRDefault="00EA6462" w:rsidP="00A462FA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86610</wp:posOffset>
                </wp:positionV>
                <wp:extent cx="428625" cy="361950"/>
                <wp:effectExtent l="9525" t="6985" r="9525" b="12065"/>
                <wp:wrapNone/>
                <wp:docPr id="5772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2" o:spid="_x0000_s1026" style="position:absolute;margin-left:.75pt;margin-top:164.3pt;width:33.75pt;height:28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19710</wp:posOffset>
                </wp:positionV>
                <wp:extent cx="95250" cy="361950"/>
                <wp:effectExtent l="9525" t="6985" r="9525" b="12065"/>
                <wp:wrapNone/>
                <wp:docPr id="577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5" o:spid="_x0000_s1026" style="position:absolute;margin-left:96pt;margin-top:17.3pt;width:7.5pt;height:28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QzIQIAAEA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19710</wp:posOffset>
                </wp:positionV>
                <wp:extent cx="95250" cy="361950"/>
                <wp:effectExtent l="9525" t="6985" r="9525" b="12065"/>
                <wp:wrapNone/>
                <wp:docPr id="5770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6" o:spid="_x0000_s1026" style="position:absolute;margin-left:103.5pt;margin-top:17.3pt;width:7.5pt;height:28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lgIAIAAEA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9710</wp:posOffset>
                </wp:positionV>
                <wp:extent cx="95250" cy="361950"/>
                <wp:effectExtent l="9525" t="6985" r="9525" b="12065"/>
                <wp:wrapNone/>
                <wp:docPr id="5769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4" o:spid="_x0000_s1026" style="position:absolute;margin-left:88.5pt;margin-top:17.3pt;width:7.5pt;height:28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19710</wp:posOffset>
                </wp:positionV>
                <wp:extent cx="95250" cy="361950"/>
                <wp:effectExtent l="9525" t="6985" r="9525" b="12065"/>
                <wp:wrapNone/>
                <wp:docPr id="5768" name="Rectangle 1623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36195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3" o:spid="_x0000_s1026" alt="Description: Zig zag" style="position:absolute;margin-left:81pt;margin-top:17.3pt;width:7.5pt;height:28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19710</wp:posOffset>
                </wp:positionV>
                <wp:extent cx="180975" cy="361950"/>
                <wp:effectExtent l="9525" t="6985" r="9525" b="12065"/>
                <wp:wrapNone/>
                <wp:docPr id="576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2" o:spid="_x0000_s1026" style="position:absolute;margin-left:52.5pt;margin-top:17.3pt;width:14.25pt;height:28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9710</wp:posOffset>
                </wp:positionV>
                <wp:extent cx="180975" cy="361950"/>
                <wp:effectExtent l="9525" t="6985" r="9525" b="12065"/>
                <wp:wrapNone/>
                <wp:docPr id="5766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1" o:spid="_x0000_s1026" style="position:absolute;margin-left:38.25pt;margin-top:17.3pt;width:14.25pt;height:28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+KJgIAAEEEAAAOAAAAZHJzL2Uyb0RvYy54bWysU8GO0zAQvSPxD5bvNElpu2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19710</wp:posOffset>
                </wp:positionV>
                <wp:extent cx="428625" cy="361950"/>
                <wp:effectExtent l="9525" t="6985" r="9525" b="12065"/>
                <wp:wrapNone/>
                <wp:docPr id="5765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0" o:spid="_x0000_s1026" style="position:absolute;margin-left:-6.75pt;margin-top:17.3pt;width:33.75pt;height:28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"/>
            </w:pict>
          </mc:Fallback>
        </mc:AlternateContent>
      </w:r>
    </w:p>
    <w:p w:rsidR="00380514" w:rsidRPr="003575C3" w:rsidRDefault="00380514" w:rsidP="0038051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¼ a quarter </w:t>
      </w:r>
    </w:p>
    <w:p w:rsidR="00BD4639" w:rsidRPr="003575C3" w:rsidRDefault="00BD4639" w:rsidP="0038051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BD4639" w:rsidRPr="003575C3" w:rsidRDefault="00BD4639" w:rsidP="00380514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king and shading other fractions </w:t>
      </w:r>
    </w:p>
    <w:p w:rsidR="00BD4639" w:rsidRPr="003575C3" w:rsidRDefault="00EA6462" w:rsidP="001C7E6A">
      <w:pPr>
        <w:tabs>
          <w:tab w:val="left" w:pos="2985"/>
        </w:tabs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1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59690</wp:posOffset>
                </wp:positionV>
                <wp:extent cx="542925" cy="485140"/>
                <wp:effectExtent l="12700" t="8255" r="6350" b="11430"/>
                <wp:wrapNone/>
                <wp:docPr id="5764" name="Oval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4851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90" o:spid="_x0000_s1026" style="position:absolute;margin-left:67.75pt;margin-top:4.7pt;width:42.75pt;height:38.2pt;z-index:-2504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44780</wp:posOffset>
                </wp:positionV>
                <wp:extent cx="142875" cy="180975"/>
                <wp:effectExtent l="9525" t="7620" r="9525" b="11430"/>
                <wp:wrapNone/>
                <wp:docPr id="5763" name="AutoShap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1" o:spid="_x0000_s1026" type="#_x0000_t32" style="position:absolute;margin-left:90.75pt;margin-top:11.4pt;width:11.25pt;height:14.25pt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44780</wp:posOffset>
                </wp:positionV>
                <wp:extent cx="180975" cy="180975"/>
                <wp:effectExtent l="9525" t="7620" r="9525" b="11430"/>
                <wp:wrapNone/>
                <wp:docPr id="576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0" o:spid="_x0000_s1026" type="#_x0000_t32" style="position:absolute;margin-left:75pt;margin-top:11.4pt;width:14.25pt;height:14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325755</wp:posOffset>
                </wp:positionV>
                <wp:extent cx="0" cy="219075"/>
                <wp:effectExtent l="9525" t="7620" r="9525" b="11430"/>
                <wp:wrapNone/>
                <wp:docPr id="5761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9" o:spid="_x0000_s1026" type="#_x0000_t32" style="position:absolute;margin-left:89.25pt;margin-top:25.65pt;width:0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7MIQIAAEAEAAAOAAAAZHJzL2Uyb0RvYy54bWysU02P2yAQvVfqf0DcE380yS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"/>
            </w:pict>
          </mc:Fallback>
        </mc:AlternateContent>
      </w:r>
      <w:r w:rsidR="001C7E6A" w:rsidRPr="003575C3">
        <w:rPr>
          <w:rFonts w:ascii="Century Gothic" w:hAnsi="Century Gothic"/>
          <w:sz w:val="28"/>
          <w:szCs w:val="28"/>
        </w:rPr>
        <w:tab/>
      </w:r>
      <w:r w:rsidR="001C7E6A" w:rsidRPr="003575C3">
        <w:rPr>
          <w:rFonts w:ascii="Century Gothic" w:hAnsi="Century Gothic"/>
          <w:sz w:val="28"/>
          <w:szCs w:val="28"/>
        </w:rPr>
        <w:tab/>
        <w:t xml:space="preserve"> 1/ 3 </w:t>
      </w:r>
      <w:r w:rsidR="001C7E6A" w:rsidRPr="003575C3">
        <w:rPr>
          <w:rFonts w:ascii="Century Gothic" w:hAnsi="Century Gothic"/>
          <w:sz w:val="28"/>
          <w:szCs w:val="28"/>
        </w:rPr>
        <w:tab/>
      </w:r>
      <w:r w:rsidR="001C7E6A" w:rsidRPr="003575C3">
        <w:rPr>
          <w:rFonts w:ascii="Century Gothic" w:hAnsi="Century Gothic"/>
          <w:sz w:val="28"/>
          <w:szCs w:val="28"/>
        </w:rPr>
        <w:tab/>
        <w:t xml:space="preserve">a third </w:t>
      </w:r>
    </w:p>
    <w:p w:rsidR="00DD0283" w:rsidRPr="003575C3" w:rsidRDefault="00DD0283" w:rsidP="0038552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41285E" w:rsidRPr="003575C3" w:rsidRDefault="00EA6462" w:rsidP="001C7E6A">
      <w:pPr>
        <w:tabs>
          <w:tab w:val="left" w:pos="291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510</wp:posOffset>
                </wp:positionV>
                <wp:extent cx="200025" cy="361950"/>
                <wp:effectExtent l="9525" t="6985" r="9525" b="12065"/>
                <wp:wrapNone/>
                <wp:docPr id="5760" name="Rectangle 1637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7" o:spid="_x0000_s1026" alt="Description: Zig zag" style="position:absolute;margin-left:60.75pt;margin-top:1.3pt;width:15.75pt;height:28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6510</wp:posOffset>
                </wp:positionV>
                <wp:extent cx="180975" cy="361950"/>
                <wp:effectExtent l="9525" t="6985" r="9525" b="12065"/>
                <wp:wrapNone/>
                <wp:docPr id="5759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5" o:spid="_x0000_s1026" style="position:absolute;margin-left:75pt;margin-top:1.3pt;width:14.25pt;height:28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akbJgIAAEE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6510</wp:posOffset>
                </wp:positionV>
                <wp:extent cx="180975" cy="361950"/>
                <wp:effectExtent l="9525" t="6985" r="9525" b="12065"/>
                <wp:wrapNone/>
                <wp:docPr id="5758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3" o:spid="_x0000_s1026" style="position:absolute;margin-left:46.5pt;margin-top:1.3pt;width:14.25pt;height:28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"/>
            </w:pict>
          </mc:Fallback>
        </mc:AlternateContent>
      </w:r>
      <w:r w:rsidR="001C7E6A" w:rsidRPr="003575C3">
        <w:rPr>
          <w:rFonts w:ascii="Century Gothic" w:hAnsi="Century Gothic"/>
          <w:sz w:val="28"/>
          <w:szCs w:val="28"/>
        </w:rPr>
        <w:tab/>
        <w:t xml:space="preserve">= 1 /3 </w:t>
      </w:r>
      <w:r w:rsidR="001C7E6A" w:rsidRPr="003575C3">
        <w:rPr>
          <w:rFonts w:ascii="Century Gothic" w:hAnsi="Century Gothic"/>
          <w:sz w:val="28"/>
          <w:szCs w:val="28"/>
        </w:rPr>
        <w:tab/>
        <w:t xml:space="preserve">a third </w:t>
      </w:r>
    </w:p>
    <w:p w:rsidR="00482957" w:rsidRPr="003575C3" w:rsidRDefault="00EA6462" w:rsidP="0038552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7480</wp:posOffset>
                </wp:positionV>
                <wp:extent cx="180975" cy="361950"/>
                <wp:effectExtent l="9525" t="6985" r="9525" b="12065"/>
                <wp:wrapNone/>
                <wp:docPr id="5757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9" o:spid="_x0000_s1026" style="position:absolute;margin-left:25.5pt;margin-top:12.4pt;width:14.25pt;height:28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S6JgIAAEE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7480</wp:posOffset>
                </wp:positionV>
                <wp:extent cx="180975" cy="361950"/>
                <wp:effectExtent l="9525" t="6985" r="9525" b="12065"/>
                <wp:wrapNone/>
                <wp:docPr id="5756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8" o:spid="_x0000_s1026" style="position:absolute;margin-left:-3pt;margin-top:12.4pt;width:14.25pt;height:28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7kJgIAAEE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57480</wp:posOffset>
                </wp:positionV>
                <wp:extent cx="200025" cy="361950"/>
                <wp:effectExtent l="9525" t="6985" r="9525" b="12065"/>
                <wp:wrapNone/>
                <wp:docPr id="5755" name="Rectangle 1640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0" o:spid="_x0000_s1026" alt="Description: Zig zag" style="position:absolute;margin-left:11.25pt;margin-top:12.4pt;width:15.75pt;height:28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57480</wp:posOffset>
                </wp:positionV>
                <wp:extent cx="200025" cy="361950"/>
                <wp:effectExtent l="9525" t="6985" r="9525" b="12065"/>
                <wp:wrapNone/>
                <wp:docPr id="5754" name="Rectangle 1645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5" o:spid="_x0000_s1026" alt="Description: Zig zag" style="position:absolute;margin-left:68.25pt;margin-top:12.4pt;width:15.75pt;height:28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57480</wp:posOffset>
                </wp:positionV>
                <wp:extent cx="180975" cy="361950"/>
                <wp:effectExtent l="9525" t="6985" r="9525" b="12065"/>
                <wp:wrapNone/>
                <wp:docPr id="5753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2" o:spid="_x0000_s1026" style="position:absolute;margin-left:54pt;margin-top:12.4pt;width:14.25pt;height:28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3aJgIAAEE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57480</wp:posOffset>
                </wp:positionV>
                <wp:extent cx="200025" cy="361950"/>
                <wp:effectExtent l="9525" t="6985" r="9525" b="12065"/>
                <wp:wrapNone/>
                <wp:docPr id="5752" name="Rectangle 1643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6195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3" o:spid="_x0000_s1026" alt="Description: Zig zag" style="position:absolute;margin-left:39.75pt;margin-top:12.4pt;width:15.75pt;height:28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" fillcolor="black">
                <v:fill r:id="rId23" o:title="" type="pattern"/>
              </v:rect>
            </w:pict>
          </mc:Fallback>
        </mc:AlternateContent>
      </w:r>
    </w:p>
    <w:p w:rsidR="001E6E01" w:rsidRPr="003575C3" w:rsidRDefault="001C7E6A" w:rsidP="0038552E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= 3/ 6 </w:t>
      </w:r>
    </w:p>
    <w:p w:rsidR="008E6580" w:rsidRPr="003575C3" w:rsidRDefault="00EA6462" w:rsidP="008E6580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9210</wp:posOffset>
                </wp:positionV>
                <wp:extent cx="238125" cy="266700"/>
                <wp:effectExtent l="9525" t="6985" r="9525" b="12065"/>
                <wp:wrapNone/>
                <wp:docPr id="5751" name="Rectangle 1650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0" o:spid="_x0000_s1026" alt="Description: Zig zag" style="position:absolute;margin-left:84pt;margin-top:2.3pt;width:18.75pt;height:21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9210</wp:posOffset>
                </wp:positionV>
                <wp:extent cx="215265" cy="266700"/>
                <wp:effectExtent l="13335" t="6985" r="9525" b="12065"/>
                <wp:wrapNone/>
                <wp:docPr id="575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8" o:spid="_x0000_s1026" style="position:absolute;margin-left:67.05pt;margin-top:2.3pt;width:16.95pt;height:21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9210</wp:posOffset>
                </wp:positionV>
                <wp:extent cx="180975" cy="266700"/>
                <wp:effectExtent l="9525" t="6985" r="9525" b="12065"/>
                <wp:wrapNone/>
                <wp:docPr id="5749" name="Rectangle 1649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66700"/>
                        </a:xfrm>
                        <a:prstGeom prst="rect">
                          <a:avLst/>
                        </a:prstGeom>
                        <a:pattFill prst="zigZ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9" o:spid="_x0000_s1026" alt="Description: Zig zag" style="position:absolute;margin-left:52.5pt;margin-top:2.3pt;width:14.25pt;height:21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" fillcolor="black">
                <v:fill r:id="rId23" o:title="" type="pattern"/>
              </v:rect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9210</wp:posOffset>
                </wp:positionV>
                <wp:extent cx="215265" cy="266700"/>
                <wp:effectExtent l="13335" t="6985" r="9525" b="12065"/>
                <wp:wrapNone/>
                <wp:docPr id="5748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7" o:spid="_x0000_s1026" style="position:absolute;margin-left:38.55pt;margin-top:2.3pt;width:16.95pt;height:21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210</wp:posOffset>
                </wp:positionV>
                <wp:extent cx="428625" cy="266700"/>
                <wp:effectExtent l="9525" t="6985" r="9525" b="12065"/>
                <wp:wrapNone/>
                <wp:docPr id="5747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6" o:spid="_x0000_s1026" style="position:absolute;margin-left:-3pt;margin-top:2.3pt;width:33.75pt;height:21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"/>
            </w:pict>
          </mc:Fallback>
        </mc:AlternateContent>
      </w:r>
      <w:r w:rsidR="001C7E6A" w:rsidRPr="003575C3">
        <w:rPr>
          <w:rFonts w:ascii="Century Gothic" w:hAnsi="Century Gothic"/>
          <w:sz w:val="28"/>
          <w:szCs w:val="28"/>
        </w:rPr>
        <w:tab/>
      </w:r>
      <w:r w:rsidR="001C7E6A" w:rsidRPr="003575C3">
        <w:rPr>
          <w:rFonts w:ascii="Century Gothic" w:hAnsi="Century Gothic"/>
          <w:sz w:val="28"/>
          <w:szCs w:val="28"/>
        </w:rPr>
        <w:tab/>
      </w:r>
      <w:r w:rsidR="001C7E6A" w:rsidRPr="003575C3">
        <w:rPr>
          <w:rFonts w:ascii="Century Gothic" w:hAnsi="Century Gothic"/>
          <w:sz w:val="28"/>
          <w:szCs w:val="28"/>
        </w:rPr>
        <w:tab/>
      </w:r>
      <w:r w:rsidR="001C7E6A" w:rsidRPr="003575C3">
        <w:rPr>
          <w:rFonts w:ascii="Century Gothic" w:hAnsi="Century Gothic"/>
          <w:sz w:val="28"/>
          <w:szCs w:val="28"/>
        </w:rPr>
        <w:tab/>
        <w:t xml:space="preserve">= 2/4 </w:t>
      </w:r>
    </w:p>
    <w:p w:rsidR="00676C1C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fractions </w:t>
      </w:r>
    </w:p>
    <w:p w:rsidR="001C7E6A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2</w:t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3</w:t>
      </w:r>
      <w:r w:rsidRPr="003575C3">
        <w:rPr>
          <w:rFonts w:ascii="Century Gothic" w:hAnsi="Century Gothic"/>
          <w:sz w:val="28"/>
          <w:szCs w:val="28"/>
        </w:rPr>
        <w:tab/>
        <w:t>Note: Add numbers on top only and choose 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 xml:space="preserve">one number from those down. </w:t>
      </w:r>
    </w:p>
    <w:p w:rsidR="001C7E6A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C7E6A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4</w:t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4+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6</w:t>
      </w:r>
    </w:p>
    <w:p w:rsidR="001C7E6A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</w:t>
      </w:r>
    </w:p>
    <w:p w:rsidR="001C7E6A" w:rsidRPr="003575C3" w:rsidRDefault="001C7E6A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ore work will be given to pupils following the above examples</w:t>
      </w:r>
    </w:p>
    <w:p w:rsidR="002E4F68" w:rsidRPr="003575C3" w:rsidRDefault="002E4F68" w:rsidP="00676C1C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fractions </w:t>
      </w:r>
    </w:p>
    <w:p w:rsidR="002E4F68" w:rsidRPr="003575C3" w:rsidRDefault="002E4F68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3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 xml:space="preserve">3-2 </w:t>
      </w:r>
      <w:r w:rsidRPr="003575C3">
        <w:rPr>
          <w:rFonts w:ascii="Century Gothic" w:hAnsi="Century Gothic"/>
          <w:sz w:val="28"/>
          <w:szCs w:val="28"/>
        </w:rPr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1</w:t>
      </w:r>
      <w:r w:rsidRPr="003575C3">
        <w:rPr>
          <w:rFonts w:ascii="Century Gothic" w:hAnsi="Century Gothic"/>
          <w:sz w:val="28"/>
          <w:szCs w:val="28"/>
        </w:rPr>
        <w:tab/>
        <w:t xml:space="preserve">note: Subtract numbers up, then </w:t>
      </w:r>
    </w:p>
    <w:p w:rsidR="002E4F68" w:rsidRPr="003575C3" w:rsidRDefault="002E4F68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 xml:space="preserve">4   choose one number from down </w:t>
      </w: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7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5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____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4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0</w:t>
      </w: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lastRenderedPageBreak/>
        <w:t>2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</w:r>
      <w:r w:rsidR="00CA55FA">
        <w:rPr>
          <w:rFonts w:ascii="Century Gothic" w:hAnsi="Century Gothic"/>
          <w:sz w:val="28"/>
          <w:szCs w:val="28"/>
          <w:u w:val="single"/>
        </w:rPr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5</w:t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</w:p>
    <w:p w:rsidR="00C415C4" w:rsidRPr="003575C3" w:rsidRDefault="00C415C4" w:rsidP="002E4F68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</w:t>
      </w:r>
    </w:p>
    <w:p w:rsidR="002E4F68" w:rsidRPr="003575C3" w:rsidRDefault="00C415C4" w:rsidP="00C711B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give more work following the above examples </w:t>
      </w:r>
    </w:p>
    <w:p w:rsidR="00C711B3" w:rsidRDefault="00C711B3" w:rsidP="00C711B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C1578" w:rsidRPr="003575C3" w:rsidRDefault="00CC1578" w:rsidP="00C711B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711B3" w:rsidRPr="003575C3" w:rsidRDefault="00C711B3" w:rsidP="00C711B3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TOPIC: MEASURES </w:t>
      </w:r>
    </w:p>
    <w:p w:rsidR="00C711B3" w:rsidRPr="003575C3" w:rsidRDefault="00C711B3" w:rsidP="00C711B3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TIME </w:t>
      </w:r>
    </w:p>
    <w:p w:rsidR="00C711B3" w:rsidRPr="003575C3" w:rsidRDefault="00C711B3" w:rsidP="00C711B3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Telling time on a clock face </w:t>
      </w:r>
    </w:p>
    <w:p w:rsidR="00C711B3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clock face has 2 or more hands on it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hort hand is the hour hand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long hand is the minute hand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ey both move around the clock but one moves faster than the other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en the long hand move and point straight in 12, the time will be that number the short one is pointing to. </w:t>
      </w:r>
    </w:p>
    <w:p w:rsidR="00EB29B7" w:rsidRPr="003575C3" w:rsidRDefault="00965B4F" w:rsidP="00C711B3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307456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277235</wp:posOffset>
            </wp:positionV>
            <wp:extent cx="1009650" cy="1190625"/>
            <wp:effectExtent l="19050" t="0" r="0" b="0"/>
            <wp:wrapNone/>
            <wp:docPr id="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B7E" w:rsidRPr="003575C3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30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660</wp:posOffset>
            </wp:positionV>
            <wp:extent cx="1009650" cy="1190625"/>
            <wp:effectExtent l="19050" t="0" r="0" b="0"/>
            <wp:wrapNone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B7" w:rsidRPr="003575C3">
        <w:rPr>
          <w:rFonts w:ascii="Century Gothic" w:hAnsi="Century Gothic"/>
          <w:b/>
          <w:sz w:val="28"/>
          <w:szCs w:val="28"/>
        </w:rPr>
        <w:t xml:space="preserve">Example </w:t>
      </w:r>
    </w:p>
    <w:p w:rsidR="00EB29B7" w:rsidRPr="003575C3" w:rsidRDefault="00EA6462" w:rsidP="00C711B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26695</wp:posOffset>
                </wp:positionV>
                <wp:extent cx="9525" cy="333375"/>
                <wp:effectExtent l="57150" t="21590" r="47625" b="6985"/>
                <wp:wrapNone/>
                <wp:docPr id="5746" name="Auto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1" o:spid="_x0000_s1026" type="#_x0000_t32" style="position:absolute;margin-left:40.5pt;margin-top:17.85pt;width:.75pt;height:26.25pt;flip:x 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">
                <v:stroke endarrow="block"/>
              </v:shape>
            </w:pict>
          </mc:Fallback>
        </mc:AlternateContent>
      </w:r>
      <w:r w:rsidR="00EB29B7" w:rsidRPr="003575C3">
        <w:rPr>
          <w:rFonts w:ascii="Century Gothic" w:hAnsi="Century Gothic"/>
          <w:sz w:val="28"/>
          <w:szCs w:val="28"/>
        </w:rPr>
        <w:tab/>
      </w:r>
      <w:r w:rsidR="00EB29B7" w:rsidRPr="003575C3">
        <w:rPr>
          <w:rFonts w:ascii="Century Gothic" w:hAnsi="Century Gothic"/>
          <w:sz w:val="28"/>
          <w:szCs w:val="28"/>
        </w:rPr>
        <w:tab/>
      </w:r>
      <w:r w:rsidR="00EB29B7" w:rsidRPr="003575C3">
        <w:rPr>
          <w:rFonts w:ascii="Century Gothic" w:hAnsi="Century Gothic"/>
          <w:sz w:val="28"/>
          <w:szCs w:val="28"/>
        </w:rPr>
        <w:tab/>
      </w:r>
      <w:r w:rsidR="00EB29B7" w:rsidRPr="003575C3">
        <w:rPr>
          <w:rFonts w:ascii="Century Gothic" w:hAnsi="Century Gothic"/>
          <w:sz w:val="28"/>
          <w:szCs w:val="28"/>
        </w:rPr>
        <w:tab/>
      </w:r>
      <w:r w:rsidR="00EB29B7" w:rsidRPr="003575C3">
        <w:rPr>
          <w:rFonts w:ascii="Century Gothic" w:hAnsi="Century Gothic"/>
          <w:sz w:val="28"/>
          <w:szCs w:val="28"/>
        </w:rPr>
        <w:tab/>
        <w:t xml:space="preserve">It is 4 o’clock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A6462" w:rsidP="00C711B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15570</wp:posOffset>
                </wp:positionV>
                <wp:extent cx="171450" cy="57150"/>
                <wp:effectExtent l="9525" t="11430" r="9525" b="7620"/>
                <wp:wrapNone/>
                <wp:docPr id="5745" name="Auto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3" o:spid="_x0000_s1026" type="#_x0000_t32" style="position:absolute;margin-left:48.75pt;margin-top:9.1pt;width:13.5pt;height:4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58420</wp:posOffset>
                </wp:positionV>
                <wp:extent cx="142875" cy="57150"/>
                <wp:effectExtent l="19050" t="20955" r="47625" b="74295"/>
                <wp:wrapNone/>
                <wp:docPr id="5744" name="Auto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571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2" o:spid="_x0000_s1026" type="#_x0000_t32" style="position:absolute;margin-left:41.25pt;margin-top:4.6pt;width:11.25pt;height:4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" strokeweight="2.25pt">
                <v:stroke endarrow="block"/>
              </v:shape>
            </w:pict>
          </mc:Fallback>
        </mc:AlternateConten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re work on telling time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k will be done and pasted in their books </w:t>
      </w:r>
    </w:p>
    <w:p w:rsidR="00EB29B7" w:rsidRPr="003575C3" w:rsidRDefault="00965B4F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09504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19075</wp:posOffset>
            </wp:positionV>
            <wp:extent cx="914400" cy="1078230"/>
            <wp:effectExtent l="0" t="0" r="0" b="0"/>
            <wp:wrapNone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11552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7315</wp:posOffset>
            </wp:positionV>
            <wp:extent cx="1009650" cy="1190625"/>
            <wp:effectExtent l="19050" t="0" r="0" b="0"/>
            <wp:wrapNone/>
            <wp:docPr id="3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B7" w:rsidRPr="003575C3">
        <w:rPr>
          <w:rFonts w:ascii="Century Gothic" w:hAnsi="Century Gothic"/>
          <w:sz w:val="28"/>
          <w:szCs w:val="28"/>
        </w:rPr>
        <w:t xml:space="preserve">Showing time on a clock face. </w:t>
      </w: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6F472D" w:rsidRPr="003575C3" w:rsidRDefault="006F472D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It I 9 o’clock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It is 2 o’clock </w:t>
      </w:r>
    </w:p>
    <w:p w:rsidR="00CC1578" w:rsidRDefault="00CC1578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CC1578" w:rsidRDefault="00CC1578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CC1578" w:rsidRPr="003575C3" w:rsidRDefault="00CC1578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A4235E" w:rsidRDefault="00A4235E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EB29B7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re work </w:t>
      </w:r>
      <w:r w:rsidR="00B81BF8" w:rsidRPr="003575C3">
        <w:rPr>
          <w:rFonts w:ascii="Century Gothic" w:hAnsi="Century Gothic"/>
          <w:sz w:val="28"/>
          <w:szCs w:val="28"/>
        </w:rPr>
        <w:t xml:space="preserve">to be done on papers and pasted in their books </w:t>
      </w:r>
    </w:p>
    <w:p w:rsidR="00675F6D" w:rsidRPr="003575C3" w:rsidRDefault="00675F6D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675F6D" w:rsidRPr="003575C3" w:rsidRDefault="00675F6D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time in full 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ab/>
        <w:t xml:space="preserve">5 hours + 3 hours = __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8 hours + 2 hours = 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2 hours + 4 hours = _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</w:p>
    <w:p w:rsidR="00070306" w:rsidRPr="003575C3" w:rsidRDefault="00070306" w:rsidP="00070306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 hour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6 hour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7 hours </w:t>
      </w:r>
    </w:p>
    <w:p w:rsidR="00070306" w:rsidRPr="003575C3" w:rsidRDefault="00EA6462" w:rsidP="00C711B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43205</wp:posOffset>
                </wp:positionV>
                <wp:extent cx="1000125" cy="390525"/>
                <wp:effectExtent l="9525" t="8890" r="9525" b="10160"/>
                <wp:wrapNone/>
                <wp:docPr id="5741" name="Group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42" name="AutoShape 1661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3" name="AutoShape 1662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0" o:spid="_x0000_s1026" style="position:absolute;margin-left:333.75pt;margin-top:19.15pt;width:78.75pt;height:30.75pt;z-index:252316672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">
                <v:shape id="AutoShape 1661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NJ8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WDy8jy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Gs0nxwAAAN0AAAAPAAAAAAAA&#10;AAAAAAAAAKECAABkcnMvZG93bnJldi54bWxQSwUGAAAAAAQABAD5AAAAlQMAAAAA&#10;"/>
                <v:shape id="AutoShape 1662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ZovMcAAADdAAAADwAAAGRycy9kb3ducmV2LnhtbESPT2sCMRTE74V+h/AKvRTN2lYtW6Ns&#10;C0IVPPjv/rp53QQ3L+sm6vrtG6HQ4zAzv2Ems87V4kxtsJ4VDPoZCOLSa8uVgt123nsDESKyxtoz&#10;KbhSgNn0/m6CufYXXtN5EyuRIBxyVGBibHIpQ2nIYej7hjh5P751GJNsK6lbvCS4q+Vzlo2kQ8tp&#10;wWBDn4bKw+bkFKwWg4/i29jFcn20q+G8qE/V016px4eueAcRqYv/4b/2l1YwHL++wO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Vmi8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43205</wp:posOffset>
                </wp:positionV>
                <wp:extent cx="1000125" cy="390525"/>
                <wp:effectExtent l="9525" t="8890" r="9525" b="10160"/>
                <wp:wrapNone/>
                <wp:docPr id="5738" name="Group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39" name="AutoShape 1658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0" name="AutoShape 1659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7" o:spid="_x0000_s1026" style="position:absolute;margin-left:195.75pt;margin-top:19.15pt;width:78.75pt;height:30.75pt;z-index:252315648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">
                <v:shape id="AutoShape 1658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gsK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6GX4B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bgsK8gAAADdAAAADwAAAAAA&#10;AAAAAAAAAAChAgAAZHJzL2Rvd25yZXYueG1sUEsFBgAAAAAEAAQA+QAAAJYDAAAAAA==&#10;"/>
                <v:shape id="AutoShape 1659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T2y8QAAADdAAAADwAAAGRycy9kb3ducmV2LnhtbERPTWsCMRC9F/wPYYReSs1atJWtUbYF&#10;QQsetHofN9NNcDNZN1HXf28OBY+P9z2dd64WF2qD9axgOMhAEJdeW64U7H4XrxMQISJrrD2TghsF&#10;mM96T1PMtb/yhi7bWIkUwiFHBSbGJpcylIYchoFviBP351uHMcG2krrFawp3tXzLsnfp0HJqMNjQ&#10;t6HyuD07BevV8Ks4GLv62Zzserwo6nP1slfqud8VnyAidfEh/ncvtYLxxy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hPbL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43205</wp:posOffset>
                </wp:positionV>
                <wp:extent cx="1000125" cy="390525"/>
                <wp:effectExtent l="9525" t="8890" r="9525" b="10160"/>
                <wp:wrapNone/>
                <wp:docPr id="5735" name="Group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36" name="AutoShape 1654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7" name="AutoShape 1655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6" o:spid="_x0000_s1026" style="position:absolute;margin-left:12.75pt;margin-top:19.15pt;width:78.75pt;height:30.75pt;z-index:252314624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">
                <v:shape id="AutoShape 1654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e4WccAAADdAAAADwAAAGRycy9kb3ducmV2LnhtbESPT2sCMRTE74V+h/CEXopmbfEPW6Ns&#10;C0IteNDq/bl53QQ3L9tN1PXbN4LQ4zAzv2Fmi87V4kxtsJ4VDAcZCOLSa8uVgt33sj8FESKyxtoz&#10;KbhSgMX88WGGufYX3tB5GyuRIBxyVGBibHIpQ2nIYRj4hjh5P751GJNsK6lbvCS4q+VLlo2lQ8tp&#10;wWBDH4bK4/bkFKxXw/fiYOzqa/Nr16NlUZ+q571ST72ueAMRqYv/4Xv7UysYTV7H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J7hZxwAAAN0AAAAPAAAAAAAA&#10;AAAAAAAAAKECAABkcnMvZG93bnJldi54bWxQSwUGAAAAAAQABAD5AAAAlQMAAAAA&#10;"/>
                <v:shape id="AutoShape 1655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sdwscAAADdAAAADwAAAGRycy9kb3ducmV2LnhtbESPT2sCMRTE70K/Q3iFXkSztlhla5RV&#10;EGrBg//uz83rJnTzst1E3X77piD0OMzMb5jZonO1uFIbrGcFo2EGgrj02nKl4HhYD6YgQkTWWHsm&#10;BT8UYDF/6M0w1/7GO7ruYyUShEOOCkyMTS5lKA05DEPfECfv07cOY5JtJXWLtwR3tXzOslfp0HJa&#10;MNjQylD5tb84BdvNaFmcjd187L7tdrwu6kvVPyn19NgVbyAidfE/fG+/awXjycsE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ax3CxwAAAN0AAAAPAAAAAAAA&#10;AAAAAAAAAKECAABkcnMvZG93bnJldi54bWxQSwUGAAAAAAQABAD5AAAAlQMAAAAA&#10;"/>
              </v:group>
            </w:pict>
          </mc:Fallback>
        </mc:AlternateContent>
      </w:r>
      <w:r w:rsidR="00070306" w:rsidRPr="003575C3">
        <w:rPr>
          <w:rFonts w:ascii="Century Gothic" w:hAnsi="Century Gothic"/>
          <w:sz w:val="28"/>
          <w:szCs w:val="28"/>
        </w:rPr>
        <w:t>+</w:t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4 hours </w:t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  <w:t>+</w:t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7 hours </w:t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 + </w:t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5 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3C3DEB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B1235" w:rsidRPr="003575C3" w:rsidRDefault="000B1235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time in full 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9 hours – 4 hours = __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8 hours – 3 hours = _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12 hours – 8 hours = __________hours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70306" w:rsidRPr="003575C3" w:rsidRDefault="00070306" w:rsidP="00070306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9hour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0 hours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="00FB5C9B">
        <w:rPr>
          <w:rFonts w:ascii="Century Gothic" w:hAnsi="Century Gothic"/>
          <w:sz w:val="28"/>
          <w:szCs w:val="28"/>
        </w:rPr>
        <w:t>2</w:t>
      </w:r>
      <w:r w:rsidRPr="003575C3">
        <w:rPr>
          <w:rFonts w:ascii="Century Gothic" w:hAnsi="Century Gothic"/>
          <w:sz w:val="28"/>
          <w:szCs w:val="28"/>
        </w:rPr>
        <w:t xml:space="preserve"> hours </w:t>
      </w:r>
    </w:p>
    <w:p w:rsidR="00070306" w:rsidRPr="003575C3" w:rsidRDefault="00EA6462" w:rsidP="00070306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45745</wp:posOffset>
                </wp:positionV>
                <wp:extent cx="1000125" cy="390525"/>
                <wp:effectExtent l="9525" t="13335" r="9525" b="5715"/>
                <wp:wrapNone/>
                <wp:docPr id="5732" name="Group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33" name="AutoShape 1670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4" name="AutoShape 1671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9" o:spid="_x0000_s1026" style="position:absolute;margin-left:349.5pt;margin-top:19.35pt;width:78.75pt;height:30.75pt;z-index:252319744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">
                <v:shape id="AutoShape 1670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AbwccAAADdAAAADwAAAGRycy9kb3ducmV2LnhtbESPQWsCMRSE74L/ITyhF9GsFduyNcpa&#10;EKrgQWvvr5vXTejmZd1E3f57UxB6HGbmG2a+7FwtLtQG61nBZJyBIC69tlwpOH6sRy8gQkTWWHsm&#10;Bb8UYLno9+aYa3/lPV0OsRIJwiFHBSbGJpcylIYchrFviJP37VuHMcm2krrFa4K7Wj5m2ZN0aDkt&#10;GGzozVD5czg7BbvNZFV8GbvZ7k92N1sX9bkafir1MOiKVxCRuvgfvrfftYLZ83Q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UBvBxwAAAN0AAAAPAAAAAAAA&#10;AAAAAAAAAKECAABkcnMvZG93bnJldi54bWxQSwUGAAAAAAQABAD5AAAAlQMAAAAA&#10;"/>
                <v:shape id="AutoShape 1671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mDtccAAADdAAAADwAAAGRycy9kb3ducmV2LnhtbESPT2sCMRTE74V+h/AKvRTN2lYtW6Ns&#10;C0IVPPjv/rp53QQ3L+sm6vrtG6HQ4zAzv2Ems87V4kxtsJ4VDPoZCOLSa8uVgt123nsDESKyxtoz&#10;KbhSgNn0/m6CufYXXtN5EyuRIBxyVGBibHIpQ2nIYej7hjh5P751GJNsK6lbvCS4q+Vzlo2kQ8tp&#10;wWBDn4bKw+bkFKwWg4/i29jFcn20q+G8qE/V016px4eueAcRqYv/4b/2l1YwHL+8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uYO1xwAAAN0AAAAPAAAAAAAA&#10;AAAAAAAAAKECAABkcnMvZG93bnJldi54bWxQSwUGAAAAAAQABAD5AAAAlQMAAAAA&#10;"/>
              </v:group>
            </w:pict>
          </mc:Fallback>
        </mc:AlternateContent>
      </w:r>
      <w:r w:rsidR="00070306" w:rsidRPr="003575C3">
        <w:rPr>
          <w:rFonts w:ascii="Century Gothic" w:hAnsi="Century Gothic"/>
          <w:sz w:val="28"/>
          <w:szCs w:val="28"/>
        </w:rPr>
        <w:t>-</w:t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6 hours </w:t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  <w:t>-</w:t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8 hours </w:t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070306" w:rsidRPr="003575C3">
        <w:rPr>
          <w:rFonts w:ascii="Century Gothic" w:hAnsi="Century Gothic"/>
          <w:sz w:val="28"/>
          <w:szCs w:val="28"/>
        </w:rPr>
        <w:tab/>
        <w:t xml:space="preserve"> - </w:t>
      </w:r>
      <w:r w:rsidR="00070306" w:rsidRPr="003575C3">
        <w:rPr>
          <w:rFonts w:ascii="Century Gothic" w:hAnsi="Century Gothic"/>
          <w:sz w:val="28"/>
          <w:szCs w:val="28"/>
        </w:rPr>
        <w:tab/>
      </w:r>
      <w:r w:rsidR="00FB5C9B">
        <w:rPr>
          <w:rFonts w:ascii="Century Gothic" w:hAnsi="Century Gothic"/>
          <w:sz w:val="28"/>
          <w:szCs w:val="28"/>
        </w:rPr>
        <w:t xml:space="preserve">  4</w:t>
      </w:r>
      <w:r w:rsidR="00070306" w:rsidRPr="003575C3">
        <w:rPr>
          <w:rFonts w:ascii="Century Gothic" w:hAnsi="Century Gothic"/>
          <w:sz w:val="28"/>
          <w:szCs w:val="28"/>
        </w:rPr>
        <w:t xml:space="preserve"> hours </w:t>
      </w:r>
    </w:p>
    <w:p w:rsidR="00070306" w:rsidRPr="003575C3" w:rsidRDefault="00EA6462" w:rsidP="00C711B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30480</wp:posOffset>
                </wp:positionV>
                <wp:extent cx="1000125" cy="390525"/>
                <wp:effectExtent l="9525" t="10795" r="9525" b="8255"/>
                <wp:wrapNone/>
                <wp:docPr id="5729" name="Group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30" name="AutoShape 1664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1" name="AutoShape 1665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3" o:spid="_x0000_s1026" style="position:absolute;margin-left:28.5pt;margin-top:2.4pt;width:78.75pt;height:30.75pt;z-index:252317696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">
                <v:shape id="AutoShape 1664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FtsQAAADdAAAADwAAAGRycy9kb3ducmV2LnhtbERPTWsCMRC9F/wPYYReSs1asZWtUbYF&#10;QQsetHofN9NNcDNZN1HXf28OBY+P9z2dd64WF2qD9axgOMhAEJdeW64U7H4XrxMQISJrrD2TghsF&#10;mM96T1PMtb/yhi7bWIkUwiFHBSbGJpcylIYchoFviBP351uHMcG2krrFawp3tXzLsnfp0HJqMNjQ&#10;t6HyuD07BevV8Ks4GLv62Zzserwo6nP1slfqud8VnyAidfEh/ncvtYLxxy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goW2xAAAAN0AAAAPAAAAAAAAAAAA&#10;AAAAAKECAABkcnMvZG93bnJldi54bWxQSwUGAAAAAAQABAD5AAAAkgMAAAAA&#10;"/>
                <v:shape id="AutoShape 1665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4gLccAAADdAAAADwAAAGRycy9kb3ducmV2LnhtbESPQWsCMRSE74X+h/CEXopmt8UqW6Ns&#10;C0IteNDq/bl53QQ3L9tN1PXfN0Khx2FmvmFmi9414kxdsJ4V5KMMBHHlteVawe5rOZyCCBFZY+OZ&#10;FFwpwGJ+fzfDQvsLb+i8jbVIEA4FKjAxtoWUoTLkMIx8S5y8b985jEl2tdQdXhLcNfIpy16kQ8tp&#10;wWBL74aq4/bkFKxX+Vt5MHb1ufmx6/GybE71416ph0FfvoKI1Mf/8F/7QysYT5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ziAt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810</wp:posOffset>
                </wp:positionV>
                <wp:extent cx="1000125" cy="390525"/>
                <wp:effectExtent l="9525" t="12700" r="9525" b="6350"/>
                <wp:wrapNone/>
                <wp:docPr id="5726" name="Group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390525"/>
                          <a:chOff x="1695" y="9525"/>
                          <a:chExt cx="1575" cy="615"/>
                        </a:xfrm>
                      </wpg:grpSpPr>
                      <wps:wsp>
                        <wps:cNvPr id="5727" name="AutoShape 1667"/>
                        <wps:cNvCnPr>
                          <a:cxnSpLocks noChangeShapeType="1"/>
                        </wps:cNvCnPr>
                        <wps:spPr bwMode="auto">
                          <a:xfrm>
                            <a:off x="1695" y="9525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8" name="AutoShape 1668"/>
                        <wps:cNvCnPr>
                          <a:cxnSpLocks noChangeShapeType="1"/>
                        </wps:cNvCnPr>
                        <wps:spPr bwMode="auto">
                          <a:xfrm>
                            <a:off x="1695" y="10140"/>
                            <a:ext cx="15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66" o:spid="_x0000_s1026" style="position:absolute;margin-left:211.5pt;margin-top:.3pt;width:78.75pt;height:30.75pt;z-index:252318720" coordorigin="1695,9525" coordsize="1575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">
                <v:shape id="AutoShape 1667" o:spid="_x0000_s1027" type="#_x0000_t32" style="position:absolute;left:1695;top:9525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LH8YAAADdAAAADwAAAGRycy9kb3ducmV2LnhtbESPQWsCMRSE74X+h/AKXopmFayyGmUr&#10;CFXwoNX7c/O6Cd28bDdRt//eFIQeh5n5hpkvO1eLK7XBelYwHGQgiEuvLVcKjp/r/hREiMgaa8+k&#10;4JcCLBfPT3PMtb/xnq6HWIkE4ZCjAhNjk0sZSkMOw8A3xMn78q3DmGRbSd3iLcFdLUdZ9iYdWk4L&#10;BhtaGSq/DxenYLcZvhdnYzfb/Y/djddFfaleT0r1XrpiBiJSF//Dj/aHVjCejCbw9yY9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yix/GAAAA3QAAAA8AAAAAAAAA&#10;AAAAAAAAoQIAAGRycy9kb3ducmV2LnhtbFBLBQYAAAAABAAEAPkAAACUAwAAAAA=&#10;"/>
                <v:shape id="AutoShape 1668" o:spid="_x0000_s1028" type="#_x0000_t32" style="position:absolute;left:1695;top:10140;width:1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0fbcMAAADdAAAADwAAAGRycy9kb3ducmV2LnhtbERPTWsCMRC9F/wPYQQvpWYVtGVrlFUQ&#10;VPCgbe/TzXQTupmsm6jrvzcHwePjfc8WnavFhdpgPSsYDTMQxKXXlisF31/rtw8QISJrrD2TghsF&#10;WMx7LzPMtb/ygS7HWIkUwiFHBSbGJpcylIYchqFviBP351uHMcG2krrFawp3tRxn2VQ6tJwaDDa0&#10;MlT+H89OwX47Wha/xm53h5PdT9ZFfa5ef5Qa9LviE0SkLj7FD/dGK5i8j9Pc9CY9AT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tH23DAAAA3QAAAA8AAAAAAAAAAAAA&#10;AAAAoQIAAGRycy9kb3ducmV2LnhtbFBLBQYAAAAABAAEAPkAAACRAwAAAAA=&#10;"/>
              </v:group>
            </w:pict>
          </mc:Fallback>
        </mc:AlternateConten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3C3DEB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EB29B7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ays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e have seven days in a week.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ll days of the week have names beginning with </w:t>
      </w:r>
      <w:r w:rsidR="003C3DEB" w:rsidRPr="003575C3">
        <w:rPr>
          <w:rFonts w:ascii="Century Gothic" w:hAnsi="Century Gothic"/>
          <w:sz w:val="28"/>
          <w:szCs w:val="28"/>
        </w:rPr>
        <w:t>capital</w:t>
      </w:r>
      <w:r w:rsidRPr="003575C3">
        <w:rPr>
          <w:rFonts w:ascii="Century Gothic" w:hAnsi="Century Gothic"/>
          <w:sz w:val="28"/>
          <w:szCs w:val="28"/>
        </w:rPr>
        <w:t xml:space="preserve"> letter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nday is the first day of the week. </w:t>
      </w:r>
    </w:p>
    <w:p w:rsidR="00070306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onday</w:t>
      </w:r>
      <w:r w:rsidR="00070306" w:rsidRPr="003575C3">
        <w:rPr>
          <w:rFonts w:ascii="Century Gothic" w:hAnsi="Century Gothic"/>
          <w:sz w:val="28"/>
          <w:szCs w:val="28"/>
        </w:rPr>
        <w:t xml:space="preserve"> is the second day of the week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uesday is the third day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ednesday is the fourth day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ursday is the fifth day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riday is the sixth day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aturday is the seventh day of the week </w:t>
      </w: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70306" w:rsidRPr="003575C3" w:rsidRDefault="00070306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ll in the missing days of the week </w:t>
      </w:r>
    </w:p>
    <w:p w:rsidR="003C3DEB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Sunday, Monday, __________, ________________, _________, Friday </w:t>
      </w:r>
    </w:p>
    <w:p w:rsidR="003C3DEB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</w:r>
      <w:r w:rsidR="00A4235E" w:rsidRPr="003575C3">
        <w:rPr>
          <w:rFonts w:ascii="Century Gothic" w:hAnsi="Century Gothic"/>
          <w:sz w:val="28"/>
          <w:szCs w:val="28"/>
        </w:rPr>
        <w:t>Thursday,</w:t>
      </w:r>
      <w:r w:rsidRPr="003575C3">
        <w:rPr>
          <w:rFonts w:ascii="Century Gothic" w:hAnsi="Century Gothic"/>
          <w:sz w:val="28"/>
          <w:szCs w:val="28"/>
        </w:rPr>
        <w:t xml:space="preserve"> Wednesday, ______, ________, __________</w:t>
      </w:r>
    </w:p>
    <w:p w:rsidR="003C3DEB" w:rsidRPr="003575C3" w:rsidRDefault="003C3DEB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When do Christians go for prayers?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Moslems pray on _______________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e)</w:t>
      </w:r>
      <w:r w:rsidRPr="003575C3">
        <w:rPr>
          <w:rFonts w:ascii="Century Gothic" w:hAnsi="Century Gothic"/>
          <w:sz w:val="28"/>
          <w:szCs w:val="28"/>
        </w:rPr>
        <w:tab/>
        <w:t>The seventh day Adventists pray on _____________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)</w:t>
      </w:r>
      <w:r w:rsidRPr="003575C3">
        <w:rPr>
          <w:rFonts w:ascii="Century Gothic" w:hAnsi="Century Gothic"/>
          <w:sz w:val="28"/>
          <w:szCs w:val="28"/>
        </w:rPr>
        <w:tab/>
        <w:t xml:space="preserve">On ______________________Christians go for prayers. </w:t>
      </w:r>
    </w:p>
    <w:p w:rsidR="000C020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Note: 60 minutes = 1 hour</w:t>
      </w: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24 hours = one day </w:t>
      </w: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7 days = 1 week </w:t>
      </w: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2 weeks = fortnight </w:t>
      </w: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4 weeks = 1 month </w:t>
      </w:r>
    </w:p>
    <w:p w:rsidR="00CE21B4" w:rsidRPr="003575C3" w:rsidRDefault="00CE21B4" w:rsidP="00CE21B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12 months = one year </w:t>
      </w:r>
    </w:p>
    <w:p w:rsidR="00CE21B4" w:rsidRPr="003575C3" w:rsidRDefault="00CE21B4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C0203" w:rsidRPr="00CE21B4" w:rsidRDefault="000C0203" w:rsidP="00C711B3">
      <w:pPr>
        <w:spacing w:after="0"/>
        <w:rPr>
          <w:rFonts w:ascii="Century Gothic" w:hAnsi="Century Gothic"/>
          <w:b/>
          <w:sz w:val="28"/>
          <w:szCs w:val="28"/>
        </w:rPr>
      </w:pPr>
      <w:r w:rsidRPr="00CE21B4">
        <w:rPr>
          <w:rFonts w:ascii="Century Gothic" w:hAnsi="Century Gothic"/>
          <w:b/>
          <w:sz w:val="28"/>
          <w:szCs w:val="28"/>
        </w:rPr>
        <w:t xml:space="preserve">Months of the year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ere are twelve months of the year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January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  <w:vertAlign w:val="superscript"/>
        </w:rPr>
        <w:t>st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ebruary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  <w:vertAlign w:val="superscript"/>
        </w:rPr>
        <w:t>nd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rch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  <w:vertAlign w:val="superscript"/>
        </w:rPr>
        <w:t>rd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pril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y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Jun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July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ugust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eptember 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ctober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ovember </w:t>
      </w:r>
      <w:r w:rsidRPr="003575C3">
        <w:rPr>
          <w:rFonts w:ascii="Century Gothic" w:hAnsi="Century Gothic"/>
          <w:sz w:val="28"/>
          <w:szCs w:val="28"/>
        </w:rPr>
        <w:tab/>
        <w:t>11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ecember </w:t>
      </w:r>
      <w:r w:rsidRPr="003575C3">
        <w:rPr>
          <w:rFonts w:ascii="Century Gothic" w:hAnsi="Century Gothic"/>
          <w:sz w:val="28"/>
          <w:szCs w:val="28"/>
        </w:rPr>
        <w:tab/>
        <w:t>12</w:t>
      </w:r>
      <w:r w:rsidRPr="003575C3">
        <w:rPr>
          <w:rFonts w:ascii="Century Gothic" w:hAnsi="Century Gothic"/>
          <w:sz w:val="28"/>
          <w:szCs w:val="28"/>
          <w:vertAlign w:val="superscript"/>
        </w:rPr>
        <w:t>th</w:t>
      </w:r>
    </w:p>
    <w:p w:rsidR="000C020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ctivity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How many months make a year?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Fill in the missing letters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Jan_____ary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Feb___u___ry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J____ne</w:t>
      </w:r>
      <w:r w:rsidRPr="003575C3">
        <w:rPr>
          <w:rFonts w:ascii="Century Gothic" w:hAnsi="Century Gothic"/>
          <w:sz w:val="28"/>
          <w:szCs w:val="28"/>
        </w:rPr>
        <w:tab/>
        <w:t>A____ ____ust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Fill in the missing months of the year </w:t>
      </w:r>
    </w:p>
    <w:p w:rsidR="000C0203" w:rsidRPr="003575C3" w:rsidRDefault="000C0203" w:rsidP="00C711B3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January , February, ___________, __________________May </w:t>
      </w:r>
    </w:p>
    <w:p w:rsidR="000C0203" w:rsidRPr="003575C3" w:rsidRDefault="000C0203" w:rsidP="000C0203">
      <w:pPr>
        <w:spacing w:after="0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ugust , September, _______________, __________________, December </w:t>
      </w:r>
    </w:p>
    <w:p w:rsidR="00FA3ED9" w:rsidRPr="003575C3" w:rsidRDefault="00FA3ED9" w:rsidP="00FA3ED9">
      <w:pPr>
        <w:spacing w:after="0"/>
        <w:rPr>
          <w:rFonts w:ascii="Century Gothic" w:hAnsi="Century Gothic"/>
          <w:sz w:val="28"/>
          <w:szCs w:val="28"/>
        </w:rPr>
      </w:pPr>
    </w:p>
    <w:p w:rsidR="00F61B1E" w:rsidRDefault="00F61B1E" w:rsidP="00FA3ED9">
      <w:pPr>
        <w:spacing w:after="0"/>
        <w:rPr>
          <w:rFonts w:ascii="Century Gothic" w:hAnsi="Century Gothic"/>
          <w:b/>
          <w:sz w:val="28"/>
          <w:szCs w:val="28"/>
        </w:rPr>
      </w:pPr>
    </w:p>
    <w:p w:rsidR="00FA3ED9" w:rsidRPr="003575C3" w:rsidRDefault="00FA3ED9" w:rsidP="00FA3ED9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 xml:space="preserve">GRAPHS </w:t>
      </w:r>
    </w:p>
    <w:p w:rsidR="00FA3ED9" w:rsidRPr="003575C3" w:rsidRDefault="00FA3ED9" w:rsidP="00FA3ED9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Graph 1 </w:t>
      </w:r>
    </w:p>
    <w:p w:rsidR="00FA3ED9" w:rsidRPr="003575C3" w:rsidRDefault="00FA3ED9" w:rsidP="00FA3ED9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help pupils get the ideas of graph from real objects </w:t>
      </w:r>
    </w:p>
    <w:p w:rsidR="00FA3ED9" w:rsidRPr="003575C3" w:rsidRDefault="00EA6462" w:rsidP="00FA3ED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5727700</wp:posOffset>
                </wp:positionH>
                <wp:positionV relativeFrom="paragraph">
                  <wp:posOffset>40640</wp:posOffset>
                </wp:positionV>
                <wp:extent cx="0" cy="931545"/>
                <wp:effectExtent l="12700" t="9525" r="6350" b="11430"/>
                <wp:wrapNone/>
                <wp:docPr id="5725" name="AutoShap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2" o:spid="_x0000_s1026" type="#_x0000_t32" style="position:absolute;margin-left:451pt;margin-top:3.2pt;width:0;height:73.3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BaIAIAAEA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40640</wp:posOffset>
                </wp:positionV>
                <wp:extent cx="0" cy="931545"/>
                <wp:effectExtent l="5080" t="9525" r="13970" b="11430"/>
                <wp:wrapNone/>
                <wp:docPr id="5724" name="AutoShap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1" o:spid="_x0000_s1026" type="#_x0000_t32" style="position:absolute;margin-left:305.65pt;margin-top:3.2pt;width:0;height:73.3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48895</wp:posOffset>
                </wp:positionV>
                <wp:extent cx="0" cy="931545"/>
                <wp:effectExtent l="6350" t="8255" r="12700" b="12700"/>
                <wp:wrapNone/>
                <wp:docPr id="5723" name="AutoShap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0" o:spid="_x0000_s1026" type="#_x0000_t32" style="position:absolute;margin-left:197pt;margin-top:3.85pt;width:0;height:73.3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48895</wp:posOffset>
                </wp:positionV>
                <wp:extent cx="0" cy="931545"/>
                <wp:effectExtent l="6350" t="8255" r="12700" b="12700"/>
                <wp:wrapNone/>
                <wp:docPr id="5722" name="AutoShap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9" o:spid="_x0000_s1026" type="#_x0000_t32" style="position:absolute;margin-left:81.5pt;margin-top:3.85pt;width:0;height:73.3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40640</wp:posOffset>
                </wp:positionV>
                <wp:extent cx="0" cy="931545"/>
                <wp:effectExtent l="10795" t="9525" r="8255" b="11430"/>
                <wp:wrapNone/>
                <wp:docPr id="5721" name="AutoShap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1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8" o:spid="_x0000_s1026" type="#_x0000_t32" style="position:absolute;margin-left:-22.4pt;margin-top:3.2pt;width:0;height:73.3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972185</wp:posOffset>
                </wp:positionV>
                <wp:extent cx="6012180" cy="8255"/>
                <wp:effectExtent l="10795" t="7620" r="6350" b="12700"/>
                <wp:wrapNone/>
                <wp:docPr id="5720" name="AutoShap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7" o:spid="_x0000_s1026" type="#_x0000_t32" style="position:absolute;margin-left:-22.4pt;margin-top:76.55pt;width:473.4pt;height:.6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7vJgIAAEQ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-362585</wp:posOffset>
                </wp:positionH>
                <wp:positionV relativeFrom="paragraph">
                  <wp:posOffset>791210</wp:posOffset>
                </wp:positionV>
                <wp:extent cx="6012180" cy="8255"/>
                <wp:effectExtent l="8890" t="7620" r="8255" b="12700"/>
                <wp:wrapNone/>
                <wp:docPr id="5719" name="AutoShap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6" o:spid="_x0000_s1026" type="#_x0000_t32" style="position:absolute;margin-left:-28.55pt;margin-top:62.3pt;width:473.4pt;height: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Z7JgIAAEQ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40640</wp:posOffset>
                </wp:positionV>
                <wp:extent cx="6012180" cy="8255"/>
                <wp:effectExtent l="10795" t="9525" r="6350" b="10795"/>
                <wp:wrapNone/>
                <wp:docPr id="5718" name="AutoShap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95" o:spid="_x0000_s1026" type="#_x0000_t32" style="position:absolute;margin-left:-22.4pt;margin-top:3.2pt;width:473.4pt;height:.6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orJwIAAEQ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"/>
            </w:pict>
          </mc:Fallback>
        </mc:AlternateContent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34080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111760</wp:posOffset>
            </wp:positionV>
            <wp:extent cx="381000" cy="676275"/>
            <wp:effectExtent l="19050" t="0" r="0" b="0"/>
            <wp:wrapNone/>
            <wp:docPr id="4036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3305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11760</wp:posOffset>
            </wp:positionV>
            <wp:extent cx="381000" cy="676275"/>
            <wp:effectExtent l="19050" t="0" r="0" b="0"/>
            <wp:wrapNone/>
            <wp:docPr id="4037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2896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111760</wp:posOffset>
            </wp:positionV>
            <wp:extent cx="381000" cy="676275"/>
            <wp:effectExtent l="19050" t="0" r="0" b="0"/>
            <wp:wrapNone/>
            <wp:docPr id="403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27936" behindDoc="1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111760</wp:posOffset>
            </wp:positionV>
            <wp:extent cx="381000" cy="676275"/>
            <wp:effectExtent l="19050" t="0" r="0" b="0"/>
            <wp:wrapNone/>
            <wp:docPr id="4034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31008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111760</wp:posOffset>
            </wp:positionV>
            <wp:extent cx="381000" cy="676275"/>
            <wp:effectExtent l="19050" t="0" r="0" b="0"/>
            <wp:wrapNone/>
            <wp:docPr id="403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25888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54610</wp:posOffset>
            </wp:positionV>
            <wp:extent cx="381000" cy="676275"/>
            <wp:effectExtent l="19050" t="0" r="0" b="0"/>
            <wp:wrapNone/>
            <wp:docPr id="4032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4610</wp:posOffset>
            </wp:positionV>
            <wp:extent cx="381000" cy="676275"/>
            <wp:effectExtent l="19050" t="0" r="0" b="0"/>
            <wp:wrapNone/>
            <wp:docPr id="3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B34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217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4610</wp:posOffset>
            </wp:positionV>
            <wp:extent cx="381000" cy="676275"/>
            <wp:effectExtent l="19050" t="0" r="0" b="0"/>
            <wp:wrapNone/>
            <wp:docPr id="4091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ED9" w:rsidRPr="003575C3" w:rsidRDefault="00FA3ED9" w:rsidP="00FA3ED9">
      <w:pPr>
        <w:spacing w:after="0"/>
        <w:rPr>
          <w:rFonts w:ascii="Century Gothic" w:hAnsi="Century Gothic"/>
          <w:sz w:val="28"/>
          <w:szCs w:val="28"/>
        </w:rPr>
      </w:pPr>
    </w:p>
    <w:p w:rsidR="00652B34" w:rsidRPr="003575C3" w:rsidRDefault="00652B34" w:rsidP="00FA3ED9">
      <w:pPr>
        <w:spacing w:after="0"/>
        <w:rPr>
          <w:rFonts w:ascii="Century Gothic" w:hAnsi="Century Gothic"/>
          <w:sz w:val="28"/>
          <w:szCs w:val="28"/>
        </w:rPr>
      </w:pPr>
    </w:p>
    <w:p w:rsidR="00FA3ED9" w:rsidRPr="003575C3" w:rsidRDefault="00FA3ED9" w:rsidP="00FA3ED9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arah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Peter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Alum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Sofia </w:t>
      </w:r>
    </w:p>
    <w:p w:rsidR="00FA3ED9" w:rsidRPr="003575C3" w:rsidRDefault="00FA3ED9" w:rsidP="00195E42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s more flowers </w:t>
      </w:r>
    </w:p>
    <w:p w:rsidR="00FA3ED9" w:rsidRPr="003575C3" w:rsidRDefault="00FA3ED9" w:rsidP="00195E42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s fewer flowers? </w:t>
      </w:r>
    </w:p>
    <w:p w:rsidR="00FA3ED9" w:rsidRPr="003575C3" w:rsidRDefault="00FA3ED9" w:rsidP="00195E42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flowers has Alum? </w:t>
      </w:r>
    </w:p>
    <w:p w:rsidR="00FA3ED9" w:rsidRPr="003575C3" w:rsidRDefault="00FA3ED9" w:rsidP="00195E42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o has three flowers?</w:t>
      </w:r>
    </w:p>
    <w:p w:rsidR="00FA3ED9" w:rsidRPr="003575C3" w:rsidRDefault="00FA3ED9" w:rsidP="00195E42">
      <w:pPr>
        <w:pStyle w:val="ListParagraph"/>
        <w:numPr>
          <w:ilvl w:val="0"/>
          <w:numId w:val="29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flowers do they have altogether? </w:t>
      </w:r>
    </w:p>
    <w:p w:rsidR="00652B34" w:rsidRPr="003575C3" w:rsidRDefault="00652B34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652B34" w:rsidRPr="003575C3" w:rsidRDefault="00652B34" w:rsidP="00652B34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Graph 2 </w:t>
      </w:r>
    </w:p>
    <w:p w:rsidR="00652B34" w:rsidRPr="003575C3" w:rsidRDefault="00652B34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graph of </w:t>
      </w:r>
      <w:r w:rsidR="005050FE" w:rsidRPr="003575C3">
        <w:rPr>
          <w:rFonts w:ascii="Century Gothic" w:hAnsi="Century Gothic"/>
          <w:sz w:val="28"/>
          <w:szCs w:val="28"/>
        </w:rPr>
        <w:t>ap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560"/>
      </w:tblGrid>
      <w:tr w:rsidR="00652B34" w:rsidRPr="003575C3" w:rsidTr="00535075">
        <w:tc>
          <w:tcPr>
            <w:tcW w:w="1526" w:type="dxa"/>
          </w:tcPr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B30A96" w:rsidP="00652B34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47420</wp:posOffset>
                  </wp:positionV>
                  <wp:extent cx="320675" cy="342900"/>
                  <wp:effectExtent l="19050" t="0" r="3175" b="0"/>
                  <wp:wrapNone/>
                  <wp:docPr id="40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947420</wp:posOffset>
                  </wp:positionV>
                  <wp:extent cx="320675" cy="342900"/>
                  <wp:effectExtent l="19050" t="0" r="3175" b="0"/>
                  <wp:wrapNone/>
                  <wp:docPr id="40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2512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490220</wp:posOffset>
                  </wp:positionV>
                  <wp:extent cx="320675" cy="342900"/>
                  <wp:effectExtent l="19050" t="0" r="3175" b="0"/>
                  <wp:wrapNone/>
                  <wp:docPr id="40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480695</wp:posOffset>
                  </wp:positionV>
                  <wp:extent cx="320675" cy="342900"/>
                  <wp:effectExtent l="19050" t="0" r="3175" b="0"/>
                  <wp:wrapNone/>
                  <wp:docPr id="40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23495</wp:posOffset>
                  </wp:positionV>
                  <wp:extent cx="320675" cy="342900"/>
                  <wp:effectExtent l="19050" t="0" r="3175" b="0"/>
                  <wp:wrapNone/>
                  <wp:docPr id="416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417" w:type="dxa"/>
          </w:tcPr>
          <w:p w:rsidR="00652B34" w:rsidRPr="003575C3" w:rsidRDefault="00B30A96" w:rsidP="00652B34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9440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488440</wp:posOffset>
                  </wp:positionV>
                  <wp:extent cx="320675" cy="342900"/>
                  <wp:effectExtent l="19050" t="0" r="3175" b="0"/>
                  <wp:wrapNone/>
                  <wp:docPr id="40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0464" behindDoc="0" locked="0" layoutInCell="1" allowOverlap="1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259840</wp:posOffset>
                  </wp:positionV>
                  <wp:extent cx="320675" cy="342900"/>
                  <wp:effectExtent l="19050" t="0" r="3175" b="0"/>
                  <wp:wrapNone/>
                  <wp:docPr id="40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802640</wp:posOffset>
                  </wp:positionV>
                  <wp:extent cx="320675" cy="342900"/>
                  <wp:effectExtent l="19050" t="0" r="3175" b="0"/>
                  <wp:wrapNone/>
                  <wp:docPr id="404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4320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574040</wp:posOffset>
                  </wp:positionV>
                  <wp:extent cx="320675" cy="342900"/>
                  <wp:effectExtent l="19050" t="0" r="3175" b="0"/>
                  <wp:wrapNone/>
                  <wp:docPr id="40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636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78765</wp:posOffset>
                  </wp:positionV>
                  <wp:extent cx="320675" cy="342900"/>
                  <wp:effectExtent l="19050" t="0" r="3175" b="0"/>
                  <wp:wrapNone/>
                  <wp:docPr id="404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47392" behindDoc="0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2540</wp:posOffset>
                  </wp:positionV>
                  <wp:extent cx="320675" cy="342900"/>
                  <wp:effectExtent l="19050" t="0" r="3175" b="0"/>
                  <wp:wrapNone/>
                  <wp:docPr id="404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652B34" w:rsidRPr="003575C3" w:rsidTr="00535075">
        <w:tc>
          <w:tcPr>
            <w:tcW w:w="1526" w:type="dxa"/>
          </w:tcPr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>Kasifa</w:t>
            </w:r>
          </w:p>
        </w:tc>
        <w:tc>
          <w:tcPr>
            <w:tcW w:w="1417" w:type="dxa"/>
          </w:tcPr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Loy </w:t>
            </w:r>
          </w:p>
        </w:tc>
        <w:tc>
          <w:tcPr>
            <w:tcW w:w="1560" w:type="dxa"/>
          </w:tcPr>
          <w:p w:rsidR="00652B34" w:rsidRPr="003575C3" w:rsidRDefault="00652B34" w:rsidP="00652B34">
            <w:pPr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Maria </w:t>
            </w:r>
          </w:p>
        </w:tc>
      </w:tr>
    </w:tbl>
    <w:p w:rsidR="00652B34" w:rsidRPr="003575C3" w:rsidRDefault="00652B34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B30A96" w:rsidRPr="003575C3" w:rsidRDefault="00B30A96" w:rsidP="00B30A96">
      <w:pPr>
        <w:spacing w:after="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Questions </w:t>
      </w:r>
    </w:p>
    <w:p w:rsidR="00B30A96" w:rsidRPr="003575C3" w:rsidRDefault="00B30A96" w:rsidP="00195E4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</w:t>
      </w:r>
      <w:r w:rsidR="005050FE" w:rsidRPr="003575C3">
        <w:rPr>
          <w:rFonts w:ascii="Century Gothic" w:hAnsi="Century Gothic"/>
          <w:sz w:val="28"/>
          <w:szCs w:val="28"/>
        </w:rPr>
        <w:t>apples does</w:t>
      </w:r>
      <w:r w:rsidRPr="003575C3">
        <w:rPr>
          <w:rFonts w:ascii="Century Gothic" w:hAnsi="Century Gothic"/>
          <w:sz w:val="28"/>
          <w:szCs w:val="28"/>
        </w:rPr>
        <w:t xml:space="preserve"> Loy have? </w:t>
      </w:r>
    </w:p>
    <w:p w:rsidR="00B30A96" w:rsidRPr="003575C3" w:rsidRDefault="00B30A96" w:rsidP="00195E4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s three </w:t>
      </w:r>
      <w:r w:rsidR="005050FE" w:rsidRPr="003575C3">
        <w:rPr>
          <w:rFonts w:ascii="Century Gothic" w:hAnsi="Century Gothic"/>
          <w:sz w:val="28"/>
          <w:szCs w:val="28"/>
        </w:rPr>
        <w:t>apples</w:t>
      </w:r>
      <w:r w:rsidRPr="003575C3">
        <w:rPr>
          <w:rFonts w:ascii="Century Gothic" w:hAnsi="Century Gothic"/>
          <w:sz w:val="28"/>
          <w:szCs w:val="28"/>
        </w:rPr>
        <w:t xml:space="preserve">? </w:t>
      </w:r>
    </w:p>
    <w:p w:rsidR="00B30A96" w:rsidRPr="003575C3" w:rsidRDefault="00B30A96" w:rsidP="00195E4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</w:t>
      </w:r>
      <w:r w:rsidR="005050FE" w:rsidRPr="003575C3">
        <w:rPr>
          <w:rFonts w:ascii="Century Gothic" w:hAnsi="Century Gothic"/>
          <w:sz w:val="28"/>
          <w:szCs w:val="28"/>
        </w:rPr>
        <w:t>apples</w:t>
      </w:r>
      <w:r w:rsidRPr="003575C3">
        <w:rPr>
          <w:rFonts w:ascii="Century Gothic" w:hAnsi="Century Gothic"/>
          <w:sz w:val="28"/>
          <w:szCs w:val="28"/>
        </w:rPr>
        <w:t xml:space="preserve"> do they have altogether?</w:t>
      </w:r>
    </w:p>
    <w:p w:rsidR="00B30A96" w:rsidRPr="003575C3" w:rsidRDefault="00B30A96" w:rsidP="00195E4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s most </w:t>
      </w:r>
      <w:r w:rsidR="005050FE" w:rsidRPr="003575C3">
        <w:rPr>
          <w:rFonts w:ascii="Century Gothic" w:hAnsi="Century Gothic"/>
          <w:sz w:val="28"/>
          <w:szCs w:val="28"/>
        </w:rPr>
        <w:t>apples</w:t>
      </w:r>
      <w:r w:rsidRPr="003575C3">
        <w:rPr>
          <w:rFonts w:ascii="Century Gothic" w:hAnsi="Century Gothic"/>
          <w:sz w:val="28"/>
          <w:szCs w:val="28"/>
        </w:rPr>
        <w:t xml:space="preserve">? </w:t>
      </w:r>
    </w:p>
    <w:p w:rsidR="00B30A96" w:rsidRPr="003575C3" w:rsidRDefault="00B30A96" w:rsidP="00195E42">
      <w:pPr>
        <w:pStyle w:val="ListParagraph"/>
        <w:numPr>
          <w:ilvl w:val="0"/>
          <w:numId w:val="30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s the least number of </w:t>
      </w:r>
      <w:r w:rsidR="005050FE" w:rsidRPr="003575C3">
        <w:rPr>
          <w:rFonts w:ascii="Century Gothic" w:hAnsi="Century Gothic"/>
          <w:sz w:val="28"/>
          <w:szCs w:val="28"/>
        </w:rPr>
        <w:t>apples</w:t>
      </w:r>
      <w:r w:rsidRPr="003575C3">
        <w:rPr>
          <w:rFonts w:ascii="Century Gothic" w:hAnsi="Century Gothic"/>
          <w:sz w:val="28"/>
          <w:szCs w:val="28"/>
        </w:rPr>
        <w:t xml:space="preserve">? </w:t>
      </w:r>
    </w:p>
    <w:p w:rsidR="00652B34" w:rsidRPr="003575C3" w:rsidRDefault="00D418F4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Graph 3 </w:t>
      </w:r>
    </w:p>
    <w:p w:rsidR="00D418F4" w:rsidRPr="003575C3" w:rsidRDefault="00D418F4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farmer planted trees on different days 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3119"/>
      </w:tblGrid>
      <w:tr w:rsidR="00542482" w:rsidRPr="003575C3" w:rsidTr="00542482">
        <w:tc>
          <w:tcPr>
            <w:tcW w:w="2376" w:type="dxa"/>
          </w:tcPr>
          <w:p w:rsidR="00542482" w:rsidRPr="003575C3" w:rsidRDefault="00542482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Monday </w:t>
            </w:r>
          </w:p>
        </w:tc>
        <w:tc>
          <w:tcPr>
            <w:tcW w:w="3119" w:type="dxa"/>
          </w:tcPr>
          <w:p w:rsidR="00542482" w:rsidRPr="003575C3" w:rsidRDefault="00837F7C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60704" behindDoc="0" locked="0" layoutInCell="1" allowOverlap="1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16510</wp:posOffset>
                  </wp:positionV>
                  <wp:extent cx="333375" cy="523875"/>
                  <wp:effectExtent l="19050" t="0" r="9525" b="0"/>
                  <wp:wrapNone/>
                  <wp:docPr id="40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16510</wp:posOffset>
                  </wp:positionV>
                  <wp:extent cx="333375" cy="523875"/>
                  <wp:effectExtent l="19050" t="0" r="9525" b="0"/>
                  <wp:wrapNone/>
                  <wp:docPr id="40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6510</wp:posOffset>
                  </wp:positionV>
                  <wp:extent cx="333375" cy="523875"/>
                  <wp:effectExtent l="19050" t="0" r="9525" b="0"/>
                  <wp:wrapNone/>
                  <wp:docPr id="40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6510</wp:posOffset>
                  </wp:positionV>
                  <wp:extent cx="333375" cy="523875"/>
                  <wp:effectExtent l="19050" t="0" r="9525" b="0"/>
                  <wp:wrapNone/>
                  <wp:docPr id="40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482" w:rsidRPr="003575C3" w:rsidTr="00542482">
        <w:tc>
          <w:tcPr>
            <w:tcW w:w="2376" w:type="dxa"/>
          </w:tcPr>
          <w:p w:rsidR="00542482" w:rsidRPr="003575C3" w:rsidRDefault="00542482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lastRenderedPageBreak/>
              <w:t xml:space="preserve">Tuesday </w:t>
            </w:r>
          </w:p>
        </w:tc>
        <w:tc>
          <w:tcPr>
            <w:tcW w:w="3119" w:type="dxa"/>
          </w:tcPr>
          <w:p w:rsidR="00542482" w:rsidRPr="003575C3" w:rsidRDefault="00837F7C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6480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333375" cy="523875"/>
                  <wp:effectExtent l="19050" t="0" r="9525" b="0"/>
                  <wp:wrapNone/>
                  <wp:docPr id="405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62752" behindDoc="0" locked="0" layoutInCell="1" allowOverlap="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7780</wp:posOffset>
                  </wp:positionV>
                  <wp:extent cx="333375" cy="523875"/>
                  <wp:effectExtent l="19050" t="0" r="9525" b="0"/>
                  <wp:wrapNone/>
                  <wp:docPr id="40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6684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541655</wp:posOffset>
                  </wp:positionV>
                  <wp:extent cx="333375" cy="523875"/>
                  <wp:effectExtent l="19050" t="0" r="9525" b="0"/>
                  <wp:wrapNone/>
                  <wp:docPr id="40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575C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2363776" behindDoc="0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7780</wp:posOffset>
                  </wp:positionV>
                  <wp:extent cx="333375" cy="523875"/>
                  <wp:effectExtent l="19050" t="0" r="9525" b="0"/>
                  <wp:wrapNone/>
                  <wp:docPr id="405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2482" w:rsidRPr="003575C3" w:rsidTr="00542482">
        <w:tc>
          <w:tcPr>
            <w:tcW w:w="2376" w:type="dxa"/>
          </w:tcPr>
          <w:p w:rsidR="00542482" w:rsidRPr="003575C3" w:rsidRDefault="00542482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  <w:r w:rsidRPr="003575C3">
              <w:rPr>
                <w:rFonts w:ascii="Century Gothic" w:hAnsi="Century Gothic"/>
                <w:sz w:val="28"/>
                <w:szCs w:val="28"/>
              </w:rPr>
              <w:t xml:space="preserve">Wednesday </w:t>
            </w:r>
          </w:p>
        </w:tc>
        <w:tc>
          <w:tcPr>
            <w:tcW w:w="3119" w:type="dxa"/>
          </w:tcPr>
          <w:p w:rsidR="00542482" w:rsidRPr="003575C3" w:rsidRDefault="00542482" w:rsidP="00542482">
            <w:pPr>
              <w:spacing w:line="60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C466DC" w:rsidRPr="003575C3" w:rsidRDefault="00C466DC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C466DC" w:rsidRPr="003575C3" w:rsidRDefault="00C466DC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Questions </w:t>
      </w:r>
    </w:p>
    <w:p w:rsidR="00C466DC" w:rsidRPr="003575C3" w:rsidRDefault="00C466DC" w:rsidP="00195E42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trees were planted on Tuesday? </w:t>
      </w:r>
    </w:p>
    <w:p w:rsidR="00C466DC" w:rsidRPr="003575C3" w:rsidRDefault="00C466DC" w:rsidP="00195E42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n which day did he plant the least number of trees? </w:t>
      </w:r>
    </w:p>
    <w:p w:rsidR="00C466DC" w:rsidRPr="003575C3" w:rsidRDefault="00C466DC" w:rsidP="00195E42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trees did he plant on Monday? </w:t>
      </w:r>
    </w:p>
    <w:p w:rsidR="00C466DC" w:rsidRPr="003575C3" w:rsidRDefault="00C466DC" w:rsidP="00195E42">
      <w:pPr>
        <w:pStyle w:val="ListParagraph"/>
        <w:numPr>
          <w:ilvl w:val="0"/>
          <w:numId w:val="31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trees did he plant altogether? </w:t>
      </w:r>
    </w:p>
    <w:p w:rsidR="00D418F4" w:rsidRPr="003575C3" w:rsidRDefault="00D418F4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652B34" w:rsidRPr="003575C3" w:rsidRDefault="00837F7C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tudy the graph and answer the questions that follow </w:t>
      </w:r>
    </w:p>
    <w:p w:rsidR="00837F7C" w:rsidRPr="003575C3" w:rsidRDefault="00837F7C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ive children have box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</w:tblGrid>
      <w:tr w:rsidR="0055402E" w:rsidRPr="003575C3" w:rsidTr="0055402E"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995" w:type="dxa"/>
            <w:shd w:val="clear" w:color="auto" w:fill="A6A6A6" w:themeFill="background1" w:themeFillShade="A6"/>
          </w:tcPr>
          <w:p w:rsidR="0055402E" w:rsidRPr="003575C3" w:rsidRDefault="0055402E" w:rsidP="0055402E">
            <w:pPr>
              <w:spacing w:line="360" w:lineRule="auto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5402E" w:rsidRPr="003575C3" w:rsidTr="0055402E">
        <w:tc>
          <w:tcPr>
            <w:tcW w:w="1995" w:type="dxa"/>
          </w:tcPr>
          <w:p w:rsidR="0055402E" w:rsidRPr="003575C3" w:rsidRDefault="0055402E" w:rsidP="0055402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75C3">
              <w:rPr>
                <w:rFonts w:ascii="Century Gothic" w:hAnsi="Century Gothic"/>
                <w:b/>
                <w:sz w:val="28"/>
                <w:szCs w:val="28"/>
              </w:rPr>
              <w:t>Tom</w:t>
            </w:r>
          </w:p>
        </w:tc>
        <w:tc>
          <w:tcPr>
            <w:tcW w:w="1995" w:type="dxa"/>
          </w:tcPr>
          <w:p w:rsidR="0055402E" w:rsidRPr="003575C3" w:rsidRDefault="0055402E" w:rsidP="0055402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75C3">
              <w:rPr>
                <w:rFonts w:ascii="Century Gothic" w:hAnsi="Century Gothic"/>
                <w:b/>
                <w:sz w:val="28"/>
                <w:szCs w:val="28"/>
              </w:rPr>
              <w:t>Tonny</w:t>
            </w:r>
          </w:p>
        </w:tc>
        <w:tc>
          <w:tcPr>
            <w:tcW w:w="1995" w:type="dxa"/>
          </w:tcPr>
          <w:p w:rsidR="0055402E" w:rsidRPr="003575C3" w:rsidRDefault="0055402E" w:rsidP="0055402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75C3">
              <w:rPr>
                <w:rFonts w:ascii="Century Gothic" w:hAnsi="Century Gothic"/>
                <w:b/>
                <w:sz w:val="28"/>
                <w:szCs w:val="28"/>
              </w:rPr>
              <w:t>Tina</w:t>
            </w:r>
          </w:p>
        </w:tc>
        <w:tc>
          <w:tcPr>
            <w:tcW w:w="1995" w:type="dxa"/>
          </w:tcPr>
          <w:p w:rsidR="0055402E" w:rsidRPr="003575C3" w:rsidRDefault="0055402E" w:rsidP="0055402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75C3">
              <w:rPr>
                <w:rFonts w:ascii="Century Gothic" w:hAnsi="Century Gothic"/>
                <w:b/>
                <w:sz w:val="28"/>
                <w:szCs w:val="28"/>
              </w:rPr>
              <w:t>Tasha</w:t>
            </w:r>
          </w:p>
        </w:tc>
        <w:tc>
          <w:tcPr>
            <w:tcW w:w="1995" w:type="dxa"/>
          </w:tcPr>
          <w:p w:rsidR="0055402E" w:rsidRPr="003575C3" w:rsidRDefault="0055402E" w:rsidP="0055402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575C3">
              <w:rPr>
                <w:rFonts w:ascii="Century Gothic" w:hAnsi="Century Gothic"/>
                <w:b/>
                <w:sz w:val="28"/>
                <w:szCs w:val="28"/>
              </w:rPr>
              <w:t>Trinity</w:t>
            </w:r>
          </w:p>
        </w:tc>
      </w:tr>
    </w:tbl>
    <w:p w:rsidR="00837F7C" w:rsidRPr="003575C3" w:rsidRDefault="00837F7C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Questions </w:t>
      </w:r>
    </w:p>
    <w:p w:rsidR="005050FE" w:rsidRPr="003575C3" w:rsidRDefault="005050FE" w:rsidP="00195E42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boxes does Tonny have? </w:t>
      </w:r>
    </w:p>
    <w:p w:rsidR="005050FE" w:rsidRPr="003575C3" w:rsidRDefault="005050FE" w:rsidP="00195E42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o have the same number of boxes? </w:t>
      </w:r>
    </w:p>
    <w:p w:rsidR="005050FE" w:rsidRPr="003575C3" w:rsidRDefault="005050FE" w:rsidP="00195E42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boxes has Trinity? </w:t>
      </w:r>
    </w:p>
    <w:p w:rsidR="005050FE" w:rsidRPr="003575C3" w:rsidRDefault="005050FE" w:rsidP="00195E42">
      <w:pPr>
        <w:pStyle w:val="ListParagraph"/>
        <w:numPr>
          <w:ilvl w:val="0"/>
          <w:numId w:val="32"/>
        </w:num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boxes do they have altogether? </w:t>
      </w:r>
    </w:p>
    <w:p w:rsidR="007E1CB4" w:rsidRPr="003575C3" w:rsidRDefault="007E1CB4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Use a number line to get the answer </w:t>
      </w: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8 – 2 = ___________</w:t>
      </w:r>
    </w:p>
    <w:p w:rsidR="0055402E" w:rsidRPr="003575C3" w:rsidRDefault="00EA6462" w:rsidP="00652B3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7780</wp:posOffset>
                </wp:positionV>
                <wp:extent cx="3711575" cy="1075055"/>
                <wp:effectExtent l="9525" t="6985" r="12700" b="13335"/>
                <wp:wrapNone/>
                <wp:docPr id="5717" name="Freeform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1575" cy="1075055"/>
                        </a:xfrm>
                        <a:custGeom>
                          <a:avLst/>
                          <a:gdLst>
                            <a:gd name="T0" fmla="*/ 0 w 5845"/>
                            <a:gd name="T1" fmla="*/ 763 h 1693"/>
                            <a:gd name="T2" fmla="*/ 285 w 5845"/>
                            <a:gd name="T3" fmla="*/ 613 h 1693"/>
                            <a:gd name="T4" fmla="*/ 375 w 5845"/>
                            <a:gd name="T5" fmla="*/ 583 h 1693"/>
                            <a:gd name="T6" fmla="*/ 585 w 5845"/>
                            <a:gd name="T7" fmla="*/ 448 h 1693"/>
                            <a:gd name="T8" fmla="*/ 750 w 5845"/>
                            <a:gd name="T9" fmla="*/ 373 h 1693"/>
                            <a:gd name="T10" fmla="*/ 810 w 5845"/>
                            <a:gd name="T11" fmla="*/ 328 h 1693"/>
                            <a:gd name="T12" fmla="*/ 915 w 5845"/>
                            <a:gd name="T13" fmla="*/ 298 h 1693"/>
                            <a:gd name="T14" fmla="*/ 1095 w 5845"/>
                            <a:gd name="T15" fmla="*/ 223 h 1693"/>
                            <a:gd name="T16" fmla="*/ 1560 w 5845"/>
                            <a:gd name="T17" fmla="*/ 163 h 1693"/>
                            <a:gd name="T18" fmla="*/ 1890 w 5845"/>
                            <a:gd name="T19" fmla="*/ 103 h 1693"/>
                            <a:gd name="T20" fmla="*/ 2265 w 5845"/>
                            <a:gd name="T21" fmla="*/ 73 h 1693"/>
                            <a:gd name="T22" fmla="*/ 2760 w 5845"/>
                            <a:gd name="T23" fmla="*/ 28 h 1693"/>
                            <a:gd name="T24" fmla="*/ 3525 w 5845"/>
                            <a:gd name="T25" fmla="*/ 73 h 1693"/>
                            <a:gd name="T26" fmla="*/ 3795 w 5845"/>
                            <a:gd name="T27" fmla="*/ 133 h 1693"/>
                            <a:gd name="T28" fmla="*/ 4365 w 5845"/>
                            <a:gd name="T29" fmla="*/ 193 h 1693"/>
                            <a:gd name="T30" fmla="*/ 4755 w 5845"/>
                            <a:gd name="T31" fmla="*/ 253 h 1693"/>
                            <a:gd name="T32" fmla="*/ 4950 w 5845"/>
                            <a:gd name="T33" fmla="*/ 283 h 1693"/>
                            <a:gd name="T34" fmla="*/ 5550 w 5845"/>
                            <a:gd name="T35" fmla="*/ 388 h 1693"/>
                            <a:gd name="T36" fmla="*/ 5715 w 5845"/>
                            <a:gd name="T37" fmla="*/ 463 h 1693"/>
                            <a:gd name="T38" fmla="*/ 5760 w 5845"/>
                            <a:gd name="T39" fmla="*/ 508 h 1693"/>
                            <a:gd name="T40" fmla="*/ 5835 w 5845"/>
                            <a:gd name="T41" fmla="*/ 568 h 1693"/>
                            <a:gd name="T42" fmla="*/ 5775 w 5845"/>
                            <a:gd name="T43" fmla="*/ 1078 h 1693"/>
                            <a:gd name="T44" fmla="*/ 5730 w 5845"/>
                            <a:gd name="T45" fmla="*/ 1123 h 1693"/>
                            <a:gd name="T46" fmla="*/ 5625 w 5845"/>
                            <a:gd name="T47" fmla="*/ 1258 h 1693"/>
                            <a:gd name="T48" fmla="*/ 5310 w 5845"/>
                            <a:gd name="T49" fmla="*/ 1528 h 1693"/>
                            <a:gd name="T50" fmla="*/ 5265 w 5845"/>
                            <a:gd name="T51" fmla="*/ 1558 h 1693"/>
                            <a:gd name="T52" fmla="*/ 5220 w 5845"/>
                            <a:gd name="T53" fmla="*/ 1573 h 1693"/>
                            <a:gd name="T54" fmla="*/ 5130 w 5845"/>
                            <a:gd name="T55" fmla="*/ 1633 h 1693"/>
                            <a:gd name="T56" fmla="*/ 4935 w 5845"/>
                            <a:gd name="T57" fmla="*/ 1693 h 1693"/>
                            <a:gd name="T58" fmla="*/ 4635 w 5845"/>
                            <a:gd name="T59" fmla="*/ 1678 h 1693"/>
                            <a:gd name="T60" fmla="*/ 4575 w 5845"/>
                            <a:gd name="T61" fmla="*/ 1648 h 1693"/>
                            <a:gd name="T62" fmla="*/ 4320 w 5845"/>
                            <a:gd name="T63" fmla="*/ 1243 h 1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45" h="1693">
                              <a:moveTo>
                                <a:pt x="0" y="763"/>
                              </a:moveTo>
                              <a:cubicBezTo>
                                <a:pt x="74" y="708"/>
                                <a:pt x="200" y="641"/>
                                <a:pt x="285" y="613"/>
                              </a:cubicBezTo>
                              <a:cubicBezTo>
                                <a:pt x="315" y="603"/>
                                <a:pt x="347" y="597"/>
                                <a:pt x="375" y="583"/>
                              </a:cubicBezTo>
                              <a:cubicBezTo>
                                <a:pt x="449" y="546"/>
                                <a:pt x="511" y="485"/>
                                <a:pt x="585" y="448"/>
                              </a:cubicBezTo>
                              <a:cubicBezTo>
                                <a:pt x="639" y="421"/>
                                <a:pt x="699" y="405"/>
                                <a:pt x="750" y="373"/>
                              </a:cubicBezTo>
                              <a:cubicBezTo>
                                <a:pt x="771" y="360"/>
                                <a:pt x="788" y="339"/>
                                <a:pt x="810" y="328"/>
                              </a:cubicBezTo>
                              <a:cubicBezTo>
                                <a:pt x="843" y="312"/>
                                <a:pt x="882" y="314"/>
                                <a:pt x="915" y="298"/>
                              </a:cubicBezTo>
                              <a:cubicBezTo>
                                <a:pt x="972" y="270"/>
                                <a:pt x="1029" y="232"/>
                                <a:pt x="1095" y="223"/>
                              </a:cubicBezTo>
                              <a:cubicBezTo>
                                <a:pt x="1249" y="203"/>
                                <a:pt x="1407" y="191"/>
                                <a:pt x="1560" y="163"/>
                              </a:cubicBezTo>
                              <a:cubicBezTo>
                                <a:pt x="1669" y="143"/>
                                <a:pt x="1780" y="115"/>
                                <a:pt x="1890" y="103"/>
                              </a:cubicBezTo>
                              <a:cubicBezTo>
                                <a:pt x="2015" y="90"/>
                                <a:pt x="2140" y="85"/>
                                <a:pt x="2265" y="73"/>
                              </a:cubicBezTo>
                              <a:cubicBezTo>
                                <a:pt x="2483" y="0"/>
                                <a:pt x="2323" y="44"/>
                                <a:pt x="2760" y="28"/>
                              </a:cubicBezTo>
                              <a:cubicBezTo>
                                <a:pt x="3021" y="40"/>
                                <a:pt x="3270" y="39"/>
                                <a:pt x="3525" y="73"/>
                              </a:cubicBezTo>
                              <a:cubicBezTo>
                                <a:pt x="3617" y="85"/>
                                <a:pt x="3705" y="120"/>
                                <a:pt x="3795" y="133"/>
                              </a:cubicBezTo>
                              <a:cubicBezTo>
                                <a:pt x="4095" y="177"/>
                                <a:pt x="4110" y="175"/>
                                <a:pt x="4365" y="193"/>
                              </a:cubicBezTo>
                              <a:cubicBezTo>
                                <a:pt x="4495" y="219"/>
                                <a:pt x="4624" y="238"/>
                                <a:pt x="4755" y="253"/>
                              </a:cubicBezTo>
                              <a:cubicBezTo>
                                <a:pt x="4859" y="288"/>
                                <a:pt x="4747" y="254"/>
                                <a:pt x="4950" y="283"/>
                              </a:cubicBezTo>
                              <a:cubicBezTo>
                                <a:pt x="5151" y="312"/>
                                <a:pt x="5349" y="363"/>
                                <a:pt x="5550" y="388"/>
                              </a:cubicBezTo>
                              <a:cubicBezTo>
                                <a:pt x="5684" y="455"/>
                                <a:pt x="5628" y="434"/>
                                <a:pt x="5715" y="463"/>
                              </a:cubicBezTo>
                              <a:cubicBezTo>
                                <a:pt x="5730" y="478"/>
                                <a:pt x="5742" y="497"/>
                                <a:pt x="5760" y="508"/>
                              </a:cubicBezTo>
                              <a:cubicBezTo>
                                <a:pt x="5845" y="557"/>
                                <a:pt x="5806" y="480"/>
                                <a:pt x="5835" y="568"/>
                              </a:cubicBezTo>
                              <a:cubicBezTo>
                                <a:pt x="5824" y="827"/>
                                <a:pt x="5840" y="884"/>
                                <a:pt x="5775" y="1078"/>
                              </a:cubicBezTo>
                              <a:cubicBezTo>
                                <a:pt x="5768" y="1098"/>
                                <a:pt x="5744" y="1107"/>
                                <a:pt x="5730" y="1123"/>
                              </a:cubicBezTo>
                              <a:cubicBezTo>
                                <a:pt x="5687" y="1174"/>
                                <a:pt x="5682" y="1220"/>
                                <a:pt x="5625" y="1258"/>
                              </a:cubicBezTo>
                              <a:cubicBezTo>
                                <a:pt x="5557" y="1394"/>
                                <a:pt x="5436" y="1456"/>
                                <a:pt x="5310" y="1528"/>
                              </a:cubicBezTo>
                              <a:cubicBezTo>
                                <a:pt x="5294" y="1537"/>
                                <a:pt x="5281" y="1550"/>
                                <a:pt x="5265" y="1558"/>
                              </a:cubicBezTo>
                              <a:cubicBezTo>
                                <a:pt x="5251" y="1565"/>
                                <a:pt x="5234" y="1565"/>
                                <a:pt x="5220" y="1573"/>
                              </a:cubicBezTo>
                              <a:cubicBezTo>
                                <a:pt x="5188" y="1591"/>
                                <a:pt x="5164" y="1622"/>
                                <a:pt x="5130" y="1633"/>
                              </a:cubicBezTo>
                              <a:cubicBezTo>
                                <a:pt x="5065" y="1655"/>
                                <a:pt x="5000" y="1671"/>
                                <a:pt x="4935" y="1693"/>
                              </a:cubicBezTo>
                              <a:cubicBezTo>
                                <a:pt x="4835" y="1688"/>
                                <a:pt x="4734" y="1690"/>
                                <a:pt x="4635" y="1678"/>
                              </a:cubicBezTo>
                              <a:cubicBezTo>
                                <a:pt x="4613" y="1675"/>
                                <a:pt x="4596" y="1657"/>
                                <a:pt x="4575" y="1648"/>
                              </a:cubicBezTo>
                              <a:cubicBezTo>
                                <a:pt x="4421" y="1582"/>
                                <a:pt x="4320" y="1409"/>
                                <a:pt x="4320" y="124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1" o:spid="_x0000_s1026" style="position:absolute;margin-left:39.75pt;margin-top:1.4pt;width:292.25pt;height:8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45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" path="m,763c74,708,200,641,285,613v30,-10,62,-16,90,-30c449,546,511,485,585,448v54,-27,114,-43,165,-75c771,360,788,339,810,328v33,-16,72,-14,105,-30c972,270,1029,232,1095,223v154,-20,312,-32,465,-60c1669,143,1780,115,1890,103,2015,90,2140,85,2265,73,2483,,2323,44,2760,28v261,12,510,11,765,45c3617,85,3705,120,3795,133v300,44,315,42,570,60c4495,219,4624,238,4755,253v104,35,-8,1,195,30c5151,312,5349,363,5550,388v134,67,78,46,165,75c5730,478,5742,497,5760,508v85,49,46,-28,75,60c5824,827,5840,884,5775,1078v-7,20,-31,29,-45,45c5687,1174,5682,1220,5625,1258v-68,136,-189,198,-315,270c5294,1537,5281,1550,5265,1558v-14,7,-31,7,-45,15c5188,1591,5164,1622,5130,1633v-65,22,-130,38,-195,60c4835,1688,4734,1690,4635,1678v-22,-3,-39,-21,-60,-30c4421,1582,4320,1409,4320,1243e" filled="f">
                <v:path arrowok="t" o:connecttype="custom" o:connectlocs="0,484505;180975,389255;238125,370205;371475,284480;476250,236855;514350,208280;581025,189230;695325,141605;990600,103505;1200150,65405;1438275,46355;1752600,17780;2238375,46355;2409825,84455;2771775,122555;3019425,160655;3143250,179705;3524250,246380;3629025,294005;3657600,322580;3705225,360680;3667125,684530;3638550,713105;3571875,798830;3371850,970280;3343275,989330;3314700,998855;3257550,1036955;3133725,1075055;2943225,1065530;2905125,1046480;2743200,789305" o:connectangles="0,0,0,0,0,0,0,0,0,0,0,0,0,0,0,0,0,0,0,0,0,0,0,0,0,0,0,0,0,0,0,0"/>
              </v:shape>
            </w:pict>
          </mc:Fallback>
        </mc:AlternateContent>
      </w:r>
    </w:p>
    <w:p w:rsidR="0091002F" w:rsidRPr="003575C3" w:rsidRDefault="00EA6462" w:rsidP="0091002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16" name="AutoShap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5" o:spid="_x0000_s1026" type="#_x0000_t32" style="position:absolute;margin-left:438pt;margin-top:17.65pt;width:0;height:13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OhIwIAAEA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15" name="AutoShap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4" o:spid="_x0000_s1026" type="#_x0000_t32" style="position:absolute;margin-left:401.25pt;margin-top:17.65pt;width:0;height:13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zhIwIAAEA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14" name="Auto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3" o:spid="_x0000_s1026" type="#_x0000_t32" style="position:absolute;margin-left:365.25pt;margin-top:17.65pt;width:0;height:13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kHIgIAAEA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985" r="9525" b="12065"/>
                <wp:wrapNone/>
                <wp:docPr id="5713" name="Auto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0" o:spid="_x0000_s1026" type="#_x0000_t32" style="position:absolute;margin-left:257.25pt;margin-top:16.15pt;width:0;height:13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diIw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985" r="9525" b="12065"/>
                <wp:wrapNone/>
                <wp:docPr id="5712" name="AutoShap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2" o:spid="_x0000_s1026" type="#_x0000_t32" style="position:absolute;margin-left:330pt;margin-top:16.15pt;width:0;height:13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RqIwIAAEA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6985" r="9525" b="12065"/>
                <wp:wrapNone/>
                <wp:docPr id="5711" name="Auto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1" o:spid="_x0000_s1026" type="#_x0000_t32" style="position:absolute;margin-left:293.25pt;margin-top:16.15pt;width:0;height:13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10" name="Auto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9" o:spid="_x0000_s1026" type="#_x0000_t32" style="position:absolute;margin-left:222.75pt;margin-top:17.65pt;width:0;height:13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lvIgIAAEA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09" name="Auto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8" o:spid="_x0000_s1026" type="#_x0000_t32" style="position:absolute;margin-left:186pt;margin-top:17.65pt;width:0;height:13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M6IgIAAEA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08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6" o:spid="_x0000_s1026" type="#_x0000_t32" style="position:absolute;margin-left:113.25pt;margin-top:17.65pt;width:0;height:13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6985" r="9525" b="12065"/>
                <wp:wrapNone/>
                <wp:docPr id="5707" name="Auto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7" o:spid="_x0000_s1026" type="#_x0000_t32" style="position:absolute;margin-left:150pt;margin-top:17.65pt;width:0;height:13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6985" r="9525" b="12065"/>
                <wp:wrapNone/>
                <wp:docPr id="5706" name="Auto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5" o:spid="_x0000_s1026" type="#_x0000_t32" style="position:absolute;margin-left:76.5pt;margin-top:15.4pt;width:0;height:13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6985" r="9525" b="12065"/>
                <wp:wrapNone/>
                <wp:docPr id="5705" name="Auto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4" o:spid="_x0000_s1026" type="#_x0000_t32" style="position:absolute;margin-left:39.75pt;margin-top:15.4pt;width:0;height:13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4610" r="19050" b="59690"/>
                <wp:wrapNone/>
                <wp:docPr id="5704" name="Auto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3" o:spid="_x0000_s1026" type="#_x0000_t32" style="position:absolute;margin-left:15.75pt;margin-top:24.4pt;width:461.25pt;height:0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1002F" w:rsidRPr="003575C3" w:rsidRDefault="00EA6462" w:rsidP="0091002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7568" behindDoc="1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2225</wp:posOffset>
                </wp:positionV>
                <wp:extent cx="171450" cy="217805"/>
                <wp:effectExtent l="9525" t="6985" r="9525" b="13335"/>
                <wp:wrapNone/>
                <wp:docPr id="5703" name="Oval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7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02" o:spid="_x0000_s1026" style="position:absolute;margin-left:249.75pt;margin-top:1.75pt;width:13.5pt;height:17.15pt;z-index:-2509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"/>
            </w:pict>
          </mc:Fallback>
        </mc:AlternateContent>
      </w:r>
      <w:r w:rsidR="0091002F" w:rsidRPr="003575C3">
        <w:rPr>
          <w:rFonts w:ascii="Century Gothic" w:hAnsi="Century Gothic"/>
          <w:sz w:val="28"/>
          <w:szCs w:val="28"/>
        </w:rPr>
        <w:tab/>
        <w:t>0</w:t>
      </w:r>
      <w:r w:rsidR="0091002F" w:rsidRPr="003575C3">
        <w:rPr>
          <w:rFonts w:ascii="Century Gothic" w:hAnsi="Century Gothic"/>
          <w:sz w:val="28"/>
          <w:szCs w:val="28"/>
        </w:rPr>
        <w:tab/>
        <w:t>1</w:t>
      </w:r>
      <w:r w:rsidR="0091002F" w:rsidRPr="003575C3">
        <w:rPr>
          <w:rFonts w:ascii="Century Gothic" w:hAnsi="Century Gothic"/>
          <w:sz w:val="28"/>
          <w:szCs w:val="28"/>
        </w:rPr>
        <w:tab/>
        <w:t>2</w:t>
      </w:r>
      <w:r w:rsidR="0091002F" w:rsidRPr="003575C3">
        <w:rPr>
          <w:rFonts w:ascii="Century Gothic" w:hAnsi="Century Gothic"/>
          <w:sz w:val="28"/>
          <w:szCs w:val="28"/>
        </w:rPr>
        <w:tab/>
        <w:t>3</w:t>
      </w:r>
      <w:r w:rsidR="0091002F" w:rsidRPr="003575C3">
        <w:rPr>
          <w:rFonts w:ascii="Century Gothic" w:hAnsi="Century Gothic"/>
          <w:sz w:val="28"/>
          <w:szCs w:val="28"/>
        </w:rPr>
        <w:tab/>
        <w:t>4</w:t>
      </w:r>
      <w:r w:rsidR="0091002F" w:rsidRPr="003575C3">
        <w:rPr>
          <w:rFonts w:ascii="Century Gothic" w:hAnsi="Century Gothic"/>
          <w:sz w:val="28"/>
          <w:szCs w:val="28"/>
        </w:rPr>
        <w:tab/>
        <w:t>5</w:t>
      </w:r>
      <w:r w:rsidR="0091002F" w:rsidRPr="003575C3">
        <w:rPr>
          <w:rFonts w:ascii="Century Gothic" w:hAnsi="Century Gothic"/>
          <w:sz w:val="28"/>
          <w:szCs w:val="28"/>
        </w:rPr>
        <w:tab/>
        <w:t>6</w:t>
      </w:r>
      <w:r w:rsidR="0091002F" w:rsidRPr="003575C3">
        <w:rPr>
          <w:rFonts w:ascii="Century Gothic" w:hAnsi="Century Gothic"/>
          <w:sz w:val="28"/>
          <w:szCs w:val="28"/>
        </w:rPr>
        <w:tab/>
        <w:t>7</w:t>
      </w:r>
      <w:r w:rsidR="0091002F" w:rsidRPr="003575C3">
        <w:rPr>
          <w:rFonts w:ascii="Century Gothic" w:hAnsi="Century Gothic"/>
          <w:sz w:val="28"/>
          <w:szCs w:val="28"/>
        </w:rPr>
        <w:tab/>
        <w:t>8</w:t>
      </w:r>
      <w:r w:rsidR="0091002F" w:rsidRPr="003575C3">
        <w:rPr>
          <w:rFonts w:ascii="Century Gothic" w:hAnsi="Century Gothic"/>
          <w:sz w:val="28"/>
          <w:szCs w:val="28"/>
        </w:rPr>
        <w:tab/>
        <w:t>9</w:t>
      </w:r>
      <w:r w:rsidR="0091002F" w:rsidRPr="003575C3">
        <w:rPr>
          <w:rFonts w:ascii="Century Gothic" w:hAnsi="Century Gothic"/>
          <w:sz w:val="28"/>
          <w:szCs w:val="28"/>
        </w:rPr>
        <w:tab/>
        <w:t>10</w:t>
      </w:r>
      <w:r w:rsidR="0091002F" w:rsidRPr="003575C3">
        <w:rPr>
          <w:rFonts w:ascii="Century Gothic" w:hAnsi="Century Gothic"/>
          <w:sz w:val="28"/>
          <w:szCs w:val="28"/>
        </w:rPr>
        <w:tab/>
        <w:t>11</w:t>
      </w: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9 – 7 = _______</w:t>
      </w: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91002F" w:rsidRPr="003575C3" w:rsidRDefault="00EA6462" w:rsidP="0091002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702" name="Auto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8" o:spid="_x0000_s1026" type="#_x0000_t32" style="position:absolute;margin-left:438pt;margin-top:17.65pt;width:0;height:13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y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701" name="Auto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7" o:spid="_x0000_s1026" type="#_x0000_t32" style="position:absolute;margin-left:401.25pt;margin-top:17.65pt;width:0;height:13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700" name="AutoShap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6" o:spid="_x0000_s1026" type="#_x0000_t32" style="position:absolute;margin-left:365.25pt;margin-top:17.65pt;width:0;height:13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gl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2065" r="9525" b="6985"/>
                <wp:wrapNone/>
                <wp:docPr id="5699" name="AutoShap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3" o:spid="_x0000_s1026" type="#_x0000_t32" style="position:absolute;margin-left:257.25pt;margin-top:16.15pt;width:0;height:13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2065" r="9525" b="6985"/>
                <wp:wrapNone/>
                <wp:docPr id="5698" name="AutoShap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5" o:spid="_x0000_s1026" type="#_x0000_t32" style="position:absolute;margin-left:330pt;margin-top:16.15pt;width:0;height:13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1/IgIAAEA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05105</wp:posOffset>
                </wp:positionV>
                <wp:extent cx="0" cy="171450"/>
                <wp:effectExtent l="9525" t="12065" r="9525" b="6985"/>
                <wp:wrapNone/>
                <wp:docPr id="5697" name="AutoShap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4" o:spid="_x0000_s1026" type="#_x0000_t32" style="position:absolute;margin-left:293.25pt;margin-top:16.15pt;width:0;height:13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RT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696" name="AutoShap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2" o:spid="_x0000_s1026" type="#_x0000_t32" style="position:absolute;margin-left:222.75pt;margin-top:17.65pt;width:0;height:13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/uIwIAAEA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695" name="AutoShap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1" o:spid="_x0000_s1026" type="#_x0000_t32" style="position:absolute;margin-left:186pt;margin-top:17.65pt;width:0;height:13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694" name="Auto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9" o:spid="_x0000_s1026" type="#_x0000_t32" style="position:absolute;margin-left:113.25pt;margin-top:17.65pt;width:0;height:13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kGIgIAAEA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4155</wp:posOffset>
                </wp:positionV>
                <wp:extent cx="0" cy="171450"/>
                <wp:effectExtent l="9525" t="12065" r="9525" b="6985"/>
                <wp:wrapNone/>
                <wp:docPr id="5693" name="AutoShap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0" o:spid="_x0000_s1026" type="#_x0000_t32" style="position:absolute;margin-left:150pt;margin-top:17.65pt;width:0;height:13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F0IwIAAEA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12065" r="9525" b="6985"/>
                <wp:wrapNone/>
                <wp:docPr id="5692" name="AutoShap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8" o:spid="_x0000_s1026" type="#_x0000_t32" style="position:absolute;margin-left:76.5pt;margin-top:15.4pt;width:0;height:13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RrIgIAAEAEAAAOAAAAZHJzL2Uyb0RvYy54bWysU8GO2jAQvVfqP1i+QwgNL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5580</wp:posOffset>
                </wp:positionV>
                <wp:extent cx="0" cy="171450"/>
                <wp:effectExtent l="9525" t="12065" r="9525" b="6985"/>
                <wp:wrapNone/>
                <wp:docPr id="5691" name="AutoShap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7" o:spid="_x0000_s1026" type="#_x0000_t32" style="position:absolute;margin-left:39.75pt;margin-top:15.4pt;width:0;height:13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+YIgIAAEA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309880</wp:posOffset>
                </wp:positionV>
                <wp:extent cx="5857875" cy="0"/>
                <wp:effectExtent l="9525" t="59690" r="19050" b="54610"/>
                <wp:wrapNone/>
                <wp:docPr id="5690" name="AutoShap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6" o:spid="_x0000_s1026" type="#_x0000_t32" style="position:absolute;margin-left:15.75pt;margin-top:24.4pt;width:461.25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1002F" w:rsidRPr="003575C3" w:rsidRDefault="0091002F" w:rsidP="0091002F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6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  <w:t>10</w:t>
      </w:r>
      <w:r w:rsidRPr="003575C3">
        <w:rPr>
          <w:rFonts w:ascii="Century Gothic" w:hAnsi="Century Gothic"/>
          <w:sz w:val="28"/>
          <w:szCs w:val="28"/>
        </w:rPr>
        <w:tab/>
        <w:t>11</w:t>
      </w: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re work will be given. </w:t>
      </w:r>
    </w:p>
    <w:p w:rsidR="0055402E" w:rsidRPr="003575C3" w:rsidRDefault="0055402E" w:rsidP="00652B34">
      <w:pPr>
        <w:spacing w:after="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Revision of the covered work. </w:t>
      </w:r>
    </w:p>
    <w:p w:rsidR="00837F7C" w:rsidRPr="003575C3" w:rsidRDefault="00837F7C" w:rsidP="00652B34">
      <w:pPr>
        <w:spacing w:after="0"/>
        <w:rPr>
          <w:rFonts w:ascii="Century Gothic" w:hAnsi="Century Gothic"/>
          <w:sz w:val="28"/>
          <w:szCs w:val="28"/>
        </w:rPr>
      </w:pPr>
    </w:p>
    <w:p w:rsidR="00CD0749" w:rsidRPr="003575C3" w:rsidRDefault="00CD0749" w:rsidP="000F12E9">
      <w:pPr>
        <w:pStyle w:val="ListParagraph"/>
        <w:spacing w:line="240" w:lineRule="auto"/>
        <w:ind w:left="1080"/>
        <w:rPr>
          <w:rFonts w:ascii="Century Gothic" w:hAnsi="Century Gothic"/>
          <w:sz w:val="28"/>
          <w:szCs w:val="28"/>
        </w:rPr>
      </w:pPr>
    </w:p>
    <w:p w:rsidR="00CA77D2" w:rsidRPr="003575C3" w:rsidRDefault="00CA77D2" w:rsidP="00FD24FE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D24FE" w:rsidRPr="003575C3" w:rsidRDefault="00FD24FE" w:rsidP="00BC6989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AB76F1" w:rsidRPr="003575C3" w:rsidRDefault="00AB76F1">
      <w:p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br w:type="page"/>
      </w:r>
    </w:p>
    <w:p w:rsidR="00BC6989" w:rsidRDefault="00AB76F1" w:rsidP="00BC6989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lastRenderedPageBreak/>
        <w:t>Top</w:t>
      </w:r>
      <w:r w:rsidR="00F61B1E">
        <w:rPr>
          <w:rFonts w:ascii="Century Gothic" w:hAnsi="Century Gothic"/>
          <w:b/>
          <w:sz w:val="28"/>
          <w:szCs w:val="28"/>
        </w:rPr>
        <w:t xml:space="preserve">ical breakdown for term III </w:t>
      </w:r>
    </w:p>
    <w:p w:rsidR="00CF311B" w:rsidRPr="003575C3" w:rsidRDefault="00CF311B" w:rsidP="00BC6989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EASUREMENTS </w:t>
      </w:r>
    </w:p>
    <w:p w:rsidR="00AB76F1" w:rsidRPr="003575C3" w:rsidRDefault="00AB76F1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eight</w:t>
      </w:r>
      <w:r w:rsidR="00CF311B">
        <w:rPr>
          <w:rFonts w:ascii="Century Gothic" w:hAnsi="Century Gothic"/>
          <w:sz w:val="28"/>
          <w:szCs w:val="28"/>
        </w:rPr>
        <w:t xml:space="preserve">(mass)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at is weight</w:t>
      </w:r>
      <w:r w:rsidR="00CF311B">
        <w:rPr>
          <w:rFonts w:ascii="Century Gothic" w:hAnsi="Century Gothic"/>
          <w:sz w:val="28"/>
          <w:szCs w:val="28"/>
        </w:rPr>
        <w:t>?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ings we use to weigh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weight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weight – vertically and horizontally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volving addition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weights – vertically and horizontally </w:t>
      </w:r>
    </w:p>
    <w:p w:rsidR="00AB76F1" w:rsidRPr="003575C3" w:rsidRDefault="00AB76F1" w:rsidP="00195E42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involving subtraction </w:t>
      </w:r>
    </w:p>
    <w:p w:rsidR="00AB76F1" w:rsidRPr="003575C3" w:rsidRDefault="00AB76F1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apacity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capacity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xamples of liquids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Objects/containers we use to measure liquids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capacity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easuring using non standard units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he standard unit for capacity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ddition in litres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(addition)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ubtraction in litres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k statements (subtraction) </w:t>
      </w:r>
    </w:p>
    <w:p w:rsidR="00AB76F1" w:rsidRPr="003575C3" w:rsidRDefault="00AB76F1" w:rsidP="00195E42">
      <w:pPr>
        <w:pStyle w:val="ListParagraph"/>
        <w:numPr>
          <w:ilvl w:val="0"/>
          <w:numId w:val="3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ixed exercises of addition and subtraction </w:t>
      </w:r>
    </w:p>
    <w:p w:rsidR="00AB76F1" w:rsidRPr="003575C3" w:rsidRDefault="00AB76F1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with re-grouping </w:t>
      </w:r>
    </w:p>
    <w:p w:rsidR="00AB76F1" w:rsidRPr="003575C3" w:rsidRDefault="00AB76F1" w:rsidP="00195E42">
      <w:pPr>
        <w:pStyle w:val="ListParagraph"/>
        <w:numPr>
          <w:ilvl w:val="0"/>
          <w:numId w:val="3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 two digit numbers with re-grouping </w:t>
      </w:r>
    </w:p>
    <w:p w:rsidR="00AB76F1" w:rsidRPr="003575C3" w:rsidRDefault="00AB76F1" w:rsidP="00195E42">
      <w:pPr>
        <w:pStyle w:val="ListParagraph"/>
        <w:numPr>
          <w:ilvl w:val="0"/>
          <w:numId w:val="3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(addition) </w:t>
      </w:r>
    </w:p>
    <w:p w:rsidR="00AB76F1" w:rsidRPr="003575C3" w:rsidRDefault="00BC3C6B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money?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istory of 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Uganda currenc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Features on 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money </w:t>
      </w:r>
    </w:p>
    <w:p w:rsidR="00BC3C6B" w:rsidRPr="003575C3" w:rsidRDefault="00BC3C6B" w:rsidP="00195E42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</w:t>
      </w:r>
    </w:p>
    <w:p w:rsidR="00BC3C6B" w:rsidRPr="003575C3" w:rsidRDefault="00BC3C6B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hopping </w:t>
      </w:r>
    </w:p>
    <w:p w:rsidR="00BC3C6B" w:rsidRPr="003575C3" w:rsidRDefault="00BC3C6B" w:rsidP="00195E42">
      <w:pPr>
        <w:pStyle w:val="ListParagraph"/>
        <w:numPr>
          <w:ilvl w:val="0"/>
          <w:numId w:val="3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hematical statements on addition </w:t>
      </w:r>
    </w:p>
    <w:p w:rsidR="00BC3C6B" w:rsidRPr="003575C3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</w:t>
      </w:r>
    </w:p>
    <w:p w:rsidR="00BC3C6B" w:rsidRPr="003575C3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ultiplication </w:t>
      </w:r>
    </w:p>
    <w:p w:rsidR="00BC3C6B" w:rsidRPr="003575C3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Division </w:t>
      </w:r>
    </w:p>
    <w:p w:rsidR="00BC3C6B" w:rsidRPr="003575C3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 families </w:t>
      </w:r>
    </w:p>
    <w:p w:rsidR="00BC3C6B" w:rsidRPr="003575C3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ultiplication by 3</w:t>
      </w:r>
    </w:p>
    <w:p w:rsidR="00BC3C6B" w:rsidRDefault="00BC3C6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Division by 3 </w:t>
      </w:r>
    </w:p>
    <w:p w:rsidR="00CF311B" w:rsidRDefault="00CF311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ltiplication by 3 </w:t>
      </w:r>
    </w:p>
    <w:p w:rsidR="00CF311B" w:rsidRPr="003575C3" w:rsidRDefault="00CF311B" w:rsidP="00195E42">
      <w:pPr>
        <w:pStyle w:val="ListParagraph"/>
        <w:numPr>
          <w:ilvl w:val="0"/>
          <w:numId w:val="38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vision by 3</w:t>
      </w:r>
    </w:p>
    <w:p w:rsidR="00CF311B" w:rsidRDefault="00CF311B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BC3C6B" w:rsidRPr="00CF311B" w:rsidRDefault="000B07D2" w:rsidP="00BC3C6B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CF311B">
        <w:rPr>
          <w:rFonts w:ascii="Century Gothic" w:hAnsi="Century Gothic"/>
          <w:b/>
          <w:sz w:val="28"/>
          <w:szCs w:val="28"/>
        </w:rPr>
        <w:lastRenderedPageBreak/>
        <w:t xml:space="preserve">LESSON NOTES FOR PRIMARY </w:t>
      </w:r>
      <w:r w:rsidR="00D55796">
        <w:rPr>
          <w:rFonts w:ascii="Century Gothic" w:hAnsi="Century Gothic"/>
          <w:b/>
          <w:sz w:val="28"/>
          <w:szCs w:val="28"/>
        </w:rPr>
        <w:t xml:space="preserve">ONE TERM III </w:t>
      </w:r>
    </w:p>
    <w:p w:rsidR="000B07D2" w:rsidRPr="003575C3" w:rsidRDefault="000B07D2" w:rsidP="00BC3C6B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opic: Measures </w:t>
      </w:r>
    </w:p>
    <w:p w:rsidR="000B07D2" w:rsidRPr="003575C3" w:rsidRDefault="000B07D2" w:rsidP="00BC3C6B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eight (mass) </w:t>
      </w:r>
    </w:p>
    <w:p w:rsidR="000B07D2" w:rsidRPr="003575C3" w:rsidRDefault="000B07D2" w:rsidP="00195E42">
      <w:pPr>
        <w:pStyle w:val="ListParagraph"/>
        <w:numPr>
          <w:ilvl w:val="0"/>
          <w:numId w:val="3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weight? </w:t>
      </w:r>
    </w:p>
    <w:p w:rsidR="000B07D2" w:rsidRPr="003575C3" w:rsidRDefault="00117940" w:rsidP="00117940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) </w:t>
      </w:r>
      <w:r w:rsidR="000B07D2" w:rsidRPr="003575C3">
        <w:rPr>
          <w:rFonts w:ascii="Century Gothic" w:hAnsi="Century Gothic"/>
          <w:sz w:val="28"/>
          <w:szCs w:val="28"/>
        </w:rPr>
        <w:t xml:space="preserve">Weight is how heavy or light something is </w:t>
      </w:r>
    </w:p>
    <w:p w:rsidR="000B07D2" w:rsidRPr="003575C3" w:rsidRDefault="00117940" w:rsidP="00117940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) </w:t>
      </w:r>
      <w:r w:rsidR="000B07D2" w:rsidRPr="003575C3">
        <w:rPr>
          <w:rFonts w:ascii="Century Gothic" w:hAnsi="Century Gothic"/>
          <w:sz w:val="28"/>
          <w:szCs w:val="28"/>
        </w:rPr>
        <w:t xml:space="preserve">We can tell how heavy or light something is after weighing it </w:t>
      </w:r>
    </w:p>
    <w:p w:rsidR="000B07D2" w:rsidRPr="003575C3" w:rsidRDefault="000B07D2" w:rsidP="00195E42">
      <w:pPr>
        <w:pStyle w:val="ListParagraph"/>
        <w:numPr>
          <w:ilvl w:val="0"/>
          <w:numId w:val="3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e can weigh some objects using non standard tools eg. Tins, baskets, pots etc</w:t>
      </w:r>
    </w:p>
    <w:p w:rsidR="000B07D2" w:rsidRPr="003575C3" w:rsidRDefault="000B07D2" w:rsidP="00195E42">
      <w:pPr>
        <w:pStyle w:val="ListParagraph"/>
        <w:numPr>
          <w:ilvl w:val="0"/>
          <w:numId w:val="3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e measure mass (weight) in kilograms (kg) and grams (g) </w:t>
      </w:r>
    </w:p>
    <w:p w:rsidR="000B07D2" w:rsidRPr="003575C3" w:rsidRDefault="00117940" w:rsidP="00195E42">
      <w:pPr>
        <w:pStyle w:val="ListParagraph"/>
        <w:numPr>
          <w:ilvl w:val="0"/>
          <w:numId w:val="39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xamples of things we weigh </w:t>
      </w:r>
    </w:p>
    <w:p w:rsidR="00537285" w:rsidRDefault="00537285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  <w:sectPr w:rsidR="00537285" w:rsidSect="003A0F8C">
          <w:type w:val="continuous"/>
          <w:pgSz w:w="12240" w:h="15840"/>
          <w:pgMar w:top="851" w:right="1041" w:bottom="720" w:left="1440" w:header="720" w:footer="720" w:gutter="0"/>
          <w:cols w:space="720"/>
          <w:docGrid w:linePitch="360"/>
        </w:sectPr>
      </w:pP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Sugar 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eas 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alt 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eat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illet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Maize flour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read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eans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ice</w:t>
      </w:r>
    </w:p>
    <w:p w:rsidR="00117940" w:rsidRPr="003575C3" w:rsidRDefault="00117940" w:rsidP="00195E42">
      <w:pPr>
        <w:pStyle w:val="ListParagraph"/>
        <w:numPr>
          <w:ilvl w:val="0"/>
          <w:numId w:val="40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assava flour </w:t>
      </w:r>
    </w:p>
    <w:p w:rsidR="00537285" w:rsidRDefault="00537285" w:rsidP="00117940">
      <w:pPr>
        <w:spacing w:line="240" w:lineRule="auto"/>
        <w:rPr>
          <w:rFonts w:ascii="Century Gothic" w:hAnsi="Century Gothic"/>
          <w:sz w:val="28"/>
          <w:szCs w:val="28"/>
        </w:rPr>
        <w:sectPr w:rsidR="00537285" w:rsidSect="00537285">
          <w:type w:val="continuous"/>
          <w:pgSz w:w="12240" w:h="15840"/>
          <w:pgMar w:top="851" w:right="1041" w:bottom="851" w:left="1440" w:header="720" w:footer="720" w:gutter="0"/>
          <w:cols w:num="2" w:space="720"/>
          <w:docGrid w:linePitch="360"/>
        </w:sectPr>
      </w:pPr>
    </w:p>
    <w:p w:rsidR="00117940" w:rsidRPr="003575C3" w:rsidRDefault="00117940" w:rsidP="00117940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Comparing weight using </w:t>
      </w:r>
      <w:r w:rsidRPr="003575C3">
        <w:rPr>
          <w:rFonts w:ascii="Century Gothic" w:hAnsi="Century Gothic"/>
          <w:b/>
          <w:sz w:val="28"/>
          <w:szCs w:val="28"/>
        </w:rPr>
        <w:t>heavy</w:t>
      </w:r>
      <w:r w:rsidRPr="003575C3">
        <w:rPr>
          <w:rFonts w:ascii="Century Gothic" w:hAnsi="Century Gothic"/>
          <w:sz w:val="28"/>
          <w:szCs w:val="28"/>
        </w:rPr>
        <w:t xml:space="preserve"> or </w:t>
      </w:r>
      <w:r w:rsidRPr="003575C3">
        <w:rPr>
          <w:rFonts w:ascii="Century Gothic" w:hAnsi="Century Gothic"/>
          <w:b/>
          <w:sz w:val="28"/>
          <w:szCs w:val="28"/>
        </w:rPr>
        <w:t xml:space="preserve">light 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stone is _________________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paper is _______________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table is _____________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feather is ___________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brick is ____________</w:t>
      </w:r>
    </w:p>
    <w:p w:rsidR="00117940" w:rsidRPr="003575C3" w:rsidRDefault="00117940" w:rsidP="00195E42">
      <w:pPr>
        <w:pStyle w:val="ListParagraph"/>
        <w:numPr>
          <w:ilvl w:val="0"/>
          <w:numId w:val="4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 pen is ______________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mparing weight using heavier than or lighter than </w:t>
      </w:r>
    </w:p>
    <w:p w:rsidR="00326B43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309245</wp:posOffset>
                </wp:positionV>
                <wp:extent cx="394335" cy="455930"/>
                <wp:effectExtent l="11430" t="12700" r="13335" b="17145"/>
                <wp:wrapNone/>
                <wp:docPr id="5687" name="Group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455930"/>
                          <a:chOff x="4332" y="1245"/>
                          <a:chExt cx="1091" cy="1074"/>
                        </a:xfrm>
                      </wpg:grpSpPr>
                      <wps:wsp>
                        <wps:cNvPr id="5688" name="AutoShape 1706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9" name="Freeform 1707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05" o:spid="_x0000_s1026" style="position:absolute;margin-left:255.15pt;margin-top:24.35pt;width:31.05pt;height:35.9pt;z-index:25240473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">
                <v:shape id="AutoShape 1706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c9e8IA&#10;AADdAAAADwAAAGRycy9kb3ducmV2LnhtbERPz2vCMBS+D/wfwhN2m4nCnFSjiKysp6LOy26P5tkW&#10;m5euiW3975eDsOPH93uzG20jeup87VjDfKZAEBfO1FxquHynbysQPiAbbByThgd52G0nLxtMjBv4&#10;RP05lCKGsE9QQxVCm0jpi4os+plriSN3dZ3FEGFXStPhEMNtIxdKLaXFmmNDhS0dKipu57vVcPq5&#10;yLxR+JHmj69Pl92Ov73aa/06HfdrEIHG8C9+ujOj4X25inPjm/g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5z17wgAAAN0AAAAPAAAAAAAAAAAAAAAAAJgCAABkcnMvZG93&#10;bnJldi54bWxQSwUGAAAAAAQABAD1AAAAhwMAAAAA&#10;" adj="4000" strokeweight="1.5pt"/>
                <v:shape id="Freeform 1707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eqQ8UA&#10;AADdAAAADwAAAGRycy9kb3ducmV2LnhtbESP3WoCMRSE74W+QziCN1KzLfi3GqUtCt70wtUHON0c&#10;N4ubk3ST6vr2Rih4OczMN8xy3dlGXKgNtWMFb6MMBHHpdM2VguNh+zoDESKyxsYxKbhRgPXqpbfE&#10;XLsr7+lSxEokCIccFZgYfS5lKA1ZDCPniZN3cq3FmGRbSd3iNcFtI9+zbCIt1pwWDHr6MlSeiz+r&#10;IJt/Djuz9cX3T/zdjO1hqr2ZKjXodx8LEJG6+Az/t3dawXgym8PjTX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6pD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B54DE0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77495</wp:posOffset>
            </wp:positionV>
            <wp:extent cx="1009650" cy="685800"/>
            <wp:effectExtent l="19050" t="0" r="0" b="0"/>
            <wp:wrapNone/>
            <wp:docPr id="4177" name="Picture 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B43" w:rsidRPr="003575C3">
        <w:rPr>
          <w:rFonts w:ascii="Century Gothic" w:hAnsi="Century Gothic"/>
          <w:sz w:val="28"/>
          <w:szCs w:val="28"/>
        </w:rPr>
        <w:tab/>
        <w:t xml:space="preserve">Table </w:t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  <w:t xml:space="preserve">cup 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DE0" w:rsidRPr="003575C3" w:rsidRDefault="00B54DE0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A table is ______________________a cup. 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A cup is ____________________a table.</w:t>
      </w:r>
    </w:p>
    <w:p w:rsidR="00326B4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A4235E" w:rsidRPr="003575C3" w:rsidRDefault="00A4235E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DE0" w:rsidRPr="003575C3" w:rsidRDefault="00B54DE0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54DE0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-168275</wp:posOffset>
                </wp:positionV>
                <wp:extent cx="832485" cy="427355"/>
                <wp:effectExtent l="10160" t="10795" r="5080" b="9525"/>
                <wp:wrapNone/>
                <wp:docPr id="5686" name="Freeform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2485" cy="427355"/>
                        </a:xfrm>
                        <a:custGeom>
                          <a:avLst/>
                          <a:gdLst>
                            <a:gd name="T0" fmla="*/ 305 w 1815"/>
                            <a:gd name="T1" fmla="*/ 180 h 1318"/>
                            <a:gd name="T2" fmla="*/ 1775 w 1815"/>
                            <a:gd name="T3" fmla="*/ 330 h 1318"/>
                            <a:gd name="T4" fmla="*/ 1670 w 1815"/>
                            <a:gd name="T5" fmla="*/ 840 h 1318"/>
                            <a:gd name="T6" fmla="*/ 1640 w 1815"/>
                            <a:gd name="T7" fmla="*/ 1080 h 1318"/>
                            <a:gd name="T8" fmla="*/ 1580 w 1815"/>
                            <a:gd name="T9" fmla="*/ 1125 h 1318"/>
                            <a:gd name="T10" fmla="*/ 1160 w 1815"/>
                            <a:gd name="T11" fmla="*/ 1290 h 1318"/>
                            <a:gd name="T12" fmla="*/ 620 w 1815"/>
                            <a:gd name="T13" fmla="*/ 1275 h 1318"/>
                            <a:gd name="T14" fmla="*/ 170 w 1815"/>
                            <a:gd name="T15" fmla="*/ 1275 h 1318"/>
                            <a:gd name="T16" fmla="*/ 140 w 1815"/>
                            <a:gd name="T17" fmla="*/ 1035 h 1318"/>
                            <a:gd name="T18" fmla="*/ 200 w 1815"/>
                            <a:gd name="T19" fmla="*/ 945 h 1318"/>
                            <a:gd name="T20" fmla="*/ 230 w 1815"/>
                            <a:gd name="T21" fmla="*/ 900 h 1318"/>
                            <a:gd name="T22" fmla="*/ 200 w 1815"/>
                            <a:gd name="T23" fmla="*/ 795 h 1318"/>
                            <a:gd name="T24" fmla="*/ 155 w 1815"/>
                            <a:gd name="T25" fmla="*/ 780 h 1318"/>
                            <a:gd name="T26" fmla="*/ 95 w 1815"/>
                            <a:gd name="T27" fmla="*/ 735 h 1318"/>
                            <a:gd name="T28" fmla="*/ 5 w 1815"/>
                            <a:gd name="T29" fmla="*/ 555 h 1318"/>
                            <a:gd name="T30" fmla="*/ 20 w 1815"/>
                            <a:gd name="T31" fmla="*/ 435 h 1318"/>
                            <a:gd name="T32" fmla="*/ 80 w 1815"/>
                            <a:gd name="T33" fmla="*/ 420 h 1318"/>
                            <a:gd name="T34" fmla="*/ 170 w 1815"/>
                            <a:gd name="T35" fmla="*/ 345 h 1318"/>
                            <a:gd name="T36" fmla="*/ 275 w 1815"/>
                            <a:gd name="T37" fmla="*/ 315 h 1318"/>
                            <a:gd name="T38" fmla="*/ 350 w 1815"/>
                            <a:gd name="T39" fmla="*/ 210 h 1318"/>
                            <a:gd name="T40" fmla="*/ 290 w 1815"/>
                            <a:gd name="T41" fmla="*/ 150 h 1318"/>
                            <a:gd name="T42" fmla="*/ 305 w 1815"/>
                            <a:gd name="T43" fmla="*/ 180 h 1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15" h="1318">
                              <a:moveTo>
                                <a:pt x="305" y="180"/>
                              </a:moveTo>
                              <a:cubicBezTo>
                                <a:pt x="845" y="0"/>
                                <a:pt x="1288" y="208"/>
                                <a:pt x="1775" y="330"/>
                              </a:cubicBezTo>
                              <a:cubicBezTo>
                                <a:pt x="1770" y="448"/>
                                <a:pt x="1815" y="743"/>
                                <a:pt x="1670" y="840"/>
                              </a:cubicBezTo>
                              <a:cubicBezTo>
                                <a:pt x="1650" y="918"/>
                                <a:pt x="1665" y="1004"/>
                                <a:pt x="1640" y="1080"/>
                              </a:cubicBezTo>
                              <a:cubicBezTo>
                                <a:pt x="1632" y="1104"/>
                                <a:pt x="1601" y="1111"/>
                                <a:pt x="1580" y="1125"/>
                              </a:cubicBezTo>
                              <a:cubicBezTo>
                                <a:pt x="1442" y="1217"/>
                                <a:pt x="1323" y="1257"/>
                                <a:pt x="1160" y="1290"/>
                              </a:cubicBezTo>
                              <a:cubicBezTo>
                                <a:pt x="980" y="1285"/>
                                <a:pt x="800" y="1275"/>
                                <a:pt x="620" y="1275"/>
                              </a:cubicBezTo>
                              <a:cubicBezTo>
                                <a:pt x="139" y="1275"/>
                                <a:pt x="384" y="1318"/>
                                <a:pt x="170" y="1275"/>
                              </a:cubicBezTo>
                              <a:cubicBezTo>
                                <a:pt x="68" y="1199"/>
                                <a:pt x="77" y="1233"/>
                                <a:pt x="140" y="1035"/>
                              </a:cubicBezTo>
                              <a:cubicBezTo>
                                <a:pt x="151" y="1001"/>
                                <a:pt x="180" y="975"/>
                                <a:pt x="200" y="945"/>
                              </a:cubicBezTo>
                              <a:cubicBezTo>
                                <a:pt x="210" y="930"/>
                                <a:pt x="230" y="900"/>
                                <a:pt x="230" y="900"/>
                              </a:cubicBezTo>
                              <a:cubicBezTo>
                                <a:pt x="220" y="865"/>
                                <a:pt x="219" y="826"/>
                                <a:pt x="200" y="795"/>
                              </a:cubicBezTo>
                              <a:cubicBezTo>
                                <a:pt x="192" y="782"/>
                                <a:pt x="169" y="788"/>
                                <a:pt x="155" y="780"/>
                              </a:cubicBezTo>
                              <a:cubicBezTo>
                                <a:pt x="133" y="768"/>
                                <a:pt x="113" y="753"/>
                                <a:pt x="95" y="735"/>
                              </a:cubicBezTo>
                              <a:cubicBezTo>
                                <a:pt x="44" y="684"/>
                                <a:pt x="22" y="622"/>
                                <a:pt x="5" y="555"/>
                              </a:cubicBezTo>
                              <a:cubicBezTo>
                                <a:pt x="10" y="515"/>
                                <a:pt x="0" y="470"/>
                                <a:pt x="20" y="435"/>
                              </a:cubicBezTo>
                              <a:cubicBezTo>
                                <a:pt x="30" y="417"/>
                                <a:pt x="61" y="428"/>
                                <a:pt x="80" y="420"/>
                              </a:cubicBezTo>
                              <a:cubicBezTo>
                                <a:pt x="185" y="375"/>
                                <a:pt x="62" y="407"/>
                                <a:pt x="170" y="345"/>
                              </a:cubicBezTo>
                              <a:cubicBezTo>
                                <a:pt x="202" y="327"/>
                                <a:pt x="240" y="327"/>
                                <a:pt x="275" y="315"/>
                              </a:cubicBezTo>
                              <a:cubicBezTo>
                                <a:pt x="278" y="311"/>
                                <a:pt x="348" y="219"/>
                                <a:pt x="350" y="210"/>
                              </a:cubicBezTo>
                              <a:cubicBezTo>
                                <a:pt x="354" y="188"/>
                                <a:pt x="326" y="132"/>
                                <a:pt x="290" y="150"/>
                              </a:cubicBezTo>
                              <a:cubicBezTo>
                                <a:pt x="280" y="155"/>
                                <a:pt x="300" y="170"/>
                                <a:pt x="305" y="1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08" o:spid="_x0000_s1026" style="position:absolute;margin-left:197.3pt;margin-top:-13.25pt;width:65.55pt;height:33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15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" path="m305,180c845,,1288,208,1775,330v-5,118,40,413,-105,510c1650,918,1665,1004,1640,1080v-8,24,-39,31,-60,45c1442,1217,1323,1257,1160,1290v-180,-5,-360,-15,-540,-15c139,1275,384,1318,170,1275,68,1199,77,1233,140,1035v11,-34,40,-60,60,-90c210,930,230,900,230,900,220,865,219,826,200,795v-8,-13,-31,-7,-45,-15c133,768,113,753,95,735,44,684,22,622,5,555,10,515,,470,20,435v10,-18,41,-7,60,-15c185,375,62,407,170,345v32,-18,70,-18,105,-30c278,311,348,219,350,210v4,-22,-24,-78,-60,-60c280,155,300,170,305,180xe">
                <v:path arrowok="t" o:connecttype="custom" o:connectlocs="139894,58364;814138,107001;765978,272366;752218,350185;724698,364776;532057,418276;284375,413412;77974,413412;64214,335594;91734,306412;105494,291821;91734,257775;71094,252911;43574,238320;2293,179956;9173,141047;36694,136183;77974,111865;126134,102137;160534,68091;133014,48637;139894,58364" o:connectangles="0,0,0,0,0,0,0,0,0,0,0,0,0,0,0,0,0,0,0,0,0,0"/>
              </v:shape>
            </w:pict>
          </mc:Fallback>
        </mc:AlternateContent>
      </w:r>
      <w:r w:rsidR="00537285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406784" behindDoc="0" locked="0" layoutInCell="1" allowOverlap="1">
            <wp:simplePos x="0" y="0"/>
            <wp:positionH relativeFrom="column">
              <wp:posOffset>640715</wp:posOffset>
            </wp:positionH>
            <wp:positionV relativeFrom="paragraph">
              <wp:posOffset>-565150</wp:posOffset>
            </wp:positionV>
            <wp:extent cx="264160" cy="1189990"/>
            <wp:effectExtent l="438150" t="0" r="459740" b="0"/>
            <wp:wrapNone/>
            <wp:docPr id="405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644715">
                      <a:off x="0" y="0"/>
                      <a:ext cx="26416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0148" w:rsidRPr="003575C3" w:rsidRDefault="000D0148" w:rsidP="00326B43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ab/>
        <w:t>pencil</w:t>
      </w:r>
      <w:r w:rsidRPr="003575C3">
        <w:rPr>
          <w:rFonts w:ascii="Century Gothic" w:hAnsi="Century Gothic"/>
          <w:b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</w:rPr>
        <w:tab/>
        <w:t xml:space="preserve">stone 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A pencil is _______________________a stone </w:t>
      </w:r>
    </w:p>
    <w:p w:rsidR="00326B43" w:rsidRPr="003575C3" w:rsidRDefault="00094D90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399616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55270</wp:posOffset>
            </wp:positionV>
            <wp:extent cx="2514600" cy="1152525"/>
            <wp:effectExtent l="19050" t="0" r="0" b="0"/>
            <wp:wrapNone/>
            <wp:docPr id="47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B43" w:rsidRPr="003575C3">
        <w:rPr>
          <w:rFonts w:ascii="Century Gothic" w:hAnsi="Century Gothic"/>
          <w:sz w:val="28"/>
          <w:szCs w:val="28"/>
        </w:rPr>
        <w:t>b)</w:t>
      </w:r>
      <w:r w:rsidR="00326B43" w:rsidRPr="003575C3">
        <w:rPr>
          <w:rFonts w:ascii="Century Gothic" w:hAnsi="Century Gothic"/>
          <w:sz w:val="28"/>
          <w:szCs w:val="28"/>
        </w:rPr>
        <w:tab/>
        <w:t xml:space="preserve">A stone is ____________________a pencil. </w:t>
      </w:r>
    </w:p>
    <w:p w:rsidR="00326B43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234315</wp:posOffset>
                </wp:positionV>
                <wp:extent cx="352425" cy="285750"/>
                <wp:effectExtent l="0" t="2540" r="0" b="0"/>
                <wp:wrapNone/>
                <wp:docPr id="5685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3" o:spid="_x0000_s1026" style="position:absolute;margin-left:252.75pt;margin-top:18.45pt;width:27.75pt;height:22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+UgQIAAAAF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" stroked="f"/>
            </w:pict>
          </mc:Fallback>
        </mc:AlternateContent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</w:r>
      <w:r w:rsidR="00326B43" w:rsidRPr="003575C3">
        <w:rPr>
          <w:rFonts w:ascii="Century Gothic" w:hAnsi="Century Gothic"/>
          <w:sz w:val="28"/>
          <w:szCs w:val="28"/>
        </w:rPr>
        <w:tab/>
        <w:t xml:space="preserve">Tom 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326B43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67945</wp:posOffset>
                </wp:positionV>
                <wp:extent cx="457200" cy="285750"/>
                <wp:effectExtent l="0" t="2540" r="0" b="0"/>
                <wp:wrapNone/>
                <wp:docPr id="5684" name="Rectangl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4" o:spid="_x0000_s1026" style="position:absolute;margin-left:87.75pt;margin-top:5.35pt;width:36pt;height:22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" stroked="f"/>
            </w:pict>
          </mc:Fallback>
        </mc:AlternateContent>
      </w:r>
      <w:r w:rsidR="00326B43" w:rsidRPr="003575C3">
        <w:rPr>
          <w:rFonts w:ascii="Century Gothic" w:hAnsi="Century Gothic"/>
          <w:sz w:val="28"/>
          <w:szCs w:val="28"/>
        </w:rPr>
        <w:tab/>
        <w:t>Juma</w:t>
      </w:r>
    </w:p>
    <w:p w:rsidR="00326B43" w:rsidRPr="003575C3" w:rsidRDefault="00326B43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</w:r>
      <w:r w:rsidR="00B827AD" w:rsidRPr="003575C3">
        <w:rPr>
          <w:rFonts w:ascii="Century Gothic" w:hAnsi="Century Gothic"/>
          <w:sz w:val="28"/>
          <w:szCs w:val="28"/>
        </w:rPr>
        <w:t xml:space="preserve">Juma is __________________Tom </w:t>
      </w:r>
    </w:p>
    <w:p w:rsidR="00B827AD" w:rsidRPr="003575C3" w:rsidRDefault="00B827AD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Tom is ______________________Juma</w:t>
      </w:r>
    </w:p>
    <w:p w:rsidR="00B827AD" w:rsidRPr="003575C3" w:rsidRDefault="00B827AD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827AD" w:rsidRPr="003575C3" w:rsidRDefault="00B827AD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tion of mass in kilograms </w:t>
      </w:r>
    </w:p>
    <w:p w:rsidR="00FD129C" w:rsidRPr="003575C3" w:rsidRDefault="00FD129C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1 kg + 3 kg =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9kg + 2 kg = </w:t>
      </w:r>
    </w:p>
    <w:p w:rsidR="00FD129C" w:rsidRPr="003575C3" w:rsidRDefault="00FD129C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7kg + 2 kg + 4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8kg + 0kg + 5kg = </w:t>
      </w:r>
    </w:p>
    <w:p w:rsidR="00FD129C" w:rsidRPr="003575C3" w:rsidRDefault="00FD129C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9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f)</w:t>
      </w:r>
      <w:r w:rsidRPr="003575C3">
        <w:rPr>
          <w:rFonts w:ascii="Century Gothic" w:hAnsi="Century Gothic"/>
          <w:sz w:val="28"/>
          <w:szCs w:val="28"/>
        </w:rPr>
        <w:tab/>
        <w:t xml:space="preserve">8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g)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 xml:space="preserve">0 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 xml:space="preserve">1kg </w:t>
      </w:r>
    </w:p>
    <w:p w:rsidR="00FD129C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28015</wp:posOffset>
                </wp:positionV>
                <wp:extent cx="1019175" cy="304800"/>
                <wp:effectExtent l="9525" t="7620" r="9525" b="11430"/>
                <wp:wrapNone/>
                <wp:docPr id="5681" name="Group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82" name="AutoShape 1719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3" name="AutoShape 1720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8" o:spid="_x0000_s1026" style="position:absolute;margin-left:141pt;margin-top:49.45pt;width:80.25pt;height:24pt;z-index:252413952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">
                <v:shape id="AutoShape 1719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J4IMYAAADdAAAADwAAAGRycy9kb3ducmV2LnhtbESPQWsCMRSE74X+h/AKXkrNKiiyGmUr&#10;CCp40Lb35+a5CW5etpuo6783hYLHYWa+YWaLztXiSm2wnhUM+hkI4tJry5WC76/VxwREiMgaa8+k&#10;4E4BFvPXlxnm2t94T9dDrESCcMhRgYmxyaUMpSGHoe8b4uSdfOswJtlWUrd4S3BXy2GWjaVDy2nB&#10;YENLQ+X5cHEKdpvBZ3E0drPd/9rdaFXUl+r9R6neW1dMQUTq4jP8315rBaPxZAh/b9IT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CeCDGAAAA3QAAAA8AAAAAAAAA&#10;AAAAAAAAoQIAAGRycy9kb3ducmV2LnhtbFBLBQYAAAAABAAEAPkAAACUAwAAAAA=&#10;"/>
                <v:shape id="AutoShape 1720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du8YAAADdAAAADwAAAGRycy9kb3ducmV2LnhtbESPQWsCMRSE74X+h/AKXopmVRRZjbIt&#10;CFrwoNX7c/PchG5etpuo23/fFIQeh5n5hlmsOleLG7XBelYwHGQgiEuvLVcKjp/r/gxEiMgaa8+k&#10;4IcCrJbPTwvMtb/znm6HWIkE4ZCjAhNjk0sZSkMOw8A3xMm7+NZhTLKtpG7xnuCulqMsm0qHltOC&#10;wYbeDZVfh6tTsNsO34qzsduP/bfdTdZFfa1eT0r1XrpiDiJSF//Dj/ZGK5hMZ2P4e5Oe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O3bv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47015</wp:posOffset>
                </wp:positionV>
                <wp:extent cx="1019175" cy="304800"/>
                <wp:effectExtent l="9525" t="7620" r="9525" b="11430"/>
                <wp:wrapNone/>
                <wp:docPr id="5678" name="Group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79" name="AutoShape 1716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0" name="AutoShape 1717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5" o:spid="_x0000_s1026" style="position:absolute;margin-left:394.5pt;margin-top:19.45pt;width:80.25pt;height:24pt;z-index:252412928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">
                <v:shape id="AutoShape 1716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OadscAAADdAAAADwAAAGRycy9kb3ducmV2LnhtbESPQWsCMRSE74L/ITyhF9GsBW27Ncpa&#10;EKrgQWvvr5vXTejmZd1E3f57UxB6HGbmG2a+7FwtLtQG61nBZJyBIC69tlwpOH6sR88gQkTWWHsm&#10;Bb8UYLno9+aYa3/lPV0OsRIJwiFHBSbGJpcylIYchrFviJP37VuHMcm2krrFa4K7Wj5m2Uw6tJwW&#10;DDb0Zqj8OZydgt1msiq+jN1s9ye7m66L+lwNP5V6GHTFK4hIXfwP39vvWsF09vQC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M5p2xwAAAN0AAAAPAAAAAAAA&#10;AAAAAAAAAKECAABkcnMvZG93bnJldi54bWxQSwUGAAAAAAQABAD5AAAAlQMAAAAA&#10;"/>
                <v:shape id="AutoShape 1717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xDzMMAAADdAAAADwAAAGRycy9kb3ducmV2LnhtbERPy2oCMRTdC/2HcAvdiGYUFBmNMi0I&#10;Krjwtb9OrpPQyc10EnX692ZR6PJw3otV52rxoDZYzwpGwwwEcem15UrB+bQezECEiKyx9kwKfinA&#10;avnWW2Cu/ZMP9DjGSqQQDjkqMDE2uZShNOQwDH1DnLibbx3GBNtK6hafKdzVcpxlU+nQcmow2NCX&#10;ofL7eHcK9tvRZ3E1drs7/Nj9ZF3U96p/UerjvSvmICJ18V/8595oBZPpLO1Pb9IT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cQ8z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247015</wp:posOffset>
                </wp:positionV>
                <wp:extent cx="1019175" cy="304800"/>
                <wp:effectExtent l="9525" t="7620" r="9525" b="11430"/>
                <wp:wrapNone/>
                <wp:docPr id="5675" name="Group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76" name="AutoShape 1713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7" name="AutoShape 1714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2" o:spid="_x0000_s1026" style="position:absolute;margin-left:276.75pt;margin-top:19.45pt;width:80.25pt;height:24pt;z-index:252411904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">
                <v:shape id="AutoShape 1713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OBMcAAADdAAAADwAAAGRycy9kb3ducmV2LnhtbESPT2sCMRTE74V+h/CEXopmLbiV1Sjb&#10;glALHvx3f26em+DmZbuJuv32TaHQ4zAzv2Hmy9414kZdsJ4VjEcZCOLKa8u1gsN+NZyCCBFZY+OZ&#10;FHxTgOXi8WGOhfZ33tJtF2uRIBwKVGBibAspQ2XIYRj5ljh5Z985jEl2tdQd3hPcNfIly3Lp0HJa&#10;MNjSu6Hqsrs6BZv1+K08Gbv+3H7ZzWRVNtf6+ajU06AvZyAi9fE//Nf+0Aom+WsO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rA4ExwAAAN0AAAAPAAAAAAAA&#10;AAAAAAAAAKECAABkcnMvZG93bnJldi54bWxQSwUGAAAAAAQABAD5AAAAlQMAAAAA&#10;"/>
                <v:shape id="AutoShape 1714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Crn8cAAADdAAAADwAAAGRycy9kb3ducmV2LnhtbESPQWsCMRSE70L/Q3gFL6JZBbVsjbIV&#10;BC14cFvvr5vXTejmZbuJuv33TUHocZiZb5jVpneNuFIXrGcF00kGgrjy2nKt4P1tN34CESKyxsYz&#10;KfihAJv1w2CFufY3PtG1jLVIEA45KjAxtrmUoTLkMEx8S5y8T985jEl2tdQd3hLcNXKWZQvp0HJa&#10;MNjS1lD1VV6cguNh+lJ8GHt4PX3b43xXNJd6dFZq+NgXzyAi9fE/fG/vtYL5YrmEvzfpCc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4Kuf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47015</wp:posOffset>
                </wp:positionV>
                <wp:extent cx="1019175" cy="304800"/>
                <wp:effectExtent l="9525" t="7620" r="9525" b="11430"/>
                <wp:wrapNone/>
                <wp:docPr id="5672" name="Group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73" name="AutoShape 1709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4" name="AutoShape 1710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1" o:spid="_x0000_s1026" style="position:absolute;margin-left:21.75pt;margin-top:19.45pt;width:80.25pt;height:24pt;z-index:252410880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">
                <v:shape id="AutoShape 1709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utnMcAAADdAAAADwAAAGRycy9kb3ducmV2LnhtbESPT2sCMRTE74V+h/CEXopmbfEPW6Ns&#10;C0IteNDq/bl53QQ3L9tN1PXbN4LQ4zAzv2Fmi87V4kxtsJ4VDAcZCOLSa8uVgt33sj8FESKyxtoz&#10;KbhSgMX88WGGufYX3tB5GyuRIBxyVGBibHIpQ2nIYRj4hjh5P751GJNsK6lbvCS4q+VLlo2lQ8tp&#10;wWBDH4bK4/bkFKxXw/fiYOzqa/Nr16NlUZ+q571ST72ueAMRqYv/4Xv7UysYjSev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262cxwAAAN0AAAAPAAAAAAAA&#10;AAAAAAAAAKECAABkcnMvZG93bnJldi54bWxQSwUGAAAAAAQABAD5AAAAlQMAAAAA&#10;"/>
                <v:shape id="AutoShape 1710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I16McAAADdAAAADwAAAGRycy9kb3ducmV2LnhtbESPT2sCMRTE74V+h/CEXopmLfUPW6Ns&#10;C0IteNDq/bl53QQ3L9tN1PXbN4LQ4zAzv2Fmi87V4kxtsJ4VDAcZCOLSa8uVgt33sj8FESKyxtoz&#10;KbhSgMX88WGGufYX3tB5GyuRIBxyVGBibHIpQ2nIYRj4hjh5P751GJNsK6lbvCS4q+VLlo2lQ8tp&#10;wWBDH4bK4/bkFKxXw/fiYOzqa/Nr16NlUZ+q571ST72ueAMRqYv/4Xv7UysYjSevcHuTnoC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MjXoxwAAAN0AAAAPAAAAAAAA&#10;AAAAAAAAAKECAABkcnMvZG93bnJldi54bWxQSwUGAAAAAAQABAD5AAAAlQMAAAAA&#10;"/>
              </v:group>
            </w:pict>
          </mc:Fallback>
        </mc:AlternateContent>
      </w:r>
      <w:r w:rsidR="00FD129C" w:rsidRPr="003575C3">
        <w:rPr>
          <w:rFonts w:ascii="Century Gothic" w:hAnsi="Century Gothic"/>
          <w:sz w:val="28"/>
          <w:szCs w:val="28"/>
        </w:rPr>
        <w:tab/>
        <w:t>+</w:t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5kg </w:t>
      </w:r>
      <w:r w:rsidR="00FD129C" w:rsidRPr="003575C3">
        <w:rPr>
          <w:rFonts w:ascii="Century Gothic" w:hAnsi="Century Gothic"/>
          <w:sz w:val="28"/>
          <w:szCs w:val="28"/>
        </w:rPr>
        <w:tab/>
      </w:r>
      <w:r w:rsidR="00FD129C" w:rsidRPr="003575C3">
        <w:rPr>
          <w:rFonts w:ascii="Century Gothic" w:hAnsi="Century Gothic"/>
          <w:sz w:val="28"/>
          <w:szCs w:val="28"/>
        </w:rPr>
        <w:tab/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4kg </w:t>
      </w:r>
      <w:r w:rsidR="00FD129C" w:rsidRPr="003575C3">
        <w:rPr>
          <w:rFonts w:ascii="Century Gothic" w:hAnsi="Century Gothic"/>
          <w:sz w:val="28"/>
          <w:szCs w:val="28"/>
        </w:rPr>
        <w:tab/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     +</w:t>
      </w:r>
      <w:r w:rsidR="00FD129C" w:rsidRPr="003575C3">
        <w:rPr>
          <w:rFonts w:ascii="Century Gothic" w:hAnsi="Century Gothic"/>
          <w:sz w:val="28"/>
          <w:szCs w:val="28"/>
        </w:rPr>
        <w:tab/>
        <w:t>1</w:t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3kg </w:t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    +</w:t>
      </w:r>
      <w:r w:rsidR="00FD129C" w:rsidRPr="003575C3">
        <w:rPr>
          <w:rFonts w:ascii="Century Gothic" w:hAnsi="Century Gothic"/>
          <w:sz w:val="28"/>
          <w:szCs w:val="28"/>
        </w:rPr>
        <w:tab/>
        <w:t>1</w:t>
      </w:r>
      <w:r w:rsidR="00FD129C" w:rsidRPr="003575C3">
        <w:rPr>
          <w:rFonts w:ascii="Century Gothic" w:hAnsi="Century Gothic"/>
          <w:sz w:val="28"/>
          <w:szCs w:val="28"/>
        </w:rPr>
        <w:tab/>
        <w:t xml:space="preserve">5kg </w:t>
      </w:r>
    </w:p>
    <w:p w:rsidR="00FD129C" w:rsidRPr="003575C3" w:rsidRDefault="00FD129C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  +</w:t>
      </w:r>
      <w:r w:rsidRPr="003575C3">
        <w:rPr>
          <w:rFonts w:ascii="Century Gothic" w:hAnsi="Century Gothic"/>
          <w:sz w:val="28"/>
          <w:szCs w:val="28"/>
        </w:rPr>
        <w:tab/>
        <w:t xml:space="preserve">2kg </w:t>
      </w:r>
    </w:p>
    <w:p w:rsidR="00FD129C" w:rsidRPr="003575C3" w:rsidRDefault="005C2F12" w:rsidP="00326B43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>Word statements</w:t>
      </w:r>
      <w:r w:rsidR="000B7BAF" w:rsidRPr="003575C3">
        <w:rPr>
          <w:rFonts w:ascii="Century Gothic" w:hAnsi="Century Gothic"/>
          <w:b/>
          <w:sz w:val="28"/>
          <w:szCs w:val="28"/>
        </w:rPr>
        <w:t xml:space="preserve"> involving addition of mass </w:t>
      </w:r>
    </w:p>
    <w:p w:rsidR="000B7BAF" w:rsidRPr="003575C3" w:rsidRDefault="000B7BAF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unt </w:t>
      </w:r>
      <w:r w:rsidR="00BC147F" w:rsidRPr="003575C3">
        <w:rPr>
          <w:rFonts w:ascii="Century Gothic" w:hAnsi="Century Gothic"/>
          <w:sz w:val="28"/>
          <w:szCs w:val="28"/>
        </w:rPr>
        <w:t xml:space="preserve">bought 3kg of sugar. </w:t>
      </w:r>
      <w:r w:rsidRPr="003575C3">
        <w:rPr>
          <w:rFonts w:ascii="Century Gothic" w:hAnsi="Century Gothic"/>
          <w:sz w:val="28"/>
          <w:szCs w:val="28"/>
        </w:rPr>
        <w:t xml:space="preserve">Uncle bought 5kg of sugar </w:t>
      </w:r>
    </w:p>
    <w:p w:rsidR="000B7BAF" w:rsidRPr="003575C3" w:rsidRDefault="000B7BAF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kilograms did they buy altogether? </w:t>
      </w:r>
    </w:p>
    <w:p w:rsidR="00BC147F" w:rsidRPr="003575C3" w:rsidRDefault="00BC147F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C147F" w:rsidRPr="003575C3" w:rsidRDefault="00BC147F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Joan had 7kg of salt. Dan had 9kg of salt. How many kilograms did they have altogether? </w:t>
      </w:r>
    </w:p>
    <w:p w:rsidR="00BC147F" w:rsidRPr="003575C3" w:rsidRDefault="00BC147F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C147F" w:rsidRPr="003575C3" w:rsidRDefault="00BC147F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 12kg plus 10kg. </w:t>
      </w:r>
    </w:p>
    <w:p w:rsidR="00537285" w:rsidRDefault="00537285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Subtraction of mass in kilograms </w:t>
      </w: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ab/>
        <w:t xml:space="preserve">10kg  - 4kg = </w:t>
      </w:r>
      <w:r w:rsidR="00537285">
        <w:rPr>
          <w:rFonts w:ascii="Century Gothic" w:hAnsi="Century Gothic"/>
          <w:sz w:val="28"/>
          <w:szCs w:val="28"/>
        </w:rPr>
        <w:t>_____kg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12kg – 9kg </w:t>
      </w:r>
      <w:r w:rsidR="00537285">
        <w:rPr>
          <w:rFonts w:ascii="Century Gothic" w:hAnsi="Century Gothic"/>
          <w:sz w:val="28"/>
          <w:szCs w:val="28"/>
        </w:rPr>
        <w:t>=____kg</w:t>
      </w: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7kg – 2kg 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="00537285">
        <w:rPr>
          <w:rFonts w:ascii="Century Gothic" w:hAnsi="Century Gothic"/>
          <w:sz w:val="28"/>
          <w:szCs w:val="28"/>
        </w:rPr>
        <w:t xml:space="preserve"> ____kg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d)</w:t>
      </w:r>
      <w:r w:rsidRPr="003575C3">
        <w:rPr>
          <w:rFonts w:ascii="Century Gothic" w:hAnsi="Century Gothic"/>
          <w:sz w:val="28"/>
          <w:szCs w:val="28"/>
        </w:rPr>
        <w:tab/>
        <w:t xml:space="preserve">14kg – 7 kg = </w:t>
      </w:r>
      <w:r w:rsidR="00537285">
        <w:rPr>
          <w:rFonts w:ascii="Century Gothic" w:hAnsi="Century Gothic"/>
          <w:sz w:val="28"/>
          <w:szCs w:val="28"/>
        </w:rPr>
        <w:t>_____kg</w:t>
      </w: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8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9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4kg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1kg </w:t>
      </w:r>
    </w:p>
    <w:p w:rsidR="002D2077" w:rsidRPr="003575C3" w:rsidRDefault="00EA6462" w:rsidP="00326B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251460</wp:posOffset>
                </wp:positionV>
                <wp:extent cx="1019175" cy="304800"/>
                <wp:effectExtent l="9525" t="8255" r="9525" b="10795"/>
                <wp:wrapNone/>
                <wp:docPr id="5669" name="Group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70" name="AutoShape 1731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1" name="AutoShape 1732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0" o:spid="_x0000_s1026" style="position:absolute;margin-left:330.75pt;margin-top:19.8pt;width:80.25pt;height:24pt;z-index:252418048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">
                <v:shape id="AutoShape 1731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kz68MAAADdAAAADwAAAGRycy9kb3ducmV2LnhtbERPTWsCMRC9F/wPYQQvpWYV1LI1yioI&#10;KnhQ2/t0M92EbibrJur23zcHwePjfc+XnavFjdpgPSsYDTMQxKXXlisFn+fN2zuIEJE11p5JwR8F&#10;WC56L3PMtb/zkW6nWIkUwiFHBSbGJpcylIYchqFviBP341uHMcG2krrFewp3tRxn2VQ6tJwaDDa0&#10;NlT+nq5OwWE3WhXfxu72x4s9TDZFfa1ev5Qa9LviA0SkLj7FD/dWK5hMZ2l/epOe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JM+vDAAAA3QAAAA8AAAAAAAAAAAAA&#10;AAAAoQIAAGRycy9kb3ducmV2LnhtbFBLBQYAAAAABAAEAPkAAACRAwAAAAA=&#10;"/>
                <v:shape id="AutoShape 1732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WWcMYAAADdAAAADwAAAGRycy9kb3ducmV2LnhtbESPQWsCMRSE70L/Q3gFL6LZFbSyNcpW&#10;ELTgQdveXzevm9DNy7qJuv77plDocZiZb5jluneNuFIXrGcF+SQDQVx5bblW8P62HS9AhIissfFM&#10;Cu4UYL16GCyx0P7GR7qeYi0ShEOBCkyMbSFlqAw5DBPfEifvy3cOY5JdLXWHtwR3jZxm2Vw6tJwW&#10;DLa0MVR9ny5OwWGfv5Sfxu5fj2d7mG3L5lKPPpQaPvblM4hIffwP/7V3WsFs/pT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FlnD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51460</wp:posOffset>
                </wp:positionV>
                <wp:extent cx="1019175" cy="304800"/>
                <wp:effectExtent l="9525" t="8255" r="9525" b="10795"/>
                <wp:wrapNone/>
                <wp:docPr id="5666" name="Group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67" name="AutoShape 1728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8" name="AutoShape 1729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7" o:spid="_x0000_s1026" style="position:absolute;margin-left:234.75pt;margin-top:19.8pt;width:80.25pt;height:24pt;z-index:252417024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">
                <v:shape id="AutoShape 1728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k9QscAAADdAAAADwAAAGRycy9kb3ducmV2LnhtbESPT2sCMRTE74V+h/CEXopmLbiV1Sjb&#10;glALHvx3f26em+DmZbuJuv32TaHQ4zAzv2Hmy9414kZdsJ4VjEcZCOLKa8u1gsN+NZyCCBFZY+OZ&#10;FHxTgOXi8WGOhfZ33tJtF2uRIBwKVGBibAspQ2XIYRj5ljh5Z985jEl2tdQd3hPcNfIly3Lp0HJa&#10;MNjSu6Hqsrs6BZv1+K08Gbv+3H7ZzWRVNtf6+ajU06AvZyAi9fE//Nf+0Aomef4Kv2/SE5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OT1CxwAAAN0AAAAPAAAAAAAA&#10;AAAAAAAAAKECAABkcnMvZG93bnJldi54bWxQSwUGAAAAAAQABAD5AAAAlQMAAAAA&#10;"/>
                <v:shape id="AutoShape 1729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apMMMAAADdAAAADwAAAGRycy9kb3ducmV2LnhtbERPz2vCMBS+D/wfwhO8jJkqWEZnlDoQ&#10;dOBBp/e35q0JNi9dE7X+98tB8Pjx/Z4ve9eIK3XBelYwGWcgiCuvLdcKjt/rt3cQISJrbDyTgjsF&#10;WC4GL3MstL/xnq6HWIsUwqFABSbGtpAyVIYchrFviRP36zuHMcGulrrDWwp3jZxmWS4dWk4NBlv6&#10;NFSdDxenYLedrMofY7df+z+7m63L5lK/npQaDfvyA0SkPj7FD/dGK5jleZqb3qQn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mqTD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1460</wp:posOffset>
                </wp:positionV>
                <wp:extent cx="1019175" cy="304800"/>
                <wp:effectExtent l="9525" t="8255" r="9525" b="10795"/>
                <wp:wrapNone/>
                <wp:docPr id="5663" name="Group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64" name="AutoShape 1725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5" name="AutoShape 1726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4" o:spid="_x0000_s1026" style="position:absolute;margin-left:117pt;margin-top:19.8pt;width:80.25pt;height:24pt;z-index:252416000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">
                <v:shape id="AutoShape 1725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jNcYAAADdAAAADwAAAGRycy9kb3ducmV2LnhtbESPQWsCMRSE70L/Q3iFXkSzlrrIapSt&#10;INSCB229PzfPTejmZd1E3f77plDocZiZb5jFqneNuFEXrGcFk3EGgrjy2nKt4PNjM5qBCBFZY+OZ&#10;FHxTgNXyYbDAQvs77+l2iLVIEA4FKjAxtoWUoTLkMIx9S5y8s+8cxiS7WuoO7wnuGvmcZbl0aDkt&#10;GGxpbaj6Olydgt128lqejN2+7y92N92UzbUeHpV6euzLOYhIffwP/7XftIJpnr/A75v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rozXGAAAA3QAAAA8AAAAAAAAA&#10;AAAAAAAAoQIAAGRycy9kb3ducmV2LnhtbFBLBQYAAAAABAAEAPkAAACUAwAAAAA=&#10;"/>
                <v:shape id="AutoShape 1726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GrsYAAADdAAAADwAAAGRycy9kb3ducmV2LnhtbESPQWsCMRSE7wX/Q3iFXkrNKuwiW6Os&#10;BUELHtT2/rp53YRuXrabqNt/3wiCx2FmvmHmy8G14kx9sJ4VTMYZCOLaa8uNgo/j+mUGIkRkja1n&#10;UvBHAZaL0cMcS+0vvKfzITYiQTiUqMDE2JVShtqQwzD2HXHyvn3vMCbZN1L3eElw18pplhXSoeW0&#10;YLCjN0P1z+HkFOy2k1X1Zez2ff9rd/m6ak/N86dST49D9Qoi0hDv4Vt7oxXkRZHD9U16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nBq7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1460</wp:posOffset>
                </wp:positionV>
                <wp:extent cx="1019175" cy="304800"/>
                <wp:effectExtent l="9525" t="8255" r="9525" b="10795"/>
                <wp:wrapNone/>
                <wp:docPr id="5660" name="Group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304800"/>
                          <a:chOff x="1875" y="9390"/>
                          <a:chExt cx="1605" cy="480"/>
                        </a:xfrm>
                      </wpg:grpSpPr>
                      <wps:wsp>
                        <wps:cNvPr id="5661" name="AutoShape 1722"/>
                        <wps:cNvCnPr>
                          <a:cxnSpLocks noChangeShapeType="1"/>
                        </wps:cNvCnPr>
                        <wps:spPr bwMode="auto">
                          <a:xfrm>
                            <a:off x="1875" y="939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2" name="AutoShape 1723"/>
                        <wps:cNvCnPr>
                          <a:cxnSpLocks noChangeShapeType="1"/>
                        </wps:cNvCnPr>
                        <wps:spPr bwMode="auto">
                          <a:xfrm>
                            <a:off x="1875" y="9870"/>
                            <a:ext cx="1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1" o:spid="_x0000_s1026" style="position:absolute;margin-left:3pt;margin-top:19.8pt;width:80.25pt;height:24pt;z-index:252414976" coordorigin="1875,9390" coordsize="16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">
                <v:shape id="AutoShape 1722" o:spid="_x0000_s1027" type="#_x0000_t32" style="position:absolute;left:1875;top:939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ArcYAAADdAAAADwAAAGRycy9kb3ducmV2LnhtbESPQWsCMRSE74X+h/CEXopmt+BSVqNs&#10;C0IteNDq/bl5boKbl+0m6vbfN4WCx2FmvmHmy8G14kp9sJ4V5JMMBHHtteVGwf5rNX4FESKyxtYz&#10;KfihAMvF48McS+1vvKXrLjYiQTiUqMDE2JVShtqQwzDxHXHyTr53GJPsG6l7vCW4a+VLlhXSoeW0&#10;YLCjd0P1eXdxCjbr/K06Grv+3H7bzXRVtZfm+aDU02ioZiAiDfEe/m9/aAXTosj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cAK3GAAAA3QAAAA8AAAAAAAAA&#10;AAAAAAAAoQIAAGRycy9kb3ducmV2LnhtbFBLBQYAAAAABAAEAPkAAACUAwAAAAA=&#10;"/>
                <v:shape id="AutoShape 1723" o:spid="_x0000_s1028" type="#_x0000_t32" style="position:absolute;left:1875;top:9870;width:16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6e2sYAAADdAAAADwAAAGRycy9kb3ducmV2LnhtbESPQWsCMRSE74X+h/AKXopmFVzKapSt&#10;IKjgQVvvz83rJnTzst1EXf+9KRR6HGbmG2a+7F0jrtQF61nBeJSBIK68tlwr+PxYD99AhIissfFM&#10;Cu4UYLl4fppjof2ND3Q9xlokCIcCFZgY20LKUBlyGEa+JU7el+8cxiS7WuoObwnuGjnJslw6tJwW&#10;DLa0MlR9Hy9OwX47fi/Pxm53hx+7n67L5lK/npQavPTlDESkPv6H/9obrWCa5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OntrGAAAA3QAAAA8AAAAAAAAA&#10;AAAAAAAAoQIAAGRycy9kb3ducmV2LnhtbFBLBQYAAAAABAAEAPkAAACUAwAAAAA=&#10;"/>
              </v:group>
            </w:pict>
          </mc:Fallback>
        </mc:AlternateContent>
      </w:r>
      <w:r w:rsidR="002D2077" w:rsidRPr="003575C3">
        <w:rPr>
          <w:rFonts w:ascii="Century Gothic" w:hAnsi="Century Gothic"/>
          <w:sz w:val="28"/>
          <w:szCs w:val="28"/>
        </w:rPr>
        <w:t xml:space="preserve">   -</w:t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4kg </w:t>
      </w:r>
      <w:r w:rsidR="002D2077" w:rsidRPr="003575C3">
        <w:rPr>
          <w:rFonts w:ascii="Century Gothic" w:hAnsi="Century Gothic"/>
          <w:sz w:val="28"/>
          <w:szCs w:val="28"/>
        </w:rPr>
        <w:tab/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   -</w:t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3kg </w:t>
      </w:r>
      <w:r w:rsidR="002D2077" w:rsidRPr="003575C3">
        <w:rPr>
          <w:rFonts w:ascii="Century Gothic" w:hAnsi="Century Gothic"/>
          <w:sz w:val="28"/>
          <w:szCs w:val="28"/>
        </w:rPr>
        <w:tab/>
      </w:r>
      <w:r w:rsidR="002D2077" w:rsidRPr="003575C3">
        <w:rPr>
          <w:rFonts w:ascii="Century Gothic" w:hAnsi="Century Gothic"/>
          <w:sz w:val="28"/>
          <w:szCs w:val="28"/>
        </w:rPr>
        <w:tab/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 - 4kg </w:t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- </w:t>
      </w:r>
      <w:r w:rsidR="002D2077" w:rsidRPr="003575C3">
        <w:rPr>
          <w:rFonts w:ascii="Century Gothic" w:hAnsi="Century Gothic"/>
          <w:sz w:val="28"/>
          <w:szCs w:val="28"/>
        </w:rPr>
        <w:tab/>
        <w:t xml:space="preserve">10kg </w:t>
      </w: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D2077" w:rsidRPr="003575C3" w:rsidRDefault="002D207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ord statements </w:t>
      </w:r>
    </w:p>
    <w:p w:rsidR="004A3127" w:rsidRPr="003575C3" w:rsidRDefault="004A3127" w:rsidP="00326B43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Subtract 9kg – 5kg </w:t>
      </w:r>
    </w:p>
    <w:p w:rsidR="004A3127" w:rsidRPr="003575C3" w:rsidRDefault="004A3127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Daddy bought 14kg of meat. We ate 6kg. How many kilograms remained? </w:t>
      </w:r>
    </w:p>
    <w:p w:rsidR="004A3127" w:rsidRPr="003575C3" w:rsidRDefault="004A3127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 xml:space="preserve">There were 34kg of rice in the basket. Mummy cooked 20kg. How many kilograms remained? </w:t>
      </w:r>
    </w:p>
    <w:p w:rsidR="008969ED" w:rsidRPr="003575C3" w:rsidRDefault="008969ED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8969ED" w:rsidRPr="003575C3" w:rsidRDefault="008969ED" w:rsidP="004A3127">
      <w:pPr>
        <w:spacing w:line="240" w:lineRule="auto"/>
        <w:ind w:left="720" w:hanging="72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Capacity </w:t>
      </w:r>
    </w:p>
    <w:p w:rsidR="008969ED" w:rsidRPr="003575C3" w:rsidRDefault="008969ED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hat is capacity? </w:t>
      </w:r>
    </w:p>
    <w:p w:rsidR="008969ED" w:rsidRPr="003575C3" w:rsidRDefault="008969ED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apacity is the amount of liquid a container can hold. </w:t>
      </w:r>
    </w:p>
    <w:p w:rsidR="008969ED" w:rsidRPr="003575C3" w:rsidRDefault="008969ED" w:rsidP="004A3127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xamples of liquids 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Water 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ilk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Juice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Paraffin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ea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Petrol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iesel</w:t>
      </w:r>
    </w:p>
    <w:p w:rsidR="008969ED" w:rsidRPr="003575C3" w:rsidRDefault="008969ED" w:rsidP="00195E42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lue</w:t>
      </w:r>
    </w:p>
    <w:p w:rsidR="00A4235E" w:rsidRPr="00D55796" w:rsidRDefault="008969ED" w:rsidP="006B0E6B">
      <w:pPr>
        <w:pStyle w:val="ListParagraph"/>
        <w:numPr>
          <w:ilvl w:val="0"/>
          <w:numId w:val="4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oking oil </w:t>
      </w:r>
    </w:p>
    <w:p w:rsidR="008969ED" w:rsidRPr="003575C3" w:rsidRDefault="008969ED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Container used to measure liquids 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ottles 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Jug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Jerrycan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asin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Cup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lasse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ins</w:t>
      </w:r>
    </w:p>
    <w:p w:rsidR="008969ED" w:rsidRPr="003575C3" w:rsidRDefault="008969ED" w:rsidP="00195E42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Gourd </w:t>
      </w:r>
    </w:p>
    <w:p w:rsidR="008969ED" w:rsidRPr="00D55796" w:rsidRDefault="008969ED" w:rsidP="008969ED">
      <w:pPr>
        <w:pStyle w:val="ListParagraph"/>
        <w:numPr>
          <w:ilvl w:val="0"/>
          <w:numId w:val="43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ucket </w:t>
      </w:r>
    </w:p>
    <w:p w:rsidR="001F3849" w:rsidRPr="003575C3" w:rsidRDefault="00EA6462" w:rsidP="008969E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583815</wp:posOffset>
                </wp:positionH>
                <wp:positionV relativeFrom="paragraph">
                  <wp:posOffset>796290</wp:posOffset>
                </wp:positionV>
                <wp:extent cx="571500" cy="567690"/>
                <wp:effectExtent l="21590" t="20955" r="16510" b="20955"/>
                <wp:wrapNone/>
                <wp:docPr id="5655" name="Group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67690"/>
                          <a:chOff x="5400" y="1446"/>
                          <a:chExt cx="1083" cy="1260"/>
                        </a:xfrm>
                      </wpg:grpSpPr>
                      <wps:wsp>
                        <wps:cNvPr id="5656" name="AutoShape 1734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7" name="Oval 1735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8" name="Line 1736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9" name="Line 1737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3" o:spid="_x0000_s1026" style="position:absolute;margin-left:203.45pt;margin-top:62.7pt;width:45pt;height:44.7pt;z-index:252421120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">
                <v:shape id="AutoShape 1734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WV8QA&#10;AADdAAAADwAAAGRycy9kb3ducmV2LnhtbESP3WoCMRSE7wu+QziCdzWxsEtZjaJCUYRe+PMAh81x&#10;s7o5WTZRV5++KRR6OczMN8xs0btG3KkLtWcNk7ECQVx6U3Ol4XT8ev8EESKywcYzaXhSgMV88DbD&#10;wvgH7+l+iJVIEA4FarAxtoWUobTkMIx9S5y8s+8cxiS7SpoOHwnuGvmhVC4d1pwWLLa0tlReDzen&#10;gfNzNlmt1Oby/ep3Dd72dVRW69GwX05BROrjf/ivvTUasjzL4fdNe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FlfEAAAA3QAAAA8AAAAAAAAAAAAAAAAAmAIAAGRycy9k&#10;b3ducmV2LnhtbFBLBQYAAAAABAAEAPUAAACJAwAAAAA=&#10;" strokeweight="2.25pt"/>
                <v:oval id="Oval 1735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0j8QA&#10;AADdAAAADwAAAGRycy9kb3ducmV2LnhtbESPQWvCQBSE70L/w/IKvUjdWEgq0VVKQPFq9NDja/aZ&#10;hGbfht3VJP++WxA8DjPzDbPZjaYTd3K+taxguUhAEFdWt1wruJz37ysQPiBr7CyTgok87LYvsw3m&#10;2g58onsZahEh7HNU0ITQ51L6qiGDfmF74uhdrTMYonS11A6HCDed/EiSTBpsOS402FPRUPVb3owC&#10;N++nYjoW++UPH8p0WOnv7KKVensdv9YgAo3hGX60j1pBmqWf8P8mP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QtI/EAAAA3QAAAA8AAAAAAAAAAAAAAAAAmAIAAGRycy9k&#10;b3ducmV2LnhtbFBLBQYAAAAABAAEAPUAAACJAwAAAAA=&#10;" fillcolor="black"/>
                <v:line id="Line 1736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dHsIAAADdAAAADwAAAGRycy9kb3ducmV2LnhtbERPz2vCMBS+D/wfwhN2W9MNFekaZQiD&#10;HvRgFXd9NM+m2LzUJNP63y+HgceP73e5Hm0vbuRD51jBe5aDIG6c7rhVcDx8vy1BhIissXdMCh4U&#10;YL2avJRYaHfnPd3q2IoUwqFABSbGoZAyNIYshswNxIk7O28xJuhbqT3eU7jt5UeeL6TFjlODwYE2&#10;hppL/WsVzHaV0T/jNmz3eXWi7jrbXGun1Ot0/PoEEWmMT/G/u9IK5ot5mpvepCc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7dHsIAAADdAAAADwAAAAAAAAAAAAAA&#10;AAChAgAAZHJzL2Rvd25yZXYueG1sUEsFBgAAAAAEAAQA+QAAAJADAAAAAA==&#10;" strokeweight="2.25pt"/>
                <v:line id="Line 1737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4hcQAAADdAAAADwAAAGRycy9kb3ducmV2LnhtbESPQYvCMBSE78L+h/AWvGm6orJWoyyC&#10;0IMerMvu9dE8m2LzUpuo9d8bQfA4zMw3zGLV2VpcqfWVYwVfwwQEceF0xaWC38Nm8A3CB2SNtWNS&#10;cCcPq+VHb4Gpdjfe0zUPpYgQ9ikqMCE0qZS+MGTRD11DHL2jay2GKNtS6hZvEW5rOUqSqbRYcVww&#10;2NDaUHHKL1bBeJcZ/d9t/XafZH9Uncfrc+6U6n92P3MQgbrwDr/amVYwmU5m8HwTn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niFxAAAAN0AAAAPAAAAAAAAAAAA&#10;AAAAAKECAABkcnMvZG93bnJldi54bWxQSwUGAAAAAAQABAD5AAAAkgMAAAAA&#10;" strokeweight="2.25pt"/>
              </v:group>
            </w:pict>
          </mc:Fallback>
        </mc:AlternateContent>
      </w:r>
      <w:r w:rsidR="002A4ACB" w:rsidRPr="003575C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420096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316865</wp:posOffset>
            </wp:positionV>
            <wp:extent cx="409575" cy="1266825"/>
            <wp:effectExtent l="19050" t="0" r="9525" b="0"/>
            <wp:wrapNone/>
            <wp:docPr id="3932" name="Picture 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849" w:rsidRPr="003575C3">
        <w:rPr>
          <w:rFonts w:ascii="Century Gothic" w:hAnsi="Century Gothic"/>
          <w:sz w:val="28"/>
          <w:szCs w:val="28"/>
        </w:rPr>
        <w:t xml:space="preserve">Comparing capacity using less or more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ottle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tin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A4ACB" w:rsidRPr="003575C3" w:rsidRDefault="002A4ACB" w:rsidP="008969E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A4ACB" w:rsidRPr="003575C3" w:rsidRDefault="002A4ACB" w:rsidP="008969E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Which object carries more water?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Which object carries less water? </w:t>
      </w:r>
    </w:p>
    <w:p w:rsidR="001F3849" w:rsidRPr="003575C3" w:rsidRDefault="00EA6462" w:rsidP="008969E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329565</wp:posOffset>
                </wp:positionV>
                <wp:extent cx="1038225" cy="995045"/>
                <wp:effectExtent l="9525" t="6985" r="9525" b="7620"/>
                <wp:wrapNone/>
                <wp:docPr id="5654" name="Auto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995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52" o:spid="_x0000_s1026" style="position:absolute;margin-left:22.5pt;margin-top:25.95pt;width:81.75pt;height:78.3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00990</wp:posOffset>
                </wp:positionV>
                <wp:extent cx="990600" cy="142875"/>
                <wp:effectExtent l="9525" t="6985" r="9525" b="12065"/>
                <wp:wrapNone/>
                <wp:docPr id="5653" name="Oval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53" o:spid="_x0000_s1026" style="position:absolute;margin-left:24pt;margin-top:23.7pt;width:78pt;height:11.2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"/>
            </w:pict>
          </mc:Fallback>
        </mc:AlternateContent>
      </w:r>
      <w:r w:rsidR="001F3849" w:rsidRPr="003575C3">
        <w:rPr>
          <w:rFonts w:ascii="Century Gothic" w:hAnsi="Century Gothic"/>
          <w:sz w:val="28"/>
          <w:szCs w:val="28"/>
        </w:rPr>
        <w:tab/>
        <w:t xml:space="preserve">Drum </w:t>
      </w:r>
      <w:r w:rsidR="001F3849" w:rsidRPr="003575C3">
        <w:rPr>
          <w:rFonts w:ascii="Century Gothic" w:hAnsi="Century Gothic"/>
          <w:sz w:val="28"/>
          <w:szCs w:val="28"/>
        </w:rPr>
        <w:tab/>
      </w:r>
      <w:r w:rsidR="001F3849" w:rsidRPr="003575C3">
        <w:rPr>
          <w:rFonts w:ascii="Century Gothic" w:hAnsi="Century Gothic"/>
          <w:sz w:val="28"/>
          <w:szCs w:val="28"/>
        </w:rPr>
        <w:tab/>
      </w:r>
      <w:r w:rsidR="001F3849" w:rsidRPr="003575C3">
        <w:rPr>
          <w:rFonts w:ascii="Century Gothic" w:hAnsi="Century Gothic"/>
          <w:sz w:val="28"/>
          <w:szCs w:val="28"/>
        </w:rPr>
        <w:tab/>
      </w:r>
      <w:r w:rsidR="001F3849" w:rsidRPr="003575C3">
        <w:rPr>
          <w:rFonts w:ascii="Century Gothic" w:hAnsi="Century Gothic"/>
          <w:sz w:val="28"/>
          <w:szCs w:val="28"/>
        </w:rPr>
        <w:tab/>
        <w:t>jerrcan</w:t>
      </w:r>
    </w:p>
    <w:p w:rsidR="001F3849" w:rsidRPr="003575C3" w:rsidRDefault="00EA6462" w:rsidP="008969E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98425</wp:posOffset>
                </wp:positionV>
                <wp:extent cx="485775" cy="581025"/>
                <wp:effectExtent l="17780" t="15875" r="10795" b="12700"/>
                <wp:wrapNone/>
                <wp:docPr id="5639" name="Group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581025"/>
                          <a:chOff x="6585" y="10800"/>
                          <a:chExt cx="765" cy="915"/>
                        </a:xfrm>
                      </wpg:grpSpPr>
                      <wps:wsp>
                        <wps:cNvPr id="5640" name="AutoShape 1739"/>
                        <wps:cNvCnPr>
                          <a:cxnSpLocks noChangeShapeType="1"/>
                        </wps:cNvCnPr>
                        <wps:spPr bwMode="auto">
                          <a:xfrm>
                            <a:off x="6765" y="10830"/>
                            <a:ext cx="0" cy="14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1740"/>
                        <wps:cNvCnPr>
                          <a:cxnSpLocks noChangeShapeType="1"/>
                        </wps:cNvCnPr>
                        <wps:spPr bwMode="auto">
                          <a:xfrm>
                            <a:off x="6765" y="10973"/>
                            <a:ext cx="16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2" name="AutoShape 1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6930" y="10830"/>
                            <a:ext cx="136" cy="14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1742"/>
                        <wps:cNvCnPr>
                          <a:cxnSpLocks noChangeShapeType="1"/>
                        </wps:cNvCnPr>
                        <wps:spPr bwMode="auto">
                          <a:xfrm>
                            <a:off x="7275" y="10905"/>
                            <a:ext cx="0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44" name="Group 1743"/>
                        <wpg:cNvGrpSpPr>
                          <a:grpSpLocks/>
                        </wpg:cNvGrpSpPr>
                        <wpg:grpSpPr bwMode="auto">
                          <a:xfrm>
                            <a:off x="6585" y="10800"/>
                            <a:ext cx="765" cy="915"/>
                            <a:chOff x="6585" y="10800"/>
                            <a:chExt cx="765" cy="915"/>
                          </a:xfrm>
                        </wpg:grpSpPr>
                        <wps:wsp>
                          <wps:cNvPr id="5645" name="AutoShape 1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0" y="10845"/>
                              <a:ext cx="0" cy="8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6" name="AutoShape 1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0" y="10845"/>
                              <a:ext cx="0" cy="8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7" name="AutoShape 17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00" y="11715"/>
                              <a:ext cx="75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8" name="AutoShape 17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6" y="10830"/>
                              <a:ext cx="28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9" name="AutoShape 17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6" y="10905"/>
                              <a:ext cx="20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AutoShape 17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30" y="10905"/>
                              <a:ext cx="136" cy="12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1" name="AutoShape 17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30" y="11025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2" name="Oval 17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85" y="10800"/>
                              <a:ext cx="195" cy="9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8" o:spid="_x0000_s1026" style="position:absolute;margin-left:212.9pt;margin-top:7.75pt;width:38.25pt;height:45.75pt;z-index:252422144" coordorigin="6585,10800" coordsize="76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">
                <v:shape id="AutoShape 1739" o:spid="_x0000_s1027" type="#_x0000_t32" style="position:absolute;left:6765;top:10830;width:0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lJj8IAAADdAAAADwAAAGRycy9kb3ducmV2LnhtbERPPW/CMBDdK/U/WIfE1jgUGlUpBgES&#10;UhaGAgvbKb7EEfE5jd0k/Hs8VOr49L7X28m2YqDeN44VLJIUBHHpdMO1guvl+PYJwgdkja1jUvAg&#10;D9vN68sac+1G/qbhHGoRQ9jnqMCE0OVS+tKQRZ+4jjhylesthgj7WuoexxhuW/meppm02HBsMNjR&#10;wVB5P/9aBbbT9ufkjL7dm2W7p6La7dNBqfls2n2BCDSFf/Gfu9AKPrJV3B/fxCc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lJj8IAAADdAAAADwAAAAAAAAAAAAAA&#10;AAChAgAAZHJzL2Rvd25yZXYueG1sUEsFBgAAAAAEAAQA+QAAAJADAAAAAA==&#10;" strokeweight="1.5pt"/>
                <v:shape id="AutoShape 1740" o:spid="_x0000_s1028" type="#_x0000_t32" style="position:absolute;left:6765;top:10973;width:1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XsFMUAAADdAAAADwAAAGRycy9kb3ducmV2LnhtbESPT2vCQBTE7wW/w/KE3upGa0WiqySF&#10;Qi49+Ofi7ZF9ZoPZtzG7TdJv3xWEHoeZ+Q2z3Y+2ET11vnasYD5LQBCXTtdcKTifvt7WIHxA1tg4&#10;JgW/5GG/m7xsMdVu4AP1x1CJCGGfogITQptK6UtDFv3MtcTRu7rOYoiyq6TucIhw28hFkqykxZrj&#10;gsGWPg2Vt+OPVWBbbe/fzujLrX5vciquWZ70Sr1Ox2wDItAY/sPPdqEVfKyWc3i8iU9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XsFMUAAADdAAAADwAAAAAAAAAA&#10;AAAAAAChAgAAZHJzL2Rvd25yZXYueG1sUEsFBgAAAAAEAAQA+QAAAJMDAAAAAA==&#10;" strokeweight="1.5pt"/>
                <v:shape id="AutoShape 1741" o:spid="_x0000_s1029" type="#_x0000_t32" style="position:absolute;left:6930;top:10830;width:136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e7TcQAAADdAAAADwAAAGRycy9kb3ducmV2LnhtbESPT4vCMBTE7wt+h/AEb2vqn1WpRpGF&#10;Fa9WweujeTbV5qVtona//UYQ9jjMzG+Y1aazlXhQ60vHCkbDBARx7nTJhYLT8edzAcIHZI2VY1Lw&#10;Sx42697HClPtnnygRxYKESHsU1RgQqhTKX1uyKIfupo4ehfXWgxRtoXULT4j3FZynCQzabHkuGCw&#10;pm9D+S27WwWT07U5Juf56LxrTLPDu99nzUKpQb/bLkEE6sJ/+N3eawVfs+kY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x7tNxAAAAN0AAAAPAAAAAAAAAAAA&#10;AAAAAKECAABkcnMvZG93bnJldi54bWxQSwUGAAAAAAQABAD5AAAAkgMAAAAA&#10;" strokeweight="1.5pt"/>
                <v:shape id="AutoShape 1742" o:spid="_x0000_s1030" type="#_x0000_t32" style="position:absolute;left:7275;top:10905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vX+MUAAADdAAAADwAAAGRycy9kb3ducmV2LnhtbESPwWrDMBBE74H8g9hCb7HcujHFjRyS&#10;QsGXHprkkttibSxja+VYquP+fVUo5DjMzBtms51tLyYafetYwVOSgiCunW65UXA6fqxeQfiArLF3&#10;TAp+yMO2XC42WGh34y+aDqEREcK+QAUmhKGQ0teGLPrEDcTRu7jRYohybKQe8RbhtpfPaZpLiy3H&#10;BYMDvRuqu8O3VWAHba+fzuhz12b9nqrLbp9OSj0+zLs3EIHmcA//tyutYJ2/ZPD3Jj4B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vX+MUAAADdAAAADwAAAAAAAAAA&#10;AAAAAAChAgAAZHJzL2Rvd25yZXYueG1sUEsFBgAAAAAEAAQA+QAAAJMDAAAAAA==&#10;" strokeweight="1.5pt"/>
                <v:group id="Group 1743" o:spid="_x0000_s1031" style="position:absolute;left:6585;top:10800;width:765;height:915" coordorigin="6585,10800" coordsize="765,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Vo0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Y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5WjSxgAAAN0A&#10;AAAPAAAAAAAAAAAAAAAAAKoCAABkcnMvZG93bnJldi54bWxQSwUGAAAAAAQABAD6AAAAnQMAAAAA&#10;">
                  <v:shape id="AutoShape 1744" o:spid="_x0000_s1032" type="#_x0000_t32" style="position:absolute;left:6600;top:1084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qF8UAAADdAAAADwAAAGRycy9kb3ducmV2LnhtbESPwWrDMBBE74X8g9hCb7XcNDHFjRyS&#10;QsGXHOrkkttibSxja+VYiuP+fVUo9DjMzBtms51tLyYafetYwUuSgiCunW65UXA6fj6/gfABWWPv&#10;mBR8k4dtsXjYYK7dnb9oqkIjIoR9jgpMCEMupa8NWfSJG4ijd3GjxRDl2Eg94j3CbS+XaZpJiy3H&#10;BYMDfRiqu+pmFdhB2+vBGX3u2td+T+Vlt08npZ4e5907iEBz+A//tUutYJ2t1vD7Jj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7qF8UAAADdAAAADwAAAAAAAAAA&#10;AAAAAAChAgAAZHJzL2Rvd25yZXYueG1sUEsFBgAAAAAEAAQA+QAAAJMDAAAAAA==&#10;" strokeweight="1.5pt"/>
                  <v:shape id="AutoShape 1745" o:spid="_x0000_s1033" type="#_x0000_t32" style="position:absolute;left:7350;top:1084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0YMMAAADdAAAADwAAAGRycy9kb3ducmV2LnhtbESPQYvCMBSE78L+h/AWvNl0dS3SNYoK&#10;ghcPq168PZpnU2xeahNr/fdmYcHjMDPfMPNlb2vRUesrxwq+khQEceF0xaWC03E7moHwAVlj7ZgU&#10;PMnDcvExmGOu3YN/qTuEUkQI+xwVmBCaXEpfGLLoE9cQR+/iWoshyraUusVHhNtajtM0kxYrjgsG&#10;G9oYKq6Hu1VgG21ve2f0+VpN6jXtLqt12ik1/OxXPyAC9eEd/m/vtIJp9p3B35v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dGDDAAAA3QAAAA8AAAAAAAAAAAAA&#10;AAAAoQIAAGRycy9kb3ducmV2LnhtbFBLBQYAAAAABAAEAPkAAACRAwAAAAA=&#10;" strokeweight="1.5pt"/>
                  <v:shape id="AutoShape 1746" o:spid="_x0000_s1034" type="#_x0000_t32" style="position:absolute;left:6600;top:11715;width: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R+8UAAADdAAAADwAAAGRycy9kb3ducmV2LnhtbESPQWvCQBSE7wX/w/IEb3WjtirRjZhC&#10;wUsPjb309sg+syHZtzG7TdJ/3y0Uehxm5hvmeJpsKwbqfe1YwWqZgCAuna65UvBxfX3cg/ABWWPr&#10;mBR8k4dTNns4YqrdyO80FKESEcI+RQUmhC6V0peGLPql64ijd3O9xRBlX0nd4xjhtpXrJNlKizXH&#10;BYMdvRgqm+LLKrCdtvc3Z/RnU2/anC63c54MSi3m0/kAItAU/sN/7YtW8Lx92sH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DR+8UAAADdAAAADwAAAAAAAAAA&#10;AAAAAAChAgAAZHJzL2Rvd25yZXYueG1sUEsFBgAAAAAEAAQA+QAAAJMDAAAAAA==&#10;" strokeweight="1.5pt"/>
                  <v:shape id="AutoShape 1747" o:spid="_x0000_s1035" type="#_x0000_t32" style="position:absolute;left:7066;top:10830;width: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9FicIAAADdAAAADwAAAGRycy9kb3ducmV2LnhtbERPPW/CMBDdK/U/WIfE1jgUGlUpBgES&#10;UhaGAgvbKb7EEfE5jd0k/Hs8VOr49L7X28m2YqDeN44VLJIUBHHpdMO1guvl+PYJwgdkja1jUvAg&#10;D9vN68sac+1G/qbhHGoRQ9jnqMCE0OVS+tKQRZ+4jjhylesthgj7WuoexxhuW/meppm02HBsMNjR&#10;wVB5P/9aBbbT9ufkjL7dm2W7p6La7dNBqfls2n2BCDSFf/Gfu9AKPrJVnBvfxCcgN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9FicIAAADdAAAADwAAAAAAAAAAAAAA&#10;AAChAgAAZHJzL2Rvd25yZXYueG1sUEsFBgAAAAAEAAQA+QAAAJADAAAAAA==&#10;" strokeweight="1.5pt"/>
                  <v:shape id="AutoShape 1748" o:spid="_x0000_s1036" type="#_x0000_t32" style="position:absolute;left:7066;top:10905;width:2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PgEsUAAADdAAAADwAAAGRycy9kb3ducmV2LnhtbESPQWvCQBSE7wX/w/IEb3WjtqLRjZhC&#10;wUsPjb309sg+syHZtzG7TdJ/3y0Uehxm5hvmeJpsKwbqfe1YwWqZgCAuna65UvBxfX3cgfABWWPr&#10;mBR8k4dTNns4YqrdyO80FKESEcI+RQUmhC6V0peGLPql64ijd3O9xRBlX0nd4xjhtpXrJNlKizXH&#10;BYMdvRgqm+LLKrCdtvc3Z/RnU2/anC63c54MSi3m0/kAItAU/sN/7YtW8Lx92sPvm/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PgEsUAAADdAAAADwAAAAAAAAAA&#10;AAAAAAChAgAAZHJzL2Rvd25yZXYueG1sUEsFBgAAAAAEAAQA+QAAAJMDAAAAAA==&#10;" strokeweight="1.5pt"/>
                  <v:shape id="AutoShape 1749" o:spid="_x0000_s1037" type="#_x0000_t32" style="position:absolute;left:6930;top:10905;width:136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AWfMEAAADdAAAADwAAAGRycy9kb3ducmV2LnhtbERPy2rCQBTdC/7DcAV3OrFFK6mjSKHB&#10;baPg9pK5zaRm7iSZycO/7ywKXR7O+3CabC0G6nzlWMFmnYAgLpyuuFRwu36u9iB8QNZYOyYFT/Jw&#10;Os5nB0y1G/mLhjyUIoawT1GBCaFJpfSFIYt+7RriyH27zmKIsCul7nCM4baWL0mykxYrjg0GG/ow&#10;VDzy3ip4vf201+T+trlnrWkz7P0lb/dKLRfT+R1EoCn8i//cF61gu9vG/fFNfALy+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gBZ8wQAAAN0AAAAPAAAAAAAAAAAAAAAA&#10;AKECAABkcnMvZG93bnJldi54bWxQSwUGAAAAAAQABAD5AAAAjwMAAAAA&#10;" strokeweight="1.5pt"/>
                  <v:shape id="AutoShape 1750" o:spid="_x0000_s1038" type="#_x0000_t32" style="position:absolute;left:6930;top:11025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6ycIAAADdAAAADwAAAGRycy9kb3ducmV2LnhtbESPQYvCMBSE78L+h/AEbzZVUaQaRQXB&#10;iwddL94ezbMpNi/dJtb6740g7HGYmW+Y5bqzlWip8aVjBaMkBUGcO11yoeDyux/OQfiArLFyTApe&#10;5GG9+uktMdPuySdqz6EQEcI+QwUmhDqT0ueGLPrE1cTRu7nGYoiyKaRu8BnhtpLjNJ1JiyXHBYM1&#10;7Qzl9/PDKrC1tn9HZ/T1Xk6qLR1um23aKjXod5sFiEBd+A9/2wetYDqbjuDzJj4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x6ycIAAADdAAAADwAAAAAAAAAAAAAA&#10;AAChAgAAZHJzL2Rvd25yZXYueG1sUEsFBgAAAAAEAAQA+QAAAJADAAAAAA==&#10;" strokeweight="1.5pt"/>
                  <v:oval id="Oval 1751" o:spid="_x0000_s1039" style="position:absolute;left:6585;top:10800;width:195;height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M48UA&#10;AADdAAAADwAAAGRycy9kb3ducmV2LnhtbESPQWvCQBSE7wX/w/IEL0U3tRgkdRWRil6N4vmRfWZj&#10;s29jdtXor+8WCh6HmfmGmS06W4sbtb5yrOBjlIAgLpyuuFRw2K+HUxA+IGusHZOCB3lYzHtvM8y0&#10;u/OObnkoRYSwz1CBCaHJpPSFIYt+5Bri6J1cazFE2ZZSt3iPcFvLcZKk0mLFccFgQytDxU9+tQrS&#10;835jkvr4fXy+n8P2c3fJn5uLUoN+t/wCEagLr/B/e6sVTNLJG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zjxQAAAN0AAAAPAAAAAAAAAAAAAAAAAJgCAABkcnMv&#10;ZG93bnJldi54bWxQSwUGAAAAAAQABAD1AAAAigMAAAAA&#10;" strokeweight="1.5pt"/>
                </v:group>
              </v:group>
            </w:pict>
          </mc:Fallback>
        </mc:AlternateContent>
      </w:r>
    </w:p>
    <w:p w:rsidR="001F3849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55796" w:rsidRPr="003575C3" w:rsidRDefault="00D55796" w:rsidP="008969E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Which container holds more water?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 xml:space="preserve">Which container holds less water?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Reference MK 1 page 102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 xml:space="preserve">Measuring using standard units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e measure liquids in litre</w:t>
      </w:r>
      <w:r w:rsidR="007C082A">
        <w:rPr>
          <w:rFonts w:ascii="Century Gothic" w:hAnsi="Century Gothic"/>
          <w:sz w:val="28"/>
          <w:szCs w:val="28"/>
        </w:rPr>
        <w:t>s</w:t>
      </w:r>
      <w:r w:rsidRPr="003575C3">
        <w:rPr>
          <w:rFonts w:ascii="Century Gothic" w:hAnsi="Century Gothic"/>
          <w:sz w:val="28"/>
          <w:szCs w:val="28"/>
        </w:rPr>
        <w:t xml:space="preserve"> (1) other measure are milliliters (ml)i.e medicine , water, soda, juice </w:t>
      </w:r>
    </w:p>
    <w:p w:rsidR="001F3849" w:rsidRPr="003575C3" w:rsidRDefault="001F3849" w:rsidP="008969E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Practical measuring of water in different quantities </w:t>
      </w:r>
    </w:p>
    <w:p w:rsidR="001F3849" w:rsidRPr="003575C3" w:rsidRDefault="001F3849" w:rsidP="00195E42">
      <w:pPr>
        <w:pStyle w:val="ListParagraph"/>
        <w:numPr>
          <w:ilvl w:val="0"/>
          <w:numId w:val="4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plastic mug holds ½ of water </w:t>
      </w:r>
    </w:p>
    <w:p w:rsidR="001F3849" w:rsidRPr="003575C3" w:rsidRDefault="001F3849" w:rsidP="00195E42">
      <w:pPr>
        <w:pStyle w:val="ListParagraph"/>
        <w:numPr>
          <w:ilvl w:val="0"/>
          <w:numId w:val="4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small plastic bottle holds ½ litre of water </w:t>
      </w:r>
    </w:p>
    <w:p w:rsidR="001F3849" w:rsidRPr="003575C3" w:rsidRDefault="001F3849" w:rsidP="00195E42">
      <w:pPr>
        <w:pStyle w:val="ListParagraph"/>
        <w:numPr>
          <w:ilvl w:val="0"/>
          <w:numId w:val="4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 bottle of beer contains ½ litres of beer </w:t>
      </w:r>
    </w:p>
    <w:p w:rsidR="001F3849" w:rsidRPr="003575C3" w:rsidRDefault="001F3849" w:rsidP="001F384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ctivity </w:t>
      </w:r>
    </w:p>
    <w:p w:rsidR="001F3849" w:rsidRPr="003575C3" w:rsidRDefault="001F3849" w:rsidP="00195E42">
      <w:pPr>
        <w:pStyle w:val="ListParagraph"/>
        <w:numPr>
          <w:ilvl w:val="0"/>
          <w:numId w:val="4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How many mugs of water can fill five litre bottles? </w:t>
      </w:r>
    </w:p>
    <w:p w:rsidR="001F3849" w:rsidRPr="003575C3" w:rsidRDefault="001F3849" w:rsidP="00195E42">
      <w:pPr>
        <w:pStyle w:val="ListParagraph"/>
        <w:numPr>
          <w:ilvl w:val="0"/>
          <w:numId w:val="45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How many mugs of water can fill a one litre bottle? </w:t>
      </w:r>
    </w:p>
    <w:p w:rsidR="001F3849" w:rsidRPr="003575C3" w:rsidRDefault="001F3849" w:rsidP="001F3849">
      <w:pPr>
        <w:spacing w:line="240" w:lineRule="auto"/>
        <w:ind w:left="288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Reference MK nk 2 page 150 </w:t>
      </w:r>
    </w:p>
    <w:p w:rsidR="001F3849" w:rsidRPr="003575C3" w:rsidRDefault="001F3849" w:rsidP="001F384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dding in litres (vertically and horizontally) </w:t>
      </w:r>
    </w:p>
    <w:p w:rsidR="001F3849" w:rsidRPr="003575C3" w:rsidRDefault="001F3849" w:rsidP="00195E42">
      <w:pPr>
        <w:pStyle w:val="ListParagraph"/>
        <w:numPr>
          <w:ilvl w:val="0"/>
          <w:numId w:val="4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1 litre + 2 litres =  3 litres</w:t>
      </w:r>
    </w:p>
    <w:p w:rsidR="001F3849" w:rsidRPr="003575C3" w:rsidRDefault="001F3849" w:rsidP="00195E42">
      <w:pPr>
        <w:pStyle w:val="ListParagraph"/>
        <w:numPr>
          <w:ilvl w:val="0"/>
          <w:numId w:val="4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 litres  + 3 litres _____litres</w:t>
      </w:r>
    </w:p>
    <w:p w:rsidR="001F3849" w:rsidRPr="003575C3" w:rsidRDefault="001F3849" w:rsidP="00195E42">
      <w:pPr>
        <w:pStyle w:val="ListParagraph"/>
        <w:numPr>
          <w:ilvl w:val="0"/>
          <w:numId w:val="46"/>
        </w:num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5 litres + 2 litres = _____litres</w:t>
      </w:r>
    </w:p>
    <w:p w:rsidR="001F3849" w:rsidRPr="003575C3" w:rsidRDefault="001F3849" w:rsidP="001F3849">
      <w:pPr>
        <w:spacing w:line="240" w:lineRule="auto"/>
        <w:ind w:left="36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2</w:t>
      </w:r>
      <w:r w:rsidRPr="003575C3">
        <w:rPr>
          <w:rFonts w:ascii="Century Gothic" w:hAnsi="Century Gothic"/>
          <w:sz w:val="28"/>
          <w:szCs w:val="28"/>
        </w:rPr>
        <w:tab/>
        <w:t>5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3 litres</w:t>
      </w:r>
    </w:p>
    <w:p w:rsidR="001F3849" w:rsidRPr="003575C3" w:rsidRDefault="00EA6462" w:rsidP="001F3849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240665</wp:posOffset>
                </wp:positionV>
                <wp:extent cx="1190625" cy="0"/>
                <wp:effectExtent l="9525" t="8890" r="9525" b="10160"/>
                <wp:wrapNone/>
                <wp:docPr id="5638" name="Auto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6" o:spid="_x0000_s1026" type="#_x0000_t32" style="position:absolute;margin-left:198.75pt;margin-top:18.95pt;width:93.75pt;height: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LwIAIAAEE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35940</wp:posOffset>
                </wp:positionV>
                <wp:extent cx="1190625" cy="0"/>
                <wp:effectExtent l="9525" t="8890" r="9525" b="10160"/>
                <wp:wrapNone/>
                <wp:docPr id="5637" name="Auto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7" o:spid="_x0000_s1026" type="#_x0000_t32" style="position:absolute;margin-left:198.75pt;margin-top:42.2pt;width:93.75pt;height: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vAIQIAAEE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5940</wp:posOffset>
                </wp:positionV>
                <wp:extent cx="1190625" cy="0"/>
                <wp:effectExtent l="9525" t="8890" r="9525" b="10160"/>
                <wp:wrapNone/>
                <wp:docPr id="5636" name="AutoShap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5" o:spid="_x0000_s1026" type="#_x0000_t32" style="position:absolute;margin-left:-12pt;margin-top:42.2pt;width:93.75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6tIQIAAEE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40665</wp:posOffset>
                </wp:positionV>
                <wp:extent cx="1190625" cy="0"/>
                <wp:effectExtent l="9525" t="8890" r="9525" b="10160"/>
                <wp:wrapNone/>
                <wp:docPr id="5635" name="AutoShap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4" o:spid="_x0000_s1026" type="#_x0000_t32" style="position:absolute;margin-left:-12pt;margin-top:18.95pt;width:93.75pt;height:0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RtIAIAAEE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"/>
            </w:pict>
          </mc:Fallback>
        </mc:AlternateContent>
      </w:r>
      <w:r w:rsidR="001F3849" w:rsidRPr="003575C3">
        <w:rPr>
          <w:rFonts w:ascii="Century Gothic" w:hAnsi="Century Gothic"/>
          <w:sz w:val="28"/>
          <w:szCs w:val="28"/>
        </w:rPr>
        <w:t>+  2</w:t>
      </w:r>
      <w:r w:rsidR="001F3849" w:rsidRPr="003575C3">
        <w:rPr>
          <w:rFonts w:ascii="Century Gothic" w:hAnsi="Century Gothic"/>
          <w:sz w:val="28"/>
          <w:szCs w:val="28"/>
        </w:rPr>
        <w:tab/>
        <w:t xml:space="preserve">3litres </w:t>
      </w:r>
      <w:r w:rsidR="001F3849" w:rsidRPr="003575C3">
        <w:rPr>
          <w:rFonts w:ascii="Century Gothic" w:hAnsi="Century Gothic"/>
          <w:sz w:val="28"/>
          <w:szCs w:val="28"/>
        </w:rPr>
        <w:tab/>
      </w:r>
      <w:r w:rsidR="001F3849" w:rsidRPr="003575C3">
        <w:rPr>
          <w:rFonts w:ascii="Century Gothic" w:hAnsi="Century Gothic"/>
          <w:sz w:val="28"/>
          <w:szCs w:val="28"/>
        </w:rPr>
        <w:tab/>
      </w:r>
      <w:r w:rsidR="001F3849" w:rsidRPr="003575C3">
        <w:rPr>
          <w:rFonts w:ascii="Century Gothic" w:hAnsi="Century Gothic"/>
          <w:sz w:val="28"/>
          <w:szCs w:val="28"/>
        </w:rPr>
        <w:tab/>
        <w:t>+</w:t>
      </w:r>
      <w:r w:rsidR="001F3849" w:rsidRPr="003575C3">
        <w:rPr>
          <w:rFonts w:ascii="Century Gothic" w:hAnsi="Century Gothic"/>
          <w:sz w:val="28"/>
          <w:szCs w:val="28"/>
        </w:rPr>
        <w:tab/>
        <w:t>5</w:t>
      </w:r>
      <w:r w:rsidR="001F3849" w:rsidRPr="003575C3">
        <w:rPr>
          <w:rFonts w:ascii="Century Gothic" w:hAnsi="Century Gothic"/>
          <w:sz w:val="28"/>
          <w:szCs w:val="28"/>
        </w:rPr>
        <w:tab/>
        <w:t>0 litres</w:t>
      </w:r>
    </w:p>
    <w:p w:rsidR="001F3849" w:rsidRPr="003575C3" w:rsidRDefault="001F3849" w:rsidP="001F3849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F3849" w:rsidRPr="003575C3" w:rsidRDefault="001F3849" w:rsidP="001F3849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Ref: MK bk 2 page 151 </w:t>
      </w:r>
    </w:p>
    <w:p w:rsidR="00EC0399" w:rsidRPr="003575C3" w:rsidRDefault="00EC0399" w:rsidP="003575C3">
      <w:pPr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Word problems involving addition of litres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Juma had 2 litres of milk. He added 4 litres of water in milk. How many litres did he get altogether?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Tom had 8 litres of water. He bought more 2 litres of water. How many litres did he buy altogether?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Grace has 7 litres of soda. Akello has 5 litres of soda. How many litres do they have altogether?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Subtracting litres horizontally and vertically 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10  litres      -</w:t>
      </w:r>
      <w:r w:rsidRPr="003575C3">
        <w:rPr>
          <w:rFonts w:ascii="Century Gothic" w:hAnsi="Century Gothic"/>
          <w:sz w:val="28"/>
          <w:szCs w:val="28"/>
        </w:rPr>
        <w:tab/>
        <w:t>1 litre</w:t>
      </w:r>
      <w:r w:rsidRPr="003575C3">
        <w:rPr>
          <w:rFonts w:ascii="Century Gothic" w:hAnsi="Century Gothic"/>
          <w:sz w:val="28"/>
          <w:szCs w:val="28"/>
        </w:rPr>
        <w:tab/>
        <w:t>=_________ litres</w:t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15 litres</w:t>
      </w:r>
      <w:r w:rsidRPr="003575C3">
        <w:rPr>
          <w:rFonts w:ascii="Century Gothic" w:hAnsi="Century Gothic"/>
          <w:sz w:val="28"/>
          <w:szCs w:val="28"/>
        </w:rPr>
        <w:tab/>
        <w:t xml:space="preserve">   -         7 litres</w:t>
      </w:r>
      <w:r w:rsidRPr="003575C3">
        <w:rPr>
          <w:rFonts w:ascii="Century Gothic" w:hAnsi="Century Gothic"/>
          <w:sz w:val="28"/>
          <w:szCs w:val="28"/>
        </w:rPr>
        <w:tab/>
        <w:t>=  ________litres</w:t>
      </w:r>
    </w:p>
    <w:p w:rsidR="00EC0399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12 litres</w:t>
      </w:r>
      <w:r w:rsidRPr="003575C3">
        <w:rPr>
          <w:rFonts w:ascii="Century Gothic" w:hAnsi="Century Gothic"/>
          <w:sz w:val="28"/>
          <w:szCs w:val="28"/>
        </w:rPr>
        <w:tab/>
        <w:t xml:space="preserve">   -</w:t>
      </w:r>
      <w:r w:rsidRPr="003575C3">
        <w:rPr>
          <w:rFonts w:ascii="Century Gothic" w:hAnsi="Century Gothic"/>
          <w:sz w:val="28"/>
          <w:szCs w:val="28"/>
        </w:rPr>
        <w:tab/>
        <w:t>3 litres</w:t>
      </w:r>
      <w:r w:rsidRPr="003575C3">
        <w:rPr>
          <w:rFonts w:ascii="Century Gothic" w:hAnsi="Century Gothic"/>
          <w:sz w:val="28"/>
          <w:szCs w:val="28"/>
        </w:rPr>
        <w:tab/>
        <w:t>= _________litres</w:t>
      </w:r>
    </w:p>
    <w:p w:rsidR="007C082A" w:rsidRPr="003575C3" w:rsidRDefault="007C082A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8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e)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5 litres</w:t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2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3575C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209550</wp:posOffset>
                </wp:positionV>
                <wp:extent cx="504825" cy="0"/>
                <wp:effectExtent l="13335" t="12065" r="5715" b="6985"/>
                <wp:wrapNone/>
                <wp:docPr id="5634" name="AutoShap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0" o:spid="_x0000_s1026" type="#_x0000_t32" style="position:absolute;margin-left:211.05pt;margin-top:16.5pt;width:39.75pt;height:0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APIQIAAEA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209550</wp:posOffset>
                </wp:positionV>
                <wp:extent cx="523875" cy="635"/>
                <wp:effectExtent l="13335" t="12065" r="5715" b="6350"/>
                <wp:wrapNone/>
                <wp:docPr id="5633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9" o:spid="_x0000_s1026" type="#_x0000_t32" style="position:absolute;margin-left:30.3pt;margin-top:16.5pt;width:41.25pt;height:.0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OzJQIAAEI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"/>
            </w:pict>
          </mc:Fallback>
        </mc:AlternateContent>
      </w:r>
    </w:p>
    <w:p w:rsidR="00BE727F" w:rsidRDefault="00BE727F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370C60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f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  <w:t>8 litr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>g)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7 litres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2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6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2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0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3575C3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1013460</wp:posOffset>
                </wp:positionH>
                <wp:positionV relativeFrom="paragraph">
                  <wp:posOffset>225425</wp:posOffset>
                </wp:positionV>
                <wp:extent cx="962025" cy="635"/>
                <wp:effectExtent l="13335" t="10795" r="5715" b="7620"/>
                <wp:wrapNone/>
                <wp:docPr id="5632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1" o:spid="_x0000_s1026" type="#_x0000_t32" style="position:absolute;margin-left:79.8pt;margin-top:17.75pt;width:75.75pt;height: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11760</wp:posOffset>
                </wp:positionV>
                <wp:extent cx="952500" cy="635"/>
                <wp:effectExtent l="13335" t="11430" r="5715" b="6985"/>
                <wp:wrapNone/>
                <wp:docPr id="5631" name="AutoShap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2" o:spid="_x0000_s1026" type="#_x0000_t32" style="position:absolute;margin-left:277.8pt;margin-top:8.8pt;width:75pt;height:.0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iIgIAAEI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"/>
            </w:pict>
          </mc:Fallback>
        </mc:AlternateContent>
      </w:r>
    </w:p>
    <w:p w:rsidR="00EC0399" w:rsidRPr="003575C3" w:rsidRDefault="00EC0399" w:rsidP="003575C3">
      <w:pPr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Word problems involving subtraction of litre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Mummy had 8 litres of milk. She sold 2 litres. How many litres did she remain with?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________________________________________________________________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Sarah had 16 litres of oil. She used 7 litres to fry pancakes. How many litres remained?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  <w:u w:val="single"/>
        </w:rPr>
        <w:t>Mixed exercises on addition and subtraction of litre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a)</w:t>
      </w:r>
      <w:r w:rsidRPr="003575C3">
        <w:rPr>
          <w:rFonts w:ascii="Century Gothic" w:hAnsi="Century Gothic"/>
          <w:sz w:val="28"/>
          <w:szCs w:val="28"/>
        </w:rPr>
        <w:tab/>
        <w:t>6  litres      +</w:t>
      </w:r>
      <w:r w:rsidRPr="003575C3">
        <w:rPr>
          <w:rFonts w:ascii="Century Gothic" w:hAnsi="Century Gothic"/>
          <w:sz w:val="28"/>
          <w:szCs w:val="28"/>
        </w:rPr>
        <w:tab/>
        <w:t>4 litres</w:t>
      </w:r>
      <w:r w:rsidRPr="003575C3">
        <w:rPr>
          <w:rFonts w:ascii="Century Gothic" w:hAnsi="Century Gothic"/>
          <w:sz w:val="28"/>
          <w:szCs w:val="28"/>
        </w:rPr>
        <w:tab/>
        <w:t>=_________ litres</w:t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5 litres</w:t>
      </w:r>
      <w:r w:rsidRPr="003575C3">
        <w:rPr>
          <w:rFonts w:ascii="Century Gothic" w:hAnsi="Century Gothic"/>
          <w:sz w:val="28"/>
          <w:szCs w:val="28"/>
        </w:rPr>
        <w:tab/>
        <w:t xml:space="preserve">   +          2 litres</w:t>
      </w:r>
      <w:r w:rsidRPr="003575C3">
        <w:rPr>
          <w:rFonts w:ascii="Century Gothic" w:hAnsi="Century Gothic"/>
          <w:sz w:val="28"/>
          <w:szCs w:val="28"/>
        </w:rPr>
        <w:tab/>
        <w:t>=  ________litres</w:t>
      </w:r>
    </w:p>
    <w:p w:rsidR="00EC0399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10 litres</w:t>
      </w:r>
      <w:r w:rsidRPr="003575C3">
        <w:rPr>
          <w:rFonts w:ascii="Century Gothic" w:hAnsi="Century Gothic"/>
          <w:sz w:val="28"/>
          <w:szCs w:val="28"/>
        </w:rPr>
        <w:tab/>
        <w:t xml:space="preserve">   -</w:t>
      </w:r>
      <w:r w:rsidRPr="003575C3">
        <w:rPr>
          <w:rFonts w:ascii="Century Gothic" w:hAnsi="Century Gothic"/>
          <w:sz w:val="28"/>
          <w:szCs w:val="28"/>
        </w:rPr>
        <w:tab/>
        <w:t>5 litres</w:t>
      </w:r>
      <w:r w:rsidRPr="003575C3">
        <w:rPr>
          <w:rFonts w:ascii="Century Gothic" w:hAnsi="Century Gothic"/>
          <w:sz w:val="28"/>
          <w:szCs w:val="28"/>
        </w:rPr>
        <w:tab/>
        <w:t>= _________litres</w:t>
      </w:r>
    </w:p>
    <w:p w:rsidR="00CC1578" w:rsidRPr="003575C3" w:rsidRDefault="00CC1578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D55796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1  0litre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>e)</w:t>
      </w:r>
      <w:r w:rsidR="00EC0399" w:rsidRPr="003575C3">
        <w:rPr>
          <w:rFonts w:ascii="Century Gothic" w:hAnsi="Century Gothic"/>
          <w:sz w:val="28"/>
          <w:szCs w:val="28"/>
        </w:rPr>
        <w:tab/>
        <w:t>1  4 litres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>f)</w:t>
      </w:r>
      <w:r w:rsidR="00EC0399" w:rsidRPr="003575C3">
        <w:rPr>
          <w:rFonts w:ascii="Century Gothic" w:hAnsi="Century Gothic"/>
          <w:sz w:val="28"/>
          <w:szCs w:val="28"/>
        </w:rPr>
        <w:tab/>
        <w:t>2  4 litre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   2 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1  0litres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1 1 litres</w:t>
      </w:r>
      <w:r w:rsidRPr="003575C3">
        <w:rPr>
          <w:rFonts w:ascii="Century Gothic" w:hAnsi="Century Gothic"/>
          <w:sz w:val="28"/>
          <w:szCs w:val="28"/>
        </w:rPr>
        <w:tab/>
      </w:r>
    </w:p>
    <w:p w:rsidR="007C082A" w:rsidRDefault="00EA6462" w:rsidP="003575C3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84150</wp:posOffset>
                </wp:positionV>
                <wp:extent cx="796290" cy="635"/>
                <wp:effectExtent l="7620" t="13335" r="5715" b="5080"/>
                <wp:wrapNone/>
                <wp:docPr id="5630" name="AutoShap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5" o:spid="_x0000_s1026" type="#_x0000_t32" style="position:absolute;margin-left:302.1pt;margin-top:14.5pt;width:62.7pt;height:.0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94615</wp:posOffset>
                </wp:positionV>
                <wp:extent cx="571500" cy="635"/>
                <wp:effectExtent l="13335" t="9525" r="5715" b="8890"/>
                <wp:wrapNone/>
                <wp:docPr id="5629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4" o:spid="_x0000_s1026" type="#_x0000_t32" style="position:absolute;margin-left:187.05pt;margin-top:7.45pt;width:45pt;height:.0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jK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94615</wp:posOffset>
                </wp:positionV>
                <wp:extent cx="710565" cy="0"/>
                <wp:effectExtent l="13335" t="9525" r="9525" b="9525"/>
                <wp:wrapNone/>
                <wp:docPr id="5628" name="AutoShap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3" o:spid="_x0000_s1026" type="#_x0000_t32" style="position:absolute;margin-left:40.05pt;margin-top:7.45pt;width:55.95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ja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"/>
            </w:pict>
          </mc:Fallback>
        </mc:AlternateContent>
      </w:r>
    </w:p>
    <w:p w:rsidR="00EC0399" w:rsidRPr="003575C3" w:rsidRDefault="00EC0399" w:rsidP="003575C3">
      <w:pPr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Addition with regrouping (carrying)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1  </w:t>
      </w:r>
      <w:r w:rsidRPr="003575C3">
        <w:rPr>
          <w:rFonts w:ascii="Century Gothic" w:hAnsi="Century Gothic"/>
          <w:sz w:val="28"/>
          <w:szCs w:val="28"/>
        </w:rPr>
        <w:tab/>
      </w:r>
      <w:r w:rsidR="007C082A">
        <w:rPr>
          <w:rFonts w:ascii="Century Gothic" w:hAnsi="Century Gothic"/>
          <w:sz w:val="28"/>
          <w:szCs w:val="28"/>
        </w:rPr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1  </w:t>
      </w:r>
      <w:r w:rsidRPr="003575C3">
        <w:rPr>
          <w:rFonts w:ascii="Century Gothic" w:hAnsi="Century Gothic"/>
          <w:sz w:val="28"/>
          <w:szCs w:val="28"/>
        </w:rPr>
        <w:tab/>
        <w:t>9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6  </w:t>
      </w:r>
      <w:r w:rsidRPr="003575C3">
        <w:rPr>
          <w:rFonts w:ascii="Century Gothic" w:hAnsi="Century Gothic"/>
          <w:sz w:val="28"/>
          <w:szCs w:val="28"/>
        </w:rPr>
        <w:tab/>
        <w:t xml:space="preserve">9 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6   </w:t>
      </w:r>
    </w:p>
    <w:p w:rsidR="00EC0399" w:rsidRPr="003575C3" w:rsidRDefault="00EA6462" w:rsidP="00D96EE1">
      <w:pPr>
        <w:tabs>
          <w:tab w:val="left" w:pos="1515"/>
        </w:tabs>
        <w:ind w:firstLine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72720</wp:posOffset>
                </wp:positionV>
                <wp:extent cx="571500" cy="635"/>
                <wp:effectExtent l="13335" t="10795" r="5715" b="7620"/>
                <wp:wrapNone/>
                <wp:docPr id="5627" name="Auto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8" o:spid="_x0000_s1026" type="#_x0000_t32" style="position:absolute;margin-left:283.05pt;margin-top:13.6pt;width:45pt;height:.0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MPJQIAAEI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63195</wp:posOffset>
                </wp:positionV>
                <wp:extent cx="400050" cy="228600"/>
                <wp:effectExtent l="3810" t="1270" r="0" b="0"/>
                <wp:wrapNone/>
                <wp:docPr id="5626" name="Text Box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111FAE" w:rsidRDefault="00A4235E" w:rsidP="00EC03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11FAE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4" o:spid="_x0000_s1110" type="#_x0000_t202" style="position:absolute;left:0;text-align:left;margin-left:289.05pt;margin-top:12.85pt;width:31.5pt;height:18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WWvg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" filled="f" stroked="f">
                <v:textbox>
                  <w:txbxContent>
                    <w:p w:rsidR="00A4235E" w:rsidRPr="00111FAE" w:rsidRDefault="00A4235E" w:rsidP="00EC0399">
                      <w:pPr>
                        <w:rPr>
                          <w:rFonts w:ascii="Century Gothic" w:hAnsi="Century Gothic"/>
                        </w:rPr>
                      </w:pPr>
                      <w:r w:rsidRPr="00111FAE">
                        <w:rPr>
                          <w:rFonts w:ascii="Century Gothic" w:hAnsi="Century Gothic"/>
                        </w:rPr>
                        <w:t>1</w:t>
                      </w:r>
                      <w:r>
                        <w:rPr>
                          <w:rFonts w:ascii="Century Gothic" w:hAnsi="Century Gothic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50190</wp:posOffset>
                </wp:positionV>
                <wp:extent cx="571500" cy="635"/>
                <wp:effectExtent l="13335" t="12065" r="5715" b="6350"/>
                <wp:wrapNone/>
                <wp:docPr id="5625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7" o:spid="_x0000_s1026" type="#_x0000_t32" style="position:absolute;margin-left:143.55pt;margin-top:19.7pt;width:45pt;height:.0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92405</wp:posOffset>
                </wp:positionV>
                <wp:extent cx="400050" cy="228600"/>
                <wp:effectExtent l="3810" t="1905" r="0" b="0"/>
                <wp:wrapNone/>
                <wp:docPr id="5624" name="Text Box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111FAE" w:rsidRDefault="00A4235E" w:rsidP="00EC03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11FAE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3" o:spid="_x0000_s1111" type="#_x0000_t202" style="position:absolute;left:0;text-align:left;margin-left:155.55pt;margin-top:15.15pt;width:31.5pt;height:18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2Lvg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" filled="f" stroked="f">
                <v:textbox>
                  <w:txbxContent>
                    <w:p w:rsidR="00A4235E" w:rsidRPr="00111FAE" w:rsidRDefault="00A4235E" w:rsidP="00EC0399">
                      <w:pPr>
                        <w:rPr>
                          <w:rFonts w:ascii="Century Gothic" w:hAnsi="Century Gothic"/>
                        </w:rPr>
                      </w:pPr>
                      <w:r w:rsidRPr="00111FAE">
                        <w:rPr>
                          <w:rFonts w:ascii="Century Gothic" w:hAnsi="Century Gothic"/>
                        </w:rPr>
                        <w:t>1</w:t>
                      </w:r>
                      <w:r>
                        <w:rPr>
                          <w:rFonts w:ascii="Century Gothic" w:hAnsi="Century Gothic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72720</wp:posOffset>
                </wp:positionV>
                <wp:extent cx="561975" cy="0"/>
                <wp:effectExtent l="13335" t="10795" r="5715" b="8255"/>
                <wp:wrapNone/>
                <wp:docPr id="5623" name="Auto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6" o:spid="_x0000_s1026" type="#_x0000_t32" style="position:absolute;margin-left:33.3pt;margin-top:13.6pt;width:44.25pt;height:0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UqIwIAAEA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93675</wp:posOffset>
                </wp:positionV>
                <wp:extent cx="400050" cy="228600"/>
                <wp:effectExtent l="3810" t="3175" r="0" b="0"/>
                <wp:wrapNone/>
                <wp:docPr id="5622" name="Text Box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111FAE" w:rsidRDefault="00A4235E" w:rsidP="00EC03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11FAE">
                              <w:rPr>
                                <w:rFonts w:ascii="Century Gothic" w:hAnsi="Century Gothic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2" o:spid="_x0000_s1112" type="#_x0000_t202" style="position:absolute;left:0;text-align:left;margin-left:39.3pt;margin-top:15.25pt;width:31.5pt;height:18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9zvQIAAMU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" filled="f" stroked="f">
                <v:textbox>
                  <w:txbxContent>
                    <w:p w:rsidR="00A4235E" w:rsidRPr="00111FAE" w:rsidRDefault="00A4235E" w:rsidP="00EC0399">
                      <w:pPr>
                        <w:rPr>
                          <w:rFonts w:ascii="Century Gothic" w:hAnsi="Century Gothic"/>
                        </w:rPr>
                      </w:pPr>
                      <w:r w:rsidRPr="00111FAE">
                        <w:rPr>
                          <w:rFonts w:ascii="Century Gothic" w:hAnsi="Century Gothic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7C082A">
        <w:rPr>
          <w:rFonts w:ascii="Century Gothic" w:hAnsi="Century Gothic"/>
          <w:b/>
          <w:sz w:val="28"/>
          <w:szCs w:val="28"/>
        </w:rPr>
        <w:t>2</w:t>
      </w:r>
      <w:r w:rsidR="00EC0399" w:rsidRPr="003575C3">
        <w:rPr>
          <w:rFonts w:ascii="Century Gothic" w:hAnsi="Century Gothic"/>
          <w:b/>
          <w:sz w:val="28"/>
          <w:szCs w:val="28"/>
        </w:rPr>
        <w:tab/>
        <w:t>1</w:t>
      </w:r>
      <w:r w:rsidR="007C082A">
        <w:rPr>
          <w:rFonts w:ascii="Century Gothic" w:hAnsi="Century Gothic"/>
          <w:b/>
          <w:sz w:val="28"/>
          <w:szCs w:val="28"/>
        </w:rPr>
        <w:tab/>
      </w:r>
      <w:r w:rsidR="007C082A">
        <w:rPr>
          <w:rFonts w:ascii="Century Gothic" w:hAnsi="Century Gothic"/>
          <w:b/>
          <w:sz w:val="28"/>
          <w:szCs w:val="28"/>
        </w:rPr>
        <w:tab/>
        <w:t>2</w:t>
      </w:r>
      <w:r w:rsidR="007C082A">
        <w:rPr>
          <w:rFonts w:ascii="Century Gothic" w:hAnsi="Century Gothic"/>
          <w:b/>
          <w:sz w:val="28"/>
          <w:szCs w:val="28"/>
        </w:rPr>
        <w:tab/>
        <w:t>3</w:t>
      </w:r>
      <w:r w:rsidR="007C082A">
        <w:rPr>
          <w:rFonts w:ascii="Century Gothic" w:hAnsi="Century Gothic"/>
          <w:b/>
          <w:sz w:val="28"/>
          <w:szCs w:val="28"/>
        </w:rPr>
        <w:tab/>
      </w:r>
      <w:r w:rsidR="007C082A">
        <w:rPr>
          <w:rFonts w:ascii="Century Gothic" w:hAnsi="Century Gothic"/>
          <w:b/>
          <w:sz w:val="28"/>
          <w:szCs w:val="28"/>
        </w:rPr>
        <w:tab/>
      </w:r>
      <w:r w:rsidR="007C082A">
        <w:rPr>
          <w:rFonts w:ascii="Century Gothic" w:hAnsi="Century Gothic"/>
          <w:b/>
          <w:sz w:val="28"/>
          <w:szCs w:val="28"/>
        </w:rPr>
        <w:tab/>
        <w:t>7</w:t>
      </w:r>
      <w:r w:rsidR="007C082A">
        <w:rPr>
          <w:rFonts w:ascii="Century Gothic" w:hAnsi="Century Gothic"/>
          <w:b/>
          <w:sz w:val="28"/>
          <w:szCs w:val="28"/>
        </w:rPr>
        <w:tab/>
        <w:t>5</w:t>
      </w:r>
    </w:p>
    <w:p w:rsidR="00D96EE1" w:rsidRDefault="00D96EE1" w:rsidP="003575C3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Exercise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EC0399" w:rsidRPr="003575C3" w:rsidRDefault="00EC0399" w:rsidP="007C082A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3  </w:t>
      </w:r>
      <w:r w:rsidRPr="003575C3">
        <w:rPr>
          <w:rFonts w:ascii="Century Gothic" w:hAnsi="Century Gothic"/>
          <w:sz w:val="28"/>
          <w:szCs w:val="28"/>
        </w:rPr>
        <w:tab/>
        <w:t xml:space="preserve">7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5  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8  </w:t>
      </w:r>
      <w:r w:rsidRPr="003575C3">
        <w:rPr>
          <w:rFonts w:ascii="Century Gothic" w:hAnsi="Century Gothic"/>
          <w:sz w:val="28"/>
          <w:szCs w:val="28"/>
        </w:rPr>
        <w:tab/>
        <w:t xml:space="preserve">9 </w:t>
      </w:r>
    </w:p>
    <w:p w:rsidR="00EC0399" w:rsidRPr="003575C3" w:rsidRDefault="00EC0399" w:rsidP="003575C3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9   </w:t>
      </w:r>
    </w:p>
    <w:p w:rsidR="00EC0399" w:rsidRPr="003575C3" w:rsidRDefault="00EA6462" w:rsidP="003575C3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91135</wp:posOffset>
                </wp:positionV>
                <wp:extent cx="571500" cy="635"/>
                <wp:effectExtent l="13335" t="8255" r="5715" b="10160"/>
                <wp:wrapNone/>
                <wp:docPr id="5621" name="Auto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0" o:spid="_x0000_s1026" type="#_x0000_t32" style="position:absolute;margin-left:143.55pt;margin-top:15.05pt;width:45pt;height:.0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91770</wp:posOffset>
                </wp:positionV>
                <wp:extent cx="571500" cy="635"/>
                <wp:effectExtent l="13335" t="8890" r="5715" b="9525"/>
                <wp:wrapNone/>
                <wp:docPr id="5620" name="Auto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1" o:spid="_x0000_s1026" type="#_x0000_t32" style="position:absolute;margin-left:289.05pt;margin-top:15.1pt;width:45pt;height:.0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93675</wp:posOffset>
                </wp:positionV>
                <wp:extent cx="561975" cy="0"/>
                <wp:effectExtent l="13335" t="10795" r="5715" b="8255"/>
                <wp:wrapNone/>
                <wp:docPr id="5619" name="AutoShap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9" o:spid="_x0000_s1026" type="#_x0000_t32" style="position:absolute;margin-left:39.3pt;margin-top:15.25pt;width:44.25pt;height:0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pJIQIAAEAEAAAOAAAAZHJzL2Uyb0RvYy54bWysU8GO2jAQvVfqP1i+QxIaW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"/>
            </w:pict>
          </mc:Fallback>
        </mc:AlternateConten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  <w:u w:val="single"/>
        </w:rPr>
        <w:t>Adding two digit numbers to two digit numbers with regrouping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Exercise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EC0399" w:rsidRPr="003575C3" w:rsidRDefault="00EC0399" w:rsidP="007C082A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4  </w:t>
      </w:r>
      <w:r w:rsidRPr="003575C3">
        <w:rPr>
          <w:rFonts w:ascii="Century Gothic" w:hAnsi="Century Gothic"/>
          <w:sz w:val="28"/>
          <w:szCs w:val="28"/>
        </w:rPr>
        <w:tab/>
        <w:t xml:space="preserve">5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="005973B2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 xml:space="preserve">6 </w:t>
      </w:r>
      <w:r w:rsidRPr="003575C3">
        <w:rPr>
          <w:rFonts w:ascii="Century Gothic" w:hAnsi="Century Gothic"/>
          <w:sz w:val="28"/>
          <w:szCs w:val="28"/>
        </w:rPr>
        <w:tab/>
        <w:t xml:space="preserve">9 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4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="007C082A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6  </w:t>
      </w:r>
    </w:p>
    <w:p w:rsidR="00EC0399" w:rsidRPr="003575C3" w:rsidRDefault="00EA6462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08915</wp:posOffset>
                </wp:positionV>
                <wp:extent cx="895350" cy="635"/>
                <wp:effectExtent l="13335" t="10795" r="5715" b="7620"/>
                <wp:wrapNone/>
                <wp:docPr id="5618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5" o:spid="_x0000_s1026" type="#_x0000_t32" style="position:absolute;margin-left:36.3pt;margin-top:16.45pt;width:70.5pt;height:.0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riJgIAAEIEAAAOAAAAZHJzL2Uyb0RvYy54bWysU02P2jAQvVfqf7B8Z5MAoR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42240</wp:posOffset>
                </wp:positionV>
                <wp:extent cx="400050" cy="304800"/>
                <wp:effectExtent l="3810" t="1270" r="0" b="0"/>
                <wp:wrapNone/>
                <wp:docPr id="5617" name="Text Box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2E6049" w:rsidRDefault="00A4235E" w:rsidP="00EC0399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2E6049">
                              <w:rPr>
                                <w:rFonts w:ascii="Century Gothic" w:hAnsi="Century Gothic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0" o:spid="_x0000_s1113" type="#_x0000_t202" style="position:absolute;margin-left:36.3pt;margin-top:11.2pt;width:31.5pt;height:2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" filled="f" stroked="f">
                <v:textbox>
                  <w:txbxContent>
                    <w:p w:rsidR="00A4235E" w:rsidRPr="002E6049" w:rsidRDefault="00A4235E" w:rsidP="00EC0399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2E6049">
                        <w:rPr>
                          <w:rFonts w:ascii="Century Gothic" w:hAnsi="Century Gothic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93040</wp:posOffset>
                </wp:positionV>
                <wp:extent cx="571500" cy="635"/>
                <wp:effectExtent l="13335" t="13970" r="5715" b="13970"/>
                <wp:wrapNone/>
                <wp:docPr id="5616" name="Auto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6" o:spid="_x0000_s1026" type="#_x0000_t32" style="position:absolute;margin-left:324.3pt;margin-top:15.2pt;width:45pt;height:.0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TPJAIAAEIEAAAOAAAAZHJzL2Uyb0RvYy54bWysU8GO2yAQvVfqPyDuie1s7E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"/>
            </w:pict>
          </mc:Fallback>
        </mc:AlternateContent>
      </w:r>
      <w:r w:rsidR="007C082A">
        <w:rPr>
          <w:rFonts w:ascii="Century Gothic" w:hAnsi="Century Gothic"/>
          <w:sz w:val="28"/>
          <w:szCs w:val="28"/>
        </w:rPr>
        <w:tab/>
        <w:t>6</w:t>
      </w:r>
      <w:r w:rsidR="007C082A">
        <w:rPr>
          <w:rFonts w:ascii="Century Gothic" w:hAnsi="Century Gothic"/>
          <w:sz w:val="28"/>
          <w:szCs w:val="28"/>
        </w:rPr>
        <w:tab/>
        <w:t>0</w:t>
      </w:r>
    </w:p>
    <w:p w:rsidR="00EC0399" w:rsidRPr="003575C3" w:rsidRDefault="00EA6462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213860</wp:posOffset>
                </wp:positionH>
                <wp:positionV relativeFrom="paragraph">
                  <wp:posOffset>20320</wp:posOffset>
                </wp:positionV>
                <wp:extent cx="400050" cy="228600"/>
                <wp:effectExtent l="3810" t="2540" r="0" b="0"/>
                <wp:wrapNone/>
                <wp:docPr id="5615" name="Text Box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111FAE" w:rsidRDefault="00A4235E" w:rsidP="00EC039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11FAE">
                              <w:rPr>
                                <w:rFonts w:ascii="Century Gothic" w:hAnsi="Century Gothic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1" o:spid="_x0000_s1114" type="#_x0000_t202" style="position:absolute;margin-left:331.8pt;margin-top:1.6pt;width:31.5pt;height:18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bJvgIAAMU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" filled="f" stroked="f">
                <v:textbox>
                  <w:txbxContent>
                    <w:p w:rsidR="00A4235E" w:rsidRPr="00111FAE" w:rsidRDefault="00A4235E" w:rsidP="00EC0399">
                      <w:pPr>
                        <w:rPr>
                          <w:rFonts w:ascii="Century Gothic" w:hAnsi="Century Gothic"/>
                        </w:rPr>
                      </w:pPr>
                      <w:r w:rsidRPr="00111FAE">
                        <w:rPr>
                          <w:rFonts w:ascii="Century Gothic" w:hAnsi="Century Gothic"/>
                        </w:rPr>
                        <w:t>1</w:t>
                      </w:r>
                      <w:r>
                        <w:rPr>
                          <w:rFonts w:ascii="Century Gothic" w:hAnsi="Century Gothic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Exercise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3575C3">
      <w:pPr>
        <w:spacing w:after="0" w:line="240" w:lineRule="auto"/>
        <w:ind w:left="720"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T</w:t>
      </w:r>
      <w:r w:rsidRPr="003575C3">
        <w:rPr>
          <w:rFonts w:ascii="Century Gothic" w:hAnsi="Century Gothic"/>
          <w:sz w:val="28"/>
          <w:szCs w:val="28"/>
        </w:rPr>
        <w:tab/>
        <w:t>O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4  </w:t>
      </w:r>
      <w:r w:rsidRPr="003575C3">
        <w:rPr>
          <w:rFonts w:ascii="Century Gothic" w:hAnsi="Century Gothic"/>
          <w:sz w:val="28"/>
          <w:szCs w:val="28"/>
        </w:rPr>
        <w:tab/>
        <w:t xml:space="preserve">6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5 </w:t>
      </w:r>
      <w:r w:rsidRPr="003575C3">
        <w:rPr>
          <w:rFonts w:ascii="Century Gothic" w:hAnsi="Century Gothic"/>
          <w:sz w:val="28"/>
          <w:szCs w:val="28"/>
        </w:rPr>
        <w:tab/>
        <w:t>7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2 </w:t>
      </w:r>
      <w:r w:rsidRPr="003575C3">
        <w:rPr>
          <w:rFonts w:ascii="Century Gothic" w:hAnsi="Century Gothic"/>
          <w:sz w:val="28"/>
          <w:szCs w:val="28"/>
        </w:rPr>
        <w:tab/>
        <w:t xml:space="preserve">9 </w:t>
      </w:r>
    </w:p>
    <w:p w:rsidR="00EC0399" w:rsidRPr="003575C3" w:rsidRDefault="00EC0399" w:rsidP="003575C3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 xml:space="preserve">+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2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8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1  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7  </w:t>
      </w:r>
    </w:p>
    <w:p w:rsidR="00EC0399" w:rsidRPr="003575C3" w:rsidRDefault="00EA6462" w:rsidP="003575C3">
      <w:pPr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191770</wp:posOffset>
                </wp:positionV>
                <wp:extent cx="800100" cy="0"/>
                <wp:effectExtent l="7620" t="10795" r="11430" b="8255"/>
                <wp:wrapNone/>
                <wp:docPr id="5614" name="AutoShap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9" o:spid="_x0000_s1026" type="#_x0000_t32" style="position:absolute;margin-left:314.85pt;margin-top:15.1pt;width:63pt;height:0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4LIQIAAEA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93675</wp:posOffset>
                </wp:positionV>
                <wp:extent cx="723900" cy="635"/>
                <wp:effectExtent l="9525" t="12700" r="9525" b="5715"/>
                <wp:wrapNone/>
                <wp:docPr id="5613" name="Auto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8" o:spid="_x0000_s1026" type="#_x0000_t32" style="position:absolute;margin-left:167.25pt;margin-top:15.25pt;width:57pt;height:.05pt;flip:y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+gKwIAAEw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93040</wp:posOffset>
                </wp:positionV>
                <wp:extent cx="714375" cy="635"/>
                <wp:effectExtent l="13335" t="12065" r="5715" b="6350"/>
                <wp:wrapNone/>
                <wp:docPr id="5612" name="Auto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7" o:spid="_x0000_s1026" type="#_x0000_t32" style="position:absolute;margin-left:44.55pt;margin-top:15.2pt;width:56.25pt;height:.0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/K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"/>
            </w:pict>
          </mc:Fallback>
        </mc:AlternateContent>
      </w:r>
    </w:p>
    <w:p w:rsidR="0019164C" w:rsidRDefault="0019164C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C1578" w:rsidRDefault="00CC1578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C1578" w:rsidRDefault="00CC1578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C082A" w:rsidRDefault="007C082A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C082A" w:rsidRDefault="007C082A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7C082A" w:rsidRDefault="007C082A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0FB" w:rsidRDefault="00EC00FB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C1578" w:rsidRDefault="00CC1578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OPIC: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  <w:u w:val="single"/>
        </w:rPr>
        <w:t>MONEY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Money </w:t>
      </w:r>
      <w:r w:rsidRPr="003575C3">
        <w:rPr>
          <w:rFonts w:ascii="Century Gothic" w:hAnsi="Century Gothic"/>
          <w:sz w:val="28"/>
          <w:szCs w:val="28"/>
        </w:rPr>
        <w:t xml:space="preserve">:This is what we use to buy </w:t>
      </w:r>
      <w:r w:rsidR="007C082A">
        <w:rPr>
          <w:rFonts w:ascii="Century Gothic" w:hAnsi="Century Gothic"/>
          <w:sz w:val="28"/>
          <w:szCs w:val="28"/>
        </w:rPr>
        <w:t xml:space="preserve">what we want. 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Discuss the use of money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History of money 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Long ago, people used to exchange goods for goods and services for services (barter trade). Later, they introduced cowrie shells.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hen the Indians came, they introduced rupees. The rupees also got expired and now we have the present currency called shillings.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lastRenderedPageBreak/>
        <w:t>Currency used by different countrie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Uganda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– </w:t>
      </w:r>
      <w:r w:rsidRPr="003575C3">
        <w:rPr>
          <w:rFonts w:ascii="Century Gothic" w:hAnsi="Century Gothic"/>
          <w:sz w:val="28"/>
          <w:szCs w:val="28"/>
        </w:rPr>
        <w:tab/>
        <w:t>shilling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Kenya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– </w:t>
      </w:r>
      <w:r w:rsidRPr="003575C3">
        <w:rPr>
          <w:rFonts w:ascii="Century Gothic" w:hAnsi="Century Gothic"/>
          <w:sz w:val="28"/>
          <w:szCs w:val="28"/>
        </w:rPr>
        <w:tab/>
        <w:t>shilling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England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– </w:t>
      </w:r>
      <w:r w:rsidRPr="003575C3">
        <w:rPr>
          <w:rFonts w:ascii="Century Gothic" w:hAnsi="Century Gothic"/>
          <w:sz w:val="28"/>
          <w:szCs w:val="28"/>
        </w:rPr>
        <w:tab/>
        <w:t>pound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merica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>Dollars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wanda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- </w:t>
      </w:r>
      <w:r w:rsidRPr="003575C3">
        <w:rPr>
          <w:rFonts w:ascii="Century Gothic" w:hAnsi="Century Gothic"/>
          <w:sz w:val="28"/>
          <w:szCs w:val="28"/>
        </w:rPr>
        <w:tab/>
        <w:t>Farang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Nigeria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-</w:t>
      </w:r>
      <w:r w:rsidRPr="003575C3">
        <w:rPr>
          <w:rFonts w:ascii="Century Gothic" w:hAnsi="Century Gothic"/>
          <w:sz w:val="28"/>
          <w:szCs w:val="28"/>
        </w:rPr>
        <w:tab/>
        <w:t xml:space="preserve"> Naira</w:t>
      </w:r>
    </w:p>
    <w:p w:rsidR="00EC0399" w:rsidRDefault="003F0EF3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re are two forms of money used in </w:t>
      </w:r>
      <w:r w:rsidR="000931C5">
        <w:rPr>
          <w:rFonts w:ascii="Century Gothic" w:hAnsi="Century Gothic"/>
          <w:sz w:val="28"/>
          <w:szCs w:val="28"/>
        </w:rPr>
        <w:t>Uganda</w:t>
      </w:r>
    </w:p>
    <w:p w:rsidR="003F0EF3" w:rsidRDefault="003F0EF3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se are </w:t>
      </w:r>
    </w:p>
    <w:p w:rsidR="003F0EF3" w:rsidRDefault="003F0EF3" w:rsidP="00195E42">
      <w:pPr>
        <w:pStyle w:val="ListParagraph"/>
        <w:numPr>
          <w:ilvl w:val="0"/>
          <w:numId w:val="48"/>
        </w:num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ins </w:t>
      </w:r>
    </w:p>
    <w:p w:rsidR="003F0EF3" w:rsidRDefault="003F0EF3" w:rsidP="00195E42">
      <w:pPr>
        <w:pStyle w:val="ListParagraph"/>
        <w:numPr>
          <w:ilvl w:val="0"/>
          <w:numId w:val="48"/>
        </w:num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tes (paper money) 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ins 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0shillings coin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0 shillings coin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0 shillings coin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00 shillings coin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00 shillings coin</w:t>
      </w:r>
    </w:p>
    <w:p w:rsidR="007C082A" w:rsidRDefault="007C082A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tes: </w:t>
      </w:r>
    </w:p>
    <w:p w:rsidR="00CC067D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00 shillings note </w:t>
      </w:r>
    </w:p>
    <w:p w:rsidR="00CC067D" w:rsidRDefault="00CC067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000 shillings note </w:t>
      </w:r>
    </w:p>
    <w:p w:rsidR="00CC067D" w:rsidRDefault="00CC067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000 shillings note </w:t>
      </w:r>
    </w:p>
    <w:p w:rsidR="00CC067D" w:rsidRDefault="00CC067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0,000 shillings note </w:t>
      </w:r>
    </w:p>
    <w:p w:rsidR="00CC067D" w:rsidRDefault="00CC067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0,000 shillings note </w:t>
      </w:r>
    </w:p>
    <w:p w:rsidR="00CC067D" w:rsidRDefault="00CC067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50,000 shillings note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D344FD" w:rsidRPr="000937B8" w:rsidRDefault="00D344FD" w:rsidP="00CC067D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0937B8">
        <w:rPr>
          <w:rFonts w:ascii="Century Gothic" w:hAnsi="Century Gothic"/>
          <w:b/>
          <w:sz w:val="28"/>
          <w:szCs w:val="28"/>
        </w:rPr>
        <w:lastRenderedPageBreak/>
        <w:t xml:space="preserve">Features on money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 xml:space="preserve">A coin of 50 shillings has a head of a cob and the coat of arms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in of 100 shillings – a cow and a coat of arms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in of 200 shillings – a fish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in of 500 shillings – a head of a crested crane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coin of 1000 shillings – a crested crane </w:t>
      </w:r>
    </w:p>
    <w:p w:rsidR="00D344FD" w:rsidRDefault="00D344FD" w:rsidP="00CC067D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CC067D" w:rsidRPr="003F0EF3" w:rsidRDefault="00CC067D" w:rsidP="003F0EF3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Changing money/ comparing different money denominations</w:t>
      </w:r>
    </w:p>
    <w:p w:rsidR="00EC0399" w:rsidRPr="003575C3" w:rsidRDefault="00EC0399" w:rsidP="003575C3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hs. 10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shs 50 + shs. 50</w:t>
      </w:r>
    </w:p>
    <w:p w:rsidR="00EC0399" w:rsidRPr="003575C3" w:rsidRDefault="00EC0399" w:rsidP="003575C3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hs. 20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shs. _____ + shs ____  +shs. ____ + shs. ______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Shs. 300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shs. _______ + shs. _______ + shs. _______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How many coins of 100 make shs. 200?</w:t>
      </w:r>
    </w:p>
    <w:p w:rsidR="00EC0399" w:rsidRPr="003575C3" w:rsidRDefault="00EC0399" w:rsidP="003575C3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How many coins of 100 make shs. 500?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Addition of money vertically and horizontally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i)</w:t>
      </w:r>
      <w:r w:rsidRPr="003575C3">
        <w:rPr>
          <w:rFonts w:ascii="Century Gothic" w:hAnsi="Century Gothic"/>
          <w:sz w:val="28"/>
          <w:szCs w:val="28"/>
        </w:rPr>
        <w:tab/>
        <w:t>Shs. 100</w:t>
      </w:r>
      <w:r w:rsidRPr="003575C3">
        <w:rPr>
          <w:rFonts w:ascii="Century Gothic" w:hAnsi="Century Gothic"/>
          <w:sz w:val="28"/>
          <w:szCs w:val="28"/>
        </w:rPr>
        <w:tab/>
        <w:t xml:space="preserve">       +</w:t>
      </w:r>
      <w:r w:rsidRPr="003575C3">
        <w:rPr>
          <w:rFonts w:ascii="Century Gothic" w:hAnsi="Century Gothic"/>
          <w:sz w:val="28"/>
          <w:szCs w:val="28"/>
        </w:rPr>
        <w:tab/>
        <w:t>Shs. 100</w:t>
      </w:r>
      <w:r w:rsidRPr="003575C3">
        <w:rPr>
          <w:rFonts w:ascii="Century Gothic" w:hAnsi="Century Gothic"/>
          <w:sz w:val="28"/>
          <w:szCs w:val="28"/>
        </w:rPr>
        <w:tab/>
        <w:t xml:space="preserve">     =</w:t>
      </w:r>
      <w:r w:rsidRPr="003575C3">
        <w:rPr>
          <w:rFonts w:ascii="Century Gothic" w:hAnsi="Century Gothic"/>
          <w:sz w:val="28"/>
          <w:szCs w:val="28"/>
        </w:rPr>
        <w:tab/>
        <w:t>Shs  200</w:t>
      </w:r>
    </w:p>
    <w:p w:rsidR="00EC0399" w:rsidRPr="003575C3" w:rsidRDefault="00EC0399" w:rsidP="000931C5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ii)</w:t>
      </w:r>
      <w:r w:rsidRPr="003575C3">
        <w:rPr>
          <w:rFonts w:ascii="Century Gothic" w:hAnsi="Century Gothic"/>
          <w:sz w:val="28"/>
          <w:szCs w:val="28"/>
        </w:rPr>
        <w:tab/>
        <w:t>Shs. 100</w:t>
      </w:r>
      <w:r w:rsidRPr="003575C3">
        <w:rPr>
          <w:rFonts w:ascii="Century Gothic" w:hAnsi="Century Gothic"/>
          <w:sz w:val="28"/>
          <w:szCs w:val="28"/>
        </w:rPr>
        <w:tab/>
        <w:t xml:space="preserve">       +</w:t>
      </w:r>
      <w:r w:rsidRPr="003575C3">
        <w:rPr>
          <w:rFonts w:ascii="Century Gothic" w:hAnsi="Century Gothic"/>
          <w:sz w:val="28"/>
          <w:szCs w:val="28"/>
        </w:rPr>
        <w:tab/>
      </w:r>
      <w:r w:rsidR="000931C5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>Shs. 100</w:t>
      </w:r>
      <w:r w:rsidRPr="003575C3">
        <w:rPr>
          <w:rFonts w:ascii="Century Gothic" w:hAnsi="Century Gothic"/>
          <w:sz w:val="28"/>
          <w:szCs w:val="28"/>
        </w:rPr>
        <w:tab/>
        <w:t xml:space="preserve">     =</w:t>
      </w:r>
      <w:r w:rsidRPr="003575C3">
        <w:rPr>
          <w:rFonts w:ascii="Century Gothic" w:hAnsi="Century Gothic"/>
          <w:sz w:val="28"/>
          <w:szCs w:val="28"/>
        </w:rPr>
        <w:tab/>
        <w:t xml:space="preserve">__________ </w:t>
      </w:r>
    </w:p>
    <w:p w:rsidR="00EC0399" w:rsidRPr="003575C3" w:rsidRDefault="00EC0399" w:rsidP="000931C5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iii)</w:t>
      </w:r>
      <w:r w:rsidRPr="003575C3">
        <w:rPr>
          <w:rFonts w:ascii="Century Gothic" w:hAnsi="Century Gothic"/>
          <w:sz w:val="28"/>
          <w:szCs w:val="28"/>
        </w:rPr>
        <w:tab/>
        <w:t>Shs. 500</w:t>
      </w:r>
      <w:r w:rsidRPr="003575C3">
        <w:rPr>
          <w:rFonts w:ascii="Century Gothic" w:hAnsi="Century Gothic"/>
          <w:sz w:val="28"/>
          <w:szCs w:val="28"/>
        </w:rPr>
        <w:tab/>
        <w:t xml:space="preserve">       +</w:t>
      </w:r>
      <w:r w:rsidR="000931C5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 200</w:t>
      </w:r>
      <w:r w:rsidRPr="003575C3">
        <w:rPr>
          <w:rFonts w:ascii="Century Gothic" w:hAnsi="Century Gothic"/>
          <w:sz w:val="28"/>
          <w:szCs w:val="28"/>
        </w:rPr>
        <w:tab/>
        <w:t xml:space="preserve">     =</w:t>
      </w:r>
      <w:r w:rsidRPr="003575C3">
        <w:rPr>
          <w:rFonts w:ascii="Century Gothic" w:hAnsi="Century Gothic"/>
          <w:sz w:val="28"/>
          <w:szCs w:val="28"/>
        </w:rPr>
        <w:tab/>
        <w:t>__________</w:t>
      </w:r>
    </w:p>
    <w:p w:rsidR="00EC0399" w:rsidRPr="003575C3" w:rsidRDefault="00EC0399" w:rsidP="00EC0399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i)</w:t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5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i)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150</w:t>
      </w:r>
    </w:p>
    <w:p w:rsidR="00EC0399" w:rsidRPr="003575C3" w:rsidRDefault="00EC0399" w:rsidP="00EC0399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5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.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  50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47320</wp:posOffset>
                </wp:positionV>
                <wp:extent cx="885825" cy="0"/>
                <wp:effectExtent l="13335" t="11430" r="5715" b="7620"/>
                <wp:wrapNone/>
                <wp:docPr id="5611" name="AutoShap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6" o:spid="_x0000_s1026" type="#_x0000_t32" style="position:absolute;margin-left:231.3pt;margin-top:11.6pt;width:69.75pt;height:0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147320</wp:posOffset>
                </wp:positionV>
                <wp:extent cx="771525" cy="0"/>
                <wp:effectExtent l="13335" t="11430" r="5715" b="7620"/>
                <wp:wrapNone/>
                <wp:docPr id="5610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5" o:spid="_x0000_s1026" type="#_x0000_t32" style="position:absolute;margin-left:49.05pt;margin-top:11.6pt;width:60.75pt;height:0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LjHwIAAEA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"/>
            </w:pict>
          </mc:Fallback>
        </mc:AlternateContent>
      </w:r>
    </w:p>
    <w:p w:rsidR="00EC0399" w:rsidRPr="003575C3" w:rsidRDefault="00EC0399" w:rsidP="004160E9">
      <w:pPr>
        <w:tabs>
          <w:tab w:val="left" w:pos="567"/>
        </w:tabs>
        <w:ind w:left="567" w:hanging="425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Jane had shs. 200. Peter had shs. 300. How much money do they have altogether?</w:t>
      </w:r>
    </w:p>
    <w:p w:rsidR="00EC0399" w:rsidRPr="003575C3" w:rsidRDefault="00EC0399" w:rsidP="004160E9">
      <w:pPr>
        <w:tabs>
          <w:tab w:val="left" w:pos="567"/>
        </w:tabs>
        <w:ind w:left="567" w:hanging="425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There are shs. 400 in the tin and shs. 200 in the box. How much money is there altogether?</w:t>
      </w:r>
    </w:p>
    <w:p w:rsidR="00EC0399" w:rsidRPr="003575C3" w:rsidRDefault="00EC0399" w:rsidP="004160E9">
      <w:pPr>
        <w:tabs>
          <w:tab w:val="left" w:pos="567"/>
        </w:tabs>
        <w:ind w:left="567" w:hanging="425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c)</w:t>
      </w:r>
      <w:r w:rsidRPr="003575C3">
        <w:rPr>
          <w:rFonts w:ascii="Century Gothic" w:hAnsi="Century Gothic"/>
          <w:sz w:val="28"/>
          <w:szCs w:val="28"/>
        </w:rPr>
        <w:tab/>
        <w:t>Tom picked shs. 500 on the way to school. john picked shs. 300. How much money do they have altogether?</w: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Subtraction of money </w:t>
      </w:r>
    </w:p>
    <w:p w:rsidR="00EC0399" w:rsidRPr="003575C3" w:rsidRDefault="00EC0399" w:rsidP="00EC0399">
      <w:pPr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hs.</w:t>
      </w:r>
      <w:r w:rsidRPr="003575C3">
        <w:rPr>
          <w:rFonts w:ascii="Century Gothic" w:hAnsi="Century Gothic"/>
          <w:sz w:val="28"/>
          <w:szCs w:val="28"/>
        </w:rPr>
        <w:tab/>
        <w:t>60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i)</w:t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700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iii)</w:t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300</w:t>
      </w:r>
    </w:p>
    <w:p w:rsidR="00EC0399" w:rsidRPr="003575C3" w:rsidRDefault="00EC0399" w:rsidP="004160E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400</w:t>
      </w:r>
      <w:r w:rsidR="004160E9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.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200</w:t>
      </w:r>
      <w:r w:rsidR="004160E9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+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 xml:space="preserve"> 200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295910</wp:posOffset>
                </wp:positionV>
                <wp:extent cx="790575" cy="0"/>
                <wp:effectExtent l="13335" t="10795" r="5715" b="8255"/>
                <wp:wrapNone/>
                <wp:docPr id="5609" name="Auto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9" o:spid="_x0000_s1026" type="#_x0000_t32" style="position:absolute;margin-left:301.05pt;margin-top:23.3pt;width:62.25pt;height: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r3IwIAAEA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29235</wp:posOffset>
                </wp:positionV>
                <wp:extent cx="790575" cy="0"/>
                <wp:effectExtent l="13335" t="10795" r="5715" b="8255"/>
                <wp:wrapNone/>
                <wp:docPr id="5608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8" o:spid="_x0000_s1026" type="#_x0000_t32" style="position:absolute;margin-left:169.05pt;margin-top:18.05pt;width:62.25pt;height: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sTIgIAAEA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47320</wp:posOffset>
                </wp:positionV>
                <wp:extent cx="771525" cy="0"/>
                <wp:effectExtent l="13335" t="5080" r="5715" b="13970"/>
                <wp:wrapNone/>
                <wp:docPr id="5607" name="Auto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7" o:spid="_x0000_s1026" type="#_x0000_t32" style="position:absolute;margin-left:22.05pt;margin-top:11.6pt;width:60.75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"/>
            </w:pict>
          </mc:Fallback>
        </mc:AlternateContent>
      </w:r>
    </w:p>
    <w:p w:rsidR="00EC0399" w:rsidRPr="003575C3" w:rsidRDefault="00EC0399" w:rsidP="00EC0399">
      <w:pPr>
        <w:tabs>
          <w:tab w:val="left" w:pos="567"/>
        </w:tabs>
        <w:ind w:left="720"/>
        <w:jc w:val="center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ef :</w:t>
      </w:r>
      <w:r w:rsidRPr="003575C3">
        <w:rPr>
          <w:rFonts w:ascii="Century Gothic" w:hAnsi="Century Gothic"/>
          <w:sz w:val="28"/>
          <w:szCs w:val="28"/>
        </w:rPr>
        <w:tab/>
        <w:t>Mk Bk 2 page 127</w:t>
      </w:r>
    </w:p>
    <w:p w:rsidR="00EC0399" w:rsidRPr="003575C3" w:rsidRDefault="00EC0399" w:rsidP="00EC0399">
      <w:pPr>
        <w:tabs>
          <w:tab w:val="left" w:pos="567"/>
        </w:tabs>
        <w:ind w:left="720"/>
        <w:jc w:val="center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Oxford Primary MTC Bk 2 page 58</w: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Word problems involving subtraction of money </w: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You have shs. 500. You spent Shs. 200. How much is left?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500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200</w:t>
      </w:r>
    </w:p>
    <w:p w:rsidR="00EC0399" w:rsidRPr="003575C3" w:rsidRDefault="00EA6462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0015</wp:posOffset>
                </wp:positionV>
                <wp:extent cx="771525" cy="0"/>
                <wp:effectExtent l="13335" t="5715" r="5715" b="13335"/>
                <wp:wrapNone/>
                <wp:docPr id="5606" name="Auto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0" o:spid="_x0000_s1026" type="#_x0000_t32" style="position:absolute;margin-left:135.3pt;margin-top:9.45pt;width:60.75pt;height:0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hHHwIAAEA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"/>
            </w:pict>
          </mc:Fallback>
        </mc:AlternateConten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You have Shs. 200. You have spent shs. 100. How much is left?</w:t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200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100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</w:p>
    <w:p w:rsidR="00EC0399" w:rsidRPr="003575C3" w:rsidRDefault="00EA6462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77470</wp:posOffset>
                </wp:positionV>
                <wp:extent cx="771525" cy="0"/>
                <wp:effectExtent l="13335" t="7620" r="5715" b="11430"/>
                <wp:wrapNone/>
                <wp:docPr id="5605" name="Auto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1" o:spid="_x0000_s1026" type="#_x0000_t32" style="position:absolute;margin-left:135.3pt;margin-top:6.1pt;width:60.75pt;height:0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cHIgIAAEAEAAAOAAAAZHJzL2Uyb0RvYy54bWysU02P2yAQvVfqf0DcE9upk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"/>
            </w:pict>
          </mc:Fallback>
        </mc:AlternateConten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Eva had shs. 300. She lost shs. 100. How much money did she remain with?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300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100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</w:p>
    <w:p w:rsidR="00EC0399" w:rsidRPr="003575C3" w:rsidRDefault="00EA6462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58420</wp:posOffset>
                </wp:positionV>
                <wp:extent cx="771525" cy="0"/>
                <wp:effectExtent l="13335" t="12700" r="5715" b="6350"/>
                <wp:wrapNone/>
                <wp:docPr id="5604" name="Auto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2" o:spid="_x0000_s1026" type="#_x0000_t32" style="position:absolute;margin-left:135.3pt;margin-top:4.6pt;width:60.75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"/>
            </w:pict>
          </mc:Fallback>
        </mc:AlternateConten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Susan had shs. 700.  She bought a ruler at shs. 300. How much money did she remain with?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</w:t>
      </w:r>
      <w:r w:rsidRPr="003575C3">
        <w:rPr>
          <w:rFonts w:ascii="Century Gothic" w:hAnsi="Century Gothic"/>
          <w:sz w:val="28"/>
          <w:szCs w:val="28"/>
        </w:rPr>
        <w:tab/>
        <w:t>700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-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shs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00</w:t>
      </w:r>
    </w:p>
    <w:p w:rsidR="00EC0399" w:rsidRPr="003575C3" w:rsidRDefault="00EA6462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81610</wp:posOffset>
                </wp:positionV>
                <wp:extent cx="771525" cy="0"/>
                <wp:effectExtent l="13335" t="8255" r="5715" b="10795"/>
                <wp:wrapNone/>
                <wp:docPr id="5603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3" o:spid="_x0000_s1026" type="#_x0000_t32" style="position:absolute;margin-left:135.3pt;margin-top:14.3pt;width:60.75pt;height: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iGIAIAAEA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"/>
            </w:pict>
          </mc:Fallback>
        </mc:AlternateContent>
      </w:r>
    </w:p>
    <w:p w:rsidR="00A75AC6" w:rsidRPr="003575C3" w:rsidRDefault="00A75AC6" w:rsidP="00A75AC6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Lesson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  <w:u w:val="single"/>
        </w:rPr>
        <w:t xml:space="preserve">SHOPPING </w:t>
      </w:r>
    </w:p>
    <w:p w:rsidR="00A75AC6" w:rsidRDefault="00370CB0" w:rsidP="00A75AC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2840960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305435</wp:posOffset>
            </wp:positionV>
            <wp:extent cx="715645" cy="577850"/>
            <wp:effectExtent l="0" t="0" r="0" b="0"/>
            <wp:wrapNone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AC6">
        <w:rPr>
          <w:rFonts w:ascii="Century Gothic" w:hAnsi="Century Gothic"/>
          <w:sz w:val="28"/>
          <w:szCs w:val="28"/>
        </w:rPr>
        <w:t xml:space="preserve">An apple </w:t>
      </w:r>
      <w:r w:rsidR="00A75AC6">
        <w:rPr>
          <w:rFonts w:ascii="Century Gothic" w:hAnsi="Century Gothic"/>
          <w:sz w:val="28"/>
          <w:szCs w:val="28"/>
        </w:rPr>
        <w:tab/>
      </w:r>
      <w:r w:rsidR="00A75AC6">
        <w:rPr>
          <w:rFonts w:ascii="Century Gothic" w:hAnsi="Century Gothic"/>
          <w:sz w:val="28"/>
          <w:szCs w:val="28"/>
        </w:rPr>
        <w:tab/>
      </w:r>
      <w:r w:rsidR="00A75AC6">
        <w:rPr>
          <w:rFonts w:ascii="Century Gothic" w:hAnsi="Century Gothic"/>
          <w:sz w:val="28"/>
          <w:szCs w:val="28"/>
        </w:rPr>
        <w:tab/>
        <w:t>an egg</w:t>
      </w:r>
      <w:r w:rsidR="00A75AC6">
        <w:rPr>
          <w:rFonts w:ascii="Century Gothic" w:hAnsi="Century Gothic"/>
          <w:sz w:val="28"/>
          <w:szCs w:val="28"/>
        </w:rPr>
        <w:tab/>
      </w:r>
      <w:r w:rsidR="00A75AC6">
        <w:rPr>
          <w:rFonts w:ascii="Century Gothic" w:hAnsi="Century Gothic"/>
          <w:sz w:val="28"/>
          <w:szCs w:val="28"/>
        </w:rPr>
        <w:tab/>
        <w:t xml:space="preserve">an orange </w:t>
      </w:r>
      <w:r w:rsidR="00A75AC6">
        <w:rPr>
          <w:rFonts w:ascii="Century Gothic" w:hAnsi="Century Gothic"/>
          <w:sz w:val="28"/>
          <w:szCs w:val="28"/>
        </w:rPr>
        <w:tab/>
      </w:r>
      <w:r w:rsidR="00A75AC6">
        <w:rPr>
          <w:rFonts w:ascii="Century Gothic" w:hAnsi="Century Gothic"/>
          <w:sz w:val="28"/>
          <w:szCs w:val="28"/>
        </w:rPr>
        <w:tab/>
        <w:t xml:space="preserve">a cup </w:t>
      </w:r>
    </w:p>
    <w:p w:rsidR="00A75AC6" w:rsidRDefault="00EA6462" w:rsidP="00A75AC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-33020</wp:posOffset>
                </wp:positionV>
                <wp:extent cx="481965" cy="474980"/>
                <wp:effectExtent l="17145" t="19050" r="15240" b="20320"/>
                <wp:wrapNone/>
                <wp:docPr id="5598" name="Group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" cy="474980"/>
                          <a:chOff x="2692" y="449"/>
                          <a:chExt cx="849" cy="898"/>
                        </a:xfrm>
                      </wpg:grpSpPr>
                      <wps:wsp>
                        <wps:cNvPr id="5599" name="Oval 2408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0" name="Group 2409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5601" name="AutoShape 24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02" name="AutoShape 2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7" o:spid="_x0000_s1026" style="position:absolute;margin-left:278.85pt;margin-top:-2.6pt;width:37.95pt;height:37.4pt;z-index:252844032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">
                <v:oval id="Oval 2408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yccA&#10;AADdAAAADwAAAGRycy9kb3ducmV2LnhtbESPzWrDMBCE74W+g9hCb7Vcl4TEtRLSlEIPuSTpIcfF&#10;2tgm1spI8k/69FUhkOMwM98wxXoyrRjI+caygtckBUFcWt1wpeDn+PWyAOEDssbWMim4kof16vGh&#10;wFzbkfc0HEIlIoR9jgrqELpcSl/WZNAntiOO3tk6gyFKV0ntcIxw08osTefSYMNxocaOtjWVl0Nv&#10;FHyY07HPPue7az9tT4P93bxlblTq+WnavIMINIV7+Nb+1gpms+US/t/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Ig8nHAAAA3QAAAA8AAAAAAAAAAAAAAAAAmAIAAGRy&#10;cy9kb3ducmV2LnhtbFBLBQYAAAAABAAEAPUAAACMAwAAAAA=&#10;" strokeweight="2.25pt"/>
                <v:group id="Group 2409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TXEcMAAADdAAAADwAAAGRycy9kb3ducmV2LnhtbERPTWvCQBC9F/wPywje&#10;6iaVhBJdg4iVHqRQLYi3ITsmIdnZkF2T+O+7h0KPj/e9ySfTioF6V1tWEC8jEMSF1TWXCn4uH6/v&#10;IJxH1thaJgVPcpBvZy8bzLQd+ZuGsy9FCGGXoYLK+y6T0hUVGXRL2xEH7m57gz7AvpS6xzGEm1a+&#10;RVEqDdYcGirsaF9R0ZwfRsFxxHG3ig/Dqbnvn7dL8nU9xaTUYj7t1iA8Tf5f/Of+1AqSNAr7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tNcRwwAAAN0AAAAP&#10;AAAAAAAAAAAAAAAAAKoCAABkcnMvZG93bnJldi54bWxQSwUGAAAAAAQABAD6AAAAmgMAAAAA&#10;">
                  <v:shape id="AutoShape 2410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Ou5sUAAADdAAAADwAAAGRycy9kb3ducmV2LnhtbESPT2sCMRTE74LfIbyCF6nJFqpla5Rl&#10;qeC1/kF6e2yem6Wbl2UTde2nbwoFj8PM/IZZrgfXiiv1ofGsIZspEMSVNw3XGg77zfMbiBCRDbae&#10;ScOdAqxX49ESc+Nv/EnXXaxFgnDIUYONsculDJUlh2HmO+LknX3vMCbZ19L0eEtw18oXpebSYcNp&#10;wWJHpaXqe3dxGgyr4v6zOX1N62NZ2eLjvFBSaj15Gop3EJGG+Aj/t7dGw+tcZfD3Jj0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Ou5sUAAADdAAAADwAAAAAAAAAA&#10;AAAAAAChAgAAZHJzL2Rvd25yZXYueG1sUEsFBgAAAAAEAAQA+QAAAJMDAAAAAA==&#10;" strokeweight="2.25pt"/>
                  <v:shape id="AutoShape 2411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T/scAAADdAAAADwAAAGRycy9kb3ducmV2LnhtbESPT2sCMRTE70K/Q3iFXqQmVSqyGsUW&#10;LBU8+K94fWxeN4ubl2WTruu3N0LB4zAzv2Fmi85VoqUmlJ41vA0UCOLcm5ILDcfD6nUCIkRkg5Vn&#10;0nClAIv5U2+GmfEX3lG7j4VIEA4ZarAx1pmUIbfkMAx8TZy8X984jEk2hTQNXhLcVXKo1Fg6LDkt&#10;WKzp01J+3v85DbFVo9CfHHcfP/brvDmNluvraqv1y3O3nIKI1MVH+L/9bTS8j9UQ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XxP+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33020</wp:posOffset>
                </wp:positionV>
                <wp:extent cx="394335" cy="455930"/>
                <wp:effectExtent l="9525" t="9525" r="15240" b="10795"/>
                <wp:wrapNone/>
                <wp:docPr id="5595" name="Group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455930"/>
                          <a:chOff x="4332" y="1245"/>
                          <a:chExt cx="1091" cy="1074"/>
                        </a:xfrm>
                      </wpg:grpSpPr>
                      <wps:wsp>
                        <wps:cNvPr id="5596" name="AutoShape 2405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7" name="Freeform 2406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04" o:spid="_x0000_s1026" style="position:absolute;margin-left:400.5pt;margin-top:-2.6pt;width:31.05pt;height:35.9pt;z-index:25284300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">
                <v:shape id="AutoShape 2405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7M8UA&#10;AADdAAAADwAAAGRycy9kb3ducmV2LnhtbESPT4vCMBTE74LfITzBmyYuqGvXKCIr60n8d9nbo3m2&#10;xealNrHWb78RhD0OM/MbZr5sbSkaqn3hWMNoqEAQp84UnGk4nzaDTxA+IBssHZOGJ3lYLrqdOSbG&#10;PfhAzTFkIkLYJ6ghD6FKpPRpThb90FXE0bu42mKIss6kqfER4baUH0pNpMWC40KOFa1zSq/Hu9Vw&#10;+D3LXalwutk9f77d9rq/NWqldb/Xrr5ABGrDf/jd3hoN4/FsAq838Qn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yPszxQAAAN0AAAAPAAAAAAAAAAAAAAAAAJgCAABkcnMv&#10;ZG93bnJldi54bWxQSwUGAAAAAAQABAD1AAAAigMAAAAA&#10;" adj="4000" strokeweight="1.5pt"/>
                <v:shape id="Freeform 2406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hsC8YA&#10;AADdAAAADwAAAGRycy9kb3ducmV2LnhtbESPwW7CMBBE70j9B2sr9YKKQ6WQkmIQVCD1woHAB2zj&#10;bRw1XpvYhfD3daVKHEcz80azWA22ExfqQ+tYwXSSgSCunW65UXA67p5fQYSIrLFzTApuFGC1fBgt&#10;sNTuyge6VLERCcKhRAUmRl9KGWpDFsPEeeLkfbneYkyyb6Tu8ZrgtpMvWTaTFltOCwY9vRuqv6sf&#10;qyCbb8aD2flq/xnP29weC+1NodTT47B+AxFpiPfwf/tDK8jzeQF/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hsC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73660</wp:posOffset>
                </wp:positionV>
                <wp:extent cx="361950" cy="457200"/>
                <wp:effectExtent l="43815" t="30480" r="51435" b="26670"/>
                <wp:wrapNone/>
                <wp:docPr id="5594" name="Oval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56263">
                          <a:off x="0" y="0"/>
                          <a:ext cx="36195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03" o:spid="_x0000_s1026" style="position:absolute;margin-left:154.2pt;margin-top:5.8pt;width:28.5pt;height:36pt;rotation:1918308fd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"/>
            </w:pict>
          </mc:Fallback>
        </mc:AlternateContent>
      </w:r>
    </w:p>
    <w:p w:rsidR="00A75AC6" w:rsidRDefault="00A75AC6" w:rsidP="00A75AC6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A75AC6" w:rsidRDefault="00A75AC6" w:rsidP="00A75AC6">
      <w:p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s. 5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s. 2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s. 15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s. 300</w:t>
      </w:r>
    </w:p>
    <w:p w:rsidR="00A75AC6" w:rsidRPr="00A75AC6" w:rsidRDefault="00A75AC6" w:rsidP="00195E42">
      <w:pPr>
        <w:pStyle w:val="ListParagraph"/>
        <w:numPr>
          <w:ilvl w:val="0"/>
          <w:numId w:val="49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A75AC6">
        <w:rPr>
          <w:rFonts w:ascii="Century Gothic" w:hAnsi="Century Gothic"/>
          <w:sz w:val="28"/>
          <w:szCs w:val="28"/>
        </w:rPr>
        <w:t xml:space="preserve">What is the cost of an egg? </w:t>
      </w:r>
    </w:p>
    <w:p w:rsidR="00A75AC6" w:rsidRDefault="00A75AC6" w:rsidP="00195E42">
      <w:pPr>
        <w:pStyle w:val="ListParagraph"/>
        <w:numPr>
          <w:ilvl w:val="0"/>
          <w:numId w:val="49"/>
        </w:num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ich item costs shs. 300? </w:t>
      </w:r>
    </w:p>
    <w:p w:rsidR="00A75AC6" w:rsidRDefault="00A75AC6" w:rsidP="00195E42">
      <w:pPr>
        <w:pStyle w:val="ListParagraph"/>
        <w:numPr>
          <w:ilvl w:val="0"/>
          <w:numId w:val="49"/>
        </w:num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 ______________costs shs. 500. </w:t>
      </w:r>
    </w:p>
    <w:p w:rsidR="00A75AC6" w:rsidRDefault="00A75AC6" w:rsidP="00195E42">
      <w:pPr>
        <w:pStyle w:val="ListParagraph"/>
        <w:numPr>
          <w:ilvl w:val="0"/>
          <w:numId w:val="49"/>
        </w:numPr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hat is the cost </w:t>
      </w:r>
      <w:r w:rsidR="00CF1CE6">
        <w:rPr>
          <w:rFonts w:ascii="Century Gothic" w:hAnsi="Century Gothic"/>
          <w:sz w:val="28"/>
          <w:szCs w:val="28"/>
        </w:rPr>
        <w:t>of</w:t>
      </w:r>
      <w:r>
        <w:rPr>
          <w:rFonts w:ascii="Century Gothic" w:hAnsi="Century Gothic"/>
          <w:sz w:val="28"/>
          <w:szCs w:val="28"/>
        </w:rPr>
        <w:t xml:space="preserve"> an egg and a cup? </w: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>Study the price list and answer the questions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  <w:u w:val="single"/>
        </w:rPr>
        <w:t>Item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="00C850B8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  <w:u w:val="single"/>
        </w:rPr>
        <w:t>Price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Pencil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 50 each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Sweet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 50  each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Book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="00C850B8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>shs.100</w:t>
      </w:r>
      <w:r w:rsidRPr="003575C3">
        <w:rPr>
          <w:rFonts w:ascii="Century Gothic" w:hAnsi="Century Gothic"/>
          <w:sz w:val="28"/>
          <w:szCs w:val="28"/>
        </w:rPr>
        <w:tab/>
        <w:t>each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Matchbox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shs. 50 </w:t>
      </w:r>
      <w:r w:rsidRPr="003575C3">
        <w:rPr>
          <w:rFonts w:ascii="Century Gothic" w:hAnsi="Century Gothic"/>
          <w:sz w:val="28"/>
          <w:szCs w:val="28"/>
        </w:rPr>
        <w:tab/>
        <w:t>each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Ice cream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shs. 500</w:t>
      </w:r>
      <w:r w:rsidRPr="003575C3">
        <w:rPr>
          <w:rFonts w:ascii="Century Gothic" w:hAnsi="Century Gothic"/>
          <w:sz w:val="28"/>
          <w:szCs w:val="28"/>
        </w:rPr>
        <w:tab/>
        <w:t>each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b/>
          <w:i/>
          <w:sz w:val="28"/>
          <w:szCs w:val="28"/>
        </w:rPr>
      </w:pPr>
      <w:r w:rsidRPr="003575C3">
        <w:rPr>
          <w:rFonts w:ascii="Century Gothic" w:hAnsi="Century Gothic"/>
          <w:b/>
          <w:i/>
          <w:sz w:val="28"/>
          <w:szCs w:val="28"/>
        </w:rPr>
        <w:t xml:space="preserve">Questions  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)</w:t>
      </w:r>
      <w:r w:rsidRPr="003575C3">
        <w:rPr>
          <w:rFonts w:ascii="Century Gothic" w:hAnsi="Century Gothic"/>
          <w:sz w:val="28"/>
          <w:szCs w:val="28"/>
        </w:rPr>
        <w:tab/>
        <w:t>How much is a pencil?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What is the cost of a sweet?</w:t>
      </w:r>
    </w:p>
    <w:p w:rsidR="00EC0399" w:rsidRPr="003575C3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How much is a tin of ice cream?</w:t>
      </w:r>
    </w:p>
    <w:p w:rsidR="00EC0399" w:rsidRDefault="00EC0399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How much will one pay for two match boxes?</w:t>
      </w:r>
    </w:p>
    <w:p w:rsidR="00CA3C48" w:rsidRDefault="00CA3C48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 xml:space="preserve">What is the cheapest  item? </w:t>
      </w:r>
    </w:p>
    <w:p w:rsidR="00CA3C48" w:rsidRPr="003575C3" w:rsidRDefault="00CA3C48" w:rsidP="00EC0399">
      <w:pPr>
        <w:tabs>
          <w:tab w:val="left" w:pos="567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)</w:t>
      </w:r>
      <w:r>
        <w:rPr>
          <w:rFonts w:ascii="Century Gothic" w:hAnsi="Century Gothic"/>
          <w:sz w:val="28"/>
          <w:szCs w:val="28"/>
        </w:rPr>
        <w:tab/>
        <w:t>A ______________is the most expensive item .</w:t>
      </w:r>
    </w:p>
    <w:p w:rsidR="00EC0399" w:rsidRDefault="00EC0399" w:rsidP="00EC0399">
      <w:pPr>
        <w:tabs>
          <w:tab w:val="left" w:pos="567"/>
        </w:tabs>
        <w:spacing w:after="0" w:line="360" w:lineRule="auto"/>
        <w:ind w:left="720"/>
        <w:jc w:val="center"/>
        <w:rPr>
          <w:rFonts w:ascii="Century Gothic" w:hAnsi="Century Gothic"/>
          <w:b/>
          <w:sz w:val="28"/>
          <w:szCs w:val="28"/>
        </w:rPr>
      </w:pPr>
    </w:p>
    <w:p w:rsidR="00CA3C48" w:rsidRDefault="00CA3C48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br w:type="page"/>
      </w:r>
    </w:p>
    <w:p w:rsidR="00AC6C28" w:rsidRPr="003575C3" w:rsidRDefault="00AC6C28" w:rsidP="00EC0399">
      <w:pPr>
        <w:tabs>
          <w:tab w:val="left" w:pos="567"/>
        </w:tabs>
        <w:spacing w:after="0" w:line="360" w:lineRule="auto"/>
        <w:ind w:left="720"/>
        <w:jc w:val="center"/>
        <w:rPr>
          <w:rFonts w:ascii="Century Gothic" w:hAnsi="Century Gothic"/>
          <w:b/>
          <w:sz w:val="28"/>
          <w:szCs w:val="28"/>
        </w:rPr>
      </w:pPr>
    </w:p>
    <w:p w:rsidR="00EC0399" w:rsidRPr="003575C3" w:rsidRDefault="00EC0399" w:rsidP="00EC0399">
      <w:pPr>
        <w:tabs>
          <w:tab w:val="left" w:pos="567"/>
        </w:tabs>
        <w:spacing w:after="0" w:line="360" w:lineRule="auto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b/>
          <w:sz w:val="28"/>
          <w:szCs w:val="28"/>
        </w:rPr>
        <w:t>TOPIC:</w:t>
      </w:r>
      <w:r w:rsidRPr="003575C3">
        <w:rPr>
          <w:rFonts w:ascii="Century Gothic" w:hAnsi="Century Gothic"/>
          <w:b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</w:rPr>
        <w:tab/>
        <w:t>NUMBER FAMILIES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Number families of </w:t>
      </w:r>
      <w:r w:rsidRPr="003575C3">
        <w:rPr>
          <w:rFonts w:ascii="Century Gothic" w:hAnsi="Century Gothic"/>
          <w:sz w:val="28"/>
          <w:szCs w:val="28"/>
        </w:rPr>
        <w:tab/>
        <w:t>2,</w:t>
      </w:r>
      <w:r w:rsidRPr="003575C3">
        <w:rPr>
          <w:rFonts w:ascii="Century Gothic" w:hAnsi="Century Gothic"/>
          <w:sz w:val="28"/>
          <w:szCs w:val="28"/>
        </w:rPr>
        <w:tab/>
        <w:t>3,</w:t>
      </w:r>
      <w:r w:rsidRPr="003575C3">
        <w:rPr>
          <w:rFonts w:ascii="Century Gothic" w:hAnsi="Century Gothic"/>
          <w:sz w:val="28"/>
          <w:szCs w:val="28"/>
        </w:rPr>
        <w:tab/>
        <w:t>4,</w:t>
      </w:r>
      <w:r w:rsidRPr="003575C3">
        <w:rPr>
          <w:rFonts w:ascii="Century Gothic" w:hAnsi="Century Gothic"/>
          <w:sz w:val="28"/>
          <w:szCs w:val="28"/>
        </w:rPr>
        <w:tab/>
        <w:t>5,</w:t>
      </w:r>
      <w:r w:rsidRPr="003575C3">
        <w:rPr>
          <w:rFonts w:ascii="Century Gothic" w:hAnsi="Century Gothic"/>
          <w:sz w:val="28"/>
          <w:szCs w:val="28"/>
        </w:rPr>
        <w:tab/>
        <w:t>6,</w:t>
      </w:r>
      <w:r w:rsidRPr="003575C3">
        <w:rPr>
          <w:rFonts w:ascii="Century Gothic" w:hAnsi="Century Gothic"/>
          <w:sz w:val="28"/>
          <w:szCs w:val="28"/>
        </w:rPr>
        <w:tab/>
        <w:t>7,</w:t>
      </w:r>
      <w:r w:rsidRPr="003575C3">
        <w:rPr>
          <w:rFonts w:ascii="Century Gothic" w:hAnsi="Century Gothic"/>
          <w:sz w:val="28"/>
          <w:szCs w:val="28"/>
        </w:rPr>
        <w:tab/>
        <w:t>8,</w:t>
      </w:r>
      <w:r w:rsidRPr="003575C3">
        <w:rPr>
          <w:rFonts w:ascii="Century Gothic" w:hAnsi="Century Gothic"/>
          <w:sz w:val="28"/>
          <w:szCs w:val="28"/>
        </w:rPr>
        <w:tab/>
        <w:t>9,</w:t>
      </w:r>
      <w:r w:rsidRPr="003575C3">
        <w:rPr>
          <w:rFonts w:ascii="Century Gothic" w:hAnsi="Century Gothic"/>
          <w:sz w:val="28"/>
          <w:szCs w:val="28"/>
        </w:rPr>
        <w:tab/>
        <w:t>10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Which two numbers add up to 2</w:t>
      </w:r>
    </w:p>
    <w:p w:rsidR="00EC0399" w:rsidRPr="003575C3" w:rsidRDefault="00EA6462" w:rsidP="00EC0399">
      <w:pPr>
        <w:tabs>
          <w:tab w:val="left" w:pos="567"/>
        </w:tabs>
        <w:spacing w:after="0"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17145</wp:posOffset>
                </wp:positionV>
                <wp:extent cx="542925" cy="904240"/>
                <wp:effectExtent l="80645" t="0" r="81915" b="16510"/>
                <wp:wrapNone/>
                <wp:docPr id="5593" name="Arc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301242">
                          <a:off x="0" y="0"/>
                          <a:ext cx="542925" cy="904240"/>
                        </a:xfrm>
                        <a:custGeom>
                          <a:avLst/>
                          <a:gdLst>
                            <a:gd name="G0" fmla="+- 0 0 0"/>
                            <a:gd name="G1" fmla="+- 21599 0 0"/>
                            <a:gd name="G2" fmla="+- 21600 0 0"/>
                            <a:gd name="T0" fmla="*/ 184 w 21600"/>
                            <a:gd name="T1" fmla="*/ 0 h 24116"/>
                            <a:gd name="T2" fmla="*/ 21453 w 21600"/>
                            <a:gd name="T3" fmla="*/ 24116 h 24116"/>
                            <a:gd name="T4" fmla="*/ 0 w 21600"/>
                            <a:gd name="T5" fmla="*/ 21599 h 24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116" fill="none" extrusionOk="0">
                              <a:moveTo>
                                <a:pt x="184" y="-1"/>
                              </a:moveTo>
                              <a:cubicBezTo>
                                <a:pt x="12041" y="100"/>
                                <a:pt x="21600" y="9741"/>
                                <a:pt x="21600" y="21599"/>
                              </a:cubicBezTo>
                              <a:cubicBezTo>
                                <a:pt x="21600" y="22440"/>
                                <a:pt x="21550" y="23280"/>
                                <a:pt x="21452" y="24115"/>
                              </a:cubicBezTo>
                            </a:path>
                            <a:path w="21600" h="24116" stroke="0" extrusionOk="0">
                              <a:moveTo>
                                <a:pt x="184" y="-1"/>
                              </a:moveTo>
                              <a:cubicBezTo>
                                <a:pt x="12041" y="100"/>
                                <a:pt x="21600" y="9741"/>
                                <a:pt x="21600" y="21599"/>
                              </a:cubicBezTo>
                              <a:cubicBezTo>
                                <a:pt x="21600" y="22440"/>
                                <a:pt x="21550" y="23280"/>
                                <a:pt x="21452" y="24115"/>
                              </a:cubicBez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63" o:spid="_x0000_s1026" style="position:absolute;margin-left:51.3pt;margin-top:-1.35pt;width:42.75pt;height:71.2pt;rotation:7974903fd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" path="m184,-1nfc12041,100,21600,9741,21600,21599v,841,-50,1681,-148,2516em184,-1nsc12041,100,21600,9741,21600,21599v,841,-50,1681,-148,2516l,21599,184,-1xe" filled="f">
                <v:path arrowok="t" o:extrusionok="f" o:connecttype="custom" o:connectlocs="4625,0;539230,904240;0,809864" o:connectangles="0,0,0"/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First list all the numbers from 0 up to 2</w:t>
      </w:r>
    </w:p>
    <w:p w:rsidR="00EC0399" w:rsidRPr="003575C3" w:rsidRDefault="00EA6462" w:rsidP="00EC0399">
      <w:pPr>
        <w:tabs>
          <w:tab w:val="left" w:pos="567"/>
        </w:tabs>
        <w:spacing w:after="0" w:line="360" w:lineRule="auto"/>
        <w:ind w:firstLine="56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29210</wp:posOffset>
                </wp:positionV>
                <wp:extent cx="180975" cy="180975"/>
                <wp:effectExtent l="13335" t="5080" r="5715" b="13970"/>
                <wp:wrapNone/>
                <wp:docPr id="5592" name="Oval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5" o:spid="_x0000_s1026" style="position:absolute;margin-left:110.55pt;margin-top:2.3pt;width:14.25pt;height:14.2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0160</wp:posOffset>
                </wp:positionV>
                <wp:extent cx="180975" cy="180975"/>
                <wp:effectExtent l="13970" t="5080" r="5080" b="13970"/>
                <wp:wrapNone/>
                <wp:docPr id="5591" name="Oval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6" o:spid="_x0000_s1026" style="position:absolute;margin-left:25.1pt;margin-top:.8pt;width:14.25pt;height:14.2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86360</wp:posOffset>
                </wp:positionV>
                <wp:extent cx="57150" cy="95250"/>
                <wp:effectExtent l="13335" t="43180" r="53340" b="13970"/>
                <wp:wrapNone/>
                <wp:docPr id="5590" name="AutoShap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4" o:spid="_x0000_s1026" type="#_x0000_t32" style="position:absolute;margin-left:110.55pt;margin-top:6.8pt;width:4.5pt;height:7.5pt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">
                <v:stroke endarrow="block"/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0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63022F">
        <w:rPr>
          <w:rFonts w:ascii="Century Gothic" w:hAnsi="Century Gothic"/>
          <w:sz w:val="28"/>
          <w:szCs w:val="28"/>
        </w:rPr>
        <w:t>1</w:t>
      </w:r>
      <w:r w:rsidR="00EC0399" w:rsidRPr="003575C3">
        <w:rPr>
          <w:rFonts w:ascii="Century Gothic" w:hAnsi="Century Gothic"/>
          <w:sz w:val="28"/>
          <w:szCs w:val="28"/>
        </w:rPr>
        <w:t>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2</w:t>
      </w:r>
    </w:p>
    <w:p w:rsidR="00EC0399" w:rsidRPr="00135677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12"/>
          <w:szCs w:val="28"/>
        </w:rPr>
      </w:pPr>
    </w:p>
    <w:p w:rsidR="00EC0399" w:rsidRPr="003575C3" w:rsidRDefault="00EC0399" w:rsidP="00EC0399">
      <w:pPr>
        <w:tabs>
          <w:tab w:val="left" w:pos="567"/>
        </w:tabs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hoose the first and the last numbers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EC0399" w:rsidRPr="003575C3" w:rsidRDefault="00EA6462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972820</wp:posOffset>
                </wp:positionH>
                <wp:positionV relativeFrom="paragraph">
                  <wp:posOffset>-356870</wp:posOffset>
                </wp:positionV>
                <wp:extent cx="823595" cy="1780540"/>
                <wp:effectExtent l="94615" t="0" r="86995" b="79375"/>
                <wp:wrapNone/>
                <wp:docPr id="5589" name="Arc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812478">
                          <a:off x="0" y="0"/>
                          <a:ext cx="823595" cy="1780540"/>
                        </a:xfrm>
                        <a:custGeom>
                          <a:avLst/>
                          <a:gdLst>
                            <a:gd name="G0" fmla="+- 2642 0 0"/>
                            <a:gd name="G1" fmla="+- 21600 0 0"/>
                            <a:gd name="G2" fmla="+- 21600 0 0"/>
                            <a:gd name="T0" fmla="*/ 0 w 24242"/>
                            <a:gd name="T1" fmla="*/ 162 h 27008"/>
                            <a:gd name="T2" fmla="*/ 23554 w 24242"/>
                            <a:gd name="T3" fmla="*/ 27008 h 27008"/>
                            <a:gd name="T4" fmla="*/ 2642 w 24242"/>
                            <a:gd name="T5" fmla="*/ 21600 h 27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242" h="27008" fill="none" extrusionOk="0">
                              <a:moveTo>
                                <a:pt x="0" y="162"/>
                              </a:moveTo>
                              <a:cubicBezTo>
                                <a:pt x="876" y="54"/>
                                <a:pt x="1758" y="-1"/>
                                <a:pt x="2642" y="0"/>
                              </a:cubicBezTo>
                              <a:cubicBezTo>
                                <a:pt x="14571" y="0"/>
                                <a:pt x="24242" y="9670"/>
                                <a:pt x="24242" y="21600"/>
                              </a:cubicBezTo>
                              <a:cubicBezTo>
                                <a:pt x="24242" y="23424"/>
                                <a:pt x="24010" y="25241"/>
                                <a:pt x="23554" y="27008"/>
                              </a:cubicBezTo>
                            </a:path>
                            <a:path w="24242" h="27008" stroke="0" extrusionOk="0">
                              <a:moveTo>
                                <a:pt x="0" y="162"/>
                              </a:moveTo>
                              <a:cubicBezTo>
                                <a:pt x="876" y="54"/>
                                <a:pt x="1758" y="-1"/>
                                <a:pt x="2642" y="0"/>
                              </a:cubicBezTo>
                              <a:cubicBezTo>
                                <a:pt x="14571" y="0"/>
                                <a:pt x="24242" y="9670"/>
                                <a:pt x="24242" y="21600"/>
                              </a:cubicBezTo>
                              <a:cubicBezTo>
                                <a:pt x="24242" y="23424"/>
                                <a:pt x="24010" y="25241"/>
                                <a:pt x="23554" y="27008"/>
                              </a:cubicBezTo>
                              <a:lnTo>
                                <a:pt x="2642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67" o:spid="_x0000_s1026" style="position:absolute;margin-left:76.6pt;margin-top:-28.1pt;width:64.85pt;height:140.2pt;rotation:7441043fd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42,27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" path="m,162nfc876,54,1758,-1,2642,,14571,,24242,9670,24242,21600v,1824,-232,3641,-688,5408em,162nsc876,54,1758,-1,2642,,14571,,24242,9670,24242,21600v,1824,-232,3641,-688,5408l2642,21600,,162xe" filled="f">
                <v:path arrowok="t" o:extrusionok="f" o:connecttype="custom" o:connectlocs="0,10680;800221,1780540;89759,1424010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9050</wp:posOffset>
                </wp:positionV>
                <wp:extent cx="734060" cy="820420"/>
                <wp:effectExtent l="113030" t="0" r="0" b="0"/>
                <wp:wrapNone/>
                <wp:docPr id="5588" name="Arc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812478">
                          <a:off x="0" y="0"/>
                          <a:ext cx="734060" cy="820420"/>
                        </a:xfrm>
                        <a:custGeom>
                          <a:avLst/>
                          <a:gdLst>
                            <a:gd name="G0" fmla="+- 0 0 0"/>
                            <a:gd name="G1" fmla="+- 18824 0 0"/>
                            <a:gd name="G2" fmla="+- 21600 0 0"/>
                            <a:gd name="T0" fmla="*/ 10593 w 21600"/>
                            <a:gd name="T1" fmla="*/ 0 h 24232"/>
                            <a:gd name="T2" fmla="*/ 20912 w 21600"/>
                            <a:gd name="T3" fmla="*/ 24232 h 24232"/>
                            <a:gd name="T4" fmla="*/ 0 w 21600"/>
                            <a:gd name="T5" fmla="*/ 18824 h 24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232" fill="none" extrusionOk="0">
                              <a:moveTo>
                                <a:pt x="10593" y="-1"/>
                              </a:moveTo>
                              <a:cubicBezTo>
                                <a:pt x="17392" y="3826"/>
                                <a:pt x="21600" y="11021"/>
                                <a:pt x="21600" y="18824"/>
                              </a:cubicBezTo>
                              <a:cubicBezTo>
                                <a:pt x="21600" y="20648"/>
                                <a:pt x="21368" y="22465"/>
                                <a:pt x="20912" y="24232"/>
                              </a:cubicBezTo>
                            </a:path>
                            <a:path w="21600" h="24232" stroke="0" extrusionOk="0">
                              <a:moveTo>
                                <a:pt x="10593" y="-1"/>
                              </a:moveTo>
                              <a:cubicBezTo>
                                <a:pt x="17392" y="3826"/>
                                <a:pt x="21600" y="11021"/>
                                <a:pt x="21600" y="18824"/>
                              </a:cubicBezTo>
                              <a:cubicBezTo>
                                <a:pt x="21600" y="20648"/>
                                <a:pt x="21368" y="22465"/>
                                <a:pt x="20912" y="24232"/>
                              </a:cubicBezTo>
                              <a:lnTo>
                                <a:pt x="0" y="188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73" o:spid="_x0000_s1026" style="position:absolute;margin-left:88.05pt;margin-top:1.5pt;width:57.8pt;height:64.6pt;rotation:7441043fd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" path="m10593,-1nfc17392,3826,21600,11021,21600,18824v,1824,-232,3641,-688,5408em10593,-1nsc17392,3826,21600,11021,21600,18824v,1824,-232,3641,-688,5408l,18824,10593,-1xe" filled="f">
                <v:path arrowok="t" o:extrusionok="f" o:connecttype="custom" o:connectlocs="359995,0;710679,820420;0,637322" o:connectangles="0,0,0"/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Which pairs of numbers add up to 4?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AC6C28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82880</wp:posOffset>
                </wp:positionV>
                <wp:extent cx="161925" cy="95250"/>
                <wp:effectExtent l="13335" t="57150" r="43815" b="9525"/>
                <wp:wrapNone/>
                <wp:docPr id="5587" name="AutoShap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4" o:spid="_x0000_s1026" type="#_x0000_t32" style="position:absolute;margin-left:142.05pt;margin-top:14.4pt;width:12.75pt;height:7.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4vQAIAAHA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51435</wp:posOffset>
                </wp:positionV>
                <wp:extent cx="180975" cy="180975"/>
                <wp:effectExtent l="13335" t="11430" r="5715" b="7620"/>
                <wp:wrapNone/>
                <wp:docPr id="5586" name="Oval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1" o:spid="_x0000_s1026" style="position:absolute;margin-left:143.55pt;margin-top:4.05pt;width:14.25pt;height:14.2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0955</wp:posOffset>
                </wp:positionV>
                <wp:extent cx="180975" cy="180975"/>
                <wp:effectExtent l="13335" t="9525" r="5715" b="9525"/>
                <wp:wrapNone/>
                <wp:docPr id="5585" name="Oval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9" o:spid="_x0000_s1026" style="position:absolute;margin-left:175.8pt;margin-top:1.65pt;width:14.25pt;height:14.2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0955</wp:posOffset>
                </wp:positionV>
                <wp:extent cx="180975" cy="180975"/>
                <wp:effectExtent l="5715" t="9525" r="13335" b="9525"/>
                <wp:wrapNone/>
                <wp:docPr id="5584" name="Oval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2" o:spid="_x0000_s1026" style="position:absolute;margin-left:67.95pt;margin-top:1.65pt;width:14.25pt;height:14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20955</wp:posOffset>
                </wp:positionV>
                <wp:extent cx="180975" cy="180975"/>
                <wp:effectExtent l="13335" t="9525" r="5715" b="9525"/>
                <wp:wrapNone/>
                <wp:docPr id="5583" name="Oval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0" o:spid="_x0000_s1026" style="position:absolute;margin-left:32.55pt;margin-top:1.65pt;width:14.25pt;height:14.2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82880</wp:posOffset>
                </wp:positionV>
                <wp:extent cx="57150" cy="95250"/>
                <wp:effectExtent l="5715" t="38100" r="51435" b="9525"/>
                <wp:wrapNone/>
                <wp:docPr id="5582" name="Auto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8" o:spid="_x0000_s1026" type="#_x0000_t32" style="position:absolute;margin-left:179.7pt;margin-top:14.4pt;width:4.5pt;height:7.5pt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0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AC6C28">
        <w:rPr>
          <w:rFonts w:ascii="Century Gothic" w:hAnsi="Century Gothic"/>
          <w:sz w:val="28"/>
          <w:szCs w:val="28"/>
        </w:rPr>
        <w:t>1</w:t>
      </w:r>
      <w:r w:rsidR="00EC0399" w:rsidRPr="003575C3">
        <w:rPr>
          <w:rFonts w:ascii="Century Gothic" w:hAnsi="Century Gothic"/>
          <w:sz w:val="28"/>
          <w:szCs w:val="28"/>
        </w:rPr>
        <w:t xml:space="preserve">  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 2  ,</w:t>
      </w:r>
      <w:r w:rsidR="00EC0399" w:rsidRPr="003575C3">
        <w:rPr>
          <w:rFonts w:ascii="Century Gothic" w:hAnsi="Century Gothic"/>
          <w:sz w:val="28"/>
          <w:szCs w:val="28"/>
        </w:rPr>
        <w:tab/>
        <w:t>3    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4   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4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-43815</wp:posOffset>
                </wp:positionV>
                <wp:extent cx="969010" cy="1242695"/>
                <wp:effectExtent l="118110" t="0" r="0" b="5080"/>
                <wp:wrapNone/>
                <wp:docPr id="5581" name="Arc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523872">
                          <a:off x="0" y="0"/>
                          <a:ext cx="969010" cy="1242695"/>
                        </a:xfrm>
                        <a:custGeom>
                          <a:avLst/>
                          <a:gdLst>
                            <a:gd name="G0" fmla="+- 0 0 0"/>
                            <a:gd name="G1" fmla="+- 18824 0 0"/>
                            <a:gd name="G2" fmla="+- 21600 0 0"/>
                            <a:gd name="T0" fmla="*/ 10593 w 21600"/>
                            <a:gd name="T1" fmla="*/ 0 h 24232"/>
                            <a:gd name="T2" fmla="*/ 20912 w 21600"/>
                            <a:gd name="T3" fmla="*/ 24232 h 24232"/>
                            <a:gd name="T4" fmla="*/ 0 w 21600"/>
                            <a:gd name="T5" fmla="*/ 18824 h 24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4232" fill="none" extrusionOk="0">
                              <a:moveTo>
                                <a:pt x="10593" y="-1"/>
                              </a:moveTo>
                              <a:cubicBezTo>
                                <a:pt x="17392" y="3826"/>
                                <a:pt x="21600" y="11021"/>
                                <a:pt x="21600" y="18824"/>
                              </a:cubicBezTo>
                              <a:cubicBezTo>
                                <a:pt x="21600" y="20648"/>
                                <a:pt x="21368" y="22465"/>
                                <a:pt x="20912" y="24232"/>
                              </a:cubicBezTo>
                            </a:path>
                            <a:path w="21600" h="24232" stroke="0" extrusionOk="0">
                              <a:moveTo>
                                <a:pt x="10593" y="-1"/>
                              </a:moveTo>
                              <a:cubicBezTo>
                                <a:pt x="17392" y="3826"/>
                                <a:pt x="21600" y="11021"/>
                                <a:pt x="21600" y="18824"/>
                              </a:cubicBezTo>
                              <a:cubicBezTo>
                                <a:pt x="21600" y="20648"/>
                                <a:pt x="21368" y="22465"/>
                                <a:pt x="20912" y="24232"/>
                              </a:cubicBezTo>
                              <a:lnTo>
                                <a:pt x="0" y="1882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81" o:spid="_x0000_s1026" style="position:absolute;margin-left:94.35pt;margin-top:-3.45pt;width:76.3pt;height:97.85pt;rotation:7125808fd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" path="m10593,-1nfc17392,3826,21600,11021,21600,18824v,1824,-232,3641,-688,5408em10593,-1nsc17392,3826,21600,11021,21600,18824v,1824,-232,3641,-688,5408l,18824,10593,-1xe" filled="f">
                <v:path arrowok="t" o:extrusionok="f" o:connecttype="custom" o:connectlocs="475219,0;938145,1242695;0,96535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180465</wp:posOffset>
                </wp:positionH>
                <wp:positionV relativeFrom="paragraph">
                  <wp:posOffset>-391795</wp:posOffset>
                </wp:positionV>
                <wp:extent cx="1063625" cy="2279650"/>
                <wp:effectExtent l="115570" t="0" r="81280" b="64135"/>
                <wp:wrapNone/>
                <wp:docPr id="5580" name="Arc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607940">
                          <a:off x="0" y="0"/>
                          <a:ext cx="1063625" cy="2279650"/>
                        </a:xfrm>
                        <a:custGeom>
                          <a:avLst/>
                          <a:gdLst>
                            <a:gd name="G0" fmla="+- 0 0 0"/>
                            <a:gd name="G1" fmla="+- 21485 0 0"/>
                            <a:gd name="G2" fmla="+- 21600 0 0"/>
                            <a:gd name="T0" fmla="*/ 2222 w 21600"/>
                            <a:gd name="T1" fmla="*/ 0 h 26893"/>
                            <a:gd name="T2" fmla="*/ 20912 w 21600"/>
                            <a:gd name="T3" fmla="*/ 26893 h 26893"/>
                            <a:gd name="T4" fmla="*/ 0 w 21600"/>
                            <a:gd name="T5" fmla="*/ 21485 h 268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6893" fill="none" extrusionOk="0">
                              <a:moveTo>
                                <a:pt x="2222" y="-1"/>
                              </a:moveTo>
                              <a:cubicBezTo>
                                <a:pt x="13232" y="1138"/>
                                <a:pt x="21600" y="10415"/>
                                <a:pt x="21600" y="21485"/>
                              </a:cubicBezTo>
                              <a:cubicBezTo>
                                <a:pt x="21600" y="23309"/>
                                <a:pt x="21368" y="25126"/>
                                <a:pt x="20912" y="26893"/>
                              </a:cubicBezTo>
                            </a:path>
                            <a:path w="21600" h="26893" stroke="0" extrusionOk="0">
                              <a:moveTo>
                                <a:pt x="2222" y="-1"/>
                              </a:moveTo>
                              <a:cubicBezTo>
                                <a:pt x="13232" y="1138"/>
                                <a:pt x="21600" y="10415"/>
                                <a:pt x="21600" y="21485"/>
                              </a:cubicBezTo>
                              <a:cubicBezTo>
                                <a:pt x="21600" y="23309"/>
                                <a:pt x="21368" y="25126"/>
                                <a:pt x="20912" y="26893"/>
                              </a:cubicBezTo>
                              <a:lnTo>
                                <a:pt x="0" y="21485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75" o:spid="_x0000_s1026" style="position:absolute;margin-left:92.95pt;margin-top:-30.85pt;width:83.75pt;height:179.5pt;rotation:7217633fd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" path="m2222,-1nfc13232,1138,21600,10415,21600,21485v,1824,-232,3641,-688,5408em2222,-1nsc13232,1138,21600,10415,21600,21485v,1824,-232,3641,-688,5408l,21485,2222,-1xe" filled="f">
                <v:path arrowok="t" o:extrusionok="f" o:connecttype="custom" o:connectlocs="109415,0;1029747,2279650;0,1821228" o:connectangles="0,0,0"/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Which pairs of numbers add up to 4?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AE5F5B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0"/>
          <w:szCs w:val="28"/>
        </w:rPr>
      </w:pPr>
    </w:p>
    <w:p w:rsidR="00EC0399" w:rsidRPr="003575C3" w:rsidRDefault="00EA6462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1829435</wp:posOffset>
                </wp:positionH>
                <wp:positionV relativeFrom="paragraph">
                  <wp:posOffset>158115</wp:posOffset>
                </wp:positionV>
                <wp:extent cx="161925" cy="62865"/>
                <wp:effectExtent l="10160" t="60325" r="37465" b="10160"/>
                <wp:wrapNone/>
                <wp:docPr id="5579" name="AutoShap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62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4" o:spid="_x0000_s1026" type="#_x0000_t32" style="position:absolute;margin-left:144.05pt;margin-top:12.45pt;width:12.75pt;height:4.95pt;flip:y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10160</wp:posOffset>
                </wp:positionV>
                <wp:extent cx="414655" cy="264795"/>
                <wp:effectExtent l="43180" t="0" r="46990" b="3810"/>
                <wp:wrapNone/>
                <wp:docPr id="5578" name="Arc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93903" flipV="1">
                          <a:off x="0" y="0"/>
                          <a:ext cx="414655" cy="264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883" o:spid="_x0000_s1026" style="position:absolute;margin-left:121.15pt;margin-top:.8pt;width:32.65pt;height:20.85pt;rotation:-1740967fd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" path="m-1,nfc11929,,21600,9670,21600,21600em-1,nsc11929,,21600,9670,21600,21600l,21600,-1,xe" filled="f">
                <v:path arrowok="t" o:extrusionok="f" o:connecttype="custom" o:connectlocs="0,0;414655,264795;0,26479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256155</wp:posOffset>
                </wp:positionH>
                <wp:positionV relativeFrom="paragraph">
                  <wp:posOffset>29210</wp:posOffset>
                </wp:positionV>
                <wp:extent cx="180975" cy="180975"/>
                <wp:effectExtent l="8255" t="7620" r="10795" b="11430"/>
                <wp:wrapNone/>
                <wp:docPr id="5577" name="Oval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9" o:spid="_x0000_s1026" style="position:absolute;margin-left:177.65pt;margin-top:2.3pt;width:14.25pt;height:14.2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125730</wp:posOffset>
                </wp:positionV>
                <wp:extent cx="161925" cy="95250"/>
                <wp:effectExtent l="8255" t="56515" r="39370" b="10160"/>
                <wp:wrapNone/>
                <wp:docPr id="5576" name="AutoShap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2" o:spid="_x0000_s1026" type="#_x0000_t32" style="position:absolute;margin-left:166.4pt;margin-top:9.9pt;width:12.75pt;height:7.5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y0QQIAAHA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9685</wp:posOffset>
                </wp:positionV>
                <wp:extent cx="180975" cy="180975"/>
                <wp:effectExtent l="13970" t="7620" r="5080" b="11430"/>
                <wp:wrapNone/>
                <wp:docPr id="5575" name="Oval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7" o:spid="_x0000_s1026" style="position:absolute;margin-left:229.85pt;margin-top:1.55pt;width:14.25pt;height:14.2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490</wp:posOffset>
                </wp:positionV>
                <wp:extent cx="124460" cy="148590"/>
                <wp:effectExtent l="13335" t="50800" r="52705" b="10160"/>
                <wp:wrapNone/>
                <wp:docPr id="5574" name="Auto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6" o:spid="_x0000_s1026" type="#_x0000_t32" style="position:absolute;margin-left:220.05pt;margin-top:8.7pt;width:9.8pt;height:11.7pt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9210</wp:posOffset>
                </wp:positionV>
                <wp:extent cx="180975" cy="180975"/>
                <wp:effectExtent l="13335" t="7620" r="5715" b="11430"/>
                <wp:wrapNone/>
                <wp:docPr id="5573" name="Oval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0" o:spid="_x0000_s1026" style="position:absolute;margin-left:67.05pt;margin-top:2.3pt;width:14.25pt;height:14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290</wp:posOffset>
                </wp:positionV>
                <wp:extent cx="180975" cy="180975"/>
                <wp:effectExtent l="12065" t="12700" r="6985" b="6350"/>
                <wp:wrapNone/>
                <wp:docPr id="5572" name="Oval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8" o:spid="_x0000_s1026" style="position:absolute;margin-left:30.95pt;margin-top:2.7pt;width:14.25pt;height:14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" filled="f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0</w:t>
      </w:r>
      <w:r w:rsidR="00EC0399" w:rsidRPr="003575C3">
        <w:rPr>
          <w:rFonts w:ascii="Century Gothic" w:hAnsi="Century Gothic"/>
          <w:sz w:val="28"/>
          <w:szCs w:val="28"/>
        </w:rPr>
        <w:tab/>
        <w:t>1  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 2  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 3 ,</w:t>
      </w:r>
      <w:r w:rsidR="00EC0399" w:rsidRPr="003575C3">
        <w:rPr>
          <w:rFonts w:ascii="Century Gothic" w:hAnsi="Century Gothic"/>
          <w:sz w:val="28"/>
          <w:szCs w:val="28"/>
        </w:rPr>
        <w:tab/>
        <w:t>4 ,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5  </w:t>
      </w:r>
    </w:p>
    <w:p w:rsidR="00EC0399" w:rsidRPr="003575C3" w:rsidRDefault="00EC0399" w:rsidP="00EC0399">
      <w:pPr>
        <w:tabs>
          <w:tab w:val="left" w:pos="567"/>
        </w:tabs>
        <w:spacing w:after="0" w:line="360" w:lineRule="auto"/>
        <w:ind w:left="720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O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5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4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F93A1A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2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F93A1A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         4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F93A1A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           5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+</w:t>
      </w:r>
      <w:r w:rsidRPr="003575C3">
        <w:rPr>
          <w:rFonts w:ascii="Century Gothic" w:hAnsi="Century Gothic"/>
          <w:sz w:val="28"/>
          <w:szCs w:val="28"/>
        </w:rPr>
        <w:tab/>
        <w:t>0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5</w:t>
      </w:r>
    </w:p>
    <w:p w:rsidR="00EC0399" w:rsidRPr="003575C3" w:rsidRDefault="00EC0399" w:rsidP="00CC1578">
      <w:pPr>
        <w:spacing w:line="240" w:lineRule="auto"/>
        <w:ind w:left="2160" w:firstLine="720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  <w:u w:val="single"/>
        </w:rPr>
        <w:t>Up to 1</w:t>
      </w:r>
    </w:p>
    <w:p w:rsidR="00EC00FB" w:rsidRDefault="00EC00FB" w:rsidP="00CC1578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CC1578">
      <w:pPr>
        <w:spacing w:line="240" w:lineRule="auto"/>
        <w:ind w:left="720"/>
        <w:rPr>
          <w:rFonts w:ascii="Century Gothic" w:hAnsi="Century Gothic"/>
          <w:b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TOPIC: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b/>
          <w:sz w:val="28"/>
          <w:szCs w:val="28"/>
          <w:u w:val="single"/>
        </w:rPr>
        <w:t>MULTIPLICATION BY 3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302260</wp:posOffset>
                </wp:positionV>
                <wp:extent cx="189865" cy="142240"/>
                <wp:effectExtent l="22860" t="16510" r="25400" b="22225"/>
                <wp:wrapNone/>
                <wp:docPr id="5569" name="Group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42240"/>
                          <a:chOff x="5400" y="11340"/>
                          <a:chExt cx="888" cy="720"/>
                        </a:xfrm>
                      </wpg:grpSpPr>
                      <wps:wsp>
                        <wps:cNvPr id="5570" name="AutoShape 1891"/>
                        <wps:cNvSpPr>
                          <a:spLocks noChangeArrowheads="1"/>
                        </wps:cNvSpPr>
                        <wps:spPr bwMode="auto">
                          <a:xfrm>
                            <a:off x="5400" y="11340"/>
                            <a:ext cx="645" cy="720"/>
                          </a:xfrm>
                          <a:prstGeom prst="can">
                            <a:avLst>
                              <a:gd name="adj" fmla="val 279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Freeform 1892"/>
                        <wps:cNvSpPr>
                          <a:spLocks/>
                        </wps:cNvSpPr>
                        <wps:spPr bwMode="auto">
                          <a:xfrm rot="5730819" flipH="1">
                            <a:off x="5944" y="11617"/>
                            <a:ext cx="438" cy="250"/>
                          </a:xfrm>
                          <a:custGeom>
                            <a:avLst/>
                            <a:gdLst>
                              <a:gd name="T0" fmla="*/ 0 w 199"/>
                              <a:gd name="T1" fmla="*/ 180 h 180"/>
                              <a:gd name="T2" fmla="*/ 171 w 199"/>
                              <a:gd name="T3" fmla="*/ 0 h 180"/>
                              <a:gd name="T4" fmla="*/ 171 w 199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180">
                                <a:moveTo>
                                  <a:pt x="0" y="180"/>
                                </a:moveTo>
                                <a:cubicBezTo>
                                  <a:pt x="71" y="90"/>
                                  <a:pt x="143" y="0"/>
                                  <a:pt x="171" y="0"/>
                                </a:cubicBezTo>
                                <a:cubicBezTo>
                                  <a:pt x="199" y="0"/>
                                  <a:pt x="185" y="90"/>
                                  <a:pt x="171" y="18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0" o:spid="_x0000_s1026" style="position:absolute;margin-left:58.05pt;margin-top:23.8pt;width:14.95pt;height:11.2pt;z-index:252534784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">
                <v:shape id="AutoShape 1891" o:spid="_x0000_s1027" type="#_x0000_t22" style="position:absolute;left:5400;top:11340;width:64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8WpMMA&#10;AADdAAAADwAAAGRycy9kb3ducmV2LnhtbERP3WrCMBS+F/YO4Qx2p0kHraMaxQ7GxmAX6h7g0Byb&#10;anNSmmi7Pf1yMfDy4/tfbyfXiRsNofWsIVsoEMS1Ny03Gr6Pb/MXECEiG+w8k4YfCrDdPMzWWBo/&#10;8p5uh9iIFMKhRA02xr6UMtSWHIaF74kTd/KDw5jg0Egz4JjCXSeflSqkw5ZTg8WeXi3Vl8PVaeDi&#10;lGdVpd7PX7/TZ4fXfRuV1frpcdqtQESa4l387/4wGvJ8mfanN+k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8WpMMAAADdAAAADwAAAAAAAAAAAAAAAACYAgAAZHJzL2Rv&#10;d25yZXYueG1sUEsFBgAAAAAEAAQA9QAAAIgDAAAAAA==&#10;" strokeweight="2.25pt"/>
                <v:shape id="Freeform 1892" o:spid="_x0000_s1028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aEMQA&#10;AADdAAAADwAAAGRycy9kb3ducmV2LnhtbESPT2vCQBTE7wW/w/KE3upGIVZSVxFB6aVI1ILHR/aZ&#10;P2bfhuw2id/eFYQeh5n5DbNcD6YWHbWutKxgOolAEGdWl5wrOJ92HwsQziNrrC2Tgjs5WK9Gb0tM&#10;tO05pe7ocxEg7BJUUHjfJFK6rCCDbmIb4uBdbWvQB9nmUrfYB7ip5SyK5tJgyWGhwIa2BWW3459R&#10;kA7k6JLt88vB/FabGVfR/qdS6n08bL5AeBr8f/jV/tYK4vhzC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mhDEAAAA3QAAAA8AAAAAAAAAAAAAAAAAmAIAAGRycy9k&#10;b3ducmV2LnhtbFBLBQYAAAAABAAEAPUAAACJAwAAAAA=&#10;" path="m,180c71,90,143,,171,v28,,14,90,,180e" filled="f" strokeweight="2.25pt">
                  <v:path arrowok="t" o:connecttype="custom" o:connectlocs="0,250;376,0;376,25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93370</wp:posOffset>
                </wp:positionV>
                <wp:extent cx="189865" cy="142240"/>
                <wp:effectExtent l="22860" t="17145" r="25400" b="21590"/>
                <wp:wrapNone/>
                <wp:docPr id="5566" name="Group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42240"/>
                          <a:chOff x="5400" y="11340"/>
                          <a:chExt cx="888" cy="720"/>
                        </a:xfrm>
                      </wpg:grpSpPr>
                      <wps:wsp>
                        <wps:cNvPr id="5567" name="AutoShape 1888"/>
                        <wps:cNvSpPr>
                          <a:spLocks noChangeArrowheads="1"/>
                        </wps:cNvSpPr>
                        <wps:spPr bwMode="auto">
                          <a:xfrm>
                            <a:off x="5400" y="11340"/>
                            <a:ext cx="645" cy="720"/>
                          </a:xfrm>
                          <a:prstGeom prst="can">
                            <a:avLst>
                              <a:gd name="adj" fmla="val 279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1889"/>
                        <wps:cNvSpPr>
                          <a:spLocks/>
                        </wps:cNvSpPr>
                        <wps:spPr bwMode="auto">
                          <a:xfrm rot="5730819" flipH="1">
                            <a:off x="5944" y="11617"/>
                            <a:ext cx="438" cy="250"/>
                          </a:xfrm>
                          <a:custGeom>
                            <a:avLst/>
                            <a:gdLst>
                              <a:gd name="T0" fmla="*/ 0 w 199"/>
                              <a:gd name="T1" fmla="*/ 180 h 180"/>
                              <a:gd name="T2" fmla="*/ 171 w 199"/>
                              <a:gd name="T3" fmla="*/ 0 h 180"/>
                              <a:gd name="T4" fmla="*/ 171 w 199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180">
                                <a:moveTo>
                                  <a:pt x="0" y="180"/>
                                </a:moveTo>
                                <a:cubicBezTo>
                                  <a:pt x="71" y="90"/>
                                  <a:pt x="143" y="0"/>
                                  <a:pt x="171" y="0"/>
                                </a:cubicBezTo>
                                <a:cubicBezTo>
                                  <a:pt x="199" y="0"/>
                                  <a:pt x="185" y="90"/>
                                  <a:pt x="171" y="18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7" o:spid="_x0000_s1026" style="position:absolute;margin-left:38.55pt;margin-top:23.1pt;width:14.95pt;height:11.2pt;z-index:252533760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">
                <v:shape id="AutoShape 1888" o:spid="_x0000_s1027" type="#_x0000_t22" style="position:absolute;left:5400;top:11340;width:64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YDcUA&#10;AADdAAAADwAAAGRycy9kb3ducmV2LnhtbESP0WoCMRRE3wv+Q7iCbzWxsNuyGkWFYhF80PoBl811&#10;s7q5WTZRt/36RhD6OMzMGWa26F0jbtSF2rOGyViBIC69qbnScPz+fP0AESKywcYzafihAIv54GWG&#10;hfF33tPtECuRIBwK1GBjbAspQ2nJYRj7ljh5J985jEl2lTQd3hPcNfJNqVw6rDktWGxpbam8HK5O&#10;A+enbLJaqc1599tvG7zu66is1qNhv5yCiNTH//Cz/WU0ZFn+Do836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xgNxQAAAN0AAAAPAAAAAAAAAAAAAAAAAJgCAABkcnMv&#10;ZG93bnJldi54bWxQSwUGAAAAAAQABAD1AAAAigMAAAAA&#10;" strokeweight="2.25pt"/>
                <v:shape id="Freeform 1889" o:spid="_x0000_s1028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lUL0A&#10;AADdAAAADwAAAGRycy9kb3ducmV2LnhtbERPyQrCMBC9C/5DGMGbpgqKVKOIoHgRcYMeh2bsYjMp&#10;TdT69+YgeHy8fbFqTSVe1LjCsoLRMAJBnFpdcKbgetkOZiCcR9ZYWSYFH3KwWnY7C4y1ffOJXmef&#10;iRDCLkYFufd1LKVLczLohrYmDtzdNgZ9gE0mdYPvEG4qOY6iqTRYcGjIsaZNTunj/DQKTi05StJd&#10;lhzNrVyPuYx2h1Kpfq9dz0F4av1f/HPvtYLJZBrmhjfhCc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alUL0AAADdAAAADwAAAAAAAAAAAAAAAACYAgAAZHJzL2Rvd25yZXYu&#10;eG1sUEsFBgAAAAAEAAQA9QAAAIIDAAAAAA==&#10;" path="m,180c71,90,143,,171,v28,,14,90,,180e" filled="f" strokeweight="2.25pt">
                  <v:path arrowok="t" o:connecttype="custom" o:connectlocs="0,250;376,0;376,25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16535</wp:posOffset>
                </wp:positionV>
                <wp:extent cx="809625" cy="285750"/>
                <wp:effectExtent l="13335" t="6985" r="5715" b="12065"/>
                <wp:wrapNone/>
                <wp:docPr id="5565" name="Oval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5" o:spid="_x0000_s1026" style="position:absolute;margin-left:31.8pt;margin-top:17.05pt;width:63.75pt;height:22.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1.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b/>
          <w:sz w:val="28"/>
          <w:szCs w:val="28"/>
          <w:u w:val="single"/>
        </w:rPr>
        <w:t>Grouping in threes.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365760</wp:posOffset>
                </wp:positionV>
                <wp:extent cx="176530" cy="159385"/>
                <wp:effectExtent l="20320" t="19685" r="22225" b="20955"/>
                <wp:wrapNone/>
                <wp:docPr id="5558" name="Group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59" name="Group 1926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60" name="Oval 1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1" name="Freeform 1928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2" name="Freeform 1929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63" name="AutoShape 193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4" name="AutoShape 19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5" o:spid="_x0000_s1026" style="position:absolute;margin-left:98.35pt;margin-top:28.8pt;width:13.9pt;height:12.55pt;z-index:25254195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">
                <v:group id="Group 1926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gw7c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S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GDDtxgAAAN0A&#10;AAAPAAAAAAAAAAAAAAAAAKoCAABkcnMvZG93bnJldi54bWxQSwUGAAAAAAQABAD6AAAAnQMAAAAA&#10;">
                  <v:oval id="Oval 1927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ac8MA&#10;AADdAAAADwAAAGRycy9kb3ducmV2LnhtbERPu27CMBTdK/EP1kViK06DiKoUg3gIiaEL0IHxKr5N&#10;osbXke084OvxUInx6LxXm9E0oifna8sKPuYJCOLC6ppLBT/X4/snCB+QNTaWScGdPGzWk7cV5toO&#10;fKb+EkoRQ9jnqKAKoc2l9EVFBv3ctsSR+7XOYIjQlVI7HGK4aWSaJJk0WHNsqLClfUXF36UzCnbm&#10;du3SQ/Z978b9rbeP7SJ1g1Kz6bj9AhFoDC/xv/ukFSyXWdwf38Qn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dac8MAAADdAAAADwAAAAAAAAAAAAAAAACYAgAAZHJzL2Rv&#10;d25yZXYueG1sUEsFBgAAAAAEAAQA9QAAAIgDAAAAAA==&#10;" strokeweight="2.25pt"/>
                  <v:shape id="Freeform 1928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bYoMUA&#10;AADdAAAADwAAAGRycy9kb3ducmV2LnhtbESPwWrDMBBE74X8g9hAbrWcQExxrITWEJJLD7ULvW6s&#10;jW1irYylRO7fV4VCj8PMvGGKw2wG8aDJ9ZYVrJMUBHFjdc+tgs/6+PwCwnlkjYNlUvBNDg77xVOB&#10;ubaBP+hR+VZECLscFXTej7mUrunIoEvsSBy9q50M+iinVuoJQ4SbQW7SNJMGe44LHY5UdtTcqrtR&#10;4Pq6cmHzdqHL6ev9PJShbG9BqdVyft2B8DT7//Bf+6wVbLfZGn7fxCc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Ztig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29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Km9MUA&#10;AADdAAAADwAAAGRycy9kb3ducmV2LnhtbESPQWvCQBSE74L/YXlCb81GwVDSrKJCwUup1eb+yL4m&#10;qdm3a3aNaX99t1DwOMzMN0yxHk0nBup9a1nBPElBEFdWt1wr+Di9PD6B8AFZY2eZFHyTh/VqOikw&#10;1/bG7zQcQy0ihH2OCpoQXC6lrxoy6BPriKP3aXuDIcq+lrrHW4SbTi7SNJMGW44LDTraNVSdj1ej&#10;AN25ur4OjrJLSW/l9vCz3x2+lHqYjZtnEIHGcA//t/dawXKZLeD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qb0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30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jysIAAADdAAAADwAAAGRycy9kb3ducmV2LnhtbESPQYvCMBSE74L/ITxhb5q6oivVKLKw&#10;4tUqeH00b5tq89I2Ueu/N4LgcZiZb5jlurOVuFHrS8cKxqMEBHHudMmFguPhbzgH4QOyxsoxKXiQ&#10;h/Wq31tiqt2d93TLQiEihH2KCkwIdSqlzw1Z9CNXE0fv37UWQ5RtIXWL9wi3lfxOkpm0WHJcMFjT&#10;r6H8kl2tgsnx3ByS08/4tG1Ms8Wr32XNXKmvQbdZgAjUhU/43d5pBdPpbAKvN/E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sjysIAAADdAAAADwAAAAAAAAAAAAAA&#10;AAChAgAAZHJzL2Rvd25yZXYueG1sUEsFBgAAAAAEAAQA+QAAAJADAAAAAA==&#10;" strokeweight="1.5pt"/>
                <v:shape id="AutoShape 1931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7vsMAAADdAAAADwAAAGRycy9kb3ducmV2LnhtbESPQYvCMBSE74L/IbwFb5q6rq5Uo8iC&#10;4tUqeH00b5u6zUvbRK3/fiMIHoeZ+YZZrjtbiRu1vnSsYDxKQBDnTpdcKDgdt8M5CB+QNVaOScGD&#10;PKxX/d4SU+3ufKBbFgoRIexTVGBCqFMpfW7Ioh+5mjh6v661GKJsC6lbvEe4reRnksykxZLjgsGa&#10;fgzlf9nVKpicLs0xOX+Pz7vGNDu8+n3WzJUafHSbBYhAXXiHX+29VjCdzr7g+SY+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yu77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7335</wp:posOffset>
                </wp:positionV>
                <wp:extent cx="723900" cy="361950"/>
                <wp:effectExtent l="13335" t="6985" r="5715" b="12065"/>
                <wp:wrapNone/>
                <wp:docPr id="5557" name="Oval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17" o:spid="_x0000_s1026" style="position:absolute;margin-left:95.55pt;margin-top:21.05pt;width:57pt;height:28.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1718945</wp:posOffset>
                </wp:positionH>
                <wp:positionV relativeFrom="paragraph">
                  <wp:posOffset>365760</wp:posOffset>
                </wp:positionV>
                <wp:extent cx="176530" cy="159385"/>
                <wp:effectExtent l="23495" t="19685" r="19050" b="20955"/>
                <wp:wrapNone/>
                <wp:docPr id="5550" name="Group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51" name="Group 1933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52" name="Oval 1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3" name="Freeform 1935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4" name="Freeform 1936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55" name="AutoShape 19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6" name="AutoShape 19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2" o:spid="_x0000_s1026" style="position:absolute;margin-left:135.35pt;margin-top:28.8pt;width:13.9pt;height:12.55pt;z-index:25254297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">
                <v:group id="Group 1933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W4868cAAADd&#10;AAAADwAAAAAAAAAAAAAAAACqAgAAZHJzL2Rvd25yZXYueG1sUEsFBgAAAAAEAAQA+gAAAJ4DAAAA&#10;AA==&#10;">
                  <v:oval id="Oval 1934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rIsYA&#10;AADdAAAADwAAAGRycy9kb3ducmV2LnhtbESPS2vDMBCE74H+B7GF3hK5Lg7FjRLSlEIOveRxyHGx&#10;NraJtTKS/Eh+fRUI5DjMzDfMYjWaRvTkfG1ZwfssAUFcWF1zqeB4+J1+gvABWWNjmRRcycNq+TJZ&#10;YK7twDvq96EUEcI+RwVVCG0upS8qMuhntiWO3tk6gyFKV0rtcIhw08g0SebSYM1xocKWNhUVl31n&#10;FHyb06FLf+Z/127cnHp7W3+kblDq7XVcf4EINIZn+NHeagVZlqV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WrIsYAAADdAAAADwAAAAAAAAAAAAAAAACYAgAAZHJz&#10;L2Rvd25yZXYueG1sUEsFBgAAAAAEAAQA9QAAAIsDAAAAAA==&#10;" strokeweight="2.25pt"/>
                  <v:shape id="Freeform 1935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p8cQA&#10;AADdAAAADwAAAGRycy9kb3ducmV2LnhtbESPQWvCQBSE7wX/w/IEb3WjkiLRVTRQ6qWHRsHrM/tM&#10;gtm3Ibu68d+7hUKPw8x8w6y3g2nFg3rXWFYwmyYgiEurG64UnI6f70sQziNrbC2Tgic52G5Gb2vM&#10;tA38Q4/CVyJC2GWooPa+y6R0ZU0G3dR2xNG72t6gj7KvpO4xRLhp5TxJPqTBhuNCjR3lNZW34m4U&#10;uOZYuDDfX+jydf4+tHnIq1tQajIedisQngb/H/5rH7SCNE0X8PsmPg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KfH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36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RpsUA&#10;AADdAAAADwAAAGRycy9kb3ducmV2LnhtbESPT2vCQBTE7wW/w/KE3urG0oikrqJCwUupf+r9kX0m&#10;0ezbNbvGtJ/eFQSPw8z8hpnMOlOLlhpfWVYwHCQgiHOrKy4U/O6+3sYgfEDWWFsmBX/kYTbtvUww&#10;0/bKG2q3oRARwj5DBWUILpPS5yUZ9APriKN3sI3BEGVTSN3gNcJNLd+TZCQNVhwXSnS0LCk/bS9G&#10;AbpTfvluHY3Oe/rZL9b/q+X6qNRrv5t/ggjUhWf40V5pBWmafsD9TXwC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1Gm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37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LUmMAAAADdAAAADwAAAGRycy9kb3ducmV2LnhtbERPTYvCMBS8L/gfwhO8ramKq1SjiKB4&#10;tRa8PppnU21e2iZq999vFhZ2bsN8Mettb2vxos5XjhVMxgkI4sLpiksF+eXwuQThA7LG2jEp+CYP&#10;283gY42pdm8+0ysLpYgl7FNUYEJoUil9YciiH7uGOGo311kMkXal1B2+Y7mt5TRJvqTFiuOCwYb2&#10;hopH9rQKZvm9vSTXxeR6bE17xKc/Ze1SqdGw361ABOrDv/kvfdIK5hHw+yY+Ab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S1JjAAAAA3QAAAA8AAAAAAAAAAAAAAAAA&#10;oQIAAGRycy9kb3ducmV2LnhtbFBLBQYAAAAABAAEAPkAAACOAwAAAAA=&#10;" strokeweight="1.5pt"/>
                <v:shape id="AutoShape 1938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K78MAAADdAAAADwAAAGRycy9kb3ducmV2LnhtbESPQYvCMBSE78L+h/AW9qapLlXpGkUE&#10;xatV8Ppo3jbV5qVtotZ/b4SFPQ4z8w2zWPW2FnfqfOVYwXiUgCAunK64VHA6bodzED4ga6wdk4In&#10;eVgtPwYLzLR78IHueShFhLDPUIEJocmk9IUhi37kGuLo/brOYoiyK6Xu8BHhtpaTJJlKixXHBYMN&#10;bQwV1/xmFXyfLu0xOc/G511r2h3e/D5v50p9ffbrHxCB+vAf/mvvtYI0TafwfhOf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ASu/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365760</wp:posOffset>
                </wp:positionV>
                <wp:extent cx="176530" cy="159385"/>
                <wp:effectExtent l="22860" t="19685" r="19685" b="20955"/>
                <wp:wrapNone/>
                <wp:docPr id="5543" name="Group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44" name="Group 1904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45" name="Oval 1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6" name="Freeform 1906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7" name="Freeform 1907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48" name="AutoShape 19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9" name="AutoShape 19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3" o:spid="_x0000_s1026" style="position:absolute;margin-left:32.55pt;margin-top:28.8pt;width:13.9pt;height:12.55pt;z-index:25253785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">
                <v:group id="Group 1904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MAJr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wAmuxgAAAN0A&#10;AAAPAAAAAAAAAAAAAAAAAKoCAABkcnMvZG93bnJldi54bWxQSwUGAAAAAAQABAD6AAAAnQMAAAAA&#10;">
                  <v:oval id="Oval 1905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li8cA&#10;AADdAAAADwAAAGRycy9kb3ducmV2LnhtbESPS2vDMBCE74X8B7GB3ho5bh2CEyXkQaGHXprkkONi&#10;bWwTa2Uk+ZH++qpQ6HGYmW+Y9XY0jejJ+dqygvksAUFcWF1zqeByfn9ZgvABWWNjmRQ8yMN2M3la&#10;Y67twF/Un0IpIoR9jgqqENpcSl9UZNDPbEscvZt1BkOUrpTa4RDhppFpkiykwZrjQoUtHSoq7qfO&#10;KNib67lLj4vPRzcerr393r2mblDqeTruViACjeE//Nf+0Aqy7C2D3zfx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lpYvHAAAA3QAAAA8AAAAAAAAAAAAAAAAAmAIAAGRy&#10;cy9kb3ducmV2LnhtbFBLBQYAAAAABAAEAPUAAACMAwAAAAA=&#10;" strokeweight="2.25pt"/>
                  <v:shape id="Freeform 1906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ctMUA&#10;AADdAAAADwAAAGRycy9kb3ducmV2LnhtbESPwWrDMBBE74X8g9hAb7WckITiRAmNocSXHmoXct1Y&#10;W9vEWhlLtdy/rwqFHoeZecMcTrPpxUSj6ywrWCUpCOLa6o4bBR/V69MzCOeRNfaWScE3OTgdFw8H&#10;zLQN/E5T6RsRIewyVNB6P2RSurolgy6xA3H0Pu1o0Ec5NlKPGCLc9HKdpjtpsOO40OJAeUv1vfwy&#10;ClxXlS6szze6Xa5vRZ+HvLkHpR6X88sehKfZ/4f/2oVWsN1udvD7Jj4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hy0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07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ZDMUA&#10;AADdAAAADwAAAGRycy9kb3ducmV2LnhtbESPW2sCMRSE3wv+h3CEvtWspV5YjaJCwZdSr++HzXF3&#10;dXOSbuK67a83BcHHYWa+Yabz1lSiodqXlhX0ewkI4szqknMFh/3n2xiED8gaK8uk4Jc8zGedlymm&#10;2t54S80u5CJC2KeooAjBpVL6rCCDvmcdcfROtjYYoqxzqWu8Rbip5HuSDKXBkuNCgY5WBWWX3dUo&#10;QHfJrl+No+HPkb6Py83ferU5K/XabRcTEIHa8Aw/2mutYDD4GMH/m/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FkM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08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t28AAAADdAAAADwAAAGRycy9kb3ducmV2LnhtbERPTYvCMBC9C/6HMII3TdV1V6pRZGHF&#10;q1XwOjRjU20mbRO1/ntzWPD4eN+rTWcr8aDWl44VTMYJCOLc6ZILBafj32gBwgdkjZVjUvAiD5t1&#10;v7fCVLsnH+iRhULEEPYpKjAh1KmUPjdk0Y9dTRy5i2sthgjbQuoWnzHcVnKaJN/SYsmxwWBNv4by&#10;W3a3Cmana3NMzj+T864xzQ7vfp81C6WGg267BBGoCx/xv3uvFcznX3FufBOf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K7dvAAAAA3QAAAA8AAAAAAAAAAAAAAAAA&#10;oQIAAGRycy9kb3ducmV2LnhtbFBLBQYAAAAABAAEAPkAAACOAwAAAAA=&#10;" strokeweight="1.5pt"/>
                <v:shape id="AutoShape 1909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IQMQAAADdAAAADwAAAGRycy9kb3ducmV2LnhtbESPQWvCQBSE74L/YXlCb7rRqrWpq0ih&#10;4rWJ4PWRfc2mzb5NsqvGf+8KBY/DzHzDrLe9rcWFOl85VjCdJCCIC6crLhUc86/xCoQPyBprx6Tg&#10;Rh62m+Fgjal2V/6mSxZKESHsU1RgQmhSKX1hyKKfuIY4ej+usxii7EqpO7xGuK3lLEmW0mLFccFg&#10;Q5+Gir/sbBW8Hn/bPDm9TU/71rR7PPtD1q6Uehn1uw8QgfrwDP+3D1rBYjF/h8eb+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khAxAAAAN0AAAAPAAAAAAAAAAAA&#10;AAAAAKECAABkcnMvZG93bnJldi54bWxQSwUGAAAAAAQABAD5AAAAkgMAAAAA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365760</wp:posOffset>
                </wp:positionV>
                <wp:extent cx="176530" cy="159385"/>
                <wp:effectExtent l="16510" t="19685" r="16510" b="20955"/>
                <wp:wrapNone/>
                <wp:docPr id="5536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37" name="Group 1911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38" name="Oval 1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9" name="Freeform 1913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0" name="Freeform 1914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41" name="AutoShape 191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2" name="AutoShape 191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0" o:spid="_x0000_s1026" style="position:absolute;margin-left:69.55pt;margin-top:28.8pt;width:13.9pt;height:12.55pt;z-index:252538880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">
                <v:group id="Group 1911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  <v:oval id="Oval 1912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5aMIA&#10;AADdAAAADwAAAGRycy9kb3ducmV2LnhtbERPy4rCMBTdD/gP4QruxtSKItUo6jDgYjajLlxemmtb&#10;bG5Kkj70681iYJaH897sBlOLjpyvLCuYTRMQxLnVFRcKrpfvzxUIH5A11pZJwZM87Lajjw1m2vb8&#10;S905FCKGsM9QQRlCk0np85IM+qltiCN3t85giNAVUjvsY7ipZZokS2mw4thQYkPHkvLHuTUKDuZ2&#10;adOv5c+zHY63zr7289T1Sk3Gw34NItAQ/sV/7pNWsFjM49z4Jj4BuX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4nlowgAAAN0AAAAPAAAAAAAAAAAAAAAAAJgCAABkcnMvZG93&#10;bnJldi54bWxQSwUGAAAAAAQABAD1AAAAhwMAAAAA&#10;" strokeweight="2.25pt"/>
                  <v:shape id="Freeform 1913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7u8UA&#10;AADdAAAADwAAAGRycy9kb3ducmV2LnhtbESPQWvCQBSE70L/w/KE3nSjRbHRVWqg1EsPJkKvz+wz&#10;CWbfhuzqpv++WxA8DjPzDbPZDaYVd+pdY1nBbJqAIC6tbrhScCo+JysQziNrbC2Tgl9ysNu+jDaY&#10;ahv4SPfcVyJC2KWooPa+S6V0ZU0G3dR2xNG72N6gj7KvpO4xRLhp5TxJltJgw3Ghxo6ymsprfjMK&#10;XFPkLsz3Zzp//Xwf2ixk1TUo9ToePtYgPA3+GX60D1rBYvH2Dv9v4hO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/u7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14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BeMMA&#10;AADdAAAADwAAAGRycy9kb3ducmV2LnhtbERPz2vCMBS+C/sfwhvspulkldEZxQmDXoauzvujeWur&#10;zUtsYlv31y+HgceP7/dyPZpW9NT5xrKC51kCgri0uuFKwffhY/oKwgdkja1lUnAjD+vVw2SJmbYD&#10;f1FfhErEEPYZKqhDcJmUvqzJoJ9ZRxy5H9sZDBF2ldQdDjHctHKeJAtpsOHYUKOjbU3lubgaBejO&#10;5fWzd7S4HGl3fN//5tv9Samnx3HzBiLQGO7if3euFaTpS9wf38Qn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nBeMMAAADdAAAADwAAAAAAAAAAAAAAAACYAgAAZHJzL2Rv&#10;d25yZXYueG1sUEsFBgAAAAAEAAQA9QAAAIg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15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ERsUAAADdAAAADwAAAGRycy9kb3ducmV2LnhtbESPzWrDMBCE74W8g9hCb43sNn+4lkMo&#10;NOQaJ5DrYm0st9bKtpTEffsoUOhxmJlvmHw92lZcafCNYwXpNAFBXDndcK3gePh6XYHwAVlj65gU&#10;/JKHdTF5yjHT7sZ7upahFhHCPkMFJoQuk9JXhiz6qeuIo3d2g8UQ5VBLPeAtwm0r35JkIS02HBcM&#10;dvRpqPopL1bB+/G7PySnZXra9qbf4sXvyn6l1MvzuPkAEWgM/+G/9k4rmM9nKTzexCc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BERsUAAADdAAAADwAAAAAAAAAA&#10;AAAAAAChAgAAZHJzL2Rvd25yZXYueG1sUEsFBgAAAAAEAAQA+QAAAJMDAAAAAA==&#10;" strokeweight="1.5pt"/>
                <v:shape id="AutoShape 1916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aMcMAAADdAAAADwAAAGRycy9kb3ducmV2LnhtbESPQYvCMBSE7wv+h/AEb2uqq7tSjSLC&#10;itetgtdH82yqzUvbRK3/3iwIHoeZ+YZZrDpbiRu1vnSsYDRMQBDnTpdcKDjsfz9nIHxA1lg5JgUP&#10;8rBa9j4WmGp35z+6ZaEQEcI+RQUmhDqV0ueGLPqhq4mjd3KtxRBlW0jd4j3CbSXHSfItLZYcFwzW&#10;tDGUX7KrVfB1ODf75PgzOm4b02zx6ndZM1Nq0O/WcxCBuvAOv9o7rWA6nYzh/01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i2jH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365760</wp:posOffset>
                </wp:positionV>
                <wp:extent cx="176530" cy="159385"/>
                <wp:effectExtent l="16510" t="19685" r="16510" b="20955"/>
                <wp:wrapNone/>
                <wp:docPr id="5529" name="Gro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30" name="Group 189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31" name="Oval 1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2" name="Freeform 189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3" name="Freeform 190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34" name="AutoShape 19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5" name="AutoShape 19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6" o:spid="_x0000_s1026" style="position:absolute;margin-left:50.05pt;margin-top:28.8pt;width:13.9pt;height:12.55pt;z-index:25253683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">
                <v:group id="Group 189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/180MQAAADdAAAA&#10;DwAAAAAAAAAAAAAAAACqAgAAZHJzL2Rvd25yZXYueG1sUEsFBgAAAAAEAAQA+gAAAJsDAAAAAA==&#10;">
                  <v:oval id="Oval 189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Q9cYA&#10;AADdAAAADwAAAGRycy9kb3ducmV2LnhtbESPT2vCQBTE74V+h+UVvNWNEaWkriG1CB56qXrw+Mg+&#10;k2D2bdjd/NFP3y0Uehxm5jfMJp9MKwZyvrGsYDFPQBCXVjdcKTif9q9vIHxA1thaJgV38pBvn582&#10;mGk78jcNx1CJCGGfoYI6hC6T0pc1GfRz2xFH72qdwRClq6R2OEa4aWWaJGtpsOG4UGNHu5rK27E3&#10;Cj7M5dSnn+uvez/tLoN9FMvUjUrNXqbiHUSgKfyH/9oHrWC1Wi7g901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jQ9cYAAADdAAAADwAAAAAAAAAAAAAAAACYAgAAZHJz&#10;L2Rvd25yZXYueG1sUEsFBgAAAAAEAAQA9QAAAIsDAAAAAA==&#10;" strokeweight="2.25pt"/>
                  <v:shape id="Freeform 189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ysQA&#10;AADdAAAADwAAAGRycy9kb3ducmV2LnhtbESPQWvCQBSE7wX/w/KE3urGFItEV9FAqZcejILXZ/aZ&#10;BLNvQ3Z14793C0KPw8x8wyzXg2nFnXrXWFYwnSQgiEurG64UHA/fH3MQziNrbC2Tggc5WK9Gb0vM&#10;tA28p3vhKxEh7DJUUHvfZVK6siaDbmI74uhdbG/QR9lXUvcYIty0Mk2SL2mw4bhQY0d5TeW1uBkF&#10;rjkULqTbM51/Tr+7Ng95dQ1KvY+HzQKEp8H/h1/tnVYwm32m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acr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0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0scsQA&#10;AADdAAAADwAAAGRycy9kb3ducmV2LnhtbESPQWsCMRSE74L/ITyhN82qKLIaRYWCl1Jr9f7YPHdX&#10;Ny9xE9dtf70RCj0OM/MNs1i1phIN1b60rGA4SEAQZ1aXnCs4fr/3ZyB8QNZYWSYFP+Rhtex2Fphq&#10;++Avag4hFxHCPkUFRQguldJnBRn0A+uIo3e2tcEQZZ1LXeMjwk0lR0kylQZLjgsFOtoWlF0Pd6MA&#10;3TW7fzSOprcTfZ42+9/ddn9R6q3XrucgArXhP/zX3mkFk8l4DK838Qn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9LHLEAAAA3QAAAA8AAAAAAAAAAAAAAAAAmAIAAGRycy9k&#10;b3ducmV2LnhtbFBLBQYAAAAABAAEAPUAAACJ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0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GUo8MAAADdAAAADwAAAGRycy9kb3ducmV2LnhtbESPQYvCMBSE7wv+h/AEb2uqrrtSjSKC&#10;4nWr4PXRPJtq89I2Ueu/3ywIHoeZ+YZZrDpbiTu1vnSsYDRMQBDnTpdcKDgetp8zED4ga6wck4In&#10;eVgtex8LTLV78C/ds1CICGGfogITQp1K6XNDFv3Q1cTRO7vWYoiyLaRu8RHhtpLjJPmWFkuOCwZr&#10;2hjKr9nNKpgcL80hOf2MTrvGNDu8+X3WzJQa9Lv1HESgLrzDr/ZeK5hOJ1/w/yY+Ab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BlKPDAAAA3QAAAA8AAAAAAAAAAAAA&#10;AAAAoQIAAGRycy9kb3ducmV2LnhtbFBLBQYAAAAABAAEAPkAAACRAwAAAAA=&#10;" strokeweight="1.5pt"/>
                <v:shape id="AutoShape 190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0xOMMAAADdAAAADwAAAGRycy9kb3ducmV2LnhtbESPQYvCMBSE78L+h/AWvGmqUpWuUZYF&#10;xetWweujedtUm5e2iVr//UYQPA4z8w2z2vS2FjfqfOVYwWScgCAunK64VHA8bEdLED4ga6wdk4IH&#10;edisPwYrzLS78y/d8lCKCGGfoQITQpNJ6QtDFv3YNcTR+3OdxRBlV0rd4T3CbS2nSTKXFiuOCwYb&#10;+jFUXPKrVTA7nttDclpMTrvWtDu8+n3eLpUafvbfXyAC9eEdfrX3WkGazlJ4volP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MTj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67335</wp:posOffset>
                </wp:positionV>
                <wp:extent cx="723900" cy="361950"/>
                <wp:effectExtent l="6350" t="6985" r="12700" b="12065"/>
                <wp:wrapNone/>
                <wp:docPr id="5528" name="Oval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6" o:spid="_x0000_s1026" style="position:absolute;margin-left:29.75pt;margin-top:21.05pt;width:57pt;height:28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635</wp:posOffset>
                </wp:positionV>
                <wp:extent cx="189865" cy="142240"/>
                <wp:effectExtent l="22225" t="16510" r="26035" b="22225"/>
                <wp:wrapNone/>
                <wp:docPr id="5525" name="Group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865" cy="142240"/>
                          <a:chOff x="5400" y="11340"/>
                          <a:chExt cx="888" cy="720"/>
                        </a:xfrm>
                      </wpg:grpSpPr>
                      <wps:wsp>
                        <wps:cNvPr id="5526" name="AutoShape 1894"/>
                        <wps:cNvSpPr>
                          <a:spLocks noChangeArrowheads="1"/>
                        </wps:cNvSpPr>
                        <wps:spPr bwMode="auto">
                          <a:xfrm>
                            <a:off x="5400" y="11340"/>
                            <a:ext cx="645" cy="720"/>
                          </a:xfrm>
                          <a:prstGeom prst="can">
                            <a:avLst>
                              <a:gd name="adj" fmla="val 2790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7" name="Freeform 1895"/>
                        <wps:cNvSpPr>
                          <a:spLocks/>
                        </wps:cNvSpPr>
                        <wps:spPr bwMode="auto">
                          <a:xfrm rot="5730819" flipH="1">
                            <a:off x="5944" y="11617"/>
                            <a:ext cx="438" cy="250"/>
                          </a:xfrm>
                          <a:custGeom>
                            <a:avLst/>
                            <a:gdLst>
                              <a:gd name="T0" fmla="*/ 0 w 199"/>
                              <a:gd name="T1" fmla="*/ 180 h 180"/>
                              <a:gd name="T2" fmla="*/ 171 w 199"/>
                              <a:gd name="T3" fmla="*/ 0 h 180"/>
                              <a:gd name="T4" fmla="*/ 171 w 199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" h="180">
                                <a:moveTo>
                                  <a:pt x="0" y="180"/>
                                </a:moveTo>
                                <a:cubicBezTo>
                                  <a:pt x="71" y="90"/>
                                  <a:pt x="143" y="0"/>
                                  <a:pt x="171" y="0"/>
                                </a:cubicBezTo>
                                <a:cubicBezTo>
                                  <a:pt x="199" y="0"/>
                                  <a:pt x="185" y="90"/>
                                  <a:pt x="171" y="18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93" o:spid="_x0000_s1026" style="position:absolute;margin-left:76pt;margin-top:.05pt;width:14.95pt;height:11.2pt;z-index:252535808" coordorigin="5400,11340" coordsize="888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">
                <v:shape id="AutoShape 1894" o:spid="_x0000_s1027" type="#_x0000_t22" style="position:absolute;left:5400;top:11340;width:64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EVsUA&#10;AADdAAAADwAAAGRycy9kb3ducmV2LnhtbESP3WoCMRSE7wt9h3AKvesmCrvIahQtFKXQC38e4LA5&#10;blY3J8sm6rZP3wiCl8PMfMPMFoNrxZX60HjWMMoUCOLKm4ZrDYf918cERIjIBlvPpOGXAizmry8z&#10;LI2/8Zauu1iLBOFQogYbY1dKGSpLDkPmO+LkHX3vMCbZ19L0eEtw18qxUoV02HBasNjRp6XqvLs4&#10;DVwc89Fqpdann7/hu8XLtonKav3+NiynICIN8Rl+tDdGQ56PC7i/S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QRWxQAAAN0AAAAPAAAAAAAAAAAAAAAAAJgCAABkcnMv&#10;ZG93bnJldi54bWxQSwUGAAAAAAQABAD1AAAAigMAAAAA&#10;" strokeweight="2.25pt"/>
                <v:shape id="Freeform 1895" o:spid="_x0000_s1028" style="position:absolute;left:5944;top:11617;width:438;height:250;rotation:-6259583fd;flip:x;visibility:visible;mso-wrap-style:square;v-text-anchor:top" coordsize="1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I4sUA&#10;AADdAAAADwAAAGRycy9kb3ducmV2LnhtbESPzWrDMBCE74G+g9hCb4kcQ5riRjGm0NBLKXZSyHGx&#10;tv6JtTKWajtvHxUKOQ4z8w2zS2fTiZEG11hWsF5FIIhLqxuuFJyO78sXEM4ja+wsk4IrOUj3D4sd&#10;JtpOnNNY+EoECLsEFdTe94mUrqzJoFvZnjh4P3Yw6IMcKqkHnALcdDKOomdpsOGwUGNPbzWVl+LX&#10;KMhncnQuD9X5y3y3WcxtdPhslXp6nLNXEJ5mfw//tz+0gs0m3sLfm/AE5P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4jixQAAAN0AAAAPAAAAAAAAAAAAAAAAAJgCAABkcnMv&#10;ZG93bnJldi54bWxQSwUGAAAAAAQABAD1AAAAigMAAAAA&#10;" path="m,180c71,90,143,,171,v28,,14,90,,180e" filled="f" strokeweight="2.25pt">
                  <v:path arrowok="t" o:connecttype="custom" o:connectlocs="0,250;376,0;376,250" o:connectangles="0,0,0"/>
                </v:shape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1 group of three 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54610</wp:posOffset>
                </wp:positionV>
                <wp:extent cx="176530" cy="159385"/>
                <wp:effectExtent l="23495" t="19685" r="19050" b="20955"/>
                <wp:wrapNone/>
                <wp:docPr id="5517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159385"/>
                          <a:chOff x="4456" y="8654"/>
                          <a:chExt cx="599" cy="511"/>
                        </a:xfrm>
                      </wpg:grpSpPr>
                      <wpg:grpSp>
                        <wpg:cNvPr id="5518" name="Group 1919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5519" name="Oval 1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0" name="Freeform 1921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2" name="Freeform 1922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23" name="AutoShape 192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4" name="AutoShape 19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8" o:spid="_x0000_s1026" style="position:absolute;margin-left:115.85pt;margin-top:4.3pt;width:13.9pt;height:12.55pt;z-index:25254092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">
                <v:group id="Group 1919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4st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ni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+LLbCAAAA3QAAAA8A&#10;AAAAAAAAAAAAAAAAqgIAAGRycy9kb3ducmV2LnhtbFBLBQYAAAAABAAEAPoAAACZAwAAAAA=&#10;">
                  <v:oval id="Oval 1920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Ak8cA&#10;AADdAAAADwAAAGRycy9kb3ducmV2LnhtbESPzWrDMBCE74W+g9hCb40cl4TUsRzSlEIPuSTpIcfF&#10;2tim1spI8k/69FUhkOMwM98w+WYyrRjI+caygvksAUFcWt1wpeD79PmyAuEDssbWMim4kodN8fiQ&#10;Y6btyAcajqESEcI+QwV1CF0mpS9rMuhntiOO3sU6gyFKV0ntcIxw08o0SZbSYMNxocaOdjWVP8fe&#10;KHg351Offiz3137anQf7u31N3ajU89O0XYMINIV7+Nb+0goWi/kb/L+JT0AW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bgJPHAAAA3QAAAA8AAAAAAAAAAAAAAAAAmAIAAGRy&#10;cy9kb3ducmV2LnhtbFBLBQYAAAAABAAEAPUAAACMAwAAAAA=&#10;" strokeweight="2.25pt"/>
                  <v:shape id="Freeform 1921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DE+8AA&#10;AADdAAAADwAAAGRycy9kb3ducmV2LnhtbERPTYvCMBC9L/gfwgje1tSCslSjaEH0sger4HVsxrbY&#10;TEoTTf335rCwx8f7Xm0G04oX9a6xrGA2TUAQl1Y3XCm4nPffPyCcR9bYWiYFb3KwWY++VphpG/hE&#10;r8JXIoawy1BB7X2XSenKmgy6qe2II3e3vUEfYV9J3WOI4aaVaZIspMGGY0ONHeU1lY/iaRS45ly4&#10;kO5udDtcf49tHvLqEZSajIftEoSnwf+L/9xHrWA+T+P++CY+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DE+8AAAADdAAAADwAAAAAAAAAAAAAAAACYAgAAZHJzL2Rvd25y&#10;ZXYueG1sUEsFBgAAAAAEAAQA9QAAAIU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22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gfNMUA&#10;AADdAAAADwAAAGRycy9kb3ducmV2LnhtbESPQWvCQBSE70L/w/KE3nRjQJHoKioIXqRWzf2RfU1S&#10;s2+32TWm/fXdQsHjMDPfMMt1bxrRUetrywom4wQEcWF1zaWC62U/moPwAVljY5kUfJOH9eplsMRM&#10;2we/U3cOpYgQ9hkqqEJwmZS+qMigH1tHHL0P2xoMUbal1C0+Itw0Mk2SmTRYc1yo0NGuouJ2vhsF&#10;6G7F/dg5mn3l9JZvTz+H3elTqddhv1mACNSHZ/i/fdAKptM0hb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B80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923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aCsMAAADdAAAADwAAAGRycy9kb3ducmV2LnhtbESPT4vCMBTE7wt+h/CEva2pin+oRpGF&#10;Fa9WweujeTbV5qVtona/vREEj8PM/IZZrjtbiTu1vnSsYDhIQBDnTpdcKDge/n7mIHxA1lg5JgX/&#10;5GG96n0tMdXuwXu6Z6EQEcI+RQUmhDqV0ueGLPqBq4mjd3atxRBlW0jd4iPCbSVHSTKVFkuOCwZr&#10;+jWUX7ObVTA+XppDcpoNT9vGNFu8+V3WzJX67nebBYhAXfiE3+2dVjCZjMbwehOf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xmgrDAAAA3QAAAA8AAAAAAAAAAAAA&#10;AAAAoQIAAGRycy9kb3ducmV2LnhtbFBLBQYAAAAABAAEAPkAAACRAwAAAAA=&#10;" strokeweight="1.5pt"/>
                <v:shape id="AutoShape 1924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CfsMAAADdAAAADwAAAGRycy9kb3ducmV2LnhtbESPQYvCMBSE7wv+h/AEb2uqq7tSjSLC&#10;itetgtdH82yqzUvbRK3/3iwIHoeZ+YZZrDpbiRu1vnSsYDRMQBDnTpdcKDjsfz9nIHxA1lg5JgUP&#10;8rBa9j4WmGp35z+6ZaEQEcI+RQUmhDqV0ueGLPqhq4mjd3KtxRBlW0jd4j3CbSXHSfItLZYcFwzW&#10;tDGUX7KrVfB1ODf75PgzOm4b02zx6ndZM1Nq0O/WcxCBuvAOv9o7rWA6HU/g/018An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YAn7DAAAA3QAAAA8AAAAAAAAAAAAA&#10;AAAAoQIAAGRycy9kb3ducmV2LnhtbFBLBQYAAAAABAAEAPkAAACRAwAAAAA=&#10;" strokeweight="1.5pt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     2 groups of three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  <w:t>_________</w: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1874520</wp:posOffset>
            </wp:positionH>
            <wp:positionV relativeFrom="paragraph">
              <wp:posOffset>244475</wp:posOffset>
            </wp:positionV>
            <wp:extent cx="268605" cy="305435"/>
            <wp:effectExtent l="0" t="0" r="0" b="0"/>
            <wp:wrapNone/>
            <wp:docPr id="1946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234950</wp:posOffset>
            </wp:positionV>
            <wp:extent cx="251460" cy="285750"/>
            <wp:effectExtent l="0" t="0" r="0" b="0"/>
            <wp:wrapNone/>
            <wp:docPr id="1945" name="Picture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49120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244475</wp:posOffset>
            </wp:positionV>
            <wp:extent cx="268605" cy="305435"/>
            <wp:effectExtent l="0" t="0" r="0" b="0"/>
            <wp:wrapNone/>
            <wp:docPr id="1944" name="Picture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462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48096" behindDoc="1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06375</wp:posOffset>
                </wp:positionV>
                <wp:extent cx="834390" cy="362585"/>
                <wp:effectExtent l="10160" t="6350" r="12700" b="12065"/>
                <wp:wrapNone/>
                <wp:docPr id="5516" name="Oval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62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43" o:spid="_x0000_s1026" style="position:absolute;margin-left:106.55pt;margin-top:16.25pt;width:65.7pt;height:28.55pt;z-index:-25076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"/>
            </w:pict>
          </mc:Fallback>
        </mc:AlternateContent>
      </w:r>
      <w:r w:rsidR="00EA6462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44000" behindDoc="1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130175</wp:posOffset>
                </wp:positionV>
                <wp:extent cx="834390" cy="362585"/>
                <wp:effectExtent l="10795" t="6350" r="12065" b="12065"/>
                <wp:wrapNone/>
                <wp:docPr id="5515" name="Oval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362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39" o:spid="_x0000_s1026" style="position:absolute;margin-left:33.1pt;margin-top:10.25pt;width:65.7pt;height:28.55pt;z-index:-25077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"/>
            </w:pict>
          </mc:Fallback>
        </mc:AlternateContent>
      </w: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77800</wp:posOffset>
            </wp:positionV>
            <wp:extent cx="268605" cy="305435"/>
            <wp:effectExtent l="0" t="0" r="0" b="0"/>
            <wp:wrapNone/>
            <wp:docPr id="1942" name="Picture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708660</wp:posOffset>
            </wp:positionH>
            <wp:positionV relativeFrom="paragraph">
              <wp:posOffset>177800</wp:posOffset>
            </wp:positionV>
            <wp:extent cx="268605" cy="305435"/>
            <wp:effectExtent l="0" t="0" r="0" b="0"/>
            <wp:wrapNone/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" cy="30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575C3">
        <w:rPr>
          <w:rFonts w:ascii="Century Gothic" w:hAnsi="Century Gothic"/>
          <w:noProof/>
          <w:sz w:val="28"/>
          <w:szCs w:val="28"/>
          <w:u w:val="single"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489585</wp:posOffset>
            </wp:positionH>
            <wp:positionV relativeFrom="paragraph">
              <wp:posOffset>168275</wp:posOffset>
            </wp:positionV>
            <wp:extent cx="251460" cy="285750"/>
            <wp:effectExtent l="0" t="0" r="0" b="0"/>
            <wp:wrapNone/>
            <wp:docPr id="1941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 threes</w:t>
      </w:r>
      <w:r w:rsidRPr="003575C3">
        <w:rPr>
          <w:rFonts w:ascii="Century Gothic" w:hAnsi="Century Gothic"/>
          <w:sz w:val="28"/>
          <w:szCs w:val="28"/>
        </w:rPr>
        <w:tab/>
        <w:t>=</w:t>
      </w:r>
      <w:r w:rsidRPr="003575C3">
        <w:rPr>
          <w:rFonts w:ascii="Century Gothic" w:hAnsi="Century Gothic"/>
          <w:sz w:val="28"/>
          <w:szCs w:val="28"/>
        </w:rPr>
        <w:tab/>
        <w:t>_________</w:t>
      </w:r>
    </w:p>
    <w:p w:rsidR="00EC0399" w:rsidRPr="003575C3" w:rsidRDefault="00EC0399" w:rsidP="00CC1578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Up to 12</w:t>
      </w:r>
    </w:p>
    <w:p w:rsidR="00EC0399" w:rsidRPr="003575C3" w:rsidRDefault="00EC0399" w:rsidP="00CC1578">
      <w:pPr>
        <w:spacing w:line="240" w:lineRule="auto"/>
        <w:ind w:left="720"/>
        <w:rPr>
          <w:rFonts w:ascii="Century Gothic" w:hAnsi="Century Gothic"/>
          <w:sz w:val="28"/>
          <w:szCs w:val="28"/>
          <w:u w:val="single"/>
        </w:rPr>
      </w:pPr>
      <w:r w:rsidRPr="003575C3">
        <w:rPr>
          <w:rFonts w:ascii="Century Gothic" w:hAnsi="Century Gothic"/>
          <w:sz w:val="28"/>
          <w:szCs w:val="28"/>
          <w:u w:val="single"/>
        </w:rPr>
        <w:t>Multiplying numbers by 3 [ horizontally ]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5628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327025</wp:posOffset>
                </wp:positionV>
                <wp:extent cx="447675" cy="266700"/>
                <wp:effectExtent l="13335" t="10160" r="5715" b="8890"/>
                <wp:wrapNone/>
                <wp:docPr id="5514" name="Oval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1" o:spid="_x0000_s1026" style="position:absolute;margin-left:158.55pt;margin-top:25.75pt;width:35.25pt;height:21pt;z-index:-2507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1537335</wp:posOffset>
                </wp:positionH>
                <wp:positionV relativeFrom="paragraph">
                  <wp:posOffset>336550</wp:posOffset>
                </wp:positionV>
                <wp:extent cx="395605" cy="219075"/>
                <wp:effectExtent l="13335" t="10160" r="10160" b="8890"/>
                <wp:wrapNone/>
                <wp:docPr id="5513" name="Rectangl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7" o:spid="_x0000_s1026" style="position:absolute;margin-left:121.05pt;margin-top:26.5pt;width:31.15pt;height:17.2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  <w:u w:val="single"/>
        </w:rPr>
        <w:t xml:space="preserve">Example 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0384" behindDoc="1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14960</wp:posOffset>
                </wp:positionV>
                <wp:extent cx="504825" cy="234315"/>
                <wp:effectExtent l="13335" t="13970" r="5715" b="8890"/>
                <wp:wrapNone/>
                <wp:docPr id="5512" name="Oval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5" o:spid="_x0000_s1026" style="position:absolute;margin-left:157.8pt;margin-top:24.8pt;width:39.75pt;height:18.45pt;z-index:-2507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358775</wp:posOffset>
                </wp:positionV>
                <wp:extent cx="395605" cy="186690"/>
                <wp:effectExtent l="8255" t="10160" r="5715" b="12700"/>
                <wp:wrapNone/>
                <wp:docPr id="5511" name="Rectangl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2" o:spid="_x0000_s1026" style="position:absolute;margin-left:122.9pt;margin-top:28.25pt;width:31.15pt;height:14.7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vHJAIAAEE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3820160</wp:posOffset>
                </wp:positionH>
                <wp:positionV relativeFrom="paragraph">
                  <wp:posOffset>996950</wp:posOffset>
                </wp:positionV>
                <wp:extent cx="97790" cy="85725"/>
                <wp:effectExtent l="10160" t="10160" r="6350" b="8890"/>
                <wp:wrapNone/>
                <wp:docPr id="5510" name="Oval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5" o:spid="_x0000_s1026" style="position:absolute;margin-left:300.8pt;margin-top:78.5pt;width:7.7pt;height:6.7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006475</wp:posOffset>
                </wp:positionV>
                <wp:extent cx="97790" cy="85725"/>
                <wp:effectExtent l="7620" t="10160" r="8890" b="8890"/>
                <wp:wrapNone/>
                <wp:docPr id="5509" name="Oval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4" o:spid="_x0000_s1026" style="position:absolute;margin-left:290.1pt;margin-top:79.25pt;width:7.7pt;height:6.7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9056" behindDoc="1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924560</wp:posOffset>
                </wp:positionV>
                <wp:extent cx="504825" cy="234315"/>
                <wp:effectExtent l="7620" t="13970" r="11430" b="8890"/>
                <wp:wrapNone/>
                <wp:docPr id="5508" name="Oval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3" o:spid="_x0000_s1026" style="position:absolute;margin-left:286.35pt;margin-top:72.8pt;width:39.75pt;height:18.45pt;z-index:-2507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996950</wp:posOffset>
                </wp:positionV>
                <wp:extent cx="97790" cy="85725"/>
                <wp:effectExtent l="10795" t="10160" r="5715" b="8890"/>
                <wp:wrapNone/>
                <wp:docPr id="5507" name="Oval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2" o:spid="_x0000_s1026" style="position:absolute;margin-left:268.6pt;margin-top:78.5pt;width:7.7pt;height:6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996950</wp:posOffset>
                </wp:positionV>
                <wp:extent cx="97790" cy="85725"/>
                <wp:effectExtent l="8255" t="10160" r="8255" b="8890"/>
                <wp:wrapNone/>
                <wp:docPr id="5505" name="Oval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1" o:spid="_x0000_s1026" style="position:absolute;margin-left:257.15pt;margin-top:78.5pt;width:7.7pt;height:6.7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1006475</wp:posOffset>
                </wp:positionV>
                <wp:extent cx="97790" cy="85725"/>
                <wp:effectExtent l="5715" t="10160" r="10795" b="8890"/>
                <wp:wrapNone/>
                <wp:docPr id="5504" name="Oval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0" o:spid="_x0000_s1026" style="position:absolute;margin-left:246.45pt;margin-top:79.25pt;width:7.7pt;height:6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4960" behindDoc="1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24560</wp:posOffset>
                </wp:positionV>
                <wp:extent cx="504825" cy="234315"/>
                <wp:effectExtent l="5715" t="13970" r="13335" b="8890"/>
                <wp:wrapNone/>
                <wp:docPr id="4575" name="Oval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9" o:spid="_x0000_s1026" style="position:absolute;margin-left:242.7pt;margin-top:72.8pt;width:39.75pt;height:18.45pt;z-index:-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996950</wp:posOffset>
                </wp:positionV>
                <wp:extent cx="97790" cy="85725"/>
                <wp:effectExtent l="12700" t="10160" r="13335" b="8890"/>
                <wp:wrapNone/>
                <wp:docPr id="4574" name="Oval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6" o:spid="_x0000_s1026" style="position:absolute;margin-left:312.25pt;margin-top:78.5pt;width:7.7pt;height:6.7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996950</wp:posOffset>
                </wp:positionV>
                <wp:extent cx="97790" cy="85725"/>
                <wp:effectExtent l="8255" t="10160" r="8255" b="8890"/>
                <wp:wrapNone/>
                <wp:docPr id="4573" name="Oval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7" o:spid="_x0000_s1026" style="position:absolute;margin-left:212.15pt;margin-top:78.5pt;width:7.7pt;height:6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006475</wp:posOffset>
                </wp:positionV>
                <wp:extent cx="97790" cy="85725"/>
                <wp:effectExtent l="5715" t="10160" r="10795" b="8890"/>
                <wp:wrapNone/>
                <wp:docPr id="4572" name="Oval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6" o:spid="_x0000_s1026" style="position:absolute;margin-left:201.45pt;margin-top:79.25pt;width:7.7pt;height:6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0864" behindDoc="1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924560</wp:posOffset>
                </wp:positionV>
                <wp:extent cx="504825" cy="234315"/>
                <wp:effectExtent l="5715" t="13970" r="13335" b="8890"/>
                <wp:wrapNone/>
                <wp:docPr id="4571" name="Oval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5" o:spid="_x0000_s1026" style="position:absolute;margin-left:197.7pt;margin-top:72.8pt;width:39.75pt;height:18.45pt;z-index:-2507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996950</wp:posOffset>
                </wp:positionV>
                <wp:extent cx="97790" cy="85725"/>
                <wp:effectExtent l="8890" t="10160" r="7620" b="8890"/>
                <wp:wrapNone/>
                <wp:docPr id="4570" name="Oval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4" o:spid="_x0000_s1026" style="position:absolute;margin-left:179.95pt;margin-top:78.5pt;width:7.7pt;height:6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996950</wp:posOffset>
                </wp:positionV>
                <wp:extent cx="97790" cy="85725"/>
                <wp:effectExtent l="6350" t="10160" r="10160" b="8890"/>
                <wp:wrapNone/>
                <wp:docPr id="4569" name="Oval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3" o:spid="_x0000_s1026" style="position:absolute;margin-left:168.5pt;margin-top:78.5pt;width:7.7pt;height:6.7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006475</wp:posOffset>
                </wp:positionV>
                <wp:extent cx="97790" cy="85725"/>
                <wp:effectExtent l="13335" t="10160" r="12700" b="8890"/>
                <wp:wrapNone/>
                <wp:docPr id="4567" name="Oval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2" o:spid="_x0000_s1026" style="position:absolute;margin-left:157.8pt;margin-top:79.25pt;width:7.7pt;height:6.7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6768" behindDoc="1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924560</wp:posOffset>
                </wp:positionV>
                <wp:extent cx="504825" cy="234315"/>
                <wp:effectExtent l="13335" t="13970" r="5715" b="8890"/>
                <wp:wrapNone/>
                <wp:docPr id="4566" name="Oval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1" o:spid="_x0000_s1026" style="position:absolute;margin-left:154.05pt;margin-top:72.8pt;width:39.75pt;height:18.45pt;z-index:-2507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839720</wp:posOffset>
                </wp:positionH>
                <wp:positionV relativeFrom="paragraph">
                  <wp:posOffset>996950</wp:posOffset>
                </wp:positionV>
                <wp:extent cx="97790" cy="85725"/>
                <wp:effectExtent l="10795" t="10160" r="5715" b="8890"/>
                <wp:wrapNone/>
                <wp:docPr id="4565" name="Oval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78" o:spid="_x0000_s1026" style="position:absolute;margin-left:223.6pt;margin-top:78.5pt;width:7.7pt;height:6.7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2741930</wp:posOffset>
                </wp:positionH>
                <wp:positionV relativeFrom="paragraph">
                  <wp:posOffset>349250</wp:posOffset>
                </wp:positionV>
                <wp:extent cx="97790" cy="85725"/>
                <wp:effectExtent l="8255" t="10160" r="8255" b="8890"/>
                <wp:wrapNone/>
                <wp:docPr id="4564" name="Oval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2" o:spid="_x0000_s1026" style="position:absolute;margin-left:215.9pt;margin-top:27.5pt;width:7.7pt;height:6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58775</wp:posOffset>
                </wp:positionV>
                <wp:extent cx="97790" cy="85725"/>
                <wp:effectExtent l="5715" t="10160" r="10795" b="8890"/>
                <wp:wrapNone/>
                <wp:docPr id="4563" name="Oval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1" o:spid="_x0000_s1026" style="position:absolute;margin-left:205.2pt;margin-top:28.25pt;width:7.7pt;height:6.7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5504" behindDoc="1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76860</wp:posOffset>
                </wp:positionV>
                <wp:extent cx="504825" cy="234315"/>
                <wp:effectExtent l="5715" t="13970" r="13335" b="8890"/>
                <wp:wrapNone/>
                <wp:docPr id="4562" name="Oval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0" o:spid="_x0000_s1026" style="position:absolute;margin-left:201.45pt;margin-top:21.8pt;width:39.75pt;height:18.45pt;z-index:-2507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349250</wp:posOffset>
                </wp:positionV>
                <wp:extent cx="97790" cy="85725"/>
                <wp:effectExtent l="10795" t="10160" r="5715" b="8890"/>
                <wp:wrapNone/>
                <wp:docPr id="4561" name="Oval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3" o:spid="_x0000_s1026" style="position:absolute;margin-left:227.35pt;margin-top:27.5pt;width:7.7pt;height:6.7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44450</wp:posOffset>
                </wp:positionV>
                <wp:extent cx="0" cy="133350"/>
                <wp:effectExtent l="13335" t="10160" r="15240" b="18415"/>
                <wp:wrapNone/>
                <wp:docPr id="4560" name="Auto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9" o:spid="_x0000_s1026" type="#_x0000_t32" style="position:absolute;margin-left:176.55pt;margin-top:3.5pt;width:0;height:10.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" strokeweight="1.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44450</wp:posOffset>
                </wp:positionV>
                <wp:extent cx="0" cy="133350"/>
                <wp:effectExtent l="13335" t="10160" r="15240" b="18415"/>
                <wp:wrapNone/>
                <wp:docPr id="4559" name="Auto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8" o:spid="_x0000_s1026" type="#_x0000_t32" style="position:absolute;margin-left:169.05pt;margin-top:3.5pt;width:0;height:10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W0IAIAAEE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" strokeweight="1.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4450</wp:posOffset>
                </wp:positionV>
                <wp:extent cx="0" cy="133350"/>
                <wp:effectExtent l="13335" t="10160" r="15240" b="18415"/>
                <wp:wrapNone/>
                <wp:docPr id="4558" name="Auto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50" o:spid="_x0000_s1026" type="#_x0000_t32" style="position:absolute;margin-left:184.05pt;margin-top:3.5pt;width:0;height:10.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" strokeweight="1.5pt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1</w:t>
      </w:r>
      <w:r w:rsidR="00EC0399" w:rsidRPr="003575C3">
        <w:rPr>
          <w:rFonts w:ascii="Century Gothic" w:hAnsi="Century Gothic"/>
          <w:sz w:val="28"/>
          <w:szCs w:val="28"/>
        </w:rPr>
        <w:tab/>
        <w:t>x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337820</wp:posOffset>
                </wp:positionV>
                <wp:extent cx="395605" cy="209550"/>
                <wp:effectExtent l="8255" t="5080" r="5715" b="13970"/>
                <wp:wrapNone/>
                <wp:docPr id="4557" name="Rectangl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4" o:spid="_x0000_s1026" style="position:absolute;margin-left:122.9pt;margin-top:26.6pt;width:31.15pt;height:16.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304165</wp:posOffset>
                </wp:positionV>
                <wp:extent cx="97790" cy="114300"/>
                <wp:effectExtent l="20320" t="19050" r="15240" b="9525"/>
                <wp:wrapNone/>
                <wp:docPr id="4556" name="Auto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9" o:spid="_x0000_s1026" type="#_x0000_t5" style="position:absolute;margin-left:271.6pt;margin-top:23.95pt;width:7.7pt;height: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304165</wp:posOffset>
                </wp:positionV>
                <wp:extent cx="97790" cy="114300"/>
                <wp:effectExtent l="17780" t="19050" r="17780" b="9525"/>
                <wp:wrapNone/>
                <wp:docPr id="4555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8" o:spid="_x0000_s1026" type="#_x0000_t5" style="position:absolute;margin-left:259.4pt;margin-top:23.95pt;width:7.7pt;height: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3152" behindDoc="1" locked="0" layoutInCell="1" allowOverlap="1">
                <wp:simplePos x="0" y="0"/>
                <wp:positionH relativeFrom="column">
                  <wp:posOffset>3227705</wp:posOffset>
                </wp:positionH>
                <wp:positionV relativeFrom="paragraph">
                  <wp:posOffset>256540</wp:posOffset>
                </wp:positionV>
                <wp:extent cx="544830" cy="234315"/>
                <wp:effectExtent l="8255" t="9525" r="8890" b="13335"/>
                <wp:wrapNone/>
                <wp:docPr id="4554" name="Oval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87" o:spid="_x0000_s1026" style="position:absolute;margin-left:254.15pt;margin-top:20.2pt;width:42.9pt;height:18.45pt;z-index:-2507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304165</wp:posOffset>
                </wp:positionV>
                <wp:extent cx="97790" cy="114300"/>
                <wp:effectExtent l="15240" t="19050" r="20320" b="9525"/>
                <wp:wrapNone/>
                <wp:docPr id="4553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0" o:spid="_x0000_s1026" type="#_x0000_t5" style="position:absolute;margin-left:283.95pt;margin-top:23.95pt;width:7.7pt;height: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2827655</wp:posOffset>
                </wp:positionH>
                <wp:positionV relativeFrom="paragraph">
                  <wp:posOffset>294640</wp:posOffset>
                </wp:positionV>
                <wp:extent cx="97790" cy="114300"/>
                <wp:effectExtent l="17780" t="19050" r="17780" b="9525"/>
                <wp:wrapNone/>
                <wp:docPr id="4552" name="Auto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9" o:spid="_x0000_s1026" type="#_x0000_t5" style="position:absolute;margin-left:222.65pt;margin-top:23.2pt;width:7.7pt;height: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304165</wp:posOffset>
                </wp:positionV>
                <wp:extent cx="97790" cy="114300"/>
                <wp:effectExtent l="15875" t="19050" r="19685" b="9525"/>
                <wp:wrapNone/>
                <wp:docPr id="4551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5" o:spid="_x0000_s1026" type="#_x0000_t5" style="position:absolute;margin-left:176pt;margin-top:23.95pt;width:7.7pt;height: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04165</wp:posOffset>
                </wp:positionV>
                <wp:extent cx="97790" cy="114300"/>
                <wp:effectExtent l="13335" t="19050" r="12700" b="9525"/>
                <wp:wrapNone/>
                <wp:docPr id="4550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4" o:spid="_x0000_s1026" type="#_x0000_t5" style="position:absolute;margin-left:163.8pt;margin-top:23.95pt;width:7.7pt;height: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294640</wp:posOffset>
                </wp:positionV>
                <wp:extent cx="97790" cy="114300"/>
                <wp:effectExtent l="15240" t="19050" r="20320" b="9525"/>
                <wp:wrapNone/>
                <wp:docPr id="4549" name="Auto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8" o:spid="_x0000_s1026" type="#_x0000_t5" style="position:absolute;margin-left:210.45pt;margin-top:23.2pt;width:7.7pt;height: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2672" behindDoc="1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47015</wp:posOffset>
                </wp:positionV>
                <wp:extent cx="544830" cy="234315"/>
                <wp:effectExtent l="5715" t="9525" r="11430" b="13335"/>
                <wp:wrapNone/>
                <wp:docPr id="4548" name="Oval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67" o:spid="_x0000_s1026" style="position:absolute;margin-left:205.2pt;margin-top:19.45pt;width:42.9pt;height:18.45pt;z-index:-2507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294640</wp:posOffset>
                </wp:positionV>
                <wp:extent cx="97790" cy="114300"/>
                <wp:effectExtent l="12700" t="19050" r="13335" b="9525"/>
                <wp:wrapNone/>
                <wp:docPr id="4547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0" o:spid="_x0000_s1026" type="#_x0000_t5" style="position:absolute;margin-left:235pt;margin-top:23.2pt;width:7.7pt;height: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294640</wp:posOffset>
                </wp:positionV>
                <wp:extent cx="97790" cy="114300"/>
                <wp:effectExtent l="20320" t="19050" r="15240" b="9525"/>
                <wp:wrapNone/>
                <wp:docPr id="4546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6" o:spid="_x0000_s1026" type="#_x0000_t5" style="position:absolute;margin-left:188.35pt;margin-top:23.2pt;width:7.7pt;height: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1408" behindDoc="1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247015</wp:posOffset>
                </wp:positionV>
                <wp:extent cx="544830" cy="234315"/>
                <wp:effectExtent l="13335" t="9525" r="13335" b="13335"/>
                <wp:wrapNone/>
                <wp:docPr id="4545" name="Oval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6" o:spid="_x0000_s1026" style="position:absolute;margin-left:158.55pt;margin-top:19.45pt;width:42.9pt;height:18.45pt;z-index:-2507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37465</wp:posOffset>
                </wp:positionV>
                <wp:extent cx="97790" cy="85725"/>
                <wp:effectExtent l="6350" t="9525" r="10160" b="9525"/>
                <wp:wrapNone/>
                <wp:docPr id="4544" name="Oval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8" o:spid="_x0000_s1026" style="position:absolute;margin-left:172.25pt;margin-top:2.95pt;width:7.7pt;height:6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46990</wp:posOffset>
                </wp:positionV>
                <wp:extent cx="97790" cy="85725"/>
                <wp:effectExtent l="13335" t="9525" r="12700" b="9525"/>
                <wp:wrapNone/>
                <wp:docPr id="5471" name="Oval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7" o:spid="_x0000_s1026" style="position:absolute;margin-left:161.55pt;margin-top:3.7pt;width:7.7pt;height:6.7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37465</wp:posOffset>
                </wp:positionV>
                <wp:extent cx="97790" cy="85725"/>
                <wp:effectExtent l="8890" t="9525" r="7620" b="9525"/>
                <wp:wrapNone/>
                <wp:docPr id="5470" name="Oval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59" o:spid="_x0000_s1026" style="position:absolute;margin-left:183.7pt;margin-top:2.95pt;width:7.7pt;height:6.7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2</w:t>
      </w:r>
      <w:r w:rsidR="00EC0399" w:rsidRPr="003575C3">
        <w:rPr>
          <w:rFonts w:ascii="Century Gothic" w:hAnsi="Century Gothic"/>
          <w:sz w:val="28"/>
          <w:szCs w:val="28"/>
        </w:rPr>
        <w:tab/>
        <w:t>x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560830</wp:posOffset>
                </wp:positionH>
                <wp:positionV relativeFrom="paragraph">
                  <wp:posOffset>327660</wp:posOffset>
                </wp:positionV>
                <wp:extent cx="395605" cy="209550"/>
                <wp:effectExtent l="8255" t="10160" r="5715" b="8890"/>
                <wp:wrapNone/>
                <wp:docPr id="5469" name="Rectangl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53" o:spid="_x0000_s1026" style="position:absolute;margin-left:122.9pt;margin-top:25.8pt;width:31.15pt;height:16.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x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4</w:t>
      </w:r>
      <w:r w:rsidRPr="003575C3">
        <w:rPr>
          <w:rFonts w:ascii="Century Gothic" w:hAnsi="Century Gothic"/>
          <w:sz w:val="28"/>
          <w:szCs w:val="28"/>
        </w:rPr>
        <w:tab/>
        <w:t>x</w:t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  <w:t>=</w: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nd more of this work up to 12</w:t>
      </w:r>
    </w:p>
    <w:p w:rsidR="00EC0399" w:rsidRPr="003575C3" w:rsidRDefault="00EC0399" w:rsidP="00EC0399">
      <w:pPr>
        <w:ind w:left="720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Multiplying numbers by 3 [ vertically ]</w:t>
      </w:r>
    </w:p>
    <w:p w:rsidR="00EC0399" w:rsidRPr="003575C3" w:rsidRDefault="00EC0399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1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7     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  <w:t xml:space="preserve">      1</w:t>
      </w:r>
      <w:r w:rsidRPr="003575C3">
        <w:rPr>
          <w:rFonts w:ascii="Century Gothic" w:hAnsi="Century Gothic"/>
          <w:sz w:val="28"/>
          <w:szCs w:val="28"/>
        </w:rPr>
        <w:tab/>
        <w:t>2</w:t>
      </w:r>
    </w:p>
    <w:p w:rsidR="00EC0399" w:rsidRPr="003575C3" w:rsidRDefault="00EC0399" w:rsidP="00EC0399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90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  <w:u w:val="single"/>
        </w:rPr>
        <w:t>x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x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x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</w:rPr>
        <w:tab/>
      </w:r>
      <w:r w:rsidRPr="003575C3">
        <w:rPr>
          <w:rFonts w:ascii="Century Gothic" w:hAnsi="Century Gothic"/>
          <w:sz w:val="28"/>
          <w:szCs w:val="28"/>
          <w:u w:val="single"/>
        </w:rPr>
        <w:t>x</w:t>
      </w:r>
      <w:r w:rsidRPr="003575C3">
        <w:rPr>
          <w:rFonts w:ascii="Century Gothic" w:hAnsi="Century Gothic"/>
          <w:sz w:val="28"/>
          <w:szCs w:val="28"/>
          <w:u w:val="single"/>
        </w:rPr>
        <w:tab/>
        <w:t>3</w:t>
      </w:r>
    </w:p>
    <w:p w:rsidR="00EC0399" w:rsidRPr="003575C3" w:rsidRDefault="00EA6462" w:rsidP="00EC0399">
      <w:pPr>
        <w:tabs>
          <w:tab w:val="left" w:pos="567"/>
        </w:tabs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149225</wp:posOffset>
                </wp:positionV>
                <wp:extent cx="352425" cy="0"/>
                <wp:effectExtent l="6350" t="6985" r="12700" b="12065"/>
                <wp:wrapNone/>
                <wp:docPr id="5468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1" o:spid="_x0000_s1026" type="#_x0000_t32" style="position:absolute;margin-left:50pt;margin-top:11.75pt;width:27.75pt;height:0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rBIgIAAEA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801110</wp:posOffset>
                </wp:positionH>
                <wp:positionV relativeFrom="paragraph">
                  <wp:posOffset>149225</wp:posOffset>
                </wp:positionV>
                <wp:extent cx="369570" cy="635"/>
                <wp:effectExtent l="10160" t="6985" r="10795" b="11430"/>
                <wp:wrapNone/>
                <wp:docPr id="5467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3" o:spid="_x0000_s1026" type="#_x0000_t32" style="position:absolute;margin-left:299.3pt;margin-top:11.75pt;width:29.1pt;height:.0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HIJQIAAEI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149225</wp:posOffset>
                </wp:positionV>
                <wp:extent cx="273050" cy="0"/>
                <wp:effectExtent l="8255" t="6985" r="13970" b="12065"/>
                <wp:wrapNone/>
                <wp:docPr id="5466" name="Auto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4" o:spid="_x0000_s1026" type="#_x0000_t32" style="position:absolute;margin-left:413.9pt;margin-top:11.75pt;width:21.5pt;height:0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JmIwIAAEA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49225</wp:posOffset>
                </wp:positionV>
                <wp:extent cx="273050" cy="0"/>
                <wp:effectExtent l="13335" t="6985" r="8890" b="12065"/>
                <wp:wrapNone/>
                <wp:docPr id="5465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199.8pt;margin-top:11.75pt;width:21.5pt;height:0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F93A1A" w:rsidRPr="003575C3" w:rsidRDefault="00F93A1A" w:rsidP="00EC0399">
      <w:pPr>
        <w:tabs>
          <w:tab w:val="left" w:pos="567"/>
        </w:tabs>
        <w:spacing w:after="0" w:line="240" w:lineRule="auto"/>
        <w:ind w:left="720"/>
        <w:jc w:val="center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F93A1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More of this work to be given to pupils</w:t>
      </w:r>
    </w:p>
    <w:p w:rsidR="00EC0399" w:rsidRPr="003575C3" w:rsidRDefault="00EC0399" w:rsidP="00F93A1A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 problems with multiplication by 3</w:t>
      </w:r>
    </w:p>
    <w:p w:rsidR="00EC0399" w:rsidRPr="003575C3" w:rsidRDefault="00EA6462" w:rsidP="00F93A1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428240</wp:posOffset>
                </wp:positionH>
                <wp:positionV relativeFrom="paragraph">
                  <wp:posOffset>226695</wp:posOffset>
                </wp:positionV>
                <wp:extent cx="408940" cy="304800"/>
                <wp:effectExtent l="0" t="3810" r="1270" b="0"/>
                <wp:wrapNone/>
                <wp:docPr id="5464" name="Text Box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B90AC1" w:rsidRDefault="00A4235E" w:rsidP="00EC03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0AC1"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1" o:spid="_x0000_s1115" type="#_x0000_t202" style="position:absolute;margin-left:191.2pt;margin-top:17.85pt;width:32.2pt;height:24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civQIAAMU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" filled="f" stroked="f">
                <v:textbox>
                  <w:txbxContent>
                    <w:p w:rsidR="00A4235E" w:rsidRPr="00B90AC1" w:rsidRDefault="00A4235E" w:rsidP="00EC0399">
                      <w:pPr>
                        <w:rPr>
                          <w:rFonts w:ascii="Arial" w:hAnsi="Arial" w:cs="Arial"/>
                        </w:rPr>
                      </w:pPr>
                      <w:r w:rsidRPr="00B90AC1"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a)</w:t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A stool has    3    legs. How many legs. How many legs do </w:t>
      </w:r>
      <w:r w:rsidR="00F93A1A">
        <w:rPr>
          <w:rFonts w:ascii="Century Gothic" w:hAnsi="Century Gothic"/>
          <w:sz w:val="28"/>
          <w:szCs w:val="28"/>
        </w:rPr>
        <w:t>2</w:t>
      </w:r>
      <w:r w:rsidR="00EC0399" w:rsidRPr="003575C3">
        <w:rPr>
          <w:rFonts w:ascii="Century Gothic" w:hAnsi="Century Gothic"/>
          <w:sz w:val="28"/>
          <w:szCs w:val="28"/>
        </w:rPr>
        <w:t xml:space="preserve">    stools have?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84640" behindDoc="1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67005</wp:posOffset>
                </wp:positionV>
                <wp:extent cx="504825" cy="234315"/>
                <wp:effectExtent l="12700" t="8890" r="6350" b="13970"/>
                <wp:wrapNone/>
                <wp:docPr id="5463" name="Oval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5" o:spid="_x0000_s1026" style="position:absolute;margin-left:128.5pt;margin-top:13.15pt;width:39.75pt;height:18.45pt;z-index:-2505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248920</wp:posOffset>
                </wp:positionV>
                <wp:extent cx="97790" cy="85725"/>
                <wp:effectExtent l="6985" t="5080" r="9525" b="13970"/>
                <wp:wrapNone/>
                <wp:docPr id="5462" name="Oval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6" o:spid="_x0000_s1026" style="position:absolute;margin-left:156.55pt;margin-top:19.6pt;width:7.7pt;height:6.7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58445</wp:posOffset>
                </wp:positionV>
                <wp:extent cx="97790" cy="85725"/>
                <wp:effectExtent l="5715" t="5080" r="10795" b="13970"/>
                <wp:wrapNone/>
                <wp:docPr id="5461" name="Oval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4" o:spid="_x0000_s1026" style="position:absolute;margin-left:133.2pt;margin-top:20.35pt;width:7.7pt;height:6.7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248920</wp:posOffset>
                </wp:positionV>
                <wp:extent cx="97790" cy="85725"/>
                <wp:effectExtent l="8255" t="5080" r="8255" b="13970"/>
                <wp:wrapNone/>
                <wp:docPr id="5460" name="Oval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5" o:spid="_x0000_s1026" style="position:absolute;margin-left:143.9pt;margin-top:19.6pt;width:7.7pt;height:6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239395</wp:posOffset>
                </wp:positionV>
                <wp:extent cx="97790" cy="85725"/>
                <wp:effectExtent l="5080" t="5080" r="11430" b="13970"/>
                <wp:wrapNone/>
                <wp:docPr id="5459" name="Oval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0" o:spid="_x0000_s1026" style="position:absolute;margin-left:82.9pt;margin-top:18.85pt;width:7.7pt;height:6.7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239395</wp:posOffset>
                </wp:positionV>
                <wp:extent cx="97790" cy="85725"/>
                <wp:effectExtent l="6350" t="5080" r="10160" b="13970"/>
                <wp:wrapNone/>
                <wp:docPr id="5458" name="Oval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9" o:spid="_x0000_s1026" style="position:absolute;margin-left:70.25pt;margin-top:18.85pt;width:7.7pt;height:6.75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248920</wp:posOffset>
                </wp:positionV>
                <wp:extent cx="97790" cy="85725"/>
                <wp:effectExtent l="13335" t="5080" r="12700" b="13970"/>
                <wp:wrapNone/>
                <wp:docPr id="5457" name="Oval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8" o:spid="_x0000_s1026" style="position:absolute;margin-left:59.55pt;margin-top:19.6pt;width:7.7pt;height:6.7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03392" behindDoc="1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67005</wp:posOffset>
                </wp:positionV>
                <wp:extent cx="504825" cy="234315"/>
                <wp:effectExtent l="13335" t="8890" r="5715" b="13970"/>
                <wp:wrapNone/>
                <wp:docPr id="5456" name="Oval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97" o:spid="_x0000_s1026" style="position:absolute;margin-left:55.8pt;margin-top:13.15pt;width:39.75pt;height:18.45pt;z-index:-2507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  <w:t>2</w:t>
      </w:r>
      <w:r w:rsidR="00EC0399" w:rsidRPr="003575C3">
        <w:rPr>
          <w:rFonts w:ascii="Century Gothic" w:hAnsi="Century Gothic"/>
          <w:sz w:val="28"/>
          <w:szCs w:val="28"/>
        </w:rPr>
        <w:tab/>
        <w:t>x</w:t>
      </w:r>
      <w:r w:rsidR="00EC0399" w:rsidRPr="003575C3">
        <w:rPr>
          <w:rFonts w:ascii="Century Gothic" w:hAnsi="Century Gothic"/>
          <w:sz w:val="28"/>
          <w:szCs w:val="28"/>
        </w:rPr>
        <w:tab/>
        <w:t>3</w:t>
      </w:r>
      <w:r w:rsidR="00EC0399" w:rsidRPr="003575C3">
        <w:rPr>
          <w:rFonts w:ascii="Century Gothic" w:hAnsi="Century Gothic"/>
          <w:sz w:val="28"/>
          <w:szCs w:val="28"/>
        </w:rPr>
        <w:tab/>
        <w:t>=</w:t>
      </w:r>
      <w:r w:rsidR="00EC0399" w:rsidRPr="003575C3">
        <w:rPr>
          <w:rFonts w:ascii="Century Gothic" w:hAnsi="Century Gothic"/>
          <w:sz w:val="28"/>
          <w:szCs w:val="28"/>
        </w:rPr>
        <w:tab/>
        <w:t>_______ legs.</w:t>
      </w:r>
    </w:p>
    <w:p w:rsidR="00EC0399" w:rsidRPr="00F93A1A" w:rsidRDefault="00EC0399" w:rsidP="00EC0399">
      <w:pPr>
        <w:ind w:left="720"/>
        <w:rPr>
          <w:rFonts w:ascii="Century Gothic" w:hAnsi="Century Gothic"/>
          <w:sz w:val="12"/>
          <w:szCs w:val="28"/>
        </w:rPr>
      </w:pP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38735</wp:posOffset>
                </wp:positionV>
                <wp:extent cx="180975" cy="180975"/>
                <wp:effectExtent l="6350" t="6985" r="12700" b="12065"/>
                <wp:wrapNone/>
                <wp:docPr id="5455" name="Oval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2" o:spid="_x0000_s1026" style="position:absolute;margin-left:155pt;margin-top:3.05pt;width:14.25pt;height:14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292735</wp:posOffset>
                </wp:positionV>
                <wp:extent cx="180975" cy="180975"/>
                <wp:effectExtent l="8255" t="13335" r="10795" b="5715"/>
                <wp:wrapNone/>
                <wp:docPr id="5454" name="Oval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3" o:spid="_x0000_s1026" style="position:absolute;margin-left:198.65pt;margin-top:23.05pt;width:14.25pt;height:14.25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" filled="f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b)</w:t>
      </w:r>
      <w:r w:rsidR="00EC0399" w:rsidRPr="003575C3">
        <w:rPr>
          <w:rFonts w:ascii="Century Gothic" w:hAnsi="Century Gothic"/>
          <w:sz w:val="28"/>
          <w:szCs w:val="28"/>
        </w:rPr>
        <w:tab/>
        <w:t>There are      3     eggs in a tray</w: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How many eggs are there in       4    trays?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628992" behindDoc="1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289560</wp:posOffset>
                </wp:positionV>
                <wp:extent cx="504825" cy="314325"/>
                <wp:effectExtent l="12700" t="11430" r="6350" b="7620"/>
                <wp:wrapNone/>
                <wp:docPr id="5453" name="Oval 2022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2" o:spid="_x0000_s1026" alt="Description: Outlined diamond" style="position:absolute;margin-left:214pt;margin-top:22.8pt;width:39.75pt;height:24.75pt;z-index:-2506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" fillcolor="black">
                <v:fill r:id="rId31" o:title="" type="pattern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93370</wp:posOffset>
                </wp:positionV>
                <wp:extent cx="97790" cy="85725"/>
                <wp:effectExtent l="6350" t="5715" r="10160" b="13335"/>
                <wp:wrapNone/>
                <wp:docPr id="5452" name="Oval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1" o:spid="_x0000_s1026" style="position:absolute;margin-left:219.5pt;margin-top:23.1pt;width:7.7pt;height:6.75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293370</wp:posOffset>
                </wp:positionV>
                <wp:extent cx="97790" cy="85725"/>
                <wp:effectExtent l="13970" t="5715" r="12065" b="13335"/>
                <wp:wrapNone/>
                <wp:docPr id="5451" name="Oval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0" o:spid="_x0000_s1026" style="position:absolute;margin-left:229.85pt;margin-top:23.1pt;width:7.7pt;height:6.75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293370</wp:posOffset>
                </wp:positionV>
                <wp:extent cx="97790" cy="85725"/>
                <wp:effectExtent l="11430" t="5715" r="5080" b="13335"/>
                <wp:wrapNone/>
                <wp:docPr id="5450" name="Oval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9" o:spid="_x0000_s1026" style="position:absolute;margin-left:240.9pt;margin-top:23.1pt;width:7.7pt;height:6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0016" behindDoc="1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255270</wp:posOffset>
                </wp:positionV>
                <wp:extent cx="504825" cy="167640"/>
                <wp:effectExtent l="8255" t="5715" r="10795" b="7620"/>
                <wp:wrapNone/>
                <wp:docPr id="5449" name="Oval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23" o:spid="_x0000_s1026" style="position:absolute;margin-left:214.4pt;margin-top:20.1pt;width:39.75pt;height:13.2pt;z-index:-2506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3872" behindDoc="1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289560</wp:posOffset>
                </wp:positionV>
                <wp:extent cx="504825" cy="314325"/>
                <wp:effectExtent l="10795" t="11430" r="8255" b="7620"/>
                <wp:wrapNone/>
                <wp:docPr id="5447" name="Oval 2017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7" o:spid="_x0000_s1026" alt="Description: Outlined diamond" style="position:absolute;margin-left:168.85pt;margin-top:22.8pt;width:39.75pt;height:24.75pt;z-index:-2506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" fillcolor="black">
                <v:fill r:id="rId31" o:title="" type="pattern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293370</wp:posOffset>
                </wp:positionV>
                <wp:extent cx="97790" cy="85725"/>
                <wp:effectExtent l="13970" t="5715" r="12065" b="13335"/>
                <wp:wrapNone/>
                <wp:docPr id="5446" name="Oval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6" o:spid="_x0000_s1026" style="position:absolute;margin-left:174.35pt;margin-top:23.1pt;width:7.7pt;height:6.7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293370</wp:posOffset>
                </wp:positionV>
                <wp:extent cx="97790" cy="85725"/>
                <wp:effectExtent l="12065" t="5715" r="13970" b="13335"/>
                <wp:wrapNone/>
                <wp:docPr id="5445" name="Oval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5" o:spid="_x0000_s1026" style="position:absolute;margin-left:184.7pt;margin-top:23.1pt;width:7.7pt;height:6.75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93370</wp:posOffset>
                </wp:positionV>
                <wp:extent cx="97790" cy="85725"/>
                <wp:effectExtent l="9525" t="5715" r="6985" b="13335"/>
                <wp:wrapNone/>
                <wp:docPr id="5444" name="Oval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4" o:spid="_x0000_s1026" style="position:absolute;margin-left:195.75pt;margin-top:23.1pt;width:7.7pt;height:6.7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24896" behindDoc="1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255270</wp:posOffset>
                </wp:positionV>
                <wp:extent cx="504825" cy="167640"/>
                <wp:effectExtent l="6350" t="5715" r="12700" b="7620"/>
                <wp:wrapNone/>
                <wp:docPr id="5443" name="Oval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8" o:spid="_x0000_s1026" style="position:absolute;margin-left:169.25pt;margin-top:20.1pt;width:39.75pt;height:13.2pt;z-index:-2506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8752" behindDoc="1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289560</wp:posOffset>
                </wp:positionV>
                <wp:extent cx="504825" cy="314325"/>
                <wp:effectExtent l="6350" t="11430" r="12700" b="7620"/>
                <wp:wrapNone/>
                <wp:docPr id="5442" name="Oval 2012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2" o:spid="_x0000_s1026" alt="Description: Outlined diamond" style="position:absolute;margin-left:122pt;margin-top:22.8pt;width:39.75pt;height:24.75pt;z-index:-2506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" fillcolor="black">
                <v:fill r:id="rId31" o:title="" type="pattern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93370</wp:posOffset>
                </wp:positionV>
                <wp:extent cx="97790" cy="85725"/>
                <wp:effectExtent l="9525" t="5715" r="6985" b="13335"/>
                <wp:wrapNone/>
                <wp:docPr id="5441" name="Oval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1" o:spid="_x0000_s1026" style="position:absolute;margin-left:127.5pt;margin-top:23.1pt;width:7.7pt;height:6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93370</wp:posOffset>
                </wp:positionV>
                <wp:extent cx="97790" cy="85725"/>
                <wp:effectExtent l="7620" t="5715" r="8890" b="13335"/>
                <wp:wrapNone/>
                <wp:docPr id="5440" name="Oval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0" o:spid="_x0000_s1026" style="position:absolute;margin-left:137.85pt;margin-top:23.1pt;width:7.7pt;height:6.7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293370</wp:posOffset>
                </wp:positionV>
                <wp:extent cx="97790" cy="85725"/>
                <wp:effectExtent l="5080" t="5715" r="11430" b="13335"/>
                <wp:wrapNone/>
                <wp:docPr id="5279" name="Oval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9" o:spid="_x0000_s1026" style="position:absolute;margin-left:148.9pt;margin-top:23.1pt;width:7.7pt;height:6.7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9776" behindDoc="1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55270</wp:posOffset>
                </wp:positionV>
                <wp:extent cx="504825" cy="167640"/>
                <wp:effectExtent l="11430" t="5715" r="7620" b="7620"/>
                <wp:wrapNone/>
                <wp:docPr id="5278" name="Oval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13" o:spid="_x0000_s1026" style="position:absolute;margin-left:122.4pt;margin-top:20.1pt;width:39.75pt;height:13.2pt;z-index:-2506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255270</wp:posOffset>
                </wp:positionV>
                <wp:extent cx="97790" cy="85725"/>
                <wp:effectExtent l="8255" t="5715" r="8255" b="13335"/>
                <wp:wrapNone/>
                <wp:docPr id="5277" name="Oval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4" o:spid="_x0000_s1026" style="position:absolute;margin-left:92.9pt;margin-top:20.1pt;width:7.7pt;height:6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1039495</wp:posOffset>
                </wp:positionH>
                <wp:positionV relativeFrom="paragraph">
                  <wp:posOffset>255270</wp:posOffset>
                </wp:positionV>
                <wp:extent cx="97790" cy="85725"/>
                <wp:effectExtent l="10795" t="5715" r="5715" b="13335"/>
                <wp:wrapNone/>
                <wp:docPr id="5276" name="Oval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5" o:spid="_x0000_s1026" style="position:absolute;margin-left:81.85pt;margin-top:20.1pt;width:7.7pt;height:6.7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255270</wp:posOffset>
                </wp:positionV>
                <wp:extent cx="97790" cy="85725"/>
                <wp:effectExtent l="12700" t="5715" r="13335" b="13335"/>
                <wp:wrapNone/>
                <wp:docPr id="5275" name="Oval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6" o:spid="_x0000_s1026" style="position:absolute;margin-left:71.5pt;margin-top:20.1pt;width:7.7pt;height:6.7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3632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51460</wp:posOffset>
                </wp:positionV>
                <wp:extent cx="504825" cy="314325"/>
                <wp:effectExtent l="9525" t="11430" r="9525" b="7620"/>
                <wp:wrapNone/>
                <wp:docPr id="5274" name="Oval 2007" descr="Outlined diamo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14325"/>
                        </a:xfrm>
                        <a:prstGeom prst="ellipse">
                          <a:avLst/>
                        </a:prstGeom>
                        <a:pattFill prst="openDmnd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7" o:spid="_x0000_s1026" alt="Description: Outlined diamond" style="position:absolute;margin-left:66pt;margin-top:19.8pt;width:39.75pt;height:24.75pt;z-index:-2507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" fillcolor="black">
                <v:fill r:id="rId31" o:title="" type="pattern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217170</wp:posOffset>
                </wp:positionV>
                <wp:extent cx="504825" cy="167640"/>
                <wp:effectExtent l="5080" t="5715" r="13970" b="7620"/>
                <wp:wrapNone/>
                <wp:docPr id="5273" name="Oval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167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08" o:spid="_x0000_s1026" style="position:absolute;margin-left:66.4pt;margin-top:17.1pt;width:39.75pt;height:13.2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3   x    4     =    </w:t>
      </w:r>
      <w:r w:rsidR="00EC0399" w:rsidRPr="003575C3">
        <w:rPr>
          <w:rFonts w:ascii="Century Gothic" w:hAnsi="Century Gothic"/>
          <w:sz w:val="28"/>
          <w:szCs w:val="28"/>
          <w:u w:val="single"/>
        </w:rPr>
        <w:t xml:space="preserve">12  </w:t>
      </w:r>
      <w:r w:rsidR="00EC0399" w:rsidRPr="003575C3">
        <w:rPr>
          <w:rFonts w:ascii="Century Gothic" w:hAnsi="Century Gothic"/>
          <w:sz w:val="28"/>
          <w:szCs w:val="28"/>
        </w:rPr>
        <w:t>eggs</w: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</w:p>
    <w:p w:rsidR="00EC0399" w:rsidRPr="00F93A1A" w:rsidRDefault="00EC0399" w:rsidP="00F93A1A">
      <w:pPr>
        <w:tabs>
          <w:tab w:val="left" w:pos="1545"/>
        </w:tabs>
        <w:spacing w:line="240" w:lineRule="auto"/>
        <w:ind w:left="720"/>
        <w:rPr>
          <w:rFonts w:ascii="Century Gothic" w:hAnsi="Century Gothic"/>
          <w:sz w:val="4"/>
          <w:szCs w:val="28"/>
        </w:rPr>
      </w:pPr>
    </w:p>
    <w:p w:rsidR="00EC0399" w:rsidRPr="003575C3" w:rsidRDefault="00EC0399" w:rsidP="00F93A1A">
      <w:pPr>
        <w:tabs>
          <w:tab w:val="left" w:pos="1545"/>
        </w:tabs>
        <w:spacing w:line="240" w:lineRule="auto"/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OPIC:     </w:t>
      </w:r>
      <w:r w:rsidRPr="003575C3">
        <w:rPr>
          <w:rFonts w:ascii="Century Gothic" w:hAnsi="Century Gothic"/>
          <w:b/>
          <w:sz w:val="28"/>
          <w:szCs w:val="28"/>
          <w:u w:val="single"/>
        </w:rPr>
        <w:t>DIVISION OF NUMBERS BY 3</w:t>
      </w:r>
    </w:p>
    <w:p w:rsidR="00EC0399" w:rsidRPr="003575C3" w:rsidRDefault="00EA6462" w:rsidP="00F93A1A">
      <w:pPr>
        <w:tabs>
          <w:tab w:val="left" w:pos="1545"/>
        </w:tabs>
        <w:spacing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41935</wp:posOffset>
                </wp:positionV>
                <wp:extent cx="408940" cy="304800"/>
                <wp:effectExtent l="3810" t="3175" r="0" b="0"/>
                <wp:wrapNone/>
                <wp:docPr id="5272" name="Text Box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B90AC1" w:rsidRDefault="00A4235E" w:rsidP="00EC03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4" o:spid="_x0000_s1116" type="#_x0000_t202" style="position:absolute;left:0;text-align:left;margin-left:330.3pt;margin-top:19.05pt;width:32.2pt;height:24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+tcvgIAAMU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" filled="f" stroked="f">
                <v:textbox>
                  <w:txbxContent>
                    <w:p w:rsidR="00A4235E" w:rsidRPr="00B90AC1" w:rsidRDefault="00A4235E" w:rsidP="00EC03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0399" w:rsidRPr="003575C3">
        <w:rPr>
          <w:rFonts w:ascii="Century Gothic" w:hAnsi="Century Gothic"/>
          <w:b/>
          <w:sz w:val="28"/>
          <w:szCs w:val="28"/>
          <w:u w:val="single"/>
        </w:rPr>
        <w:t>Dividing numbers by 3 [ horrizontally</w:t>
      </w:r>
      <w:r w:rsidR="00EC0399" w:rsidRPr="003575C3">
        <w:rPr>
          <w:rFonts w:ascii="Century Gothic" w:hAnsi="Century Gothic"/>
          <w:sz w:val="28"/>
          <w:szCs w:val="28"/>
        </w:rPr>
        <w:t>]</w:t>
      </w:r>
    </w:p>
    <w:p w:rsidR="00EC0399" w:rsidRPr="003575C3" w:rsidRDefault="00EA6462" w:rsidP="00EC0399">
      <w:pPr>
        <w:tabs>
          <w:tab w:val="left" w:pos="1545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1501775</wp:posOffset>
                </wp:positionH>
                <wp:positionV relativeFrom="paragraph">
                  <wp:posOffset>245110</wp:posOffset>
                </wp:positionV>
                <wp:extent cx="408940" cy="304800"/>
                <wp:effectExtent l="0" t="0" r="3810" b="1270"/>
                <wp:wrapNone/>
                <wp:docPr id="5271" name="Text Box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B90AC1" w:rsidRDefault="00A4235E" w:rsidP="00EC039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5" o:spid="_x0000_s1117" type="#_x0000_t202" style="position:absolute;left:0;text-align:left;margin-left:118.25pt;margin-top:19.3pt;width:32.2pt;height:24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" filled="f" stroked="f">
                <v:textbox>
                  <w:txbxContent>
                    <w:p w:rsidR="00A4235E" w:rsidRPr="00B90AC1" w:rsidRDefault="00A4235E" w:rsidP="00EC039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6     ÷     3      =     ________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>9     ÷     3      =     ________</w:t>
      </w:r>
    </w:p>
    <w:p w:rsidR="00EC0399" w:rsidRPr="003575C3" w:rsidRDefault="00EA6462" w:rsidP="00EC0399">
      <w:pPr>
        <w:tabs>
          <w:tab w:val="left" w:pos="1545"/>
        </w:tabs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3153410</wp:posOffset>
                </wp:positionV>
                <wp:extent cx="97790" cy="95250"/>
                <wp:effectExtent l="13335" t="8255" r="12700" b="10795"/>
                <wp:wrapNone/>
                <wp:docPr id="5268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269" name="Oval 2176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0" name="AutoShape 2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5" o:spid="_x0000_s1026" style="position:absolute;margin-left:330.3pt;margin-top:248.3pt;width:7.7pt;height:7.5pt;z-index:252708864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">
                <v:oval id="Oval 2176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GA8UA&#10;AADdAAAADwAAAGRycy9kb3ducmV2LnhtbESPQWvCQBSE74X+h+UVvNWNhoQaXUUUwR56aNreH9ln&#10;Esy+DdlnTP99t1DocZiZb5jNbnKdGmkIrWcDi3kCirjytuXawOfH6fkFVBBki51nMvBNAXbbx4cN&#10;Ftbf+Z3GUmoVIRwKNNCI9IXWoWrIYZj7njh6Fz84lCiHWtsB7xHuOr1Mklw7bDkuNNjToaHqWt6c&#10;gWO9L/NRp5Kll+NZsuvX22u6MGb2NO3XoIQm+Q//tc/WQLbMV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Z4YDxQAAAN0AAAAPAAAAAAAAAAAAAAAAAJgCAABkcnMv&#10;ZG93bnJldi54bWxQSwUGAAAAAAQABAD1AAAAigMAAAAA&#10;"/>
                <v:shape id="AutoShape 2177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JT8IAAADdAAAADwAAAGRycy9kb3ducmV2LnhtbERPz2vCMBS+D/wfwhO8jJlWmJNqFBEE&#10;8TBQe/D4SJ5tsXmpSazdf78cBjt+fL9Xm8G2oicfGscK8mkGglg703CloLzsPxYgQkQ22DomBT8U&#10;YLMeva2wMO7FJ+rPsRIphEOBCuoYu0LKoGuyGKauI07czXmLMUFfSePxlcJtK2dZNpcWG04NNXa0&#10;q0nfz0+roDmW32X//oheL4751efhcm21UpPxsF2CiDTEf/Gf+2AUfM6+0v7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JT8IAAADdAAAADwAAAAAAAAAAAAAA&#10;AAChAgAAZHJzL2Rvd25yZXYueG1sUEsFBgAAAAAEAAQA+QAAAJA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94810</wp:posOffset>
                </wp:positionH>
                <wp:positionV relativeFrom="paragraph">
                  <wp:posOffset>2972435</wp:posOffset>
                </wp:positionV>
                <wp:extent cx="97790" cy="95250"/>
                <wp:effectExtent l="13335" t="8255" r="12700" b="10795"/>
                <wp:wrapNone/>
                <wp:docPr id="5265" name="Group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266" name="Oval 2173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7" name="AutoShape 2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2" o:spid="_x0000_s1026" style="position:absolute;margin-left:330.3pt;margin-top:234.05pt;width:7.7pt;height:7.5pt;z-index:25270784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">
                <v:oval id="Oval 2173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Sc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FZ5D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BJxxQAAAN0AAAAPAAAAAAAAAAAAAAAAAJgCAABkcnMv&#10;ZG93bnJldi54bWxQSwUGAAAAAAQABAD1AAAAigMAAAAA&#10;"/>
                <v:shape id="AutoShape 2174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H5sUAAADdAAAADwAAAGRycy9kb3ducmV2LnhtbESPQWsCMRSE74L/IbyCF9HsClVZjVIK&#10;gngoVPfg8ZE8d5duXtYkrtt/3xQKPQ4z8w2z3Q+2FT350DhWkM8zEMTamYYrBeXlMFuDCBHZYOuY&#10;FHxTgP1uPNpiYdyTP6k/x0okCIcCFdQxdoWUQddkMcxdR5y8m/MWY5K+ksbjM8FtKxdZtpQWG04L&#10;NXb0XpP+Oj+sguZUfpT99B69Xp/yq8/D5dpqpSYvw9sGRKQh/of/2kej4HWxXMH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RH5s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2781935</wp:posOffset>
                </wp:positionV>
                <wp:extent cx="97790" cy="95250"/>
                <wp:effectExtent l="6350" t="8255" r="10160" b="10795"/>
                <wp:wrapNone/>
                <wp:docPr id="5262" name="Group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263" name="Oval 2170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4" name="AutoShape 2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9" o:spid="_x0000_s1026" style="position:absolute;margin-left:333.5pt;margin-top:219.05pt;width:7.7pt;height:7.5pt;z-index:252706816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">
                <v:oval id="Oval 2170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+x6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yFZ5C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7HpxQAAAN0AAAAPAAAAAAAAAAAAAAAAAJgCAABkcnMv&#10;ZG93bnJldi54bWxQSwUGAAAAAAQABAD1AAAAigMAAAAA&#10;"/>
                <v:shape id="AutoShape 2171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ZkcUAAADdAAAADwAAAGRycy9kb3ducmV2LnhtbESPQWsCMRSE70L/Q3iFXqRmV6zI1igi&#10;COKhoO7B4yN53V26eVmTuG7/fSMIPQ4z8w2zXA+2FT350DhWkE8yEMTamYYrBeV5974AESKywdYx&#10;KfilAOvVy2iJhXF3PlJ/ipVIEA4FKqhj7Aopg67JYpi4jjh5385bjEn6ShqP9wS3rZxm2VxabDgt&#10;1NjRtib9c7pZBc2h/Cr78TV6vTjkF5+H86XVSr29DptPEJGG+B9+tvdGwcd0PoP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bZkc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3162935</wp:posOffset>
                </wp:positionV>
                <wp:extent cx="97790" cy="85725"/>
                <wp:effectExtent l="8255" t="8255" r="8255" b="10795"/>
                <wp:wrapNone/>
                <wp:docPr id="5261" name="Oval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8" o:spid="_x0000_s1026" style="position:absolute;margin-left:314.15pt;margin-top:249.05pt;width:7.7pt;height:6.7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3162935</wp:posOffset>
                </wp:positionV>
                <wp:extent cx="97790" cy="85725"/>
                <wp:effectExtent l="8255" t="8255" r="8255" b="10795"/>
                <wp:wrapNone/>
                <wp:docPr id="5260" name="Oval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7" o:spid="_x0000_s1026" style="position:absolute;margin-left:295.4pt;margin-top:249.05pt;width:7.7pt;height:6.7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981960</wp:posOffset>
                </wp:positionV>
                <wp:extent cx="97790" cy="85725"/>
                <wp:effectExtent l="8255" t="8255" r="8255" b="10795"/>
                <wp:wrapNone/>
                <wp:docPr id="5258" name="Oval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6" o:spid="_x0000_s1026" style="position:absolute;margin-left:314.15pt;margin-top:234.8pt;width:7.7pt;height:6.75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2981960</wp:posOffset>
                </wp:positionV>
                <wp:extent cx="97790" cy="85725"/>
                <wp:effectExtent l="8255" t="8255" r="8255" b="10795"/>
                <wp:wrapNone/>
                <wp:docPr id="5257" name="Oval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5" o:spid="_x0000_s1026" style="position:absolute;margin-left:295.4pt;margin-top:234.8pt;width:7.7pt;height:6.75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2781935</wp:posOffset>
                </wp:positionV>
                <wp:extent cx="97790" cy="85725"/>
                <wp:effectExtent l="8255" t="8255" r="8255" b="10795"/>
                <wp:wrapNone/>
                <wp:docPr id="5256" name="Oval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4" o:spid="_x0000_s1026" style="position:absolute;margin-left:314.15pt;margin-top:219.05pt;width:7.7pt;height:6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2781935</wp:posOffset>
                </wp:positionV>
                <wp:extent cx="97790" cy="85725"/>
                <wp:effectExtent l="8255" t="8255" r="8255" b="10795"/>
                <wp:wrapNone/>
                <wp:docPr id="5255" name="Oval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3" o:spid="_x0000_s1026" style="position:absolute;margin-left:295.4pt;margin-top:219.05pt;width:7.7pt;height:6.7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2429510</wp:posOffset>
                </wp:positionV>
                <wp:extent cx="166370" cy="285750"/>
                <wp:effectExtent l="6350" t="8255" r="8255" b="10795"/>
                <wp:wrapNone/>
                <wp:docPr id="5251" name="Group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5252" name="Oval 2160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3" name="AutoShape 2161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4" name="AutoShape 2162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9" o:spid="_x0000_s1026" style="position:absolute;margin-left:332pt;margin-top:191.3pt;width:13.1pt;height:22.5pt;z-index:252699648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">
                <v:oval id="Oval 2160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/ez8UA&#10;AADdAAAADwAAAGRycy9kb3ducmV2LnhtbESPQWvCQBSE7wX/w/KE3urGhIikriJKwR56aLT3R/aZ&#10;BLNvQ/YZ03/fLRR6HGbmG2azm1ynRhpC69nAcpGAIq68bbk2cDm/vaxBBUG22HkmA98UYLedPW2w&#10;sP7BnzSWUqsI4VCggUakL7QOVUMOw8L3xNG7+sGhRDnU2g74iHDX6TRJVtphy3GhwZ4ODVW38u4M&#10;HOt9uRp1Jnl2PZ4kv319vGdLY57n0/4VlNAk/+G/9skayNM8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97PxQAAAN0AAAAPAAAAAAAAAAAAAAAAAJgCAABkcnMv&#10;ZG93bnJldi54bWxQSwUGAAAAAAQABAD1AAAAigMAAAAA&#10;"/>
                <v:shape id="AutoShape 2161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Fd5cYAAADdAAAADwAAAGRycy9kb3ducmV2LnhtbESPQWsCMRSE7wX/Q3iFXopmtWyRrVFW&#10;QaiCB217f928bkI3L+sm6vbfG0HocZiZb5jZoneNOFMXrGcF41EGgrjy2nKt4PNjPZyCCBFZY+OZ&#10;FPxRgMV88DDDQvsL7+l8iLVIEA4FKjAxtoWUoTLkMIx8S5y8H985jEl2tdQdXhLcNXKSZa/SoeW0&#10;YLCllaHq93ByCnab8bL8Nnaz3R/tLl+Xzal+/lLq6bEv30BE6uN/+N5+1wrySf4C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hXeXGAAAA3QAAAA8AAAAAAAAA&#10;AAAAAAAAoQIAAGRycy9kb3ducmV2LnhtbFBLBQYAAAAABAAEAPkAAACUAwAAAAA=&#10;"/>
                <v:shape id="AutoShape 2162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FkcYAAADdAAAADwAAAGRycy9kb3ducmV2LnhtbESPQWsCMRSE7wX/Q3iFXopmlW6RrVFW&#10;QaiCB217f928bkI3L+sm6vbfG0HocZiZb5jZoneNOFMXrGcF41EGgrjy2nKt4PNjPZyCCBFZY+OZ&#10;FPxRgMV88DDDQvsL7+l8iLVIEA4FKjAxtoWUoTLkMIx8S5y8H985jEl2tdQdXhLcNXKSZa/SoeW0&#10;YLCllaHq93ByCnab8bL8Nnaz3R/tLl+Xzal+/lLq6bEv30BE6uN/+N5+1wrySf4CtzfpCc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IxZH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429510</wp:posOffset>
                </wp:positionV>
                <wp:extent cx="166370" cy="285750"/>
                <wp:effectExtent l="6350" t="8255" r="8255" b="10795"/>
                <wp:wrapNone/>
                <wp:docPr id="4191" name="Group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5248" name="Oval 2156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9" name="AutoShape 2157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0" name="AutoShape 2158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5" o:spid="_x0000_s1026" style="position:absolute;margin-left:310.25pt;margin-top:191.3pt;width:13.1pt;height:22.5pt;z-index:252698624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">
                <v:oval id="Oval 2156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/+MIA&#10;AADdAAAADwAAAGRycy9kb3ducmV2LnhtbERPS2vCQBC+C/0PyxR6043GSEmzilQKeuihsb0P2ckD&#10;s7MhO43pv+8eCj1+fO/iMLteTTSGzrOB9SoBRVx523Fj4PP6tnwGFQTZYu+ZDPxQgMP+YVFgbv2d&#10;P2gqpVExhEOOBlqRIdc6VC05DCs/EEeu9qNDiXBstB3xHsNdrzdJstMOO44NLQ702lJ1K7+dgVNz&#10;LHeTTiVL69NZstvX+yVdG/P0OB9fQAnN8i/+c5+tgWyzjXPjm/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n/4wgAAAN0AAAAPAAAAAAAAAAAAAAAAAJgCAABkcnMvZG93&#10;bnJldi54bWxQSwUGAAAAAAQABAD1AAAAhwMAAAAA&#10;"/>
                <v:shape id="AutoShape 2157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80scAAADdAAAADwAAAGRycy9kb3ducmV2LnhtbESPQWsCMRSE7wX/Q3hCL0WzSpV2Ncq2&#10;INSCB629PzfPTXDzst1E3f77piB4HGbmG2a+7FwtLtQG61nBaJiBIC69tlwp2H+tBi8gQkTWWHsm&#10;Bb8UYLnoPcwx1/7KW7rsYiUShEOOCkyMTS5lKA05DEPfECfv6FuHMcm2krrFa4K7Wo6zbCodWk4L&#10;Bht6N1SedmenYLMevRUHY9ef2x+7mayK+lw9fSv12O+KGYhIXbyHb+0PrWAyfn6F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PzSxwAAAN0AAAAPAAAAAAAA&#10;AAAAAAAAAKECAABkcnMvZG93bnJldi54bWxQSwUGAAAAAAQABAD5AAAAlQMAAAAA&#10;"/>
                <v:shape id="AutoShape 2158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PDksMAAADdAAAADwAAAGRycy9kb3ducmV2LnhtbERPz2vCMBS+D/wfwhO8jJkqVEZnlDoQ&#10;VPCg0/tb89YEm5euiVr/++Uw8Pjx/Z4ve9eIG3XBelYwGWcgiCuvLdcKTl/rt3cQISJrbDyTggcF&#10;WC4GL3MstL/zgW7HWIsUwqFABSbGtpAyVIYchrFviRP34zuHMcGulrrDewp3jZxm2Uw6tJwaDLb0&#10;aai6HK9OwX47WZXfxm53h1+7z9dlc61fz0qNhn35ASJSH5/if/dGK8inedqf3qQ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w5L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2429510</wp:posOffset>
                </wp:positionV>
                <wp:extent cx="166370" cy="285750"/>
                <wp:effectExtent l="6350" t="8255" r="8255" b="10795"/>
                <wp:wrapNone/>
                <wp:docPr id="4187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188" name="Oval 2152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9" name="AutoShape 2153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0" name="AutoShape 2154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1" o:spid="_x0000_s1026" style="position:absolute;margin-left:291.5pt;margin-top:191.3pt;width:13.1pt;height:22.5pt;z-index:252697600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">
                <v:oval id="Oval 2152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fp8MA&#10;AADdAAAADwAAAGRycy9kb3ducmV2LnhtbERPTWvCQBC9C/0PyxR6000aFUmzilQKeuihsb0P2TEJ&#10;yc6G7DSm/757KPT4eN/FYXa9mmgMrWcD6SoBRVx523Jt4PP6ttyBCoJssfdMBn4owGH/sCgwt/7O&#10;HzSVUqsYwiFHA43IkGsdqoYchpUfiCN386NDiXCstR3xHsNdr5+TZKsdthwbGhzotaGqK7+dgVN9&#10;LLeTzmST3U5n2XRf75csNebpcT6+gBKa5V/85z5bA+t0F+fG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lfp8MAAADdAAAADwAAAAAAAAAAAAAAAACYAgAAZHJzL2Rv&#10;d25yZXYueG1sUEsFBgAAAAAEAAQA9QAAAIgDAAAAAA==&#10;"/>
                <v:shape id="AutoShape 2153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fcjccAAADdAAAADwAAAGRycy9kb3ducmV2LnhtbESPQWsCMRSE74X+h/AKXopmV9qiW6Ns&#10;BUELHrR6f908N8HNy3YTdfvvm0Khx2FmvmFmi9414kpdsJ4V5KMMBHHlteVaweFjNZyACBFZY+OZ&#10;FHxTgMX8/m6GhfY33tF1H2uRIBwKVGBibAspQ2XIYRj5ljh5J985jEl2tdQd3hLcNXKcZS/SoeW0&#10;YLClpaHqvL84BdtN/lZ+Grt5333Z7fOqbC7141GpwUNfvoKI1Mf/8F97rRU85ZM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l9yNxwAAAN0AAAAPAAAAAAAA&#10;AAAAAAAAAKECAABkcnMvZG93bnJldi54bWxQSwUGAAAAAAQABAD5AAAAlQMAAAAA&#10;"/>
                <v:shape id="AutoShape 2154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jzcQAAADdAAAADwAAAGRycy9kb3ducmV2LnhtbERPy2oCMRTdF/oP4RbcFM2MtEWnRpkK&#10;ggoufO1vJ7eT0MnNdBJ1+vdmUejycN6zRe8acaUuWM8K8lEGgrjy2nKt4HRcDScgQkTW2HgmBb8U&#10;YDF/fJhhof2N93Q9xFqkEA4FKjAxtoWUoTLkMIx8S5y4L985jAl2tdQd3lK4a+Q4y96kQ8upwWBL&#10;S0PV9+HiFOw2+Uf5aexmu/+xu9dV2Vzq57NSg6e+fAcRqY//4j/3Wit4yadpf3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OPN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791460</wp:posOffset>
                </wp:positionV>
                <wp:extent cx="97790" cy="95250"/>
                <wp:effectExtent l="13335" t="8255" r="12700" b="10795"/>
                <wp:wrapNone/>
                <wp:docPr id="4184" name="Group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185" name="Oval 2146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6" name="AutoShape 214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5" o:spid="_x0000_s1026" style="position:absolute;margin-left:192.3pt;margin-top:219.8pt;width:7.7pt;height:7.5pt;z-index:252695552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">
                <v:oval id="Oval 2146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wOcUA&#10;AADdAAAADwAAAGRycy9kb3ducmV2LnhtbESPQWvCQBSE7wX/w/IEb3UT04ikriJKwR56aNreH9ln&#10;Esy+DdnXGP99t1DocZiZb5jtfnKdGmkIrWcD6TIBRVx523Jt4PPj5XEDKgiyxc4zGbhTgP1u9rDF&#10;wvobv9NYSq0ihEOBBhqRvtA6VA05DEvfE0fv4geHEuVQazvgLcJdp1dJstYOW44LDfZ0bKi6lt/O&#10;wKk+lOtRZ5Jnl9NZ8uvX22uWGrOYT4dnUEKT/If/2mdr4Cnd5PD7Jj4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PA5xQAAAN0AAAAPAAAAAAAAAAAAAAAAAJgCAABkcnMv&#10;ZG93bnJldi54bWxQSwUGAAAAAAQABAD1AAAAigMAAAAA&#10;"/>
                <v:shape id="AutoShape 2147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eQsUAAADdAAAADwAAAGRycy9kb3ducmV2LnhtbESPQWvCQBSE7wX/w/IKXopuIiIhukop&#10;FMRDQc3B42P3NQnNvo27a0z/fbcgeBxm5htmsxttJwbyoXWsIJ9nIIi1My3XCqrz56wAESKywc4x&#10;KfilALvt5GWDpXF3PtJwirVIEA4lKmhi7Espg27IYpi7njh5385bjEn6WhqP9wS3nVxk2UpabDkt&#10;NNjTR0P653SzCtpD9VUNb9fodXHILz4P50unlZq+ju9rEJHG+Aw/2nujYJkXK/h/k56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qeQs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91460</wp:posOffset>
                </wp:positionV>
                <wp:extent cx="97790" cy="85725"/>
                <wp:effectExtent l="5715" t="8255" r="10795" b="10795"/>
                <wp:wrapNone/>
                <wp:docPr id="4183" name="Oval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2" o:spid="_x0000_s1026" style="position:absolute;margin-left:172.95pt;margin-top:219.8pt;width:7.7pt;height:6.7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791460</wp:posOffset>
                </wp:positionV>
                <wp:extent cx="97790" cy="85725"/>
                <wp:effectExtent l="5715" t="8255" r="10795" b="10795"/>
                <wp:wrapNone/>
                <wp:docPr id="4182" name="Oval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1" o:spid="_x0000_s1026" style="position:absolute;margin-left:154.2pt;margin-top:219.8pt;width:7.7pt;height:6.75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2439035</wp:posOffset>
                </wp:positionV>
                <wp:extent cx="166370" cy="285750"/>
                <wp:effectExtent l="13335" t="8255" r="10795" b="10795"/>
                <wp:wrapNone/>
                <wp:docPr id="4178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179" name="Oval 2138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0" name="AutoShape 2139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1" name="AutoShape 2140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7" o:spid="_x0000_s1026" style="position:absolute;margin-left:190.8pt;margin-top:192.05pt;width:13.1pt;height:22.5pt;z-index:25269043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">
                <v:oval id="Oval 2138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KG8YA&#10;AADdAAAADwAAAGRycy9kb3ducmV2LnhtbESPQWvCQBSE74X+h+UVequbmGo1uopUCvbgoWm9P7LP&#10;JJh9G7LPmP77bqHQ4zAz3zDr7ehaNVAfGs8G0kkCirj0tuHKwNfn29MCVBBki61nMvBNAbab+7s1&#10;5tbf+IOGQioVIRxyNFCLdLnWoazJYZj4jjh6Z987lCj7StsebxHuWj1Nkrl22HBcqLGj15rKS3F1&#10;BvbVrpgPOpNZdt4fZHY5Hd+z1JjHh3G3AiU0yn/4r32wBp7TlyX8volPQG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CKG8YAAADdAAAADwAAAAAAAAAAAAAAAACYAgAAZHJz&#10;L2Rvd25yZXYueG1sUEsFBgAAAAAEAAQA9QAAAIsDAAAAAA==&#10;"/>
                <v:shape id="AutoShape 2139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1EMMAAADdAAAADwAAAGRycy9kb3ducmV2LnhtbERPz2vCMBS+D/wfwhN2GZpWNpFqlCoI&#10;c+BBN+/P5q0Ja15qE7X775fDwOPH93ux6l0jbtQF61lBPs5AEFdeW64VfH1uRzMQISJrbDyTgl8K&#10;sFoOnhZYaH/nA92OsRYphEOBCkyMbSFlqAw5DGPfEifu23cOY4JdLXWH9xTuGjnJsql0aDk1GGxp&#10;Y6j6OV6dgv0uX5dnY3cfh4vdv23L5lq/nJR6HvblHESkPj7E/+53reA1n6X96U1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tdRDDAAAA3QAAAA8AAAAAAAAAAAAA&#10;AAAAoQIAAGRycy9kb3ducmV2LnhtbFBLBQYAAAAABAAEAPkAAACRAwAAAAA=&#10;"/>
                <v:shape id="AutoShape 2140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Qi8YAAADdAAAADwAAAGRycy9kb3ducmV2LnhtbESPQWsCMRSE74X+h/AKXopmV2yR1Sjb&#10;gqAFD1q9PzfPTejmZbuJuv33TaHgcZiZb5j5sneNuFIXrGcF+SgDQVx5bblWcPhcDacgQkTW2Hgm&#10;BT8UYLl4fJhjof2Nd3Tdx1okCIcCFZgY20LKUBlyGEa+JU7e2XcOY5JdLXWHtwR3jRxn2at0aDkt&#10;GGzp3VD1tb84BdtN/laejN187L7t9mVVNpf6+ajU4KkvZyAi9fEe/m+vtYJJPs3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h0Iv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2146935</wp:posOffset>
                </wp:positionH>
                <wp:positionV relativeFrom="paragraph">
                  <wp:posOffset>2439035</wp:posOffset>
                </wp:positionV>
                <wp:extent cx="166370" cy="285750"/>
                <wp:effectExtent l="13335" t="8255" r="10795" b="10795"/>
                <wp:wrapNone/>
                <wp:docPr id="4173" name="Group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174" name="Oval 2134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5" name="AutoShape 2135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6" name="AutoShape 2136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3" o:spid="_x0000_s1026" style="position:absolute;margin-left:169.05pt;margin-top:192.05pt;width:13.1pt;height:22.5pt;z-index:252689408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">
                <v:oval id="Oval 2134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lhcUA&#10;AADdAAAADwAAAGRycy9kb3ducmV2LnhtbESPQWvCQBSE74X+h+UVequbGLUSXUWUgh56MG3vj+wz&#10;CWbfhuxrTP99tyD0OMzMN8x6O7pWDdSHxrOBdJKAIi69bbgy8Pnx9rIEFQTZYuuZDPxQgO3m8WGN&#10;ufU3PtNQSKUihEOOBmqRLtc6lDU5DBPfEUfv4nuHEmVfadvjLcJdq6dJstAOG44LNXa0r6m8Ft/O&#10;wKHaFYtBZzLPLoejzK9f76csNeb5adytQAmN8h++t4/WwCx9ncHfm/g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SWFxQAAAN0AAAAPAAAAAAAAAAAAAAAAAJgCAABkcnMv&#10;ZG93bnJldi54bWxQSwUGAAAAAAQABAD1AAAAigMAAAAA&#10;"/>
                <v:shape id="AutoShape 2135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+mr8cAAADdAAAADwAAAGRycy9kb3ducmV2LnhtbESPQWsCMRSE74X+h/CEXopmt9QqW6Ns&#10;C0IteNDq/bl53QQ3L9tN1PXfN0Khx2FmvmFmi9414kxdsJ4V5KMMBHHlteVawe5rOZyCCBFZY+OZ&#10;FFwpwGJ+fzfDQvsLb+i8jbVIEA4FKjAxtoWUoTLkMIx8S5y8b985jEl2tdQdXhLcNfIpy16kQ8tp&#10;wWBL74aq4/bkFKxX+Vt5MHb1ufmx6/GybE71416ph0FfvoKI1Mf/8F/7Qyt4zidj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D6avxwAAAN0AAAAPAAAAAAAA&#10;AAAAAAAAAKECAABkcnMvZG93bnJldi54bWxQSwUGAAAAAAQABAD5AAAAlQMAAAAA&#10;"/>
                <v:shape id="AutoShape 2136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42McAAADdAAAADwAAAGRycy9kb3ducmV2LnhtbESPQWsCMRSE74X+h/AKXopmV1orW6Ns&#10;BUELHrR6f908N8HNy3YTdfvvm0Khx2FmvmFmi9414kpdsJ4V5KMMBHHlteVaweFjNZyCCBFZY+OZ&#10;FHxTgMX8/m6GhfY33tF1H2uRIBwKVGBibAspQ2XIYRj5ljh5J985jEl2tdQd3hLcNXKcZRPp0HJa&#10;MNjS0lB13l+cgu0mfys/jd28777s9nlVNpf68ajU4KEvX0FE6uN/+K+91gqe8pcJ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3TjY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2439035</wp:posOffset>
                </wp:positionV>
                <wp:extent cx="166370" cy="285750"/>
                <wp:effectExtent l="13335" t="8255" r="10795" b="10795"/>
                <wp:wrapNone/>
                <wp:docPr id="4169" name="Group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170" name="Oval 2130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1" name="AutoShape 2131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2" name="AutoShape 2132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9" o:spid="_x0000_s1026" style="position:absolute;margin-left:150.3pt;margin-top:192.05pt;width:13.1pt;height:22.5pt;z-index:252688384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">
                <v:oval id="Oval 2130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jhsMA&#10;AADdAAAADwAAAGRycy9kb3ducmV2LnhtbERPS2vCQBC+C/0PyxR6002a+iC6ilQK9uDBtN6H7JgE&#10;s7MhO43pv+8eCh4/vvdmN7pWDdSHxrOBdJaAIi69bbgy8P31MV2BCoJssfVMBn4pwG77NNlgbv2d&#10;zzQUUqkYwiFHA7VIl2sdypochpnviCN39b1DibCvtO3xHsNdq1+TZKEdNhwbauzovabyVvw4A4dq&#10;XywGnck8ux6OMr9dTp9ZaszL87hfgxIa5SH+dx+tgbd0GffHN/EJ6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ojhsMAAADdAAAADwAAAAAAAAAAAAAAAACYAgAAZHJzL2Rv&#10;d25yZXYueG1sUEsFBgAAAAAEAAQA9QAAAIgDAAAAAA==&#10;"/>
                <v:shape id="AutoShape 2131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grMcAAADd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7O4fomPQ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NKCsxwAAAN0AAAAPAAAAAAAA&#10;AAAAAAAAAKECAABkcnMvZG93bnJldi54bWxQSwUGAAAAAAQABAD5AAAAlQMAAAAA&#10;"/>
                <v:shape id="AutoShape 2132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+28cAAADdAAAADwAAAGRycy9kb3ducmV2LnhtbESPQWsCMRSE70L/Q3iFXkSzK22VrVFW&#10;QagFD1q9Pzevm9DNy3YTdfvvm0Khx2FmvmHmy9414kpdsJ4V5OMMBHHlteVawfF9M5qBCBFZY+OZ&#10;FHxTgOXibjDHQvsb7+l6iLVIEA4FKjAxtoWUoTLkMIx9S5y8D985jEl2tdQd3hLcNXKSZc/SoeW0&#10;YLCltaHq83BxCnbbfFWejd2+7b/s7mlTNpd6eFLq4b4vX0BE6uN/+K/9qhU85tMJ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5j7b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667385</wp:posOffset>
                </wp:positionV>
                <wp:extent cx="97790" cy="95250"/>
                <wp:effectExtent l="8255" t="8255" r="8255" b="10795"/>
                <wp:wrapNone/>
                <wp:docPr id="4165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166" name="Oval 2083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" name="AutoShape 20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2" o:spid="_x0000_s1026" style="position:absolute;margin-left:248.15pt;margin-top:52.55pt;width:7.7pt;height:7.5pt;z-index:252659712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">
                <v:oval id="Oval 2083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ItMUA&#10;AADdAAAADwAAAGRycy9kb3ducmV2LnhtbESPQWvCQBSE74X+h+UVvNVNmhpK6ipSEfTQQ2N7f2Sf&#10;STD7NmSfMf57t1DocZiZb5jlenKdGmkIrWcD6TwBRVx523Jt4Pu4e34DFQTZYueZDNwowHr1+LDE&#10;wvorf9FYSq0ihEOBBhqRvtA6VA05DHPfE0fv5AeHEuVQazvgNcJdp1+SJNcOW44LDfb00VB1Li/O&#10;wLbelPmoM1lkp+1eFuefz0OWGjN7mjbvoIQm+Q//tffWwGua5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oi0xQAAAN0AAAAPAAAAAAAAAAAAAAAAAJgCAABkcnMv&#10;ZG93bnJldi54bWxQSwUGAAAAAAQABAD1AAAAigMAAAAA&#10;"/>
                <v:shape id="AutoShape 2084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dI8UAAADd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Vc+mcL9TXo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rdI8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173095</wp:posOffset>
                </wp:positionH>
                <wp:positionV relativeFrom="paragraph">
                  <wp:posOffset>476885</wp:posOffset>
                </wp:positionV>
                <wp:extent cx="97790" cy="95250"/>
                <wp:effectExtent l="10795" t="8255" r="5715" b="10795"/>
                <wp:wrapNone/>
                <wp:docPr id="4162" name="Group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163" name="Oval 2080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4" name="AutoShape 20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9" o:spid="_x0000_s1026" style="position:absolute;margin-left:249.85pt;margin-top:37.55pt;width:7.7pt;height:7.5pt;z-index:252658688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">
                <v:oval id="Oval 2080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rLMUA&#10;AADd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aZ/D7Jj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SssxQAAAN0AAAAPAAAAAAAAAAAAAAAAAJgCAABkcnMv&#10;ZG93bnJldi54bWxQSwUGAAAAAAQABAD1AAAAigMAAAAA&#10;"/>
                <v:shape id="AutoShape 2081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hDVMUAAADdAAAADwAAAGRycy9kb3ducmV2LnhtbESPQYvCMBSE74L/ITxhL6JpRUSqURZh&#10;QTwsrPbg8ZE827LNS02ytfvvNwuCx2FmvmG2+8G2oicfGscK8nkGglg703CloLx8zNYgQkQ22Dom&#10;Bb8UYL8bj7ZYGPfgL+rPsRIJwqFABXWMXSFl0DVZDHPXESfv5rzFmKSvpPH4SHDbykWWraTFhtNC&#10;jR0datLf5x+roDmVn2U/vUev16f86vNwubZaqbfJ8L4BEWmIr/CzfTQKlvlqCf9v0hO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hDVM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67335</wp:posOffset>
                </wp:positionV>
                <wp:extent cx="97790" cy="95250"/>
                <wp:effectExtent l="13335" t="8255" r="12700" b="10795"/>
                <wp:wrapNone/>
                <wp:docPr id="5023" name="Group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160" name="Oval 2077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1" name="AutoShape 20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6" o:spid="_x0000_s1026" style="position:absolute;margin-left:251.55pt;margin-top:21.05pt;width:7.7pt;height:7.5pt;z-index:252657664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">
                <v:oval id="Oval 2077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1W8IA&#10;AADdAAAADwAAAGRycy9kb3ducmV2LnhtbERPTWvCQBC9C/0PyxR6M5s0GkrqKlIp6KGHRnsfsmMS&#10;zM6G7DSm/757KPT4eN+b3ex6NdEYOs8GsiQFRVx723Fj4HJ+X76ACoJssfdMBn4owG77sNhgaf2d&#10;P2mqpFExhEOJBlqRodQ61C05DIkfiCN39aNDiXBstB3xHsNdr5/TtNAOO44NLQ701lJ9q76dgUOz&#10;r4pJ57LOr4ejrG9fH6c8M+bpcd6/ghKa5V/85z5aA6usiPvjm/gE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7VbwgAAAN0AAAAPAAAAAAAAAAAAAAAAAJgCAABkcnMvZG93&#10;bnJldi54bWxQSwUGAAAAAAQABAD1AAAAhwMAAAAA&#10;"/>
                <v:shape id="AutoShape 2078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/gzMUAAADdAAAADwAAAGRycy9kb3ducmV2LnhtbESPQWsCMRSE70L/Q3hCL6LZFBFZjSKF&#10;QvEgqHvw+Ehed5duXrZJum7/fSMUehxm5htmux9dJwYKsfWsQS0KEMTG25ZrDdX1bb4GEROyxc4z&#10;afihCPvd02SLpfV3PtNwSbXIEI4lamhS6kspo2nIYVz4njh7Hz44TFmGWtqA9wx3nXwpipV02HJe&#10;aLCn14bM5+XbaWiP1akaZl8pmPVR3YKK11tntH6ejocNiERj+g//td+thqVaKXi8yU9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/gzM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105535</wp:posOffset>
                </wp:positionV>
                <wp:extent cx="97790" cy="95250"/>
                <wp:effectExtent l="8255" t="8255" r="8255" b="10795"/>
                <wp:wrapNone/>
                <wp:docPr id="5020" name="Group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021" name="Oval 2074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2" name="AutoShape 20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3" o:spid="_x0000_s1026" style="position:absolute;margin-left:41.15pt;margin-top:87.05pt;width:7.7pt;height:7.5pt;z-index:25265664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">
                <v:oval id="Oval 2074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dJ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Mky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10kxQAAAN0AAAAPAAAAAAAAAAAAAAAAAJgCAABkcnMv&#10;ZG93bnJldi54bWxQSwUGAAAAAAQABAD1AAAAigMAAAAA&#10;"/>
                <v:shape id="AutoShape 2075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zX8UAAADd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sKOD+Jj0Bub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0zX8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943610</wp:posOffset>
                </wp:positionV>
                <wp:extent cx="97790" cy="95250"/>
                <wp:effectExtent l="10795" t="8255" r="5715" b="10795"/>
                <wp:wrapNone/>
                <wp:docPr id="5017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018" name="Oval 2071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9" name="AutoShape 20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70" o:spid="_x0000_s1026" style="position:absolute;margin-left:42.85pt;margin-top:74.3pt;width:7.7pt;height:7.5pt;z-index:252655616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">
                <v:oval id="Oval 2071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k+BMEA&#10;AADdAAAADwAAAGRycy9kb3ducmV2LnhtbERPTWvCQBC9C/0PyxR6000aIiV1FakI9uDB2N6H7JgE&#10;s7MhO8b033cPgsfH+15tJtepkYbQejaQLhJQxJW3LdcGfs77+QeoIMgWO89k4I8CbNYvsxUW1t/5&#10;RGMptYohHAo00Ij0hdahashhWPieOHIXPziUCIda2wHvMdx1+j1Jltphy7GhwZ6+Gqqu5c0Z2NXb&#10;cjnqTPLssjtIfv09fmepMW+v0/YTlNAkT/HDfbAG8iSNc+Ob+AT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pPgTBAAAA3QAAAA8AAAAAAAAAAAAAAAAAmAIAAGRycy9kb3du&#10;cmV2LnhtbFBLBQYAAAAABAAEAPUAAACGAwAAAAA=&#10;"/>
                <v:shape id="AutoShape 2072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Vrk8UAAADd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XuWL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Vrk8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762635</wp:posOffset>
                </wp:positionV>
                <wp:extent cx="97790" cy="95250"/>
                <wp:effectExtent l="10795" t="8255" r="5715" b="10795"/>
                <wp:wrapNone/>
                <wp:docPr id="5014" name="Group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015" name="Oval 2068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6" name="AutoShape 20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7" o:spid="_x0000_s1026" style="position:absolute;margin-left:42.85pt;margin-top:60.05pt;width:7.7pt;height:7.5pt;z-index:252654592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">
                <v:oval id="Oval 2068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RmsUA&#10;AADdAAAADwAAAGRycy9kb3ducmV2LnhtbESPwWrDMBBE74X8g9hAb7XsGIfiRAkhoZAeeqjb3hdr&#10;Y5tYK2NtHPfvq0Khx2Fm3jDb/ex6NdEYOs8GsiQFRVx723Fj4PPj5ekZVBBki71nMvBNAfa7xcMW&#10;S+vv/E5TJY2KEA4lGmhFhlLrULfkMCR+II7exY8OJcqx0XbEe4S7Xq/SdK0ddhwXWhzo2FJ9rW7O&#10;wKk5VOtJ51Lkl9NZiuvX22ueGfO4nA8bUEKz/If/2mdroEizAn7fxCe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JGaxQAAAN0AAAAPAAAAAAAAAAAAAAAAAJgCAABkcnMv&#10;ZG93bnJldi54bWxQSwUGAAAAAAQABAD1AAAAigMAAAAA&#10;"/>
                <v:shape id="AutoShape 2069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r/4cUAAADd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lm+gv836Qn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r/4c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72135</wp:posOffset>
                </wp:positionV>
                <wp:extent cx="97790" cy="95250"/>
                <wp:effectExtent l="13335" t="8255" r="12700" b="10795"/>
                <wp:wrapNone/>
                <wp:docPr id="5011" name="Group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5012" name="Oval 2065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3" name="AutoShape 20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4" o:spid="_x0000_s1026" style="position:absolute;margin-left:46.05pt;margin-top:45.05pt;width:7.7pt;height:7.5pt;z-index:252653568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">
                <v:oval id="Oval 2065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J7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5Em6hN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QnuxQAAAN0AAAAPAAAAAAAAAAAAAAAAAJgCAABkcnMv&#10;ZG93bnJldi54bWxQSwUGAAAAAAQABAD1AAAAigMAAAAA&#10;"/>
                <v:shape id="AutoShape 2066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1cecUAAADd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TzL3+HvTXo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1cec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657860</wp:posOffset>
                </wp:positionV>
                <wp:extent cx="97790" cy="85725"/>
                <wp:effectExtent l="5715" t="8255" r="10795" b="10795"/>
                <wp:wrapNone/>
                <wp:docPr id="5009" name="Oval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3" o:spid="_x0000_s1026" style="position:absolute;margin-left:233.7pt;margin-top:51.8pt;width:7.7pt;height:6.75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657860</wp:posOffset>
                </wp:positionV>
                <wp:extent cx="97790" cy="85725"/>
                <wp:effectExtent l="5715" t="8255" r="10795" b="10795"/>
                <wp:wrapNone/>
                <wp:docPr id="5008" name="Oval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2" o:spid="_x0000_s1026" style="position:absolute;margin-left:214.95pt;margin-top:51.8pt;width:7.7pt;height:6.7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476885</wp:posOffset>
                </wp:positionV>
                <wp:extent cx="97790" cy="85725"/>
                <wp:effectExtent l="5715" t="8255" r="10795" b="10795"/>
                <wp:wrapNone/>
                <wp:docPr id="5007" name="Oval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1" o:spid="_x0000_s1026" style="position:absolute;margin-left:233.7pt;margin-top:37.55pt;width:7.7pt;height:6.7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476885</wp:posOffset>
                </wp:positionV>
                <wp:extent cx="97790" cy="85725"/>
                <wp:effectExtent l="5715" t="8255" r="10795" b="10795"/>
                <wp:wrapNone/>
                <wp:docPr id="5006" name="Oval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0" o:spid="_x0000_s1026" style="position:absolute;margin-left:214.95pt;margin-top:37.55pt;width:7.7pt;height:6.7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76860</wp:posOffset>
                </wp:positionV>
                <wp:extent cx="97790" cy="85725"/>
                <wp:effectExtent l="5715" t="8255" r="10795" b="10795"/>
                <wp:wrapNone/>
                <wp:docPr id="5005" name="Oval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9" o:spid="_x0000_s1026" style="position:absolute;margin-left:233.7pt;margin-top:21.8pt;width:7.7pt;height:6.7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76860</wp:posOffset>
                </wp:positionV>
                <wp:extent cx="97790" cy="85725"/>
                <wp:effectExtent l="5715" t="8255" r="10795" b="10795"/>
                <wp:wrapNone/>
                <wp:docPr id="5004" name="Oval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8" o:spid="_x0000_s1026" style="position:absolute;margin-left:214.95pt;margin-top:21.8pt;width:7.7pt;height:6.7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-75565</wp:posOffset>
                </wp:positionV>
                <wp:extent cx="166370" cy="285750"/>
                <wp:effectExtent l="13335" t="8255" r="10795" b="10795"/>
                <wp:wrapNone/>
                <wp:docPr id="5000" name="Group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5001" name="Oval 2055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2" name="AutoShape 2056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3" name="AutoShape 2057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4" o:spid="_x0000_s1026" style="position:absolute;margin-left:251.55pt;margin-top:-5.95pt;width:13.1pt;height:22.5pt;z-index:252646400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">
                <v:oval id="Oval 2055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oBRMUA&#10;AADdAAAADwAAAGRycy9kb3ducmV2LnhtbESPQUvDQBSE74L/YXlCb3Y3hpQSuy3FUqgHD0Z7f2Rf&#10;k9Ds25B9pvHfu4LgcZiZb5jNbva9mmiMXWAL2dKAIq6D67ix8PlxfFyDioLssA9MFr4pwm57f7fB&#10;0oUbv9NUSaMShGOJFlqRodQ61i15jMswECfvEkaPkuTYaDfiLcF9r5+MWWmPHaeFFgd6aam+Vl/e&#10;wqHZV6tJ51Lkl8NJiuv57TXPrF08zPtnUEKz/If/2idnoTAmg9836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gFExQAAAN0AAAAPAAAAAAAAAAAAAAAAAJgCAABkcnMv&#10;ZG93bnJldi54bWxQSwUGAAAAAAQABAD1AAAAigMAAAAA&#10;"/>
                <v:shape id="AutoShape 2056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5gsYAAADdAAAADwAAAGRycy9kb3ducmV2LnhtbESPQWsCMRSE74X+h/AKvRRNFCxlNcpW&#10;EGrBg7a9PzfPTejmZd1E3f57IxQ8DjPzDTNb9L4RZ+qiC6xhNFQgiKtgHNcavr9WgzcQMSEbbAKT&#10;hj+KsJg/PsywMOHCWzrvUi0yhGOBGmxKbSFlrCx5jMPQEmfvEDqPKcuulqbDS4b7Ro6VepUeHecF&#10;iy0tLVW/u5PXsFmP3su9devP7dFtJquyOdUvP1o/P/XlFESiPt3D/+0Po2Gi1Bhub/ITk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auYLGAAAA3QAAAA8AAAAAAAAA&#10;AAAAAAAAoQIAAGRycy9kb3ducmV2LnhtbFBLBQYAAAAABAAEAPkAAACUAwAAAAA=&#10;"/>
                <v:shape id="AutoShape 2057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cGcYAAADdAAAADwAAAGRycy9kb3ducmV2LnhtbESPQWsCMRSE74L/ITyhF6mJLUrZGmUt&#10;CLXgQW3vr5vXTejmZd1E3f77plDwOMzMN8xi1ftGXKiLLrCG6USBIK6CcVxreD9u7p9AxIRssAlM&#10;Gn4owmo5HCywMOHKe7ocUi0yhGOBGmxKbSFlrCx5jJPQEmfvK3QeU5ZdLU2H1wz3jXxQai49Os4L&#10;Flt6sVR9H85ew247XZef1m3f9ie3m23K5lyPP7S+G/XlM4hEfbqF/9uvRsNMqUf4e5Of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WHBn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-75565</wp:posOffset>
                </wp:positionV>
                <wp:extent cx="166370" cy="285750"/>
                <wp:effectExtent l="13335" t="8255" r="10795" b="10795"/>
                <wp:wrapNone/>
                <wp:docPr id="4996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997" name="Oval 2051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8" name="AutoShape 2052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9" name="AutoShape 2053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0" o:spid="_x0000_s1026" style="position:absolute;margin-left:229.8pt;margin-top:-5.95pt;width:13.1pt;height:22.5pt;z-index:252645376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">
                <v:oval id="Oval 2051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EO8YA&#10;AADdAAAADwAAAGRycy9kb3ducmV2LnhtbESPT2vCQBTE7wW/w/KE3nRj45+auopUCnroobG9P7LP&#10;JJh9G7KvMf32bqHQ4zAzv2E2u8E1qqcu1J4NzKYJKOLC25pLA5/nt8kzqCDIFhvPZOCHAuy2o4cN&#10;Ztbf+IP6XEoVIRwyNFCJtJnWoajIYZj6ljh6F985lCi7UtsObxHuGv2UJEvtsOa4UGFLrxUV1/zb&#10;GTiU+3zZ61QW6eVwlMX16/2Uzox5HA/7F1BCg/yH/9pHa2C+Xq/g9018Anp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EEO8YAAADdAAAADwAAAAAAAAAAAAAAAACYAgAAZHJz&#10;L2Rvd25yZXYueG1sUEsFBgAAAAAEAAQA9QAAAIsDAAAAAA==&#10;"/>
                <v:shape id="AutoShape 2052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2+MQAAADdAAAADwAAAGRycy9kb3ducmV2LnhtbERPy2oCMRTdF/yHcIVuSs1YWqmjUcaC&#10;UAUXvvbXye0kdHIzTqJO/94sCi4P5z2dd64WV2qD9axgOMhAEJdeW64UHPbL108QISJrrD2Tgj8K&#10;MJ/1nqaYa3/jLV13sRIphEOOCkyMTS5lKA05DAPfECfux7cOY4JtJXWLtxTuavmWZSPp0HJqMNjQ&#10;l6Hyd3dxCjar4aI4Gbtab89287Es6kv1clTqud8VExCRuvgQ/7u/tYL38T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Lb4xAAAAN0AAAAPAAAAAAAAAAAA&#10;AAAAAKECAABkcnMvZG93bnJldi54bWxQSwUGAAAAAAQABAD5AAAAkgMAAAAA&#10;"/>
                <v:shape id="AutoShape 2053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TY8cAAADdAAAADwAAAGRycy9kb3ducmV2LnhtbESPQWsCMRSE74X+h/AKXopmlba4q1G2&#10;gqAFD1q9Pzevm9DNy3YTdfvvm0Khx2FmvmHmy9414kpdsJ4VjEcZCOLKa8u1guP7ejgFESKyxsYz&#10;KfimAMvF/d0cC+1vvKfrIdYiQTgUqMDE2BZShsqQwzDyLXHyPnznMCbZ1VJ3eEtw18hJlr1Ih5bT&#10;gsGWVoaqz8PFKdhtx6/l2djt2/7L7p7XZXOpH09KDR76cgYiUh//w3/tjVbwlOc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UBNj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-75565</wp:posOffset>
                </wp:positionV>
                <wp:extent cx="166370" cy="285750"/>
                <wp:effectExtent l="13335" t="8255" r="10795" b="10795"/>
                <wp:wrapNone/>
                <wp:docPr id="4992" name="Group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993" name="Oval 2047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4" name="AutoShape 2048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5" name="AutoShape 2049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6" o:spid="_x0000_s1026" style="position:absolute;margin-left:211.05pt;margin-top:-5.95pt;width:13.1pt;height:22.5pt;z-index:25264435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">
                <v:oval id="Oval 2047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COMUA&#10;AADdAAAADwAAAGRycy9kb3ducmV2LnhtbESPQWvCQBSE74X+h+UJvdWNjYpGVxGlYA89mNb7I/tM&#10;gtm3IfuM6b/vCoUeh5n5hllvB9eonrpQezYwGSegiAtvay4NfH+9vy5ABUG22HgmAz8UYLt5flpj&#10;Zv2dT9TnUqoI4ZChgUqkzbQORUUOw9i3xNG7+M6hRNmV2nZ4j3DX6LckmWuHNceFClvaV1Rc85sz&#10;cCh3+bzXqczSy+Eos+v58yOdGPMyGnYrUEKD/If/2kdrYLpcpvB4E5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gI4xQAAAN0AAAAPAAAAAAAAAAAAAAAAAJgCAABkcnMv&#10;ZG93bnJldi54bWxQSwUGAAAAAAQABAD1AAAAigMAAAAA&#10;"/>
                <v:shape id="AutoShape 2048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8/ccAAADdAAAADwAAAGRycy9kb3ducmV2LnhtbESPT2sCMRTE74V+h/AKvRTNWmzRrVFW&#10;QagFD/67Pzevm9DNy3YTdfvtjSD0OMzMb5jJrHO1OFMbrGcFg34Ggrj02nKlYL9b9kYgQkTWWHsm&#10;BX8UYDZ9fJhgrv2FN3TexkokCIccFZgYm1zKUBpyGPq+IU7et28dxiTbSuoWLwnuavmaZe/SoeW0&#10;YLChhaHyZ3tyCtarwbw4Grv62vza9duyqE/Vy0Gp56eu+AARqYv/4Xv7UysYjsdD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bz9xwAAAN0AAAAPAAAAAAAA&#10;AAAAAAAAAKECAABkcnMvZG93bnJldi54bWxQSwUGAAAAAAQABAD5AAAAlQMAAAAA&#10;"/>
                <v:shape id="AutoShape 2049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0ZZscAAADdAAAADwAAAGRycy9kb3ducmV2LnhtbESPT2sCMRTE70K/Q3iFXkSzllp0a5RV&#10;EGrBg//uz83rJnTzst1E3X77piD0OMzMb5jZonO1uFIbrGcFo2EGgrj02nKl4HhYDyYgQkTWWHsm&#10;BT8UYDF/6M0w1/7GO7ruYyUShEOOCkyMTS5lKA05DEPfECfv07cOY5JtJXWLtwR3tXzOslfp0HJa&#10;MNjQylD5tb84BdvNaFmcjd187L7tdrwu6kvVPyn19NgVbyAidfE/fG+/awUv0+kY/t6k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HRlm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105535</wp:posOffset>
                </wp:positionV>
                <wp:extent cx="97790" cy="85725"/>
                <wp:effectExtent l="5715" t="8255" r="10795" b="10795"/>
                <wp:wrapNone/>
                <wp:docPr id="4095" name="Oval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5" o:spid="_x0000_s1026" style="position:absolute;margin-left:26.7pt;margin-top:87.05pt;width:7.7pt;height:6.7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105535</wp:posOffset>
                </wp:positionV>
                <wp:extent cx="97790" cy="85725"/>
                <wp:effectExtent l="5715" t="8255" r="10795" b="10795"/>
                <wp:wrapNone/>
                <wp:docPr id="4094" name="Oval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4" o:spid="_x0000_s1026" style="position:absolute;margin-left:7.95pt;margin-top:87.05pt;width:7.7pt;height: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953135</wp:posOffset>
                </wp:positionV>
                <wp:extent cx="97790" cy="85725"/>
                <wp:effectExtent l="5715" t="8255" r="10795" b="10795"/>
                <wp:wrapNone/>
                <wp:docPr id="4093" name="Oval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3" o:spid="_x0000_s1026" style="position:absolute;margin-left:26.7pt;margin-top:75.05pt;width:7.7pt;height:6.7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53135</wp:posOffset>
                </wp:positionV>
                <wp:extent cx="97790" cy="85725"/>
                <wp:effectExtent l="5715" t="8255" r="10795" b="10795"/>
                <wp:wrapNone/>
                <wp:docPr id="4092" name="Oval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2" o:spid="_x0000_s1026" style="position:absolute;margin-left:7.95pt;margin-top:75.05pt;width:7.7pt;height:6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772160</wp:posOffset>
                </wp:positionV>
                <wp:extent cx="97790" cy="85725"/>
                <wp:effectExtent l="5715" t="8255" r="10795" b="10795"/>
                <wp:wrapNone/>
                <wp:docPr id="4090" name="Oval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1" o:spid="_x0000_s1026" style="position:absolute;margin-left:26.7pt;margin-top:60.8pt;width:7.7pt;height:6.7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72160</wp:posOffset>
                </wp:positionV>
                <wp:extent cx="97790" cy="85725"/>
                <wp:effectExtent l="5715" t="8255" r="10795" b="10795"/>
                <wp:wrapNone/>
                <wp:docPr id="4089" name="Oval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40" o:spid="_x0000_s1026" style="position:absolute;margin-left:7.95pt;margin-top:60.8pt;width:7.7pt;height:6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572135</wp:posOffset>
                </wp:positionV>
                <wp:extent cx="97790" cy="85725"/>
                <wp:effectExtent l="5715" t="8255" r="10795" b="10795"/>
                <wp:wrapNone/>
                <wp:docPr id="4088" name="Oval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9" o:spid="_x0000_s1026" style="position:absolute;margin-left:26.7pt;margin-top:45.05pt;width:7.7pt;height:6.75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72135</wp:posOffset>
                </wp:positionV>
                <wp:extent cx="97790" cy="85725"/>
                <wp:effectExtent l="5715" t="8255" r="10795" b="10795"/>
                <wp:wrapNone/>
                <wp:docPr id="4087" name="Oval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38" o:spid="_x0000_s1026" style="position:absolute;margin-left:7.95pt;margin-top:45.05pt;width:7.7pt;height:6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8255" r="10795" b="10795"/>
                <wp:wrapNone/>
                <wp:docPr id="4082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084" name="Oval 2035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5" name="AutoShape 2036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6" name="AutoShape 2037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4" o:spid="_x0000_s1026" style="position:absolute;margin-left:44.55pt;margin-top:17.3pt;width:13.1pt;height:22.5pt;z-index:252635136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">
                <v:oval id="Oval 2035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aP8UA&#10;AADd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UWyXsDtTXwCe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Vo/xQAAAN0AAAAPAAAAAAAAAAAAAAAAAJgCAABkcnMv&#10;ZG93bnJldi54bWxQSwUGAAAAAAQABAD1AAAAigMAAAAA&#10;"/>
                <v:shape id="AutoShape 2036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vZFcYAAADd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bDqGvzfpCcjF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72RXGAAAA3QAAAA8AAAAAAAAA&#10;AAAAAAAAoQIAAGRycy9kb3ducmV2LnhtbFBLBQYAAAAABAAEAPkAAACUAwAAAAA=&#10;"/>
                <v:shape id="AutoShape 2037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lHYsYAAADd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2XwG1zfpCc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pR2L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8255" r="10795" b="10795"/>
                <wp:wrapNone/>
                <wp:docPr id="4078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079" name="Oval 2031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0" name="AutoShape 2032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1" name="AutoShape 2033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0" o:spid="_x0000_s1026" style="position:absolute;margin-left:22.8pt;margin-top:17.3pt;width:13.1pt;height:22.5pt;z-index:25263411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">
                <v:oval id="Oval 2031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FhsYA&#10;AADdAAAADwAAAGRycy9kb3ducmV2LnhtbESPQWvCQBSE70L/w/IK3urGpto2dRVRBHvw0LS9P7LP&#10;JJh9G7KvMf77riB4HGbmG2axGlyjeupC7dnAdJKAIi68rbk08PO9e3oDFQTZYuOZDFwowGr5MFpg&#10;Zv2Zv6jPpVQRwiFDA5VIm2kdioocholviaN39J1DibIrte3wHOGu0c9JMtcOa44LFba0qag45X/O&#10;wLZc5/NepzJLj9u9zE6/h890asz4cVh/gBIa5B6+tffWwEvy+g7XN/E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GFhsYAAADdAAAADwAAAAAAAAAAAAAAAACYAgAAZHJz&#10;L2Rvd25yZXYueG1sUEsFBgAAAAAEAAQA9QAAAIsDAAAAAA==&#10;"/>
                <v:shape id="AutoShape 2032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x6jcMAAADd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3jL5ml/epOe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Meo3DAAAA3QAAAA8AAAAAAAAAAAAA&#10;AAAAoQIAAGRycy9kb3ducmV2LnhtbFBLBQYAAAAABAAEAPkAAACRAwAAAAA=&#10;"/>
                <v:shape id="AutoShape 2033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fFsYAAADdAAAADwAAAGRycy9kb3ducmV2LnhtbESPQWsCMRSE70L/Q3iFXqRmt9QiW6Ns&#10;BaEWPGjr/bl53YRuXtZN1PXfm4LgcZiZb5jpvHeNOFEXrGcF+SgDQVx5bblW8PO9fJ6ACBFZY+OZ&#10;FFwowHz2MJhiof2ZN3TaxlokCIcCFZgY20LKUBlyGEa+JU7er+8cxiS7WuoOzwnuGvmSZW/SoeW0&#10;YLClhaHqb3t0Ctar/KPcG7v62hzserwsm2M93Cn19NiX7yAi9fEevrU/tYLXbJLD/5v0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A3xb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8255" r="10795" b="10795"/>
                <wp:wrapNone/>
                <wp:docPr id="4074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075" name="Oval 2027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6" name="AutoShape 2028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AutoShape 2029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6" o:spid="_x0000_s1026" style="position:absolute;margin-left:4.05pt;margin-top:17.3pt;width:13.1pt;height:22.5pt;z-index:252633088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">
                <v:oval id="Oval 2027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Pg8UA&#10;AADd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7NkkcH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7I+DxQAAAN0AAAAPAAAAAAAAAAAAAAAAAJgCAABkcnMv&#10;ZG93bnJldi54bWxQSwUGAAAAAAQABAD1AAAAigMAAAAA&#10;"/>
                <v:shape id="AutoShape 2028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3RcYAAADdAAAADwAAAGRycy9kb3ducmV2LnhtbESPQWsCMRSE70L/Q3gFL1KzFrVlNcq2&#10;IKjgQdven5vXTejmZbuJuv77piB4HGbmG2a+7FwtztQG61nBaJiBIC69tlwp+PxYPb2CCBFZY+2Z&#10;FFwpwHLx0Jtjrv2F93Q+xEokCIccFZgYm1zKUBpyGIa+IU7et28dxiTbSuoWLwnuavmcZVPp0HJa&#10;MNjQu6Hy53ByCnab0VtxNHaz3f/a3WRV1Kdq8KVU/7ErZiAidfEevrXXWsE4e5n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8N0XGAAAA3QAAAA8AAAAAAAAA&#10;AAAAAAAAoQIAAGRycy9kb3ducmV2LnhtbFBLBQYAAAAABAAEAPkAAACUAwAAAAA=&#10;"/>
                <v:shape id="AutoShape 2029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CS3sYAAADdAAAADwAAAGRycy9kb3ducmV2LnhtbESPQWsCMRSE70L/Q3gFL1KzFq1lNcq2&#10;IKjgQdven5vXTejmZbuJuv77piB4HGbmG2a+7FwtztQG61nBaJiBIC69tlwp+PxYPb2CCBFZY+2Z&#10;FFwpwHLx0Jtjrv2F93Q+xEokCIccFZgYm1zKUBpyGIa+IU7et28dxiTbSuoWLwnuavmcZS/SoeW0&#10;YLChd0Plz+HkFOw2o7fiaOxmu/+1u8mqqE/V4Eup/mNXzEBE6uI9fGuvtYJxNp3C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wkt7GAAAA3QAAAA8AAAAAAAAA&#10;AAAAAAAAoQIAAGRycy9kb3ducmV2LnhtbFBLBQYAAAAABAAEAPkAAACUAwAAAAA=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12    ÷     3      =     _______</w: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EC0399">
      <w:pPr>
        <w:rPr>
          <w:rFonts w:ascii="Century Gothic" w:hAnsi="Century Gothic"/>
          <w:sz w:val="28"/>
          <w:szCs w:val="28"/>
        </w:rPr>
      </w:pPr>
    </w:p>
    <w:p w:rsidR="00EC0399" w:rsidRPr="003575C3" w:rsidRDefault="00EC0399" w:rsidP="00F93A1A">
      <w:pPr>
        <w:spacing w:line="240" w:lineRule="auto"/>
        <w:ind w:left="720"/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Dividing numbers by 3 [vertically ]</w:t>
      </w:r>
    </w:p>
    <w:p w:rsidR="00EC0399" w:rsidRPr="003575C3" w:rsidRDefault="00EA6462" w:rsidP="00F93A1A">
      <w:pPr>
        <w:spacing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314960</wp:posOffset>
                </wp:positionV>
                <wp:extent cx="95250" cy="235585"/>
                <wp:effectExtent l="8255" t="10160" r="10795" b="11430"/>
                <wp:wrapNone/>
                <wp:docPr id="4073" name="Arc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69" o:spid="_x0000_s1026" style="position:absolute;margin-left:306.65pt;margin-top:24.8pt;width:7.5pt;height:18.5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95250,235585;0,23558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314960</wp:posOffset>
                </wp:positionV>
                <wp:extent cx="578485" cy="0"/>
                <wp:effectExtent l="8255" t="10160" r="13335" b="8890"/>
                <wp:wrapNone/>
                <wp:docPr id="4072" name="Auto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0" o:spid="_x0000_s1026" type="#_x0000_t32" style="position:absolute;margin-left:308.15pt;margin-top:24.8pt;width:45.55pt;height:0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370205</wp:posOffset>
                </wp:positionV>
                <wp:extent cx="95250" cy="235585"/>
                <wp:effectExtent l="5715" t="8255" r="13335" b="13335"/>
                <wp:wrapNone/>
                <wp:docPr id="4071" name="Arc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67" o:spid="_x0000_s1026" style="position:absolute;margin-left:172.95pt;margin-top:29.15pt;width:7.5pt;height:18.5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" path="m-1,nfc11929,,21600,9670,21600,21600em-1,nsc11929,,21600,9670,21600,21600l,21600,-1,xe" filled="f">
                <v:path arrowok="t" o:extrusionok="f" o:connecttype="custom" o:connectlocs="0,0;95250,235585;0,23558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370205</wp:posOffset>
                </wp:positionV>
                <wp:extent cx="578485" cy="0"/>
                <wp:effectExtent l="5715" t="8255" r="6350" b="10795"/>
                <wp:wrapNone/>
                <wp:docPr id="4070" name="AutoShap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8" o:spid="_x0000_s1026" type="#_x0000_t32" style="position:absolute;margin-left:174.45pt;margin-top:29.15pt;width:45.55pt;height:0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6NIwIAAEA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314960</wp:posOffset>
                </wp:positionV>
                <wp:extent cx="578485" cy="0"/>
                <wp:effectExtent l="13335" t="10160" r="8255" b="8890"/>
                <wp:wrapNone/>
                <wp:docPr id="4069" name="AutoShap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6" o:spid="_x0000_s1026" type="#_x0000_t32" style="position:absolute;margin-left:24.3pt;margin-top:24.8pt;width:45.55pt;height:0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4wIwIAAEA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314960</wp:posOffset>
                </wp:positionV>
                <wp:extent cx="95250" cy="235585"/>
                <wp:effectExtent l="13335" t="10160" r="5715" b="11430"/>
                <wp:wrapNone/>
                <wp:docPr id="4068" name="Arc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23558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365" o:spid="_x0000_s1026" style="position:absolute;margin-left:22.8pt;margin-top:24.8pt;width:7.5pt;height:18.5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" path="m-1,nfc11929,,21600,9670,21600,21600em-1,nsc11929,,21600,9670,21600,21600l,21600,-1,xe" filled="f">
                <v:path arrowok="t" o:extrusionok="f" o:connecttype="custom" o:connectlocs="0,0;95250,235585;0,235585" o:connectangles="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105410</wp:posOffset>
                </wp:positionV>
                <wp:extent cx="408940" cy="276225"/>
                <wp:effectExtent l="0" t="635" r="3810" b="0"/>
                <wp:wrapNone/>
                <wp:docPr id="4067" name="Text Box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951C42" w:rsidRDefault="00A4235E" w:rsidP="00EC039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951C42">
                              <w:rPr>
                                <w:rFonts w:ascii="Arial Narrow" w:hAnsi="Arial Narrow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6" o:spid="_x0000_s1118" type="#_x0000_t202" style="position:absolute;left:0;text-align:left;margin-left:316.25pt;margin-top:8.3pt;width:32.2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8luw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" filled="f" stroked="f">
                <v:textbox>
                  <w:txbxContent>
                    <w:p w:rsidR="00A4235E" w:rsidRPr="00951C42" w:rsidRDefault="00A4235E" w:rsidP="00EC0399">
                      <w:pPr>
                        <w:rPr>
                          <w:rFonts w:ascii="Arial Narrow" w:hAnsi="Arial Narrow" w:cs="Arial"/>
                        </w:rPr>
                      </w:pPr>
                      <w:r w:rsidRPr="00951C42">
                        <w:rPr>
                          <w:rFonts w:ascii="Arial Narrow" w:hAnsi="Arial Narrow" w:cs="Aria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72085</wp:posOffset>
                </wp:positionV>
                <wp:extent cx="408940" cy="276225"/>
                <wp:effectExtent l="3810" t="635" r="0" b="0"/>
                <wp:wrapNone/>
                <wp:docPr id="4066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951C42" w:rsidRDefault="00A4235E" w:rsidP="00EC039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951C42">
                              <w:rPr>
                                <w:rFonts w:ascii="Arial Narrow" w:hAnsi="Arial Narrow" w:cs="Aria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5" o:spid="_x0000_s1119" type="#_x0000_t202" style="position:absolute;left:0;text-align:left;margin-left:184.8pt;margin-top:13.55pt;width:32.2pt;height:21.7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VYEvgIAAMY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" filled="f" stroked="f">
                <v:textbox>
                  <w:txbxContent>
                    <w:p w:rsidR="00A4235E" w:rsidRPr="00951C42" w:rsidRDefault="00A4235E" w:rsidP="00EC0399">
                      <w:pPr>
                        <w:rPr>
                          <w:rFonts w:ascii="Arial Narrow" w:hAnsi="Arial Narrow" w:cs="Arial"/>
                        </w:rPr>
                      </w:pPr>
                      <w:r w:rsidRPr="00951C42">
                        <w:rPr>
                          <w:rFonts w:ascii="Arial Narrow" w:hAnsi="Arial Narrow" w:cs="Arial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05410</wp:posOffset>
                </wp:positionV>
                <wp:extent cx="408940" cy="276225"/>
                <wp:effectExtent l="3810" t="635" r="0" b="0"/>
                <wp:wrapNone/>
                <wp:docPr id="4065" name="Text Box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951C42" w:rsidRDefault="00A4235E" w:rsidP="00EC039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951C42">
                              <w:rPr>
                                <w:rFonts w:ascii="Arial Narrow" w:hAnsi="Arial Narrow" w:cs="Arial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7" o:spid="_x0000_s1120" type="#_x0000_t202" style="position:absolute;left:0;text-align:left;margin-left:37.8pt;margin-top:8.3pt;width:32.2pt;height:21.7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Yxv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" filled="f" stroked="f">
                <v:textbox>
                  <w:txbxContent>
                    <w:p w:rsidR="00A4235E" w:rsidRPr="00951C42" w:rsidRDefault="00A4235E" w:rsidP="00EC0399">
                      <w:pPr>
                        <w:rPr>
                          <w:rFonts w:ascii="Arial Narrow" w:hAnsi="Arial Narrow" w:cs="Arial"/>
                        </w:rPr>
                      </w:pPr>
                      <w:r w:rsidRPr="00951C42">
                        <w:rPr>
                          <w:rFonts w:ascii="Arial Narrow" w:hAnsi="Arial Narrow" w:cs="Arial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EC03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27965</wp:posOffset>
                </wp:positionV>
                <wp:extent cx="166370" cy="285750"/>
                <wp:effectExtent l="13335" t="10795" r="10795" b="8255"/>
                <wp:wrapNone/>
                <wp:docPr id="4061" name="Group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062" name="Oval 2106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" name="AutoShape 2107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4" name="AutoShape 2108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5" o:spid="_x0000_s1026" style="position:absolute;margin-left:46.05pt;margin-top:17.95pt;width:13.1pt;height:22.5pt;z-index:25267507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">
                <v:oval id="Oval 2106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BK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4DnN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IEqxQAAAN0AAAAPAAAAAAAAAAAAAAAAAJgCAABkcnMv&#10;ZG93bnJldi54bWxQSwUGAAAAAAQABAD1AAAAigMAAAAA&#10;"/>
                <v:shape id="AutoShape 2107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ICAMYAAADdAAAADwAAAGRycy9kb3ducmV2LnhtbESPQWsCMRSE70L/Q3gFL1KzVitlNcq2&#10;IKjgQdven5vXTejmZbuJuv77piB4HGbmG2a+7FwtztQG61nBaJiBIC69tlwp+PxYPb2CCBFZY+2Z&#10;FFwpwHLx0Jtjrv2F93Q+xEokCIccFZgYm1zKUBpyGIa+IU7et28dxiTbSuoWLwnuavmcZVPp0HJa&#10;MNjQu6Hy53ByCnab0VtxNHaz3f/a3cuqqE/V4Eup/mNXzEBE6uI9fGuvtYJJNh3D/5v0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SAgDGAAAA3QAAAA8AAAAAAAAA&#10;AAAAAAAAoQIAAGRycy9kb3ducmV2LnhtbFBLBQYAAAAABAAEAPkAAACUAwAAAAA=&#10;"/>
                <v:shape id="AutoShape 2108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adMYAAADd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2XQMj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7mnT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227965</wp:posOffset>
                </wp:positionV>
                <wp:extent cx="166370" cy="285750"/>
                <wp:effectExtent l="13335" t="10795" r="10795" b="8255"/>
                <wp:wrapNone/>
                <wp:docPr id="3999" name="Group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058" name="Oval 2102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9" name="AutoShape 2103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0" name="AutoShape 2104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1" o:spid="_x0000_s1026" style="position:absolute;margin-left:24.3pt;margin-top:17.95pt;width:13.1pt;height:22.5pt;z-index:252674048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">
                <v:oval id="Oval 2102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8fcIA&#10;AADdAAAADwAAAGRycy9kb3ducmV2LnhtbERPTWvCQBC9F/oflhF6qxsbIyW6ilQKevBgtPchOybB&#10;7GzITmP677sHwePjfa82o2vVQH1oPBuYTRNQxKW3DVcGLufv909QQZAttp7JwB8F2KxfX1aYW3/n&#10;Ew2FVCqGcMjRQC3S5VqHsiaHYeo74shdfe9QIuwrbXu8x3DX6o8kWWiHDceGGjv6qqm8Fb/OwK7a&#10;FotBp5Kl191estvP8ZDOjHmbjNslKKFRnuKHe28NzJMszo1v4hP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Hx9wgAAAN0AAAAPAAAAAAAAAAAAAAAAAJgCAABkcnMvZG93&#10;bnJldi54bWxQSwUGAAAAAAQABAD1AAAAhwMAAAAA&#10;"/>
                <v:shape id="AutoShape 2103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/V8YAAADd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FzNnmF3zfp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W/1fGAAAA3QAAAA8AAAAAAAAA&#10;AAAAAAAAoQIAAGRycy9kb3ducmV2LnhtbFBLBQYAAAAABAAEAPkAAACUAwAAAAA=&#10;"/>
                <v:shape id="AutoShape 2104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cd8MAAADd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jLZml/epOe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AnHf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27965</wp:posOffset>
                </wp:positionV>
                <wp:extent cx="166370" cy="285750"/>
                <wp:effectExtent l="13335" t="10795" r="10795" b="8255"/>
                <wp:wrapNone/>
                <wp:docPr id="3995" name="Group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3996" name="Oval 2098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" name="AutoShape 2099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8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7" o:spid="_x0000_s1026" style="position:absolute;margin-left:5.55pt;margin-top:17.95pt;width:13.1pt;height:22.5pt;z-index:252673024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">
                <v:oval id="Oval 2098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KgO8UA&#10;AADdAAAADwAAAGRycy9kb3ducmV2LnhtbESPQWvCQBSE70L/w/IKvenGBkNNXUUqBXvwYNreH9ln&#10;Esy+DdnXGP+9WxA8DjPzDbPajK5VA/Wh8WxgPktAEZfeNlwZ+Pn+nL6BCoJssfVMBq4UYLN+mqww&#10;t/7CRxoKqVSEcMjRQC3S5VqHsiaHYeY74uidfO9QouwrbXu8RLhr9WuSZNphw3Ghxo4+airPxZ8z&#10;sKu2RTboVBbpabeXxfn38JXOjXl5HrfvoIRGeYTv7b01kC6XG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qA7xQAAAN0AAAAPAAAAAAAAAAAAAAAAAJgCAABkcnMv&#10;ZG93bnJldi54bWxQSwUGAAAAAAQABAD1AAAAigMAAAAA&#10;"/>
                <v:shape id="AutoShape 2099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wjEcgAAADdAAAADwAAAGRycy9kb3ducmV2LnhtbESPT2sCMRTE74V+h/AKvZSatWJbt0ZZ&#10;BaEKHvzT++vmdRO6eVk3Ubff3ghCj8PM/IYZTztXixO1wXpW0O9lIIhLry1XCva7xfM7iBCRNdae&#10;ScEfBZhO7u/GmGt/5g2dtrESCcIhRwUmxiaXMpSGHIaeb4iT9+NbhzHJtpK6xXOCu1q+ZNmrdGg5&#10;LRhsaG6o/N0enYL1sj8rvo1drjYHux4uivpYPX0p9fjQFR8gInXxP3xrf2oFg9HoD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4wjEcgAAADdAAAADwAAAAAA&#10;AAAAAAAAAAChAgAAZHJzL2Rvd25yZXYueG1sUEsFBgAAAAAEAAQA+QAAAJYDAAAAAA==&#10;"/>
                <v:shape id="AutoShape 2100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O3Y8QAAADdAAAADwAAAGRycy9kb3ducmV2LnhtbERPy2oCMRTdF/yHcIVuSs3YUqmjUcaC&#10;UAUXvvbXye0kdHIzTqJO/94sCi4P5z2dd64WV2qD9axgOMhAEJdeW64UHPbL108QISJrrD2Tgj8K&#10;MJ/1nqaYa3/jLV13sRIphEOOCkyMTS5lKA05DAPfECfux7cOY4JtJXWLtxTuavmWZSPp0HJqMNjQ&#10;l6Hyd3dxCjar4aI4Gbtab89287Es6kv1clTqud8VExCRuvgQ/7u/tYL38TjNTW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E7djxAAAAN0AAAAPAAAAAAAAAAAA&#10;AAAAAKECAABkcnMvZG93bnJldi54bWxQSwUGAAAAAAQABAD5AAAAkgMAAAAA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 xml:space="preserve">    3</w:t>
      </w:r>
      <w:r w:rsidR="00EC0399" w:rsidRPr="003575C3">
        <w:rPr>
          <w:rFonts w:ascii="Century Gothic" w:hAnsi="Century Gothic"/>
          <w:sz w:val="28"/>
          <w:szCs w:val="28"/>
        </w:rPr>
        <w:tab/>
        <w:t>21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    3     3</w: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 xml:space="preserve"> 3       9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582295</wp:posOffset>
                </wp:positionH>
                <wp:positionV relativeFrom="paragraph">
                  <wp:posOffset>373380</wp:posOffset>
                </wp:positionV>
                <wp:extent cx="97790" cy="95250"/>
                <wp:effectExtent l="10795" t="10160" r="5715" b="8890"/>
                <wp:wrapNone/>
                <wp:docPr id="3992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93" name="Oval 2121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4" name="AutoShape 21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0" o:spid="_x0000_s1026" style="position:absolute;margin-left:45.85pt;margin-top:29.4pt;width:7.7pt;height:7.5pt;z-index:252685312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">
                <v:oval id="Oval 2121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Do8UA&#10;AADdAAAADwAAAGRycy9kb3ducmV2LnhtbESPQWvCQBSE74X+h+UJ3urGLkqNriIVwR48NG3vj+wz&#10;CWbfhuxrTP99tyD0OMzMN8xmN/pWDdTHJrCF+SwDRVwG13Bl4fPj+PQCKgqywzYwWfihCLvt48MG&#10;cxdu/E5DIZVKEI45WqhFulzrWNbkMc5CR5y8S+g9SpJ9pV2PtwT3rX7OsqX22HBaqLGj15rKa/Ht&#10;LRyqfbEctJGFuRxOsrh+nd/M3NrpZNyvQQmN8h++t0/OglmtDPy9S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QOjxQAAAN0AAAAPAAAAAAAAAAAAAAAAAJgCAABkcnMv&#10;ZG93bnJldi54bWxQSwUGAAAAAAQABAD1AAAAigMAAAAA&#10;"/>
                <v:shape id="AutoShape 2122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xr28YAAADdAAAADwAAAGRycy9kb3ducmV2LnhtbESPQWsCMRSE7wX/Q3iCl1Kzq6XoapRS&#10;EIqHQnUPHh/Jc3dx87Imcd3+e1Mo9DjMzDfMejvYVvTkQ+NYQT7NQBBrZxquFJTH3csCRIjIBlvH&#10;pOCHAmw3o6c1Fsbd+Zv6Q6xEgnAoUEEdY1dIGXRNFsPUdcTJOztvMSbpK2k83hPctnKWZW/SYsNp&#10;ocaOPmrSl8PNKmj25VfZP1+j14t9fvJ5OJ5ardRkPLyvQEQa4n/4r/1pFMyXy1f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sa9v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382905</wp:posOffset>
                </wp:positionV>
                <wp:extent cx="97790" cy="85725"/>
                <wp:effectExtent l="5715" t="10160" r="10795" b="8890"/>
                <wp:wrapNone/>
                <wp:docPr id="3991" name="Oval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2" o:spid="_x0000_s1026" style="position:absolute;margin-left:27.45pt;margin-top:30.15pt;width:7.7pt;height:6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577215</wp:posOffset>
                </wp:positionH>
                <wp:positionV relativeFrom="paragraph">
                  <wp:posOffset>497840</wp:posOffset>
                </wp:positionV>
                <wp:extent cx="97790" cy="95250"/>
                <wp:effectExtent l="5715" t="10795" r="10795" b="8255"/>
                <wp:wrapNone/>
                <wp:docPr id="3987" name="Group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88" name="Oval 2336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9" name="AutoShape 233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5" o:spid="_x0000_s1026" style="position:absolute;margin-left:45.45pt;margin-top:39.2pt;width:7.7pt;height:7.5pt;z-index:252792832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">
                <v:oval id="Oval 2336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gHD8MA&#10;AADdAAAADwAAAGRycy9kb3ducmV2LnhtbERPTWvCQBC9F/oflin0Vjc2KGmaVaRS0IMHY3sfsmMS&#10;kp0N2WlM/717KPT4eN/Fdna9mmgMrWcDy0UCirjytuXawNfl8yUDFQTZYu+ZDPxSgO3m8aHA3Pob&#10;n2kqpVYxhEOOBhqRIdc6VA05DAs/EEfu6keHEuFYazviLYa7Xr8myVo7bDk2NDjQR0NVV/44A/t6&#10;V64nncoqve4Psuq+T8d0aczz07x7ByU0y7/4z32wBtK3LM6Nb+IT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gHD8MAAADdAAAADwAAAAAAAAAAAAAAAACYAgAAZHJzL2Rv&#10;d25yZXYueG1sUEsFBgAAAAAEAAQA9QAAAIgDAAAAAA==&#10;"/>
                <v:shape id="AutoShape 2337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RSmMYAAADdAAAADwAAAGRycy9kb3ducmV2LnhtbESPwWrDMBBE74H+g9hALyGR3UJw3Cgh&#10;BAolh0JjH3JcpK1tYq1cSXXcv68KhRyHmXnDbPeT7cVIPnSOFeSrDASxdqbjRkFdvS4LECEiG+wd&#10;k4IfCrDfPcy2WBp34w8az7ERCcKhRAVtjEMpZdAtWQwrNxAn79N5izFJ30jj8ZbgtpdPWbaWFjtO&#10;Cy0OdGxJX8/fVkF3qt/rcfEVvS5O+cXnobr0WqnH+XR4ARFpivfwf/vNKHjeFBv4e5Oe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0Upj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497840</wp:posOffset>
                </wp:positionV>
                <wp:extent cx="97790" cy="85725"/>
                <wp:effectExtent l="7620" t="10795" r="8890" b="8255"/>
                <wp:wrapNone/>
                <wp:docPr id="3986" name="Oval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1" o:spid="_x0000_s1026" style="position:absolute;margin-left:7.35pt;margin-top:39.2pt;width:7.7pt;height:6.7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240665</wp:posOffset>
                </wp:positionV>
                <wp:extent cx="97790" cy="85725"/>
                <wp:effectExtent l="5715" t="10795" r="10795" b="8255"/>
                <wp:wrapNone/>
                <wp:docPr id="3985" name="Oval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0" o:spid="_x0000_s1026" style="position:absolute;margin-left:27.45pt;margin-top:18.95pt;width:7.7pt;height:6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40665</wp:posOffset>
                </wp:positionV>
                <wp:extent cx="97790" cy="85725"/>
                <wp:effectExtent l="5715" t="10795" r="10795" b="8255"/>
                <wp:wrapNone/>
                <wp:docPr id="3984" name="Oval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09" o:spid="_x0000_s1026" style="position:absolute;margin-left:8.7pt;margin-top:18.95pt;width:7.7pt;height:6.7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240665</wp:posOffset>
                </wp:positionV>
                <wp:extent cx="97790" cy="95250"/>
                <wp:effectExtent l="13335" t="10795" r="12700" b="8255"/>
                <wp:wrapNone/>
                <wp:docPr id="3981" name="Group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82" name="Oval 2118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3" name="AutoShape 21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7" o:spid="_x0000_s1026" style="position:absolute;margin-left:46.8pt;margin-top:18.95pt;width:7.7pt;height:7.5pt;z-index:252684288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">
                <v:oval id="Oval 2118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Aw5cUA&#10;AADdAAAADwAAAGRycy9kb3ducmV2LnhtbESPT2vCQBTE74V+h+UVeqsbDYpNs4pUCnrowdjeH9mX&#10;P5h9G7KvMf32XaHgcZiZ3zD5dnKdGmkIrWcD81kCirj0tuXawNf542UNKgiyxc4zGfilANvN40OO&#10;mfVXPtFYSK0ihEOGBhqRPtM6lA05DDPfE0ev8oNDiXKotR3wGuGu04skWWmHLceFBnt6b6i8FD/O&#10;wL7eFatRp7JMq/1Blpfvz2M6N+b5adq9gRKa5B7+bx+sgfR1vYD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DDlxQAAAN0AAAAPAAAAAAAAAAAAAAAAAJgCAABkcnMv&#10;ZG93bnJldi54bWxQSwUGAAAAAAQABAD1AAAAigMAAAAA&#10;"/>
                <v:shape id="AutoShape 2119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lcsYAAADdAAAADwAAAGRycy9kb3ducmV2LnhtbESPQWvCQBSE74X+h+UVeim6SYUSo6uU&#10;giAeCmoOHh+7zySYfZvubmP8925B6HGYmW+Y5Xq0nRjIh9axgnyagSDWzrRcK6iOm0kBIkRkg51j&#10;UnCjAOvV89MSS+OuvKfhEGuRIBxKVNDE2JdSBt2QxTB1PXHyzs5bjEn6WhqP1wS3nXzPsg9pseW0&#10;0GBPXw3py+HXKmh31Xc1vP1Er4tdfvJ5OJ46rdTry/i5ABFpjP/hR3trFMzmxQz+3qQn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cZXLGAAAA3QAAAA8AAAAAAAAA&#10;AAAAAAAAoQIAAGRycy9kb3ducmV2LnhtbFBLBQYAAAAABAAEAPkAAACUAwAAAAA=&#10;"/>
              </v:group>
            </w:pict>
          </mc:Fallback>
        </mc:AlternateConten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080</wp:posOffset>
                </wp:positionV>
                <wp:extent cx="97790" cy="85725"/>
                <wp:effectExtent l="5715" t="10160" r="10795" b="8890"/>
                <wp:wrapNone/>
                <wp:docPr id="3980" name="Oval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1" o:spid="_x0000_s1026" style="position:absolute;margin-left:8.7pt;margin-top:.4pt;width:7.7pt;height:6.75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320040</wp:posOffset>
                </wp:positionV>
                <wp:extent cx="97790" cy="85725"/>
                <wp:effectExtent l="7620" t="10795" r="8890" b="8255"/>
                <wp:wrapNone/>
                <wp:docPr id="3979" name="Oval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3" o:spid="_x0000_s1026" style="position:absolute;margin-left:7.35pt;margin-top:25.2pt;width:7.7pt;height:6.7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10515</wp:posOffset>
                </wp:positionV>
                <wp:extent cx="97790" cy="95250"/>
                <wp:effectExtent l="12700" t="10795" r="13335" b="8255"/>
                <wp:wrapNone/>
                <wp:docPr id="3976" name="Group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77" name="Oval 2339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8" name="AutoShape 2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8" o:spid="_x0000_s1026" style="position:absolute;margin-left:44.5pt;margin-top:24.45pt;width:7.7pt;height:7.5pt;z-index:252793856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">
                <v:oval id="Oval 2339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jWsUA&#10;AADdAAAADwAAAGRycy9kb3ducmV2LnhtbESPQWvCQBSE74L/YXlCb7rRoLapq4hSsAcPpu39kX0m&#10;wezbkH2N6b/vFgoeh5n5htnsBteonrpQezYwnyWgiAtvay4NfH68TZ9BBUG22HgmAz8UYLcdjzaY&#10;WX/nC/W5lCpCOGRooBJpM61DUZHDMPMtcfSuvnMoUXalth3eI9w1epEkK+2w5rhQYUuHiopb/u0M&#10;HMt9vup1Ksv0ejzJ8vZ1fk/nxjxNhv0rKKFBHuH/9skaSF/Wa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guNaxQAAAN0AAAAPAAAAAAAAAAAAAAAAAJgCAABkcnMv&#10;ZG93bnJldi54bWxQSwUGAAAAAAQABAD1AAAAigMAAAAA&#10;"/>
                <v:shape id="AutoShape 2340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2HJMMAAADdAAAADwAAAGRycy9kb3ducmV2LnhtbERPz2vCMBS+C/sfwhvsIppWQV01igyE&#10;4WGg9uDxkby1xealJlnt/vvlIOz48f3e7Abbip58aBwryKcZCGLtTMOVgvJymKxAhIhssHVMCn4p&#10;wG77MtpgYdyDT9SfYyVSCIcCFdQxdoWUQddkMUxdR5y4b+ctxgR9JY3HRwq3rZxl2UJabDg11NjR&#10;R036dv6xCppj+VX243v0enXMrz4Pl2urlXp7HfZrEJGG+C9+uj+Ngvn7Ms1N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thyT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320040</wp:posOffset>
                </wp:positionV>
                <wp:extent cx="97790" cy="85725"/>
                <wp:effectExtent l="7620" t="10795" r="8890" b="8255"/>
                <wp:wrapNone/>
                <wp:docPr id="3975" name="Oval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4" o:spid="_x0000_s1026" style="position:absolute;margin-left:26.1pt;margin-top:25.2pt;width:7.7pt;height:6.7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86055</wp:posOffset>
                </wp:positionV>
                <wp:extent cx="97790" cy="85725"/>
                <wp:effectExtent l="7620" t="10160" r="8890" b="8890"/>
                <wp:wrapNone/>
                <wp:docPr id="3974" name="Oval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2" o:spid="_x0000_s1026" style="position:absolute;margin-left:26.85pt;margin-top:14.65pt;width:7.7pt;height:6.7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"/>
            </w:pict>
          </mc:Fallback>
        </mc:AlternateConten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236855</wp:posOffset>
                </wp:positionV>
                <wp:extent cx="97790" cy="95250"/>
                <wp:effectExtent l="10795" t="10160" r="5715" b="8890"/>
                <wp:wrapNone/>
                <wp:docPr id="3971" name="Group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72" name="Oval 2124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3" name="AutoShape 21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3" o:spid="_x0000_s1026" style="position:absolute;margin-left:43.6pt;margin-top:18.65pt;width:7.7pt;height:7.5pt;z-index:252686336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">
                <v:oval id="Oval 2124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AwsUA&#10;AADd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SJevM/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UDCxQAAAN0AAAAPAAAAAAAAAAAAAAAAAJgCAABkcnMv&#10;ZG93bnJldi54bWxQSwUGAAAAAAQABAD1AAAAigMAAAAA&#10;"/>
                <v:shape id="AutoShape 2125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kVVcYAAADdAAAADwAAAGRycy9kb3ducmV2LnhtbESPQWsCMRSE7wX/Q3iCl1Kzq9DarVFE&#10;EMRDoboHj4/kdXfp5mVN4rr+e1Mo9DjMzDfMcj3YVvTkQ+NYQT7NQBBrZxquFJSn3csCRIjIBlvH&#10;pOBOAdar0dMSC+Nu/EX9MVYiQTgUqKCOsSukDLomi2HqOuLkfTtvMSbpK2k83hLctnKWZa/SYsNp&#10;ocaOtjXpn+PVKmgO5WfZP1+i14tDfvZ5OJ1brdRkPGw+QEQa4n/4r703Cubvb3P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JFVX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09220</wp:posOffset>
                </wp:positionV>
                <wp:extent cx="97790" cy="95250"/>
                <wp:effectExtent l="8255" t="6350" r="8255" b="12700"/>
                <wp:wrapNone/>
                <wp:docPr id="3968" name="Group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69" name="Oval 2149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0" name="AutoShape 21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8" o:spid="_x0000_s1026" style="position:absolute;margin-left:44.15pt;margin-top:8.6pt;width:7.7pt;height:7.5pt;z-index:252696576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">
                <v:oval id="Oval 2149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EbsUA&#10;AADdAAAADwAAAGRycy9kb3ducmV2LnhtbESPQWvCQBSE70L/w/IKvenGBkNNXUUqBXvwYNreH9ln&#10;Esy+DdnXGP+9WxA8DjPzDbPajK5VA/Wh8WxgPktAEZfeNlwZ+Pn+nL6BCoJssfVMBq4UYLN+mqww&#10;t/7CRxoKqVSEcMjRQC3S5VqHsiaHYeY74uidfO9QouwrbXu8RLhr9WuSZNphw3Ghxo4+airPxZ8z&#10;sKu2RTboVBbpabeXxfn38JXOjXl5HrfvoIRGeYTv7b01kC6zJfy/iU9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ERuxQAAAN0AAAAPAAAAAAAAAAAAAAAAAJgCAABkcnMv&#10;ZG93bnJldi54bWxQSwUGAAAAAAQABAD1AAAAigMAAAAA&#10;"/>
                <v:shape id="AutoShape 2150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LIsMAAADdAAAADwAAAGRycy9kb3ducmV2LnhtbERPz2vCMBS+C/sfwhvsIppWQV01igyE&#10;4WGg9uDxkby1xealJlnt/vvlIOz48f3e7Abbip58aBwryKcZCGLtTMOVgvJymKxAhIhssHVMCn4p&#10;wG77MtpgYdyDT9SfYyVSCIcCFdQxdoWUQddkMUxdR5y4b+ctxgR9JY3HRwq3rZxl2UJabDg11NjR&#10;R036dv6xCppj+VX243v0enXMrz4Pl2urlXp7HfZrEJGG+C9+uj+Ngvn7Mu1Pb9IT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biyL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36855</wp:posOffset>
                </wp:positionV>
                <wp:extent cx="97790" cy="85725"/>
                <wp:effectExtent l="5715" t="10160" r="10795" b="8890"/>
                <wp:wrapNone/>
                <wp:docPr id="3935" name="Oval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4" o:spid="_x0000_s1026" style="position:absolute;margin-left:25.95pt;margin-top:18.65pt;width:7.7pt;height:6.7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36855</wp:posOffset>
                </wp:positionV>
                <wp:extent cx="97790" cy="85725"/>
                <wp:effectExtent l="5715" t="10160" r="10795" b="8890"/>
                <wp:wrapNone/>
                <wp:docPr id="3934" name="Oval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3" o:spid="_x0000_s1026" style="position:absolute;margin-left:7.2pt;margin-top:18.65pt;width:7.7pt;height:6.75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118745</wp:posOffset>
                </wp:positionV>
                <wp:extent cx="97790" cy="85725"/>
                <wp:effectExtent l="12700" t="6350" r="13335" b="12700"/>
                <wp:wrapNone/>
                <wp:docPr id="3933" name="Oval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3" o:spid="_x0000_s1026" style="position:absolute;margin-left:7pt;margin-top:9.35pt;width:7.7pt;height:6.7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118745</wp:posOffset>
                </wp:positionV>
                <wp:extent cx="97790" cy="85725"/>
                <wp:effectExtent l="12700" t="6350" r="13335" b="12700"/>
                <wp:wrapNone/>
                <wp:docPr id="3931" name="Oval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4" o:spid="_x0000_s1026" style="position:absolute;margin-left:25.75pt;margin-top:9.35pt;width:7.7pt;height:6.75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"/>
            </w:pict>
          </mc:Fallback>
        </mc:AlternateConten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9530</wp:posOffset>
                </wp:positionV>
                <wp:extent cx="97790" cy="85725"/>
                <wp:effectExtent l="5715" t="9525" r="10795" b="9525"/>
                <wp:wrapNone/>
                <wp:docPr id="3930" name="Oval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6" o:spid="_x0000_s1026" style="position:absolute;margin-left:25.95pt;margin-top:3.9pt;width:7.7pt;height:6.7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97790" cy="85725"/>
                <wp:effectExtent l="5715" t="9525" r="10795" b="9525"/>
                <wp:wrapNone/>
                <wp:docPr id="3929" name="Oval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15" o:spid="_x0000_s1026" style="position:absolute;margin-left:7.2pt;margin-top:3.9pt;width:7.7pt;height:6.7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49530</wp:posOffset>
                </wp:positionV>
                <wp:extent cx="97790" cy="95250"/>
                <wp:effectExtent l="8255" t="9525" r="8255" b="9525"/>
                <wp:wrapNone/>
                <wp:docPr id="3926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27" name="Oval 2127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8" name="AutoShape 2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6" o:spid="_x0000_s1026" style="position:absolute;margin-left:40.4pt;margin-top:3.9pt;width:7.7pt;height:7.5pt;z-index:25268736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">
                <v:oval id="Oval 2127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MR8UA&#10;AADd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SJezV/h9E5+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cxHxQAAAN0AAAAPAAAAAAAAAAAAAAAAAJgCAABkcnMv&#10;ZG93bnJldi54bWxQSwUGAAAAAAQABAD1AAAAigMAAAAA&#10;"/>
                <v:shape id="AutoShape 2128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oOcIAAADdAAAADwAAAGRycy9kb3ducmV2LnhtbERPz2vCMBS+D/wfwhO8jJnWgbhqFBEE&#10;8TBQe/D4SJ5tsXmpSazdf78cBjt+fL9Xm8G2oicfGscK8mkGglg703CloLzsPxYgQkQ22DomBT8U&#10;YLMeva2wMO7FJ+rPsRIphEOBCuoYu0LKoGuyGKauI07czXmLMUFfSePxlcJtK2dZNpcWG04NNXa0&#10;q0nfz0+roDmW32X//oheL4751efhcm21UpPxsF2CiDTEf/Gf+2AUfH7N0tz0Jj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6oOcIAAADdAAAADwAAAAAAAAAAAAAA&#10;AAChAgAAZHJzL2Rvd25yZXYueG1sUEsFBgAAAAAEAAQA+QAAAJADAAAAAA==&#10;"/>
              </v:group>
            </w:pict>
          </mc:Fallback>
        </mc:AlternateContent>
      </w:r>
    </w:p>
    <w:p w:rsidR="00EC0399" w:rsidRPr="003575C3" w:rsidRDefault="00EC0399" w:rsidP="00EC0399">
      <w:pPr>
        <w:ind w:left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Teacher will give more examples and then an activity </w:t>
      </w:r>
    </w:p>
    <w:p w:rsidR="00EC0399" w:rsidRPr="003575C3" w:rsidRDefault="00EC0399" w:rsidP="00EC0399">
      <w:pPr>
        <w:rPr>
          <w:rFonts w:ascii="Century Gothic" w:hAnsi="Century Gothic"/>
          <w:b/>
          <w:sz w:val="28"/>
          <w:szCs w:val="28"/>
          <w:u w:val="single"/>
        </w:rPr>
      </w:pPr>
      <w:r w:rsidRPr="003575C3">
        <w:rPr>
          <w:rFonts w:ascii="Century Gothic" w:hAnsi="Century Gothic"/>
          <w:b/>
          <w:sz w:val="28"/>
          <w:szCs w:val="28"/>
          <w:u w:val="single"/>
        </w:rPr>
        <w:t>Word problems involving division of numbers by 3</w:t>
      </w:r>
    </w:p>
    <w:p w:rsidR="00EC0399" w:rsidRPr="003575C3" w:rsidRDefault="00EA6462" w:rsidP="00EC039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26670</wp:posOffset>
                </wp:positionV>
                <wp:extent cx="180975" cy="180975"/>
                <wp:effectExtent l="9525" t="5715" r="9525" b="13335"/>
                <wp:wrapNone/>
                <wp:docPr id="3925" name="Oval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2" o:spid="_x0000_s1026" style="position:absolute;margin-left:461.25pt;margin-top:2.1pt;width:14.25pt;height:14.25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26670</wp:posOffset>
                </wp:positionV>
                <wp:extent cx="180975" cy="180975"/>
                <wp:effectExtent l="8255" t="5715" r="10795" b="13335"/>
                <wp:wrapNone/>
                <wp:docPr id="3924" name="Oval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1" o:spid="_x0000_s1026" style="position:absolute;margin-left:131.9pt;margin-top:2.1pt;width:14.25pt;height:14.25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" filled="f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a)</w:t>
      </w:r>
      <w:r w:rsidR="00EC0399" w:rsidRPr="003575C3">
        <w:rPr>
          <w:rFonts w:ascii="Century Gothic" w:hAnsi="Century Gothic"/>
          <w:sz w:val="28"/>
          <w:szCs w:val="28"/>
        </w:rPr>
        <w:tab/>
        <w:t>Mummy had   6     bananas. She shared them equally among   3   children. How many bananas did each get?</w:t>
      </w:r>
    </w:p>
    <w:p w:rsidR="00EC0399" w:rsidRPr="003575C3" w:rsidRDefault="00EA6462" w:rsidP="00EC0399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6350</wp:posOffset>
                </wp:positionV>
                <wp:extent cx="408940" cy="276225"/>
                <wp:effectExtent l="0" t="3810" r="4445" b="0"/>
                <wp:wrapNone/>
                <wp:docPr id="3923" name="Text Box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951C42" w:rsidRDefault="00A4235E" w:rsidP="00EC039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8" o:spid="_x0000_s1121" type="#_x0000_t202" style="position:absolute;left:0;text-align:left;margin-left:154.2pt;margin-top:.5pt;width:32.2pt;height:21.7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z6D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" filled="f" stroked="f">
                <v:textbox>
                  <w:txbxContent>
                    <w:p w:rsidR="00A4235E" w:rsidRPr="00951C42" w:rsidRDefault="00A4235E" w:rsidP="00EC0399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168275</wp:posOffset>
                </wp:positionV>
                <wp:extent cx="166370" cy="285750"/>
                <wp:effectExtent l="10795" t="13335" r="13335" b="5715"/>
                <wp:wrapNone/>
                <wp:docPr id="3919" name="Group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3920" name="Oval 2188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1" name="AutoShape 2189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2" name="AutoShape 2190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7" o:spid="_x0000_s1026" style="position:absolute;margin-left:69.85pt;margin-top:13.25pt;width:13.1pt;height:22.5pt;z-index:252712960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">
                <v:oval id="Oval 2188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UM8MA&#10;AADdAAAADwAAAGRycy9kb3ducmV2LnhtbERPTWvCQBC9F/oflhF6azYxKG10DVIp2IMHY3sfsmMS&#10;zM6G7DSm/757KPT4eN/bcna9mmgMnWcDWZKCIq697bgx8Hl5f34BFQTZYu+ZDPxQgHL3+LDFwvo7&#10;n2mqpFExhEOBBlqRodA61C05DIkfiCN39aNDiXBstB3xHsNdr5dputYOO44NLQ701lJ9q76dgUOz&#10;r9aTzmWVXw9HWd2+Th95ZszTYt5vQAnN8i/+cx+tgfx1Gf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hUM8MAAADdAAAADwAAAAAAAAAAAAAAAACYAgAAZHJzL2Rv&#10;d25yZXYueG1sUEsFBgAAAAAEAAQA9QAAAIgDAAAAAA==&#10;"/>
                <v:shape id="AutoShape 2189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bXGccAAADd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U8ziY5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ltcZxwAAAN0AAAAPAAAAAAAA&#10;AAAAAAAAAKECAABkcnMvZG93bnJldi54bWxQSwUGAAAAAAQABAD5AAAAlQMAAAAA&#10;"/>
                <v:shape id="AutoShape 2190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RJbs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t4muY5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Elu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68275</wp:posOffset>
                </wp:positionV>
                <wp:extent cx="166370" cy="285750"/>
                <wp:effectExtent l="10795" t="13335" r="13335" b="5715"/>
                <wp:wrapNone/>
                <wp:docPr id="3915" name="Group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3916" name="Oval 2184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" name="AutoShape 2185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8" name="AutoShape 2186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3" o:spid="_x0000_s1026" style="position:absolute;margin-left:50.35pt;margin-top:13.25pt;width:13.1pt;height:22.5pt;z-index:252711936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">
                <v:oval id="Oval 2184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jYcUA&#10;AADd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IHtJc/h9E5+A3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aNhxQAAAN0AAAAPAAAAAAAAAAAAAAAAAJgCAABkcnMv&#10;ZG93bnJldi54bWxQSwUGAAAAAAQABAD1AAAAigMAAAAA&#10;"/>
                <v:shape id="AutoShape 2185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8gS8gAAADdAAAADwAAAGRycy9kb3ducmV2LnhtbESPT0sDMRTE74LfIbxCL9Jmt6LWbdOy&#10;CgUr9NA/3l83r5vg5mXdpO367Y0geBxm5jfMfNm7RlyoC9azgnycgSCuvLZcKzjsV6MpiBCRNTae&#10;ScE3BVgubm/mWGh/5S1ddrEWCcKhQAUmxraQMlSGHIaxb4mTd/Kdw5hkV0vd4TXBXSMnWfYoHVpO&#10;CwZbejVUfe7OTsFmnb+UR2PX79svu3lYlc25vvtQajjoyxmISH38D/+137SC++f8CX7fpCcgF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l8gS8gAAADdAAAADwAAAAAA&#10;AAAAAAAAAAChAgAAZHJzL2Rvd25yZXYueG1sUEsFBgAAAAAEAAQA+QAAAJYDAAAAAA==&#10;"/>
                <v:shape id="AutoShape 2186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C0OcQAAADdAAAADwAAAGRycy9kb3ducmV2LnhtbERPy2oCMRTdF/oP4RbcFM2MpUWnRpkK&#10;ggoufO1vJ7eT0MnNdBJ1+vdmUejycN6zRe8acaUuWM8K8lEGgrjy2nKt4HRcDScgQkTW2HgmBb8U&#10;YDF/fJhhof2N93Q9xFqkEA4FKjAxtoWUoTLkMIx8S5y4L985jAl2tdQd3lK4a+Q4y96kQ8upwWBL&#10;S0PV9+HiFOw2+Uf5aexmu/+xu9dV2Vzq57NSg6e+fAcRqY//4j/3Wit4meZpbnqTn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wLQ5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68275</wp:posOffset>
                </wp:positionV>
                <wp:extent cx="166370" cy="285750"/>
                <wp:effectExtent l="10795" t="13335" r="13335" b="5715"/>
                <wp:wrapNone/>
                <wp:docPr id="3911" name="Group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3912" name="Oval 2180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3" name="AutoShape 2181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4" name="AutoShape 2182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9" o:spid="_x0000_s1026" style="position:absolute;margin-left:32.35pt;margin-top:13.25pt;width:13.1pt;height:22.5pt;z-index:25271091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">
                <v:oval id="Oval 2180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Ys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XydLeD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qVixQAAAN0AAAAPAAAAAAAAAAAAAAAAAJgCAABkcnMv&#10;ZG93bnJldi54bWxQSwUGAAAAAAQABAD1AAAAigMAAAAA&#10;"/>
                <v:shape id="AutoShape 2181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QmSMcAAADdAAAADwAAAGRycy9kb3ducmV2LnhtbESPQWsCMRSE70L/Q3hCL6LZrbTo1ijb&#10;glALHrR6f25eN8HNy3YTdfvvm0Khx2FmvmEWq9414kpdsJ4V5JMMBHHlteVaweFjPZ6BCBFZY+OZ&#10;FHxTgNXybrDAQvsb7+i6j7VIEA4FKjAxtoWUoTLkMEx8S5y8T985jEl2tdQd3hLcNfIhy56kQ8tp&#10;wWBLr4aq8/7iFGw3+Ut5Mnbzvvuy28d12Vzq0VGp+2FfPoOI1Mf/8F/7TSuYzvMp/L5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ZCZIxwAAAN0AAAAPAAAAAAAA&#10;AAAAAAAAAKECAABkcnMvZG93bnJldi54bWxQSwUGAAAAAAQABAD5AAAAlQMAAAAA&#10;"/>
                <v:shape id="AutoShape 2182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+PMgAAADd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98/5A/y+SU9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o2+PMgAAADdAAAADwAAAAAA&#10;AAAAAAAAAAChAgAAZHJzL2Rvd25yZXYueG1sUEsFBgAAAAAEAAQA+QAAAJYDAAAAAA==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6     ÷     3      =     ______</w:t>
      </w:r>
    </w:p>
    <w:p w:rsidR="00EC0399" w:rsidRPr="003575C3" w:rsidRDefault="00EA6462" w:rsidP="00EC0399">
      <w:pPr>
        <w:tabs>
          <w:tab w:val="left" w:pos="15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219075</wp:posOffset>
                </wp:positionV>
                <wp:extent cx="97790" cy="85725"/>
                <wp:effectExtent l="10795" t="13335" r="5715" b="5715"/>
                <wp:wrapNone/>
                <wp:docPr id="3910" name="Oval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2" o:spid="_x0000_s1026" style="position:absolute;margin-left:34.6pt;margin-top:17.25pt;width:7.7pt;height:6.7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19075</wp:posOffset>
                </wp:positionV>
                <wp:extent cx="97790" cy="85725"/>
                <wp:effectExtent l="10795" t="13335" r="5715" b="5715"/>
                <wp:wrapNone/>
                <wp:docPr id="3909" name="Oval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1" o:spid="_x0000_s1026" style="position:absolute;margin-left:51.85pt;margin-top:17.25pt;width:7.7pt;height:6.7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19075</wp:posOffset>
                </wp:positionV>
                <wp:extent cx="97790" cy="95250"/>
                <wp:effectExtent l="13335" t="13335" r="12700" b="5715"/>
                <wp:wrapNone/>
                <wp:docPr id="3906" name="Group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07" name="Oval 2199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8" name="AutoShape 220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8" o:spid="_x0000_s1026" style="position:absolute;margin-left:73.05pt;margin-top:17.25pt;width:7.7pt;height:7.5pt;z-index:252719104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">
                <v:oval id="Oval 2199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QJ8YA&#10;AADdAAAADwAAAGRycy9kb3ducmV2LnhtbESPzWrDMBCE74W+g9hCbrWcmvzUjRJCQyE99BC3uS/W&#10;xjaxVsbaOO7bR4FCj8PMfMOsNqNr1UB9aDwbmCYpKOLS24YrAz/fH89LUEGQLbaeycAvBdisHx9W&#10;mFt/5QMNhVQqQjjkaKAW6XKtQ1mTw5D4jjh6J987lCj7StserxHuWv2SpnPtsOG4UGNH7zWV5+Li&#10;DOyqbTEfdCaz7LTby+x8/PrMpsZMnsbtGyihUf7Df+29NZC9pgu4v4lP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QJ8YAAADdAAAADwAAAAAAAAAAAAAAAACYAgAAZHJz&#10;L2Rvd25yZXYueG1sUEsFBgAAAAAEAAQA9QAAAIsDAAAAAA==&#10;"/>
                <v:shape id="AutoShape 2200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v0WcIAAADdAAAADwAAAGRycy9kb3ducmV2LnhtbERPz2vCMBS+C/sfwhvsIpp2gmg1yhgI&#10;4kHQ9uDxkTzbYvPSJVnt/vvlMNjx4/u93Y+2EwP50DpWkM8zEMTamZZrBVV5mK1AhIhssHNMCn4o&#10;wH73MtliYdyTLzRcYy1SCIcCFTQx9oWUQTdkMcxdT5y4u/MWY4K+lsbjM4XbTr5n2VJabDk1NNjT&#10;Z0P6cf22CtpTda6G6Vf0enXKbz4P5a3TSr29jh8bEJHG+C/+cx+NgsU6S3PTm/Q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v0WcIAAADdAAAADwAAAAAAAAAAAAAA&#10;AAChAgAAZHJzL2Rvd25yZXYueG1sUEsFBgAAAAAEAAQA+QAAAJADAAAAAA==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</w:p>
    <w:p w:rsidR="00EC0399" w:rsidRPr="003575C3" w:rsidRDefault="00EA6462" w:rsidP="00EC0399">
      <w:pPr>
        <w:tabs>
          <w:tab w:val="left" w:pos="15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57150</wp:posOffset>
                </wp:positionV>
                <wp:extent cx="97790" cy="95250"/>
                <wp:effectExtent l="13335" t="10160" r="12700" b="8890"/>
                <wp:wrapNone/>
                <wp:docPr id="4767" name="Group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3904" name="Oval 2196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5" name="AutoShape 2197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5" o:spid="_x0000_s1026" style="position:absolute;margin-left:72.3pt;margin-top:4.5pt;width:7.7pt;height:7.5pt;z-index:25271808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">
                <v:oval id="Oval 2196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OUMUA&#10;AADdAAAADwAAAGRycy9kb3ducmV2LnhtbESPQWvCQBSE74X+h+UVeqsbG5WauoooBXvowVjvj+wz&#10;CWbfhuwzxn/vCoUeh5n5hlmsBteonrpQezYwHiWgiAtvay4N/B6+3j5ABUG22HgmAzcKsFo+Py0w&#10;s/7Ke+pzKVWEcMjQQCXSZlqHoiKHYeRb4uidfOdQouxKbTu8Rrhr9HuSzLTDmuNChS1tKirO+cUZ&#10;2JbrfNbrVKbpabuT6fn4852OjXl9GdafoIQG+Q//tXfWQDpPJvB4E5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Vg5QxQAAAN0AAAAPAAAAAAAAAAAAAAAAAJgCAABkcnMv&#10;ZG93bnJldi54bWxQSwUGAAAAAAQABAD1AAAAigMAAAAA&#10;"/>
                <v:shape id="AutoShape 2197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bx8YAAADdAAAADwAAAGRycy9kb3ducmV2LnhtbESPQWvCQBSE70L/w/IEL6KbWCqaukop&#10;FMRDoTEHj4/d1ySYfZvubmP8991CocdhZr5hdofRdmIgH1rHCvJlBoJYO9NyraA6vy02IEJENtg5&#10;JgV3CnDYP0x2WBh34w8ayliLBOFQoIImxr6QMuiGLIal64mT9+m8xZikr6XxeEtw28lVlq2lxZbT&#10;QoM9vTakr+W3VdCeqvdqmH9Frzen/OLzcL50WqnZdHx5BhFpjP/hv/bRKHjcZk/w+yY9Ab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1qW8f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57150</wp:posOffset>
                </wp:positionV>
                <wp:extent cx="97790" cy="85725"/>
                <wp:effectExtent l="10795" t="10160" r="5715" b="8890"/>
                <wp:wrapNone/>
                <wp:docPr id="4766" name="Oval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4" o:spid="_x0000_s1026" style="position:absolute;margin-left:51.1pt;margin-top:4.5pt;width:7.7pt;height: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57150</wp:posOffset>
                </wp:positionV>
                <wp:extent cx="97790" cy="85725"/>
                <wp:effectExtent l="10795" t="10160" r="5715" b="8890"/>
                <wp:wrapNone/>
                <wp:docPr id="4765" name="Oval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3" o:spid="_x0000_s1026" style="position:absolute;margin-left:32.35pt;margin-top:4.5pt;width:7.7pt;height:6.7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ab/>
      </w:r>
      <w:r w:rsidR="00EC0399" w:rsidRPr="003575C3">
        <w:rPr>
          <w:rFonts w:ascii="Century Gothic" w:hAnsi="Century Gothic"/>
          <w:sz w:val="28"/>
          <w:szCs w:val="28"/>
        </w:rPr>
        <w:tab/>
        <w:t>Each child got 2 bananas</w:t>
      </w:r>
    </w:p>
    <w:p w:rsidR="00EC0399" w:rsidRPr="003575C3" w:rsidRDefault="00EC0399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Nine divide by three equals _____________</w:t>
      </w:r>
    </w:p>
    <w:p w:rsidR="00EC0399" w:rsidRPr="003575C3" w:rsidRDefault="00EA6462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3661410</wp:posOffset>
                </wp:positionH>
                <wp:positionV relativeFrom="paragraph">
                  <wp:posOffset>31115</wp:posOffset>
                </wp:positionV>
                <wp:extent cx="180975" cy="180975"/>
                <wp:effectExtent l="13335" t="10160" r="5715" b="8890"/>
                <wp:wrapNone/>
                <wp:docPr id="4764" name="Oval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9" o:spid="_x0000_s1026" style="position:absolute;margin-left:288.3pt;margin-top:2.45pt;width:14.25pt;height:14.2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31115</wp:posOffset>
                </wp:positionV>
                <wp:extent cx="180975" cy="180975"/>
                <wp:effectExtent l="8890" t="10160" r="10160" b="8890"/>
                <wp:wrapNone/>
                <wp:docPr id="4763" name="Oval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30" o:spid="_x0000_s1026" style="position:absolute;margin-left:86.2pt;margin-top:2.45pt;width:14.25pt;height:14.2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" filled="f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c)</w:t>
      </w:r>
      <w:r w:rsidR="00EC0399" w:rsidRPr="003575C3">
        <w:rPr>
          <w:rFonts w:ascii="Century Gothic" w:hAnsi="Century Gothic"/>
          <w:sz w:val="28"/>
          <w:szCs w:val="28"/>
        </w:rPr>
        <w:tab/>
        <w:t>Share     12    pencils equally among     3    boys</w:t>
      </w:r>
    </w:p>
    <w:p w:rsidR="00EC0399" w:rsidRPr="003575C3" w:rsidRDefault="00EA6462" w:rsidP="00EC0399">
      <w:pPr>
        <w:tabs>
          <w:tab w:val="left" w:pos="567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2791460</wp:posOffset>
                </wp:positionV>
                <wp:extent cx="97790" cy="95250"/>
                <wp:effectExtent l="13335" t="5080" r="12700" b="13970"/>
                <wp:wrapNone/>
                <wp:docPr id="4760" name="Group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761" name="Oval 2253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2" name="AutoShape 22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52" o:spid="_x0000_s1026" style="position:absolute;margin-left:192.3pt;margin-top:219.8pt;width:7.7pt;height:7.5pt;z-index:25274880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">
                <v:oval id="Oval 2253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SOMYA&#10;AADdAAAADwAAAGRycy9kb3ducmV2LnhtbESPQUvDQBSE70L/w/KE3uwmjY0ldluKpVAPHoz2/si+&#10;JqHZtyH7TOO/dwXB4zAz3zCb3eQ6NdIQWs8G0kUCirjytuXawOfH8WENKgiyxc4zGfimALvt7G6D&#10;hfU3fqexlFpFCIcCDTQifaF1qBpyGBa+J47exQ8OJcqh1nbAW4S7Ti+TJNcOW44LDfb00lB1Lb+c&#10;gUO9L/NRZ7LKLoeTrK7nt9csNWZ+P+2fQQlN8h/+a5+sgcenPIX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TSOMYAAADdAAAADwAAAAAAAAAAAAAAAACYAgAAZHJz&#10;L2Rvd25yZXYueG1sUEsFBgAAAAAEAAQA9QAAAIsDAAAAAA==&#10;"/>
                <v:shape id="AutoShape 2254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a8Q8UAAADdAAAADwAAAGRycy9kb3ducmV2LnhtbESPQWsCMRSE74L/IbyCF9HsSlFZjVIK&#10;gngoVPfg8ZE8d5duXtYkrtt/3xQKPQ4z8w2z3Q+2FT350DhWkM8zEMTamYYrBeXlMFuDCBHZYOuY&#10;FHxTgP1uPNpiYdyTP6k/x0okCIcCFdQxdoWUQddkMcxdR5y8m/MWY5K+ksbjM8FtKxdZtpQWG04L&#10;NXb0XpP+Oj+sguZUfpT99B69Xp/yq8/D5dpqpSYvw9sGRKQh/of/2kej4HW1XMDvm/QE5O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a8Q8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2791460</wp:posOffset>
                </wp:positionV>
                <wp:extent cx="97790" cy="85725"/>
                <wp:effectExtent l="5715" t="5080" r="10795" b="13970"/>
                <wp:wrapNone/>
                <wp:docPr id="4758" name="Oval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1" o:spid="_x0000_s1026" style="position:absolute;margin-left:172.95pt;margin-top:219.8pt;width:7.7pt;height:6.7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791460</wp:posOffset>
                </wp:positionV>
                <wp:extent cx="97790" cy="85725"/>
                <wp:effectExtent l="5715" t="5080" r="10795" b="13970"/>
                <wp:wrapNone/>
                <wp:docPr id="4757" name="Oval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0" o:spid="_x0000_s1026" style="position:absolute;margin-left:154.2pt;margin-top:219.8pt;width:7.7pt;height:6.7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72160</wp:posOffset>
                </wp:positionV>
                <wp:extent cx="97790" cy="85725"/>
                <wp:effectExtent l="5715" t="5080" r="10795" b="13970"/>
                <wp:wrapNone/>
                <wp:docPr id="4756" name="Oval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6" o:spid="_x0000_s1026" style="position:absolute;margin-left:7.95pt;margin-top:60.8pt;width:7.7pt;height:6.7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72135</wp:posOffset>
                </wp:positionV>
                <wp:extent cx="97790" cy="85725"/>
                <wp:effectExtent l="5715" t="5080" r="10795" b="13970"/>
                <wp:wrapNone/>
                <wp:docPr id="4755" name="Oval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5" o:spid="_x0000_s1026" style="position:absolute;margin-left:7.95pt;margin-top:45.05pt;width:7.7pt;height:6.7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5080" r="10795" b="13970"/>
                <wp:wrapNone/>
                <wp:docPr id="4751" name="Group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752" name="Oval 2222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AutoShape 2223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4" name="AutoShape 2224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1" o:spid="_x0000_s1026" style="position:absolute;margin-left:44.55pt;margin-top:17.3pt;width:13.1pt;height:22.5pt;z-index:252728320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">
                <v:oval id="Oval 2222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G8sUA&#10;AADd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4PUtm8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obyxQAAAN0AAAAPAAAAAAAAAAAAAAAAAJgCAABkcnMv&#10;ZG93bnJldi54bWxQSwUGAAAAAAQABAD1AAAAigMAAAAA&#10;"/>
                <v:shape id="AutoShape 2223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F2McAAADdAAAADwAAAGRycy9kb3ducmV2LnhtbESPT2sCMRTE74V+h/AKvRTN2lYtW6Ns&#10;C0IVPPjv/rp53QQ3L+sm6vrtG6HQ4zAzv2Ems87V4kxtsJ4VDPoZCOLSa8uVgt123nsDESKyxtoz&#10;KbhSgNn0/m6CufYXXtN5EyuRIBxyVGBibHIpQ2nIYej7hjh5P751GJNsK6lbvCS4q+Vzlo2kQ8tp&#10;wWBDn4bKw+bkFKwWg4/i29jFcn20q+G8qE/V016px4eueAcRqYv/4b/2l1bwOh6+wO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VAXYxwAAAN0AAAAPAAAAAAAA&#10;AAAAAAAAAKECAABkcnMvZG93bnJldi54bWxQSwUGAAAAAAQABAD5AAAAlQMAAAAA&#10;"/>
                <v:shape id="AutoShape 2224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2drM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82wK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vZ2sxwAAAN0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5080" r="10795" b="13970"/>
                <wp:wrapNone/>
                <wp:docPr id="4747" name="Group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748" name="Oval 2218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AutoShape 2219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" name="AutoShape 2220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7" o:spid="_x0000_s1026" style="position:absolute;margin-left:22.8pt;margin-top:17.3pt;width:13.1pt;height:22.5pt;z-index:252727296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">
                <v:oval id="Oval 2218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nxcIA&#10;AADdAAAADwAAAGRycy9kb3ducmV2LnhtbERPTWvCQBC9F/oflin0Vjc2aiV1FVEKeujBWO9DdkyC&#10;2dmQHWP89+5B6PHxvherwTWqpy7Ung2MRwko4sLbmksDf8efjzmoIMgWG89k4E4BVsvXlwVm1t/4&#10;QH0upYohHDI0UIm0mdahqMhhGPmWOHJn3zmUCLtS2w5vMdw1+jNJZtphzbGhwpY2FRWX/OoMbMt1&#10;Put1KtP0vN3J9HL63adjY97fhvU3KKFB/sVP984amHxN4tz4Jj4B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yfFwgAAAN0AAAAPAAAAAAAAAAAAAAAAAJgCAABkcnMvZG93&#10;bnJldi54bWxQSwUGAAAAAAQABAD1AAAAhwMAAAAA&#10;"/>
                <v:shape id="AutoShape 2219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k78gAAADdAAAADwAAAGRycy9kb3ducmV2LnhtbESPT2sCMRTE74V+h/AKvZSaVaxtt0ZZ&#10;C4IKHvzT++vmdRO6edluoq7f3ggFj8PM/IYZTztXiyO1wXpW0O9lIIhLry1XCva7+fMbiBCRNdae&#10;ScGZAkwn93djzLU/8YaO21iJBOGQowITY5NLGUpDDkPPN8TJ+/Gtw5hkW0nd4inBXS0HWTaSDi2n&#10;BYMNfRoqf7cHp2C97M+Kb2OXq82fXb/Mi/pQPX0p9fjQFR8gInXxFv5vL7SC4evwHa5v0hOQk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WWk78gAAADdAAAADwAAAAAA&#10;AAAAAAAAAAChAgAAZHJzL2Rvd25yZXYueG1sUEsFBgAAAAAEAAQA+QAAAJYDAAAAAA==&#10;"/>
                <v:shape id="AutoShape 2220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br8QAAADdAAAADwAAAGRycy9kb3ducmV2LnhtbERPTWsCMRC9F/wPYYReSs1atJWtUbYF&#10;QQsetHofN9NNcDNZN1HXf28OBY+P9z2dd64WF2qD9axgOMhAEJdeW64U7H4XrxMQISJrrD2TghsF&#10;mM96T1PMtb/yhi7bWIkUwiFHBSbGJpcylIYchoFviBP351uHMcG2krrFawp3tXzLsnfp0HJqMNjQ&#10;t6HyuD07BevV8Ks4GLv62Zzserwo6nP1slfqud8VnyAidfEh/ncvtYLRxz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puv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19710</wp:posOffset>
                </wp:positionV>
                <wp:extent cx="166370" cy="285750"/>
                <wp:effectExtent l="13335" t="5080" r="10795" b="13970"/>
                <wp:wrapNone/>
                <wp:docPr id="4743" name="Group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4744" name="Oval 2214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AutoShape 2215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6" name="AutoShape 2216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3" o:spid="_x0000_s1026" style="position:absolute;margin-left:4.05pt;margin-top:17.3pt;width:13.1pt;height:22.5pt;z-index:252726272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">
                <v:oval id="Oval 2214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twMUA&#10;AADdAAAADwAAAGRycy9kb3ducmV2LnhtbESPQWvCQBSE74X+h+UVeqsbTbQSXUWUgj30YLT3R/aZ&#10;BLNvQ/Y1pv++Wyj0OMzMN8x6O7pWDdSHxrOB6SQBRVx623Bl4HJ+e1mCCoJssfVMBr4pwHbz+LDG&#10;3Po7n2gopFIRwiFHA7VIl2sdypochonviKN39b1DibKvtO3xHuGu1bMkWWiHDceFGjva11Teii9n&#10;4FDtisWgU5mn18NR5rfPj/d0aszz07hbgRIa5T/81z5aA9lrlsHvm/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i3AxQAAAN0AAAAPAAAAAAAAAAAAAAAAAJgCAABkcnMv&#10;ZG93bnJldi54bWxQSwUGAAAAAAQABAD1AAAAigMAAAAA&#10;"/>
                <v:shape id="AutoShape 2215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iu6scAAADdAAAADwAAAGRycy9kb3ducmV2LnhtbESPQWsCMRSE74L/ITyhF9GsRduyNcpa&#10;EKrgQWvvr5vXTejmZd1E3f57UxB6HGbmG2a+7FwtLtQG61nBZJyBIC69tlwpOH6sRy8gQkTWWHsm&#10;Bb8UYLno9+aYa3/lPV0OsRIJwiFHBSbGJpcylIYchrFviJP37VuHMcm2krrFa4K7Wj5m2ZN0aDkt&#10;GGzozVD5czg7BbvNZFV8GbvZ7k92N1sX9bkafir1MOiKVxCRuvgfvrfftYLp83QGf2/S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KK7qxwAAAN0AAAAPAAAAAAAA&#10;AAAAAAAAAKECAABkcnMvZG93bnJldi54bWxQSwUGAAAAAAQABAD5AAAAlQMAAAAA&#10;"/>
                <v:shape id="AutoShape 2216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wnccAAADdAAAADwAAAGRycy9kb3ducmV2LnhtbESPQWsCMRSE70L/Q3hCL6JZi1XZGmVb&#10;EGrBg1bvz83rJrh52W6ibv99UxB6HGbmG2ax6lwtrtQG61nBeJSBIC69tlwpOHyuh3MQISJrrD2T&#10;gh8KsFo+9BaYa3/jHV33sRIJwiFHBSbGJpcylIYchpFviJP35VuHMcm2krrFW4K7Wj5l2VQ6tJwW&#10;DDb0Zqg87y9OwXYzfi1Oxm4+dt92+7wu6ks1OCr12O+KFxCRuvgfvrfftYLJbDK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+jCdxwAAAN0AAAAPAAAAAAAA&#10;AAAAAAAAAKECAABkcnMvZG93bnJldi54bWxQSwUGAAAAAAQABAD5AAAAlQMAAAAA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12    ÷     3      =     _______</w:t>
      </w:r>
    </w:p>
    <w:p w:rsidR="00EC0399" w:rsidRPr="003575C3" w:rsidRDefault="00EA6462" w:rsidP="00EC0399">
      <w:pPr>
        <w:tabs>
          <w:tab w:val="left" w:pos="207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622300</wp:posOffset>
                </wp:positionV>
                <wp:extent cx="97790" cy="95250"/>
                <wp:effectExtent l="12700" t="13970" r="13335" b="5080"/>
                <wp:wrapNone/>
                <wp:docPr id="4740" name="Group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741" name="Oval 2211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AutoShape 22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0" o:spid="_x0000_s1026" style="position:absolute;margin-left:37.75pt;margin-top:49pt;width:7.7pt;height:7.5pt;z-index:252725248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">
                <v:oval id="Oval 2211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OWMUA&#10;AADdAAAADwAAAGRycy9kb3ducmV2LnhtbESPQWvCQBSE74X+h+UVequbGLUSXUWUgh56MG3vj+wz&#10;CWbfhuxrTP99tyD0OMzMN8x6O7pWDdSHxrOBdJKAIi69bbgy8Pnx9rIEFQTZYuuZDPxQgO3m8WGN&#10;ufU3PtNQSKUihEOOBmqRLtc6lDU5DBPfEUfv4nuHEmVfadvjLcJdq6dJstAOG44LNXa0r6m8Ft/O&#10;wKHaFYtBZzLPLoejzK9f76csNeb5adytQAmN8h++t4/WwOx1lsLfm/gE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Y5YxQAAAN0AAAAPAAAAAAAAAAAAAAAAAJgCAABkcnMv&#10;ZG93bnJldi54bWxQSwUGAAAAAAQABAD1AAAAigMAAAAA&#10;"/>
                <v:shape id="AutoShape 2212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PgI8UAAADdAAAADwAAAGRycy9kb3ducmV2LnhtbESPQWsCMRSE74L/ITzBi2h2RaqsRimF&#10;gngoVPfg8ZE8dxc3L2uSrtt/3xQKPQ4z8w2zOwy2FT350DhWkC8yEMTamYYrBeXlfb4BESKywdYx&#10;KfimAIf9eLTDwrgnf1J/jpVIEA4FKqhj7Aopg67JYli4jjh5N+ctxiR9JY3HZ4LbVi6z7EVabDgt&#10;1NjRW036fv6yCppT+VH2s0f0enPKrz4Pl2urlZpOhtctiEhD/A//tY9GwWq9WsLvm/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PgI8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776605</wp:posOffset>
                </wp:positionV>
                <wp:extent cx="97790" cy="95250"/>
                <wp:effectExtent l="8255" t="6350" r="8255" b="12700"/>
                <wp:wrapNone/>
                <wp:docPr id="4737" name="Group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4738" name="Oval 2327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23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26" o:spid="_x0000_s1026" style="position:absolute;margin-left:36.65pt;margin-top:61.15pt;width:7.7pt;height:7.5pt;z-index:252785664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">
                <v:oval id="Oval 2327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UuMIA&#10;AADdAAAADwAAAGRycy9kb3ducmV2LnhtbERPTWvCQBC9F/oflil4qxubaiW6ilQEPXgwbe9DdkyC&#10;2dmQHWP8992D4PHxvpfrwTWqpy7Ung1Mxgko4sLbmksDvz+79zmoIMgWG89k4E4B1qvXlyVm1t/4&#10;RH0upYohHDI0UIm0mdahqMhhGPuWOHJn3zmUCLtS2w5vMdw1+iNJZtphzbGhwpa+Kyou+dUZ2Jab&#10;fNbrVKbpebuX6eXveEgnxozehs0ClNAgT/HDvbcGPr/SODe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VS4wgAAAN0AAAAPAAAAAAAAAAAAAAAAAJgCAABkcnMvZG93&#10;bnJldi54bWxQSwUGAAAAAAQABAD1AAAAhwMAAAAA&#10;"/>
                <v:shape id="AutoShape 2328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EBL8YAAADdAAAADwAAAGRycy9kb3ducmV2LnhtbESPQWsCMRSE7wX/Q3hCL0Wz25aqq1FK&#10;oVA8CNU9eHwkz93Fzcs2SdftvzeC0OMwM98wq81gW9GTD41jBfk0A0GsnWm4UlAePidzECEiG2wd&#10;k4I/CrBZjx5WWBh34W/q97ESCcKhQAV1jF0hZdA1WQxT1xEn7+S8xZikr6TxeElw28rnLHuTFhtO&#10;CzV29FGTPu9/rYJmW+7K/uknej3f5kefh8Ox1Uo9jof3JYhIQ/wP39tfRsHr7GUBtzfpCcj1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AS/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460375</wp:posOffset>
                </wp:positionV>
                <wp:extent cx="97790" cy="95250"/>
                <wp:effectExtent l="5715" t="13970" r="10795" b="5080"/>
                <wp:wrapNone/>
                <wp:docPr id="1950" name="Group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1951" name="Oval 2208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6" name="AutoShape 220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7" o:spid="_x0000_s1026" style="position:absolute;margin-left:39.45pt;margin-top:36.25pt;width:7.7pt;height:7.5pt;z-index:252724224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">
                <v:oval id="Oval 2208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Ef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5/yV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MEfcMAAADdAAAADwAAAAAAAAAAAAAAAACYAgAAZHJzL2Rv&#10;d25yZXYueG1sUEsFBgAAAAAEAAQA9QAAAIgDAAAAAA==&#10;"/>
                <v:shape id="AutoShape 2209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6VXcYAAADdAAAADwAAAGRycy9kb3ducmV2LnhtbESPQWsCMRSE7wX/Q3iCl1Kzq8XKapRS&#10;EIqHQnUPHh/Jc3dx87Imcd3+e1Mo9DjMzDfMejvYVvTkQ+NYQT7NQBBrZxquFJTH3csSRIjIBlvH&#10;pOCHAmw3o6c1Fsbd+Zv6Q6xEgnAoUEEdY1dIGXRNFsPUdcTJOztvMSbpK2k83hPctnKWZQtpseG0&#10;UGNHHzXpy+FmFTT78qvsn6/R6+U+P/k8HE+tVmoyHt5XICIN8T/81/40Cl7f5gv4fZOe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OlV3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88925</wp:posOffset>
                </wp:positionV>
                <wp:extent cx="97790" cy="95250"/>
                <wp:effectExtent l="13335" t="13970" r="12700" b="5080"/>
                <wp:wrapNone/>
                <wp:docPr id="1947" name="Group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790" cy="95250"/>
                          <a:chOff x="2055" y="2940"/>
                          <a:chExt cx="154" cy="150"/>
                        </a:xfrm>
                      </wpg:grpSpPr>
                      <wps:wsp>
                        <wps:cNvPr id="1948" name="Oval 2205"/>
                        <wps:cNvSpPr>
                          <a:spLocks noChangeArrowheads="1"/>
                        </wps:cNvSpPr>
                        <wps:spPr bwMode="auto">
                          <a:xfrm>
                            <a:off x="2055" y="2940"/>
                            <a:ext cx="154" cy="1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AutoShape 22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" y="2940"/>
                            <a:ext cx="9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4" o:spid="_x0000_s1026" style="position:absolute;margin-left:40.05pt;margin-top:22.75pt;width:7.7pt;height:7.5pt;z-index:252723200" coordorigin="2055,2940" coordsize="15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">
                <v:oval id="Oval 2205" o:spid="_x0000_s1027" style="position:absolute;left:2055;top:2940;width:154;height: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7PcYA&#10;AADdAAAADwAAAGRycy9kb3ducmV2LnhtbESPwU7DQAxE70j8w8pI3OimhFY07baqqJDKgUMD3K2s&#10;m0TNeqOsScPf4wMSN1sznnne7KbQmZGG1EZ2MJ9lYIir6FuuHXx+vD48g0mC7LGLTA5+KMFue3uz&#10;wcLHK59oLKU2GsKpQAeNSF9Ym6qGAqZZ7IlVO8choOg61NYPeNXw0NnHLFvagC1rQ4M9vTRUXcrv&#10;4OBQ78vlaHNZ5OfDURaXr/e3fO7c/d20X4MRmuTf/Hd99Iq/elJc/UZHs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A7PcYAAADdAAAADwAAAAAAAAAAAAAAAACYAgAAZHJz&#10;L2Rvd25yZXYueG1sUEsFBgAAAAAEAAQA9QAAAIsDAAAAAA==&#10;"/>
                <v:shape id="AutoShape 2206" o:spid="_x0000_s1028" type="#_x0000_t32" style="position:absolute;left:2085;top:2940;width:90;height: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uqsMAAADdAAAADwAAAGRycy9kb3ducmV2LnhtbERPTWsCMRC9F/wPYYReimZXpOhqlFIo&#10;iAehugePQzLuLm4ma5Ku239vhEJv83ifs94OthU9+dA4VpBPMxDE2pmGKwXl6WuyABEissHWMSn4&#10;pQDbzehljYVxd/6m/hgrkUI4FKigjrErpAy6Joth6jrixF2ctxgT9JU0Hu8p3LZylmXv0mLDqaHG&#10;jj5r0tfjj1XQ7MtD2b/doteLfX72eTidW63U63j4WIGINMR/8Z97Z9L85XwJz2/S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8bqr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757555</wp:posOffset>
                </wp:positionV>
                <wp:extent cx="97790" cy="85725"/>
                <wp:effectExtent l="10795" t="6350" r="5715" b="12700"/>
                <wp:wrapNone/>
                <wp:docPr id="1943" name="Oval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3" o:spid="_x0000_s1026" style="position:absolute;margin-left:23.35pt;margin-top:59.65pt;width:7.7pt;height:6.7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757555</wp:posOffset>
                </wp:positionV>
                <wp:extent cx="97790" cy="85725"/>
                <wp:effectExtent l="13335" t="6350" r="12700" b="12700"/>
                <wp:wrapNone/>
                <wp:docPr id="1939" name="Oval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2" o:spid="_x0000_s1026" style="position:absolute;margin-left:7.05pt;margin-top:59.65pt;width:7.7pt;height:6.75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633730</wp:posOffset>
                </wp:positionV>
                <wp:extent cx="97790" cy="85725"/>
                <wp:effectExtent l="5715" t="6350" r="10795" b="12700"/>
                <wp:wrapNone/>
                <wp:docPr id="1938" name="Oval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1" o:spid="_x0000_s1026" style="position:absolute;margin-left:25.2pt;margin-top:49.9pt;width:7.7pt;height:6.75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603250</wp:posOffset>
                </wp:positionV>
                <wp:extent cx="97790" cy="85725"/>
                <wp:effectExtent l="5715" t="13970" r="10795" b="5080"/>
                <wp:wrapNone/>
                <wp:docPr id="1937" name="Oval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9" o:spid="_x0000_s1026" style="position:absolute;margin-left:6.45pt;margin-top:47.5pt;width:7.7pt;height:6.7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458470</wp:posOffset>
                </wp:positionV>
                <wp:extent cx="97790" cy="85725"/>
                <wp:effectExtent l="13335" t="12065" r="12700" b="6985"/>
                <wp:wrapNone/>
                <wp:docPr id="1936" name="Oval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8" o:spid="_x0000_s1026" style="position:absolute;margin-left:24.3pt;margin-top:36.1pt;width:7.7pt;height:6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79400</wp:posOffset>
                </wp:positionV>
                <wp:extent cx="97790" cy="85725"/>
                <wp:effectExtent l="10795" t="13970" r="5715" b="5080"/>
                <wp:wrapNone/>
                <wp:docPr id="1935" name="Oval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7" o:spid="_x0000_s1026" style="position:absolute;margin-left:27.85pt;margin-top:22pt;width:7.7pt;height:6.7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"/>
            </w:pict>
          </mc:Fallback>
        </mc:AlternateContent>
      </w:r>
    </w:p>
    <w:p w:rsidR="00EC0399" w:rsidRPr="003575C3" w:rsidRDefault="00EC0399" w:rsidP="00EC0399">
      <w:pPr>
        <w:rPr>
          <w:rFonts w:ascii="Century Gothic" w:hAnsi="Century Gothic"/>
          <w:sz w:val="28"/>
          <w:szCs w:val="28"/>
        </w:rPr>
      </w:pPr>
    </w:p>
    <w:p w:rsidR="00EC0399" w:rsidRPr="003575C3" w:rsidRDefault="00EC0399" w:rsidP="00EC0399">
      <w:pPr>
        <w:tabs>
          <w:tab w:val="left" w:pos="1140"/>
        </w:tabs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 xml:space="preserve">Each child get 4 pencils </w:t>
      </w:r>
    </w:p>
    <w:p w:rsidR="00EC0399" w:rsidRPr="003575C3" w:rsidRDefault="00EA6462" w:rsidP="005A1CE8">
      <w:pPr>
        <w:ind w:left="567" w:hanging="56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611505</wp:posOffset>
                </wp:positionV>
                <wp:extent cx="408940" cy="276225"/>
                <wp:effectExtent l="0" t="2540" r="1270" b="0"/>
                <wp:wrapNone/>
                <wp:docPr id="1934" name="Text Box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35E" w:rsidRPr="00951C42" w:rsidRDefault="00A4235E" w:rsidP="00EC0399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2" o:spid="_x0000_s1122" type="#_x0000_t202" style="position:absolute;left:0;text-align:left;margin-left:148.45pt;margin-top:48.15pt;width:32.2pt;height:21.75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Fr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" filled="f" stroked="f">
                <v:textbox>
                  <w:txbxContent>
                    <w:p w:rsidR="00A4235E" w:rsidRPr="00951C42" w:rsidRDefault="00A4235E" w:rsidP="00EC0399">
                      <w:pPr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652135</wp:posOffset>
                </wp:positionH>
                <wp:positionV relativeFrom="paragraph">
                  <wp:posOffset>10795</wp:posOffset>
                </wp:positionV>
                <wp:extent cx="180975" cy="180975"/>
                <wp:effectExtent l="13335" t="11430" r="5715" b="7620"/>
                <wp:wrapNone/>
                <wp:docPr id="1933" name="Oval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4" o:spid="_x0000_s1026" style="position:absolute;margin-left:445.05pt;margin-top:.85pt;width:14.25pt;height:14.2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20320</wp:posOffset>
                </wp:positionV>
                <wp:extent cx="180975" cy="180975"/>
                <wp:effectExtent l="13335" t="11430" r="5715" b="7620"/>
                <wp:wrapNone/>
                <wp:docPr id="1932" name="Oval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43" o:spid="_x0000_s1026" style="position:absolute;margin-left:256.8pt;margin-top:1.6pt;width:14.25pt;height:14.2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" filled="f"/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d)</w:t>
      </w:r>
      <w:r w:rsidR="00EC0399" w:rsidRPr="003575C3">
        <w:rPr>
          <w:rFonts w:ascii="Century Gothic" w:hAnsi="Century Gothic"/>
          <w:sz w:val="28"/>
          <w:szCs w:val="28"/>
        </w:rPr>
        <w:tab/>
        <w:t>What do we get when we share   3   apples equally among    3   girls?</w:t>
      </w:r>
    </w:p>
    <w:p w:rsidR="00EC0399" w:rsidRPr="003575C3" w:rsidRDefault="00EA6462" w:rsidP="00EC0399">
      <w:pPr>
        <w:tabs>
          <w:tab w:val="left" w:pos="567"/>
        </w:tabs>
        <w:ind w:firstLine="567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40360</wp:posOffset>
                </wp:positionV>
                <wp:extent cx="166370" cy="285750"/>
                <wp:effectExtent l="7620" t="7620" r="6985" b="11430"/>
                <wp:wrapNone/>
                <wp:docPr id="1928" name="Group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1929" name="Oval 2350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AutoShape 2351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AutoShape 2352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9" o:spid="_x0000_s1026" style="position:absolute;margin-left:174.6pt;margin-top:26.8pt;width:13.1pt;height:22.5pt;z-index:252800000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">
                <v:oval id="Oval 2350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<v:shape id="AutoShape 2351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Ji98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/CL9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7Ji98gAAADdAAAADwAAAAAA&#10;AAAAAAAAAAChAgAAZHJzL2Rvd25yZXYueG1sUEsFBgAAAAAEAAQA+QAAAJYDAAAAAA==&#10;"/>
                <v:shape id="AutoShape 2352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7HbMUAAADdAAAADwAAAGRycy9kb3ducmV2LnhtbERPS2sCMRC+F/ofwhR6KZpdS4tujbIV&#10;hFrw4Os+3Uw3oZvJdhN1+++NIPQ2H99zpvPeNeJEXbCeFeTDDARx5bXlWsF+txyMQYSIrLHxTAr+&#10;KMB8dn83xUL7M2/otI21SCEcClRgYmwLKUNlyGEY+pY4cd++cxgT7GqpOzyncNfIUZa9SoeWU4PB&#10;lhaGqp/t0SlYr/L38svY1efm165flmVzrJ8OSj0+9OUbiEh9/Bff3B86zZ885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7HbMUAAADdAAAADwAAAAAAAAAA&#10;AAAAAAChAgAAZHJzL2Rvd25yZXYueG1sUEsFBgAAAAAEAAQA+QAAAJM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99720</wp:posOffset>
                </wp:positionV>
                <wp:extent cx="166370" cy="285750"/>
                <wp:effectExtent l="5715" t="5080" r="8890" b="13970"/>
                <wp:wrapNone/>
                <wp:docPr id="1924" name="Group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1925" name="Oval 2346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AutoShape 2347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AutoShape 2348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5" o:spid="_x0000_s1026" style="position:absolute;margin-left:154.2pt;margin-top:23.6pt;width:13.1pt;height:22.5pt;z-index:252798976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">
                <v:oval id="Oval 2346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5xA8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Web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5xA8MAAADdAAAADwAAAAAAAAAAAAAAAACYAgAAZHJzL2Rv&#10;d25yZXYueG1sUEsFBgAAAAAEAAQA9QAAAIgDAAAAAA==&#10;"/>
                <v:shape id="AutoShape 2347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7JxcQAAADdAAAADwAAAGRycy9kb3ducmV2LnhtbERPS2sCMRC+C/0PYQpepGYVlHZrlK0g&#10;aMGDj96nm+kmdDNZN1HXf98IQm/z8T1ntuhcLS7UButZwWiYgSAuvbZcKTgeVi+vIEJE1lh7JgU3&#10;CrCYP/VmmGt/5R1d9rESKYRDjgpMjE0uZSgNOQxD3xAn7se3DmOCbSV1i9cU7mo5zrKpdGg5NRhs&#10;aGmo/N2fnYLtZvRRfBu7+dyd7HayKupzNfhSqv/cFe8gInXxX/xwr3Wa/zae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snFxAAAAN0AAAAPAAAAAAAAAAAA&#10;AAAAAKECAABkcnMvZG93bnJldi54bWxQSwUGAAAAAAQABAD5AAAAkgMAAAAA&#10;"/>
                <v:shape id="AutoShape 2348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JsXsQAAADdAAAADwAAAGRycy9kb3ducmV2LnhtbERPTWsCMRC9C/0PYQpepGYVWtvVKKsg&#10;aMGD2t6nm3ETuplsN1G3/74pCN7m8T5ntuhcLS7UButZwWiYgSAuvbZcKfg4rp9eQYSIrLH2TAp+&#10;KcBi/tCbYa79lfd0OcRKpBAOOSowMTa5lKE05DAMfUOcuJNvHcYE20rqFq8p3NVynGUv0qHl1GCw&#10;oZWh8vtwdgp229Gy+DJ2+77/sbvndVGfq8GnUv3HrpiCiNTFu/jm3ug0/208g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gmxe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340360</wp:posOffset>
                </wp:positionV>
                <wp:extent cx="166370" cy="285750"/>
                <wp:effectExtent l="12700" t="7620" r="11430" b="11430"/>
                <wp:wrapNone/>
                <wp:docPr id="1920" name="Group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285750"/>
                          <a:chOff x="1215" y="2385"/>
                          <a:chExt cx="262" cy="450"/>
                        </a:xfrm>
                      </wpg:grpSpPr>
                      <wps:wsp>
                        <wps:cNvPr id="1921" name="Oval 2354"/>
                        <wps:cNvSpPr>
                          <a:spLocks noChangeArrowheads="1"/>
                        </wps:cNvSpPr>
                        <wps:spPr bwMode="auto">
                          <a:xfrm>
                            <a:off x="1245" y="2385"/>
                            <a:ext cx="232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AutoShape 2355"/>
                        <wps:cNvCnPr>
                          <a:cxnSpLocks noChangeShapeType="1"/>
                        </wps:cNvCnPr>
                        <wps:spPr bwMode="auto">
                          <a:xfrm>
                            <a:off x="1335" y="2565"/>
                            <a:ext cx="0" cy="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" name="AutoShape 2356"/>
                        <wps:cNvCnPr>
                          <a:cxnSpLocks noChangeShapeType="1"/>
                        </wps:cNvCnPr>
                        <wps:spPr bwMode="auto">
                          <a:xfrm>
                            <a:off x="1215" y="2685"/>
                            <a:ext cx="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3" o:spid="_x0000_s1026" style="position:absolute;margin-left:193.75pt;margin-top:26.8pt;width:13.1pt;height:22.5pt;z-index:252801024" coordorigin="1215,2385" coordsize="26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">
                <v:oval id="Oval 2354" o:spid="_x0000_s1027" style="position:absolute;left:1245;top:2385;width:23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3AMMA&#10;AADdAAAADwAAAGRycy9kb3ducmV2LnhtbERPTWvCQBC9F/wPywi9NZsYlBpdRSoFPfTQtL0P2TEJ&#10;ZmdDdhrTf98VCr3N433Odj+5To00hNazgSxJQRFX3rZcG/j8eH16BhUE2WLnmQz8UID9bvawxcL6&#10;G7/TWEqtYgiHAg00In2hdagachgS3xNH7uIHhxLhUGs74C2Gu04v0nSlHbYcGxrs6aWh6lp+OwPH&#10;+lCuRp3LMr8cT7K8fr2d88yYx/l02IASmuRf/Oc+2Th/vcjg/k08Qe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V3AMMAAADdAAAADwAAAAAAAAAAAAAAAACYAgAAZHJzL2Rv&#10;d25yZXYueG1sUEsFBgAAAAAEAAQA9QAAAIgDAAAAAA==&#10;"/>
                <v:shape id="AutoShape 2355" o:spid="_x0000_s1028" type="#_x0000_t32" style="position:absolute;left:1335;top:2565;width:0;height: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XPxsQAAADdAAAADwAAAGRycy9kb3ducmV2LnhtbERPTWsCMRC9C/6HMEIvolkXWuzWKGtB&#10;qAUPar1PN9NN6GaybqJu/31TKHibx/ucxap3jbhSF6xnBbNpBoK48tpyreDjuJnMQYSIrLHxTAp+&#10;KMBqORwssND+xnu6HmItUgiHAhWYGNtCylAZchimviVO3JfvHMYEu1rqDm8p3DUyz7In6dByajDY&#10;0quh6vtwcQp229m6/DR2+74/293jpmwu9fik1MOoL19AROrjXfzvftNp/nO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c/GxAAAAN0AAAAPAAAAAAAAAAAA&#10;AAAAAKECAABkcnMvZG93bnJldi54bWxQSwUGAAAAAAQABAD5AAAAkgMAAAAA&#10;"/>
                <v:shape id="AutoShape 2356" o:spid="_x0000_s1029" type="#_x0000_t32" style="position:absolute;left:1215;top:2685;width: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lqXc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/zZ+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WpdxAAAAN0AAAAPAAAAAAAAAAAA&#10;AAAAAKECAABkcnMvZG93bnJldi54bWxQSwUGAAAAAAQABAD5AAAAkgMAAAAA&#10;"/>
              </v:group>
            </w:pict>
          </mc:Fallback>
        </mc:AlternateContent>
      </w:r>
      <w:r w:rsidR="00EC0399" w:rsidRPr="003575C3">
        <w:rPr>
          <w:rFonts w:ascii="Century Gothic" w:hAnsi="Century Gothic"/>
          <w:sz w:val="28"/>
          <w:szCs w:val="28"/>
        </w:rPr>
        <w:t>3    ÷     3      =     _______ apple</w:t>
      </w:r>
    </w:p>
    <w:p w:rsidR="00EC0399" w:rsidRPr="003575C3" w:rsidRDefault="00EC0399" w:rsidP="00EC0399">
      <w:pPr>
        <w:rPr>
          <w:rFonts w:ascii="Century Gothic" w:hAnsi="Century Gothic"/>
          <w:sz w:val="28"/>
          <w:szCs w:val="28"/>
        </w:rPr>
      </w:pPr>
    </w:p>
    <w:p w:rsidR="005A1CE8" w:rsidRDefault="005A1CE8" w:rsidP="00EC0399">
      <w:pPr>
        <w:rPr>
          <w:rFonts w:ascii="Century Gothic" w:hAnsi="Century Gothic"/>
          <w:sz w:val="28"/>
          <w:szCs w:val="28"/>
        </w:rPr>
      </w:pPr>
    </w:p>
    <w:p w:rsidR="00F93A1A" w:rsidRDefault="00F93A1A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EC0399" w:rsidRPr="005A42AD" w:rsidRDefault="00EC0399" w:rsidP="005A42AD">
      <w:pPr>
        <w:spacing w:line="240" w:lineRule="auto"/>
        <w:rPr>
          <w:rFonts w:ascii="Century Gothic" w:hAnsi="Century Gothic"/>
          <w:b/>
          <w:sz w:val="28"/>
          <w:szCs w:val="28"/>
        </w:rPr>
      </w:pPr>
      <w:r w:rsidRPr="005A42AD">
        <w:rPr>
          <w:rFonts w:ascii="Century Gothic" w:hAnsi="Century Gothic"/>
          <w:b/>
          <w:sz w:val="28"/>
          <w:szCs w:val="28"/>
        </w:rPr>
        <w:lastRenderedPageBreak/>
        <w:t>TOPIC:</w:t>
      </w:r>
      <w:r w:rsidRPr="005A42AD">
        <w:rPr>
          <w:rFonts w:ascii="Century Gothic" w:hAnsi="Century Gothic"/>
          <w:b/>
          <w:sz w:val="28"/>
          <w:szCs w:val="28"/>
        </w:rPr>
        <w:tab/>
        <w:t>MATHEMATICAL STATEMENTS</w:t>
      </w:r>
    </w:p>
    <w:p w:rsidR="00EC0399" w:rsidRPr="003575C3" w:rsidRDefault="00EC0399" w:rsidP="005A42A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athematical statements on addition</w:t>
      </w:r>
    </w:p>
    <w:p w:rsidR="00EC0399" w:rsidRPr="003575C3" w:rsidRDefault="00EC0399" w:rsidP="005A42AD">
      <w:pPr>
        <w:spacing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s used in addition</w:t>
      </w:r>
    </w:p>
    <w:p w:rsidR="005A42AD" w:rsidRDefault="005A42AD" w:rsidP="00195E42">
      <w:pPr>
        <w:pStyle w:val="ListParagraph"/>
        <w:numPr>
          <w:ilvl w:val="0"/>
          <w:numId w:val="47"/>
        </w:numPr>
        <w:spacing w:line="240" w:lineRule="auto"/>
        <w:rPr>
          <w:rFonts w:ascii="Century Gothic" w:hAnsi="Century Gothic"/>
          <w:sz w:val="28"/>
          <w:szCs w:val="28"/>
        </w:rPr>
        <w:sectPr w:rsidR="005A42AD" w:rsidSect="00AE05E1">
          <w:type w:val="continuous"/>
          <w:pgSz w:w="12240" w:h="15840"/>
          <w:pgMar w:top="851" w:right="1041" w:bottom="851" w:left="1440" w:header="720" w:footer="720" w:gutter="0"/>
          <w:cols w:space="720"/>
          <w:docGrid w:linePitch="360"/>
        </w:sectPr>
      </w:pP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 xml:space="preserve">Add 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ltogether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And 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oth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um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Total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Plus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Put together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ore </w:t>
      </w:r>
    </w:p>
    <w:p w:rsidR="005A42AD" w:rsidRDefault="005A42AD" w:rsidP="00EC0399">
      <w:pPr>
        <w:spacing w:after="0" w:line="360" w:lineRule="auto"/>
        <w:rPr>
          <w:rFonts w:ascii="Century Gothic" w:hAnsi="Century Gothic"/>
          <w:sz w:val="28"/>
          <w:szCs w:val="28"/>
        </w:rPr>
        <w:sectPr w:rsidR="005A42AD" w:rsidSect="005A42AD">
          <w:type w:val="continuous"/>
          <w:pgSz w:w="12240" w:h="15840"/>
          <w:pgMar w:top="851" w:right="1041" w:bottom="851" w:left="1440" w:header="720" w:footer="720" w:gutter="0"/>
          <w:cols w:num="2" w:space="720"/>
          <w:docGrid w:linePitch="360"/>
        </w:sectPr>
      </w:pP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a)</w:t>
      </w:r>
      <w:r w:rsidRPr="003575C3">
        <w:rPr>
          <w:rFonts w:ascii="Century Gothic" w:hAnsi="Century Gothic"/>
          <w:sz w:val="28"/>
          <w:szCs w:val="28"/>
        </w:rPr>
        <w:tab/>
        <w:t xml:space="preserve">Two </w:t>
      </w:r>
      <w:r w:rsidRPr="003575C3">
        <w:rPr>
          <w:rFonts w:ascii="Century Gothic" w:hAnsi="Century Gothic"/>
          <w:sz w:val="28"/>
          <w:szCs w:val="28"/>
          <w:u w:val="single"/>
        </w:rPr>
        <w:t>plus</w:t>
      </w:r>
      <w:r w:rsidRPr="003575C3">
        <w:rPr>
          <w:rFonts w:ascii="Century Gothic" w:hAnsi="Century Gothic"/>
          <w:sz w:val="28"/>
          <w:szCs w:val="28"/>
        </w:rPr>
        <w:t xml:space="preserve"> five equals _________________________________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What is the sum of three, two and four?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Jane has four apples. John has three apples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How many apples do they have altogether?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Find the total of five and six oranges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</w:t>
      </w:r>
    </w:p>
    <w:p w:rsidR="00EC0399" w:rsidRPr="003575C3" w:rsidRDefault="00EC0399" w:rsidP="005A42AD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>What is six and four?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)</w:t>
      </w:r>
      <w:r w:rsidRPr="003575C3">
        <w:rPr>
          <w:rFonts w:ascii="Century Gothic" w:hAnsi="Century Gothic"/>
          <w:sz w:val="28"/>
          <w:szCs w:val="28"/>
        </w:rPr>
        <w:tab/>
        <w:t>Tom had six books. Teo had five books.</w:t>
      </w:r>
    </w:p>
    <w:p w:rsidR="00EC0399" w:rsidRPr="003575C3" w:rsidRDefault="00EC0399" w:rsidP="00EC0399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oth had ___________books altogether.</w:t>
      </w:r>
    </w:p>
    <w:p w:rsidR="00EC0399" w:rsidRPr="003575C3" w:rsidRDefault="00EC0399" w:rsidP="005A42AD">
      <w:pPr>
        <w:spacing w:after="0" w:line="360" w:lineRule="auto"/>
        <w:ind w:left="720" w:hanging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)</w:t>
      </w:r>
      <w:r w:rsidRPr="003575C3">
        <w:rPr>
          <w:rFonts w:ascii="Century Gothic" w:hAnsi="Century Gothic"/>
          <w:sz w:val="28"/>
          <w:szCs w:val="28"/>
        </w:rPr>
        <w:tab/>
        <w:t xml:space="preserve">Daddy had 2 sweets. Mummy gave him more 7 sweets. How many sweets did daddy have altogether? 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CC1578" w:rsidRDefault="00CC1578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athematical statements on subtraction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s used in subtraction</w:t>
      </w:r>
    </w:p>
    <w:p w:rsidR="00F93A1A" w:rsidRDefault="00F93A1A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  <w:sectPr w:rsidR="00F93A1A" w:rsidSect="00AE05E1">
          <w:type w:val="continuous"/>
          <w:pgSz w:w="12240" w:h="15840"/>
          <w:pgMar w:top="851" w:right="1041" w:bottom="851" w:left="1440" w:header="720" w:footer="720" w:gutter="0"/>
          <w:cols w:space="720"/>
          <w:docGrid w:linePitch="360"/>
        </w:sectPr>
      </w:pP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Subtraction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Take away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Less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Minus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emain</w:t>
      </w:r>
    </w:p>
    <w:p w:rsidR="00EC0399" w:rsidRPr="003575C3" w:rsidRDefault="00EC0399" w:rsidP="00195E42">
      <w:pPr>
        <w:pStyle w:val="ListParagraph"/>
        <w:numPr>
          <w:ilvl w:val="0"/>
          <w:numId w:val="47"/>
        </w:num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Remove</w:t>
      </w:r>
    </w:p>
    <w:p w:rsidR="00F93A1A" w:rsidRDefault="00F93A1A" w:rsidP="00EC0399">
      <w:pPr>
        <w:spacing w:after="0" w:line="360" w:lineRule="auto"/>
        <w:rPr>
          <w:rFonts w:ascii="Century Gothic" w:hAnsi="Century Gothic"/>
          <w:sz w:val="28"/>
          <w:szCs w:val="28"/>
        </w:rPr>
        <w:sectPr w:rsidR="00F93A1A" w:rsidSect="00F93A1A">
          <w:type w:val="continuous"/>
          <w:pgSz w:w="12240" w:h="15840"/>
          <w:pgMar w:top="851" w:right="1041" w:bottom="851" w:left="1440" w:header="720" w:footer="720" w:gutter="0"/>
          <w:cols w:num="2" w:space="720"/>
          <w:docGrid w:linePitch="360"/>
        </w:sectPr>
      </w:pP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>a)</w:t>
      </w:r>
      <w:r w:rsidRPr="003575C3">
        <w:rPr>
          <w:rFonts w:ascii="Century Gothic" w:hAnsi="Century Gothic"/>
          <w:sz w:val="28"/>
          <w:szCs w:val="28"/>
        </w:rPr>
        <w:tab/>
        <w:t>Subtract 4 mangoes from 11 mangoes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lastRenderedPageBreak/>
        <w:tab/>
        <w:t>_____________________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b)</w:t>
      </w:r>
      <w:r w:rsidRPr="003575C3">
        <w:rPr>
          <w:rFonts w:ascii="Century Gothic" w:hAnsi="Century Gothic"/>
          <w:sz w:val="28"/>
          <w:szCs w:val="28"/>
        </w:rPr>
        <w:tab/>
        <w:t>What is 8 take away zero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c)</w:t>
      </w:r>
      <w:r w:rsidRPr="003575C3">
        <w:rPr>
          <w:rFonts w:ascii="Century Gothic" w:hAnsi="Century Gothic"/>
          <w:sz w:val="28"/>
          <w:szCs w:val="28"/>
        </w:rPr>
        <w:tab/>
        <w:t>Twelve minus six equals  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)</w:t>
      </w:r>
      <w:r w:rsidRPr="003575C3">
        <w:rPr>
          <w:rFonts w:ascii="Century Gothic" w:hAnsi="Century Gothic"/>
          <w:sz w:val="28"/>
          <w:szCs w:val="28"/>
        </w:rPr>
        <w:tab/>
        <w:t>What is four less two? 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)</w:t>
      </w:r>
      <w:r w:rsidRPr="003575C3">
        <w:rPr>
          <w:rFonts w:ascii="Century Gothic" w:hAnsi="Century Gothic"/>
          <w:sz w:val="28"/>
          <w:szCs w:val="28"/>
        </w:rPr>
        <w:tab/>
        <w:t>A hen had 8 eggs. Five eggs were broken. How many eggs remained?________________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f)</w:t>
      </w:r>
      <w:r w:rsidRPr="003575C3">
        <w:rPr>
          <w:rFonts w:ascii="Century Gothic" w:hAnsi="Century Gothic"/>
          <w:sz w:val="28"/>
          <w:szCs w:val="28"/>
        </w:rPr>
        <w:tab/>
        <w:t>Remove 4 pens from 10 pens. How many pens remain?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ab/>
        <w:t>________________________________________________________________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Mathematical statements on the multiplication 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s used in multiplication</w:t>
      </w:r>
    </w:p>
    <w:p w:rsidR="00EC0399" w:rsidRPr="003575C3" w:rsidRDefault="00EC0399" w:rsidP="00EC0399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- </w:t>
      </w:r>
      <w:r w:rsidRPr="003575C3">
        <w:rPr>
          <w:rFonts w:ascii="Century Gothic" w:hAnsi="Century Gothic"/>
          <w:sz w:val="28"/>
          <w:szCs w:val="28"/>
        </w:rPr>
        <w:tab/>
        <w:t>Multiplication</w:t>
      </w:r>
    </w:p>
    <w:p w:rsidR="00EC0399" w:rsidRPr="003575C3" w:rsidRDefault="00EC0399" w:rsidP="00EC0399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-</w:t>
      </w:r>
      <w:r w:rsidRPr="003575C3">
        <w:rPr>
          <w:rFonts w:ascii="Century Gothic" w:hAnsi="Century Gothic"/>
          <w:sz w:val="28"/>
          <w:szCs w:val="28"/>
        </w:rPr>
        <w:tab/>
        <w:t xml:space="preserve">groups of </w:t>
      </w:r>
    </w:p>
    <w:p w:rsidR="00EC0399" w:rsidRPr="003575C3" w:rsidRDefault="00EC0399" w:rsidP="00EC0399">
      <w:pPr>
        <w:spacing w:after="0" w:line="360" w:lineRule="auto"/>
        <w:ind w:firstLine="720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-</w:t>
      </w:r>
      <w:r w:rsidRPr="003575C3">
        <w:rPr>
          <w:rFonts w:ascii="Century Gothic" w:hAnsi="Century Gothic"/>
          <w:sz w:val="28"/>
          <w:szCs w:val="28"/>
        </w:rPr>
        <w:tab/>
        <w:t>times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Note:</w:t>
      </w:r>
      <w:r w:rsidRPr="003575C3">
        <w:rPr>
          <w:rFonts w:ascii="Century Gothic" w:hAnsi="Century Gothic"/>
          <w:sz w:val="28"/>
          <w:szCs w:val="28"/>
        </w:rPr>
        <w:tab/>
        <w:t>teacher will give examples using words above.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Mathematical statements on division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Words used in division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Share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Divide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Among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Equally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 xml:space="preserve">Between 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give</w:t>
      </w:r>
    </w:p>
    <w:p w:rsidR="00EC0399" w:rsidRPr="003575C3" w:rsidRDefault="00EC0399" w:rsidP="00EC0399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3575C3">
        <w:rPr>
          <w:rFonts w:ascii="Century Gothic" w:hAnsi="Century Gothic"/>
          <w:sz w:val="28"/>
          <w:szCs w:val="28"/>
        </w:rPr>
        <w:t>Note :</w:t>
      </w:r>
      <w:r w:rsidRPr="003575C3">
        <w:rPr>
          <w:rFonts w:ascii="Century Gothic" w:hAnsi="Century Gothic"/>
          <w:sz w:val="28"/>
          <w:szCs w:val="28"/>
        </w:rPr>
        <w:tab/>
        <w:t>Teacher will give examples using words above.</w:t>
      </w:r>
    </w:p>
    <w:sectPr w:rsidR="00EC0399" w:rsidRPr="003575C3" w:rsidSect="00AE05E1">
      <w:type w:val="continuous"/>
      <w:pgSz w:w="12240" w:h="15840"/>
      <w:pgMar w:top="851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B4" w:rsidRDefault="000B27B4" w:rsidP="00CC1578">
      <w:pPr>
        <w:spacing w:after="0" w:line="240" w:lineRule="auto"/>
      </w:pPr>
      <w:r>
        <w:separator/>
      </w:r>
    </w:p>
  </w:endnote>
  <w:endnote w:type="continuationSeparator" w:id="0">
    <w:p w:rsidR="000B27B4" w:rsidRDefault="000B27B4" w:rsidP="00C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B4" w:rsidRDefault="000B27B4" w:rsidP="00CC1578">
      <w:pPr>
        <w:spacing w:after="0" w:line="240" w:lineRule="auto"/>
      </w:pPr>
      <w:r>
        <w:separator/>
      </w:r>
    </w:p>
  </w:footnote>
  <w:footnote w:type="continuationSeparator" w:id="0">
    <w:p w:rsidR="000B27B4" w:rsidRDefault="000B27B4" w:rsidP="00CC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78049"/>
      <w:docPartObj>
        <w:docPartGallery w:val="Page Numbers (Top of Page)"/>
        <w:docPartUnique/>
      </w:docPartObj>
    </w:sdtPr>
    <w:sdtEndPr/>
    <w:sdtContent>
      <w:p w:rsidR="00A4235E" w:rsidRDefault="00D2195B">
        <w:pPr>
          <w:pStyle w:val="Header"/>
          <w:jc w:val="center"/>
        </w:pPr>
        <w:r>
          <w:fldChar w:fldCharType="begin"/>
        </w:r>
        <w:r w:rsidR="00A4235E">
          <w:instrText xml:space="preserve"> PAGE   \* MERGEFORMAT </w:instrText>
        </w:r>
        <w:r>
          <w:fldChar w:fldCharType="separate"/>
        </w:r>
        <w:r w:rsidR="00EA6462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4235E" w:rsidRDefault="00A42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5D1E"/>
    <w:multiLevelType w:val="hybridMultilevel"/>
    <w:tmpl w:val="7A14CCE6"/>
    <w:lvl w:ilvl="0" w:tplc="9EC8CE5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7F3564"/>
    <w:multiLevelType w:val="hybridMultilevel"/>
    <w:tmpl w:val="369C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5128"/>
    <w:multiLevelType w:val="hybridMultilevel"/>
    <w:tmpl w:val="1B8A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765A6"/>
    <w:multiLevelType w:val="hybridMultilevel"/>
    <w:tmpl w:val="4A02B9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15C"/>
    <w:multiLevelType w:val="hybridMultilevel"/>
    <w:tmpl w:val="A8904108"/>
    <w:lvl w:ilvl="0" w:tplc="102E217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4211F"/>
    <w:multiLevelType w:val="hybridMultilevel"/>
    <w:tmpl w:val="BC3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A081C"/>
    <w:multiLevelType w:val="hybridMultilevel"/>
    <w:tmpl w:val="3828B704"/>
    <w:lvl w:ilvl="0" w:tplc="C61498C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378D2"/>
    <w:multiLevelType w:val="hybridMultilevel"/>
    <w:tmpl w:val="D2D61BF4"/>
    <w:lvl w:ilvl="0" w:tplc="6666F620">
      <w:start w:val="3"/>
      <w:numFmt w:val="bullet"/>
      <w:lvlText w:val="-"/>
      <w:lvlJc w:val="left"/>
      <w:pPr>
        <w:ind w:left="93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1B373AB0"/>
    <w:multiLevelType w:val="hybridMultilevel"/>
    <w:tmpl w:val="A978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3FD8"/>
    <w:multiLevelType w:val="hybridMultilevel"/>
    <w:tmpl w:val="B3BEF6A4"/>
    <w:lvl w:ilvl="0" w:tplc="3E5A90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EA73D5"/>
    <w:multiLevelType w:val="hybridMultilevel"/>
    <w:tmpl w:val="02C80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071FE"/>
    <w:multiLevelType w:val="hybridMultilevel"/>
    <w:tmpl w:val="7A3A9D14"/>
    <w:lvl w:ilvl="0" w:tplc="CE1ED6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87BCD"/>
    <w:multiLevelType w:val="hybridMultilevel"/>
    <w:tmpl w:val="7EE6B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1214C"/>
    <w:multiLevelType w:val="hybridMultilevel"/>
    <w:tmpl w:val="2230E5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04308"/>
    <w:multiLevelType w:val="hybridMultilevel"/>
    <w:tmpl w:val="7A324F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7A04"/>
    <w:multiLevelType w:val="hybridMultilevel"/>
    <w:tmpl w:val="AC745CE2"/>
    <w:lvl w:ilvl="0" w:tplc="074EA3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A1848"/>
    <w:multiLevelType w:val="hybridMultilevel"/>
    <w:tmpl w:val="7F8C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82030"/>
    <w:multiLevelType w:val="hybridMultilevel"/>
    <w:tmpl w:val="B18A7C7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2B2570EE"/>
    <w:multiLevelType w:val="hybridMultilevel"/>
    <w:tmpl w:val="AB30F49A"/>
    <w:lvl w:ilvl="0" w:tplc="49BE4B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D5435"/>
    <w:multiLevelType w:val="hybridMultilevel"/>
    <w:tmpl w:val="4C884B34"/>
    <w:lvl w:ilvl="0" w:tplc="FBAA75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6B05F4"/>
    <w:multiLevelType w:val="hybridMultilevel"/>
    <w:tmpl w:val="1D98AB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12514"/>
    <w:multiLevelType w:val="hybridMultilevel"/>
    <w:tmpl w:val="84726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542B8"/>
    <w:multiLevelType w:val="hybridMultilevel"/>
    <w:tmpl w:val="F0744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A5B57"/>
    <w:multiLevelType w:val="hybridMultilevel"/>
    <w:tmpl w:val="F97CBB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02CDB"/>
    <w:multiLevelType w:val="hybridMultilevel"/>
    <w:tmpl w:val="9D429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C5049E"/>
    <w:multiLevelType w:val="hybridMultilevel"/>
    <w:tmpl w:val="32B4A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403FE2"/>
    <w:multiLevelType w:val="hybridMultilevel"/>
    <w:tmpl w:val="D178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751DDB"/>
    <w:multiLevelType w:val="hybridMultilevel"/>
    <w:tmpl w:val="65B8A9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06CD8"/>
    <w:multiLevelType w:val="hybridMultilevel"/>
    <w:tmpl w:val="DEE471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AE3B12"/>
    <w:multiLevelType w:val="hybridMultilevel"/>
    <w:tmpl w:val="6D96894E"/>
    <w:lvl w:ilvl="0" w:tplc="80C452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0925A84"/>
    <w:multiLevelType w:val="hybridMultilevel"/>
    <w:tmpl w:val="1BA88154"/>
    <w:lvl w:ilvl="0" w:tplc="875420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600D7F"/>
    <w:multiLevelType w:val="hybridMultilevel"/>
    <w:tmpl w:val="8F2AB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1174F"/>
    <w:multiLevelType w:val="hybridMultilevel"/>
    <w:tmpl w:val="1F50CB20"/>
    <w:lvl w:ilvl="0" w:tplc="C8701A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F77118"/>
    <w:multiLevelType w:val="hybridMultilevel"/>
    <w:tmpl w:val="3722A1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D7A60"/>
    <w:multiLevelType w:val="hybridMultilevel"/>
    <w:tmpl w:val="B9240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E18C3"/>
    <w:multiLevelType w:val="hybridMultilevel"/>
    <w:tmpl w:val="6B56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B4A04"/>
    <w:multiLevelType w:val="hybridMultilevel"/>
    <w:tmpl w:val="C512D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01187D"/>
    <w:multiLevelType w:val="hybridMultilevel"/>
    <w:tmpl w:val="909A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1748E"/>
    <w:multiLevelType w:val="hybridMultilevel"/>
    <w:tmpl w:val="1646DCAC"/>
    <w:lvl w:ilvl="0" w:tplc="8E04B1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67091"/>
    <w:multiLevelType w:val="hybridMultilevel"/>
    <w:tmpl w:val="A39E52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A2F5A"/>
    <w:multiLevelType w:val="hybridMultilevel"/>
    <w:tmpl w:val="DD36E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452F2"/>
    <w:multiLevelType w:val="hybridMultilevel"/>
    <w:tmpl w:val="3732D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317CD"/>
    <w:multiLevelType w:val="hybridMultilevel"/>
    <w:tmpl w:val="F8BCCF42"/>
    <w:lvl w:ilvl="0" w:tplc="EF2E6F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D5EFF"/>
    <w:multiLevelType w:val="hybridMultilevel"/>
    <w:tmpl w:val="037CF4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A0730"/>
    <w:multiLevelType w:val="hybridMultilevel"/>
    <w:tmpl w:val="BE1CE9DA"/>
    <w:lvl w:ilvl="0" w:tplc="9ACCF6C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BA35EF"/>
    <w:multiLevelType w:val="hybridMultilevel"/>
    <w:tmpl w:val="BF2464A8"/>
    <w:lvl w:ilvl="0" w:tplc="AC0CF6AC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A4107"/>
    <w:multiLevelType w:val="hybridMultilevel"/>
    <w:tmpl w:val="EC94990A"/>
    <w:lvl w:ilvl="0" w:tplc="5F1E9F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F17C17"/>
    <w:multiLevelType w:val="hybridMultilevel"/>
    <w:tmpl w:val="7736DE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84776D"/>
    <w:multiLevelType w:val="hybridMultilevel"/>
    <w:tmpl w:val="9F7A7470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9">
    <w:nsid w:val="7C1E5154"/>
    <w:multiLevelType w:val="hybridMultilevel"/>
    <w:tmpl w:val="E82A4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63269E"/>
    <w:multiLevelType w:val="hybridMultilevel"/>
    <w:tmpl w:val="AB58E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53901"/>
    <w:multiLevelType w:val="hybridMultilevel"/>
    <w:tmpl w:val="18ACBD00"/>
    <w:lvl w:ilvl="0" w:tplc="524A6B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4"/>
  </w:num>
  <w:num w:numId="3">
    <w:abstractNumId w:val="4"/>
  </w:num>
  <w:num w:numId="4">
    <w:abstractNumId w:val="11"/>
  </w:num>
  <w:num w:numId="5">
    <w:abstractNumId w:val="29"/>
  </w:num>
  <w:num w:numId="6">
    <w:abstractNumId w:val="49"/>
  </w:num>
  <w:num w:numId="7">
    <w:abstractNumId w:val="22"/>
  </w:num>
  <w:num w:numId="8">
    <w:abstractNumId w:val="27"/>
  </w:num>
  <w:num w:numId="9">
    <w:abstractNumId w:val="41"/>
  </w:num>
  <w:num w:numId="10">
    <w:abstractNumId w:val="45"/>
  </w:num>
  <w:num w:numId="11">
    <w:abstractNumId w:val="50"/>
  </w:num>
  <w:num w:numId="12">
    <w:abstractNumId w:val="10"/>
  </w:num>
  <w:num w:numId="13">
    <w:abstractNumId w:val="28"/>
  </w:num>
  <w:num w:numId="14">
    <w:abstractNumId w:val="21"/>
  </w:num>
  <w:num w:numId="15">
    <w:abstractNumId w:val="12"/>
  </w:num>
  <w:num w:numId="16">
    <w:abstractNumId w:val="31"/>
  </w:num>
  <w:num w:numId="17">
    <w:abstractNumId w:val="26"/>
  </w:num>
  <w:num w:numId="18">
    <w:abstractNumId w:val="19"/>
  </w:num>
  <w:num w:numId="19">
    <w:abstractNumId w:val="38"/>
  </w:num>
  <w:num w:numId="20">
    <w:abstractNumId w:val="51"/>
  </w:num>
  <w:num w:numId="21">
    <w:abstractNumId w:val="46"/>
  </w:num>
  <w:num w:numId="22">
    <w:abstractNumId w:val="30"/>
  </w:num>
  <w:num w:numId="23">
    <w:abstractNumId w:val="17"/>
  </w:num>
  <w:num w:numId="24">
    <w:abstractNumId w:val="1"/>
  </w:num>
  <w:num w:numId="25">
    <w:abstractNumId w:val="3"/>
  </w:num>
  <w:num w:numId="26">
    <w:abstractNumId w:val="40"/>
  </w:num>
  <w:num w:numId="27">
    <w:abstractNumId w:val="25"/>
  </w:num>
  <w:num w:numId="28">
    <w:abstractNumId w:val="39"/>
  </w:num>
  <w:num w:numId="29">
    <w:abstractNumId w:val="35"/>
  </w:num>
  <w:num w:numId="30">
    <w:abstractNumId w:val="8"/>
  </w:num>
  <w:num w:numId="31">
    <w:abstractNumId w:val="36"/>
  </w:num>
  <w:num w:numId="32">
    <w:abstractNumId w:val="34"/>
  </w:num>
  <w:num w:numId="33">
    <w:abstractNumId w:val="37"/>
  </w:num>
  <w:num w:numId="34">
    <w:abstractNumId w:val="15"/>
  </w:num>
  <w:num w:numId="35">
    <w:abstractNumId w:val="9"/>
  </w:num>
  <w:num w:numId="36">
    <w:abstractNumId w:val="32"/>
  </w:num>
  <w:num w:numId="37">
    <w:abstractNumId w:val="42"/>
  </w:num>
  <w:num w:numId="38">
    <w:abstractNumId w:val="6"/>
  </w:num>
  <w:num w:numId="39">
    <w:abstractNumId w:val="24"/>
  </w:num>
  <w:num w:numId="40">
    <w:abstractNumId w:val="0"/>
  </w:num>
  <w:num w:numId="41">
    <w:abstractNumId w:val="23"/>
  </w:num>
  <w:num w:numId="42">
    <w:abstractNumId w:val="43"/>
  </w:num>
  <w:num w:numId="43">
    <w:abstractNumId w:val="33"/>
  </w:num>
  <w:num w:numId="44">
    <w:abstractNumId w:val="13"/>
  </w:num>
  <w:num w:numId="45">
    <w:abstractNumId w:val="20"/>
  </w:num>
  <w:num w:numId="46">
    <w:abstractNumId w:val="47"/>
  </w:num>
  <w:num w:numId="47">
    <w:abstractNumId w:val="7"/>
  </w:num>
  <w:num w:numId="48">
    <w:abstractNumId w:val="16"/>
  </w:num>
  <w:num w:numId="49">
    <w:abstractNumId w:val="18"/>
  </w:num>
  <w:num w:numId="50">
    <w:abstractNumId w:val="5"/>
  </w:num>
  <w:num w:numId="51">
    <w:abstractNumId w:val="48"/>
  </w:num>
  <w:num w:numId="52">
    <w:abstractNumId w:val="1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6E"/>
    <w:rsid w:val="00022578"/>
    <w:rsid w:val="0004548C"/>
    <w:rsid w:val="00070306"/>
    <w:rsid w:val="000756D6"/>
    <w:rsid w:val="000931C5"/>
    <w:rsid w:val="000937B8"/>
    <w:rsid w:val="00094D90"/>
    <w:rsid w:val="000B07D2"/>
    <w:rsid w:val="000B1235"/>
    <w:rsid w:val="000B27B4"/>
    <w:rsid w:val="000B7BAF"/>
    <w:rsid w:val="000C0203"/>
    <w:rsid w:val="000C6083"/>
    <w:rsid w:val="000D0148"/>
    <w:rsid w:val="000D5A91"/>
    <w:rsid w:val="000D64FB"/>
    <w:rsid w:val="000F12E9"/>
    <w:rsid w:val="001046C8"/>
    <w:rsid w:val="00117940"/>
    <w:rsid w:val="00135677"/>
    <w:rsid w:val="00157F75"/>
    <w:rsid w:val="00164629"/>
    <w:rsid w:val="00176AD8"/>
    <w:rsid w:val="00177F6E"/>
    <w:rsid w:val="00180346"/>
    <w:rsid w:val="00181560"/>
    <w:rsid w:val="0019164C"/>
    <w:rsid w:val="00195E42"/>
    <w:rsid w:val="001B2605"/>
    <w:rsid w:val="001C46F0"/>
    <w:rsid w:val="001C59C7"/>
    <w:rsid w:val="001C6379"/>
    <w:rsid w:val="001C7E6A"/>
    <w:rsid w:val="001D7B49"/>
    <w:rsid w:val="001E002E"/>
    <w:rsid w:val="001E2BF2"/>
    <w:rsid w:val="001E3F8E"/>
    <w:rsid w:val="001E6E01"/>
    <w:rsid w:val="001F24A3"/>
    <w:rsid w:val="001F3849"/>
    <w:rsid w:val="001F5EB0"/>
    <w:rsid w:val="00200FAB"/>
    <w:rsid w:val="00225BD2"/>
    <w:rsid w:val="002423C2"/>
    <w:rsid w:val="002601C3"/>
    <w:rsid w:val="002664B5"/>
    <w:rsid w:val="00272C60"/>
    <w:rsid w:val="00272E83"/>
    <w:rsid w:val="002736E6"/>
    <w:rsid w:val="00281CB9"/>
    <w:rsid w:val="002A2F1C"/>
    <w:rsid w:val="002A361B"/>
    <w:rsid w:val="002A4ACB"/>
    <w:rsid w:val="002B3843"/>
    <w:rsid w:val="002B7C00"/>
    <w:rsid w:val="002C5302"/>
    <w:rsid w:val="002D02CD"/>
    <w:rsid w:val="002D2077"/>
    <w:rsid w:val="002E4F68"/>
    <w:rsid w:val="00302020"/>
    <w:rsid w:val="00305BA1"/>
    <w:rsid w:val="00326B43"/>
    <w:rsid w:val="00331FB5"/>
    <w:rsid w:val="003575C3"/>
    <w:rsid w:val="00361F24"/>
    <w:rsid w:val="00362B7E"/>
    <w:rsid w:val="00362C0F"/>
    <w:rsid w:val="00370A5F"/>
    <w:rsid w:val="00370C60"/>
    <w:rsid w:val="00370CB0"/>
    <w:rsid w:val="00376452"/>
    <w:rsid w:val="00380514"/>
    <w:rsid w:val="0038552E"/>
    <w:rsid w:val="003A0F8C"/>
    <w:rsid w:val="003C3DEB"/>
    <w:rsid w:val="003D17DB"/>
    <w:rsid w:val="003E442B"/>
    <w:rsid w:val="003F0EF3"/>
    <w:rsid w:val="00404EB8"/>
    <w:rsid w:val="00405163"/>
    <w:rsid w:val="0041285E"/>
    <w:rsid w:val="004160E9"/>
    <w:rsid w:val="00417092"/>
    <w:rsid w:val="00420881"/>
    <w:rsid w:val="004228EC"/>
    <w:rsid w:val="00440C28"/>
    <w:rsid w:val="0045291D"/>
    <w:rsid w:val="0047479A"/>
    <w:rsid w:val="00482957"/>
    <w:rsid w:val="00491364"/>
    <w:rsid w:val="0049323F"/>
    <w:rsid w:val="004A3127"/>
    <w:rsid w:val="004B4F1A"/>
    <w:rsid w:val="004D3B08"/>
    <w:rsid w:val="005050FE"/>
    <w:rsid w:val="005347BA"/>
    <w:rsid w:val="00535075"/>
    <w:rsid w:val="00537285"/>
    <w:rsid w:val="00542482"/>
    <w:rsid w:val="005448AB"/>
    <w:rsid w:val="00547270"/>
    <w:rsid w:val="00547E91"/>
    <w:rsid w:val="0055402E"/>
    <w:rsid w:val="005549E2"/>
    <w:rsid w:val="0056244C"/>
    <w:rsid w:val="005824DB"/>
    <w:rsid w:val="005973B2"/>
    <w:rsid w:val="005974C1"/>
    <w:rsid w:val="005A1CE8"/>
    <w:rsid w:val="005A42AD"/>
    <w:rsid w:val="005C2F12"/>
    <w:rsid w:val="00601A95"/>
    <w:rsid w:val="00611DE6"/>
    <w:rsid w:val="006262D7"/>
    <w:rsid w:val="0063022F"/>
    <w:rsid w:val="0064486C"/>
    <w:rsid w:val="00652B34"/>
    <w:rsid w:val="00671C78"/>
    <w:rsid w:val="00675F6D"/>
    <w:rsid w:val="00676C1C"/>
    <w:rsid w:val="00681DF9"/>
    <w:rsid w:val="00682BB6"/>
    <w:rsid w:val="006A77C7"/>
    <w:rsid w:val="006B0E6B"/>
    <w:rsid w:val="006D562A"/>
    <w:rsid w:val="006E059E"/>
    <w:rsid w:val="006F472D"/>
    <w:rsid w:val="006F65FE"/>
    <w:rsid w:val="00703422"/>
    <w:rsid w:val="00705781"/>
    <w:rsid w:val="00715894"/>
    <w:rsid w:val="007330C3"/>
    <w:rsid w:val="00733B89"/>
    <w:rsid w:val="0074284E"/>
    <w:rsid w:val="00785571"/>
    <w:rsid w:val="00794F16"/>
    <w:rsid w:val="007A0A88"/>
    <w:rsid w:val="007A500C"/>
    <w:rsid w:val="007C082A"/>
    <w:rsid w:val="007C3723"/>
    <w:rsid w:val="007D34AA"/>
    <w:rsid w:val="007E1CB4"/>
    <w:rsid w:val="007F0626"/>
    <w:rsid w:val="007F3884"/>
    <w:rsid w:val="00805206"/>
    <w:rsid w:val="00815987"/>
    <w:rsid w:val="0082056A"/>
    <w:rsid w:val="00821108"/>
    <w:rsid w:val="00830EC7"/>
    <w:rsid w:val="00837F7C"/>
    <w:rsid w:val="00871FB1"/>
    <w:rsid w:val="0089041E"/>
    <w:rsid w:val="008969ED"/>
    <w:rsid w:val="008A4331"/>
    <w:rsid w:val="008B21D7"/>
    <w:rsid w:val="008C0DD1"/>
    <w:rsid w:val="008C5208"/>
    <w:rsid w:val="008D0C1B"/>
    <w:rsid w:val="008E6580"/>
    <w:rsid w:val="009049A3"/>
    <w:rsid w:val="0091002F"/>
    <w:rsid w:val="00912CB9"/>
    <w:rsid w:val="0092069D"/>
    <w:rsid w:val="009225D9"/>
    <w:rsid w:val="00926DD3"/>
    <w:rsid w:val="0093017D"/>
    <w:rsid w:val="009317B9"/>
    <w:rsid w:val="009459ED"/>
    <w:rsid w:val="00955270"/>
    <w:rsid w:val="0095752C"/>
    <w:rsid w:val="009630D4"/>
    <w:rsid w:val="00965B4F"/>
    <w:rsid w:val="00970C6C"/>
    <w:rsid w:val="009A36E7"/>
    <w:rsid w:val="009C5F05"/>
    <w:rsid w:val="009E24D7"/>
    <w:rsid w:val="009E646B"/>
    <w:rsid w:val="00A16D92"/>
    <w:rsid w:val="00A336E2"/>
    <w:rsid w:val="00A33BB6"/>
    <w:rsid w:val="00A4235E"/>
    <w:rsid w:val="00A43490"/>
    <w:rsid w:val="00A462FA"/>
    <w:rsid w:val="00A71E3A"/>
    <w:rsid w:val="00A75187"/>
    <w:rsid w:val="00A75AC6"/>
    <w:rsid w:val="00A816C5"/>
    <w:rsid w:val="00A84A95"/>
    <w:rsid w:val="00AA06C2"/>
    <w:rsid w:val="00AA0A39"/>
    <w:rsid w:val="00AA787C"/>
    <w:rsid w:val="00AB76F1"/>
    <w:rsid w:val="00AC0211"/>
    <w:rsid w:val="00AC3AF0"/>
    <w:rsid w:val="00AC6499"/>
    <w:rsid w:val="00AC6C28"/>
    <w:rsid w:val="00AE05E1"/>
    <w:rsid w:val="00AE0BCD"/>
    <w:rsid w:val="00AE5F5B"/>
    <w:rsid w:val="00AF6DF5"/>
    <w:rsid w:val="00B12249"/>
    <w:rsid w:val="00B1229E"/>
    <w:rsid w:val="00B12652"/>
    <w:rsid w:val="00B13423"/>
    <w:rsid w:val="00B20E98"/>
    <w:rsid w:val="00B21A4A"/>
    <w:rsid w:val="00B2686C"/>
    <w:rsid w:val="00B30A96"/>
    <w:rsid w:val="00B3279D"/>
    <w:rsid w:val="00B352E5"/>
    <w:rsid w:val="00B54DE0"/>
    <w:rsid w:val="00B62FB2"/>
    <w:rsid w:val="00B703A0"/>
    <w:rsid w:val="00B75C4C"/>
    <w:rsid w:val="00B81BF8"/>
    <w:rsid w:val="00B827AD"/>
    <w:rsid w:val="00B87A14"/>
    <w:rsid w:val="00BA0B7E"/>
    <w:rsid w:val="00BB2FFB"/>
    <w:rsid w:val="00BB30EC"/>
    <w:rsid w:val="00BC147F"/>
    <w:rsid w:val="00BC3C6B"/>
    <w:rsid w:val="00BC6989"/>
    <w:rsid w:val="00BD4639"/>
    <w:rsid w:val="00BD7017"/>
    <w:rsid w:val="00BD7645"/>
    <w:rsid w:val="00BE727F"/>
    <w:rsid w:val="00BF2D9B"/>
    <w:rsid w:val="00C07C0E"/>
    <w:rsid w:val="00C20D1D"/>
    <w:rsid w:val="00C415C4"/>
    <w:rsid w:val="00C42CFB"/>
    <w:rsid w:val="00C466DC"/>
    <w:rsid w:val="00C678A1"/>
    <w:rsid w:val="00C711B3"/>
    <w:rsid w:val="00C850B8"/>
    <w:rsid w:val="00C9334E"/>
    <w:rsid w:val="00C934C1"/>
    <w:rsid w:val="00CA3C48"/>
    <w:rsid w:val="00CA55FA"/>
    <w:rsid w:val="00CA77D2"/>
    <w:rsid w:val="00CB4117"/>
    <w:rsid w:val="00CB73D5"/>
    <w:rsid w:val="00CC067D"/>
    <w:rsid w:val="00CC0C3B"/>
    <w:rsid w:val="00CC136A"/>
    <w:rsid w:val="00CC1578"/>
    <w:rsid w:val="00CD0749"/>
    <w:rsid w:val="00CD6AD1"/>
    <w:rsid w:val="00CE21B4"/>
    <w:rsid w:val="00CF1CE6"/>
    <w:rsid w:val="00CF262C"/>
    <w:rsid w:val="00CF311B"/>
    <w:rsid w:val="00D0656E"/>
    <w:rsid w:val="00D2195B"/>
    <w:rsid w:val="00D2457E"/>
    <w:rsid w:val="00D344FD"/>
    <w:rsid w:val="00D418F4"/>
    <w:rsid w:val="00D4453E"/>
    <w:rsid w:val="00D462E4"/>
    <w:rsid w:val="00D55796"/>
    <w:rsid w:val="00D96EE1"/>
    <w:rsid w:val="00DD0283"/>
    <w:rsid w:val="00DF03BA"/>
    <w:rsid w:val="00DF218F"/>
    <w:rsid w:val="00DF5344"/>
    <w:rsid w:val="00DF7BA0"/>
    <w:rsid w:val="00E07A71"/>
    <w:rsid w:val="00E1334B"/>
    <w:rsid w:val="00E37D6D"/>
    <w:rsid w:val="00E42939"/>
    <w:rsid w:val="00E6456F"/>
    <w:rsid w:val="00E65103"/>
    <w:rsid w:val="00E663E4"/>
    <w:rsid w:val="00E6739D"/>
    <w:rsid w:val="00E860C8"/>
    <w:rsid w:val="00EA431F"/>
    <w:rsid w:val="00EA6462"/>
    <w:rsid w:val="00EB29B7"/>
    <w:rsid w:val="00EB3D4B"/>
    <w:rsid w:val="00EC00E0"/>
    <w:rsid w:val="00EC00FB"/>
    <w:rsid w:val="00EC0399"/>
    <w:rsid w:val="00ED3312"/>
    <w:rsid w:val="00ED3919"/>
    <w:rsid w:val="00EF3004"/>
    <w:rsid w:val="00F11925"/>
    <w:rsid w:val="00F15113"/>
    <w:rsid w:val="00F26D7D"/>
    <w:rsid w:val="00F40803"/>
    <w:rsid w:val="00F573F8"/>
    <w:rsid w:val="00F61B1E"/>
    <w:rsid w:val="00F67CCB"/>
    <w:rsid w:val="00F72A3E"/>
    <w:rsid w:val="00F7601A"/>
    <w:rsid w:val="00F93787"/>
    <w:rsid w:val="00F93A1A"/>
    <w:rsid w:val="00F9480D"/>
    <w:rsid w:val="00FA3E27"/>
    <w:rsid w:val="00FA3ED9"/>
    <w:rsid w:val="00FA54D1"/>
    <w:rsid w:val="00FA5E58"/>
    <w:rsid w:val="00FA7BC9"/>
    <w:rsid w:val="00FB5C9B"/>
    <w:rsid w:val="00FC4834"/>
    <w:rsid w:val="00FC4DF7"/>
    <w:rsid w:val="00FD129C"/>
    <w:rsid w:val="00FD24FE"/>
    <w:rsid w:val="00FD3DF1"/>
    <w:rsid w:val="00FE1833"/>
    <w:rsid w:val="00FE2933"/>
    <w:rsid w:val="00FE7BDF"/>
    <w:rsid w:val="00F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6E"/>
    <w:pPr>
      <w:ind w:left="720"/>
      <w:contextualSpacing/>
    </w:pPr>
  </w:style>
  <w:style w:type="table" w:styleId="TableGrid">
    <w:name w:val="Table Grid"/>
    <w:basedOn w:val="TableNormal"/>
    <w:uiPriority w:val="59"/>
    <w:rsid w:val="00FA5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78"/>
  </w:style>
  <w:style w:type="paragraph" w:styleId="Footer">
    <w:name w:val="footer"/>
    <w:basedOn w:val="Normal"/>
    <w:link w:val="FooterChar"/>
    <w:uiPriority w:val="99"/>
    <w:unhideWhenUsed/>
    <w:rsid w:val="00CC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F6E"/>
    <w:pPr>
      <w:ind w:left="720"/>
      <w:contextualSpacing/>
    </w:pPr>
  </w:style>
  <w:style w:type="table" w:styleId="TableGrid">
    <w:name w:val="Table Grid"/>
    <w:basedOn w:val="TableNormal"/>
    <w:uiPriority w:val="59"/>
    <w:rsid w:val="00FA5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B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78"/>
  </w:style>
  <w:style w:type="paragraph" w:styleId="Footer">
    <w:name w:val="footer"/>
    <w:basedOn w:val="Normal"/>
    <w:link w:val="FooterChar"/>
    <w:uiPriority w:val="99"/>
    <w:unhideWhenUsed/>
    <w:rsid w:val="00CC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3.gif"/><Relationship Id="rId28" Type="http://schemas.openxmlformats.org/officeDocument/2006/relationships/image" Target="media/image18.emf"/><Relationship Id="rId10" Type="http://schemas.openxmlformats.org/officeDocument/2006/relationships/oleObject" Target="embeddings/oleObject1.bin"/><Relationship Id="rId19" Type="http://schemas.openxmlformats.org/officeDocument/2006/relationships/image" Target="media/image10.gif"/><Relationship Id="rId31" Type="http://schemas.openxmlformats.org/officeDocument/2006/relationships/image" Target="media/image21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BC748-A88E-4205-8F42-1D3A969D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5500</Words>
  <Characters>3135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IECREAM</cp:lastModifiedBy>
  <cp:revision>2</cp:revision>
  <cp:lastPrinted>2016-02-24T08:26:00Z</cp:lastPrinted>
  <dcterms:created xsi:type="dcterms:W3CDTF">2021-03-07T05:47:00Z</dcterms:created>
  <dcterms:modified xsi:type="dcterms:W3CDTF">2021-03-07T05:47:00Z</dcterms:modified>
</cp:coreProperties>
</file>